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4B" w:rsidRPr="00DC2EFD" w:rsidRDefault="0048434B" w:rsidP="0048434B">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5740"/>
      <w:bookmarkStart w:id="53" w:name="_Toc80192375"/>
      <w:bookmarkStart w:id="54" w:name="_Toc80192461"/>
      <w:bookmarkStart w:id="55" w:name="_Toc80685722"/>
      <w:bookmarkStart w:id="56" w:name="_Toc80997600"/>
      <w:bookmarkStart w:id="57" w:name="_Toc81853759"/>
      <w:bookmarkStart w:id="58" w:name="_Toc81918263"/>
      <w:bookmarkStart w:id="59" w:name="_Toc88282932"/>
      <w:bookmarkStart w:id="60" w:name="_Toc88289035"/>
      <w:bookmarkStart w:id="61" w:name="_Toc88291571"/>
      <w:bookmarkStart w:id="62" w:name="_Toc89267633"/>
      <w:bookmarkStart w:id="63" w:name="_Toc89759818"/>
      <w:bookmarkStart w:id="64" w:name="_Toc92182952"/>
      <w:bookmarkStart w:id="65" w:name="_Toc96685228"/>
      <w:bookmarkStart w:id="66" w:name="_Toc96722264"/>
      <w:bookmarkStart w:id="67" w:name="_Toc97107364"/>
      <w:bookmarkStart w:id="68" w:name="_Toc100046206"/>
      <w:bookmarkStart w:id="69" w:name="_Toc104151107"/>
      <w:bookmarkStart w:id="70" w:name="_Toc106656432"/>
      <w:bookmarkStart w:id="71" w:name="_Toc111273815"/>
      <w:bookmarkStart w:id="72" w:name="_Toc112396454"/>
      <w:bookmarkStart w:id="73" w:name="_Toc118787842"/>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434B" w:rsidRPr="00DC2EFD" w:rsidRDefault="0048434B" w:rsidP="0048434B">
      <w:pPr>
        <w:pStyle w:val="Titolo1"/>
        <w:jc w:val="center"/>
        <w:rPr>
          <w:rFonts w:ascii="Century" w:hAnsi="Century" w:cs="Century"/>
          <w:sz w:val="52"/>
          <w:szCs w:val="52"/>
        </w:rPr>
      </w:pPr>
      <w:bookmarkStart w:id="74" w:name="_Toc40287057"/>
      <w:bookmarkStart w:id="75" w:name="_Toc40533289"/>
      <w:bookmarkStart w:id="76" w:name="_Toc43127856"/>
      <w:bookmarkStart w:id="77" w:name="_Toc43583708"/>
      <w:bookmarkStart w:id="78" w:name="_Toc43980143"/>
      <w:bookmarkStart w:id="79" w:name="_Toc44598412"/>
      <w:bookmarkStart w:id="80" w:name="_Toc45635291"/>
      <w:bookmarkStart w:id="81" w:name="_Toc46408922"/>
      <w:bookmarkStart w:id="82" w:name="_Toc47013690"/>
      <w:bookmarkStart w:id="83" w:name="_Toc47966621"/>
      <w:bookmarkStart w:id="84" w:name="_Toc48137844"/>
      <w:bookmarkStart w:id="85" w:name="_Toc49349195"/>
      <w:bookmarkStart w:id="86" w:name="_Toc50564638"/>
      <w:bookmarkStart w:id="87" w:name="_Toc50816361"/>
      <w:bookmarkStart w:id="88" w:name="_Toc52284587"/>
      <w:bookmarkStart w:id="89" w:name="_Toc52722786"/>
      <w:bookmarkStart w:id="90" w:name="_Toc53674003"/>
      <w:bookmarkStart w:id="91" w:name="_Toc56076516"/>
      <w:bookmarkStart w:id="92" w:name="_Toc57620514"/>
      <w:bookmarkStart w:id="93" w:name="_Toc57648334"/>
      <w:bookmarkStart w:id="94" w:name="_Toc57648467"/>
      <w:bookmarkStart w:id="95" w:name="_Toc57718741"/>
      <w:bookmarkStart w:id="96" w:name="_Toc57721504"/>
      <w:bookmarkStart w:id="97" w:name="_Toc58521151"/>
      <w:bookmarkStart w:id="98" w:name="_Toc59731205"/>
      <w:bookmarkStart w:id="99" w:name="_Toc59888308"/>
      <w:bookmarkStart w:id="100" w:name="_Toc60322612"/>
      <w:bookmarkStart w:id="101" w:name="_Toc60843236"/>
      <w:bookmarkStart w:id="102" w:name="_Toc61968052"/>
      <w:bookmarkStart w:id="103" w:name="_Toc62492779"/>
      <w:bookmarkStart w:id="104" w:name="_Toc63695634"/>
      <w:bookmarkStart w:id="105" w:name="_Toc63865761"/>
      <w:bookmarkStart w:id="106" w:name="_Toc64034910"/>
      <w:bookmarkStart w:id="107" w:name="_Toc64035677"/>
      <w:bookmarkStart w:id="108" w:name="_Toc64295484"/>
      <w:bookmarkStart w:id="109" w:name="_Toc64379298"/>
      <w:bookmarkStart w:id="110" w:name="_Toc64832393"/>
      <w:bookmarkStart w:id="111" w:name="_Toc65149165"/>
      <w:bookmarkStart w:id="112" w:name="_Toc65668059"/>
      <w:bookmarkStart w:id="113" w:name="_Toc66368672"/>
      <w:bookmarkStart w:id="114" w:name="_Toc68530208"/>
      <w:bookmarkStart w:id="115" w:name="_Toc69133043"/>
      <w:bookmarkStart w:id="116" w:name="_Toc70620144"/>
      <w:bookmarkStart w:id="117" w:name="_Toc70686947"/>
      <w:bookmarkStart w:id="118" w:name="_Toc70782941"/>
      <w:bookmarkStart w:id="119" w:name="_Toc71453126"/>
      <w:bookmarkStart w:id="120" w:name="_Toc72234013"/>
      <w:bookmarkStart w:id="121" w:name="_Toc72416576"/>
      <w:bookmarkStart w:id="122" w:name="_Toc73545268"/>
      <w:bookmarkStart w:id="123" w:name="_Toc74409599"/>
      <w:bookmarkStart w:id="124" w:name="_Toc78734786"/>
      <w:bookmarkStart w:id="125" w:name="_Toc79315741"/>
      <w:bookmarkStart w:id="126" w:name="_Toc80192376"/>
      <w:bookmarkStart w:id="127" w:name="_Toc80192462"/>
      <w:bookmarkStart w:id="128" w:name="_Toc80685723"/>
      <w:bookmarkStart w:id="129" w:name="_Toc80997601"/>
      <w:bookmarkStart w:id="130" w:name="_Toc81853760"/>
      <w:bookmarkStart w:id="131" w:name="_Toc81918264"/>
      <w:bookmarkStart w:id="132" w:name="_Toc88282933"/>
      <w:bookmarkStart w:id="133" w:name="_Toc88289036"/>
      <w:bookmarkStart w:id="134" w:name="_Toc88291572"/>
      <w:bookmarkStart w:id="135" w:name="_Toc89267634"/>
      <w:bookmarkStart w:id="136" w:name="_Toc89759819"/>
      <w:bookmarkStart w:id="137" w:name="_Toc92182953"/>
      <w:bookmarkStart w:id="138" w:name="_Toc96685229"/>
      <w:bookmarkStart w:id="139" w:name="_Toc96722265"/>
      <w:bookmarkStart w:id="140" w:name="_Toc97107365"/>
      <w:bookmarkStart w:id="141" w:name="_Toc100046207"/>
      <w:bookmarkStart w:id="142" w:name="_Toc104151108"/>
      <w:bookmarkStart w:id="143" w:name="_Toc106656433"/>
      <w:bookmarkStart w:id="144" w:name="_Toc111273816"/>
      <w:bookmarkStart w:id="145" w:name="_Toc112396455"/>
      <w:bookmarkStart w:id="146" w:name="_Toc118787843"/>
      <w:r w:rsidRPr="00DC2EFD">
        <w:rPr>
          <w:rFonts w:ascii="Century" w:hAnsi="Century" w:cs="Century"/>
          <w:sz w:val="52"/>
          <w:szCs w:val="52"/>
        </w:rPr>
        <w:t>Meditazion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Default="0048434B" w:rsidP="0048434B">
      <w:pPr>
        <w:pStyle w:val="Titolo1"/>
        <w:jc w:val="center"/>
        <w:rPr>
          <w:rFonts w:ascii="Century" w:hAnsi="Century" w:cs="Century"/>
          <w:i/>
          <w:iCs/>
          <w:sz w:val="40"/>
          <w:szCs w:val="40"/>
        </w:rPr>
      </w:pPr>
      <w:bookmarkStart w:id="147" w:name="_Toc40533290"/>
      <w:bookmarkStart w:id="148" w:name="_Toc42524097"/>
      <w:bookmarkStart w:id="149" w:name="_Toc43127857"/>
      <w:bookmarkStart w:id="150" w:name="_Toc43583709"/>
      <w:bookmarkStart w:id="151" w:name="_Toc43980144"/>
      <w:bookmarkStart w:id="152" w:name="_Toc44598413"/>
      <w:bookmarkStart w:id="153" w:name="_Toc45635292"/>
      <w:bookmarkStart w:id="154" w:name="_Toc46408923"/>
      <w:bookmarkStart w:id="155" w:name="_Toc47013691"/>
      <w:bookmarkStart w:id="156" w:name="_Toc47966622"/>
      <w:bookmarkStart w:id="157" w:name="_Toc48137845"/>
      <w:bookmarkStart w:id="158" w:name="_Toc49349196"/>
      <w:bookmarkStart w:id="159" w:name="_Toc50564639"/>
      <w:bookmarkStart w:id="160" w:name="_Toc50816362"/>
      <w:bookmarkStart w:id="161" w:name="_Toc52284588"/>
      <w:bookmarkStart w:id="162" w:name="_Toc52722787"/>
      <w:bookmarkStart w:id="163" w:name="_Toc53674004"/>
      <w:bookmarkStart w:id="164" w:name="_Toc56076517"/>
      <w:bookmarkStart w:id="165" w:name="_Toc57620515"/>
      <w:bookmarkStart w:id="166" w:name="_Toc57648335"/>
      <w:bookmarkStart w:id="167" w:name="_Toc57648468"/>
      <w:bookmarkStart w:id="168" w:name="_Toc57718742"/>
      <w:bookmarkStart w:id="169" w:name="_Toc57721505"/>
      <w:bookmarkStart w:id="170" w:name="_Toc58521152"/>
      <w:bookmarkStart w:id="171" w:name="_Toc59731206"/>
      <w:bookmarkStart w:id="172" w:name="_Toc59888309"/>
      <w:bookmarkStart w:id="173" w:name="_Toc60322613"/>
      <w:bookmarkStart w:id="174" w:name="_Toc60843237"/>
      <w:bookmarkStart w:id="175" w:name="_Toc61968053"/>
      <w:bookmarkStart w:id="176" w:name="_Toc62492780"/>
      <w:bookmarkStart w:id="177" w:name="_Toc63695635"/>
      <w:bookmarkStart w:id="178" w:name="_Toc40287058"/>
      <w:bookmarkStart w:id="179" w:name="_Toc63865762"/>
      <w:bookmarkStart w:id="180" w:name="_Toc64034911"/>
      <w:bookmarkStart w:id="181" w:name="_Toc64035678"/>
      <w:bookmarkStart w:id="182" w:name="_Toc64295485"/>
      <w:bookmarkStart w:id="183" w:name="_Toc64379299"/>
      <w:bookmarkStart w:id="184" w:name="_Toc64832394"/>
      <w:bookmarkStart w:id="185" w:name="_Toc65149166"/>
      <w:bookmarkStart w:id="186" w:name="_Toc65668060"/>
      <w:bookmarkStart w:id="187" w:name="_Toc66368673"/>
      <w:bookmarkStart w:id="188" w:name="_Toc68530209"/>
      <w:bookmarkStart w:id="189" w:name="_Toc69133044"/>
      <w:bookmarkStart w:id="190" w:name="_Toc70620145"/>
      <w:bookmarkStart w:id="191" w:name="_Toc70686948"/>
      <w:bookmarkStart w:id="192" w:name="_Toc70782942"/>
      <w:bookmarkStart w:id="193" w:name="_Toc71453127"/>
      <w:bookmarkStart w:id="194" w:name="_Toc72234014"/>
      <w:bookmarkStart w:id="195" w:name="_Toc72416577"/>
      <w:bookmarkStart w:id="196" w:name="_Toc73545269"/>
      <w:bookmarkStart w:id="197" w:name="_Toc74409600"/>
      <w:bookmarkStart w:id="198" w:name="_Toc78734787"/>
      <w:bookmarkStart w:id="199" w:name="_Toc79315742"/>
      <w:bookmarkStart w:id="200" w:name="_Toc80192377"/>
      <w:bookmarkStart w:id="201" w:name="_Toc80192463"/>
      <w:bookmarkStart w:id="202" w:name="_Toc80685724"/>
      <w:bookmarkStart w:id="203" w:name="_Toc80997602"/>
      <w:bookmarkStart w:id="204" w:name="_Toc81853761"/>
      <w:bookmarkStart w:id="205" w:name="_Toc81918265"/>
      <w:bookmarkStart w:id="206" w:name="_Toc88282934"/>
      <w:bookmarkStart w:id="207" w:name="_Toc88289037"/>
      <w:bookmarkStart w:id="208" w:name="_Toc88291573"/>
      <w:bookmarkStart w:id="209" w:name="_Toc89267635"/>
      <w:bookmarkStart w:id="210" w:name="_Toc89759820"/>
      <w:bookmarkStart w:id="211" w:name="_Toc92182954"/>
      <w:bookmarkStart w:id="212" w:name="_Toc96685230"/>
      <w:bookmarkStart w:id="213" w:name="_Toc104151109"/>
      <w:bookmarkStart w:id="214" w:name="_Toc106656434"/>
      <w:bookmarkStart w:id="215" w:name="_Toc111273817"/>
      <w:bookmarkStart w:id="216" w:name="_Toc112396456"/>
      <w:bookmarkStart w:id="217" w:name="_Toc118787844"/>
      <w:r w:rsidRPr="00DC2EFD">
        <w:rPr>
          <w:rFonts w:ascii="Century" w:hAnsi="Century" w:cs="Century"/>
          <w:i/>
          <w:iCs/>
          <w:sz w:val="40"/>
          <w:szCs w:val="40"/>
        </w:rPr>
        <w:t>Meditazion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Century" w:hAnsi="Century" w:cs="Century"/>
          <w:i/>
          <w:iCs/>
          <w:sz w:val="40"/>
          <w:szCs w:val="40"/>
        </w:rPr>
        <w:t xml:space="preserve"> </w:t>
      </w:r>
      <w:bookmarkStart w:id="218" w:name="_Toc40533291"/>
      <w:bookmarkStart w:id="219" w:name="_Toc42524098"/>
      <w:bookmarkStart w:id="220" w:name="_Toc43127858"/>
      <w:bookmarkStart w:id="221" w:name="_Toc43583710"/>
      <w:bookmarkStart w:id="222" w:name="_Toc43980145"/>
      <w:bookmarkStart w:id="223" w:name="_Toc44598414"/>
      <w:bookmarkStart w:id="224" w:name="_Toc45635293"/>
      <w:bookmarkStart w:id="225" w:name="_Toc46408924"/>
      <w:bookmarkStart w:id="226" w:name="_Toc47013692"/>
      <w:bookmarkStart w:id="227" w:name="_Toc47966623"/>
      <w:bookmarkStart w:id="228" w:name="_Toc48137846"/>
      <w:bookmarkStart w:id="229" w:name="_Toc49349197"/>
      <w:bookmarkStart w:id="230" w:name="_Toc50564640"/>
      <w:bookmarkStart w:id="231" w:name="_Toc50816363"/>
      <w:bookmarkStart w:id="232" w:name="_Toc52284589"/>
      <w:bookmarkStart w:id="233" w:name="_Toc52722788"/>
      <w:bookmarkStart w:id="234" w:name="_Toc53674005"/>
      <w:bookmarkStart w:id="235" w:name="_Toc56076518"/>
      <w:bookmarkStart w:id="236" w:name="_Toc57620516"/>
      <w:bookmarkStart w:id="237" w:name="_Toc57648336"/>
      <w:bookmarkStart w:id="238" w:name="_Toc57648469"/>
      <w:bookmarkStart w:id="239" w:name="_Toc57718743"/>
      <w:bookmarkStart w:id="240" w:name="_Toc57721506"/>
      <w:bookmarkStart w:id="241" w:name="_Toc58521153"/>
      <w:bookmarkStart w:id="242" w:name="_Toc59731207"/>
      <w:bookmarkStart w:id="243" w:name="_Toc59888310"/>
      <w:bookmarkStart w:id="244" w:name="_Toc60322614"/>
      <w:bookmarkStart w:id="245" w:name="_Toc60843238"/>
      <w:bookmarkStart w:id="246" w:name="_Toc61968054"/>
      <w:bookmarkStart w:id="247" w:name="_Toc62492781"/>
      <w:bookmarkStart w:id="248" w:name="_Toc63695636"/>
      <w:r w:rsidRPr="00DC2EFD">
        <w:rPr>
          <w:rFonts w:ascii="Century" w:hAnsi="Century" w:cs="Century"/>
          <w:i/>
          <w:iCs/>
          <w:sz w:val="40"/>
          <w:szCs w:val="40"/>
        </w:rPr>
        <w:t>sui testi della Liturgia del giorn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8434B" w:rsidRDefault="0048434B" w:rsidP="0048434B">
      <w:pPr>
        <w:rPr>
          <w:sz w:val="32"/>
          <w:szCs w:val="32"/>
        </w:rPr>
      </w:pPr>
    </w:p>
    <w:p w:rsidR="0048434B" w:rsidRPr="00E079A9" w:rsidRDefault="00B06506" w:rsidP="00136ADB">
      <w:pPr>
        <w:pStyle w:val="Titolo1"/>
        <w:jc w:val="center"/>
        <w:rPr>
          <w:rFonts w:ascii="Century" w:hAnsi="Century" w:cs="Century"/>
          <w:sz w:val="36"/>
          <w:szCs w:val="36"/>
        </w:rPr>
      </w:pPr>
      <w:bookmarkStart w:id="249" w:name="_Toc106656435"/>
      <w:bookmarkStart w:id="250" w:name="_Toc111273818"/>
      <w:bookmarkStart w:id="251" w:name="_Toc112396457"/>
      <w:bookmarkStart w:id="252" w:name="_Toc118787845"/>
      <w:r>
        <w:rPr>
          <w:rFonts w:ascii="Century" w:hAnsi="Century"/>
          <w:sz w:val="36"/>
          <w:szCs w:val="36"/>
        </w:rPr>
        <w:t>28</w:t>
      </w:r>
      <w:r w:rsidR="00A60ABD">
        <w:rPr>
          <w:rFonts w:ascii="Century" w:hAnsi="Century"/>
          <w:sz w:val="36"/>
          <w:szCs w:val="36"/>
        </w:rPr>
        <w:t xml:space="preserve"> </w:t>
      </w:r>
      <w:r w:rsidR="007171C4">
        <w:rPr>
          <w:rFonts w:ascii="Century" w:hAnsi="Century"/>
          <w:sz w:val="36"/>
          <w:szCs w:val="36"/>
        </w:rPr>
        <w:t>Agosto</w:t>
      </w:r>
      <w:bookmarkStart w:id="253" w:name="_GoBack"/>
      <w:bookmarkEnd w:id="253"/>
      <w:r w:rsidR="00A60ABD">
        <w:rPr>
          <w:rFonts w:ascii="Century" w:hAnsi="Century"/>
          <w:sz w:val="36"/>
          <w:szCs w:val="36"/>
        </w:rPr>
        <w:t xml:space="preserve"> </w:t>
      </w:r>
      <w:bookmarkEnd w:id="249"/>
      <w:bookmarkEnd w:id="250"/>
      <w:bookmarkEnd w:id="251"/>
      <w:r w:rsidR="00136ADB" w:rsidRPr="001C0139">
        <w:rPr>
          <w:rFonts w:ascii="Times New Roman" w:hAnsi="Times New Roman"/>
          <w:sz w:val="36"/>
          <w:szCs w:val="36"/>
        </w:rPr>
        <w:t>-</w:t>
      </w:r>
      <w:r w:rsidR="00136ADB">
        <w:rPr>
          <w:rFonts w:ascii="Century" w:hAnsi="Century"/>
          <w:sz w:val="36"/>
          <w:szCs w:val="36"/>
        </w:rPr>
        <w:t xml:space="preserve"> 26 Novembre 2022</w:t>
      </w:r>
      <w:bookmarkEnd w:id="252"/>
    </w:p>
    <w:p w:rsidR="0048434B" w:rsidRPr="008F373B" w:rsidRDefault="0048434B" w:rsidP="00E04D85">
      <w:pPr>
        <w:pStyle w:val="Titolo1"/>
        <w:jc w:val="center"/>
        <w:rPr>
          <w:rFonts w:ascii="Century" w:hAnsi="Century" w:cs="Century"/>
          <w:sz w:val="40"/>
          <w:szCs w:val="40"/>
        </w:rPr>
      </w:pPr>
      <w:bookmarkStart w:id="254" w:name="_Toc57620518"/>
      <w:bookmarkStart w:id="255" w:name="_Toc57648338"/>
      <w:bookmarkStart w:id="256" w:name="_Toc57648471"/>
      <w:bookmarkStart w:id="257" w:name="_Toc57718745"/>
      <w:bookmarkStart w:id="258" w:name="_Toc57721508"/>
      <w:bookmarkStart w:id="259" w:name="_Toc58521155"/>
      <w:bookmarkStart w:id="260" w:name="_Toc59731209"/>
      <w:bookmarkStart w:id="261" w:name="_Toc59888312"/>
      <w:bookmarkStart w:id="262" w:name="_Toc60322616"/>
      <w:bookmarkStart w:id="263" w:name="_Toc60843240"/>
      <w:bookmarkStart w:id="264" w:name="_Toc61968056"/>
      <w:bookmarkStart w:id="265" w:name="_Toc62492783"/>
      <w:bookmarkStart w:id="266" w:name="_Toc63695638"/>
      <w:bookmarkStart w:id="267" w:name="_Toc63865764"/>
      <w:bookmarkStart w:id="268" w:name="_Toc64034913"/>
      <w:bookmarkStart w:id="269" w:name="_Toc64035680"/>
      <w:bookmarkStart w:id="270" w:name="_Toc64295487"/>
      <w:bookmarkStart w:id="271" w:name="_Toc64379301"/>
      <w:bookmarkStart w:id="272" w:name="_Toc64832396"/>
      <w:bookmarkStart w:id="273" w:name="_Toc65149168"/>
      <w:bookmarkStart w:id="274" w:name="_Toc65668062"/>
      <w:bookmarkStart w:id="275" w:name="_Toc66368675"/>
      <w:bookmarkStart w:id="276" w:name="_Toc68530211"/>
      <w:bookmarkStart w:id="277" w:name="_Toc69133046"/>
      <w:bookmarkStart w:id="278" w:name="_Toc70620147"/>
      <w:bookmarkStart w:id="279" w:name="_Toc70686950"/>
      <w:bookmarkStart w:id="280" w:name="_Toc70782944"/>
      <w:bookmarkStart w:id="281" w:name="_Toc71453129"/>
      <w:bookmarkStart w:id="282" w:name="_Toc72234016"/>
      <w:bookmarkStart w:id="283" w:name="_Toc72416579"/>
      <w:bookmarkStart w:id="284" w:name="_Toc73545271"/>
      <w:bookmarkStart w:id="285" w:name="_Toc74409602"/>
      <w:bookmarkStart w:id="286" w:name="_Toc78734789"/>
      <w:bookmarkStart w:id="287" w:name="_Toc79315744"/>
      <w:bookmarkStart w:id="288" w:name="_Toc80192379"/>
      <w:bookmarkStart w:id="289" w:name="_Toc80192465"/>
      <w:bookmarkStart w:id="290" w:name="_Toc80685726"/>
      <w:bookmarkStart w:id="291" w:name="_Toc80997604"/>
      <w:bookmarkStart w:id="292" w:name="_Toc81853763"/>
      <w:bookmarkStart w:id="293" w:name="_Toc81918267"/>
      <w:bookmarkStart w:id="294" w:name="_Toc88282936"/>
      <w:bookmarkStart w:id="295" w:name="_Toc88289039"/>
      <w:bookmarkStart w:id="296" w:name="_Toc88291575"/>
      <w:bookmarkStart w:id="297" w:name="_Toc89267637"/>
      <w:bookmarkStart w:id="298" w:name="_Toc89759822"/>
      <w:bookmarkStart w:id="299" w:name="_Toc92182956"/>
      <w:bookmarkStart w:id="300" w:name="_Toc96685232"/>
      <w:bookmarkStart w:id="301" w:name="_Toc96722268"/>
      <w:bookmarkStart w:id="302" w:name="_Toc97107368"/>
      <w:bookmarkStart w:id="303" w:name="_Toc100046210"/>
      <w:bookmarkStart w:id="304" w:name="_Toc104151111"/>
      <w:bookmarkStart w:id="305" w:name="_Toc106656436"/>
      <w:bookmarkStart w:id="306" w:name="_Toc111273819"/>
      <w:bookmarkStart w:id="307" w:name="_Toc112396458"/>
      <w:bookmarkStart w:id="308" w:name="_Toc118787846"/>
      <w:r w:rsidRPr="00E079A9">
        <w:rPr>
          <w:rFonts w:ascii="Century" w:hAnsi="Century" w:cs="Century"/>
          <w:sz w:val="36"/>
          <w:szCs w:val="36"/>
        </w:rPr>
        <w:t>(</w:t>
      </w:r>
      <w:r w:rsidR="00B06506">
        <w:rPr>
          <w:rFonts w:ascii="Century" w:hAnsi="Century" w:cs="Century"/>
          <w:sz w:val="36"/>
          <w:szCs w:val="36"/>
        </w:rPr>
        <w:t>Dalla XXII Domenica del Tempo Ordinario alla Solennità di Cristo Re dell’Universo</w:t>
      </w:r>
      <w:r w:rsidR="00E04D85">
        <w:rPr>
          <w:rFonts w:ascii="Century" w:hAnsi="Century" w:cs="Century"/>
          <w:sz w:val="36"/>
          <w:szCs w:val="36"/>
        </w:rPr>
        <w:t xml:space="preserve"> </w:t>
      </w:r>
      <w:r w:rsidR="00E04D85" w:rsidRPr="00E04D85">
        <w:rPr>
          <w:rFonts w:ascii="Times New Roman" w:hAnsi="Times New Roman"/>
          <w:sz w:val="36"/>
          <w:szCs w:val="36"/>
        </w:rPr>
        <w:t>-</w:t>
      </w:r>
      <w:r w:rsidR="00E04D85">
        <w:rPr>
          <w:rFonts w:ascii="Times New Roman" w:hAnsi="Times New Roman"/>
          <w:sz w:val="36"/>
          <w:szCs w:val="36"/>
        </w:rPr>
        <w:t xml:space="preserve"> </w:t>
      </w:r>
      <w:r w:rsidR="00E04D85">
        <w:rPr>
          <w:rFonts w:ascii="Century" w:hAnsi="Century" w:cs="Century"/>
          <w:sz w:val="36"/>
          <w:szCs w:val="36"/>
        </w:rPr>
        <w:t>Sabato della XXXIV Settimana del Tempo Ordinario</w:t>
      </w:r>
      <w:r w:rsidRPr="00E079A9">
        <w:rPr>
          <w:rFonts w:ascii="Century" w:hAnsi="Century" w:cs="Century"/>
          <w:sz w:val="36"/>
          <w:szCs w:val="36"/>
        </w:rPr>
        <w: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8434B" w:rsidRPr="00DC2EFD" w:rsidRDefault="0048434B" w:rsidP="0048434B">
      <w:pPr>
        <w:pStyle w:val="Nessunaspaziatura"/>
      </w:pPr>
    </w:p>
    <w:p w:rsidR="0048434B" w:rsidRPr="008F373B" w:rsidRDefault="0048434B" w:rsidP="00957798">
      <w:pPr>
        <w:pStyle w:val="Nessunaspaziatura"/>
        <w:ind w:firstLine="0"/>
        <w:jc w:val="center"/>
        <w:rPr>
          <w:b/>
          <w:bCs/>
        </w:rPr>
      </w:pPr>
      <w:bookmarkStart w:id="309" w:name="_Toc47966625"/>
      <w:bookmarkStart w:id="310" w:name="_Toc48137848"/>
      <w:bookmarkStart w:id="311" w:name="_Toc49349199"/>
      <w:bookmarkStart w:id="312" w:name="_Toc50564642"/>
      <w:bookmarkStart w:id="313" w:name="_Toc50816365"/>
      <w:bookmarkStart w:id="314" w:name="_Toc52284591"/>
      <w:bookmarkStart w:id="315" w:name="_Toc52722790"/>
      <w:bookmarkStart w:id="316" w:name="_Toc53674007"/>
      <w:bookmarkStart w:id="317" w:name="_Toc56076520"/>
      <w:r w:rsidRPr="008F373B">
        <w:rPr>
          <w:rFonts w:ascii="Century" w:hAnsi="Century" w:cs="Century"/>
          <w:b/>
          <w:bCs/>
          <w:sz w:val="40"/>
          <w:szCs w:val="40"/>
        </w:rPr>
        <w:t xml:space="preserve">Vol. </w:t>
      </w:r>
      <w:bookmarkEnd w:id="309"/>
      <w:bookmarkEnd w:id="310"/>
      <w:bookmarkEnd w:id="311"/>
      <w:bookmarkEnd w:id="312"/>
      <w:bookmarkEnd w:id="313"/>
      <w:bookmarkEnd w:id="314"/>
      <w:bookmarkEnd w:id="315"/>
      <w:bookmarkEnd w:id="316"/>
      <w:bookmarkEnd w:id="317"/>
      <w:r w:rsidR="00957798">
        <w:rPr>
          <w:rFonts w:ascii="Century" w:hAnsi="Century" w:cs="Century"/>
          <w:b/>
          <w:bCs/>
          <w:sz w:val="40"/>
          <w:szCs w:val="40"/>
        </w:rPr>
        <w:t>X</w:t>
      </w: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rPr>
          <w:rFonts w:ascii="Century" w:hAnsi="Century" w:cs="Century"/>
        </w:rPr>
      </w:pPr>
    </w:p>
    <w:p w:rsidR="0048434B" w:rsidRDefault="0048434B" w:rsidP="0048434B">
      <w:pPr>
        <w:rPr>
          <w:rFonts w:ascii="Century" w:hAnsi="Century" w:cs="Century"/>
          <w:sz w:val="28"/>
          <w:szCs w:val="28"/>
        </w:rPr>
      </w:pPr>
    </w:p>
    <w:p w:rsidR="0048434B" w:rsidRPr="00DC2EFD" w:rsidRDefault="0048434B" w:rsidP="0048434B">
      <w:pPr>
        <w:rPr>
          <w:rFonts w:ascii="Century" w:hAnsi="Century" w:cs="Century"/>
          <w:sz w:val="28"/>
          <w:szCs w:val="28"/>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Default="0048434B" w:rsidP="0048434B">
      <w:pPr>
        <w:pStyle w:val="Titolo1"/>
        <w:tabs>
          <w:tab w:val="center" w:pos="4535"/>
          <w:tab w:val="right" w:pos="9070"/>
        </w:tabs>
        <w:sectPr w:rsidR="0048434B" w:rsidSect="00124465">
          <w:footerReference w:type="even" r:id="rId8"/>
          <w:footerReference w:type="default" r:id="rId9"/>
          <w:pgSz w:w="11906" w:h="16838"/>
          <w:pgMar w:top="1418" w:right="1418" w:bottom="1418" w:left="1418" w:header="709" w:footer="709" w:gutter="0"/>
          <w:cols w:space="708"/>
          <w:titlePg/>
          <w:docGrid w:linePitch="360"/>
        </w:sectPr>
      </w:pPr>
      <w:bookmarkStart w:id="318" w:name="_Toc56529098"/>
      <w:bookmarkStart w:id="319" w:name="_Toc56529942"/>
      <w:bookmarkStart w:id="320" w:name="_Toc84077681"/>
      <w:bookmarkStart w:id="321" w:name="_Toc84092404"/>
      <w:bookmarkStart w:id="322" w:name="_Toc227673163"/>
      <w:bookmarkStart w:id="323" w:name="_Toc500930064"/>
      <w:bookmarkStart w:id="324" w:name="_Toc40287060"/>
      <w:bookmarkStart w:id="325" w:name="_Toc40533293"/>
      <w:bookmarkStart w:id="326" w:name="_Toc42524100"/>
      <w:bookmarkStart w:id="327" w:name="_Toc43127860"/>
      <w:bookmarkStart w:id="328" w:name="_Toc43583712"/>
      <w:bookmarkStart w:id="329" w:name="_Toc43980147"/>
      <w:bookmarkStart w:id="330" w:name="_Toc44598416"/>
      <w:bookmarkStart w:id="331" w:name="_Toc45635295"/>
      <w:bookmarkStart w:id="332" w:name="_Toc46408926"/>
      <w:bookmarkStart w:id="333" w:name="_Toc47013694"/>
      <w:bookmarkStart w:id="334" w:name="_Toc47966626"/>
      <w:bookmarkStart w:id="335" w:name="_Toc48137849"/>
      <w:bookmarkStart w:id="336" w:name="_Toc49349200"/>
      <w:bookmarkStart w:id="337" w:name="_Toc50564643"/>
      <w:bookmarkStart w:id="338" w:name="_Toc50816366"/>
      <w:bookmarkStart w:id="339" w:name="_Toc52284592"/>
      <w:bookmarkStart w:id="340" w:name="_Toc52722791"/>
      <w:bookmarkStart w:id="341" w:name="_Toc53674008"/>
      <w:bookmarkStart w:id="342" w:name="_Toc56076521"/>
      <w:bookmarkStart w:id="343" w:name="_Toc57620519"/>
      <w:r>
        <w:rPr>
          <w:rFonts w:ascii="Century" w:hAnsi="Century" w:cs="Century"/>
          <w:sz w:val="36"/>
          <w:szCs w:val="36"/>
        </w:rPr>
        <w:tab/>
      </w:r>
      <w:bookmarkStart w:id="344" w:name="_Toc57648339"/>
      <w:bookmarkStart w:id="345" w:name="_Toc57648472"/>
      <w:bookmarkStart w:id="346" w:name="_Toc57718746"/>
      <w:bookmarkStart w:id="347" w:name="_Toc57721509"/>
      <w:bookmarkStart w:id="348" w:name="_Toc58521156"/>
      <w:bookmarkStart w:id="349" w:name="_Toc59731210"/>
      <w:bookmarkStart w:id="350" w:name="_Toc59888313"/>
      <w:bookmarkStart w:id="351" w:name="_Toc60322617"/>
      <w:bookmarkStart w:id="352" w:name="_Toc60843241"/>
      <w:bookmarkStart w:id="353" w:name="_Toc61968057"/>
      <w:bookmarkStart w:id="354" w:name="_Toc62492784"/>
      <w:bookmarkStart w:id="355" w:name="_Toc63695639"/>
      <w:bookmarkStart w:id="356" w:name="_Toc63865765"/>
      <w:bookmarkStart w:id="357" w:name="_Toc64034914"/>
      <w:bookmarkStart w:id="358" w:name="_Toc64035681"/>
      <w:bookmarkStart w:id="359" w:name="_Toc64295488"/>
      <w:bookmarkStart w:id="360" w:name="_Toc64379302"/>
      <w:bookmarkStart w:id="361" w:name="_Toc64832397"/>
      <w:bookmarkStart w:id="362" w:name="_Toc65149169"/>
      <w:bookmarkStart w:id="363" w:name="_Toc65668063"/>
      <w:bookmarkStart w:id="364" w:name="_Toc66368676"/>
      <w:bookmarkStart w:id="365" w:name="_Toc68530212"/>
      <w:bookmarkStart w:id="366" w:name="_Toc69133047"/>
      <w:bookmarkStart w:id="367" w:name="_Toc70620148"/>
      <w:bookmarkStart w:id="368" w:name="_Toc70686951"/>
      <w:bookmarkStart w:id="369" w:name="_Toc70782945"/>
      <w:bookmarkStart w:id="370" w:name="_Toc71453130"/>
      <w:bookmarkStart w:id="371" w:name="_Toc72234017"/>
      <w:bookmarkStart w:id="372" w:name="_Toc72416580"/>
      <w:bookmarkStart w:id="373" w:name="_Toc73545272"/>
      <w:bookmarkStart w:id="374" w:name="_Toc74409603"/>
      <w:bookmarkStart w:id="375" w:name="_Toc78734790"/>
      <w:bookmarkStart w:id="376" w:name="_Toc79315745"/>
      <w:bookmarkStart w:id="377" w:name="_Toc80192380"/>
      <w:bookmarkStart w:id="378" w:name="_Toc80192466"/>
      <w:bookmarkStart w:id="379" w:name="_Toc80685727"/>
      <w:bookmarkStart w:id="380" w:name="_Toc80997605"/>
      <w:bookmarkStart w:id="381" w:name="_Toc81853764"/>
      <w:bookmarkStart w:id="382" w:name="_Toc81918268"/>
      <w:bookmarkStart w:id="383" w:name="_Toc88282937"/>
      <w:bookmarkStart w:id="384" w:name="_Toc88289040"/>
      <w:bookmarkStart w:id="385" w:name="_Toc88291576"/>
      <w:bookmarkStart w:id="386" w:name="_Toc89267638"/>
      <w:bookmarkStart w:id="387" w:name="_Toc89759823"/>
      <w:bookmarkStart w:id="388" w:name="_Toc92182957"/>
      <w:bookmarkStart w:id="389" w:name="_Toc96685233"/>
      <w:bookmarkStart w:id="390" w:name="_Toc96722269"/>
      <w:bookmarkStart w:id="391" w:name="_Toc97107369"/>
      <w:bookmarkStart w:id="392" w:name="_Toc100046211"/>
      <w:bookmarkStart w:id="393" w:name="_Toc104151112"/>
      <w:bookmarkStart w:id="394" w:name="_Toc106656437"/>
      <w:bookmarkStart w:id="395" w:name="_Toc111273820"/>
      <w:bookmarkStart w:id="396" w:name="_Toc112396459"/>
      <w:bookmarkStart w:id="397" w:name="_Toc118787847"/>
      <w:r w:rsidRPr="00DC2EFD">
        <w:rPr>
          <w:rFonts w:ascii="Century" w:hAnsi="Century" w:cs="Century"/>
          <w:sz w:val="36"/>
          <w:szCs w:val="36"/>
        </w:rPr>
        <w:t xml:space="preserve">CATANZARO  </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706CCC">
        <w:rPr>
          <w:rFonts w:ascii="Century" w:hAnsi="Century" w:cs="Century"/>
          <w:sz w:val="36"/>
          <w:szCs w:val="36"/>
        </w:rPr>
        <w:t>2022</w:t>
      </w:r>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Century" w:hAnsi="Century" w:cs="Century"/>
          <w:sz w:val="36"/>
          <w:szCs w:val="36"/>
        </w:rPr>
        <w:tab/>
      </w:r>
    </w:p>
    <w:p w:rsidR="006F5A60" w:rsidRPr="00891C48" w:rsidRDefault="006F5A60" w:rsidP="005A2BEC">
      <w:pPr>
        <w:pStyle w:val="StileTitolo2Primariga0cm"/>
      </w:pPr>
      <w:bookmarkStart w:id="398" w:name="_Toc118787848"/>
      <w:r w:rsidRPr="000062FF">
        <w:lastRenderedPageBreak/>
        <w:t xml:space="preserve">28 AGOSTO – VENTIDUESIMA DOMENICA </w:t>
      </w:r>
      <w:r w:rsidR="000062FF" w:rsidRPr="000062FF">
        <w:t>T. O</w:t>
      </w:r>
      <w:r w:rsidRPr="000062FF">
        <w:t xml:space="preserve">. </w:t>
      </w:r>
      <w:r w:rsidRPr="00891C48">
        <w:t>[C]</w:t>
      </w:r>
      <w:bookmarkEnd w:id="398"/>
    </w:p>
    <w:p w:rsidR="000062FF" w:rsidRPr="000062FF" w:rsidRDefault="000062FF" w:rsidP="006F5A60">
      <w:pPr>
        <w:rPr>
          <w:rFonts w:ascii="Arial" w:hAnsi="Arial"/>
          <w:b/>
          <w:sz w:val="24"/>
          <w:szCs w:val="24"/>
        </w:rPr>
      </w:pPr>
    </w:p>
    <w:p w:rsidR="006F5A60" w:rsidRDefault="006F5A60" w:rsidP="006F5A60">
      <w:pPr>
        <w:rPr>
          <w:rFonts w:ascii="Arial" w:hAnsi="Arial"/>
          <w:b/>
          <w:sz w:val="28"/>
          <w:szCs w:val="28"/>
        </w:rPr>
      </w:pPr>
      <w:r w:rsidRPr="00704CED">
        <w:rPr>
          <w:rFonts w:ascii="Arial" w:hAnsi="Arial"/>
          <w:b/>
          <w:sz w:val="28"/>
          <w:szCs w:val="28"/>
        </w:rPr>
        <w:t>PRIMA</w:t>
      </w:r>
      <w:r>
        <w:rPr>
          <w:rFonts w:ascii="Arial" w:hAnsi="Arial"/>
          <w:b/>
          <w:sz w:val="28"/>
          <w:szCs w:val="28"/>
        </w:rPr>
        <w:t xml:space="preserve"> LETTURA</w:t>
      </w:r>
    </w:p>
    <w:p w:rsidR="006F5A60" w:rsidRPr="00290806" w:rsidRDefault="006F5A60" w:rsidP="0053260F">
      <w:pPr>
        <w:pStyle w:val="Titolo3"/>
      </w:pPr>
      <w:r w:rsidRPr="00290806">
        <w:t>Figlio, compi le tue opere con mitezza, e sarai amato più di un uomo generoso. Quanto più sei grande, tanto più fatti umile, e troverai grazia davanti al Signore.</w:t>
      </w:r>
    </w:p>
    <w:p w:rsidR="00B66DF5" w:rsidRDefault="006F5A60" w:rsidP="000062FF">
      <w:pPr>
        <w:pStyle w:val="Nessunaspaziatura"/>
      </w:pPr>
      <w:r w:rsidRPr="0058544D">
        <w:t xml:space="preserve">Il padre insegna al figlio come si deve agire nel compimento delle proprie opere, del proprio lavoro. Tutto deve avvenire con mitezza. Cosa è la mitezza? È il rimanere nella verità, nella giustizia, nell’amore in ogni vicenda dolorosa e triste, di male e di ingiustizia. È non rispondere mai al male con il male, ma sempre con il bene. Quando si lavora, si può anche ricevere male. Una deve essere la risposta: il bene. </w:t>
      </w:r>
    </w:p>
    <w:p w:rsidR="00B66DF5" w:rsidRDefault="006F5A60" w:rsidP="000062FF">
      <w:pPr>
        <w:pStyle w:val="Nessunaspaziatura"/>
      </w:pPr>
      <w:r w:rsidRPr="0058544D">
        <w:t xml:space="preserve">Chi risponde al male con il bene sempre, sarà amato più di un uomo generoso. Nulla è più grande per un uomo della mitezza. Non conosce il male. Fare il bene non ci fa grandi, se poi al male rispondiamo con il male. Invece rispondendo al male sempre con il bene, ci fa grandi. Ci fa simili a Dio. </w:t>
      </w:r>
    </w:p>
    <w:p w:rsidR="00B66DF5" w:rsidRDefault="006F5A60" w:rsidP="000062FF">
      <w:pPr>
        <w:pStyle w:val="Nessunaspaziatura"/>
      </w:pPr>
      <w:r w:rsidRPr="0058544D">
        <w:t xml:space="preserve">Altro saggio consiglio per essere graditi al Signore. Quanto più si è grandi, tanto più ci si deve umiliare. Si troverà grazia dinanzi al Signore. Cosa è l’umiltà che ci viene chiesta per agire bene nella vita? L’umiltà non è negare la grandezza o i doni con i quali il Signore ci ha arricchiti. Non è negare la propria capacità sia di intelligenza che nelle opere. Questa negazione sarebbe falsa umiltà e non sarebbe gradita al Signore. </w:t>
      </w:r>
    </w:p>
    <w:p w:rsidR="00B66DF5" w:rsidRDefault="006F5A60" w:rsidP="000062FF">
      <w:pPr>
        <w:pStyle w:val="Nessunaspaziatura"/>
      </w:pPr>
      <w:r w:rsidRPr="0058544D">
        <w:t xml:space="preserve">L’umiltà è la virtù che ci fa confessare essere noi opera perenne di Dio. Se sono uomo è perché Dio mi ha fatto uomo. Se sono saggio è perché Dio lo ha voluto. Se sono paziente è perché il Signore vi ha fatto dono di questa virtù. Se sono intelligente è perché il Signore ogni giorno mi dona la sua luce. </w:t>
      </w:r>
    </w:p>
    <w:p w:rsidR="00B66DF5" w:rsidRDefault="006F5A60" w:rsidP="000062FF">
      <w:pPr>
        <w:pStyle w:val="Nessunaspaziatura"/>
      </w:pPr>
      <w:r w:rsidRPr="0058544D">
        <w:t xml:space="preserve">Umiltà è confessare che tutto in noi è per grazia di Dio e che noi stessi in ogni cosa siamo sua opera. Questo però ancora non basta per essere umili. Si è veramente umili quando si diviene strumenti docili nelle mani del Signore per portare agli altri Dio secondo la ricchezza riversata in noi. </w:t>
      </w:r>
    </w:p>
    <w:p w:rsidR="006F5A60" w:rsidRDefault="006F5A60" w:rsidP="000062FF">
      <w:pPr>
        <w:pStyle w:val="Nessunaspaziatura"/>
      </w:pPr>
      <w:r w:rsidRPr="0058544D">
        <w:t xml:space="preserve">Umile è anche colui che non solo dona Dio secondo Dio ai fratelli, ma anche accoglie Dio datosi ai fratelli perché lui lo accolga attraverso i suoi fratelli.  Chi non si lascia servire Dio dagli altri non è umile. </w:t>
      </w:r>
    </w:p>
    <w:p w:rsidR="00B66DF5" w:rsidRDefault="006F5A60" w:rsidP="000062FF">
      <w:pPr>
        <w:pStyle w:val="Nessunaspaziatura"/>
      </w:pPr>
      <w:r w:rsidRPr="0058544D">
        <w:t xml:space="preserve">Molti sono gli uomini orgogliosi e superbi. Costoro hanno il cuore chiuso. Dio mai potrà entrare in essi. Orgogliosi e superbi sono senza Dio. Orgogliosi e superbi non conoscono Dio perché Dio non si può donare loro. Essi non si lasciano servire da Dio, non servono Dio. </w:t>
      </w:r>
    </w:p>
    <w:p w:rsidR="00B66DF5" w:rsidRDefault="006F5A60" w:rsidP="000062FF">
      <w:pPr>
        <w:pStyle w:val="Nessunaspaziatura"/>
      </w:pPr>
      <w:r w:rsidRPr="0058544D">
        <w:t xml:space="preserve">Ai miti invece Dio rivela i suoi segreti. Il mite, avendo sempre il cuore nel bene, essendo ad immagine vera di Dio, da Dio sempre sarà servito. Dio viene e apre la porta dei suoi segreti perché il mite entri e conosca ogni cosa del suo Dio e Signore. Senza la mitezza mai si potrà conoscere il Signore. </w:t>
      </w:r>
    </w:p>
    <w:p w:rsidR="00B66DF5" w:rsidRDefault="006F5A60" w:rsidP="000062FF">
      <w:pPr>
        <w:pStyle w:val="Nessunaspaziatura"/>
      </w:pPr>
      <w:r w:rsidRPr="0058544D">
        <w:t xml:space="preserve">Conosce Dio chi sta lontano dal male, perché Dio è purissimo ed eterno bene. A chi sta nel bene, Dio rivela la profondità del suo bene, del suo amore. Chi sta nel male è nelle tenebre e Dio mai potrà rivelare, aprire i segreti della sua purissima luce eterna. </w:t>
      </w:r>
    </w:p>
    <w:p w:rsidR="006F5A60" w:rsidRPr="0058544D" w:rsidRDefault="006F5A60" w:rsidP="000062FF">
      <w:pPr>
        <w:pStyle w:val="Nessunaspaziatura"/>
      </w:pPr>
      <w:r w:rsidRPr="0058544D">
        <w:t xml:space="preserve">Chi fa il male non conosce Dio. Mai lo potrà conoscere finché è nel male. Lascia il male, entra nel bene, inizierà a conoscere il Signore. Il Signore inizierà ad aprire la porta del suo cuore. </w:t>
      </w:r>
    </w:p>
    <w:p w:rsidR="00B66DF5" w:rsidRDefault="006F5A60" w:rsidP="000062FF">
      <w:pPr>
        <w:pStyle w:val="Nessunaspaziatura"/>
      </w:pPr>
      <w:r w:rsidRPr="0058544D">
        <w:lastRenderedPageBreak/>
        <w:t xml:space="preserve">All’uomo è chiesto di vivere da uomo, non da Dio. Le cose alte, eccelse, sublimi sono del Signore. Le cose semplici, umili, facili sono per l’uomo. Ecco ora il consiglio che il padre rivolge al figlio: non cercare cose troppo difficili per te. Non scrutare cose troppo grandi per te. </w:t>
      </w:r>
    </w:p>
    <w:p w:rsidR="006F5A60" w:rsidRPr="00290806" w:rsidRDefault="006F5A60" w:rsidP="000062FF">
      <w:pPr>
        <w:pStyle w:val="Nessunaspaziatura"/>
      </w:pPr>
      <w:r w:rsidRPr="0058544D">
        <w:t xml:space="preserve">Questo vuol dire che dobbiamo arrestare, fermare, frenare, bloccare ogni nostra possibilità, capacità, intelligenza? Significa forse arrestare il pensiero? Nulla di tutto questo. Il padre dice al figlio di ricordarsi che lui è uomo, è sempre uomo. Ci sono cose che può fare e cose che non può fare. Ci sono cose che sono per lui e cose che sono per gli altri. Ci sono cose che può fare l’uno e ci sono cose che possono fare i molti. Ogni uomo deve sempre avere la conoscenza dei suoi personali limiti. Questa è vera saggezza e sapienza.  </w:t>
      </w:r>
    </w:p>
    <w:p w:rsidR="006F5A60" w:rsidRPr="00290806" w:rsidRDefault="006F5A60" w:rsidP="006F5A60">
      <w:pPr>
        <w:jc w:val="both"/>
        <w:rPr>
          <w:rFonts w:ascii="Arial" w:hAnsi="Arial"/>
          <w:b/>
          <w:sz w:val="24"/>
          <w:szCs w:val="28"/>
        </w:rPr>
      </w:pPr>
    </w:p>
    <w:p w:rsidR="006F5A60" w:rsidRDefault="006F5A60" w:rsidP="006F5A6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ir 3,19-21.30-31</w:t>
      </w:r>
    </w:p>
    <w:p w:rsidR="006F5A60" w:rsidRDefault="006F5A60" w:rsidP="000062FF">
      <w:pPr>
        <w:pStyle w:val="Nessunaspaziatura"/>
        <w:ind w:left="567" w:right="567" w:firstLine="0"/>
        <w:rPr>
          <w:rStyle w:val="Enfasicorsivo"/>
        </w:rPr>
      </w:pPr>
      <w:r w:rsidRPr="000062FF">
        <w:rPr>
          <w:rStyle w:val="Enfasicorsivo"/>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acqua spegne il fuoco che divampa, l’elemosina espia i peccati. Chi ricambia il bene provvede all’avvenire, al tempo della caduta troverà sostegno.</w:t>
      </w:r>
    </w:p>
    <w:p w:rsidR="000062FF" w:rsidRPr="000062FF" w:rsidRDefault="000062FF" w:rsidP="000062FF">
      <w:pPr>
        <w:pStyle w:val="Nessunaspaziatura"/>
        <w:ind w:left="567" w:right="567" w:firstLine="0"/>
        <w:rPr>
          <w:rStyle w:val="Enfasicorsivo"/>
        </w:rPr>
      </w:pPr>
    </w:p>
    <w:p w:rsidR="000062FF" w:rsidRDefault="006F5A60" w:rsidP="000062FF">
      <w:pPr>
        <w:pStyle w:val="Nessunaspaziatura"/>
      </w:pPr>
      <w:r w:rsidRPr="00290806">
        <w:t xml:space="preserve">L’acqua spegne il fuoco che divampa. Anche il peccato divampa. Esso è spento dall’elemosina. Senza acqua il fuoco non si spegne. Senza elemosina i peccati non si espiano. Chi vuole espiare i propri peccati, deve trasformare i suoi beni in elemosina. </w:t>
      </w:r>
    </w:p>
    <w:p w:rsidR="000062FF" w:rsidRDefault="006F5A60" w:rsidP="000062FF">
      <w:pPr>
        <w:pStyle w:val="Nessunaspaziatura"/>
      </w:pPr>
      <w:r w:rsidRPr="00290806">
        <w:t>Questo vale anche per i poveri.</w:t>
      </w:r>
      <w:r>
        <w:t xml:space="preserve"> </w:t>
      </w:r>
      <w:r w:rsidRPr="00290806">
        <w:t>Chi vuole costruirsi un avvenire sicuro, deve ricambiare sempre il bene. Bene ha ricevuto, bene dovrà fare. Il bene fatto è conservato per lui nei cieli.</w:t>
      </w:r>
      <w:r>
        <w:t xml:space="preserve"> </w:t>
      </w:r>
      <w:r w:rsidRPr="00290806">
        <w:t xml:space="preserve">Questo bene conservato nei cieli al tempo della caduta diverrà il suo sostegno. Solo la carità, l’elemosina, il bene ci conserva in vita, ci dona la vita. </w:t>
      </w:r>
      <w:r>
        <w:t xml:space="preserve"> </w:t>
      </w:r>
    </w:p>
    <w:p w:rsidR="006F5A60" w:rsidRDefault="006F5A60" w:rsidP="000062FF">
      <w:pPr>
        <w:pStyle w:val="Nessunaspaziatura"/>
      </w:pPr>
      <w:r w:rsidRPr="00290806">
        <w:t>Nulla è più necessario all’uomo dell’elemosina e della carità. Sono esse la via della vita nel tempo e nell’eternità.</w:t>
      </w:r>
      <w:r>
        <w:t xml:space="preserve"> </w:t>
      </w:r>
      <w:r w:rsidRPr="00290806">
        <w:t>Chi trasforma i suoi beni in carità e in elemosina non conoscerà la morte in eterno. Il Signore sempre lo benedirà con ogni benedizione celeste.</w:t>
      </w:r>
      <w:r>
        <w:t xml:space="preserve"> Questa è purissima saggezza: trasformare ogni bene deperibile e caduto in vita eterna. </w:t>
      </w:r>
    </w:p>
    <w:p w:rsidR="000062FF" w:rsidRPr="000062FF" w:rsidRDefault="000062FF" w:rsidP="000062FF">
      <w:pPr>
        <w:rPr>
          <w:sz w:val="24"/>
          <w:szCs w:val="24"/>
        </w:rPr>
      </w:pPr>
    </w:p>
    <w:p w:rsidR="006F5A60" w:rsidRDefault="006F5A60" w:rsidP="006F5A60">
      <w:pPr>
        <w:rPr>
          <w:rFonts w:ascii="Arial" w:hAnsi="Arial"/>
          <w:b/>
          <w:sz w:val="28"/>
          <w:szCs w:val="28"/>
        </w:rPr>
      </w:pPr>
      <w:r>
        <w:rPr>
          <w:rFonts w:ascii="Arial" w:hAnsi="Arial"/>
          <w:b/>
          <w:sz w:val="28"/>
          <w:szCs w:val="28"/>
        </w:rPr>
        <w:t>SECONDA LETTURA</w:t>
      </w:r>
    </w:p>
    <w:p w:rsidR="006F5A60" w:rsidRPr="007E5D4D" w:rsidRDefault="006F5A60" w:rsidP="0053260F">
      <w:pPr>
        <w:pStyle w:val="Titolo3"/>
      </w:pPr>
      <w:r w:rsidRPr="007E5D4D">
        <w:t>Voi invece vi siete accostati al monte Sion, alla città del Dio vivente, alla Gerusalemme celeste e a migliaia di angeli, all’adunanza festosa e all’assemblea dei primogeniti i cui nomi sono scritti nei cieli,</w:t>
      </w:r>
    </w:p>
    <w:p w:rsidR="00B66DF5" w:rsidRDefault="006F5A60" w:rsidP="00B66DF5">
      <w:pPr>
        <w:pStyle w:val="Nessunaspaziatura"/>
      </w:pPr>
      <w:r>
        <w:t xml:space="preserve">Vi è una </w:t>
      </w:r>
      <w:r w:rsidRPr="007E5D4D">
        <w:t xml:space="preserve">grandissima differenza che regna tra l’Antica e la Nuova Alleanza. </w:t>
      </w:r>
      <w:r w:rsidR="00B66DF5">
        <w:t xml:space="preserve">Presso il monte Sinai, </w:t>
      </w:r>
      <w:r w:rsidRPr="007E5D4D">
        <w:t>Dio si manifesta al suo popolo nella sua più alta trascendenza. Tutta la terra e ogni elemento della creazione è posto al servizio della sua manifestazione.</w:t>
      </w:r>
      <w:r>
        <w:t xml:space="preserve"> </w:t>
      </w:r>
    </w:p>
    <w:p w:rsidR="00B66DF5" w:rsidRDefault="006F5A60" w:rsidP="00B66DF5">
      <w:pPr>
        <w:pStyle w:val="Nessunaspaziatura"/>
      </w:pPr>
      <w:r>
        <w:t xml:space="preserve">Nella Nuova Alleanza il </w:t>
      </w:r>
      <w:r w:rsidRPr="007E5D4D">
        <w:t xml:space="preserve">monte Sion è Cristo Gesù. È Lui la città del Dio vivente. È Lui la Gerusalemme celeste. Con Cristo Gesù vi sono migliaia di Angeli. Attorno a </w:t>
      </w:r>
      <w:r w:rsidRPr="007E5D4D">
        <w:lastRenderedPageBreak/>
        <w:t xml:space="preserve">Lui vi è un’adunanza festosa. Sono i redenti che confessano la sua gloria. Gesù è colui nel quale abita corporalmente tutta la pienezza della divinità. Di questa pienezza noi siamo stati resi partecipi in Lui, con Lui, per Lui. Questa è la sostanziale differenza tra l’Antica e la Nuova Alleanza. </w:t>
      </w:r>
    </w:p>
    <w:p w:rsidR="00B66DF5" w:rsidRDefault="006F5A60" w:rsidP="00B66DF5">
      <w:pPr>
        <w:pStyle w:val="Nessunaspaziatura"/>
      </w:pPr>
      <w:r w:rsidRPr="007E5D4D">
        <w:t xml:space="preserve">Ora Dio non si manifesta più nella sua altissima 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w:t>
      </w:r>
    </w:p>
    <w:p w:rsidR="00B66DF5" w:rsidRDefault="006F5A60" w:rsidP="00B66DF5">
      <w:pPr>
        <w:pStyle w:val="Nessunaspaziatura"/>
      </w:pPr>
      <w:r w:rsidRPr="00A465D3">
        <w:t xml:space="preserve">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w:t>
      </w:r>
    </w:p>
    <w:p w:rsidR="006F5A60" w:rsidRDefault="006F5A60" w:rsidP="00B66DF5">
      <w:pPr>
        <w:pStyle w:val="Nessunaspaziatura"/>
      </w:pPr>
      <w:r w:rsidRPr="00A465D3">
        <w:t xml:space="preserve">A questo serve la correzione di Dio, per questi figli di Abramo, la persecuzione: per raggiungere la più alta conformazione con Cristo Gesù, il Crocifisso e il Trafitto. Per essere anche loro in Lui crocifissi e trafitti per amore. </w:t>
      </w:r>
    </w:p>
    <w:p w:rsidR="006F5A60" w:rsidRPr="007E5D4D" w:rsidRDefault="006F5A60" w:rsidP="006F5A60">
      <w:pPr>
        <w:jc w:val="both"/>
        <w:rPr>
          <w:rFonts w:ascii="Arial" w:hAnsi="Arial"/>
          <w:b/>
          <w:sz w:val="24"/>
          <w:szCs w:val="28"/>
        </w:rPr>
      </w:pPr>
    </w:p>
    <w:p w:rsidR="006F5A60" w:rsidRDefault="006F5A60" w:rsidP="006F5A60">
      <w:pPr>
        <w:jc w:val="both"/>
        <w:rPr>
          <w:rFonts w:ascii="Arial" w:hAnsi="Arial"/>
          <w:b/>
          <w:sz w:val="28"/>
          <w:szCs w:val="28"/>
        </w:rPr>
      </w:pPr>
      <w:r w:rsidRPr="00704CED">
        <w:rPr>
          <w:rFonts w:ascii="Arial" w:hAnsi="Arial"/>
          <w:b/>
          <w:sz w:val="28"/>
          <w:szCs w:val="28"/>
        </w:rPr>
        <w:t>LEGGIAMO</w:t>
      </w:r>
      <w:r w:rsidR="00B66DF5">
        <w:rPr>
          <w:rFonts w:ascii="Arial" w:hAnsi="Arial"/>
          <w:b/>
          <w:sz w:val="28"/>
          <w:szCs w:val="28"/>
        </w:rPr>
        <w:t xml:space="preserve"> </w:t>
      </w:r>
      <w:r>
        <w:rPr>
          <w:rFonts w:ascii="Arial" w:hAnsi="Arial"/>
          <w:b/>
          <w:sz w:val="28"/>
          <w:szCs w:val="28"/>
        </w:rPr>
        <w:t>Eb 12,18-19.22-24a</w:t>
      </w:r>
    </w:p>
    <w:p w:rsidR="006F5A60" w:rsidRDefault="006F5A60" w:rsidP="00B66DF5">
      <w:pPr>
        <w:pStyle w:val="Nessunaspaziatura"/>
        <w:ind w:left="567" w:right="567" w:firstLine="0"/>
        <w:rPr>
          <w:rStyle w:val="Enfasicorsivo"/>
        </w:rPr>
      </w:pPr>
      <w:r w:rsidRPr="00B66DF5">
        <w:rPr>
          <w:rStyle w:val="Enfasicorsivo"/>
        </w:rPr>
        <w:t>Voi infatti non vi siete avvicinati a qualcosa di tangibile né a un fuoco ardente né a oscurità, tenebra e tempesta, né a squillo di tromba e a suono di parole, mentre quelli che lo udivano scongiuravano Dio di non rivolgere più a loro la parola.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B66DF5" w:rsidRPr="00B66DF5" w:rsidRDefault="00B66DF5" w:rsidP="00B66DF5">
      <w:pPr>
        <w:pStyle w:val="Nessunaspaziatura"/>
        <w:ind w:left="567" w:right="567" w:firstLine="0"/>
        <w:rPr>
          <w:rStyle w:val="Enfasicorsivo"/>
        </w:rPr>
      </w:pPr>
    </w:p>
    <w:p w:rsidR="00B66DF5" w:rsidRDefault="006F5A60" w:rsidP="00B66DF5">
      <w:pPr>
        <w:pStyle w:val="Nessunaspaziatura"/>
      </w:pPr>
      <w:r>
        <w:t>Ecco chi diviene cristiano a cosa si accosta: a</w:t>
      </w:r>
      <w:r w:rsidRPr="007E5D4D">
        <w:t xml:space="preserve">ll’assemblea dei primogeniti i cui nomi sono scritti nei cieli, al Dio giudice di tutti e agli spiriti dei giusti resi perfetti…. I primogeniti sono i primi redenti in Cristo Gesù, i primi redenti da Lui. Questi primogeniti hanno già scritti i loro nomi nei cieli. </w:t>
      </w:r>
    </w:p>
    <w:p w:rsidR="00B66DF5" w:rsidRDefault="006F5A60" w:rsidP="00B66DF5">
      <w:pPr>
        <w:pStyle w:val="Nessunaspaziatura"/>
      </w:pPr>
      <w:r w:rsidRPr="007E5D4D">
        <w:t xml:space="preserve">Il Dio giudice di tutti è Cristo Gesù, costituito dal Padre Signore dell’universo e Giudice dei vivi e dei morti. Gli spiriti dei giusti resi perfetti sono coloro che hanno compiuto e portato a </w:t>
      </w:r>
      <w:r>
        <w:t xml:space="preserve">buon fine </w:t>
      </w:r>
      <w:r w:rsidRPr="007E5D4D">
        <w:t xml:space="preserve">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w:t>
      </w:r>
    </w:p>
    <w:p w:rsidR="00B66DF5" w:rsidRDefault="006F5A60" w:rsidP="00B66DF5">
      <w:pPr>
        <w:pStyle w:val="Nessunaspaziatura"/>
      </w:pPr>
      <w:r w:rsidRPr="007E5D4D">
        <w:t xml:space="preserve">Ora sono loro ad essere chiamati a realizzare Cristo e Cristo si realizza lasciandosi correggere dal Signore. Oggi per essi la via della correzione passa per la grande persecuzione che ha come fine di rendere loro a perfetta immagine del Crocifisso e del Trafitto per amore. </w:t>
      </w:r>
    </w:p>
    <w:p w:rsidR="00B66DF5" w:rsidRDefault="006F5A60" w:rsidP="00B66DF5">
      <w:pPr>
        <w:pStyle w:val="Nessunaspaziatura"/>
      </w:pPr>
      <w:r w:rsidRPr="007E5D4D">
        <w:t xml:space="preserve">Ecco </w:t>
      </w:r>
      <w:r>
        <w:t xml:space="preserve">ancora a chi si è accostato chi è divenuto cristiano: </w:t>
      </w:r>
      <w:r w:rsidRPr="007E5D4D">
        <w:t xml:space="preserve">A Gesù, mediatore dell’alleanza nuova, e al sangue purificatore, che è più eloquente di quello di Abele. Ecco l’assoluta novità dell’Alleanza stipulata con Dio in Cristo Gesù: il sangue di Cristo Signore purifica l’umanità da ogni peccato. </w:t>
      </w:r>
    </w:p>
    <w:p w:rsidR="00B66DF5" w:rsidRDefault="006F5A60" w:rsidP="00B66DF5">
      <w:pPr>
        <w:pStyle w:val="Nessunaspaziatura"/>
      </w:pPr>
      <w:r w:rsidRPr="007E5D4D">
        <w:lastRenderedPageBreak/>
        <w:t xml:space="preserve">Ecco l’altra assoluta novità: l’alleanza con Dio si stipula divenendo con Cristo un solo corpo. Non fuori di Lui. Ma in Lui, con Lui, per Lui. Tutto avviene per Cristo, ma tutto si compie in Cristo e con Lui. La separazione dal corpo di Cristo è separazione da Dio. </w:t>
      </w:r>
    </w:p>
    <w:p w:rsidR="00B66DF5" w:rsidRDefault="006F5A60" w:rsidP="00B66DF5">
      <w:pPr>
        <w:pStyle w:val="Nessunaspaziatura"/>
      </w:pPr>
      <w:r w:rsidRPr="007E5D4D">
        <w:t xml:space="preserve">La non celebrazione dell’alleanza in Cristo esclude dalla salvezza e dalla redenzione che sono il frutto di questa nuova ed eterna alleanza. </w:t>
      </w:r>
      <w:r>
        <w:t xml:space="preserve"> </w:t>
      </w:r>
      <w:r w:rsidRPr="007E5D4D">
        <w:t xml:space="preserve">Gesù non è solo il mediatore dell’alleanza nuova. È il corpo nel quale l’alleanza nuova dovrà non solo essere stipulata, ma anche vissuta. Non c’è comunione di vita con il Padre, nello Spirito Santo, se non c’è comunione di solo corpo in Cristo, nello Spirito Santo. </w:t>
      </w:r>
    </w:p>
    <w:p w:rsidR="00B66DF5" w:rsidRDefault="006F5A60" w:rsidP="00B66DF5">
      <w:pPr>
        <w:pStyle w:val="Nessunaspaziatura"/>
      </w:pPr>
      <w:r w:rsidRPr="007E5D4D">
        <w:t xml:space="preserve">Il sangue non ci purifica restando noi fuori di Cristo. Il sangue ci purifica divenendo noi di Cristo corpo e sangue. È scorrendo nelle nostre vene il suo sangue purificatore che noi veniamo purificati. Se non si pone il corpo di Cristo come il cuore, l’essenza, la sostanza, l’anima, la vita della Nuova Alleanza, nulla abbiamo compreso di Lui. Cristo Gesù è la pace, la riconciliazione, la redenzione, la giustizia, la verità, la luce, la vita eterna, la risurrezione, la santità, la via. </w:t>
      </w:r>
    </w:p>
    <w:p w:rsidR="00B66DF5" w:rsidRDefault="006F5A60" w:rsidP="00B66DF5">
      <w:pPr>
        <w:pStyle w:val="Nessunaspaziatura"/>
      </w:pPr>
      <w:r w:rsidRPr="007E5D4D">
        <w:t xml:space="preserve">Tutto è Cristo Gesù e tutto è in Lui, con Lui, per Lui. Purtroppo oggi si è deciso di togliere Cristo Gesù sia dal cuore del Padre che dal cuore dell’uomo. Il Padre senza Cristo è un Dio senza amore e senza salvezza. L’amore e la salvezza del Padre è solo Cristo Gesù. </w:t>
      </w:r>
    </w:p>
    <w:p w:rsidR="006F5A60" w:rsidRDefault="006F5A60" w:rsidP="00B66DF5">
      <w:pPr>
        <w:pStyle w:val="Nessunaspaziatura"/>
      </w:pPr>
      <w:r w:rsidRPr="007E5D4D">
        <w:t>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rsidR="00B66DF5" w:rsidRDefault="00B66DF5" w:rsidP="00B66DF5"/>
    <w:p w:rsidR="006F5A60" w:rsidRDefault="006F5A60" w:rsidP="006F5A60">
      <w:pPr>
        <w:jc w:val="both"/>
        <w:rPr>
          <w:rFonts w:ascii="Arial" w:hAnsi="Arial"/>
          <w:b/>
          <w:sz w:val="28"/>
          <w:szCs w:val="26"/>
        </w:rPr>
      </w:pPr>
      <w:r>
        <w:rPr>
          <w:rFonts w:ascii="Arial" w:hAnsi="Arial"/>
          <w:b/>
          <w:sz w:val="28"/>
        </w:rPr>
        <w:t>LETTURA DEL VANGELO</w:t>
      </w:r>
    </w:p>
    <w:p w:rsidR="006F5A60" w:rsidRPr="00097D7B" w:rsidRDefault="006F5A60" w:rsidP="0053260F">
      <w:pPr>
        <w:pStyle w:val="Titolo3"/>
      </w:pPr>
      <w:r w:rsidRPr="00097D7B">
        <w:t>Invece, quando sei invitato, va’ a metterti all’ultimo posto, perché quando viene colui che ti ha invitato ti dica: “Amico, vieni più avanti!”. Allora ne avrai onore davanti a tutti i commensali.</w:t>
      </w:r>
    </w:p>
    <w:p w:rsidR="00B66DF5" w:rsidRDefault="006F5A60" w:rsidP="00B66DF5">
      <w:pPr>
        <w:pStyle w:val="Nessunaspaziatura"/>
      </w:pPr>
      <w:r w:rsidRPr="00097D7B">
        <w:t xml:space="preserve">Ogni discepolo di Gesù è chiamato a studiare, lasciandosi aiutare dallo Spirito Santo, il suo Maestro, perché possa imitarlo in ogni cosa, sempre però guidato e condotto dalla purissima sapienza, intelligenza, scienza dello Spirito di Dio che deve alimentare il suo cuore allo stesso modo che l’ossigeno ravviva il fuoco e gli dona più grande splendore. </w:t>
      </w:r>
    </w:p>
    <w:p w:rsidR="00B66DF5" w:rsidRDefault="006F5A60" w:rsidP="00B66DF5">
      <w:pPr>
        <w:pStyle w:val="Nessunaspaziatura"/>
      </w:pPr>
      <w:r w:rsidRPr="00097D7B">
        <w:t xml:space="preserve">Se il cristiano non studia Cristo Gesù – ed è questo l’unico studio a lui necessario – attraverserà la storia senza immettere in essa alcuna verità, necessaria per la sua salvezza, la sua redenzione, la sua santificazione. </w:t>
      </w:r>
    </w:p>
    <w:p w:rsidR="00B66DF5" w:rsidRDefault="006F5A60" w:rsidP="00B66DF5">
      <w:pPr>
        <w:pStyle w:val="Nessunaspaziatura"/>
      </w:pPr>
      <w:r w:rsidRPr="00097D7B">
        <w:t xml:space="preserve">Chi è il cristiano e quale la sua missione? Il cristiano è colui che è chiamato a portare la luce di Cristo Gesù nella storia, in ogni storia, storia familiare, sociale, economica, finanziaria, scientifica, politica, militare. Anche la natura deve colmare della luce di Cristo Signore. </w:t>
      </w:r>
    </w:p>
    <w:p w:rsidR="00B66DF5" w:rsidRDefault="006F5A60" w:rsidP="00B66DF5">
      <w:pPr>
        <w:pStyle w:val="Nessunaspaziatura"/>
      </w:pPr>
      <w:r w:rsidRPr="00097D7B">
        <w:t xml:space="preserve">Oggi Gesù è nella casa di un fariseo e nota come ogni uomo è in cerca di gloria effimera, vana. Come faccia dipendere la sua vita dal posto che occupa in un banchetto. Se occupa il primo posto si sente pieno di se stesso. Se invece deve occupare l’ultimo posto, si dente come menomato, privato di qualcosa. </w:t>
      </w:r>
    </w:p>
    <w:p w:rsidR="00B66DF5" w:rsidRDefault="006F5A60" w:rsidP="00B66DF5">
      <w:pPr>
        <w:pStyle w:val="Nessunaspaziatura"/>
      </w:pPr>
      <w:r w:rsidRPr="00097D7B">
        <w:lastRenderedPageBreak/>
        <w:t xml:space="preserve">Subito Gesù interviene e mette la verità nel cuore di tutti. </w:t>
      </w:r>
      <w:r w:rsidR="00B66DF5" w:rsidRPr="00097D7B">
        <w:t xml:space="preserve">Non è il posto che fa l’uomo. </w:t>
      </w:r>
      <w:r w:rsidRPr="00097D7B">
        <w:t xml:space="preserve">È invece l’uomo che dona gloria al posto. Se l’uomo è ricco di Dio, ricco di verità, ricco di giustizia e di pace, in qualsiasi posto lui si siede, sempre onorerà il posto con la sua ricchezza di verità, giustizia, pace. </w:t>
      </w:r>
    </w:p>
    <w:p w:rsidR="00B66DF5" w:rsidRDefault="006F5A60" w:rsidP="00B66DF5">
      <w:pPr>
        <w:pStyle w:val="Nessunaspaziatura"/>
      </w:pPr>
      <w:r w:rsidRPr="00097D7B">
        <w:t xml:space="preserve">Se invece è pieno di vizi, disonorerà il posto da lui occupato con la sua superbia, lussuria, ira, gola, invidia, accidia, avarizia, stoltezza e insipienza. Stolto per natura è colui che pensa che il posto gli cambi la natura e da natura non portata nella verità diventi natura di verità. La natura rimane sempre invariata. </w:t>
      </w:r>
    </w:p>
    <w:p w:rsidR="00B66DF5" w:rsidRDefault="006F5A60" w:rsidP="00B66DF5">
      <w:pPr>
        <w:pStyle w:val="Nessunaspaziatura"/>
      </w:pPr>
      <w:r w:rsidRPr="00097D7B">
        <w:t xml:space="preserve">Gesù aggiunge però una verità oggi difficile da accogliere, dal momento che si sta proclamando l’universale uguaglianza. La società è fatta di molti ruoli, molte mansioni, molti uffici. Per ognuno di questi ruoli, si acquisisce una particolare dignità. </w:t>
      </w:r>
    </w:p>
    <w:p w:rsidR="00B66DF5" w:rsidRDefault="006F5A60" w:rsidP="00B66DF5">
      <w:pPr>
        <w:pStyle w:val="Nessunaspaziatura"/>
      </w:pPr>
      <w:r w:rsidRPr="00097D7B">
        <w:t xml:space="preserve">C’è la dignità del sommo sacerdote, del principe, del capo della sinagoga, dello scriba, del maestro. Ora queste dignità vanno onorate. Se viene un sommo sacerdote è cosa giusta che si dia il primo posto. È persona che per il suo ministero è più ragguardevole. Allora si fa brutta figura se uno viene invitato a cedere il posto al sommo sacerdote, per andare ad occupare l’ultimo posto. Invece si riceve onore, quando dall’ultimo posto il padrone di casa invita a occupare uno dei primi posti. </w:t>
      </w:r>
    </w:p>
    <w:p w:rsidR="006F5A60" w:rsidRDefault="006F5A60" w:rsidP="00B66DF5">
      <w:pPr>
        <w:pStyle w:val="Nessunaspaziatura"/>
      </w:pPr>
      <w:r>
        <w:t xml:space="preserve">Mai </w:t>
      </w:r>
      <w:r w:rsidRPr="00097D7B">
        <w:t>si deve pensare che l’onore venga dal posto. L’onore è della persona. È la persona che deve trovare in se stessa i motivi del suo onore.</w:t>
      </w:r>
      <w:r>
        <w:t xml:space="preserve"> È la persona che onora ogni posto, se essa è piena di Dio e di ogni virtù. </w:t>
      </w:r>
    </w:p>
    <w:p w:rsidR="006F5A60" w:rsidRDefault="006F5A60" w:rsidP="006F5A60">
      <w:pPr>
        <w:jc w:val="both"/>
        <w:rPr>
          <w:rFonts w:ascii="Arial" w:hAnsi="Arial"/>
          <w:b/>
          <w:sz w:val="24"/>
          <w:szCs w:val="26"/>
        </w:rPr>
      </w:pPr>
    </w:p>
    <w:p w:rsidR="006F5A60" w:rsidRPr="006F5A60" w:rsidRDefault="006F5A60" w:rsidP="006F5A60">
      <w:pPr>
        <w:jc w:val="both"/>
        <w:rPr>
          <w:rFonts w:ascii="Arial" w:hAnsi="Arial"/>
          <w:b/>
          <w:sz w:val="28"/>
          <w:szCs w:val="32"/>
        </w:rPr>
      </w:pPr>
      <w:r w:rsidRPr="006F5A60">
        <w:rPr>
          <w:rFonts w:ascii="Arial" w:hAnsi="Arial"/>
          <w:b/>
          <w:sz w:val="28"/>
          <w:szCs w:val="32"/>
        </w:rPr>
        <w:t>LEGGIAMO IL TESTO DI Lc 14,1.7-14</w:t>
      </w:r>
    </w:p>
    <w:p w:rsidR="006F5A60" w:rsidRDefault="006F5A60" w:rsidP="00B66DF5">
      <w:pPr>
        <w:pStyle w:val="Nessunaspaziatura"/>
        <w:ind w:left="567" w:right="567" w:firstLine="0"/>
        <w:rPr>
          <w:rStyle w:val="Enfasicorsivo"/>
        </w:rPr>
      </w:pPr>
      <w:r w:rsidRPr="00B66DF5">
        <w:rPr>
          <w:rStyle w:val="Enfasicorsivo"/>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rsidR="00B66DF5" w:rsidRPr="00B66DF5" w:rsidRDefault="00B66DF5" w:rsidP="00B66DF5">
      <w:pPr>
        <w:pStyle w:val="Nessunaspaziatura"/>
        <w:ind w:left="567" w:right="567" w:firstLine="0"/>
        <w:rPr>
          <w:rStyle w:val="Enfasicorsivo"/>
        </w:rPr>
      </w:pPr>
    </w:p>
    <w:p w:rsidR="00B66DF5" w:rsidRDefault="006F5A60" w:rsidP="006F5A60">
      <w:pPr>
        <w:pStyle w:val="Nessunaspaziatura"/>
      </w:pPr>
      <w:r w:rsidRPr="00421435">
        <w:t xml:space="preserve">Nell’insegnamento di Gesù vi è un altro principio che va messo in luce: Tutto quello che noi facciamo, va sempre operato in vista di un guadagno eterno. Per questo nulla va fatto per una misera gloria terrena. La gloria terrena svanisce come la rugiada ai primi raggi di sole. La gloria eterna mai avrà fine. </w:t>
      </w:r>
    </w:p>
    <w:p w:rsidR="00B66DF5" w:rsidRDefault="006F5A60" w:rsidP="006F5A60">
      <w:pPr>
        <w:pStyle w:val="Nessunaspaziatura"/>
      </w:pPr>
      <w:r w:rsidRPr="00421435">
        <w:t xml:space="preserve">Questa gloria solo Dio potrà darcela e ce la dona se noi avremo lavorato per Lui. Come si lavora per Lui? Invitando Lui nei nostri banchetti. Come si invita Lui? Invitando i poveri della terra, che sono coloro che mai potranno a loro volta invitarci. </w:t>
      </w:r>
    </w:p>
    <w:p w:rsidR="00B66DF5" w:rsidRDefault="006F5A60" w:rsidP="006F5A60">
      <w:pPr>
        <w:pStyle w:val="Nessunaspaziatura"/>
      </w:pPr>
      <w:r w:rsidRPr="00421435">
        <w:t xml:space="preserve">Noi li invitiamo, invitando il Signore, il Signore invitato gusterà il nostro pranzo e come ricompensa ci inviterà alla sua mensa eterna. Il guadagno va oltre ogni attesa. Se io invito uno per essere invitato a mia volta. Nulla faccio per il Signore. Lui nulla mi deve. Se invece io invito Lui, il Signore, al mio banchetto, lui mi inviterà al suo </w:t>
      </w:r>
      <w:r w:rsidRPr="00421435">
        <w:lastRenderedPageBreak/>
        <w:t>banchetto eterno. Il mio banchetto dura un istante, il suo dur</w:t>
      </w:r>
      <w:r>
        <w:t>a</w:t>
      </w:r>
      <w:r w:rsidRPr="00421435">
        <w:t xml:space="preserve"> per l’eternità. Il guadagno è oltre ogni attesa. </w:t>
      </w:r>
    </w:p>
    <w:p w:rsidR="00B66DF5" w:rsidRDefault="006F5A60" w:rsidP="006F5A60">
      <w:pPr>
        <w:pStyle w:val="Nessunaspaziatura"/>
      </w:pPr>
      <w:r w:rsidRPr="00421435">
        <w:t xml:space="preserve">Qui però si entra nella fede. Il cristiano non è colui che vive di fede? Se vive di fede, anche questa Parola di Gesù deve ascoltare. Dalla fede in questa Parola, sarà invitato al banchetto eterno nei cieli beati. </w:t>
      </w:r>
    </w:p>
    <w:p w:rsidR="006F5A60" w:rsidRDefault="006F5A60" w:rsidP="006F5A60">
      <w:pPr>
        <w:pStyle w:val="Nessunaspaziatura"/>
      </w:pPr>
      <w:r w:rsidRPr="00421435">
        <w:t xml:space="preserve">Tutto ciò che non viene dalla fede per un cristiano è peccato, perché non vive secondo la Parola di Cristo alla quale deve ogni obbedienza. Ma oggi chi crede più che al banchetto eterno si partecipa se avremo fatto della Parola di Gesù la nostra regola di vita e ad essa abbiamo dato ogni obbedienza? Chi deve aiutare il cristiano a credere in questa Parola è il cristiano. Come lo aiuterà? Obbedendo alla Parola e esortando ad obbedire. </w:t>
      </w:r>
      <w:r>
        <w:t xml:space="preserve">Se il cristiano non aiuta l’altro cristiano, difficilmente si vivrà secondo il Vangelo. L’aiuto è necessario ed è la prima carità. </w:t>
      </w:r>
    </w:p>
    <w:p w:rsidR="006F5A60" w:rsidRPr="00D53794" w:rsidRDefault="006F5A60" w:rsidP="006F5A60">
      <w:pPr>
        <w:pStyle w:val="Nessunaspaziatura"/>
      </w:pPr>
      <w:r w:rsidRPr="00421435">
        <w:t>La Madre di Gesù ci introduca in questa purissima fede.</w:t>
      </w:r>
      <w:r>
        <w:t xml:space="preserve"> Ci doni ottenga ogni luce per vivere la verità del Vangelo. </w:t>
      </w:r>
    </w:p>
    <w:p w:rsidR="006F5A60" w:rsidRDefault="006F5A60" w:rsidP="006F5A60">
      <w:pPr>
        <w:pStyle w:val="Nessunaspaziatura"/>
        <w:rPr>
          <w:rStyle w:val="Enfasicorsivo"/>
        </w:rPr>
      </w:pPr>
    </w:p>
    <w:p w:rsidR="00B66DF5" w:rsidRDefault="00B66DF5" w:rsidP="006F5A60">
      <w:pPr>
        <w:pStyle w:val="Nessunaspaziatura"/>
        <w:rPr>
          <w:rStyle w:val="Enfasicorsivo"/>
        </w:rPr>
        <w:sectPr w:rsidR="00B66DF5" w:rsidSect="00AB1114">
          <w:footerReference w:type="default" r:id="rId10"/>
          <w:type w:val="oddPage"/>
          <w:pgSz w:w="11906" w:h="16838"/>
          <w:pgMar w:top="1418" w:right="1416" w:bottom="1418" w:left="1418" w:header="709" w:footer="709" w:gutter="0"/>
          <w:cols w:space="708"/>
          <w:docGrid w:linePitch="360"/>
        </w:sectPr>
      </w:pPr>
    </w:p>
    <w:p w:rsidR="000066F7" w:rsidRPr="006737B0" w:rsidRDefault="000066F7" w:rsidP="005A2BEC">
      <w:pPr>
        <w:pStyle w:val="StileTitolo2Primariga0cm"/>
      </w:pPr>
      <w:bookmarkStart w:id="399" w:name="_Toc118787849"/>
      <w:r>
        <w:lastRenderedPageBreak/>
        <w:t xml:space="preserve">LUNEDÌ 29 AGOSTO </w:t>
      </w:r>
      <w:r w:rsidRPr="006737B0">
        <w:t xml:space="preserve">– </w:t>
      </w:r>
      <w:r>
        <w:t>VENTIDUESIMA SETTIMANA T. O</w:t>
      </w:r>
      <w:r w:rsidRPr="006737B0">
        <w:t>. [C]</w:t>
      </w:r>
      <w:bookmarkEnd w:id="399"/>
    </w:p>
    <w:p w:rsidR="000066F7" w:rsidRPr="00254B26" w:rsidRDefault="000066F7" w:rsidP="005A2BEC">
      <w:pPr>
        <w:pStyle w:val="StileTitolo2Primariga0cm"/>
      </w:pPr>
      <w:bookmarkStart w:id="400" w:name="_Toc118787850"/>
      <w:r w:rsidRPr="00254B26">
        <w:t>MARTIRIO DI GIOVANNI IL BATTISTA</w:t>
      </w:r>
      <w:bookmarkEnd w:id="400"/>
    </w:p>
    <w:p w:rsidR="000066F7" w:rsidRDefault="000066F7" w:rsidP="000066F7">
      <w:pPr>
        <w:rPr>
          <w:rFonts w:ascii="Arial" w:hAnsi="Arial"/>
          <w:b/>
          <w:sz w:val="28"/>
          <w:szCs w:val="28"/>
        </w:rPr>
      </w:pPr>
    </w:p>
    <w:p w:rsidR="000066F7" w:rsidRDefault="000066F7" w:rsidP="000066F7">
      <w:pPr>
        <w:rPr>
          <w:rFonts w:ascii="Arial" w:hAnsi="Arial"/>
          <w:b/>
          <w:sz w:val="28"/>
          <w:szCs w:val="28"/>
        </w:rPr>
      </w:pPr>
      <w:r w:rsidRPr="00704CED">
        <w:rPr>
          <w:rFonts w:ascii="Arial" w:hAnsi="Arial"/>
          <w:b/>
          <w:sz w:val="28"/>
          <w:szCs w:val="28"/>
        </w:rPr>
        <w:t>PRIMA LETTURA</w:t>
      </w:r>
    </w:p>
    <w:p w:rsidR="000066F7" w:rsidRPr="002A3AE2" w:rsidRDefault="000066F7" w:rsidP="0053260F">
      <w:pPr>
        <w:pStyle w:val="Titolo3"/>
      </w:pPr>
      <w:r w:rsidRPr="002A3AE2">
        <w:t>Ed ecco, oggi io faccio di te come una città fortificata, una colonna di ferro e un muro di bronzo contro tutto il paese, contro i re di Giuda e i suoi capi, contro i suoi sacerdoti e il popolo del paese.</w:t>
      </w:r>
    </w:p>
    <w:p w:rsidR="000066F7" w:rsidRDefault="000066F7" w:rsidP="000066F7">
      <w:pPr>
        <w:pStyle w:val="Nessunaspaziatura"/>
      </w:pPr>
      <w:r>
        <w:t xml:space="preserve">Oggi la Liturgia applica a Giovanni il Battista quanto il Signore dice a Geremia il giorno della sua vocazione ad essere suo profeta. Ecco cosa vuole il Signore da Geremia: </w:t>
      </w:r>
      <w:r w:rsidRPr="002A3AE2">
        <w:t>che</w:t>
      </w:r>
      <w:r>
        <w:t xml:space="preserve"> </w:t>
      </w:r>
      <w:r w:rsidRPr="002A3AE2">
        <w:t xml:space="preserve">vada e faccia il profeta senza alcuna paura. Lui è stato costituito profeta e profeta dovrà essere. Lo spirito del profeta è di fortezza. </w:t>
      </w:r>
    </w:p>
    <w:p w:rsidR="000066F7" w:rsidRDefault="000066F7" w:rsidP="000066F7">
      <w:pPr>
        <w:pStyle w:val="Nessunaspaziatura"/>
      </w:pPr>
      <w:r w:rsidRPr="002A3AE2">
        <w:t>O Geremia indosserà lo spirito del vero profeta, andrà senza alcuna paura, o altrimenti sarà il Signore a fargli paura, a spaventarlo. Ma la paura e lo spavento che vengono dal Signore sono infinitamente più grandi di quelli che vengono dagli uomini. Geremia deve temere solo Dio.</w:t>
      </w:r>
      <w:r>
        <w:t xml:space="preserve"> </w:t>
      </w:r>
    </w:p>
    <w:p w:rsidR="000066F7" w:rsidRDefault="000066F7" w:rsidP="000066F7">
      <w:pPr>
        <w:pStyle w:val="Nessunaspaziatura"/>
      </w:pPr>
      <w:r w:rsidRPr="002A3AE2">
        <w:t xml:space="preserve">Non è </w:t>
      </w:r>
      <w:r>
        <w:t xml:space="preserve">però </w:t>
      </w:r>
      <w:r w:rsidRPr="002A3AE2">
        <w:t xml:space="preserve">Geremia che indossa lo spirito del profeta. È il Signore che lo riveste dello spirito del vero profeta. È il Signore che lo fa come una città fortificata. Il Signore lo fa una colonna di ferro e un muro di bronzo contro tutto il paese, contro i re di Giuda e i suoi capi, contro i suoi sacerdoti e il popolo del paese. Geremia è fatto dal Signore città fortificata, colonna di ferro, muro di bronzo contro re, capi, sacerdoti, popolo del paese. Il Signore lo rende invincibile. </w:t>
      </w:r>
    </w:p>
    <w:p w:rsidR="000066F7" w:rsidRDefault="000066F7" w:rsidP="000066F7">
      <w:pPr>
        <w:pStyle w:val="Nessunaspaziatura"/>
      </w:pPr>
      <w:r w:rsidRPr="002E60E1">
        <w:t>Geremia indosserà lo spirito del vero profeta, andrà, gli faranno guerra, ma non lo vinceranno, perché il Signore è con Lui per salvarlo.</w:t>
      </w:r>
      <w:r>
        <w:t xml:space="preserve"> Sempre il Signore veglia sulla sua Parola. </w:t>
      </w:r>
      <w:r w:rsidRPr="002E60E1">
        <w:t xml:space="preserve">Geremia ora può andare, parlare, profetizzare, riferire tutte le parole che il Signore metterà sulla sua bocca. Il Signore lo ha reso invincibile. Nessuno potrà fermarlo, ostacolarlo, impedire che lui possa profetizzare. Lui deve prestare solo la bocca al Signore. Ogni altra cosa la farà il Signore. </w:t>
      </w:r>
    </w:p>
    <w:p w:rsidR="000066F7" w:rsidRDefault="000066F7" w:rsidP="000066F7">
      <w:pPr>
        <w:pStyle w:val="Nessunaspaziatura"/>
      </w:pPr>
      <w:r w:rsidRPr="002E60E1">
        <w:t xml:space="preserve">Il Signore è il Signore dell’uomo. Lui non solo crea l’uomo. Lo crea per un fine speciale, particolare, unico. Geremia è stato creato per essere profeta. Non potrà svolgere nessun’altra vocazione. A lui il Signore ha affidato questo incarico, anzi lo ha fatto per questa mansione. Lui dovrà profetizzare. Non è fatto profeta solo per il suo popolo, ma per i popoli e le nazioni. Lo ha fatto per sradicare, distruggere, abbattere, edificare, piantare. </w:t>
      </w:r>
    </w:p>
    <w:p w:rsidR="000066F7" w:rsidRDefault="000066F7" w:rsidP="000066F7">
      <w:pPr>
        <w:pStyle w:val="Nessunaspaziatura"/>
      </w:pPr>
      <w:r w:rsidRPr="002E60E1">
        <w:t xml:space="preserve">Lui dovrà dire ai popoli e alle nazioni la parola del Signore che da un lato distrugge l’idolatria e dall’altro rivela che solo il Signore è il Signore. Vi è in Geremia una perfetta separazione tra Parola e suo adempimento. Lui dice la Parola. Il Signore vigila per realizzarla. Geremia proferisce ciò che il Signore gli comanda. Sarà poi il Signore ad avere ogni cura perché la Parola si compia, divenga storia, realtà. </w:t>
      </w:r>
      <w:r>
        <w:t>Il profeta deve credere nella Parola di Dio.</w:t>
      </w:r>
    </w:p>
    <w:p w:rsidR="000066F7" w:rsidRDefault="000066F7" w:rsidP="000066F7">
      <w:pPr>
        <w:jc w:val="both"/>
        <w:rPr>
          <w:rFonts w:ascii="Arial" w:hAnsi="Arial"/>
          <w:b/>
          <w:sz w:val="24"/>
          <w:szCs w:val="28"/>
        </w:rPr>
      </w:pPr>
    </w:p>
    <w:p w:rsidR="000066F7" w:rsidRDefault="000066F7" w:rsidP="000066F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17-19</w:t>
      </w:r>
    </w:p>
    <w:p w:rsidR="000066F7" w:rsidRDefault="000066F7" w:rsidP="000066F7">
      <w:pPr>
        <w:pStyle w:val="Nessunaspaziatura"/>
        <w:ind w:left="567" w:right="567" w:firstLine="0"/>
        <w:rPr>
          <w:rStyle w:val="Enfasicorsivo"/>
        </w:rPr>
      </w:pPr>
      <w:r w:rsidRPr="000066F7">
        <w:rPr>
          <w:rStyle w:val="Enfasicorsivo"/>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w:t>
      </w:r>
      <w:r w:rsidRPr="000066F7">
        <w:rPr>
          <w:rStyle w:val="Enfasicorsivo"/>
        </w:rPr>
        <w:lastRenderedPageBreak/>
        <w:t>sacerdoti e il popolo del paese. Ti faranno guerra, ma non ti vinceranno, perché io sono con te per salvarti». Oracolo del Signore.</w:t>
      </w:r>
    </w:p>
    <w:p w:rsidR="000066F7" w:rsidRPr="000066F7" w:rsidRDefault="000066F7" w:rsidP="000066F7">
      <w:pPr>
        <w:pStyle w:val="Nessunaspaziatura"/>
        <w:ind w:left="567" w:right="567" w:firstLine="0"/>
        <w:rPr>
          <w:rStyle w:val="Enfasicorsivo"/>
        </w:rPr>
      </w:pPr>
    </w:p>
    <w:p w:rsidR="000066F7" w:rsidRDefault="000066F7" w:rsidP="000066F7">
      <w:pPr>
        <w:pStyle w:val="Nessunaspaziatura"/>
      </w:pPr>
      <w:r w:rsidRPr="002A3AE2">
        <w:t xml:space="preserve">Lo Spirito del Signore non è dato perché l’uomo possa fare ciò che vuole. È dato per lo svolgimento della missione. Spirito e missione sono una cosa sola. Lo Spirito opera nella missione. Non si svolge la missione, non opera lo Spirito. </w:t>
      </w:r>
    </w:p>
    <w:p w:rsidR="000066F7" w:rsidRDefault="000066F7" w:rsidP="000066F7">
      <w:pPr>
        <w:pStyle w:val="Nessunaspaziatura"/>
      </w:pPr>
      <w:r w:rsidRPr="002A3AE2">
        <w:t xml:space="preserve">Un aratro è fatto per solcare la terra. Se non solca, diviene strumento inutile. Geremia è rivestito dello Spirito di profezia, di esso è cinto, di esso è avvolto. Se Geremia non fa il profeta, lo Spirito in lui non potrà fare nessun’altra cosa. Questa verità è per ogni uomo. </w:t>
      </w:r>
    </w:p>
    <w:p w:rsidR="000066F7" w:rsidRDefault="000066F7" w:rsidP="000066F7">
      <w:pPr>
        <w:pStyle w:val="Nessunaspaziatura"/>
      </w:pPr>
      <w:r w:rsidRPr="002A3AE2">
        <w:t xml:space="preserve">Ognuno riceve lo Spirito per una missione particolare. Lo Spirito vive per la missione e solo per essa. Se lo si porta fuori della missione, </w:t>
      </w:r>
      <w:r>
        <w:t xml:space="preserve">Lui </w:t>
      </w:r>
      <w:r w:rsidRPr="002A3AE2">
        <w:t xml:space="preserve">non agisce, non può agire, non è dato per altre cose. Dovremmo tutti riflettere su questa verità. </w:t>
      </w:r>
    </w:p>
    <w:p w:rsidR="000066F7" w:rsidRDefault="000066F7" w:rsidP="000066F7">
      <w:pPr>
        <w:pStyle w:val="Nessunaspaziatura"/>
      </w:pPr>
      <w:r w:rsidRPr="002A3AE2">
        <w:t xml:space="preserve">Oggi viviamo in un’epoca in cui si vuole lo Spirito per mille usi e l’uomo per mille mansioni. Lo Spirito è dato per una cosa sola. Le altre non gli appartengono. Geremia è obbligato a svolgere la sua missione senza paura e con fortezza. Se lui temerà gli uomini, Dio si porrà contro di lui e dovrà avere paura del Signore. </w:t>
      </w:r>
    </w:p>
    <w:p w:rsidR="000066F7" w:rsidRDefault="000066F7" w:rsidP="000066F7">
      <w:pPr>
        <w:pStyle w:val="Nessunaspaziatura"/>
      </w:pPr>
      <w:r w:rsidRPr="002A3AE2">
        <w:t>Se Geremia non svolgerà questa missione, avrà sempre il Signore contro di lui che non gli darà né tregua e né pace. Sarà un fuggitivo perenne.  L’obbedienza a Dio come è legge di vita per Geremia, dovrà essere per ogni altra persona. Dio tutti crea per un fine e per questo fine dona sapienza.</w:t>
      </w:r>
    </w:p>
    <w:p w:rsidR="000066F7" w:rsidRDefault="000066F7" w:rsidP="00AD5E29">
      <w:pPr>
        <w:pStyle w:val="Nessunaspaziatura"/>
      </w:pPr>
      <w:r>
        <w:t>Ora è giusto che mettiamo in luce la sostanziale differenza che vi è tra Giovanni il Battista e Geremia. La differenza è tutta nelle Parol</w:t>
      </w:r>
      <w:r w:rsidR="00AD5E29">
        <w:t>e</w:t>
      </w:r>
      <w:r>
        <w:t xml:space="preserve"> che l’angelo rivolge a Zaccaria: </w:t>
      </w:r>
    </w:p>
    <w:p w:rsidR="000066F7" w:rsidRPr="000066F7" w:rsidRDefault="000066F7" w:rsidP="000066F7">
      <w:pPr>
        <w:pStyle w:val="Nessunaspaziatura"/>
        <w:ind w:left="567" w:right="567" w:firstLine="0"/>
        <w:rPr>
          <w:rStyle w:val="Enfasicorsivo"/>
        </w:rPr>
      </w:pPr>
    </w:p>
    <w:p w:rsidR="000066F7" w:rsidRPr="000066F7" w:rsidRDefault="000066F7" w:rsidP="000066F7">
      <w:pPr>
        <w:pStyle w:val="Nessunaspaziatura"/>
        <w:ind w:left="567" w:right="567" w:firstLine="0"/>
        <w:rPr>
          <w:rStyle w:val="Enfasicorsivo"/>
        </w:rPr>
      </w:pPr>
      <w:r w:rsidRPr="000066F7">
        <w:rPr>
          <w:rStyle w:val="Enfasicorsivo"/>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rsidR="000066F7" w:rsidRPr="000066F7" w:rsidRDefault="000066F7" w:rsidP="000066F7">
      <w:pPr>
        <w:pStyle w:val="Nessunaspaziatura"/>
        <w:ind w:left="567" w:right="567" w:firstLine="0"/>
        <w:rPr>
          <w:rStyle w:val="Enfasicorsivo"/>
        </w:rPr>
      </w:pPr>
    </w:p>
    <w:p w:rsidR="000066F7" w:rsidRDefault="000066F7" w:rsidP="000066F7">
      <w:pPr>
        <w:pStyle w:val="Nessunaspaziatura"/>
      </w:pPr>
      <w:r>
        <w:t>Giovanni non viene con lo Spirito di Geremia, viene con lo Spirito di Elia. Lo Spirito Santo lo colma di sé fin dal sesto mese del suo concepimento e sempre lo custodirà in Lui per tutti i giorni della sua vita. Fino al momento della sua morte.</w:t>
      </w:r>
    </w:p>
    <w:p w:rsidR="000066F7" w:rsidRDefault="000066F7" w:rsidP="000066F7">
      <w:pPr>
        <w:jc w:val="both"/>
        <w:rPr>
          <w:rFonts w:ascii="Arial" w:hAnsi="Arial"/>
          <w:b/>
          <w:sz w:val="24"/>
          <w:szCs w:val="28"/>
        </w:rPr>
      </w:pPr>
    </w:p>
    <w:p w:rsidR="000066F7" w:rsidRPr="006435BE" w:rsidRDefault="000066F7" w:rsidP="000066F7">
      <w:pPr>
        <w:jc w:val="both"/>
        <w:rPr>
          <w:rFonts w:ascii="Arial" w:hAnsi="Arial"/>
          <w:b/>
          <w:sz w:val="36"/>
          <w:szCs w:val="28"/>
        </w:rPr>
      </w:pPr>
      <w:r w:rsidRPr="006435BE">
        <w:rPr>
          <w:rFonts w:ascii="Arial" w:hAnsi="Arial"/>
          <w:b/>
          <w:sz w:val="32"/>
        </w:rPr>
        <w:t>LETTURA DEL VANGELO</w:t>
      </w:r>
    </w:p>
    <w:p w:rsidR="000066F7" w:rsidRDefault="000066F7" w:rsidP="0053260F">
      <w:pPr>
        <w:pStyle w:val="Titolo3"/>
      </w:pPr>
      <w:r w:rsidRPr="002D383B">
        <w:t>Ella uscì e disse alla madre: «Che cosa devo chiedere?». Quella rispose: «La testa di Giovanni il Battista».</w:t>
      </w:r>
    </w:p>
    <w:p w:rsidR="000066F7" w:rsidRDefault="000066F7" w:rsidP="000066F7">
      <w:pPr>
        <w:pStyle w:val="Nessunaspaziatura"/>
      </w:pPr>
      <w:r w:rsidRPr="00E47470">
        <w:t xml:space="preserve">Un grande fiume, un fiume travolgente, un fiume che devasta e crea grande disastri, è composto da singole gocce di acqua che scorrono insieme. Queste gocce diventano l’una la forza dell’altra.  </w:t>
      </w:r>
    </w:p>
    <w:p w:rsidR="000066F7" w:rsidRDefault="000066F7" w:rsidP="000066F7">
      <w:pPr>
        <w:pStyle w:val="Nessunaspaziatura"/>
      </w:pPr>
      <w:r w:rsidRPr="00E47470">
        <w:t xml:space="preserve">Chi vuole che il fiume si indebolisca è obbligato in ogni istante a non divenire mai parte di esso. Se lo è divenuto per una qualsiasi ragione, è chiamato a dissociarsi senza ritardare. </w:t>
      </w:r>
    </w:p>
    <w:p w:rsidR="000066F7" w:rsidRPr="00E47470" w:rsidRDefault="000066F7" w:rsidP="000066F7">
      <w:pPr>
        <w:pStyle w:val="Nessunaspaziatura"/>
      </w:pPr>
      <w:r w:rsidRPr="00E47470">
        <w:lastRenderedPageBreak/>
        <w:t xml:space="preserve">La prima verità di ordine morale insegna che ogni goccia è responsabile </w:t>
      </w:r>
      <w:r>
        <w:t xml:space="preserve">di </w:t>
      </w:r>
      <w:r w:rsidRPr="00E47470">
        <w:t>tutto il disastro che le altre gocce causano. È responsabile perché essa coopera in modo efficace a dare forza di devastazione alle altre gocce. Qualche decennio addietro si parlava del male che si organizza e diviene struttura di peccato. Quando una struttura di peccato viene innalzata nella storia, i danni saranno oltremodo ingenti</w:t>
      </w:r>
      <w:r w:rsidR="00AD5E29">
        <w:t>.</w:t>
      </w:r>
    </w:p>
    <w:p w:rsidR="000066F7" w:rsidRDefault="000066F7" w:rsidP="000066F7">
      <w:pPr>
        <w:pStyle w:val="Nessunaspaziatura"/>
        <w:rPr>
          <w:szCs w:val="28"/>
        </w:rPr>
      </w:pPr>
      <w:r w:rsidRPr="00E47470">
        <w:rPr>
          <w:szCs w:val="28"/>
        </w:rPr>
        <w:t>È giusto riflettere. Chi non vuole precipitare nell’abisso del male, da</w:t>
      </w:r>
      <w:r w:rsidR="00AD5E29">
        <w:rPr>
          <w:szCs w:val="28"/>
        </w:rPr>
        <w:t>l</w:t>
      </w:r>
      <w:r w:rsidRPr="00E47470">
        <w:rPr>
          <w:szCs w:val="28"/>
        </w:rPr>
        <w:t xml:space="preserve"> quale non c’è ritorno, deve porre attenzione a non commettere il primo peccato. Un peccato veniale genera molti altri peccati veniali. A poco a poco i molti peccati veniali conducono al peccato mortale. Se subito non si rientra nel perdono e nella verità di Dio, con obbedienza alla sua Legge, si cadrà in molti altri peccati mortali. </w:t>
      </w:r>
    </w:p>
    <w:p w:rsidR="000066F7" w:rsidRDefault="000066F7" w:rsidP="000066F7">
      <w:pPr>
        <w:pStyle w:val="Nessunaspaziatura"/>
        <w:rPr>
          <w:szCs w:val="28"/>
        </w:rPr>
      </w:pPr>
      <w:r w:rsidRPr="00E47470">
        <w:rPr>
          <w:szCs w:val="28"/>
        </w:rPr>
        <w:t xml:space="preserve">Da peccato in peccato si giunge al non governo dei nostri atti. Chi vuole conservare le sue mani pure e la sua coscienza retta, deve stare lontano dalla trasgressione della Legge del Signore. </w:t>
      </w:r>
    </w:p>
    <w:p w:rsidR="000066F7" w:rsidRDefault="000066F7" w:rsidP="000066F7">
      <w:pPr>
        <w:pStyle w:val="Nessunaspaziatura"/>
        <w:rPr>
          <w:szCs w:val="28"/>
        </w:rPr>
      </w:pPr>
      <w:r w:rsidRPr="00E47470">
        <w:rPr>
          <w:szCs w:val="28"/>
        </w:rPr>
        <w:t xml:space="preserve">Erode invece è un coltivatore di vipere velenose. Lui pensa di poterle governare. Invece da esse viene dominato. Il peccato più grande vince sempre sul peccato più piccolo. L’odio verso il profeta di Erodìade è più grande dell’inferno. Nulla potrà arrestare il suo desiderio di morte. </w:t>
      </w:r>
    </w:p>
    <w:p w:rsidR="000066F7" w:rsidRDefault="000066F7" w:rsidP="000066F7">
      <w:pPr>
        <w:pStyle w:val="Nessunaspaziatura"/>
        <w:rPr>
          <w:szCs w:val="28"/>
        </w:rPr>
      </w:pPr>
      <w:r w:rsidRPr="00E47470">
        <w:rPr>
          <w:szCs w:val="28"/>
        </w:rPr>
        <w:t xml:space="preserve">Quando si vive nel peccato, si è schiavi del peccato. Si è prigionieri del vizio. Si è incarcerati dalle proprie passioni. È stoltezza pensare di essere liberi. Sempre il peccato governa colui che lo commette. Si rimane vittime del peccato, finché non lo si riconosce, non lo si confessa al Signore, non si chiede il perdono, non si entra nell’obbedienza alla sua Legge. </w:t>
      </w:r>
    </w:p>
    <w:p w:rsidR="000066F7" w:rsidRDefault="000066F7" w:rsidP="000066F7">
      <w:pPr>
        <w:pStyle w:val="Nessunaspaziatura"/>
        <w:rPr>
          <w:szCs w:val="28"/>
        </w:rPr>
      </w:pPr>
      <w:r w:rsidRPr="00E47470">
        <w:rPr>
          <w:szCs w:val="28"/>
        </w:rPr>
        <w:t>Ma in una società atea come la nostra, dalla quale Dio è stato bandito, diviene impossibile riconoscere il peccato. Non abbiamo alcun punto soprannaturale di riferimento. Il profeta, solo il profeta, è punto soprannaturale di riferimento, ma il profeta lo si vuole morto. Così la Parola di Dio tace e noi possiamo agire come ci pare.</w:t>
      </w:r>
    </w:p>
    <w:p w:rsidR="000066F7" w:rsidRDefault="000066F7" w:rsidP="000066F7">
      <w:pPr>
        <w:jc w:val="both"/>
        <w:rPr>
          <w:rFonts w:ascii="Arial" w:hAnsi="Arial"/>
          <w:b/>
          <w:sz w:val="24"/>
          <w:szCs w:val="28"/>
        </w:rPr>
      </w:pPr>
    </w:p>
    <w:p w:rsidR="000066F7" w:rsidRPr="000066F7" w:rsidRDefault="000066F7" w:rsidP="000066F7">
      <w:pPr>
        <w:jc w:val="both"/>
        <w:rPr>
          <w:rFonts w:ascii="Arial" w:hAnsi="Arial"/>
          <w:b/>
          <w:sz w:val="28"/>
          <w:szCs w:val="32"/>
        </w:rPr>
      </w:pPr>
      <w:r w:rsidRPr="000066F7">
        <w:rPr>
          <w:rFonts w:ascii="Arial" w:hAnsi="Arial"/>
          <w:b/>
          <w:sz w:val="28"/>
          <w:szCs w:val="32"/>
        </w:rPr>
        <w:t>LEGGIAMO IL TESTO DI Mc 6,17-29</w:t>
      </w:r>
    </w:p>
    <w:p w:rsidR="000066F7" w:rsidRDefault="000066F7" w:rsidP="000066F7">
      <w:pPr>
        <w:pStyle w:val="Nessunaspaziatura"/>
        <w:ind w:left="567" w:right="567" w:firstLine="0"/>
        <w:rPr>
          <w:rStyle w:val="Enfasicorsivo"/>
        </w:rPr>
      </w:pPr>
      <w:r w:rsidRPr="000066F7">
        <w:rPr>
          <w:rStyle w:val="Enfasicorsivo"/>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rsidR="000066F7" w:rsidRDefault="000066F7" w:rsidP="000066F7">
      <w:pPr>
        <w:pStyle w:val="Nessunaspaziatura"/>
      </w:pPr>
      <w:r w:rsidRPr="00E47470">
        <w:lastRenderedPageBreak/>
        <w:t xml:space="preserve">Chi uccide Giovanni il Battista? La potente struttura di peccato che impera nella corte del re Erode. Fanno parte di questa struttura Erode, Erodìade, Salomè, gli invitati e anche le guardie. Anche se la volontà di uccidere Giovanni il Battista è solo di Erodìade, questa donna malvagia e crudele, è riuscita nel suo intento a motivo della struttura di peccato che trionfava nel palazzo del re. </w:t>
      </w:r>
    </w:p>
    <w:p w:rsidR="000066F7" w:rsidRDefault="000066F7" w:rsidP="000066F7">
      <w:pPr>
        <w:pStyle w:val="Nessunaspaziatura"/>
      </w:pPr>
      <w:r w:rsidRPr="00E47470">
        <w:t xml:space="preserve">Erode è lussurioso. Questa lussuria lo porta alla stoltezza e all’insipienza. Salomè è anch’essa lussuriosa e provocatrice. Spinge il re a farle un giuramento anch’esso frutto di stoltezza e insipienza. Stolto e insipiente è il re, stolte e insipienti sono le sue parole. </w:t>
      </w:r>
    </w:p>
    <w:p w:rsidR="000066F7" w:rsidRDefault="000066F7" w:rsidP="000066F7">
      <w:pPr>
        <w:pStyle w:val="Nessunaspaziatura"/>
      </w:pPr>
      <w:r w:rsidRPr="00E47470">
        <w:t xml:space="preserve">Anche i commensali o notabili del suo regno appartengono a questa struttura di peccato. Essi nulla dicono al re. Lasciano che venga travolto dal suo peccato. Ma anche Salomè è responsabile della morte di Giovanni il Battista. È lei che ne chiede la testa. </w:t>
      </w:r>
    </w:p>
    <w:p w:rsidR="000066F7" w:rsidRDefault="000066F7" w:rsidP="000066F7">
      <w:pPr>
        <w:pStyle w:val="Nessunaspaziatura"/>
      </w:pPr>
      <w:r w:rsidRPr="00E47470">
        <w:t xml:space="preserve">Infine responsabile è anche la guardia che lo ha decapitato. Anche essa avrebbe dovuto disobbedire al comando del re. È verità: quando si diviene parte di una struttura di peccato, ognuno è responsabile personalmente di tutto il male che la struttura compie. </w:t>
      </w:r>
    </w:p>
    <w:p w:rsidR="000066F7" w:rsidRDefault="000066F7" w:rsidP="000066F7">
      <w:pPr>
        <w:pStyle w:val="Nessunaspaziatura"/>
      </w:pPr>
      <w:r w:rsidRPr="00E47470">
        <w:t xml:space="preserve">Naturalmente la responsabilità muta da persona a persona, ma del male che la struttura di peccato opera si è tutti responsabili. </w:t>
      </w:r>
      <w:r>
        <w:t xml:space="preserve">Ma oggi chi crede più nel peccato dal momento che tutto è dichiarato diritto della persona umana? Siamo ben oltre il tempo di Erode. Quel limite di male è stato abbondantemente da noi superato. </w:t>
      </w:r>
    </w:p>
    <w:p w:rsidR="000066F7" w:rsidRPr="00D53794" w:rsidRDefault="000066F7" w:rsidP="000066F7">
      <w:pPr>
        <w:pStyle w:val="Nessunaspaziatura"/>
      </w:pPr>
      <w:r w:rsidRPr="00E47470">
        <w:t>Madre di Dio, ottienici la grazia di non divenire mai parte di una struttura di peccato. Mai.</w:t>
      </w:r>
      <w:r>
        <w:t xml:space="preserve"> Facci sempre vivere nel timore del Signore.</w:t>
      </w:r>
    </w:p>
    <w:p w:rsidR="00B66DF5" w:rsidRDefault="00B66DF5" w:rsidP="000066F7">
      <w:pPr>
        <w:pStyle w:val="Nessunaspaziatura"/>
        <w:rPr>
          <w:rStyle w:val="Enfasicorsivo"/>
        </w:rPr>
      </w:pPr>
    </w:p>
    <w:p w:rsidR="002C2233" w:rsidRDefault="002C2233" w:rsidP="000066F7">
      <w:pPr>
        <w:pStyle w:val="Nessunaspaziatura"/>
        <w:rPr>
          <w:rStyle w:val="Enfasicorsivo"/>
        </w:rPr>
      </w:pPr>
    </w:p>
    <w:p w:rsidR="002C2233" w:rsidRDefault="002C2233" w:rsidP="000066F7">
      <w:pPr>
        <w:pStyle w:val="Nessunaspaziatura"/>
        <w:rPr>
          <w:rStyle w:val="Enfasicorsivo"/>
        </w:rPr>
        <w:sectPr w:rsidR="002C2233" w:rsidSect="00AB1114">
          <w:type w:val="oddPage"/>
          <w:pgSz w:w="11906" w:h="16838"/>
          <w:pgMar w:top="1418" w:right="1416" w:bottom="1418" w:left="1418" w:header="709" w:footer="709" w:gutter="0"/>
          <w:cols w:space="708"/>
          <w:docGrid w:linePitch="360"/>
        </w:sectPr>
      </w:pPr>
    </w:p>
    <w:p w:rsidR="002C2233" w:rsidRPr="006737B0" w:rsidRDefault="002C2233" w:rsidP="005A2BEC">
      <w:pPr>
        <w:pStyle w:val="StileTitolo2Primariga0cm"/>
      </w:pPr>
      <w:bookmarkStart w:id="401" w:name="_Toc118787851"/>
      <w:r>
        <w:lastRenderedPageBreak/>
        <w:t>MARTEDÌ 30 AGOSTO</w:t>
      </w:r>
      <w:r w:rsidR="00057479">
        <w:t xml:space="preserve"> </w:t>
      </w:r>
      <w:r w:rsidRPr="006737B0">
        <w:t xml:space="preserve">– </w:t>
      </w:r>
      <w:r>
        <w:t xml:space="preserve">VENTIDUESIMA </w:t>
      </w:r>
      <w:r w:rsidRPr="006737B0">
        <w:t>SETTIMANA T. O. [C]</w:t>
      </w:r>
      <w:bookmarkEnd w:id="401"/>
    </w:p>
    <w:p w:rsidR="00057479" w:rsidRDefault="00057479" w:rsidP="002C2233">
      <w:pPr>
        <w:rPr>
          <w:rFonts w:ascii="Arial" w:hAnsi="Arial"/>
          <w:b/>
          <w:sz w:val="28"/>
          <w:szCs w:val="28"/>
        </w:rPr>
      </w:pPr>
    </w:p>
    <w:p w:rsidR="002C2233" w:rsidRDefault="002C2233" w:rsidP="002C2233">
      <w:pPr>
        <w:rPr>
          <w:rFonts w:ascii="Arial" w:hAnsi="Arial"/>
          <w:b/>
          <w:sz w:val="28"/>
          <w:szCs w:val="28"/>
        </w:rPr>
      </w:pPr>
      <w:r w:rsidRPr="00704CED">
        <w:rPr>
          <w:rFonts w:ascii="Arial" w:hAnsi="Arial"/>
          <w:b/>
          <w:sz w:val="28"/>
          <w:szCs w:val="28"/>
        </w:rPr>
        <w:t>PRIMA LETTURA</w:t>
      </w:r>
    </w:p>
    <w:p w:rsidR="002C2233" w:rsidRPr="00244DB9" w:rsidRDefault="002C2233" w:rsidP="0053260F">
      <w:pPr>
        <w:pStyle w:val="Titolo3"/>
      </w:pPr>
      <w:r w:rsidRPr="00244DB9">
        <w:t>L’uomo lasciato alle sue forze non comprende le cose dello Spirito di Dio: esse sono follia per lui e non è capace di intenderle, perché di esse si può giudicare per mezzo dello Spirito.</w:t>
      </w:r>
    </w:p>
    <w:p w:rsidR="002C2233" w:rsidRDefault="002C2233" w:rsidP="00057479">
      <w:pPr>
        <w:pStyle w:val="Nessunaspaziatura"/>
      </w:pPr>
      <w:r w:rsidRPr="00160DA9">
        <w:t xml:space="preserve">Lo Spirito infatti conosce bene ogni cosa, anche le profondità di Dio. È giusto chiedersi: Come rivela lo Spirito Santo? Lo Spirito Santo rivela in modo diretto e indiretto. In modo diretto rivela manifestando Lui personalmente, senza alcun intermediario, la verità di Cristo. </w:t>
      </w:r>
    </w:p>
    <w:p w:rsidR="00057479" w:rsidRDefault="002C2233" w:rsidP="00057479">
      <w:pPr>
        <w:pStyle w:val="Nessunaspaziatura"/>
      </w:pPr>
      <w:r w:rsidRPr="00160DA9">
        <w:t>Lo Spirito Santo rivela il mistero e introduce in esso. Ci fa mistero del mistero di Cristo, nel quale è il mistero del Padre e dello Spirito Santo. La conoscenza è dallo Spirito. Nessuna cosa che appartiene alla verità eterna del Padre e del Figlio è da Lui ignorata. Lui è la verità eterna del Padre e del Figlio. È il pensiero eterno del Padre e del Figlio. È la scienza eterna del Padre e del Figlio.</w:t>
      </w:r>
      <w:r>
        <w:t xml:space="preserve"> </w:t>
      </w:r>
    </w:p>
    <w:p w:rsidR="00057479" w:rsidRDefault="002C2233" w:rsidP="00057479">
      <w:pPr>
        <w:pStyle w:val="Nessunaspaziatura"/>
      </w:pPr>
      <w:r w:rsidRPr="00160DA9">
        <w:t xml:space="preserve">I segreti di Dio nessuno li ha mai conosciuti se non lo Spirito di Dio. Urge </w:t>
      </w:r>
      <w:r>
        <w:t xml:space="preserve">dire che lo </w:t>
      </w:r>
      <w:r w:rsidRPr="00160DA9">
        <w:t>spirito dell’uomo nella conoscenza anche dell</w:t>
      </w:r>
      <w:r>
        <w:t xml:space="preserve">o stesso </w:t>
      </w:r>
      <w:r w:rsidRPr="00160DA9">
        <w:t xml:space="preserve">uomo è molto limitato. Conosce, ma a sprazzi, in modo confuso. Non riesce a possedere una visione chiara del suo stato interiore. Il peccato oscura ogni conoscenza. </w:t>
      </w:r>
    </w:p>
    <w:p w:rsidR="00057479" w:rsidRDefault="002C2233" w:rsidP="00057479">
      <w:pPr>
        <w:pStyle w:val="Nessunaspaziatura"/>
      </w:pPr>
      <w:r w:rsidRPr="00160DA9">
        <w:t>Lo Spirito di Dio possiede del Padre e del Figlio una conoscenza purissima, universale, eterna, divina. Nulla ad essa manca.</w:t>
      </w:r>
      <w:r>
        <w:t xml:space="preserve"> F</w:t>
      </w:r>
      <w:r w:rsidRPr="00160DA9">
        <w:t xml:space="preserve">acciamo molta attenzione a non separare lo Spirito Santo da Cristo Gesù. Tutto dal Padre è stato dato al Figlio. Anche lo Spirito Santo e il Padre si sono dati a Cristo. Lo Spirito Santo rivela, ma in Cristo, con Cristo, per Cristo. Rivela per portare a Cristo, per fare di ogni uomo il corpo di Cristo, la sua Chiesa. </w:t>
      </w:r>
    </w:p>
    <w:p w:rsidR="00057479" w:rsidRDefault="002C2233" w:rsidP="00057479">
      <w:pPr>
        <w:pStyle w:val="Nessunaspaziatura"/>
      </w:pPr>
      <w:r w:rsidRPr="00160DA9">
        <w:t xml:space="preserve">Pensare ad un’azione dello Spirito Santo non finalizzata a formare il corpo di Cristo, la sua Chiesa, è contro la divina rivelazione. È contro il ministro dello Spirito Santo, perché contro la mediazione universale di Gesù Signore. San Paolo fa ancora una seconda distinzione: separa lo spirito del mondo dallo Spirito di Dio. Lo spirito del mondo è lo spirito della stoltezza, dell’insipienza, della non conoscenza delle realtà eterne e anche della loro negazione. </w:t>
      </w:r>
    </w:p>
    <w:p w:rsidR="002C2233" w:rsidRDefault="002C2233" w:rsidP="00057479">
      <w:pPr>
        <w:pStyle w:val="Nessunaspaziatura"/>
      </w:pPr>
      <w:r w:rsidRPr="00160DA9">
        <w:t xml:space="preserve">Lo Spirito di Dio invece è lo Spirito della sapienza, conoscenza, intelligenza, consiglio. Cristo Gesù ci è stato donato come mistero da conoscere, amare, servire. Chi ci dona la vera conoscenza, il vero amore, il vero servizio? Lo Spirito Santo. È Lui la luce eterna, divina, immortale che illumina il mistero di Cristo Gesù. </w:t>
      </w:r>
    </w:p>
    <w:p w:rsidR="00057479" w:rsidRDefault="00057479" w:rsidP="00057479"/>
    <w:p w:rsidR="002C2233" w:rsidRDefault="002C2233" w:rsidP="002C223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2,10b-16</w:t>
      </w:r>
    </w:p>
    <w:p w:rsidR="002C2233" w:rsidRDefault="002C2233" w:rsidP="002C2233">
      <w:pPr>
        <w:pStyle w:val="Nessunaspaziatura"/>
        <w:ind w:left="567" w:right="567" w:firstLine="0"/>
        <w:rPr>
          <w:rStyle w:val="Enfasicorsivo"/>
        </w:rPr>
      </w:pPr>
      <w:r w:rsidRPr="002C2233">
        <w:rPr>
          <w:rStyle w:val="Enfasicorsivo"/>
        </w:rPr>
        <w:t xml:space="preserve">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w:t>
      </w:r>
      <w:r w:rsidRPr="002C2233">
        <w:rPr>
          <w:rStyle w:val="Enfasicorsivo"/>
        </w:rPr>
        <w:lastRenderedPageBreak/>
        <w:t>giudica ogni cosa, senza poter essere giudicato da nessuno. Infatti chi mai ha conosciuto il pensiero del Signore in modo da poterlo consigliare? Ora, noi abbiamo il pensiero di Cristo.</w:t>
      </w:r>
    </w:p>
    <w:p w:rsidR="002C2233" w:rsidRPr="002C2233" w:rsidRDefault="002C2233" w:rsidP="002C2233">
      <w:pPr>
        <w:pStyle w:val="Nessunaspaziatura"/>
        <w:ind w:left="567" w:right="567" w:firstLine="0"/>
        <w:rPr>
          <w:rStyle w:val="Enfasicorsivo"/>
        </w:rPr>
      </w:pPr>
    </w:p>
    <w:p w:rsidR="00057479" w:rsidRDefault="002C2233" w:rsidP="002C2233">
      <w:pPr>
        <w:pStyle w:val="Nessunaspaziatura"/>
      </w:pPr>
      <w:r w:rsidRPr="00160DA9">
        <w:t>Chi abita nella casa del mondo, parla di Cristo dalla stoltezza, insipienza, ignoranza, falsità e falsificazione del suo mistero. La sua è una parola di errore, scisma, eresia, negazione del</w:t>
      </w:r>
      <w:r>
        <w:t>la</w:t>
      </w:r>
      <w:r w:rsidRPr="00160DA9">
        <w:t xml:space="preserve"> su</w:t>
      </w:r>
      <w:r>
        <w:t>a</w:t>
      </w:r>
      <w:r w:rsidRPr="00160DA9">
        <w:t xml:space="preserve"> </w:t>
      </w:r>
      <w:r>
        <w:t>verità</w:t>
      </w:r>
      <w:r w:rsidRPr="00160DA9">
        <w:t xml:space="preserve">. Il mondo odia Cristo. </w:t>
      </w:r>
    </w:p>
    <w:p w:rsidR="00057479" w:rsidRDefault="002C2233" w:rsidP="002C2233">
      <w:pPr>
        <w:pStyle w:val="Nessunaspaziatura"/>
      </w:pPr>
      <w:r w:rsidRPr="00160DA9">
        <w:t>Chi invece abita nella casa del Vangelo, nella casa dell’obbedienza alla Parola, chi dimora nel corpo di Cristo e si conforma a Lui, parla di Cristo nello Spirito Santo, secondo purezza e santità di verità, scienza, conoscenza, intelligenza.</w:t>
      </w:r>
      <w:r>
        <w:t xml:space="preserve"> </w:t>
      </w:r>
      <w:r w:rsidRPr="00160DA9">
        <w:t>Abbandonato alle sue forze è l’uomo non mosso, non guidato, non condotto dallo Spirito Santo. È l’uomo che non è corpo di Cristo. È l’uomo al quale Cristo Gesù non viene predicato. È l’uomo che rifiuta di credere in Cristo Gesù. Essendo lo Spirito la conoscenza, la scienza, l’intelletto delle cose di Cristo Gesù, se Cristo non è predicato nello Spirito Santo, la parola del predicatore è senza lo Spirito di Dio e l’uomo nulla comprende delle cose di Gesù Signore.</w:t>
      </w:r>
      <w:r>
        <w:t xml:space="preserve"> </w:t>
      </w:r>
    </w:p>
    <w:p w:rsidR="002C2233" w:rsidRDefault="002C2233" w:rsidP="002C2233">
      <w:pPr>
        <w:pStyle w:val="Nessunaspaziatura"/>
      </w:pPr>
      <w:r w:rsidRPr="00160DA9">
        <w:t xml:space="preserve">L’uomo mosso dallo Spirito giudica ogni cosa, perché vede nello Spirito Santo la verità e la falsità, la giustizia e l’ingiustizia, il bene e il male, non con visione soggettiva, ma oggettiva. È discernimento che dalla carne non può essere fatto. L’uomo mosso dallo Spirito non può essere giudicato da nessuno, perché la sua azione è sempre perfetta. </w:t>
      </w:r>
    </w:p>
    <w:p w:rsidR="00057479" w:rsidRDefault="002C2233" w:rsidP="002C2233">
      <w:pPr>
        <w:pStyle w:val="Nessunaspaziatura"/>
      </w:pPr>
      <w:r w:rsidRPr="00160DA9">
        <w:t>Essendo l’uomo creatura, mai potrà consigliare il suo Creatore. Nessuno. Dio è prima dei pensieri dell’uomo.</w:t>
      </w:r>
      <w:r>
        <w:t xml:space="preserve"> </w:t>
      </w:r>
      <w:r w:rsidRPr="00160DA9">
        <w:t xml:space="preserve"> L’uomo non ancora è formato e Dio già lo conosce. I pensieri ancora non sono concepiti e il Signore li conosce. Dio è prima. L’uomo è dopo. Dio è il Creatore, l’uomo è creatura. Dio è eterno, l’uomo è nel tempo. </w:t>
      </w:r>
    </w:p>
    <w:p w:rsidR="00057479" w:rsidRDefault="002C2233" w:rsidP="002C2233">
      <w:pPr>
        <w:pStyle w:val="Nessunaspaziatura"/>
      </w:pPr>
      <w:r w:rsidRPr="00160DA9">
        <w:t xml:space="preserve">Tutto è dal Consiglio eterno del Padre. Il Padre ha deciso di mettere il suo Figlio Unigenito come cuore della sua creazione. Tutto deve vivere in Lui e per Lui. Ora Paolo così conclude: Ora, noi abbiamo il pensiero di Cristo. Il pensiero di Cristo è il pensiero del Padre nello Spirito Santo. </w:t>
      </w:r>
    </w:p>
    <w:p w:rsidR="002C2233" w:rsidRDefault="002C2233" w:rsidP="002C2233">
      <w:pPr>
        <w:pStyle w:val="Nessunaspaziatura"/>
      </w:pPr>
      <w:r w:rsidRPr="00160DA9">
        <w:t>Noi conosciamo che Cristo è il pensiero del Padre, la sua volontà, la sua decisione, il suo mistero. Tutto conosciamo noi di Cristo e in Cristo Gesù tutto conosciamo del Padre e dello Spirito Santo. Se abbiamo la scienza, la conoscenza, la verità, ora spetta a noi lasciarci colmare la vita dal pensiero di Cristo Signore.</w:t>
      </w:r>
    </w:p>
    <w:p w:rsidR="002C2233" w:rsidRPr="00244DB9" w:rsidRDefault="002C2233" w:rsidP="002C2233">
      <w:pPr>
        <w:jc w:val="both"/>
        <w:rPr>
          <w:rFonts w:ascii="Arial" w:hAnsi="Arial"/>
          <w:b/>
          <w:sz w:val="24"/>
          <w:szCs w:val="28"/>
        </w:rPr>
      </w:pPr>
    </w:p>
    <w:p w:rsidR="002C2233" w:rsidRPr="002C2233" w:rsidRDefault="002C2233" w:rsidP="002C2233">
      <w:pPr>
        <w:jc w:val="both"/>
        <w:rPr>
          <w:rFonts w:ascii="Arial" w:hAnsi="Arial"/>
          <w:b/>
          <w:sz w:val="28"/>
          <w:szCs w:val="24"/>
        </w:rPr>
      </w:pPr>
      <w:r w:rsidRPr="002C2233">
        <w:rPr>
          <w:rFonts w:ascii="Arial" w:hAnsi="Arial"/>
          <w:b/>
          <w:sz w:val="28"/>
          <w:szCs w:val="24"/>
        </w:rPr>
        <w:t>LETTURA DEL VANGELO</w:t>
      </w:r>
    </w:p>
    <w:p w:rsidR="002C2233" w:rsidRPr="00CE4936" w:rsidRDefault="002C2233" w:rsidP="0053260F">
      <w:pPr>
        <w:pStyle w:val="Titolo3"/>
      </w:pPr>
      <w:r w:rsidRPr="00CE4936">
        <w:t>«Basta! Che vuoi da noi, Gesù Nazareno? Sei venuto a rovinarci? Io so chi tu sei: il santo di Dio!». Gesù gli ordinò severamente: «Taci! Esci da lui!».</w:t>
      </w:r>
    </w:p>
    <w:p w:rsidR="002C2233" w:rsidRDefault="002C2233" w:rsidP="002C2233">
      <w:pPr>
        <w:pStyle w:val="Nessunaspaziatura"/>
      </w:pPr>
      <w:r w:rsidRPr="007A3817">
        <w:t xml:space="preserve">Satana sa chi sono i suoi veri nemici, sa chi è nemico per finzione o solo per ufficio, sa anche chi è suo servo fedele che compie i suoi voleri. Di quanti sono nemici per finzione o per ufficio non si interessa. Sa che sono suoi collaboratori non fosse altro che per la loro ignavia, la loro pigrizia, le loro continue omissioni nel fare bene il loro ministero. </w:t>
      </w:r>
    </w:p>
    <w:p w:rsidR="002C2233" w:rsidRDefault="002C2233" w:rsidP="002C2233">
      <w:pPr>
        <w:pStyle w:val="Nessunaspaziatura"/>
      </w:pPr>
      <w:r w:rsidRPr="007A3817">
        <w:t xml:space="preserve">Un uomo di Dio che trascura la sua perenne formazione spirituale e intellettuale, che non ha un costante contatto con la Parola di Dio, che non vive nella grazia crescendo in essa, alla fine si trasformerà in un suo alleato. Come? Non edificando il regno di Dio, non ponendo alcun impedimento alla costante e pressante disenvangelizzazione operata oggi dal mondo nei confronti dei credenti in Cristo Signore, nel suo Vangelo, nella sua Chiesa. </w:t>
      </w:r>
    </w:p>
    <w:p w:rsidR="002C2233" w:rsidRDefault="002C2233" w:rsidP="002C2233">
      <w:pPr>
        <w:pStyle w:val="Nessunaspaziatura"/>
      </w:pPr>
      <w:r w:rsidRPr="007A3817">
        <w:lastRenderedPageBreak/>
        <w:t xml:space="preserve">Quanti non edificano sulla terra il regno di Dio, secondo le regole del Vangelo, con piena e perfetta imitazione di Gesù Signore, sempre sono edificatori del regno del principe del mondo, o attivamente o passivamente. Quelli che lo edificano passivamente sono un esercito numeroso, ma invisibile. Apparentemente sono per il regno di Dio, ma realmente altro non fanno che dare una mano a Satana per il suo regno. Di tutti costoro Satana sa che sono suoi e non si preoccupa, non li combatte, neanche più li tenta. </w:t>
      </w:r>
    </w:p>
    <w:p w:rsidR="002C2233" w:rsidRDefault="002C2233" w:rsidP="002C2233">
      <w:pPr>
        <w:pStyle w:val="Nessunaspaziatura"/>
      </w:pPr>
      <w:r w:rsidRPr="007A3817">
        <w:t xml:space="preserve">Cristo Signore è la luce, la verità, la vita, la grazia, la giustizia, l’obbedienza, la sanità per il mondo intero. Lui è il nemico, il capo di tutti i nemici di Satana. Per questo lui non lo lascia un istante. Con ogni mezzo e per ogni via lo vuole trascinare nel suo regno di tenebre, morte, ingiustizia, falsità, disobbedienza, peccato. </w:t>
      </w:r>
    </w:p>
    <w:p w:rsidR="002C2233" w:rsidRDefault="002C2233" w:rsidP="002C2233">
      <w:pPr>
        <w:pStyle w:val="Nessunaspaziatura"/>
      </w:pPr>
      <w:r w:rsidRPr="007A3817">
        <w:t xml:space="preserve">Se Gesù fosse caduto anche in una sola tentazione, per Satana sarebbe stata una vittoria eterna. Tutto il mondo sarebbe stato suo. Nessuno più avrebbe potuto né redimerlo e né salvarlo. Per riuscirci lo tenta in modo diretto, ma anche in modo indiretto. </w:t>
      </w:r>
    </w:p>
    <w:p w:rsidR="002C2233" w:rsidRDefault="002C2233" w:rsidP="002C2233">
      <w:pPr>
        <w:pStyle w:val="Nessunaspaziatura"/>
      </w:pPr>
      <w:r w:rsidRPr="007A3817">
        <w:t xml:space="preserve">Oggi lo tenta svelando la sua identità: </w:t>
      </w:r>
      <w:r w:rsidRPr="002C2233">
        <w:rPr>
          <w:i/>
          <w:iCs/>
        </w:rPr>
        <w:t>“Io so chi tu sei: il santo di Dio!”</w:t>
      </w:r>
      <w:r w:rsidRPr="007A3817">
        <w:t xml:space="preserve">. Ma Gesù subito interviene e gli impone il silenzio: </w:t>
      </w:r>
      <w:r w:rsidRPr="002C2233">
        <w:rPr>
          <w:i/>
          <w:iCs/>
        </w:rPr>
        <w:t>“Taci! Esci da lui!”</w:t>
      </w:r>
      <w:r w:rsidRPr="007A3817">
        <w:t xml:space="preserve">. Al diavolo non resta che obbedire all’ordine di Gesù, che non è solo il suo Signore e Dio, il suo Creatore, ma è anche l’uomo più forte di lui. A Lui deve sempre obbedienza perché Lui è Dio e perché Lui glielo ordina anche nel nome del Padre suo. </w:t>
      </w:r>
    </w:p>
    <w:p w:rsidR="002C2233" w:rsidRDefault="002C2233" w:rsidP="002C2233">
      <w:pPr>
        <w:pStyle w:val="Nessunaspaziatura"/>
      </w:pPr>
      <w:r>
        <w:t>G</w:t>
      </w:r>
      <w:r w:rsidRPr="007A3817">
        <w:t xml:space="preserve">esù può comandare nel nome del Padre suo, perché Lui è sempre dalla volontà del Padre. È il Padre che gli comanda cosa dire e cosa fare. È il Padre che nello Spirito Santo mette sulla bocca di Gesù la Parola da dire. Questo è il grande mistero di Gesù. Ecco perché Lui può dichiarare: </w:t>
      </w:r>
      <w:r w:rsidRPr="002C2233">
        <w:rPr>
          <w:i/>
          <w:iCs/>
        </w:rPr>
        <w:t>“Io e il Padre siamo una cosa sola”</w:t>
      </w:r>
      <w:r w:rsidRPr="007A3817">
        <w:t xml:space="preserve">. </w:t>
      </w:r>
    </w:p>
    <w:p w:rsidR="002C2233" w:rsidRDefault="002C2233" w:rsidP="002C2233">
      <w:pPr>
        <w:pStyle w:val="Nessunaspaziatura"/>
      </w:pPr>
      <w:r w:rsidRPr="007A3817">
        <w:t>Se Lui e il Padre sono una cosa sola, anche la Parola di Gesù e la Parola del Padre sono una sola Parola. Satana deve obbedire alla Parola di Gesù perché Parola del Padre, volontà del Padre, comando del Padre.</w:t>
      </w:r>
    </w:p>
    <w:p w:rsidR="002C2233" w:rsidRDefault="002C2233" w:rsidP="002C2233">
      <w:pPr>
        <w:jc w:val="both"/>
        <w:rPr>
          <w:rFonts w:ascii="Arial" w:hAnsi="Arial"/>
          <w:b/>
          <w:sz w:val="24"/>
          <w:szCs w:val="28"/>
        </w:rPr>
      </w:pPr>
    </w:p>
    <w:p w:rsidR="002C2233" w:rsidRPr="002C2233" w:rsidRDefault="002C2233" w:rsidP="002C2233">
      <w:pPr>
        <w:jc w:val="both"/>
        <w:rPr>
          <w:rFonts w:ascii="Arial" w:hAnsi="Arial"/>
          <w:b/>
          <w:sz w:val="28"/>
          <w:szCs w:val="32"/>
        </w:rPr>
      </w:pPr>
      <w:r w:rsidRPr="002C2233">
        <w:rPr>
          <w:rFonts w:ascii="Arial" w:hAnsi="Arial"/>
          <w:b/>
          <w:sz w:val="28"/>
          <w:szCs w:val="32"/>
        </w:rPr>
        <w:t>LEGGIAMO IL TESTO DI Lc 4,31-37</w:t>
      </w:r>
    </w:p>
    <w:p w:rsidR="002C2233" w:rsidRDefault="002C2233" w:rsidP="002C2233">
      <w:pPr>
        <w:pStyle w:val="Nessunaspaziatura"/>
        <w:ind w:left="567" w:right="567" w:firstLine="0"/>
        <w:rPr>
          <w:rStyle w:val="Enfasicorsivo"/>
        </w:rPr>
      </w:pPr>
      <w:r w:rsidRPr="002C2233">
        <w:rPr>
          <w:rStyle w:val="Enfasicorsivo"/>
        </w:rPr>
        <w:t>Poi scese a Cafàrnao, città della Galilea, e in giorno di sabato insegnava alla gente. Erano stupiti del suo insegnamento perch</w:t>
      </w:r>
      <w:r>
        <w:rPr>
          <w:rStyle w:val="Enfasicorsivo"/>
        </w:rPr>
        <w:t>é la sua parola aveva autorità.</w:t>
      </w:r>
      <w:r w:rsidRPr="002C2233">
        <w:rPr>
          <w:rStyle w:val="Enfasicorsivo"/>
        </w:rPr>
        <w:t xml:space="preserve">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rsidR="002C2233" w:rsidRPr="002C2233" w:rsidRDefault="002C2233" w:rsidP="002C2233">
      <w:pPr>
        <w:pStyle w:val="Nessunaspaziatura"/>
        <w:ind w:left="567" w:right="567" w:firstLine="0"/>
        <w:rPr>
          <w:rStyle w:val="Enfasicorsivo"/>
        </w:rPr>
      </w:pPr>
    </w:p>
    <w:p w:rsidR="002C2233" w:rsidRDefault="002C2233" w:rsidP="002C2233">
      <w:pPr>
        <w:pStyle w:val="Nessunaspaziatura"/>
      </w:pPr>
      <w:r w:rsidRPr="00225004">
        <w:t xml:space="preserve">Se il cristiano vuole vincere Satana, il suo cuore e il cuore di Cristo devono essere un solo cuore, il suo pensiero e il pensiero di Cristo un solo pensiero, la sua volontà e la volontà di Cristo una sola volontà, lo Spirito Santo che abita nel suo cuore e lo Spirito Santo che abita nel cuore di Cristo un solo Spirito Santo. </w:t>
      </w:r>
    </w:p>
    <w:p w:rsidR="002C2233" w:rsidRDefault="002C2233" w:rsidP="002C2233">
      <w:pPr>
        <w:pStyle w:val="Nessunaspaziatura"/>
      </w:pPr>
      <w:r w:rsidRPr="00225004">
        <w:t xml:space="preserve">Quando si è un solo cuore con Cristo, si ama il Padre come lo ama Cristo, si vince Satana come lo vince Cristo. Se poi il cristiano vuole scacciare Satana dal cuore di quanti sono posseduti da lui, deve divenire una sola Parola con Cristo Gesù. </w:t>
      </w:r>
    </w:p>
    <w:p w:rsidR="002C2233" w:rsidRDefault="002C2233" w:rsidP="002C2233">
      <w:pPr>
        <w:pStyle w:val="Nessunaspaziatura"/>
      </w:pPr>
      <w:r w:rsidRPr="00225004">
        <w:t xml:space="preserve">La Parola di Cristo Gesù deve essere sua Parola e la sua Parola la Parola di Cristo Gesù. La voce che comanda è quella del cristiano, la Parola che dona il </w:t>
      </w:r>
      <w:r w:rsidRPr="00225004">
        <w:lastRenderedPageBreak/>
        <w:t xml:space="preserve">comando viene dal cuore di Cristo, nel quale abita il cuore del Padre, nella comunione dello Spirito Santo. </w:t>
      </w:r>
    </w:p>
    <w:p w:rsidR="002C2233" w:rsidRDefault="002C2233" w:rsidP="002C2233">
      <w:pPr>
        <w:pStyle w:val="Nessunaspaziatura"/>
      </w:pPr>
      <w:r w:rsidRPr="00225004">
        <w:t xml:space="preserve">Più ci si configura a Cristo, più si raggiunge la sua perfezione e più la nostra Parola sarà sua Parola e la sua Parola diverrà nostra Parola: Parola di richiesta, Parola di comando, Parola di luce, Parola di verità, Parola di giustizia, Parola di pace, Parola di misericordia. </w:t>
      </w:r>
    </w:p>
    <w:p w:rsidR="002C2233" w:rsidRDefault="002C2233" w:rsidP="002C2233">
      <w:pPr>
        <w:pStyle w:val="Nessunaspaziatura"/>
      </w:pPr>
      <w:r w:rsidRPr="00225004">
        <w:t xml:space="preserve">Quando si raggiungerà la perfetta configurazione con Cristo Gesù? Mai. Gesù è sempre dinanzi a noi. Noi possiamo solo correre dietro di Lui, ma Lui sarà sempre dinanzi, eternamente dinanzi, perché noi sempre, anche nell’eternità corriamo dietro di Lui senza mai stancarci. </w:t>
      </w:r>
    </w:p>
    <w:p w:rsidR="002C2233" w:rsidRDefault="002C2233" w:rsidP="002C2233">
      <w:pPr>
        <w:pStyle w:val="Nessunaspaziatura"/>
      </w:pPr>
      <w:r w:rsidRPr="00225004">
        <w:t xml:space="preserve">La corsa è il segreto del cristiano che brama, desidera, cerca la piena conformazione con Cristo Signore. Più si cresce in questa confermazione e più Cristo vivrà in noi e per noi. Più Lui potrà per mezzo nostro compiere la sua opera di salvezza e di redenzione. È grande il mistero del cristiano. Non solo il suo nome è da Cristo Gesù, ma anche l’essenza in lui dovrà essere essenza di Gesù Signore. Il cristiano ha una vocazione altissima da portare a compimento. Tutta la vita sulla terra a questo gli è donata. Perché possa conformarsi a Cristo nel modo più alto e perfetto. </w:t>
      </w:r>
    </w:p>
    <w:p w:rsidR="002C2233" w:rsidRDefault="002C2233" w:rsidP="002C2233">
      <w:pPr>
        <w:pStyle w:val="Nessunaspaziatura"/>
      </w:pPr>
      <w:r w:rsidRPr="00225004">
        <w:t xml:space="preserve">Purtroppo dobbiamo confessare che oggi tra il cristiano e Cristo ci sono pochi punti di contatto, anzi pochissimi. </w:t>
      </w:r>
      <w:r>
        <w:t xml:space="preserve">Ci sono pochissimi punti di contatto perché non si crede più nella sua Parola e neanche più la si annuncia. </w:t>
      </w:r>
    </w:p>
    <w:p w:rsidR="002C2233" w:rsidRDefault="002C2233" w:rsidP="002C2233">
      <w:pPr>
        <w:pStyle w:val="Nessunaspaziatura"/>
      </w:pPr>
      <w:r w:rsidRPr="00225004">
        <w:t>Madre di Dio, fa</w:t>
      </w:r>
      <w:r>
        <w:t>’</w:t>
      </w:r>
      <w:r w:rsidRPr="00225004">
        <w:t xml:space="preserve"> che il cristiano corr</w:t>
      </w:r>
      <w:r>
        <w:t xml:space="preserve">a </w:t>
      </w:r>
      <w:r w:rsidRPr="00225004">
        <w:t xml:space="preserve">sempre dietro a </w:t>
      </w:r>
      <w:r>
        <w:t>Cristo.</w:t>
      </w:r>
    </w:p>
    <w:p w:rsidR="002C2233" w:rsidRDefault="002C2233" w:rsidP="002C2233">
      <w:pPr>
        <w:pStyle w:val="Nessunaspaziatura"/>
        <w:rPr>
          <w:b/>
          <w:szCs w:val="28"/>
        </w:rPr>
      </w:pPr>
    </w:p>
    <w:p w:rsidR="00057479" w:rsidRDefault="00057479" w:rsidP="002C2233">
      <w:pPr>
        <w:pStyle w:val="Nessunaspaziatura"/>
        <w:rPr>
          <w:rStyle w:val="Enfasicorsivo"/>
        </w:rPr>
        <w:sectPr w:rsidR="00057479" w:rsidSect="00AB1114">
          <w:type w:val="oddPage"/>
          <w:pgSz w:w="11906" w:h="16838"/>
          <w:pgMar w:top="1418" w:right="1416" w:bottom="1418" w:left="1418" w:header="709" w:footer="709" w:gutter="0"/>
          <w:cols w:space="708"/>
          <w:docGrid w:linePitch="360"/>
        </w:sectPr>
      </w:pPr>
    </w:p>
    <w:p w:rsidR="00057479" w:rsidRPr="006737B0" w:rsidRDefault="00057479" w:rsidP="005A2BEC">
      <w:pPr>
        <w:pStyle w:val="StileTitolo2Primariga0cm"/>
      </w:pPr>
      <w:bookmarkStart w:id="402" w:name="_Toc118787852"/>
      <w:r>
        <w:lastRenderedPageBreak/>
        <w:t xml:space="preserve">MERCOLEDÌ 31 AGOSTO </w:t>
      </w:r>
      <w:r w:rsidRPr="006737B0">
        <w:t xml:space="preserve">– </w:t>
      </w:r>
      <w:r>
        <w:t xml:space="preserve">VENTIDUESIMA </w:t>
      </w:r>
      <w:r w:rsidRPr="006737B0">
        <w:t>SETTIMANA T. O. [C]</w:t>
      </w:r>
      <w:bookmarkEnd w:id="402"/>
    </w:p>
    <w:p w:rsidR="00057479" w:rsidRDefault="00057479" w:rsidP="00057479">
      <w:pPr>
        <w:rPr>
          <w:rFonts w:ascii="Arial" w:hAnsi="Arial"/>
          <w:b/>
          <w:sz w:val="28"/>
          <w:szCs w:val="28"/>
        </w:rPr>
      </w:pPr>
    </w:p>
    <w:p w:rsidR="00057479" w:rsidRDefault="00057479" w:rsidP="00057479">
      <w:pPr>
        <w:rPr>
          <w:rFonts w:ascii="Arial" w:hAnsi="Arial"/>
          <w:b/>
          <w:sz w:val="28"/>
          <w:szCs w:val="28"/>
        </w:rPr>
      </w:pPr>
      <w:r w:rsidRPr="00704CED">
        <w:rPr>
          <w:rFonts w:ascii="Arial" w:hAnsi="Arial"/>
          <w:b/>
          <w:sz w:val="28"/>
          <w:szCs w:val="28"/>
        </w:rPr>
        <w:t>PRIMA LETTURA</w:t>
      </w:r>
    </w:p>
    <w:p w:rsidR="00057479" w:rsidRPr="006E1CA1" w:rsidRDefault="00057479" w:rsidP="0053260F">
      <w:pPr>
        <w:pStyle w:val="Titolo3"/>
      </w:pPr>
      <w:r w:rsidRPr="006E1CA1">
        <w:t>Ma che cosa è mai Apollo? Che cosa è Paolo? Servitori, attraverso i quali siete venuti alla fede, e ciascuno come il Signore gli ha concesso. Io ho piantato, Apollo ha irrigato, ma era Dio che faceva crescere.</w:t>
      </w:r>
    </w:p>
    <w:p w:rsidR="00057479" w:rsidRDefault="00057479" w:rsidP="00057479">
      <w:pPr>
        <w:pStyle w:val="Nessunaspaziatura"/>
      </w:pPr>
      <w:r w:rsidRPr="006D3C72">
        <w:t xml:space="preserve">San Paolo vorrebbe comunicare ai Corinzi le profondità del mistero di Cristo Gesù. Non può poiché essi sono ancora piccoli. </w:t>
      </w:r>
      <w:r>
        <w:t xml:space="preserve">Lui </w:t>
      </w:r>
      <w:r w:rsidRPr="006D3C72">
        <w:t xml:space="preserve">ancora non vede i Corinzi mossi dallo Spirito Santo. Li vede schiavi della carne, delle passioni, degli egoismi, della superbia, di molti altri vizi. Chi è nella carne mai potrà approdare alle altezze delle profondità del mistero. </w:t>
      </w:r>
      <w:r>
        <w:t xml:space="preserve">Con loro </w:t>
      </w:r>
      <w:r w:rsidRPr="006D3C72">
        <w:t xml:space="preserve">si è fermato ai rudimenti della fede. </w:t>
      </w:r>
    </w:p>
    <w:p w:rsidR="00057479" w:rsidRDefault="00057479" w:rsidP="00057479">
      <w:pPr>
        <w:pStyle w:val="Nessunaspaziatura"/>
      </w:pPr>
      <w:r w:rsidRPr="006D3C72">
        <w:t xml:space="preserve">C’è nei Corinzi una incapacità di natura o di volontà? </w:t>
      </w:r>
      <w:r>
        <w:t xml:space="preserve">Essi </w:t>
      </w:r>
      <w:r w:rsidRPr="006D3C72">
        <w:t xml:space="preserve">sono stati battezzati, sono divenuti corpo di Cristo, sono colmati di Spirito Santo. Per natura soprannaturale partecipata possono. Se ancora non possono è solo questione di volontà, di mancata crescita. </w:t>
      </w:r>
      <w:r>
        <w:t xml:space="preserve"> </w:t>
      </w:r>
    </w:p>
    <w:p w:rsidR="00057479" w:rsidRDefault="00057479" w:rsidP="00057479">
      <w:pPr>
        <w:pStyle w:val="Nessunaspaziatura"/>
      </w:pPr>
      <w:r w:rsidRPr="006D3C72">
        <w:t>Ecco il vero motivo per cui ai Corinzi San Paolo non ha potuto dare il vero nutrimento: Perché siete ancora carnali. Essi non sono guidati dallo Spirito, ma dalla carne. Non si lasciano illuminare dal mistero, ma condurre dal peccato.</w:t>
      </w:r>
      <w:r>
        <w:t xml:space="preserve">  </w:t>
      </w:r>
      <w:r w:rsidRPr="006D3C72">
        <w:t xml:space="preserve">Essendo </w:t>
      </w:r>
      <w:r>
        <w:t xml:space="preserve">le divisioni </w:t>
      </w:r>
      <w:r w:rsidRPr="006D3C72">
        <w:t xml:space="preserve">opere della carne, essi sono carnali. Sono cioè dalla carne e non dallo Spirito. </w:t>
      </w:r>
    </w:p>
    <w:p w:rsidR="00057479" w:rsidRDefault="00057479" w:rsidP="00057479">
      <w:pPr>
        <w:pStyle w:val="Nessunaspaziatura"/>
      </w:pPr>
      <w:r w:rsidRPr="006D3C72">
        <w:t xml:space="preserve">Quando si è poveri di Spirito Santo si è anche poveri di discernimento, poveri di sapienza e di intelligenza, poveri di conoscenza spirituale. Senza lo Spirito Santo non vediamo alcuna differenza e ogni cosa è uguale ad ogni altra cosa. Invece più si cresce nello Spirito Santo, più aumentiamo la nostra capacità del cuore e della mente e più separiamo, distinguiamo, riusciamo a vedere, bene e male anche appaiono nel pensiero. </w:t>
      </w:r>
    </w:p>
    <w:p w:rsidR="00057479" w:rsidRDefault="00057479" w:rsidP="00057479">
      <w:pPr>
        <w:jc w:val="both"/>
        <w:rPr>
          <w:rFonts w:ascii="Arial" w:hAnsi="Arial"/>
          <w:b/>
          <w:sz w:val="24"/>
          <w:szCs w:val="28"/>
        </w:rPr>
      </w:pPr>
    </w:p>
    <w:p w:rsidR="00057479" w:rsidRDefault="00057479" w:rsidP="0005747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3,1-9</w:t>
      </w:r>
    </w:p>
    <w:p w:rsidR="00057479" w:rsidRDefault="00057479" w:rsidP="00057479">
      <w:pPr>
        <w:pStyle w:val="Nessunaspaziatura"/>
        <w:ind w:left="567" w:right="567" w:firstLine="0"/>
        <w:rPr>
          <w:rStyle w:val="Enfasicorsivo"/>
        </w:rPr>
      </w:pPr>
      <w:r w:rsidRPr="00057479">
        <w:rPr>
          <w:rStyle w:val="Enfasicorsivo"/>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057479" w:rsidRPr="00057479" w:rsidRDefault="00057479" w:rsidP="00057479">
      <w:pPr>
        <w:pStyle w:val="Nessunaspaziatura"/>
        <w:ind w:left="567" w:right="567" w:firstLine="0"/>
        <w:rPr>
          <w:rStyle w:val="Enfasicorsivo"/>
        </w:rPr>
      </w:pPr>
    </w:p>
    <w:p w:rsidR="00057479" w:rsidRDefault="00057479" w:rsidP="00057479">
      <w:pPr>
        <w:pStyle w:val="Nessunaspaziatura"/>
      </w:pPr>
      <w:r w:rsidRPr="00F90781">
        <w:t xml:space="preserve">Ora San Paolo rivela qual è stato il lavoro suo e quello di Apollo. Io ho piantato. Apollo ha irrigato. Bastano queste due opere perché la pianta produca frutti di salvezza, verità, giustizia, vita eterna? Queste due opere da solo non bastano. Ma era Dio che faceva crescere. Se Dio non avesse fatto crescere, a nulla sarebbe servito aver piantato e a nulla avere irrigato. Se Dio non dona il suo amore, Cristo la </w:t>
      </w:r>
      <w:r w:rsidRPr="00F90781">
        <w:lastRenderedPageBreak/>
        <w:t>sua grazia, lo Spirito Santo la sua verità, nulla cresce.</w:t>
      </w:r>
      <w:r>
        <w:t xml:space="preserve"> Il nostro Dio fa crescere quando</w:t>
      </w:r>
      <w:r w:rsidRPr="00F90781">
        <w:t xml:space="preserve"> un apostolo ha piantato e un altro ha irrigato. Opera necessaria. </w:t>
      </w:r>
    </w:p>
    <w:p w:rsidR="00057479" w:rsidRDefault="00057479" w:rsidP="00057479">
      <w:pPr>
        <w:pStyle w:val="Nessunaspaziatura"/>
      </w:pPr>
      <w:r w:rsidRPr="00F90781">
        <w:t xml:space="preserve">Così anche se un Apostolo non pianta, l’altro cosa irriga? La nuda terra. Dalla nuda terra il Signore nulla potrà far crescere. L’opera dell’Apostolo è necessaria a Dio e ad ogni altro Apostolo. Se un Apostolo non opera, Dio non opera. Ma anche l’altro Apostolo rischia di operare invano. Paolo deve piantare. Apollo deve irrigare. Apollo irriga ciò che Paolo ha piantato. Dio fa crescere ciò che Paolo ha piantato e Apollo ha irrigato. </w:t>
      </w:r>
    </w:p>
    <w:p w:rsidR="00057479" w:rsidRDefault="00057479" w:rsidP="00057479">
      <w:pPr>
        <w:pStyle w:val="Nessunaspaziatura"/>
      </w:pPr>
      <w:r w:rsidRPr="00F90781">
        <w:t xml:space="preserve">La comunione è tutto. Ma la comunione è sulla terra e con il cielo. Sulla terra e tra Apostolo ed Apostolo. Ma anche tra Apostolo e Apostolo con il Signore. Se viene meno la comunione, viene meno l’opera della salvezza e della redenzione. </w:t>
      </w:r>
    </w:p>
    <w:p w:rsidR="00057479" w:rsidRPr="00F90781" w:rsidRDefault="00057479" w:rsidP="00057479">
      <w:pPr>
        <w:pStyle w:val="Nessunaspaziatura"/>
      </w:pPr>
      <w:r w:rsidRPr="00F90781">
        <w:t>Ogni Apostolo pertanto è obbligato per Legge divina a creare comunione vera con ogni altro Apostolo e tutti insieme a creare comunione con il Padre e il Figlio e lo Spirito Santo. È obbligo per la salvezza del mondo e della Chiesa.</w:t>
      </w:r>
    </w:p>
    <w:p w:rsidR="00057479" w:rsidRDefault="00057479" w:rsidP="00057479">
      <w:pPr>
        <w:pStyle w:val="Nessunaspaziatura"/>
      </w:pPr>
      <w:r w:rsidRPr="00F90781">
        <w:t xml:space="preserve">Ora San Paolo ancora una volta minimizza l’opera degli Apostoli per ragioni pastorali. Urge però mettere in luce che senza l’azione dell’uno non potrà mai esistere l’azione dell’altro. Ognuno deve sapere cosa fare e cosa deve operare.  </w:t>
      </w:r>
    </w:p>
    <w:p w:rsidR="00057479" w:rsidRDefault="00057479" w:rsidP="00057479">
      <w:pPr>
        <w:pStyle w:val="Nessunaspaziatura"/>
      </w:pPr>
      <w:r w:rsidRPr="00F90781">
        <w:t xml:space="preserve">La tenda degli Apostoli è Cristo Gesù, in Cristo Gesù è il Padre e lo Spirito Santo. In Cristo, per Cristo, con Cristo tenda è il Vangelo, la grazia. Ogni Apostolo deve sapere cosa il Signore gli ha concesso di fare e farlo bene. Dal suo lavoro ben fatto, bene ordinato, ben composto, dipenderà il lavoro di tutti gli altri. Se un Apostolo viene meno nel ministero che gli è stato concesso tutto il corpo di Cristo, che è la sua Chiesa, soffre, cresce male. </w:t>
      </w:r>
    </w:p>
    <w:p w:rsidR="00057479" w:rsidRDefault="00057479" w:rsidP="00057479">
      <w:pPr>
        <w:pStyle w:val="Nessunaspaziatura"/>
      </w:pPr>
      <w:r w:rsidRPr="00F90781">
        <w:t>Oggi per quasi generale omessa vigilanza sulla purezza della verità, la confusione e l’errore sta conquistando tutto il popolo di Dio. Ognuno oggi cammina con il suo vangelo. Non conosce il Vangelo di Gesù Signore.</w:t>
      </w:r>
      <w:r>
        <w:t xml:space="preserve"> </w:t>
      </w:r>
      <w:r w:rsidRPr="00F90781">
        <w:t xml:space="preserve">Gli Apostoli sono collaboratori di Dio. La comunità è il campo di Dio, l’edificio di Dio. </w:t>
      </w:r>
    </w:p>
    <w:p w:rsidR="00057479" w:rsidRDefault="00057479" w:rsidP="00057479">
      <w:pPr>
        <w:pStyle w:val="Nessunaspaziatura"/>
      </w:pPr>
      <w:r w:rsidRPr="00F90781">
        <w:t xml:space="preserve">Il collaboratore di Dio deve sempre agire dalla volontà di Dio, mai dalla propria volontà, dai propri pensieri, dalle vedute personali o dai propri sentimenti. La proprietà del campo è di Dio. Anche la proprietà dell’edificio è di Dio. Chi lavora in questo campo o chi è chiamato ad edificare questo edificio, deve solo obbedire ad ogni comando di Dio. </w:t>
      </w:r>
    </w:p>
    <w:p w:rsidR="00057479" w:rsidRDefault="00057479" w:rsidP="00057479">
      <w:pPr>
        <w:pStyle w:val="Nessunaspaziatura"/>
      </w:pPr>
      <w:r w:rsidRPr="00F90781">
        <w:t xml:space="preserve">Nulla deve avvenire dalla sua volontà. Nulla </w:t>
      </w:r>
      <w:r>
        <w:t xml:space="preserve">mai deve </w:t>
      </w:r>
      <w:r w:rsidRPr="00F90781">
        <w:t xml:space="preserve">nascere dalla volontà </w:t>
      </w:r>
      <w:r>
        <w:t>degli uomini. Tutto invece dalla volontà del Padre, manifestata a chi vive di Cristo, in Cristo, con Cristo, per Cristo, dallo Spirito. Lo Spirito opera nel corpo dal corpo di Cristo.</w:t>
      </w:r>
    </w:p>
    <w:p w:rsidR="00057479" w:rsidRDefault="00057479" w:rsidP="00057479">
      <w:pPr>
        <w:jc w:val="both"/>
        <w:rPr>
          <w:rFonts w:ascii="Arial" w:hAnsi="Arial"/>
          <w:b/>
          <w:sz w:val="24"/>
          <w:szCs w:val="28"/>
        </w:rPr>
      </w:pPr>
      <w:r>
        <w:rPr>
          <w:rFonts w:ascii="Arial" w:hAnsi="Arial"/>
          <w:b/>
          <w:sz w:val="24"/>
          <w:szCs w:val="28"/>
        </w:rPr>
        <w:t xml:space="preserve"> </w:t>
      </w:r>
    </w:p>
    <w:p w:rsidR="00057479" w:rsidRPr="00E15571" w:rsidRDefault="00057479" w:rsidP="00057479">
      <w:pPr>
        <w:jc w:val="both"/>
        <w:rPr>
          <w:rFonts w:ascii="Arial" w:hAnsi="Arial"/>
          <w:b/>
          <w:sz w:val="28"/>
          <w:szCs w:val="26"/>
        </w:rPr>
      </w:pPr>
      <w:r w:rsidRPr="00E15571">
        <w:rPr>
          <w:rFonts w:ascii="Arial" w:hAnsi="Arial"/>
          <w:b/>
          <w:sz w:val="28"/>
        </w:rPr>
        <w:t>LETTURA DEL VANGELO</w:t>
      </w:r>
    </w:p>
    <w:p w:rsidR="00057479" w:rsidRPr="00F90781" w:rsidRDefault="00057479" w:rsidP="0053260F">
      <w:pPr>
        <w:pStyle w:val="Titolo3"/>
      </w:pPr>
      <w:r w:rsidRPr="00F90781">
        <w:t>Egli però disse loro: «È necessario che io annunci la buona notizia del regno di Dio anche alle altre città; per questo sono stato mandato».</w:t>
      </w:r>
    </w:p>
    <w:p w:rsidR="00057479" w:rsidRDefault="00057479" w:rsidP="00057479">
      <w:pPr>
        <w:pStyle w:val="Nessunaspaziatura"/>
      </w:pPr>
      <w:r w:rsidRPr="00BA4495">
        <w:t xml:space="preserve">Gesù si trova dinanzi a due volontà: la volontà delle folle che vogliono trattenerlo perché non se ne vada e la volontà del Padre suo che gli chiede di lasciare quel luogo e di recarsi altrove a predicare la buona novella del regno. </w:t>
      </w:r>
    </w:p>
    <w:p w:rsidR="00057479" w:rsidRDefault="00057479" w:rsidP="00057479">
      <w:pPr>
        <w:pStyle w:val="Nessunaspaziatura"/>
      </w:pPr>
      <w:r w:rsidRPr="00BA4495">
        <w:t>A chi obbedisce Gesù? Alla volontà del Padre. Se anche dinanzi a Lui vi fossero tutti gli Angeli dei cielo, tutti i Santi del paradiso, tutti gli uomini della terra per chiedergli la stessa cosa e il Padre suo gli chiede il contrario, Lui sempre obbedi</w:t>
      </w:r>
      <w:r>
        <w:t>rebbe</w:t>
      </w:r>
      <w:r w:rsidRPr="00BA4495">
        <w:t xml:space="preserve"> alla volontà del Padre suo. </w:t>
      </w:r>
    </w:p>
    <w:p w:rsidR="00057479" w:rsidRDefault="00057479" w:rsidP="00057479">
      <w:pPr>
        <w:pStyle w:val="Nessunaspaziatura"/>
      </w:pPr>
      <w:r w:rsidRPr="00BA4495">
        <w:lastRenderedPageBreak/>
        <w:t xml:space="preserve">Fin dove giunge l’obbedienza di Gesù al Padre suo? Fino alla morte e alla morte di croce. Oggi si fa un gran vociare sull’obbedienza. Si </w:t>
      </w:r>
      <w:r>
        <w:t xml:space="preserve">deve </w:t>
      </w:r>
      <w:r w:rsidRPr="00BA4495">
        <w:t xml:space="preserve">obbedire? Non si </w:t>
      </w:r>
      <w:r>
        <w:t xml:space="preserve">deve </w:t>
      </w:r>
      <w:r w:rsidRPr="00BA4495">
        <w:t xml:space="preserve">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w:t>
      </w:r>
    </w:p>
    <w:p w:rsidR="00057479" w:rsidRDefault="00057479" w:rsidP="00057479">
      <w:pPr>
        <w:pStyle w:val="Nessunaspaziatura"/>
      </w:pPr>
      <w:r w:rsidRPr="00BA4495">
        <w:t>Allora la questione non è quella se è giusto obbedire o non obbedire, se è bene disobbedire, rifiutandosi di eseguire il comando ricevuto. Se la questione l’affrontiamo da una antropologia atea, abbiamo un risultato</w:t>
      </w:r>
      <w:r>
        <w:t>:</w:t>
      </w:r>
      <w:r w:rsidRPr="00BA4495">
        <w:t xml:space="preserve"> ogni uomo è </w:t>
      </w:r>
      <w:r>
        <w:t xml:space="preserve">solo </w:t>
      </w:r>
      <w:r w:rsidRPr="00BA4495">
        <w:t xml:space="preserve">un uomo. All’uomo, se conviene si obbedisce. Se non conviene non si obbedisce. </w:t>
      </w:r>
    </w:p>
    <w:p w:rsidR="00057479" w:rsidRDefault="00057479" w:rsidP="00057479">
      <w:pPr>
        <w:pStyle w:val="Nessunaspaziatura"/>
      </w:pPr>
      <w:r w:rsidRPr="00BA4495">
        <w:t xml:space="preserve">Atea è l’antropologia e ateo è colui che decide di obbedire o di non obbedire. 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w:t>
      </w:r>
    </w:p>
    <w:p w:rsidR="00057479" w:rsidRPr="00BA4495" w:rsidRDefault="00057479" w:rsidP="00057479">
      <w:pPr>
        <w:pStyle w:val="Nessunaspaziatura"/>
      </w:pPr>
      <w:r w:rsidRPr="00BA4495">
        <w:t xml:space="preserve">Se il pensiero </w:t>
      </w:r>
      <w:r>
        <w:t xml:space="preserve">dell’uomo </w:t>
      </w:r>
      <w:r w:rsidRPr="00BA4495">
        <w:t>è un pensiero in disaccordo con il pensiero di Dio, di certo non potrà essere assunto come metro per discernere la verità o la falsità della nostra obbedienza. Questione di pura metodologia.</w:t>
      </w:r>
    </w:p>
    <w:p w:rsidR="00057479" w:rsidRDefault="00057479" w:rsidP="00057479">
      <w:pPr>
        <w:pStyle w:val="Nessunaspaziatura"/>
      </w:pPr>
      <w:r w:rsidRPr="00BA4495">
        <w:t xml:space="preserve">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w:t>
      </w:r>
    </w:p>
    <w:p w:rsidR="00057479" w:rsidRDefault="00057479" w:rsidP="00057479">
      <w:pPr>
        <w:pStyle w:val="Nessunaspaziatura"/>
      </w:pPr>
      <w:r w:rsidRPr="00BA4495">
        <w:t xml:space="preserve">Questa obbedienza obbliga a non condannare, non dire falsa testimonianza, a non emettere giudizi temerari sulle persone, a non proferire nessuna calunnia, a non infangare il nome di nessun uomo, a non giudicare, perché il giudizio appartiene solo a Dio. </w:t>
      </w:r>
    </w:p>
    <w:p w:rsidR="00057479" w:rsidRDefault="00057479" w:rsidP="00057479">
      <w:pPr>
        <w:pStyle w:val="Nessunaspaziatura"/>
      </w:pPr>
      <w:r w:rsidRPr="00BA4495">
        <w:t xml:space="preserve">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w:t>
      </w:r>
    </w:p>
    <w:p w:rsidR="00057479" w:rsidRDefault="00057479" w:rsidP="00057479">
      <w:pPr>
        <w:pStyle w:val="Nessunaspaziatura"/>
      </w:pPr>
      <w:r w:rsidRPr="00BA4495">
        <w:t xml:space="preserve">Questa obbedienza mi obbliga a che il mio parlare sia sì se è sì, no se è no. Perché il di più viene dal maligno. Questa obbedienza mi obbliga ad avere un comportamento sempre evangelico in ogni mio pensiero, parola, opera. </w:t>
      </w:r>
    </w:p>
    <w:p w:rsidR="00057479" w:rsidRDefault="00057479" w:rsidP="00057479">
      <w:pPr>
        <w:pStyle w:val="Nessunaspaziatura"/>
      </w:pPr>
      <w:r w:rsidRPr="00BA4495">
        <w:t xml:space="preserve">Mai un discepolo di Gesù potrà sottrarre la sua obbedienza al Vangelo, cadesse il cielo e la terra, dovesse offrire la sua vita in olocausto sull’altare della sua fedeltà alla Parola del nostro Dio e Signore. </w:t>
      </w:r>
    </w:p>
    <w:p w:rsidR="00057479" w:rsidRPr="00BA4495" w:rsidRDefault="00057479" w:rsidP="00057479">
      <w:pPr>
        <w:pStyle w:val="Nessunaspaziatura"/>
      </w:pPr>
      <w:r w:rsidRPr="00BA4495">
        <w:t xml:space="preserve">Dalla disobbedienza al Vangelo mai si deve e mai si può parlare sull’obbedienza vera o falsa di un fratello. Solo dall’obbedienza al Vangelo si potrà rettamente valutare se una obbedienza è secondo il Vangelo o non è secondo il Vangelo. </w:t>
      </w:r>
      <w:r>
        <w:t xml:space="preserve">Dinanzi </w:t>
      </w:r>
      <w:r w:rsidRPr="00BA4495">
        <w:t>ad una coscienza c’è solo lo Spi</w:t>
      </w:r>
      <w:r>
        <w:t>rito Santo e il Padre dei cieli, c’è solo la Parola di Dio e il Vangelo di Gesù.</w:t>
      </w:r>
    </w:p>
    <w:p w:rsidR="00057479" w:rsidRDefault="00057479" w:rsidP="00057479">
      <w:pPr>
        <w:jc w:val="both"/>
        <w:rPr>
          <w:rFonts w:ascii="Arial" w:hAnsi="Arial"/>
          <w:b/>
          <w:sz w:val="24"/>
          <w:szCs w:val="28"/>
        </w:rPr>
      </w:pPr>
    </w:p>
    <w:p w:rsidR="00057479" w:rsidRPr="00057479" w:rsidRDefault="00057479" w:rsidP="00057479">
      <w:pPr>
        <w:jc w:val="both"/>
        <w:rPr>
          <w:rFonts w:ascii="Arial" w:hAnsi="Arial"/>
          <w:b/>
          <w:sz w:val="28"/>
          <w:szCs w:val="32"/>
        </w:rPr>
      </w:pPr>
      <w:r w:rsidRPr="00057479">
        <w:rPr>
          <w:rFonts w:ascii="Arial" w:hAnsi="Arial"/>
          <w:b/>
          <w:sz w:val="28"/>
          <w:szCs w:val="32"/>
        </w:rPr>
        <w:t>LEGGIAMO IL TESTO DI Lc 4,38-44</w:t>
      </w:r>
    </w:p>
    <w:p w:rsidR="00057479" w:rsidRDefault="00057479" w:rsidP="00057479">
      <w:pPr>
        <w:pStyle w:val="Nessunaspaziatura"/>
        <w:ind w:left="567" w:right="567" w:firstLine="0"/>
        <w:rPr>
          <w:rStyle w:val="Enfasicorsivo"/>
        </w:rPr>
      </w:pPr>
      <w:r w:rsidRPr="00057479">
        <w:rPr>
          <w:rStyle w:val="Enfasicorsivo"/>
        </w:rPr>
        <w:t xml:space="preserve">Uscito dalla sinagoga, entrò nella casa di Simone. La suocera di Simone era in preda a una grande febbre e lo pregarono per lei. Si chinò su di lei, comandò alla febbre e la febbre la lasciò. E subito si alzò in piedi e li serviva. Ala calar del sole, tutti quelli che avevano infermi affetti da varie malattie li condussero a lui. Ed egli, </w:t>
      </w:r>
      <w:r w:rsidRPr="00057479">
        <w:rPr>
          <w:rStyle w:val="Enfasicorsivo"/>
        </w:rPr>
        <w:lastRenderedPageBreak/>
        <w:t>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rsidR="00057479" w:rsidRPr="00057479" w:rsidRDefault="00057479" w:rsidP="00057479">
      <w:pPr>
        <w:pStyle w:val="Nessunaspaziatura"/>
        <w:ind w:left="567" w:right="567" w:firstLine="0"/>
        <w:rPr>
          <w:rStyle w:val="Enfasicorsivo"/>
        </w:rPr>
      </w:pPr>
    </w:p>
    <w:p w:rsidR="00057479" w:rsidRDefault="00057479" w:rsidP="00057479">
      <w:pPr>
        <w:pStyle w:val="Nessunaspaziatura"/>
      </w:pPr>
      <w:r w:rsidRPr="00BA4495">
        <w:t xml:space="preserve">Quando si è nel Vangelo, ogni coscienza viene illuminata dallo Spirito Santo e all’istante pone il suo atto di fede. Accoglie l’obbedienza come vera voce dello Spirito Santo e non come voce proveniente dagli uomini. </w:t>
      </w:r>
    </w:p>
    <w:p w:rsidR="00057479" w:rsidRDefault="00057479" w:rsidP="00057479">
      <w:pPr>
        <w:pStyle w:val="Nessunaspaziatura"/>
      </w:pPr>
      <w:r w:rsidRPr="00BA4495">
        <w:t>Se non abbiamo questa capacità dello Spirito Santo a distinguere una voce che viene dalla terra e una voce che viene dal cielo, allora attestiamo che ancora – come dice l’Apostolo Paolo</w:t>
      </w:r>
      <w:r>
        <w:t xml:space="preserve"> – </w:t>
      </w:r>
      <w:r w:rsidRPr="00BA4495">
        <w:t xml:space="preserve">agiamo secondo l’umo naturale, abbandonato alle sue sole forze. </w:t>
      </w:r>
    </w:p>
    <w:p w:rsidR="00057479" w:rsidRDefault="00057479" w:rsidP="00057479">
      <w:pPr>
        <w:pStyle w:val="Nessunaspaziatura"/>
      </w:pPr>
      <w:r w:rsidRPr="00BA4495">
        <w:t xml:space="preserve">L’uomo spirituale non solo non è cresciuto in noi, ancora neanche lo abbiamo fatto nascere. Vedere un </w:t>
      </w:r>
      <w:r>
        <w:t xml:space="preserve">mondo </w:t>
      </w:r>
      <w:r w:rsidRPr="00BA4495">
        <w:t xml:space="preserve">armato di parole </w:t>
      </w:r>
      <w:r>
        <w:t xml:space="preserve">false </w:t>
      </w:r>
      <w:r w:rsidRPr="00BA4495">
        <w:t xml:space="preserve">che si dice sale della terra e luce del mondo, spaventa. </w:t>
      </w:r>
    </w:p>
    <w:p w:rsidR="00057479" w:rsidRDefault="00057479" w:rsidP="00057479">
      <w:pPr>
        <w:pStyle w:val="Nessunaspaziatura"/>
      </w:pPr>
      <w:r w:rsidRPr="00BA4495">
        <w:t xml:space="preserve">Se poi si pensa che questo </w:t>
      </w:r>
      <w:r>
        <w:t xml:space="preserve">mondo </w:t>
      </w:r>
      <w:r w:rsidRPr="00BA4495">
        <w:t xml:space="preserve">con queste armi pensa di convertire </w:t>
      </w:r>
      <w:r>
        <w:t>ogni uomo</w:t>
      </w:r>
      <w:r w:rsidRPr="00BA4495">
        <w:t xml:space="preserve">, allora lo spavento è ancora più grande. Si parla e si agisce da fuori del Vangelo. Per annunciare il Vangelo prima si deve vivere il Vangelo. </w:t>
      </w:r>
      <w:r>
        <w:t xml:space="preserve">Le parole false </w:t>
      </w:r>
      <w:r w:rsidRPr="00BA4495">
        <w:t>non sono armi di conversione</w:t>
      </w:r>
      <w:r>
        <w:t>. Sono l’anti-vangelo</w:t>
      </w:r>
      <w:r w:rsidRPr="00BA4495">
        <w:t xml:space="preserve">. </w:t>
      </w:r>
      <w:r>
        <w:t xml:space="preserve">Con l’anti-vangelo mai nessuno potrà convertirsi al Vangelo. </w:t>
      </w:r>
    </w:p>
    <w:p w:rsidR="00057479" w:rsidRPr="00D53794" w:rsidRDefault="00057479" w:rsidP="00057479">
      <w:pPr>
        <w:pStyle w:val="Nessunaspaziatura"/>
      </w:pPr>
      <w:r w:rsidRPr="00BA4495">
        <w:t xml:space="preserve">Madre </w:t>
      </w:r>
      <w:r>
        <w:t xml:space="preserve">di Dio, </w:t>
      </w:r>
      <w:r w:rsidRPr="00BA4495">
        <w:t>donaci la tua stessa obbedienza al</w:t>
      </w:r>
      <w:r>
        <w:t xml:space="preserve">la Parola di Dio. </w:t>
      </w:r>
    </w:p>
    <w:p w:rsidR="00320BC5" w:rsidRPr="006737B0" w:rsidRDefault="00320BC5" w:rsidP="005A2BEC">
      <w:pPr>
        <w:pStyle w:val="StileTitolo2Primariga0cm"/>
      </w:pPr>
      <w:r>
        <w:rPr>
          <w:rStyle w:val="Enfasicorsivo"/>
        </w:rPr>
        <w:br w:type="page"/>
      </w:r>
      <w:bookmarkStart w:id="403" w:name="_Toc118787853"/>
      <w:r>
        <w:lastRenderedPageBreak/>
        <w:t xml:space="preserve">GIOVEDÌ 01 SETTEMBRE </w:t>
      </w:r>
      <w:r w:rsidRPr="006737B0">
        <w:t xml:space="preserve">– </w:t>
      </w:r>
      <w:r>
        <w:t>VENTI</w:t>
      </w:r>
      <w:r w:rsidRPr="006737B0">
        <w:t xml:space="preserve">DUESIMA </w:t>
      </w:r>
      <w:r>
        <w:t>SETTIMANA T. O</w:t>
      </w:r>
      <w:r w:rsidRPr="006737B0">
        <w:t>. [C]</w:t>
      </w:r>
      <w:bookmarkEnd w:id="403"/>
    </w:p>
    <w:p w:rsidR="00320BC5" w:rsidRDefault="00320BC5" w:rsidP="00320BC5">
      <w:pPr>
        <w:rPr>
          <w:rFonts w:ascii="Arial" w:hAnsi="Arial"/>
          <w:b/>
          <w:sz w:val="28"/>
          <w:szCs w:val="28"/>
        </w:rPr>
      </w:pPr>
    </w:p>
    <w:p w:rsidR="00320BC5" w:rsidRDefault="00320BC5" w:rsidP="00320BC5">
      <w:pPr>
        <w:rPr>
          <w:rFonts w:ascii="Arial" w:hAnsi="Arial"/>
          <w:b/>
          <w:sz w:val="28"/>
          <w:szCs w:val="28"/>
        </w:rPr>
      </w:pPr>
      <w:r w:rsidRPr="00704CED">
        <w:rPr>
          <w:rFonts w:ascii="Arial" w:hAnsi="Arial"/>
          <w:b/>
          <w:sz w:val="28"/>
          <w:szCs w:val="28"/>
        </w:rPr>
        <w:t>PRIMA LETTURA</w:t>
      </w:r>
    </w:p>
    <w:p w:rsidR="00320BC5" w:rsidRPr="00861A6E" w:rsidRDefault="00320BC5" w:rsidP="0053260F">
      <w:pPr>
        <w:pStyle w:val="Titolo3"/>
      </w:pPr>
      <w:r w:rsidRPr="00861A6E">
        <w:t xml:space="preserve">Nessuno si illuda. Se qualcuno tra voi si crede un sapiente in questo mondo, si faccia stolto per diventare sapiente, perché la sapienza di questo mondo è stoltezza davanti a Dio. Sta scritto infatti: Egli fa cadere i sapienti per mezzo della loro astuzia. </w:t>
      </w:r>
    </w:p>
    <w:p w:rsidR="00320BC5" w:rsidRDefault="00320BC5" w:rsidP="00320BC5">
      <w:pPr>
        <w:pStyle w:val="Nessunaspaziatura"/>
      </w:pPr>
      <w:r>
        <w:t xml:space="preserve">Per essere sapienti si deve abitare nella casa della sapienza. Leggiamo nel Libro dei Proverbi: </w:t>
      </w:r>
    </w:p>
    <w:p w:rsidR="00320BC5" w:rsidRPr="00320BC5" w:rsidRDefault="00320BC5" w:rsidP="00320BC5">
      <w:pPr>
        <w:pStyle w:val="Nessunaspaziatura"/>
        <w:ind w:left="567" w:right="567" w:firstLine="0"/>
        <w:rPr>
          <w:rStyle w:val="Enfasicorsivo"/>
        </w:rPr>
      </w:pPr>
    </w:p>
    <w:p w:rsidR="00320BC5" w:rsidRPr="00320BC5" w:rsidRDefault="00320BC5" w:rsidP="00320BC5">
      <w:pPr>
        <w:pStyle w:val="Nessunaspaziatura"/>
        <w:ind w:left="567" w:right="567" w:firstLine="0"/>
        <w:rPr>
          <w:rStyle w:val="Enfasicorsivo"/>
        </w:rPr>
      </w:pPr>
      <w:r w:rsidRPr="00320BC5">
        <w:rPr>
          <w:rStyle w:val="Enfasicorsivo"/>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Pr>
          <w:rStyle w:val="Enfasicorsivo"/>
        </w:rPr>
        <w:t>”</w:t>
      </w:r>
      <w:r w:rsidRPr="00320BC5">
        <w:rPr>
          <w:rStyle w:val="Enfasicorsivo"/>
        </w:rPr>
        <w:t xml:space="preserve"> (Pr 9,1-5). </w:t>
      </w:r>
    </w:p>
    <w:p w:rsidR="00320BC5" w:rsidRPr="00320BC5" w:rsidRDefault="00320BC5" w:rsidP="00320BC5">
      <w:pPr>
        <w:pStyle w:val="Nessunaspaziatura"/>
        <w:ind w:left="567" w:right="567" w:firstLine="0"/>
        <w:rPr>
          <w:rStyle w:val="Enfasicorsivo"/>
        </w:rPr>
      </w:pPr>
    </w:p>
    <w:p w:rsidR="00320BC5" w:rsidRDefault="00320BC5" w:rsidP="00320BC5">
      <w:pPr>
        <w:pStyle w:val="Nessunaspaziatura"/>
      </w:pPr>
      <w:r>
        <w:t xml:space="preserve">La casa della sapienza è la Parola del Signore. Chi abita nella Parola di Dio è sapiente e intelligente. Chi non abita in questa casa è stolto e insipiente. Chi riduce a menzogna e a falsità, a racconto mitologico o a evento puramente di ieri la Parola del Signore, è cattivo e malvagio. Non crede lui e in più, denigrando la Parola del Signore, induce molti nell’errore consegnandoli all’insipienza e alla stoltezza. </w:t>
      </w:r>
    </w:p>
    <w:p w:rsidR="00320BC5" w:rsidRDefault="00320BC5" w:rsidP="00320BC5">
      <w:pPr>
        <w:pStyle w:val="Nessunaspaziatura"/>
      </w:pPr>
      <w:r>
        <w:t xml:space="preserve">Ecco il rimprovero che fa il Signore a quanti riducono a menzogna la sua Parola: </w:t>
      </w:r>
    </w:p>
    <w:p w:rsidR="00320BC5" w:rsidRPr="00320BC5" w:rsidRDefault="00320BC5" w:rsidP="00320BC5">
      <w:pPr>
        <w:pStyle w:val="Nessunaspaziatura"/>
        <w:rPr>
          <w:rStyle w:val="Enfasicorsivo"/>
        </w:rPr>
      </w:pPr>
    </w:p>
    <w:p w:rsidR="00320BC5" w:rsidRDefault="00320BC5" w:rsidP="00320BC5">
      <w:pPr>
        <w:pStyle w:val="Nessunaspaziatura"/>
        <w:ind w:left="567" w:right="567" w:firstLine="0"/>
      </w:pPr>
      <w:r w:rsidRPr="00320BC5">
        <w:rPr>
          <w:rStyle w:val="Enfasicorsivo"/>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Pr>
          <w:rStyle w:val="Enfasicorsivo"/>
        </w:rPr>
        <w:t>”</w:t>
      </w:r>
      <w:r w:rsidRPr="00320BC5">
        <w:rPr>
          <w:rStyle w:val="Enfasicorsivo"/>
        </w:rPr>
        <w:t xml:space="preserve"> (Ger 8,4-12).</w:t>
      </w:r>
      <w:r>
        <w:t xml:space="preserve"> </w:t>
      </w:r>
    </w:p>
    <w:p w:rsidR="00320BC5" w:rsidRDefault="00320BC5" w:rsidP="00320BC5">
      <w:pPr>
        <w:pStyle w:val="Nessunaspaziatura"/>
      </w:pPr>
    </w:p>
    <w:p w:rsidR="00320BC5" w:rsidRDefault="00320BC5" w:rsidP="00320BC5">
      <w:pPr>
        <w:pStyle w:val="Nessunaspaziatura"/>
      </w:pPr>
      <w:r>
        <w:t xml:space="preserve">Sono parole pesantissime che andrebbero meditate. Invece oggi c’è il cattivo, anzi pessimo malcostume di elaborare pensieri facendoli passare per purissima scienza ermeneutica ed esegetica, aventi un solo fine: la sostituzione della volontà di Dio consegnata alla sua Parola con il pensiero del mondo. </w:t>
      </w:r>
    </w:p>
    <w:p w:rsidR="00320BC5" w:rsidRDefault="00320BC5" w:rsidP="00320BC5">
      <w:pPr>
        <w:pStyle w:val="Nessunaspaziatura"/>
      </w:pPr>
      <w:r>
        <w:t xml:space="preserve">Facendo quest’opera di falsificazione di tutta la Scrittura, si giustificano in nome di essa tutti i pensieri secondo il mondo, facendoli divenire volontà di Dio. È la via che oggi Satana ha dato ai suoi “diaconi”, ai suoi “servi fedeli”, perché il suo pensiero </w:t>
      </w:r>
      <w:r>
        <w:lastRenderedPageBreak/>
        <w:t>divenisse per tutti pensiero di Dio. Se non ci si immerge nelle profondità dello Spirito Santo, diviene difficile conoscere le strategie di Satana per la rovina dei credenti e infatti sono molti coloro che oggi sono caduti in questa trappola tesa sul sentiero dei giusti.</w:t>
      </w:r>
    </w:p>
    <w:p w:rsidR="00320BC5" w:rsidRDefault="00320BC5" w:rsidP="00320BC5">
      <w:pPr>
        <w:jc w:val="both"/>
        <w:rPr>
          <w:rFonts w:ascii="Arial" w:hAnsi="Arial"/>
          <w:b/>
          <w:sz w:val="24"/>
          <w:szCs w:val="28"/>
        </w:rPr>
      </w:pPr>
    </w:p>
    <w:p w:rsidR="00320BC5" w:rsidRDefault="00320BC5" w:rsidP="00320BC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3,18-23</w:t>
      </w:r>
    </w:p>
    <w:p w:rsidR="00320BC5" w:rsidRDefault="00320BC5" w:rsidP="00320BC5">
      <w:pPr>
        <w:pStyle w:val="Nessunaspaziatura"/>
        <w:ind w:left="567" w:right="567" w:firstLine="0"/>
        <w:rPr>
          <w:rStyle w:val="Enfasicorsivo"/>
        </w:rPr>
      </w:pPr>
      <w:r w:rsidRPr="00320BC5">
        <w:rPr>
          <w:rStyle w:val="Enfasicorsivo"/>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rsidR="00320BC5" w:rsidRPr="00320BC5" w:rsidRDefault="00320BC5" w:rsidP="00320BC5">
      <w:pPr>
        <w:pStyle w:val="Nessunaspaziatura"/>
        <w:ind w:left="567" w:right="567" w:firstLine="0"/>
        <w:rPr>
          <w:rStyle w:val="Enfasicorsivo"/>
          <w:sz w:val="20"/>
          <w:szCs w:val="20"/>
        </w:rPr>
      </w:pPr>
    </w:p>
    <w:p w:rsidR="00320BC5" w:rsidRDefault="00320BC5" w:rsidP="00320BC5">
      <w:pPr>
        <w:pStyle w:val="Nessunaspaziatura"/>
      </w:pPr>
      <w:r>
        <w:t xml:space="preserve">Paolo vede la comunità dei discepoli del Signore divisa. Chi segue un maestro e chi ne segue un altro. Questo attesta che in questa comunità non regna la Parola del Signore. I Corinti non abitano nella casa della sapienza. Ecco cosa insegna Gesù ai suoi discepoli: </w:t>
      </w:r>
    </w:p>
    <w:p w:rsidR="00320BC5" w:rsidRPr="00320BC5" w:rsidRDefault="00320BC5" w:rsidP="00320BC5">
      <w:pPr>
        <w:pStyle w:val="Nessunaspaziatura"/>
        <w:ind w:left="567" w:right="567" w:firstLine="0"/>
        <w:rPr>
          <w:rStyle w:val="Enfasicorsivo"/>
        </w:rPr>
      </w:pPr>
    </w:p>
    <w:p w:rsidR="00320BC5" w:rsidRPr="00320BC5" w:rsidRDefault="00320BC5" w:rsidP="00320BC5">
      <w:pPr>
        <w:pStyle w:val="Nessunaspaziatura"/>
        <w:ind w:left="567" w:right="567" w:firstLine="0"/>
        <w:rPr>
          <w:rStyle w:val="Enfasicorsivo"/>
        </w:rPr>
      </w:pPr>
      <w:r w:rsidRPr="00320BC5">
        <w:rPr>
          <w:rStyle w:val="Enfasicorsivo"/>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rsidR="00320BC5" w:rsidRPr="00320BC5" w:rsidRDefault="00320BC5" w:rsidP="00320BC5">
      <w:pPr>
        <w:pStyle w:val="Nessunaspaziatura"/>
        <w:ind w:left="567" w:right="567" w:firstLine="0"/>
        <w:rPr>
          <w:rStyle w:val="Enfasicorsivo"/>
        </w:rPr>
      </w:pPr>
    </w:p>
    <w:p w:rsidR="00320BC5" w:rsidRDefault="00320BC5" w:rsidP="00320BC5">
      <w:pPr>
        <w:pStyle w:val="Nessunaspaziatura"/>
      </w:pPr>
      <w:r>
        <w:t>Ecco la vera Sapienza: avere tutti come unico e solo Maestro la Parola di Gesù. Unico Maestro è Cristo e unica Guida è Lui. Noi siamo fratelli gli uni degli altri, tutti servi del Vangelo. Cristo è uno. La Parola è una. Il corpo di Cristo è uno. Pietro, Paolo, Apollo sono solo ministri della Parola e della grazia di Cristo Gesù. Sapienza perfetta.</w:t>
      </w:r>
    </w:p>
    <w:p w:rsidR="00320BC5" w:rsidRDefault="00320BC5" w:rsidP="00320BC5"/>
    <w:p w:rsidR="00320BC5" w:rsidRPr="00320BC5" w:rsidRDefault="00320BC5" w:rsidP="00320BC5">
      <w:pPr>
        <w:jc w:val="both"/>
        <w:rPr>
          <w:rFonts w:ascii="Arial" w:hAnsi="Arial"/>
          <w:b/>
          <w:sz w:val="28"/>
          <w:szCs w:val="24"/>
        </w:rPr>
      </w:pPr>
      <w:r w:rsidRPr="00320BC5">
        <w:rPr>
          <w:rFonts w:ascii="Arial" w:hAnsi="Arial"/>
          <w:b/>
          <w:sz w:val="28"/>
          <w:szCs w:val="24"/>
        </w:rPr>
        <w:t>LETTURA DEL VANGELO</w:t>
      </w:r>
    </w:p>
    <w:p w:rsidR="00320BC5" w:rsidRPr="00A411A7" w:rsidRDefault="00320BC5" w:rsidP="0053260F">
      <w:pPr>
        <w:pStyle w:val="Titolo3"/>
        <w:rPr>
          <w:rStyle w:val="Titolo3Carattere"/>
          <w:b/>
          <w:i/>
          <w:iCs/>
        </w:rPr>
      </w:pPr>
      <w:r w:rsidRPr="00A411A7">
        <w:rPr>
          <w:rStyle w:val="Titolo3Carattere"/>
          <w:b/>
          <w:i/>
          <w:iCs/>
        </w:rPr>
        <w:t>Gesù disse a Simone: «Non temere; d’ora in poi sarai pescatore di</w:t>
      </w:r>
      <w:r w:rsidRPr="00A411A7">
        <w:t xml:space="preserve"> </w:t>
      </w:r>
      <w:r w:rsidRPr="00A411A7">
        <w:rPr>
          <w:rStyle w:val="Titolo3Carattere"/>
          <w:b/>
          <w:i/>
          <w:iCs/>
        </w:rPr>
        <w:t>uomini». E, tirate le barche a terra, lasciarono tutto e lo seguirono.</w:t>
      </w:r>
    </w:p>
    <w:p w:rsidR="00320BC5" w:rsidRDefault="00320BC5" w:rsidP="00320BC5">
      <w:pPr>
        <w:pStyle w:val="Nessunaspaziatura"/>
      </w:pPr>
      <w:r>
        <w:t xml:space="preserve">Quando Gesù compie un miracolo, sempre la storia viene in suo aiuto. È sempre la storia infatti che attesta che quanto avviene è vero miracolo. Osserviamo allora cosa è accaduto prima e cosa accade dopo. Simone passa tutta una notte a pescare e alla fine tira a terra le rete vuote. È come se nel lago i pesci fossero scomparsi. Non ne prende neanche uno. Potremmo dire che il lago è senza vita. Un altro Mar Morto.  </w:t>
      </w:r>
    </w:p>
    <w:p w:rsidR="00191E79" w:rsidRDefault="00320BC5" w:rsidP="00320BC5">
      <w:pPr>
        <w:pStyle w:val="Nessunaspaziatura"/>
      </w:pPr>
      <w:r>
        <w:lastRenderedPageBreak/>
        <w:t xml:space="preserve">Gesù Dona a Simone un comando: </w:t>
      </w:r>
      <w:r w:rsidRPr="00320BC5">
        <w:rPr>
          <w:i/>
          <w:iCs/>
        </w:rPr>
        <w:t>“Prendi il largo e gettate le vostre reti per la pesca”.</w:t>
      </w:r>
      <w:r>
        <w:t xml:space="preserve"> Osserviamo bene. Devono essere gettate per la pesca le loro reti. Quelle reti che erano tornate vuote. </w:t>
      </w:r>
    </w:p>
    <w:p w:rsidR="00320BC5" w:rsidRDefault="00320BC5" w:rsidP="00320BC5">
      <w:pPr>
        <w:pStyle w:val="Nessunaspaziatura"/>
      </w:pPr>
      <w:r>
        <w:t xml:space="preserve">Se Gesù avesse detto loro di gettare altre reti, qualcuno avrebbe potuto pensare che le reti di prima non fossero adatte. Allora non sarebbe colpa del lago che è vuoto, ma delle reti inadatte. Invece essi devono gettare le stesse reti della notte. Così anche come nella notte erano andate al largo, così ora devono andare al largo. Non dovrà esservi alcun cambiamento, alcuna mutazione. </w:t>
      </w:r>
    </w:p>
    <w:p w:rsidR="00320BC5" w:rsidRDefault="00320BC5" w:rsidP="00320BC5">
      <w:pPr>
        <w:pStyle w:val="Nessunaspaziatura"/>
      </w:pPr>
      <w:r>
        <w:t>Ecco la risposta che Simone dona a Gesù:</w:t>
      </w:r>
      <w:r w:rsidRPr="00F8384E">
        <w:t xml:space="preserve"> </w:t>
      </w:r>
      <w:r w:rsidRPr="00320BC5">
        <w:rPr>
          <w:i/>
          <w:iCs/>
        </w:rPr>
        <w:t>«Maestro, abbiamo faticato tutta la notte e non abbiamo preso nulla; ma sulla tua parola getterò le reti»</w:t>
      </w:r>
      <w:r w:rsidRPr="00F8384E">
        <w:t>.</w:t>
      </w:r>
      <w:r>
        <w:t xml:space="preserve"> Simone conferma la storia. Il lago è vuoto. Non ci sono pesci. Se non ci sono pesci, io mai sarei tornato a pescare. Getto le reti solo perché tu me lo hai detto e io so che sulla tua bocca la Parola è verità. Tu mai comandi di fare una cosa inutile. Sono certo che per questa tua Parola e per la mia obbedienza le reti si riempiranno. </w:t>
      </w:r>
    </w:p>
    <w:p w:rsidR="00320BC5" w:rsidRDefault="00320BC5" w:rsidP="00320BC5">
      <w:pPr>
        <w:pStyle w:val="Nessunaspaziatura"/>
      </w:pPr>
      <w:r>
        <w:t xml:space="preserve">Il Signore sempre chiama a testimone la storia. Dove la storia non può testimoniare, lì il Signore non opera. L’uomo si potrebbe prendere il merito di ciò che accade. Invece sempre la gloria va data al Signore. </w:t>
      </w:r>
    </w:p>
    <w:p w:rsidR="00320BC5" w:rsidRDefault="00320BC5" w:rsidP="00320BC5">
      <w:pPr>
        <w:pStyle w:val="Nessunaspaziatura"/>
      </w:pPr>
      <w:r>
        <w:t xml:space="preserve">Ecco un esempio di grande testimonianza della storia: </w:t>
      </w:r>
    </w:p>
    <w:p w:rsidR="00320BC5" w:rsidRDefault="00320BC5" w:rsidP="00320BC5">
      <w:pPr>
        <w:pStyle w:val="Nessunaspaziatura"/>
      </w:pPr>
    </w:p>
    <w:p w:rsidR="00320BC5" w:rsidRPr="00320BC5" w:rsidRDefault="00320BC5" w:rsidP="00320BC5">
      <w:pPr>
        <w:pStyle w:val="Nessunaspaziatura"/>
        <w:ind w:left="567" w:right="567" w:firstLine="0"/>
        <w:rPr>
          <w:rStyle w:val="Enfasicorsivo"/>
        </w:rPr>
      </w:pPr>
      <w:r w:rsidRPr="00320BC5">
        <w:rPr>
          <w:rStyle w:val="Enfasicorsivo"/>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 (Cfr. 2Re 6,1-7,20). </w:t>
      </w:r>
    </w:p>
    <w:p w:rsidR="00320BC5" w:rsidRPr="00320BC5" w:rsidRDefault="00320BC5" w:rsidP="00320BC5">
      <w:pPr>
        <w:pStyle w:val="Nessunaspaziatura"/>
        <w:ind w:left="567" w:right="567" w:firstLine="0"/>
        <w:rPr>
          <w:rStyle w:val="Enfasicorsivo"/>
        </w:rPr>
      </w:pPr>
    </w:p>
    <w:p w:rsidR="00320BC5" w:rsidRDefault="00320BC5" w:rsidP="00320BC5">
      <w:pPr>
        <w:pStyle w:val="Nessunaspaziatura"/>
      </w:pPr>
      <w:r>
        <w:t xml:space="preserve">La storia era di fame, di tanta fame da indurre le donne a mangiare i loro figli. Eliseo cosa dice: Domani in città farina e orzo saranno a buon mercato. Ognuno potrà mangiare a sazietà. </w:t>
      </w:r>
    </w:p>
    <w:p w:rsidR="00320BC5" w:rsidRDefault="00320BC5" w:rsidP="00320BC5">
      <w:pPr>
        <w:jc w:val="both"/>
        <w:rPr>
          <w:rFonts w:ascii="Arial" w:hAnsi="Arial"/>
          <w:b/>
          <w:sz w:val="24"/>
          <w:szCs w:val="28"/>
        </w:rPr>
      </w:pPr>
    </w:p>
    <w:p w:rsidR="00320BC5" w:rsidRPr="00320BC5" w:rsidRDefault="00320BC5" w:rsidP="00320BC5">
      <w:pPr>
        <w:jc w:val="both"/>
        <w:rPr>
          <w:rFonts w:ascii="Arial" w:hAnsi="Arial"/>
          <w:b/>
          <w:sz w:val="28"/>
          <w:szCs w:val="32"/>
        </w:rPr>
      </w:pPr>
      <w:r w:rsidRPr="00320BC5">
        <w:rPr>
          <w:rFonts w:ascii="Arial" w:hAnsi="Arial"/>
          <w:b/>
          <w:sz w:val="28"/>
          <w:szCs w:val="32"/>
        </w:rPr>
        <w:lastRenderedPageBreak/>
        <w:t>LEGGIAMO IL TESTO DI Lc 5,1-11</w:t>
      </w:r>
    </w:p>
    <w:p w:rsidR="00320BC5" w:rsidRDefault="00320BC5" w:rsidP="00320BC5">
      <w:pPr>
        <w:pStyle w:val="Nessunaspaziatura"/>
        <w:ind w:left="567" w:right="567" w:firstLine="0"/>
        <w:rPr>
          <w:rStyle w:val="Enfasicorsivo"/>
        </w:rPr>
      </w:pPr>
      <w:r w:rsidRPr="00320BC5">
        <w:rPr>
          <w:rStyle w:val="Enfasicorsivo"/>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rsidR="00320BC5" w:rsidRPr="00320BC5" w:rsidRDefault="00320BC5" w:rsidP="00320BC5">
      <w:pPr>
        <w:pStyle w:val="Nessunaspaziatura"/>
        <w:ind w:left="567" w:right="567" w:firstLine="0"/>
        <w:rPr>
          <w:rStyle w:val="Enfasicorsivo"/>
        </w:rPr>
      </w:pPr>
    </w:p>
    <w:p w:rsidR="00320BC5" w:rsidRDefault="00320BC5" w:rsidP="00320BC5">
      <w:pPr>
        <w:pStyle w:val="Nessunaspaziatura"/>
      </w:pPr>
      <w:r>
        <w:t xml:space="preserve">Il miracolo è vero miracolo. Ora Simone sa che domani, se vuole prendere anime per il regno dei cieli, dovrà sempre gettare la rete sulla Parola di Gesù. Se seminerà il Vangelo, di anime ne prenderà molte. Se seminerà la sua parola, le reti del regno saranno sempre vuote. </w:t>
      </w:r>
    </w:p>
    <w:p w:rsidR="00320BC5" w:rsidRPr="00D53794" w:rsidRDefault="00320BC5" w:rsidP="00320BC5">
      <w:pPr>
        <w:pStyle w:val="Nessunaspaziatura"/>
      </w:pPr>
      <w:r>
        <w:t xml:space="preserve">La Madre di Dio e Madre nostra ci aiuti perché seminiamo solo e sempre la Parola di Gesù.  </w:t>
      </w:r>
    </w:p>
    <w:p w:rsidR="00320BC5" w:rsidRDefault="00320BC5" w:rsidP="00057479">
      <w:pPr>
        <w:pStyle w:val="Nessunaspaziatura"/>
        <w:rPr>
          <w:rStyle w:val="Enfasicorsivo"/>
        </w:rPr>
      </w:pPr>
    </w:p>
    <w:p w:rsidR="00320BC5" w:rsidRDefault="00320BC5" w:rsidP="00057479">
      <w:pPr>
        <w:pStyle w:val="Nessunaspaziatura"/>
        <w:rPr>
          <w:rStyle w:val="Enfasicorsivo"/>
        </w:rPr>
        <w:sectPr w:rsidR="00320BC5" w:rsidSect="00AB1114">
          <w:type w:val="oddPage"/>
          <w:pgSz w:w="11906" w:h="16838"/>
          <w:pgMar w:top="1418" w:right="1416" w:bottom="1418" w:left="1418" w:header="709" w:footer="709" w:gutter="0"/>
          <w:cols w:space="708"/>
          <w:docGrid w:linePitch="360"/>
        </w:sectPr>
      </w:pPr>
    </w:p>
    <w:p w:rsidR="00320BC5" w:rsidRPr="006737B0" w:rsidRDefault="00320BC5" w:rsidP="005A2BEC">
      <w:pPr>
        <w:pStyle w:val="StileTitolo2Primariga0cm"/>
      </w:pPr>
      <w:bookmarkStart w:id="404" w:name="_Toc118787854"/>
      <w:r>
        <w:lastRenderedPageBreak/>
        <w:t xml:space="preserve">VENERDÌ 02 </w:t>
      </w:r>
      <w:r w:rsidR="00A411A7">
        <w:t>SETTEMBRE</w:t>
      </w:r>
      <w:r w:rsidRPr="006737B0">
        <w:t xml:space="preserve"> </w:t>
      </w:r>
      <w:r w:rsidR="00A411A7">
        <w:t>-</w:t>
      </w:r>
      <w:r w:rsidRPr="006737B0">
        <w:t xml:space="preserve"> </w:t>
      </w:r>
      <w:r>
        <w:t>VENTI</w:t>
      </w:r>
      <w:r w:rsidRPr="006737B0">
        <w:t xml:space="preserve">DUESIMA </w:t>
      </w:r>
      <w:r w:rsidR="00A411A7">
        <w:t>SETTIMANA T. O</w:t>
      </w:r>
      <w:r w:rsidRPr="006737B0">
        <w:t>. [C]</w:t>
      </w:r>
      <w:bookmarkEnd w:id="404"/>
    </w:p>
    <w:p w:rsidR="00A411A7" w:rsidRDefault="00A411A7" w:rsidP="00320BC5">
      <w:pPr>
        <w:rPr>
          <w:rFonts w:ascii="Arial" w:hAnsi="Arial"/>
          <w:b/>
          <w:sz w:val="28"/>
          <w:szCs w:val="28"/>
        </w:rPr>
      </w:pPr>
    </w:p>
    <w:p w:rsidR="00320BC5" w:rsidRDefault="00320BC5" w:rsidP="00320BC5">
      <w:pPr>
        <w:rPr>
          <w:rFonts w:ascii="Arial" w:hAnsi="Arial"/>
          <w:b/>
          <w:sz w:val="28"/>
          <w:szCs w:val="28"/>
        </w:rPr>
      </w:pPr>
      <w:r w:rsidRPr="00704CED">
        <w:rPr>
          <w:rFonts w:ascii="Arial" w:hAnsi="Arial"/>
          <w:b/>
          <w:sz w:val="28"/>
          <w:szCs w:val="28"/>
        </w:rPr>
        <w:t>PRIMA LETTURA</w:t>
      </w:r>
    </w:p>
    <w:p w:rsidR="00320BC5" w:rsidRDefault="00320BC5" w:rsidP="0053260F">
      <w:pPr>
        <w:pStyle w:val="Titolo3"/>
      </w:pPr>
      <w:r w:rsidRPr="00A40FD0">
        <w:t>Ognuno ci consideri come servi di Cristo e amministratori dei misteri di Dio. Ora, ciò che si richiede agli amministratori è che ognuno risulti fedele.</w:t>
      </w:r>
    </w:p>
    <w:p w:rsidR="00A411A7" w:rsidRDefault="00320BC5" w:rsidP="00A411A7">
      <w:pPr>
        <w:pStyle w:val="Nessunaspaziatura"/>
      </w:pPr>
      <w:r>
        <w:t xml:space="preserve">Si è servi perché si è dalla volontà della persona che è il nostro Signore. Paolo è servo di Cristo Gesù, suo ministro. Ciò significa che Paolo se vuole essere servo, dovrà essere sempre dalla volontà di Gesù Signore. </w:t>
      </w:r>
    </w:p>
    <w:p w:rsidR="00A411A7" w:rsidRDefault="00320BC5" w:rsidP="00A411A7">
      <w:pPr>
        <w:pStyle w:val="Nessunaspaziatura"/>
      </w:pPr>
      <w:r>
        <w:t xml:space="preserve">Quando si è dalla volontà di Gesù Signore? Quando si è sempre dalla sua Parola, dalla sua Voce, dal suo Comando, dal suo Vangelo.  Se si è dal proprio cuore, dai propri sentimenti, dalla propria volontà, e peggio ancora, dagli istinti del peccato che ci governa, allora non siamo servi. </w:t>
      </w:r>
    </w:p>
    <w:p w:rsidR="00A411A7" w:rsidRDefault="00320BC5" w:rsidP="00A411A7">
      <w:pPr>
        <w:pStyle w:val="Nessunaspaziatura"/>
      </w:pPr>
      <w:r>
        <w:t xml:space="preserve">Cristo Gesù è servo del Signore perché sempre, in tutto è dalla volontà del Padre suo. Alla volontà del Padre suo si è fatto obbediente fino alla morte e alla morte di croce. Ecco la bella testimonianza che ci offre Paolo nella Lettera ai Filippesi. </w:t>
      </w:r>
    </w:p>
    <w:p w:rsidR="00A411A7" w:rsidRDefault="00320BC5" w:rsidP="00A411A7">
      <w:pPr>
        <w:pStyle w:val="Nessunaspaziatura"/>
      </w:pPr>
      <w:r>
        <w:t xml:space="preserve">Anche la Lettera agli Ebrei ci rende la stessa testimonianza: </w:t>
      </w:r>
    </w:p>
    <w:p w:rsidR="00A411A7" w:rsidRPr="00A411A7" w:rsidRDefault="00A411A7" w:rsidP="00A411A7">
      <w:pPr>
        <w:pStyle w:val="Nessunaspaziatura"/>
        <w:ind w:left="567" w:right="567" w:firstLine="0"/>
        <w:rPr>
          <w:rStyle w:val="Enfasicorsivo"/>
        </w:rPr>
      </w:pPr>
    </w:p>
    <w:p w:rsidR="00A411A7" w:rsidRPr="00A411A7" w:rsidRDefault="00320BC5" w:rsidP="00A411A7">
      <w:pPr>
        <w:pStyle w:val="Nessunaspaziatura"/>
        <w:ind w:left="567" w:right="567" w:firstLine="0"/>
        <w:rPr>
          <w:rStyle w:val="Enfasicorsivo"/>
        </w:rPr>
      </w:pPr>
      <w:r w:rsidRPr="00A411A7">
        <w:rPr>
          <w:rStyle w:val="Enfasicorsivo"/>
        </w:rPr>
        <w:t xml:space="preserve">“Egli, pur essendo nella condizione di Dio, </w:t>
      </w:r>
      <w:r w:rsidR="00A411A7" w:rsidRPr="00A411A7">
        <w:rPr>
          <w:rStyle w:val="Enfasicorsivo"/>
        </w:rPr>
        <w:t>non ritenne un privilegio</w:t>
      </w:r>
      <w:r w:rsidRPr="00A411A7">
        <w:rPr>
          <w:rStyle w:val="Enfasicorsivo"/>
        </w:rPr>
        <w:t xml:space="preserve">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A411A7" w:rsidRPr="00A411A7" w:rsidRDefault="00A411A7" w:rsidP="00A411A7">
      <w:pPr>
        <w:pStyle w:val="Nessunaspaziatura"/>
        <w:ind w:left="567" w:right="567" w:firstLine="0"/>
        <w:rPr>
          <w:rStyle w:val="Enfasicorsivo"/>
        </w:rPr>
      </w:pPr>
    </w:p>
    <w:p w:rsidR="00A411A7" w:rsidRPr="00A411A7" w:rsidRDefault="00320BC5" w:rsidP="00A411A7">
      <w:pPr>
        <w:pStyle w:val="Nessunaspaziatura"/>
        <w:ind w:left="567" w:right="567" w:firstLine="0"/>
        <w:rPr>
          <w:rStyle w:val="Enfasicorsivo"/>
        </w:rPr>
      </w:pPr>
      <w:r w:rsidRPr="00A411A7">
        <w:rPr>
          <w:rStyle w:val="Enfasicorsivo"/>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A411A7" w:rsidRPr="00A411A7">
        <w:rPr>
          <w:rStyle w:val="Enfasicorsivo"/>
        </w:rPr>
        <w:t>”</w:t>
      </w:r>
      <w:r w:rsidRPr="00A411A7">
        <w:rPr>
          <w:rStyle w:val="Enfasicorsivo"/>
        </w:rPr>
        <w:t xml:space="preserve"> (Eb 10,5-10).  </w:t>
      </w:r>
    </w:p>
    <w:p w:rsidR="00A411A7" w:rsidRPr="00A411A7" w:rsidRDefault="00A411A7" w:rsidP="00A411A7">
      <w:pPr>
        <w:pStyle w:val="Nessunaspaziatura"/>
        <w:ind w:left="567" w:right="567" w:firstLine="0"/>
        <w:rPr>
          <w:rStyle w:val="Enfasicorsivo"/>
        </w:rPr>
      </w:pPr>
    </w:p>
    <w:p w:rsidR="00A411A7" w:rsidRDefault="00320BC5" w:rsidP="00A411A7">
      <w:pPr>
        <w:pStyle w:val="Nessunaspaziatura"/>
      </w:pPr>
      <w:r>
        <w:t xml:space="preserve">Paolo, dicendo di sé che lui è servo di Cristo Gesù, intende affermare che lui è sempre dalla volontà di Cristo, mai è dai suoi pensieri, dai suoi desideri, dalla sua volontà, dal suo cuore. Mai lui ha proferito una parola che non fosse la Parola di Gesù Signore. Mai ha dato un comando che non fosse comando di Cristo Signore. </w:t>
      </w:r>
    </w:p>
    <w:p w:rsidR="00A411A7" w:rsidRDefault="00320BC5" w:rsidP="00A411A7">
      <w:pPr>
        <w:pStyle w:val="Nessunaspaziatura"/>
      </w:pPr>
      <w:r>
        <w:t xml:space="preserve">Dove l’Apostolo attinge questa certezza? Lui l’attinge nello Spirito Santo, nel cui cuore abita, perché il cuore dello Spirito Santo è la sua casa. Abitando nel cuore dello Spirito Santo, abita nel cuore di Cristo Gesù e del Padre celeste. Abitando in questo cuore, altro non può dire se non quanto da questi tre cuori attinge. </w:t>
      </w:r>
    </w:p>
    <w:p w:rsidR="00320BC5" w:rsidRPr="00A40FD0" w:rsidRDefault="00320BC5" w:rsidP="00A411A7">
      <w:pPr>
        <w:pStyle w:val="Nessunaspaziatura"/>
      </w:pPr>
      <w:r>
        <w:t xml:space="preserve">Ognuno attinge dal cuore nel quale abita. Chi abita nel cuore di Cristo, attinge e dona dal cuore di Cristo. Chi abita nel cuore del mondo, attinge e dona dal cuore del mondo. Nessuno che abita nel cuore del mondo potrà dire la Parola di Cristo Gesù e nessuno che abita nel cuore di Cristo Gesù potrà mai dire la Parola del mondo. </w:t>
      </w:r>
      <w:r>
        <w:lastRenderedPageBreak/>
        <w:t xml:space="preserve">Ognuno dirà la Parola del cuore nel quale lui abita. Poiché oggi moltissimi cristiani dicono la parola del mondo e la parola del mondo insegnano, essi attestano che la loro casa è il mondo. Ognuno attinge dal cuore nel quale abita. </w:t>
      </w:r>
    </w:p>
    <w:p w:rsidR="00320BC5" w:rsidRDefault="00320BC5" w:rsidP="00320BC5">
      <w:pPr>
        <w:jc w:val="both"/>
        <w:rPr>
          <w:rFonts w:ascii="Arial" w:hAnsi="Arial"/>
          <w:b/>
          <w:sz w:val="28"/>
          <w:szCs w:val="28"/>
        </w:rPr>
      </w:pPr>
    </w:p>
    <w:p w:rsidR="00320BC5" w:rsidRDefault="00320BC5" w:rsidP="00A411A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4,1-5</w:t>
      </w:r>
    </w:p>
    <w:p w:rsidR="00320BC5" w:rsidRDefault="00320BC5" w:rsidP="00A411A7">
      <w:pPr>
        <w:pStyle w:val="Nessunaspaziatura"/>
        <w:ind w:left="567" w:right="567" w:firstLine="0"/>
        <w:rPr>
          <w:rStyle w:val="Enfasicorsivo"/>
        </w:rPr>
      </w:pPr>
      <w:r w:rsidRPr="00A411A7">
        <w:rPr>
          <w:rStyle w:val="Enfasicorsivo"/>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rsidR="00A411A7" w:rsidRPr="00A411A7" w:rsidRDefault="00A411A7" w:rsidP="00A411A7">
      <w:pPr>
        <w:pStyle w:val="Nessunaspaziatura"/>
        <w:ind w:left="567" w:right="567" w:firstLine="0"/>
        <w:rPr>
          <w:rStyle w:val="Enfasicorsivo"/>
        </w:rPr>
      </w:pPr>
    </w:p>
    <w:p w:rsidR="00A411A7" w:rsidRDefault="00320BC5" w:rsidP="00A411A7">
      <w:pPr>
        <w:pStyle w:val="Nessunaspaziatura"/>
      </w:pPr>
      <w:r w:rsidRPr="00445B14">
        <w:t>Dice l’Apostolo Paolo che Lui è amministratore dei misteri Dio</w:t>
      </w:r>
      <w:r>
        <w:t xml:space="preserve">, lui attesta che non è amministratore del suo cuore, della sua volontà, dei suoi desideri e pensieri, della sua parola. Lui è amministratore di Dio e del suo amore, di Cristo Gesù e della sua grazia e Parola, dello Spirito Santo e della sua purissima verità. </w:t>
      </w:r>
    </w:p>
    <w:p w:rsidR="00A411A7" w:rsidRDefault="00320BC5" w:rsidP="00A411A7">
      <w:pPr>
        <w:pStyle w:val="Nessunaspaziatura"/>
      </w:pPr>
      <w:r>
        <w:t xml:space="preserve">Se lui è amministratore della Parola di Cristo Gesù, mai potrà dire una Parola che non sia di Cristo Gesù. Sarebbe sufficiente che dicesse una sola Parola non di Cristo Gesù e all’istante si rivelerebbe essere amministratore di se stesso. </w:t>
      </w:r>
    </w:p>
    <w:p w:rsidR="00A411A7" w:rsidRDefault="00320BC5" w:rsidP="00A411A7">
      <w:pPr>
        <w:pStyle w:val="Nessunaspaziatura"/>
      </w:pPr>
      <w:r>
        <w:t xml:space="preserve">Ecco perché lui subito aggiunge: </w:t>
      </w:r>
      <w:r w:rsidRPr="00A411A7">
        <w:rPr>
          <w:i/>
          <w:iCs/>
        </w:rPr>
        <w:t>“Ora, ciò che si richiede agli amministratori è che ognuno risulti fedele”</w:t>
      </w:r>
      <w:r>
        <w:t xml:space="preserve">. Fedele a chi e fedele a che cosa? Fedele a Cristo e fedele ad ogni consegna ricevuta. </w:t>
      </w:r>
    </w:p>
    <w:p w:rsidR="00A411A7" w:rsidRDefault="00320BC5" w:rsidP="00A411A7">
      <w:pPr>
        <w:pStyle w:val="Nessunaspaziatura"/>
      </w:pPr>
      <w:r>
        <w:t xml:space="preserve">Se Cristo Gesù ha dato la sua Parola da amministrare, è la sua Parola che va amministrata. Se amministriamo infedelmente la sua Parola, ogni altra cosa è amministrata infedelmente. Nell’infedeltà si presta un cattivo servizio a Cristo Gesù. </w:t>
      </w:r>
    </w:p>
    <w:p w:rsidR="00A411A7" w:rsidRDefault="00320BC5" w:rsidP="00A411A7">
      <w:pPr>
        <w:pStyle w:val="Nessunaspaziatura"/>
      </w:pPr>
      <w:r>
        <w:t xml:space="preserve">La gente pensa che quanto noi facciamo, la facciamo come servi di Cristo e amministratori dei misteri di Dio. In verità lo facciamo dalla nostra volontà. Non amministriamo Cristo e i suoi misteri, ma solo noi stessi. </w:t>
      </w:r>
    </w:p>
    <w:p w:rsidR="00320BC5" w:rsidRDefault="00320BC5" w:rsidP="00A411A7">
      <w:pPr>
        <w:pStyle w:val="Nessunaspaziatura"/>
      </w:pPr>
      <w:r>
        <w:t xml:space="preserve">Non siamo più causa di salvezza per la nostra fedeltà, ma via di perdizione per la nostra infedeltà. La fedeltà deve essere in ogni cosa. Se non è in ogni cosa, è solo infedeltà. Dall’infedeltà non si lavora per il regno di Dio. Si lavora invece per il principe del mondo e per le sue tenebre. </w:t>
      </w:r>
    </w:p>
    <w:p w:rsidR="00A411A7" w:rsidRDefault="00A411A7" w:rsidP="00A411A7"/>
    <w:p w:rsidR="00320BC5" w:rsidRPr="00A411A7" w:rsidRDefault="00320BC5" w:rsidP="00320BC5">
      <w:pPr>
        <w:jc w:val="both"/>
        <w:rPr>
          <w:rFonts w:ascii="Arial" w:hAnsi="Arial"/>
          <w:b/>
          <w:sz w:val="28"/>
          <w:szCs w:val="24"/>
        </w:rPr>
      </w:pPr>
      <w:r w:rsidRPr="00A411A7">
        <w:rPr>
          <w:rFonts w:ascii="Arial" w:hAnsi="Arial"/>
          <w:b/>
          <w:sz w:val="28"/>
          <w:szCs w:val="24"/>
        </w:rPr>
        <w:t>LETTURA DEL VANGELO</w:t>
      </w:r>
    </w:p>
    <w:p w:rsidR="00320BC5" w:rsidRDefault="00320BC5" w:rsidP="0053260F">
      <w:pPr>
        <w:pStyle w:val="Titolo3"/>
      </w:pPr>
      <w:r w:rsidRPr="00A40FD0">
        <w:t>E nessuno versa vino nuovo in otri vecchi; altrimenti il vino nuovo spaccherà gli otri, si spanderà e gli otri andranno perduti. Il vino nuovo bisogna versarlo in otri nuovi.</w:t>
      </w:r>
    </w:p>
    <w:p w:rsidR="00A411A7" w:rsidRDefault="00320BC5" w:rsidP="00A411A7">
      <w:pPr>
        <w:pStyle w:val="Nessunaspaziatura"/>
      </w:pPr>
      <w:r w:rsidRPr="00D52B40">
        <w:t>Otre nuovo è il Padre. Otre nuovo è Cristo Gesù. Otre nuovo è lo Spirito Santo. Nel Padre e nel Figlio e nello Spirito Santo</w:t>
      </w:r>
      <w:r>
        <w:t>,</w:t>
      </w:r>
      <w:r w:rsidRPr="00D52B40">
        <w:t xml:space="preserve"> otre nuovo deve conservarsi sempre la sua Chiesa una, santa, cattolica, apostolica. </w:t>
      </w:r>
    </w:p>
    <w:p w:rsidR="00A411A7" w:rsidRDefault="00320BC5" w:rsidP="00A411A7">
      <w:pPr>
        <w:pStyle w:val="Nessunaspaziatura"/>
      </w:pPr>
      <w:r w:rsidRPr="00D52B40">
        <w:t>Nella Chiesa una, santa, cattolica, apostolica</w:t>
      </w:r>
      <w:r>
        <w:t>,</w:t>
      </w:r>
      <w:r w:rsidRPr="00D52B40">
        <w:t xml:space="preserve"> otre nuovo deve conservarsi e anche crescere come otre nuovo ogni suo membro: pap</w:t>
      </w:r>
      <w:r>
        <w:t>i</w:t>
      </w:r>
      <w:r w:rsidRPr="00D52B40">
        <w:t xml:space="preserve">, vescovi, presbiteri, diaconi, battezzati, cresimati. Se non si conserva la Chiesa come otre nuovo, che cammina di novità in novità, tutti i suoi figli sono a rischio di trasformarsi in otri vecchi. </w:t>
      </w:r>
    </w:p>
    <w:p w:rsidR="00A411A7" w:rsidRDefault="00320BC5" w:rsidP="00A411A7">
      <w:pPr>
        <w:pStyle w:val="Nessunaspaziatura"/>
      </w:pPr>
      <w:r w:rsidRPr="00D52B40">
        <w:lastRenderedPageBreak/>
        <w:t xml:space="preserve">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w:t>
      </w:r>
    </w:p>
    <w:p w:rsidR="00A411A7" w:rsidRDefault="00320BC5" w:rsidP="00A411A7">
      <w:pPr>
        <w:pStyle w:val="Nessunaspaziatura"/>
      </w:pPr>
      <w:r w:rsidRPr="00D52B40">
        <w:t xml:space="preserve">Ecco cosa rivela l’Apostolo Paolo ai Corinzi che avevano trasforma in otre vecchio Gesù Signore: </w:t>
      </w:r>
    </w:p>
    <w:p w:rsidR="00A411A7" w:rsidRDefault="00A411A7" w:rsidP="00A411A7">
      <w:pPr>
        <w:pStyle w:val="Nessunaspaziatura"/>
        <w:rPr>
          <w:rStyle w:val="Enfasicorsivo"/>
        </w:rPr>
      </w:pPr>
    </w:p>
    <w:p w:rsidR="00A411A7" w:rsidRDefault="00320BC5" w:rsidP="00A411A7">
      <w:pPr>
        <w:pStyle w:val="Nessunaspaziatura"/>
        <w:ind w:left="567" w:right="567" w:firstLine="0"/>
      </w:pPr>
      <w:r w:rsidRPr="00A411A7">
        <w:rPr>
          <w:rStyle w:val="Enfasicorsivo"/>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D52B40">
        <w:t xml:space="preserve"> </w:t>
      </w:r>
    </w:p>
    <w:p w:rsidR="00A411A7" w:rsidRDefault="00A411A7" w:rsidP="00A411A7">
      <w:pPr>
        <w:pStyle w:val="Nessunaspaziatura"/>
      </w:pPr>
    </w:p>
    <w:p w:rsidR="00A411A7" w:rsidRDefault="00320BC5" w:rsidP="00A411A7">
      <w:pPr>
        <w:pStyle w:val="Nessunaspaziatura"/>
      </w:pPr>
      <w:r w:rsidRPr="00D52B40">
        <w:t xml:space="preserve">Se noi oggi ci stiamo tutti affaticando e stiamo consumando vanamente le nostre energie spirituali e anche materiali per trasformare il nuovissimo otre </w:t>
      </w:r>
      <w:r>
        <w:t xml:space="preserve">che è </w:t>
      </w:r>
      <w:r w:rsidRPr="00D52B40">
        <w:t xml:space="preserve">Cristo in un otre vecchio e per di più lacerato, spaccato, forato, si compie per noi la profezia di Ageo: </w:t>
      </w:r>
    </w:p>
    <w:p w:rsidR="00A411A7" w:rsidRPr="00A411A7" w:rsidRDefault="00A411A7" w:rsidP="00A411A7">
      <w:pPr>
        <w:pStyle w:val="Nessunaspaziatura"/>
        <w:ind w:left="567" w:right="567" w:firstLine="0"/>
        <w:rPr>
          <w:rStyle w:val="Enfasicorsivo"/>
        </w:rPr>
      </w:pPr>
    </w:p>
    <w:p w:rsidR="00A411A7" w:rsidRPr="00A411A7" w:rsidRDefault="00A411A7" w:rsidP="00A411A7">
      <w:pPr>
        <w:pStyle w:val="Nessunaspaziatura"/>
        <w:ind w:left="567" w:right="567" w:firstLine="0"/>
        <w:rPr>
          <w:rStyle w:val="Enfasicorsivo"/>
        </w:rPr>
      </w:pPr>
      <w:r w:rsidRPr="00A411A7">
        <w:rPr>
          <w:rStyle w:val="Enfasicorsivo"/>
        </w:rPr>
        <w:t>“</w:t>
      </w:r>
      <w:r w:rsidR="00320BC5" w:rsidRPr="00A411A7">
        <w:rPr>
          <w:rStyle w:val="Enfasicorsivo"/>
        </w:rPr>
        <w:t>«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r w:rsidRPr="00A411A7">
        <w:rPr>
          <w:rStyle w:val="Enfasicorsivo"/>
        </w:rPr>
        <w:t>”</w:t>
      </w:r>
      <w:r w:rsidR="00320BC5" w:rsidRPr="00A411A7">
        <w:rPr>
          <w:rStyle w:val="Enfasicorsivo"/>
        </w:rPr>
        <w:t xml:space="preserve"> (Ag 1,4-11). </w:t>
      </w:r>
    </w:p>
    <w:p w:rsidR="00A411A7" w:rsidRPr="00A411A7" w:rsidRDefault="00A411A7" w:rsidP="00A411A7">
      <w:pPr>
        <w:pStyle w:val="Nessunaspaziatura"/>
        <w:ind w:left="567" w:right="567" w:firstLine="0"/>
        <w:rPr>
          <w:rStyle w:val="Enfasicorsivo"/>
        </w:rPr>
      </w:pPr>
    </w:p>
    <w:p w:rsidR="00320BC5" w:rsidRDefault="00320BC5" w:rsidP="00A411A7">
      <w:pPr>
        <w:pStyle w:val="Nessunaspaziatura"/>
      </w:pPr>
      <w:r w:rsidRPr="00D52B40">
        <w:t>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rsidR="00320BC5" w:rsidRDefault="00320BC5" w:rsidP="00320BC5">
      <w:pPr>
        <w:jc w:val="both"/>
        <w:rPr>
          <w:rFonts w:ascii="Arial" w:hAnsi="Arial"/>
          <w:b/>
          <w:sz w:val="24"/>
          <w:szCs w:val="26"/>
        </w:rPr>
      </w:pPr>
    </w:p>
    <w:p w:rsidR="00320BC5" w:rsidRPr="00915995" w:rsidRDefault="00320BC5" w:rsidP="00320BC5">
      <w:pPr>
        <w:jc w:val="both"/>
        <w:rPr>
          <w:rFonts w:ascii="Arial" w:hAnsi="Arial"/>
          <w:b/>
          <w:sz w:val="24"/>
          <w:szCs w:val="26"/>
        </w:rPr>
      </w:pPr>
      <w:r w:rsidRPr="00915995">
        <w:rPr>
          <w:rFonts w:ascii="Arial" w:hAnsi="Arial"/>
          <w:b/>
          <w:sz w:val="24"/>
          <w:szCs w:val="26"/>
        </w:rPr>
        <w:t>LEGGIAMO IL TESTO DI Lc 5,33-39</w:t>
      </w:r>
    </w:p>
    <w:p w:rsidR="00320BC5" w:rsidRDefault="00320BC5" w:rsidP="00A411A7">
      <w:pPr>
        <w:pStyle w:val="Nessunaspaziatura"/>
        <w:ind w:left="567" w:right="567" w:firstLine="0"/>
        <w:rPr>
          <w:rStyle w:val="Enfasicorsivo"/>
        </w:rPr>
      </w:pPr>
      <w:r w:rsidRPr="00A411A7">
        <w:rPr>
          <w:rStyle w:val="Enfasicorsivo"/>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w:t>
      </w:r>
      <w:r w:rsidRPr="00A411A7">
        <w:rPr>
          <w:rStyle w:val="Enfasicorsivo"/>
        </w:rPr>
        <w:lastRenderedPageBreak/>
        <w:t>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rsidR="00A411A7" w:rsidRPr="00A411A7" w:rsidRDefault="00A411A7" w:rsidP="00A411A7">
      <w:pPr>
        <w:pStyle w:val="Nessunaspaziatura"/>
        <w:ind w:left="567" w:right="567" w:firstLine="0"/>
        <w:rPr>
          <w:rStyle w:val="Enfasicorsivo"/>
        </w:rPr>
      </w:pPr>
    </w:p>
    <w:p w:rsidR="00A411A7" w:rsidRDefault="00320BC5" w:rsidP="00A411A7">
      <w:pPr>
        <w:pStyle w:val="Nessunaspaziatura"/>
      </w:pPr>
      <w:r w:rsidRPr="00D52B40">
        <w:t xml:space="preserve">Otre nuovo è il Vangelo di Cristo Gesù. In questo otre nuovo dobbiamo sempre conservare il vino nuovo che è la nuova creatura nata da acqua e da Spirito Santo. Se noi togliamo il Vangelo da questo otre nuovo, noi lavoriamo per la perdizione eterna. </w:t>
      </w:r>
    </w:p>
    <w:p w:rsidR="00A411A7" w:rsidRDefault="00320BC5" w:rsidP="00A411A7">
      <w:pPr>
        <w:pStyle w:val="Nessunaspaziatura"/>
      </w:pPr>
      <w:r w:rsidRPr="00D52B40">
        <w:t xml:space="preserve">Se noi non mettiamo ogni uomo in questo otre nuovo del Vangelo, dal quale si entra nell’otre nuovo che è la Chiesa, dalla quale si entra nelle otre nuovo dello Spirito Santo, di Cristo Gesù e del Padre, sempre lavoriamo per l’inutilità e sempre porremo il sudore delle nostre fatiche in un sacchetto forato. </w:t>
      </w:r>
    </w:p>
    <w:p w:rsidR="00A411A7" w:rsidRDefault="00320BC5" w:rsidP="00A411A7">
      <w:pPr>
        <w:pStyle w:val="Nessunaspaziatura"/>
      </w:pPr>
      <w:r w:rsidRPr="00D52B40">
        <w:t>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w:t>
      </w:r>
      <w:r>
        <w:t xml:space="preserve"> </w:t>
      </w:r>
    </w:p>
    <w:p w:rsidR="00320BC5" w:rsidRPr="00D53794" w:rsidRDefault="00320BC5" w:rsidP="00A411A7">
      <w:pPr>
        <w:pStyle w:val="Nessunaspaziatura"/>
        <w:rPr>
          <w:szCs w:val="28"/>
        </w:rPr>
      </w:pPr>
      <w:r>
        <w:t>La Madre di Gesù ci aiuti a vedere il nostro otre vuoto. Ci ottenga la grazia di farci otri nuovi.</w:t>
      </w:r>
    </w:p>
    <w:p w:rsidR="00320BC5" w:rsidRDefault="00320BC5" w:rsidP="00057479">
      <w:pPr>
        <w:pStyle w:val="Nessunaspaziatura"/>
        <w:rPr>
          <w:rStyle w:val="Enfasicorsivo"/>
        </w:rPr>
      </w:pPr>
    </w:p>
    <w:p w:rsidR="00320BC5" w:rsidRDefault="00320BC5" w:rsidP="00057479">
      <w:pPr>
        <w:pStyle w:val="Nessunaspaziatura"/>
        <w:rPr>
          <w:rStyle w:val="Enfasicorsivo"/>
        </w:rPr>
        <w:sectPr w:rsidR="00320BC5" w:rsidSect="00AB1114">
          <w:type w:val="oddPage"/>
          <w:pgSz w:w="11906" w:h="16838"/>
          <w:pgMar w:top="1418" w:right="1416" w:bottom="1418" w:left="1418" w:header="709" w:footer="709" w:gutter="0"/>
          <w:cols w:space="708"/>
          <w:docGrid w:linePitch="360"/>
        </w:sectPr>
      </w:pPr>
    </w:p>
    <w:p w:rsidR="00320BC5" w:rsidRPr="006737B0" w:rsidRDefault="00F97069" w:rsidP="005A2BEC">
      <w:pPr>
        <w:pStyle w:val="StileTitolo2Primariga0cm"/>
      </w:pPr>
      <w:bookmarkStart w:id="405" w:name="_Toc118787855"/>
      <w:r>
        <w:lastRenderedPageBreak/>
        <w:t>SABATO 03</w:t>
      </w:r>
      <w:r w:rsidR="00320BC5">
        <w:t xml:space="preserve"> </w:t>
      </w:r>
      <w:r>
        <w:t xml:space="preserve">SETTEMBRE </w:t>
      </w:r>
      <w:r w:rsidR="00320BC5" w:rsidRPr="006737B0">
        <w:t xml:space="preserve">– </w:t>
      </w:r>
      <w:r w:rsidR="00320BC5">
        <w:t>VENTI</w:t>
      </w:r>
      <w:r w:rsidR="00320BC5" w:rsidRPr="006737B0">
        <w:t>DUESIMA</w:t>
      </w:r>
      <w:r>
        <w:t xml:space="preserve"> SETTIMANA T. O</w:t>
      </w:r>
      <w:r w:rsidR="00320BC5" w:rsidRPr="006737B0">
        <w:t>. [C]</w:t>
      </w:r>
      <w:bookmarkEnd w:id="405"/>
    </w:p>
    <w:p w:rsidR="00F97069" w:rsidRDefault="00F97069" w:rsidP="00320BC5">
      <w:pPr>
        <w:rPr>
          <w:rFonts w:ascii="Arial" w:hAnsi="Arial"/>
          <w:b/>
          <w:sz w:val="28"/>
          <w:szCs w:val="28"/>
        </w:rPr>
      </w:pPr>
    </w:p>
    <w:p w:rsidR="00320BC5" w:rsidRDefault="00320BC5" w:rsidP="00320BC5">
      <w:pPr>
        <w:rPr>
          <w:rFonts w:ascii="Arial" w:hAnsi="Arial"/>
          <w:b/>
          <w:sz w:val="28"/>
          <w:szCs w:val="28"/>
        </w:rPr>
      </w:pPr>
      <w:r w:rsidRPr="00704CED">
        <w:rPr>
          <w:rFonts w:ascii="Arial" w:hAnsi="Arial"/>
          <w:b/>
          <w:sz w:val="28"/>
          <w:szCs w:val="28"/>
        </w:rPr>
        <w:t>PRIMA LETTURA</w:t>
      </w:r>
    </w:p>
    <w:p w:rsidR="00320BC5" w:rsidRDefault="00320BC5" w:rsidP="0053260F">
      <w:pPr>
        <w:pStyle w:val="Titolo3"/>
      </w:pPr>
      <w:r w:rsidRPr="002C2DE2">
        <w:t>Insultati, benediciamo; perseguitati, sopportiamo; calunniati, confortiamo; siamo diventati come la spazzatura del mondo, il rifiuto di tutti, fino ad oggi.</w:t>
      </w:r>
    </w:p>
    <w:p w:rsidR="00F97069" w:rsidRDefault="00320BC5" w:rsidP="00F97069">
      <w:pPr>
        <w:pStyle w:val="Nessunaspaziatura"/>
      </w:pPr>
      <w:r w:rsidRPr="002C2DE2">
        <w:t xml:space="preserve">Perché l’Apostolo Paolo deve essere ritenuto e considerato da tutti </w:t>
      </w:r>
      <w:r>
        <w:t>vero servo di Cristo Gesù, vero amministrator</w:t>
      </w:r>
      <w:r w:rsidR="00F97069">
        <w:t>e</w:t>
      </w:r>
      <w:r>
        <w:t xml:space="preserve"> dei divini misteri, nella più grande fedeltà? Come Cristo Gesù si è fatto obbediente sino alla morte e alla morte di Croce, anche l’Apostolo Paolo si è fatto obbediente, ogni giorno si fa obbediente a Cristo Gesù e alla sua Parola, sopportando ogni sofferenza e persecuzione per il Vangelo. </w:t>
      </w:r>
    </w:p>
    <w:p w:rsidR="00F97069" w:rsidRDefault="00320BC5" w:rsidP="00F97069">
      <w:pPr>
        <w:pStyle w:val="Nessunaspaziatura"/>
      </w:pPr>
      <w:r>
        <w:t xml:space="preserve">Ecco cosa dice di se stesso nella Seconda Lettera ai Corinzi: </w:t>
      </w:r>
    </w:p>
    <w:p w:rsidR="00F97069" w:rsidRDefault="00F97069" w:rsidP="00F97069">
      <w:pPr>
        <w:pStyle w:val="Nessunaspaziatura"/>
      </w:pPr>
    </w:p>
    <w:p w:rsidR="00320BC5" w:rsidRPr="00F97069" w:rsidRDefault="00320BC5" w:rsidP="00F97069">
      <w:pPr>
        <w:pStyle w:val="Nessunaspaziatura"/>
        <w:ind w:left="567" w:right="567" w:firstLine="0"/>
        <w:rPr>
          <w:rStyle w:val="Enfasicorsivo"/>
        </w:rPr>
      </w:pPr>
      <w:r w:rsidRPr="00F97069">
        <w:rPr>
          <w:rStyle w:val="Enfasicorsivo"/>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 4,7-12). </w:t>
      </w:r>
    </w:p>
    <w:p w:rsidR="00F97069" w:rsidRPr="00F97069" w:rsidRDefault="00F97069" w:rsidP="00F97069">
      <w:pPr>
        <w:pStyle w:val="Nessunaspaziatura"/>
        <w:ind w:left="567" w:right="567" w:firstLine="0"/>
        <w:rPr>
          <w:rStyle w:val="Enfasicorsivo"/>
        </w:rPr>
      </w:pPr>
    </w:p>
    <w:p w:rsidR="00320BC5" w:rsidRPr="00F97069" w:rsidRDefault="00320BC5" w:rsidP="00F97069">
      <w:pPr>
        <w:pStyle w:val="Nessunaspaziatura"/>
        <w:ind w:left="567" w:right="567" w:firstLine="0"/>
        <w:rPr>
          <w:rStyle w:val="Enfasicorsivo"/>
        </w:rPr>
      </w:pPr>
      <w:r w:rsidRPr="00F97069">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rsidR="00F97069" w:rsidRPr="00F97069" w:rsidRDefault="00F97069" w:rsidP="00F97069">
      <w:pPr>
        <w:pStyle w:val="Nessunaspaziatura"/>
        <w:ind w:left="567" w:right="567" w:firstLine="0"/>
        <w:rPr>
          <w:rStyle w:val="Enfasicorsivo"/>
        </w:rPr>
      </w:pPr>
    </w:p>
    <w:p w:rsidR="00F97069" w:rsidRPr="00F97069" w:rsidRDefault="00320BC5" w:rsidP="00F97069">
      <w:pPr>
        <w:pStyle w:val="Nessunaspaziatura"/>
        <w:ind w:left="567" w:right="567" w:firstLine="0"/>
        <w:rPr>
          <w:rStyle w:val="Enfasicorsivo"/>
        </w:rPr>
      </w:pPr>
      <w:r w:rsidRPr="00F97069">
        <w:rPr>
          <w:rStyle w:val="Enfasicorsivo"/>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w:t>
      </w:r>
      <w:r w:rsidRPr="00F97069">
        <w:rPr>
          <w:rStyle w:val="Enfasicorsivo"/>
        </w:rPr>
        <w:lastRenderedPageBreak/>
        <w:t xml:space="preserve">catturarmi, ma da una finestra fui calato giù in una cesta, lungo il muro, e sfuggii dalle sue mani” (2Cor 11,21-33). </w:t>
      </w:r>
    </w:p>
    <w:p w:rsidR="00F97069" w:rsidRPr="00F97069" w:rsidRDefault="00F97069" w:rsidP="00F97069">
      <w:pPr>
        <w:pStyle w:val="Nessunaspaziatura"/>
        <w:ind w:left="567" w:right="567" w:firstLine="0"/>
        <w:rPr>
          <w:rStyle w:val="Enfasicorsivo"/>
        </w:rPr>
      </w:pPr>
    </w:p>
    <w:p w:rsidR="00320BC5" w:rsidRDefault="00320BC5" w:rsidP="00F97069">
      <w:pPr>
        <w:pStyle w:val="Nessunaspaziatura"/>
      </w:pPr>
      <w:r>
        <w:t>A chi consegna la sua vita ad una ininterrotta sofferenza e persecuzione per Cristo Gesù e per il</w:t>
      </w:r>
      <w:r w:rsidR="00F97069">
        <w:t xml:space="preserve"> suo Vangelo, si deve credere. </w:t>
      </w:r>
      <w:r>
        <w:t xml:space="preserve">Chi ama Cristo Gesù al di sopra della sua vita è degno di fiducia. </w:t>
      </w:r>
    </w:p>
    <w:p w:rsidR="00320BC5" w:rsidRPr="00704CED" w:rsidRDefault="00320BC5" w:rsidP="00320BC5">
      <w:pPr>
        <w:rPr>
          <w:rFonts w:ascii="Arial" w:hAnsi="Arial"/>
          <w:b/>
          <w:sz w:val="28"/>
          <w:szCs w:val="28"/>
        </w:rPr>
      </w:pPr>
    </w:p>
    <w:p w:rsidR="00320BC5" w:rsidRDefault="00320BC5" w:rsidP="00320BC5">
      <w:pPr>
        <w:jc w:val="both"/>
        <w:rPr>
          <w:rFonts w:ascii="Arial" w:hAnsi="Arial"/>
          <w:b/>
          <w:sz w:val="28"/>
          <w:szCs w:val="28"/>
        </w:rPr>
      </w:pPr>
      <w:r w:rsidRPr="00704CED">
        <w:rPr>
          <w:rFonts w:ascii="Arial" w:hAnsi="Arial"/>
          <w:b/>
          <w:sz w:val="28"/>
          <w:szCs w:val="28"/>
        </w:rPr>
        <w:t>LEGGIAMO</w:t>
      </w:r>
      <w:r w:rsidR="00F97069">
        <w:rPr>
          <w:rFonts w:ascii="Arial" w:hAnsi="Arial"/>
          <w:b/>
          <w:sz w:val="28"/>
          <w:szCs w:val="28"/>
        </w:rPr>
        <w:t xml:space="preserve"> </w:t>
      </w:r>
      <w:r>
        <w:rPr>
          <w:rFonts w:ascii="Arial" w:hAnsi="Arial"/>
          <w:b/>
          <w:sz w:val="28"/>
          <w:szCs w:val="28"/>
        </w:rPr>
        <w:t>1Cor 4,6b-15</w:t>
      </w:r>
    </w:p>
    <w:p w:rsidR="00320BC5" w:rsidRDefault="00320BC5" w:rsidP="00F97069">
      <w:pPr>
        <w:pStyle w:val="Nessunaspaziatura"/>
        <w:ind w:left="567" w:right="567" w:firstLine="0"/>
        <w:rPr>
          <w:rStyle w:val="Enfasicorsivo"/>
        </w:rPr>
      </w:pPr>
      <w:r w:rsidRPr="00F97069">
        <w:rPr>
          <w:rStyle w:val="Enfasicorsivo"/>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w:t>
      </w:r>
    </w:p>
    <w:p w:rsidR="00F97069" w:rsidRPr="00F97069" w:rsidRDefault="00F97069" w:rsidP="00F97069">
      <w:pPr>
        <w:pStyle w:val="Nessunaspaziatura"/>
        <w:ind w:left="567" w:right="567" w:firstLine="0"/>
        <w:rPr>
          <w:rStyle w:val="Enfasicorsivo"/>
        </w:rPr>
      </w:pPr>
    </w:p>
    <w:p w:rsidR="00F97069" w:rsidRDefault="00320BC5" w:rsidP="00F97069">
      <w:pPr>
        <w:pStyle w:val="Nessunaspaziatura"/>
      </w:pPr>
      <w:r w:rsidRPr="00E475F8">
        <w:t xml:space="preserve">Se Paolo è segno di fiducia, allora la Parola di Cristo Gesù sulla sua bocca è verità. Se è verità, ad essa va data tutta la nostra fede. </w:t>
      </w:r>
    </w:p>
    <w:p w:rsidR="00320BC5" w:rsidRDefault="00320BC5" w:rsidP="00F97069">
      <w:pPr>
        <w:pStyle w:val="Nessunaspaziatura"/>
      </w:pPr>
      <w:r w:rsidRPr="00E475F8">
        <w:t>Questo significa che ogni discepolo di Gesù è obbligato a rendersi</w:t>
      </w:r>
      <w:r>
        <w:t xml:space="preserve"> credibile. Chi crede in lui non deve credere senza alcun fondamento. Deve invece credere sul fondamento della sua fedeltà a Cristo e al suo Vangelo. La fedeltà del ministro di Cristo deve essere a prova di fedeltà testimoniata.  </w:t>
      </w:r>
    </w:p>
    <w:p w:rsidR="00F97069" w:rsidRDefault="00F97069" w:rsidP="00F97069">
      <w:pPr>
        <w:pStyle w:val="Nessunaspaziatura"/>
      </w:pPr>
    </w:p>
    <w:p w:rsidR="00320BC5" w:rsidRPr="00F97069" w:rsidRDefault="00320BC5" w:rsidP="00320BC5">
      <w:pPr>
        <w:jc w:val="both"/>
        <w:rPr>
          <w:rFonts w:ascii="Arial" w:hAnsi="Arial"/>
          <w:b/>
          <w:sz w:val="28"/>
          <w:szCs w:val="24"/>
        </w:rPr>
      </w:pPr>
      <w:r w:rsidRPr="00F97069">
        <w:rPr>
          <w:rFonts w:ascii="Arial" w:hAnsi="Arial"/>
          <w:b/>
          <w:sz w:val="28"/>
          <w:szCs w:val="24"/>
        </w:rPr>
        <w:t>LETTURA DEL VANGELO</w:t>
      </w:r>
    </w:p>
    <w:p w:rsidR="00320BC5" w:rsidRDefault="00320BC5" w:rsidP="0053260F">
      <w:pPr>
        <w:pStyle w:val="Titolo3"/>
      </w:pPr>
      <w:r w:rsidRPr="009C48E4">
        <w:t>E diceva loro: «Il Figlio dell’uomo è signore del sabato».</w:t>
      </w:r>
    </w:p>
    <w:p w:rsidR="00F97069" w:rsidRDefault="00320BC5" w:rsidP="00F97069">
      <w:pPr>
        <w:pStyle w:val="Nessunaspaziatura"/>
      </w:pPr>
      <w:r w:rsidRPr="009C48E4">
        <w:t xml:space="preserve">Il Siracide chiama i divini comandamenti: </w:t>
      </w:r>
      <w:r w:rsidRPr="00F97069">
        <w:rPr>
          <w:i/>
          <w:iCs/>
        </w:rPr>
        <w:t>“Legge di vita e di intelligenza”</w:t>
      </w:r>
      <w:r w:rsidRPr="009C48E4">
        <w:t xml:space="preserve">. Essi furono dati dal Signore a Mosè, scritti su due tavole di pietra con il dito di Dio: </w:t>
      </w:r>
    </w:p>
    <w:p w:rsidR="00F97069" w:rsidRPr="00F97069" w:rsidRDefault="00F97069" w:rsidP="00F97069">
      <w:pPr>
        <w:pStyle w:val="Nessunaspaziatura"/>
        <w:ind w:left="567" w:right="567" w:firstLine="0"/>
        <w:rPr>
          <w:rStyle w:val="Enfasicorsivo"/>
        </w:rPr>
      </w:pPr>
    </w:p>
    <w:p w:rsidR="00320BC5" w:rsidRPr="00F97069" w:rsidRDefault="00320BC5" w:rsidP="00F97069">
      <w:pPr>
        <w:pStyle w:val="Nessunaspaziatura"/>
        <w:ind w:left="567" w:right="567" w:firstLine="0"/>
        <w:rPr>
          <w:rStyle w:val="Enfasicorsivo"/>
        </w:rPr>
      </w:pPr>
      <w:r w:rsidRPr="00F97069">
        <w:rPr>
          <w:rStyle w:val="Enfasicorsivo"/>
        </w:rPr>
        <w:t xml:space="preserve">“Abramo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 Anche a Isacco fu fatta la stessa promessa grazie ad Abramo, suo padre. La benedizione di tutti gli uomini e la sua alleanza Dio fece posare sul capo di Giacobbe; lo confermò nelle sue benedizioni, gli diede il paese in eredità: lo divise in varie parti, assegnandole alle dodici tribù. Da lui fece sorgere un uomo mite, che incontrò favore agli occhi di tutti, amato da Dio e dagli </w:t>
      </w:r>
      <w:r w:rsidRPr="00F97069">
        <w:rPr>
          <w:rStyle w:val="Enfasicorsivo"/>
        </w:rPr>
        <w:lastRenderedPageBreak/>
        <w:t>uomini: Mosè, il cui ricordo è in benedizione. 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w:t>
      </w:r>
      <w:r w:rsidR="00F97069">
        <w:rPr>
          <w:rStyle w:val="Enfasicorsivo"/>
        </w:rPr>
        <w:t>”</w:t>
      </w:r>
      <w:r w:rsidRPr="00F97069">
        <w:rPr>
          <w:rStyle w:val="Enfasicorsivo"/>
        </w:rPr>
        <w:t xml:space="preserve"> (Sir 44,19-45,5). </w:t>
      </w:r>
    </w:p>
    <w:p w:rsidR="00F97069" w:rsidRPr="00F97069" w:rsidRDefault="00F97069" w:rsidP="00F97069">
      <w:pPr>
        <w:pStyle w:val="Nessunaspaziatura"/>
        <w:ind w:left="567" w:right="567" w:firstLine="0"/>
        <w:rPr>
          <w:rStyle w:val="Enfasicorsivo"/>
        </w:rPr>
      </w:pPr>
    </w:p>
    <w:p w:rsidR="00F97069" w:rsidRDefault="00320BC5" w:rsidP="00F97069">
      <w:pPr>
        <w:pStyle w:val="Nessunaspaziatura"/>
      </w:pPr>
      <w:r w:rsidRPr="009C48E4">
        <w:t xml:space="preserve">Nel Deuteronomio si attesta che nessuna nazione sulla terra ha leggi e norme giuste come è tutta la legislazione data da Dio al suo popolo: </w:t>
      </w:r>
    </w:p>
    <w:p w:rsidR="00F97069" w:rsidRPr="00F97069" w:rsidRDefault="00F97069" w:rsidP="00F97069">
      <w:pPr>
        <w:pStyle w:val="Nessunaspaziatura"/>
        <w:ind w:left="567" w:right="567" w:firstLine="0"/>
        <w:rPr>
          <w:rStyle w:val="Enfasicorsivo"/>
        </w:rPr>
      </w:pPr>
    </w:p>
    <w:p w:rsidR="00F97069" w:rsidRPr="00F97069" w:rsidRDefault="00320BC5" w:rsidP="00F97069">
      <w:pPr>
        <w:pStyle w:val="Nessunaspaziatura"/>
        <w:ind w:left="567" w:right="567" w:firstLine="0"/>
        <w:rPr>
          <w:rStyle w:val="Enfasicorsivo"/>
        </w:rPr>
      </w:pPr>
      <w:r w:rsidRPr="00F97069">
        <w:rPr>
          <w:rStyle w:val="Enfasicorsivo"/>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5,1-8). </w:t>
      </w:r>
    </w:p>
    <w:p w:rsidR="00F97069" w:rsidRPr="00F97069" w:rsidRDefault="00F97069" w:rsidP="00F97069">
      <w:pPr>
        <w:pStyle w:val="Nessunaspaziatura"/>
        <w:ind w:left="567" w:right="567" w:firstLine="0"/>
        <w:rPr>
          <w:rStyle w:val="Enfasicorsivo"/>
        </w:rPr>
      </w:pPr>
    </w:p>
    <w:p w:rsidR="00F97069" w:rsidRDefault="00320BC5" w:rsidP="00F97069">
      <w:pPr>
        <w:pStyle w:val="Nessunaspaziatura"/>
      </w:pPr>
      <w:r w:rsidRPr="009C48E4">
        <w:t xml:space="preserve">Se i Comandamenti del Signore sono leggi di vita e d’intelligenza, sono leggi e norme le più giuste e le più sante di tutta la terra, potranno essi condurre una vita alla morte per mancanza di cibo in giorno di sabato, perché essi proibiscono ad un uomo di poter raccogliere delle spighe al fine di attutire un poco la sua fame e riprendere forza per continuare a vivere? Se sono leggi di morte è segno che dall’uomo sono state trasformati in leggi di stoltezza e di insipienza. </w:t>
      </w:r>
    </w:p>
    <w:p w:rsidR="00320BC5" w:rsidRDefault="00320BC5" w:rsidP="00F97069">
      <w:pPr>
        <w:pStyle w:val="Nessunaspaziatura"/>
      </w:pPr>
      <w:r w:rsidRPr="009C48E4">
        <w:t>Sempre il peccato trasforma le leggi d’intelligenza e di vita in leggi di morte e si stoltezza. Questo accade perché lo Spirito Santo non governa più né mente e né cuore a causa del peccato che si è impossessato del cuore e delle tenebre che esso genera nella mente.</w:t>
      </w:r>
    </w:p>
    <w:p w:rsidR="00320BC5" w:rsidRDefault="00320BC5" w:rsidP="00320BC5">
      <w:pPr>
        <w:jc w:val="both"/>
        <w:rPr>
          <w:rFonts w:ascii="Arial" w:hAnsi="Arial"/>
          <w:b/>
          <w:sz w:val="24"/>
          <w:szCs w:val="26"/>
        </w:rPr>
      </w:pPr>
    </w:p>
    <w:p w:rsidR="00320BC5" w:rsidRPr="00F97069" w:rsidRDefault="00320BC5" w:rsidP="00320BC5">
      <w:pPr>
        <w:jc w:val="both"/>
        <w:rPr>
          <w:rFonts w:ascii="Arial" w:hAnsi="Arial"/>
          <w:b/>
          <w:sz w:val="28"/>
          <w:szCs w:val="28"/>
        </w:rPr>
      </w:pPr>
      <w:r w:rsidRPr="00F97069">
        <w:rPr>
          <w:rFonts w:ascii="Arial" w:hAnsi="Arial"/>
          <w:b/>
          <w:sz w:val="28"/>
          <w:szCs w:val="28"/>
        </w:rPr>
        <w:t>LEGGIAMO IL TESTO DI Lc 6,1-5</w:t>
      </w:r>
    </w:p>
    <w:p w:rsidR="00320BC5" w:rsidRDefault="00320BC5" w:rsidP="00F97069">
      <w:pPr>
        <w:pStyle w:val="Nessunaspaziatura"/>
        <w:ind w:left="567" w:right="567" w:firstLine="0"/>
        <w:rPr>
          <w:rStyle w:val="Enfasicorsivo"/>
        </w:rPr>
      </w:pPr>
      <w:r w:rsidRPr="00F97069">
        <w:rPr>
          <w:rStyle w:val="Enfasicorsivo"/>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rsidR="00F97069" w:rsidRPr="00F97069" w:rsidRDefault="00F97069" w:rsidP="00F97069">
      <w:pPr>
        <w:pStyle w:val="Nessunaspaziatura"/>
        <w:rPr>
          <w:rStyle w:val="Enfasicorsivo"/>
        </w:rPr>
      </w:pPr>
    </w:p>
    <w:p w:rsidR="00F97069" w:rsidRDefault="00320BC5" w:rsidP="00F97069">
      <w:pPr>
        <w:pStyle w:val="Nessunaspaziatura"/>
      </w:pPr>
      <w:r w:rsidRPr="009C48E4">
        <w:t xml:space="preserve">Gesù non solo è senza peccato. In più lui quotidianamente cresce in sapienza e grazia. Con la sapienza che governa il suo spirito e con l’intelligenza che sempre lo muove, dona ad ogni comandamento la sua verità di origine. Essi sono per la vita </w:t>
      </w:r>
      <w:r w:rsidRPr="009C48E4">
        <w:lastRenderedPageBreak/>
        <w:t xml:space="preserve">dell’uomo, non per la sua morte. Non potrebbe essere se non così, dal momento che essi vengono dal cuore del Padre, che è il Dio della vita. </w:t>
      </w:r>
    </w:p>
    <w:p w:rsidR="00F97069" w:rsidRDefault="00320BC5" w:rsidP="00F97069">
      <w:pPr>
        <w:pStyle w:val="Nessunaspaziatura"/>
      </w:pPr>
      <w:r w:rsidRPr="009C48E4">
        <w:t xml:space="preserve">Ecco perché Lui può dire: </w:t>
      </w:r>
      <w:r w:rsidRPr="00F97069">
        <w:rPr>
          <w:i/>
          <w:iCs/>
        </w:rPr>
        <w:t>“Il Figlio dell’uomo è signore del sabato”</w:t>
      </w:r>
      <w:r w:rsidRPr="009C48E4">
        <w:t xml:space="preserve">. </w:t>
      </w:r>
      <w:r>
        <w:t xml:space="preserve">È Lui che dona la verità al sabato, secondo la verità che è nel cuore del Padre. Non solo del sabato Gesù è la verità, ma di ogni altra Parola che il Padre suo ha fatto giungere agli uomini. Signore del sabato, signore della Parola del Padre è solo Cristo Gesù. </w:t>
      </w:r>
    </w:p>
    <w:p w:rsidR="00F97069" w:rsidRDefault="00320BC5" w:rsidP="00F97069">
      <w:pPr>
        <w:pStyle w:val="Nessunaspaziatura"/>
      </w:pPr>
      <w:r>
        <w:t xml:space="preserve">Nessun suo discepolo – né papa, né vescovo, né presbitero, né diacono, né battezzato, né maestro, né dottore, né profeta – è signore della Parola di Dio e di Cristo Gesù. </w:t>
      </w:r>
    </w:p>
    <w:p w:rsidR="00F97069" w:rsidRDefault="00320BC5" w:rsidP="00F97069">
      <w:pPr>
        <w:pStyle w:val="Nessunaspaziatura"/>
      </w:pPr>
      <w:r>
        <w:t xml:space="preserve">Oggi invece il discepolo si è fatto signore di tutta la Scrittura Santa. Ma se si è fatto signore, si è trasformato in un servo infedele. È un servo di morte, perché servo dell’idolatria e della grande immoralità. </w:t>
      </w:r>
      <w:r w:rsidR="00F97069">
        <w:t>È</w:t>
      </w:r>
      <w:r>
        <w:t xml:space="preserve"> servo del principe di questo mondo e non più del Signore Gesù. </w:t>
      </w:r>
    </w:p>
    <w:p w:rsidR="00320BC5" w:rsidRPr="00D53794" w:rsidRDefault="00320BC5" w:rsidP="00F97069">
      <w:pPr>
        <w:pStyle w:val="Nessunaspaziatura"/>
        <w:rPr>
          <w:szCs w:val="28"/>
        </w:rPr>
      </w:pPr>
      <w:r w:rsidRPr="009C48E4">
        <w:t xml:space="preserve">La Madre di Dio ci venga in aiuto. Non permetta che </w:t>
      </w:r>
      <w:r>
        <w:t xml:space="preserve">il cristiano si erga a signore della Parola di Cristo Gesù. </w:t>
      </w:r>
    </w:p>
    <w:p w:rsidR="00320BC5" w:rsidRDefault="00320BC5" w:rsidP="00057479">
      <w:pPr>
        <w:pStyle w:val="Nessunaspaziatura"/>
        <w:rPr>
          <w:rStyle w:val="Enfasicorsivo"/>
        </w:rPr>
      </w:pPr>
    </w:p>
    <w:p w:rsidR="00320BC5" w:rsidRDefault="00320BC5" w:rsidP="00057479">
      <w:pPr>
        <w:pStyle w:val="Nessunaspaziatura"/>
        <w:rPr>
          <w:rStyle w:val="Enfasicorsivo"/>
        </w:rPr>
        <w:sectPr w:rsidR="00320BC5" w:rsidSect="00AB1114">
          <w:type w:val="oddPage"/>
          <w:pgSz w:w="11906" w:h="16838"/>
          <w:pgMar w:top="1418" w:right="1416" w:bottom="1418" w:left="1418" w:header="709" w:footer="709" w:gutter="0"/>
          <w:cols w:space="708"/>
          <w:docGrid w:linePitch="360"/>
        </w:sectPr>
      </w:pPr>
    </w:p>
    <w:p w:rsidR="00320BC5" w:rsidRPr="006737B0" w:rsidRDefault="008E7E70" w:rsidP="005A2BEC">
      <w:pPr>
        <w:pStyle w:val="StileTitolo2Primariga0cm"/>
      </w:pPr>
      <w:bookmarkStart w:id="406" w:name="_Toc118787856"/>
      <w:r>
        <w:lastRenderedPageBreak/>
        <w:t xml:space="preserve">04 </w:t>
      </w:r>
      <w:r w:rsidR="00320BC5" w:rsidRPr="006737B0">
        <w:t>SETTEMBRE</w:t>
      </w:r>
      <w:r>
        <w:t xml:space="preserve"> </w:t>
      </w:r>
      <w:r w:rsidR="007C5E52">
        <w:t>-</w:t>
      </w:r>
      <w:r w:rsidR="00320BC5" w:rsidRPr="006737B0">
        <w:t xml:space="preserve"> </w:t>
      </w:r>
      <w:r w:rsidR="00320BC5">
        <w:t xml:space="preserve">VENTITREESIMA DOMENICA </w:t>
      </w:r>
      <w:r>
        <w:t>T. O</w:t>
      </w:r>
      <w:r w:rsidR="00320BC5" w:rsidRPr="006737B0">
        <w:t>. [C]</w:t>
      </w:r>
      <w:bookmarkEnd w:id="406"/>
    </w:p>
    <w:p w:rsidR="001F7A5A" w:rsidRDefault="001F7A5A" w:rsidP="00320BC5">
      <w:pPr>
        <w:rPr>
          <w:rFonts w:ascii="Arial" w:hAnsi="Arial"/>
          <w:b/>
          <w:sz w:val="28"/>
          <w:szCs w:val="28"/>
        </w:rPr>
      </w:pPr>
    </w:p>
    <w:p w:rsidR="00320BC5" w:rsidRDefault="00320BC5" w:rsidP="00320BC5">
      <w:pPr>
        <w:rPr>
          <w:rFonts w:ascii="Arial" w:hAnsi="Arial"/>
          <w:b/>
          <w:sz w:val="28"/>
          <w:szCs w:val="28"/>
        </w:rPr>
      </w:pPr>
      <w:r w:rsidRPr="00704CED">
        <w:rPr>
          <w:rFonts w:ascii="Arial" w:hAnsi="Arial"/>
          <w:b/>
          <w:sz w:val="28"/>
          <w:szCs w:val="28"/>
        </w:rPr>
        <w:t>PRIMA LETTURA</w:t>
      </w:r>
    </w:p>
    <w:p w:rsidR="00320BC5" w:rsidRPr="009833D5" w:rsidRDefault="00320BC5" w:rsidP="0053260F">
      <w:pPr>
        <w:pStyle w:val="Titolo3"/>
      </w:pPr>
      <w:r w:rsidRPr="009833D5">
        <w:t>I ragionamenti dei mortali sono timidi e incerte le nostre riflessioni, perché un corpo corruttibile appesantisce l’anima e la tenda d’argilla opprime una mente piena di preoccupazioni.</w:t>
      </w:r>
    </w:p>
    <w:p w:rsidR="001F7A5A" w:rsidRDefault="00320BC5" w:rsidP="001F7A5A">
      <w:pPr>
        <w:pStyle w:val="Nessunaspaziatura"/>
      </w:pPr>
      <w:r>
        <w:t xml:space="preserve">Qualcuno potrebbe pensare che queste parole del Libro della Sapienza si riferiscano all’uomo così come esso si è fatto dopo il peccato. Invece esse riguardano la natura stessa dell’uomo. Infatti Dio mai ha lasciato all’uomo che decidesse da se stesso il fine della sua creazione e anche le modalità per la conduzione della sua vita sulla terra. </w:t>
      </w:r>
    </w:p>
    <w:p w:rsidR="001F7A5A" w:rsidRDefault="00320BC5" w:rsidP="001F7A5A">
      <w:pPr>
        <w:pStyle w:val="Nessunaspaziatura"/>
      </w:pPr>
      <w:r>
        <w:t>Fin dall’istante della sua creazione il Signore ha fatto giungere all’orecchio dell’uomo la sua</w:t>
      </w:r>
      <w:r w:rsidR="001F7A5A">
        <w:t xml:space="preserve"> volontà: </w:t>
      </w:r>
    </w:p>
    <w:p w:rsidR="001F7A5A" w:rsidRPr="001F7A5A" w:rsidRDefault="001F7A5A" w:rsidP="001F7A5A">
      <w:pPr>
        <w:pStyle w:val="Nessunaspaziatura"/>
        <w:ind w:left="567" w:right="567" w:firstLine="0"/>
        <w:rPr>
          <w:rStyle w:val="Enfasicorsivo"/>
        </w:rPr>
      </w:pPr>
    </w:p>
    <w:p w:rsidR="00320BC5" w:rsidRPr="001F7A5A" w:rsidRDefault="00320BC5" w:rsidP="001F7A5A">
      <w:pPr>
        <w:pStyle w:val="Nessunaspaziatura"/>
        <w:ind w:left="567" w:right="567" w:firstLine="0"/>
        <w:rPr>
          <w:rStyle w:val="Enfasicorsivo"/>
        </w:rPr>
      </w:pPr>
      <w:r w:rsidRPr="001F7A5A">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1F7A5A" w:rsidRPr="001F7A5A" w:rsidRDefault="001F7A5A" w:rsidP="001F7A5A">
      <w:pPr>
        <w:pStyle w:val="Nessunaspaziatura"/>
        <w:ind w:left="567" w:right="567" w:firstLine="0"/>
        <w:rPr>
          <w:rStyle w:val="Enfasicorsivo"/>
        </w:rPr>
      </w:pPr>
    </w:p>
    <w:p w:rsidR="001F7A5A" w:rsidRDefault="00320BC5" w:rsidP="001F7A5A">
      <w:pPr>
        <w:pStyle w:val="Nessunaspaziatura"/>
      </w:pPr>
      <w:r>
        <w:t xml:space="preserve">Anche nel primo racconto della creazione, quello più antico che troviamo nel Capitolo II della Genesi, è Dio che rivela all’uomo la sua volontà: </w:t>
      </w:r>
    </w:p>
    <w:p w:rsidR="001F7A5A" w:rsidRPr="001F7A5A" w:rsidRDefault="001F7A5A" w:rsidP="001F7A5A">
      <w:pPr>
        <w:pStyle w:val="Nessunaspaziatura"/>
        <w:ind w:left="567" w:right="567" w:firstLine="0"/>
        <w:rPr>
          <w:rStyle w:val="Enfasicorsivo"/>
        </w:rPr>
      </w:pPr>
    </w:p>
    <w:p w:rsidR="001F7A5A" w:rsidRPr="001F7A5A" w:rsidRDefault="00320BC5" w:rsidP="001F7A5A">
      <w:pPr>
        <w:pStyle w:val="Nessunaspaziatura"/>
        <w:ind w:left="567" w:right="567" w:firstLine="0"/>
        <w:rPr>
          <w:rStyle w:val="Enfasicorsivo"/>
        </w:rPr>
      </w:pPr>
      <w:r w:rsidRPr="001F7A5A">
        <w:rPr>
          <w:rStyle w:val="Enfasicorsivo"/>
        </w:rPr>
        <w:t>“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001F7A5A" w:rsidRPr="001F7A5A">
        <w:rPr>
          <w:rStyle w:val="Enfasicorsivo"/>
        </w:rPr>
        <w:t>”</w:t>
      </w:r>
      <w:r w:rsidRPr="001F7A5A">
        <w:rPr>
          <w:rStyle w:val="Enfasicorsivo"/>
        </w:rPr>
        <w:t xml:space="preserve"> (Gen 2,16-24). </w:t>
      </w:r>
    </w:p>
    <w:p w:rsidR="001F7A5A" w:rsidRPr="001F7A5A" w:rsidRDefault="001F7A5A" w:rsidP="001F7A5A">
      <w:pPr>
        <w:pStyle w:val="Nessunaspaziatura"/>
        <w:ind w:left="567" w:right="567" w:firstLine="0"/>
        <w:rPr>
          <w:rStyle w:val="Enfasicorsivo"/>
        </w:rPr>
      </w:pPr>
    </w:p>
    <w:p w:rsidR="001F7A5A" w:rsidRDefault="00320BC5" w:rsidP="001F7A5A">
      <w:pPr>
        <w:pStyle w:val="Nessunaspaziatura"/>
      </w:pPr>
      <w:r>
        <w:t>Sempre il Signore ha fatto giungere all’uomo la sua voce. Se questo è avvenuto prima del peccato, molto di più avviene dopo il peccato. Non vi è stato un giorno in cui il Signore abbia lasciato l’uomo senz</w:t>
      </w:r>
      <w:r w:rsidR="001F7A5A">
        <w:t>a fargli ascoltare la sua voce.</w:t>
      </w:r>
      <w:r>
        <w:t xml:space="preserve"> L’ascolto però </w:t>
      </w:r>
      <w:r w:rsidR="001F7A5A">
        <w:t>è dato dalla volontà dell’uomo.</w:t>
      </w:r>
    </w:p>
    <w:p w:rsidR="001F7A5A" w:rsidRDefault="00320BC5" w:rsidP="001F7A5A">
      <w:pPr>
        <w:pStyle w:val="Nessunaspaziatura"/>
      </w:pPr>
      <w:r>
        <w:t xml:space="preserve">Ecco cosa rivela il Siracide: </w:t>
      </w:r>
    </w:p>
    <w:p w:rsidR="001F7A5A" w:rsidRPr="001F7A5A" w:rsidRDefault="001F7A5A" w:rsidP="001F7A5A">
      <w:pPr>
        <w:pStyle w:val="Nessunaspaziatura"/>
        <w:rPr>
          <w:sz w:val="18"/>
          <w:szCs w:val="18"/>
        </w:rPr>
      </w:pPr>
    </w:p>
    <w:p w:rsidR="001F7A5A" w:rsidRPr="001F7A5A" w:rsidRDefault="00320BC5" w:rsidP="001F7A5A">
      <w:pPr>
        <w:pStyle w:val="Nessunaspaziatura"/>
        <w:ind w:left="567" w:right="567" w:firstLine="0"/>
        <w:rPr>
          <w:rStyle w:val="Enfasicorsivo"/>
        </w:rPr>
      </w:pPr>
      <w:r w:rsidRPr="001F7A5A">
        <w:rPr>
          <w:rStyle w:val="Enfasicorsivo"/>
        </w:rPr>
        <w:lastRenderedPageBreak/>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w:t>
      </w:r>
      <w:r w:rsidR="001F7A5A" w:rsidRPr="001F7A5A">
        <w:rPr>
          <w:rStyle w:val="Enfasicorsivo"/>
        </w:rPr>
        <w:t xml:space="preserve">omini stanno la vita e la morte: </w:t>
      </w:r>
      <w:r w:rsidRPr="001F7A5A">
        <w:rPr>
          <w:rStyle w:val="Enfasicorsivo"/>
        </w:rPr>
        <w:t>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001F7A5A" w:rsidRPr="001F7A5A">
        <w:rPr>
          <w:rStyle w:val="Enfasicorsivo"/>
        </w:rPr>
        <w:t>”</w:t>
      </w:r>
      <w:r w:rsidRPr="001F7A5A">
        <w:rPr>
          <w:rStyle w:val="Enfasicorsivo"/>
        </w:rPr>
        <w:t xml:space="preserve"> (Sir 15,11-20). </w:t>
      </w:r>
    </w:p>
    <w:p w:rsidR="001F7A5A" w:rsidRPr="001F7A5A" w:rsidRDefault="001F7A5A" w:rsidP="001F7A5A">
      <w:pPr>
        <w:pStyle w:val="Nessunaspaziatura"/>
        <w:ind w:left="567" w:right="567" w:firstLine="0"/>
        <w:rPr>
          <w:rStyle w:val="Enfasicorsivo"/>
          <w:sz w:val="20"/>
          <w:szCs w:val="20"/>
        </w:rPr>
      </w:pPr>
    </w:p>
    <w:p w:rsidR="00320BC5" w:rsidRPr="009D7522" w:rsidRDefault="00320BC5" w:rsidP="001F7A5A">
      <w:pPr>
        <w:pStyle w:val="Nessunaspaziatura"/>
      </w:pPr>
      <w:r>
        <w:t xml:space="preserve">L’obbedienza e la disobbedienza, la vita e la morte sono nella volontà dell’uomo.  Ogni uomo deve però sapere che se sceglie la morte, la morte avrà. Se sceglie la vita, la vita avrà. </w:t>
      </w:r>
    </w:p>
    <w:p w:rsidR="00320BC5" w:rsidRPr="00704CED" w:rsidRDefault="00320BC5" w:rsidP="00320BC5">
      <w:pPr>
        <w:rPr>
          <w:rFonts w:ascii="Arial" w:hAnsi="Arial"/>
          <w:b/>
          <w:sz w:val="28"/>
          <w:szCs w:val="28"/>
        </w:rPr>
      </w:pPr>
    </w:p>
    <w:p w:rsidR="00320BC5" w:rsidRDefault="00320BC5" w:rsidP="00320BC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9,13-18</w:t>
      </w:r>
    </w:p>
    <w:p w:rsidR="00320BC5" w:rsidRDefault="00320BC5" w:rsidP="001F7A5A">
      <w:pPr>
        <w:pStyle w:val="Nessunaspaziatura"/>
        <w:ind w:left="567" w:right="567" w:firstLine="0"/>
        <w:rPr>
          <w:rStyle w:val="Enfasicorsivo"/>
        </w:rPr>
      </w:pPr>
      <w:r w:rsidRPr="001F7A5A">
        <w:rPr>
          <w:rStyle w:val="Enfasicorsivo"/>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p>
    <w:p w:rsidR="001F7A5A" w:rsidRPr="001F7A5A" w:rsidRDefault="001F7A5A" w:rsidP="001F7A5A">
      <w:pPr>
        <w:pStyle w:val="Nessunaspaziatura"/>
        <w:ind w:left="567" w:right="567" w:firstLine="0"/>
        <w:rPr>
          <w:rStyle w:val="Enfasicorsivo"/>
        </w:rPr>
      </w:pPr>
    </w:p>
    <w:p w:rsidR="001F7A5A" w:rsidRDefault="00320BC5" w:rsidP="001F7A5A">
      <w:pPr>
        <w:pStyle w:val="Nessunaspaziatura"/>
      </w:pPr>
      <w:r>
        <w:t xml:space="preserve">Sappiamo che fino a Mosè, il Signore parlava direttamente con gli uomini. Con Mosè nasce la Mediazione della Parola e con la Mediazione sorgono i Mediatori di essa. Mosè fu il primo che fu costituito da Dio portatore al popolo della sua Parola. Mediatori non per portare la Parola, ma della sua retta comprensione sono costituiti i sacerdoti nel popolo del Signore.  </w:t>
      </w:r>
    </w:p>
    <w:p w:rsidR="001F7A5A" w:rsidRDefault="00320BC5" w:rsidP="001F7A5A">
      <w:pPr>
        <w:pStyle w:val="Nessunaspaziatura"/>
      </w:pPr>
      <w:r>
        <w:t xml:space="preserve">Se il sacerdote anziché dare la verità della Parola, dona falsità e menzogna, tutto il popolo per lui va in rovina. Sappiamo in questo ministero i sacerdoti dell’Antica Legge hanno fallito. Il Signore suppliva al loro fallimento, inviando i suoi profeti perché facessero risuonare integra e pura la sua Parola. </w:t>
      </w:r>
    </w:p>
    <w:p w:rsidR="00320BC5" w:rsidRDefault="00320BC5" w:rsidP="001F7A5A">
      <w:pPr>
        <w:pStyle w:val="Nessunaspaziatura"/>
      </w:pPr>
      <w:r>
        <w:t xml:space="preserve">Anche oggi tutti i ministri della Parola sono costituiti mediatori della verità della Parola. Mai il loro ministero dovrà essere di falsità e di menzogna. Sarebbe la rovina del popolo del Signore. </w:t>
      </w:r>
    </w:p>
    <w:p w:rsidR="001F7A5A" w:rsidRDefault="001F7A5A" w:rsidP="001F7A5A"/>
    <w:p w:rsidR="00320BC5" w:rsidRDefault="00320BC5" w:rsidP="00320BC5">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20BC5" w:rsidRPr="009833D5" w:rsidRDefault="00320BC5" w:rsidP="0053260F">
      <w:pPr>
        <w:pStyle w:val="Titolo3"/>
      </w:pPr>
      <w:r w:rsidRPr="009833D5">
        <w:t>Per questo, pur avendo in Cristo piena libertà di ordinarti ciò che è opportuno, in nome della carità piuttosto ti esorto, io, Paolo, così come sono, vecchio, e ora anche prigioniero di Cristo Gesù.</w:t>
      </w:r>
    </w:p>
    <w:p w:rsidR="001F7A5A" w:rsidRDefault="00320BC5" w:rsidP="001F7A5A">
      <w:pPr>
        <w:pStyle w:val="Nessunaspaziatura"/>
      </w:pPr>
      <w:r w:rsidRPr="00236B84">
        <w:t xml:space="preserve">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w:t>
      </w:r>
    </w:p>
    <w:p w:rsidR="001F7A5A" w:rsidRDefault="00320BC5" w:rsidP="001F7A5A">
      <w:pPr>
        <w:pStyle w:val="Nessunaspaziatura"/>
      </w:pPr>
      <w:r w:rsidRPr="00236B84">
        <w:lastRenderedPageBreak/>
        <w:t>La carità che è nel cuore del Padre, che è nel cuore di Cristo, vive oggi in me, che sono vecchio e anche prigioniero di Cristo Gesù. Lui mi ha conquistato e io mi sono lasciato conquistare. In Paolo tutto ha il sapore di Cristo e di Cristo Crocifisso.</w:t>
      </w:r>
      <w:r>
        <w:t xml:space="preserve"> </w:t>
      </w:r>
    </w:p>
    <w:p w:rsidR="001F7A5A" w:rsidRDefault="00320BC5" w:rsidP="001F7A5A">
      <w:pPr>
        <w:pStyle w:val="Nessunaspaziatura"/>
      </w:pPr>
      <w:r>
        <w:t xml:space="preserve">Ecco cosa dice l’Apostolo a Filemone: </w:t>
      </w:r>
      <w:r w:rsidRPr="001F7A5A">
        <w:rPr>
          <w:i/>
          <w:iCs/>
        </w:rPr>
        <w:t>“Poiché il cuore del Padre, che è nel cuore di Cristo, è nel tuo cuore, Filemone, allora saprai in nome di questa divina carità che ti governa cosa la carità ti chiede</w:t>
      </w:r>
      <w:r w:rsidR="001F7A5A" w:rsidRPr="001F7A5A">
        <w:rPr>
          <w:i/>
          <w:iCs/>
        </w:rPr>
        <w:t>”</w:t>
      </w:r>
      <w:r w:rsidRPr="00E41FB5">
        <w:t xml:space="preserve">. </w:t>
      </w:r>
    </w:p>
    <w:p w:rsidR="001F7A5A" w:rsidRDefault="00320BC5" w:rsidP="001F7A5A">
      <w:pPr>
        <w:pStyle w:val="Nessunaspaziatura"/>
      </w:pPr>
      <w:r w:rsidRPr="00E41FB5">
        <w:t xml:space="preserve">L’Apostolo Paolo non chiede a Filemone dalla carità che è nel suo cuore, nel cuore cioè di Paolo. L’Apostolo chiede dalla carità che è nel cuore di Filemone. </w:t>
      </w:r>
      <w:r w:rsidR="001F7A5A" w:rsidRPr="001F7A5A">
        <w:rPr>
          <w:i/>
          <w:iCs/>
        </w:rPr>
        <w:t>“</w:t>
      </w:r>
      <w:r w:rsidRPr="001F7A5A">
        <w:rPr>
          <w:i/>
          <w:iCs/>
        </w:rPr>
        <w:t>Tu, Filemone, hai dimostrato di vivere con la carità di Cristo, che è la carità del Padre, nel tuo cuore. Ora in nome di questa tua carità ti chiedo di far vivere ancora questa tua carità. Dai vita alla tua carità. Fa’ che produca un altro frutto stupendo che cambierà le sorti di tutta la storia</w:t>
      </w:r>
      <w:r w:rsidR="001F7A5A" w:rsidRPr="001F7A5A">
        <w:rPr>
          <w:i/>
          <w:iCs/>
        </w:rPr>
        <w:t>”</w:t>
      </w:r>
      <w:r w:rsidRPr="00E41FB5">
        <w:t xml:space="preserve">. </w:t>
      </w:r>
    </w:p>
    <w:p w:rsidR="001F7A5A" w:rsidRDefault="00320BC5" w:rsidP="001F7A5A">
      <w:pPr>
        <w:pStyle w:val="Nessunaspaziatura"/>
      </w:pPr>
      <w:r w:rsidRPr="00E41FB5">
        <w:t xml:space="preserve">In verità è così: quando noi facciamo regnare in noi la carità del Padre e secondo questa carità noi operiamo, in Cristo, con Cristo, per Cristo, con la sua carità crocifissa, il mondo cambia, non cambia il mondo nel nostro tempo, cambia il mondo per i secoli dei secoli. </w:t>
      </w:r>
    </w:p>
    <w:p w:rsidR="00320BC5" w:rsidRPr="00E41FB5" w:rsidRDefault="00320BC5" w:rsidP="001F7A5A">
      <w:pPr>
        <w:pStyle w:val="Nessunaspaziatura"/>
      </w:pPr>
      <w:r w:rsidRPr="00E41FB5">
        <w:t>Una sola verità introdotta nella storia e tutta la storia cambia. Vale anche per la falsità. Una sola falsità introdotta nell’umanità e tutta l’umanità può andare in perdizione.</w:t>
      </w:r>
      <w:r>
        <w:t xml:space="preserve"> Al cristiano è chiesto di conoscere sola la carità. </w:t>
      </w:r>
    </w:p>
    <w:p w:rsidR="001F7A5A" w:rsidRDefault="00320BC5" w:rsidP="001F7A5A">
      <w:pPr>
        <w:pStyle w:val="Nessunaspaziatura"/>
      </w:pPr>
      <w:r w:rsidRPr="00236B84">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w:t>
      </w:r>
    </w:p>
    <w:p w:rsidR="001F7A5A" w:rsidRDefault="00320BC5" w:rsidP="001F7A5A">
      <w:pPr>
        <w:pStyle w:val="Nessunaspaziatura"/>
      </w:pPr>
      <w:r w:rsidRPr="00236B84">
        <w:t xml:space="preserve">È questa la grande rivoluzione che opera la carità del Padre in un cuore. La carità del Padre dovrà però essere attinta nel cuore di Cristo Gesù, perché è il cuore di Cristo Gesù il deposito nel quale il Padre ha posto se stesso. </w:t>
      </w:r>
    </w:p>
    <w:p w:rsidR="001F7A5A" w:rsidRDefault="00320BC5" w:rsidP="001F7A5A">
      <w:pPr>
        <w:pStyle w:val="Nessunaspaziatura"/>
      </w:pPr>
      <w:r w:rsidRPr="00236B84">
        <w:t xml:space="preserve">Chi non attinge dal cuore di Cristo e si può attingere da questo cuore divenendo un solo cuore con Cristo, il Padre mai potrà versare la sua divina ed eterna carità e la nostra mai potrà divenire carità crocifissa in favore di ogni altro uomo. </w:t>
      </w:r>
    </w:p>
    <w:p w:rsidR="00320BC5" w:rsidRDefault="00320BC5" w:rsidP="001F7A5A">
      <w:pPr>
        <w:pStyle w:val="Nessunaspaziatura"/>
      </w:pPr>
      <w:r w:rsidRPr="00236B84">
        <w:t>È grande il mistero della carità del Padre che si attinge nel cuore di Cristo Gesù. Quanti oggi vogliono essere adoratori del Dio unico sappiamo che questo Dio è senza alcuna carità da dare, perché è senza il Figlio suo eterno</w:t>
      </w:r>
      <w:r>
        <w:t>,</w:t>
      </w:r>
      <w:r w:rsidRPr="00236B84">
        <w:t xml:space="preserve"> fattosi carne per divenire per noi carità crocifissa.</w:t>
      </w:r>
      <w:r>
        <w:t xml:space="preserve"> Tolto Cristo dalla storia, è la carità che viene tolta. </w:t>
      </w:r>
    </w:p>
    <w:p w:rsidR="00320BC5" w:rsidRPr="00236B84" w:rsidRDefault="00320BC5" w:rsidP="00320BC5">
      <w:pPr>
        <w:jc w:val="both"/>
        <w:rPr>
          <w:rFonts w:ascii="Arial" w:hAnsi="Arial"/>
          <w:b/>
          <w:sz w:val="24"/>
          <w:szCs w:val="28"/>
        </w:rPr>
      </w:pPr>
    </w:p>
    <w:p w:rsidR="00320BC5" w:rsidRDefault="00320BC5" w:rsidP="00320BC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m 9b-10.12-17</w:t>
      </w:r>
    </w:p>
    <w:p w:rsidR="00320BC5" w:rsidRDefault="00320BC5" w:rsidP="001F7A5A">
      <w:pPr>
        <w:pStyle w:val="Nessunaspaziatura"/>
        <w:ind w:left="567" w:right="567" w:firstLine="0"/>
        <w:rPr>
          <w:rStyle w:val="Enfasicorsivo"/>
        </w:rPr>
      </w:pPr>
      <w:r w:rsidRPr="001F7A5A">
        <w:rPr>
          <w:rStyle w:val="Enfasicorsivo"/>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w:t>
      </w:r>
      <w:r w:rsidRPr="001F7A5A">
        <w:rPr>
          <w:rStyle w:val="Enfasicorsivo"/>
        </w:rPr>
        <w:lastRenderedPageBreak/>
        <w:t>sei debitore, e proprio di te stesso! Sì, fratello! Che io possa ottenere questo favore nel Signore; da’ questo sollievo al mio cuore, in Cristo!</w:t>
      </w:r>
    </w:p>
    <w:p w:rsidR="001F7A5A" w:rsidRPr="001F7A5A" w:rsidRDefault="001F7A5A" w:rsidP="001F7A5A">
      <w:pPr>
        <w:pStyle w:val="Nessunaspaziatura"/>
        <w:ind w:left="567" w:right="567" w:firstLine="0"/>
        <w:rPr>
          <w:rStyle w:val="Enfasicorsivo"/>
        </w:rPr>
      </w:pPr>
    </w:p>
    <w:p w:rsidR="001F7A5A" w:rsidRDefault="00320BC5" w:rsidP="001F7A5A">
      <w:pPr>
        <w:pStyle w:val="Nessunaspaziatura"/>
      </w:pPr>
      <w:r w:rsidRPr="00B20EFE">
        <w:t xml:space="preserve">Chi è Onèsimo? È uno schiavo che è fuggito dal suo padrone. Il suo padrone era Filèmone. Onèsimo un giorno incontra l’Apostolo Paolo, si converte al Vangelo annunciato da Paolo, da Paolo viene battezzato. </w:t>
      </w:r>
    </w:p>
    <w:p w:rsidR="001F7A5A" w:rsidRDefault="00320BC5" w:rsidP="001F7A5A">
      <w:pPr>
        <w:pStyle w:val="Nessunaspaziatura"/>
      </w:pPr>
      <w:r w:rsidRPr="00B20EFE">
        <w:t xml:space="preserve">Ecco perché è detto che Onèsimo è figlio suo, figlio che ha generato in catene. L’Apostolo vede il dono del Battesimo come vera generazione. È una generazione particolare. Si è generati nello Spirito Santo veri figli del Padre, si diviene vero corpo di Cristo. </w:t>
      </w:r>
    </w:p>
    <w:p w:rsidR="001F7A5A" w:rsidRDefault="00320BC5" w:rsidP="001F7A5A">
      <w:pPr>
        <w:pStyle w:val="Nessunaspaziatura"/>
      </w:pPr>
      <w:r w:rsidRPr="00B20EFE">
        <w:t xml:space="preserve">Alla stupenda realtà che il battesimo genera e produce, l’Apostolo Paolo aggiunge anche quella di una particolarissima relazione di paternità spirituale tra il Battezzante e il Battezzato. Questa relazione lui la pone anche tra il Consacrante e il Consacrato. </w:t>
      </w:r>
    </w:p>
    <w:p w:rsidR="001F7A5A" w:rsidRDefault="00320BC5" w:rsidP="001F7A5A">
      <w:pPr>
        <w:pStyle w:val="Nessunaspaziatura"/>
      </w:pPr>
      <w:r w:rsidRPr="00B20EFE">
        <w:t>È una visione altissima di fede. Sarebbe assai necessario che certe verità non venissero da noi dimenticate. Chi amministra i sacrament</w:t>
      </w:r>
      <w:r>
        <w:t>i</w:t>
      </w:r>
      <w:r w:rsidRPr="00B20EFE">
        <w:t xml:space="preserve"> non è un pubblico funzionario. È invece il creatore di una nuova vita. Da lui, per la sua opera</w:t>
      </w:r>
      <w:r>
        <w:t>,</w:t>
      </w:r>
      <w:r w:rsidRPr="00B20EFE">
        <w:t xml:space="preserve"> nasce una nuova persona. Per Lui nasce Cristo in un cuore e un cuore nasce in Cristo, conformandosi a Cristo secondo particolari conformazioni date tutte dal Sacramento che si riceve. La fede più pura e più santa deve illuminare ogni momento della nostra vita.</w:t>
      </w:r>
      <w:r>
        <w:t xml:space="preserve"> </w:t>
      </w:r>
    </w:p>
    <w:p w:rsidR="00320BC5" w:rsidRDefault="00320BC5" w:rsidP="001F7A5A">
      <w:pPr>
        <w:pStyle w:val="Nessunaspaziatura"/>
      </w:pPr>
      <w:r>
        <w:t xml:space="preserve">Oggi purtroppo essendo la fede ridotta a menzogna e falsità, tutte le relazioni, anche le più sante, si vivono dalla menzogna e dalla falsità. Con una sola Parola, l’Apostolo Paolo sconfigge la schiavitù. </w:t>
      </w:r>
    </w:p>
    <w:p w:rsidR="001F7A5A" w:rsidRDefault="001F7A5A" w:rsidP="001F7A5A"/>
    <w:p w:rsidR="00320BC5" w:rsidRPr="00B15F66" w:rsidRDefault="00320BC5" w:rsidP="00320BC5">
      <w:pPr>
        <w:jc w:val="both"/>
        <w:rPr>
          <w:rFonts w:ascii="Arial" w:hAnsi="Arial"/>
          <w:b/>
          <w:sz w:val="28"/>
        </w:rPr>
      </w:pPr>
      <w:r>
        <w:rPr>
          <w:rFonts w:ascii="Arial" w:hAnsi="Arial"/>
          <w:b/>
          <w:sz w:val="28"/>
        </w:rPr>
        <w:t>LETTURA DEL VANGELO</w:t>
      </w:r>
    </w:p>
    <w:p w:rsidR="00320BC5" w:rsidRPr="00A20368" w:rsidRDefault="00320BC5" w:rsidP="0053260F">
      <w:pPr>
        <w:pStyle w:val="Titolo3"/>
      </w:pPr>
      <w:r w:rsidRPr="00A20368">
        <w:t>Se uno viene a me e non mi ama più di quanto ami suo padre, la madre, la moglie, i figli, i fratelli, le sorelle e perfino la propria vita, non può essere mio discepolo. Colui che non porta la propria croce e non viene dietro a me, non può essere mio discepolo</w:t>
      </w:r>
    </w:p>
    <w:p w:rsidR="001F7A5A" w:rsidRDefault="00320BC5" w:rsidP="001F7A5A">
      <w:pPr>
        <w:pStyle w:val="Nessunaspaziatura"/>
      </w:pPr>
      <w:r w:rsidRPr="00B15F66">
        <w:t xml:space="preserve">La sequela di </w:t>
      </w:r>
      <w:r>
        <w:t xml:space="preserve">Gesù </w:t>
      </w:r>
      <w:r w:rsidRPr="00B15F66">
        <w:t xml:space="preserve">poggia su delle regole che non possono essere mai trasgredite. Se si osservano, si è suoi discepoli. Se non si osservano, non si è suoi discepoli. Poiché </w:t>
      </w:r>
      <w:r>
        <w:t xml:space="preserve">queste </w:t>
      </w:r>
      <w:r w:rsidRPr="00B15F66">
        <w:t xml:space="preserve">regole sono dettate da Cristo Signore, chi chiede ad una persona che osservi queste regole non può essere accusato né di rigidità, né di fondamentalismo, né di tradizionalismo e neanche di privare il cuore della gioia. </w:t>
      </w:r>
    </w:p>
    <w:p w:rsidR="001F7A5A" w:rsidRDefault="00320BC5" w:rsidP="001F7A5A">
      <w:pPr>
        <w:pStyle w:val="Nessunaspaziatura"/>
      </w:pPr>
      <w:r w:rsidRPr="00B15F66">
        <w:t>Non è chi le ricorda che scrive le regole. Se le scrivesse chi le ricorda, potrebbe essere accusato con ogni accusa, anche la più infamante. Invece chi ha scritto le regole è Cristo Signore e di certo non possiamo accusare Gesù di essere dalla morale rigida</w:t>
      </w:r>
      <w:r>
        <w:t xml:space="preserve">. </w:t>
      </w:r>
    </w:p>
    <w:p w:rsidR="00320BC5" w:rsidRDefault="00320BC5" w:rsidP="001F7A5A">
      <w:pPr>
        <w:pStyle w:val="Nessunaspaziatura"/>
      </w:pPr>
      <w:r w:rsidRPr="00B15F66">
        <w:t>Né possiamo accusar</w:t>
      </w:r>
      <w:r>
        <w:t>lo</w:t>
      </w:r>
      <w:r w:rsidRPr="00B15F66">
        <w:t xml:space="preserve"> di richieste esorbitanti dal momento che chiede per essere suoi discepoli di amare Lui più di quanto si ami il padre, la madre, la mogli, i figli, le sorelle e perfino alla propria vita. Per amare Gesù si deve essere disposti al martirio non quando il martirio verrà, ma al momento stesso di scegliere Gesù e di essere suo</w:t>
      </w:r>
      <w:r>
        <w:t>i</w:t>
      </w:r>
      <w:r w:rsidRPr="00B15F66">
        <w:t xml:space="preserve"> discepol</w:t>
      </w:r>
      <w:r>
        <w:t>i</w:t>
      </w:r>
      <w:r w:rsidRPr="00B15F66">
        <w:t xml:space="preserve">. </w:t>
      </w:r>
    </w:p>
    <w:p w:rsidR="001F7A5A" w:rsidRDefault="00320BC5" w:rsidP="001F7A5A">
      <w:pPr>
        <w:pStyle w:val="Nessunaspaziatura"/>
      </w:pPr>
      <w:r w:rsidRPr="00B15F66">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w:t>
      </w:r>
    </w:p>
    <w:p w:rsidR="00320BC5" w:rsidRPr="00B15F66" w:rsidRDefault="00320BC5" w:rsidP="001F7A5A">
      <w:pPr>
        <w:pStyle w:val="Nessunaspaziatura"/>
      </w:pPr>
      <w:r w:rsidRPr="00B15F66">
        <w:lastRenderedPageBreak/>
        <w:t>Se noi non rinneghiamo noi stessi fino alla morte per dare gloria a Cristo, non possiamo essere suoi discepoli. Questa non è morale rigida. Non</w:t>
      </w:r>
      <w:r>
        <w:t xml:space="preserve"> è</w:t>
      </w:r>
      <w:r w:rsidRPr="00B15F66">
        <w:t xml:space="preserve"> fondamentalismo. Non è tradizionalismo. Non è chiedere l’impossibile. Perché chi chiede queste cose è Colui che per noi ha dato la sua vita. Ha amato noi fino al dono totale di sé e lo ha fatto da Crocifisso. </w:t>
      </w:r>
    </w:p>
    <w:p w:rsidR="00320BC5" w:rsidRPr="00A20368" w:rsidRDefault="00320BC5" w:rsidP="00320BC5">
      <w:pPr>
        <w:jc w:val="both"/>
        <w:rPr>
          <w:rFonts w:ascii="Arial" w:hAnsi="Arial"/>
          <w:b/>
          <w:szCs w:val="28"/>
        </w:rPr>
      </w:pPr>
    </w:p>
    <w:p w:rsidR="00320BC5" w:rsidRPr="001F7A5A" w:rsidRDefault="00320BC5" w:rsidP="00320BC5">
      <w:pPr>
        <w:jc w:val="both"/>
        <w:rPr>
          <w:rFonts w:ascii="Arial" w:hAnsi="Arial"/>
          <w:b/>
          <w:sz w:val="28"/>
          <w:szCs w:val="32"/>
        </w:rPr>
      </w:pPr>
      <w:r w:rsidRPr="001F7A5A">
        <w:rPr>
          <w:rFonts w:ascii="Arial" w:hAnsi="Arial"/>
          <w:b/>
          <w:sz w:val="28"/>
          <w:szCs w:val="32"/>
        </w:rPr>
        <w:t>LEGGIAMO IL TESTO DI Lc 14,25-33</w:t>
      </w:r>
    </w:p>
    <w:p w:rsidR="00320BC5" w:rsidRDefault="00320BC5" w:rsidP="001F7A5A">
      <w:pPr>
        <w:pStyle w:val="Nessunaspaziatura"/>
        <w:ind w:left="567" w:right="567" w:firstLine="0"/>
        <w:rPr>
          <w:rStyle w:val="Enfasicorsivo"/>
        </w:rPr>
      </w:pPr>
      <w:r w:rsidRPr="001F7A5A">
        <w:rPr>
          <w:rStyle w:val="Enfasicorsivo"/>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rsidR="001F7A5A" w:rsidRPr="001F7A5A" w:rsidRDefault="001F7A5A" w:rsidP="001F7A5A">
      <w:pPr>
        <w:pStyle w:val="Nessunaspaziatura"/>
        <w:ind w:left="567" w:right="567" w:firstLine="0"/>
        <w:rPr>
          <w:rStyle w:val="Enfasicorsivo"/>
        </w:rPr>
      </w:pPr>
    </w:p>
    <w:p w:rsidR="001F7A5A" w:rsidRDefault="00320BC5" w:rsidP="001F7A5A">
      <w:pPr>
        <w:pStyle w:val="Nessunaspaziatura"/>
      </w:pPr>
      <w:r w:rsidRPr="00B15F66">
        <w:t xml:space="preserve">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w:t>
      </w:r>
    </w:p>
    <w:p w:rsidR="001F7A5A" w:rsidRDefault="00320BC5" w:rsidP="001F7A5A">
      <w:pPr>
        <w:pStyle w:val="Nessunaspaziatura"/>
      </w:pPr>
      <w:r w:rsidRPr="00B15F66">
        <w:t xml:space="preserve">La sequela di Gesù è cosa seria. Essa obbliga all’osservanza di tutte le regole. Se una persona non vuole osservare le regole dettate da Gesù neanche vuole essere suo discepolo. Se non vuole essere suo discepolo, allora che neanche inizi la sequela. </w:t>
      </w:r>
    </w:p>
    <w:p w:rsidR="00320BC5" w:rsidRDefault="00320BC5" w:rsidP="001F7A5A">
      <w:pPr>
        <w:pStyle w:val="Nessunaspaziatura"/>
      </w:pPr>
      <w:r w:rsidRPr="00B15F66">
        <w:t xml:space="preserve">Queste regole date da Gesù, oggi ci rivelano che quasi tutti i nostri discorsi </w:t>
      </w:r>
      <w:r>
        <w:t xml:space="preserve">sulla “natura </w:t>
      </w:r>
      <w:r w:rsidRPr="00B15F66">
        <w:t>cristian</w:t>
      </w:r>
      <w:r>
        <w:t>a”</w:t>
      </w:r>
      <w:r w:rsidRPr="00B15F66">
        <w:t xml:space="preserve">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w:t>
      </w:r>
      <w:r>
        <w:t xml:space="preserve">Il Vangelo è morale. Anzi è altissima morale. </w:t>
      </w:r>
    </w:p>
    <w:p w:rsidR="001F7A5A" w:rsidRDefault="00320BC5" w:rsidP="001F7A5A">
      <w:pPr>
        <w:pStyle w:val="Nessunaspaziatura"/>
      </w:pPr>
      <w:r w:rsidRPr="00B15F66">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rsidR="001F7A5A" w:rsidRDefault="00320BC5" w:rsidP="001F7A5A">
      <w:pPr>
        <w:pStyle w:val="Nessunaspaziatura"/>
      </w:pPr>
      <w:r w:rsidRPr="00B15F66">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w:t>
      </w:r>
      <w:r w:rsidRPr="00B15F66">
        <w:lastRenderedPageBreak/>
        <w:t xml:space="preserve">incalcolabili. Anziché correggere gli errori, rischia di danneggiare gravissimamente lo stesso Vangelo. </w:t>
      </w:r>
    </w:p>
    <w:p w:rsidR="001F7A5A" w:rsidRDefault="00320BC5" w:rsidP="001F7A5A">
      <w:pPr>
        <w:pStyle w:val="Nessunaspaziatura"/>
      </w:pPr>
      <w:r w:rsidRPr="00B15F66">
        <w:t>È quanto sta accadendo ai nostri giorni. Volendo togliere la polvere dal Vangelo, si getta nel fuoco lo stesso Vangelo. Di certo la polvere è tolta. Ma a quale prezzo? Al prezzo di aver ridotto in cenere e polvere tutto il Vangelo. È grande stoltezza.</w:t>
      </w:r>
      <w:r>
        <w:t xml:space="preserve"> Chi parla dal Vangelo, deve sempre parla con parole di Dio, parole di Spirito Santo, parole di grande luce. </w:t>
      </w:r>
    </w:p>
    <w:p w:rsidR="00320BC5" w:rsidRPr="00D53794" w:rsidRDefault="00320BC5" w:rsidP="001F7A5A">
      <w:pPr>
        <w:pStyle w:val="Nessunaspaziatura"/>
      </w:pPr>
      <w:r>
        <w:t>La Madre di Dio faccia sì che tutti i ministri del Vangelo parlino da cuore dello Spirito Santo. Il Vangelo brillerà sempre di sapienza divina e convertirà i cuori.</w:t>
      </w:r>
    </w:p>
    <w:p w:rsidR="00320BC5" w:rsidRDefault="00320BC5" w:rsidP="001F7A5A">
      <w:pPr>
        <w:pStyle w:val="Nessunaspaziatura"/>
        <w:rPr>
          <w:rStyle w:val="Enfasicorsivo"/>
        </w:rPr>
      </w:pPr>
    </w:p>
    <w:p w:rsidR="00DC4472" w:rsidRDefault="00DC4472" w:rsidP="001F7A5A">
      <w:pPr>
        <w:pStyle w:val="Nessunaspaziatura"/>
        <w:rPr>
          <w:rStyle w:val="Enfasicorsivo"/>
        </w:rPr>
        <w:sectPr w:rsidR="00DC4472" w:rsidSect="00AB1114">
          <w:type w:val="oddPage"/>
          <w:pgSz w:w="11906" w:h="16838"/>
          <w:pgMar w:top="1418" w:right="1416" w:bottom="1418" w:left="1418" w:header="709" w:footer="709" w:gutter="0"/>
          <w:cols w:space="708"/>
          <w:docGrid w:linePitch="360"/>
        </w:sectPr>
      </w:pPr>
    </w:p>
    <w:p w:rsidR="004E3101" w:rsidRPr="006737B0" w:rsidRDefault="004E3101" w:rsidP="005A2BEC">
      <w:pPr>
        <w:pStyle w:val="StileTitolo2Primariga0cm"/>
      </w:pPr>
      <w:bookmarkStart w:id="407" w:name="_Toc118787857"/>
      <w:r>
        <w:lastRenderedPageBreak/>
        <w:t xml:space="preserve">LUNEDÌ 05 </w:t>
      </w:r>
      <w:r w:rsidRPr="007C5E52">
        <w:t>SETTEMBRE</w:t>
      </w:r>
      <w:r>
        <w:t xml:space="preserve"> -</w:t>
      </w:r>
      <w:r w:rsidRPr="006737B0">
        <w:t xml:space="preserve"> </w:t>
      </w:r>
      <w:r>
        <w:t>VENTITREESIMA SETTIMANA T. O</w:t>
      </w:r>
      <w:r w:rsidRPr="006737B0">
        <w:t>. [C]</w:t>
      </w:r>
      <w:bookmarkEnd w:id="407"/>
    </w:p>
    <w:p w:rsidR="004E3101" w:rsidRDefault="004E3101" w:rsidP="004E3101">
      <w:pPr>
        <w:rPr>
          <w:rFonts w:ascii="Arial" w:hAnsi="Arial"/>
          <w:b/>
          <w:sz w:val="28"/>
          <w:szCs w:val="28"/>
        </w:rPr>
      </w:pPr>
    </w:p>
    <w:p w:rsidR="004E3101" w:rsidRDefault="004E3101" w:rsidP="004E3101">
      <w:pPr>
        <w:rPr>
          <w:rFonts w:ascii="Arial" w:hAnsi="Arial"/>
          <w:b/>
          <w:sz w:val="28"/>
          <w:szCs w:val="28"/>
        </w:rPr>
      </w:pPr>
      <w:r w:rsidRPr="00704CED">
        <w:rPr>
          <w:rFonts w:ascii="Arial" w:hAnsi="Arial"/>
          <w:b/>
          <w:sz w:val="28"/>
          <w:szCs w:val="28"/>
        </w:rPr>
        <w:t>PRIMA LETTURA</w:t>
      </w:r>
    </w:p>
    <w:p w:rsidR="004E3101" w:rsidRPr="00D0412D" w:rsidRDefault="004E3101" w:rsidP="0053260F">
      <w:pPr>
        <w:pStyle w:val="Titolo3"/>
      </w:pPr>
      <w:r w:rsidRPr="00D0412D">
        <w:t>Nel nome del Signore nostro Gesù, essendo radunati voi e il mio spirito insieme alla potenza del Signore nostro Gesù, questo individuo venga consegnato a Satana a rovina della carne, affinché lo spirito possa essere salvato nel giorno del Signore.</w:t>
      </w:r>
    </w:p>
    <w:p w:rsidR="004E3101" w:rsidRDefault="004E3101" w:rsidP="004E3101">
      <w:pPr>
        <w:pStyle w:val="Nessunaspaziatura"/>
      </w:pPr>
      <w:r>
        <w:t xml:space="preserve">L’Apostolo Paolo oggi pronuncia una sentenza di esclusione dalla comunità di un uomo che si è consegnato all’immoralità, creando gravissimo scandalo nel corpo di Cristo che è la Chiesa. Non s tratta di espulsione definitiva, ma di espulsione in vita del pentimento e della conversione. </w:t>
      </w:r>
    </w:p>
    <w:p w:rsidR="004E3101" w:rsidRDefault="004E3101" w:rsidP="004E3101">
      <w:pPr>
        <w:pStyle w:val="Nessunaspaziatura"/>
      </w:pPr>
      <w:r>
        <w:t xml:space="preserve">Quando nella Chiesa si emette un giudizio di condanna o di assoluzione, sempre dobbiamo ricordarci di quanto è stato stabilito da Dio nella sua Parola. Prima regola: </w:t>
      </w:r>
      <w:r w:rsidRPr="00D0412D">
        <w:t>Assolvere il reo e condannare l’innocente è abominio agli occhi del Signore. È peccato gravissimo che esige la riparazione. Ognuno deve sapere che nella nostra santissima Rivelazione c’è il delitto, che è sempre disobbedienza alla Legge del Signore</w:t>
      </w:r>
      <w:r>
        <w:t xml:space="preserve"> </w:t>
      </w:r>
      <w:r w:rsidRPr="00D0412D">
        <w:t xml:space="preserve">e ci sono le pene. </w:t>
      </w:r>
    </w:p>
    <w:p w:rsidR="004E3101" w:rsidRDefault="004E3101" w:rsidP="004E3101">
      <w:pPr>
        <w:pStyle w:val="Nessunaspaziatura"/>
      </w:pPr>
      <w:r w:rsidRPr="00D0412D">
        <w:t>Nessuno deve essere condannato per una colpa non commessa. Nessuno deve essere assolto se ha commesso una pena</w:t>
      </w:r>
      <w:r>
        <w:t xml:space="preserve">, senza manifestare la volontà sia di abbandonare la via del male e anche di voler riparare ciò che del male da lui commesso può e deve essere riparato. </w:t>
      </w:r>
    </w:p>
    <w:p w:rsidR="004E3101" w:rsidRDefault="004E3101" w:rsidP="004E3101">
      <w:pPr>
        <w:pStyle w:val="Nessunaspaziatura"/>
      </w:pPr>
      <w:r>
        <w:t xml:space="preserve">Se si tratta di calunnia o di falsa testimonianza, è necessario </w:t>
      </w:r>
      <w:r w:rsidRPr="00D0412D">
        <w:t xml:space="preserve">che il reo </w:t>
      </w:r>
      <w:r>
        <w:t xml:space="preserve">apporti la necessaria riparazione. Dichiari le sue calunnie e le sue false testimonianze così che il calunniato e l’accusato falsamente torni nel suo onore dinanzi ad ogni uomo. </w:t>
      </w:r>
      <w:r w:rsidRPr="00D0412D">
        <w:t xml:space="preserve">Senza il vero pentimento </w:t>
      </w:r>
      <w:r>
        <w:t xml:space="preserve">e la giusta riparazione </w:t>
      </w:r>
      <w:r w:rsidRPr="00D0412D">
        <w:t xml:space="preserve">mai l’iniquo potrà essere assolto. </w:t>
      </w:r>
    </w:p>
    <w:p w:rsidR="004E3101" w:rsidRDefault="004E3101" w:rsidP="004E3101">
      <w:pPr>
        <w:pStyle w:val="Nessunaspaziatura"/>
      </w:pPr>
      <w:r>
        <w:t xml:space="preserve">Seconda regola: poiché il peccato è </w:t>
      </w:r>
      <w:r w:rsidRPr="00D0412D">
        <w:t xml:space="preserve">personale, </w:t>
      </w:r>
      <w:r>
        <w:t xml:space="preserve">anche la pena dovrà </w:t>
      </w:r>
      <w:r w:rsidRPr="00D0412D">
        <w:t xml:space="preserve">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w:t>
      </w:r>
      <w:r>
        <w:t xml:space="preserve">per </w:t>
      </w:r>
      <w:r w:rsidRPr="00D0412D">
        <w:t xml:space="preserve">infliggere indistintamente la stessa pena ad ogni </w:t>
      </w:r>
      <w:r>
        <w:t>singola persona</w:t>
      </w:r>
      <w:r w:rsidRPr="00D0412D">
        <w:t xml:space="preserve">. </w:t>
      </w:r>
    </w:p>
    <w:p w:rsidR="004E3101" w:rsidRDefault="004E3101" w:rsidP="004E3101">
      <w:pPr>
        <w:pStyle w:val="Nessunaspaziatura"/>
      </w:pPr>
      <w:r w:rsidRPr="00D0412D">
        <w:t xml:space="preserve">Ogni </w:t>
      </w:r>
      <w:r>
        <w:t xml:space="preserve">persona </w:t>
      </w:r>
      <w:r w:rsidRPr="00D0412D">
        <w:t>va giudicat</w:t>
      </w:r>
      <w:r>
        <w:t>a</w:t>
      </w:r>
      <w:r w:rsidRPr="00D0412D">
        <w:t xml:space="preserve"> singolarmente e punit</w:t>
      </w:r>
      <w:r>
        <w:t>a</w:t>
      </w:r>
      <w:r w:rsidRPr="00D0412D">
        <w:t xml:space="preserve"> in relazione al suo delitto, che va rigorosamente dimostrato e messo in piena luce.  Infliggere una pena a chi è innocente è peccato gravissimo agli occhi del Signore. È sangue innocente versato. Se non è sangue fisico, è sangue spirituale. Si tratta sempre di sangue. </w:t>
      </w:r>
    </w:p>
    <w:p w:rsidR="004E3101" w:rsidRPr="00D0412D" w:rsidRDefault="004E3101" w:rsidP="004E3101">
      <w:pPr>
        <w:pStyle w:val="Nessunaspaziatura"/>
      </w:pPr>
      <w:r w:rsidRPr="00D0412D">
        <w:t xml:space="preserve">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rsidR="004E3101" w:rsidRDefault="004E3101" w:rsidP="004E3101">
      <w:pPr>
        <w:pStyle w:val="Nessunaspaziatura"/>
      </w:pPr>
      <w:r>
        <w:t xml:space="preserve">Terza regola: </w:t>
      </w:r>
      <w:r w:rsidRPr="00D0412D">
        <w:t xml:space="preserve">Al giudice è chiesto di giudicare secondo giustizia, sempre cioè secondo la Legge </w:t>
      </w:r>
      <w:r>
        <w:t>di Dio</w:t>
      </w:r>
      <w:r w:rsidRPr="00D0412D">
        <w:t xml:space="preserv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rsidR="004E3101" w:rsidRDefault="004E3101" w:rsidP="004E3101">
      <w:pPr>
        <w:pStyle w:val="Nessunaspaziatura"/>
      </w:pPr>
      <w:r w:rsidRPr="00D0412D">
        <w:lastRenderedPageBreak/>
        <w:t xml:space="preserve">Per questo deve chiedere allo Spirito Santo tanta sapienza e intelligenza per sapere sempre separare le accuse vere dalle accuse false, le dicerie dalla verità oggettiva, le invenzioni della mente dalla realtà storica, l’odio contro la verità </w:t>
      </w:r>
      <w:r>
        <w:t xml:space="preserve">storica </w:t>
      </w:r>
      <w:r w:rsidRPr="00D0412D">
        <w:t xml:space="preserve">dal finto amore verso di essa, il suo pensiero dalla realtà che lui è chiamato a investigare. </w:t>
      </w:r>
    </w:p>
    <w:p w:rsidR="004E3101" w:rsidRDefault="004E3101" w:rsidP="004E3101">
      <w:pPr>
        <w:pStyle w:val="Nessunaspaziatura"/>
      </w:pPr>
      <w:r w:rsidRPr="00D0412D">
        <w:t>Anche un piccolissimo legame di amicizia diviene grave ostacolo. Dinanzi al suo ministero di giudice, anche l’amicizia più santa va rinnegata e dichiarata non esistente. Questa può orienta</w:t>
      </w:r>
      <w:r>
        <w:t>re il giudizio verso la totale falsità.</w:t>
      </w:r>
    </w:p>
    <w:p w:rsidR="004E3101" w:rsidRPr="00D0412D" w:rsidRDefault="004E3101" w:rsidP="004E3101">
      <w:pPr>
        <w:jc w:val="both"/>
        <w:rPr>
          <w:rFonts w:ascii="Arial" w:hAnsi="Arial"/>
          <w:b/>
          <w:sz w:val="24"/>
          <w:szCs w:val="28"/>
        </w:rPr>
      </w:pPr>
    </w:p>
    <w:p w:rsidR="004E3101" w:rsidRDefault="004E3101" w:rsidP="0032020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5,1-8</w:t>
      </w:r>
    </w:p>
    <w:p w:rsidR="004E3101" w:rsidRDefault="004E3101" w:rsidP="004E3101">
      <w:pPr>
        <w:pStyle w:val="Nessunaspaziatura"/>
        <w:ind w:left="567" w:right="567" w:firstLine="0"/>
        <w:rPr>
          <w:rStyle w:val="Enfasicorsivo"/>
        </w:rPr>
      </w:pPr>
      <w:r w:rsidRPr="004E3101">
        <w:rPr>
          <w:rStyle w:val="Enfasicorsivo"/>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4E3101" w:rsidRPr="004E3101" w:rsidRDefault="004E3101" w:rsidP="004E3101">
      <w:pPr>
        <w:pStyle w:val="Nessunaspaziatura"/>
        <w:ind w:left="567" w:right="567" w:firstLine="0"/>
        <w:rPr>
          <w:rStyle w:val="Enfasicorsivo"/>
          <w:sz w:val="20"/>
          <w:szCs w:val="20"/>
        </w:rPr>
      </w:pPr>
    </w:p>
    <w:p w:rsidR="004E3101" w:rsidRDefault="004E3101" w:rsidP="004E3101">
      <w:pPr>
        <w:pStyle w:val="Nessunaspaziatura"/>
      </w:pPr>
      <w:r>
        <w:t>Quarta regola: L</w:t>
      </w:r>
      <w:r w:rsidRPr="00D0412D">
        <w:t xml:space="preserve">a pena deve essere medicinale, mai vendicativa. Un male fatto va sempre riparato. Non solo. Va sempre espiato. La pena espia il male e guarisce il cuore perché sempre venga orientato verso Dio, il Signore, e mai verso le creature. </w:t>
      </w:r>
    </w:p>
    <w:p w:rsidR="004E3101" w:rsidRDefault="004E3101" w:rsidP="004E3101">
      <w:pPr>
        <w:pStyle w:val="Nessunaspaziatura"/>
      </w:pPr>
      <w:r w:rsidRPr="00D0412D">
        <w:t xml:space="preserve">Infliggere una pena vendicativa anziché medicinale è </w:t>
      </w:r>
      <w:r>
        <w:t xml:space="preserve">gravissimo peccato </w:t>
      </w:r>
      <w:r w:rsidRPr="00D0412D">
        <w:t>nel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rsidR="004E3101" w:rsidRDefault="004E3101" w:rsidP="004E3101">
      <w:pPr>
        <w:jc w:val="both"/>
        <w:rPr>
          <w:rFonts w:ascii="Arial" w:hAnsi="Arial"/>
          <w:b/>
          <w:sz w:val="24"/>
          <w:szCs w:val="28"/>
        </w:rPr>
      </w:pPr>
    </w:p>
    <w:p w:rsidR="004E3101" w:rsidRPr="004E3101" w:rsidRDefault="004E3101" w:rsidP="004E3101">
      <w:pPr>
        <w:jc w:val="both"/>
        <w:rPr>
          <w:rFonts w:ascii="Arial" w:hAnsi="Arial"/>
          <w:b/>
          <w:sz w:val="28"/>
          <w:szCs w:val="24"/>
        </w:rPr>
      </w:pPr>
      <w:r w:rsidRPr="004E3101">
        <w:rPr>
          <w:rFonts w:ascii="Arial" w:hAnsi="Arial"/>
          <w:b/>
          <w:sz w:val="28"/>
          <w:szCs w:val="24"/>
        </w:rPr>
        <w:t>LETTURA DEL VANGELO</w:t>
      </w:r>
    </w:p>
    <w:p w:rsidR="004E3101" w:rsidRPr="00253976" w:rsidRDefault="004E3101" w:rsidP="0053260F">
      <w:pPr>
        <w:pStyle w:val="Titolo3"/>
      </w:pPr>
      <w:r w:rsidRPr="00253976">
        <w:t>Ma essi, fuori di sé dalla collera, si misero a discutere tra loro su quello che avrebbero potuto fare a Gesù.</w:t>
      </w:r>
    </w:p>
    <w:p w:rsidR="004E3101" w:rsidRDefault="004E3101" w:rsidP="004E3101">
      <w:pPr>
        <w:pStyle w:val="Nessunaspaziatura"/>
      </w:pPr>
      <w:r w:rsidRPr="00253976">
        <w:t xml:space="preserve">Più </w:t>
      </w:r>
      <w:r>
        <w:t xml:space="preserve">Gesù, che è </w:t>
      </w:r>
      <w:r w:rsidRPr="00253976">
        <w:t>il Giusto e il Santo</w:t>
      </w:r>
      <w:r>
        <w:t>,</w:t>
      </w:r>
      <w:r w:rsidRPr="00253976">
        <w:t xml:space="preserve"> si riveste di luce </w:t>
      </w:r>
      <w:r>
        <w:t xml:space="preserve">e libera i cuori dalle molte falsità e menzogne insegnate loro in nome di Dio dai ministri della sua parola, che ai suoi tempi erano scribi e farisei, </w:t>
      </w:r>
      <w:r w:rsidRPr="00253976">
        <w:t xml:space="preserve">e più l’odio di </w:t>
      </w:r>
      <w:r>
        <w:t xml:space="preserve">questi ministri </w:t>
      </w:r>
      <w:r w:rsidRPr="00253976">
        <w:t>si abbatte contro la sua Persona. Nella misura in cui cresce in Cristo Gesù la manifestazione e la rivelazione della volontà del Padre suo, nella stessa misura cresce l’odio di scribi</w:t>
      </w:r>
      <w:r>
        <w:t xml:space="preserve"> e </w:t>
      </w:r>
      <w:r w:rsidRPr="00253976">
        <w:t xml:space="preserve">farisei contro la sua divina e potentissima luce. </w:t>
      </w:r>
    </w:p>
    <w:p w:rsidR="004E3101" w:rsidRPr="00253976" w:rsidRDefault="004E3101" w:rsidP="004E3101">
      <w:pPr>
        <w:pStyle w:val="Nessunaspaziatura"/>
      </w:pPr>
      <w:r w:rsidRPr="00253976">
        <w:t>È stato sufficiente che Gesù solo razionalmente – cosa che avrebbero dovuto operare anche scribi</w:t>
      </w:r>
      <w:r>
        <w:t xml:space="preserve"> e farisei </w:t>
      </w:r>
      <w:r w:rsidRPr="00253976">
        <w:t xml:space="preserve">– dimostrasse che nessun comandamento può impedire di amare e di fare del bene in giorno di sabato e subito </w:t>
      </w:r>
      <w:r>
        <w:t xml:space="preserve">si discute cosa avrebbero potuto fare a Lui di male. Si intende: per toglierlo di mezzo, uccidendolo. </w:t>
      </w:r>
      <w:r w:rsidRPr="00253976">
        <w:t xml:space="preserve">E </w:t>
      </w:r>
      <w:r w:rsidRPr="00253976">
        <w:lastRenderedPageBreak/>
        <w:t xml:space="preserve">Gesù ancora non ha manifestato tutta la potenza della luce e della verità, della misericordia e della santità del Padre. Più Lui manifesterà la bellezza della religione del Padre suo e più l’odio del suo mondo religioso, fondato sul pensiero di Satana e del suo odio contro la verità e contro ogni luce, si abbatterà su di Lui. Più crescerà in Cristo la luce con la quale rivela il Padre suo e più aumenterà l’odio </w:t>
      </w:r>
      <w:r>
        <w:t xml:space="preserve">di scribi e farisei </w:t>
      </w:r>
      <w:r w:rsidRPr="00253976">
        <w:t xml:space="preserve">contro la sua Persona. È però un odio senza ragione. </w:t>
      </w:r>
      <w:r>
        <w:t xml:space="preserve">È un odio che è il frutto del peccato nel loro cuore. </w:t>
      </w:r>
    </w:p>
    <w:p w:rsidR="004E3101" w:rsidRDefault="004E3101" w:rsidP="004E3101">
      <w:pPr>
        <w:pStyle w:val="Nessunaspaziatura"/>
      </w:pPr>
      <w:r w:rsidRPr="00253976">
        <w:t xml:space="preserve">Noi sappiamo che la risurrezione di Lazzaro fu la più alta manifestazione della luce del Padre che governava la sua vita. Fu proprio questa opera a decretare la sua morte: </w:t>
      </w:r>
    </w:p>
    <w:p w:rsidR="004E3101" w:rsidRPr="004E3101" w:rsidRDefault="004E3101" w:rsidP="004E3101">
      <w:pPr>
        <w:pStyle w:val="Nessunaspaziatura"/>
        <w:ind w:left="567" w:right="567" w:firstLine="0"/>
        <w:rPr>
          <w:rStyle w:val="Enfasicorsivo"/>
        </w:rPr>
      </w:pPr>
    </w:p>
    <w:p w:rsidR="004E3101" w:rsidRPr="004E3101" w:rsidRDefault="004E3101" w:rsidP="004E3101">
      <w:pPr>
        <w:pStyle w:val="Nessunaspaziatura"/>
        <w:ind w:left="567" w:right="567" w:firstLine="0"/>
        <w:rPr>
          <w:rStyle w:val="Enfasicorsivo"/>
        </w:rPr>
      </w:pPr>
      <w:r w:rsidRPr="004E3101">
        <w:rPr>
          <w:rStyle w:val="Enfasicorsivo"/>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2,47-53). </w:t>
      </w:r>
    </w:p>
    <w:p w:rsidR="004E3101" w:rsidRPr="004E3101" w:rsidRDefault="004E3101" w:rsidP="004E3101">
      <w:pPr>
        <w:pStyle w:val="Nessunaspaziatura"/>
        <w:ind w:left="567" w:right="567" w:firstLine="0"/>
        <w:rPr>
          <w:rStyle w:val="Enfasicorsivo"/>
        </w:rPr>
      </w:pPr>
    </w:p>
    <w:p w:rsidR="004E3101" w:rsidRDefault="004E3101" w:rsidP="004E3101">
      <w:pPr>
        <w:pStyle w:val="Nessunaspaziatura"/>
      </w:pPr>
      <w:r w:rsidRPr="00253976">
        <w:t>Dove c’è odio nel cuore, lì c’è Satana che governa quel cuore. I figli della luce non conoscono l’odio. L’odio è</w:t>
      </w:r>
      <w:r>
        <w:t xml:space="preserve"> s</w:t>
      </w:r>
      <w:r w:rsidRPr="00253976">
        <w:t xml:space="preserve">olo dei figli delle tenebre. I figli delle tenebre poi non odiamo solo i figli della luce, odiano tutti coloro che non si sottopongono alla loro volontà. </w:t>
      </w:r>
    </w:p>
    <w:p w:rsidR="004E3101" w:rsidRDefault="004E3101" w:rsidP="004E3101">
      <w:pPr>
        <w:pStyle w:val="Nessunaspaziatura"/>
      </w:pPr>
      <w:r w:rsidRPr="00253976">
        <w:t xml:space="preserve">Ecco cosa rivela il Salmo sul Giusto di Dio, sul suo Cristo: </w:t>
      </w:r>
    </w:p>
    <w:p w:rsidR="004E3101" w:rsidRPr="004E3101" w:rsidRDefault="004E3101" w:rsidP="004E3101">
      <w:pPr>
        <w:pStyle w:val="Nessunaspaziatura"/>
        <w:ind w:left="567" w:right="567" w:firstLine="0"/>
        <w:rPr>
          <w:rStyle w:val="Enfasicorsivo"/>
        </w:rPr>
      </w:pPr>
    </w:p>
    <w:p w:rsidR="004E3101" w:rsidRPr="004E3101" w:rsidRDefault="004E3101" w:rsidP="004E3101">
      <w:pPr>
        <w:pStyle w:val="Nessunaspaziatura"/>
        <w:ind w:left="567" w:right="567" w:firstLine="0"/>
        <w:rPr>
          <w:rStyle w:val="Enfasicorsivo"/>
        </w:rPr>
      </w:pPr>
      <w:r w:rsidRPr="004E3101">
        <w:rPr>
          <w:rStyle w:val="Enfasicorsivo"/>
        </w:rPr>
        <w:t xml:space="preserve">“Guarda i miei nemici: sono molti, e mi detestano con odio violento. Proteggimi, portami in salvo; che io non resti deluso, perché in te mi sono rifugiato. Mi proteggano integrità e rettitudine, perché in te ho sperato” (Sal 25,19-21). </w:t>
      </w:r>
    </w:p>
    <w:p w:rsidR="004E3101" w:rsidRPr="004E3101" w:rsidRDefault="004E3101" w:rsidP="004E3101">
      <w:pPr>
        <w:pStyle w:val="Nessunaspaziatura"/>
        <w:ind w:left="567" w:right="567" w:firstLine="0"/>
        <w:rPr>
          <w:rStyle w:val="Enfasicorsivo"/>
        </w:rPr>
      </w:pPr>
    </w:p>
    <w:p w:rsidR="004E3101" w:rsidRDefault="004E3101" w:rsidP="004E3101">
      <w:pPr>
        <w:pStyle w:val="Nessunaspaziatura"/>
      </w:pPr>
      <w:r w:rsidRPr="00253976">
        <w:t>Il Giusto sa che la sua vita è nelle mani del suo Signore e persevera nella sua missione. Quando poi verrà la sua ora, allora sarà lui stesso ad andare incontro</w:t>
      </w:r>
      <w:r>
        <w:t xml:space="preserve"> alla morte</w:t>
      </w:r>
      <w:r w:rsidRPr="00253976">
        <w:t xml:space="preserve">, perché ogni volontà del Padre si compia. Chi vuole perseverare di luce in luce e di fede in fede sappia che una sola è la legge: l’odio contro la sua persona aumenterà nella misura delle sua crescita nella luce. </w:t>
      </w:r>
    </w:p>
    <w:p w:rsidR="004E3101" w:rsidRDefault="004E3101" w:rsidP="004E3101">
      <w:pPr>
        <w:jc w:val="both"/>
        <w:rPr>
          <w:rFonts w:ascii="Arial" w:hAnsi="Arial"/>
          <w:b/>
          <w:sz w:val="24"/>
          <w:szCs w:val="26"/>
        </w:rPr>
      </w:pPr>
    </w:p>
    <w:p w:rsidR="004E3101" w:rsidRPr="004E3101" w:rsidRDefault="004E3101" w:rsidP="004E3101">
      <w:pPr>
        <w:jc w:val="both"/>
        <w:rPr>
          <w:rFonts w:ascii="Arial" w:hAnsi="Arial"/>
          <w:b/>
          <w:sz w:val="28"/>
          <w:szCs w:val="32"/>
        </w:rPr>
      </w:pPr>
      <w:r w:rsidRPr="004E3101">
        <w:rPr>
          <w:rFonts w:ascii="Arial" w:hAnsi="Arial"/>
          <w:b/>
          <w:sz w:val="28"/>
          <w:szCs w:val="32"/>
        </w:rPr>
        <w:t>LEGGIAMO IL TESTO DI 6,6-11</w:t>
      </w:r>
    </w:p>
    <w:p w:rsidR="004E3101" w:rsidRDefault="004E3101" w:rsidP="004E3101">
      <w:pPr>
        <w:pStyle w:val="Nessunaspaziatura"/>
        <w:ind w:left="567" w:right="567" w:firstLine="0"/>
        <w:rPr>
          <w:rStyle w:val="Enfasicorsivo"/>
        </w:rPr>
      </w:pPr>
      <w:r w:rsidRPr="004E3101">
        <w:rPr>
          <w:rStyle w:val="Enfasicorsivo"/>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rsidR="004E3101" w:rsidRPr="004E3101" w:rsidRDefault="004E3101" w:rsidP="004E3101">
      <w:pPr>
        <w:pStyle w:val="Nessunaspaziatura"/>
        <w:ind w:left="567" w:right="567" w:firstLine="0"/>
        <w:rPr>
          <w:rStyle w:val="Enfasicorsivo"/>
        </w:rPr>
      </w:pPr>
    </w:p>
    <w:p w:rsidR="004E3101" w:rsidRDefault="004E3101" w:rsidP="004E3101">
      <w:pPr>
        <w:pStyle w:val="Nessunaspaziatura"/>
      </w:pPr>
      <w:r>
        <w:lastRenderedPageBreak/>
        <w:t xml:space="preserve">Osserviamo la sapienza di Gesù. Nella sinagoga vi sono molte persone dal cuore semplice, piccolo, puro. Sono persone dalla sana razionalità. Non sono state contagiate dalla razionalità diabolica e perversa di scribi e farisei. </w:t>
      </w:r>
    </w:p>
    <w:p w:rsidR="004E3101" w:rsidRDefault="004E3101" w:rsidP="004E3101">
      <w:pPr>
        <w:pStyle w:val="Nessunaspaziatura"/>
      </w:pPr>
      <w:r>
        <w:t xml:space="preserve">Chiamando Gesù l’uomo dalla mano destra paralizzata a porsi in mezzo alla sinagoga e poi chiedendo a tutti: </w:t>
      </w:r>
      <w:r w:rsidRPr="004E3101">
        <w:rPr>
          <w:i/>
          <w:iCs/>
        </w:rPr>
        <w:t>“Domando a voi, in giorno di sabato, è lecito fare del bene o fare del male, salvare una vita o sopprimerla?”</w:t>
      </w:r>
      <w:r>
        <w:t>, molti dei presenti di sicuro, anche se tacciono per paura di scribi e di farisei, sono con Cristo Gesù. Sono con Lui perché il miracolo venga operato. Ora che Gesù conosce che molti cuori sono dalla sua parte, subito opera il miracolo. Sa che in questo momento, farisei e scribi non possono fargli alcun male. Essi hanno timore del popolo.</w:t>
      </w:r>
    </w:p>
    <w:p w:rsidR="004E3101" w:rsidRDefault="004E3101" w:rsidP="004E3101">
      <w:pPr>
        <w:pStyle w:val="Nessunaspaziatura"/>
      </w:pPr>
      <w:r>
        <w:t xml:space="preserve">Anche il discepolo di Gesù deve rivestirsi della stessa sapienza del suo Maestro. Il bene, in certi ambienti, va operato con somma prudenza, altissima saggezza, con grande attenzione. </w:t>
      </w:r>
    </w:p>
    <w:p w:rsidR="004E3101" w:rsidRDefault="004E3101" w:rsidP="004E3101">
      <w:pPr>
        <w:pStyle w:val="Nessunaspaziatura"/>
      </w:pPr>
      <w:r>
        <w:t xml:space="preserve">Più grande è l’odio contro la luce e più grande dovrà essere la sapienza, la prudenza, la vigilanza. Se però il discepolo di Gesù non possiede il cuore colmo di Spirito Santo, mai potrà agire con sapienza e opererà sempre dalla stoltezza del suo cuore. Non farà il bene secondo la legge del bene, lo operare secondo la legge della stoltezza e l’odio avrà su di lui pieno governo. </w:t>
      </w:r>
    </w:p>
    <w:p w:rsidR="004E3101" w:rsidRDefault="004E3101" w:rsidP="004E3101">
      <w:pPr>
        <w:pStyle w:val="Nessunaspaziatura"/>
      </w:pPr>
      <w:r>
        <w:t xml:space="preserve">Quanto non è frutto della divina saggezza è peccato. Mai il cristiano deve agire dalla stoltezza. Se a lui il male viene fatto, perché stolto e insipiente, di questo male lui è responsabile. </w:t>
      </w:r>
    </w:p>
    <w:p w:rsidR="004E3101" w:rsidRPr="00D53794" w:rsidRDefault="004E3101" w:rsidP="004E3101">
      <w:pPr>
        <w:pStyle w:val="Nessunaspaziatura"/>
      </w:pPr>
      <w:r>
        <w:t>La Madre di Gesù, la Vergine Sapiente, ci aiuti, perché agiamo ed operiamo dalla più salta sapienza e prudenza.</w:t>
      </w:r>
    </w:p>
    <w:p w:rsidR="003525EE" w:rsidRDefault="003525EE" w:rsidP="004E3101">
      <w:pPr>
        <w:pStyle w:val="Nessunaspaziatura"/>
        <w:rPr>
          <w:rStyle w:val="Enfasicorsivo"/>
        </w:rPr>
        <w:sectPr w:rsidR="003525EE" w:rsidSect="00AB1114">
          <w:type w:val="oddPage"/>
          <w:pgSz w:w="11906" w:h="16838"/>
          <w:pgMar w:top="1418" w:right="1416" w:bottom="1418" w:left="1418" w:header="709" w:footer="709" w:gutter="0"/>
          <w:cols w:space="708"/>
          <w:docGrid w:linePitch="360"/>
        </w:sectPr>
      </w:pPr>
    </w:p>
    <w:p w:rsidR="008E114D" w:rsidRPr="007C5E52" w:rsidRDefault="008E114D" w:rsidP="005A2BEC">
      <w:pPr>
        <w:pStyle w:val="StileTitolo2Primariga0cm"/>
      </w:pPr>
      <w:bookmarkStart w:id="408" w:name="_Toc118787858"/>
      <w:r w:rsidRPr="007C5E52">
        <w:lastRenderedPageBreak/>
        <w:t>MARTEDÌ 06 SETTEMBRE - VENTITREESIMA SETTIMANA T. O. [C]</w:t>
      </w:r>
      <w:bookmarkEnd w:id="408"/>
    </w:p>
    <w:p w:rsidR="008E114D" w:rsidRDefault="008E114D" w:rsidP="008E114D">
      <w:pPr>
        <w:rPr>
          <w:rFonts w:ascii="Arial" w:hAnsi="Arial"/>
          <w:b/>
          <w:sz w:val="28"/>
          <w:szCs w:val="28"/>
        </w:rPr>
      </w:pPr>
    </w:p>
    <w:p w:rsidR="008E114D" w:rsidRDefault="008E114D" w:rsidP="008E114D">
      <w:pPr>
        <w:rPr>
          <w:rFonts w:ascii="Arial" w:hAnsi="Arial"/>
          <w:b/>
          <w:sz w:val="28"/>
          <w:szCs w:val="28"/>
        </w:rPr>
      </w:pPr>
      <w:r w:rsidRPr="00704CED">
        <w:rPr>
          <w:rFonts w:ascii="Arial" w:hAnsi="Arial"/>
          <w:b/>
          <w:sz w:val="28"/>
          <w:szCs w:val="28"/>
        </w:rPr>
        <w:t>PRIMA LETTURA</w:t>
      </w:r>
    </w:p>
    <w:p w:rsidR="008E114D" w:rsidRDefault="008E114D" w:rsidP="0053260F">
      <w:pPr>
        <w:pStyle w:val="Titolo3"/>
      </w:pPr>
      <w:r w:rsidRPr="00C52B55">
        <w:t>Non illudetevi: né immorali, né idolatri, né adùlteri, né depravati, né sodomiti, né ladri, né avari, né ubriaconi, né calunniatori, né rapinatori erediteranno il regno di Dio.</w:t>
      </w:r>
    </w:p>
    <w:p w:rsidR="008E114D" w:rsidRDefault="008E114D" w:rsidP="008E114D">
      <w:pPr>
        <w:pStyle w:val="Nessunaspaziatura"/>
      </w:pPr>
      <w:r>
        <w:t xml:space="preserve">Quando si esce dal regno del principe di questo mondo e si entra nel regno di Cristo Gesù, tutto ciò che appartiene a quel mondo va abbandonato. Ci siamo rivestiti di Cristo e secondo lo stile di Cristo dobbiamo vivere. Se rimaniamo immorali, idolatri, adùlteri, depravati, sodomiti, ladri, avari, ubriaconi, calunniatori, rapinatori, non siamo di Cristo. Non possiamo ereditare il regno di Cristo. </w:t>
      </w:r>
    </w:p>
    <w:p w:rsidR="008E114D" w:rsidRDefault="008E114D" w:rsidP="008E114D">
      <w:pPr>
        <w:pStyle w:val="Nessunaspaziatura"/>
      </w:pPr>
      <w:r>
        <w:t xml:space="preserve">Il Nuovo Testamento sempre ci ricorda il catalogo dei peccati che impediscono la nostra entrata nel regno dei cieli. Il primo catalogo lo dona Cristo Gesù: </w:t>
      </w:r>
      <w:r w:rsidRPr="008E114D">
        <w:rPr>
          <w:i/>
          <w:iCs/>
        </w:rPr>
        <w:t>“impurità, furti, omicidi, adultèri, avidità, malvagità, inganno, dissolutezza, invidia, calunnia, superbia, stoltezza”</w:t>
      </w:r>
      <w:r>
        <w:t xml:space="preserve"> (Mc 7,21-22).</w:t>
      </w:r>
    </w:p>
    <w:p w:rsidR="008E114D" w:rsidRDefault="008E114D" w:rsidP="008E114D">
      <w:pPr>
        <w:pStyle w:val="Nessunaspaziatura"/>
      </w:pPr>
      <w:r>
        <w:t xml:space="preserve">Nelle Lettere dell’Apostolo Paolo spesso vengono ricordati di peccati che escludono dal regno. Riportiamo solo due elenchi: quello contenuto nella Lettera ai Romani e l’altro nella Prima Lettera a Timoteo: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Infatti l’ira di Dio si rivela dal cielo contro ogni empietà e ogni ingiustizia di uomini che soffocano la verità nell’ingiustizia.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Cfr. Rm 1,18</w:t>
      </w:r>
      <w:r>
        <w:rPr>
          <w:rStyle w:val="Enfasicorsivo"/>
        </w:rPr>
        <w:t>-</w:t>
      </w:r>
      <w:r w:rsidRPr="008E114D">
        <w:rPr>
          <w:rStyle w:val="Enfasicorsivo"/>
        </w:rPr>
        <w:t xml:space="preserve">32).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Anche l’Apostolo Giovanni rivela chi entrerà nel regno eterno di Dio e chi invece resterà fuori: </w:t>
      </w:r>
    </w:p>
    <w:p w:rsidR="008E114D" w:rsidRDefault="008E114D" w:rsidP="008E114D">
      <w:pPr>
        <w:pStyle w:val="Nessunaspaziatura"/>
      </w:pPr>
    </w:p>
    <w:p w:rsidR="008E114D" w:rsidRPr="008E114D" w:rsidRDefault="008E114D" w:rsidP="008E114D">
      <w:pPr>
        <w:pStyle w:val="Nessunaspaziatura"/>
        <w:ind w:left="567" w:right="567" w:firstLine="0"/>
        <w:rPr>
          <w:rStyle w:val="Enfasicorsivo"/>
        </w:rPr>
      </w:pPr>
      <w:r w:rsidRPr="008E114D">
        <w:rPr>
          <w:rStyle w:val="Enfasicorsivo"/>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w:t>
      </w:r>
      <w:r w:rsidRPr="008E114D">
        <w:rPr>
          <w:rStyle w:val="Enfasicorsivo"/>
        </w:rPr>
        <w:lastRenderedPageBreak/>
        <w:t>attraverso le porte, entrare nella città. Fuori i cani, i maghi, gli immorali, gli omicidi, gli idolatri e chiunque ama e pratica la menzogna!</w:t>
      </w:r>
      <w:r>
        <w:rPr>
          <w:rStyle w:val="Enfasicorsivo"/>
        </w:rPr>
        <w:t>”</w:t>
      </w:r>
      <w:r w:rsidRPr="008E114D">
        <w:rPr>
          <w:rStyle w:val="Enfasicorsivo"/>
        </w:rPr>
        <w:t xml:space="preserve"> (Ap 22,10-15). </w:t>
      </w:r>
    </w:p>
    <w:p w:rsidR="008E114D" w:rsidRPr="00C52B55" w:rsidRDefault="008E114D" w:rsidP="008E114D">
      <w:pPr>
        <w:jc w:val="both"/>
        <w:rPr>
          <w:rFonts w:ascii="Arial" w:hAnsi="Arial"/>
          <w:b/>
          <w:sz w:val="24"/>
          <w:szCs w:val="28"/>
        </w:rPr>
      </w:pPr>
    </w:p>
    <w:p w:rsidR="008E114D" w:rsidRDefault="008E114D" w:rsidP="008E114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6,1-11</w:t>
      </w:r>
    </w:p>
    <w:p w:rsidR="008E114D" w:rsidRDefault="008E114D" w:rsidP="008E114D">
      <w:pPr>
        <w:pStyle w:val="Nessunaspaziatura"/>
        <w:ind w:left="567" w:right="567" w:firstLine="0"/>
        <w:rPr>
          <w:rStyle w:val="Enfasicorsivo"/>
        </w:rPr>
      </w:pPr>
      <w:r w:rsidRPr="008E114D">
        <w:rPr>
          <w:rStyle w:val="Enfasicorsivo"/>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rsidRPr="000648E6">
        <w:t>La lite per l’Apostolo Paolo</w:t>
      </w:r>
      <w:r>
        <w:t xml:space="preserve">, oltre che caduta dalla fede nella Parola di Gesù – </w:t>
      </w:r>
      <w:r w:rsidRPr="008E114D">
        <w:rPr>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r>
        <w:t xml:space="preserve"> – è gravissimo peccato di scandalo. </w:t>
      </w:r>
    </w:p>
    <w:p w:rsidR="008E114D" w:rsidRDefault="008E114D" w:rsidP="008E114D">
      <w:pPr>
        <w:pStyle w:val="Nessunaspaziatura"/>
      </w:pPr>
      <w:r>
        <w:t>Il danno arrecato a Cristo Gesù è immenso. Esso attesta ad ogni uomo che tra le regole del principe del mondo e le regole di Cristo Gesù non è alcuna differenza. Se non vi è alcuna differenza, a che serve lasciare il mondo e divenire cristiani?</w:t>
      </w:r>
    </w:p>
    <w:p w:rsidR="008E114D" w:rsidRDefault="008E114D" w:rsidP="008E114D">
      <w:pPr>
        <w:jc w:val="both"/>
        <w:rPr>
          <w:rFonts w:ascii="Arial" w:hAnsi="Arial"/>
          <w:b/>
          <w:sz w:val="24"/>
          <w:szCs w:val="28"/>
        </w:rPr>
      </w:pPr>
    </w:p>
    <w:p w:rsidR="008E114D" w:rsidRPr="008E114D" w:rsidRDefault="008E114D" w:rsidP="008E114D">
      <w:pPr>
        <w:jc w:val="both"/>
        <w:rPr>
          <w:rFonts w:ascii="Arial" w:hAnsi="Arial"/>
          <w:b/>
          <w:sz w:val="28"/>
          <w:szCs w:val="24"/>
        </w:rPr>
      </w:pPr>
      <w:r w:rsidRPr="008E114D">
        <w:rPr>
          <w:rFonts w:ascii="Arial" w:hAnsi="Arial"/>
          <w:b/>
          <w:sz w:val="28"/>
          <w:szCs w:val="24"/>
        </w:rPr>
        <w:t>LETTURA DEL VANGELO</w:t>
      </w:r>
    </w:p>
    <w:p w:rsidR="008E114D" w:rsidRPr="00170D07" w:rsidRDefault="008E114D" w:rsidP="0053260F">
      <w:pPr>
        <w:pStyle w:val="Titolo3"/>
      </w:pPr>
      <w:r w:rsidRPr="00170D07">
        <w:t>In quei giorni egli se ne andò sul monte a pregare e passò tutta la notte pregando Dio. Quando fu giorno, chiamò a sé i suoi discepoli e ne scelse dodici, ai quali diede anche il nome di apostoli</w:t>
      </w:r>
      <w:r>
        <w:t>.</w:t>
      </w:r>
    </w:p>
    <w:p w:rsidR="008E114D" w:rsidRDefault="008E114D" w:rsidP="008E114D">
      <w:pPr>
        <w:pStyle w:val="Nessunaspaziatura"/>
      </w:pPr>
      <w:r w:rsidRPr="00A44A75">
        <w:t xml:space="preserve">Mosè sale sul monte e rimane quaranta giorni e quaranta notti: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 xml:space="preserve">“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w:t>
      </w:r>
      <w:r w:rsidRPr="008E114D">
        <w:rPr>
          <w:rStyle w:val="Enfasicorsivo"/>
        </w:rPr>
        <w:lastRenderedPageBreak/>
        <w:t xml:space="preserve">mezzo alla nube e salì sul monte. Mosè rimase sul monte quaranta giorni e quaranta notti” (Es 24,12-18). </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rsidRPr="00A44A75">
        <w:t xml:space="preserve">Sul monte Mosè riceve altre alle de tavole della Legge, anche ogni istruzione per la costruzione della Tenda del Convegno.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Quando il Signore ebbe finito di parlare con Mosè sul monte Sinai, gli diede le due tavole della Testimonianza, tavole di pietra, scritte dal dito di Dio” (Es 31,18).</w:t>
      </w:r>
    </w:p>
    <w:p w:rsidR="008E114D" w:rsidRPr="008E114D" w:rsidRDefault="008E114D" w:rsidP="008E114D">
      <w:pPr>
        <w:pStyle w:val="Nessunaspaziatura"/>
        <w:ind w:left="567" w:right="567" w:firstLine="0"/>
        <w:rPr>
          <w:rStyle w:val="Enfasicorsivo"/>
        </w:rPr>
      </w:pPr>
      <w:r w:rsidRPr="008E114D">
        <w:rPr>
          <w:rStyle w:val="Enfasicorsivo"/>
        </w:rPr>
        <w:t xml:space="preserve"> </w:t>
      </w:r>
    </w:p>
    <w:p w:rsidR="008E114D" w:rsidRDefault="008E114D" w:rsidP="008E114D">
      <w:pPr>
        <w:pStyle w:val="Nessunaspaziatura"/>
      </w:pPr>
      <w:r>
        <w:t xml:space="preserve">Anche Gesù sale sul monte. Passa tutta la notte in orazione pregando il Padre suo. Scende dal monte portando con sé i nomi dei Dodici Apostoli. Quale sarà la missione futura di questi Dodici Apostoli che da questo istante saranno sempre accanto a Gesù perché vedano ciò che Lui fa e come lo fa, ascoltino ciò Gesù dice e come lo dice, osservino anche i più piccoli dettagli di ogni sua azione e parola? La missione sarà quella di essere i continuatori della vita di Gesù in mezzo agli uomini. </w:t>
      </w:r>
    </w:p>
    <w:p w:rsidR="008E114D" w:rsidRDefault="008E114D" w:rsidP="008E114D">
      <w:pPr>
        <w:pStyle w:val="Nessunaspaziatura"/>
      </w:pPr>
      <w:r>
        <w:t xml:space="preserve">Dovranno essere nel mondo presenza viva di Cristo Gesù. Dovranno fare ciò che Gesù ha fatto e dire ciò che Gesù ha detto, naturalmente con la mozione personalissima dello Spirito Santo che domani si sarebbe posato si ciascuno di essi. Saranno presenza viva di Cristo, ma dicendo e facendo ciò che lo Spirito del Signore comanderà a ciascuno di essi. Ognuno pertanto sarà una particolare presenza di Cristo e saranno tutti insieme a manifestare tutta la bellezza della missione di Cristo Gesù. </w:t>
      </w:r>
    </w:p>
    <w:p w:rsidR="008E114D" w:rsidRDefault="008E114D" w:rsidP="008E114D">
      <w:pPr>
        <w:pStyle w:val="Nessunaspaziatura"/>
      </w:pPr>
      <w:r>
        <w:t xml:space="preserve">Questo potrà accadere, se si lasceranno solo muovere e condurre dallo Spirito Santo. Se si distaccheranno dallo Spirito Santo, saranno soffocati tra le spire del pensiero di questo mondo e anziché lavorare per Cristo, ingannando ogni uomo, opereranno come ministri del mondo nel nome però di Cristo Gesù. </w:t>
      </w:r>
    </w:p>
    <w:p w:rsidR="008E114D" w:rsidRDefault="008E114D" w:rsidP="008E114D">
      <w:pPr>
        <w:pStyle w:val="Nessunaspaziatura"/>
      </w:pPr>
      <w:r>
        <w:t xml:space="preserve">Conosciamo la raccomandazione dell’Apostolo Paolo fatta ai Vescovi di Asia o Anziani: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rsidR="008E114D" w:rsidRDefault="008E114D" w:rsidP="008E114D">
      <w:pPr>
        <w:pStyle w:val="Nessunaspaziatura"/>
      </w:pPr>
    </w:p>
    <w:p w:rsidR="008E114D" w:rsidRDefault="008E114D" w:rsidP="008E114D">
      <w:pPr>
        <w:pStyle w:val="Nessunaspaziatura"/>
      </w:pPr>
      <w:r>
        <w:t xml:space="preserve">Se questo accade, è grave peccato di scandalo che allontana molti dalla fede in Cristo. </w:t>
      </w:r>
    </w:p>
    <w:p w:rsidR="008E114D" w:rsidRPr="00A44A75" w:rsidRDefault="008E114D" w:rsidP="008E114D">
      <w:pPr>
        <w:jc w:val="both"/>
        <w:rPr>
          <w:rFonts w:ascii="Arial" w:hAnsi="Arial"/>
          <w:b/>
          <w:sz w:val="24"/>
          <w:szCs w:val="24"/>
        </w:rPr>
      </w:pPr>
    </w:p>
    <w:p w:rsidR="008E114D" w:rsidRPr="008E114D" w:rsidRDefault="008E114D" w:rsidP="008E114D">
      <w:pPr>
        <w:jc w:val="both"/>
        <w:rPr>
          <w:rFonts w:ascii="Arial" w:hAnsi="Arial"/>
          <w:b/>
          <w:sz w:val="28"/>
          <w:szCs w:val="32"/>
        </w:rPr>
      </w:pPr>
      <w:r w:rsidRPr="008E114D">
        <w:rPr>
          <w:rFonts w:ascii="Arial" w:hAnsi="Arial"/>
          <w:b/>
          <w:sz w:val="28"/>
          <w:szCs w:val="32"/>
        </w:rPr>
        <w:t>LEGGIAMO IL TESTO DI Lc 6,12-19</w:t>
      </w:r>
    </w:p>
    <w:p w:rsidR="008E114D" w:rsidRDefault="008E114D" w:rsidP="008E114D">
      <w:pPr>
        <w:pStyle w:val="Nessunaspaziatura"/>
        <w:ind w:left="567" w:right="567" w:firstLine="0"/>
        <w:rPr>
          <w:rStyle w:val="Enfasicorsivo"/>
        </w:rPr>
      </w:pPr>
      <w:r w:rsidRPr="008E114D">
        <w:rPr>
          <w:rStyle w:val="Enfasicorsivo"/>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w:t>
      </w:r>
      <w:r w:rsidRPr="008E114D">
        <w:rPr>
          <w:rStyle w:val="Enfasicorsivo"/>
        </w:rPr>
        <w:lastRenderedPageBreak/>
        <w:t>tormentati da spiriti impuri venivano guariti. Tutta la folla cercava di toccarlo, perché da lui usciva una forza che guariva tutti.</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Lo Spirito Santo per mezzo dell’Apostolo Giovanni manda una Parola di luce ai sette angeli delle sette Chiese che sono in Asia. Ecco con quali parole di rivolge ad uno di loro: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Si attrae a Cristo mostrando Cristo. Se Cristo non si mostra, a Cristo mai nessuno potrà attrarre. </w:t>
      </w:r>
    </w:p>
    <w:p w:rsidR="008E114D" w:rsidRPr="00D53794" w:rsidRDefault="008E114D" w:rsidP="008E114D">
      <w:pPr>
        <w:pStyle w:val="Nessunaspaziatura"/>
      </w:pPr>
      <w:r>
        <w:t xml:space="preserve">La Madre di Dio non permetta che la missione apostolica venga soffocata dalle spire del pensiero del mondo. </w:t>
      </w:r>
    </w:p>
    <w:p w:rsidR="002C2233" w:rsidRDefault="002C2233" w:rsidP="008E114D">
      <w:pPr>
        <w:pStyle w:val="Nessunaspaziatura"/>
        <w:rPr>
          <w:rStyle w:val="Enfasicorsivo"/>
        </w:rPr>
      </w:pPr>
    </w:p>
    <w:p w:rsidR="008E114D" w:rsidRDefault="008E114D" w:rsidP="008E114D">
      <w:pPr>
        <w:pStyle w:val="Nessunaspaziatura"/>
        <w:rPr>
          <w:rStyle w:val="Enfasicorsivo"/>
        </w:rPr>
        <w:sectPr w:rsidR="008E114D" w:rsidSect="00AB1114">
          <w:type w:val="oddPage"/>
          <w:pgSz w:w="11906" w:h="16838"/>
          <w:pgMar w:top="1418" w:right="1416" w:bottom="1418" w:left="1418" w:header="709" w:footer="709" w:gutter="0"/>
          <w:cols w:space="708"/>
          <w:docGrid w:linePitch="360"/>
        </w:sectPr>
      </w:pPr>
    </w:p>
    <w:p w:rsidR="00786CA3" w:rsidRDefault="008E114D" w:rsidP="000F7E52">
      <w:pPr>
        <w:pStyle w:val="StileTitolo2Primariga0cm"/>
      </w:pPr>
      <w:bookmarkStart w:id="409" w:name="_Toc118787859"/>
      <w:r w:rsidRPr="008E114D">
        <w:lastRenderedPageBreak/>
        <w:t xml:space="preserve">MERCOLEDÌ 07 SETTEMBRE </w:t>
      </w:r>
      <w:r w:rsidR="000F7E52">
        <w:t>-</w:t>
      </w:r>
      <w:bookmarkEnd w:id="409"/>
      <w:r w:rsidRPr="008E114D">
        <w:t xml:space="preserve"> </w:t>
      </w:r>
    </w:p>
    <w:p w:rsidR="008E114D" w:rsidRPr="008E114D" w:rsidRDefault="008E114D" w:rsidP="005A2BEC">
      <w:pPr>
        <w:pStyle w:val="StileTitolo2Primariga0cm"/>
      </w:pPr>
      <w:bookmarkStart w:id="410" w:name="_Toc118787860"/>
      <w:r w:rsidRPr="008E114D">
        <w:t>VENTITREESIMA SETTIMANA T. O. [C]</w:t>
      </w:r>
      <w:bookmarkEnd w:id="410"/>
    </w:p>
    <w:p w:rsidR="008E114D" w:rsidRDefault="008E114D" w:rsidP="008E114D"/>
    <w:p w:rsidR="008E114D" w:rsidRDefault="008E114D" w:rsidP="008E114D">
      <w:pPr>
        <w:rPr>
          <w:rFonts w:ascii="Arial" w:hAnsi="Arial"/>
          <w:b/>
          <w:sz w:val="28"/>
          <w:szCs w:val="28"/>
        </w:rPr>
      </w:pPr>
      <w:r w:rsidRPr="00704CED">
        <w:rPr>
          <w:rFonts w:ascii="Arial" w:hAnsi="Arial"/>
          <w:b/>
          <w:sz w:val="28"/>
          <w:szCs w:val="28"/>
        </w:rPr>
        <w:t>PRIMA LETTURA</w:t>
      </w:r>
    </w:p>
    <w:p w:rsidR="008E114D" w:rsidRPr="00B67368" w:rsidRDefault="008E114D" w:rsidP="0053260F">
      <w:pPr>
        <w:pStyle w:val="Titolo3"/>
      </w:pPr>
      <w:r w:rsidRPr="00B67368">
        <w:t>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rsidR="008E114D" w:rsidRDefault="008E114D" w:rsidP="00617D1E">
      <w:pPr>
        <w:pStyle w:val="Nessunaspaziatura"/>
      </w:pPr>
      <w:r>
        <w:t xml:space="preserve">Leggiamo questa verità annunciata dall’Apostolo Paolo, lasciandoci aiutare dal Libro del Qoelet. Secondo questa Agiografo tutta la vita dell’uomo è vanità. È un vuoto che mai si riempie. È come un secchio senza fondo. Più acqua </w:t>
      </w:r>
      <w:r w:rsidR="00617D1E">
        <w:t>s</w:t>
      </w:r>
      <w:r>
        <w:t xml:space="preserve">i mette in esso e più ne va perduta. Il secchio mai si riempirà. Allora tutto è inutile? Ma se tutto è inutile, perché affannarsi?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r>
        <w:rPr>
          <w:rStyle w:val="Enfasicorsivo"/>
        </w:rPr>
        <w:t xml:space="preserve"> </w:t>
      </w:r>
      <w:r w:rsidRPr="008E114D">
        <w:rPr>
          <w:rStyle w:val="Enfasicorsivo"/>
        </w:rPr>
        <w:t xml:space="preserve">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 (Qo 1,2-11). </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Allora non c’è nulla per cui valga la pena vivere? </w:t>
      </w:r>
    </w:p>
    <w:p w:rsidR="008E114D" w:rsidRDefault="008E114D" w:rsidP="008E114D">
      <w:pPr>
        <w:pStyle w:val="Nessunaspaziatura"/>
      </w:pPr>
      <w:r>
        <w:t xml:space="preserve">Per il Qoelet la vanità si supera in un solo modo: con l’obbedienza ad ogni comando del Signore. Ecco allora il suo altissimo insegnamento: </w:t>
      </w:r>
    </w:p>
    <w:p w:rsidR="008E114D" w:rsidRPr="008E114D" w:rsidRDefault="008E114D" w:rsidP="008E114D">
      <w:pPr>
        <w:pStyle w:val="Nessunaspaziatura"/>
        <w:ind w:left="567" w:right="567" w:firstLine="0"/>
        <w:rPr>
          <w:rStyle w:val="Enfasicorsivo"/>
        </w:rPr>
      </w:pPr>
    </w:p>
    <w:p w:rsidR="008E114D" w:rsidRPr="008E114D" w:rsidRDefault="008E114D" w:rsidP="00617D1E">
      <w:pPr>
        <w:pStyle w:val="Nessunaspaziatura"/>
        <w:ind w:left="567" w:right="567" w:firstLine="0"/>
        <w:rPr>
          <w:rStyle w:val="Enfasicorsivo"/>
        </w:rPr>
      </w:pPr>
      <w:r w:rsidRPr="008E114D">
        <w:rPr>
          <w:rStyle w:val="Enfasicorsivo"/>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w:t>
      </w:r>
      <w:r w:rsidRPr="008E114D">
        <w:rPr>
          <w:rStyle w:val="Enfasicorsivo"/>
        </w:rPr>
        <w:lastRenderedPageBreak/>
        <w:t xml:space="preserve">perché qui sta tutto l’uomo. Infatti, Dio citerà in giudizio ogni azione, anche tutto ciò che è occulto, bene o male” (Cfr. Qo 12,1-14). </w:t>
      </w:r>
    </w:p>
    <w:p w:rsidR="008E114D" w:rsidRDefault="008E114D" w:rsidP="008E114D">
      <w:pPr>
        <w:pStyle w:val="Nessunaspaziatura"/>
      </w:pPr>
    </w:p>
    <w:p w:rsidR="008E114D" w:rsidRPr="00B67368" w:rsidRDefault="008E114D" w:rsidP="008E114D">
      <w:pPr>
        <w:pStyle w:val="Nessunaspaziatura"/>
      </w:pPr>
      <w:r>
        <w:t xml:space="preserve">Uomo, chiunque tu sia, vuoi trasformare la vanità delle cose in pienezza di vita? Osserva i comandamenti dell’Altissimo. In questa obbedienza sta tutto l’uomo. Sta il suo presente e sta la sua eternità. Nei comandamenti è ogni bene. Chi osserva i comandamenti dona pienezza di verità e luce a tutta la sua vita. </w:t>
      </w:r>
    </w:p>
    <w:p w:rsidR="008E114D" w:rsidRPr="00B67368" w:rsidRDefault="008E114D" w:rsidP="008E114D">
      <w:pPr>
        <w:rPr>
          <w:rFonts w:ascii="Arial" w:hAnsi="Arial"/>
          <w:b/>
          <w:sz w:val="24"/>
          <w:szCs w:val="28"/>
        </w:rPr>
      </w:pPr>
    </w:p>
    <w:p w:rsidR="008E114D" w:rsidRDefault="008E114D" w:rsidP="008E114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7,25-31</w:t>
      </w:r>
    </w:p>
    <w:p w:rsidR="008E114D" w:rsidRDefault="008E114D" w:rsidP="008E114D">
      <w:pPr>
        <w:pStyle w:val="Nessunaspaziatura"/>
        <w:ind w:left="567" w:right="567" w:firstLine="0"/>
        <w:rPr>
          <w:rStyle w:val="Enfasicorsivo"/>
        </w:rPr>
      </w:pPr>
      <w:r w:rsidRPr="008E114D">
        <w:rPr>
          <w:rStyle w:val="Enfasicorsivo"/>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Come il cristiano dona pienezza alla sua vita in questo tempo che si è fatto breve? Ponendo l’amore per Cristo Gesù prima di ogni altro amore. Qualsiasi cosa il cristiano fa, lo deve fare per amore di Cristo, nell’amore di Cristo. </w:t>
      </w:r>
    </w:p>
    <w:p w:rsidR="008E114D" w:rsidRDefault="008E114D" w:rsidP="008E114D">
      <w:pPr>
        <w:pStyle w:val="Nessunaspaziatura"/>
      </w:pPr>
      <w:r>
        <w:t xml:space="preserve">Per amore di Cristo ci si sposa e per amore di Cristo si vive uno stato di verginità. Per amore di Cristo ci si dedica interamente all’annuncio del Vangelo e per amore di Cristo si vive la vita quotidiana nello stato in cui ognuno si trova. </w:t>
      </w:r>
    </w:p>
    <w:p w:rsidR="008E114D" w:rsidRDefault="008E114D" w:rsidP="008E114D">
      <w:pPr>
        <w:pStyle w:val="Nessunaspaziatura"/>
      </w:pPr>
      <w:r>
        <w:t xml:space="preserve">Se ogni cosa non viene fatta per amore di Cristo nell’amore di Cristo, a nulla serve che ci si sposi e a nulla serve che non ci si sposi, evangelicamente parlando. Si è senza l’amore che trasforma la vanità in pienezza. Certo l’Apostolo Paolo vorrebbe tutti a servizio del Vangelo.  </w:t>
      </w:r>
    </w:p>
    <w:p w:rsidR="008E114D" w:rsidRDefault="008E114D" w:rsidP="008E114D">
      <w:pPr>
        <w:pStyle w:val="Nessunaspaziatura"/>
      </w:pPr>
      <w:r>
        <w:t>Ma lui sa anche che senza la potenza dell’amore di Cristo, ma</w:t>
      </w:r>
      <w:r w:rsidR="00617D1E">
        <w:t>i</w:t>
      </w:r>
      <w:r>
        <w:t xml:space="preserve"> si potrà essere a totale servizio del Vangelo. Per questo dona a tutti libertà di sposarsi o di non sposarsi. Una cosa però tutto dovranno fare: vivere ogni momento per amore di Cristo, nell’amore di Cristo.</w:t>
      </w:r>
    </w:p>
    <w:p w:rsidR="008E114D" w:rsidRDefault="008E114D" w:rsidP="008E114D">
      <w:pPr>
        <w:jc w:val="both"/>
        <w:rPr>
          <w:rFonts w:ascii="Arial" w:hAnsi="Arial"/>
          <w:b/>
          <w:sz w:val="24"/>
          <w:szCs w:val="28"/>
        </w:rPr>
      </w:pPr>
    </w:p>
    <w:p w:rsidR="008E114D" w:rsidRPr="008E114D" w:rsidRDefault="008E114D" w:rsidP="008E114D">
      <w:pPr>
        <w:jc w:val="both"/>
        <w:rPr>
          <w:rFonts w:ascii="Arial" w:hAnsi="Arial"/>
          <w:b/>
          <w:sz w:val="28"/>
          <w:szCs w:val="24"/>
        </w:rPr>
      </w:pPr>
      <w:r w:rsidRPr="008E114D">
        <w:rPr>
          <w:rFonts w:ascii="Arial" w:hAnsi="Arial"/>
          <w:b/>
          <w:sz w:val="28"/>
          <w:szCs w:val="24"/>
        </w:rPr>
        <w:t>LETTURA DEL VANGELO</w:t>
      </w:r>
    </w:p>
    <w:p w:rsidR="008E114D" w:rsidRPr="00B67368" w:rsidRDefault="008E114D" w:rsidP="0053260F">
      <w:pPr>
        <w:pStyle w:val="Titolo3"/>
      </w:pPr>
      <w:r w:rsidRPr="00B67368">
        <w:t>Beati voi, poveri, perché vostro è il regno di Dio. Beati voi, che ora avete fame, perché sarete saziati. Beati voi, che ora piangete, perché riderete.</w:t>
      </w:r>
    </w:p>
    <w:p w:rsidR="008E114D" w:rsidRDefault="008E114D" w:rsidP="008E114D">
      <w:pPr>
        <w:pStyle w:val="Nessunaspaziatura"/>
      </w:pPr>
      <w:r>
        <w:t xml:space="preserve">Quanto oggi Gesù annuncia al mondo intero, va ben compreso con tutta la potenza di luce e di verità nello Spirito Santo. Tu povero, vuoi essere beato? Voi avere il regno di Dio? Devi vive la povertà portandola nel Vangelo, osservando ogni Parola di esso. Se non porti la tua povertà nel Vangelo, non sei beato. Sei solo povero. Tu che hai fame, vuoi essere beato? Devi anche tu portare la tua fame nel Vangelo. </w:t>
      </w:r>
    </w:p>
    <w:p w:rsidR="008E114D" w:rsidRDefault="008E114D" w:rsidP="00617D1E">
      <w:pPr>
        <w:pStyle w:val="Nessunaspaziatura"/>
      </w:pPr>
      <w:r>
        <w:lastRenderedPageBreak/>
        <w:t>Se la tua fame non la porti nel Vangelo e non la viv</w:t>
      </w:r>
      <w:r w:rsidR="00617D1E">
        <w:t>i</w:t>
      </w:r>
      <w:r>
        <w:t xml:space="preserve"> secondo la Legge del Vangelo, hai solo fame, ma non sei beato nel regno di Dio e nel regno di Dio neanche saziato. Tu che ora piangi, vuoi essere beato per il regno? Pure tu devi portare il tuo pianto nel Vangelo, vivendolo secondo le regole del Vangelo. Altrimenti non potrai mai ridere nel regno di Dio. Non ha</w:t>
      </w:r>
      <w:r w:rsidR="00617D1E">
        <w:t>i</w:t>
      </w:r>
      <w:r>
        <w:t xml:space="preserve"> portato il tuo pianto nel Vangelo e secondo il Vangelo non lo hai vissuto.</w:t>
      </w:r>
    </w:p>
    <w:p w:rsidR="008E114D" w:rsidRDefault="008E114D" w:rsidP="008E114D">
      <w:pPr>
        <w:pStyle w:val="Nessunaspaziatura"/>
      </w:pPr>
      <w:r>
        <w:t xml:space="preserve">La stessa cosa vale per quanti sono ricchi, per coloro che sono sazi, per quanti ora ridono. Tu, uomo ricco, vuoi che la tua ricchezza si trasformi in beatitudine, portala nel Vangelo. Vivila secondo la Legge del Vangelo. Non sarà più per te motivo di povertà eterna, ma di benedizione e di consolazione, oggi e nell’eternità beata. Tu che ora sei sazio, vuoi che la tua sazietà non si trasformai in condanna eterna? Portala nel Vangelo. Vivila secondo la Legge del Vangelo e si trasformerà per te in sazietà eterna. Tu che ora ridi, vuoi che il tuo sorriso duri per l’eternità e non si trasforme in pianto e in lutto eterno? Pure tu, porta il tuo sorriso nel Vangelo. </w:t>
      </w:r>
    </w:p>
    <w:p w:rsidR="008E114D" w:rsidRDefault="008E114D" w:rsidP="008E114D">
      <w:pPr>
        <w:pStyle w:val="Nessunaspaziatura"/>
      </w:pPr>
      <w:r>
        <w:t xml:space="preserve">Vivi ogni tuo momento secondo la Legge del Vangelo e allora sarai nella gioia per sempre. Non conoscerai mai il pianto delle perdizione. Il guai nella Scrittura Santa è sempre parola di misericordia da parte del Signore, perché ci si converta e si ritorni nella piena obbedienza alla sua Alleanza, secondo la Legge sul fondamento della quale l’alleanza è stata stipulata. </w:t>
      </w:r>
    </w:p>
    <w:p w:rsidR="008E114D" w:rsidRDefault="008E114D" w:rsidP="008E114D">
      <w:pPr>
        <w:pStyle w:val="Nessunaspaziatura"/>
      </w:pPr>
      <w:r>
        <w:t xml:space="preserve">Ecco altri guai annunciati da Cristo Gesù dai quali ci si deve convertire, altrimenti mai potrà esserci salvezza: </w:t>
      </w:r>
    </w:p>
    <w:p w:rsidR="008E114D" w:rsidRDefault="008E114D" w:rsidP="008E114D">
      <w:pPr>
        <w:pStyle w:val="Nessunaspaziatura"/>
      </w:pPr>
    </w:p>
    <w:p w:rsidR="008E114D" w:rsidRDefault="008E114D" w:rsidP="008E114D">
      <w:pPr>
        <w:pStyle w:val="Nessunaspaziatura"/>
        <w:ind w:left="567" w:right="567" w:firstLine="0"/>
        <w:rPr>
          <w:rStyle w:val="Enfasicorsivo"/>
        </w:rPr>
      </w:pPr>
      <w:r w:rsidRPr="008E114D">
        <w:rPr>
          <w:rStyle w:val="Enfasicorsivo"/>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Il guai della Scrittura Santa ti dice che se perseveri su quella strada per te c’è solo la perdizione eterna. Questo vale anche per una persona che è proclamata beata: se vuoi rimanere beata per sempre, deve prestare molta attenzione a non uscire mai dalla verità che è nella Parola del Signore. </w:t>
      </w:r>
    </w:p>
    <w:p w:rsidR="008E114D" w:rsidRDefault="008E114D" w:rsidP="008E114D">
      <w:pPr>
        <w:pStyle w:val="Nessunaspaziatura"/>
      </w:pPr>
      <w:r>
        <w:lastRenderedPageBreak/>
        <w:t>Se esce dalla verità della Parola perdi lo stato di beatitudine ed entri nello stato del guai.</w:t>
      </w:r>
    </w:p>
    <w:p w:rsidR="008E114D" w:rsidRPr="00B67368" w:rsidRDefault="008E114D" w:rsidP="008E114D">
      <w:pPr>
        <w:jc w:val="both"/>
        <w:rPr>
          <w:rFonts w:ascii="Arial" w:hAnsi="Arial"/>
          <w:b/>
          <w:szCs w:val="28"/>
        </w:rPr>
      </w:pPr>
    </w:p>
    <w:p w:rsidR="008E114D" w:rsidRPr="008E114D" w:rsidRDefault="008E114D" w:rsidP="008E114D">
      <w:pPr>
        <w:jc w:val="both"/>
        <w:rPr>
          <w:rFonts w:ascii="Arial" w:hAnsi="Arial"/>
          <w:b/>
          <w:sz w:val="28"/>
          <w:szCs w:val="32"/>
        </w:rPr>
      </w:pPr>
      <w:r w:rsidRPr="008E114D">
        <w:rPr>
          <w:rFonts w:ascii="Arial" w:hAnsi="Arial"/>
          <w:b/>
          <w:sz w:val="28"/>
          <w:szCs w:val="32"/>
        </w:rPr>
        <w:t>LEGGIAMO IL TESTO DI Lc 6,20-26</w:t>
      </w:r>
    </w:p>
    <w:p w:rsidR="008E114D" w:rsidRDefault="008E114D" w:rsidP="008E114D">
      <w:pPr>
        <w:pStyle w:val="Nessunaspaziatura"/>
        <w:ind w:left="567" w:right="567" w:firstLine="0"/>
        <w:rPr>
          <w:rStyle w:val="Enfasicorsivo"/>
        </w:rPr>
      </w:pPr>
      <w:r w:rsidRPr="008E114D">
        <w:rPr>
          <w:rStyle w:val="Enfasicorsivo"/>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8E114D" w:rsidRPr="008E114D" w:rsidRDefault="008E114D" w:rsidP="008E114D">
      <w:pPr>
        <w:pStyle w:val="Nessunaspaziatura"/>
        <w:ind w:left="567" w:right="567" w:firstLine="0"/>
        <w:rPr>
          <w:rStyle w:val="Enfasicorsivo"/>
        </w:rPr>
      </w:pPr>
    </w:p>
    <w:p w:rsidR="008E114D" w:rsidRDefault="008E114D" w:rsidP="008E114D">
      <w:pPr>
        <w:pStyle w:val="Nessunaspaziatura"/>
      </w:pPr>
      <w:r>
        <w:t xml:space="preserve">Un solo esempio è sufficiente perché tutti ci convinciamo che è possibile trasformare il guai in beatitudine: </w:t>
      </w:r>
    </w:p>
    <w:p w:rsidR="008E114D" w:rsidRPr="008E114D" w:rsidRDefault="008E114D" w:rsidP="008E114D">
      <w:pPr>
        <w:pStyle w:val="Nessunaspaziatura"/>
        <w:ind w:left="567" w:right="567" w:firstLine="0"/>
        <w:rPr>
          <w:rStyle w:val="Enfasicorsivo"/>
        </w:rPr>
      </w:pPr>
    </w:p>
    <w:p w:rsidR="008E114D" w:rsidRPr="008E114D" w:rsidRDefault="008E114D" w:rsidP="008E114D">
      <w:pPr>
        <w:pStyle w:val="Nessunaspaziatura"/>
        <w:ind w:left="567" w:right="567" w:firstLine="0"/>
        <w:rPr>
          <w:rStyle w:val="Enfasicorsivo"/>
        </w:rPr>
      </w:pPr>
      <w:r w:rsidRPr="008E114D">
        <w:rPr>
          <w:rStyle w:val="Enfasicorsivo"/>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rsidR="008E114D" w:rsidRPr="008E114D" w:rsidRDefault="008E114D" w:rsidP="008E114D">
      <w:pPr>
        <w:pStyle w:val="Nessunaspaziatura"/>
        <w:ind w:left="567" w:right="567" w:firstLine="0"/>
        <w:rPr>
          <w:rStyle w:val="Enfasicorsivo"/>
        </w:rPr>
      </w:pPr>
    </w:p>
    <w:p w:rsidR="008E114D" w:rsidRPr="00D53794" w:rsidRDefault="008E114D" w:rsidP="008E114D">
      <w:pPr>
        <w:pStyle w:val="Nessunaspaziatura"/>
      </w:pPr>
      <w:r>
        <w:t xml:space="preserve">La Vergine Maria ci aiuti a comprendere secondo verità la Parola di Gesù. </w:t>
      </w:r>
    </w:p>
    <w:p w:rsidR="008E114D" w:rsidRDefault="008E114D" w:rsidP="008E114D">
      <w:pPr>
        <w:pStyle w:val="Nessunaspaziatura"/>
        <w:rPr>
          <w:rStyle w:val="Enfasicorsivo"/>
        </w:rPr>
      </w:pPr>
    </w:p>
    <w:p w:rsidR="00167DC4" w:rsidRDefault="00167DC4" w:rsidP="008E114D">
      <w:pPr>
        <w:pStyle w:val="Nessunaspaziatura"/>
        <w:rPr>
          <w:rStyle w:val="Enfasicorsivo"/>
        </w:rPr>
        <w:sectPr w:rsidR="00167DC4" w:rsidSect="00AB1114">
          <w:type w:val="oddPage"/>
          <w:pgSz w:w="11906" w:h="16838"/>
          <w:pgMar w:top="1418" w:right="1416" w:bottom="1418" w:left="1418" w:header="709" w:footer="709" w:gutter="0"/>
          <w:cols w:space="708"/>
          <w:docGrid w:linePitch="360"/>
        </w:sectPr>
      </w:pPr>
    </w:p>
    <w:p w:rsidR="00786CA3" w:rsidRDefault="00167DC4" w:rsidP="005A2BEC">
      <w:pPr>
        <w:pStyle w:val="StileTitolo2Primariga0cm"/>
      </w:pPr>
      <w:bookmarkStart w:id="411" w:name="_Toc118787861"/>
      <w:r w:rsidRPr="003067D7">
        <w:lastRenderedPageBreak/>
        <w:t xml:space="preserve">GIOVEDÌ 08 SETTEMBRE </w:t>
      </w:r>
      <w:r w:rsidR="00786CA3">
        <w:t>–</w:t>
      </w:r>
      <w:bookmarkEnd w:id="411"/>
      <w:r w:rsidRPr="003067D7">
        <w:t xml:space="preserve"> </w:t>
      </w:r>
    </w:p>
    <w:p w:rsidR="00167DC4" w:rsidRPr="003067D7" w:rsidRDefault="00167DC4" w:rsidP="005A2BEC">
      <w:pPr>
        <w:pStyle w:val="StileTitolo2Primariga0cm"/>
      </w:pPr>
      <w:bookmarkStart w:id="412" w:name="_Toc118787862"/>
      <w:r w:rsidRPr="003067D7">
        <w:t xml:space="preserve">VENTITREESIMA </w:t>
      </w:r>
      <w:r w:rsidR="003067D7" w:rsidRPr="003067D7">
        <w:t>SETTIMANA T. O</w:t>
      </w:r>
      <w:r w:rsidRPr="003067D7">
        <w:t>. [C]</w:t>
      </w:r>
      <w:bookmarkEnd w:id="412"/>
    </w:p>
    <w:p w:rsidR="00167DC4" w:rsidRDefault="00167DC4" w:rsidP="00167DC4">
      <w:pPr>
        <w:jc w:val="center"/>
        <w:rPr>
          <w:rFonts w:ascii="Arial" w:hAnsi="Arial"/>
          <w:b/>
          <w:sz w:val="28"/>
          <w:szCs w:val="28"/>
        </w:rPr>
      </w:pPr>
      <w:r w:rsidRPr="003067D7">
        <w:rPr>
          <w:rFonts w:ascii="Arial" w:hAnsi="Arial"/>
          <w:b/>
          <w:sz w:val="31"/>
          <w:szCs w:val="31"/>
        </w:rPr>
        <w:t>NATIVITÀ DELLA BEATA VERGINE MARIA</w:t>
      </w:r>
    </w:p>
    <w:p w:rsidR="003067D7" w:rsidRPr="003067D7" w:rsidRDefault="003067D7" w:rsidP="00167DC4">
      <w:pPr>
        <w:rPr>
          <w:rFonts w:ascii="Arial" w:hAnsi="Arial"/>
          <w:b/>
          <w:sz w:val="18"/>
          <w:szCs w:val="18"/>
        </w:rPr>
      </w:pPr>
    </w:p>
    <w:p w:rsidR="00167DC4" w:rsidRDefault="00167DC4" w:rsidP="00167DC4">
      <w:pPr>
        <w:rPr>
          <w:rFonts w:ascii="Arial" w:hAnsi="Arial"/>
          <w:b/>
          <w:sz w:val="28"/>
          <w:szCs w:val="28"/>
        </w:rPr>
      </w:pPr>
      <w:r w:rsidRPr="00704CED">
        <w:rPr>
          <w:rFonts w:ascii="Arial" w:hAnsi="Arial"/>
          <w:b/>
          <w:sz w:val="28"/>
          <w:szCs w:val="28"/>
        </w:rPr>
        <w:t>PRIMA LETTURA</w:t>
      </w:r>
    </w:p>
    <w:p w:rsidR="00167DC4" w:rsidRPr="00904338" w:rsidRDefault="00167DC4" w:rsidP="0053260F">
      <w:pPr>
        <w:pStyle w:val="Titolo3"/>
      </w:pPr>
      <w:r w:rsidRPr="00904338">
        <w:t>Egli si leverà e pascerà con la forza del Signore, con la maestà del nome del Signore, suo Dio. Abiteranno sicuri, perché egli allora sarà grande fino agli estremi confini della terra. Egli stesso sarà la pace!</w:t>
      </w:r>
    </w:p>
    <w:p w:rsidR="003067D7" w:rsidRDefault="00167DC4" w:rsidP="003067D7">
      <w:pPr>
        <w:pStyle w:val="Nessunaspaziatura"/>
      </w:pPr>
      <w:r>
        <w:t xml:space="preserve">Se esaminiamo la nostra storia, tutto il mondo è senza pace. Non è in pace la terra con l’uomo e neanche il vento, la pioggia, la grandine, la neve, ogni altro agente atmosferico. Neanche è in pace con l’uomo la sua stessa natura. </w:t>
      </w:r>
    </w:p>
    <w:p w:rsidR="003067D7" w:rsidRDefault="00167DC4" w:rsidP="003067D7">
      <w:pPr>
        <w:pStyle w:val="Nessunaspaziatura"/>
      </w:pPr>
      <w:r>
        <w:t xml:space="preserve">Non solo è incapace di governarsi, è anche incapace di dare vera vita. Non genera più secondo verità, perché non vive più secondo verità. Non è in pace l’uomo con la donna e la donna con l’uomo. Non è in pace l’uomo con ogni altro uomo. Non sono in pace i popoli con gli altri popoli. </w:t>
      </w:r>
    </w:p>
    <w:p w:rsidR="003067D7" w:rsidRDefault="00167DC4" w:rsidP="003067D7">
      <w:pPr>
        <w:pStyle w:val="Nessunaspaziatura"/>
      </w:pPr>
      <w:r>
        <w:t xml:space="preserve">Neanche sono in pace i microbi, i virus, le parti più invisibili che governano la nostra vita. Il Libro della Sapienza afferma che la mancanza di pace è frutto dell’idolatria che a sua volta si trasforma in grande immoralità: </w:t>
      </w:r>
    </w:p>
    <w:p w:rsidR="003067D7" w:rsidRPr="003067D7" w:rsidRDefault="003067D7" w:rsidP="003067D7">
      <w:pPr>
        <w:pStyle w:val="Nessunaspaziatura"/>
        <w:ind w:left="567" w:right="567" w:firstLine="0"/>
        <w:rPr>
          <w:rStyle w:val="Enfasicorsivo"/>
        </w:rPr>
      </w:pPr>
    </w:p>
    <w:p w:rsidR="003067D7" w:rsidRPr="003067D7" w:rsidRDefault="00167DC4" w:rsidP="003067D7">
      <w:pPr>
        <w:pStyle w:val="Nessunaspaziatura"/>
        <w:ind w:left="567" w:right="567" w:firstLine="0"/>
        <w:rPr>
          <w:rStyle w:val="Enfasicorsivo"/>
        </w:rPr>
      </w:pPr>
      <w:r w:rsidRPr="003067D7">
        <w:rPr>
          <w:rStyle w:val="Enfasicorsivo"/>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rsidR="003067D7" w:rsidRPr="003067D7" w:rsidRDefault="003067D7" w:rsidP="003067D7">
      <w:pPr>
        <w:pStyle w:val="Nessunaspaziatura"/>
        <w:ind w:left="567" w:right="567" w:firstLine="0"/>
        <w:rPr>
          <w:rStyle w:val="Enfasicorsivo"/>
        </w:rPr>
      </w:pPr>
    </w:p>
    <w:p w:rsidR="003067D7" w:rsidRDefault="00167DC4" w:rsidP="003067D7">
      <w:pPr>
        <w:pStyle w:val="Nessunaspaziatura"/>
      </w:pPr>
      <w:r>
        <w:t xml:space="preserve">Mentre il profeta Geremia dice che l’uomo trasforma il giardino in un deserto: </w:t>
      </w:r>
    </w:p>
    <w:p w:rsidR="003067D7" w:rsidRPr="003067D7" w:rsidRDefault="003067D7" w:rsidP="003067D7">
      <w:pPr>
        <w:pStyle w:val="Nessunaspaziatura"/>
        <w:ind w:left="567" w:right="567" w:firstLine="0"/>
        <w:rPr>
          <w:rStyle w:val="Enfasicorsivo"/>
        </w:rPr>
      </w:pPr>
    </w:p>
    <w:p w:rsidR="003067D7" w:rsidRPr="003067D7" w:rsidRDefault="00167DC4" w:rsidP="003067D7">
      <w:pPr>
        <w:pStyle w:val="Nessunaspaziatura"/>
        <w:ind w:left="567" w:right="567" w:firstLine="0"/>
        <w:rPr>
          <w:rStyle w:val="Enfasicorsivo"/>
        </w:rPr>
      </w:pPr>
      <w:r w:rsidRPr="003067D7">
        <w:rPr>
          <w:rStyle w:val="Enfasicorsivo"/>
        </w:rPr>
        <w:t>“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r w:rsidR="003067D7" w:rsidRPr="003067D7">
        <w:rPr>
          <w:rStyle w:val="Enfasicorsivo"/>
        </w:rPr>
        <w:t>”</w:t>
      </w:r>
      <w:r w:rsidRPr="003067D7">
        <w:rPr>
          <w:rStyle w:val="Enfasicorsivo"/>
        </w:rPr>
        <w:t xml:space="preserve"> (Ger 2,5-7). </w:t>
      </w:r>
    </w:p>
    <w:p w:rsidR="003067D7" w:rsidRPr="003067D7" w:rsidRDefault="003067D7" w:rsidP="003067D7">
      <w:pPr>
        <w:pStyle w:val="Nessunaspaziatura"/>
        <w:ind w:left="567" w:right="567" w:firstLine="0"/>
        <w:rPr>
          <w:rStyle w:val="Enfasicorsivo"/>
        </w:rPr>
      </w:pPr>
    </w:p>
    <w:p w:rsidR="003067D7" w:rsidRDefault="00167DC4" w:rsidP="003067D7">
      <w:pPr>
        <w:pStyle w:val="Nessunaspaziatura"/>
      </w:pPr>
      <w:r>
        <w:t xml:space="preserve">Perché sulla terra, nell’uomo, nei popoli manca la pace? Perché la pace dell’intero universo è Cristo Gesù e la pace si può vivere solo in Lui, con Lui, per Lui. Si vive con Lui per Lui con Lui, se diveniamo suo corpo e ci lasciamo condurre dallo Spirito Santo per dare compimento e pienezza di vita ad ogni sua Parola nel nostro corpo, nella nostra anima, nel nostro spirito. </w:t>
      </w:r>
    </w:p>
    <w:p w:rsidR="003067D7" w:rsidRDefault="00167DC4" w:rsidP="003067D7">
      <w:pPr>
        <w:pStyle w:val="Nessunaspaziatura"/>
      </w:pPr>
      <w:r>
        <w:lastRenderedPageBreak/>
        <w:t xml:space="preserve">Se non siamo corpo di Cristo e non viviamo in Lui, con Lui, per Lui, donando compimento ad ogni sua Parola con obbedienza perfetta, mai possiamo abitare nella casa della pace. Così dice il Signore per bocca di Isaia: </w:t>
      </w:r>
    </w:p>
    <w:p w:rsidR="003067D7" w:rsidRPr="003067D7" w:rsidRDefault="003067D7" w:rsidP="003067D7">
      <w:pPr>
        <w:pStyle w:val="Nessunaspaziatura"/>
        <w:ind w:left="567" w:right="567" w:firstLine="0"/>
        <w:rPr>
          <w:rStyle w:val="Enfasicorsivo"/>
          <w:sz w:val="2"/>
          <w:szCs w:val="2"/>
        </w:rPr>
      </w:pPr>
    </w:p>
    <w:p w:rsidR="00617D1E" w:rsidRPr="00617D1E" w:rsidRDefault="00617D1E" w:rsidP="003067D7">
      <w:pPr>
        <w:pStyle w:val="Nessunaspaziatura"/>
        <w:ind w:left="567" w:right="567" w:firstLine="0"/>
        <w:rPr>
          <w:rStyle w:val="Enfasicorsivo"/>
          <w:sz w:val="20"/>
          <w:szCs w:val="20"/>
        </w:rPr>
      </w:pPr>
    </w:p>
    <w:p w:rsidR="003067D7" w:rsidRPr="003067D7" w:rsidRDefault="00167DC4" w:rsidP="003067D7">
      <w:pPr>
        <w:pStyle w:val="Nessunaspaziatura"/>
        <w:ind w:left="567" w:right="567" w:firstLine="0"/>
        <w:rPr>
          <w:rStyle w:val="Enfasicorsivo"/>
        </w:rPr>
      </w:pPr>
      <w:r w:rsidRPr="003067D7">
        <w:rPr>
          <w:rStyle w:val="Enfasicorsivo"/>
        </w:rPr>
        <w:t>“Dite: «Il Signore ha riscattato il suo servo Giacobbe». Non soffrono la sete mentre li conduce per deserti; acqua dalla roccia egli fa scaturire per loro, spacca la roccia, sgorgano le acque. Non c’è pace per i malvagi, dice il Signore</w:t>
      </w:r>
      <w:r w:rsidR="003067D7" w:rsidRPr="003067D7">
        <w:rPr>
          <w:rStyle w:val="Enfasicorsivo"/>
        </w:rPr>
        <w:t>”</w:t>
      </w:r>
      <w:r w:rsidRPr="003067D7">
        <w:rPr>
          <w:rStyle w:val="Enfasicorsivo"/>
        </w:rPr>
        <w:t xml:space="preserve"> (Is 48,20-22). </w:t>
      </w:r>
    </w:p>
    <w:p w:rsidR="003067D7" w:rsidRPr="003067D7" w:rsidRDefault="003067D7" w:rsidP="003067D7">
      <w:pPr>
        <w:pStyle w:val="Nessunaspaziatura"/>
        <w:ind w:left="567" w:right="567" w:firstLine="0"/>
        <w:rPr>
          <w:rStyle w:val="Enfasicorsivo"/>
        </w:rPr>
      </w:pPr>
    </w:p>
    <w:p w:rsidR="00167DC4" w:rsidRPr="00904338" w:rsidRDefault="00167DC4" w:rsidP="003067D7">
      <w:pPr>
        <w:pStyle w:val="Nessunaspaziatura"/>
      </w:pPr>
      <w:r>
        <w:t>Malvagio è colui che rifiuta Cristo Gesù e il suo Vangelo. È anche colui che consuma la sua vita nell’immoralità e nella grande idolatria.</w:t>
      </w:r>
    </w:p>
    <w:p w:rsidR="00167DC4" w:rsidRPr="00904338" w:rsidRDefault="00167DC4" w:rsidP="00167DC4">
      <w:pPr>
        <w:rPr>
          <w:rFonts w:ascii="Arial" w:hAnsi="Arial"/>
          <w:b/>
          <w:sz w:val="24"/>
          <w:szCs w:val="28"/>
        </w:rPr>
      </w:pPr>
    </w:p>
    <w:p w:rsidR="00167DC4" w:rsidRDefault="00167DC4" w:rsidP="00167DC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i 5,1-4a</w:t>
      </w:r>
    </w:p>
    <w:p w:rsidR="00167DC4" w:rsidRPr="003067D7" w:rsidRDefault="00167DC4" w:rsidP="003067D7">
      <w:pPr>
        <w:pStyle w:val="Nessunaspaziatura"/>
        <w:ind w:left="567" w:right="567" w:firstLine="0"/>
        <w:rPr>
          <w:rStyle w:val="Enfasicorsivo"/>
        </w:rPr>
      </w:pPr>
      <w:r w:rsidRPr="003067D7">
        <w:rPr>
          <w:rStyle w:val="Enfasicorsivo"/>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rsidR="003067D7" w:rsidRPr="00617D1E" w:rsidRDefault="003067D7" w:rsidP="003067D7">
      <w:pPr>
        <w:pStyle w:val="Nessunaspaziatura"/>
        <w:ind w:left="567" w:right="567" w:firstLine="0"/>
        <w:rPr>
          <w:rStyle w:val="Enfasicorsivo"/>
          <w:sz w:val="12"/>
          <w:szCs w:val="12"/>
        </w:rPr>
      </w:pPr>
    </w:p>
    <w:p w:rsidR="003067D7" w:rsidRDefault="00167DC4" w:rsidP="003067D7">
      <w:pPr>
        <w:pStyle w:val="Nessunaspaziatura"/>
      </w:pPr>
      <w:r w:rsidRPr="00CA0DD8">
        <w:t xml:space="preserve">L’Apostolo Paolo così annuncia questa altissima verità: </w:t>
      </w:r>
    </w:p>
    <w:p w:rsidR="003067D7" w:rsidRPr="00617D1E" w:rsidRDefault="003067D7" w:rsidP="003067D7">
      <w:pPr>
        <w:pStyle w:val="Nessunaspaziatura"/>
        <w:ind w:left="567" w:right="567" w:firstLine="0"/>
        <w:rPr>
          <w:rStyle w:val="Enfasicorsivo"/>
          <w:sz w:val="14"/>
          <w:szCs w:val="14"/>
        </w:rPr>
      </w:pPr>
    </w:p>
    <w:p w:rsidR="003067D7" w:rsidRPr="003067D7" w:rsidRDefault="00167DC4" w:rsidP="003067D7">
      <w:pPr>
        <w:pStyle w:val="Nessunaspaziatura"/>
        <w:ind w:left="567" w:right="567" w:firstLine="0"/>
        <w:rPr>
          <w:rStyle w:val="Enfasicorsivo"/>
        </w:rPr>
      </w:pPr>
      <w:r w:rsidRPr="003067D7">
        <w:rPr>
          <w:rStyle w:val="Enfasicorsivo"/>
        </w:rPr>
        <w:t xml:space="preserve">“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rsidR="003067D7" w:rsidRPr="003067D7" w:rsidRDefault="003067D7" w:rsidP="003067D7">
      <w:pPr>
        <w:pStyle w:val="Nessunaspaziatura"/>
        <w:ind w:left="567" w:right="567" w:firstLine="0"/>
        <w:rPr>
          <w:rStyle w:val="Enfasicorsivo"/>
        </w:rPr>
      </w:pPr>
    </w:p>
    <w:p w:rsidR="00167DC4" w:rsidRDefault="00167DC4" w:rsidP="003067D7">
      <w:pPr>
        <w:pStyle w:val="Nessunaspaziatura"/>
      </w:pPr>
      <w:r>
        <w:t>Non possiamo noi rifiutare Cristo e poi chiedere a Dio la pace. La pace di Dio è Cristo ed in Cristo che essa si vive. Né noi possiamo parlare di fratellanza di pace senza Cristo, perché la fratellanza di pace si vive divenendo corpo di Cristo e vivendo come vero corpo di Cristo. Vuole la pace chi vuole Cristo. Chi non vuole Cristo non vuole la pace, perché la pace dell’intero universo è solo Cristo Gesù. Così il Padre ha deciso con decreto eterno.</w:t>
      </w:r>
    </w:p>
    <w:p w:rsidR="003067D7" w:rsidRPr="00EB5943" w:rsidRDefault="003067D7" w:rsidP="003067D7"/>
    <w:p w:rsidR="00167DC4" w:rsidRPr="003067D7" w:rsidRDefault="00167DC4" w:rsidP="00167DC4">
      <w:pPr>
        <w:jc w:val="both"/>
        <w:rPr>
          <w:rFonts w:ascii="Arial" w:hAnsi="Arial"/>
          <w:b/>
          <w:sz w:val="32"/>
        </w:rPr>
      </w:pPr>
      <w:r w:rsidRPr="003067D7">
        <w:rPr>
          <w:rFonts w:ascii="Arial" w:hAnsi="Arial"/>
          <w:b/>
          <w:sz w:val="28"/>
          <w:szCs w:val="20"/>
        </w:rPr>
        <w:t>LETTURA DEL VANGELO</w:t>
      </w:r>
    </w:p>
    <w:p w:rsidR="00167DC4" w:rsidRPr="003B5C17" w:rsidRDefault="00167DC4" w:rsidP="0053260F">
      <w:pPr>
        <w:pStyle w:val="Titolo3"/>
      </w:pPr>
      <w:r w:rsidRPr="003B5C17">
        <w:t>«Giuseppe, figlio di Davide, non temere di prendere con te Maria, tua sposa. Infatti il bambino che è generato in lei viene dallo Spirito Santo; ella darà alla luce un figlio e tu lo chiamerai Gesù: egli infatti salverà il suo popolo dai suoi peccati».</w:t>
      </w:r>
    </w:p>
    <w:p w:rsidR="00617D1E" w:rsidRPr="00617D1E" w:rsidRDefault="00617D1E" w:rsidP="003067D7">
      <w:pPr>
        <w:pStyle w:val="Nessunaspaziatura"/>
        <w:rPr>
          <w:sz w:val="12"/>
          <w:szCs w:val="12"/>
        </w:rPr>
      </w:pPr>
    </w:p>
    <w:p w:rsidR="003067D7" w:rsidRDefault="00167DC4" w:rsidP="003067D7">
      <w:pPr>
        <w:pStyle w:val="Nessunaspaziatura"/>
      </w:pPr>
      <w:r w:rsidRPr="003B5C17">
        <w:lastRenderedPageBreak/>
        <w:t xml:space="preserve">Prima che il Signore ci indichi la via in una particolare, speciale situazione della nostra vita, c’è spazio perché la nostra mente argomenti, ragioni, valuti, discerna, decida, sempre però rispettando la lettera e la verità che lo Spirito Santo ha posto in ogni Parola di Dio. </w:t>
      </w:r>
    </w:p>
    <w:p w:rsidR="003067D7" w:rsidRDefault="00167DC4" w:rsidP="003067D7">
      <w:pPr>
        <w:pStyle w:val="Nessunaspaziatura"/>
      </w:pPr>
      <w:r w:rsidRPr="003B5C17">
        <w:t xml:space="preserve">Giuseppe si trova dinanzi ad un evento che sconvolge la sua vita. Maria attende un bambino. Lui decide di uscire dalla vita di Maria, scegliendo la via la più giusta e la più santa: quella di licenziarla in segreto. Questa sua scelta rispetta la volontà di Dio contenuta nella Scrittura. Ma è anche questa la volontà di Dio per lui oggi? Deve licenziarla o deve prenderla come sua sposa? Lui da uomo giusto e timorato di Dio pensa le modalità perché Maria non subisca alcun danno né morale e né fisico dalla sua decisione. </w:t>
      </w:r>
    </w:p>
    <w:p w:rsidR="00167DC4" w:rsidRPr="003B5C17" w:rsidRDefault="00167DC4" w:rsidP="003067D7">
      <w:pPr>
        <w:pStyle w:val="Nessunaspaziatura"/>
      </w:pPr>
      <w:r w:rsidRPr="003B5C17">
        <w:t xml:space="preserve">Pensare dal nostro cuore il bene più grande da fare in ogni momento della nostra esistenza è cosa santa. Poi però dobbiamo sempre chiedere allo Spirito Santo se è quello il bene voluto e pensato dal Signore per noi. Per questo, sempre, ogni decisione, anche la più santa, dovrà nascere dalla preghiera, dovrà essere accompagnata </w:t>
      </w:r>
      <w:r>
        <w:t xml:space="preserve">e anche seguita </w:t>
      </w:r>
      <w:r w:rsidRPr="003B5C17">
        <w:t>dalla preghiera</w:t>
      </w:r>
      <w:r>
        <w:t xml:space="preserve">.  Nella preghiera tutto deve iniziare e nella preghiera tutto deve continuare e portato a compimento. </w:t>
      </w:r>
    </w:p>
    <w:p w:rsidR="00167DC4" w:rsidRDefault="00167DC4" w:rsidP="00167DC4">
      <w:pPr>
        <w:jc w:val="both"/>
        <w:rPr>
          <w:rFonts w:ascii="Arial" w:hAnsi="Arial"/>
          <w:b/>
          <w:sz w:val="24"/>
          <w:szCs w:val="28"/>
        </w:rPr>
      </w:pPr>
    </w:p>
    <w:p w:rsidR="00167DC4" w:rsidRPr="00167DC4" w:rsidRDefault="00167DC4" w:rsidP="00167DC4">
      <w:pPr>
        <w:jc w:val="both"/>
        <w:rPr>
          <w:rFonts w:ascii="Arial" w:hAnsi="Arial"/>
          <w:b/>
          <w:sz w:val="28"/>
          <w:szCs w:val="32"/>
        </w:rPr>
      </w:pPr>
      <w:r w:rsidRPr="00167DC4">
        <w:rPr>
          <w:rFonts w:ascii="Arial" w:hAnsi="Arial"/>
          <w:b/>
          <w:sz w:val="28"/>
          <w:szCs w:val="32"/>
        </w:rPr>
        <w:t>LEGGIAMO IL TESTO DI Mt 1,1-16.18-23</w:t>
      </w:r>
    </w:p>
    <w:p w:rsidR="00167DC4" w:rsidRDefault="00167DC4" w:rsidP="00167DC4">
      <w:pPr>
        <w:pStyle w:val="Nessunaspaziatura"/>
        <w:ind w:left="567" w:right="567" w:firstLine="0"/>
        <w:rPr>
          <w:rStyle w:val="Enfasicorsivo"/>
        </w:rPr>
      </w:pPr>
      <w:r w:rsidRPr="00167DC4">
        <w:rPr>
          <w:rStyle w:val="Enfasicorsivo"/>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w:t>
      </w:r>
    </w:p>
    <w:p w:rsidR="00167DC4" w:rsidRPr="00167DC4" w:rsidRDefault="00167DC4" w:rsidP="00167DC4">
      <w:pPr>
        <w:pStyle w:val="Nessunaspaziatura"/>
        <w:ind w:left="567" w:right="567" w:firstLine="0"/>
        <w:rPr>
          <w:rStyle w:val="Enfasicorsivo"/>
        </w:rPr>
      </w:pPr>
    </w:p>
    <w:p w:rsidR="00167DC4" w:rsidRDefault="00167DC4" w:rsidP="00167DC4">
      <w:pPr>
        <w:pStyle w:val="Nessunaspaziatura"/>
      </w:pPr>
      <w:r w:rsidRPr="003B5C17">
        <w:t xml:space="preserve">Se mentre noi stiamo valutando ogni cosa, viene il Signore, Lui, direttamente o per mezzo di un suo Angelo Santo, a rivelarci quale è la sua volontà, allora non c’è più spazio per la mente. Ad essa viene tolta ogni facoltà. Essa non può più né </w:t>
      </w:r>
      <w:r w:rsidRPr="003B5C17">
        <w:lastRenderedPageBreak/>
        <w:t xml:space="preserve">argomentare, né ragionare, né pesare e né valutare le cose. Dopo che il Signore parla, c’è solo spazio per una obbedienza piena e perfetta affinché quanto è stato chiesto venga fatto. </w:t>
      </w:r>
    </w:p>
    <w:p w:rsidR="00167DC4" w:rsidRDefault="00167DC4" w:rsidP="00167DC4">
      <w:pPr>
        <w:pStyle w:val="Nessunaspaziatura"/>
      </w:pPr>
      <w:r w:rsidRPr="003B5C17">
        <w:t>È qui il fallimento della nostra fede. Se dopo che il Signore ha parlato</w:t>
      </w:r>
      <w:r>
        <w:t xml:space="preserve">, </w:t>
      </w:r>
      <w:r w:rsidRPr="003B5C17">
        <w:t xml:space="preserve">noi poniamo la nostra mente prima della Parola del Signore, noi attestiamo che la nostra fede è morta. Ed è sempre morta quella fede che all’istante non trasforma in obbedienza la Parola che il Signore ha rivolto a noi perché noi agiamo secondo quanto ci viene chiesto. </w:t>
      </w:r>
    </w:p>
    <w:p w:rsidR="00167DC4" w:rsidRDefault="00167DC4" w:rsidP="00167DC4">
      <w:pPr>
        <w:pStyle w:val="Nessunaspaziatura"/>
      </w:pPr>
      <w:r w:rsidRPr="003B5C17">
        <w:t xml:space="preserve">Oggi la moderna spiritualità parla di obbedienza ragionata. Ciò significa che in fondo è la nostra mente a scegliere se obbedire o non obbedire. Dopo che la Parola è stata proferita, la mente deve farsi da parte. Il Signore ha manifestato la sua volontà. Quella volontà va fatta. Altre volontà non appartengono a Dio. Alla nostra mente appartiene la scelta del modo più santo e più sapiente, nello Spirito Santo, per fare secondo pienezza di verità la divina volontà a noi manifestata, rivelata, comunicata. </w:t>
      </w:r>
    </w:p>
    <w:p w:rsidR="00167DC4" w:rsidRDefault="00167DC4" w:rsidP="00167DC4">
      <w:pPr>
        <w:pStyle w:val="Nessunaspaziatura"/>
      </w:pPr>
      <w:r w:rsidRPr="003B5C17">
        <w:t>Per questo l’antica spiritualità parlava di obbedienza “</w:t>
      </w:r>
      <w:r w:rsidRPr="00167DC4">
        <w:rPr>
          <w:i/>
          <w:iCs/>
          <w:lang w:val="la-Latn"/>
        </w:rPr>
        <w:t>perinde ac cadaver</w:t>
      </w:r>
      <w:r w:rsidRPr="003B5C17">
        <w:t xml:space="preserve">”. Come un cadavere non è dalla sua volontà, ma dalla volontà di colui che lo muove, così dovrà essere per ogni uomo dinanzi alla divina Parola. Giuseppe ascolta la Parola che l’Angelo gli rivolge. Si desta dal sonno e fa quanto gli è stato chiesto. Non vi è in lui neanche un istante che separa l’ascolto dall’obbedienza. Lui neanche chiede all’Angelo. Ascolta e obbedisce. Il Signore ha parlato. Al Signore si obbedisce solamente. È in questa obbedienza la salvezza del mondo. </w:t>
      </w:r>
    </w:p>
    <w:p w:rsidR="00786CA3" w:rsidRDefault="00167DC4" w:rsidP="00167DC4">
      <w:pPr>
        <w:pStyle w:val="Nessunaspaziatura"/>
      </w:pPr>
      <w:r>
        <w:t xml:space="preserve">Anche la Vergine Maria ha obbedito con immediata obbedienza. La sua risposta – </w:t>
      </w:r>
      <w:r w:rsidRPr="00167DC4">
        <w:rPr>
          <w:i/>
          <w:iCs/>
        </w:rPr>
        <w:t>“Ecco la serva del Signore, avvenga di me secondo la tua parola”</w:t>
      </w:r>
      <w:r>
        <w:t xml:space="preserve"> – sia sempre anche la nostra.</w:t>
      </w:r>
    </w:p>
    <w:p w:rsidR="00786CA3" w:rsidRDefault="00786CA3" w:rsidP="00167DC4">
      <w:pPr>
        <w:pStyle w:val="Nessunaspaziatura"/>
        <w:sectPr w:rsidR="00786CA3" w:rsidSect="00AB1114">
          <w:type w:val="oddPage"/>
          <w:pgSz w:w="11906" w:h="16838"/>
          <w:pgMar w:top="1418" w:right="1416" w:bottom="1418" w:left="1418" w:header="709" w:footer="709" w:gutter="0"/>
          <w:cols w:space="708"/>
          <w:docGrid w:linePitch="360"/>
        </w:sectPr>
      </w:pPr>
    </w:p>
    <w:p w:rsidR="00481A13" w:rsidRDefault="00786CA3" w:rsidP="00125CC9">
      <w:pPr>
        <w:pStyle w:val="StileTitolo2Primariga0cm"/>
      </w:pPr>
      <w:bookmarkStart w:id="413" w:name="_Toc118787863"/>
      <w:r>
        <w:lastRenderedPageBreak/>
        <w:t xml:space="preserve">VENERDÌ 09 SETTEMBRE </w:t>
      </w:r>
      <w:r w:rsidR="00125CC9">
        <w:t>-</w:t>
      </w:r>
      <w:bookmarkEnd w:id="413"/>
      <w:r>
        <w:t xml:space="preserve"> </w:t>
      </w:r>
    </w:p>
    <w:p w:rsidR="00786CA3" w:rsidRDefault="00786CA3" w:rsidP="005A2BEC">
      <w:pPr>
        <w:pStyle w:val="StileTitolo2Primariga0cm"/>
        <w:rPr>
          <w:szCs w:val="22"/>
          <w:lang w:eastAsia="en-US"/>
        </w:rPr>
      </w:pPr>
      <w:bookmarkStart w:id="414" w:name="_Toc118787864"/>
      <w:r>
        <w:t>VENTITREESIMA SETTIMANA T. O. [C]</w:t>
      </w:r>
      <w:bookmarkEnd w:id="414"/>
    </w:p>
    <w:p w:rsidR="00481A13" w:rsidRPr="00481A13" w:rsidRDefault="00481A13" w:rsidP="00481A13">
      <w:pPr>
        <w:rPr>
          <w:sz w:val="18"/>
          <w:szCs w:val="18"/>
        </w:rPr>
      </w:pPr>
    </w:p>
    <w:p w:rsidR="00786CA3" w:rsidRDefault="00786CA3" w:rsidP="00786CA3">
      <w:pPr>
        <w:rPr>
          <w:rFonts w:ascii="Arial" w:hAnsi="Arial"/>
          <w:b/>
          <w:sz w:val="28"/>
          <w:szCs w:val="28"/>
        </w:rPr>
      </w:pPr>
      <w:r>
        <w:rPr>
          <w:rFonts w:ascii="Arial" w:hAnsi="Arial"/>
          <w:b/>
          <w:sz w:val="28"/>
          <w:szCs w:val="28"/>
        </w:rPr>
        <w:t>PRIMA LETTURA</w:t>
      </w:r>
    </w:p>
    <w:p w:rsidR="00786CA3" w:rsidRDefault="00786CA3" w:rsidP="0053260F">
      <w:pPr>
        <w:pStyle w:val="Titolo3"/>
      </w:pPr>
      <w:r>
        <w:t>Mi sono fatto tutto per tutti, per salvare a ogni costo qualcuno. Ma tutto io faccio per il Vangelo, per diventarne partecipe anch’io.</w:t>
      </w:r>
    </w:p>
    <w:p w:rsidR="00481A13" w:rsidRDefault="00786CA3" w:rsidP="00786CA3">
      <w:pPr>
        <w:pStyle w:val="Nessunaspaziatura"/>
      </w:pPr>
      <w:r>
        <w:t xml:space="preserve">Chi vuole fare tutto per il Vangelo deve abitare nel Vangelo e nello Spirito Santo. Abitare solo nel Vangelo a nulla serve. Come a nulla serve abitare solo nello Spirito Santo. Si abita nel Vangelo e nello Spirito Santo. Cosa significa abitare nella Spirito Santo? Significa vivere il nostro carisma, il nostro ministero, la nostra vocazione, la nostra missione sempre secondo la sua mozione e ispirazione, secondo il suo cuore e la sua volontà e mai secondo il nostro cuore, la nostra mente, il nostro pensiero, la nostra volontà. </w:t>
      </w:r>
    </w:p>
    <w:p w:rsidR="00481A13" w:rsidRDefault="00786CA3" w:rsidP="00481A13">
      <w:pPr>
        <w:pStyle w:val="Nessunaspaziatura"/>
      </w:pPr>
      <w:r>
        <w:t xml:space="preserve">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w:t>
      </w:r>
    </w:p>
    <w:p w:rsidR="00481A13" w:rsidRDefault="00786CA3" w:rsidP="00481A13">
      <w:pPr>
        <w:pStyle w:val="Nessunaspaziatura"/>
      </w:pPr>
      <w:r>
        <w:t xml:space="preserve">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w:t>
      </w:r>
    </w:p>
    <w:p w:rsidR="00481A13" w:rsidRDefault="00786CA3" w:rsidP="00481A13">
      <w:pPr>
        <w:pStyle w:val="Nessunaspaziatura"/>
      </w:pPr>
      <w:r>
        <w:t xml:space="preserve">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rsidR="00786CA3" w:rsidRDefault="00786CA3" w:rsidP="00481A13">
      <w:pPr>
        <w:pStyle w:val="Nessunaspaziatura"/>
      </w:pPr>
      <w:r>
        <w:t>L’obbedienza allo Spirito Santo è possibile se c’è l’obbedienza alla Parola. Se alla Parola non si obbedisce neanche allo Spirito Sant</w:t>
      </w:r>
      <w:r w:rsidR="00481A13">
        <w:t>o s</w:t>
      </w:r>
      <w:r>
        <w:t xml:space="preserve">i potrà obbedire. L’obbedienza al Vangelo, a tutto il Vangelo è il giardino nel quale solamente cresce la nostra obbedienza allo Spirito Santo. Nessuno può dire: </w:t>
      </w:r>
      <w:r w:rsidRPr="00481A13">
        <w:rPr>
          <w:i/>
          <w:iCs/>
        </w:rPr>
        <w:t>“Io obbedisco allo Spirito Santo”</w:t>
      </w:r>
      <w:r>
        <w:t xml:space="preserve">, se non abita con tutto il cuore, la mente, le forza, l’anima nella Parola del Vangelo. </w:t>
      </w:r>
    </w:p>
    <w:p w:rsidR="00481A13" w:rsidRDefault="00786CA3" w:rsidP="00786CA3">
      <w:pPr>
        <w:pStyle w:val="Nessunaspaziatura"/>
      </w:pPr>
      <w: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w:t>
      </w:r>
    </w:p>
    <w:p w:rsidR="00481A13" w:rsidRDefault="00786CA3" w:rsidP="00786CA3">
      <w:pPr>
        <w:pStyle w:val="Nessunaspaziatura"/>
      </w:pPr>
      <w:r>
        <w:t xml:space="preserve">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w:t>
      </w:r>
      <w:r>
        <w:lastRenderedPageBreak/>
        <w:t xml:space="preserve">ricevuto dallo Spirito Santo un suo particolare, personale, specifico sigillo che lo rende unico in tutta la creazione e la Chiesa. </w:t>
      </w:r>
    </w:p>
    <w:p w:rsidR="00481A13" w:rsidRDefault="00786CA3" w:rsidP="00786CA3">
      <w:pPr>
        <w:pStyle w:val="Nessunaspaziatura"/>
      </w:pPr>
      <w:r>
        <w:t xml:space="preserve">Oggi il corpo di Cristo si sta sprofondando in una povertà mai conosciuta prima. È una povertà di non più obbedienza allo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w:t>
      </w:r>
    </w:p>
    <w:p w:rsidR="00786CA3" w:rsidRDefault="00786CA3" w:rsidP="00786CA3">
      <w:pPr>
        <w:pStyle w:val="Nessunaspaziatura"/>
      </w:pPr>
      <w:r>
        <w:t>Perché questo mai avvenga cosa urge fare? Ognuno deve convertirsi alla più pura e santa obbedienza allo Spirito Santo e rimanere ad essa fedele per tutti i giorni della sua vita. Paolo è il perennemente mosso dallo Spirito Santo. Anzi lui afferma di essere avvinto dallo Spirito. Lui è tutto nelle sue mani. Da lui si lascia muovere come una foglia secca. Lui è vera foglia secca rapita dallo Spirito. Tutto in lui è per mozione dello Spirito. Nulla è dal suo cuore.</w:t>
      </w:r>
    </w:p>
    <w:p w:rsidR="00786CA3" w:rsidRDefault="00786CA3" w:rsidP="00786CA3">
      <w:pPr>
        <w:rPr>
          <w:rFonts w:ascii="Arial" w:hAnsi="Arial"/>
          <w:b/>
          <w:sz w:val="24"/>
          <w:szCs w:val="28"/>
        </w:rPr>
      </w:pPr>
    </w:p>
    <w:p w:rsidR="00786CA3" w:rsidRDefault="00786CA3" w:rsidP="00786CA3">
      <w:pPr>
        <w:jc w:val="both"/>
        <w:rPr>
          <w:rFonts w:ascii="Arial" w:hAnsi="Arial"/>
          <w:b/>
          <w:sz w:val="28"/>
          <w:szCs w:val="28"/>
        </w:rPr>
      </w:pPr>
      <w:r>
        <w:rPr>
          <w:rFonts w:ascii="Arial" w:hAnsi="Arial"/>
          <w:b/>
          <w:sz w:val="28"/>
          <w:szCs w:val="28"/>
        </w:rPr>
        <w:t>LEGGIAMO 1Cor 9,16-19.22b-27</w:t>
      </w:r>
    </w:p>
    <w:p w:rsidR="00786CA3" w:rsidRDefault="00786CA3" w:rsidP="00481A13">
      <w:pPr>
        <w:pStyle w:val="Nessunaspaziatura"/>
        <w:ind w:left="567" w:right="567" w:firstLine="0"/>
        <w:rPr>
          <w:rStyle w:val="Enfasicorsivo"/>
        </w:rPr>
      </w:pPr>
      <w:r w:rsidRPr="00481A13">
        <w:rPr>
          <w:rStyle w:val="Enfasicorsivo"/>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p>
    <w:p w:rsidR="00481A13" w:rsidRPr="00481A13" w:rsidRDefault="00481A13" w:rsidP="00481A13">
      <w:pPr>
        <w:pStyle w:val="Nessunaspaziatura"/>
        <w:ind w:left="567" w:right="567" w:firstLine="0"/>
        <w:rPr>
          <w:rStyle w:val="Enfasicorsivo"/>
        </w:rPr>
      </w:pPr>
    </w:p>
    <w:p w:rsidR="00786CA3" w:rsidRDefault="00786CA3" w:rsidP="00786CA3">
      <w:pPr>
        <w:pStyle w:val="Nessunaspaziatura"/>
      </w:pPr>
      <w:r>
        <w:t xml:space="preserve">Perché lo Spirito Santo muove Paolo a manifestare il suo cuore e a dare pubblica lettura della sua vita? Perché tutti si convincano che Lui vive interamente per il Vangelo e che tutto il Vangelo è la sua vita. Ai suoi tempi i falsi apostoli erano tanti. È giusto che lui sia creduto vero Apostolo di Gesù Signore. È questo il motivo di questa sua testimonianza. </w:t>
      </w:r>
    </w:p>
    <w:p w:rsidR="00786CA3" w:rsidRDefault="00786CA3" w:rsidP="00786CA3">
      <w:pPr>
        <w:jc w:val="both"/>
        <w:rPr>
          <w:rFonts w:ascii="Arial" w:hAnsi="Arial"/>
          <w:b/>
          <w:sz w:val="28"/>
        </w:rPr>
      </w:pPr>
    </w:p>
    <w:p w:rsidR="00786CA3" w:rsidRPr="00786CA3" w:rsidRDefault="00786CA3" w:rsidP="00786CA3">
      <w:pPr>
        <w:jc w:val="both"/>
        <w:rPr>
          <w:rFonts w:ascii="Arial" w:hAnsi="Arial"/>
          <w:b/>
          <w:sz w:val="28"/>
          <w:szCs w:val="28"/>
        </w:rPr>
      </w:pPr>
      <w:r w:rsidRPr="00786CA3">
        <w:rPr>
          <w:rFonts w:ascii="Arial" w:hAnsi="Arial"/>
          <w:b/>
          <w:sz w:val="28"/>
          <w:szCs w:val="28"/>
        </w:rPr>
        <w:t>LETTURA DEL VANGELO</w:t>
      </w:r>
    </w:p>
    <w:p w:rsidR="00786CA3" w:rsidRDefault="00786CA3" w:rsidP="0053260F">
      <w:pPr>
        <w:pStyle w:val="Titolo3"/>
      </w:pPr>
      <w:r>
        <w:t>«Può forse un cieco guidare un altro cieco? Non cadranno tutti e due in un fosso? Un discepolo non è più del maestro; ma ognuno, che sia ben preparato, sarà come il suo maestro.</w:t>
      </w:r>
    </w:p>
    <w:p w:rsidR="00481A13" w:rsidRDefault="00786CA3" w:rsidP="00786CA3">
      <w:pPr>
        <w:pStyle w:val="Nessunaspaziatura"/>
      </w:pPr>
      <w:r>
        <w:t xml:space="preserve">Chi vuole che le sue parole siano pure, deve avere un cuore puro. Chi desidera proferire parole sempre nello Spirito Santo e nella più alta verità deve essere sempre colmato di Spirito Santo. Se il cuore è impuro, gli occhi sono impuri, la mente è impura, i pensieri sono impuri, le parole sono impure. Tutto è impuro per chi lascia che il suo cuore sia impuro. </w:t>
      </w:r>
    </w:p>
    <w:p w:rsidR="00481A13" w:rsidRDefault="00786CA3" w:rsidP="00786CA3">
      <w:pPr>
        <w:pStyle w:val="Nessunaspaziatura"/>
      </w:pPr>
      <w:r>
        <w:t xml:space="preserve">Ma quando il cuore è impuro? Quando non abitano in esso la grazia e la luce del Signore, perché in </w:t>
      </w:r>
      <w:r w:rsidR="00481A13">
        <w:t xml:space="preserve">esso regna ogni </w:t>
      </w:r>
      <w:r>
        <w:t xml:space="preserve">trasgressione dei Comandamenti e ogni vizio </w:t>
      </w:r>
      <w:r>
        <w:lastRenderedPageBreak/>
        <w:t xml:space="preserve">ha fatto il suo nido in esso. Chi vuole che il suo cuore sia puro deve osservare con piena obbedienza la Parola di Cristo Gesù. Deve camminare di virtù in virtù, lasciandosi muovere e condurre sempre dallo Spirito Santo. </w:t>
      </w:r>
    </w:p>
    <w:p w:rsidR="00481A13" w:rsidRDefault="00786CA3" w:rsidP="00786CA3">
      <w:pPr>
        <w:pStyle w:val="Nessunaspaziatura"/>
      </w:pPr>
      <w:r>
        <w:t xml:space="preserve">Quando lo Spirito Santo attraverso i nostri occhi vede un uomo, chiunque esso sia, non lo vede per giudicarlo, condannarlo, sentenziare su di lui sentenze inappellabili di condanna. Lo vede nella sua miseria spirituale per la sua conversione, la sua salvezza, la sua redenzione. Lo vede perché vuole fare di lui un vero figlio del Padre in Cristo Gesù. Questo non può avvenire se i nostri occhi sono governati dal nostro cuore impuro. </w:t>
      </w:r>
    </w:p>
    <w:p w:rsidR="00481A13" w:rsidRDefault="00786CA3" w:rsidP="00786CA3">
      <w:pPr>
        <w:pStyle w:val="Nessunaspaziatura"/>
      </w:pPr>
      <w:r>
        <w:t xml:space="preserve">Quando è il cuore impuro che ci governa, allora i nostri occhi vedono solo il male degli altri, non vedono mai la loro vocazione alla salvezza. Ma gli occhi governati dall’impurità del cuore neanche la nostra missione di discepoli di Gesù vedono. </w:t>
      </w:r>
    </w:p>
    <w:p w:rsidR="00481A13" w:rsidRDefault="00786CA3" w:rsidP="00786CA3">
      <w:pPr>
        <w:pStyle w:val="Nessunaspaziatura"/>
      </w:pPr>
      <w:r>
        <w:t xml:space="preserve">Qual è la nostra missione? Quella di annunciare nello Spirito Santo il Vangelo di Cristo Gesù invitando alla conversione per essere salvati. Chi giudica il fratello, lo giudica perché il cuore impuro ha reso la sua mente impura e questa è divenuta incapace di manifestare momento per momento qual è la vocazione del cristiano. </w:t>
      </w:r>
    </w:p>
    <w:p w:rsidR="00481A13" w:rsidRDefault="00786CA3" w:rsidP="00786CA3">
      <w:pPr>
        <w:pStyle w:val="Nessunaspaziatura"/>
      </w:pPr>
      <w:r>
        <w:t xml:space="preserve">Dinanzi al più grande peccatore sempre il cristiano si deve ricordare che lui è mandato per salvare quell’uomo. Gli dirà parole di salvezza se il suo cuore è puro e in lui parla lo Spirito Santo. Gli dirà invece parole di perdizione e di condanna se in lui abita il peccato e i vizi che esso produce. </w:t>
      </w:r>
    </w:p>
    <w:p w:rsidR="00481A13" w:rsidRDefault="00786CA3" w:rsidP="00786CA3">
      <w:pPr>
        <w:pStyle w:val="Nessunaspaziatura"/>
      </w:pPr>
      <w:r>
        <w:t xml:space="preserve">La missione cristiana non può essere vissuta se non da chi ha il cuore puro e sempre lo custodisce nella più grande purezza. La purezza del cuore non è acquisita una volta per sempre. Ogni giorno essa è a rischio di essere perduta. Per questo è necessario che sempre si cresca in grazia e in sapienza e che venga ravvivato lo Spirito del Signore in noi. </w:t>
      </w:r>
    </w:p>
    <w:p w:rsidR="00481A13" w:rsidRDefault="00786CA3" w:rsidP="00786CA3">
      <w:pPr>
        <w:pStyle w:val="Nessunaspaziatura"/>
        <w:rPr>
          <w:szCs w:val="28"/>
        </w:rPr>
      </w:pPr>
      <w:r>
        <w:t>Quando il cristiano lascia che lo Spirito si spegne, all’istante la tentazione penetra nei pensieri, la volontà si lascia conquistare, si cade nella trasgressione dei Comandamenti, si diviene dal cuore impuro. Cuore impuro, mente impura, bocca impura.</w:t>
      </w:r>
      <w:r>
        <w:rPr>
          <w:szCs w:val="28"/>
        </w:rPr>
        <w:t xml:space="preserve"> </w:t>
      </w:r>
    </w:p>
    <w:p w:rsidR="00481A13" w:rsidRDefault="00786CA3" w:rsidP="00786CA3">
      <w:pPr>
        <w:pStyle w:val="Nessunaspaziatura"/>
        <w:rPr>
          <w:szCs w:val="28"/>
        </w:rPr>
      </w:pPr>
      <w:r>
        <w:rPr>
          <w:szCs w:val="28"/>
        </w:rPr>
        <w:t xml:space="preserve">È sufficiente che il cristiano dica una sola parola e il suo cuore si manifesterà sia nella sua purezza e sia nella sua impurità. Se esso è governato dallo Spirito Santo la parola sarà di luce, misericordia, conversione, perdono, pace, riconciliazione, invito alla fede nel Vangelo. </w:t>
      </w:r>
    </w:p>
    <w:p w:rsidR="00786CA3" w:rsidRDefault="00786CA3" w:rsidP="00786CA3">
      <w:pPr>
        <w:pStyle w:val="Nessunaspaziatura"/>
        <w:rPr>
          <w:szCs w:val="28"/>
        </w:rPr>
      </w:pPr>
      <w:r>
        <w:rPr>
          <w:szCs w:val="28"/>
        </w:rPr>
        <w:t>Se invece esso è governato dal peccato e dai vizi la sua parola sarà un oracolo di falsità, menzogna, giudizio, condanna, accusa, lite.</w:t>
      </w:r>
    </w:p>
    <w:p w:rsidR="00786CA3" w:rsidRDefault="00786CA3" w:rsidP="00786CA3">
      <w:pPr>
        <w:jc w:val="both"/>
        <w:rPr>
          <w:rFonts w:ascii="Arial" w:hAnsi="Arial"/>
          <w:b/>
          <w:sz w:val="24"/>
          <w:szCs w:val="26"/>
        </w:rPr>
      </w:pPr>
    </w:p>
    <w:p w:rsidR="00786CA3" w:rsidRPr="00786CA3" w:rsidRDefault="00786CA3" w:rsidP="00786CA3">
      <w:pPr>
        <w:jc w:val="both"/>
        <w:rPr>
          <w:rFonts w:ascii="Arial" w:hAnsi="Arial"/>
          <w:b/>
          <w:sz w:val="28"/>
          <w:szCs w:val="32"/>
        </w:rPr>
      </w:pPr>
      <w:r w:rsidRPr="00786CA3">
        <w:rPr>
          <w:rFonts w:ascii="Arial" w:hAnsi="Arial"/>
          <w:b/>
          <w:sz w:val="28"/>
          <w:szCs w:val="32"/>
        </w:rPr>
        <w:t>LEGGIAMO IL TESTO DI Lc 6,39-42</w:t>
      </w:r>
    </w:p>
    <w:p w:rsidR="00786CA3" w:rsidRDefault="00786CA3" w:rsidP="00481A13">
      <w:pPr>
        <w:pStyle w:val="Nessunaspaziatura"/>
        <w:ind w:left="567" w:right="567" w:firstLine="0"/>
        <w:rPr>
          <w:rStyle w:val="Enfasicorsivo"/>
        </w:rPr>
      </w:pPr>
      <w:r w:rsidRPr="00481A13">
        <w:rPr>
          <w:rStyle w:val="Enfasicorsivo"/>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481A13" w:rsidRPr="00481A13" w:rsidRDefault="00481A13" w:rsidP="00481A13">
      <w:pPr>
        <w:pStyle w:val="Nessunaspaziatura"/>
        <w:ind w:left="567" w:right="567" w:firstLine="0"/>
        <w:rPr>
          <w:rStyle w:val="Enfasicorsivo"/>
        </w:rPr>
      </w:pPr>
    </w:p>
    <w:p w:rsidR="00481A13" w:rsidRDefault="00786CA3" w:rsidP="00786CA3">
      <w:pPr>
        <w:pStyle w:val="Nessunaspaziatura"/>
      </w:pPr>
      <w:r>
        <w:lastRenderedPageBreak/>
        <w:t xml:space="preserve">Togliere prima la trave del nostro occhio è comando del Signore. Se il nostro occhio è nella cecità spirituale e morale, diviene impossibile vedere l’altro secondo verità. Chi è nella verità vede secondo verità. Chi è nella misericordia vede secondo misericordia. Chi vive il Vangelo vedrà secondo il Vangelo. Chi è nel cuore di Cristo Gesù vedrà con gli occhi di Cristo Gesù. </w:t>
      </w:r>
    </w:p>
    <w:p w:rsidR="00481A13" w:rsidRDefault="00786CA3" w:rsidP="00786CA3">
      <w:pPr>
        <w:pStyle w:val="Nessunaspaziatura"/>
      </w:pPr>
      <w:r>
        <w:t xml:space="preserve">Chi invece è dal cuore impuro sempre avrà una parola impura e sempre vedrà con occhi impuri e anche penserà con mente impura. Da cosa ci accorgiamo che il nostro cuore è impuro? Dalla non visione dell’altro secondo verità. </w:t>
      </w:r>
    </w:p>
    <w:p w:rsidR="00481A13" w:rsidRDefault="00786CA3" w:rsidP="00786CA3">
      <w:pPr>
        <w:pStyle w:val="Nessunaspaziatura"/>
      </w:pPr>
      <w:r>
        <w:t xml:space="preserve">Quando noi vediamo che una persona vive nella trasgressione dei Comandamenti del Signore nostro Dio e noi non lo ammoniamo perché si converta e viva, ma giustifichiamo il suo peccato appellandoci al Vangelo, allora il nostro cuore è impuro. Usiamo la purissima verità del Vangelo per dichiarare non trasgressione ciò che invece è trasgressione. </w:t>
      </w:r>
    </w:p>
    <w:p w:rsidR="00481A13" w:rsidRDefault="00786CA3" w:rsidP="00786CA3">
      <w:pPr>
        <w:pStyle w:val="Nessunaspaziatura"/>
      </w:pPr>
      <w:r>
        <w:t xml:space="preserve">Così facendo diciamo al mondo intero che il Comandamento non è più Comandamento, il Vangelo non è più Vangelo, la verità non è più verità, la giustizia non è più giustizia, la malvagità non è più malvagità. </w:t>
      </w:r>
    </w:p>
    <w:p w:rsidR="00481A13" w:rsidRDefault="00786CA3" w:rsidP="00786CA3">
      <w:pPr>
        <w:pStyle w:val="Nessunaspaziatura"/>
      </w:pPr>
      <w:r>
        <w:t xml:space="preserve">Questa dichiarazione attesta che la nostra mente è impura. Se la mente è impura, impuro è il cuore, impura è la parola che esce dalla nostra bocca. Quando non distinguiamo la luce dalla tenebre, la Parola di Cristo Signore dalla parola degli uomini, è segno che i nostri occhi sono impuri. Occhi impuri, valutazione impura, discernimento impuro. </w:t>
      </w:r>
    </w:p>
    <w:p w:rsidR="00786CA3" w:rsidRDefault="00786CA3" w:rsidP="00786CA3">
      <w:pPr>
        <w:pStyle w:val="Nessunaspaziatura"/>
      </w:pPr>
      <w:r>
        <w:t xml:space="preserve">Guardare una persona con gli occhi impuri della carne e guardarla con gli occhi puri nello Spirito Santo non è la stessa cosa. Con gli occhi impuri della carne si giustifica il peccato e si lascia che esso possa condurre alla morte eterna. </w:t>
      </w:r>
    </w:p>
    <w:p w:rsidR="00786CA3" w:rsidRDefault="00786CA3" w:rsidP="00786CA3">
      <w:pPr>
        <w:pStyle w:val="Nessunaspaziatura"/>
      </w:pPr>
      <w:r>
        <w:t xml:space="preserve">Madre Santa, facci dal cuore puro. Saremo dagli occhi puri. </w:t>
      </w:r>
    </w:p>
    <w:p w:rsidR="00167DC4" w:rsidRPr="00D53794" w:rsidRDefault="00167DC4" w:rsidP="00167DC4">
      <w:pPr>
        <w:pStyle w:val="Nessunaspaziatura"/>
      </w:pPr>
      <w:r>
        <w:t xml:space="preserve"> </w:t>
      </w:r>
    </w:p>
    <w:p w:rsidR="00A03ABE" w:rsidRDefault="00A03ABE" w:rsidP="00167DC4">
      <w:pPr>
        <w:pStyle w:val="Nessunaspaziatura"/>
        <w:rPr>
          <w:rStyle w:val="Enfasicorsivo"/>
        </w:rPr>
        <w:sectPr w:rsidR="00A03ABE" w:rsidSect="00AB1114">
          <w:type w:val="oddPage"/>
          <w:pgSz w:w="11906" w:h="16838"/>
          <w:pgMar w:top="1418" w:right="1416" w:bottom="1418" w:left="1418" w:header="709" w:footer="709" w:gutter="0"/>
          <w:cols w:space="708"/>
          <w:docGrid w:linePitch="360"/>
        </w:sectPr>
      </w:pPr>
    </w:p>
    <w:p w:rsidR="00A03ABE" w:rsidRDefault="00A03ABE" w:rsidP="005A2BEC">
      <w:pPr>
        <w:pStyle w:val="StileTitolo2Primariga0cm"/>
      </w:pPr>
      <w:bookmarkStart w:id="415" w:name="_Toc118787865"/>
      <w:r>
        <w:lastRenderedPageBreak/>
        <w:t>SABATO 10 SETTEMBRE –</w:t>
      </w:r>
      <w:bookmarkEnd w:id="415"/>
      <w:r>
        <w:t xml:space="preserve"> </w:t>
      </w:r>
    </w:p>
    <w:p w:rsidR="00A03ABE" w:rsidRDefault="00A03ABE" w:rsidP="005A2BEC">
      <w:pPr>
        <w:pStyle w:val="StileTitolo2Primariga0cm"/>
        <w:rPr>
          <w:szCs w:val="22"/>
          <w:lang w:eastAsia="en-US"/>
        </w:rPr>
      </w:pPr>
      <w:bookmarkStart w:id="416" w:name="_Toc118787866"/>
      <w:r>
        <w:t>VENTITREESIMA SETTIMANA T. O. [C]</w:t>
      </w:r>
      <w:bookmarkEnd w:id="416"/>
    </w:p>
    <w:p w:rsidR="00A03ABE" w:rsidRDefault="00A03ABE" w:rsidP="00A03ABE">
      <w:pPr>
        <w:rPr>
          <w:rFonts w:ascii="Arial" w:hAnsi="Arial"/>
          <w:b/>
          <w:sz w:val="28"/>
          <w:szCs w:val="28"/>
        </w:rPr>
      </w:pPr>
    </w:p>
    <w:p w:rsidR="00A03ABE" w:rsidRDefault="00A03ABE" w:rsidP="00A03ABE">
      <w:pPr>
        <w:rPr>
          <w:rFonts w:ascii="Arial" w:hAnsi="Arial"/>
          <w:b/>
          <w:sz w:val="28"/>
          <w:szCs w:val="28"/>
        </w:rPr>
      </w:pPr>
      <w:r>
        <w:rPr>
          <w:rFonts w:ascii="Arial" w:hAnsi="Arial"/>
          <w:b/>
          <w:sz w:val="28"/>
          <w:szCs w:val="28"/>
        </w:rPr>
        <w:t>PRIMA LETTURA</w:t>
      </w:r>
    </w:p>
    <w:p w:rsidR="00A03ABE" w:rsidRDefault="00A03ABE" w:rsidP="0053260F">
      <w:pPr>
        <w:pStyle w:val="Titolo3"/>
      </w:pPr>
      <w:r>
        <w:t>Ora, io non voglio che voi entriate in comunione con i demòni; non potete bere il calice del Signore e il calice dei demòni; non potete partecipare alla mensa del Signore e alla mensa dei demòni.</w:t>
      </w:r>
    </w:p>
    <w:p w:rsidR="00A03ABE" w:rsidRDefault="00A03ABE" w:rsidP="00A03ABE">
      <w:pPr>
        <w:pStyle w:val="Nessunaspaziatura"/>
      </w:pPr>
      <w:r>
        <w:t xml:space="preserve">L’Apostolo Paolo sa cosa il battesimo ha operato in noi: ci ha fatto corpo di Cristo. Se noi siamo vero corpo di Cristo e commettiamo il peccato, è il corpo santissimo di Cristo che commette il peccato. Possiamo noi infangare con il nostro peccato il corpo di Cristo che è santissimo? Le sue parole meritato di esse poste nel cuore: </w:t>
      </w:r>
    </w:p>
    <w:p w:rsidR="00A03ABE" w:rsidRPr="00A03ABE" w:rsidRDefault="00A03ABE" w:rsidP="00A03ABE">
      <w:pPr>
        <w:pStyle w:val="Nessunaspaziatura"/>
        <w:ind w:left="567" w:right="567" w:firstLine="0"/>
        <w:rPr>
          <w:rStyle w:val="Enfasicorsivo"/>
        </w:rPr>
      </w:pPr>
    </w:p>
    <w:p w:rsidR="00A03ABE" w:rsidRPr="00A03ABE" w:rsidRDefault="00A03ABE" w:rsidP="00A03ABE">
      <w:pPr>
        <w:pStyle w:val="Nessunaspaziatura"/>
        <w:ind w:left="567" w:right="567" w:firstLine="0"/>
        <w:rPr>
          <w:rStyle w:val="Enfasicorsivo"/>
        </w:rPr>
      </w:pPr>
      <w:r w:rsidRPr="00A03ABE">
        <w:rPr>
          <w:rStyle w:val="Enfasicorsivo"/>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rsidR="00A03ABE" w:rsidRPr="00A03ABE" w:rsidRDefault="00A03ABE" w:rsidP="00A03ABE">
      <w:pPr>
        <w:pStyle w:val="Nessunaspaziatura"/>
        <w:ind w:left="567" w:right="567" w:firstLine="0"/>
        <w:rPr>
          <w:rStyle w:val="Enfasicorsivo"/>
          <w:sz w:val="20"/>
          <w:szCs w:val="20"/>
        </w:rPr>
      </w:pPr>
    </w:p>
    <w:p w:rsidR="00A03ABE" w:rsidRDefault="00A03ABE" w:rsidP="00A03ABE">
      <w:pPr>
        <w:pStyle w:val="Nessunaspaziatura"/>
      </w:pPr>
      <w:r>
        <w:t xml:space="preserve">E ancora: </w:t>
      </w:r>
    </w:p>
    <w:p w:rsidR="00A03ABE" w:rsidRPr="00A03ABE" w:rsidRDefault="00A03ABE" w:rsidP="00A03ABE">
      <w:pPr>
        <w:pStyle w:val="Nessunaspaziatura"/>
        <w:ind w:left="567" w:right="567" w:firstLine="0"/>
        <w:rPr>
          <w:rStyle w:val="Enfasicorsivo"/>
          <w:sz w:val="20"/>
          <w:szCs w:val="20"/>
        </w:rPr>
      </w:pPr>
    </w:p>
    <w:p w:rsidR="00A03ABE" w:rsidRPr="00A03ABE" w:rsidRDefault="00A03ABE" w:rsidP="00A03ABE">
      <w:pPr>
        <w:pStyle w:val="Nessunaspaziatura"/>
        <w:ind w:left="567" w:right="567" w:firstLine="0"/>
        <w:rPr>
          <w:rStyle w:val="Enfasicorsivo"/>
        </w:rPr>
      </w:pPr>
      <w:r w:rsidRPr="00A03ABE">
        <w:rPr>
          <w:rStyle w:val="Enfasicorsivo"/>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rsidR="00A03ABE" w:rsidRPr="00A03ABE" w:rsidRDefault="00A03ABE" w:rsidP="00A03ABE">
      <w:pPr>
        <w:pStyle w:val="Nessunaspaziatura"/>
        <w:ind w:left="567" w:right="567" w:firstLine="0"/>
        <w:rPr>
          <w:rStyle w:val="Enfasicorsivo"/>
        </w:rPr>
      </w:pPr>
    </w:p>
    <w:p w:rsidR="00A03ABE" w:rsidRDefault="00A03ABE" w:rsidP="00A03ABE">
      <w:pPr>
        <w:pStyle w:val="Nessunaspaziatura"/>
      </w:pPr>
      <w:r>
        <w:t xml:space="preserve">La morale del cristiano non è una norma da osservare, è una natura da vivere. Divenuto corpo di Cristo, natura di Cristo, il cristiano deve far vivere tutto Cristo nel suo corpo, nella sua anima, nel suo spirito, nei suoi pensieri, nei suoi desideri, in ogni sua relazione. Con l’Eucaristia corpo e sangue di Cristo diventano suo corpo e suo sangue. La comunione con Cristo raggiunge il sommo della sua perfezione. </w:t>
      </w:r>
    </w:p>
    <w:p w:rsidR="00A03ABE" w:rsidRDefault="00A03ABE" w:rsidP="00A03ABE">
      <w:pPr>
        <w:pStyle w:val="Nessunaspaziatura"/>
      </w:pPr>
      <w:r>
        <w:t xml:space="preserve">Questa comunione che si viene a creare nell’Eucaristia impedisce che si possa creare qualsiasi comunione con gli idoli. L’idolo è nullità, inesistenza, vanità, futilità. L’idolo è una invenzione degli uomini. Si crea un idolo, quando sia ad una cosa che ad una persona si attribuiscono poteri divini. </w:t>
      </w:r>
    </w:p>
    <w:p w:rsidR="00A03ABE" w:rsidRDefault="00A03ABE" w:rsidP="00A03ABE">
      <w:pPr>
        <w:pStyle w:val="Nessunaspaziatura"/>
      </w:pPr>
      <w:r>
        <w:lastRenderedPageBreak/>
        <w:t xml:space="preserve">Ora nessuna realtà creata ha in sé poteri divini. Ogni potere, anche il potere di camminare, parlare, vedere, operare, tutto è dono di Dio, tutto viene dal Signore che è il nostro Dio e il nostro Creatore. Tutto viene per Cristo che è il nostro Salvatore e Redentore, tutto si conduce nella più alta verità per opera dello Spirito Santo che è nostra sapienza, intelligenza, consiglio, fortezza, conoscenza, pietà e timore del Signore. </w:t>
      </w:r>
    </w:p>
    <w:p w:rsidR="00A03ABE" w:rsidRDefault="00A03ABE" w:rsidP="00A03ABE">
      <w:pPr>
        <w:pStyle w:val="Nessunaspaziatura"/>
      </w:pPr>
      <w:r>
        <w:t xml:space="preserve">La comunione con Cristo ci mette in comunione con la vera divinità. La comunione con gli idoli ci mettere in comunione con la falsità, la menzogna, l’inganno. </w:t>
      </w:r>
    </w:p>
    <w:p w:rsidR="00A03ABE" w:rsidRDefault="00A03ABE" w:rsidP="00A03ABE">
      <w:pPr>
        <w:pStyle w:val="Nessunaspaziatura"/>
      </w:pPr>
      <w:r>
        <w:t>È questo il motivo per cui non possiamo partecipare alla mensa degli idoli. Dai banchetti sacrificali in onore degli Dèi i cristiani devono stare sempre lontano.</w:t>
      </w:r>
    </w:p>
    <w:p w:rsidR="00A03ABE" w:rsidRDefault="00A03ABE" w:rsidP="00A03ABE">
      <w:pPr>
        <w:rPr>
          <w:rFonts w:ascii="Arial" w:hAnsi="Arial"/>
          <w:b/>
          <w:sz w:val="24"/>
          <w:szCs w:val="28"/>
        </w:rPr>
      </w:pPr>
    </w:p>
    <w:p w:rsidR="00A03ABE" w:rsidRDefault="00A03ABE" w:rsidP="00A03ABE">
      <w:pPr>
        <w:jc w:val="both"/>
        <w:rPr>
          <w:rFonts w:ascii="Arial" w:hAnsi="Arial"/>
          <w:b/>
          <w:sz w:val="28"/>
          <w:szCs w:val="28"/>
        </w:rPr>
      </w:pPr>
      <w:r>
        <w:rPr>
          <w:rFonts w:ascii="Arial" w:hAnsi="Arial"/>
          <w:b/>
          <w:sz w:val="28"/>
          <w:szCs w:val="28"/>
        </w:rPr>
        <w:t>LEGGIAMO 1Cor 10,14-22</w:t>
      </w:r>
    </w:p>
    <w:p w:rsidR="00A03ABE" w:rsidRDefault="00A03ABE" w:rsidP="00A03ABE">
      <w:pPr>
        <w:pStyle w:val="Nessunaspaziatura"/>
        <w:ind w:left="567" w:right="567" w:firstLine="0"/>
        <w:rPr>
          <w:rStyle w:val="Enfasicorsivo"/>
        </w:rPr>
      </w:pPr>
      <w:r w:rsidRPr="00A03ABE">
        <w:rPr>
          <w:rStyle w:val="Enfasicorsivo"/>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rsidR="00A03ABE" w:rsidRPr="00A03ABE" w:rsidRDefault="00A03ABE" w:rsidP="00A03ABE">
      <w:pPr>
        <w:pStyle w:val="Nessunaspaziatura"/>
        <w:ind w:left="567" w:right="567" w:firstLine="0"/>
        <w:rPr>
          <w:rStyle w:val="Enfasicorsivo"/>
        </w:rPr>
      </w:pPr>
    </w:p>
    <w:p w:rsidR="00A03ABE" w:rsidRDefault="00A03ABE" w:rsidP="00A03ABE">
      <w:pPr>
        <w:pStyle w:val="Nessunaspaziatura"/>
      </w:pPr>
      <w:r>
        <w:t xml:space="preserve">Applichiamo ora questo verità al pensiero. Divenendo corpo di Cristo, il pensiero di Cristo diviene nostro pensiero, la sua volontà nostra volontà, la sua obbedienza la nostra obbedienza, la sua missione la nostra missione. </w:t>
      </w:r>
    </w:p>
    <w:p w:rsidR="00A03ABE" w:rsidRDefault="00A03ABE" w:rsidP="00A03ABE">
      <w:pPr>
        <w:pStyle w:val="Nessunaspaziatura"/>
      </w:pPr>
      <w:r>
        <w:t xml:space="preserve">Se siamo pensiero, volontà, obbedienza, missione di Cristo Gesù, possiamo noi entrare in comunione con il pensiero e la volontà del mondo? Il pensiero e la volontà del mondo hanno un solo fine: distruggere, annientare, eliminare il pensiero, la volontà, l’obbedienza, la missione di Cristo Gesù. </w:t>
      </w:r>
    </w:p>
    <w:p w:rsidR="00A03ABE" w:rsidRDefault="00A03ABE" w:rsidP="00A03ABE">
      <w:pPr>
        <w:pStyle w:val="Nessunaspaziatura"/>
      </w:pPr>
      <w:r>
        <w:t xml:space="preserve">Può un cristiano essere nello stesso tempo pensiero di Cristo e pensiero del mondo? Se è pensiero di Cristo non è pensiero del mondo. Se è pensiero del mondo, non è pensiero di Cristo. La comunione con il pensiero del mondo cancella in noi il pensiero di Cristo. </w:t>
      </w:r>
    </w:p>
    <w:p w:rsidR="00A03ABE" w:rsidRDefault="00A03ABE" w:rsidP="00A03ABE">
      <w:pPr>
        <w:pStyle w:val="Nessunaspaziatura"/>
      </w:pPr>
      <w:r>
        <w:t>Se non abbiamo il pensiero di Cristo, non siamo suoi discepoli. Nessuno può servire due padroni: il pensiero di Cristo e del mondo.</w:t>
      </w:r>
    </w:p>
    <w:p w:rsidR="00A03ABE" w:rsidRDefault="00A03ABE" w:rsidP="00A03ABE">
      <w:pPr>
        <w:jc w:val="both"/>
        <w:rPr>
          <w:rFonts w:ascii="Arial" w:hAnsi="Arial"/>
          <w:b/>
          <w:sz w:val="24"/>
          <w:szCs w:val="28"/>
        </w:rPr>
      </w:pPr>
      <w:r>
        <w:rPr>
          <w:rFonts w:ascii="Arial" w:hAnsi="Arial"/>
          <w:b/>
          <w:sz w:val="24"/>
          <w:szCs w:val="28"/>
        </w:rPr>
        <w:t xml:space="preserve"> </w:t>
      </w:r>
    </w:p>
    <w:p w:rsidR="00A03ABE" w:rsidRPr="00A03ABE" w:rsidRDefault="00A03ABE" w:rsidP="00A03ABE">
      <w:pPr>
        <w:jc w:val="both"/>
        <w:rPr>
          <w:rFonts w:ascii="Arial" w:hAnsi="Arial"/>
          <w:b/>
          <w:sz w:val="28"/>
          <w:szCs w:val="24"/>
        </w:rPr>
      </w:pPr>
      <w:r w:rsidRPr="00A03ABE">
        <w:rPr>
          <w:rFonts w:ascii="Arial" w:hAnsi="Arial"/>
          <w:b/>
          <w:sz w:val="28"/>
          <w:szCs w:val="24"/>
        </w:rPr>
        <w:t>LETTURA DEL VANGELO</w:t>
      </w:r>
    </w:p>
    <w:p w:rsidR="00A03ABE" w:rsidRDefault="00A03ABE" w:rsidP="0053260F">
      <w:pPr>
        <w:pStyle w:val="Titolo3"/>
      </w:pPr>
      <w:r>
        <w:t>L’uomo buono dal buon tesoro del suo cuore trae fuori il bene; l’uomo cattivo dal suo cattivo tesoro trae fuori il male: la sua bocca infatti esprime ciò che dal cuore sovrabbonda.</w:t>
      </w:r>
    </w:p>
    <w:p w:rsidR="00A03ABE" w:rsidRDefault="00A03ABE" w:rsidP="00A03ABE">
      <w:pPr>
        <w:pStyle w:val="Nessunaspaziatura"/>
      </w:pPr>
      <w:r>
        <w:t xml:space="preserve">È verità rivelata che va messa nel cuore: peccato e grazia trasformano l’uomo nella sua stessa natura. Il peccato fa cattivo l’uomo nella sua natura e più pecca e </w:t>
      </w:r>
      <w:r>
        <w:lastRenderedPageBreak/>
        <w:t xml:space="preserve">più la sua natura diviene cattiva. Una natura cattiva non può produrre che frutti cattivi. La grazia invece trasforma l’uomo in natura di luce, verità, giustizia, santità. I suoi frutto saranno sempre si luce, verità, giustizia, santità. </w:t>
      </w:r>
    </w:p>
    <w:p w:rsidR="00A03ABE" w:rsidRDefault="00A03ABE" w:rsidP="00A03ABE">
      <w:pPr>
        <w:pStyle w:val="Nessunaspaziatura"/>
      </w:pPr>
      <w:r>
        <w:t xml:space="preserve">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w:t>
      </w:r>
    </w:p>
    <w:p w:rsidR="00A03ABE" w:rsidRDefault="00A03ABE" w:rsidP="00A03ABE">
      <w:pPr>
        <w:pStyle w:val="Nessunaspaziatura"/>
      </w:pPr>
      <w:r>
        <w:t xml:space="preserve">Mentre, per ragionamento inverso, un pubblicano, un peccatore – pubblicani e peccatori sono per loro tutti coloro che non sono scribi e farisei – possono anche convertirsi, fare qualsiasi opera di bene, ma la loro natura è sempre natura di peccato. Per essi non c’è salvezza e né redenzione. </w:t>
      </w:r>
    </w:p>
    <w:p w:rsidR="00A03ABE" w:rsidRDefault="00A03ABE" w:rsidP="00A03ABE">
      <w:pPr>
        <w:pStyle w:val="Nessunaspaziatura"/>
      </w:pPr>
      <w:r>
        <w:t xml:space="preserve">È questa l’eresia che annienta tutta la rivelazione data da Dio nell’Antico Testamento, rivelazione secondo la quale chi è giusto può pervertirsi e da giusto divenire ingiusto e chi è ingiusto può convertirsi e da ingiusto divenire giusto. </w:t>
      </w:r>
    </w:p>
    <w:p w:rsidR="00A03ABE" w:rsidRDefault="00A03ABE" w:rsidP="00A03ABE">
      <w:pPr>
        <w:pStyle w:val="Nessunaspaziatura"/>
      </w:pPr>
      <w:r>
        <w:t>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w:t>
      </w:r>
    </w:p>
    <w:p w:rsidR="00A03ABE" w:rsidRDefault="00A03ABE" w:rsidP="00A03ABE">
      <w:pPr>
        <w:pStyle w:val="Nessunaspaziatura"/>
      </w:pPr>
      <w:r>
        <w:t xml:space="preserve">Questa purissima rivelazione, creatrice della vera e perfetta antropologia soprannaturale, ci dice che l’educazione che si impartisce, se è data ad un uomo la cui natura è cattiva, anche se essa è eccellente e sublime, rimane sempre parola detta ad un uomo che non potrà mai operare il bene secondo purezza di giustizia e di verità. </w:t>
      </w:r>
    </w:p>
    <w:p w:rsidR="00A03ABE" w:rsidRDefault="00A03ABE" w:rsidP="00A03ABE">
      <w:pPr>
        <w:pStyle w:val="Nessunaspaziatura"/>
      </w:pPr>
      <w:r>
        <w:t xml:space="preserve">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w:t>
      </w:r>
    </w:p>
    <w:p w:rsidR="00A03ABE" w:rsidRDefault="00A03ABE" w:rsidP="00A03ABE">
      <w:pPr>
        <w:pStyle w:val="Nessunaspaziatura"/>
      </w:pPr>
      <w:r>
        <w:t xml:space="preserve">Gesù ha insegnato le regole necessarie per vivere da veri figli del regno di Dio. Alla verità, alla luce, alla Parola, all’insegnamento ha anche aggiunto la sua grazia. Lui non è come Mosè che dona solo la Legge, Lui è venuto per dare la grazia è la verità. Si diviene alberi buoni per l’accoglienza della verità e della grazia di Cristo Gesù. Si rimane alberi buoni se perennemente ci alimentiamo di Cristo verità e grazia. </w:t>
      </w:r>
    </w:p>
    <w:p w:rsidR="00A03ABE" w:rsidRDefault="00A03ABE" w:rsidP="00A03ABE">
      <w:pPr>
        <w:pStyle w:val="Nessunaspaziatura"/>
      </w:pPr>
      <w:r>
        <w:t>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w:t>
      </w:r>
    </w:p>
    <w:p w:rsidR="00A03ABE" w:rsidRDefault="00A03ABE" w:rsidP="00A03ABE">
      <w:pPr>
        <w:jc w:val="both"/>
        <w:rPr>
          <w:rFonts w:ascii="Arial" w:hAnsi="Arial"/>
          <w:b/>
          <w:szCs w:val="28"/>
        </w:rPr>
      </w:pPr>
    </w:p>
    <w:p w:rsidR="00A03ABE" w:rsidRPr="00A03ABE" w:rsidRDefault="00A03ABE" w:rsidP="00A03ABE">
      <w:pPr>
        <w:jc w:val="both"/>
        <w:rPr>
          <w:rFonts w:ascii="Arial" w:hAnsi="Arial"/>
          <w:b/>
          <w:sz w:val="28"/>
          <w:szCs w:val="32"/>
        </w:rPr>
      </w:pPr>
      <w:r w:rsidRPr="00A03ABE">
        <w:rPr>
          <w:rFonts w:ascii="Arial" w:hAnsi="Arial"/>
          <w:b/>
          <w:sz w:val="28"/>
          <w:szCs w:val="32"/>
        </w:rPr>
        <w:t>LEGGIAMO IL TESTO DI Lc 6,43-49</w:t>
      </w:r>
    </w:p>
    <w:p w:rsidR="00A03ABE" w:rsidRDefault="00A03ABE" w:rsidP="00A03ABE">
      <w:pPr>
        <w:pStyle w:val="Nessunaspaziatura"/>
        <w:ind w:left="567" w:right="567" w:firstLine="0"/>
        <w:rPr>
          <w:rStyle w:val="Enfasicorsivo"/>
        </w:rPr>
      </w:pPr>
      <w:r w:rsidRPr="00A03ABE">
        <w:rPr>
          <w:rStyle w:val="Enfasicorsivo"/>
        </w:rPr>
        <w:t xml:space="preserve">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w:t>
      </w:r>
      <w:r w:rsidRPr="00A03ABE">
        <w:rPr>
          <w:rStyle w:val="Enfasicorsivo"/>
        </w:rPr>
        <w:lastRenderedPageBreak/>
        <w:t>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rsidR="00A03ABE" w:rsidRPr="00A03ABE" w:rsidRDefault="00A03ABE" w:rsidP="00A03ABE">
      <w:pPr>
        <w:pStyle w:val="Nessunaspaziatura"/>
        <w:ind w:left="567" w:right="567" w:firstLine="0"/>
        <w:rPr>
          <w:rStyle w:val="Enfasicorsivo"/>
        </w:rPr>
      </w:pPr>
    </w:p>
    <w:p w:rsidR="00A03ABE" w:rsidRDefault="00A03ABE" w:rsidP="00A03ABE">
      <w:pPr>
        <w:pStyle w:val="Nessunaspaziatura"/>
      </w:pPr>
      <w:r>
        <w:t xml:space="preserve">Più ci si immerge nel male e più cattivo diviene l’albero. Più ci si nutre di verità e grazia e più l’albero diviene buono. Quando ci accorgiamo che il nostro albero è divenuto ottimo? Quando della Parola del Signore osserviamo anche i precetti più piccoli. </w:t>
      </w:r>
    </w:p>
    <w:p w:rsidR="00A03ABE" w:rsidRDefault="00A03ABE" w:rsidP="00A03ABE">
      <w:pPr>
        <w:pStyle w:val="Nessunaspaziatura"/>
      </w:pPr>
      <w:r>
        <w:t xml:space="preserve">È la Parola osservata la vera misura della bontà o della cattiveria del nostro albero. Se osserviamo tutta la Parola di Gesù, in ogni suo precetto, anche nei minimi precetti, noi siamo alberi buoni e cresciamo come alberi buoni. Il nostro albero è piantato nel buon terreno della Parola del Vangelo. </w:t>
      </w:r>
    </w:p>
    <w:p w:rsidR="00A03ABE" w:rsidRDefault="00A03ABE" w:rsidP="00A03ABE">
      <w:pPr>
        <w:pStyle w:val="Nessunaspaziatura"/>
      </w:pPr>
      <w:r>
        <w:t xml:space="preserve">Se invece non osserviamo la Parola del Signore, se rifiutiamo ad essa la nostra obbedienza, se una parola la viviamo e molte altre le trascuriamo, questo attesta che il nostro albero non è piantato nel cuore di Cristo Gesù, la nostra casa non è edificata sulla solida roccia del Vangelo. Mai potremo produrre un solo frutto di vita eterna. </w:t>
      </w:r>
    </w:p>
    <w:p w:rsidR="00A03ABE" w:rsidRDefault="00A03ABE" w:rsidP="00A03ABE">
      <w:pPr>
        <w:pStyle w:val="Nessunaspaziatura"/>
      </w:pPr>
      <w:r>
        <w:t xml:space="preserve">Quando noi non solo non obbediamo alla Parola, ma aggiungiamo alla disobbedienza ogni eresia e falsità al fine di dichiarare natura di bene la nostra natura di male, allora si può anche giungere a commettere il peccato contro lo Spirito Santo. </w:t>
      </w:r>
    </w:p>
    <w:p w:rsidR="009258A4" w:rsidRDefault="00A03ABE" w:rsidP="00A03ABE">
      <w:pPr>
        <w:pStyle w:val="Nessunaspaziatura"/>
      </w:pPr>
      <w:r>
        <w:t>La Madre di Dio venga in nostro aiuto. Ci liberi da un così grande peccato, che ci fa rei di morte eterna. Per questo peccato non c’è perdono.</w:t>
      </w:r>
    </w:p>
    <w:p w:rsidR="009258A4" w:rsidRDefault="009258A4" w:rsidP="00A03ABE">
      <w:pPr>
        <w:pStyle w:val="Nessunaspaziatura"/>
        <w:sectPr w:rsidR="009258A4" w:rsidSect="00AB1114">
          <w:type w:val="oddPage"/>
          <w:pgSz w:w="11906" w:h="16838"/>
          <w:pgMar w:top="1418" w:right="1416" w:bottom="1418" w:left="1418" w:header="709" w:footer="709" w:gutter="0"/>
          <w:cols w:space="708"/>
          <w:docGrid w:linePitch="360"/>
        </w:sectPr>
      </w:pPr>
    </w:p>
    <w:p w:rsidR="009258A4" w:rsidRDefault="009258A4" w:rsidP="005A2BEC">
      <w:pPr>
        <w:pStyle w:val="StileTitolo2Primariga0cm"/>
        <w:rPr>
          <w:szCs w:val="22"/>
          <w:lang w:eastAsia="en-US"/>
        </w:rPr>
      </w:pPr>
      <w:bookmarkStart w:id="417" w:name="_Toc118787867"/>
      <w:r>
        <w:lastRenderedPageBreak/>
        <w:t>11 SETTEMBRE – DOMENICA VENTIQUATTRESIMA T. O. [C]</w:t>
      </w:r>
      <w:bookmarkEnd w:id="417"/>
    </w:p>
    <w:p w:rsidR="009258A4" w:rsidRDefault="009258A4" w:rsidP="009258A4">
      <w:pPr>
        <w:rPr>
          <w:rFonts w:ascii="Arial" w:hAnsi="Arial"/>
          <w:b/>
          <w:sz w:val="28"/>
          <w:szCs w:val="28"/>
        </w:rPr>
      </w:pPr>
    </w:p>
    <w:p w:rsidR="009258A4" w:rsidRDefault="009258A4" w:rsidP="009258A4">
      <w:pPr>
        <w:rPr>
          <w:rFonts w:ascii="Arial" w:hAnsi="Arial"/>
          <w:b/>
          <w:sz w:val="28"/>
          <w:szCs w:val="28"/>
        </w:rPr>
      </w:pPr>
      <w:r>
        <w:rPr>
          <w:rFonts w:ascii="Arial" w:hAnsi="Arial"/>
          <w:b/>
          <w:sz w:val="28"/>
          <w:szCs w:val="28"/>
        </w:rPr>
        <w:t>PRIMA LETTURA</w:t>
      </w:r>
    </w:p>
    <w:p w:rsidR="009258A4" w:rsidRDefault="009258A4" w:rsidP="0053260F">
      <w:pPr>
        <w:pStyle w:val="Titolo3"/>
      </w:pPr>
      <w:r>
        <w:t>Il Signore si pentì del male che aveva minacciato di fare al suo popolo.</w:t>
      </w:r>
    </w:p>
    <w:p w:rsidR="009258A4" w:rsidRDefault="009258A4" w:rsidP="009258A4">
      <w:pPr>
        <w:pStyle w:val="Nessunaspaziatura"/>
      </w:pPr>
      <w:r>
        <w:t xml:space="preserve">Per una cattiva mediazione viene la rovina del popolo del Signore. Per una mediazione vera, mediazione intelligente e sapiente, viene la salvezza dello stesso popolo. </w:t>
      </w:r>
    </w:p>
    <w:p w:rsidR="009258A4" w:rsidRDefault="009258A4" w:rsidP="009258A4">
      <w:pPr>
        <w:pStyle w:val="Nessunaspaziatura"/>
      </w:pPr>
      <w:r>
        <w:t xml:space="preserve">Ecco la cattiva mediazione: </w:t>
      </w:r>
    </w:p>
    <w:p w:rsidR="009258A4" w:rsidRPr="009258A4" w:rsidRDefault="009258A4" w:rsidP="009258A4">
      <w:pPr>
        <w:pStyle w:val="Nessunaspaziatura"/>
        <w:ind w:left="567" w:right="567" w:firstLine="0"/>
        <w:rPr>
          <w:rStyle w:val="Enfasicorsivo"/>
        </w:rPr>
      </w:pPr>
    </w:p>
    <w:p w:rsidR="009258A4" w:rsidRPr="009258A4" w:rsidRDefault="009258A4" w:rsidP="009258A4">
      <w:pPr>
        <w:pStyle w:val="Nessunaspaziatura"/>
        <w:ind w:left="567" w:right="567" w:firstLine="0"/>
        <w:rPr>
          <w:rStyle w:val="Enfasicorsivo"/>
        </w:rPr>
      </w:pPr>
      <w:r w:rsidRPr="009258A4">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rsidR="009258A4" w:rsidRPr="009258A4" w:rsidRDefault="009258A4" w:rsidP="009258A4">
      <w:pPr>
        <w:pStyle w:val="Nessunaspaziatura"/>
        <w:ind w:left="567" w:right="567" w:firstLine="0"/>
        <w:rPr>
          <w:rStyle w:val="Enfasicorsivo"/>
        </w:rPr>
      </w:pPr>
    </w:p>
    <w:p w:rsidR="009258A4" w:rsidRDefault="009258A4" w:rsidP="009258A4">
      <w:pPr>
        <w:pStyle w:val="Nessunaspaziatura"/>
      </w:pPr>
      <w:r>
        <w:t xml:space="preserve">Noi sappiamo che per la cattiva, spesse volte anche pessima mediazione dei sacerdoti, il popolo del Signore è sempre caduto nel triste peccato dell’idolatria con tutta l’universale immoralità che essa produce. </w:t>
      </w:r>
    </w:p>
    <w:p w:rsidR="009258A4" w:rsidRDefault="009258A4" w:rsidP="009258A4">
      <w:pPr>
        <w:pStyle w:val="Nessunaspaziatura"/>
      </w:pPr>
      <w:r>
        <w:t xml:space="preserve">Ecco l’ammonimento rivolto dal Signore ai cattivi pastori: </w:t>
      </w:r>
    </w:p>
    <w:p w:rsidR="009258A4" w:rsidRPr="009258A4" w:rsidRDefault="009258A4" w:rsidP="009258A4">
      <w:pPr>
        <w:pStyle w:val="Nessunaspaziatura"/>
        <w:ind w:left="567" w:right="567" w:firstLine="0"/>
        <w:rPr>
          <w:rStyle w:val="Enfasicorsivo"/>
        </w:rPr>
      </w:pPr>
    </w:p>
    <w:p w:rsidR="009258A4" w:rsidRPr="009258A4" w:rsidRDefault="009258A4" w:rsidP="009258A4">
      <w:pPr>
        <w:pStyle w:val="Nessunaspaziatura"/>
        <w:ind w:left="567" w:right="567" w:firstLine="0"/>
        <w:rPr>
          <w:rStyle w:val="Enfasicorsivo"/>
        </w:rPr>
      </w:pPr>
      <w:r w:rsidRPr="009258A4">
        <w:rPr>
          <w:rStyle w:val="Enfasicorsivo"/>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Cfr Ez 34,1-31). </w:t>
      </w:r>
    </w:p>
    <w:p w:rsidR="009258A4" w:rsidRPr="009258A4" w:rsidRDefault="009258A4" w:rsidP="009258A4">
      <w:pPr>
        <w:pStyle w:val="Nessunaspaziatura"/>
        <w:ind w:left="567" w:right="567" w:firstLine="0"/>
        <w:rPr>
          <w:rStyle w:val="Enfasicorsivo"/>
        </w:rPr>
      </w:pPr>
    </w:p>
    <w:p w:rsidR="009258A4" w:rsidRDefault="009258A4" w:rsidP="009258A4">
      <w:pPr>
        <w:pStyle w:val="Nessunaspaziatura"/>
      </w:pPr>
      <w:r>
        <w:t xml:space="preserve">È verità immortale. Ogni cattiva mediazione operata dal sacerdote si trasforma ben presto in idolatria e in immoralità. Mai un sacerdote deve venire meno nella sua </w:t>
      </w:r>
      <w:r>
        <w:lastRenderedPageBreak/>
        <w:t>mediazione. Tutti i mali del popolo del Signore sono il frutto di cattive mediazioni sacerdotali.</w:t>
      </w:r>
    </w:p>
    <w:p w:rsidR="009258A4" w:rsidRDefault="009258A4" w:rsidP="009258A4">
      <w:pPr>
        <w:jc w:val="both"/>
        <w:rPr>
          <w:rFonts w:ascii="Arial" w:hAnsi="Arial"/>
          <w:b/>
          <w:sz w:val="24"/>
          <w:szCs w:val="28"/>
        </w:rPr>
      </w:pPr>
    </w:p>
    <w:p w:rsidR="009258A4" w:rsidRDefault="009258A4" w:rsidP="009258A4">
      <w:pPr>
        <w:jc w:val="both"/>
        <w:rPr>
          <w:rFonts w:ascii="Arial" w:hAnsi="Arial"/>
          <w:b/>
          <w:sz w:val="28"/>
          <w:szCs w:val="28"/>
        </w:rPr>
      </w:pPr>
      <w:r>
        <w:rPr>
          <w:rFonts w:ascii="Arial" w:hAnsi="Arial"/>
          <w:b/>
          <w:sz w:val="28"/>
          <w:szCs w:val="28"/>
        </w:rPr>
        <w:t>LEGGIAMO Es 32,7-11.13-14</w:t>
      </w:r>
    </w:p>
    <w:p w:rsidR="009258A4" w:rsidRDefault="009258A4" w:rsidP="009258A4">
      <w:pPr>
        <w:pStyle w:val="Nessunaspaziatura"/>
        <w:ind w:left="567" w:right="567" w:firstLine="0"/>
        <w:rPr>
          <w:rStyle w:val="Enfasicorsivo"/>
        </w:rPr>
      </w:pPr>
      <w:r w:rsidRPr="009258A4">
        <w:rPr>
          <w:rStyle w:val="Enfasicorsivo"/>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rsidR="009258A4" w:rsidRPr="009258A4" w:rsidRDefault="009258A4" w:rsidP="009258A4">
      <w:pPr>
        <w:pStyle w:val="Nessunaspaziatura"/>
        <w:ind w:left="567" w:right="567" w:firstLine="0"/>
        <w:rPr>
          <w:rStyle w:val="Enfasicorsivo"/>
        </w:rPr>
      </w:pPr>
    </w:p>
    <w:p w:rsidR="009258A4" w:rsidRDefault="009258A4" w:rsidP="009258A4">
      <w:pPr>
        <w:pStyle w:val="Nessunaspaziatura"/>
      </w:pPr>
      <w:r>
        <w:t xml:space="preserve">La salvezza del popolo, caduto nell’idolatria nell’immoralità, viene dalla perfetta, sapiente, intelligente mediazione di Mosè. Lui ricorda al Signore due verità. </w:t>
      </w:r>
    </w:p>
    <w:p w:rsidR="009258A4" w:rsidRDefault="009258A4" w:rsidP="009258A4">
      <w:pPr>
        <w:pStyle w:val="Nessunaspaziatura"/>
      </w:pPr>
      <w:r>
        <w:t xml:space="preserve">La prima verità riguarda i popoli. Cosa diranno di te i popoli, se tu, Signore, fai perire il tuo popolo nel deserto? Diranno che non sei stato capace di introdurli nella terra promessa e per questo li hai fatti morire nel deserto. Questa, Signore, sarebbe per te, pessima pubblicità. Chi vuoi, Signore, che creda in un Dio che inizia un’opera e poi non la porta a compimento? </w:t>
      </w:r>
    </w:p>
    <w:p w:rsidR="009258A4" w:rsidRDefault="009258A4" w:rsidP="009258A4">
      <w:pPr>
        <w:pStyle w:val="Nessunaspaziatura"/>
      </w:pPr>
      <w:r>
        <w:t xml:space="preserve">La seconda verità riguarda invece la fedeltà alla sua Parola. Chi vuoi, Signore, che creda in te, se tu dici una Parola e poi non la mantieni? Hai giurato di dare la Terra di Canaan ad Abramo e alla sua discendenza. Se ora non mantieni la tua Parola, nessuno crederà in te. Saresti un Dio che dice, ma che non è capace di portare a compimento quanto dice. Non saresti un Dio veramente onnipotente. </w:t>
      </w:r>
    </w:p>
    <w:p w:rsidR="009258A4" w:rsidRDefault="009258A4" w:rsidP="009258A4">
      <w:pPr>
        <w:pStyle w:val="Nessunaspaziatura"/>
      </w:pPr>
      <w:r>
        <w:t xml:space="preserve">Oggi la cattiva mediazione del ministri della Parola proprio questo sta insegnando: la Parola di Dio è senza alcun valore. Ciò che Lui ha detto non vale nulla. Forse aveva valore per ieri. Oggi nessuna sua Parola ha valore. </w:t>
      </w:r>
    </w:p>
    <w:p w:rsidR="009258A4" w:rsidRDefault="009258A4" w:rsidP="009258A4">
      <w:pPr>
        <w:pStyle w:val="Nessunaspaziatura"/>
      </w:pPr>
      <w:r>
        <w:t xml:space="preserve">Questa cattiva mediazione sta conducendo i cristiani nella grande idolatria dell’adozione del pensiero del mondo e nella grande immoralità. </w:t>
      </w:r>
    </w:p>
    <w:p w:rsidR="009258A4" w:rsidRDefault="009258A4" w:rsidP="009258A4">
      <w:pPr>
        <w:jc w:val="both"/>
        <w:rPr>
          <w:rFonts w:ascii="Arial" w:hAnsi="Arial"/>
          <w:b/>
          <w:sz w:val="24"/>
          <w:szCs w:val="28"/>
        </w:rPr>
      </w:pPr>
    </w:p>
    <w:p w:rsidR="009258A4" w:rsidRDefault="009258A4" w:rsidP="009258A4">
      <w:pPr>
        <w:rPr>
          <w:rFonts w:ascii="Arial" w:hAnsi="Arial"/>
          <w:b/>
          <w:sz w:val="28"/>
          <w:szCs w:val="28"/>
        </w:rPr>
      </w:pPr>
      <w:r>
        <w:rPr>
          <w:rFonts w:ascii="Arial" w:hAnsi="Arial"/>
          <w:b/>
          <w:sz w:val="28"/>
          <w:szCs w:val="28"/>
        </w:rPr>
        <w:t>SECONDA LETTURA</w:t>
      </w:r>
    </w:p>
    <w:p w:rsidR="009258A4" w:rsidRDefault="009258A4" w:rsidP="0053260F">
      <w:pPr>
        <w:pStyle w:val="Titolo3"/>
      </w:pPr>
      <w:r>
        <w:t>Ma appunto per questo ho ottenuto misericordia, perché Cristo Gesù ha voluto in me, per primo, dimostrare tutta quanta la sua magnanimità, e io fossi di esempio a quelli che avrebbero creduto in lui per avere la vita eterna.</w:t>
      </w:r>
    </w:p>
    <w:p w:rsidR="009258A4" w:rsidRDefault="009258A4" w:rsidP="009258A4">
      <w:pPr>
        <w:pStyle w:val="Nessunaspaziatura"/>
      </w:pPr>
      <w:r>
        <w:t xml:space="preserve">La storia di ogni uomo è un mistero nel quale si manifesta tutta la potenza o della grazia o della misericordia e compassione del Signore nostro Dio. La vita della Vergine Maria è l’altissimo mistero nel quale si manifesta tutta la potenza della grazia di Dio fin dal primo istante del suo concepimento. Lei non ha conosciuto l’eredità del peccato di Adamo. Neanche il peccato personale lei ha mai conosciuto. Il Signore ha posto attorno alla sua persona un muro di fuoco divino così alto e spesso da </w:t>
      </w:r>
      <w:r>
        <w:lastRenderedPageBreak/>
        <w:t xml:space="preserve">impedire a Satana di accostarsi a Lei. Da lui Lei non doveva essere sfiorata neanche con la sua ombra. Lei è stata sempre e tutta del suo Signore. </w:t>
      </w:r>
    </w:p>
    <w:p w:rsidR="009258A4" w:rsidRDefault="009258A4" w:rsidP="009258A4">
      <w:pPr>
        <w:pStyle w:val="Nessunaspaziatura"/>
      </w:pPr>
      <w:r>
        <w:t xml:space="preserve">Dobbiamo confessare che la Vergine Mari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Ella è piena di grazia. </w:t>
      </w:r>
    </w:p>
    <w:p w:rsidR="009258A4" w:rsidRDefault="009258A4" w:rsidP="009258A4">
      <w:pPr>
        <w:pStyle w:val="Nessunaspaziatura"/>
      </w:pPr>
      <w:r>
        <w:t xml:space="preserve">La grazia dell’istante del suo concepimento e la grazia dell’ultimo istante della sua vita non è però nella stessa misura. Piena era prima. Piena è ora. La misura è però cambiata. Ora è senza misura. La sua pienezza è senza alcun limite. Dio ha dato tutto se stesso a questa Donna. Nulla ha tenuto per sé. Ma può dare tutto perché la Vergine Maria ogni giorno si lascia ricolmare da Dio, perché umile serva nelle sue mani. </w:t>
      </w:r>
    </w:p>
    <w:p w:rsidR="009258A4" w:rsidRDefault="009258A4" w:rsidP="009258A4">
      <w:pPr>
        <w:pStyle w:val="Nessunaspaziatura"/>
      </w:pPr>
      <w: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piccolissima trasgressione, di un solo piccolo moto del suo cuore, neanche il suo istinto naturale oppone resistenza al suo Signore. </w:t>
      </w:r>
    </w:p>
    <w:p w:rsidR="009258A4" w:rsidRDefault="009258A4" w:rsidP="009258A4">
      <w:pPr>
        <w:pStyle w:val="Nessunaspaziatura"/>
      </w:pPr>
      <w:r>
        <w:t>Giorno per giorno, giorno dopo giorno, anno per anno, anno dopo anno, il Signore lavora il suo Vaso e ne fa il suo Capolavoro. La Vergine Maria si lascia lavorare da Dio e diviene l’opera più eccellente nella sua creazione.</w:t>
      </w:r>
    </w:p>
    <w:p w:rsidR="009258A4" w:rsidRDefault="009258A4" w:rsidP="009258A4">
      <w:pPr>
        <w:pStyle w:val="Nessunaspaziatura"/>
      </w:pPr>
      <w:r>
        <w:t xml:space="preserve">La Vergine Maria è Santa. 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w:t>
      </w:r>
    </w:p>
    <w:p w:rsidR="009258A4" w:rsidRDefault="009258A4" w:rsidP="009258A4">
      <w:pPr>
        <w:pStyle w:val="Nessunaspaziatura"/>
      </w:pPr>
      <w:r>
        <w:t xml:space="preserve">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w:t>
      </w:r>
    </w:p>
    <w:p w:rsidR="009258A4" w:rsidRDefault="009258A4" w:rsidP="009258A4">
      <w:pPr>
        <w:pStyle w:val="Nessunaspaziatura"/>
      </w:pPr>
      <w:r>
        <w:t xml:space="preserve">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rsidR="009258A4" w:rsidRDefault="009258A4" w:rsidP="009258A4">
      <w:pPr>
        <w:pStyle w:val="Nessunaspaziatura"/>
      </w:pPr>
      <w: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w:t>
      </w:r>
    </w:p>
    <w:p w:rsidR="009258A4" w:rsidRDefault="009258A4" w:rsidP="009258A4">
      <w:pPr>
        <w:pStyle w:val="Nessunaspaziatura"/>
      </w:pPr>
      <w:r>
        <w:t>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Dalla Vergine nasce la salvezza.</w:t>
      </w:r>
    </w:p>
    <w:p w:rsidR="009258A4" w:rsidRDefault="009258A4" w:rsidP="009258A4">
      <w:pPr>
        <w:jc w:val="both"/>
        <w:rPr>
          <w:rFonts w:ascii="Arial" w:hAnsi="Arial"/>
          <w:b/>
          <w:sz w:val="24"/>
          <w:szCs w:val="28"/>
        </w:rPr>
      </w:pPr>
    </w:p>
    <w:p w:rsidR="009258A4" w:rsidRDefault="009258A4" w:rsidP="009258A4">
      <w:pPr>
        <w:jc w:val="both"/>
        <w:rPr>
          <w:rFonts w:ascii="Arial" w:hAnsi="Arial"/>
          <w:b/>
          <w:sz w:val="28"/>
          <w:szCs w:val="28"/>
        </w:rPr>
      </w:pPr>
      <w:r>
        <w:rPr>
          <w:rFonts w:ascii="Arial" w:hAnsi="Arial"/>
          <w:b/>
          <w:sz w:val="28"/>
          <w:szCs w:val="28"/>
        </w:rPr>
        <w:t>LEGGIAMO 1Tm 1, 12-17</w:t>
      </w:r>
    </w:p>
    <w:p w:rsidR="009258A4" w:rsidRDefault="009258A4" w:rsidP="009258A4">
      <w:pPr>
        <w:pStyle w:val="Nessunaspaziatura"/>
        <w:ind w:left="567" w:right="567" w:firstLine="0"/>
        <w:rPr>
          <w:rStyle w:val="Enfasicorsivo"/>
        </w:rPr>
      </w:pPr>
      <w:r w:rsidRPr="009258A4">
        <w:rPr>
          <w:rStyle w:val="Enfasicorsivo"/>
        </w:rPr>
        <w:t xml:space="preserve">Rendo grazie a colui che mi ha reso forte, Cristo Gesù Signore nostro, perché mi ha giudicato degno di fiducia mettendo al suo servizio me, che prima ero un bestemmiatore, un persecutore e un violento. Ma mi è stata usata misericordia, </w:t>
      </w:r>
      <w:r w:rsidRPr="009258A4">
        <w:rPr>
          <w:rStyle w:val="Enfasicorsivo"/>
        </w:rPr>
        <w:lastRenderedPageBreak/>
        <w:t>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p>
    <w:p w:rsidR="009258A4" w:rsidRPr="009258A4" w:rsidRDefault="009258A4" w:rsidP="009258A4">
      <w:pPr>
        <w:pStyle w:val="Nessunaspaziatura"/>
        <w:ind w:left="567" w:right="567" w:firstLine="0"/>
        <w:rPr>
          <w:rStyle w:val="Enfasicorsivo"/>
        </w:rPr>
      </w:pPr>
    </w:p>
    <w:p w:rsidR="009258A4" w:rsidRDefault="009258A4" w:rsidP="009258A4">
      <w:pPr>
        <w:pStyle w:val="Nessunaspaziatura"/>
      </w:pPr>
      <w:r>
        <w:t xml:space="preserve">L’Apostolo Paolo, pur essendo chiamato fin dal grembo della madre per essere Apostolo di Gesù Signore, passa per il peccato. In cosa consiste il peccato di Paolo? Nel servirsi della Scrittura per distruggere il corpo di Cristo che è la Chiesa, volendo distruggere Cristo. La sua cecità era tanto grande da spingerlo ad abbattere Dio in nome di Dio. </w:t>
      </w:r>
    </w:p>
    <w:p w:rsidR="009258A4" w:rsidRDefault="009258A4" w:rsidP="009258A4">
      <w:pPr>
        <w:pStyle w:val="Nessunaspaziatura"/>
      </w:pPr>
      <w:r>
        <w:t>Ecco il suo grande peccato. Da questo peccato il Signore lo ha liberato. In più lo ha reso degno di fiducia affidandogli il ministero di Apostolo. Ecco la deduzione di Paolo: Se il Signore ha perdonato me, il più grande peccatore, c’è nel mondo un solo peccatore che non possa essere perdonato? Dal mistero della sua storia Paolo trae la sua forte convinzione che vale proprio la pena spendere la vita per l’annuncio del Vangelo. Se lui annuncerà il Vangelo, ci sarà speranza di salvezza per molti altri peccatori.</w:t>
      </w:r>
    </w:p>
    <w:p w:rsidR="009258A4" w:rsidRDefault="009258A4" w:rsidP="009258A4">
      <w:pPr>
        <w:jc w:val="both"/>
        <w:rPr>
          <w:rFonts w:ascii="Arial" w:hAnsi="Arial"/>
          <w:b/>
          <w:sz w:val="24"/>
          <w:szCs w:val="28"/>
        </w:rPr>
      </w:pPr>
      <w:r>
        <w:rPr>
          <w:rFonts w:ascii="Arial" w:hAnsi="Arial"/>
          <w:b/>
          <w:sz w:val="24"/>
          <w:szCs w:val="28"/>
        </w:rPr>
        <w:t xml:space="preserve"> </w:t>
      </w:r>
    </w:p>
    <w:p w:rsidR="009258A4" w:rsidRPr="009258A4" w:rsidRDefault="009258A4" w:rsidP="009258A4">
      <w:pPr>
        <w:jc w:val="both"/>
        <w:rPr>
          <w:rFonts w:ascii="Arial" w:hAnsi="Arial"/>
          <w:b/>
          <w:sz w:val="28"/>
          <w:szCs w:val="24"/>
        </w:rPr>
      </w:pPr>
      <w:r w:rsidRPr="009258A4">
        <w:rPr>
          <w:rFonts w:ascii="Arial" w:hAnsi="Arial"/>
          <w:b/>
          <w:sz w:val="28"/>
          <w:szCs w:val="24"/>
        </w:rPr>
        <w:t>LETTURA DEL VANGELO</w:t>
      </w:r>
    </w:p>
    <w:p w:rsidR="009258A4" w:rsidRDefault="009258A4" w:rsidP="0053260F">
      <w:pPr>
        <w:pStyle w:val="Titolo3"/>
      </w:pPr>
      <w:r>
        <w:t>Quando era ancora lontano, suo padre lo vide, ebbe compassione, gli corse incontro, gli si gettò al collo e lo baciò.</w:t>
      </w:r>
    </w:p>
    <w:p w:rsidR="009258A4" w:rsidRDefault="009258A4" w:rsidP="009258A4">
      <w:pPr>
        <w:pStyle w:val="Nessunaspaziatura"/>
      </w:pPr>
      <w:r>
        <w:t xml:space="preserve">Nella religione rivelata – è la religione che si fonda sulla fede secondo la sua purissima verità contenuta nell’Antico e nel Nuovo Testamento – non vi è peccato più grande di questo: estromettere da essa il cuore di Dio sostituendolo con il proprio cuore, il pensiero di Dio e la sua volontà con il proprio pensiero e la propria volontà. Il cuore di Dio è ricco di pietà, compassione, misericordia, amore eterno per l’uomo. </w:t>
      </w:r>
    </w:p>
    <w:p w:rsidR="009258A4" w:rsidRDefault="009258A4" w:rsidP="009258A4">
      <w:pPr>
        <w:pStyle w:val="Nessunaspaziatura"/>
      </w:pPr>
      <w:r>
        <w:t xml:space="preserve">Dio mai si stanca di amare l’uomo. Mai si stanca nel perdonarlo. Mai si stanca nell’accoglierlo. Ma si stanca di indicargli la via della vita e della salvezza. Il cuore dell’uomo, nel quale non abita il cuore di Dio, è un cuore cattivo, spesso anche malvagio, sovente è anche pieno di odio e di invidia contro i fratelli.  Nulla comprende della misericordia e della bontà del suo Signore e Dio. </w:t>
      </w:r>
    </w:p>
    <w:p w:rsidR="009258A4" w:rsidRDefault="009258A4" w:rsidP="009258A4">
      <w:pPr>
        <w:pStyle w:val="Nessunaspaziatura"/>
      </w:pPr>
      <w:r>
        <w:t>La mormorazione contro Dio a causa del suo amore eterno è il frutto del cuore cattivo. Chi mormora contro Dio attesta non solo di non conoscere il Signore, rivela che neanche lo vuole conoscere. È un cuore che si ostina nelle sue vie e per questo rifiuta le vie del Signore. Non una sola via, ma tutte le vie di salvezza che sempre il Signore gli manifesta.</w:t>
      </w:r>
    </w:p>
    <w:p w:rsidR="009258A4" w:rsidRDefault="009258A4" w:rsidP="009258A4">
      <w:pPr>
        <w:jc w:val="both"/>
        <w:rPr>
          <w:rFonts w:ascii="Arial" w:hAnsi="Arial"/>
          <w:b/>
          <w:szCs w:val="28"/>
        </w:rPr>
      </w:pPr>
    </w:p>
    <w:p w:rsidR="009258A4" w:rsidRPr="009258A4" w:rsidRDefault="009258A4" w:rsidP="009258A4">
      <w:pPr>
        <w:jc w:val="both"/>
        <w:rPr>
          <w:rFonts w:ascii="Arial" w:hAnsi="Arial"/>
          <w:b/>
          <w:sz w:val="28"/>
          <w:szCs w:val="32"/>
        </w:rPr>
      </w:pPr>
      <w:r w:rsidRPr="009258A4">
        <w:rPr>
          <w:rFonts w:ascii="Arial" w:hAnsi="Arial"/>
          <w:b/>
          <w:sz w:val="28"/>
          <w:szCs w:val="32"/>
        </w:rPr>
        <w:t>LEGGIAMO IL TESTO DI Lc 15,1-32</w:t>
      </w:r>
    </w:p>
    <w:p w:rsidR="009258A4" w:rsidRDefault="009258A4" w:rsidP="009258A4">
      <w:pPr>
        <w:pStyle w:val="Nessunaspaziatura"/>
        <w:ind w:left="567" w:right="567" w:firstLine="0"/>
        <w:rPr>
          <w:rStyle w:val="Enfasicorsivo"/>
        </w:rPr>
      </w:pPr>
      <w:r w:rsidRPr="009258A4">
        <w:rPr>
          <w:rStyle w:val="Enfasicorsivo"/>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w:t>
      </w:r>
      <w:r w:rsidRPr="009258A4">
        <w:rPr>
          <w:rStyle w:val="Enfasicorsivo"/>
        </w:rPr>
        <w:lastRenderedPageBreak/>
        <w:t>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9258A4" w:rsidRPr="009258A4" w:rsidRDefault="009258A4" w:rsidP="009258A4">
      <w:pPr>
        <w:pStyle w:val="Nessunaspaziatura"/>
        <w:ind w:left="567" w:right="567" w:firstLine="0"/>
        <w:rPr>
          <w:rStyle w:val="Enfasicorsivo"/>
        </w:rPr>
      </w:pPr>
    </w:p>
    <w:p w:rsidR="009258A4" w:rsidRDefault="009258A4" w:rsidP="009258A4">
      <w:pPr>
        <w:pStyle w:val="Nessunaspaziatura"/>
      </w:pPr>
      <w:r>
        <w:t xml:space="preserve">Il fratello maggiore della Parabola è senza padre. Non ascolta la sua voce. Non ne conosce il cuore. Non pensa con i suoi pensieri. Essendo senza padre, è anche senza fratelli. Mentre il padre con insistenza parla al figlio dicendogli che chi è tornato è suo fratello e non un estraneo, il figlio ribatte che colui che è tornato è suo figlio, non è suo fratello. </w:t>
      </w:r>
    </w:p>
    <w:p w:rsidR="009258A4" w:rsidRDefault="009258A4" w:rsidP="009258A4">
      <w:pPr>
        <w:pStyle w:val="Nessunaspaziatura"/>
      </w:pPr>
      <w:r>
        <w:t xml:space="preserve">Una relazione senza il padre e senza i fratelli è la corruzione oltre la quale mai si potrà andare. Oggi è proprio questo che noi vogliamo fare: estromettere il Padre e il suo pensiero, togliere Cristo e la sua grazia, eliminare lo Spirito Santo e la sua verità e costruire la fratellanza universale tra gli uomini. </w:t>
      </w:r>
    </w:p>
    <w:p w:rsidR="009258A4" w:rsidRDefault="009258A4" w:rsidP="009258A4">
      <w:pPr>
        <w:pStyle w:val="Nessunaspaziatura"/>
      </w:pPr>
      <w:r>
        <w:t xml:space="preserve">Se questo fosse possibile, si dichiarerebbe la fede in Cristo Gesù e in qualsiasi altro Dio fede inutile. A che serve la fede, se la natura è capace di andare oltre la stesa fede? </w:t>
      </w:r>
    </w:p>
    <w:p w:rsidR="009258A4" w:rsidRDefault="009258A4" w:rsidP="009258A4">
      <w:pPr>
        <w:pStyle w:val="Nessunaspaziatura"/>
      </w:pPr>
      <w:r>
        <w:lastRenderedPageBreak/>
        <w:t xml:space="preserve">La Madre di Dio e Madre nostra ci aiuti a portare la fede in Cristo nella sua più alta verità. Senza Cristo, il nostro fratello maggio, non c’è fratellanza tra gli uomini. </w:t>
      </w:r>
    </w:p>
    <w:p w:rsidR="00A03ABE" w:rsidRDefault="00A03ABE" w:rsidP="00A03ABE">
      <w:pPr>
        <w:pStyle w:val="Nessunaspaziatura"/>
      </w:pPr>
      <w:r>
        <w:t xml:space="preserve"> </w:t>
      </w:r>
    </w:p>
    <w:p w:rsidR="001A2F3F" w:rsidRDefault="001A2F3F" w:rsidP="00167DC4">
      <w:pPr>
        <w:pStyle w:val="Nessunaspaziatura"/>
        <w:rPr>
          <w:rStyle w:val="Enfasicorsivo"/>
        </w:rPr>
        <w:sectPr w:rsidR="001A2F3F" w:rsidSect="00AB1114">
          <w:type w:val="oddPage"/>
          <w:pgSz w:w="11906" w:h="16838"/>
          <w:pgMar w:top="1418" w:right="1416" w:bottom="1418" w:left="1418" w:header="709" w:footer="709" w:gutter="0"/>
          <w:cols w:space="708"/>
          <w:docGrid w:linePitch="360"/>
        </w:sectPr>
      </w:pPr>
    </w:p>
    <w:p w:rsidR="001A2F3F" w:rsidRPr="001A2F3F" w:rsidRDefault="001A2F3F" w:rsidP="005A2BEC">
      <w:pPr>
        <w:pStyle w:val="StileTitolo2Primariga0cm"/>
      </w:pPr>
      <w:bookmarkStart w:id="418" w:name="_Toc118787868"/>
      <w:r w:rsidRPr="001A2F3F">
        <w:lastRenderedPageBreak/>
        <w:t>LUNEDÌ 12 SETTEMBRE - VENTIQUATTRESIMA SETTIMANA T. O. [C]</w:t>
      </w:r>
      <w:bookmarkEnd w:id="418"/>
    </w:p>
    <w:p w:rsidR="001A2F3F" w:rsidRDefault="001A2F3F" w:rsidP="005A2BEC">
      <w:pPr>
        <w:pStyle w:val="StileTitolo2Primariga0cm"/>
        <w:rPr>
          <w:sz w:val="28"/>
          <w:szCs w:val="28"/>
        </w:rPr>
      </w:pPr>
      <w:bookmarkStart w:id="419" w:name="_Toc118787869"/>
      <w:r w:rsidRPr="001A2F3F">
        <w:t>SANTISSIMO NOME DI MARIA</w:t>
      </w:r>
      <w:bookmarkEnd w:id="419"/>
    </w:p>
    <w:p w:rsidR="001A2F3F" w:rsidRDefault="001A2F3F" w:rsidP="001A2F3F">
      <w:pPr>
        <w:rPr>
          <w:rFonts w:ascii="Arial" w:hAnsi="Arial"/>
          <w:b/>
          <w:sz w:val="28"/>
          <w:szCs w:val="28"/>
        </w:rPr>
      </w:pPr>
    </w:p>
    <w:p w:rsidR="001A2F3F" w:rsidRDefault="001A2F3F" w:rsidP="001A2F3F">
      <w:pPr>
        <w:rPr>
          <w:rFonts w:ascii="Arial" w:hAnsi="Arial"/>
          <w:b/>
          <w:sz w:val="28"/>
          <w:szCs w:val="28"/>
        </w:rPr>
      </w:pPr>
      <w:r w:rsidRPr="00704CED">
        <w:rPr>
          <w:rFonts w:ascii="Arial" w:hAnsi="Arial"/>
          <w:b/>
          <w:sz w:val="28"/>
          <w:szCs w:val="28"/>
        </w:rPr>
        <w:t>PRIMA LETTURA</w:t>
      </w:r>
    </w:p>
    <w:p w:rsidR="001A2F3F" w:rsidRPr="005079CF" w:rsidRDefault="001A2F3F" w:rsidP="0053260F">
      <w:pPr>
        <w:pStyle w:val="Titolo3"/>
      </w:pPr>
      <w:r w:rsidRPr="005079CF">
        <w:t>Quando dunque vi radunate insieme, il vostro non è più un mangiare la cena del Signore. Ciascuno infatti, quando siete a tavola, comincia a prendere il proprio pasto e così uno ha fame, l’altro è ubriaco.</w:t>
      </w:r>
    </w:p>
    <w:p w:rsidR="001A2F3F" w:rsidRDefault="001A2F3F" w:rsidP="001A2F3F">
      <w:pPr>
        <w:pStyle w:val="Nessunaspaziatura"/>
      </w:pPr>
      <w:r>
        <w:t xml:space="preserve">Accogliere Cristo senza la verità di Cristo, a nulla serve. Mangiare il corpo di Cristo, senza mangiare la verità del corpo di Cristo, insegna l’Apostolo Paolo, è mangiare la propria condanna. Si è mangiato Cristo indegnamente. E sempre Cristo è mangiato indegnamente, quando non si mangia la purissima verità del suo corpo e del suo sangue. </w:t>
      </w:r>
    </w:p>
    <w:p w:rsidR="001A2F3F" w:rsidRDefault="001A2F3F" w:rsidP="001A2F3F">
      <w:pPr>
        <w:pStyle w:val="Nessunaspaziatura"/>
      </w:pPr>
      <w:r w:rsidRPr="005079CF">
        <w:t>Oggi dobbiamo confessare per onestà intellettuale che è proprio questa fede che si sta perdendo in Cristo Gesù. Oggi Gesù Signore dai suoi discepoli non è più confessato nella sua verità di Mediatore Unico e Universale tra il Padre suo, il Creatore e il Signore dell’intero universo, e l’umanità. Cristo Gesù è uno tra i molti, uno tra i tanti. La sua Parola è una tra le tante, una tra le molte. La sua grazia è una tra le tante, è una tra le mo</w:t>
      </w:r>
      <w:r>
        <w:t>l</w:t>
      </w:r>
      <w:r w:rsidRPr="005079CF">
        <w:t xml:space="preserve">te. La sua salvezza è una tra le tante. Una tra le molte. </w:t>
      </w:r>
    </w:p>
    <w:p w:rsidR="001A2F3F" w:rsidRDefault="001A2F3F" w:rsidP="001A2F3F">
      <w:pPr>
        <w:pStyle w:val="Nessunaspaziatura"/>
      </w:pPr>
      <w:r w:rsidRPr="005079CF">
        <w:t xml:space="preserve">Lo attesta la dichiarazione della fratellanza universale che si vuole costruire senza Cristo Signore. La verità di Cristo non serve al mondo senza Cristo. Neanche serve al mondo che si </w:t>
      </w:r>
      <w:r>
        <w:t xml:space="preserve">parli </w:t>
      </w:r>
      <w:r w:rsidRPr="005079CF">
        <w:t xml:space="preserve">di Cristo. Infatti anche tra i cristiani oggi si vuole edificare una Chiesa dalla quale devono scomparire le diversità nella confessione di Gesù Signore. </w:t>
      </w:r>
    </w:p>
    <w:p w:rsidR="001A2F3F" w:rsidRDefault="001A2F3F" w:rsidP="001A2F3F">
      <w:pPr>
        <w:pStyle w:val="Nessunaspaziatura"/>
      </w:pPr>
      <w:r w:rsidRPr="005079CF">
        <w:t xml:space="preserve">Ogni confessione è uguale alle altre confessioni. Ogni realtà è uguale alle altre realtà. Chiedere la verità di Cristo a chi vuole essere di Cristo è la cosa che mai si dovrà fare. Ormai tutti possono essere di Cristo senza la sua verità, la sua grazia, la sua Parola, il suo Vangelo, la sua luce. </w:t>
      </w:r>
    </w:p>
    <w:p w:rsidR="001A2F3F" w:rsidRDefault="001A2F3F" w:rsidP="001A2F3F">
      <w:pPr>
        <w:pStyle w:val="Nessunaspaziatura"/>
      </w:pPr>
      <w:r w:rsidRPr="005079CF">
        <w:t>Anche i sacramenti stanno per essere trasformati in pura ritualità, perché stanno tutti per essere privati della loro verità. S</w:t>
      </w:r>
      <w:r>
        <w:t>e la Santa Messa è senza verità,</w:t>
      </w:r>
      <w:r w:rsidRPr="005079CF">
        <w:t xml:space="preserve"> </w:t>
      </w:r>
      <w:r>
        <w:t>t</w:t>
      </w:r>
      <w:r w:rsidRPr="005079CF">
        <w:t>utti potranno partecipare alla sua celebrazione. Se l’Eucaristia è senza verità</w:t>
      </w:r>
      <w:r>
        <w:t>,</w:t>
      </w:r>
      <w:r w:rsidRPr="005079CF">
        <w:t xml:space="preserve"> tutta la potranno ricevere. Essa non va negata ad alcuno. Perché non va negata? Perché essa è senza alcuna verità. </w:t>
      </w:r>
    </w:p>
    <w:p w:rsidR="001A2F3F" w:rsidRDefault="001A2F3F" w:rsidP="001A2F3F">
      <w:pPr>
        <w:pStyle w:val="Nessunaspaziatura"/>
      </w:pPr>
      <w:r w:rsidRPr="005079CF">
        <w:t>Un cristiano senza verità adora un Dio senza alcuna verità, un Cristo senza alcuna verità, uno Spirito Santo senza alcuna verità. Vive in una Chiesa alcuna verità. Si accosta ai sacramenti che per lui sono senza alcuna verità. Vive una vita senza alcuna verità e anche l</w:t>
      </w:r>
      <w:r>
        <w:t>a</w:t>
      </w:r>
      <w:r w:rsidRPr="005079CF">
        <w:t xml:space="preserve"> morte la vive senza verità. Poi però appena entra nell’eternità vede che Dio è purissima verità, purissima verità è Cristo Gesù e lo Spirito Santo. Purissima verità è la Chiesa e i sacramenti da essa celebrati. Ma ormai è troppo tardi per tornare indietro. Vede soprattutto che anche l’eternità è purissima verità e che l’eternità nella quale gli hanno fatto credere, è solo una colossale menzogna e una enorme falsità. La sua falsa fede non lo salva. </w:t>
      </w:r>
    </w:p>
    <w:p w:rsidR="001A2F3F" w:rsidRDefault="001A2F3F" w:rsidP="001A2F3F">
      <w:pPr>
        <w:pStyle w:val="Nessunaspaziatura"/>
      </w:pPr>
      <w:r w:rsidRPr="005079CF">
        <w:t xml:space="preserve">Ecco perché Gesù chiede ad ogni suo discepolo di non lasciarsi ingannare. Sorgeranno molti falsi cristi e molti falsi profeti. Da cosa conosceremo che sono falsi? Anche da una sola Parola di Cristo Gesù che viene modificata, trasformata, alterata. </w:t>
      </w:r>
    </w:p>
    <w:p w:rsidR="001A2F3F" w:rsidRPr="005079CF" w:rsidRDefault="001A2F3F" w:rsidP="001A2F3F">
      <w:pPr>
        <w:jc w:val="both"/>
        <w:rPr>
          <w:rFonts w:ascii="Arial" w:hAnsi="Arial"/>
          <w:b/>
          <w:sz w:val="24"/>
          <w:szCs w:val="28"/>
        </w:rPr>
      </w:pPr>
    </w:p>
    <w:p w:rsidR="001A2F3F" w:rsidRDefault="001A2F3F" w:rsidP="001A2F3F">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Cor 11,17-26.33</w:t>
      </w:r>
    </w:p>
    <w:p w:rsidR="001A2F3F" w:rsidRDefault="001A2F3F" w:rsidP="001A2F3F">
      <w:pPr>
        <w:pStyle w:val="Nessunaspaziatura"/>
        <w:ind w:left="567" w:right="567" w:firstLine="0"/>
        <w:rPr>
          <w:rStyle w:val="Enfasicorsivo"/>
        </w:rPr>
      </w:pPr>
      <w:r w:rsidRPr="001A2F3F">
        <w:rPr>
          <w:rStyle w:val="Enfasicorsivo"/>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fratelli miei, quando vi radunate per la cena, aspettatevi gli uni gli altri.</w:t>
      </w:r>
    </w:p>
    <w:p w:rsidR="001A2F3F" w:rsidRPr="001A2F3F" w:rsidRDefault="001A2F3F" w:rsidP="001A2F3F">
      <w:pPr>
        <w:pStyle w:val="Nessunaspaziatura"/>
        <w:ind w:left="567" w:right="567" w:firstLine="0"/>
        <w:rPr>
          <w:rStyle w:val="Enfasicorsivo"/>
        </w:rPr>
      </w:pPr>
      <w:r w:rsidRPr="001A2F3F">
        <w:rPr>
          <w:rStyle w:val="Enfasicorsivo"/>
        </w:rPr>
        <w:t xml:space="preserve"> </w:t>
      </w:r>
    </w:p>
    <w:p w:rsidR="001A2F3F" w:rsidRDefault="001A2F3F" w:rsidP="001A2F3F">
      <w:pPr>
        <w:pStyle w:val="Nessunaspaziatura"/>
        <w:rPr>
          <w:szCs w:val="28"/>
        </w:rPr>
      </w:pPr>
      <w:r>
        <w:rPr>
          <w:szCs w:val="28"/>
        </w:rPr>
        <w:t xml:space="preserve">Nell’Eucaristia noi riceviamo </w:t>
      </w:r>
      <w:r w:rsidRPr="003264FB">
        <w:rPr>
          <w:szCs w:val="28"/>
        </w:rPr>
        <w:t xml:space="preserve">il corpo che si è offerto per noi, il corpo nel quale ciascuno di noi si è offerto in Cristo, il corpo anche da redimere offrendo il nostro sacrificio e la nostra vita in Cristo, questo corpo è l’intera umanità assunta dal Verbo Eterno nella sua personale umanità che ha ricevuto per opera dello Spirito Santo nel seno della vergine Maria. </w:t>
      </w:r>
    </w:p>
    <w:p w:rsidR="001A2F3F" w:rsidRDefault="001A2F3F" w:rsidP="001A2F3F">
      <w:pPr>
        <w:pStyle w:val="Nessunaspaziatura"/>
        <w:rPr>
          <w:szCs w:val="28"/>
        </w:rPr>
      </w:pPr>
      <w:r w:rsidRPr="003264FB">
        <w:rPr>
          <w:szCs w:val="28"/>
        </w:rPr>
        <w:t xml:space="preserve">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w:t>
      </w:r>
    </w:p>
    <w:p w:rsidR="001A2F3F" w:rsidRPr="003264FB" w:rsidRDefault="001A2F3F" w:rsidP="001A2F3F">
      <w:pPr>
        <w:pStyle w:val="Nessunaspaziatura"/>
        <w:rPr>
          <w:szCs w:val="28"/>
        </w:rPr>
      </w:pPr>
      <w:r w:rsidRPr="003264FB">
        <w:rPr>
          <w:szCs w:val="28"/>
        </w:rPr>
        <w:t xml:space="preserve">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w:t>
      </w:r>
    </w:p>
    <w:p w:rsidR="001A2F3F" w:rsidRDefault="001A2F3F" w:rsidP="001A2F3F">
      <w:pPr>
        <w:spacing w:after="120" w:line="240" w:lineRule="auto"/>
        <w:rPr>
          <w:rFonts w:ascii="Arial" w:hAnsi="Arial"/>
          <w:b/>
          <w:sz w:val="28"/>
        </w:rPr>
      </w:pPr>
    </w:p>
    <w:p w:rsidR="001A2F3F" w:rsidRPr="001A2F3F" w:rsidRDefault="001A2F3F" w:rsidP="001A2F3F">
      <w:pPr>
        <w:spacing w:after="120" w:line="240" w:lineRule="auto"/>
        <w:rPr>
          <w:rFonts w:ascii="Arial" w:hAnsi="Arial"/>
          <w:b/>
          <w:sz w:val="32"/>
        </w:rPr>
      </w:pPr>
      <w:r w:rsidRPr="001A2F3F">
        <w:rPr>
          <w:rFonts w:ascii="Arial" w:hAnsi="Arial"/>
          <w:b/>
          <w:sz w:val="28"/>
          <w:szCs w:val="20"/>
        </w:rPr>
        <w:t>LETTURA DEL VANGELO</w:t>
      </w:r>
    </w:p>
    <w:p w:rsidR="001A2F3F" w:rsidRPr="007C7A51" w:rsidRDefault="001A2F3F" w:rsidP="0053260F">
      <w:pPr>
        <w:pStyle w:val="Titolo3"/>
      </w:pPr>
      <w:r w:rsidRPr="007C7A51">
        <w:t>«Io vi dico che neanche in Israele ho trovato una fede così grande!».</w:t>
      </w:r>
    </w:p>
    <w:p w:rsidR="00F145E4" w:rsidRDefault="001A2F3F" w:rsidP="001A2F3F">
      <w:pPr>
        <w:pStyle w:val="Nessunaspaziatura"/>
      </w:pPr>
      <w:r w:rsidRPr="003B07A8">
        <w:t xml:space="preserve">Il brano del Vangelo non deve trarre in inganno. Se è vero che il centurione dice una parola e a quella parola tutti i subalterni devono obbedienza, dobbiamo confessare che vi è una sostanziale differenza tra l’obbedienza data a Gesù di ogni elemento della creazione e quella data dagli uomini ai loro superiori. </w:t>
      </w:r>
    </w:p>
    <w:p w:rsidR="00F145E4" w:rsidRDefault="001A2F3F" w:rsidP="001A2F3F">
      <w:pPr>
        <w:pStyle w:val="Nessunaspaziatura"/>
      </w:pPr>
      <w:r w:rsidRPr="003B07A8">
        <w:t xml:space="preserve">Nella creazione ogni elemento obbedisce a Cristo Gesù secondo il comando ricevuto. Gesù dice alla lebbra di lasciare un corpo e la lebbra obbedisce senza neanche un istante di ritardo. </w:t>
      </w:r>
    </w:p>
    <w:p w:rsidR="00F145E4" w:rsidRDefault="001A2F3F" w:rsidP="001A2F3F">
      <w:pPr>
        <w:pStyle w:val="Nessunaspaziatura"/>
      </w:pPr>
      <w:r w:rsidRPr="003B07A8">
        <w:t xml:space="preserve">Dice ad un fanciullo morto di alzarsi ed esso si alza. Dice a Lazzaro ormai da quattro giorni nel sepolcro di venire fuori e Lazzaro viene fuori. Dice al vento di placarsi e il vento si placa. Dice alla febbre di lasciare un uomo e la febbre subito lascia l’uomo. In più la Parola di Gesù è creatrice di una realtà nuova. </w:t>
      </w:r>
    </w:p>
    <w:p w:rsidR="00F145E4" w:rsidRDefault="001A2F3F" w:rsidP="001A2F3F">
      <w:pPr>
        <w:pStyle w:val="Nessunaspaziatura"/>
      </w:pPr>
      <w:r w:rsidRPr="003B07A8">
        <w:lastRenderedPageBreak/>
        <w:t xml:space="preserve">Le cose non esistevano </w:t>
      </w:r>
      <w:r>
        <w:t>e</w:t>
      </w:r>
      <w:r w:rsidRPr="003B07A8">
        <w:t xml:space="preserve"> Lui le ha chiamate all’esistenza. Non solo per creazione, ma anche per moltiplicazione. Ecco come il Libro della Sapienza canta questo grande miracolo dell’obbedienza delle creature al loro Creatore e Signore: </w:t>
      </w:r>
    </w:p>
    <w:p w:rsidR="00F145E4" w:rsidRPr="00F145E4" w:rsidRDefault="00F145E4" w:rsidP="00F145E4">
      <w:pPr>
        <w:pStyle w:val="Nessunaspaziatura"/>
        <w:ind w:left="567" w:right="567" w:firstLine="0"/>
        <w:rPr>
          <w:rStyle w:val="Enfasicorsivo"/>
        </w:rPr>
      </w:pPr>
    </w:p>
    <w:p w:rsidR="001A2F3F" w:rsidRPr="00F145E4" w:rsidRDefault="001A2F3F" w:rsidP="00F145E4">
      <w:pPr>
        <w:pStyle w:val="Nessunaspaziatura"/>
        <w:ind w:left="567" w:right="567" w:firstLine="0"/>
        <w:rPr>
          <w:rStyle w:val="Enfasicorsivo"/>
        </w:rPr>
      </w:pPr>
      <w:r w:rsidRPr="00F145E4">
        <w:rPr>
          <w:rStyle w:val="Enfasicorsivo"/>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8-22). </w:t>
      </w:r>
    </w:p>
    <w:p w:rsidR="00F145E4" w:rsidRPr="00F145E4" w:rsidRDefault="00F145E4" w:rsidP="00F145E4">
      <w:pPr>
        <w:pStyle w:val="Nessunaspaziatura"/>
        <w:ind w:left="567" w:right="567" w:firstLine="0"/>
        <w:rPr>
          <w:rStyle w:val="Enfasicorsivo"/>
        </w:rPr>
      </w:pPr>
    </w:p>
    <w:p w:rsidR="00F145E4" w:rsidRDefault="001A2F3F" w:rsidP="001A2F3F">
      <w:pPr>
        <w:pStyle w:val="Nessunaspaziatura"/>
      </w:pPr>
      <w:r w:rsidRPr="003B07A8">
        <w:t xml:space="preserve">La parola dell’uomo invece è infinitamente differente. Prima di ogni cosa ha bisogno di persone che la comunichino. Perché un ordine giunga da un persona ad un’altra a volte occorrono anche dei mesi. Inoltre chi deve eseguire il comando non sempre riesce in quello che gli viene ordinato. Il comando ricevuto è sottoposto alle capacità naturali, spirituali, di esperienza, di addestramento. </w:t>
      </w:r>
    </w:p>
    <w:p w:rsidR="00F145E4" w:rsidRDefault="001A2F3F" w:rsidP="001A2F3F">
      <w:pPr>
        <w:pStyle w:val="Nessunaspaziatura"/>
      </w:pPr>
      <w:r w:rsidRPr="003B07A8">
        <w:t xml:space="preserve">A causa di una serie di fattori umani imprevisti o anche imprevedibili, molti ordini sono a rischio di fallimento. Il centurione vuole dire a Gesù una cosa sola: Tu sei sopra ogni Creatura. A Te basta dire una sola Parola. Tu comandi e tutto ti obbedisce. Se io comando e sono obbedito, anche tu se comandi, sarai obbedito. Infatti Gesù comanda e il servo viene guarito. Il comando di Gesù non appartiene a nessun uomo. Chi crede in Cristo opera nel nome di Cristo. </w:t>
      </w:r>
    </w:p>
    <w:p w:rsidR="00F145E4" w:rsidRDefault="001A2F3F" w:rsidP="001A2F3F">
      <w:pPr>
        <w:pStyle w:val="Nessunaspaziatura"/>
      </w:pPr>
      <w:r w:rsidRPr="003B07A8">
        <w:t xml:space="preserve">Gesù non comanda nel nome del Padre suo e né di alcun’altra autorità superiore alla sua, che non esiste nella creazione. Lui parla nel suo nome. Io ti dico. Io ti ordino. Lo voglio. Dico a te: àlzati. Pensare che sulla terra o nei cieli vi sia una sola persona simile o uguale a Cristo Gesù è contro tutta la rivelazione. </w:t>
      </w:r>
    </w:p>
    <w:p w:rsidR="001A2F3F" w:rsidRPr="003B07A8" w:rsidRDefault="001A2F3F" w:rsidP="001A2F3F">
      <w:pPr>
        <w:pStyle w:val="Nessunaspaziatura"/>
      </w:pPr>
      <w:r w:rsidRPr="003B07A8">
        <w:t xml:space="preserve">Gesù è il solo Figlio Unigenito del Padre da Lui generato in principio, cioè da sempre. Lui è il solo Mediatore tra il Padre e l’intera creazione, ogni uomo compreso. Lui è il Signore e il Giudice dell’universo. </w:t>
      </w:r>
      <w:r>
        <w:t xml:space="preserve">Questa la sua verità eterna, divina, immortale. </w:t>
      </w:r>
    </w:p>
    <w:p w:rsidR="001A2F3F" w:rsidRPr="007C7A51" w:rsidRDefault="001A2F3F" w:rsidP="001A2F3F">
      <w:pPr>
        <w:jc w:val="both"/>
        <w:rPr>
          <w:rFonts w:ascii="Arial" w:hAnsi="Arial"/>
          <w:b/>
          <w:szCs w:val="28"/>
        </w:rPr>
      </w:pPr>
    </w:p>
    <w:p w:rsidR="001A2F3F" w:rsidRPr="001A2F3F" w:rsidRDefault="001A2F3F" w:rsidP="001A2F3F">
      <w:pPr>
        <w:jc w:val="both"/>
        <w:rPr>
          <w:rFonts w:ascii="Arial" w:hAnsi="Arial"/>
          <w:b/>
          <w:sz w:val="28"/>
          <w:szCs w:val="32"/>
        </w:rPr>
      </w:pPr>
      <w:r w:rsidRPr="001A2F3F">
        <w:rPr>
          <w:rFonts w:ascii="Arial" w:hAnsi="Arial"/>
          <w:b/>
          <w:sz w:val="28"/>
          <w:szCs w:val="32"/>
        </w:rPr>
        <w:t>LEGGIAMO IL TESTO DI Lc 7,1-10</w:t>
      </w:r>
    </w:p>
    <w:p w:rsidR="001A2F3F" w:rsidRDefault="001A2F3F" w:rsidP="001A2F3F">
      <w:pPr>
        <w:pStyle w:val="Nessunaspaziatura"/>
        <w:ind w:left="567" w:right="567" w:firstLine="0"/>
        <w:rPr>
          <w:rStyle w:val="Enfasicorsivo"/>
        </w:rPr>
      </w:pPr>
      <w:r w:rsidRPr="001A2F3F">
        <w:rPr>
          <w:rStyle w:val="Enfasicorsivo"/>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w:t>
      </w:r>
      <w:r w:rsidRPr="001A2F3F">
        <w:rPr>
          <w:rStyle w:val="Enfasicorsivo"/>
        </w:rPr>
        <w:lastRenderedPageBreak/>
        <w:t>Israele ho trovato una fede così grande!». E gli inviati, quando tornarono a casa, trovarono il servo guarito.</w:t>
      </w:r>
    </w:p>
    <w:p w:rsidR="001A2F3F" w:rsidRPr="001A2F3F" w:rsidRDefault="001A2F3F" w:rsidP="001A2F3F">
      <w:pPr>
        <w:pStyle w:val="Nessunaspaziatura"/>
        <w:ind w:left="567" w:right="567" w:firstLine="0"/>
        <w:rPr>
          <w:rStyle w:val="Enfasicorsivo"/>
        </w:rPr>
      </w:pPr>
    </w:p>
    <w:p w:rsidR="001A2F3F" w:rsidRDefault="001A2F3F" w:rsidP="001A2F3F">
      <w:pPr>
        <w:pStyle w:val="Nessunaspaziatura"/>
      </w:pPr>
      <w:r>
        <w:t xml:space="preserve">Il centurione vede Gesù da centurione, da uomo abituato a ricevere ordini e a darne. L’ordine è contenuto in una parola detta e riferita. Quando si riceve un ordine, all’ordine va data pronta e immediata obbedienza. Chi è Gesù per il centurione? È la persona che può comandare o impartire un ordine ad ogni elemento della creazione e l’ordine impartito all’istante viene eseguito. </w:t>
      </w:r>
    </w:p>
    <w:p w:rsidR="001A2F3F" w:rsidRPr="001A2F3F" w:rsidRDefault="001A2F3F" w:rsidP="001A2F3F">
      <w:pPr>
        <w:pStyle w:val="Nessunaspaziatura"/>
        <w:rPr>
          <w:i/>
          <w:iCs/>
        </w:rPr>
      </w:pPr>
      <w:r>
        <w:t xml:space="preserve">Se Gesù comanda alla febbre di lasciare il suo servo, la febbre subito lo lascia e il suo servo sarà guarito. Questa la fede del centurione in Gesù. Gesù da questa fede rimane ammirato e lo confessa alla folla: </w:t>
      </w:r>
      <w:r w:rsidRPr="001A2F3F">
        <w:rPr>
          <w:i/>
          <w:iCs/>
        </w:rPr>
        <w:t xml:space="preserve">“Io vi dico che neanche in Israele ho trovato una fede così grande!”. </w:t>
      </w:r>
    </w:p>
    <w:p w:rsidR="001A2F3F" w:rsidRDefault="001A2F3F" w:rsidP="001A2F3F">
      <w:pPr>
        <w:pStyle w:val="Nessunaspaziatura"/>
      </w:pPr>
      <w:r>
        <w:t xml:space="preserve">Perché questa è così grande? Perché il centurione attribuisce alla Parola di Gesù una onnipotenza universale. Nessun elemento della creazione potrà disobbedire ad un suo comando. Poiché la creazione obbedisce solo a colui che l’ha creata, il centurione confessa che Gesù è il Creatore di essa. Se lui non è il Creatore, dal Creatore ha ricevuto una così grande onnipotenza. Quella del centurione è una fede di purissima logica. </w:t>
      </w:r>
    </w:p>
    <w:p w:rsidR="00167DC4" w:rsidRDefault="001A2F3F" w:rsidP="001A2F3F">
      <w:pPr>
        <w:pStyle w:val="Nessunaspaziatura"/>
      </w:pPr>
      <w:r>
        <w:t>La Madre di Gesù ci aiuti ad avere anche noi un fede così grande.</w:t>
      </w:r>
    </w:p>
    <w:p w:rsidR="00BD5349" w:rsidRDefault="00BD5349" w:rsidP="001A2F3F">
      <w:pPr>
        <w:pStyle w:val="Nessunaspaziatura"/>
      </w:pPr>
    </w:p>
    <w:p w:rsidR="00BD5349" w:rsidRDefault="00BD5349" w:rsidP="001A2F3F">
      <w:pPr>
        <w:pStyle w:val="Nessunaspaziatura"/>
        <w:sectPr w:rsidR="00BD5349" w:rsidSect="00AB1114">
          <w:type w:val="oddPage"/>
          <w:pgSz w:w="11906" w:h="16838"/>
          <w:pgMar w:top="1418" w:right="1416" w:bottom="1418" w:left="1418" w:header="709" w:footer="709" w:gutter="0"/>
          <w:cols w:space="708"/>
          <w:docGrid w:linePitch="360"/>
        </w:sectPr>
      </w:pPr>
    </w:p>
    <w:p w:rsidR="00BD5349" w:rsidRPr="00F85F9B" w:rsidRDefault="00BD5349" w:rsidP="005A2BEC">
      <w:pPr>
        <w:pStyle w:val="StileTitolo2Primariga0cm"/>
      </w:pPr>
      <w:bookmarkStart w:id="420" w:name="_Toc118787870"/>
      <w:r w:rsidRPr="00F85F9B">
        <w:lastRenderedPageBreak/>
        <w:t>MARTEDÌ 13 SETTEMBRE - VENTIQUATTRESIMA SETTIMANA T. O. [C]</w:t>
      </w:r>
      <w:bookmarkEnd w:id="420"/>
    </w:p>
    <w:p w:rsidR="00BD5349" w:rsidRDefault="00BD5349" w:rsidP="00BD5349">
      <w:pPr>
        <w:rPr>
          <w:rFonts w:ascii="Arial" w:hAnsi="Arial"/>
          <w:b/>
          <w:sz w:val="28"/>
          <w:szCs w:val="28"/>
        </w:rPr>
      </w:pPr>
    </w:p>
    <w:p w:rsidR="00BD5349" w:rsidRDefault="00BD5349" w:rsidP="00BD5349">
      <w:pPr>
        <w:rPr>
          <w:rFonts w:ascii="Arial" w:hAnsi="Arial"/>
          <w:b/>
          <w:sz w:val="28"/>
          <w:szCs w:val="28"/>
        </w:rPr>
      </w:pPr>
      <w:r w:rsidRPr="00704CED">
        <w:rPr>
          <w:rFonts w:ascii="Arial" w:hAnsi="Arial"/>
          <w:b/>
          <w:sz w:val="28"/>
          <w:szCs w:val="28"/>
        </w:rPr>
        <w:t>PRIMA LETTURA</w:t>
      </w:r>
    </w:p>
    <w:p w:rsidR="00BD5349" w:rsidRDefault="00BD5349" w:rsidP="0053260F">
      <w:pPr>
        <w:pStyle w:val="Titolo3"/>
      </w:pPr>
      <w:r w:rsidRPr="00F11CC8">
        <w:t>Sono forse tutti apostoli? Tutti profeti? Tutti maestri? Tutti fanno miracoli? Tutti possiedono il dono delle guarigioni? Tutti parlano lingue? Tutti le interpretano?</w:t>
      </w:r>
    </w:p>
    <w:p w:rsidR="00856559" w:rsidRDefault="00BD5349" w:rsidP="00BD5349">
      <w:pPr>
        <w:pStyle w:val="Nessunaspaziatura"/>
      </w:pPr>
      <w:r>
        <w:t xml:space="preserve">Oggi nella Chiesa una, santa, cattolica, apostolica vi è un pensiero satanico e infernale che la sta divorando nella sua più pura essenza. Questo pensiero si manifesta come desiderio e volontà di creare </w:t>
      </w:r>
      <w:r w:rsidRPr="00477CD7">
        <w:t xml:space="preserve">una specie o sorta di religione universale, nella quale scompaiono </w:t>
      </w:r>
      <w:r>
        <w:t xml:space="preserve">prima di ogni cosa tutte le </w:t>
      </w:r>
      <w:r w:rsidRPr="00477CD7">
        <w:t>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w:t>
      </w:r>
      <w:r>
        <w:t xml:space="preserve">. </w:t>
      </w:r>
    </w:p>
    <w:p w:rsidR="00856559" w:rsidRDefault="00BD5349" w:rsidP="00BD5349">
      <w:pPr>
        <w:pStyle w:val="Nessunaspaziatura"/>
      </w:pPr>
      <w:r>
        <w:t xml:space="preserve">Deve scomparire </w:t>
      </w:r>
      <w:r w:rsidRPr="00477CD7">
        <w:t xml:space="preserve">tutto ciò che è mistero rivelato e </w:t>
      </w:r>
      <w:r>
        <w:t xml:space="preserve">la </w:t>
      </w:r>
      <w:r w:rsidRPr="00477CD7">
        <w:t>vita secondo il mistero a noi rivelato e in noi creato dall’Alto. Gli autori di quest</w:t>
      </w:r>
      <w:r>
        <w:t xml:space="preserve">o pensiero </w:t>
      </w:r>
      <w:r w:rsidRPr="00477CD7">
        <w:t xml:space="preserve">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Si capirà che questo legame è assai fragile, anzi inestinte, anzi ancora neanche lo si potrà creare. </w:t>
      </w:r>
    </w:p>
    <w:p w:rsidR="00856559" w:rsidRDefault="00BD5349" w:rsidP="00BD5349">
      <w:pPr>
        <w:pStyle w:val="Nessunaspaziatura"/>
      </w:pPr>
      <w:r w:rsidRPr="00477CD7">
        <w:t xml:space="preserve">Questa dovrebbe essere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w:t>
      </w:r>
      <w:r w:rsidR="004A186D" w:rsidRPr="00477CD7">
        <w:t>La luce sale dalla terra, sale dai cuori.</w:t>
      </w:r>
    </w:p>
    <w:p w:rsidR="00BD5349" w:rsidRDefault="00BD5349" w:rsidP="00514340">
      <w:pPr>
        <w:pStyle w:val="Nessunaspaziatura"/>
      </w:pPr>
      <w:r w:rsidRPr="00477CD7">
        <w:t xml:space="preserve">Muore la Chiesa mistero, nella quale tutto è dall’Alto, da Dio. Nasce la nuova Chiesa nella quale tutto è dal basso. Muore la fede. Nasce l’accordo. Di questa nuova Chies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w:t>
      </w:r>
      <w:r>
        <w:t>Di essa rimarrà so</w:t>
      </w:r>
      <w:r w:rsidR="00856559">
        <w:t>l</w:t>
      </w:r>
      <w:r>
        <w:t xml:space="preserve">o un piccolo resto, ma vi rimarrà per volontà del Padre, per grazia di Cristo Gesù, per mozione dello Spirito Santo. Solo per grazia il piccolo resto rimarrà fedele al mistero e dal mistero si lascerà trasformare. </w:t>
      </w:r>
    </w:p>
    <w:p w:rsidR="00BD5349" w:rsidRDefault="00BD5349" w:rsidP="00BD5349">
      <w:pPr>
        <w:pStyle w:val="Nessunaspaziatura"/>
      </w:pPr>
      <w:r>
        <w:t>L’Apostolo Paolo, sempre governato dallo Spirito Santo, non solo rivela che il corpo di Cristo vive di molti carismi e molti ministeri, ma anche che la vita di tutto il corpo vive nella sua verità e nella sua pienezza se ognuno dona tutta la sua vita al corpo e dal corpo riceve ogni vita. La separazione dal corpo è in tutto simile al tralcio che viene tagliato dalla vite vera.</w:t>
      </w:r>
    </w:p>
    <w:p w:rsidR="00BD5349" w:rsidRPr="00F11CC8" w:rsidRDefault="00BD5349" w:rsidP="00BD5349">
      <w:pPr>
        <w:jc w:val="both"/>
        <w:rPr>
          <w:rFonts w:ascii="Arial" w:hAnsi="Arial"/>
          <w:b/>
          <w:sz w:val="24"/>
          <w:szCs w:val="28"/>
        </w:rPr>
      </w:pPr>
      <w:r w:rsidRPr="00F11CC8">
        <w:rPr>
          <w:rFonts w:ascii="Arial" w:hAnsi="Arial"/>
          <w:b/>
          <w:sz w:val="24"/>
          <w:szCs w:val="28"/>
        </w:rPr>
        <w:t xml:space="preserve"> </w:t>
      </w:r>
    </w:p>
    <w:p w:rsidR="00BD5349" w:rsidRDefault="00BD5349" w:rsidP="00BD53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2,12-14.27-31a</w:t>
      </w:r>
    </w:p>
    <w:p w:rsidR="00BD5349" w:rsidRDefault="00BD5349" w:rsidP="00BD5349">
      <w:pPr>
        <w:pStyle w:val="Nessunaspaziatura"/>
        <w:ind w:left="567" w:right="567" w:firstLine="0"/>
        <w:rPr>
          <w:rStyle w:val="Enfasicorsivo"/>
        </w:rPr>
      </w:pPr>
      <w:r w:rsidRPr="00BD5349">
        <w:rPr>
          <w:rStyle w:val="Enfasicorsivo"/>
        </w:rPr>
        <w:t xml:space="preserve">Come infatti il corpo è uno solo e ha molte membra, e tutte le membra del corpo, pur essendo molte, sono un corpo solo, così anche il Cristo. Infatti noi tutti siamo </w:t>
      </w:r>
      <w:r w:rsidRPr="00BD5349">
        <w:rPr>
          <w:rStyle w:val="Enfasicorsivo"/>
        </w:rPr>
        <w:lastRenderedPageBreak/>
        <w:t>stati battezzati mediante un solo Spirito in un solo corpo, Giudei o Greci, schiavi o liberi; e tutti siamo stati dissetati da un solo Spirito. E infatti il corpo non è formato da un membro solo, ma da molte membra.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p>
    <w:p w:rsidR="00BD5349" w:rsidRPr="00BD5349" w:rsidRDefault="00BD5349" w:rsidP="00BD5349">
      <w:pPr>
        <w:pStyle w:val="Nessunaspaziatura"/>
        <w:ind w:left="567" w:right="567" w:firstLine="0"/>
        <w:rPr>
          <w:rStyle w:val="Enfasicorsivo"/>
        </w:rPr>
      </w:pPr>
    </w:p>
    <w:p w:rsidR="00BD5349" w:rsidRDefault="00BD5349" w:rsidP="00BD5349">
      <w:pPr>
        <w:pStyle w:val="Nessunaspaziatura"/>
      </w:pPr>
      <w:r w:rsidRPr="00C137F3">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w:t>
      </w:r>
    </w:p>
    <w:p w:rsidR="00BD5349" w:rsidRDefault="00BD5349" w:rsidP="00BD5349">
      <w:pPr>
        <w:pStyle w:val="Nessunaspaziatura"/>
      </w:pPr>
      <w:r w:rsidRPr="00C137F3">
        <w:t xml:space="preserve">Non c’è più donna e non c’è più uomo. Non c’è più uomo e non c’è l’animale. Si è tutti uguali. Stiamo creando un mondo senza alcuna distinzione. Questa piena uguaglianza viene proclamata anche tra le religioni e all’interno delle religioni va predicata anche l’uguaglianza tra un fondatore e un altro fondatore. </w:t>
      </w:r>
    </w:p>
    <w:p w:rsidR="00BD5349" w:rsidRDefault="00BD5349" w:rsidP="00BD5349">
      <w:pPr>
        <w:pStyle w:val="Nessunaspaziatura"/>
      </w:pPr>
      <w:r w:rsidRPr="00C137F3">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t>,</w:t>
      </w:r>
      <w:r w:rsidRPr="00C137F3">
        <w:t xml:space="preserve"> è dichiarato uguale ad ogni altro. </w:t>
      </w:r>
    </w:p>
    <w:p w:rsidR="00BD5349" w:rsidRDefault="00BD5349" w:rsidP="00BD5349">
      <w:pPr>
        <w:pStyle w:val="Nessunaspaziatura"/>
      </w:pPr>
      <w:r w:rsidRPr="00C137F3">
        <w:t xml:space="preserve">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w:t>
      </w:r>
    </w:p>
    <w:p w:rsidR="00BD5349" w:rsidRDefault="00BD5349" w:rsidP="00BD5349">
      <w:pPr>
        <w:pStyle w:val="Nessunaspaziatura"/>
      </w:pPr>
      <w:r w:rsidRPr="00C137F3">
        <w:t>Senza il mistero siamo privi di ogni verità e di conseguenza di identità. Senza verità e identità, quale uomo possiamo noi formare? Gli manca la materia per la sua edificazione. La materia è la verità che rivela l’identità.</w:t>
      </w:r>
      <w:r>
        <w:t xml:space="preserve"> Peccato che paladini di questo disastro siano molti discepoli di Gesù. </w:t>
      </w:r>
    </w:p>
    <w:p w:rsidR="00BD5349" w:rsidRDefault="00BD5349" w:rsidP="00BD5349">
      <w:pPr>
        <w:jc w:val="both"/>
        <w:rPr>
          <w:rFonts w:ascii="Arial" w:hAnsi="Arial"/>
          <w:b/>
          <w:sz w:val="24"/>
          <w:szCs w:val="28"/>
        </w:rPr>
      </w:pPr>
    </w:p>
    <w:p w:rsidR="00BD5349" w:rsidRPr="00BD5349" w:rsidRDefault="00BD5349" w:rsidP="00BD5349">
      <w:pPr>
        <w:jc w:val="both"/>
        <w:rPr>
          <w:rFonts w:ascii="Arial" w:hAnsi="Arial"/>
          <w:b/>
          <w:sz w:val="28"/>
          <w:szCs w:val="24"/>
        </w:rPr>
      </w:pPr>
      <w:r w:rsidRPr="00BD5349">
        <w:rPr>
          <w:rFonts w:ascii="Arial" w:hAnsi="Arial"/>
          <w:b/>
          <w:sz w:val="28"/>
          <w:szCs w:val="24"/>
        </w:rPr>
        <w:t>LETTURA DEL VANGELO</w:t>
      </w:r>
    </w:p>
    <w:p w:rsidR="00BD5349" w:rsidRPr="00D117DF" w:rsidRDefault="00BD5349" w:rsidP="0053260F">
      <w:pPr>
        <w:pStyle w:val="Titolo3"/>
      </w:pPr>
      <w:r w:rsidRPr="00D117DF">
        <w:t>Si avvicinò e toccò la bara, mentre i portatori si fermarono. Poi disse: «Ragazzo, dico a te, àlzati!». Il morto si mise seduto e cominciò a parlare. Ed egli lo restituì a sua madre.</w:t>
      </w:r>
    </w:p>
    <w:p w:rsidR="00BD5349" w:rsidRDefault="00BD5349" w:rsidP="00BD5349">
      <w:pPr>
        <w:pStyle w:val="Nessunaspaziatura"/>
      </w:pPr>
      <w:r>
        <w:t xml:space="preserve">Per conoscere la grandezza e la bellezza di un autore è sufficiente che si contemplino le sue opere: </w:t>
      </w:r>
    </w:p>
    <w:p w:rsidR="00BD5349" w:rsidRDefault="00BD5349" w:rsidP="00BD5349">
      <w:pPr>
        <w:pStyle w:val="Nessunaspaziatura"/>
      </w:pPr>
    </w:p>
    <w:p w:rsidR="00BD5349" w:rsidRPr="00BD5349" w:rsidRDefault="00BD5349" w:rsidP="00BD5349">
      <w:pPr>
        <w:pStyle w:val="Nessunaspaziatura"/>
        <w:tabs>
          <w:tab w:val="left" w:pos="567"/>
        </w:tabs>
        <w:ind w:left="567" w:right="567" w:firstLine="0"/>
        <w:rPr>
          <w:rStyle w:val="Enfasicorsivo"/>
        </w:rPr>
      </w:pPr>
      <w:r w:rsidRPr="00BD5349">
        <w:rPr>
          <w:rStyle w:val="Enfasicorsivo"/>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w:t>
      </w:r>
      <w:r w:rsidRPr="00BD5349">
        <w:rPr>
          <w:rStyle w:val="Enfasicorsivo"/>
        </w:rPr>
        <w:lastRenderedPageBreak/>
        <w:t xml:space="preserve">grandezza e bellezza delle creature per analogia si contempla il loro autore” (Sap 13,1-5). </w:t>
      </w:r>
    </w:p>
    <w:p w:rsidR="00BD5349" w:rsidRPr="00BD5349" w:rsidRDefault="00BD5349" w:rsidP="00BD5349">
      <w:pPr>
        <w:pStyle w:val="Nessunaspaziatura"/>
        <w:tabs>
          <w:tab w:val="left" w:pos="567"/>
        </w:tabs>
        <w:ind w:left="567" w:right="567" w:firstLine="0"/>
        <w:rPr>
          <w:rStyle w:val="Enfasicorsivo"/>
        </w:rPr>
      </w:pPr>
    </w:p>
    <w:p w:rsidR="00BD5349" w:rsidRDefault="00BD5349" w:rsidP="00BD5349">
      <w:pPr>
        <w:pStyle w:val="Nessunaspaziatura"/>
      </w:pPr>
      <w:r>
        <w:t>Questa stessa legge dell’analogia applichiamola ora a Mosè, a Elia, a Eliseo, a Cristo Gesù. Dalle loro opere conosceremo la bellezza e la grandezza di ognuno di loro.</w:t>
      </w:r>
    </w:p>
    <w:p w:rsidR="00BD5349" w:rsidRDefault="00BD5349" w:rsidP="00BD5349">
      <w:pPr>
        <w:pStyle w:val="Nessunaspaziatura"/>
      </w:pPr>
      <w:r>
        <w:t xml:space="preserve">Con Mosè la Parola del Signore opera all’istante. In lui la parola agisce con immediatezza: </w:t>
      </w:r>
    </w:p>
    <w:p w:rsidR="00BD5349" w:rsidRDefault="00BD5349" w:rsidP="00BD5349">
      <w:pPr>
        <w:pStyle w:val="Nessunaspaziatura"/>
      </w:pPr>
    </w:p>
    <w:p w:rsidR="00BD5349" w:rsidRPr="00BD5349" w:rsidRDefault="00BD5349" w:rsidP="00514340">
      <w:pPr>
        <w:pStyle w:val="Nessunaspaziatura"/>
        <w:ind w:left="567" w:right="567" w:firstLine="0"/>
        <w:rPr>
          <w:rStyle w:val="Enfasicorsivo"/>
        </w:rPr>
      </w:pPr>
      <w:r w:rsidRPr="00BD5349">
        <w:rPr>
          <w:rStyle w:val="Enfasicorsivo"/>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w:t>
      </w:r>
      <w:r w:rsidR="00514340">
        <w:rPr>
          <w:rStyle w:val="Enfasicorsivo"/>
        </w:rPr>
        <w:t>)</w:t>
      </w:r>
      <w:r w:rsidRPr="00BD5349">
        <w:rPr>
          <w:rStyle w:val="Enfasicorsivo"/>
        </w:rPr>
        <w:t xml:space="preserve">. </w:t>
      </w:r>
    </w:p>
    <w:p w:rsidR="00BD5349" w:rsidRDefault="00BD5349" w:rsidP="00BD5349">
      <w:pPr>
        <w:pStyle w:val="Nessunaspaziatura"/>
      </w:pPr>
    </w:p>
    <w:p w:rsidR="00BD5349" w:rsidRDefault="00BD5349" w:rsidP="00BD5349">
      <w:pPr>
        <w:pStyle w:val="Nessunaspaziatura"/>
      </w:pPr>
      <w:r>
        <w:t>Anche i maghi d’Egitto confessano che Mosè agisce con il dito di Dio. Essi non hanno questa onnipotenza.</w:t>
      </w:r>
    </w:p>
    <w:p w:rsidR="00BD5349" w:rsidRDefault="00BD5349" w:rsidP="00BD5349">
      <w:pPr>
        <w:pStyle w:val="Nessunaspaziatura"/>
      </w:pPr>
      <w:r>
        <w:t xml:space="preserve">Elia ha bisogno di tempo per risuscitare il figlio della vedova di Sarepta: </w:t>
      </w:r>
    </w:p>
    <w:p w:rsidR="00BD5349" w:rsidRPr="00BD5349" w:rsidRDefault="00BD5349" w:rsidP="00BD5349">
      <w:pPr>
        <w:pStyle w:val="Nessunaspaziatura"/>
        <w:ind w:left="567" w:right="567" w:firstLine="0"/>
        <w:rPr>
          <w:rStyle w:val="Enfasicorsivo"/>
        </w:rPr>
      </w:pPr>
    </w:p>
    <w:p w:rsidR="00BD5349" w:rsidRPr="00BD5349" w:rsidRDefault="00BD5349" w:rsidP="00BD5349">
      <w:pPr>
        <w:pStyle w:val="Nessunaspaziatura"/>
        <w:ind w:left="567" w:right="567" w:firstLine="0"/>
        <w:rPr>
          <w:rStyle w:val="Enfasicorsivo"/>
        </w:rPr>
      </w:pPr>
      <w:r w:rsidRPr="00BD5349">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BD5349" w:rsidRPr="00BD5349" w:rsidRDefault="00BD5349" w:rsidP="00BD5349">
      <w:pPr>
        <w:pStyle w:val="Nessunaspaziatura"/>
        <w:ind w:left="567" w:right="567" w:firstLine="0"/>
        <w:rPr>
          <w:rStyle w:val="Enfasicorsivo"/>
        </w:rPr>
      </w:pPr>
    </w:p>
    <w:p w:rsidR="00BD5349" w:rsidRDefault="00BD5349" w:rsidP="00BD5349">
      <w:pPr>
        <w:pStyle w:val="Nessunaspaziatura"/>
      </w:pPr>
      <w:r>
        <w:t xml:space="preserve">Giezi neanche vi riesce, nonostante avesse il bastone di Eliseo. Eliseo risuscita il bambino ma con grande fatica: </w:t>
      </w:r>
    </w:p>
    <w:p w:rsidR="00BD5349" w:rsidRPr="00BD5349" w:rsidRDefault="00BD5349" w:rsidP="00BD5349">
      <w:pPr>
        <w:pStyle w:val="Nessunaspaziatura"/>
        <w:ind w:left="567" w:right="567" w:firstLine="0"/>
        <w:rPr>
          <w:rStyle w:val="Enfasicorsivo"/>
        </w:rPr>
      </w:pPr>
    </w:p>
    <w:p w:rsidR="00BD5349" w:rsidRPr="00BD5349" w:rsidRDefault="00BD5349" w:rsidP="00BD5349">
      <w:pPr>
        <w:pStyle w:val="Nessunaspaziatura"/>
        <w:ind w:left="567" w:right="567" w:firstLine="0"/>
        <w:rPr>
          <w:rStyle w:val="Enfasicorsivo"/>
        </w:rPr>
      </w:pPr>
      <w:r w:rsidRPr="00BD5349">
        <w:rPr>
          <w:rStyle w:val="Enfasicorsivo"/>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w:t>
      </w:r>
      <w:r w:rsidRPr="00BD5349">
        <w:rPr>
          <w:rStyle w:val="Enfasicorsivo"/>
        </w:rPr>
        <w:lastRenderedPageBreak/>
        <w:t xml:space="preserve">gli giunse vicino, le disse: «Prendi tuo figlio!». Quella entrò, cadde ai piedi di lui, si prostrò a terra, prese il figlio e uscì” (2Re, 4,29-37). </w:t>
      </w:r>
    </w:p>
    <w:p w:rsidR="00BD5349" w:rsidRDefault="00BD5349" w:rsidP="00BD5349">
      <w:pPr>
        <w:pStyle w:val="Nessunaspaziatura"/>
      </w:pPr>
    </w:p>
    <w:p w:rsidR="00BD5349" w:rsidRDefault="00BD5349" w:rsidP="00BD5349">
      <w:pPr>
        <w:pStyle w:val="Nessunaspaziatura"/>
      </w:pPr>
      <w:r>
        <w:t>Eliseo in immediatezza è superato da Elia.</w:t>
      </w:r>
    </w:p>
    <w:p w:rsidR="00BD5349" w:rsidRPr="00F11CC8" w:rsidRDefault="00BD5349" w:rsidP="00BD5349">
      <w:pPr>
        <w:jc w:val="both"/>
        <w:rPr>
          <w:rFonts w:ascii="Arial" w:hAnsi="Arial"/>
          <w:b/>
          <w:sz w:val="24"/>
          <w:szCs w:val="26"/>
        </w:rPr>
      </w:pPr>
    </w:p>
    <w:p w:rsidR="00BD5349" w:rsidRPr="00BD5349" w:rsidRDefault="00BD5349" w:rsidP="00BD5349">
      <w:pPr>
        <w:jc w:val="both"/>
        <w:rPr>
          <w:rFonts w:ascii="Arial" w:hAnsi="Arial"/>
          <w:b/>
          <w:sz w:val="28"/>
          <w:szCs w:val="32"/>
        </w:rPr>
      </w:pPr>
      <w:r w:rsidRPr="00BD5349">
        <w:rPr>
          <w:rFonts w:ascii="Arial" w:hAnsi="Arial"/>
          <w:b/>
          <w:sz w:val="28"/>
          <w:szCs w:val="32"/>
        </w:rPr>
        <w:t>LEGGIAMO IL TESTO DI Lc 7,11-17</w:t>
      </w:r>
    </w:p>
    <w:p w:rsidR="00BD5349" w:rsidRDefault="00BD5349" w:rsidP="00BD5349">
      <w:pPr>
        <w:pStyle w:val="Nessunaspaziatura"/>
        <w:ind w:left="567" w:right="567" w:firstLine="0"/>
        <w:rPr>
          <w:rStyle w:val="Enfasicorsivo"/>
        </w:rPr>
      </w:pPr>
      <w:r w:rsidRPr="00BD5349">
        <w:rPr>
          <w:rStyle w:val="Enfasicorsivo"/>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rsidR="00BD5349" w:rsidRPr="00BD5349" w:rsidRDefault="00BD5349" w:rsidP="00BD5349">
      <w:pPr>
        <w:pStyle w:val="Nessunaspaziatura"/>
        <w:ind w:left="567" w:right="567" w:firstLine="0"/>
        <w:rPr>
          <w:rStyle w:val="Enfasicorsivo"/>
        </w:rPr>
      </w:pPr>
    </w:p>
    <w:p w:rsidR="00BD5349" w:rsidRDefault="00BD5349" w:rsidP="00BD5349">
      <w:pPr>
        <w:pStyle w:val="Nessunaspaziatura"/>
      </w:pPr>
      <w:r>
        <w:t xml:space="preserve">Gesù è superiore a Mosè – questi mai ha compiuto un segno sugli uomini – a Elia e a Eliseo. A Lui basta una sola Parola: </w:t>
      </w:r>
      <w:r w:rsidR="00514340" w:rsidRPr="00514340">
        <w:rPr>
          <w:i/>
          <w:iCs/>
        </w:rPr>
        <w:t>“</w:t>
      </w:r>
      <w:r w:rsidRPr="00514340">
        <w:rPr>
          <w:i/>
          <w:iCs/>
        </w:rPr>
        <w:t>Ragazzo, dico a te, àlzati”</w:t>
      </w:r>
      <w:r>
        <w:t>. La gente presente vede e confessa che Gesù è da Dio ed è un grande profeta. Più grande di Mosè, di Elia, di Eliseo. Le opere di Cristo Gesù sono infinitamente oltre le opere di quanti lo hanno preceduto.</w:t>
      </w:r>
    </w:p>
    <w:p w:rsidR="00BD5349" w:rsidRPr="00D53794" w:rsidRDefault="00BD5349" w:rsidP="00BD5349">
      <w:pPr>
        <w:pStyle w:val="Nessunaspaziatura"/>
      </w:pPr>
      <w:r>
        <w:t xml:space="preserve">La Madre di Dio ci aiuti a confessare Cristo in purezza di verità. </w:t>
      </w:r>
    </w:p>
    <w:p w:rsidR="00BD5349" w:rsidRDefault="00BD5349" w:rsidP="001A2F3F">
      <w:pPr>
        <w:pStyle w:val="Nessunaspaziatura"/>
      </w:pPr>
    </w:p>
    <w:p w:rsidR="001A2F3F" w:rsidRDefault="001A2F3F" w:rsidP="001A2F3F">
      <w:pPr>
        <w:pStyle w:val="Nessunaspaziatura"/>
      </w:pPr>
    </w:p>
    <w:p w:rsidR="00956071" w:rsidRDefault="00956071" w:rsidP="001A2F3F">
      <w:pPr>
        <w:pStyle w:val="Nessunaspaziatura"/>
        <w:rPr>
          <w:rStyle w:val="Enfasicorsivo"/>
        </w:rPr>
        <w:sectPr w:rsidR="00956071" w:rsidSect="00AB1114">
          <w:type w:val="oddPage"/>
          <w:pgSz w:w="11906" w:h="16838"/>
          <w:pgMar w:top="1418" w:right="1416" w:bottom="1418" w:left="1418" w:header="709" w:footer="709" w:gutter="0"/>
          <w:cols w:space="708"/>
          <w:docGrid w:linePitch="360"/>
        </w:sectPr>
      </w:pPr>
    </w:p>
    <w:p w:rsidR="00956071" w:rsidRPr="00780081" w:rsidRDefault="00956071" w:rsidP="005A2BEC">
      <w:pPr>
        <w:pStyle w:val="StileTitolo2Primariga0cm"/>
      </w:pPr>
      <w:bookmarkStart w:id="421" w:name="_Toc118787871"/>
      <w:r w:rsidRPr="00780081">
        <w:lastRenderedPageBreak/>
        <w:t xml:space="preserve">MERCOLEDÌ 14 </w:t>
      </w:r>
      <w:r>
        <w:t xml:space="preserve">SETTEMBRE </w:t>
      </w:r>
      <w:r w:rsidRPr="00780081">
        <w:t>– VENTIQUATTRESIMA SETTIMANA T. O. [C]</w:t>
      </w:r>
      <w:bookmarkEnd w:id="421"/>
    </w:p>
    <w:p w:rsidR="00956071" w:rsidRPr="00956071" w:rsidRDefault="00956071" w:rsidP="005A2BEC">
      <w:pPr>
        <w:pStyle w:val="StileTitolo2Primariga0cm"/>
      </w:pPr>
      <w:bookmarkStart w:id="422" w:name="_Toc118787872"/>
      <w:r w:rsidRPr="00956071">
        <w:t>ESALTAZIONE DELLA CROCE</w:t>
      </w:r>
      <w:bookmarkEnd w:id="422"/>
    </w:p>
    <w:p w:rsidR="00956071" w:rsidRDefault="00956071" w:rsidP="00956071">
      <w:pPr>
        <w:rPr>
          <w:rFonts w:ascii="Arial" w:hAnsi="Arial"/>
          <w:b/>
          <w:sz w:val="28"/>
          <w:szCs w:val="28"/>
        </w:rPr>
      </w:pPr>
    </w:p>
    <w:p w:rsidR="00956071" w:rsidRDefault="00956071" w:rsidP="00956071">
      <w:pPr>
        <w:rPr>
          <w:rFonts w:ascii="Arial" w:hAnsi="Arial"/>
          <w:b/>
          <w:sz w:val="28"/>
          <w:szCs w:val="28"/>
        </w:rPr>
      </w:pPr>
      <w:r w:rsidRPr="00704CED">
        <w:rPr>
          <w:rFonts w:ascii="Arial" w:hAnsi="Arial"/>
          <w:b/>
          <w:sz w:val="28"/>
          <w:szCs w:val="28"/>
        </w:rPr>
        <w:t>PRIMA LETTURA</w:t>
      </w:r>
    </w:p>
    <w:p w:rsidR="00956071" w:rsidRDefault="00956071" w:rsidP="0053260F">
      <w:pPr>
        <w:pStyle w:val="Titolo3"/>
      </w:pPr>
      <w:r w:rsidRPr="00D51F70">
        <w:t>«Fatti un serpente e mettilo sopra un’asta; chiunque sarà stato morso e lo guarderà, resterà in vita».</w:t>
      </w:r>
    </w:p>
    <w:p w:rsidR="00956071" w:rsidRDefault="00956071" w:rsidP="00956071">
      <w:pPr>
        <w:pStyle w:val="Nessunaspaziatura"/>
      </w:pPr>
      <w:r>
        <w:t xml:space="preserve">Per comprendere ogni ordine del Signore, dobbiamo lasciarci aiutare dalla storia. Tra la Terra di Canaan e il deserto c’è il territorio di Edom da attraversare. Il re di Edom si rifiuta di far passare Israele per la sua terra: </w:t>
      </w:r>
    </w:p>
    <w:p w:rsidR="00956071" w:rsidRPr="00956071" w:rsidRDefault="00956071" w:rsidP="00956071">
      <w:pPr>
        <w:pStyle w:val="Nessunaspaziatura"/>
        <w:ind w:left="567" w:right="567" w:firstLine="0"/>
        <w:rPr>
          <w:rStyle w:val="Enfasicorsivo"/>
        </w:rPr>
      </w:pPr>
    </w:p>
    <w:p w:rsidR="00956071" w:rsidRPr="00956071" w:rsidRDefault="00956071" w:rsidP="00956071">
      <w:pPr>
        <w:pStyle w:val="Nessunaspaziatura"/>
        <w:ind w:left="567" w:right="567" w:firstLine="0"/>
        <w:rPr>
          <w:rStyle w:val="Enfasicorsivo"/>
        </w:rPr>
      </w:pPr>
      <w:r w:rsidRPr="00956071">
        <w:rPr>
          <w:rStyle w:val="Enfasicorsivo"/>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 </w:t>
      </w:r>
    </w:p>
    <w:p w:rsidR="00956071" w:rsidRPr="00956071" w:rsidRDefault="00956071" w:rsidP="00956071">
      <w:pPr>
        <w:pStyle w:val="Nessunaspaziatura"/>
        <w:ind w:left="567" w:right="567" w:firstLine="0"/>
        <w:rPr>
          <w:rStyle w:val="Enfasicorsivo"/>
        </w:rPr>
      </w:pPr>
    </w:p>
    <w:p w:rsidR="00956071" w:rsidRDefault="00956071" w:rsidP="00956071">
      <w:pPr>
        <w:pStyle w:val="Nessunaspaziatura"/>
      </w:pPr>
      <w:r>
        <w:t xml:space="preserve">Ai figli fi Israele è chiesto di obbedire ad ogni ordine del Signore. La comprensione viene sempre dopo. </w:t>
      </w:r>
    </w:p>
    <w:p w:rsidR="00956071" w:rsidRDefault="00956071" w:rsidP="00956071">
      <w:pPr>
        <w:pStyle w:val="Nessunaspaziatura"/>
      </w:pPr>
      <w:r>
        <w:t xml:space="preserve">L’uomo naturalmente non è capace di comprendere quanto il Signore decide. Possiamo applicare ad ogni evento storico quanto l’Apostolo Paolo rivela nella Prima Lettera ai Corinzi: </w:t>
      </w:r>
    </w:p>
    <w:p w:rsidR="00956071" w:rsidRPr="00956071" w:rsidRDefault="00956071" w:rsidP="00956071">
      <w:pPr>
        <w:pStyle w:val="Nessunaspaziatura"/>
        <w:rPr>
          <w:rStyle w:val="Enfasicorsivo"/>
        </w:rPr>
      </w:pPr>
    </w:p>
    <w:p w:rsidR="00956071" w:rsidRPr="00956071" w:rsidRDefault="00956071" w:rsidP="00956071">
      <w:pPr>
        <w:pStyle w:val="Nessunaspaziatura"/>
        <w:ind w:left="567" w:right="567" w:firstLine="0"/>
        <w:rPr>
          <w:rStyle w:val="Enfasicorsivo"/>
        </w:rPr>
      </w:pPr>
      <w:r w:rsidRPr="00956071">
        <w:rPr>
          <w:rStyle w:val="Enfasicorsivo"/>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w:t>
      </w:r>
      <w:r w:rsidRPr="00956071">
        <w:rPr>
          <w:rStyle w:val="Enfasicorsivo"/>
        </w:rPr>
        <w:lastRenderedPageBreak/>
        <w:t>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w:t>
      </w:r>
      <w:r>
        <w:rPr>
          <w:rStyle w:val="Enfasicorsivo"/>
        </w:rPr>
        <w:t>1</w:t>
      </w:r>
      <w:r w:rsidRPr="00956071">
        <w:rPr>
          <w:rStyle w:val="Enfasicorsivo"/>
        </w:rPr>
        <w:t>Cor</w:t>
      </w:r>
      <w:r>
        <w:rPr>
          <w:rStyle w:val="Enfasicorsivo"/>
        </w:rPr>
        <w:t xml:space="preserve"> 2,</w:t>
      </w:r>
      <w:r w:rsidRPr="00956071">
        <w:rPr>
          <w:rStyle w:val="Enfasicorsivo"/>
        </w:rPr>
        <w:t xml:space="preserve">6-16). </w:t>
      </w:r>
    </w:p>
    <w:p w:rsidR="00956071" w:rsidRPr="00956071" w:rsidRDefault="00956071" w:rsidP="00956071">
      <w:pPr>
        <w:pStyle w:val="Nessunaspaziatura"/>
        <w:rPr>
          <w:rStyle w:val="Enfasicorsivo"/>
        </w:rPr>
      </w:pPr>
    </w:p>
    <w:p w:rsidR="00956071" w:rsidRDefault="00956071" w:rsidP="00956071">
      <w:pPr>
        <w:pStyle w:val="Nessunaspaziatura"/>
      </w:pPr>
      <w:r>
        <w:t>Perché il Signore non diede a Giosuè l’ordine di attaccare Edom, a noi non è stato rivelato. Tutto è gelosamente custodito nel cuore di Dio che l’ordine di aggirare il territorio di Edom ha dato. Del Signore Dio ci si fida o non ci si fida. Ma tutto è frutto della sua sapienza e la sapienza vuole sempre il meglio del meglio per quanti sono guidati da Dio.</w:t>
      </w:r>
    </w:p>
    <w:p w:rsidR="00956071" w:rsidRPr="00D51F70" w:rsidRDefault="00956071" w:rsidP="00956071">
      <w:pPr>
        <w:rPr>
          <w:rFonts w:ascii="Arial" w:hAnsi="Arial"/>
          <w:b/>
          <w:sz w:val="24"/>
          <w:szCs w:val="28"/>
        </w:rPr>
      </w:pPr>
    </w:p>
    <w:p w:rsidR="00956071" w:rsidRDefault="00956071" w:rsidP="0095607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um 21,4b-9</w:t>
      </w:r>
    </w:p>
    <w:p w:rsidR="00956071" w:rsidRDefault="00956071" w:rsidP="00956071">
      <w:pPr>
        <w:pStyle w:val="Nessunaspaziatura"/>
        <w:ind w:left="567" w:right="567" w:firstLine="0"/>
        <w:rPr>
          <w:rStyle w:val="Enfasicorsivo"/>
        </w:rPr>
      </w:pPr>
      <w:r w:rsidRPr="00956071">
        <w:rPr>
          <w:rStyle w:val="Enfasicorsivo"/>
        </w:rPr>
        <w:t>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rsidR="00956071" w:rsidRPr="00956071" w:rsidRDefault="00956071" w:rsidP="00956071">
      <w:pPr>
        <w:pStyle w:val="Nessunaspaziatura"/>
        <w:ind w:left="567" w:right="567" w:firstLine="0"/>
        <w:rPr>
          <w:rStyle w:val="Enfasicorsivo"/>
        </w:rPr>
      </w:pPr>
    </w:p>
    <w:p w:rsidR="00956071" w:rsidRDefault="00956071" w:rsidP="00956071">
      <w:pPr>
        <w:pStyle w:val="Nessunaspaziatura"/>
      </w:pPr>
      <w:r w:rsidRPr="00E00691">
        <w:t>Il Signore vuole educare il suo popolo a credere in Lui, a fidarsi di L</w:t>
      </w:r>
      <w:r>
        <w:t xml:space="preserve">ui. Quanto Lui opera è solo frutto della sua eterna sapienza, che sempre decide per il sommo bene delle sue creature. Per questo lascia che il suo popolo venga morso da serpenti brucianti, dal veleno letale. </w:t>
      </w:r>
    </w:p>
    <w:p w:rsidR="00956071" w:rsidRDefault="00956071" w:rsidP="00956071">
      <w:pPr>
        <w:pStyle w:val="Nessunaspaziatura"/>
      </w:pPr>
      <w:r>
        <w:t xml:space="preserve">Dinanzi alla morte i figli d’Israele chiedono a Mosè di intercedere presso Dio. Mosè intercede e il Signore dona un rimedio di fede. Chiunque avesse guardato il serpente di bronzo fatto da Mosè e innalzato al centro dell’accampamento, sarebbe vissuto. </w:t>
      </w:r>
    </w:p>
    <w:p w:rsidR="00956071" w:rsidRDefault="00956071" w:rsidP="00956071">
      <w:pPr>
        <w:pStyle w:val="Nessunaspaziatura"/>
      </w:pPr>
      <w:r>
        <w:t>Tra il serpente di bronzo e il veleno dei serpenti non vi è alcuna relazione. La relazione è solo di fede. Il popolo deve imparare a credere che la Parola di Dio è purissima verità ed è sempre per la vita del suo popolo. Il popolo è sempre avvolto dalla morte. Solo la Parola del suo Signore è vita e via della vita. Il popolo si deve fidare della Parola del Signore. Nella fede nella Parola è la sua vita.</w:t>
      </w:r>
    </w:p>
    <w:p w:rsidR="00956071" w:rsidRDefault="00956071" w:rsidP="00956071">
      <w:pPr>
        <w:jc w:val="both"/>
        <w:rPr>
          <w:rFonts w:ascii="Arial" w:hAnsi="Arial"/>
          <w:b/>
          <w:sz w:val="24"/>
          <w:szCs w:val="28"/>
        </w:rPr>
      </w:pPr>
    </w:p>
    <w:p w:rsidR="00956071" w:rsidRPr="00956071" w:rsidRDefault="00956071" w:rsidP="00956071">
      <w:pPr>
        <w:jc w:val="both"/>
        <w:rPr>
          <w:rFonts w:ascii="Arial" w:hAnsi="Arial"/>
          <w:b/>
          <w:sz w:val="32"/>
        </w:rPr>
      </w:pPr>
      <w:r w:rsidRPr="00956071">
        <w:rPr>
          <w:rFonts w:ascii="Arial" w:hAnsi="Arial"/>
          <w:b/>
          <w:sz w:val="28"/>
          <w:szCs w:val="20"/>
        </w:rPr>
        <w:t>LETTURA DEL VANGELO</w:t>
      </w:r>
    </w:p>
    <w:p w:rsidR="00956071" w:rsidRPr="00D51F70" w:rsidRDefault="00956071" w:rsidP="0053260F">
      <w:pPr>
        <w:pStyle w:val="Titolo3"/>
      </w:pPr>
      <w:r w:rsidRPr="00D51F70">
        <w:t>E come Mosè innalzò il serpente nel deserto, così bisogna che sia innalzato il Figlio dell’uomo, perché chiunque crede in lui abbia la vita eterna.</w:t>
      </w:r>
    </w:p>
    <w:p w:rsidR="00956071" w:rsidRDefault="00956071" w:rsidP="00956071">
      <w:pPr>
        <w:pStyle w:val="Nessunaspaziatura"/>
      </w:pPr>
      <w:r>
        <w:t>Siamo nel Capitolo III del Vangelo secondo Giovanni e Gesù sta dialogando con Nicodemo, al quale ha già rivelato il mistero del Battesimo:</w:t>
      </w:r>
      <w:r w:rsidRPr="00895AA2">
        <w:t xml:space="preserve"> </w:t>
      </w:r>
    </w:p>
    <w:p w:rsidR="00956071" w:rsidRDefault="00956071" w:rsidP="00956071">
      <w:pPr>
        <w:pStyle w:val="Nessunaspaziatura"/>
      </w:pPr>
    </w:p>
    <w:p w:rsidR="00956071" w:rsidRPr="00956071" w:rsidRDefault="00956071" w:rsidP="00956071">
      <w:pPr>
        <w:pStyle w:val="Nessunaspaziatura"/>
        <w:ind w:left="567" w:right="567" w:firstLine="0"/>
        <w:rPr>
          <w:rStyle w:val="Enfasicorsivo"/>
        </w:rPr>
      </w:pPr>
      <w:r w:rsidRPr="00956071">
        <w:rPr>
          <w:rStyle w:val="Enfasicorsivo"/>
        </w:rPr>
        <w:t xml:space="preserve">“«In verità, in verità io ti dico, se uno non nasce dall’alto, non può vedere il regno di Dio».  Gli disse Nicodèmo: «Come può nascere un uomo quando è vecchio? Può forse entrare una seconda volta nel grembo di sua madre e rinascere?». </w:t>
      </w:r>
      <w:r w:rsidRPr="00956071">
        <w:rPr>
          <w:rStyle w:val="Enfasicorsivo"/>
        </w:rPr>
        <w:lastRenderedPageBreak/>
        <w:t>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rStyle w:val="Enfasicorsivo"/>
        </w:rPr>
        <w:t xml:space="preserve"> </w:t>
      </w:r>
      <w:r w:rsidRPr="00956071">
        <w:rPr>
          <w:rStyle w:val="Enfasicorsivo"/>
        </w:rPr>
        <w:t>Nicodemo non comprende il grande mistero appena annunciato da Gesù e chiede: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Cfr. Gv 3,1-15).</w:t>
      </w:r>
    </w:p>
    <w:p w:rsidR="00956071" w:rsidRDefault="00956071" w:rsidP="00956071">
      <w:pPr>
        <w:pStyle w:val="Nessunaspaziatura"/>
      </w:pPr>
    </w:p>
    <w:p w:rsidR="00956071" w:rsidRDefault="00956071" w:rsidP="00956071">
      <w:pPr>
        <w:pStyle w:val="Nessunaspaziatura"/>
      </w:pPr>
      <w:r>
        <w:t xml:space="preserve">Perché Gesù può parlare a Nicodemo delle cose del cielo? Perché lui parla delle cose che ha veduto, che vede nel cielo. Perché lui ha veduto e vede le cose del cielo? Perché Lui è il Figlio dell’uomo che è salito al cielo perché Lui dal cielo è disceso. Salire e discendere, discendere e salire sono per Cristo un solo mistero. È come se già si fosse compiuto il mistero della sua gloriosa risurrezione. </w:t>
      </w:r>
    </w:p>
    <w:p w:rsidR="00956071" w:rsidRDefault="00956071" w:rsidP="00956071">
      <w:pPr>
        <w:pStyle w:val="Nessunaspaziatura"/>
      </w:pPr>
      <w:r>
        <w:t xml:space="preserve">Questa stessa verità – la visione delle cose del cielo – Gesù la rivela anche ai farisei, anche se con altre parole: </w:t>
      </w:r>
    </w:p>
    <w:p w:rsidR="00956071" w:rsidRPr="00956071" w:rsidRDefault="00956071" w:rsidP="00956071">
      <w:pPr>
        <w:pStyle w:val="Nessunaspaziatura"/>
        <w:ind w:left="567" w:right="567" w:firstLine="0"/>
        <w:rPr>
          <w:rStyle w:val="Enfasicorsivo"/>
        </w:rPr>
      </w:pPr>
    </w:p>
    <w:p w:rsidR="00956071" w:rsidRPr="00956071" w:rsidRDefault="00956071" w:rsidP="00956071">
      <w:pPr>
        <w:pStyle w:val="Nessunaspaziatura"/>
        <w:ind w:left="567" w:right="567" w:firstLine="0"/>
        <w:rPr>
          <w:rStyle w:val="Enfasicorsivo"/>
        </w:rPr>
      </w:pPr>
      <w:r w:rsidRPr="00956071">
        <w:rPr>
          <w:rStyle w:val="Enfasicorsivo"/>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rsidR="00956071" w:rsidRPr="00956071" w:rsidRDefault="00956071" w:rsidP="00956071">
      <w:pPr>
        <w:pStyle w:val="Nessunaspaziatura"/>
        <w:ind w:left="567" w:right="567" w:firstLine="0"/>
        <w:rPr>
          <w:rStyle w:val="Enfasicorsivo"/>
        </w:rPr>
      </w:pPr>
    </w:p>
    <w:p w:rsidR="00956071" w:rsidRDefault="00956071" w:rsidP="00956071">
      <w:pPr>
        <w:pStyle w:val="Nessunaspaziatura"/>
      </w:pPr>
      <w:r>
        <w:t xml:space="preserve">Questa verità di Cristo Gesù che è nel seno del Padre era già stata annunciata dall’Apostolo Giovanni nel Prologo: </w:t>
      </w:r>
    </w:p>
    <w:p w:rsidR="00956071" w:rsidRPr="00956071" w:rsidRDefault="00956071" w:rsidP="00956071">
      <w:pPr>
        <w:pStyle w:val="Nessunaspaziatura"/>
        <w:ind w:left="567" w:right="567" w:firstLine="0"/>
        <w:rPr>
          <w:rStyle w:val="Enfasicorsivo"/>
        </w:rPr>
      </w:pPr>
    </w:p>
    <w:p w:rsidR="00956071" w:rsidRPr="00956071" w:rsidRDefault="00956071" w:rsidP="00956071">
      <w:pPr>
        <w:pStyle w:val="Nessunaspaziatura"/>
        <w:ind w:left="567" w:right="567" w:firstLine="0"/>
        <w:rPr>
          <w:rStyle w:val="Enfasicorsivo"/>
        </w:rPr>
      </w:pPr>
      <w:r w:rsidRPr="00956071">
        <w:rPr>
          <w:rStyle w:val="Enfasicorsivo"/>
        </w:rPr>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956071" w:rsidRPr="00956071" w:rsidRDefault="00956071" w:rsidP="00956071">
      <w:pPr>
        <w:pStyle w:val="Nessunaspaziatura"/>
        <w:ind w:left="567" w:right="567" w:firstLine="0"/>
        <w:rPr>
          <w:rStyle w:val="Enfasicorsivo"/>
        </w:rPr>
      </w:pPr>
    </w:p>
    <w:p w:rsidR="00956071" w:rsidRDefault="00956071" w:rsidP="00956071">
      <w:pPr>
        <w:pStyle w:val="Nessunaspaziatura"/>
      </w:pPr>
      <w:r>
        <w:t xml:space="preserve">Gesù è nel seno del Padre e sulla terra. Nel seno del Padre vede ciò che fa il Padre, ascolta le Parole del Padre e le rivela agli uomini. </w:t>
      </w:r>
    </w:p>
    <w:p w:rsidR="00956071" w:rsidRDefault="00956071" w:rsidP="00956071">
      <w:pPr>
        <w:pStyle w:val="Nessunaspaziatura"/>
      </w:pPr>
      <w:r>
        <w:t xml:space="preserve">Ora, sempre a Nicodemo, Gesù annuncia il mistero della sua morte: </w:t>
      </w:r>
      <w:r w:rsidRPr="00956071">
        <w:rPr>
          <w:i/>
          <w:iCs/>
        </w:rPr>
        <w:t>“Come Mosè innalzò il serpente nel deserto, così bisogna che sia innalzato il Figlio dell’uomo, perché chiunque crede in lui abbia la vita eterna”</w:t>
      </w:r>
      <w:r>
        <w:t xml:space="preserve">. La relazione non è solo quella di credere che Gesù è la vita di chi lo guarda con fede. </w:t>
      </w:r>
    </w:p>
    <w:p w:rsidR="00956071" w:rsidRDefault="00956071" w:rsidP="00956071">
      <w:pPr>
        <w:pStyle w:val="Nessunaspaziatura"/>
      </w:pPr>
      <w:r>
        <w:t xml:space="preserve">Cristo Gesù è la vita di chi mangia la sua Parola con fede. Di chi mangia il suo corpo e beve il suo sangue con fede. Gesù è la vita di chi si disseta del suo Santo Spirito con fede. Se non si mangia la sua Parola, non si mangia il suo corpo, non si </w:t>
      </w:r>
      <w:r>
        <w:lastRenderedPageBreak/>
        <w:t xml:space="preserve">beve il suo sangue, non ci si disseta con il suo Santo Spirito, se non ci si lascia immergere nelle acque del battesimo per rinascere come nuove creature, si rimane nella morte. </w:t>
      </w:r>
    </w:p>
    <w:p w:rsidR="00956071" w:rsidRDefault="00956071" w:rsidP="00956071">
      <w:pPr>
        <w:pStyle w:val="Nessunaspaziatura"/>
      </w:pPr>
      <w:r>
        <w:t xml:space="preserve">È Cristo la via della vita. È Cristo se si cammina in Lui, con Lui, per Lui. Lui non solo è la via, è anche la grazia e la verità, la vita e la luce. È Lui vita, verità, grazia luce che sempre dobbiamo mangiare se vogliamo rimanere in vita. </w:t>
      </w:r>
    </w:p>
    <w:p w:rsidR="00956071" w:rsidRDefault="00956071" w:rsidP="00956071">
      <w:pPr>
        <w:pStyle w:val="Nessunaspaziatura"/>
      </w:pPr>
      <w:r>
        <w:t xml:space="preserve">Mangiando la sua Parola e nascendo da acqua e da Spirito Santo nasciamo alla vita, diveniamo creature nuove. Mangiando Lui vero corpo, bevendo Lui vero sangue, dissetandoci perennemente con il suo Santo Spirito, noi rimaniamo nella vita, cresciamo nella vita. </w:t>
      </w:r>
    </w:p>
    <w:p w:rsidR="00956071" w:rsidRPr="00D51F70" w:rsidRDefault="00956071" w:rsidP="00956071">
      <w:pPr>
        <w:jc w:val="both"/>
        <w:rPr>
          <w:rFonts w:ascii="Arial" w:hAnsi="Arial"/>
          <w:b/>
          <w:szCs w:val="28"/>
        </w:rPr>
      </w:pPr>
    </w:p>
    <w:p w:rsidR="00956071" w:rsidRPr="00956071" w:rsidRDefault="00956071" w:rsidP="00956071">
      <w:pPr>
        <w:jc w:val="both"/>
        <w:rPr>
          <w:rFonts w:ascii="Arial" w:hAnsi="Arial"/>
          <w:b/>
          <w:sz w:val="28"/>
          <w:szCs w:val="32"/>
        </w:rPr>
      </w:pPr>
      <w:r w:rsidRPr="00956071">
        <w:rPr>
          <w:rFonts w:ascii="Arial" w:hAnsi="Arial"/>
          <w:b/>
          <w:sz w:val="28"/>
          <w:szCs w:val="32"/>
        </w:rPr>
        <w:t>LEGGIAMO IL TESTO DI Gv 3,13-17</w:t>
      </w:r>
    </w:p>
    <w:p w:rsidR="00956071" w:rsidRDefault="00956071" w:rsidP="00956071">
      <w:pPr>
        <w:pStyle w:val="Nessunaspaziatura"/>
        <w:ind w:left="567" w:right="567" w:firstLine="0"/>
        <w:rPr>
          <w:rStyle w:val="Enfasicorsivo"/>
        </w:rPr>
      </w:pPr>
      <w:r w:rsidRPr="00956071">
        <w:rPr>
          <w:rStyle w:val="Enfasicorsivo"/>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w:t>
      </w:r>
    </w:p>
    <w:p w:rsidR="00956071" w:rsidRPr="00956071" w:rsidRDefault="00956071" w:rsidP="00956071">
      <w:pPr>
        <w:pStyle w:val="Nessunaspaziatura"/>
        <w:ind w:left="567" w:right="567" w:firstLine="0"/>
        <w:rPr>
          <w:rStyle w:val="Enfasicorsivo"/>
        </w:rPr>
      </w:pPr>
    </w:p>
    <w:p w:rsidR="00956071" w:rsidRDefault="00956071" w:rsidP="00956071">
      <w:pPr>
        <w:pStyle w:val="Nessunaspaziatura"/>
      </w:pPr>
      <w:r>
        <w:t xml:space="preserve">Se non ci nutriamo di Lui e non ci dissetiamo del suo Santo Spirito rimaniamo nella morte, perché siamo già nella morte. </w:t>
      </w:r>
    </w:p>
    <w:p w:rsidR="00956071" w:rsidRPr="00D53794" w:rsidRDefault="00956071" w:rsidP="00956071">
      <w:pPr>
        <w:pStyle w:val="Nessunaspaziatura"/>
      </w:pPr>
      <w:r>
        <w:t xml:space="preserve">La Vergine Maria ci ottenga la grazia di credere in Cristo secondo purissima verità. </w:t>
      </w:r>
    </w:p>
    <w:p w:rsidR="001A2F3F" w:rsidRDefault="001A2F3F" w:rsidP="00956071">
      <w:pPr>
        <w:pStyle w:val="Nessunaspaziatura"/>
        <w:rPr>
          <w:rStyle w:val="Enfasicorsivo"/>
        </w:rPr>
      </w:pPr>
    </w:p>
    <w:p w:rsidR="00956071" w:rsidRDefault="00956071" w:rsidP="00956071">
      <w:pPr>
        <w:pStyle w:val="Nessunaspaziatura"/>
        <w:rPr>
          <w:rStyle w:val="Enfasicorsivo"/>
        </w:rPr>
        <w:sectPr w:rsidR="00956071" w:rsidSect="00AB1114">
          <w:type w:val="oddPage"/>
          <w:pgSz w:w="11906" w:h="16838"/>
          <w:pgMar w:top="1418" w:right="1416" w:bottom="1418" w:left="1418" w:header="709" w:footer="709" w:gutter="0"/>
          <w:cols w:space="708"/>
          <w:docGrid w:linePitch="360"/>
        </w:sectPr>
      </w:pPr>
    </w:p>
    <w:p w:rsidR="00C429B9" w:rsidRPr="00C429B9" w:rsidRDefault="00C429B9" w:rsidP="005A2BEC">
      <w:pPr>
        <w:pStyle w:val="StileTitolo2Primariga0cm"/>
      </w:pPr>
      <w:bookmarkStart w:id="423" w:name="_Toc118787873"/>
      <w:r w:rsidRPr="00C429B9">
        <w:lastRenderedPageBreak/>
        <w:t xml:space="preserve">GIOVEDÌ 15 SETTEMBRE </w:t>
      </w:r>
      <w:r>
        <w:t>-</w:t>
      </w:r>
      <w:r w:rsidRPr="00C429B9">
        <w:t xml:space="preserve"> VENTIQUATTRESIMA SETTIMANA T. O. [C]</w:t>
      </w:r>
      <w:bookmarkEnd w:id="423"/>
    </w:p>
    <w:p w:rsidR="00C429B9" w:rsidRDefault="00C429B9" w:rsidP="005A2BEC">
      <w:pPr>
        <w:pStyle w:val="StileTitolo2Primariga0cm"/>
      </w:pPr>
      <w:bookmarkStart w:id="424" w:name="_Toc118787874"/>
      <w:r>
        <w:t>B. V. MARIA ADDOLORATA</w:t>
      </w:r>
      <w:bookmarkEnd w:id="424"/>
    </w:p>
    <w:p w:rsidR="00C429B9" w:rsidRDefault="00C429B9" w:rsidP="00C429B9">
      <w:pPr>
        <w:rPr>
          <w:rFonts w:ascii="Arial" w:hAnsi="Arial"/>
          <w:b/>
          <w:sz w:val="28"/>
          <w:szCs w:val="28"/>
        </w:rPr>
      </w:pPr>
    </w:p>
    <w:p w:rsidR="00C429B9" w:rsidRDefault="00C429B9" w:rsidP="00C429B9">
      <w:pPr>
        <w:rPr>
          <w:rFonts w:ascii="Arial" w:hAnsi="Arial"/>
          <w:b/>
          <w:sz w:val="28"/>
          <w:szCs w:val="28"/>
        </w:rPr>
      </w:pPr>
      <w:r w:rsidRPr="00704CED">
        <w:rPr>
          <w:rFonts w:ascii="Arial" w:hAnsi="Arial"/>
          <w:b/>
          <w:sz w:val="28"/>
          <w:szCs w:val="28"/>
        </w:rPr>
        <w:t>PRIMA LETTURA</w:t>
      </w:r>
    </w:p>
    <w:p w:rsidR="00C429B9" w:rsidRPr="006C0300" w:rsidRDefault="00C429B9" w:rsidP="0053260F">
      <w:pPr>
        <w:pStyle w:val="Titolo3"/>
      </w:pPr>
      <w:r w:rsidRPr="006C0300">
        <w:t>Pur essendo Figlio, imparò l’obbedienza da ciò che patì e, reso perfetto, divenne causa di salvezza eterna per tutti coloro che gli obbediscono,</w:t>
      </w:r>
    </w:p>
    <w:p w:rsidR="00C429B9" w:rsidRDefault="00C429B9" w:rsidP="00C429B9">
      <w:pPr>
        <w:pStyle w:val="Nessunaspaziatura"/>
      </w:pPr>
      <w:r>
        <w:t xml:space="preserve">Sappiamo che Gesù nell’orto degli ulivi impara l’obbedienza attraverso una preghiera così intensa da trasformare il sudore in gocce di sangue: </w:t>
      </w:r>
    </w:p>
    <w:p w:rsidR="00C429B9" w:rsidRPr="00C429B9" w:rsidRDefault="00C429B9" w:rsidP="00C429B9">
      <w:pPr>
        <w:pStyle w:val="Nessunaspaziatura"/>
        <w:ind w:left="567" w:right="567" w:firstLine="0"/>
        <w:rPr>
          <w:rStyle w:val="Enfasicorsivo"/>
          <w:sz w:val="20"/>
          <w:szCs w:val="20"/>
        </w:rPr>
      </w:pPr>
    </w:p>
    <w:p w:rsidR="00C429B9" w:rsidRDefault="00C429B9" w:rsidP="00C429B9">
      <w:pPr>
        <w:pStyle w:val="Nessunaspaziatura"/>
        <w:ind w:left="567" w:right="567" w:firstLine="0"/>
        <w:rPr>
          <w:rStyle w:val="Enfasicorsivo"/>
        </w:rPr>
      </w:pPr>
      <w:r w:rsidRPr="00C429B9">
        <w:rPr>
          <w:rStyle w:val="Enfasicorsivo"/>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rsidR="00C429B9" w:rsidRPr="00C429B9" w:rsidRDefault="00C429B9" w:rsidP="00C429B9">
      <w:pPr>
        <w:pStyle w:val="Nessunaspaziatura"/>
        <w:ind w:left="567" w:right="567" w:firstLine="0"/>
        <w:rPr>
          <w:rStyle w:val="Enfasicorsivo"/>
          <w:sz w:val="20"/>
          <w:szCs w:val="20"/>
        </w:rPr>
      </w:pPr>
    </w:p>
    <w:p w:rsidR="00C429B9" w:rsidRDefault="00C429B9" w:rsidP="00C429B9">
      <w:pPr>
        <w:pStyle w:val="Nessunaspaziatura"/>
      </w:pPr>
      <w:r>
        <w:t xml:space="preserve">Noi non siamo salvati dalla sofferenza di Cristo, ma dalla sua obbedienza che è fino alla morte e ad una morte di croce. Questa verità così viene rivelata dalla Lettera agli Ebrei: </w:t>
      </w:r>
    </w:p>
    <w:p w:rsidR="00C429B9" w:rsidRPr="00C429B9" w:rsidRDefault="00C429B9" w:rsidP="00C429B9">
      <w:pPr>
        <w:pStyle w:val="Nessunaspaziatura"/>
        <w:ind w:left="567" w:right="567" w:firstLine="0"/>
        <w:rPr>
          <w:rStyle w:val="Enfasicorsivo"/>
          <w:sz w:val="20"/>
          <w:szCs w:val="20"/>
        </w:rPr>
      </w:pPr>
    </w:p>
    <w:p w:rsidR="00C429B9" w:rsidRPr="00C429B9" w:rsidRDefault="00C429B9" w:rsidP="00C429B9">
      <w:pPr>
        <w:pStyle w:val="Nessunaspaziatura"/>
        <w:ind w:left="567" w:right="567" w:firstLine="0"/>
        <w:rPr>
          <w:rStyle w:val="Enfasicorsivo"/>
        </w:rPr>
      </w:pPr>
      <w:r w:rsidRPr="00C429B9">
        <w:rPr>
          <w:rStyle w:val="Enfasicorsivo"/>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rsidR="00C429B9" w:rsidRPr="00C429B9" w:rsidRDefault="00C429B9" w:rsidP="00C429B9">
      <w:pPr>
        <w:pStyle w:val="Nessunaspaziatura"/>
        <w:ind w:left="567" w:right="567" w:firstLine="0"/>
        <w:rPr>
          <w:rStyle w:val="Enfasicorsivo"/>
          <w:sz w:val="20"/>
          <w:szCs w:val="20"/>
        </w:rPr>
      </w:pPr>
    </w:p>
    <w:p w:rsidR="00C429B9" w:rsidRPr="00C429B9" w:rsidRDefault="00C429B9" w:rsidP="00C429B9">
      <w:pPr>
        <w:pStyle w:val="Nessunaspaziatura"/>
        <w:rPr>
          <w:spacing w:val="-2"/>
        </w:rPr>
      </w:pPr>
      <w:r w:rsidRPr="00C429B9">
        <w:rPr>
          <w:spacing w:val="-2"/>
        </w:rPr>
        <w:t xml:space="preserve">Anche l’Apostolo Paolo, nella Lettera ai Filippesi rivela la stessa verità. La sofferenza di Cristo che è annientamento, annichilimento fino alla morte di croce è frutto della piena, totale, perfetta obbedienza alla Legge, ai Profeti, ai Salmi. Non c’è nessuna Parola di Dio scritta per Lui alla quale Lui non abbia dato obbedienza perfetta: </w:t>
      </w:r>
    </w:p>
    <w:p w:rsidR="00C429B9" w:rsidRPr="00C429B9" w:rsidRDefault="00C429B9" w:rsidP="00C429B9">
      <w:pPr>
        <w:pStyle w:val="Nessunaspaziatura"/>
        <w:rPr>
          <w:sz w:val="20"/>
          <w:szCs w:val="20"/>
        </w:rPr>
      </w:pPr>
    </w:p>
    <w:p w:rsidR="00C429B9" w:rsidRDefault="00C429B9" w:rsidP="00C429B9">
      <w:pPr>
        <w:pStyle w:val="Nessunaspaziatura"/>
        <w:ind w:left="567" w:right="567" w:firstLine="0"/>
        <w:rPr>
          <w:rStyle w:val="Enfasicorsivo"/>
        </w:rPr>
      </w:pPr>
      <w:r w:rsidRPr="00C429B9">
        <w:rPr>
          <w:rStyle w:val="Enfasicorsivo"/>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Ef 2,6-11).</w:t>
      </w:r>
    </w:p>
    <w:p w:rsidR="00C429B9" w:rsidRPr="00C429B9" w:rsidRDefault="00C429B9" w:rsidP="00C429B9">
      <w:pPr>
        <w:pStyle w:val="Nessunaspaziatura"/>
        <w:ind w:left="567" w:right="567" w:firstLine="0"/>
        <w:rPr>
          <w:rStyle w:val="Enfasicorsivo"/>
        </w:rPr>
      </w:pPr>
      <w:r w:rsidRPr="00C429B9">
        <w:rPr>
          <w:rStyle w:val="Enfasicorsivo"/>
        </w:rPr>
        <w:t xml:space="preserve"> </w:t>
      </w:r>
    </w:p>
    <w:p w:rsidR="00C429B9" w:rsidRDefault="00C429B9" w:rsidP="00C429B9">
      <w:pPr>
        <w:pStyle w:val="Nessunaspaziatura"/>
      </w:pPr>
      <w:r>
        <w:lastRenderedPageBreak/>
        <w:t>Gesù dona tutta la sua vita al Padre, il Padre dona tutta la sua vita a Cristo Gesù. In più per il suo sacrificio gli dona la redenzione di tutti i suoi fratelli. Ogni uomo, per il mistero dell’incarnazione, è divenuto suo fratello. Per tutti i suoi fratelli Lui ha ottenuto il dono della salvezza.</w:t>
      </w:r>
    </w:p>
    <w:p w:rsidR="00C429B9" w:rsidRPr="006C0300" w:rsidRDefault="00C429B9" w:rsidP="00C429B9">
      <w:pPr>
        <w:rPr>
          <w:rFonts w:ascii="Arial" w:hAnsi="Arial"/>
          <w:b/>
          <w:sz w:val="24"/>
          <w:szCs w:val="28"/>
        </w:rPr>
      </w:pPr>
    </w:p>
    <w:p w:rsidR="00C429B9" w:rsidRDefault="00C429B9" w:rsidP="00C429B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5,7-9</w:t>
      </w:r>
    </w:p>
    <w:p w:rsidR="00C429B9" w:rsidRDefault="00C429B9" w:rsidP="00C429B9">
      <w:pPr>
        <w:pStyle w:val="Nessunaspaziatura"/>
        <w:ind w:left="567" w:right="567" w:firstLine="0"/>
        <w:rPr>
          <w:rStyle w:val="Enfasicorsivo"/>
        </w:rPr>
      </w:pPr>
      <w:r w:rsidRPr="00C429B9">
        <w:rPr>
          <w:rStyle w:val="Enfasicorsivo"/>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r>
        <w:rPr>
          <w:rStyle w:val="Enfasicorsivo"/>
        </w:rPr>
        <w:t>.</w:t>
      </w:r>
    </w:p>
    <w:p w:rsidR="00C429B9" w:rsidRPr="00C429B9" w:rsidRDefault="00C429B9" w:rsidP="00C429B9">
      <w:pPr>
        <w:pStyle w:val="Nessunaspaziatura"/>
        <w:ind w:left="567" w:right="567" w:firstLine="0"/>
        <w:rPr>
          <w:rStyle w:val="Enfasicorsivo"/>
        </w:rPr>
      </w:pPr>
      <w:r w:rsidRPr="00C429B9">
        <w:rPr>
          <w:rStyle w:val="Enfasicorsivo"/>
        </w:rPr>
        <w:t xml:space="preserve"> </w:t>
      </w:r>
    </w:p>
    <w:p w:rsidR="00C429B9" w:rsidRDefault="00C429B9" w:rsidP="00C429B9">
      <w:pPr>
        <w:pStyle w:val="Nessunaspaziatura"/>
      </w:pPr>
      <w:r>
        <w:t xml:space="preserve">Oggi la Chiesa celebra il mistero del dolore della Vergine Maria. Anche il suo è dolore frutto della sua obbedienza. È giusto allora che conosciamo quanto è grande la sua partecipazione, sempre in misura subordinata, al mistero della redenzione e della salvezza.  </w:t>
      </w:r>
    </w:p>
    <w:p w:rsidR="00C429B9" w:rsidRPr="00C429B9" w:rsidRDefault="00C429B9" w:rsidP="00C429B9">
      <w:pPr>
        <w:pStyle w:val="Nessunaspaziatura"/>
        <w:rPr>
          <w:spacing w:val="-4"/>
        </w:rPr>
      </w:pPr>
      <w:r w:rsidRPr="00C429B9">
        <w:rPr>
          <w:spacing w:val="-4"/>
        </w:rPr>
        <w:t xml:space="preserve">Noi sappiamo che al mistero della redenzione Cristo Gesù aggiunge ogni membro del suo corpo, ogni membro coopera con Cristo, in Cristo, per Cristo, in misura della sua santità. Ora vi è santità più grande di quella che avvolge anima, spirito, corpo della Madre di Dio? </w:t>
      </w:r>
      <w:r w:rsidRPr="00C429B9">
        <w:t>Vi è partecipazione più grande di quella operata dalla Donna che dona il corpo al Figlio di Dio perché possa operare la nostra redenzione eterna? Vi è partecipazione più grande al corpo di Cristo che possa superare quella della Madre di Dio, associata e fatta membro del corpo di Cristo fin dal primo istante del suo concepimento? Il dono della Madre è fatto nel dono di Cristo ed è il dono di Cristo che dona valore di redenzione e di salvezza al dono della Madre di Dio</w:t>
      </w:r>
      <w:r w:rsidRPr="00C429B9">
        <w:rPr>
          <w:spacing w:val="-4"/>
        </w:rPr>
        <w:t xml:space="preserve">. </w:t>
      </w:r>
    </w:p>
    <w:p w:rsidR="00C429B9" w:rsidRPr="00C429B9" w:rsidRDefault="00C429B9" w:rsidP="00C429B9">
      <w:pPr>
        <w:pStyle w:val="Nessunaspaziatura"/>
        <w:rPr>
          <w:spacing w:val="-6"/>
        </w:rPr>
      </w:pPr>
      <w:r w:rsidRPr="00C429B9">
        <w:rPr>
          <w:spacing w:val="-6"/>
        </w:rPr>
        <w:t xml:space="preserve">Così come è il dono di Cristo che rende partecipi della redenzione ogni altro membro del suo corpo. Per grazia di Cristo, il Padre ci associa al mistero di Cristo. Associati al mistero di Cristo per grazia di Cristo, possiamo partecipare all’opera della redenzione di Cristo. Ma è sempre una partecipazione subordinata al dono di Cristo Gesù. </w:t>
      </w:r>
    </w:p>
    <w:p w:rsidR="00C429B9" w:rsidRDefault="00C429B9" w:rsidP="00C429B9">
      <w:pPr>
        <w:pStyle w:val="Nessunaspaziatura"/>
      </w:pPr>
      <w:r w:rsidRPr="0041716C">
        <w:t xml:space="preserve">Ecco perché la Vergine Maria mai potrà essere chiamata: </w:t>
      </w:r>
      <w:r>
        <w:t>“</w:t>
      </w:r>
      <w:r w:rsidRPr="0041716C">
        <w:t>Corredentrice”. Si proclamerebbe la Donna accanto a Cristo, ma non subordinata a Cristo, non dipendente dalla sua grazia. La Vergine Maria santificata per i meriti di Cristo, offre il suo corpo a Cristo, dona il corpo a Cristo e nel corpo di Cristo e per Cristo, diviene anche Lei sacrificio per la redenzione dell’umanità. Ma sempre in subordinazione, mai in parallelo.</w:t>
      </w:r>
      <w:r>
        <w:t xml:space="preserve"> </w:t>
      </w:r>
    </w:p>
    <w:p w:rsidR="00C429B9" w:rsidRDefault="00C429B9" w:rsidP="00C429B9">
      <w:pPr>
        <w:pStyle w:val="Nessunaspaziatura"/>
      </w:pPr>
      <w:r>
        <w:t>Questa verità ci dice che più si cresce in santità, perché si cresce in obbedienza, e più si partecipa alla redenzione, in Cristo dei nostri fratelli. Ora la santità della Madre di Dio supera tutta la santità che vi è nell’universo. A motivo di questa altissima santità, Lei partecipa alla redenzione, in Cristo, più di tutte e creature messe insieme.</w:t>
      </w:r>
    </w:p>
    <w:p w:rsidR="00C429B9" w:rsidRDefault="00C429B9" w:rsidP="00C429B9">
      <w:pPr>
        <w:jc w:val="both"/>
        <w:rPr>
          <w:rFonts w:ascii="Arial" w:hAnsi="Arial"/>
          <w:b/>
          <w:sz w:val="24"/>
          <w:szCs w:val="28"/>
        </w:rPr>
      </w:pPr>
      <w:r>
        <w:rPr>
          <w:rFonts w:ascii="Arial" w:hAnsi="Arial"/>
          <w:b/>
          <w:sz w:val="24"/>
          <w:szCs w:val="28"/>
        </w:rPr>
        <w:t xml:space="preserve"> </w:t>
      </w:r>
    </w:p>
    <w:p w:rsidR="00C429B9" w:rsidRPr="00C429B9" w:rsidRDefault="00C429B9" w:rsidP="00C429B9">
      <w:pPr>
        <w:jc w:val="both"/>
        <w:rPr>
          <w:rFonts w:ascii="Arial" w:hAnsi="Arial"/>
          <w:b/>
          <w:sz w:val="28"/>
          <w:szCs w:val="24"/>
        </w:rPr>
      </w:pPr>
      <w:r w:rsidRPr="00C429B9">
        <w:rPr>
          <w:rFonts w:ascii="Arial" w:hAnsi="Arial"/>
          <w:b/>
          <w:sz w:val="28"/>
          <w:szCs w:val="24"/>
        </w:rPr>
        <w:t>LETTURA DEL VANGELO</w:t>
      </w:r>
    </w:p>
    <w:p w:rsidR="00C429B9" w:rsidRPr="006C0300" w:rsidRDefault="00C429B9" w:rsidP="0053260F">
      <w:pPr>
        <w:pStyle w:val="Titolo3"/>
      </w:pPr>
      <w:r w:rsidRPr="006C0300">
        <w:t>Gesù allora, vedendo la madre e accanto a lei il discepolo che egli amava, disse alla madre: «Donna, ecco tuo figlio!». Poi disse al discepolo: «Ecco tua madre!». E da quell’ora il discepolo l’accolse con sé.</w:t>
      </w:r>
    </w:p>
    <w:p w:rsidR="00C429B9" w:rsidRDefault="00C429B9" w:rsidP="00C429B9">
      <w:pPr>
        <w:pStyle w:val="Nessunaspaziatura"/>
      </w:pPr>
      <w:r w:rsidRPr="00D4480E">
        <w:t xml:space="preserve">Nella nostra fede c’è un essere che diviene e c’è un essere che viene fatto. Il Verbo eterno del Padre è divenuto carne, si è fatto carne. Lui era Dio in principio e </w:t>
      </w:r>
      <w:r w:rsidRPr="00D4480E">
        <w:lastRenderedPageBreak/>
        <w:t xml:space="preserve">nel tempo divenne carne per opera dello Spirito Santo nel seno purissimo della Vergine Maria. Ciò che si predica del Verbo eterno o del Figlio Unigenito eterno del Padre non lo possiamo predicare della Vergine Maria. </w:t>
      </w:r>
    </w:p>
    <w:p w:rsidR="00C429B9" w:rsidRDefault="00C429B9" w:rsidP="00C429B9">
      <w:pPr>
        <w:pStyle w:val="Nessunaspaziatura"/>
      </w:pPr>
      <w:r w:rsidRPr="00D4480E">
        <w:t xml:space="preserve">Lei è stata fatta da Dio, creata cioè dal Signore, purissima, immacolata, piena di grazia. Lei da Dio è stata fatta tempio della sua eterna gloria, sua abitazione vivente. Il cuore della Vergine Maria per il Signore è stato ed è vero paradiso. Lei non è divenuta Madre del Figlio dell’Altissimo da se stessa. </w:t>
      </w:r>
    </w:p>
    <w:p w:rsidR="00C429B9" w:rsidRDefault="00C429B9" w:rsidP="00C429B9">
      <w:pPr>
        <w:pStyle w:val="Nessunaspaziatura"/>
      </w:pPr>
      <w:r w:rsidRPr="00D4480E">
        <w:t>Prima lei, con decreto eterno, è stata scelta per essere la Madre del Figlio dell’Altissimo. Poi dal Signore è stata fatta immacolata e colmata di ogni grazia. Poi a Lei l’Angelo Gabriele le ha manifestato il volere del suo Dio e Lei si è dichiarata la Serv</w:t>
      </w:r>
      <w:r>
        <w:t>a</w:t>
      </w:r>
      <w:r w:rsidRPr="00D4480E">
        <w:t xml:space="preserve"> del Signore. Qualsiasi cosa il Signore avesse voluto fare di Lei, Lui avrebbe potuto farla. </w:t>
      </w:r>
    </w:p>
    <w:p w:rsidR="00C429B9" w:rsidRDefault="00C429B9" w:rsidP="00C429B9">
      <w:pPr>
        <w:pStyle w:val="Nessunaspaziatura"/>
      </w:pPr>
      <w:r w:rsidRPr="00D4480E">
        <w:t>La Vergine Maria riconosce che tutto in Lei è opera del suo Dio e Signore e lo c</w:t>
      </w:r>
      <w:r>
        <w:t>a</w:t>
      </w:r>
      <w:r w:rsidRPr="00D4480E">
        <w:t>nta nel suo Inno di lode, di benedizione, di ringraziamento, di purissima profezia: Grandi cose ha fatto per me l’Onnipotente e Santo è il suo nome</w:t>
      </w:r>
      <w:r>
        <w:t>.</w:t>
      </w:r>
      <w:r w:rsidRPr="00D4480E">
        <w:t xml:space="preserve"> Perché l’Onnipotente ha fatto per lei gradi cose? Perché ha visto l’umiltà della sua serva. In cosa consiste questa umiltà? Nell’essere la Vergine Maria opera esclusiva di Dio. Lei perennemente veniva fatta dal suo Dio e Lei si lasciava fare, senza opporre alcuna resistenza. </w:t>
      </w:r>
    </w:p>
    <w:p w:rsidR="00C429B9" w:rsidRDefault="00C429B9" w:rsidP="00C429B9">
      <w:pPr>
        <w:pStyle w:val="Nessunaspaziatura"/>
      </w:pPr>
      <w:r w:rsidRPr="00D4480E">
        <w:t xml:space="preserve">D’altronde mai avrebbe potuto opporre una qualche resistenza. La resistenza la oppone il peccato. Lei non avrebbe potuto opporre alcuna resistenza perché sempre purissima e perfettissima nell’obbedienza e nell’amore, nella fede e nella speranza e in ogni altra virtù. Per opera dello Spirito Santo Lei è stata resa Madre del Figlio dell’Altissimo. Lei non si è fatta Madre, è stata fatta Madre. Madre del Figlio unigenito del Padre. </w:t>
      </w:r>
    </w:p>
    <w:p w:rsidR="00C429B9" w:rsidRDefault="00C429B9" w:rsidP="00C429B9">
      <w:pPr>
        <w:pStyle w:val="Nessunaspaziatura"/>
      </w:pPr>
      <w:r w:rsidRPr="00D4480E">
        <w:t xml:space="preserve">Questa la sua vera grandezza. Mai nessun’altra donna potrà mai essere insignita di una così alta dignità. Non dignità di essere stata concepita immacolata. Il Signore potrebbe concepire altre persone. Ma di essere stata scelta per essere la Madre del Figlio dell’Altissimo. In eterno questa dignità è solo sua. Nessun’altra donna potrà mai essere costituita Madre del Figlio di Dio. </w:t>
      </w:r>
    </w:p>
    <w:p w:rsidR="00C429B9" w:rsidRDefault="00C429B9" w:rsidP="00C429B9">
      <w:pPr>
        <w:pStyle w:val="Nessunaspaziatura"/>
      </w:pPr>
      <w:r w:rsidRPr="00D4480E">
        <w:t>L’Incarnazione è mistero irreversibile e Dio ha un solo Figlio. Non solo è mistero irreversibile, è unico in eterno.</w:t>
      </w:r>
      <w:r>
        <w:t xml:space="preserve"> Peccato che di tutto questo altissimo mistero ormai si stanno perdendo anche le tracce. Di ogni mistero si vuole tutto abolire e tutto cancellare. Beato chi persevera in una fede pura e schietta non contaminata dai pensieri di questo mondo.</w:t>
      </w:r>
    </w:p>
    <w:p w:rsidR="00C429B9" w:rsidRDefault="00C429B9" w:rsidP="00C429B9">
      <w:pPr>
        <w:jc w:val="both"/>
        <w:rPr>
          <w:rFonts w:ascii="Arial" w:hAnsi="Arial"/>
          <w:b/>
          <w:sz w:val="24"/>
          <w:szCs w:val="28"/>
        </w:rPr>
      </w:pPr>
    </w:p>
    <w:p w:rsidR="00C429B9" w:rsidRPr="00C429B9" w:rsidRDefault="00C429B9" w:rsidP="00C429B9">
      <w:pPr>
        <w:jc w:val="both"/>
        <w:rPr>
          <w:rFonts w:ascii="Arial" w:hAnsi="Arial"/>
          <w:b/>
          <w:sz w:val="28"/>
          <w:szCs w:val="32"/>
        </w:rPr>
      </w:pPr>
      <w:r w:rsidRPr="00C429B9">
        <w:rPr>
          <w:rFonts w:ascii="Arial" w:hAnsi="Arial"/>
          <w:b/>
          <w:sz w:val="28"/>
          <w:szCs w:val="32"/>
        </w:rPr>
        <w:t>LEGGIAMO IL TESTO DI Gv 18,25-27</w:t>
      </w:r>
    </w:p>
    <w:p w:rsidR="00C429B9" w:rsidRDefault="00C429B9" w:rsidP="00C429B9">
      <w:pPr>
        <w:pStyle w:val="Nessunaspaziatura"/>
        <w:ind w:left="567" w:right="567" w:firstLine="0"/>
        <w:rPr>
          <w:rStyle w:val="Enfasicorsivo"/>
        </w:rPr>
      </w:pPr>
      <w:r w:rsidRPr="00C429B9">
        <w:rPr>
          <w:rStyle w:val="Enfasicorsivo"/>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C429B9" w:rsidRPr="00C429B9" w:rsidRDefault="00C429B9" w:rsidP="00C429B9">
      <w:pPr>
        <w:pStyle w:val="Nessunaspaziatura"/>
        <w:ind w:left="567" w:right="567" w:firstLine="0"/>
        <w:rPr>
          <w:rStyle w:val="Enfasicorsivo"/>
          <w:sz w:val="20"/>
          <w:szCs w:val="20"/>
        </w:rPr>
      </w:pPr>
    </w:p>
    <w:p w:rsidR="00C429B9" w:rsidRDefault="00C429B9" w:rsidP="00C429B9">
      <w:pPr>
        <w:pStyle w:val="Nessunaspaziatura"/>
      </w:pPr>
      <w:r>
        <w:t xml:space="preserve">Maria oggi è fatta Madre del discepolo e il discepolo figlio di Maria.  </w:t>
      </w:r>
      <w:r w:rsidRPr="00CC5D2E">
        <w:t>Non è stata Maria a farsi Madre del discepolo e né il discepolo a farsi figlio della Madre. È stato invece Cristo Gesù, per volontà del Padre, che</w:t>
      </w:r>
      <w:r>
        <w:t>,</w:t>
      </w:r>
      <w:r w:rsidRPr="00CC5D2E">
        <w:t xml:space="preserve"> sempre per opera dello Spirito Santo</w:t>
      </w:r>
      <w:r>
        <w:t>,</w:t>
      </w:r>
      <w:r w:rsidRPr="00CC5D2E">
        <w:t xml:space="preserve"> ha fatto Maria Madre del discepolo e sempre nello Spirito Santo il discepolo è stato fatto figlio di Maria. </w:t>
      </w:r>
    </w:p>
    <w:p w:rsidR="00C429B9" w:rsidRDefault="00C429B9" w:rsidP="00C429B9">
      <w:pPr>
        <w:pStyle w:val="Nessunaspaziatura"/>
      </w:pPr>
      <w:r w:rsidRPr="00CC5D2E">
        <w:lastRenderedPageBreak/>
        <w:t xml:space="preserve">Non però Madre per natura così come è avvenuto per Cristo Gesù, ma Madre nell’ordine della grazia. Che significa Madre nell’ordine della grazia? Significa che il Signore nel suo disegno eterno di amore ha voluto che tutto ciò che è di Cristo Gesù fosse anche di ogni suo discepolo. Cristo Gesù è Figlio del Padre. In Lui tutti i suoi discepoli, per grazia, diventano veri suoi figli. Gesù è vero Figlio di Maria, in Lui, per grazia, tutti i suoi discepoli diventano veri figli di Maria. Come sono veri figli di Dio così sono veri figli di Maria, per grazia. </w:t>
      </w:r>
    </w:p>
    <w:p w:rsidR="00C429B9" w:rsidRDefault="00C429B9" w:rsidP="00C429B9">
      <w:pPr>
        <w:pStyle w:val="Nessunaspaziatura"/>
      </w:pPr>
      <w:r w:rsidRPr="00CC5D2E">
        <w:t xml:space="preserve">Gesù è colmo di Spirito Santo. Ogni suo discepolo in Lui, per grazia, diviene colmo di Spirito Santo. Gesù è con la sua Incarnazione è costituito Redentore e Salvatore di ogni suo fratello in Adamo. In Lui, anche ogni suo discepolo, per grazia, per dono dello Spirito Santo e nello Spirito Santo, è costituito Salvatore e Redentore di ogni uomo. </w:t>
      </w:r>
    </w:p>
    <w:p w:rsidR="00C429B9" w:rsidRDefault="00C429B9" w:rsidP="00C429B9">
      <w:pPr>
        <w:pStyle w:val="Nessunaspaziatura"/>
      </w:pPr>
      <w:r w:rsidRPr="00CC5D2E">
        <w:t xml:space="preserve">Cristo Gesù è il Vincitore del peccato e della morte. In Lui, per grazia, per opera dello Spirito Santo, ogni suo discepolo è costituito vincitore del peccato e della morte. Ma tutto questo grande mistero si compie in Cristo, si vive con Cristo e per Cristo. È evidente che se ogni suo discepolo partecipa della vita e della missione di Gesù e di ogni altra sua relazione, infinitamente di più questa partecipazione è della Madre sua. Sempre però nell’ordine della grazia. </w:t>
      </w:r>
    </w:p>
    <w:p w:rsidR="00C429B9" w:rsidRDefault="00C429B9" w:rsidP="00C429B9">
      <w:pPr>
        <w:pStyle w:val="Nessunaspaziatura"/>
      </w:pPr>
      <w:r w:rsidRPr="00CC5D2E">
        <w:t xml:space="preserve">Divenendo il discepolo di Gesù vero Figlio di Maria, da Maria lui dovrà essere preso per mano e condotto fino alla sua immolazione sul Golgota. Vale in eterno questo comando di Dio Padre: </w:t>
      </w:r>
      <w:r w:rsidRPr="00C429B9">
        <w:rPr>
          <w:i/>
          <w:iCs/>
        </w:rPr>
        <w:t>“Maria, predi il tuo figlio, va sul monte e offrirlo a me in sacrificio”</w:t>
      </w:r>
      <w:r w:rsidRPr="00CC5D2E">
        <w:t xml:space="preserve">. Quanto ha fatto con Cristo Gesù, la Vergine Maria deve farlo con ogni altro suo figlio. </w:t>
      </w:r>
    </w:p>
    <w:p w:rsidR="00C429B9" w:rsidRDefault="00C429B9" w:rsidP="00C429B9">
      <w:pPr>
        <w:pStyle w:val="Nessunaspaziatura"/>
      </w:pPr>
      <w:r w:rsidRPr="00CC5D2E">
        <w:t xml:space="preserve">È questa la missione che Gesù le ha affidato sul Golgota: fare di ogni suo figlio un sacrificio gradito al Padre suo. Questa missione è universale. Chi non si lascia condurre da Maria sul Golgota, non compie la sua missione, non raggiunge la perfezione di Cristo nella sua vita. Questa missione è della Madre di Gesù. Missione unica e universale. Lei sempre deve portare sul Golgota ogni suo figlio. </w:t>
      </w:r>
    </w:p>
    <w:p w:rsidR="0053260F" w:rsidRDefault="00C429B9" w:rsidP="00C429B9">
      <w:pPr>
        <w:pStyle w:val="Nessunaspaziatura"/>
      </w:pPr>
      <w:r w:rsidRPr="00CC5D2E">
        <w:t>Lasciarsi portare sul Golgota è la vera obbedienza che ogni figlio deve alla Madre sua, Madre per grazia.</w:t>
      </w:r>
      <w:r>
        <w:t xml:space="preserve"> È il mistero della Madre e del Figlio.</w:t>
      </w:r>
    </w:p>
    <w:p w:rsidR="0053260F" w:rsidRDefault="0053260F" w:rsidP="00C429B9">
      <w:pPr>
        <w:pStyle w:val="Nessunaspaziatura"/>
        <w:sectPr w:rsidR="0053260F" w:rsidSect="00AB1114">
          <w:type w:val="oddPage"/>
          <w:pgSz w:w="11906" w:h="16838"/>
          <w:pgMar w:top="1418" w:right="1416" w:bottom="1418" w:left="1418" w:header="709" w:footer="709" w:gutter="0"/>
          <w:cols w:space="708"/>
          <w:docGrid w:linePitch="360"/>
        </w:sectPr>
      </w:pPr>
    </w:p>
    <w:p w:rsidR="0053260F" w:rsidRPr="00FE02A4" w:rsidRDefault="0053260F" w:rsidP="005A2BEC">
      <w:pPr>
        <w:pStyle w:val="StileTitolo2Primariga0cm"/>
      </w:pPr>
      <w:bookmarkStart w:id="425" w:name="_Toc118787875"/>
      <w:r w:rsidRPr="00FE02A4">
        <w:lastRenderedPageBreak/>
        <w:t>VENERDÌ 16 SETTEMBRE - VENTIQUATTRESIMA SETTIMANA T. O. [C]</w:t>
      </w:r>
      <w:bookmarkEnd w:id="425"/>
      <w:r w:rsidRPr="00FE02A4">
        <w:t xml:space="preserve"> </w:t>
      </w:r>
    </w:p>
    <w:p w:rsidR="0053260F" w:rsidRDefault="0053260F" w:rsidP="0053260F">
      <w:pPr>
        <w:rPr>
          <w:rFonts w:ascii="Arial" w:hAnsi="Arial"/>
          <w:b/>
          <w:sz w:val="28"/>
          <w:szCs w:val="28"/>
        </w:rPr>
      </w:pPr>
    </w:p>
    <w:p w:rsidR="0053260F" w:rsidRDefault="0053260F" w:rsidP="0053260F">
      <w:pPr>
        <w:rPr>
          <w:rFonts w:ascii="Arial" w:hAnsi="Arial"/>
          <w:b/>
          <w:sz w:val="28"/>
          <w:szCs w:val="28"/>
        </w:rPr>
      </w:pPr>
      <w:r w:rsidRPr="00704CED">
        <w:rPr>
          <w:rFonts w:ascii="Arial" w:hAnsi="Arial"/>
          <w:b/>
          <w:sz w:val="28"/>
          <w:szCs w:val="28"/>
        </w:rPr>
        <w:t>PRIMA LETTURA</w:t>
      </w:r>
    </w:p>
    <w:p w:rsidR="0053260F" w:rsidRPr="004F6BEB" w:rsidRDefault="0053260F" w:rsidP="0053260F">
      <w:pPr>
        <w:pStyle w:val="Titolo3"/>
      </w:pPr>
      <w:r w:rsidRPr="004F6BEB">
        <w:t>Ora, se si annuncia che Cristo è risorto dai morti, come possono dire alcuni tra voi che non vi è risurrezione dei morti? Se non vi è risurrezione dei morti, neanche Cristo è risorto!</w:t>
      </w:r>
    </w:p>
    <w:p w:rsidR="00FE02A4" w:rsidRDefault="0053260F" w:rsidP="0053260F">
      <w:pPr>
        <w:pStyle w:val="Nessunaspaziatura"/>
      </w:pPr>
      <w:r w:rsidRPr="008503A9">
        <w:t xml:space="preserve">La risurrezione </w:t>
      </w:r>
      <w:r>
        <w:t xml:space="preserve">nell’ultimo giorno è verità rivelata.  I fratelli maccabei si offrivano al martirio sul fondamento di questa fede: </w:t>
      </w:r>
    </w:p>
    <w:p w:rsidR="00FE02A4" w:rsidRPr="00FE02A4" w:rsidRDefault="00FE02A4" w:rsidP="00FE02A4">
      <w:pPr>
        <w:pStyle w:val="Nessunaspaziatura"/>
        <w:ind w:left="567" w:right="567" w:firstLine="0"/>
        <w:rPr>
          <w:rStyle w:val="Enfasicorsivo"/>
          <w:sz w:val="20"/>
          <w:szCs w:val="20"/>
        </w:rPr>
      </w:pPr>
    </w:p>
    <w:p w:rsidR="0053260F" w:rsidRPr="00FE02A4" w:rsidRDefault="0053260F" w:rsidP="00FE02A4">
      <w:pPr>
        <w:pStyle w:val="Nessunaspaziatura"/>
        <w:ind w:left="567" w:right="567" w:firstLine="0"/>
        <w:rPr>
          <w:rStyle w:val="Enfasicorsivo"/>
        </w:rPr>
      </w:pPr>
      <w:r w:rsidRPr="00FE02A4">
        <w:rPr>
          <w:rStyle w:val="Enfasicorsivo"/>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r w:rsidR="00FE02A4" w:rsidRPr="00FE02A4">
        <w:rPr>
          <w:rStyle w:val="Enfasicorsivo"/>
        </w:rPr>
        <w:t>”</w:t>
      </w:r>
      <w:r w:rsidRPr="00FE02A4">
        <w:rPr>
          <w:rStyle w:val="Enfasicorsivo"/>
        </w:rPr>
        <w:t xml:space="preserve"> (2Mac 7,7-14).</w:t>
      </w:r>
    </w:p>
    <w:p w:rsidR="00FE02A4" w:rsidRPr="00FE02A4" w:rsidRDefault="00FE02A4" w:rsidP="00FE02A4">
      <w:pPr>
        <w:pStyle w:val="Nessunaspaziatura"/>
        <w:ind w:left="567" w:right="567" w:firstLine="0"/>
        <w:rPr>
          <w:rStyle w:val="Enfasicorsivo"/>
          <w:sz w:val="20"/>
          <w:szCs w:val="20"/>
        </w:rPr>
      </w:pPr>
    </w:p>
    <w:p w:rsidR="00FE02A4" w:rsidRDefault="0053260F" w:rsidP="0053260F">
      <w:pPr>
        <w:pStyle w:val="Nessunaspaziatura"/>
      </w:pPr>
      <w:r>
        <w:t>Nel Vangelo troviamo i</w:t>
      </w:r>
      <w:r w:rsidRPr="008503A9">
        <w:t xml:space="preserve"> sadducei</w:t>
      </w:r>
      <w:r>
        <w:t xml:space="preserve">, essendo </w:t>
      </w:r>
      <w:r w:rsidRPr="008503A9">
        <w:t>persone che soffocano la verità nell’ingiustizia</w:t>
      </w:r>
      <w:r>
        <w:t xml:space="preserve">, non </w:t>
      </w:r>
      <w:r w:rsidRPr="008503A9">
        <w:t xml:space="preserve">partono dalla Parola del Signore, consegnata alla Scrittura, per conoscere anche le verità eterne, molte delle quali sono state rivelate nella Legge, nei Profeti, nei Salmi. Partono </w:t>
      </w:r>
      <w:r>
        <w:t xml:space="preserve">invece </w:t>
      </w:r>
      <w:r w:rsidRPr="008503A9">
        <w:t xml:space="preserve">dal loro cuore nel quale è totalmente assente lo Spirito Santo ed assente è anche l’odore delle verità eterne e con esso misurano tutta la verità rivelata. </w:t>
      </w:r>
    </w:p>
    <w:p w:rsidR="00FE02A4" w:rsidRDefault="0053260F" w:rsidP="0053260F">
      <w:pPr>
        <w:pStyle w:val="Nessunaspaziatura"/>
      </w:pPr>
      <w:r w:rsidRPr="008503A9">
        <w:t xml:space="preserve">Quanto non è conforme al loro cuore viene negato. Poiché tutto ciò che è stato rivelato non è conforme al loro cuore, tutta la rivelazione viene negata. Negata la rivelazione, essi vogliono convincere il mondo intero che il loro pensiero è il solo vero e per questo usano argomentazioni fondate sulla totale ignoranza e non conoscenza di quanto è purissima rivelazione fatta giungere loro dal Signore. </w:t>
      </w:r>
    </w:p>
    <w:p w:rsidR="00FE02A4" w:rsidRDefault="0053260F" w:rsidP="0053260F">
      <w:pPr>
        <w:pStyle w:val="Nessunaspaziatura"/>
      </w:pPr>
      <w:r w:rsidRPr="008503A9">
        <w:t xml:space="preserve">È sufficiente che Gesù metta in luce una sola verità della Scrittura e il loro castello di fumo viene disperso dal vento della luce purissima che Gesù attinge non nel suo cuore, ma nel cuore della Legge, dei Profeti, dei Salmi. </w:t>
      </w:r>
    </w:p>
    <w:p w:rsidR="00FE02A4" w:rsidRDefault="0053260F" w:rsidP="0053260F">
      <w:pPr>
        <w:pStyle w:val="Nessunaspaziatura"/>
      </w:pPr>
      <w:r w:rsidRPr="008503A9">
        <w:t xml:space="preserve">L’odore dello Spirito Santo ci aiuta sempre a conoscere quanto è odore del pensiero e delle parole di chi è non ama la verità e né la cerca. Questo odore però non basta, non è sufficiente per smascherare le false profezie e i falsi oracoli del cuore di peccato. </w:t>
      </w:r>
    </w:p>
    <w:p w:rsidR="00FE02A4" w:rsidRDefault="0053260F" w:rsidP="0053260F">
      <w:pPr>
        <w:pStyle w:val="Nessunaspaziatura"/>
      </w:pPr>
      <w:r w:rsidRPr="008503A9">
        <w:t xml:space="preserve">Per smascherare ogni errore e mettere in luce la purissima verità, occorre anche la conoscenza della Scrittura, non però conoscenza puramente della sua Lettera, ma conoscenza purissima della verità posta nella Lettera dallo Spirito Santo. </w:t>
      </w:r>
    </w:p>
    <w:p w:rsidR="00FE02A4" w:rsidRDefault="0053260F" w:rsidP="0053260F">
      <w:pPr>
        <w:pStyle w:val="Nessunaspaziatura"/>
      </w:pPr>
      <w:r w:rsidRPr="008503A9">
        <w:lastRenderedPageBreak/>
        <w:t xml:space="preserve">Questa scienza purissima della verità che è nella Lettera della Scrittura è necessaria ad ogni ministro della Parola e a tutti coloro che si dedicano all’insegnamento del Vangelo. Senza questa scienza, non si può smascherare l’errore, non si possono mettere in piena luce le falsità dei cuori. </w:t>
      </w:r>
    </w:p>
    <w:p w:rsidR="0053260F" w:rsidRPr="008503A9" w:rsidRDefault="0053260F" w:rsidP="0053260F">
      <w:pPr>
        <w:pStyle w:val="Nessunaspaziatura"/>
      </w:pPr>
      <w:r w:rsidRPr="008503A9">
        <w:t>Errore e falsità potranno sempre conquistare molti altri cuori nei quali abita già il peccato e condurli nelle tenebre, che sempre sfociano nelle tenebre eterne. Ecco il grande peccato dei ministri della Parola: la loro non quotidiana immersione nella Legge, nei Profeti, nei Salmi, nel Vangelo, in tutta la Parola data a noi da Dio.</w:t>
      </w:r>
    </w:p>
    <w:p w:rsidR="0053260F" w:rsidRDefault="0053260F" w:rsidP="0053260F">
      <w:pPr>
        <w:rPr>
          <w:rFonts w:ascii="Arial" w:hAnsi="Arial"/>
          <w:b/>
          <w:sz w:val="28"/>
          <w:szCs w:val="28"/>
        </w:rPr>
      </w:pPr>
    </w:p>
    <w:p w:rsidR="0053260F" w:rsidRDefault="0053260F" w:rsidP="0053260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12-20</w:t>
      </w:r>
    </w:p>
    <w:p w:rsidR="0053260F" w:rsidRDefault="0053260F" w:rsidP="0053260F">
      <w:pPr>
        <w:pStyle w:val="Nessunaspaziatura"/>
        <w:ind w:left="567" w:right="567" w:firstLine="0"/>
        <w:rPr>
          <w:rStyle w:val="Enfasicorsivo"/>
        </w:rPr>
      </w:pPr>
      <w:r w:rsidRPr="0053260F">
        <w:rPr>
          <w:rStyle w:val="Enfasicorsivo"/>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w:t>
      </w:r>
    </w:p>
    <w:p w:rsidR="0053260F" w:rsidRPr="0053260F" w:rsidRDefault="0053260F" w:rsidP="0053260F">
      <w:pPr>
        <w:pStyle w:val="Nessunaspaziatura"/>
        <w:ind w:left="567" w:right="567" w:firstLine="0"/>
        <w:rPr>
          <w:rStyle w:val="Enfasicorsivo"/>
        </w:rPr>
      </w:pPr>
    </w:p>
    <w:p w:rsidR="0053260F" w:rsidRDefault="0053260F" w:rsidP="0053260F">
      <w:pPr>
        <w:pStyle w:val="Nessunaspaziatura"/>
      </w:pPr>
      <w:r w:rsidRPr="0038540C">
        <w:t>Alcuni, nella Chiesa di Dio che è in Corinto</w:t>
      </w:r>
      <w:r>
        <w:t>,</w:t>
      </w:r>
      <w:r w:rsidRPr="0038540C">
        <w:t xml:space="preserve"> negano la risurrezione del Signore</w:t>
      </w:r>
      <w:r>
        <w:t xml:space="preserve">, risurrezione che è </w:t>
      </w:r>
      <w:r w:rsidRPr="0038540C">
        <w:t>purissima fede</w:t>
      </w:r>
      <w:r>
        <w:t xml:space="preserve">, perché purissimo evento che si è compiuto di recente. La risurrezione di Gesù è storia </w:t>
      </w:r>
      <w:r w:rsidRPr="0038540C">
        <w:t>attestata da molti testimoni</w:t>
      </w:r>
      <w:r>
        <w:t>, ancora in vita</w:t>
      </w:r>
      <w:r w:rsidRPr="0038540C">
        <w:t xml:space="preserve">. </w:t>
      </w:r>
    </w:p>
    <w:p w:rsidR="0053260F" w:rsidRDefault="0053260F" w:rsidP="0053260F">
      <w:pPr>
        <w:pStyle w:val="Nessunaspaziatura"/>
      </w:pPr>
      <w:r w:rsidRPr="0038540C">
        <w:t>Anche l’Apostolo Paolo è testimone della risurrezione di Gesù. Lui ha</w:t>
      </w:r>
      <w:r>
        <w:t xml:space="preserve"> </w:t>
      </w:r>
      <w:r w:rsidRPr="0038540C">
        <w:t>visto Cristo Risorto. L’ha visto nell</w:t>
      </w:r>
      <w:r>
        <w:t>o</w:t>
      </w:r>
      <w:r w:rsidRPr="0038540C">
        <w:t xml:space="preserve"> splendore de</w:t>
      </w:r>
      <w:r>
        <w:t>ll</w:t>
      </w:r>
      <w:r w:rsidRPr="0038540C">
        <w:t>a sua luce.</w:t>
      </w:r>
      <w:r>
        <w:t xml:space="preserve"> Ecco la sua parola potente: credere in Cristo e non credere nella sua risurrezione è vanità e stoltezza. Perché è vanità è stoltezza? Perché se Cristo non è risorto, neanche i morti in Cristo risorgeranno. Si rimarrà nella morte per sempre. In più se Cristo non è risorto, Lui non è il Redentore e loro sono nei loro peccati. </w:t>
      </w:r>
    </w:p>
    <w:p w:rsidR="0053260F" w:rsidRDefault="0053260F" w:rsidP="0053260F">
      <w:pPr>
        <w:pStyle w:val="Nessunaspaziatura"/>
      </w:pPr>
      <w:r>
        <w:t xml:space="preserve">Negata la risurrezione tutti i misteri della fede vengono negati. Essere credenti in Cristo a nulla serve. Della morte e del peccato si era prima, della morte e del peccato si è dopo. Tutto è dalla risurrezione di Cristo Signore. È la risurrezione che attesta che Lui è il Messia di Dio e il nostro Salvatore. </w:t>
      </w:r>
    </w:p>
    <w:p w:rsidR="0053260F" w:rsidRDefault="0053260F" w:rsidP="0053260F">
      <w:pPr>
        <w:jc w:val="both"/>
        <w:rPr>
          <w:rFonts w:ascii="Arial" w:hAnsi="Arial"/>
          <w:b/>
          <w:sz w:val="24"/>
          <w:szCs w:val="28"/>
        </w:rPr>
      </w:pPr>
    </w:p>
    <w:p w:rsidR="0053260F" w:rsidRPr="0053260F" w:rsidRDefault="0053260F" w:rsidP="0053260F">
      <w:pPr>
        <w:rPr>
          <w:rFonts w:ascii="Arial" w:hAnsi="Arial"/>
          <w:b/>
          <w:sz w:val="28"/>
          <w:szCs w:val="24"/>
        </w:rPr>
      </w:pPr>
      <w:r w:rsidRPr="0053260F">
        <w:rPr>
          <w:rFonts w:ascii="Arial" w:hAnsi="Arial"/>
          <w:b/>
          <w:sz w:val="28"/>
          <w:szCs w:val="24"/>
        </w:rPr>
        <w:t>LETTURA DEL VANGELO</w:t>
      </w:r>
    </w:p>
    <w:p w:rsidR="0053260F" w:rsidRPr="008C0D8D" w:rsidRDefault="0053260F" w:rsidP="0053260F">
      <w:pPr>
        <w:pStyle w:val="Titolo3"/>
      </w:pPr>
      <w:r w:rsidRPr="008C0D8D">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rsidR="0053260F" w:rsidRDefault="0053260F" w:rsidP="0053260F">
      <w:pPr>
        <w:pStyle w:val="Nessunaspaziatura"/>
      </w:pPr>
      <w:r w:rsidRPr="003A5F4A">
        <w:t>Sappiamo che Gesù predicava e annunciava la buona notizia del regno di Dio, andando per città e villaggi. La sua era una missione itinerante. Il fine era sempre lo stesso: invitare alla conversione al regno del Padre suo.</w:t>
      </w:r>
      <w:r>
        <w:t xml:space="preserve"> </w:t>
      </w:r>
    </w:p>
    <w:p w:rsidR="0053260F" w:rsidRDefault="0053260F" w:rsidP="0053260F">
      <w:pPr>
        <w:pStyle w:val="Nessunaspaziatura"/>
      </w:pPr>
      <w:r w:rsidRPr="003A5F4A">
        <w:t xml:space="preserve">A nulla serve guarire, sanare, risuscitare, compiere miracoli d’ogni genere, fare segni e prodigi, se il fine non viene annunziato, predicato, mostrato, insegnato. Il fine </w:t>
      </w:r>
      <w:r w:rsidRPr="003A5F4A">
        <w:lastRenderedPageBreak/>
        <w:t>è uno solo: entrare nel regno di Dio. Ma come si entra nel regno di Dio?</w:t>
      </w:r>
      <w:r>
        <w:t xml:space="preserve"> </w:t>
      </w:r>
      <w:r w:rsidRPr="003A5F4A">
        <w:t xml:space="preserve">Si entra nel regno di Dio ascoltando la Parola di Gesù e convertendosi ad essa. </w:t>
      </w:r>
    </w:p>
    <w:p w:rsidR="0053260F" w:rsidRDefault="0053260F" w:rsidP="0053260F">
      <w:pPr>
        <w:pStyle w:val="Nessunaspaziatura"/>
      </w:pPr>
      <w:r w:rsidRPr="003A5F4A">
        <w:t>Senza conversione alla Parola, non si entra nel regno. Si rimane fuori. Oggi è questo il grande pericolo della cattolicità: non annunciare più il regno di Dio.</w:t>
      </w:r>
      <w:r>
        <w:t xml:space="preserve"> </w:t>
      </w:r>
      <w:r w:rsidRPr="003A5F4A">
        <w:t xml:space="preserve">Se il fine viene smarrito, non annunciato, se al fine non si invita, la missione della Chiesa è vana. Da missione soprannaturale se ne fa una missione puramente umana. </w:t>
      </w:r>
    </w:p>
    <w:p w:rsidR="0053260F" w:rsidRPr="003A5F4A" w:rsidRDefault="0053260F" w:rsidP="0053260F">
      <w:pPr>
        <w:pStyle w:val="Nessunaspaziatura"/>
      </w:pPr>
      <w:r w:rsidRPr="003A5F4A">
        <w:t>Ma la Chiesa esiste per la missione soprannaturale.</w:t>
      </w:r>
      <w:r>
        <w:t xml:space="preserve"> </w:t>
      </w:r>
      <w:r w:rsidRPr="003A5F4A">
        <w:t xml:space="preserve">Il fine mai dovrà essere smarrito. Mai confuso con altri fini. Mai sostituito con i mezzi. Nella Chiesa tutto è mezzo in funzione del fine. Sostituire i mezzi con il fine è tradimento di Cristo, della sua missione, del Vangelo, della sua croce. </w:t>
      </w:r>
    </w:p>
    <w:p w:rsidR="0053260F" w:rsidRDefault="0053260F" w:rsidP="0053260F">
      <w:pPr>
        <w:pStyle w:val="Nessunaspaziatura"/>
      </w:pPr>
      <w:r w:rsidRPr="003A5F4A">
        <w:t>Gesù nel suo lungo viaggio di annunzio del regno di Dio non è solo. Con Lui ci sono sempre i Dodici. Assieme ai Dodici seguono Gesù alcune donne che erano state guarite da spiriti cattivi e da infermità. Gesù ha fatto loro del bene.</w:t>
      </w:r>
      <w:r>
        <w:t xml:space="preserve"> </w:t>
      </w:r>
      <w:r w:rsidRPr="003A5F4A">
        <w:t xml:space="preserve">Esse fanno del bene a Gesù. Gesù ha dato vita alla loro non vita. Esse danno vita a Cristo Gesù e ai Dodici assistendoli con i loro beni. </w:t>
      </w:r>
    </w:p>
    <w:p w:rsidR="0053260F" w:rsidRDefault="0053260F" w:rsidP="0053260F">
      <w:pPr>
        <w:pStyle w:val="Nessunaspaziatura"/>
      </w:pPr>
      <w:r w:rsidRPr="003A5F4A">
        <w:t>La prima donna che viene menzionata è Maria, chiamata Maddalena. Il suo ruolo è importante.</w:t>
      </w:r>
      <w:r>
        <w:t xml:space="preserve"> </w:t>
      </w:r>
      <w:r w:rsidRPr="003A5F4A">
        <w:t xml:space="preserve">L’Evangelista Giovanni le assegna un ruolo essenziale nel suo racconto della risurrezione del Signore. Da Lei, dice il testo di </w:t>
      </w:r>
      <w:r>
        <w:t>Luca</w:t>
      </w:r>
      <w:r w:rsidRPr="003A5F4A">
        <w:t>, erano usciti sette demòni. Il Vangelo nulla aggiunge ed è giusto che neanche noi aggiungiamo.</w:t>
      </w:r>
      <w:r>
        <w:t xml:space="preserve"> </w:t>
      </w:r>
      <w:r w:rsidRPr="003A5F4A">
        <w:t xml:space="preserve">Ecco le altre donne: </w:t>
      </w:r>
      <w:r w:rsidRPr="0053260F">
        <w:rPr>
          <w:i/>
          <w:iCs/>
        </w:rPr>
        <w:t>“Giovanna, moglie di Cuza, amministratore di Erode; Susanna e molte altre, che li servivano con i loro beni”</w:t>
      </w:r>
      <w:r w:rsidRPr="003A5F4A">
        <w:t xml:space="preserve">. </w:t>
      </w:r>
    </w:p>
    <w:p w:rsidR="0053260F" w:rsidRDefault="0053260F" w:rsidP="0053260F">
      <w:pPr>
        <w:pStyle w:val="Nessunaspaziatura"/>
      </w:pPr>
      <w:r w:rsidRPr="003A5F4A">
        <w:t>Quest</w:t>
      </w:r>
      <w:r>
        <w:t>e</w:t>
      </w:r>
      <w:r w:rsidRPr="003A5F4A">
        <w:t xml:space="preserve"> donne sono la Provvidenza del Padre per Cristo Gesù e per i Dodici Apostoli.</w:t>
      </w:r>
      <w:r>
        <w:t xml:space="preserve"> </w:t>
      </w:r>
      <w:r w:rsidRPr="003A5F4A">
        <w:t>Senza la loro presenza, la missione di Gesù avrebbe subito gravi rallentamenti. I Dodici sempre avrebbero dovuto provvedere a se stessi e a Cristo Gesù. La predicazione ne avrebbe sofferto molto. Invece nessuna sofferenza.</w:t>
      </w:r>
      <w:r>
        <w:t xml:space="preserve"> </w:t>
      </w:r>
      <w:r w:rsidRPr="003A5F4A">
        <w:t xml:space="preserve">Queste donne assistono Gesù e i Dodici con i loro beni e Gesù può dedicarsi interamente alla missione senza alcuna distrazione. </w:t>
      </w:r>
    </w:p>
    <w:p w:rsidR="0053260F" w:rsidRDefault="0053260F" w:rsidP="0053260F">
      <w:pPr>
        <w:pStyle w:val="Nessunaspaziatura"/>
      </w:pPr>
      <w:r w:rsidRPr="003A5F4A">
        <w:t>Grande è il ministero di queste donne. Il loro servizio è altamente meritevole presso il Padre dei cieli. A chi consegna la sua vita al Vangelo, alla predicazione e all’annunzio del regno di Dio, sempre il Padre dei cieli manda persone che lo liberino dalle preoccupazioni per le cose della terra. Noi serviamo Lui. Lui serve noi.</w:t>
      </w:r>
      <w:r>
        <w:t xml:space="preserve"> </w:t>
      </w:r>
    </w:p>
    <w:p w:rsidR="0053260F" w:rsidRDefault="0053260F" w:rsidP="0053260F">
      <w:pPr>
        <w:pStyle w:val="Nessunaspaziatura"/>
      </w:pPr>
      <w:r>
        <w:t xml:space="preserve">Sempre il Padre si fa provvidenza materiale e spirituale dei suoi missionari, quando i suoi missionari si fanno missione di Cristo Gesù. Sempre il Padre lavora per i missionari quando i missionari lavorano per Cristo Gesù. Se i missionari non lavorano per Cristo neanche il Padre lavora per loro. Essi cadono nelle preoccupazioni e negli affanni per le cose di questo mondo. È la fine della missione. </w:t>
      </w:r>
    </w:p>
    <w:p w:rsidR="0053260F" w:rsidRDefault="0053260F" w:rsidP="0053260F">
      <w:pPr>
        <w:jc w:val="both"/>
        <w:rPr>
          <w:rFonts w:ascii="Arial" w:hAnsi="Arial"/>
          <w:b/>
          <w:sz w:val="24"/>
          <w:szCs w:val="28"/>
        </w:rPr>
      </w:pPr>
    </w:p>
    <w:p w:rsidR="0053260F" w:rsidRPr="0053260F" w:rsidRDefault="0053260F" w:rsidP="0053260F">
      <w:pPr>
        <w:jc w:val="both"/>
        <w:rPr>
          <w:rFonts w:ascii="Arial" w:hAnsi="Arial"/>
          <w:b/>
          <w:sz w:val="28"/>
          <w:szCs w:val="32"/>
        </w:rPr>
      </w:pPr>
      <w:r w:rsidRPr="0053260F">
        <w:rPr>
          <w:rFonts w:ascii="Arial" w:hAnsi="Arial"/>
          <w:b/>
          <w:sz w:val="28"/>
          <w:szCs w:val="32"/>
        </w:rPr>
        <w:t>LEGGIAMO IL TESTO DI Lc 8,1-3</w:t>
      </w:r>
    </w:p>
    <w:p w:rsidR="0053260F" w:rsidRDefault="0053260F" w:rsidP="0053260F">
      <w:pPr>
        <w:pStyle w:val="Nessunaspaziatura"/>
        <w:ind w:left="567" w:right="567" w:firstLine="0"/>
        <w:rPr>
          <w:rStyle w:val="Enfasicorsivo"/>
        </w:rPr>
      </w:pPr>
      <w:r w:rsidRPr="0053260F">
        <w:rPr>
          <w:rStyle w:val="Enfasicorsivo"/>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rsidR="0053260F" w:rsidRPr="0053260F" w:rsidRDefault="0053260F" w:rsidP="0053260F">
      <w:pPr>
        <w:pStyle w:val="Nessunaspaziatura"/>
        <w:ind w:left="567" w:right="567" w:firstLine="0"/>
        <w:rPr>
          <w:rStyle w:val="Enfasicorsivo"/>
          <w:sz w:val="20"/>
          <w:szCs w:val="20"/>
        </w:rPr>
      </w:pPr>
    </w:p>
    <w:p w:rsidR="0053260F" w:rsidRDefault="0053260F" w:rsidP="0053260F">
      <w:pPr>
        <w:pStyle w:val="Nessunaspaziatura"/>
      </w:pPr>
      <w:r w:rsidRPr="003A5F4A">
        <w:t xml:space="preserve">Gesù </w:t>
      </w:r>
      <w:r>
        <w:t xml:space="preserve">ha </w:t>
      </w:r>
      <w:r w:rsidRPr="003A5F4A">
        <w:t xml:space="preserve">consacrato tutta la sua vita al bene spirituale e fisico delle sue pecore. Il Padre sempre ha provveduto perché nulla gli mancasse. Gli ha preparato una grotta in cui nascere. Una croce sulla quale morire. Un sepolcro nuovo nel quale </w:t>
      </w:r>
      <w:r w:rsidRPr="003A5F4A">
        <w:lastRenderedPageBreak/>
        <w:t xml:space="preserve">essere deposto. Ha suscitato la benevolenza di molte persone che lo assistevano con i loro beni. </w:t>
      </w:r>
    </w:p>
    <w:p w:rsidR="0053260F" w:rsidRDefault="0053260F" w:rsidP="0053260F">
      <w:pPr>
        <w:pStyle w:val="Nessunaspaziatura"/>
      </w:pPr>
      <w:r w:rsidRPr="003A5F4A">
        <w:t>Lui però era anche persona dalla squisita carità materiale. Quanto era nella cassa apostolica era anche per i poveri. Gesù riceveva. Il di più era sempre per i miseri di questo mondo. Incaricato della carità era Giuda. Questi però si pensava l’unico povero del mondo e faceva suo quanto rimaneva.</w:t>
      </w:r>
      <w:r>
        <w:t xml:space="preserve"> </w:t>
      </w:r>
    </w:p>
    <w:p w:rsidR="0053260F" w:rsidRDefault="0053260F" w:rsidP="0053260F">
      <w:pPr>
        <w:pStyle w:val="Nessunaspaziatura"/>
      </w:pPr>
      <w:r w:rsidRPr="003A5F4A">
        <w:t xml:space="preserve">Per un presbitero perdere </w:t>
      </w:r>
      <w:r>
        <w:t>la fede nella Provvidenza del Padre</w:t>
      </w:r>
      <w:r w:rsidRPr="003A5F4A">
        <w:t xml:space="preserve"> è la peggiore delle sconfitte. Essa lo rende inabile al ministero. Non potrà essere maestro. Non potrà insegnare la verità di Dio. Sarà anche un buon, eccellente funzionario del sacro, mai della santità, della verità, della giustizia. </w:t>
      </w:r>
    </w:p>
    <w:p w:rsidR="0053260F" w:rsidRDefault="0053260F" w:rsidP="0053260F">
      <w:pPr>
        <w:pStyle w:val="Nessunaspaziatura"/>
      </w:pPr>
      <w:r w:rsidRPr="003A5F4A">
        <w:t xml:space="preserve">Quando la preoccupazione per le cose di questo mondo prende il cuore è il segno che stiamo per cadere dalla fede </w:t>
      </w:r>
      <w:r>
        <w:t xml:space="preserve">in Dio Padre. </w:t>
      </w:r>
      <w:r w:rsidRPr="003A5F4A">
        <w:t xml:space="preserve">È il segno che la nostra missione sta per corrompersi. Da missione divina a poco a poco si sta </w:t>
      </w:r>
      <w:r>
        <w:t xml:space="preserve">trasformando in missione umana. </w:t>
      </w:r>
    </w:p>
    <w:p w:rsidR="0053260F" w:rsidRDefault="0053260F" w:rsidP="0053260F">
      <w:pPr>
        <w:pStyle w:val="Nessunaspaziatura"/>
      </w:pPr>
      <w:r w:rsidRPr="003A5F4A">
        <w:t xml:space="preserve">Quando Dio non si occupa più di noi è evidente che noi non ci stiamo occupando più di Lui. Chi viene meno nel patto non è mai il Signore. È sempre l’uomo. Se però l’uomo viene meno, Dio nulla può fare per venire in suo soccorso. È necessario che il patto sia ripreso e vissuto alla perfezione. La Parola del Signore è più stabile del cielo e della terra. Essa mai verrà meno. </w:t>
      </w:r>
    </w:p>
    <w:p w:rsidR="0053260F" w:rsidRDefault="0053260F" w:rsidP="0053260F">
      <w:pPr>
        <w:pStyle w:val="Nessunaspaziatura"/>
      </w:pPr>
      <w:r w:rsidRPr="003A5F4A">
        <w:t>Dio si è obbligato ad essa per sempre. È l’uomo che viene meno ed è l’uomo che deve riprendere tutta la fede nella Parola del suo Signore. Dio dona la vita al missionario che dona la sua vita al suo Dio.</w:t>
      </w:r>
      <w:r>
        <w:t xml:space="preserve"> </w:t>
      </w:r>
    </w:p>
    <w:p w:rsidR="0053260F" w:rsidRDefault="0053260F" w:rsidP="0053260F">
      <w:pPr>
        <w:pStyle w:val="Nessunaspaziatura"/>
      </w:pPr>
      <w:r>
        <w:t xml:space="preserve">La Madre di Dio venga in nostro soccorso. Ci faccia di grande fedeltà alla missione assunta. </w:t>
      </w:r>
    </w:p>
    <w:p w:rsidR="00C429B9" w:rsidRPr="00D53794" w:rsidRDefault="00C429B9" w:rsidP="00C429B9">
      <w:pPr>
        <w:pStyle w:val="Nessunaspaziatura"/>
      </w:pPr>
      <w:r>
        <w:t xml:space="preserve"> </w:t>
      </w:r>
    </w:p>
    <w:p w:rsidR="005A2BEC" w:rsidRDefault="005A2BEC" w:rsidP="00C429B9">
      <w:pPr>
        <w:pStyle w:val="Nessunaspaziatura"/>
        <w:rPr>
          <w:rStyle w:val="Enfasicorsivo"/>
        </w:rPr>
        <w:sectPr w:rsidR="005A2BEC" w:rsidSect="00AB1114">
          <w:type w:val="oddPage"/>
          <w:pgSz w:w="11906" w:h="16838"/>
          <w:pgMar w:top="1418" w:right="1416" w:bottom="1418" w:left="1418" w:header="709" w:footer="709" w:gutter="0"/>
          <w:cols w:space="708"/>
          <w:docGrid w:linePitch="360"/>
        </w:sectPr>
      </w:pPr>
    </w:p>
    <w:p w:rsidR="005A2BEC" w:rsidRPr="005A2BEC" w:rsidRDefault="005A2BEC" w:rsidP="005A2BEC">
      <w:pPr>
        <w:pStyle w:val="StileTitolo2Primariga0cm"/>
        <w:rPr>
          <w:sz w:val="29"/>
          <w:szCs w:val="29"/>
        </w:rPr>
      </w:pPr>
      <w:bookmarkStart w:id="426" w:name="_Toc118787876"/>
      <w:r w:rsidRPr="005A2BEC">
        <w:rPr>
          <w:sz w:val="29"/>
          <w:szCs w:val="29"/>
        </w:rPr>
        <w:lastRenderedPageBreak/>
        <w:t>SABATO 17 SETTEMBRE - VENTIQUATTRESIMA SETTIMANA T. O. [C]</w:t>
      </w:r>
      <w:bookmarkEnd w:id="426"/>
    </w:p>
    <w:p w:rsidR="005A2BEC" w:rsidRDefault="005A2BEC" w:rsidP="005A2BEC"/>
    <w:p w:rsidR="005A2BEC" w:rsidRDefault="005A2BEC" w:rsidP="005A2BEC">
      <w:pPr>
        <w:rPr>
          <w:rFonts w:ascii="Arial" w:hAnsi="Arial"/>
          <w:b/>
          <w:sz w:val="28"/>
          <w:szCs w:val="28"/>
        </w:rPr>
      </w:pPr>
      <w:r w:rsidRPr="00704CED">
        <w:rPr>
          <w:rFonts w:ascii="Arial" w:hAnsi="Arial"/>
          <w:b/>
          <w:sz w:val="28"/>
          <w:szCs w:val="28"/>
        </w:rPr>
        <w:t>PRIMA LETTURA</w:t>
      </w:r>
    </w:p>
    <w:p w:rsidR="005A2BEC" w:rsidRPr="008F6071" w:rsidRDefault="005A2BEC" w:rsidP="005A2BEC">
      <w:pPr>
        <w:pStyle w:val="Titolo3"/>
      </w:pPr>
      <w:r w:rsidRPr="008F6071">
        <w:t>Come è l’uomo terreno, così sono quelli di terra; e come è l’uomo celeste, così anche i celesti. E come eravamo simili all’uomo terreno, così saremo simili all’uomo celeste.</w:t>
      </w:r>
    </w:p>
    <w:p w:rsidR="005A2BEC" w:rsidRDefault="005A2BEC" w:rsidP="005A2BEC">
      <w:pPr>
        <w:pStyle w:val="Nessunaspaziatura"/>
      </w:pPr>
      <w:r>
        <w:t xml:space="preserve">Se vogliamo essere domani simili all’uomo celeste, dobbiamo oggi essere simile a lui nella morte. Come questo potrà avvenire: morendo anche noi ogni giorno al peccato, divenendo puri da ogni male così come Cristo Gesù era puro da ogni male. </w:t>
      </w:r>
    </w:p>
    <w:p w:rsidR="005A2BEC" w:rsidRDefault="005A2BEC" w:rsidP="005A2BEC">
      <w:pPr>
        <w:pStyle w:val="Nessunaspaziatura"/>
      </w:pPr>
      <w:r>
        <w:t xml:space="preserve">Ecco l’insegnamento dell’Apostolo Giovanni nella sua Prima Lettera: </w:t>
      </w:r>
    </w:p>
    <w:p w:rsidR="005A2BEC" w:rsidRPr="005A2BEC" w:rsidRDefault="005A2BEC" w:rsidP="005A2BEC">
      <w:pPr>
        <w:pStyle w:val="Nessunaspaziatura"/>
        <w:ind w:left="567" w:right="567" w:firstLine="0"/>
        <w:rPr>
          <w:rStyle w:val="Enfasicorsivo"/>
        </w:rPr>
      </w:pPr>
    </w:p>
    <w:p w:rsidR="005A2BEC" w:rsidRPr="005A2BEC" w:rsidRDefault="005A2BEC" w:rsidP="005A2BEC">
      <w:pPr>
        <w:pStyle w:val="Nessunaspaziatura"/>
        <w:ind w:left="567" w:right="567" w:firstLine="0"/>
        <w:rPr>
          <w:rStyle w:val="Enfasicorsivo"/>
        </w:rPr>
      </w:pPr>
      <w:r w:rsidRPr="005A2BEC">
        <w:rPr>
          <w:rStyle w:val="Enfasicorsivo"/>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10).</w:t>
      </w:r>
    </w:p>
    <w:p w:rsidR="005A2BEC" w:rsidRPr="005A2BEC" w:rsidRDefault="005A2BEC" w:rsidP="005A2BEC">
      <w:pPr>
        <w:pStyle w:val="Nessunaspaziatura"/>
        <w:ind w:left="567" w:right="567" w:firstLine="0"/>
        <w:rPr>
          <w:rStyle w:val="Enfasicorsivo"/>
          <w:sz w:val="20"/>
          <w:szCs w:val="20"/>
        </w:rPr>
      </w:pPr>
    </w:p>
    <w:p w:rsidR="005A2BEC" w:rsidRDefault="005A2BEC" w:rsidP="005A2BEC">
      <w:pPr>
        <w:pStyle w:val="Nessunaspaziatura"/>
      </w:pPr>
      <w:r>
        <w:t xml:space="preserve">L’Apostolo Paolo nella Lettera ai Romani insegna la stessa verità: </w:t>
      </w:r>
    </w:p>
    <w:p w:rsidR="005A2BEC" w:rsidRPr="005A2BEC" w:rsidRDefault="005A2BEC" w:rsidP="005A2BEC">
      <w:pPr>
        <w:pStyle w:val="Nessunaspaziatura"/>
        <w:ind w:left="567" w:right="567" w:firstLine="0"/>
        <w:rPr>
          <w:rStyle w:val="Enfasicorsivo"/>
          <w:sz w:val="20"/>
          <w:szCs w:val="20"/>
        </w:rPr>
      </w:pPr>
    </w:p>
    <w:p w:rsidR="005A2BEC" w:rsidRPr="005A2BEC" w:rsidRDefault="005A2BEC" w:rsidP="005A2BEC">
      <w:pPr>
        <w:pStyle w:val="Nessunaspaziatura"/>
        <w:ind w:left="567" w:right="567" w:firstLine="0"/>
        <w:rPr>
          <w:rStyle w:val="Enfasicorsivo"/>
          <w:spacing w:val="-4"/>
        </w:rPr>
      </w:pPr>
      <w:r w:rsidRPr="005A2BEC">
        <w:rPr>
          <w:rStyle w:val="Enfasicorsivo"/>
          <w:spacing w:val="-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4). </w:t>
      </w:r>
    </w:p>
    <w:p w:rsidR="005A2BEC" w:rsidRPr="005A2BEC" w:rsidRDefault="005A2BEC" w:rsidP="005A2BEC">
      <w:pPr>
        <w:pStyle w:val="Nessunaspaziatura"/>
        <w:ind w:left="567" w:right="567" w:firstLine="0"/>
        <w:rPr>
          <w:rStyle w:val="Enfasicorsivo"/>
        </w:rPr>
      </w:pPr>
    </w:p>
    <w:p w:rsidR="005A2BEC" w:rsidRDefault="005A2BEC" w:rsidP="005A2BEC">
      <w:pPr>
        <w:pStyle w:val="Nessunaspaziatura"/>
      </w:pPr>
      <w:r>
        <w:lastRenderedPageBreak/>
        <w:t xml:space="preserve">Chi vuole essere come il Cristo risorto, deve essere in tutto come il Cisto Crocifisso. </w:t>
      </w:r>
    </w:p>
    <w:p w:rsidR="005A2BEC" w:rsidRPr="00704CED" w:rsidRDefault="005A2BEC" w:rsidP="005A2BEC">
      <w:pPr>
        <w:jc w:val="both"/>
        <w:rPr>
          <w:rFonts w:ascii="Arial" w:hAnsi="Arial"/>
          <w:b/>
          <w:sz w:val="28"/>
          <w:szCs w:val="28"/>
        </w:rPr>
      </w:pPr>
    </w:p>
    <w:p w:rsidR="005A2BEC" w:rsidRDefault="005A2BEC" w:rsidP="005A2BE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35-37.43-49</w:t>
      </w:r>
    </w:p>
    <w:p w:rsidR="005A2BEC" w:rsidRDefault="005A2BEC" w:rsidP="005A2BEC">
      <w:pPr>
        <w:pStyle w:val="Nessunaspaziatura"/>
        <w:ind w:left="567" w:right="567" w:firstLine="0"/>
        <w:rPr>
          <w:rStyle w:val="Enfasicorsivo"/>
        </w:rPr>
      </w:pPr>
      <w:r w:rsidRPr="005A2BEC">
        <w:rPr>
          <w:rStyle w:val="Enfasicorsivo"/>
        </w:rPr>
        <w:t>Ma qualcuno dirà: «Come risorgono i morti? Con quale corpo verranno?». Stolto! Ciò che tu semini non prende vita, se prima non muore. Quanto a ciò che semini, non semini il corpo che nascerà, ma un semplice chicco di grano o di altro genere. È seminato nella corruzione, risorge nell’incorruttibilità; e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w:t>
      </w:r>
    </w:p>
    <w:p w:rsidR="005A2BEC" w:rsidRPr="005A2BEC" w:rsidRDefault="005A2BEC" w:rsidP="005A2BEC">
      <w:pPr>
        <w:pStyle w:val="Nessunaspaziatura"/>
        <w:ind w:left="567" w:right="567" w:firstLine="0"/>
        <w:rPr>
          <w:rStyle w:val="Enfasicorsivo"/>
        </w:rPr>
      </w:pPr>
      <w:r w:rsidRPr="005A2BEC">
        <w:rPr>
          <w:rStyle w:val="Enfasicorsivo"/>
        </w:rPr>
        <w:t xml:space="preserve"> </w:t>
      </w:r>
    </w:p>
    <w:p w:rsidR="005A2BEC" w:rsidRDefault="005A2BEC" w:rsidP="005A2BEC">
      <w:pPr>
        <w:pStyle w:val="Nessunaspaziatura"/>
      </w:pPr>
      <w:r>
        <w:t xml:space="preserve">Ecco un’altra verità dell’Apostolo Paolo che merita tutta la nostra attenzione: </w:t>
      </w:r>
    </w:p>
    <w:p w:rsidR="005A2BEC" w:rsidRPr="005A2BEC" w:rsidRDefault="005A2BEC" w:rsidP="005A2BEC">
      <w:pPr>
        <w:pStyle w:val="Nessunaspaziatura"/>
        <w:rPr>
          <w:sz w:val="20"/>
          <w:szCs w:val="20"/>
        </w:rPr>
      </w:pPr>
    </w:p>
    <w:p w:rsidR="005A2BEC" w:rsidRPr="005A2BEC" w:rsidRDefault="005A2BEC" w:rsidP="005A2BEC">
      <w:pPr>
        <w:pStyle w:val="Nessunaspaziatura"/>
        <w:ind w:left="567" w:right="567" w:firstLine="0"/>
        <w:rPr>
          <w:rStyle w:val="Enfasicorsivo"/>
        </w:rPr>
      </w:pPr>
      <w:r w:rsidRPr="005A2BEC">
        <w:rPr>
          <w:rStyle w:val="Enfasicorsivo"/>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9-25).</w:t>
      </w:r>
    </w:p>
    <w:p w:rsidR="005A2BEC" w:rsidRPr="005A2BEC" w:rsidRDefault="005A2BEC" w:rsidP="005A2BEC">
      <w:pPr>
        <w:pStyle w:val="Nessunaspaziatura"/>
        <w:ind w:left="567" w:right="567" w:firstLine="0"/>
        <w:rPr>
          <w:rStyle w:val="Enfasicorsivo"/>
        </w:rPr>
      </w:pPr>
      <w:r w:rsidRPr="005A2BEC">
        <w:rPr>
          <w:rStyle w:val="Enfasicorsivo"/>
        </w:rPr>
        <w:t xml:space="preserve">  </w:t>
      </w:r>
    </w:p>
    <w:p w:rsidR="005A2BEC" w:rsidRDefault="005A2BEC" w:rsidP="005A2BEC">
      <w:pPr>
        <w:pStyle w:val="Nessunaspaziatura"/>
      </w:pPr>
      <w:r>
        <w:t>Cristo Gesù è passato dalla morte alla vita. Anche il cristiano deve passare dalla morte alla vita.</w:t>
      </w:r>
    </w:p>
    <w:p w:rsidR="005A2BEC" w:rsidRDefault="005A2BEC" w:rsidP="005A2BEC">
      <w:pPr>
        <w:jc w:val="both"/>
        <w:rPr>
          <w:rFonts w:ascii="Arial" w:hAnsi="Arial"/>
          <w:b/>
          <w:sz w:val="24"/>
          <w:szCs w:val="28"/>
        </w:rPr>
      </w:pPr>
    </w:p>
    <w:p w:rsidR="005A2BEC" w:rsidRPr="005A2BEC" w:rsidRDefault="005A2BEC" w:rsidP="005A2BEC">
      <w:pPr>
        <w:rPr>
          <w:rFonts w:ascii="Arial" w:hAnsi="Arial"/>
          <w:b/>
          <w:sz w:val="28"/>
          <w:szCs w:val="24"/>
        </w:rPr>
      </w:pPr>
      <w:r w:rsidRPr="005A2BEC">
        <w:rPr>
          <w:rFonts w:ascii="Arial" w:hAnsi="Arial"/>
          <w:b/>
          <w:sz w:val="28"/>
          <w:szCs w:val="24"/>
        </w:rPr>
        <w:t>LETTURA DEL VANGELO</w:t>
      </w:r>
    </w:p>
    <w:p w:rsidR="005A2BEC" w:rsidRPr="005A6346" w:rsidRDefault="005A2BEC" w:rsidP="005A2BEC">
      <w:pPr>
        <w:pStyle w:val="Titolo3"/>
      </w:pPr>
      <w:r w:rsidRPr="005A6346">
        <w:t>Quello sul terreno buono sono coloro che, dopo aver ascoltato la Parola con cuore integro e buono, la custodiscono e producono frutto con perseveranza.</w:t>
      </w:r>
    </w:p>
    <w:p w:rsidR="005A2BEC" w:rsidRDefault="005A2BEC" w:rsidP="005A2BEC">
      <w:pPr>
        <w:pStyle w:val="Nessunaspaziatura"/>
      </w:pPr>
      <w:r>
        <w:t>Il regno di Dio nasce, se si semina la Parola di Dio. Dove la Parola di Dio non viene seminata, ma</w:t>
      </w:r>
      <w:r w:rsidR="00514340">
        <w:t>i</w:t>
      </w:r>
      <w:r>
        <w:t xml:space="preserve"> potrà sorgere il regno di Dio nei cuori. Fin da subito Gesù rivela che tre parti del seme andranno perdute. </w:t>
      </w:r>
      <w:r w:rsidRPr="00C91C2D">
        <w:t>È seme che cade a vuoto.</w:t>
      </w:r>
      <w:r>
        <w:t xml:space="preserve"> </w:t>
      </w:r>
    </w:p>
    <w:p w:rsidR="005A2BEC" w:rsidRDefault="005A2BEC" w:rsidP="005A2BEC">
      <w:pPr>
        <w:pStyle w:val="Nessunaspaziatura"/>
      </w:pPr>
      <w:r w:rsidRPr="00C91C2D">
        <w:t xml:space="preserve">Uno si potrebbe domandare: perché allora seminare, se poi nessun frutto viene prodotto? Vi è grande differenza tra la logica del profitto dell’uomo e la logica dell’amore e della giustizia del Signore. Dio non fa calcoli. Lui ama. Il seme del Vangelo è purissimo dono del suo amore. </w:t>
      </w:r>
    </w:p>
    <w:p w:rsidR="005A2BEC" w:rsidRDefault="005A2BEC" w:rsidP="005A2BEC">
      <w:pPr>
        <w:pStyle w:val="Nessunaspaziatura"/>
      </w:pPr>
      <w:r w:rsidRPr="00C91C2D">
        <w:t xml:space="preserve">Domani nessuno potrà dire a Dio: </w:t>
      </w:r>
      <w:r w:rsidRPr="005A2BEC">
        <w:rPr>
          <w:i/>
          <w:iCs/>
        </w:rPr>
        <w:t>“Tu non mi hai amato. Non mi hai dato la Parola della salvezza”</w:t>
      </w:r>
      <w:r w:rsidRPr="00C91C2D">
        <w:t xml:space="preserve">. Il Signore lo metterà dinanzi alle sue responsabilità. Dio ama </w:t>
      </w:r>
      <w:r w:rsidRPr="00C91C2D">
        <w:lastRenderedPageBreak/>
        <w:t xml:space="preserve">sempre, tutti. </w:t>
      </w:r>
      <w:r>
        <w:t xml:space="preserve"> C’è però una grande differenza tra la prima, la seconda, la terza parte del seme. </w:t>
      </w:r>
    </w:p>
    <w:p w:rsidR="005A2BEC" w:rsidRDefault="005A2BEC" w:rsidP="005A2BEC">
      <w:pPr>
        <w:pStyle w:val="Nessunaspaziatura"/>
      </w:pPr>
      <w:r w:rsidRPr="00C91C2D">
        <w:t>La prima parte neanche entra nel cuore, perché rimane sulla strada, in superficie</w:t>
      </w:r>
      <w:r>
        <w:t>.</w:t>
      </w:r>
      <w:r w:rsidRPr="00C91C2D">
        <w:t xml:space="preserve"> </w:t>
      </w:r>
      <w:r>
        <w:t xml:space="preserve">La </w:t>
      </w:r>
      <w:r w:rsidRPr="00C91C2D">
        <w:t>seconda parte entra nel cuore, ma il cuore non è capace di darle vita piena.</w:t>
      </w:r>
      <w:r>
        <w:t xml:space="preserve"> </w:t>
      </w:r>
      <w:r w:rsidRPr="00C91C2D">
        <w:t>Ancora una responsabilità che è dell’uomo e non del dono di Dio. Il dono di Dio è uguale per ogni terreno. Differente invece è il cuore che accoglie il dono. Il cuore di questa seconda parte accoglie</w:t>
      </w:r>
      <w:r>
        <w:t>,</w:t>
      </w:r>
      <w:r w:rsidRPr="00C91C2D">
        <w:t xml:space="preserve"> ma poi non porta a maturazione.</w:t>
      </w:r>
      <w:r>
        <w:t xml:space="preserve"> </w:t>
      </w:r>
    </w:p>
    <w:p w:rsidR="005A2BEC" w:rsidRDefault="005A2BEC" w:rsidP="005A2BEC">
      <w:pPr>
        <w:pStyle w:val="Nessunaspaziatura"/>
      </w:pPr>
      <w:r>
        <w:t xml:space="preserve">La terza parte invece cresce, </w:t>
      </w:r>
      <w:r w:rsidRPr="00C91C2D">
        <w:t>ma non matura i suoi frutti. Ci sono nella vita dell’uomo erbe più forti e più resistenti del buon grano.</w:t>
      </w:r>
      <w:r>
        <w:t xml:space="preserve"> </w:t>
      </w:r>
      <w:r w:rsidRPr="00C91C2D">
        <w:t>Quest</w:t>
      </w:r>
      <w:r>
        <w:t xml:space="preserve">e </w:t>
      </w:r>
      <w:r w:rsidRPr="00C91C2D">
        <w:t>erb</w:t>
      </w:r>
      <w:r>
        <w:t>e cattive</w:t>
      </w:r>
      <w:r w:rsidRPr="00C91C2D">
        <w:t xml:space="preserve"> cresc</w:t>
      </w:r>
      <w:r>
        <w:t>ono</w:t>
      </w:r>
      <w:r w:rsidRPr="00C91C2D">
        <w:t xml:space="preserve"> più del grano</w:t>
      </w:r>
      <w:r>
        <w:t>.</w:t>
      </w:r>
      <w:r w:rsidRPr="00C91C2D">
        <w:t xml:space="preserve"> </w:t>
      </w:r>
      <w:r>
        <w:t xml:space="preserve">Avendo </w:t>
      </w:r>
      <w:r w:rsidRPr="00C91C2D">
        <w:t>radici più potenti di quelle del grano</w:t>
      </w:r>
      <w:r>
        <w:t>, privano</w:t>
      </w:r>
      <w:r w:rsidRPr="00C91C2D">
        <w:t xml:space="preserve"> il grano di ogni energia</w:t>
      </w:r>
      <w:r>
        <w:t xml:space="preserve">. Così nessun frutto viene raccolto. </w:t>
      </w:r>
    </w:p>
    <w:p w:rsidR="005A2BEC" w:rsidRDefault="005A2BEC" w:rsidP="005A2BEC">
      <w:pPr>
        <w:pStyle w:val="Nessunaspaziatura"/>
      </w:pPr>
      <w:r w:rsidRPr="00C91C2D">
        <w:t>Anche</w:t>
      </w:r>
      <w:r w:rsidR="00514340">
        <w:t xml:space="preserve"> </w:t>
      </w:r>
      <w:r w:rsidRPr="00C91C2D">
        <w:t>questa non maturazione è responsabilità dell’uomo.</w:t>
      </w:r>
      <w:r>
        <w:t xml:space="preserve"> </w:t>
      </w:r>
      <w:r w:rsidRPr="00C91C2D">
        <w:t xml:space="preserve">Da un lato vi è il dono di Dio che è buono, anzi molto buono. Dall’altro c’è il cuore dell’uomo. C’è il cuore-strada, il cuore-sasso, il cuore pieno di spine. Su questi tre cuori non c’è frutto. </w:t>
      </w:r>
      <w:r>
        <w:t xml:space="preserve">La pianta può anche </w:t>
      </w:r>
      <w:r w:rsidRPr="00C91C2D">
        <w:t xml:space="preserve">svilupparsi, </w:t>
      </w:r>
      <w:r>
        <w:t xml:space="preserve">ma </w:t>
      </w:r>
      <w:r w:rsidRPr="00C91C2D">
        <w:t xml:space="preserve">non produce. </w:t>
      </w:r>
    </w:p>
    <w:p w:rsidR="005A2BEC" w:rsidRPr="00C91C2D" w:rsidRDefault="005A2BEC" w:rsidP="005A2BEC">
      <w:pPr>
        <w:pStyle w:val="Nessunaspaziatura"/>
      </w:pPr>
      <w:r w:rsidRPr="00C91C2D">
        <w:t xml:space="preserve">La quarta parte </w:t>
      </w:r>
      <w:r>
        <w:t xml:space="preserve">cade </w:t>
      </w:r>
      <w:r w:rsidRPr="00C91C2D">
        <w:t>sul terreno buono, germogli</w:t>
      </w:r>
      <w:r>
        <w:t>a</w:t>
      </w:r>
      <w:r w:rsidRPr="00C91C2D">
        <w:t xml:space="preserve"> e </w:t>
      </w:r>
      <w:r>
        <w:t xml:space="preserve">dona frutti </w:t>
      </w:r>
      <w:r w:rsidRPr="00C91C2D">
        <w:t>cento volte tanto. Tre parti di seme non producono, una produce. Questa è la relazione che esiste tra semina e raccolta. Si semina poco, si raccoglie poco.</w:t>
      </w:r>
      <w:r>
        <w:t xml:space="preserve"> </w:t>
      </w:r>
      <w:r w:rsidRPr="00C91C2D">
        <w:t xml:space="preserve">Più Parola del Signore si semina e più si raccoglie. </w:t>
      </w:r>
    </w:p>
    <w:p w:rsidR="005A2BEC" w:rsidRPr="00C91C2D" w:rsidRDefault="005A2BEC" w:rsidP="005A2BEC">
      <w:pPr>
        <w:jc w:val="both"/>
        <w:rPr>
          <w:rFonts w:ascii="Arial" w:hAnsi="Arial"/>
          <w:b/>
          <w:sz w:val="24"/>
          <w:szCs w:val="24"/>
        </w:rPr>
      </w:pPr>
    </w:p>
    <w:p w:rsidR="005A2BEC" w:rsidRPr="005A2BEC" w:rsidRDefault="005A2BEC" w:rsidP="005A2BEC">
      <w:pPr>
        <w:jc w:val="both"/>
        <w:rPr>
          <w:rFonts w:ascii="Arial" w:hAnsi="Arial"/>
          <w:b/>
          <w:sz w:val="28"/>
          <w:szCs w:val="32"/>
        </w:rPr>
      </w:pPr>
      <w:r w:rsidRPr="005A2BEC">
        <w:rPr>
          <w:rFonts w:ascii="Arial" w:hAnsi="Arial"/>
          <w:b/>
          <w:sz w:val="28"/>
          <w:szCs w:val="32"/>
        </w:rPr>
        <w:t>LEGGIAMO IL TESTO DI Lc 8,4-15</w:t>
      </w:r>
    </w:p>
    <w:p w:rsidR="005A2BEC" w:rsidRDefault="005A2BEC" w:rsidP="005A2BEC">
      <w:pPr>
        <w:pStyle w:val="Nessunaspaziatura"/>
        <w:tabs>
          <w:tab w:val="left" w:pos="567"/>
        </w:tabs>
        <w:ind w:left="567" w:right="567" w:firstLine="0"/>
        <w:rPr>
          <w:rStyle w:val="Enfasicorsivo"/>
        </w:rPr>
      </w:pPr>
      <w:r w:rsidRPr="005A2BEC">
        <w:rPr>
          <w:rStyle w:val="Enfasicorsivo"/>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A voi è dato conoscere i misteri del regno di Dio, ma agli altri solo con parabole, affinché vedendo non vedano e ascoltando non comprendano.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rsidR="005A2BEC" w:rsidRPr="005A2BEC" w:rsidRDefault="005A2BEC" w:rsidP="005A2BEC">
      <w:pPr>
        <w:pStyle w:val="Nessunaspaziatura"/>
        <w:tabs>
          <w:tab w:val="left" w:pos="567"/>
        </w:tabs>
        <w:ind w:left="567" w:right="567" w:firstLine="0"/>
        <w:rPr>
          <w:rStyle w:val="Enfasicorsivo"/>
          <w:sz w:val="20"/>
          <w:szCs w:val="20"/>
        </w:rPr>
      </w:pPr>
    </w:p>
    <w:p w:rsidR="005A2BEC" w:rsidRDefault="005A2BEC" w:rsidP="005A2BEC">
      <w:pPr>
        <w:pStyle w:val="Nessunaspaziatura"/>
      </w:pPr>
      <w:r w:rsidRPr="008F6071">
        <w:t>Ora Gesù dona agli Apostoli il significato della parabola. Prima verità: il seme è la Parola di Dio. Conseguenza di questa prima verità: si semina la Parola di Dio</w:t>
      </w:r>
      <w:r>
        <w:t>,</w:t>
      </w:r>
      <w:r w:rsidRPr="008F6071">
        <w:t xml:space="preserve"> si raccoglie il regno di Dio. Non si semina la Parola di Dio, nessun regno nasce.</w:t>
      </w:r>
      <w:r>
        <w:t xml:space="preserve"> </w:t>
      </w:r>
      <w:r w:rsidRPr="008F6071">
        <w:t xml:space="preserve">Il seme non solo va accolto, va anche custodito con gioia, amore, somma cura. </w:t>
      </w:r>
    </w:p>
    <w:p w:rsidR="005A2BEC" w:rsidRDefault="005A2BEC" w:rsidP="005A2BEC">
      <w:pPr>
        <w:pStyle w:val="Nessunaspaziatura"/>
      </w:pPr>
      <w:r w:rsidRPr="008F6071">
        <w:t>Accogliere un seme e abbandonarlo, esporlo in piena luce, può far sì che esso sia portato via. Ladro della Parola è il diavolo.</w:t>
      </w:r>
      <w:r>
        <w:t xml:space="preserve"> </w:t>
      </w:r>
      <w:r w:rsidRPr="008F6071">
        <w:t xml:space="preserve">Quando la Parola non viene custodita gelosamente nel cuore, sempre il diavolo viene e la porta via. Privato della Parola di </w:t>
      </w:r>
      <w:r w:rsidRPr="008F6071">
        <w:lastRenderedPageBreak/>
        <w:t>Dio, nessun uomo può edificare il regno di Dio. Regno di Dio e Parola sono una cosa sola. Mai due cose.</w:t>
      </w:r>
      <w:r>
        <w:t xml:space="preserve"> </w:t>
      </w:r>
    </w:p>
    <w:p w:rsidR="005A2BEC" w:rsidRDefault="005A2BEC" w:rsidP="005A2BEC">
      <w:pPr>
        <w:pStyle w:val="Nessunaspaziatura"/>
      </w:pPr>
      <w:r w:rsidRPr="008F6071">
        <w:t>Quando si accoglie la Parola di Dio, la si deve accogliere con una sola verità nel cuore</w:t>
      </w:r>
      <w:r>
        <w:t>:</w:t>
      </w:r>
      <w:r w:rsidRPr="008F6071">
        <w:t xml:space="preserve"> </w:t>
      </w:r>
      <w:r>
        <w:t>a</w:t>
      </w:r>
      <w:r w:rsidRPr="008F6071">
        <w:t>ccolta la Parola ad essa va consacrata l’intera vita. Se richiesto dalla storia, alla Parola va dato anche il proprio sangue.</w:t>
      </w:r>
      <w:r>
        <w:t xml:space="preserve">  </w:t>
      </w:r>
    </w:p>
    <w:p w:rsidR="005A2BEC" w:rsidRDefault="005A2BEC" w:rsidP="005A2BEC">
      <w:pPr>
        <w:pStyle w:val="Nessunaspaziatura"/>
      </w:pPr>
      <w:r w:rsidRPr="008F6071">
        <w:t>Quando non si mette in conto il martirio per la Parola, sempre si cade nella tentazione di abbandonare il cammino. Oggi vi sono molti che iniziano con la Parola, ma poi la perseveranza stanca. Alla prima difficoltà si abbandona.</w:t>
      </w:r>
      <w:r>
        <w:t xml:space="preserve"> </w:t>
      </w:r>
    </w:p>
    <w:p w:rsidR="005A2BEC" w:rsidRDefault="005A2BEC" w:rsidP="005A2BEC">
      <w:pPr>
        <w:pStyle w:val="Nessunaspaziatura"/>
      </w:pPr>
      <w:r w:rsidRPr="008F6071">
        <w:t>Quando si accoglie la Parola nel cuore, la vita deve essere sempre obbedienza alla Parola. La Parola deve essere l’unica legge della nostra vita. È la Parola che deve scandire il ritmo delle ore e dei giorni.</w:t>
      </w:r>
      <w:r>
        <w:t xml:space="preserve"> </w:t>
      </w:r>
      <w:r w:rsidRPr="008F6071">
        <w:t xml:space="preserve">Cosa sono preoccupazioni, ricchezze e piaceri della vita? Sono la legge della carne che prende posto in noi e soppianta la Parola. </w:t>
      </w:r>
    </w:p>
    <w:p w:rsidR="005A2BEC" w:rsidRDefault="005A2BEC" w:rsidP="005A2BEC">
      <w:pPr>
        <w:pStyle w:val="Nessunaspaziatura"/>
      </w:pPr>
      <w:r w:rsidRPr="008F6071">
        <w:t>L’uomo può camminare con una sola legge nel cuore: o la Legge di Cristo o la legge del mondo. Chi vuole produrre frutti, contro il mondo intero, contro anche gli Angeli del cielo o i demòni dell’inferno, deve rimanere ancorato, legato, incatenato, cementato, fuso con la Parola del Signore. Lui e la Parola devono essere una cosa sola.</w:t>
      </w:r>
      <w:r>
        <w:t xml:space="preserve"> </w:t>
      </w:r>
      <w:r w:rsidRPr="008F6071">
        <w:t xml:space="preserve">Ogni piccolo distacco dalla Parola, produce disastri nella persona e per la persona si diffondono nel mondo. </w:t>
      </w:r>
    </w:p>
    <w:p w:rsidR="005A2BEC" w:rsidRDefault="005A2BEC" w:rsidP="005A2BEC">
      <w:pPr>
        <w:pStyle w:val="Nessunaspaziatura"/>
      </w:pPr>
      <w:r>
        <w:t>La Madre di Dio ci aiuti a custodire e a far fruttificare la Parola di Gesù.</w:t>
      </w:r>
    </w:p>
    <w:p w:rsidR="005A2BEC" w:rsidRDefault="005A2BEC" w:rsidP="005A2BEC">
      <w:pPr>
        <w:pStyle w:val="Nessunaspaziatura"/>
        <w:sectPr w:rsidR="005A2BEC" w:rsidSect="00AB1114">
          <w:type w:val="oddPage"/>
          <w:pgSz w:w="11906" w:h="16838"/>
          <w:pgMar w:top="1418" w:right="1416" w:bottom="1418" w:left="1418" w:header="709" w:footer="709" w:gutter="0"/>
          <w:cols w:space="708"/>
          <w:docGrid w:linePitch="360"/>
        </w:sectPr>
      </w:pPr>
    </w:p>
    <w:p w:rsidR="00EA56E5" w:rsidRPr="006737B0" w:rsidRDefault="00EA56E5" w:rsidP="00EA56E5">
      <w:pPr>
        <w:pStyle w:val="StileTitolo2Primariga0cm"/>
      </w:pPr>
      <w:bookmarkStart w:id="427" w:name="_Toc118787877"/>
      <w:r>
        <w:lastRenderedPageBreak/>
        <w:t>18 SETTEMBRE</w:t>
      </w:r>
      <w:r w:rsidRPr="006737B0">
        <w:t xml:space="preserve"> </w:t>
      </w:r>
      <w:r>
        <w:t>-</w:t>
      </w:r>
      <w:r w:rsidRPr="006737B0">
        <w:t xml:space="preserve"> </w:t>
      </w:r>
      <w:r>
        <w:t xml:space="preserve">VENTICINQUESIMA DOMENICA </w:t>
      </w:r>
      <w:r w:rsidRPr="006737B0">
        <w:t>T. O. [C]</w:t>
      </w:r>
      <w:bookmarkEnd w:id="427"/>
    </w:p>
    <w:p w:rsidR="00EA56E5" w:rsidRDefault="00EA56E5" w:rsidP="00EA56E5"/>
    <w:p w:rsidR="00EA56E5" w:rsidRDefault="00EA56E5" w:rsidP="00EA56E5">
      <w:pPr>
        <w:rPr>
          <w:rFonts w:ascii="Arial" w:hAnsi="Arial"/>
          <w:b/>
          <w:sz w:val="28"/>
          <w:szCs w:val="28"/>
        </w:rPr>
      </w:pPr>
      <w:r w:rsidRPr="00704CED">
        <w:rPr>
          <w:rFonts w:ascii="Arial" w:hAnsi="Arial"/>
          <w:b/>
          <w:sz w:val="28"/>
          <w:szCs w:val="28"/>
        </w:rPr>
        <w:t>PRIMA LETTURA</w:t>
      </w:r>
    </w:p>
    <w:p w:rsidR="00EA56E5" w:rsidRDefault="00EA56E5" w:rsidP="00EA56E5">
      <w:pPr>
        <w:pStyle w:val="Titolo3"/>
      </w:pPr>
      <w:r w:rsidRPr="004B012A">
        <w:t>Quando sarà passato il novilunio e si potrà vendere il grano? E il sabato, perché si possa smerciare il frumento, diminuendo l’efa e aumentando il siclo e usando bilance false, per comprare con denaro gli indigenti e il povero per un paio di sandali?</w:t>
      </w:r>
    </w:p>
    <w:p w:rsidR="00EA56E5" w:rsidRDefault="00EA56E5" w:rsidP="00EA56E5">
      <w:pPr>
        <w:pStyle w:val="Nessunaspaziatura"/>
      </w:pPr>
      <w:r>
        <w:t xml:space="preserve">La Legge del Signore è insieme Legge di giustizia ed è anche Legge di Santità. È Legge di giustizia perfetta dare pieno compimento ai Dieci Comandamenti, sul fondamento dei quali l’Alleanza è stata stipulata. Ma è anche Legge di Giustizia perfetta dare pieno compimento alla Legge della Santità o dell’amore. Molti conoscono i Dieci Comandamenti, anche se non osservati. Pochi in verità conoscono la Legge della Santità. </w:t>
      </w:r>
    </w:p>
    <w:p w:rsidR="00EA56E5" w:rsidRDefault="00EA56E5" w:rsidP="00EA56E5">
      <w:pPr>
        <w:pStyle w:val="Nessunaspaziatura"/>
      </w:pPr>
      <w:r>
        <w:t xml:space="preserve">Ecco alcune norme di questa Legge di amore: </w:t>
      </w:r>
    </w:p>
    <w:p w:rsidR="00EA56E5" w:rsidRPr="00EA56E5" w:rsidRDefault="00EA56E5" w:rsidP="00EA56E5">
      <w:pPr>
        <w:pStyle w:val="Nessunaspaziatura"/>
        <w:ind w:left="567" w:right="567" w:firstLine="0"/>
        <w:rPr>
          <w:rStyle w:val="Enfasicorsivo"/>
          <w:sz w:val="20"/>
          <w:szCs w:val="20"/>
        </w:rPr>
      </w:pPr>
    </w:p>
    <w:p w:rsidR="00EA56E5" w:rsidRPr="00EA56E5" w:rsidRDefault="00EA56E5" w:rsidP="00EA56E5">
      <w:pPr>
        <w:pStyle w:val="Nessunaspaziatura"/>
        <w:ind w:left="567" w:right="567" w:firstLine="0"/>
        <w:rPr>
          <w:rStyle w:val="Enfasicorsivo"/>
        </w:rPr>
      </w:pPr>
      <w:r w:rsidRPr="00EA56E5">
        <w:rPr>
          <w:rStyle w:val="Enfasicorsivo"/>
        </w:rPr>
        <w:t xml:space="preserve">“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Cfr Lev 19,1-37). </w:t>
      </w:r>
    </w:p>
    <w:p w:rsidR="00EA56E5" w:rsidRPr="00EA56E5" w:rsidRDefault="00EA56E5" w:rsidP="00EA56E5">
      <w:pPr>
        <w:pStyle w:val="Nessunaspaziatura"/>
        <w:ind w:left="567" w:right="567" w:firstLine="0"/>
        <w:rPr>
          <w:rStyle w:val="Enfasicorsivo"/>
          <w:sz w:val="20"/>
          <w:szCs w:val="20"/>
        </w:rPr>
      </w:pPr>
    </w:p>
    <w:p w:rsidR="00EA56E5" w:rsidRDefault="00EA56E5" w:rsidP="00EA56E5">
      <w:pPr>
        <w:pStyle w:val="Nessunaspaziatura"/>
      </w:pPr>
      <w:r>
        <w:t xml:space="preserve">Le misure false sono un abominio presso il Signore. Non solo le misure venivano ridotte e di molto, in più il grano veniva fatto pagare quasi come se fosse il doppio del suo peso. </w:t>
      </w:r>
    </w:p>
    <w:p w:rsidR="00EA56E5" w:rsidRDefault="00EA56E5" w:rsidP="00EA56E5">
      <w:pPr>
        <w:pStyle w:val="Nessunaspaziatura"/>
      </w:pPr>
      <w:r>
        <w:t xml:space="preserve">Questo inganno era così tanto diffuso da far dire al Siracide: </w:t>
      </w:r>
    </w:p>
    <w:p w:rsidR="00EA56E5" w:rsidRPr="00EA56E5" w:rsidRDefault="00EA56E5" w:rsidP="00EA56E5">
      <w:pPr>
        <w:pStyle w:val="Nessunaspaziatura"/>
        <w:ind w:left="567" w:right="567" w:firstLine="0"/>
        <w:rPr>
          <w:rStyle w:val="Enfasicorsivo"/>
          <w:sz w:val="20"/>
          <w:szCs w:val="20"/>
        </w:rPr>
      </w:pPr>
    </w:p>
    <w:p w:rsidR="00EA56E5" w:rsidRPr="00EA56E5" w:rsidRDefault="00EA56E5" w:rsidP="00EA56E5">
      <w:pPr>
        <w:pStyle w:val="Nessunaspaziatura"/>
        <w:ind w:left="567" w:right="567" w:firstLine="0"/>
        <w:rPr>
          <w:rStyle w:val="Enfasicorsivo"/>
        </w:rPr>
      </w:pPr>
      <w:r w:rsidRPr="00EA56E5">
        <w:rPr>
          <w:rStyle w:val="Enfasicorsivo"/>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p>
    <w:p w:rsidR="00EA56E5" w:rsidRDefault="00EA56E5" w:rsidP="00EA56E5">
      <w:pPr>
        <w:pStyle w:val="Nessunaspaziatura"/>
      </w:pPr>
      <w:r>
        <w:lastRenderedPageBreak/>
        <w:t>Quando si perde il timore del Signore l’uomo è capace di commettere qualsiasi peccato. Senza il timore del Signore la giustizia sociale muore.</w:t>
      </w:r>
    </w:p>
    <w:p w:rsidR="00EA56E5" w:rsidRDefault="00EA56E5" w:rsidP="00EA56E5">
      <w:pPr>
        <w:jc w:val="both"/>
        <w:rPr>
          <w:rFonts w:ascii="Arial" w:hAnsi="Arial"/>
          <w:b/>
          <w:sz w:val="24"/>
          <w:szCs w:val="28"/>
        </w:rPr>
      </w:pPr>
    </w:p>
    <w:p w:rsidR="00EA56E5" w:rsidRDefault="00EA56E5" w:rsidP="00EA56E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m 8,4-7 </w:t>
      </w:r>
    </w:p>
    <w:p w:rsidR="00EA56E5" w:rsidRDefault="00EA56E5" w:rsidP="00EA56E5">
      <w:pPr>
        <w:pStyle w:val="Nessunaspaziatura"/>
        <w:ind w:left="567" w:right="567" w:firstLine="0"/>
        <w:rPr>
          <w:rStyle w:val="Enfasicorsivo"/>
        </w:rPr>
      </w:pPr>
      <w:r w:rsidRPr="00EA56E5">
        <w:rPr>
          <w:rStyle w:val="Enfasicorsivo"/>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w:t>
      </w:r>
    </w:p>
    <w:p w:rsidR="00EA56E5" w:rsidRPr="00EA56E5" w:rsidRDefault="00EA56E5" w:rsidP="00EA56E5">
      <w:pPr>
        <w:pStyle w:val="Nessunaspaziatura"/>
        <w:ind w:left="567" w:right="567" w:firstLine="0"/>
        <w:rPr>
          <w:rStyle w:val="Enfasicorsivo"/>
        </w:rPr>
      </w:pPr>
    </w:p>
    <w:p w:rsidR="00EA56E5" w:rsidRDefault="00EA56E5" w:rsidP="00EA56E5">
      <w:pPr>
        <w:pStyle w:val="Nessunaspaziatura"/>
      </w:pPr>
      <w:r w:rsidRPr="00380A83">
        <w:t xml:space="preserve">Su ogni ingiustizia sociale </w:t>
      </w:r>
      <w:r>
        <w:t xml:space="preserve">sempre vigila il Signore. Lui lo dice con chiarezza: </w:t>
      </w:r>
      <w:r w:rsidRPr="00EA56E5">
        <w:rPr>
          <w:i/>
          <w:iCs/>
        </w:rPr>
        <w:t>“Certo non dimenticherà mai tutte le loro opere”.</w:t>
      </w:r>
      <w:r>
        <w:t xml:space="preserve"> Questo significa che l’ingiustizia sempre grida al Signore perché scenda nella storia e porti lui la sua giustizia, che è giustizia per la conversione. </w:t>
      </w:r>
    </w:p>
    <w:p w:rsidR="00EA56E5" w:rsidRDefault="00EA56E5" w:rsidP="00EA56E5">
      <w:pPr>
        <w:pStyle w:val="Nessunaspaziatura"/>
      </w:pPr>
      <w:r>
        <w:t xml:space="preserve">Ma se la giustizia per conversione non produce i suoi effetti, il Signore interverrà con maniere forti perché ci si converta e si ritorni a rispettare la Legge della sua santità. A volte il Signore minaccia anche l’esilio, qualora si dovesse perseverare nell’ingiustizia e nella trasgressione sia della Legge di Giustizia e sia della Legge di Santità. </w:t>
      </w:r>
    </w:p>
    <w:p w:rsidR="00EA56E5" w:rsidRDefault="00EA56E5" w:rsidP="00EA56E5">
      <w:pPr>
        <w:pStyle w:val="Nessunaspaziatura"/>
      </w:pPr>
      <w:r>
        <w:t xml:space="preserve">Ecco come inizia la profezia di Amos su Samaria, il Regno del Nord: </w:t>
      </w:r>
    </w:p>
    <w:p w:rsidR="00EA56E5" w:rsidRPr="00EA56E5" w:rsidRDefault="00EA56E5" w:rsidP="00EA56E5">
      <w:pPr>
        <w:pStyle w:val="Nessunaspaziatura"/>
        <w:ind w:left="567" w:right="567" w:firstLine="0"/>
        <w:rPr>
          <w:rStyle w:val="Enfasicorsivo"/>
          <w:sz w:val="20"/>
          <w:szCs w:val="20"/>
        </w:rPr>
      </w:pPr>
    </w:p>
    <w:p w:rsidR="00EA56E5" w:rsidRPr="00EA56E5" w:rsidRDefault="00EA56E5" w:rsidP="00EA56E5">
      <w:pPr>
        <w:pStyle w:val="Nessunaspaziatura"/>
        <w:ind w:left="567" w:right="567" w:firstLine="0"/>
        <w:rPr>
          <w:rStyle w:val="Enfasicorsivo"/>
        </w:rPr>
      </w:pPr>
      <w:r w:rsidRPr="00EA56E5">
        <w:rPr>
          <w:rStyle w:val="Enfasicorsivo"/>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Su vesti prese come pegno si stendono presso ogni altare e bevono il vino confiscato come ammenda nella casa del loro Dio.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Cfr. Am 2,6-16). </w:t>
      </w:r>
    </w:p>
    <w:p w:rsidR="00EA56E5" w:rsidRPr="00EA56E5" w:rsidRDefault="00EA56E5" w:rsidP="00EA56E5">
      <w:pPr>
        <w:pStyle w:val="Nessunaspaziatura"/>
        <w:ind w:left="567" w:right="567" w:firstLine="0"/>
        <w:rPr>
          <w:rStyle w:val="Enfasicorsivo"/>
          <w:sz w:val="20"/>
          <w:szCs w:val="20"/>
        </w:rPr>
      </w:pPr>
    </w:p>
    <w:p w:rsidR="00EA56E5" w:rsidRDefault="00EA56E5" w:rsidP="00EA56E5">
      <w:pPr>
        <w:pStyle w:val="Nessunaspaziatura"/>
      </w:pPr>
      <w:r>
        <w:t>Chi teme il Signore sa che di ogni sua opera, parola, omissione dovrà sempre rendere conto a Lui. Sapendo questo, vive ogni Legge del Signore. Chi non teme il Signore commette ogni crimine. Ma di tutto dovrà rendere conto a Dio.</w:t>
      </w:r>
    </w:p>
    <w:p w:rsidR="00EA56E5" w:rsidRDefault="00EA56E5" w:rsidP="00EA56E5"/>
    <w:p w:rsidR="00EA56E5" w:rsidRDefault="00EA56E5" w:rsidP="00EA56E5">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EA56E5" w:rsidRPr="000274F5" w:rsidRDefault="00EA56E5" w:rsidP="00EA56E5">
      <w:pPr>
        <w:pStyle w:val="Titolo3"/>
      </w:pPr>
      <w:r w:rsidRPr="000274F5">
        <w:t>Uno solo, infatti, è Dio e uno solo anche il mediatore fra Dio e gli uomini, l’uomo Cristo Gesù, che ha dato se stesso in riscatto per tutti.</w:t>
      </w:r>
    </w:p>
    <w:p w:rsidR="00EA56E5" w:rsidRDefault="00EA56E5" w:rsidP="00EA56E5">
      <w:pPr>
        <w:pStyle w:val="Nessunaspaziatura"/>
      </w:pPr>
      <w:r w:rsidRPr="00001174">
        <w:t xml:space="preserve">Gesù non solo è l’unico mediatore tra Dio e gli uomini, è anche colui nel quale ogni salvezza si compie. Tutto è per Cristo, ma anche tutto è in Cristo e con Cristo. Infatti nel passaggio per disobbedienza dalla luce, dalla vita, dalla sapienza alle tenebre, alla morte, alla stoltezza, l’uomo si è frantumato nella sua unità. </w:t>
      </w:r>
    </w:p>
    <w:p w:rsidR="00EA56E5" w:rsidRDefault="00EA56E5" w:rsidP="00EA56E5">
      <w:pPr>
        <w:pStyle w:val="Nessunaspaziatura"/>
      </w:pPr>
      <w:r w:rsidRPr="00001174">
        <w:t xml:space="preserve">Persa l’unità nel suo essere, egli non potrà più realizzare il fine per cui è stato creato. Si è separato in modo irreversibile dal suo Creatore e dalla creazione. Tutta l’umanità in Adamo è stata frantumata nella sua unità in modo irreversibile. </w:t>
      </w:r>
    </w:p>
    <w:p w:rsidR="00EA56E5" w:rsidRDefault="00EA56E5" w:rsidP="00EA56E5">
      <w:pPr>
        <w:pStyle w:val="Nessunaspaziatura"/>
      </w:pPr>
      <w:r w:rsidRPr="00001174">
        <w:lastRenderedPageBreak/>
        <w:t xml:space="preserve">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w:t>
      </w:r>
    </w:p>
    <w:p w:rsidR="00EA56E5" w:rsidRDefault="00EA56E5" w:rsidP="00EA56E5">
      <w:pPr>
        <w:pStyle w:val="Nessunaspaziatura"/>
      </w:pPr>
      <w:r w:rsidRPr="00001174">
        <w:t xml:space="preserve">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w:t>
      </w:r>
    </w:p>
    <w:p w:rsidR="00EA56E5" w:rsidRDefault="00EA56E5" w:rsidP="00EA56E5">
      <w:pPr>
        <w:pStyle w:val="Nessunaspaziatura"/>
      </w:pPr>
      <w:r w:rsidRPr="00001174">
        <w:t xml:space="preserve">Tutto questo si realizza in Cristo, per Cristo, con Cristo, mediante la fede in Cristo e l’opera ininterrotta dello Spirito Santo, il quale ha la missione di conformare ogni uomo, attraverso i sacramenti che la Chiesa celebra, a Cristo, per essere vita della sua vita. </w:t>
      </w:r>
    </w:p>
    <w:p w:rsidR="00EA56E5" w:rsidRDefault="00EA56E5" w:rsidP="00EA56E5">
      <w:pPr>
        <w:pStyle w:val="Nessunaspaziatura"/>
      </w:pPr>
      <w:r w:rsidRPr="00001174">
        <w:t xml:space="preserve">Questo è il Decreto eterno e universale del Padre, del Creatore e del Signore dell’uomo: </w:t>
      </w:r>
      <w:r w:rsidRPr="00EA56E5">
        <w:rPr>
          <w:i/>
          <w:iC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001174">
        <w:t xml:space="preserve">. </w:t>
      </w:r>
    </w:p>
    <w:p w:rsidR="00EA56E5" w:rsidRDefault="00EA56E5" w:rsidP="00EA56E5">
      <w:pPr>
        <w:pStyle w:val="Nessunaspaziatura"/>
      </w:pPr>
      <w:r w:rsidRPr="00001174">
        <w:t>Se questo Decreto eterno e universale del Padre viene disatteso, disprezzato, ignorato, manomesso, alterato, trasformato, nessuna unità potrà mai compiersi.</w:t>
      </w:r>
      <w:r>
        <w:t xml:space="preserve"> Noi possiamo anche scrivere mille altre decreti in negazione e in opposizione al Decreto eterno del Padre. Resteranno solo decreti di carta. Mai si trasformeranno in decreti di vita.  </w:t>
      </w:r>
    </w:p>
    <w:p w:rsidR="00EA56E5" w:rsidRDefault="00EA56E5" w:rsidP="00EA56E5">
      <w:pPr>
        <w:pStyle w:val="Nessunaspaziatura"/>
      </w:pPr>
      <w:r>
        <w:t xml:space="preserve">È questa oggi la grande superbia dell’uomo: pensare che i suoi decreti di carta si trasformino in decreti di vita. Se questo fosse possibile, non avremmo bisogno di Cristo Gesù. Invece Cristo è il Necessario Eterno e Universale. Per Lui è avvenuta la creazione. Per Lui è avvenuta la redenzione. In Lui e con Lui, solo in Lui e con Lui, viene la giustificazione. </w:t>
      </w:r>
    </w:p>
    <w:p w:rsidR="00EA56E5" w:rsidRPr="00001174" w:rsidRDefault="00EA56E5" w:rsidP="00EA56E5">
      <w:pPr>
        <w:pStyle w:val="Nessunaspaziatura"/>
      </w:pPr>
      <w:r>
        <w:t xml:space="preserve">Ecco ancora il Decreto Eterno e Universale del Padre: </w:t>
      </w:r>
      <w:r w:rsidRPr="00EA56E5">
        <w:rPr>
          <w:i/>
          <w:iCs/>
        </w:rPr>
        <w:t>“Dio vuole che tutti gli uomini siano salvato giungendo alla conoscenza della verità”</w:t>
      </w:r>
      <w:r>
        <w:t xml:space="preserve">. La verità è Cristo. La verità è dell’uomo se diviene con Cristo una cosa sola. La verità è dell’uomo in Cristo quanto vive tutta la Parola di Cristo, prestando ad essa ogni obbedienza. Dove non c’è obbedienza al Vangelo non c’è verità. </w:t>
      </w:r>
    </w:p>
    <w:p w:rsidR="00EA56E5" w:rsidRPr="00704CED" w:rsidRDefault="00EA56E5" w:rsidP="00EA56E5">
      <w:pPr>
        <w:rPr>
          <w:rFonts w:ascii="Arial" w:hAnsi="Arial"/>
          <w:b/>
          <w:sz w:val="28"/>
          <w:szCs w:val="28"/>
        </w:rPr>
      </w:pPr>
    </w:p>
    <w:p w:rsidR="00EA56E5" w:rsidRDefault="00EA56E5" w:rsidP="00EA56E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m 2,1-8</w:t>
      </w:r>
    </w:p>
    <w:p w:rsidR="00EA56E5" w:rsidRDefault="00EA56E5" w:rsidP="00EA56E5">
      <w:pPr>
        <w:pStyle w:val="Nessunaspaziatura"/>
        <w:ind w:left="567" w:right="567" w:firstLine="0"/>
        <w:rPr>
          <w:rStyle w:val="Enfasicorsivo"/>
        </w:rPr>
      </w:pPr>
      <w:r w:rsidRPr="00EA56E5">
        <w:rPr>
          <w:rStyle w:val="Enfasicorsivo"/>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w:t>
      </w:r>
    </w:p>
    <w:p w:rsidR="00EA56E5" w:rsidRPr="00EA56E5" w:rsidRDefault="00EA56E5" w:rsidP="00EA56E5">
      <w:pPr>
        <w:pStyle w:val="Nessunaspaziatura"/>
        <w:ind w:left="567" w:right="567" w:firstLine="0"/>
        <w:rPr>
          <w:rStyle w:val="Enfasicorsivo"/>
        </w:rPr>
      </w:pPr>
    </w:p>
    <w:p w:rsidR="00EA56E5" w:rsidRDefault="00EA56E5" w:rsidP="00EA56E5">
      <w:pPr>
        <w:pStyle w:val="Nessunaspaziatura"/>
      </w:pPr>
      <w:r>
        <w:lastRenderedPageBreak/>
        <w:t xml:space="preserve">È giusto ribadire quanto già accennato prima. </w:t>
      </w:r>
      <w:r w:rsidRPr="00001174">
        <w:t xml:space="preserve">Noi possiamo anche proporre, per la </w:t>
      </w:r>
      <w:r>
        <w:t xml:space="preserve">nuova </w:t>
      </w:r>
      <w:r w:rsidRPr="00001174">
        <w:t xml:space="preserve">creazione e realizzazione dell’unità del singolo uomo e dello stesso genere umano, </w:t>
      </w:r>
      <w:r w:rsidRPr="00EA56E5">
        <w:rPr>
          <w:i/>
          <w:iCs/>
        </w:rPr>
        <w:t>“decreti da noi pensati, immaginati, ideati, elaborati con la sapienza che viene dalla carne”</w:t>
      </w:r>
      <w:r w:rsidRPr="00001174">
        <w:t xml:space="preserve">. </w:t>
      </w:r>
    </w:p>
    <w:p w:rsidR="00EA56E5" w:rsidRDefault="00EA56E5" w:rsidP="00EA56E5">
      <w:pPr>
        <w:pStyle w:val="Nessunaspaziatura"/>
      </w:pPr>
      <w:r w:rsidRPr="00001174">
        <w:t xml:space="preserve">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p>
    <w:p w:rsidR="00EA56E5" w:rsidRDefault="00EA56E5" w:rsidP="00EA56E5">
      <w:pPr>
        <w:pStyle w:val="Nessunaspaziatura"/>
      </w:pPr>
      <w:r w:rsidRPr="00001174">
        <w:t xml:space="preserve">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rsidR="00EA56E5" w:rsidRDefault="00EA56E5" w:rsidP="00EA56E5">
      <w:pPr>
        <w:pStyle w:val="Nessunaspaziatura"/>
      </w:pPr>
      <w:r w:rsidRPr="00001174">
        <w:t xml:space="preserve">Questo significa che se noi dichiarassimo nullo il Decreto Eterno e Universale del Padre, condanneremmo la creazione, l’uomo e l’umanità intera ad una frammentazione dalla quale non c’è ritorno. Ogni frammentazione è morte. Non si raggiunge il fine. Mai lo si potrà raggiungere. </w:t>
      </w:r>
    </w:p>
    <w:p w:rsidR="00EA56E5" w:rsidRDefault="00EA56E5" w:rsidP="00EA56E5">
      <w:pPr>
        <w:pStyle w:val="Nessunaspaziatura"/>
      </w:pPr>
      <w:r w:rsidRPr="00001174">
        <w:t>Senza Cristo l’uomo rimane frantumato in eterno. Ogni frantumazione non produce vita, ma morte. Oggi però tutt</w:t>
      </w:r>
      <w:r>
        <w:t>a</w:t>
      </w:r>
      <w:r w:rsidRPr="00001174">
        <w:t xml:space="preserve"> quest</w:t>
      </w:r>
      <w:r>
        <w:t>a</w:t>
      </w:r>
      <w:r w:rsidRPr="00001174">
        <w:t xml:space="preserve"> </w:t>
      </w:r>
      <w:r>
        <w:t xml:space="preserve">morte, </w:t>
      </w:r>
      <w:r w:rsidRPr="00001174">
        <w:t>per legge degli uomini viene dichiarat</w:t>
      </w:r>
      <w:r>
        <w:t>a</w:t>
      </w:r>
      <w:r w:rsidRPr="00001174">
        <w:t xml:space="preserve"> amore, dignità, diritto, elevazione della persona umana. </w:t>
      </w:r>
    </w:p>
    <w:p w:rsidR="00EA56E5" w:rsidRDefault="00EA56E5" w:rsidP="00EA56E5">
      <w:pPr>
        <w:pStyle w:val="Nessunaspaziatura"/>
      </w:pPr>
      <w:r w:rsidRPr="00001174">
        <w:t>Secondo la Rivelazione nella quale noi crediamo con fede risoluta</w:t>
      </w:r>
      <w:r>
        <w:t xml:space="preserve">, diciamo che </w:t>
      </w:r>
      <w:r w:rsidRPr="00001174">
        <w:t xml:space="preserve">questa legge degli uomini è iniqua, perché eleva il male morale a diritto per ogni uomo. </w:t>
      </w:r>
      <w:r>
        <w:t>Senza Cristo anche questo succede: si condanna l’uomo alla morte.</w:t>
      </w:r>
    </w:p>
    <w:p w:rsidR="00EA56E5" w:rsidRDefault="00EA56E5" w:rsidP="00EA56E5">
      <w:pPr>
        <w:pStyle w:val="Nessunaspaziatura"/>
        <w:rPr>
          <w:sz w:val="28"/>
        </w:rPr>
      </w:pPr>
      <w:r>
        <w:t xml:space="preserve"> </w:t>
      </w:r>
    </w:p>
    <w:p w:rsidR="00EA56E5" w:rsidRPr="00EA56E5" w:rsidRDefault="00EA56E5" w:rsidP="00EA56E5">
      <w:pPr>
        <w:jc w:val="both"/>
        <w:rPr>
          <w:rFonts w:ascii="Arial" w:hAnsi="Arial"/>
          <w:b/>
          <w:sz w:val="28"/>
          <w:szCs w:val="24"/>
        </w:rPr>
      </w:pPr>
      <w:r w:rsidRPr="00EA56E5">
        <w:rPr>
          <w:rFonts w:ascii="Arial" w:hAnsi="Arial"/>
          <w:b/>
          <w:sz w:val="28"/>
          <w:szCs w:val="24"/>
        </w:rPr>
        <w:t>LETTURA DEL VANGELO</w:t>
      </w:r>
    </w:p>
    <w:p w:rsidR="00EA56E5" w:rsidRDefault="00EA56E5" w:rsidP="00EA56E5">
      <w:pPr>
        <w:pStyle w:val="Titolo3"/>
      </w:pPr>
      <w:r w:rsidRPr="004811F5">
        <w:t>Il padrone lodò quell’amministratore disonesto, perché aveva agito con scaltrezza. I figli di questo mondo, infatti, verso i loro pari sono più scaltri dei figli della luce.</w:t>
      </w:r>
    </w:p>
    <w:p w:rsidR="00EA56E5" w:rsidRDefault="00EA56E5" w:rsidP="00EA56E5">
      <w:pPr>
        <w:pStyle w:val="Nessunaspaziatura"/>
      </w:pPr>
      <w:r>
        <w:t xml:space="preserve">Chiediamoci: perché questo </w:t>
      </w:r>
      <w:r w:rsidRPr="004811F5">
        <w:t xml:space="preserve">amministratore disonesto viene </w:t>
      </w:r>
      <w:r>
        <w:t xml:space="preserve">lodato </w:t>
      </w:r>
      <w:r w:rsidRPr="004811F5">
        <w:t xml:space="preserve">dal suo padrone? Viene </w:t>
      </w:r>
      <w:r>
        <w:t xml:space="preserve">lodato </w:t>
      </w:r>
      <w:r w:rsidRPr="004811F5">
        <w:t xml:space="preserve">perché lo vede scaltro, molto scaltro. Lo vede capace di crearsi un suo futuro di bene con i beni che non sono suoi. </w:t>
      </w:r>
    </w:p>
    <w:p w:rsidR="00EA56E5" w:rsidRDefault="00EA56E5" w:rsidP="00EA56E5">
      <w:pPr>
        <w:pStyle w:val="Nessunaspaziatura"/>
      </w:pPr>
      <w:r w:rsidRPr="004811F5">
        <w:t xml:space="preserve">Applichiamo a noi questa verità. Nessun bene è nostro. Tutto è di Dio. Anche la nostra vita non è nostra. Essa è di Dio. Cosa chiede a noi Gesù? Ci chiede che usiamo ogni dono di Dio, mettendolo a servizio </w:t>
      </w:r>
      <w:r>
        <w:t xml:space="preserve">della sua luce, del suo Vangelo, della vera </w:t>
      </w:r>
      <w:r w:rsidRPr="004811F5">
        <w:t>carità</w:t>
      </w:r>
      <w:r>
        <w:t xml:space="preserve"> e speranza, </w:t>
      </w:r>
      <w:r w:rsidRPr="004811F5">
        <w:t>della giustizia</w:t>
      </w:r>
      <w:r>
        <w:t xml:space="preserve">, </w:t>
      </w:r>
      <w:r w:rsidRPr="004811F5">
        <w:t xml:space="preserve">della misericordia, della pietà, dell’elemosina verso ogni altro uomo, così che possiamo guadagnarci la nostra vita eterna. </w:t>
      </w:r>
    </w:p>
    <w:p w:rsidR="00EA56E5" w:rsidRDefault="00EA56E5" w:rsidP="00EA56E5">
      <w:pPr>
        <w:pStyle w:val="Nessunaspaziatura"/>
      </w:pPr>
      <w:r w:rsidRPr="004811F5">
        <w:t xml:space="preserve">Come questo amministratore disonesto si è guadagnato un futuro dignitoso con i beni del padrone, così anche noi, discepoli di Gesù, dobbiamo guadagnarci un buon futuro eterno mettendo a disposizione e a servizio degli altri sia i beni spirituali e sia i beni materiali. Nessuno si illuda, né si lasci ingannare. Il futuro eterno di beatitudine è dono di Dio, ma è anche un frutto dell’uomo. </w:t>
      </w:r>
    </w:p>
    <w:p w:rsidR="00EA56E5" w:rsidRDefault="00EA56E5" w:rsidP="00EA56E5">
      <w:pPr>
        <w:pStyle w:val="Nessunaspaziatura"/>
      </w:pPr>
      <w:r w:rsidRPr="004811F5">
        <w:t>Come si produce questo frutto? Ponendo tutti i beni che il Signore quotidianamente ci elargisce a servizio della carità, della speranza, della fede, a servizio di Cristo Signore.</w:t>
      </w:r>
      <w:r>
        <w:t xml:space="preserve"> Oggi in modo particolare tutti i doni di Dio vanno messi a servizio di Cristo Gesù, per far sì che Lui regni in ogni cuore. </w:t>
      </w:r>
    </w:p>
    <w:p w:rsidR="00EA56E5" w:rsidRPr="004811F5" w:rsidRDefault="00EA56E5" w:rsidP="00EA56E5">
      <w:pPr>
        <w:pStyle w:val="Nessunaspaziatura"/>
      </w:pPr>
      <w:r>
        <w:t xml:space="preserve">Oggi il più povero dei poveri della terra è Gesù Signore. Lo si sta spogliando di tutta la sua divina e umana ricchezza. Non solo lo si sta spogliando di tutto ciò che Lui è, ma anche lo si sta inchiodando sulla croce dei pensieri del mondo. Qual è </w:t>
      </w:r>
      <w:r>
        <w:lastRenderedPageBreak/>
        <w:t xml:space="preserve">l’elemosina o la carità che a Lui va fatta? In verità non di tratta di carità, ma di grande giustizia: ridargli tutti i beni che sono per natura divina, per incarnazione, per crocifissione, per morte in croce, per gloriosa risurrezione solo suoi e di nessun altro. </w:t>
      </w:r>
    </w:p>
    <w:p w:rsidR="00EA56E5" w:rsidRDefault="00EA56E5" w:rsidP="00EA56E5">
      <w:pPr>
        <w:jc w:val="both"/>
        <w:rPr>
          <w:rFonts w:ascii="Arial" w:hAnsi="Arial"/>
          <w:b/>
          <w:sz w:val="24"/>
          <w:szCs w:val="28"/>
        </w:rPr>
      </w:pPr>
    </w:p>
    <w:p w:rsidR="00EA56E5" w:rsidRDefault="00EA56E5" w:rsidP="00EA56E5">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16,1-13</w:t>
      </w:r>
    </w:p>
    <w:p w:rsidR="00EA56E5" w:rsidRDefault="00EA56E5" w:rsidP="00EA56E5">
      <w:pPr>
        <w:pStyle w:val="Nessunaspaziatura"/>
        <w:ind w:left="567" w:right="567" w:firstLine="0"/>
        <w:rPr>
          <w:rStyle w:val="Enfasicorsivo"/>
        </w:rPr>
      </w:pPr>
      <w:r w:rsidRPr="00EA56E5">
        <w:rPr>
          <w:rStyle w:val="Enfasicorsivo"/>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rsidR="00EA56E5" w:rsidRPr="00EA56E5" w:rsidRDefault="00EA56E5" w:rsidP="00EA56E5">
      <w:pPr>
        <w:pStyle w:val="Nessunaspaziatura"/>
        <w:ind w:left="567" w:right="567" w:firstLine="0"/>
        <w:rPr>
          <w:rStyle w:val="Enfasicorsivo"/>
        </w:rPr>
      </w:pPr>
    </w:p>
    <w:p w:rsidR="00EA56E5" w:rsidRDefault="00EA56E5" w:rsidP="00EA56E5">
      <w:pPr>
        <w:pStyle w:val="Nessunaspaziatura"/>
      </w:pPr>
      <w:r>
        <w:t xml:space="preserve">Non possiamo servire Dio e la ricchezza perché il </w:t>
      </w:r>
      <w:r w:rsidRPr="004811F5">
        <w:t>cuore dell’uomo è uno</w:t>
      </w:r>
      <w:r>
        <w:t xml:space="preserve">. </w:t>
      </w:r>
      <w:r w:rsidRPr="004811F5">
        <w:t xml:space="preserve">Se </w:t>
      </w:r>
      <w:r>
        <w:t xml:space="preserve">esso </w:t>
      </w:r>
      <w:r w:rsidRPr="004811F5">
        <w:t>è a servizio di Dio non può essere a servizio della ricchezza. N</w:t>
      </w:r>
      <w:r>
        <w:t>é</w:t>
      </w:r>
      <w:r w:rsidRPr="004811F5">
        <w:t xml:space="preserve"> potrà essere un momento a servizio di Dio e un altro momento a servizio della ricchezza. </w:t>
      </w:r>
    </w:p>
    <w:p w:rsidR="00EA56E5" w:rsidRDefault="00EA56E5" w:rsidP="00EA56E5">
      <w:pPr>
        <w:pStyle w:val="Nessunaspaziatura"/>
      </w:pPr>
      <w:r w:rsidRPr="004811F5">
        <w:t xml:space="preserve">Neanche questo è dato. Un albero non si può piantare un minuto prima in un terreno e un minuto dopo in un altro terreno. Così è per l’uomo. O si pianta nel cuore di Dio o nel cuore della ricchezza. O si pianta nello Spirito Santo di Cristo Gesù o nello spirito del mondo. </w:t>
      </w:r>
    </w:p>
    <w:p w:rsidR="00EA56E5" w:rsidRDefault="00EA56E5" w:rsidP="00EA56E5">
      <w:pPr>
        <w:pStyle w:val="Nessunaspaziatura"/>
      </w:pPr>
      <w:r w:rsidRPr="004811F5">
        <w:t xml:space="preserve">O si pianta nel glorioso Vangelo di Gesù Signore o nei falsi vangeli, nei falsi oracoli, nelle false profezie del mondo. Oggi il cristiano ha deciso di pensare secondo il mondo. Mai potrà pensare secondo Cristo Gesù. </w:t>
      </w:r>
      <w:r>
        <w:t xml:space="preserve">Oggi si sta andando infinitamente oltre il servizio del mondo. Oggi si è deciso di trasformare </w:t>
      </w:r>
      <w:r w:rsidRPr="004811F5">
        <w:t xml:space="preserve">con satanica abilità </w:t>
      </w:r>
      <w:r>
        <w:t xml:space="preserve">tutto il pensiero del mondo </w:t>
      </w:r>
      <w:r w:rsidRPr="004811F5">
        <w:t xml:space="preserve">in pensiero di Dio e a Lui attribuito. </w:t>
      </w:r>
    </w:p>
    <w:p w:rsidR="00EA56E5" w:rsidRDefault="00EA56E5" w:rsidP="00EA56E5">
      <w:pPr>
        <w:pStyle w:val="Nessunaspaziatura"/>
      </w:pPr>
      <w:r w:rsidRPr="004811F5">
        <w:t xml:space="preserve">Oggi con questa satanica abilità non abbiamo svuotato la Chiesa della sua purissima verità? Non abbiamo tolto a Cristo la sua divina ed eterna essenza? Non abbiamo ridotto lo Spirito Santo a sapienza terrena e peccaminosa, a sapienza giustificatrice di ogni nostra falsità, ogni nostra stoltezza, ogni crimine e misfatto da noi commesso? Non abbiamo privato la natura umana della sua santissima moralità, che altro non è se non vita secondo la sua natura creata e redenta? E così ci fingiamo servi di Cristo, mentre in realtà siamo solo servi del principe del mondo, asserviti al suo pensiero e alle sue menzogne su Dio, su Cristo, sullo Spirito Santo, sulla Chiesa, sul Vangelo, sull’uomo, sul tempo, sull’eternità, sulla vita e sulla morte. </w:t>
      </w:r>
    </w:p>
    <w:p w:rsidR="00EA56E5" w:rsidRDefault="00EA56E5" w:rsidP="00EA56E5">
      <w:pPr>
        <w:pStyle w:val="Nessunaspaziatura"/>
      </w:pPr>
      <w:r w:rsidRPr="004811F5">
        <w:lastRenderedPageBreak/>
        <w:t>È un tempo buio il nostro. È buio perché i ministri della luce si sono trasformati in ministri delle tenebre indossando però gli abiti della luce, le vesti dell’amore e della misericordia, le vesti della dignità dell’uomo, le vesti della purissima verità.</w:t>
      </w:r>
      <w:r>
        <w:t xml:space="preserve"> </w:t>
      </w:r>
    </w:p>
    <w:p w:rsidR="00EA56E5" w:rsidRDefault="00EA56E5" w:rsidP="00EA56E5">
      <w:pPr>
        <w:pStyle w:val="Nessunaspaziatura"/>
      </w:pPr>
      <w:r w:rsidRPr="00BA56D8">
        <w:t xml:space="preserve">Madre di Dio, </w:t>
      </w:r>
      <w:r>
        <w:t xml:space="preserve">fa’ che ogni dono del Signore sia posto interamente </w:t>
      </w:r>
      <w:r w:rsidRPr="00BA56D8">
        <w:t>a servizio della causa di Gesù, per il trionfo del</w:t>
      </w:r>
      <w:r>
        <w:t xml:space="preserve"> suo Vangelo e della sua verità e anche per mostrare al mondo la bellezza della sua Chiesa.</w:t>
      </w:r>
    </w:p>
    <w:p w:rsidR="005A2BEC" w:rsidRPr="00D53794" w:rsidRDefault="005A2BEC" w:rsidP="005A2BEC">
      <w:pPr>
        <w:pStyle w:val="Nessunaspaziatura"/>
      </w:pPr>
    </w:p>
    <w:p w:rsidR="00426287" w:rsidRDefault="00426287" w:rsidP="005A2BEC">
      <w:pPr>
        <w:pStyle w:val="Nessunaspaziatura"/>
        <w:rPr>
          <w:rStyle w:val="Enfasicorsivo"/>
        </w:rPr>
        <w:sectPr w:rsidR="00426287" w:rsidSect="00AB1114">
          <w:type w:val="oddPage"/>
          <w:pgSz w:w="11906" w:h="16838"/>
          <w:pgMar w:top="1418" w:right="1416" w:bottom="1418" w:left="1418" w:header="709" w:footer="709" w:gutter="0"/>
          <w:cols w:space="708"/>
          <w:docGrid w:linePitch="360"/>
        </w:sectPr>
      </w:pPr>
    </w:p>
    <w:p w:rsidR="00426287" w:rsidRPr="006737B0" w:rsidRDefault="00426287" w:rsidP="00426287">
      <w:pPr>
        <w:pStyle w:val="StileTitolo2Primariga0cm"/>
      </w:pPr>
      <w:bookmarkStart w:id="428" w:name="_Toc118787878"/>
      <w:r>
        <w:lastRenderedPageBreak/>
        <w:t>LUNEDÌ 19 SETTEMBRE</w:t>
      </w:r>
      <w:r w:rsidRPr="006737B0">
        <w:t xml:space="preserve"> </w:t>
      </w:r>
      <w:r>
        <w:t>-</w:t>
      </w:r>
      <w:r w:rsidRPr="006737B0">
        <w:t xml:space="preserve"> </w:t>
      </w:r>
      <w:r>
        <w:t>VENTICINQUESIMA SETTIMANA T. O</w:t>
      </w:r>
      <w:r w:rsidRPr="006737B0">
        <w:t>. [C]</w:t>
      </w:r>
      <w:bookmarkEnd w:id="428"/>
    </w:p>
    <w:p w:rsidR="00426287" w:rsidRDefault="00426287" w:rsidP="00426287">
      <w:pPr>
        <w:rPr>
          <w:rFonts w:ascii="Arial" w:hAnsi="Arial"/>
          <w:b/>
          <w:sz w:val="28"/>
          <w:szCs w:val="28"/>
        </w:rPr>
      </w:pPr>
    </w:p>
    <w:p w:rsidR="00426287" w:rsidRDefault="00426287" w:rsidP="00426287">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426287" w:rsidRDefault="00426287" w:rsidP="00426287">
      <w:pPr>
        <w:pStyle w:val="Titolo3"/>
      </w:pPr>
      <w:r w:rsidRPr="0081289F">
        <w:t>La maledizione del Signore è sulla casa del malvagio, mentre egli benedice la dimora dei giusti. Dei beffardi egli si fa beffe e agli umili concede la sua benevolenza.</w:t>
      </w:r>
    </w:p>
    <w:p w:rsidR="00426287" w:rsidRDefault="00426287" w:rsidP="00426287">
      <w:pPr>
        <w:pStyle w:val="Nessunaspaziatura"/>
      </w:pPr>
      <w:r>
        <w:t xml:space="preserve">Ogni Parola del Signore va rettamente compresa. La possiamo comprendere se siamo ricolmi della sapienza, dell’intelligenza, del consiglio, della fortezza, della scienza, del timore del Signore, della pietà che sono frutto in noi della dimora dello Spirito Santo nel nostro cuore, nella nostra mente, nei nostri pensieri e desideri, nella nostra anima. </w:t>
      </w:r>
    </w:p>
    <w:p w:rsidR="00426287" w:rsidRDefault="00426287" w:rsidP="00426287">
      <w:pPr>
        <w:pStyle w:val="Nessunaspaziatura"/>
      </w:pPr>
      <w:r>
        <w:t xml:space="preserve">Non c’è presenza dello Spirito Santo per chi non vuole piantarsi in Cristo e nel suo Vangelo, divenendo corpo di Cristo. Ma neanche c’è pienezza di presenza dello Spirito del Signore, se lo Spirito non viene quotidianamente ravvivato con una obbedienza perfetta ad ogni Parola di Cristo Gesù. </w:t>
      </w:r>
    </w:p>
    <w:p w:rsidR="00426287" w:rsidRDefault="00426287" w:rsidP="00426287">
      <w:pPr>
        <w:pStyle w:val="Nessunaspaziatura"/>
      </w:pPr>
      <w:r>
        <w:t xml:space="preserve">Qual è il principio dal quale dobbiamo partire per comprendere secondo verità quanto i proverbi ci insegnano? Il principio è uno solo: se l’uomo vuole la vita deve piantarsi nella Parola di Dio, non in una Parola immaginata, da lui pensata e scritta. Deve piantarsi nella Parola che il Signore ha scritto sulle tavole di pietra e che sono i suoi Comandamenti sul fondamento dei quali l’alleanza è stata stipulata. </w:t>
      </w:r>
    </w:p>
    <w:p w:rsidR="00426287" w:rsidRDefault="00426287" w:rsidP="00426287">
      <w:pPr>
        <w:pStyle w:val="Nessunaspaziatura"/>
      </w:pPr>
      <w:r>
        <w:t>Se l’uomo rimane piantato nella Parola produce frutti di vita eterna. Se invece si pianta nei suoi pensieri o nelle parole degli uomini e anche del principe delle tenebre, lui sempre produrrà frutti di morte, morte nel tempo e morte nell’eternità, morte nel presente e morte nel futuro, morte per sé e morte anche per ogni altro uomo. La vita per sé e per gli altri è rimanere nella Parola. Si esce dalla Parola e si è nella morte per sé e per gli altri.</w:t>
      </w:r>
    </w:p>
    <w:p w:rsidR="00426287" w:rsidRDefault="00426287" w:rsidP="00426287">
      <w:pPr>
        <w:pStyle w:val="Nessunaspaziatura"/>
      </w:pPr>
      <w:r>
        <w:t xml:space="preserve">Ecco quali benefici il Signore promette per il suo popolo che cammina nella sua Parola: </w:t>
      </w:r>
    </w:p>
    <w:p w:rsidR="00426287" w:rsidRPr="00426287" w:rsidRDefault="00426287" w:rsidP="00426287">
      <w:pPr>
        <w:pStyle w:val="Nessunaspaziatura"/>
        <w:ind w:left="567" w:right="567" w:firstLine="0"/>
        <w:rPr>
          <w:rStyle w:val="Enfasicorsivo"/>
        </w:rPr>
      </w:pPr>
    </w:p>
    <w:p w:rsidR="00426287" w:rsidRPr="00426287" w:rsidRDefault="00426287" w:rsidP="00426287">
      <w:pPr>
        <w:pStyle w:val="Nessunaspaziatura"/>
        <w:ind w:left="567" w:right="567" w:firstLine="0"/>
        <w:rPr>
          <w:rStyle w:val="Enfasicorsivo"/>
        </w:rPr>
      </w:pPr>
      <w:r w:rsidRPr="00426287">
        <w:rPr>
          <w:rStyle w:val="Enfasicorsivo"/>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w:t>
      </w:r>
      <w:r w:rsidRPr="00426287">
        <w:rPr>
          <w:rStyle w:val="Enfasicorsivo"/>
        </w:rPr>
        <w:lastRenderedPageBreak/>
        <w:t xml:space="preserve">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rsidR="00426287" w:rsidRPr="00426287" w:rsidRDefault="00426287" w:rsidP="00426287">
      <w:pPr>
        <w:pStyle w:val="Nessunaspaziatura"/>
        <w:ind w:left="567" w:right="567" w:firstLine="0"/>
        <w:rPr>
          <w:rStyle w:val="Enfasicorsivo"/>
        </w:rPr>
      </w:pPr>
    </w:p>
    <w:p w:rsidR="00426287" w:rsidRDefault="00426287" w:rsidP="00426287">
      <w:pPr>
        <w:pStyle w:val="Nessunaspaziatura"/>
      </w:pPr>
      <w:r>
        <w:t xml:space="preserve">Se l’uomo vuole la vita per sé e per il mondo, deve abitare nella Parola di Dio. Se non abita nella Parola, allora non sarà albero di vita, diventerà albero di morte per sé e per il mondo. </w:t>
      </w:r>
    </w:p>
    <w:p w:rsidR="00426287" w:rsidRPr="0081289F" w:rsidRDefault="00426287" w:rsidP="00426287">
      <w:pPr>
        <w:rPr>
          <w:rFonts w:ascii="Arial" w:hAnsi="Arial"/>
          <w:b/>
          <w:sz w:val="24"/>
          <w:szCs w:val="28"/>
        </w:rPr>
      </w:pPr>
    </w:p>
    <w:p w:rsidR="00426287" w:rsidRDefault="00426287" w:rsidP="0042628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Pr 3,27-34</w:t>
      </w:r>
    </w:p>
    <w:p w:rsidR="00426287" w:rsidRDefault="00426287" w:rsidP="00426287">
      <w:pPr>
        <w:pStyle w:val="Nessunaspaziatura"/>
        <w:ind w:left="567" w:right="567" w:firstLine="0"/>
        <w:rPr>
          <w:rStyle w:val="Enfasicorsivo"/>
        </w:rPr>
      </w:pPr>
      <w:r w:rsidRPr="00426287">
        <w:rPr>
          <w:rStyle w:val="Enfasicorsivo"/>
        </w:rPr>
        <w:t>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w:t>
      </w:r>
    </w:p>
    <w:p w:rsidR="00426287" w:rsidRPr="00426287" w:rsidRDefault="00426287" w:rsidP="00426287">
      <w:pPr>
        <w:pStyle w:val="Nessunaspaziatura"/>
        <w:ind w:left="567" w:right="567" w:firstLine="0"/>
        <w:rPr>
          <w:rStyle w:val="Enfasicorsivo"/>
        </w:rPr>
      </w:pPr>
    </w:p>
    <w:p w:rsidR="00426287" w:rsidRDefault="00426287" w:rsidP="00426287">
      <w:pPr>
        <w:pStyle w:val="Nessunaspaziatura"/>
      </w:pPr>
      <w:r w:rsidRPr="00FF6366">
        <w:t xml:space="preserve">Nel Libro dei Proverbi </w:t>
      </w:r>
      <w:r>
        <w:t xml:space="preserve">vengono presi in esami tutti i momenti della vita di un uomo. Per ogni momento viene indicata la via del bene e la via del male. Poi però spetta ad ogni singolo uomo scegliere la via del bene e abbandonare la via del male. </w:t>
      </w:r>
    </w:p>
    <w:p w:rsidR="00426287" w:rsidRDefault="00426287" w:rsidP="00426287">
      <w:pPr>
        <w:pStyle w:val="Nessunaspaziatura"/>
      </w:pPr>
      <w:r>
        <w:t xml:space="preserve">Anche Gesù, nel Discorso della Montagna, manifesta all’uomo qual è la via per entrare nel regno di Dio. Poi spetta ad ogni uomo scegliere la via della vita e abbandonare la via della morte. Tutto è posto nella volontà dell’uomo. </w:t>
      </w:r>
    </w:p>
    <w:p w:rsidR="00426287" w:rsidRDefault="00426287" w:rsidP="00426287">
      <w:pPr>
        <w:pStyle w:val="Nessunaspaziatura"/>
      </w:pPr>
      <w:r>
        <w:t xml:space="preserve">È questo oggi il grande peccato cristiano: non indicare più agli uomini qual è la via della vera vita che è Cristo Gesù. È questo gravissimo peccato di omissione che ci rende rei di morte eterna presso il Signore. </w:t>
      </w:r>
    </w:p>
    <w:p w:rsidR="00426287" w:rsidRDefault="00426287" w:rsidP="00426287">
      <w:pPr>
        <w:pStyle w:val="Nessunaspaziatura"/>
      </w:pPr>
      <w:r>
        <w:t xml:space="preserve">A noi l’obbligo di indicare la via della vita. Poi sarà di ogni singolo uomo la responsabilità di scegliere se percorrerla o se rimane nelle tenebre. Se invece noi non manifestiamo la via della vita che è Cristo Gesù, siamo noi responsabili della morte di ogni uomo. </w:t>
      </w:r>
    </w:p>
    <w:p w:rsidR="00426287" w:rsidRDefault="00426287" w:rsidP="00426287"/>
    <w:p w:rsidR="00426287" w:rsidRPr="00426287" w:rsidRDefault="00426287" w:rsidP="00426287">
      <w:pPr>
        <w:jc w:val="both"/>
        <w:rPr>
          <w:rFonts w:ascii="Arial" w:hAnsi="Arial"/>
          <w:b/>
          <w:sz w:val="28"/>
          <w:szCs w:val="24"/>
        </w:rPr>
      </w:pPr>
      <w:r w:rsidRPr="00426287">
        <w:rPr>
          <w:rFonts w:ascii="Arial" w:hAnsi="Arial"/>
          <w:b/>
          <w:sz w:val="28"/>
          <w:szCs w:val="24"/>
        </w:rPr>
        <w:t>LETTURA DEL VANGELO</w:t>
      </w:r>
    </w:p>
    <w:p w:rsidR="00426287" w:rsidRPr="0081289F" w:rsidRDefault="00426287" w:rsidP="00426287">
      <w:pPr>
        <w:pStyle w:val="Titolo3"/>
      </w:pPr>
      <w:r w:rsidRPr="0081289F">
        <w:t>Nessuno accende una lampada e la copre con un vaso o la mette sotto un letto, ma la pone su un candelabro, perché chi entra veda la luce.</w:t>
      </w:r>
    </w:p>
    <w:p w:rsidR="00426287" w:rsidRDefault="00426287" w:rsidP="00426287">
      <w:pPr>
        <w:pStyle w:val="Nessunaspaziatura"/>
      </w:pPr>
      <w:r w:rsidRPr="00B1269C">
        <w:t>Nell’Antico Testamento lampada che illumina i passi dell’uomo sulla via di una obbedienza perfetta al Signore, è la s</w:t>
      </w:r>
      <w:r>
        <w:t>u</w:t>
      </w:r>
      <w:r w:rsidRPr="00B1269C">
        <w:t xml:space="preserve">a Parola, la sua Legge: </w:t>
      </w:r>
      <w:r w:rsidRPr="00426287">
        <w:rPr>
          <w:i/>
          <w:iCs/>
        </w:rPr>
        <w:t>“Il comando del Signore è limpido, illumina gli occhi”</w:t>
      </w:r>
      <w:r>
        <w:t xml:space="preserve"> </w:t>
      </w:r>
      <w:r w:rsidRPr="00B1269C">
        <w:t>(</w:t>
      </w:r>
      <w:r>
        <w:t xml:space="preserve">Cfr. </w:t>
      </w:r>
      <w:r w:rsidRPr="00B1269C">
        <w:t xml:space="preserve">Sal 19,8-15). </w:t>
      </w:r>
      <w:r w:rsidRPr="00426287">
        <w:rPr>
          <w:i/>
          <w:iCs/>
        </w:rPr>
        <w:t>“Lampada per i miei passi è la tua parola, luce sul mio cammino</w:t>
      </w:r>
      <w:r>
        <w:rPr>
          <w:i/>
          <w:iCs/>
        </w:rPr>
        <w:t>”</w:t>
      </w:r>
      <w:r>
        <w:t xml:space="preserve"> (Cfr. </w:t>
      </w:r>
      <w:r w:rsidRPr="00B1269C">
        <w:t xml:space="preserve">Sal 119, 105-112). </w:t>
      </w:r>
    </w:p>
    <w:p w:rsidR="00426287" w:rsidRDefault="00426287" w:rsidP="00426287">
      <w:pPr>
        <w:pStyle w:val="Nessunaspaziatura"/>
      </w:pPr>
      <w:r w:rsidRPr="00B1269C">
        <w:t>Quanti avrebbero dovuto non solo ricordare, ma anche insegnare la Parola del Signore al popolo</w:t>
      </w:r>
      <w:r>
        <w:t>,</w:t>
      </w:r>
      <w:r w:rsidRPr="00B1269C">
        <w:t xml:space="preserve"> erano i sacerdoti. Questi però spesso erano intenti ad altre cose e quando annunciavano la Parola spesso lo facevano trasformandola in menzogna e falsità. La insegnavano anche nella parzialità. </w:t>
      </w:r>
    </w:p>
    <w:p w:rsidR="00426287" w:rsidRDefault="00426287" w:rsidP="00426287">
      <w:pPr>
        <w:pStyle w:val="Nessunaspaziatura"/>
      </w:pPr>
      <w:r w:rsidRPr="00B1269C">
        <w:t xml:space="preserve">Il Signore spesso interviene e attraverso i suoi profeti denuncia questo grande tradimento della Parola operato dai ministri di essa. Sono essi i responsabili di tutti i </w:t>
      </w:r>
      <w:r w:rsidRPr="00B1269C">
        <w:lastRenderedPageBreak/>
        <w:t xml:space="preserve">male </w:t>
      </w:r>
      <w:r>
        <w:t xml:space="preserve">del popolo. </w:t>
      </w:r>
      <w:r w:rsidRPr="00B1269C">
        <w:t>Nel Nuovo Testamento luce e sale della terra è il discepolo di Gesù. Lui deve illuminare ogni uomo con la sua luce. Il discepolo però non è luce per natura. È luce per partecipazione della luce di Cristo. Come Cristo Gesù è Luce dalla Luce del Padre ed è Luce rimanendo sempre nella Luce del Padre, così è il cristiano. Lui è luce dalla Luce di Cristo ed è luce nella Luce di Cristo. Se esce dalla Luce di Cristo non è più luce. Subito ritorna ad essere tenebra</w:t>
      </w:r>
      <w:r>
        <w:t xml:space="preserve">. </w:t>
      </w:r>
    </w:p>
    <w:p w:rsidR="00426287" w:rsidRPr="0081289F" w:rsidRDefault="00426287" w:rsidP="00426287">
      <w:pPr>
        <w:pStyle w:val="Nessunaspaziatura"/>
      </w:pPr>
      <w:r w:rsidRPr="00B1269C">
        <w:t>Se il cristiano torna ad essere tenebra il mondo per Lui si inabissa nelle tenebre. Manca della luce visibile che è il discepolo di Gesù. Mai potrà camminare nella luce. Gli manca la luce visibile.</w:t>
      </w:r>
    </w:p>
    <w:p w:rsidR="00426287" w:rsidRDefault="00426287" w:rsidP="00426287">
      <w:pPr>
        <w:pStyle w:val="Nessunaspaziatura"/>
        <w:rPr>
          <w:szCs w:val="28"/>
        </w:rPr>
      </w:pPr>
      <w:r w:rsidRPr="00B1269C">
        <w:rPr>
          <w:szCs w:val="28"/>
        </w:rPr>
        <w:t xml:space="preserve">Perché oggi la </w:t>
      </w:r>
      <w:r>
        <w:rPr>
          <w:szCs w:val="28"/>
        </w:rPr>
        <w:t xml:space="preserve">luce </w:t>
      </w:r>
      <w:r w:rsidRPr="00B1269C">
        <w:rPr>
          <w:szCs w:val="28"/>
        </w:rPr>
        <w:t xml:space="preserve">del cristiano è grande </w:t>
      </w:r>
      <w:r>
        <w:rPr>
          <w:szCs w:val="28"/>
        </w:rPr>
        <w:t>tenebra</w:t>
      </w:r>
      <w:r w:rsidRPr="00B1269C">
        <w:rPr>
          <w:szCs w:val="28"/>
        </w:rPr>
        <w:t xml:space="preserve">? Perché ha ridotto a menzogna tutta la Parola di Cristo Gesù. Riducendo a menzogna tutta la Parola di Cristo Gesù, anche la </w:t>
      </w:r>
      <w:r>
        <w:rPr>
          <w:szCs w:val="28"/>
        </w:rPr>
        <w:t xml:space="preserve">luce </w:t>
      </w:r>
      <w:r w:rsidRPr="00B1269C">
        <w:rPr>
          <w:szCs w:val="28"/>
        </w:rPr>
        <w:t xml:space="preserve">è universale </w:t>
      </w:r>
      <w:r>
        <w:rPr>
          <w:szCs w:val="28"/>
        </w:rPr>
        <w:t>tenebra</w:t>
      </w:r>
      <w:r w:rsidRPr="00B1269C">
        <w:rPr>
          <w:szCs w:val="28"/>
        </w:rPr>
        <w:t xml:space="preserve">. In questa sua </w:t>
      </w:r>
      <w:r>
        <w:rPr>
          <w:szCs w:val="28"/>
        </w:rPr>
        <w:t xml:space="preserve">tenebra ha trascinato </w:t>
      </w:r>
      <w:r w:rsidRPr="00B1269C">
        <w:rPr>
          <w:szCs w:val="28"/>
        </w:rPr>
        <w:t xml:space="preserve">tutto il mistero rivelato. Tutto ora il cristiano vede da questa </w:t>
      </w:r>
      <w:r>
        <w:rPr>
          <w:szCs w:val="28"/>
        </w:rPr>
        <w:t>tenebra</w:t>
      </w:r>
      <w:r w:rsidRPr="00B1269C">
        <w:rPr>
          <w:szCs w:val="28"/>
        </w:rPr>
        <w:t>.</w:t>
      </w:r>
    </w:p>
    <w:p w:rsidR="00426287" w:rsidRDefault="00426287" w:rsidP="00426287">
      <w:pPr>
        <w:pStyle w:val="Nessunaspaziatura"/>
        <w:rPr>
          <w:szCs w:val="28"/>
        </w:rPr>
      </w:pPr>
      <w:r w:rsidRPr="00B1269C">
        <w:rPr>
          <w:szCs w:val="28"/>
        </w:rPr>
        <w:t xml:space="preserve">Il cristiano oggi è divenuto </w:t>
      </w:r>
      <w:r>
        <w:rPr>
          <w:szCs w:val="28"/>
        </w:rPr>
        <w:t xml:space="preserve">tenebra e tenebra </w:t>
      </w:r>
      <w:r w:rsidRPr="00B1269C">
        <w:rPr>
          <w:szCs w:val="28"/>
        </w:rPr>
        <w:t>rimane in eterno, se non riprende la Parola di Cristo Gesù, facendola divenire pensiero del suo pensiero, desiderio dei suoi desideri, luce per la sua mente, lampada per i suoi passi, v</w:t>
      </w:r>
      <w:r>
        <w:rPr>
          <w:szCs w:val="28"/>
        </w:rPr>
        <w:t>oce per il suo parlare.  Parola</w:t>
      </w:r>
      <w:r w:rsidRPr="00B1269C">
        <w:rPr>
          <w:szCs w:val="28"/>
        </w:rPr>
        <w:t xml:space="preserve"> scritta e </w:t>
      </w:r>
      <w:r>
        <w:rPr>
          <w:szCs w:val="28"/>
        </w:rPr>
        <w:t xml:space="preserve">luce </w:t>
      </w:r>
      <w:r w:rsidRPr="00B1269C">
        <w:rPr>
          <w:szCs w:val="28"/>
        </w:rPr>
        <w:t xml:space="preserve">devono rimanere in eterno una cosa sola. Mai vanno separate. </w:t>
      </w:r>
    </w:p>
    <w:p w:rsidR="00426287" w:rsidRDefault="00426287" w:rsidP="00426287">
      <w:pPr>
        <w:pStyle w:val="Nessunaspaziatura"/>
        <w:rPr>
          <w:szCs w:val="28"/>
        </w:rPr>
      </w:pPr>
      <w:r w:rsidRPr="00B1269C">
        <w:rPr>
          <w:szCs w:val="28"/>
        </w:rPr>
        <w:t xml:space="preserve">Se vengono separate, il cristiano cade nella grande idolatria. Adora un falso Dio, segue un falso Cristo, cammina con un falso Spirito Santo, crede in un Vangelo senza verità. Priva i divini misteri della loro più pura essenza. </w:t>
      </w:r>
    </w:p>
    <w:p w:rsidR="00426287" w:rsidRPr="0081289F" w:rsidRDefault="00426287" w:rsidP="00426287"/>
    <w:p w:rsidR="00426287" w:rsidRPr="00426287" w:rsidRDefault="00426287" w:rsidP="00426287">
      <w:pPr>
        <w:jc w:val="both"/>
        <w:rPr>
          <w:rFonts w:ascii="Arial" w:hAnsi="Arial"/>
          <w:b/>
          <w:sz w:val="28"/>
          <w:szCs w:val="32"/>
        </w:rPr>
      </w:pPr>
      <w:r w:rsidRPr="00426287">
        <w:rPr>
          <w:rFonts w:ascii="Arial" w:hAnsi="Arial"/>
          <w:b/>
          <w:sz w:val="28"/>
          <w:szCs w:val="32"/>
        </w:rPr>
        <w:t>LEGGIAMO IL TESTO DI Lc 8,16-18</w:t>
      </w:r>
    </w:p>
    <w:p w:rsidR="00426287" w:rsidRDefault="00426287" w:rsidP="00426287">
      <w:pPr>
        <w:pStyle w:val="Nessunaspaziatura"/>
        <w:ind w:left="567" w:right="567" w:firstLine="0"/>
        <w:rPr>
          <w:rStyle w:val="Enfasicorsivo"/>
        </w:rPr>
      </w:pPr>
      <w:r w:rsidRPr="00426287">
        <w:rPr>
          <w:rStyle w:val="Enfasicorsivo"/>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rsidR="00426287" w:rsidRPr="00426287" w:rsidRDefault="00426287" w:rsidP="00426287">
      <w:pPr>
        <w:pStyle w:val="Nessunaspaziatura"/>
        <w:ind w:left="567" w:right="567" w:firstLine="0"/>
        <w:rPr>
          <w:rStyle w:val="Enfasicorsivo"/>
        </w:rPr>
      </w:pPr>
    </w:p>
    <w:p w:rsidR="00426287" w:rsidRDefault="00426287" w:rsidP="00426287">
      <w:pPr>
        <w:pStyle w:val="Nessunaspaziatura"/>
      </w:pPr>
      <w:r w:rsidRPr="00B1269C">
        <w:t>La nostra lampada è Cristo: nostra luce, verità, giustizia, pace</w:t>
      </w:r>
      <w:r>
        <w:t>,</w:t>
      </w:r>
      <w:r w:rsidRPr="00B1269C">
        <w:t xml:space="preserve"> riconciliazione, salvezza, liberazione, vita eterna. È lampada non </w:t>
      </w:r>
      <w:r>
        <w:t xml:space="preserve">solo </w:t>
      </w:r>
      <w:r w:rsidRPr="00B1269C">
        <w:t xml:space="preserve">per i cristiani, ma per ogni uomo, per ogni figlio di Adamo. </w:t>
      </w:r>
    </w:p>
    <w:p w:rsidR="00426287" w:rsidRDefault="00426287" w:rsidP="00426287">
      <w:pPr>
        <w:pStyle w:val="Nessunaspaziatura"/>
      </w:pPr>
      <w:r w:rsidRPr="00B1269C">
        <w:t xml:space="preserve">Ora se Cristo Gesù è lampada data da Dio per illuminare ogni uomo, nessuno può privare un solo uomo di questa lampada. L’uomo può anche rifiutarla, ma deve essere lui ad assumersi questa responsabilità, non noi che siamo stati mandati a dare questa lampada ad ogni uomo. </w:t>
      </w:r>
    </w:p>
    <w:p w:rsidR="00426287" w:rsidRDefault="00426287" w:rsidP="00426287">
      <w:pPr>
        <w:pStyle w:val="Nessunaspaziatura"/>
      </w:pPr>
      <w:r w:rsidRPr="00B1269C">
        <w:t xml:space="preserve">Come questa lampada deve essere data ad ogni uomo? Donando loro la luce purissima del Vangelo. Offrendo loro Cristo, verità e grazia di ogni uomo. Invitando tutti alla conversione e alla fede nel Vangelo. Chiedendo a ciascuno che si converta per avere la vita eterna. </w:t>
      </w:r>
    </w:p>
    <w:p w:rsidR="00426287" w:rsidRDefault="00426287" w:rsidP="00426287">
      <w:pPr>
        <w:pStyle w:val="Nessunaspaziatura"/>
      </w:pPr>
      <w:r w:rsidRPr="00B1269C">
        <w:t xml:space="preserve">Quando il Padre dei cieli fa un dono agli uomini e chiede ad altri uomini di portare questo dono, l’uomo può rifiutarsi di portare il dono, assumendosi la responsabilità del rifiuto, ma non può recarsi presso gli uomini e offrire loro ciò per cui essi non sono stati mandati. </w:t>
      </w:r>
    </w:p>
    <w:p w:rsidR="00426287" w:rsidRDefault="00426287" w:rsidP="00426287">
      <w:pPr>
        <w:pStyle w:val="Nessunaspaziatura"/>
      </w:pPr>
      <w:r w:rsidRPr="00B1269C">
        <w:t xml:space="preserve">Se gli apostoli e i loro successori, i vescovi, sono stati mandati da Dio nel mondo con il solo dono da portare: Cristo Gesù e il suo Vangelo, mai essi potranno presentarsi davanti agli uomini portando qualche dono della terra. I doni della terra neanche li potranno dare, perché i doni della terra essi potranno solo riceverli e ne </w:t>
      </w:r>
      <w:r w:rsidRPr="00B1269C">
        <w:lastRenderedPageBreak/>
        <w:t xml:space="preserve">dovranno ricevere solo per quanto è loro necessario oggi, in questo giorno, perché domani dovrà essere sempre frutto e dono per essi della provvidenza del Padre. </w:t>
      </w:r>
    </w:p>
    <w:p w:rsidR="00426287" w:rsidRDefault="00426287" w:rsidP="00426287">
      <w:pPr>
        <w:pStyle w:val="Nessunaspaziatura"/>
      </w:pPr>
      <w:r w:rsidRPr="00B1269C">
        <w:t xml:space="preserve">Se un apostolo non ha nulla di quanto appartiene alla terra, potrà mai trasformarsi in un portatore di cose della terra ai suoi fratelli? Nulla possiede e nulla potrà donare. Di tutto ha bisogno e per tutto è dipendente dagli uomini, ai quali la provvidenza del Padre lo ha affidato. </w:t>
      </w:r>
    </w:p>
    <w:p w:rsidR="00426287" w:rsidRDefault="00426287" w:rsidP="00426287">
      <w:pPr>
        <w:pStyle w:val="Nessunaspaziatura"/>
      </w:pPr>
      <w:r w:rsidRPr="00B1269C">
        <w:t xml:space="preserve">Ogni apostolo e ogni successore degli Apostoli è chiamato a portare nel mondo la lampada che è Cristo Gesù e porla sul candelabro del cuore di ogni uomo. Chi non desidera essere illuminato da Cristo Gesù è lui che deve dirlo: </w:t>
      </w:r>
      <w:r w:rsidRPr="00426287">
        <w:rPr>
          <w:i/>
          <w:iCs/>
        </w:rPr>
        <w:t>“Non voglio essere illuminato”</w:t>
      </w:r>
      <w:r w:rsidRPr="00B1269C">
        <w:t>. Mai un apostolo e un successore degli Apostoli potrà privare un solo uomo di questo diritto, diritto che il Signore gli ha conferito.</w:t>
      </w:r>
      <w:r>
        <w:t xml:space="preserve"> </w:t>
      </w:r>
      <w:r w:rsidRPr="00B1269C">
        <w:t xml:space="preserve">Il dovere di portare nel mondo la lampada di Cristo Signore è dato </w:t>
      </w:r>
      <w:r>
        <w:t xml:space="preserve">anche </w:t>
      </w:r>
      <w:r w:rsidRPr="00B1269C">
        <w:t xml:space="preserve">ad ogni </w:t>
      </w:r>
      <w:r>
        <w:t xml:space="preserve">altro </w:t>
      </w:r>
      <w:r w:rsidRPr="00B1269C">
        <w:t xml:space="preserve">membro del corpo di Cristo. </w:t>
      </w:r>
    </w:p>
    <w:p w:rsidR="00426287" w:rsidRDefault="00426287" w:rsidP="00426287">
      <w:pPr>
        <w:pStyle w:val="Nessunaspaziatura"/>
      </w:pPr>
      <w:r w:rsidRPr="00B1269C">
        <w:t xml:space="preserve">Ogni membro del corpo di Cristo è costituito in Cristo, per il Sacramento del Battesimo, sacerdote, re e profeta della Nuova Alleanza. Questo triplice ministero dovrà però sempre esercitarlo come corpo di Cristo e pertanto sempre nella comunione gerarchica con gli Apostoli di Cristo e con i loro successori ai quali è stato conferito il potere di vigilare perché ogni ministero ricevuto per via sacramentale possa essere sempre esercitato per l’edificazione del corpo di Cristo e mai per la sua distruzione. </w:t>
      </w:r>
    </w:p>
    <w:p w:rsidR="00426287" w:rsidRDefault="00426287" w:rsidP="00426287">
      <w:pPr>
        <w:pStyle w:val="Nessunaspaziatura"/>
      </w:pPr>
      <w:r w:rsidRPr="00B1269C">
        <w:t xml:space="preserve">La Madre di Gesù ci liberi da ogni arbitrio che rende odioso il </w:t>
      </w:r>
      <w:r>
        <w:t xml:space="preserve">Vangelo. </w:t>
      </w:r>
      <w:r w:rsidRPr="00B1269C">
        <w:t>Rendere odioso il Vangelo è peccato che va sempre riparato.</w:t>
      </w:r>
    </w:p>
    <w:p w:rsidR="00956071" w:rsidRDefault="00956071" w:rsidP="00426287">
      <w:pPr>
        <w:pStyle w:val="Nessunaspaziatura"/>
        <w:rPr>
          <w:rStyle w:val="Enfasicorsivo"/>
        </w:rPr>
      </w:pPr>
    </w:p>
    <w:p w:rsidR="00A021F0" w:rsidRDefault="00A021F0" w:rsidP="00426287">
      <w:pPr>
        <w:pStyle w:val="Nessunaspaziatura"/>
        <w:rPr>
          <w:rStyle w:val="Enfasicorsivo"/>
        </w:rPr>
        <w:sectPr w:rsidR="00A021F0" w:rsidSect="00AB1114">
          <w:type w:val="oddPage"/>
          <w:pgSz w:w="11906" w:h="16838"/>
          <w:pgMar w:top="1418" w:right="1416" w:bottom="1418" w:left="1418" w:header="709" w:footer="709" w:gutter="0"/>
          <w:cols w:space="708"/>
          <w:docGrid w:linePitch="360"/>
        </w:sectPr>
      </w:pPr>
    </w:p>
    <w:p w:rsidR="00A021F0" w:rsidRPr="006737B0" w:rsidRDefault="00A021F0" w:rsidP="00A021F0">
      <w:pPr>
        <w:pStyle w:val="StileTitolo2Primariga0cm"/>
      </w:pPr>
      <w:bookmarkStart w:id="429" w:name="_Toc118787879"/>
      <w:r>
        <w:lastRenderedPageBreak/>
        <w:t xml:space="preserve">MARTEDÌ 20 </w:t>
      </w:r>
      <w:r w:rsidRPr="006737B0">
        <w:t xml:space="preserve">SETTEMBRE </w:t>
      </w:r>
      <w:r>
        <w:t>-</w:t>
      </w:r>
      <w:r w:rsidRPr="006737B0">
        <w:t xml:space="preserve"> </w:t>
      </w:r>
      <w:r>
        <w:t xml:space="preserve">VENTICINQUESIMA </w:t>
      </w:r>
      <w:r w:rsidRPr="006737B0">
        <w:t>SETTIMANA T. O. [C]</w:t>
      </w:r>
      <w:bookmarkEnd w:id="429"/>
    </w:p>
    <w:p w:rsidR="00A021F0" w:rsidRDefault="00A021F0" w:rsidP="00A021F0"/>
    <w:p w:rsidR="00A021F0" w:rsidRDefault="00A021F0" w:rsidP="00A021F0">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A021F0" w:rsidRPr="001365A1" w:rsidRDefault="00A021F0" w:rsidP="00A021F0">
      <w:pPr>
        <w:pStyle w:val="Titolo3"/>
      </w:pPr>
      <w:r w:rsidRPr="001365A1">
        <w:t>Agli occhi dell’uomo ogni sua via sembra diritta, ma chi scruta i cuori è il Signore. Praticare la giustizia e l’equità per il Signore vale più di un sacrificio.</w:t>
      </w:r>
    </w:p>
    <w:p w:rsidR="00A021F0" w:rsidRDefault="00A021F0" w:rsidP="00A021F0">
      <w:pPr>
        <w:pStyle w:val="Nessunaspaziatura"/>
      </w:pPr>
      <w:r>
        <w:t xml:space="preserve">Qual è il sacrificio che il Signore chiede ad ogni uomo? Il sacrificio della sua volontà, sacrificio da innalzare a Lui sull’altare della sua Parola. Si sacrifica a Dio la nostra volontà sull’altare dell’obbedienza alla sua Parola, ai suoi Decreti, alle sue Leggi, ai suoi Comandamenti. </w:t>
      </w:r>
    </w:p>
    <w:p w:rsidR="00A021F0" w:rsidRDefault="00A021F0" w:rsidP="00A021F0">
      <w:pPr>
        <w:pStyle w:val="Nessunaspaziatura"/>
      </w:pPr>
      <w:r>
        <w:t xml:space="preserve">È questo il sacrificio gradito al Signore. Se invece questo sacrificio non viene offerto, tutti gli altri sono vani. A nulla servono. </w:t>
      </w:r>
    </w:p>
    <w:p w:rsidR="00A021F0" w:rsidRDefault="00A021F0" w:rsidP="00A021F0">
      <w:pPr>
        <w:pStyle w:val="Nessunaspaziatura"/>
      </w:pPr>
      <w:r>
        <w:t xml:space="preserve">Ecco il grido di Osea: </w:t>
      </w:r>
    </w:p>
    <w:p w:rsidR="00A021F0" w:rsidRPr="00A021F0" w:rsidRDefault="00A021F0" w:rsidP="00A021F0">
      <w:pPr>
        <w:pStyle w:val="Nessunaspaziatura"/>
        <w:ind w:left="567" w:right="567" w:firstLine="0"/>
        <w:rPr>
          <w:rStyle w:val="Enfasicorsivo"/>
        </w:rPr>
      </w:pPr>
    </w:p>
    <w:p w:rsidR="00A021F0" w:rsidRPr="00A021F0" w:rsidRDefault="00A021F0" w:rsidP="00A021F0">
      <w:pPr>
        <w:pStyle w:val="Nessunaspaziatura"/>
        <w:ind w:left="567" w:right="567" w:firstLine="0"/>
        <w:rPr>
          <w:rStyle w:val="Enfasicorsivo"/>
        </w:rPr>
      </w:pPr>
      <w:r w:rsidRPr="00A021F0">
        <w:rPr>
          <w:rStyle w:val="Enfasicorsivo"/>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p>
    <w:p w:rsidR="00A021F0" w:rsidRPr="00A021F0" w:rsidRDefault="00A021F0" w:rsidP="00A021F0">
      <w:pPr>
        <w:pStyle w:val="Nessunaspaziatura"/>
        <w:ind w:left="567" w:right="567" w:firstLine="0"/>
        <w:rPr>
          <w:rStyle w:val="Enfasicorsivo"/>
        </w:rPr>
      </w:pPr>
    </w:p>
    <w:p w:rsidR="00A021F0" w:rsidRDefault="00A021F0" w:rsidP="00A021F0">
      <w:pPr>
        <w:pStyle w:val="Nessunaspaziatura"/>
      </w:pPr>
      <w:r>
        <w:t xml:space="preserve">Ecco invece cosa insegna il Libro del Siracide sui sacrifici offerti nell’ingiustizia: </w:t>
      </w:r>
    </w:p>
    <w:p w:rsidR="00A021F0" w:rsidRPr="00A021F0" w:rsidRDefault="00A021F0" w:rsidP="00A021F0">
      <w:pPr>
        <w:pStyle w:val="Nessunaspaziatura"/>
        <w:ind w:left="567" w:right="567" w:firstLine="0"/>
        <w:rPr>
          <w:rStyle w:val="Enfasicorsivo"/>
        </w:rPr>
      </w:pPr>
    </w:p>
    <w:p w:rsidR="00A021F0" w:rsidRPr="00A021F0" w:rsidRDefault="00A021F0" w:rsidP="00A021F0">
      <w:pPr>
        <w:pStyle w:val="Nessunaspaziatura"/>
        <w:ind w:left="567" w:right="567" w:firstLine="0"/>
        <w:rPr>
          <w:rStyle w:val="Enfasicorsivo"/>
        </w:rPr>
      </w:pPr>
      <w:r w:rsidRPr="00A021F0">
        <w:rPr>
          <w:rStyle w:val="Enfasicorsivo"/>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 34,21-41). </w:t>
      </w:r>
    </w:p>
    <w:p w:rsidR="00A021F0" w:rsidRPr="00A021F0" w:rsidRDefault="00A021F0" w:rsidP="00A021F0">
      <w:pPr>
        <w:pStyle w:val="Nessunaspaziatura"/>
        <w:ind w:left="567" w:right="567" w:firstLine="0"/>
        <w:rPr>
          <w:rStyle w:val="Enfasicorsivo"/>
        </w:rPr>
      </w:pPr>
    </w:p>
    <w:p w:rsidR="00A021F0" w:rsidRDefault="00A021F0" w:rsidP="00A021F0">
      <w:pPr>
        <w:pStyle w:val="Nessunaspaziatura"/>
      </w:pPr>
      <w:r>
        <w:t xml:space="preserve">Ecco come risponde il Signore al profeta Michea, che pensa di presentarsi al Signore con ogni altro sacrificio, anche con il sacrificio del figlio: </w:t>
      </w:r>
    </w:p>
    <w:p w:rsidR="00A021F0" w:rsidRPr="00A021F0" w:rsidRDefault="00A021F0" w:rsidP="00A021F0">
      <w:pPr>
        <w:pStyle w:val="Nessunaspaziatura"/>
        <w:ind w:left="567" w:right="567" w:firstLine="0"/>
        <w:rPr>
          <w:rStyle w:val="Enfasicorsivo"/>
        </w:rPr>
      </w:pPr>
    </w:p>
    <w:p w:rsidR="00A021F0" w:rsidRPr="00A021F0" w:rsidRDefault="00A021F0" w:rsidP="00A021F0">
      <w:pPr>
        <w:pStyle w:val="Nessunaspaziatura"/>
        <w:ind w:left="567" w:right="567" w:firstLine="0"/>
        <w:rPr>
          <w:rStyle w:val="Enfasicorsivo"/>
        </w:rPr>
      </w:pPr>
      <w:r w:rsidRPr="00A021F0">
        <w:rPr>
          <w:rStyle w:val="Enfasicorsivo"/>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w:t>
      </w:r>
      <w:r w:rsidRPr="00A021F0">
        <w:rPr>
          <w:rStyle w:val="Enfasicorsivo"/>
        </w:rPr>
        <w:lastRenderedPageBreak/>
        <w:t xml:space="preserve">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6-16). </w:t>
      </w:r>
    </w:p>
    <w:p w:rsidR="00A021F0" w:rsidRPr="00A021F0" w:rsidRDefault="00A021F0" w:rsidP="00A021F0">
      <w:pPr>
        <w:pStyle w:val="Nessunaspaziatura"/>
        <w:ind w:left="567" w:right="567" w:firstLine="0"/>
        <w:rPr>
          <w:rStyle w:val="Enfasicorsivo"/>
        </w:rPr>
      </w:pPr>
    </w:p>
    <w:p w:rsidR="00A021F0" w:rsidRDefault="00A021F0" w:rsidP="00A021F0">
      <w:pPr>
        <w:pStyle w:val="Nessunaspaziatura"/>
      </w:pPr>
      <w:r>
        <w:t xml:space="preserve">Il solo sacrificio che il Signore gradisce è offrire a Lui la nostra volontà, piegandola ad osservare tutta la sua Legge, Legge di giustizia e Legge di carità. Se il sacrificio della nostra volontà non viene offerto al Signore, nessun sacrificio potrà essere a Lui gradito. </w:t>
      </w:r>
    </w:p>
    <w:p w:rsidR="00A021F0" w:rsidRDefault="00A021F0" w:rsidP="00A021F0">
      <w:pPr>
        <w:pStyle w:val="Nessunaspaziatura"/>
      </w:pPr>
      <w:r>
        <w:t xml:space="preserve">Cristo ha offerto al Padre il sacrificio della sua volontà. Il cristiano è chiamato in Cristo, per Cristo, con Cristo, ad offrire il sacrificio della sua volontà, con una obbedienza alla Parola del Vangelo fino alla morte e alla morte di croce. </w:t>
      </w:r>
    </w:p>
    <w:p w:rsidR="00A021F0" w:rsidRDefault="00A021F0" w:rsidP="00A021F0">
      <w:pPr>
        <w:rPr>
          <w:rFonts w:ascii="Arial" w:hAnsi="Arial"/>
          <w:b/>
          <w:sz w:val="24"/>
          <w:szCs w:val="28"/>
        </w:rPr>
      </w:pPr>
    </w:p>
    <w:p w:rsidR="00A021F0" w:rsidRDefault="00A021F0" w:rsidP="00A021F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Pr 21,1-6.10-13</w:t>
      </w:r>
    </w:p>
    <w:p w:rsidR="00A021F0" w:rsidRDefault="00A021F0" w:rsidP="00A021F0">
      <w:pPr>
        <w:pStyle w:val="Nessunaspaziatura"/>
        <w:ind w:left="567" w:right="567" w:firstLine="0"/>
        <w:rPr>
          <w:rStyle w:val="Enfasicorsivo"/>
        </w:rPr>
      </w:pPr>
      <w:r w:rsidRPr="00A021F0">
        <w:rPr>
          <w:rStyle w:val="Enfasicorsivo"/>
        </w:rPr>
        <w:t>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 Accumulare tesori a forza di menzogne è futilità effimera di chi cerca la morte. L’anima del malvagio desidera fare il male, ai suoi occhi il prossimo non trova pietà. Quando lo spavaldo viene punito, l’inesperto diventa saggio; egli acquista scienza quando il saggio viene istruito. Il giusto osserva la casa del malvagio e precipita i malvagi nella sventura. Chi chiude l’orecchio al grido del povero invocherà a sua volta e non otterrà risposta.</w:t>
      </w:r>
    </w:p>
    <w:p w:rsidR="00A021F0" w:rsidRPr="00A021F0" w:rsidRDefault="00A021F0" w:rsidP="00A021F0">
      <w:pPr>
        <w:pStyle w:val="Nessunaspaziatura"/>
        <w:ind w:left="567" w:right="567" w:firstLine="0"/>
        <w:rPr>
          <w:rStyle w:val="Enfasicorsivo"/>
        </w:rPr>
      </w:pPr>
    </w:p>
    <w:p w:rsidR="00A021F0" w:rsidRDefault="00A021F0" w:rsidP="00A021F0">
      <w:pPr>
        <w:pStyle w:val="Nessunaspaziatura"/>
      </w:pPr>
      <w:r>
        <w:t xml:space="preserve">La giustizia e l’equità si possono praticare in un solo modo: sacrificando la nostra volontà per una obbedienza a tutta la Parola del Signore per tutti i giorni della nostra vita. Senza l’obbedienza alla Parola, non c’è né equità e né giustizia. Senza obbedienza regnano ingiustizie e iniquità. </w:t>
      </w:r>
    </w:p>
    <w:p w:rsidR="00A021F0" w:rsidRDefault="00A021F0" w:rsidP="00A021F0">
      <w:pPr>
        <w:jc w:val="both"/>
        <w:rPr>
          <w:rFonts w:ascii="Arial" w:hAnsi="Arial"/>
          <w:b/>
          <w:sz w:val="24"/>
          <w:szCs w:val="28"/>
        </w:rPr>
      </w:pPr>
    </w:p>
    <w:p w:rsidR="00A021F0" w:rsidRPr="00A021F0" w:rsidRDefault="00A021F0" w:rsidP="00A021F0">
      <w:pPr>
        <w:jc w:val="both"/>
        <w:rPr>
          <w:rFonts w:ascii="Arial" w:hAnsi="Arial"/>
          <w:b/>
          <w:sz w:val="28"/>
          <w:szCs w:val="24"/>
        </w:rPr>
      </w:pPr>
      <w:r w:rsidRPr="00A021F0">
        <w:rPr>
          <w:rFonts w:ascii="Arial" w:hAnsi="Arial"/>
          <w:b/>
          <w:sz w:val="28"/>
          <w:szCs w:val="24"/>
        </w:rPr>
        <w:t>LETTURA DEL VANGELO</w:t>
      </w:r>
    </w:p>
    <w:p w:rsidR="00A021F0" w:rsidRPr="001365A1" w:rsidRDefault="00A021F0" w:rsidP="00A021F0">
      <w:pPr>
        <w:pStyle w:val="Titolo3"/>
      </w:pPr>
      <w:r w:rsidRPr="001365A1">
        <w:t>Ma egli rispose loro: «Mia madre e miei fratelli sono questi: coloro che ascoltano la parola di Dio e la mettono in pratica».</w:t>
      </w:r>
    </w:p>
    <w:p w:rsidR="00A021F0" w:rsidRDefault="00A021F0" w:rsidP="00A021F0">
      <w:pPr>
        <w:pStyle w:val="Nessunaspaziatura"/>
      </w:pPr>
      <w:r w:rsidRPr="00694DE6">
        <w:t xml:space="preserve">Quanto Gesù insegna ai suoi Apostoli è Legge eterna stabilita dal Padre anche per Lui: </w:t>
      </w:r>
    </w:p>
    <w:p w:rsidR="00A021F0" w:rsidRPr="00A021F0" w:rsidRDefault="00A021F0" w:rsidP="00A021F0">
      <w:pPr>
        <w:pStyle w:val="Nessunaspaziatura"/>
        <w:ind w:left="567" w:right="567" w:firstLine="0"/>
        <w:rPr>
          <w:rStyle w:val="Enfasicorsivo"/>
          <w:sz w:val="20"/>
          <w:szCs w:val="20"/>
        </w:rPr>
      </w:pPr>
    </w:p>
    <w:p w:rsidR="00A021F0" w:rsidRPr="00A021F0" w:rsidRDefault="00A021F0" w:rsidP="00A021F0">
      <w:pPr>
        <w:pStyle w:val="Nessunaspaziatura"/>
        <w:ind w:left="567" w:right="567" w:firstLine="0"/>
        <w:rPr>
          <w:rStyle w:val="Enfasicorsivo"/>
        </w:rPr>
      </w:pPr>
      <w:r w:rsidRPr="00A021F0">
        <w:rPr>
          <w:rStyle w:val="Enfasicorsivo"/>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w:t>
      </w:r>
      <w:r w:rsidRPr="00A021F0">
        <w:rPr>
          <w:rStyle w:val="Enfasicorsivo"/>
        </w:rPr>
        <w:lastRenderedPageBreak/>
        <w:t xml:space="preserve">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 </w:t>
      </w:r>
    </w:p>
    <w:p w:rsidR="00A021F0" w:rsidRPr="00A021F0" w:rsidRDefault="00A021F0" w:rsidP="00A021F0">
      <w:pPr>
        <w:pStyle w:val="Nessunaspaziatura"/>
        <w:ind w:left="567" w:right="567" w:firstLine="0"/>
        <w:rPr>
          <w:rStyle w:val="Enfasicorsivo"/>
          <w:sz w:val="12"/>
          <w:szCs w:val="12"/>
        </w:rPr>
      </w:pPr>
    </w:p>
    <w:p w:rsidR="00A021F0" w:rsidRPr="00A021F0" w:rsidRDefault="00A021F0" w:rsidP="00A021F0">
      <w:pPr>
        <w:pStyle w:val="Nessunaspaziatura"/>
        <w:ind w:left="567" w:right="567" w:firstLine="0"/>
        <w:rPr>
          <w:rStyle w:val="Enfasicorsivo"/>
        </w:rPr>
      </w:pPr>
      <w:r w:rsidRPr="00A021F0">
        <w:rPr>
          <w:rStyle w:val="Enfasicorsivo"/>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A021F0" w:rsidRPr="00A021F0" w:rsidRDefault="00A021F0" w:rsidP="00A021F0">
      <w:pPr>
        <w:pStyle w:val="Nessunaspaziatura"/>
        <w:ind w:left="567" w:right="567" w:firstLine="0"/>
        <w:rPr>
          <w:rStyle w:val="Enfasicorsivo"/>
          <w:sz w:val="20"/>
          <w:szCs w:val="20"/>
        </w:rPr>
      </w:pPr>
    </w:p>
    <w:p w:rsidR="00A021F0" w:rsidRDefault="00A021F0" w:rsidP="00A021F0">
      <w:pPr>
        <w:pStyle w:val="Nessunaspaziatura"/>
      </w:pPr>
      <w:r w:rsidRPr="00694DE6">
        <w:t>Gesù è venuto per elevare ogni legame di sangue tra gli uomini in legam</w:t>
      </w:r>
      <w:r>
        <w:t>e</w:t>
      </w:r>
      <w:r w:rsidRPr="00694DE6">
        <w:t xml:space="preserve"> di Spirito Santo. E questo può avvenire solo per la fede nel suo santissimo nome. </w:t>
      </w:r>
    </w:p>
    <w:p w:rsidR="00A021F0" w:rsidRDefault="00A021F0" w:rsidP="00A021F0">
      <w:pPr>
        <w:pStyle w:val="Nessunaspaziatura"/>
      </w:pPr>
      <w:r w:rsidRPr="00694DE6">
        <w:t>Anche lui, Gesù, ha legami di carne e di sangue, perché anche Lui</w:t>
      </w:r>
      <w:r>
        <w:t>,</w:t>
      </w:r>
      <w:r w:rsidRPr="00694DE6">
        <w:t xml:space="preserve"> oltre che vero Dio</w:t>
      </w:r>
      <w:r>
        <w:t>,</w:t>
      </w:r>
      <w:r w:rsidRPr="00694DE6">
        <w:t xml:space="preserve"> è anche vero uomo. Lui è nato dal seno purissimo della Vergine Maria per opera dello Spirito Santo ed ha un legame di sangue con la Madre sua. Ma questo legame di sangue sempre Lui lo ha vissuto nel legame soprannaturale</w:t>
      </w:r>
      <w:r>
        <w:t>,</w:t>
      </w:r>
      <w:r w:rsidRPr="00694DE6">
        <w:t xml:space="preserve"> creato in lui dallo Spirito Santo. Anche la Vergine Maria ha sempre vissuto il legame di carne con il Figlio suo secondo la purezza del legame perennemente creato nel suo spirito, nella sua anima, nel suo corpo dallo Spirito Santo. </w:t>
      </w:r>
    </w:p>
    <w:p w:rsidR="00A021F0" w:rsidRDefault="00A021F0" w:rsidP="00A021F0">
      <w:pPr>
        <w:pStyle w:val="Nessunaspaziatura"/>
      </w:pPr>
      <w:r w:rsidRPr="00694DE6">
        <w:t xml:space="preserve">Questo legame di carne, di parentela, si appartenenza, di popolo, di nazione, si stirpe, di sangue sempre dovrà essere trasformato in legame di Spirito Santo. È in questo legame che si costruisce il corpo di Cristo, corpo nel quale ogni uomo diviene fratello dell’altro uomo nella purissima comunione dello Spirito Santo. </w:t>
      </w:r>
    </w:p>
    <w:p w:rsidR="00A021F0" w:rsidRDefault="00A021F0" w:rsidP="00A021F0">
      <w:pPr>
        <w:pStyle w:val="Nessunaspaziatura"/>
      </w:pPr>
      <w:r w:rsidRPr="00694DE6">
        <w:t xml:space="preserve">È </w:t>
      </w:r>
      <w:r>
        <w:t xml:space="preserve">in </w:t>
      </w:r>
      <w:r w:rsidRPr="00694DE6">
        <w:t>quest</w:t>
      </w:r>
      <w:r>
        <w:t>o</w:t>
      </w:r>
      <w:r w:rsidRPr="00694DE6">
        <w:t xml:space="preserve"> legame di Spirito Santo che nasce la fratellanza universale.</w:t>
      </w:r>
      <w:r>
        <w:t xml:space="preserve"> Si può essere veri fratelli di luce, verità, pace, giustizia, carità, misericordia, pietà, compassione, riconciliazione, perdono solo se si è nella Parola di Cristo Gesù e si consacra la vita ad essa. </w:t>
      </w:r>
    </w:p>
    <w:p w:rsidR="00A021F0" w:rsidRDefault="00A021F0" w:rsidP="00A021F0">
      <w:pPr>
        <w:pStyle w:val="Nessunaspaziatura"/>
      </w:pPr>
      <w:r>
        <w:t xml:space="preserve">Si è nella Parola di Gesù se si un solo corpo con Cristo. Se non si è nella Parola e non si è in Cristo, mai si potrà essere fratelli di Cristo. </w:t>
      </w:r>
    </w:p>
    <w:p w:rsidR="00A021F0" w:rsidRPr="00694DE6" w:rsidRDefault="00A021F0" w:rsidP="00A021F0">
      <w:pPr>
        <w:jc w:val="both"/>
        <w:rPr>
          <w:rFonts w:ascii="Arial" w:hAnsi="Arial"/>
          <w:b/>
          <w:sz w:val="24"/>
          <w:szCs w:val="26"/>
        </w:rPr>
      </w:pPr>
    </w:p>
    <w:p w:rsidR="00A021F0" w:rsidRPr="00A021F0" w:rsidRDefault="00A021F0" w:rsidP="00A021F0">
      <w:pPr>
        <w:jc w:val="both"/>
        <w:rPr>
          <w:rFonts w:ascii="Arial" w:hAnsi="Arial"/>
          <w:b/>
          <w:sz w:val="28"/>
          <w:szCs w:val="32"/>
        </w:rPr>
      </w:pPr>
      <w:r w:rsidRPr="00A021F0">
        <w:rPr>
          <w:rFonts w:ascii="Arial" w:hAnsi="Arial"/>
          <w:b/>
          <w:sz w:val="28"/>
          <w:szCs w:val="32"/>
        </w:rPr>
        <w:t>LEGGIAMO IL TESTO DI Lc 8,19-21</w:t>
      </w:r>
    </w:p>
    <w:p w:rsidR="00A021F0" w:rsidRDefault="00A021F0" w:rsidP="00A021F0">
      <w:pPr>
        <w:pStyle w:val="Nessunaspaziatura"/>
        <w:ind w:left="567" w:right="567" w:firstLine="0"/>
        <w:rPr>
          <w:rStyle w:val="Enfasicorsivo"/>
        </w:rPr>
      </w:pPr>
      <w:r w:rsidRPr="00A021F0">
        <w:rPr>
          <w:rStyle w:val="Enfasicorsivo"/>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rsidR="00A021F0" w:rsidRPr="00A021F0" w:rsidRDefault="00A021F0" w:rsidP="00A021F0">
      <w:pPr>
        <w:pStyle w:val="Nessunaspaziatura"/>
        <w:ind w:left="567" w:right="567" w:firstLine="0"/>
        <w:rPr>
          <w:rStyle w:val="Enfasicorsivo"/>
        </w:rPr>
      </w:pPr>
    </w:p>
    <w:p w:rsidR="00A021F0" w:rsidRDefault="00A021F0" w:rsidP="00A021F0">
      <w:pPr>
        <w:pStyle w:val="Nessunaspaziatura"/>
      </w:pPr>
      <w:r w:rsidRPr="00694DE6">
        <w:t xml:space="preserve">Gesù non rinnega la Madre sua. Dice ad ogni uomo che Lei è Madre nella fede e per la fede. Per la fede nella Parola dell’Angelo Lei è divenuta sua vera Madre. Per la fede nella sua Parola Lei rimane in eterno sua vera Madre. Questa legge della fede vale per ogni altro uomo. </w:t>
      </w:r>
    </w:p>
    <w:p w:rsidR="00A021F0" w:rsidRDefault="00A021F0" w:rsidP="00A021F0">
      <w:pPr>
        <w:pStyle w:val="Nessunaspaziatura"/>
      </w:pPr>
      <w:r w:rsidRPr="00694DE6">
        <w:t>Chi vuole essere fratello e sorella e madre di Cristo, deve ascoltare la Parola di Dio e fare la sua volontà. Ora chiediamoci: se Cristo Gesù è la Parola di Dio e anche la sua volontà di salvezza e di redenzione</w:t>
      </w:r>
      <w:r>
        <w:t>;</w:t>
      </w:r>
      <w:r w:rsidRPr="00694DE6">
        <w:t xml:space="preserve"> se Cristo Gesù è il dono che il Padre ci ha fatto perché in Lui noi diveniamo suoi veri figli e fratelli gli uni degli altri, sarà mai possibile edificare sulla terra la fratellanza universale, senza fare la volontà del Padre </w:t>
      </w:r>
      <w:r w:rsidRPr="00694DE6">
        <w:lastRenderedPageBreak/>
        <w:t>ed è volontà del Padre che tutti diventino suoi figli e fratelli gli uni degli altri</w:t>
      </w:r>
      <w:r>
        <w:t>,</w:t>
      </w:r>
      <w:r w:rsidRPr="00694DE6">
        <w:t xml:space="preserve"> divenendo per la fede vero corpo di </w:t>
      </w:r>
      <w:r>
        <w:t xml:space="preserve">Cristo, dopo essere nati </w:t>
      </w:r>
      <w:r w:rsidRPr="00694DE6">
        <w:t xml:space="preserve">da acqua e da Spirito Santo? Se noi predichiamo una fratellanza universale senza Cristo, diciamo al mondo che Cristo non è necessario perché gli uomini diventino fratelli gli uni degli altri. </w:t>
      </w:r>
    </w:p>
    <w:p w:rsidR="00A021F0" w:rsidRDefault="00A021F0" w:rsidP="00A021F0">
      <w:pPr>
        <w:pStyle w:val="Nessunaspaziatura"/>
      </w:pPr>
      <w:r w:rsidRPr="00694DE6">
        <w:t xml:space="preserve">Diciamo altresì che il mistero della sua passione, morte, risurrezione, ascensione al cielo è indifferente per noi. Ora invece il Padre ha stabilito che tutto avvenga in Cristo, per Cristo, in Lui. </w:t>
      </w:r>
    </w:p>
    <w:p w:rsidR="00A021F0" w:rsidRDefault="00A021F0" w:rsidP="00A021F0">
      <w:pPr>
        <w:pStyle w:val="Nessunaspaziatura"/>
      </w:pPr>
      <w:r w:rsidRPr="00694DE6">
        <w:t xml:space="preserve">Ecco il decreto eterno del Padre rivelato dall’Apostolo Paolo: </w:t>
      </w:r>
    </w:p>
    <w:p w:rsidR="00A021F0" w:rsidRPr="00A021F0" w:rsidRDefault="00A021F0" w:rsidP="00A021F0">
      <w:pPr>
        <w:pStyle w:val="Nessunaspaziatura"/>
        <w:ind w:left="567" w:right="567" w:firstLine="0"/>
        <w:rPr>
          <w:rStyle w:val="Enfasicorsivo"/>
        </w:rPr>
      </w:pPr>
    </w:p>
    <w:p w:rsidR="00A021F0" w:rsidRPr="00A021F0" w:rsidRDefault="00A021F0" w:rsidP="00A021F0">
      <w:pPr>
        <w:pStyle w:val="Nessunaspaziatura"/>
        <w:ind w:left="567" w:right="567" w:firstLine="0"/>
        <w:rPr>
          <w:rStyle w:val="Enfasicorsivo"/>
        </w:rPr>
      </w:pPr>
      <w:r w:rsidRPr="00A021F0">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Cfr. Ef 1,3-14). </w:t>
      </w:r>
    </w:p>
    <w:p w:rsidR="00A021F0" w:rsidRPr="00A021F0" w:rsidRDefault="00A021F0" w:rsidP="00A021F0">
      <w:pPr>
        <w:pStyle w:val="Nessunaspaziatura"/>
        <w:ind w:left="567" w:right="567" w:firstLine="0"/>
        <w:rPr>
          <w:rStyle w:val="Enfasicorsivo"/>
        </w:rPr>
      </w:pPr>
    </w:p>
    <w:p w:rsidR="00A021F0" w:rsidRDefault="00A021F0" w:rsidP="00A021F0">
      <w:pPr>
        <w:pStyle w:val="Nessunaspaziatura"/>
      </w:pPr>
      <w:r w:rsidRPr="00694DE6">
        <w:t>I legami secondo la carne sono tutti fallaci. Lavorare per essi è consumare invano le nostre energie. Invece sempre dobbiamo lavorare per trasformare ogni legame di carne in legame di spirito</w:t>
      </w:r>
      <w:r>
        <w:t xml:space="preserve">. </w:t>
      </w:r>
    </w:p>
    <w:p w:rsidR="007B0387" w:rsidRDefault="00A021F0" w:rsidP="00A021F0">
      <w:pPr>
        <w:pStyle w:val="Nessunaspaziatura"/>
      </w:pPr>
      <w:r w:rsidRPr="00694DE6">
        <w:t>Ci aiuti in questa opera mirabile la Madre di Gesù.</w:t>
      </w:r>
    </w:p>
    <w:p w:rsidR="007B0387" w:rsidRDefault="007B0387" w:rsidP="00A021F0">
      <w:pPr>
        <w:pStyle w:val="Nessunaspaziatura"/>
      </w:pPr>
    </w:p>
    <w:p w:rsidR="007B0387" w:rsidRDefault="007B0387" w:rsidP="00A021F0">
      <w:pPr>
        <w:pStyle w:val="Nessunaspaziatura"/>
      </w:pPr>
    </w:p>
    <w:p w:rsidR="007B0387" w:rsidRDefault="007B0387" w:rsidP="00A021F0">
      <w:pPr>
        <w:pStyle w:val="Nessunaspaziatura"/>
        <w:sectPr w:rsidR="007B0387" w:rsidSect="00AB1114">
          <w:type w:val="oddPage"/>
          <w:pgSz w:w="11906" w:h="16838"/>
          <w:pgMar w:top="1418" w:right="1416" w:bottom="1418" w:left="1418" w:header="709" w:footer="709" w:gutter="0"/>
          <w:cols w:space="708"/>
          <w:docGrid w:linePitch="360"/>
        </w:sectPr>
      </w:pPr>
    </w:p>
    <w:p w:rsidR="007B0387" w:rsidRPr="006737B0" w:rsidRDefault="007B0387" w:rsidP="007B0387">
      <w:pPr>
        <w:pStyle w:val="StileTitolo2Primariga0cm"/>
      </w:pPr>
      <w:bookmarkStart w:id="430" w:name="_Toc118787880"/>
      <w:r>
        <w:lastRenderedPageBreak/>
        <w:t>MERCOLEDÌ 21 SETTEMBRE -</w:t>
      </w:r>
      <w:r w:rsidRPr="006737B0">
        <w:t xml:space="preserve"> </w:t>
      </w:r>
      <w:r>
        <w:t>VENTICINQUESIMA SETTIMANA T. O</w:t>
      </w:r>
      <w:r w:rsidRPr="006737B0">
        <w:t>. [C]</w:t>
      </w:r>
      <w:bookmarkEnd w:id="430"/>
    </w:p>
    <w:p w:rsidR="007B0387" w:rsidRPr="007B0387" w:rsidRDefault="007B0387" w:rsidP="007B0387">
      <w:pPr>
        <w:pStyle w:val="StileTitolo2Primariga0cm"/>
      </w:pPr>
      <w:bookmarkStart w:id="431" w:name="_Toc118787881"/>
      <w:r w:rsidRPr="007B0387">
        <w:t>SAN MATTEO APOSTOLO ED EVANGELISTA</w:t>
      </w:r>
      <w:bookmarkEnd w:id="431"/>
    </w:p>
    <w:p w:rsidR="007B0387" w:rsidRDefault="007B0387" w:rsidP="007B0387"/>
    <w:p w:rsidR="007B0387" w:rsidRDefault="007B0387" w:rsidP="007B0387">
      <w:pPr>
        <w:rPr>
          <w:rFonts w:ascii="Arial" w:hAnsi="Arial"/>
          <w:b/>
          <w:sz w:val="28"/>
          <w:szCs w:val="28"/>
        </w:rPr>
      </w:pPr>
      <w:r w:rsidRPr="00704CED">
        <w:rPr>
          <w:rFonts w:ascii="Arial" w:hAnsi="Arial"/>
          <w:b/>
          <w:sz w:val="28"/>
          <w:szCs w:val="28"/>
        </w:rPr>
        <w:t>PRIMA LETTURA</w:t>
      </w:r>
    </w:p>
    <w:p w:rsidR="007B0387" w:rsidRPr="007B0387" w:rsidRDefault="007B0387" w:rsidP="007B0387">
      <w:pPr>
        <w:pStyle w:val="Titolo3"/>
      </w:pPr>
      <w:r w:rsidRPr="007B0387">
        <w:t>Egli ha dato ad alcuni di essere apostoli, ad altri di essere profeti, ad altri ancora di essere evangelisti, ad altri di essere pastori e maestri, per preparare i fratelli a compiere il ministero, allo scopo di edificare il corpo di Cristo,</w:t>
      </w:r>
    </w:p>
    <w:p w:rsidR="007B0387" w:rsidRDefault="007B0387" w:rsidP="007B0387">
      <w:pPr>
        <w:pStyle w:val="Nessunaspaziatura"/>
      </w:pPr>
      <w:r w:rsidRPr="00E24EB5">
        <w:t xml:space="preserve">Il cristiano ha una vocazione santa da compiere. Lui deve consumare tutte le sue energie fisiche e spirituale al fine di edificare il corpo di Cristo che è la Chiesa. Perché deve consumare tutte le energie fisiche e spirituale per edificare il corpo di Cristo che è la Chiesa? Perché la salvezza è divenendo ogni uomo Chiesa, divenendo cioè corpo di Cristo. </w:t>
      </w:r>
    </w:p>
    <w:p w:rsidR="007B0387" w:rsidRDefault="007B0387" w:rsidP="007B0387">
      <w:pPr>
        <w:pStyle w:val="Nessunaspaziatura"/>
      </w:pPr>
      <w:r w:rsidRPr="00E24EB5">
        <w:t xml:space="preserve">La nostra salvezza non è fuori di Cristo. Non è simile ad un frutto che si coglie dall’albero e poi viene consumato. La salvezza è in Cristo. La salvezza è per Cristo. La salvezza è con Cristo, perché la nostra salvezza è Cristo e solo divenendo suo corpo e vivendo nel suo corpo come suo vero corpo noi siamo salvati. </w:t>
      </w:r>
    </w:p>
    <w:p w:rsidR="007B0387" w:rsidRDefault="007B0387" w:rsidP="007B0387">
      <w:pPr>
        <w:pStyle w:val="Nessunaspaziatura"/>
        <w:rPr>
          <w:szCs w:val="28"/>
        </w:rPr>
      </w:pPr>
      <w:r w:rsidRPr="00E24EB5">
        <w:t xml:space="preserve">Solo in Cristo si vince il male e solo per Cristo si può compiere il bene. </w:t>
      </w:r>
      <w:r>
        <w:t xml:space="preserve">Il cristiano in Cristo deve compiere la stessa opera di Cristo.  </w:t>
      </w:r>
      <w:r w:rsidRPr="00C052E2">
        <w:rPr>
          <w:szCs w:val="28"/>
        </w:rPr>
        <w:t xml:space="preserve">Gesù è il Figlio di Davide perché è Lui il Re dal regno eterno. È Lui il Messia del Signore. È in Lui che si compie ogni Parola, Profezia, Giuramento, Promessa fatta dal Signore sul Messia che un giorno sarebbe venuto per edificare il regno di Dio in mezzo agli uomini. </w:t>
      </w:r>
    </w:p>
    <w:p w:rsidR="007B0387" w:rsidRDefault="007B0387" w:rsidP="007B0387">
      <w:pPr>
        <w:pStyle w:val="Nessunaspaziatura"/>
        <w:rPr>
          <w:szCs w:val="28"/>
        </w:rPr>
      </w:pPr>
      <w:r w:rsidRPr="00C052E2">
        <w:rPr>
          <w:szCs w:val="28"/>
        </w:rPr>
        <w:t xml:space="preserve">Essendo Gesù il Figlio di Davide non ne dobbiamo attendere un altro. Ma se Lui viene per edificare il regno di Dio sulla nostra terra, non possiamo noi affermare che vi sono altri che edificano lo stesso regno sulla terra. Un solo Dio e Padre. Un solo regno. Un solo Edificatore del regno di Dio. Chi non diviene vero regno di Dio, divenendo vero corpo di Cristo, vera Chiesa del Dio vivente, viene escluso dalla vera salvezza. </w:t>
      </w:r>
    </w:p>
    <w:p w:rsidR="007B0387" w:rsidRDefault="007B0387" w:rsidP="007B0387">
      <w:pPr>
        <w:pStyle w:val="Nessunaspaziatura"/>
        <w:rPr>
          <w:szCs w:val="28"/>
        </w:rPr>
      </w:pPr>
      <w:r w:rsidRPr="00C052E2">
        <w:rPr>
          <w:szCs w:val="28"/>
        </w:rPr>
        <w:t xml:space="preserve">Affermare altri regni e altre vie di salvezza è dichiarare falso tutto l’Antico Testamento, dalla prima Parola della Genesi all’ultima che è quella del Profeta Malachia, secondo l’attuale canone della Scrittura. Urge affermarlo con chiarezza e franchezza nello Spirito Santo: ogni Parola della Scrittura dichiara falsi i nostri pensieri sia sulla salvezza che sul regno di Dio. Tutto invece avviene per Cristo e si vive in Cristo e con Cristo, divenendo suo corpo. Si diviene suo corpo per l’annuncio del Vangelo e per l’immersione nella acque del battesimo. </w:t>
      </w:r>
    </w:p>
    <w:p w:rsidR="007B0387" w:rsidRDefault="007B0387" w:rsidP="007B0387">
      <w:pPr>
        <w:pStyle w:val="Nessunaspaziatura"/>
        <w:rPr>
          <w:szCs w:val="28"/>
        </w:rPr>
      </w:pPr>
      <w:r w:rsidRPr="00C052E2">
        <w:rPr>
          <w:szCs w:val="28"/>
        </w:rPr>
        <w:t xml:space="preserve">Queste </w:t>
      </w:r>
      <w:r>
        <w:rPr>
          <w:szCs w:val="28"/>
        </w:rPr>
        <w:t>d</w:t>
      </w:r>
      <w:r w:rsidRPr="00C052E2">
        <w:rPr>
          <w:szCs w:val="28"/>
        </w:rPr>
        <w:t xml:space="preserve">ue vie – annuncio del Vangelo e battesimo – sono necessarie per entrare nella vera salvezza o nella benedizione del Signore o nel suo vero regno. Se queste due vie non vengono percorse, non c’è vera salvezza. C’è una salvezza secondo l’uomo, ma ogni salvezza secondo l’uomo è una falsa salvezza. </w:t>
      </w:r>
    </w:p>
    <w:p w:rsidR="007B0387" w:rsidRDefault="007B0387" w:rsidP="007B0387">
      <w:pPr>
        <w:pStyle w:val="Nessunaspaziatura"/>
        <w:rPr>
          <w:szCs w:val="28"/>
        </w:rPr>
      </w:pPr>
      <w:r>
        <w:rPr>
          <w:szCs w:val="28"/>
        </w:rPr>
        <w:t>Chi deve oggi edificare il corpo di Cristo sulla nostra terra è ogni discepolo di Gesù, ognuno secondo un suo particolare dono di grazia e di ministero. Se il cristiano non edifica il corpo di Cristo attesta che lui del corpo di Cristo è un membro secco, reciso dalla vite vera. Chi è tralcio vivo, chi riceve la linfa dalla vite vera, sempre produrrà questo frutto squisito che è l’edificazione del corpo di Cristo tra gli uomini.</w:t>
      </w:r>
    </w:p>
    <w:p w:rsidR="007B0387" w:rsidRDefault="007B0387" w:rsidP="007B0387">
      <w:pPr>
        <w:jc w:val="both"/>
        <w:rPr>
          <w:rFonts w:ascii="Arial" w:hAnsi="Arial"/>
          <w:b/>
          <w:sz w:val="24"/>
          <w:szCs w:val="28"/>
        </w:rPr>
      </w:pPr>
    </w:p>
    <w:p w:rsidR="007B0387" w:rsidRDefault="007B0387" w:rsidP="007B038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f 4,1-7.11-13</w:t>
      </w:r>
    </w:p>
    <w:p w:rsidR="007B0387" w:rsidRDefault="007B0387" w:rsidP="007B0387">
      <w:pPr>
        <w:pStyle w:val="Nessunaspaziatura"/>
        <w:ind w:left="567" w:right="567" w:firstLine="0"/>
        <w:rPr>
          <w:rStyle w:val="Enfasicorsivo"/>
        </w:rPr>
      </w:pPr>
      <w:r w:rsidRPr="007B0387">
        <w:rPr>
          <w:rStyle w:val="Enfasicorsivo"/>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rsidR="007B0387" w:rsidRPr="007B0387" w:rsidRDefault="007B0387" w:rsidP="007B0387">
      <w:pPr>
        <w:pStyle w:val="Nessunaspaziatura"/>
        <w:ind w:left="567" w:right="567" w:firstLine="0"/>
        <w:rPr>
          <w:rStyle w:val="Enfasicorsivo"/>
        </w:rPr>
      </w:pPr>
      <w:r w:rsidRPr="007B0387">
        <w:rPr>
          <w:rStyle w:val="Enfasicorsivo"/>
        </w:rPr>
        <w:t xml:space="preserve"> </w:t>
      </w:r>
    </w:p>
    <w:p w:rsidR="007B0387" w:rsidRDefault="007B0387" w:rsidP="007B0387">
      <w:pPr>
        <w:pStyle w:val="Nessunaspaziatura"/>
      </w:pPr>
      <w:r w:rsidRPr="009D76B1">
        <w:t xml:space="preserve">Noi sappiamo che </w:t>
      </w:r>
      <w:r>
        <w:t>i</w:t>
      </w:r>
      <w:r w:rsidRPr="009D76B1">
        <w:t xml:space="preserve">l corpo di Cristo si edifica per attrazione. Si attrae per santità, per grande luce, grande carità, grande fede, grande speranza. Si attrae perché si manifesta la presenza del Padre e del Figlio e dello Spirito Santo nella nostra vita. </w:t>
      </w:r>
    </w:p>
    <w:p w:rsidR="007B0387" w:rsidRDefault="007B0387" w:rsidP="007B0387">
      <w:pPr>
        <w:pStyle w:val="Nessunaspaziatura"/>
      </w:pPr>
      <w:r w:rsidRPr="009D76B1">
        <w:t xml:space="preserve">Il cristiano è il corpo visibile del corpo invisibile di Gesù Signore per formare il corpo visibile. Se il cristiano non forma il corpo di Cristo, </w:t>
      </w:r>
      <w:r>
        <w:t xml:space="preserve">il suo essere discepolo di Gesù è vano. </w:t>
      </w:r>
    </w:p>
    <w:p w:rsidR="007B0387" w:rsidRDefault="007B0387" w:rsidP="007B0387">
      <w:pPr>
        <w:pStyle w:val="Nessunaspaziatura"/>
      </w:pPr>
      <w:r>
        <w:t xml:space="preserve">C’è però una regola che il cristiano dovrà sempre rispettare. Il corpo di Cristo da edificare è solo quello che si edifica sulla roccia che è Pietro e che sono i Vescovi in comunione gerarchica con Pietro. Senza questa roccia visibile neanche sulla roccia in visibile si potrà edificare il corpo di Cristo. Pietra visibile, Parola visibile, Vangelo visibile. Mai pietra invisibile, Parola invisibile, Vangelo invisibile. Senza Pietro, senza Parola, senza Vangelo visibili, nessun regno di Dio potrà mai essere edificato. </w:t>
      </w:r>
    </w:p>
    <w:p w:rsidR="007B0387" w:rsidRDefault="007B0387" w:rsidP="007B0387">
      <w:pPr>
        <w:pStyle w:val="Nessunaspaziatura"/>
      </w:pPr>
      <w:r>
        <w:t xml:space="preserve">Oggi è questa la menzogna che sta annientando e riducendo in polvere la Chiesa di Cristo Gesù: l’affermazione di molti discepoli di Gesù che né Pietro, né gli Apostoli, né la Parola di Cristo e né il suo Vangelo sono necessari per la salvezza. </w:t>
      </w:r>
    </w:p>
    <w:p w:rsidR="007B0387" w:rsidRDefault="007B0387" w:rsidP="007B0387">
      <w:pPr>
        <w:pStyle w:val="Nessunaspaziatura"/>
      </w:pPr>
      <w:r w:rsidRPr="009D76B1">
        <w:t xml:space="preserve">La Madre di Gesù ci aiuti. </w:t>
      </w:r>
      <w:r>
        <w:t xml:space="preserve">Venga e ci liberi da tutte le eresia che stanno portando alla rovina il corpo di Cristo, che è la sua Chiesa. </w:t>
      </w:r>
    </w:p>
    <w:p w:rsidR="007B0387" w:rsidRDefault="007B0387" w:rsidP="007B0387"/>
    <w:p w:rsidR="007B0387" w:rsidRPr="00A71461" w:rsidRDefault="007B0387" w:rsidP="007B0387">
      <w:pPr>
        <w:jc w:val="both"/>
        <w:rPr>
          <w:rFonts w:ascii="Arial" w:hAnsi="Arial"/>
          <w:b/>
          <w:sz w:val="36"/>
          <w:szCs w:val="28"/>
        </w:rPr>
      </w:pPr>
      <w:r w:rsidRPr="00A71461">
        <w:rPr>
          <w:rFonts w:ascii="Arial" w:hAnsi="Arial"/>
          <w:b/>
          <w:sz w:val="32"/>
        </w:rPr>
        <w:t>LETTURA DEL VANGELO</w:t>
      </w:r>
    </w:p>
    <w:p w:rsidR="007B0387" w:rsidRPr="004C4A08" w:rsidRDefault="007B0387" w:rsidP="007B0387">
      <w:pPr>
        <w:pStyle w:val="Titolo3"/>
      </w:pPr>
      <w:r w:rsidRPr="004C4A08">
        <w:t>Andando via di là, Gesù vide un uomo, chiamato Matteo, seduto al banco delle imposte, e gli disse: «Seguimi». Ed egli si alzò e lo seguì.</w:t>
      </w:r>
    </w:p>
    <w:p w:rsidR="007B0387" w:rsidRDefault="007B0387" w:rsidP="007B0387">
      <w:pPr>
        <w:pStyle w:val="Nessunaspaziatura"/>
      </w:pPr>
      <w:r w:rsidRPr="00A569B9">
        <w:t xml:space="preserve">Gesù è Luce Divina, Eterna, divenuta luce nella carne. Quando Lui vuole attrarre a sé una persona, necessaria per dare futuro, stabilità, compimento alla sua missione di salvezza, le basta mostrare un raggio del suo splendore e la persona è subito attratta. </w:t>
      </w:r>
    </w:p>
    <w:p w:rsidR="007B0387" w:rsidRDefault="007B0387" w:rsidP="007B0387">
      <w:pPr>
        <w:pStyle w:val="Nessunaspaziatura"/>
      </w:pPr>
      <w:r w:rsidRPr="00A569B9">
        <w:t xml:space="preserve">Avviene così con Andrea e Simone, con Giacomo e Giovanni. Gesù si manifesta ad essi lungo il mare di Galilea e subito lasciano tutto e seguono il Maestro. Avviene la stessa cosa con Matteo. Quest’uomo è seduto al banco delle imposte. Gesù gli dice una sola parola: Seguimi. Egli si alza, lascia tutto, segue Gesù. </w:t>
      </w:r>
    </w:p>
    <w:p w:rsidR="007B0387" w:rsidRDefault="007B0387" w:rsidP="007B0387">
      <w:pPr>
        <w:pStyle w:val="Nessunaspaziatura"/>
      </w:pPr>
      <w:r w:rsidRPr="00A569B9">
        <w:lastRenderedPageBreak/>
        <w:t>È questa la straordinaria potenza della luce di Gesù Signore, con la quale attrae a sé tutti coloro che il Padre gli dona. Perché a Gesù il Padre dona, perché ai santi dona, ai fondatori di ordini e congregazioni dona, perché a persone dalla forte personalità carismatica do</w:t>
      </w:r>
      <w:r>
        <w:t>n</w:t>
      </w:r>
      <w:r w:rsidRPr="00A569B9">
        <w:t xml:space="preserve">a e a noi non dona? La risposta non è semplice come potrebbe apparire. Essa è complessa e va ben presentata. Si deve evitare di cadere nel semplicismo o nella banalità. La verità va trattata con verità. La verità è di Dio e anche dell’uomo di Dio. </w:t>
      </w:r>
      <w:r>
        <w:t xml:space="preserve">Di ogni uomo di Dio. </w:t>
      </w:r>
    </w:p>
    <w:p w:rsidR="007B0387" w:rsidRDefault="007B0387" w:rsidP="007B0387">
      <w:pPr>
        <w:pStyle w:val="Nessunaspaziatura"/>
      </w:pPr>
      <w:r w:rsidRPr="00A569B9">
        <w:t xml:space="preserve">Chi è il Padre? Colui che vuole la salvezza del mondo, di ogni uomo. Per dare la sua salvezza ha chiamato Abramo, Isacco, Giacobbe, Giuseppe, Mosè, Giosuè, i Giudici, i Profeti. Ha mandato il suo Figlio Unigenito. Sempre il Padre, per ben circa duemila anni prima di Gesù, ha chiamato per preparare i cuori ad accogliere il suo Dono di amore, o il suo Amore Eterno. </w:t>
      </w:r>
    </w:p>
    <w:p w:rsidR="007B0387" w:rsidRDefault="007B0387" w:rsidP="007B0387">
      <w:pPr>
        <w:pStyle w:val="Nessunaspaziatura"/>
      </w:pPr>
      <w:r w:rsidRPr="00A569B9">
        <w:t>Sappiamo dall’Antico Testamento che il Signore sempr</w:t>
      </w:r>
      <w:r>
        <w:t>e ha chiamato e ha mandato. Lui</w:t>
      </w:r>
      <w:r w:rsidRPr="00A569B9">
        <w:t xml:space="preserve"> attraeva con la sua luce, con la sua Parola che entrava nel cuore e si incideva in esso come la Legge sulle tavole di pietra. </w:t>
      </w:r>
    </w:p>
    <w:p w:rsidR="007B0387" w:rsidRPr="00A569B9" w:rsidRDefault="007B0387" w:rsidP="007B0387">
      <w:pPr>
        <w:pStyle w:val="Nessunaspaziatura"/>
      </w:pPr>
      <w:r w:rsidRPr="00A569B9">
        <w:t>Con Gesù non è più il Padre che chiama. Il Padre dona, ma è Gesù che deve chiamare con la sua luce e con la Parola che si incide nel cuore. Con la sua gloriosa ascensione al cielo, sono gli Apostoli che devono chiamare, in comunione gerarchica con essi, sono i presbiteri, in comunione con i presbiteri ogni battezzato può essere chiamato e può chiamare. Il Padre sempre dona a Cristo. Cristo Gesù sempre dona ai suoi Apostoli e Presbiteri, sempre dona alla sua Chiesa. Se il dono è fatto, perché le vocazioni sono poche?</w:t>
      </w:r>
    </w:p>
    <w:p w:rsidR="007B0387" w:rsidRDefault="007B0387" w:rsidP="007B0387">
      <w:pPr>
        <w:pStyle w:val="Nessunaspaziatura"/>
      </w:pPr>
      <w:r w:rsidRPr="00A569B9">
        <w:t xml:space="preserve">Il Padre ha una Parola di luce eterna con la quale scrive la vocazione nel cuore. Anche Cristo Gesù ha una Parola di luce eterna con la quale scrive la vocazione nel cuore. Anche l’Apostolo, il Presbitero, ogni membro del corpo di Cristo, tutti devono possedere una Parola di luce con la quale incidere la vocazione nel cuore. </w:t>
      </w:r>
    </w:p>
    <w:p w:rsidR="007B0387" w:rsidRDefault="007B0387" w:rsidP="007B0387">
      <w:pPr>
        <w:pStyle w:val="Nessunaspaziatura"/>
      </w:pPr>
      <w:r w:rsidRPr="00A569B9">
        <w:t>Questa Parola di luce deve nascere dal cuore di luce di chi deve chiamare. Il cuore diviene di luce se viene conformato al cuore di Gesù Signore. Come questo potrà avvenire? Trasformando in nostra carne</w:t>
      </w:r>
      <w:r>
        <w:t xml:space="preserve"> e</w:t>
      </w:r>
      <w:r w:rsidRPr="00A569B9">
        <w:t xml:space="preserve"> </w:t>
      </w:r>
      <w:r>
        <w:t xml:space="preserve">in </w:t>
      </w:r>
      <w:r w:rsidRPr="00A569B9">
        <w:t xml:space="preserve">nostra vita la Parola del Vangelo, che è la sola Parola di vita eterna a noi data. </w:t>
      </w:r>
    </w:p>
    <w:p w:rsidR="007B0387" w:rsidRDefault="007B0387" w:rsidP="007B0387">
      <w:pPr>
        <w:pStyle w:val="Nessunaspaziatura"/>
      </w:pPr>
      <w:r w:rsidRPr="00A569B9">
        <w:t xml:space="preserve">Chi pertanto vuole incidere la vocazione del cuore di un uomo per poter domani continuare la missione di salvezza e di redenzione, necessariamente deve trasformare il suo cuore in cuore di luce, in cuore nel quale dimora la Parola del Signore, in cuore nel quale dimorano il Padre e il Figlio e lo Spirito Santo. </w:t>
      </w:r>
    </w:p>
    <w:p w:rsidR="007B0387" w:rsidRDefault="007B0387" w:rsidP="007B0387">
      <w:pPr>
        <w:pStyle w:val="Nessunaspaziatura"/>
      </w:pPr>
      <w:r w:rsidRPr="00A569B9">
        <w:t>Se vi dimora la Beata Trinità nella pienezza del suo mistero, anche la Beata Vergine Maria vi abiterà con Angeli e Santi che le fanno da corona, perché loro vera Regina. La vocazione è insieme dono e frutto.</w:t>
      </w:r>
    </w:p>
    <w:p w:rsidR="007B0387" w:rsidRDefault="007B0387" w:rsidP="007B0387">
      <w:pPr>
        <w:jc w:val="both"/>
        <w:rPr>
          <w:rFonts w:ascii="Arial" w:hAnsi="Arial"/>
          <w:b/>
          <w:sz w:val="24"/>
          <w:szCs w:val="26"/>
        </w:rPr>
      </w:pPr>
    </w:p>
    <w:p w:rsidR="007B0387" w:rsidRPr="007B0387" w:rsidRDefault="007B0387" w:rsidP="007B0387">
      <w:pPr>
        <w:jc w:val="both"/>
        <w:rPr>
          <w:rFonts w:ascii="Arial" w:hAnsi="Arial"/>
          <w:b/>
          <w:sz w:val="28"/>
          <w:szCs w:val="32"/>
        </w:rPr>
      </w:pPr>
      <w:r w:rsidRPr="007B0387">
        <w:rPr>
          <w:rFonts w:ascii="Arial" w:hAnsi="Arial"/>
          <w:b/>
          <w:sz w:val="28"/>
          <w:szCs w:val="32"/>
        </w:rPr>
        <w:t>LEGGIAMO IL TESTO DI Mt 9,9-13</w:t>
      </w:r>
    </w:p>
    <w:p w:rsidR="007B0387" w:rsidRDefault="007B0387" w:rsidP="007B0387">
      <w:pPr>
        <w:pStyle w:val="Nessunaspaziatura"/>
        <w:ind w:left="567" w:right="567" w:firstLine="0"/>
        <w:rPr>
          <w:rStyle w:val="Enfasicorsivo"/>
        </w:rPr>
      </w:pPr>
      <w:r w:rsidRPr="007B0387">
        <w:rPr>
          <w:rStyle w:val="Enfasicorsivo"/>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rsidR="007B0387" w:rsidRPr="007B0387" w:rsidRDefault="007B0387" w:rsidP="007B0387">
      <w:pPr>
        <w:pStyle w:val="Nessunaspaziatura"/>
        <w:ind w:left="567" w:right="567" w:firstLine="0"/>
        <w:rPr>
          <w:rStyle w:val="Enfasicorsivo"/>
        </w:rPr>
      </w:pPr>
    </w:p>
    <w:p w:rsidR="007B0387" w:rsidRDefault="007B0387" w:rsidP="007B0387">
      <w:pPr>
        <w:pStyle w:val="Nessunaspaziatura"/>
      </w:pPr>
      <w:r w:rsidRPr="00E35ABC">
        <w:lastRenderedPageBreak/>
        <w:t xml:space="preserve">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w:t>
      </w:r>
    </w:p>
    <w:p w:rsidR="007B0387" w:rsidRDefault="007B0387" w:rsidP="007B0387">
      <w:pPr>
        <w:pStyle w:val="Nessunaspaziatura"/>
      </w:pPr>
      <w:r w:rsidRPr="00E35ABC">
        <w:t xml:space="preserve">Il mondo religioso nel quale Lui vive cosa gli chiede? Che metta l’otre della sua Parola negli otri della loro tradizione, dei loro pensieri, della loro santità, della loro giustizia. </w:t>
      </w:r>
    </w:p>
    <w:p w:rsidR="007B0387" w:rsidRDefault="007B0387" w:rsidP="007B0387">
      <w:pPr>
        <w:pStyle w:val="Nessunaspaziatura"/>
      </w:pPr>
      <w:r w:rsidRPr="00E35ABC">
        <w:t xml:space="preserve">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w:t>
      </w:r>
    </w:p>
    <w:p w:rsidR="007B0387" w:rsidRDefault="007B0387" w:rsidP="007B0387">
      <w:pPr>
        <w:pStyle w:val="Nessunaspaziatura"/>
      </w:pPr>
      <w:r w:rsidRPr="00E35ABC">
        <w:t xml:space="preserve">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w:t>
      </w:r>
    </w:p>
    <w:p w:rsidR="007B0387" w:rsidRPr="00D53794" w:rsidRDefault="007B0387" w:rsidP="007B0387">
      <w:pPr>
        <w:pStyle w:val="Nessunaspaziatura"/>
      </w:pPr>
      <w:r w:rsidRPr="004C4A08">
        <w:t xml:space="preserve">Madre di Dio, </w:t>
      </w:r>
      <w:r>
        <w:t>liberaci da queste letali eresie.</w:t>
      </w:r>
    </w:p>
    <w:p w:rsidR="00A021F0" w:rsidRPr="00D53794" w:rsidRDefault="00A021F0" w:rsidP="00A021F0">
      <w:pPr>
        <w:pStyle w:val="Nessunaspaziatura"/>
      </w:pPr>
      <w:r w:rsidRPr="00694DE6">
        <w:t xml:space="preserve"> </w:t>
      </w:r>
    </w:p>
    <w:p w:rsidR="003E6600" w:rsidRDefault="003E6600" w:rsidP="00A021F0">
      <w:pPr>
        <w:pStyle w:val="Nessunaspaziatura"/>
        <w:rPr>
          <w:rStyle w:val="Enfasicorsivo"/>
        </w:rPr>
        <w:sectPr w:rsidR="003E6600" w:rsidSect="00AB1114">
          <w:type w:val="oddPage"/>
          <w:pgSz w:w="11906" w:h="16838"/>
          <w:pgMar w:top="1418" w:right="1416" w:bottom="1418" w:left="1418" w:header="709" w:footer="709" w:gutter="0"/>
          <w:cols w:space="708"/>
          <w:docGrid w:linePitch="360"/>
        </w:sectPr>
      </w:pPr>
    </w:p>
    <w:p w:rsidR="003E6600" w:rsidRPr="006737B0" w:rsidRDefault="003E6600" w:rsidP="003E6600">
      <w:pPr>
        <w:pStyle w:val="StileTitolo2Primariga0cm"/>
      </w:pPr>
      <w:bookmarkStart w:id="432" w:name="_Toc118787882"/>
      <w:r w:rsidRPr="006737B0">
        <w:lastRenderedPageBreak/>
        <w:t xml:space="preserve">GIOVEDÌ </w:t>
      </w:r>
      <w:r>
        <w:t>22 SETTEMBRE</w:t>
      </w:r>
      <w:r w:rsidRPr="006737B0">
        <w:t xml:space="preserve"> </w:t>
      </w:r>
      <w:r>
        <w:t>-</w:t>
      </w:r>
      <w:r w:rsidRPr="006737B0">
        <w:t xml:space="preserve"> </w:t>
      </w:r>
      <w:r>
        <w:t>VENTICINQUESIMA SETTIMANA T. O</w:t>
      </w:r>
      <w:r w:rsidRPr="006737B0">
        <w:t>. [C]</w:t>
      </w:r>
      <w:bookmarkEnd w:id="432"/>
    </w:p>
    <w:p w:rsidR="003E6600" w:rsidRDefault="003E6600" w:rsidP="003E6600">
      <w:pPr>
        <w:rPr>
          <w:rFonts w:ascii="Arial" w:hAnsi="Arial"/>
          <w:b/>
          <w:sz w:val="28"/>
          <w:szCs w:val="28"/>
        </w:rPr>
      </w:pPr>
    </w:p>
    <w:p w:rsidR="003E6600" w:rsidRDefault="003E6600" w:rsidP="003E6600">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3E6600" w:rsidRPr="003E6D69" w:rsidRDefault="003E6600" w:rsidP="003E6600">
      <w:pPr>
        <w:pStyle w:val="Titolo3"/>
      </w:pPr>
      <w:r w:rsidRPr="003E6D69">
        <w:t>Vanità delle vanità, dice Qoèlet, vanità delle vanità: tutto è vanità.</w:t>
      </w:r>
    </w:p>
    <w:p w:rsidR="003E6600" w:rsidRDefault="003E6600" w:rsidP="003E6600">
      <w:pPr>
        <w:pStyle w:val="Nessunaspaziatura"/>
      </w:pPr>
      <w:r>
        <w:t>Vanita per il Qoelet è inseguire il vento, pensando d</w:t>
      </w:r>
      <w:r w:rsidR="00E24FD0">
        <w:t>i poterlo catturare, imprigionar</w:t>
      </w:r>
      <w:r>
        <w:t xml:space="preserve">e, ridurlo in proprio potere. Per l’uomo odierno vanità è la sua pretesa di governare la storia. Perché è vanità questo pensiero? Perché la storia il Padre l’ha posto tutta nelle mani del Figlio suo. È a Cristo Gesù che è stato consegnato il libro sigillato con sette sigilli. </w:t>
      </w:r>
    </w:p>
    <w:p w:rsidR="003E6600" w:rsidRDefault="003E6600" w:rsidP="003E6600">
      <w:pPr>
        <w:pStyle w:val="Nessunaspaziatura"/>
      </w:pPr>
      <w:r>
        <w:t xml:space="preserve">È sufficiente che Lui apra uno di questi sigilli e la storia in un istante muta il suo corso, senza che l’uomo vi possa opporre una qualche resistenza: </w:t>
      </w:r>
    </w:p>
    <w:p w:rsidR="003E6600" w:rsidRPr="003E6600" w:rsidRDefault="003E6600" w:rsidP="003E6600">
      <w:pPr>
        <w:pStyle w:val="Nessunaspaziatura"/>
        <w:ind w:left="567" w:right="567" w:firstLine="0"/>
        <w:rPr>
          <w:rStyle w:val="Enfasicorsivo"/>
        </w:rPr>
      </w:pPr>
    </w:p>
    <w:p w:rsidR="003E6600" w:rsidRPr="003E6600" w:rsidRDefault="003E6600" w:rsidP="003E6600">
      <w:pPr>
        <w:pStyle w:val="Nessunaspaziatura"/>
        <w:ind w:left="567" w:right="567" w:firstLine="0"/>
        <w:rPr>
          <w:rStyle w:val="Enfasicorsivo"/>
        </w:rPr>
      </w:pPr>
      <w:r w:rsidRPr="003E6600">
        <w:rPr>
          <w:rStyle w:val="Enfasicorsivo"/>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Ap 6,1-6). </w:t>
      </w:r>
    </w:p>
    <w:p w:rsidR="003E6600" w:rsidRPr="003E6600" w:rsidRDefault="003E6600" w:rsidP="003E6600">
      <w:pPr>
        <w:pStyle w:val="Nessunaspaziatura"/>
        <w:ind w:left="567" w:right="567" w:firstLine="0"/>
        <w:rPr>
          <w:rStyle w:val="Enfasicorsivo"/>
        </w:rPr>
      </w:pPr>
    </w:p>
    <w:p w:rsidR="003E6600" w:rsidRDefault="003E6600" w:rsidP="003E6600">
      <w:pPr>
        <w:pStyle w:val="Nessunaspaziatura"/>
      </w:pPr>
      <w:r>
        <w:t>È Cristo ed è in Lui che la vanità viene trasformata in pienezza. Essendosi o</w:t>
      </w:r>
      <w:r w:rsidRPr="00410C75">
        <w:t>ggi l’uomo sganciato da Dio Padre, da Cristo Signore, dallo Spirito Santo</w:t>
      </w:r>
      <w:r>
        <w:t xml:space="preserve">, altro non può fare se non dare </w:t>
      </w:r>
      <w:r w:rsidRPr="00410C75">
        <w:t xml:space="preserve">alla sua vita fini effimeri. </w:t>
      </w:r>
    </w:p>
    <w:p w:rsidR="003E6600" w:rsidRDefault="003E6600" w:rsidP="003E6600">
      <w:pPr>
        <w:pStyle w:val="Nessunaspaziatura"/>
      </w:pPr>
      <w:r w:rsidRPr="00410C75">
        <w:t>Oggi è l’era della vanità. Si lavor</w:t>
      </w:r>
      <w:r>
        <w:t>a</w:t>
      </w:r>
      <w:r w:rsidRPr="00410C75">
        <w:t xml:space="preserve"> per il nulla, per ciò che non dura, per ciò che soddisfa il nostro corpo. Si manca di ogni relazione con gli altri, perché non si vede la propria vita nell’ordine della Provvidenza divina. Urge riportare l’uomo in Cristo, perché attraverso Cristo sia riportato nel Padre e nello Spirito Santo. Se l’uomo non si vede dal seno della Beata Trinità, mai potrà dare alla sua vita il significato che Dio ha scritto dall’eternità per lui. </w:t>
      </w:r>
    </w:p>
    <w:p w:rsidR="003E6600" w:rsidRDefault="003E6600" w:rsidP="003E6600">
      <w:pPr>
        <w:pStyle w:val="Nessunaspaziatura"/>
      </w:pPr>
      <w:r w:rsidRPr="00410C75">
        <w:t>Ma oggi c’è spazio per Cristo, per il Padre, per lo Spirito Santo sulla nostra terra, nel nostro quotidiano? È questo il più grande fallimento della nostra fede: aver pensato di poter costruire un uomo senza alcuna dipendenza dal mistero trinitario del suo Dio e Signore.</w:t>
      </w:r>
      <w:r>
        <w:t xml:space="preserve"> </w:t>
      </w:r>
    </w:p>
    <w:p w:rsidR="003E6600" w:rsidRDefault="003E6600" w:rsidP="003E6600">
      <w:pPr>
        <w:pStyle w:val="Nessunaspaziatura"/>
      </w:pPr>
      <w:r>
        <w:t xml:space="preserve">Gesù invece che è sempre dal Padre nello Spirito Santo, </w:t>
      </w:r>
      <w:r w:rsidRPr="00410C75">
        <w:t xml:space="preserve">è vero Maestro nell’uso secondo la volontà di Dio </w:t>
      </w:r>
      <w:r>
        <w:t>di ogni cosa</w:t>
      </w:r>
      <w:r w:rsidRPr="00410C75">
        <w:t xml:space="preserve">. Sa quando parlare, quando tacere, quando recarsi in un posto e quando stare lontano da esso. Sa quando parlare in pubblico e quando in privato. Sa anche il tempo in cui dire una verità e quando invece essa va tenuta ancora nascosta. Lui sa dove dirigere ogni suo passo in ogni istante della sua missione. </w:t>
      </w:r>
    </w:p>
    <w:p w:rsidR="003E6600" w:rsidRDefault="003E6600" w:rsidP="003E6600">
      <w:pPr>
        <w:pStyle w:val="Nessunaspaziatura"/>
      </w:pPr>
      <w:r>
        <w:t>Tutto i</w:t>
      </w:r>
      <w:r w:rsidRPr="00410C75">
        <w:t xml:space="preserve">l tempo di Gesù è governato dalla saggezza divina dello Spirito Santo, secondo la volontà del Padre. Oggi l’uomo non rispetta più neanche il tempo biologico del suo corpo, figuriamo se può rispettare i tempi morali legati alla Legge Santa del suo Dio e Signore. Vuole concepire quando è finito il tempo del </w:t>
      </w:r>
      <w:r w:rsidRPr="00410C75">
        <w:lastRenderedPageBreak/>
        <w:t>concepimento. Studiare quando è finito il tempo dell’apprendimento. Al secondario ha dato il tempo che spetta alle cose principali, alle cose principali ha dato il tempo dovuto alle secondarie. La giovinezza l’ha trasformata in vecchiaia. La vecchia</w:t>
      </w:r>
      <w:r w:rsidR="00E24FD0">
        <w:t>ia</w:t>
      </w:r>
      <w:r w:rsidRPr="00410C75">
        <w:t xml:space="preserve"> vuole trasformarla in giovinezza. La notte l’ha fatta giorno e il giorno notte. </w:t>
      </w:r>
    </w:p>
    <w:p w:rsidR="003E6600" w:rsidRPr="003E6D69" w:rsidRDefault="003E6600" w:rsidP="003E6600">
      <w:pPr>
        <w:pStyle w:val="Nessunaspaziatura"/>
      </w:pPr>
      <w:r>
        <w:t xml:space="preserve">Oggi l’uomo tutto ha trasformato e trasforma in vanità. È senza Cristo, il solo Maestro che insegna come riempire ogni cosa di Dio, nello Spirito Santo. </w:t>
      </w:r>
    </w:p>
    <w:p w:rsidR="003E6600" w:rsidRPr="003E6D69" w:rsidRDefault="003E6600" w:rsidP="003E6600">
      <w:pPr>
        <w:rPr>
          <w:rFonts w:ascii="Arial" w:hAnsi="Arial"/>
          <w:b/>
          <w:sz w:val="24"/>
          <w:szCs w:val="28"/>
        </w:rPr>
      </w:pPr>
    </w:p>
    <w:p w:rsidR="003E6600" w:rsidRDefault="003E6600" w:rsidP="003E660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Qo 1,2-11</w:t>
      </w:r>
    </w:p>
    <w:p w:rsidR="003E6600" w:rsidRDefault="003E6600" w:rsidP="00E24FD0">
      <w:pPr>
        <w:pStyle w:val="Nessunaspaziatura"/>
        <w:ind w:left="567" w:right="567" w:firstLine="0"/>
        <w:rPr>
          <w:rStyle w:val="Enfasicorsivo"/>
        </w:rPr>
      </w:pPr>
      <w:r w:rsidRPr="003E6600">
        <w:rPr>
          <w:rStyle w:val="Enfasicorsivo"/>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rsidR="003E6600" w:rsidRPr="003E6600" w:rsidRDefault="003E6600" w:rsidP="003E6600">
      <w:pPr>
        <w:pStyle w:val="Nessunaspaziatura"/>
        <w:ind w:left="567" w:right="567" w:firstLine="0"/>
        <w:rPr>
          <w:rStyle w:val="Enfasicorsivo"/>
          <w:sz w:val="20"/>
          <w:szCs w:val="20"/>
        </w:rPr>
      </w:pPr>
    </w:p>
    <w:p w:rsidR="003E6600" w:rsidRDefault="003E6600" w:rsidP="003E6600">
      <w:pPr>
        <w:pStyle w:val="Nessunaspaziatura"/>
      </w:pPr>
      <w:r>
        <w:t xml:space="preserve">Oggi, la moderna società, è governata dalla vanità del vizio e del peccato. </w:t>
      </w:r>
      <w:r w:rsidRPr="00410C75">
        <w:t xml:space="preserve">Una volta che il vizio si impossessa di un uomo, lo rende schiavo. Al vizio c’è assuefazione e per questa ragione si devono creare vizi sempre più grandi, dall’immoralità sempre più immorale. Il vizio è un pozzo senza fondo. </w:t>
      </w:r>
    </w:p>
    <w:p w:rsidR="003E6600" w:rsidRDefault="003E6600" w:rsidP="003E6600">
      <w:pPr>
        <w:pStyle w:val="Nessunaspaziatura"/>
      </w:pPr>
      <w:r w:rsidRPr="00410C75">
        <w:t xml:space="preserve">Più si dona ad esso e più esso vuole. Tutta la vita la si deve dedicare alla cura dei vizi. Il vizio diviene </w:t>
      </w:r>
      <w:r>
        <w:t xml:space="preserve">così </w:t>
      </w:r>
      <w:r w:rsidRPr="00410C75">
        <w:t xml:space="preserve">il dio dell’uomo. Senza la Legge, la Parola, la Santità, la Luce, la Verità, </w:t>
      </w:r>
      <w:r>
        <w:t xml:space="preserve">tutto viene ridotto a vanità.  </w:t>
      </w:r>
    </w:p>
    <w:p w:rsidR="003E6600" w:rsidRDefault="003E6600" w:rsidP="003E6600">
      <w:pPr>
        <w:pStyle w:val="Nessunaspaziatura"/>
      </w:pPr>
      <w:r>
        <w:t xml:space="preserve">A che serve consumare una vita nella vanità? La si sciupa sulla terra. Nell’eternità la si conduce nelle tenebre e nella perdizione per sempre. Il cristiano, come Cristo Gesù lo è per lui, deve essere maestro per il mondo intero. </w:t>
      </w:r>
    </w:p>
    <w:p w:rsidR="003E6600" w:rsidRDefault="003E6600" w:rsidP="003E6600">
      <w:pPr>
        <w:pStyle w:val="Nessunaspaziatura"/>
      </w:pPr>
      <w:r>
        <w:t xml:space="preserve">Ad ogni uomo lui deve mostrare come ci si libera dalla vanità e si dona pienezza alla propria vita. Ma se lui stesso è un inseguitore di vanità, ha fallito la sua missione di essere discepolo del solo Maestro che ha riempito il tempo e ogni cosa di purissima carità e verità. </w:t>
      </w:r>
    </w:p>
    <w:p w:rsidR="003E6600" w:rsidRDefault="003E6600" w:rsidP="003E6600"/>
    <w:p w:rsidR="003E6600" w:rsidRPr="003E6600" w:rsidRDefault="003E6600" w:rsidP="003E6600">
      <w:pPr>
        <w:jc w:val="both"/>
        <w:rPr>
          <w:rFonts w:ascii="Arial" w:hAnsi="Arial"/>
          <w:b/>
          <w:sz w:val="28"/>
          <w:szCs w:val="24"/>
        </w:rPr>
      </w:pPr>
      <w:r w:rsidRPr="003E6600">
        <w:rPr>
          <w:rFonts w:ascii="Arial" w:hAnsi="Arial"/>
          <w:b/>
          <w:sz w:val="28"/>
          <w:szCs w:val="24"/>
        </w:rPr>
        <w:t>LETTURA DEL VANGELO</w:t>
      </w:r>
    </w:p>
    <w:p w:rsidR="003E6600" w:rsidRPr="006378B9" w:rsidRDefault="003E6600" w:rsidP="003E6600">
      <w:pPr>
        <w:pStyle w:val="Titolo3"/>
      </w:pPr>
      <w:r w:rsidRPr="006378B9">
        <w:t>Ma Erode diceva: «Giovanni, l’ho fatto decapitare io; chi è dunque costui, del quale sento dire queste cose?». E cercava di vederlo.</w:t>
      </w:r>
    </w:p>
    <w:p w:rsidR="003E6600" w:rsidRDefault="003E6600" w:rsidP="003E6600">
      <w:pPr>
        <w:pStyle w:val="Nessunaspaziatura"/>
      </w:pPr>
      <w:r w:rsidRPr="006378B9">
        <w:t>Erode si chiede</w:t>
      </w:r>
      <w:r>
        <w:t xml:space="preserve">: </w:t>
      </w:r>
      <w:r w:rsidRPr="003E6600">
        <w:rPr>
          <w:i/>
          <w:iCs/>
        </w:rPr>
        <w:t>“Chi è dunque costui, del quale sento dire queste cose?”</w:t>
      </w:r>
      <w:r w:rsidRPr="006378B9">
        <w:t>. Erode è il mondo. Oggi il mondo chiede, vuole sapere, si interroga, ha fame e sete di verità. Se molti sono quelli che chiedono, non vi è alcuno che rispond</w:t>
      </w:r>
      <w:r>
        <w:t>a</w:t>
      </w:r>
      <w:r w:rsidRPr="006378B9">
        <w:t xml:space="preserve">. Chi risponde, risponde ognuno con la sua favola religiosa più o meno confezionata su misura della propria incredulità o di quel particolare, personale Dio che ognuno si è fabbricato, usando anche le ceneri della Scrittura, della Teologia, della letteratura sacra e spesso anche della liturgia. </w:t>
      </w:r>
    </w:p>
    <w:p w:rsidR="003E6600" w:rsidRDefault="003E6600" w:rsidP="003E6600">
      <w:pPr>
        <w:pStyle w:val="Nessunaspaziatura"/>
      </w:pPr>
      <w:r w:rsidRPr="006378B9">
        <w:lastRenderedPageBreak/>
        <w:t>Si comprenderà bene che senza qualcuno che risponda secondo verità, la fame e la sete distruggeranno l’uomo e lo abbandoneranno alle molteplici falsità che oggi sorgono imperi</w:t>
      </w:r>
      <w:r>
        <w:t xml:space="preserve">ose, come draghi infuocati che </w:t>
      </w:r>
      <w:r w:rsidRPr="006378B9">
        <w:t>vengono per abbattere, distruggere, annientare.</w:t>
      </w:r>
      <w:r>
        <w:t xml:space="preserve"> </w:t>
      </w:r>
    </w:p>
    <w:p w:rsidR="003E6600" w:rsidRDefault="003E6600" w:rsidP="00E24FD0">
      <w:pPr>
        <w:pStyle w:val="Nessunaspaziatura"/>
      </w:pPr>
      <w:r w:rsidRPr="006378B9">
        <w:t xml:space="preserve">Oggi si </w:t>
      </w:r>
      <w:r>
        <w:t xml:space="preserve">vuole che ognuno si chieda e ognuno si risponda. Non si vuole che si diano risposte. Addirittura si dice che nessuno possiede la verità. Il mondo non può chiedersi e rispondersi. Se il mondo chiede c’è bisogno di qualcuno che dia una risposta secondo purissima verità e per dare una risposta secondo purissima verità, la verità va conosciuta con ogni purezza e sapienza di </w:t>
      </w:r>
      <w:r w:rsidR="00E24FD0">
        <w:t>Spirito Santo</w:t>
      </w:r>
      <w:r>
        <w:t xml:space="preserve">. </w:t>
      </w:r>
    </w:p>
    <w:p w:rsidR="003E6600" w:rsidRPr="006378B9" w:rsidRDefault="003E6600" w:rsidP="003E6600">
      <w:pPr>
        <w:pStyle w:val="Nessunaspaziatura"/>
      </w:pPr>
      <w:r>
        <w:t xml:space="preserve">Poiché la nostra verità è Cristo. A noi il dovere di conoscere Cristo secondo purissima verità e sapienza nello Spirito Santo. Al mondo che chiede, si risponde al mondo, </w:t>
      </w:r>
      <w:r w:rsidRPr="006378B9">
        <w:t xml:space="preserve">lasciando che sia lo Spirito a rispondere ad ogni </w:t>
      </w:r>
      <w:r>
        <w:t xml:space="preserve">sua </w:t>
      </w:r>
      <w:r w:rsidRPr="006378B9">
        <w:t>domanda così come Gesù Signore lasciava che fosse lo Spirito a parlare dall’abisso del suo cuore.</w:t>
      </w:r>
    </w:p>
    <w:p w:rsidR="003E6600" w:rsidRDefault="003E6600" w:rsidP="003E6600">
      <w:pPr>
        <w:pStyle w:val="Nessunaspaziatura"/>
      </w:pPr>
      <w:r w:rsidRPr="006378B9">
        <w:t xml:space="preserve">Parlare al mondo dalla falsità, dall’equivoco, dall’indeterminatezza, </w:t>
      </w:r>
      <w:r w:rsidRPr="003E6600">
        <w:rPr>
          <w:color w:val="000000"/>
        </w:rPr>
        <w:t xml:space="preserve">dall’eresia volontaria e involontaria – vi sono infatti eresie che vogliono negare questa o quell’altra verità e vi sono eresie che </w:t>
      </w:r>
      <w:r w:rsidRPr="006378B9">
        <w:t xml:space="preserve">non completano la frase per superficialità, per stranezza mentale e spirituale, per convinzione che sia quella la verità del nostro Dio e </w:t>
      </w:r>
      <w:r>
        <w:t xml:space="preserve">anche perché </w:t>
      </w:r>
      <w:r w:rsidRPr="006378B9">
        <w:t xml:space="preserve">si vuole lasciare la porta aperta ad ogni soluzione – non aiuta a dare risposte al mondo che chiede. </w:t>
      </w:r>
    </w:p>
    <w:p w:rsidR="003E6600" w:rsidRDefault="003E6600" w:rsidP="003E6600">
      <w:pPr>
        <w:pStyle w:val="Nessunaspaziatura"/>
      </w:pPr>
      <w:r w:rsidRPr="006378B9">
        <w:t>Cristo Gesù non può essere veritativamente indeterminato, indefinito, inafferrabile, volubile, mutevole, cangiante, evanescente. Lui ha una sua specifica identità ed è da questa sua perfetta verità che si deve parlare. O si parla dal cuore di Cristo, o mai si potrà rispondere al mondo.</w:t>
      </w:r>
      <w:r>
        <w:t xml:space="preserve"> </w:t>
      </w:r>
    </w:p>
    <w:p w:rsidR="003E6600" w:rsidRDefault="003E6600" w:rsidP="003E6600">
      <w:pPr>
        <w:pStyle w:val="Nessunaspaziatura"/>
      </w:pPr>
      <w:r w:rsidRPr="006378B9">
        <w:t xml:space="preserve">Quando noi parliamo in modo superficiale, anche con retta intenzione, il mondo non vive di retta intenzione. Il mondo, che è mondo, </w:t>
      </w:r>
      <w:r>
        <w:t xml:space="preserve">e rimane </w:t>
      </w:r>
      <w:r w:rsidRPr="006378B9">
        <w:t xml:space="preserve">sempre mondo, prende le nostre parole e conferisce </w:t>
      </w:r>
      <w:r>
        <w:t xml:space="preserve">loro </w:t>
      </w:r>
      <w:r w:rsidRPr="006378B9">
        <w:t xml:space="preserve">il suo significato, le ricolma della sua falsità e le fa rimbalzare perché ogni orecchio le ascolti secondo la falsità aggiunta e non secondo la superficialità o la parzialità con la quale esse erano state proferite. </w:t>
      </w:r>
    </w:p>
    <w:p w:rsidR="003E6600" w:rsidRPr="006378B9" w:rsidRDefault="003E6600" w:rsidP="003E6600">
      <w:pPr>
        <w:pStyle w:val="Nessunaspaziatura"/>
      </w:pPr>
      <w:r w:rsidRPr="006378B9">
        <w:t xml:space="preserve">Gesù mai permise che il mondo lo interpretasse. Sempre chiarificò sia la sua parola che il suo agire. La mia parola è questa. Non altre. I miei gesti sono questi. Non altri. Il mio Vangelo è questo. Non altri. Questa fermezza è necessaria perché nessuno trasformi le nostre </w:t>
      </w:r>
      <w:r>
        <w:t>“innocenti o maliziose”</w:t>
      </w:r>
      <w:r w:rsidRPr="006378B9">
        <w:t xml:space="preserve"> eresie in strumento di falsità, menzogna, ideologia peccaminosa.</w:t>
      </w:r>
    </w:p>
    <w:p w:rsidR="003E6600" w:rsidRDefault="003E6600" w:rsidP="003E6600">
      <w:pPr>
        <w:jc w:val="both"/>
        <w:rPr>
          <w:rFonts w:ascii="Arial" w:hAnsi="Arial"/>
          <w:b/>
          <w:sz w:val="24"/>
          <w:szCs w:val="28"/>
        </w:rPr>
      </w:pPr>
    </w:p>
    <w:p w:rsidR="003E6600" w:rsidRPr="003E6600" w:rsidRDefault="003E6600" w:rsidP="003E6600">
      <w:pPr>
        <w:jc w:val="both"/>
        <w:rPr>
          <w:rFonts w:ascii="Arial" w:hAnsi="Arial"/>
          <w:b/>
          <w:sz w:val="28"/>
          <w:szCs w:val="32"/>
        </w:rPr>
      </w:pPr>
      <w:r w:rsidRPr="003E6600">
        <w:rPr>
          <w:rFonts w:ascii="Arial" w:hAnsi="Arial"/>
          <w:b/>
          <w:sz w:val="28"/>
          <w:szCs w:val="32"/>
        </w:rPr>
        <w:t>LEGGIAMO IL TESTO DI 9,7-9</w:t>
      </w:r>
    </w:p>
    <w:p w:rsidR="003E6600" w:rsidRDefault="003E6600" w:rsidP="003E6600">
      <w:pPr>
        <w:pStyle w:val="Nessunaspaziatura"/>
        <w:ind w:left="567" w:right="567" w:firstLine="0"/>
        <w:rPr>
          <w:rStyle w:val="Enfasicorsivo"/>
        </w:rPr>
      </w:pPr>
      <w:r w:rsidRPr="003E6600">
        <w:rPr>
          <w:rStyle w:val="Enfasicorsivo"/>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rsidR="003E6600" w:rsidRPr="003E6600" w:rsidRDefault="003E6600" w:rsidP="003E6600">
      <w:pPr>
        <w:pStyle w:val="Nessunaspaziatura"/>
        <w:ind w:left="567" w:right="567" w:firstLine="0"/>
        <w:rPr>
          <w:rStyle w:val="Enfasicorsivo"/>
        </w:rPr>
      </w:pPr>
    </w:p>
    <w:p w:rsidR="003E6600" w:rsidRDefault="003E6600" w:rsidP="003E6600">
      <w:pPr>
        <w:pStyle w:val="Nessunaspaziatura"/>
      </w:pPr>
      <w:r w:rsidRPr="006378B9">
        <w:t xml:space="preserve">Ad Erode che chiede si deve dare una risposta vera, chiara, inequivocabile. Gesù non è Elia. Non è Giovanni il Battista che è risorto. Non è uno degli antichi profeti. Gesù è il Figlio Unigenito del Padre, il Verbo Incarnato per la nostra redenzione eterna, il Crocifisso per amore e per obbedienza che è Risorto, il Signore della storia, il Giudice dei vivi e dei morti, Colui dinanzi al quale domani ognuno si dovrà presentare per rendere ragione di tutte le sue opere, sia in bene che in male. </w:t>
      </w:r>
    </w:p>
    <w:p w:rsidR="003E6600" w:rsidRDefault="003E6600" w:rsidP="003E6600">
      <w:pPr>
        <w:pStyle w:val="Nessunaspaziatura"/>
      </w:pPr>
      <w:r w:rsidRPr="006378B9">
        <w:lastRenderedPageBreak/>
        <w:t xml:space="preserve">La Parola di Gesù è la sola vera, la sola giusta, la sola perfetta. È la sola Parola che dice e fa l’uomo vero, giusto, perfetto. </w:t>
      </w:r>
      <w:r>
        <w:t xml:space="preserve">Rispondere </w:t>
      </w:r>
      <w:r w:rsidRPr="006378B9">
        <w:t xml:space="preserve">è portare un cuore nel vero cuore di Cristo Gesù, non in un cuore falso, non nel nostro cuore parzialmente vero o parzialmente falso. </w:t>
      </w:r>
      <w:r>
        <w:t xml:space="preserve">Si risponde </w:t>
      </w:r>
      <w:r w:rsidRPr="006378B9">
        <w:t>a Erode mostrandogli il cuore di Cristo, in modo che lui lo veda e si decida se accoglierlo per la sua vita o rifiutarlo per la sua morte e dannazione eterna.</w:t>
      </w:r>
      <w:r>
        <w:t xml:space="preserve"> </w:t>
      </w:r>
    </w:p>
    <w:p w:rsidR="003E6600" w:rsidRDefault="003E6600" w:rsidP="003E6600">
      <w:pPr>
        <w:pStyle w:val="Nessunaspaziatura"/>
      </w:pPr>
      <w:r>
        <w:t xml:space="preserve">Poiché oggi il cristiano si è separato da Cristo, anzi neanche più vuole Cristo Gesù, mai potrà mostrare al mondo il cuore di Cristo. Ma se non mostra al mondo il cuore di Cristo, ogni sua parola è vana. Mostrare al mondo il cuore del mondo, come molti di noi fanno, a nulla serve se non </w:t>
      </w:r>
      <w:r w:rsidR="00E24FD0">
        <w:t xml:space="preserve">a </w:t>
      </w:r>
      <w:r>
        <w:t>giustificare il peccato del mondo. Anzi non solo a giustifica</w:t>
      </w:r>
      <w:r w:rsidR="00E24FD0">
        <w:t>rlo</w:t>
      </w:r>
      <w:r>
        <w:t xml:space="preserve">, ma anche a ratificarlo come purissima via di salvezza e di redenzione. </w:t>
      </w:r>
    </w:p>
    <w:p w:rsidR="003E6600" w:rsidRDefault="003E6600" w:rsidP="003E6600">
      <w:pPr>
        <w:pStyle w:val="Nessunaspaziatura"/>
      </w:pPr>
      <w:r>
        <w:t xml:space="preserve">Il cristiano fa tutto questo perché ha dimenticato chi lui è. Divenendo discepolo di Gesù, lui mai più dovrà essere dalla sua volontà, dai suoi desideri, dai suoi pensieri, dai suoi principi, dalle sue convinzioni. Se è dai suoi pensieri non è più dal pensiero di Cristo. Se è dai suoi sentimenti, non è dai sentimenti di Cristo Gesù. Lui dovrà essere solo dalla volontà di Cristo così </w:t>
      </w:r>
      <w:r w:rsidR="00E24FD0">
        <w:t xml:space="preserve">come </w:t>
      </w:r>
      <w:r>
        <w:t xml:space="preserve">è manifestata nella sua Parola. </w:t>
      </w:r>
    </w:p>
    <w:p w:rsidR="003E6600" w:rsidRDefault="003E6600" w:rsidP="003E6600">
      <w:pPr>
        <w:pStyle w:val="Nessunaspaziatura"/>
      </w:pPr>
      <w:r>
        <w:t xml:space="preserve">Possiamo anche dire: </w:t>
      </w:r>
      <w:r w:rsidRPr="003E6600">
        <w:rPr>
          <w:i/>
          <w:iCs/>
        </w:rPr>
        <w:t>“Noi la verità non la possediamo”</w:t>
      </w:r>
      <w:r>
        <w:t xml:space="preserve">, perché noi siamo chiamati a camminare nella verità. Mai però possiamo dire: </w:t>
      </w:r>
      <w:r w:rsidRPr="003E6600">
        <w:rPr>
          <w:i/>
          <w:iCs/>
        </w:rPr>
        <w:t>“Noi la Parola non la possediamo”</w:t>
      </w:r>
      <w:r>
        <w:t xml:space="preserve">, perché la Parola ci è stata consegnata. Dio l’ha scritta per noi, prima sulla pietra e poi sulla pergamena e sul papiro. Al mondo che chiede, dobbiamo rispondere secondo perfetta conoscenza della Parola. </w:t>
      </w:r>
    </w:p>
    <w:p w:rsidR="003E6600" w:rsidRPr="00D53794" w:rsidRDefault="003E6600" w:rsidP="003E6600">
      <w:pPr>
        <w:pStyle w:val="Nessunaspaziatura"/>
      </w:pPr>
      <w:r>
        <w:t xml:space="preserve">La Madre di Gesù venga in nostro aiuto. Faccia sì che noi rispondiamo sempre dalla Parola scritta. </w:t>
      </w:r>
    </w:p>
    <w:p w:rsidR="00A021F0" w:rsidRDefault="00A021F0" w:rsidP="003E6600">
      <w:pPr>
        <w:pStyle w:val="Nessunaspaziatura"/>
        <w:rPr>
          <w:rStyle w:val="Enfasicorsivo"/>
        </w:rPr>
      </w:pPr>
    </w:p>
    <w:p w:rsidR="00DF7DC7" w:rsidRDefault="00DF7DC7" w:rsidP="003E6600">
      <w:pPr>
        <w:pStyle w:val="Nessunaspaziatura"/>
        <w:rPr>
          <w:rStyle w:val="Enfasicorsivo"/>
        </w:rPr>
        <w:sectPr w:rsidR="00DF7DC7" w:rsidSect="00AB1114">
          <w:type w:val="oddPage"/>
          <w:pgSz w:w="11906" w:h="16838"/>
          <w:pgMar w:top="1418" w:right="1416" w:bottom="1418" w:left="1418" w:header="709" w:footer="709" w:gutter="0"/>
          <w:cols w:space="708"/>
          <w:docGrid w:linePitch="360"/>
        </w:sectPr>
      </w:pPr>
    </w:p>
    <w:p w:rsidR="00DF7DC7" w:rsidRPr="006737B0" w:rsidRDefault="00DF7DC7" w:rsidP="00DF7DC7">
      <w:pPr>
        <w:pStyle w:val="StileTitolo2Primariga0cm"/>
      </w:pPr>
      <w:bookmarkStart w:id="433" w:name="_Toc118787883"/>
      <w:r>
        <w:lastRenderedPageBreak/>
        <w:t>VENERDÌ 23 SETTEMBRE -</w:t>
      </w:r>
      <w:r w:rsidRPr="006737B0">
        <w:t xml:space="preserve"> </w:t>
      </w:r>
      <w:r>
        <w:t>VENTICINQUESIMA SETTIMANA T. O</w:t>
      </w:r>
      <w:r w:rsidRPr="006737B0">
        <w:t>. [C]</w:t>
      </w:r>
      <w:bookmarkEnd w:id="433"/>
    </w:p>
    <w:p w:rsidR="00DF7DC7" w:rsidRDefault="00DF7DC7" w:rsidP="00DF7DC7"/>
    <w:p w:rsidR="00DF7DC7" w:rsidRDefault="00DF7DC7" w:rsidP="00DF7DC7">
      <w:pPr>
        <w:rPr>
          <w:rFonts w:ascii="Arial" w:hAnsi="Arial"/>
          <w:b/>
          <w:sz w:val="28"/>
          <w:szCs w:val="28"/>
        </w:rPr>
      </w:pPr>
      <w:r w:rsidRPr="00704CED">
        <w:rPr>
          <w:rFonts w:ascii="Arial" w:hAnsi="Arial"/>
          <w:b/>
          <w:sz w:val="28"/>
          <w:szCs w:val="28"/>
        </w:rPr>
        <w:t>PRIMA LETTURA</w:t>
      </w:r>
    </w:p>
    <w:p w:rsidR="00DF7DC7" w:rsidRPr="002D30CE" w:rsidRDefault="00DF7DC7" w:rsidP="00DF7DC7">
      <w:pPr>
        <w:pStyle w:val="Titolo3"/>
      </w:pPr>
      <w:r w:rsidRPr="002D30CE">
        <w:t>Egli ha fatto bella ogni cosa a suo tempo; inoltre ha posto nel loro cuore la durata dei tempi, senza però che gli uomini possano trovare la ragione di ciò che Dio compie dal principio alla fine.</w:t>
      </w:r>
    </w:p>
    <w:p w:rsidR="00DF7DC7" w:rsidRDefault="00DF7DC7" w:rsidP="00DF7DC7">
      <w:pPr>
        <w:pStyle w:val="Nessunaspaziatura"/>
      </w:pPr>
      <w:r w:rsidRPr="002D30CE">
        <w:t>Il Qoèlet guarda l’uomo così come esso è e vive. Cosa nota? Ognuno ha ricevuto da Dio un’occupazione perché vi si affatichi in essa. È verità</w:t>
      </w:r>
      <w:r>
        <w:t>.</w:t>
      </w:r>
      <w:r w:rsidRPr="002D30CE">
        <w:t xml:space="preserve"> Ogni uomo riceve da Dio la sua propria occupazione. È in questa occupazione che lui dovrà af</w:t>
      </w:r>
      <w:r>
        <w:t xml:space="preserve">faticarsi. </w:t>
      </w:r>
      <w:r w:rsidRPr="002D30CE">
        <w:t xml:space="preserve">È questa occupazione la via della realizzazione del suo essere ed è anche la via per il raggiungimento della sua beata eternità. </w:t>
      </w:r>
    </w:p>
    <w:p w:rsidR="00DF7DC7" w:rsidRDefault="00DF7DC7" w:rsidP="00DF7DC7">
      <w:pPr>
        <w:pStyle w:val="Nessunaspaziatura"/>
      </w:pPr>
      <w:r w:rsidRPr="002D30CE">
        <w:t xml:space="preserve">La vera saggezza di ogni uomo è nel chiedere al Signore che sia sempre Lui a dargli la giusta occupazione giorno dopo giorno e non gli uomini. Che sia sempre Lui e mai il suo cuore, la sua mente, i suoi desideri, i suoi vizi, la sua concupiscenza, la sua sete di essere o di apparire. </w:t>
      </w:r>
    </w:p>
    <w:p w:rsidR="00DF7DC7" w:rsidRDefault="00DF7DC7" w:rsidP="00DF7DC7">
      <w:pPr>
        <w:pStyle w:val="Nessunaspaziatura"/>
      </w:pPr>
      <w:r w:rsidRPr="002D30CE">
        <w:t xml:space="preserve">L’occupazione non è solo un servizio alla propria vita è anche servizio alla vita degli altri. È soprattutto servizio alla vita degli altri. Per la nostra occupazione svolta male, vissuta da stolti, da persone ingiuste e inique, nella parzialità o nella corruzione, molta sofferenza nasce nei fratelli. Aspirare ad altre occupazioni si può. Però ci si deve sempre ricordare che ad ogni occupazione è legata una particolare responsabilità. </w:t>
      </w:r>
    </w:p>
    <w:p w:rsidR="00DF7DC7" w:rsidRDefault="00DF7DC7" w:rsidP="00DF7DC7">
      <w:pPr>
        <w:pStyle w:val="Nessunaspaziatura"/>
      </w:pPr>
      <w:r w:rsidRPr="002D30CE">
        <w:t xml:space="preserve">È su questa particolare responsabilità che saremo giudicati. Se l’avremo vissuta </w:t>
      </w:r>
      <w:r>
        <w:t xml:space="preserve">da insipienti, stolti, inadeguati </w:t>
      </w:r>
      <w:r w:rsidRPr="002D30CE">
        <w:t>saremo chiamati in giudizio. Qual è la regola santa da osservare nella nostra occupazione? Rimanere nel posto che Dio ci ha assegnato. Essere però sempre pronti a cambiare posto. Non però quando lo scegliamo noi o gli uomini, ma quando il Signore lo cambia per noi. Tutto però deve essere vissuto per la più grande gloria di Dio.</w:t>
      </w:r>
      <w:r>
        <w:t xml:space="preserve"> </w:t>
      </w:r>
    </w:p>
    <w:p w:rsidR="00DF7DC7" w:rsidRPr="002D30CE" w:rsidRDefault="00DF7DC7" w:rsidP="00DF7DC7">
      <w:pPr>
        <w:pStyle w:val="Nessunaspaziatura"/>
      </w:pPr>
      <w:r w:rsidRPr="002D30CE">
        <w:t xml:space="preserve">Ad ogni uomo gli è chiesta una profondissima umiltà: il rispetto del Signore e della sua divina volontà. È Lui che assegna i posti nella storia. Lui li assegna non solo per il nostro più grande bene, ma anche per il bene più grande dei nostri fratelli. Se l’uomo diviene superbo, mai potrà operare il bene. Nella superbia sarà spinto ad occupare posti di cui non è capace di portare il peso della giustizia, della verità, della fermezza, della carità, della pietà. </w:t>
      </w:r>
    </w:p>
    <w:p w:rsidR="00DF7DC7" w:rsidRPr="002D30CE" w:rsidRDefault="00DF7DC7" w:rsidP="00DF7DC7">
      <w:pPr>
        <w:rPr>
          <w:rFonts w:ascii="Arial" w:hAnsi="Arial"/>
          <w:b/>
          <w:sz w:val="24"/>
          <w:szCs w:val="28"/>
        </w:rPr>
      </w:pPr>
    </w:p>
    <w:p w:rsidR="00DF7DC7" w:rsidRDefault="00DF7DC7" w:rsidP="00DF7DC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Qo 3,1-11</w:t>
      </w:r>
    </w:p>
    <w:p w:rsidR="00DF7DC7" w:rsidRDefault="00DF7DC7" w:rsidP="00DF7DC7">
      <w:pPr>
        <w:pStyle w:val="Nessunaspaziatura"/>
        <w:ind w:left="567" w:right="567" w:firstLine="0"/>
        <w:rPr>
          <w:rStyle w:val="Enfasicorsivo"/>
        </w:rPr>
      </w:pPr>
      <w:r w:rsidRPr="00DF7DC7">
        <w:rPr>
          <w:rStyle w:val="Enfasicorsivo"/>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w:t>
      </w:r>
      <w:r w:rsidRPr="00DF7DC7">
        <w:rPr>
          <w:rStyle w:val="Enfasicorsivo"/>
        </w:rPr>
        <w:lastRenderedPageBreak/>
        <w:t>Dio ha dato agli uomini perché vi si affatichino. Egli ha fatto bella ogni cosa a suo tempo; inoltre ha posto nel loro cuore la durata dei tempi, senza però che gli uomini possano trovare la ragione di ciò che Dio compie dal principio alla fine.</w:t>
      </w:r>
    </w:p>
    <w:p w:rsidR="00DF7DC7" w:rsidRPr="00DF7DC7" w:rsidRDefault="00DF7DC7" w:rsidP="00DF7DC7">
      <w:pPr>
        <w:pStyle w:val="Nessunaspaziatura"/>
        <w:ind w:left="567" w:right="567" w:firstLine="0"/>
        <w:rPr>
          <w:rStyle w:val="Enfasicorsivo"/>
        </w:rPr>
      </w:pPr>
    </w:p>
    <w:p w:rsidR="00DF7DC7" w:rsidRDefault="00DF7DC7" w:rsidP="00DF7DC7">
      <w:pPr>
        <w:pStyle w:val="Nessunaspaziatura"/>
      </w:pPr>
      <w:r w:rsidRPr="002D30CE">
        <w:t xml:space="preserve">Niente Dio ha fatto fuori tempo e tutto ciò che lui fa lo fa bello a suo tempo. Poiché l’uomo è ad immagine di Dio, anche lui è chiamato a fare belle le cose. Come le potrà fare belle? Facendo anche lui ogni cosa a suo tempo. Fare le cose fuori tempo è farle brutte, disdicevoli, non buone. Questa saggezza va chiesta al Signore. </w:t>
      </w:r>
    </w:p>
    <w:p w:rsidR="00DF7DC7" w:rsidRDefault="00DF7DC7" w:rsidP="00DF7DC7">
      <w:pPr>
        <w:pStyle w:val="Nessunaspaziatura"/>
      </w:pPr>
      <w:r w:rsidRPr="002D30CE">
        <w:t xml:space="preserve">Creare sempre la più grande armonia tra il tempo e le cose da fare. La disarmonia crea brutte tutte le cose. Vuoi fare una cosa bella? Falla a suo tempo. La saggezza dell’uomo è nell’uso del tempo. Chi è fuori tempo è stolto. Mai potrà fare cose belle. </w:t>
      </w:r>
      <w:r>
        <w:t xml:space="preserve">Anche questa è </w:t>
      </w:r>
      <w:r w:rsidRPr="002D30CE">
        <w:t xml:space="preserve">verità: il Signore ha posto nel cuore degli uomini la durata dei tempi. </w:t>
      </w:r>
    </w:p>
    <w:p w:rsidR="00DF7DC7" w:rsidRDefault="00DF7DC7" w:rsidP="00DF7DC7">
      <w:pPr>
        <w:pStyle w:val="Nessunaspaziatura"/>
      </w:pPr>
      <w:r w:rsidRPr="002D30CE">
        <w:t xml:space="preserve">La scienza del tempo è anch’essa un dono di Dio che è già nel cuore dell’uomo. Questo significa che ognuno sa la durata dei tempi e se ha questa scienza secondo essa deve anche vivere. È obbligato dalla sua stessa natura. Nessuno è giustificato se ignora o trascura la durata dei tempi. Non ogni tempo è buono per ogni cosa. </w:t>
      </w:r>
    </w:p>
    <w:p w:rsidR="00DF7DC7" w:rsidRDefault="00DF7DC7" w:rsidP="00DF7DC7">
      <w:pPr>
        <w:pStyle w:val="Nessunaspaziatura"/>
      </w:pPr>
      <w:r w:rsidRPr="002D30CE">
        <w:t xml:space="preserve">Oggi è buono e domani non è più buono. Questa saggezza l’uomo sempre deve possedere. Come il dono viene da Dio, così la vita del dono viene da Dio. Chi vuole vivere la scienza della durata dei tempi, deve giorno per giorno chiedere al Signore che lo liberi da ogni stoltezza e insipienza. </w:t>
      </w:r>
    </w:p>
    <w:p w:rsidR="00DF7DC7" w:rsidRDefault="00DF7DC7" w:rsidP="00DF7DC7">
      <w:pPr>
        <w:pStyle w:val="Nessunaspaziatura"/>
      </w:pPr>
      <w:r w:rsidRPr="002D30CE">
        <w:t>Stoltezza e insipienza distruggono la scienza di Dio in noi. Distrutta la scienza della durata dei tempi, l’uomo si abbandona a cose fuori temp</w:t>
      </w:r>
      <w:r>
        <w:t>o</w:t>
      </w:r>
      <w:r w:rsidRPr="002D30CE">
        <w:t xml:space="preserve">. Pur avendo la scienza della durata dei tempi, Dio non ha però messo nel cuore degli uomini la scienza della ragione delle opere di Dio. </w:t>
      </w:r>
    </w:p>
    <w:p w:rsidR="00DF7DC7" w:rsidRDefault="00DF7DC7" w:rsidP="00DF7DC7">
      <w:pPr>
        <w:pStyle w:val="Nessunaspaziatura"/>
      </w:pPr>
      <w:r w:rsidRPr="002D30CE">
        <w:t>Questo significa che se vuole comprendere qualcosa anche della sua vita, lo deve chiedere al Signore con preghiera incessante. Ma anche se vuole comprendere qualcosa della vita degli altri, deve chiederlo al Signore con preghiera ininterrotta. È una purissima grazia del Signore. Questa rivelazione - senza però che gli uomini possano trovare la ragione di ciò che Dio compie dal principio alla fine – deve porre l’uomo in adorazione eterna. Sempre deve adorare Dio nella sua vita. Adoro</w:t>
      </w:r>
      <w:r>
        <w:t>,</w:t>
      </w:r>
      <w:r w:rsidRPr="002D30CE">
        <w:t xml:space="preserve"> Signore</w:t>
      </w:r>
      <w:r>
        <w:t>,</w:t>
      </w:r>
      <w:r w:rsidRPr="002D30CE">
        <w:t xml:space="preserve"> la tua volontà su di me, anche se non ne conosco la ragione, ignoro la tua scienza. </w:t>
      </w:r>
    </w:p>
    <w:p w:rsidR="00DF7DC7" w:rsidRDefault="00DF7DC7" w:rsidP="00DF7DC7">
      <w:pPr>
        <w:pStyle w:val="Nessunaspaziatura"/>
      </w:pPr>
      <w:r w:rsidRPr="002D30CE">
        <w:t>Dio agisce sempre nella nostra vita con sublime sapienza, intelligenza, scienza, saggezza eterna. O adoriamo la sua saggezza, o falliamo la nostra vita.</w:t>
      </w:r>
    </w:p>
    <w:p w:rsidR="00DF7DC7" w:rsidRDefault="00DF7DC7" w:rsidP="00DF7DC7">
      <w:r w:rsidRPr="002D30CE">
        <w:t xml:space="preserve"> </w:t>
      </w:r>
    </w:p>
    <w:p w:rsidR="00DF7DC7" w:rsidRPr="00DF7DC7" w:rsidRDefault="00DF7DC7" w:rsidP="00DF7DC7">
      <w:pPr>
        <w:jc w:val="both"/>
        <w:rPr>
          <w:rFonts w:ascii="Arial" w:hAnsi="Arial"/>
          <w:b/>
          <w:sz w:val="28"/>
          <w:szCs w:val="24"/>
        </w:rPr>
      </w:pPr>
      <w:r w:rsidRPr="00DF7DC7">
        <w:rPr>
          <w:rFonts w:ascii="Arial" w:hAnsi="Arial"/>
          <w:b/>
          <w:sz w:val="28"/>
          <w:szCs w:val="24"/>
        </w:rPr>
        <w:t>LETTURA DEL VANGELO</w:t>
      </w:r>
    </w:p>
    <w:p w:rsidR="00DF7DC7" w:rsidRDefault="00DF7DC7" w:rsidP="00DF7DC7">
      <w:pPr>
        <w:pStyle w:val="Titolo3"/>
      </w:pPr>
      <w:r w:rsidRPr="00395752">
        <w:t>Allora domandò loro: «Ma voi, chi dite che io sia?». Pietro rispose: «Il Cristo di Dio». Egli ordinò loro severamente di non riferirlo ad alcuno.</w:t>
      </w:r>
    </w:p>
    <w:p w:rsidR="00DF7DC7" w:rsidRDefault="00DF7DC7" w:rsidP="00DF7DC7">
      <w:pPr>
        <w:pStyle w:val="Nessunaspaziatura"/>
      </w:pPr>
      <w:r w:rsidRPr="00582873">
        <w:t xml:space="preserve">La gente è molto confusa sulla verità di Cristo. Gli Apostoli sanno chi è Gesù? Il Padre rivela a Pietro la verità di Cristo, ma in misura assai limitata. Gli rivela che Gesù è il Cristo di Dio, cioè il suo Messia. Non va oltre. </w:t>
      </w:r>
    </w:p>
    <w:p w:rsidR="00DF7DC7" w:rsidRDefault="00DF7DC7" w:rsidP="00DF7DC7">
      <w:pPr>
        <w:pStyle w:val="Nessunaspaziatura"/>
      </w:pPr>
      <w:r w:rsidRPr="00582873">
        <w:t>Pietro infatti non conosce nella sua purezza la verità del Messia. Gli manca la conoscenza della Scrittura. O meglio</w:t>
      </w:r>
      <w:r>
        <w:t>:</w:t>
      </w:r>
      <w:r w:rsidRPr="00582873">
        <w:t xml:space="preserve"> Pietro non è stato ammaestrato, a lui non è stato insegnato che la verità del Cristo di Dio non viene da una sola profezia e neanche da dieci messe insieme. La verità di Gesù Signore viene </w:t>
      </w:r>
      <w:r>
        <w:t xml:space="preserve">da tutte le </w:t>
      </w:r>
      <w:r w:rsidRPr="00582873">
        <w:t xml:space="preserve">profezie che a Lui si riferiscono in modo diretto e da tutto l’Antico Testamento che parla di Lui in modo nascosto e velato. </w:t>
      </w:r>
    </w:p>
    <w:p w:rsidR="00DF7DC7" w:rsidRDefault="00DF7DC7" w:rsidP="00DF7DC7">
      <w:pPr>
        <w:pStyle w:val="Nessunaspaziatura"/>
      </w:pPr>
      <w:r w:rsidRPr="00582873">
        <w:lastRenderedPageBreak/>
        <w:t xml:space="preserve">Questa conoscenza verrà dalla storia di Gesù e insieme direttamente da Gesù che domani aprirà loro la mente per comprendere le Scritture Profetiche e cioè quanto a Lui si riferisce nella Legge, nei Profeti, nei Salmi. Questo lungo cammino verso la conoscenza della verità di Cristo Gesù ci insegna che la verità è frutto </w:t>
      </w:r>
      <w:r>
        <w:t xml:space="preserve">in </w:t>
      </w:r>
      <w:r w:rsidRPr="00582873">
        <w:t xml:space="preserve">noi non solo della rivelazione ma anche della storia e della continua grazia dello Spirito Santo. </w:t>
      </w:r>
    </w:p>
    <w:p w:rsidR="00DF7DC7" w:rsidRDefault="00DF7DC7" w:rsidP="00DF7DC7">
      <w:pPr>
        <w:pStyle w:val="Nessunaspaziatura"/>
      </w:pPr>
      <w:r w:rsidRPr="00582873">
        <w:t xml:space="preserve">Ma perché lo Spirito Santo ci faccia crescere nella pienezza della verità dobbiamo essere a Lui docili. Nessuna docilità quando si vive nel peccato. </w:t>
      </w:r>
      <w:r>
        <w:t xml:space="preserve">Sempre poi saremo fortemente rallentati, </w:t>
      </w:r>
      <w:r w:rsidRPr="00582873">
        <w:t>quando viviamo di mediocrità, a causa delle molteplici piccole trasgressioni ed omissioni. Per progredire nella verità di Gesù, bisogna progredire nell’obbedienza alla Parola. Più grande</w:t>
      </w:r>
      <w:r>
        <w:t xml:space="preserve"> è</w:t>
      </w:r>
      <w:r w:rsidRPr="00582873">
        <w:t xml:space="preserve"> </w:t>
      </w:r>
      <w:r>
        <w:t>l’</w:t>
      </w:r>
      <w:r w:rsidRPr="00582873">
        <w:t xml:space="preserve">obbedienza, più grande </w:t>
      </w:r>
      <w:r>
        <w:t xml:space="preserve">è la </w:t>
      </w:r>
      <w:r w:rsidRPr="00582873">
        <w:t>conoscenza.</w:t>
      </w:r>
    </w:p>
    <w:p w:rsidR="00DF7DC7" w:rsidRDefault="00DF7DC7" w:rsidP="00DF7DC7">
      <w:pPr>
        <w:pStyle w:val="Nessunaspaziatura"/>
      </w:pPr>
      <w:r>
        <w:t xml:space="preserve">Cristo Gesù rivela qual è la sua verità di Messia del Signore con la parola e con tutta la sua vita che è compimento di ogni Parola scritta per Lui dal Padre. Come gli Apostoli riveleranno al mondo la verità di Cristo? Rivelando la loro purissima verità di Apostoli di Cristo Signore con la parola e con tutta la loro che è dovrà essere compimento di ogni Parola che Cristo Gesù ha scritto per loro. </w:t>
      </w:r>
    </w:p>
    <w:p w:rsidR="00DF7DC7" w:rsidRDefault="00DF7DC7" w:rsidP="00DF7DC7">
      <w:pPr>
        <w:pStyle w:val="Nessunaspaziatura"/>
      </w:pPr>
      <w:r>
        <w:t xml:space="preserve">Se l’Apostolo del Signore non dona compimento anche ad una sola Parola, lui di Cristo Gesù manifesterà una verità carente della pienezza della verità. Gesù sempre ha manifestato attraverso ogni sua parola e ogni momento della sua vita la purissima verità del Padre suo. Riflettiamo per un istante su quanto già detto diversi volte. </w:t>
      </w:r>
    </w:p>
    <w:p w:rsidR="00DF7DC7" w:rsidRDefault="00DF7DC7" w:rsidP="00DF7DC7">
      <w:pPr>
        <w:pStyle w:val="Nessunaspaziatura"/>
      </w:pPr>
      <w:r>
        <w:t xml:space="preserve">Oggi chi è senza verità è il cristiano. Ogni cristiano. Il cristiano senza verità, tutto riduce a menzogna. Ad ogni cosa toglie la sua verità. Infatti </w:t>
      </w:r>
      <w:r w:rsidRPr="0016381E">
        <w:t xml:space="preserve">avendo noi smarrito, perso, la verità su Cristo Gesù, neanche la verità del Padre possediamo. </w:t>
      </w:r>
      <w:r>
        <w:t xml:space="preserve">Noi non </w:t>
      </w:r>
      <w:r w:rsidRPr="0016381E">
        <w:t xml:space="preserve">parliamo più del Padre ma di un Dio unico. Non parliamo più di Cristo Gesù, Unico e solo Mediatore tra Dio e l’uomo, ma di molti mediatori e di molti fondatori di religione posti tutti sullo stesso piano, senza alcuna differenza. Non parliamo più dello Spirito Santo, ma del pensiero che è nel cuore dell’uomo. </w:t>
      </w:r>
    </w:p>
    <w:p w:rsidR="00DF7DC7" w:rsidRDefault="00DF7DC7" w:rsidP="00DF7DC7">
      <w:pPr>
        <w:pStyle w:val="Nessunaspaziatura"/>
      </w:pPr>
      <w:r w:rsidRPr="0016381E">
        <w:t xml:space="preserve">Avendo noi declassato Cristo Gesù a solo uomo, anche la Beata ed Eterna Trinità è stata declassata. Quali altre conseguenza della perdita della verità di Cristo Gesù? La prima conseguenza è la caduta della verità della Chiesa. Persa la verità della Chiesa, anche la verità dei suoi misteri si perde. Non abbiamo noi oggi perso la verità del ministro sacro? Se il ministro sacro è conformato a Cristo e Cristo è senza verità, anche il ministro sacro è senza verità. È questione di logica, non di fede. Se la sorgente viene ostruita, anche il fiume o il ruscello smettono di dare acqua. </w:t>
      </w:r>
    </w:p>
    <w:p w:rsidR="00DF7DC7" w:rsidRDefault="00DF7DC7" w:rsidP="00DF7DC7">
      <w:pPr>
        <w:pStyle w:val="Nessunaspaziatura"/>
      </w:pPr>
      <w:r w:rsidRPr="0016381E">
        <w:t xml:space="preserve">Nulla è più urgente oggi che mettere Cristo Gesù nel cuore del Padre, nel cuore dello Spirito Santo, nel cuore della Chiesa, nel cuore dei suoi ministri, nel cuore di ogni suo discepolo. </w:t>
      </w:r>
      <w:r>
        <w:t>La verità di Cristo Gesù è dalla verità del suo discepolo. La verità del suo discepolo è dalla verità di Cristo Gesù.</w:t>
      </w:r>
    </w:p>
    <w:p w:rsidR="00DF7DC7" w:rsidRDefault="00DF7DC7" w:rsidP="00DF7DC7">
      <w:pPr>
        <w:jc w:val="both"/>
        <w:rPr>
          <w:rFonts w:ascii="Arial" w:hAnsi="Arial"/>
          <w:b/>
          <w:sz w:val="24"/>
          <w:szCs w:val="26"/>
        </w:rPr>
      </w:pPr>
    </w:p>
    <w:p w:rsidR="00DF7DC7" w:rsidRPr="00DF7DC7" w:rsidRDefault="00DF7DC7" w:rsidP="00DF7DC7">
      <w:pPr>
        <w:jc w:val="both"/>
        <w:rPr>
          <w:rFonts w:ascii="Arial" w:hAnsi="Arial"/>
          <w:b/>
          <w:sz w:val="28"/>
          <w:szCs w:val="32"/>
        </w:rPr>
      </w:pPr>
      <w:r w:rsidRPr="00DF7DC7">
        <w:rPr>
          <w:rFonts w:ascii="Arial" w:hAnsi="Arial"/>
          <w:b/>
          <w:sz w:val="28"/>
          <w:szCs w:val="32"/>
        </w:rPr>
        <w:t>LEGGIAMO IL TESTO DI Lc 8,18-22</w:t>
      </w:r>
    </w:p>
    <w:p w:rsidR="00DF7DC7" w:rsidRDefault="00DF7DC7" w:rsidP="00DF7DC7">
      <w:pPr>
        <w:pStyle w:val="Nessunaspaziatura"/>
        <w:ind w:left="567" w:right="567" w:firstLine="0"/>
        <w:rPr>
          <w:rStyle w:val="Enfasicorsivo"/>
        </w:rPr>
      </w:pPr>
      <w:r w:rsidRPr="00DF7DC7">
        <w:rPr>
          <w:rStyle w:val="Enfasicorsivo"/>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rsidR="00DF7DC7" w:rsidRPr="00DF7DC7" w:rsidRDefault="00DF7DC7" w:rsidP="00DF7DC7">
      <w:pPr>
        <w:pStyle w:val="Nessunaspaziatura"/>
        <w:ind w:left="567" w:right="567" w:firstLine="0"/>
        <w:rPr>
          <w:rStyle w:val="Enfasicorsivo"/>
        </w:rPr>
      </w:pPr>
    </w:p>
    <w:p w:rsidR="00DF7DC7" w:rsidRDefault="00DF7DC7" w:rsidP="00DF7DC7">
      <w:pPr>
        <w:pStyle w:val="Nessunaspaziatura"/>
      </w:pPr>
      <w:r>
        <w:lastRenderedPageBreak/>
        <w:t xml:space="preserve">Se il mondo oggi è nella piena ignoranza di Cristo Gesù, la responsabilità è tutta dei discepoli di Cristo Gesù. Se essi sono senza verità, mai per mezzo di essi potrà brillare la verità di Cristo. Ecco allora la cosa più urgente da fare: far divenire il discepolo di Gesù verità di Cristo Gesù. </w:t>
      </w:r>
    </w:p>
    <w:p w:rsidR="00DF7DC7" w:rsidRDefault="00DF7DC7" w:rsidP="00DF7DC7">
      <w:pPr>
        <w:pStyle w:val="Nessunaspaziatura"/>
      </w:pPr>
      <w:r>
        <w:t xml:space="preserve">Se il discepolo non diviene verità di Cristo Gesù, mai Cristo Gesù potrà essere conosciuto dal mondo nella purezza della sua verità. Come può oggi il mondo conoscere la purezza della verità di Cristo, se Cristo dai suoi discepoli è presentato al mondo senza alcuna identità, né divina e né umana? Non solo è presentato senza alcuna sua personale identità, si fa di tutto per presentarlo sena alcuna identità, altrimenti il cristiano sarebbe obbligato a modificare il suo linguaggio e infinitamente di più dovrebbe cambiare la sua vita. Invece si presenta il Cristo senza alcuna identità e anche il suo discepolo può vivere senza alcuna identità. Qual è infatti oggi l’identità con la quale un battezzato, un cresimato, un diacono, un presbitero, un vescovo, un papa ci presentiamo dinanzi al mondo? </w:t>
      </w:r>
    </w:p>
    <w:p w:rsidR="00DF7DC7" w:rsidRDefault="00DF7DC7" w:rsidP="00DF7DC7">
      <w:pPr>
        <w:pStyle w:val="Nessunaspaziatura"/>
      </w:pPr>
      <w:r>
        <w:t xml:space="preserve">Abbiamo noi la franchezza nello Spirito Santo di presentarci con la purezza di verità con la quale si presentava l’Apostolo Paolo? Ecco la sua presentazione: </w:t>
      </w:r>
      <w:r w:rsidRPr="00DF7DC7">
        <w:rPr>
          <w:i/>
          <w:iCs/>
        </w:rPr>
        <w:t>“Ognuno ci consideri come servi di Cristo e amministratori dei misteri di Dio. Ora, ciò che si richiede agli amministratori è che ognuno risulti fedele”</w:t>
      </w:r>
      <w:r>
        <w:t xml:space="preserve"> (1Cor 4,1-2). </w:t>
      </w:r>
    </w:p>
    <w:p w:rsidR="00DF7DC7" w:rsidRDefault="00DF7DC7" w:rsidP="00DF7DC7">
      <w:pPr>
        <w:pStyle w:val="Nessunaspaziatura"/>
      </w:pPr>
      <w:r>
        <w:t xml:space="preserve">La Madre di Dio faccia che ogni discepolo di Gesù si presenti al mondo con la sua specifica identità. </w:t>
      </w:r>
    </w:p>
    <w:p w:rsidR="00DF7DC7" w:rsidRDefault="00DF7DC7" w:rsidP="00DF7DC7">
      <w:pPr>
        <w:pStyle w:val="Nessunaspaziatura"/>
        <w:rPr>
          <w:rStyle w:val="Enfasicorsivo"/>
        </w:rPr>
      </w:pPr>
    </w:p>
    <w:p w:rsidR="00EB22F5" w:rsidRDefault="00EB22F5" w:rsidP="00DF7DC7">
      <w:pPr>
        <w:pStyle w:val="Nessunaspaziatura"/>
        <w:rPr>
          <w:rStyle w:val="Enfasicorsivo"/>
        </w:rPr>
        <w:sectPr w:rsidR="00EB22F5" w:rsidSect="00AB1114">
          <w:type w:val="oddPage"/>
          <w:pgSz w:w="11906" w:h="16838"/>
          <w:pgMar w:top="1418" w:right="1416" w:bottom="1418" w:left="1418" w:header="709" w:footer="709" w:gutter="0"/>
          <w:cols w:space="708"/>
          <w:docGrid w:linePitch="360"/>
        </w:sectPr>
      </w:pPr>
    </w:p>
    <w:p w:rsidR="00EB22F5" w:rsidRPr="006737B0" w:rsidRDefault="00EB22F5" w:rsidP="00EB22F5">
      <w:pPr>
        <w:pStyle w:val="StileTitolo2Primariga0cm"/>
      </w:pPr>
      <w:bookmarkStart w:id="434" w:name="_Toc118787884"/>
      <w:r>
        <w:lastRenderedPageBreak/>
        <w:t>SABATO 24 SETTEMBRE -</w:t>
      </w:r>
      <w:r w:rsidRPr="006737B0">
        <w:t xml:space="preserve"> </w:t>
      </w:r>
      <w:r>
        <w:t>VENTICINQUESIMA SETTIMANA T. O</w:t>
      </w:r>
      <w:r w:rsidRPr="006737B0">
        <w:t>. [C]</w:t>
      </w:r>
      <w:bookmarkEnd w:id="434"/>
    </w:p>
    <w:p w:rsidR="00EB22F5" w:rsidRDefault="00EB22F5" w:rsidP="00EB22F5"/>
    <w:p w:rsidR="00EB22F5" w:rsidRDefault="00EB22F5" w:rsidP="00EB22F5">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EB22F5" w:rsidRPr="008B687A" w:rsidRDefault="00EB22F5" w:rsidP="00EB22F5">
      <w:pPr>
        <w:pStyle w:val="Titolo3"/>
      </w:pPr>
      <w:r w:rsidRPr="008B687A">
        <w:t>Godi, o giovane, nella tua giovinezza, e si rallegri il tuo cuore nei giorni della tua gioventù. Segui pure le vie del tuo cuore e i desideri dei tuoi occhi. Sappi però che su tutto questo Dio ti convocherà in giudizio.</w:t>
      </w:r>
    </w:p>
    <w:p w:rsidR="00EB22F5" w:rsidRDefault="00EB22F5" w:rsidP="00EB22F5">
      <w:pPr>
        <w:pStyle w:val="Nessunaspaziatura"/>
      </w:pPr>
      <w:r w:rsidRPr="000C40E4">
        <w:t xml:space="preserve">La giovinezza di per sé è spensierata. Uno si sente pieno di vita. Si è portati alla gioia, al divertimento. Il Qoèlet dice che queste cose sono buone. Bisogna godere, rallegrarsi, seguire le vie del cuore e i desideri degli occhi. Di nulla l’uomo si deve privare. Vi è però una condizione da osservare. </w:t>
      </w:r>
    </w:p>
    <w:p w:rsidR="00EB22F5" w:rsidRDefault="00EB22F5" w:rsidP="00EB22F5">
      <w:pPr>
        <w:pStyle w:val="Nessunaspaziatura"/>
      </w:pPr>
      <w:r w:rsidRPr="000C40E4">
        <w:t xml:space="preserve">Di ogni cosa il Signore convocherà l’uomo per il giudizio. A Dio ognuno dovrà rispondere di ogni secondo della sua vita sulla terra. Si può godere, gioire, seguire i desideri degli occhi, le vie del cuore, purché si rimanga sempre nella sua legge, nella sua verità, nella sua volontà. Il giudizio è eterno e inappellabile. </w:t>
      </w:r>
    </w:p>
    <w:p w:rsidR="00EB22F5" w:rsidRDefault="00EB22F5" w:rsidP="00EB22F5">
      <w:pPr>
        <w:pStyle w:val="Nessunaspaziatura"/>
      </w:pPr>
      <w:r w:rsidRPr="000C40E4">
        <w:t xml:space="preserve">È di condanna e di approvazione. È di invito ad entrare con Lui nel suo cielo, oppure di allontanamento eterno. Una gioia che allontana dalla gioia eterna è stoltezza. Un desiderio che ci priva del Paradiso è stoltezza. Seguire una via del cuore che rinnega Dio è stoltezza. Questa educazione manca oggi all’uomo. </w:t>
      </w:r>
    </w:p>
    <w:p w:rsidR="00EB22F5" w:rsidRDefault="00EB22F5" w:rsidP="00EB22F5">
      <w:pPr>
        <w:pStyle w:val="Nessunaspaziatura"/>
      </w:pPr>
      <w:r w:rsidRPr="000C40E4">
        <w:t xml:space="preserve">È privo di ogni riferimento a Dio, all’eternità, al Paradiso, all’inferno, al giudizio finale ed anche nella storia. L’uomo vive come se Dio non esistesse. L’assenza di Dio nella vita dell’uomo fa sì che vi sia assenza di vera e sana moralità. L’immoralità e il vizio uccidono.  </w:t>
      </w:r>
    </w:p>
    <w:p w:rsidR="00EB22F5" w:rsidRDefault="00EB22F5" w:rsidP="00EB22F5">
      <w:pPr>
        <w:pStyle w:val="Nessunaspaziatura"/>
      </w:pPr>
      <w:r w:rsidRPr="000C40E4">
        <w:t xml:space="preserve">Dichiarando vanità tutto il reale presente, il Qoèlet ci sta insegnando che la consistenza delle cose è oltre il tempo, la storia, le cose. Essa è oltre tutto. Dio è la sola realtà che riempie e dona vera vita. Ogni altra cosa lascia l’anima e lo spirito vuoti. Anche il tempo è vuoto se non si introduce in esso Dio.  La gioia è effimera se non diviene gioia eterna. Anche i divertimenti sono effimeri se non divengono divertimenti eterni. </w:t>
      </w:r>
    </w:p>
    <w:p w:rsidR="00EB22F5" w:rsidRPr="000C40E4" w:rsidRDefault="00EB22F5" w:rsidP="00EB22F5">
      <w:pPr>
        <w:pStyle w:val="Nessunaspaziatura"/>
      </w:pPr>
      <w:r w:rsidRPr="000C40E4">
        <w:t>Cosa è che trasforma l’effimero in eternità beata? Solo Dio e l’obbedienza alla sua Parola. Senza Dio che dona verità alle cose, tutto è vanità, vuoto.</w:t>
      </w:r>
      <w:r>
        <w:t xml:space="preserve"> La vanità oggi è la tomba dell’uomo. </w:t>
      </w:r>
    </w:p>
    <w:p w:rsidR="00EB22F5" w:rsidRPr="000C40E4" w:rsidRDefault="00EB22F5" w:rsidP="00EB22F5">
      <w:pPr>
        <w:jc w:val="both"/>
        <w:rPr>
          <w:rFonts w:ascii="Arial" w:hAnsi="Arial"/>
          <w:b/>
          <w:sz w:val="24"/>
          <w:szCs w:val="28"/>
        </w:rPr>
      </w:pPr>
    </w:p>
    <w:p w:rsidR="00EB22F5" w:rsidRDefault="00EB22F5" w:rsidP="00EB22F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Qo 11,9-12,8</w:t>
      </w:r>
    </w:p>
    <w:p w:rsidR="00EB22F5" w:rsidRDefault="00EB22F5" w:rsidP="00EB22F5">
      <w:pPr>
        <w:pStyle w:val="Nessunaspaziatura"/>
        <w:ind w:left="567" w:right="567" w:firstLine="0"/>
        <w:rPr>
          <w:rStyle w:val="Enfasicorsivo"/>
        </w:rPr>
      </w:pPr>
      <w:r w:rsidRPr="00EB22F5">
        <w:rPr>
          <w:rStyle w:val="Enfasicorsivo"/>
        </w:rPr>
        <w:t xml:space="preserve">Godi, o giovane, nella tua giovinezza, e si rallegri il tuo cuore nei giorni della tua gioventù. Segui pure le vie del tuo cuore e i desideri dei tuoi occhi. Sappi però che su tutto questo Dio ti convocherà in giudizio. Caccia la malinconia dal tuo cuore, allontana dal tuo corpo il dolore, perché la giovinezza e i capelli neri sono un soffio. 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w:t>
      </w:r>
      <w:r w:rsidRPr="00EB22F5">
        <w:rPr>
          <w:rStyle w:val="Enfasicorsivo"/>
        </w:rPr>
        <w:lastRenderedPageBreak/>
        <w:t>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rsidR="00EB22F5" w:rsidRPr="00EB22F5" w:rsidRDefault="00EB22F5" w:rsidP="00EB22F5">
      <w:pPr>
        <w:pStyle w:val="Nessunaspaziatura"/>
        <w:ind w:left="567" w:right="567" w:firstLine="0"/>
        <w:rPr>
          <w:rStyle w:val="Enfasicorsivo"/>
        </w:rPr>
      </w:pPr>
    </w:p>
    <w:p w:rsidR="00EB22F5" w:rsidRDefault="00EB22F5" w:rsidP="00EB22F5">
      <w:pPr>
        <w:pStyle w:val="Nessunaspaziatura"/>
      </w:pPr>
      <w:r w:rsidRPr="006B5FB4">
        <w:t xml:space="preserve">Se sostituiamo vanità con otre vuoto, forse riusciremo a comprendere meglio: </w:t>
      </w:r>
      <w:r w:rsidRPr="00EB22F5">
        <w:rPr>
          <w:i/>
          <w:iCs/>
        </w:rPr>
        <w:t>“Otre vuoto degli otri vuoti, tutto è un otre vuoto”.</w:t>
      </w:r>
      <w:r w:rsidRPr="006B5FB4">
        <w:t xml:space="preserve"> Sulla terra non ci sono otri che possono riempire il nostro otre vuoto. Tutto sulla terra è un otre vuoto. Cercare un otre pieno è inseguire il vento. Solo uno è otre pieno, il Creatore dell’uomo. Solo Lui può riempire il nostro otre di verità, carità, giustizia, santità, eternità. </w:t>
      </w:r>
    </w:p>
    <w:p w:rsidR="00EB22F5" w:rsidRDefault="00EB22F5" w:rsidP="00EB22F5">
      <w:pPr>
        <w:pStyle w:val="Nessunaspaziatura"/>
      </w:pPr>
      <w:r>
        <w:t xml:space="preserve">Quando ogni cosa va riempita di Dio? </w:t>
      </w:r>
      <w:r w:rsidRPr="006B5FB4">
        <w:t xml:space="preserve">Non certo quando il tempo è finito, ma prima che esso finisca. Non quando l’otre ormai è frantumato, rotto, spaccato, lacerato. Ecco allora la raccomandazione del Qoèlet: </w:t>
      </w:r>
      <w:r w:rsidRPr="00EB22F5">
        <w:rPr>
          <w:i/>
          <w:iCs/>
        </w:rPr>
        <w:t>“Riempite l’otre finché è buono. Poi verrà il tempo in cui le sue condizioni sono pessime e nulla più si potrà fare”</w:t>
      </w:r>
      <w:r w:rsidRPr="006B5FB4">
        <w:t xml:space="preserve">. L’otre è tutta la vita dell’uomo in ogni sua parte. Anima, spirito, corpo, mente, cuore, desideri, volontà: tutto deve essere riempito di Dio. </w:t>
      </w:r>
      <w:r>
        <w:t xml:space="preserve">Ogni otre poi </w:t>
      </w:r>
      <w:r w:rsidRPr="006B5FB4">
        <w:t xml:space="preserve">deve essere portato al sommo delle sue capacità naturali. Urge per questo di cure, attenzioni, vigilanza, protezione. Non è un otre che si può abbandonare a se stesso. È un otre che deve essere rafforzato in ogni sua parte per poter contenere il buon vino di Dio. È il recipiente vuoto che va riempito. È la storia che va colmata di eternità. È il tempo che va impastato di Cielo. È l’uomo che va alimentato di Dio. </w:t>
      </w:r>
    </w:p>
    <w:p w:rsidR="00EB22F5" w:rsidRDefault="00EB22F5" w:rsidP="00EB22F5">
      <w:pPr>
        <w:pStyle w:val="Nessunaspaziatura"/>
      </w:pPr>
      <w:r w:rsidRPr="006B5FB4">
        <w:t xml:space="preserve">Nessuno deve pensare che quanto si fa sulla terra sia inutile. Vanità non è inutilità. Vanità è vuoto. Questo vuoto ci è stato dato perché noi lo riempiamo. È come uno che riceve un recipiente perché lo riempia di un unguento prezioso. Il recipiente non può essere prima riempito di terra, melma, fango o altro.  </w:t>
      </w:r>
    </w:p>
    <w:p w:rsidR="00EB22F5" w:rsidRDefault="00EB22F5" w:rsidP="00EB22F5">
      <w:pPr>
        <w:pStyle w:val="Nessunaspaziatura"/>
      </w:pPr>
      <w:r w:rsidRPr="006B5FB4">
        <w:t xml:space="preserve">Esso va tenuto ben pulito, protetto da ogni infiltrazione di elementi estranei, custodito in modo che non si rompa. Per contenere Dio il nostro recipiente dovrà essere portato ad acquisire caratteristiche divine. Nulla perde valore. Tutto invece riceve il giusto peso. La sapienza proprio a questo serve: a dare il giusto peso, il giusto valore, la giusta verità ad ogni cosa esistente. </w:t>
      </w:r>
    </w:p>
    <w:p w:rsidR="00EB22F5" w:rsidRDefault="00EB22F5" w:rsidP="00EB22F5">
      <w:pPr>
        <w:pStyle w:val="Nessunaspaziatura"/>
      </w:pPr>
      <w:r w:rsidRPr="006B5FB4">
        <w:t xml:space="preserve">Senza giusto peso, giusto valore, giusta verità, si rimane in una vanità eterna. Il vuoto mai si colmerà. Resteremo vuoti per sempre. </w:t>
      </w:r>
      <w:r>
        <w:t>Vuoti sulla terra, ma pieni di tenebre nell’eternità.</w:t>
      </w:r>
    </w:p>
    <w:p w:rsidR="00EB22F5" w:rsidRPr="008B687A" w:rsidRDefault="00EB22F5" w:rsidP="00EB22F5">
      <w:r>
        <w:t xml:space="preserve"> </w:t>
      </w:r>
    </w:p>
    <w:p w:rsidR="00EB22F5" w:rsidRPr="00EB22F5" w:rsidRDefault="00EB22F5" w:rsidP="00EB22F5">
      <w:pPr>
        <w:jc w:val="both"/>
        <w:rPr>
          <w:rFonts w:ascii="Arial" w:hAnsi="Arial"/>
          <w:b/>
          <w:sz w:val="28"/>
          <w:szCs w:val="24"/>
        </w:rPr>
      </w:pPr>
      <w:r w:rsidRPr="00EB22F5">
        <w:rPr>
          <w:rFonts w:ascii="Arial" w:hAnsi="Arial"/>
          <w:b/>
          <w:sz w:val="28"/>
          <w:szCs w:val="24"/>
        </w:rPr>
        <w:t>LETTURA DEL VANGELO</w:t>
      </w:r>
    </w:p>
    <w:p w:rsidR="00EB22F5" w:rsidRDefault="00EB22F5" w:rsidP="00EB22F5">
      <w:pPr>
        <w:pStyle w:val="Titolo3"/>
      </w:pPr>
      <w:r>
        <w:t>I</w:t>
      </w:r>
      <w:r w:rsidRPr="006C33C3">
        <w:t>l Figlio dell’uomo sta per essere consegnato nelle mani degli uomini». Essi però non capivano queste parole: restavano per loro così misteriose che non ne coglievano il senso, e avevano timore di interrogarlo su questo argomento.</w:t>
      </w:r>
    </w:p>
    <w:p w:rsidR="00EB22F5" w:rsidRDefault="00EB22F5" w:rsidP="00EB22F5">
      <w:pPr>
        <w:pStyle w:val="Nessunaspaziatura"/>
      </w:pPr>
      <w:r>
        <w:t xml:space="preserve">Ecco la grande, immensa, soprannaturale misericordia di Cristo Gesù: </w:t>
      </w:r>
      <w:r w:rsidRPr="00EB22F5">
        <w:rPr>
          <w:i/>
          <w:iCs/>
        </w:rPr>
        <w:t>“Lasciarsi consegnare nelle mani degli uomini. Da essi lasciarsi crocifiggere per compiere la redenzione del mondo”</w:t>
      </w:r>
      <w:r>
        <w:t xml:space="preserve">. Ecco perché va detto che la vera, efficace, salvatrice </w:t>
      </w:r>
      <w:r w:rsidRPr="006C33C3">
        <w:t xml:space="preserve">misericordia di Gesù non sono i suoi miracoli e neanche è la sua predicazione. Miracoli e predicazione non cancellano il peccato del mondo. </w:t>
      </w:r>
    </w:p>
    <w:p w:rsidR="00EB22F5" w:rsidRDefault="00EB22F5" w:rsidP="00EB22F5">
      <w:pPr>
        <w:pStyle w:val="Nessunaspaziatura"/>
      </w:pPr>
      <w:r w:rsidRPr="006C33C3">
        <w:t>Anche Mosè</w:t>
      </w:r>
      <w:r>
        <w:t>,</w:t>
      </w:r>
      <w:r w:rsidRPr="006C33C3">
        <w:t xml:space="preserve"> Elia</w:t>
      </w:r>
      <w:r>
        <w:t>,</w:t>
      </w:r>
      <w:r w:rsidRPr="006C33C3">
        <w:t xml:space="preserve"> Eliseo</w:t>
      </w:r>
      <w:r>
        <w:t xml:space="preserve"> fecero prodigi, m</w:t>
      </w:r>
      <w:r w:rsidRPr="006C33C3">
        <w:t xml:space="preserve">a non liberarono il mondo dal peccato, dalla morte. Quanto a Parola del Signore, Isaia, Geremia, Ezechiele, Daniele, Osea, Amos e tanti altri profeti e agiografi hanno portato la rivelazione di Dio alle soglie del Nuovo Testamento. </w:t>
      </w:r>
    </w:p>
    <w:p w:rsidR="00EB22F5" w:rsidRDefault="00EB22F5" w:rsidP="00EB22F5">
      <w:pPr>
        <w:pStyle w:val="Nessunaspaziatura"/>
      </w:pPr>
      <w:r w:rsidRPr="006C33C3">
        <w:lastRenderedPageBreak/>
        <w:t>Ma nessuno di loro ha redento il mondo dalla sua colpa, dal suo peccato.</w:t>
      </w:r>
      <w:r>
        <w:t xml:space="preserve"> </w:t>
      </w:r>
      <w:r w:rsidRPr="006C33C3">
        <w:t xml:space="preserve">Qual è allora la perfetta misericordia di Cristo Signore? </w:t>
      </w:r>
      <w:r>
        <w:t xml:space="preserve">È quella di farsi consegnare nelle mani degli uomini, facendo però </w:t>
      </w:r>
      <w:r w:rsidRPr="006C33C3">
        <w:t xml:space="preserve">della sua vita un dono al Padre, divenendo per Lui vero olocausto di obbedienza fino alla morte di croce. </w:t>
      </w:r>
    </w:p>
    <w:p w:rsidR="00EB22F5" w:rsidRDefault="00EB22F5" w:rsidP="00EB22F5">
      <w:pPr>
        <w:pStyle w:val="Nessunaspaziatura"/>
      </w:pPr>
      <w:r w:rsidRPr="006C33C3">
        <w:t xml:space="preserve">Qual è stato il peccato dell’umanità? Quello di prendersi la vita e di viverla secondo la propria volontà, nella più grande disobbedienza alla volontà del suo Creatore e Signore. Qual è la causa della liberazione dal peccato e dalla morte posta in essere da Cristo Gesù? L’essersi consegnato sempre, in tutto, alla volontà del Padre. Avergli dato tutta e sempre la sua vita. Averlo amato rinnegando, annientando se stesso. </w:t>
      </w:r>
    </w:p>
    <w:p w:rsidR="00EB22F5" w:rsidRDefault="00EB22F5" w:rsidP="00EB22F5">
      <w:pPr>
        <w:pStyle w:val="Nessunaspaziatura"/>
      </w:pPr>
      <w:r w:rsidRPr="006C33C3">
        <w:t>È per questo dono che noi tutti siamo stati salvati. Gesù mai fu da se stesso, mai dall’umanità, mai da Satana, mai dalle creature. Lui fu sempre e solo del Padre, sigillando il dono con la morte più atroce, Lui Dio, Figlio di Dio, Incarnato, fattosi vero uomo, per liberare l’uomo dalla schiavitù di Satana.</w:t>
      </w:r>
      <w:r>
        <w:t xml:space="preserve"> </w:t>
      </w:r>
      <w:r w:rsidRPr="006C33C3">
        <w:t xml:space="preserve">Gesù non è venuto per liberare l’uomo dalla sua povertà, dalle sue sofferenze, malattie. </w:t>
      </w:r>
    </w:p>
    <w:p w:rsidR="00EB22F5" w:rsidRDefault="00EB22F5" w:rsidP="00EB22F5">
      <w:pPr>
        <w:pStyle w:val="Nessunaspaziatura"/>
      </w:pPr>
      <w:r w:rsidRPr="006C33C3">
        <w:t xml:space="preserve">Neanche dalla morte fisica è venuto a liberarlo. Non è venuto a toglierlo da tutto ciò che è umano. Lui ha assunto tutto ciò che è umano, ogni sofferenza, povertà, dolore, incomprensione. Ha preso su di sé tutte le conseguenze del peccato del mondo. </w:t>
      </w:r>
    </w:p>
    <w:p w:rsidR="00EB22F5" w:rsidRDefault="00EB22F5" w:rsidP="00EB22F5">
      <w:pPr>
        <w:pStyle w:val="Nessunaspaziatura"/>
      </w:pPr>
      <w:r w:rsidRPr="006C33C3">
        <w:t>Il peccato del mondo lo ha catturato, giudicato, condannato, ripudiato, escluso, portato fuori della città, inchiodato su una croce, issato, fatto spettacolo per il mondo. Nel peccato Lui ha solo amato. Nel peccato mai ha commesso il peccato. Nel peccato sempre era dal Padre, mai dall’uomo e dai suoi desideri di scendere dalla croce, liberarsi da essa, disfarsene anche attraverso il miracolo.</w:t>
      </w:r>
      <w:r>
        <w:t xml:space="preserve"> </w:t>
      </w:r>
    </w:p>
    <w:p w:rsidR="00EB22F5" w:rsidRDefault="00EB22F5" w:rsidP="00EB22F5">
      <w:pPr>
        <w:pStyle w:val="Nessunaspaziatura"/>
        <w:rPr>
          <w:szCs w:val="28"/>
        </w:rPr>
      </w:pPr>
      <w:r>
        <w:t>Per la sua obbedienza lui è divenuto salvezza per coloro che gli obbediscono. A cosa deve obbedire chi vuole la salvezza? Al Vangelo di Cristo Gesù. Ognuno e tutti devono sapere – cristiani e non cristiani, discepoli e non discepoli – che il</w:t>
      </w:r>
      <w:r w:rsidRPr="00E37651">
        <w:rPr>
          <w:szCs w:val="28"/>
        </w:rPr>
        <w:t xml:space="preserve"> Vangelo è </w:t>
      </w:r>
      <w:r>
        <w:rPr>
          <w:szCs w:val="28"/>
        </w:rPr>
        <w:t>cosa santissima</w:t>
      </w:r>
      <w:r w:rsidRPr="00E37651">
        <w:rPr>
          <w:szCs w:val="28"/>
        </w:rPr>
        <w:t xml:space="preserve">. </w:t>
      </w:r>
    </w:p>
    <w:p w:rsidR="00EB22F5" w:rsidRDefault="00EB22F5" w:rsidP="00EB22F5">
      <w:pPr>
        <w:pStyle w:val="Nessunaspaziatura"/>
        <w:rPr>
          <w:szCs w:val="28"/>
        </w:rPr>
      </w:pPr>
      <w:r>
        <w:rPr>
          <w:szCs w:val="28"/>
        </w:rPr>
        <w:t>Ogni sua Parola p</w:t>
      </w:r>
      <w:r w:rsidRPr="00E37651">
        <w:rPr>
          <w:szCs w:val="28"/>
        </w:rPr>
        <w:t xml:space="preserve">rima di essere proferita è stata lavata nel sangue di Cristo Signore. Da esso è stata purificata da ogni pensiero, sentimento, desiderio, volontà di questo o di quell’altro evangelista. Esso è Parola che sempre deve rimanere immersa nel sangue di Gesù Crocifisso, se si vuole che sia Vangelo, Parola eterna del Redentore, è non un miscuglio di aspirazioni umane. </w:t>
      </w:r>
    </w:p>
    <w:p w:rsidR="00EB22F5" w:rsidRPr="00E37651" w:rsidRDefault="00EB22F5" w:rsidP="00EB22F5">
      <w:pPr>
        <w:pStyle w:val="Nessunaspaziatura"/>
        <w:rPr>
          <w:szCs w:val="28"/>
        </w:rPr>
      </w:pPr>
      <w:r w:rsidRPr="00E37651">
        <w:rPr>
          <w:szCs w:val="28"/>
        </w:rPr>
        <w:t>Come il Vangelo rimane immerso nel sangue di Cristo Salvatore? Aggiungendo ogni discepol</w:t>
      </w:r>
      <w:r>
        <w:rPr>
          <w:szCs w:val="28"/>
        </w:rPr>
        <w:t>o di Gesù il suo proprio sangue, lavando ogni Parola nel suo sangue e trasformandola in obbedienza come fu l’obbedienza di Gesù, fino alla morte e ad una morte di croce.</w:t>
      </w:r>
    </w:p>
    <w:p w:rsidR="00EB22F5" w:rsidRPr="006C33C3" w:rsidRDefault="00EB22F5" w:rsidP="00EB22F5">
      <w:pPr>
        <w:jc w:val="both"/>
        <w:rPr>
          <w:rFonts w:ascii="Arial" w:hAnsi="Arial"/>
          <w:b/>
          <w:szCs w:val="28"/>
        </w:rPr>
      </w:pPr>
    </w:p>
    <w:p w:rsidR="00EB22F5" w:rsidRDefault="00EB22F5" w:rsidP="00EB22F5">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9,43b-45</w:t>
      </w:r>
    </w:p>
    <w:p w:rsidR="00EB22F5" w:rsidRDefault="00EB22F5" w:rsidP="00EB22F5">
      <w:pPr>
        <w:pStyle w:val="Nessunaspaziatura"/>
        <w:ind w:left="567" w:right="567" w:firstLine="0"/>
        <w:rPr>
          <w:rStyle w:val="Enfasicorsivo"/>
        </w:rPr>
      </w:pPr>
      <w:r w:rsidRPr="00EB22F5">
        <w:rPr>
          <w:rStyle w:val="Enfasicorsivo"/>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rsidR="00EB22F5" w:rsidRPr="00EB22F5" w:rsidRDefault="00EB22F5" w:rsidP="00EB22F5">
      <w:pPr>
        <w:pStyle w:val="Nessunaspaziatura"/>
        <w:ind w:left="567" w:right="567" w:firstLine="0"/>
        <w:rPr>
          <w:rStyle w:val="Enfasicorsivo"/>
          <w:sz w:val="20"/>
          <w:szCs w:val="20"/>
        </w:rPr>
      </w:pPr>
    </w:p>
    <w:p w:rsidR="00EB22F5" w:rsidRDefault="00EB22F5" w:rsidP="00EB22F5">
      <w:pPr>
        <w:pStyle w:val="Nessunaspaziatura"/>
      </w:pPr>
      <w:r>
        <w:t xml:space="preserve">Oggi il Vangelo ci rivela che Gesù </w:t>
      </w:r>
      <w:r w:rsidRPr="00BA670E">
        <w:t xml:space="preserve">è il solo che vede nella pienezza dello Spirito Santo. Tutti gli altri, chi in poco e chi in molto, vedono dalla carne. Anche gli Apostoli vedono ancora dalla carne. </w:t>
      </w:r>
      <w:r>
        <w:t xml:space="preserve">Infatti non capiscono le parole di Gesù. </w:t>
      </w:r>
    </w:p>
    <w:p w:rsidR="00EB22F5" w:rsidRDefault="00EB22F5" w:rsidP="00EB22F5">
      <w:pPr>
        <w:pStyle w:val="Nessunaspaziatura"/>
      </w:pPr>
      <w:r>
        <w:lastRenderedPageBreak/>
        <w:t xml:space="preserve">Non solo quanto dice Gesù rimane per loro parola misteriosa, tanto misteriosa da non coglierne il senso. In più hanno anche timore di interrogarlo per ricevere luce su questo argomento. </w:t>
      </w:r>
    </w:p>
    <w:p w:rsidR="00EB22F5" w:rsidRDefault="00EB22F5" w:rsidP="00EB22F5">
      <w:pPr>
        <w:pStyle w:val="Nessunaspaziatura"/>
      </w:pPr>
      <w:r>
        <w:t xml:space="preserve">La differenza di visione e di comprensione è differenza di Spirito Santo. Gesù è colmo di Spirito Santo e in più ogni giorno cresce in sapienza e grazia. Lui vede ogni cosa dalla purissima sapienza e intelligenza, scienza e consiglio che sono dello Spirito Santo. </w:t>
      </w:r>
    </w:p>
    <w:p w:rsidR="00EB22F5" w:rsidRDefault="00EB22F5" w:rsidP="00EB22F5">
      <w:pPr>
        <w:pStyle w:val="Nessunaspaziatura"/>
      </w:pPr>
      <w:r>
        <w:t xml:space="preserve">Perfettissima è la presenza in Lui dello Spirito del Signore, perfettissima è la sua visione, perfettissima la sua Parola e perfettissima la sua obbedienza ad ogni Parola che lui manifesta sulla sua vita. Gli Apostoli ancora non hanno ricevuto lo Spirito Santo e tutto vedono con gli occhi di terra e con mente di terra comprendono. Noi oggi non leggiamo il Vangelo con gli occhi di terra? Non lo comprendiamo con una mente di terra? Questo altro non significa che anche noi siamo poveri di Spirito Santo. </w:t>
      </w:r>
    </w:p>
    <w:p w:rsidR="00EB22F5" w:rsidRDefault="00EB22F5" w:rsidP="00EB22F5">
      <w:pPr>
        <w:pStyle w:val="Nessunaspaziatura"/>
      </w:pPr>
      <w:r>
        <w:t xml:space="preserve">La povertà degli Apostoli non è colpevole perché essi ancora lo Spirito Santo non lo avevano ricevuto. La nostra povertà è sommamente colpevole perché noi lo Spirito lo abbiamo ricevuto e lo abbiamo nascosto sotto una pietra. </w:t>
      </w:r>
    </w:p>
    <w:p w:rsidR="00EB22F5" w:rsidRDefault="00EB22F5" w:rsidP="00EB22F5">
      <w:pPr>
        <w:pStyle w:val="Nessunaspaziatura"/>
      </w:pPr>
      <w:r>
        <w:t xml:space="preserve">Se non dissotterriamo lo Spirito Santo e non lo facciamo divenire vita della nostra vita, sempre leggeremo il Vangelo con occhi di terra e lo comprenderemo con mente anch’essa di terra. </w:t>
      </w:r>
    </w:p>
    <w:p w:rsidR="009E2004" w:rsidRDefault="00EB22F5" w:rsidP="00EB22F5">
      <w:pPr>
        <w:pStyle w:val="Nessunaspaziatura"/>
      </w:pPr>
      <w:r>
        <w:t>Ci aiuti in quest’opera la Vergine Maria.</w:t>
      </w:r>
    </w:p>
    <w:p w:rsidR="009E2004" w:rsidRDefault="009E2004" w:rsidP="00EB22F5">
      <w:pPr>
        <w:pStyle w:val="Nessunaspaziatura"/>
      </w:pPr>
    </w:p>
    <w:p w:rsidR="009E2004" w:rsidRDefault="009E2004" w:rsidP="00EB22F5">
      <w:pPr>
        <w:pStyle w:val="Nessunaspaziatura"/>
        <w:sectPr w:rsidR="009E2004" w:rsidSect="00AB1114">
          <w:type w:val="oddPage"/>
          <w:pgSz w:w="11906" w:h="16838"/>
          <w:pgMar w:top="1418" w:right="1416" w:bottom="1418" w:left="1418" w:header="709" w:footer="709" w:gutter="0"/>
          <w:cols w:space="708"/>
          <w:docGrid w:linePitch="360"/>
        </w:sectPr>
      </w:pPr>
    </w:p>
    <w:p w:rsidR="009E2004" w:rsidRPr="006737B0" w:rsidRDefault="009E2004" w:rsidP="009E2004">
      <w:pPr>
        <w:pStyle w:val="StileTitolo2Primariga0cm"/>
      </w:pPr>
      <w:bookmarkStart w:id="435" w:name="_Toc118787885"/>
      <w:r>
        <w:lastRenderedPageBreak/>
        <w:t>25 SETTEMBRE -</w:t>
      </w:r>
      <w:r w:rsidRPr="006737B0">
        <w:t xml:space="preserve"> </w:t>
      </w:r>
      <w:r>
        <w:t xml:space="preserve">VENTISEIESIMA DOMENICA </w:t>
      </w:r>
      <w:r w:rsidRPr="006737B0">
        <w:t>T. O. [C]</w:t>
      </w:r>
      <w:bookmarkEnd w:id="435"/>
    </w:p>
    <w:p w:rsidR="009E2004" w:rsidRDefault="009E2004" w:rsidP="009E2004">
      <w:pPr>
        <w:rPr>
          <w:rFonts w:ascii="Arial" w:hAnsi="Arial"/>
          <w:b/>
          <w:sz w:val="28"/>
          <w:szCs w:val="28"/>
        </w:rPr>
      </w:pPr>
    </w:p>
    <w:p w:rsidR="009E2004" w:rsidRDefault="009E2004" w:rsidP="009E2004">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9E2004" w:rsidRDefault="009E2004" w:rsidP="009E2004">
      <w:pPr>
        <w:pStyle w:val="Titolo3"/>
      </w:pPr>
      <w:r w:rsidRPr="00527C7C">
        <w:t>Perciò ora andranno in esilio in testa ai deportati e cesserà l’orgia dei dissoluti.</w:t>
      </w:r>
    </w:p>
    <w:p w:rsidR="009E2004" w:rsidRDefault="009E2004" w:rsidP="00E24FD0">
      <w:pPr>
        <w:pStyle w:val="Nessunaspaziatura"/>
      </w:pPr>
      <w:r>
        <w:t xml:space="preserve">Ogni Parola che il Signora fa giungere all’uomo, è sempre una Parola che a Lui viene rivolta per la sua conversione. La Parola rivela che quanto noi stiamo facendo è male. Se non lasciamo la via del male e fin da subito non riprendiamo la via del bene, quella Parola </w:t>
      </w:r>
      <w:r w:rsidR="00E24FD0">
        <w:t>s</w:t>
      </w:r>
      <w:r>
        <w:t xml:space="preserve">i compirà per noi. </w:t>
      </w:r>
    </w:p>
    <w:p w:rsidR="009E2004" w:rsidRDefault="009E2004" w:rsidP="009E2004">
      <w:pPr>
        <w:pStyle w:val="Nessunaspaziatura"/>
      </w:pPr>
      <w:r>
        <w:t xml:space="preserve">Oggi Dio dice che andranno in esilio in testa ai deportati e cesserà l’orgia dei dissoluti. Se non si vuole prendere la via della deportazione, si deve lasciare la dissolutezza nella quale si vive e camminare nella piena obbedienza ad ogni Legge del Signore nostro Dio. Questa la verità immodificabile delle cose. </w:t>
      </w:r>
    </w:p>
    <w:p w:rsidR="009E2004" w:rsidRDefault="009E2004" w:rsidP="009E2004">
      <w:pPr>
        <w:pStyle w:val="Nessunaspaziatura"/>
      </w:pPr>
      <w:r w:rsidRPr="005F6F24">
        <w:t>Oggi il mondo dei discepoli di Gesù, abolendo e abrogando, eludendo e rinnegando tutta la Parola del Vangelo, si è prima creato un suo Dio totalmente differente dal Dio che si è rivelato nelle Sacr</w:t>
      </w:r>
      <w:r>
        <w:t>e</w:t>
      </w:r>
      <w:r w:rsidRPr="005F6F24">
        <w:t xml:space="preserve"> Pagine dalla Scrittura. Il Dio dei cristiani </w:t>
      </w:r>
      <w:r>
        <w:t xml:space="preserve">oggi </w:t>
      </w:r>
      <w:r w:rsidRPr="005F6F24">
        <w:t xml:space="preserve">è un Dio tutto misericordia, tutto perdono, tutto compassione. </w:t>
      </w:r>
    </w:p>
    <w:p w:rsidR="009E2004" w:rsidRDefault="009E2004" w:rsidP="009E2004">
      <w:pPr>
        <w:pStyle w:val="Nessunaspaziatura"/>
      </w:pPr>
      <w:r w:rsidRPr="005F6F24">
        <w:t xml:space="preserve">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rsidR="009E2004" w:rsidRDefault="009E2004" w:rsidP="009E2004">
      <w:pPr>
        <w:pStyle w:val="Nessunaspaziatura"/>
      </w:pPr>
      <w:r w:rsidRPr="005F6F24">
        <w:t>Ci dimentichiamo di riferire un piccolo dettaglio: il Dio che è tutto misericordia, pietà, perdono, accoglienza</w:t>
      </w:r>
      <w:r>
        <w:t>, è</w:t>
      </w:r>
      <w:r w:rsidRPr="005F6F24">
        <w:t xml:space="preserve"> il Dio che noi ci siamo costruiti. Il nostro Dio è costruito sulla misura del nostro peccato. Poiché noi vogliamo perseverare nel peccato, allora abbiamo bisogno di </w:t>
      </w:r>
      <w:r>
        <w:t xml:space="preserve">un </w:t>
      </w:r>
      <w:r w:rsidRPr="005F6F24">
        <w:t xml:space="preserve">Dio per il quale il peccato neanche più esiste. Essendo falso il Dio che ci siamo costruiti, falsità è ogni cosa che viene attribuita a questo Dio. </w:t>
      </w:r>
    </w:p>
    <w:p w:rsidR="009E2004" w:rsidRDefault="009E2004" w:rsidP="009E2004">
      <w:pPr>
        <w:pStyle w:val="Nessunaspaziatura"/>
      </w:pPr>
      <w:r>
        <w:t xml:space="preserve">Amos </w:t>
      </w:r>
      <w:r w:rsidRPr="005F6F24">
        <w:t xml:space="preserve">invece non parla dalla fede in un Dio che si è Lui costruito. Lui parla dalla purissima verità del </w:t>
      </w:r>
      <w:r>
        <w:t xml:space="preserve">Dio dell’alleanza, del Signore del cielo e della terra, del giudice di ogni uomo. Il Dio di Amos è il Dio che viene per giudicare ogni uomo, oggi, nella storia. È il Dio che si è rivelato </w:t>
      </w:r>
      <w:r w:rsidRPr="005F6F24">
        <w:t xml:space="preserve">giustizia e misericordia, perdono ma anche giudizio eterno su ogni azione degli uomini. </w:t>
      </w:r>
    </w:p>
    <w:p w:rsidR="009E2004" w:rsidRDefault="009E2004" w:rsidP="009E2004">
      <w:pPr>
        <w:pStyle w:val="Nessunaspaziatura"/>
      </w:pPr>
      <w:r>
        <w:t xml:space="preserve">Quando parliamo del vero Dio, sia del vero Dio che si è rivelato nell’Antico Testamento e sia del vero Dio, lo stesso, che si è rivelato nel Nuovo Testamento, sempre dobbiamo ricordarci che ogni virtù divina va incastonata in tutte le altre virtù divine. </w:t>
      </w:r>
      <w:r w:rsidRPr="00E85BF8">
        <w:t xml:space="preserve">Se noi separiamo le virtù, una la prendiamo e le altre le lasciamo, noi edifichiamo sulla terra una religione di immoralità e di grande falsità. </w:t>
      </w:r>
    </w:p>
    <w:p w:rsidR="009E2004" w:rsidRDefault="009E2004" w:rsidP="009E2004">
      <w:pPr>
        <w:pStyle w:val="Nessunaspaziatura"/>
      </w:pPr>
      <w:r w:rsidRPr="00E85BF8">
        <w:t xml:space="preserve">Oggi noi non abbiamo preso la misericordia del nostro Dio separandola da tutte le altri virtù? Le virtù che fanno vera la misericordia sono la fedeltà di Dio alla sua Parola e il suo giusto giudizio. Priviamo Dio del suo giusto giudizio e della sua fedeltà ad ogni Parola uscita dalla sua bocca, e facciamo di Lui un non Dio. </w:t>
      </w:r>
    </w:p>
    <w:p w:rsidR="009E2004" w:rsidRDefault="009E2004" w:rsidP="009E2004">
      <w:pPr>
        <w:pStyle w:val="Nessunaspaziatura"/>
      </w:pPr>
      <w:r w:rsidRPr="00E85BF8">
        <w:t xml:space="preserve">Perché ne facciamo un non Dio? Perché lo priviamo della sua essenziale verità. Lui non è spettatore della vita che si vive sulla terra per poi alla fine aprirci le porte del regno dei cieli. Lui è invece attento osservatore della vita di ogni uomo perché domani dovrà giudicare ognuno secondo le loro opere, i loro pensieri, le loro parole, le loro omissione. </w:t>
      </w:r>
    </w:p>
    <w:p w:rsidR="009E2004" w:rsidRPr="00527C7C" w:rsidRDefault="009E2004" w:rsidP="009E2004">
      <w:pPr>
        <w:pStyle w:val="Nessunaspaziatura"/>
      </w:pPr>
      <w:r w:rsidRPr="00E85BF8">
        <w:lastRenderedPageBreak/>
        <w:t xml:space="preserve">Ecco perché è necessario incastonare ogni virtù </w:t>
      </w:r>
      <w:r>
        <w:t xml:space="preserve">divina </w:t>
      </w:r>
      <w:r w:rsidRPr="00E85BF8">
        <w:t>nelle altre virtù</w:t>
      </w:r>
      <w:r>
        <w:t xml:space="preserve"> divine</w:t>
      </w:r>
      <w:r w:rsidRPr="00E85BF8">
        <w:t>, in tutte le altre virtù, allo stesso modo che ogni Parola della Scrittura va incastonata in tutte le altr</w:t>
      </w:r>
      <w:r>
        <w:t>e</w:t>
      </w:r>
      <w:r w:rsidRPr="00E85BF8">
        <w:t xml:space="preserve"> Parole. Una sola Parola ci fa grandi eretici, grandi idolatri, grandi immorali.</w:t>
      </w:r>
      <w:r>
        <w:t xml:space="preserve"> Tutte le Parole della Scrittura ci fanno veri figli di Dio. </w:t>
      </w:r>
    </w:p>
    <w:p w:rsidR="009E2004" w:rsidRPr="00527C7C" w:rsidRDefault="009E2004" w:rsidP="009E2004">
      <w:pPr>
        <w:rPr>
          <w:rFonts w:ascii="Arial" w:hAnsi="Arial"/>
          <w:b/>
          <w:sz w:val="24"/>
          <w:szCs w:val="28"/>
        </w:rPr>
      </w:pPr>
    </w:p>
    <w:p w:rsidR="009E2004" w:rsidRDefault="009E2004" w:rsidP="009E200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m 6,1a.4-7</w:t>
      </w:r>
    </w:p>
    <w:p w:rsidR="009E2004" w:rsidRDefault="009E2004" w:rsidP="009E2004">
      <w:pPr>
        <w:pStyle w:val="Nessunaspaziatura"/>
        <w:ind w:left="567" w:right="567" w:firstLine="0"/>
        <w:rPr>
          <w:rStyle w:val="Enfasicorsivo"/>
        </w:rPr>
      </w:pPr>
      <w:r w:rsidRPr="009E2004">
        <w:rPr>
          <w:rStyle w:val="Enfasicorsivo"/>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w:t>
      </w:r>
    </w:p>
    <w:p w:rsidR="009E2004" w:rsidRPr="009E2004" w:rsidRDefault="009E2004" w:rsidP="009E2004">
      <w:pPr>
        <w:pStyle w:val="Nessunaspaziatura"/>
        <w:ind w:left="567" w:right="567" w:firstLine="0"/>
        <w:rPr>
          <w:rStyle w:val="Enfasicorsivo"/>
        </w:rPr>
      </w:pPr>
      <w:r w:rsidRPr="009E2004">
        <w:rPr>
          <w:rStyle w:val="Enfasicorsivo"/>
        </w:rPr>
        <w:t xml:space="preserve"> </w:t>
      </w:r>
    </w:p>
    <w:p w:rsidR="009E2004" w:rsidRDefault="009E2004" w:rsidP="009E2004">
      <w:pPr>
        <w:pStyle w:val="Nessunaspaziatura"/>
      </w:pPr>
      <w:r>
        <w:t xml:space="preserve">Oggi le </w:t>
      </w:r>
      <w:r w:rsidRPr="0091347B">
        <w:t xml:space="preserve">pietre della storia stanno parlando al corpo di Cristo. Gli stanno dicendo che se non rimetterà nella storia il mistero </w:t>
      </w:r>
      <w:r>
        <w:t xml:space="preserve">del vero Dio </w:t>
      </w:r>
      <w:r w:rsidRPr="0091347B">
        <w:t xml:space="preserve">secondo ogni purezza di verità e di dottrina, assistito dalla luce purissima dello Spirito Santo, domani quando si sveglierà da questo sonno di morte potrebbe essere troppo tardi. </w:t>
      </w:r>
    </w:p>
    <w:p w:rsidR="009E2004" w:rsidRDefault="009E2004" w:rsidP="009E2004">
      <w:pPr>
        <w:pStyle w:val="Nessunaspaziatura"/>
      </w:pPr>
      <w:r w:rsidRPr="0091347B">
        <w:t xml:space="preserve">Il tempo della misericordia non è eterno. C’è anche il tempo in cui il Signore viene a giudicare la terra. Certo, la giudicherà con somma misericordia e con somma giustizia, ma la misericordia non cancellerà la giustizia, né la giustizia cancellerà la misericordia. Le pietre della storia anche questa verità gridano ogni giorno. </w:t>
      </w:r>
    </w:p>
    <w:p w:rsidR="009E2004" w:rsidRDefault="009E2004" w:rsidP="009E2004">
      <w:pPr>
        <w:pStyle w:val="Nessunaspaziatura"/>
      </w:pPr>
      <w:r w:rsidRPr="0091347B">
        <w:t xml:space="preserve">Ma il discepolo di Gesù sembra essere sordo. Non ascolta. Ormai si è fatto la sua voce e solo questa sa ascoltare. Sono le pietre oggi la voce dello Spirito Santo attraverso le quali Egli parla, non potendo più parlare attraverso il corpo di Cristo Gesù. </w:t>
      </w:r>
    </w:p>
    <w:p w:rsidR="009E2004" w:rsidRDefault="009E2004" w:rsidP="009D36D1">
      <w:pPr>
        <w:pStyle w:val="Nessunaspaziatura"/>
      </w:pPr>
      <w:r w:rsidRPr="0091347B">
        <w:t xml:space="preserve">Per il corpo di Cristo questa è la più grande sconfitta: da voce dello Spirito Santo è divenuto muto. Le pietre mute parlano al suo posto e sono </w:t>
      </w:r>
      <w:r>
        <w:t>ver</w:t>
      </w:r>
      <w:r w:rsidR="009D36D1">
        <w:t>a</w:t>
      </w:r>
      <w:r>
        <w:t xml:space="preserve"> </w:t>
      </w:r>
      <w:r w:rsidRPr="0091347B">
        <w:t>voce dello Spirito.</w:t>
      </w:r>
    </w:p>
    <w:p w:rsidR="009E2004" w:rsidRDefault="009E2004" w:rsidP="009E2004"/>
    <w:p w:rsidR="009E2004" w:rsidRDefault="009E2004" w:rsidP="009E2004">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E2004" w:rsidRPr="00527C7C" w:rsidRDefault="009E2004" w:rsidP="009E2004">
      <w:pPr>
        <w:pStyle w:val="Titolo3"/>
      </w:pPr>
      <w:r w:rsidRPr="00527C7C">
        <w:t>Davanti a Dio, che dà vita a tutte le cose, e a Gesù Cristo, che ha dato la sua bella testimonianza davanti a Ponzio Pilato, ti ordino di conservare senza macchia e in modo irreprensibile il comandamento</w:t>
      </w:r>
    </w:p>
    <w:p w:rsidR="009E2004" w:rsidRDefault="009E2004" w:rsidP="009E2004">
      <w:pPr>
        <w:pStyle w:val="Nessunaspaziatura"/>
      </w:pPr>
      <w:r>
        <w:t>L</w:t>
      </w:r>
      <w:r w:rsidRPr="001576D3">
        <w:t xml:space="preserve">’Apostolo offre </w:t>
      </w:r>
      <w:r>
        <w:t xml:space="preserve">a Timoteo delle raccomandazioni: </w:t>
      </w:r>
      <w:r w:rsidRPr="009E2004">
        <w:rPr>
          <w:i/>
          <w:iCs/>
        </w:rPr>
        <w:t>“Ma tu, uomo di Dio, evita queste cose”</w:t>
      </w:r>
      <w:r w:rsidRPr="001576D3">
        <w:t xml:space="preserve">. Cosa deve evitare Timòteo? Di divenire un falso maestro, un falso vescovo, un falso annunciatore del Vangelo, un narratore di favole fondate su pensieri oziosi, nocivi, vani. </w:t>
      </w:r>
      <w:r>
        <w:t xml:space="preserve">Timoteo </w:t>
      </w:r>
      <w:r w:rsidRPr="001576D3">
        <w:t xml:space="preserve">è uomo di Dio e deve rimanere in eterno uomo di Dio. </w:t>
      </w:r>
    </w:p>
    <w:p w:rsidR="009E2004" w:rsidRDefault="009E2004" w:rsidP="009E2004">
      <w:pPr>
        <w:pStyle w:val="Nessunaspaziatura"/>
      </w:pPr>
      <w:r w:rsidRPr="001576D3">
        <w:t xml:space="preserve">È </w:t>
      </w:r>
      <w:r>
        <w:t xml:space="preserve">vero </w:t>
      </w:r>
      <w:r w:rsidRPr="001576D3">
        <w:t xml:space="preserve">uomo di Dio se è </w:t>
      </w:r>
      <w:r>
        <w:t xml:space="preserve">vero </w:t>
      </w:r>
      <w:r w:rsidRPr="001576D3">
        <w:t xml:space="preserve">uomo di Cristo Gesù, </w:t>
      </w:r>
      <w:r>
        <w:t xml:space="preserve">vero </w:t>
      </w:r>
      <w:r w:rsidRPr="001576D3">
        <w:t xml:space="preserve">vescovo di Cristo Gesù, </w:t>
      </w:r>
      <w:r>
        <w:t xml:space="preserve">vero </w:t>
      </w:r>
      <w:r w:rsidRPr="001576D3">
        <w:t xml:space="preserve">servo di Cristo Gesù, a pieno servizio per il suo purissimo Vangelo. </w:t>
      </w:r>
    </w:p>
    <w:p w:rsidR="009E2004" w:rsidRDefault="009E2004" w:rsidP="009E2004">
      <w:pPr>
        <w:pStyle w:val="Nessunaspaziatura"/>
      </w:pPr>
      <w:r w:rsidRPr="001576D3">
        <w:t xml:space="preserve">Se sostituisce il purissimo Vangelo con i suoi pensieri non è più uomo di Dio, perché non è uomo di Cristo Gesù. Non è uomo di Cristo Gesù perché non è uomo </w:t>
      </w:r>
      <w:r w:rsidRPr="001576D3">
        <w:lastRenderedPageBreak/>
        <w:t xml:space="preserve">del suo purissimo Vangelo. Uomo di Dio, uomo di Cristo Gesù, uomo del purissimo Vangelo devono essere una cosa sola. </w:t>
      </w:r>
    </w:p>
    <w:p w:rsidR="009E2004" w:rsidRDefault="009E2004" w:rsidP="009E2004">
      <w:pPr>
        <w:pStyle w:val="Nessunaspaziatura"/>
      </w:pPr>
      <w:r w:rsidRPr="001576D3">
        <w:t xml:space="preserve">Non basta per Timòteo non essere un narratore di favole per essere un uomo di Dio. Occorre che lui tenda alla giustizia, alla pietà, alla fede, alla carità, alla pazienza, alla mitezza. Queste sono virtù essenziali per un vero uomo di Dio. </w:t>
      </w:r>
    </w:p>
    <w:p w:rsidR="009E2004" w:rsidRDefault="009E2004" w:rsidP="009E2004">
      <w:pPr>
        <w:pStyle w:val="Nessunaspaziatura"/>
      </w:pPr>
      <w:r>
        <w:t>Tendendo alla</w:t>
      </w:r>
      <w:r w:rsidRPr="001576D3">
        <w:t xml:space="preserve"> giustizia rimarrà sempre nella volontà di Dio e di Cristo Gesù. Tendendo alla pietà lui mai cadrà dall’amore con il quale ha iniziato a seguire Gesù Signore, anzi crescerà nell’amore fino a divenire un albero maestoso. </w:t>
      </w:r>
    </w:p>
    <w:p w:rsidR="009E2004" w:rsidRDefault="009E2004" w:rsidP="009D36D1">
      <w:pPr>
        <w:pStyle w:val="Nessunaspaziatura"/>
      </w:pPr>
      <w:r w:rsidRPr="001576D3">
        <w:t>Tendendo alla fede farà della Parola di Cristo Signore il suo unico scopo di vita. La farà sua unica e sola vita. Lui vivrà per obbedire ad ogni Parola del suo Maestro, ma anche ad ogni mozione dello Spirito Santo. Senza piena e perfetta obbedienza a nulla serve essere Vescovo nella Chiesa di Dio. Senza obbedienza e senza tensione verso un’obbedienza sempre più grande, il pensiero del mondo lo conquisterà e lui si lascerà immergere nell</w:t>
      </w:r>
      <w:r w:rsidR="009D36D1">
        <w:t>e</w:t>
      </w:r>
      <w:r w:rsidRPr="001576D3">
        <w:t xml:space="preserve"> favole del mondo. </w:t>
      </w:r>
    </w:p>
    <w:p w:rsidR="009E2004" w:rsidRDefault="009E2004" w:rsidP="009E2004">
      <w:pPr>
        <w:pStyle w:val="Nessunaspaziatura"/>
      </w:pPr>
      <w:r w:rsidRPr="001576D3">
        <w:t xml:space="preserve">Tendendo alla carità amerà con il cuore di Cristo, nel quale vive ed ama il cuore del Padre nello Spirito Santo. </w:t>
      </w:r>
    </w:p>
    <w:p w:rsidR="009E2004" w:rsidRDefault="009E2004" w:rsidP="009E2004">
      <w:pPr>
        <w:pStyle w:val="Nessunaspaziatura"/>
      </w:pPr>
      <w:r w:rsidRPr="001576D3">
        <w:t xml:space="preserve">Tendendo alla pazienza lui saprà sempre prendere su di sé il peccato del mondo e compiere nella sua carne ciò che manca ai patimenti di Cristo per la santificazione del suo corpo che è la Chiesa. Solo santificando la Chiesa Timòteo potrà cooperare in Cristo, con Cristo, per Cristo alla conversione del mondo. Se la Chiesa per lui non viene santificata, che lui </w:t>
      </w:r>
      <w:r>
        <w:t xml:space="preserve">neanche </w:t>
      </w:r>
      <w:r w:rsidRPr="001576D3">
        <w:t xml:space="preserve">pensi di poter essere utile per la conversione delle genti a Cristo. La forza della conversione e della salvezza è dalla santificazione del corpo di Cristo. </w:t>
      </w:r>
    </w:p>
    <w:p w:rsidR="009E2004" w:rsidRDefault="009E2004" w:rsidP="009E2004">
      <w:pPr>
        <w:pStyle w:val="Nessunaspaziatura"/>
      </w:pPr>
      <w:r w:rsidRPr="001576D3">
        <w:t xml:space="preserve">Tendendo alla mitezza Timòteo sarà forte in ogni persecuzione. La mitezza altro non è che la fortezza dello Spirito Santo con la quale si vive la passione riservata dallo Spirito Santo a tutti coloro che diffondono il Vangelo di Cristo Gesù in questo mondo. Dove non c’è passione a causa del Vangelo è segno che non c’è neanche dono del Vangelo. </w:t>
      </w:r>
    </w:p>
    <w:p w:rsidR="009E2004" w:rsidRDefault="009E2004" w:rsidP="009E2004">
      <w:pPr>
        <w:pStyle w:val="Nessunaspaziatura"/>
      </w:pPr>
      <w:r w:rsidRPr="001576D3">
        <w:t xml:space="preserve">Passione e Vangelo sono una cosa sola. Se manca la passione manca il Vangelo. Se manca il Vangelo manca la passione. Non si tende a queste virtù solo per un giorno. Si deve tendere per tutti i giorni della vita di un vescovo e di un discepolo di Gesù. </w:t>
      </w:r>
    </w:p>
    <w:p w:rsidR="009E2004" w:rsidRDefault="009E2004" w:rsidP="009E2004">
      <w:pPr>
        <w:pStyle w:val="Nessunaspaziatura"/>
      </w:pPr>
      <w:r w:rsidRPr="001576D3">
        <w:t>Un vescovo deve tendere infinitamente di più, essendo lui chiamato ad essere modello e specchio di virtù per tutto il suo gregge.</w:t>
      </w:r>
    </w:p>
    <w:p w:rsidR="009E2004" w:rsidRPr="00527C7C" w:rsidRDefault="009E2004" w:rsidP="009E2004">
      <w:pPr>
        <w:jc w:val="both"/>
        <w:rPr>
          <w:rFonts w:ascii="Arial" w:hAnsi="Arial"/>
          <w:b/>
          <w:sz w:val="24"/>
          <w:szCs w:val="28"/>
        </w:rPr>
      </w:pPr>
    </w:p>
    <w:p w:rsidR="009E2004" w:rsidRDefault="009E2004" w:rsidP="009E200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m 6,11-16</w:t>
      </w:r>
    </w:p>
    <w:p w:rsidR="009E2004" w:rsidRDefault="009E2004" w:rsidP="009E2004">
      <w:pPr>
        <w:pStyle w:val="Nessunaspaziatura"/>
        <w:ind w:left="567" w:right="567" w:firstLine="0"/>
        <w:rPr>
          <w:rStyle w:val="Enfasicorsivo"/>
        </w:rPr>
      </w:pPr>
      <w:r w:rsidRPr="009E2004">
        <w:rPr>
          <w:rStyle w:val="Enfasicorsivo"/>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rsidR="009E2004" w:rsidRPr="009E2004" w:rsidRDefault="009E2004" w:rsidP="009E2004">
      <w:pPr>
        <w:pStyle w:val="Nessunaspaziatura"/>
        <w:ind w:left="567" w:right="567" w:firstLine="0"/>
        <w:rPr>
          <w:rStyle w:val="Enfasicorsivo"/>
        </w:rPr>
      </w:pPr>
    </w:p>
    <w:p w:rsidR="009E2004" w:rsidRDefault="009E2004" w:rsidP="009E2004">
      <w:pPr>
        <w:pStyle w:val="Nessunaspaziatura"/>
      </w:pPr>
      <w:r w:rsidRPr="001576D3">
        <w:lastRenderedPageBreak/>
        <w:t xml:space="preserve">Per l’Apostolo Paolo uno è il comandamento: esso è Cristo e questi Crocifisso. Timòteo a Cristo Gesù Crocifisso si dovrà conformare nell’anima, nello spirito, nel corpo. Cristo Gesù Crocifisso dovrà manifestare al vivo nel suo corpo. </w:t>
      </w:r>
    </w:p>
    <w:p w:rsidR="009E2004" w:rsidRDefault="009E2004" w:rsidP="009E2004">
      <w:pPr>
        <w:pStyle w:val="Nessunaspaziatura"/>
      </w:pPr>
      <w:r w:rsidRPr="001576D3">
        <w:t xml:space="preserve">Cristo Gesù Crocifisso dovrà sempre annunciare. A Cristo Gesù Crocifisso dovrà sempre portare. Il mistero di Cristo Gesù Crocifisso dovrà sempre insegnare. Di Cristo Gesù Crocifisso mai si dovrà vergognare. Tutto questo dovrà farlo per tutti i giorni della sua vita, fino al giorno del suo transito nell’eternità, quando Gesù si manifesterà a Lui e lo inviterà a raggiungerlo nel suo regno di gloria e di vita eterna. Dovrà farlo in maniera irreprensibile e senza macchia. </w:t>
      </w:r>
    </w:p>
    <w:p w:rsidR="009E2004" w:rsidRDefault="009E2004" w:rsidP="009E2004">
      <w:pPr>
        <w:pStyle w:val="Nessunaspaziatura"/>
      </w:pPr>
      <w:r w:rsidRPr="001576D3">
        <w:t xml:space="preserve">Tra lui e Cristo Gesù Crocifisso vi dovrà essere perfetta conformazione. Chi vede Timòteo dovrà vedere Gesù Cristo e questi Crocifisso. Potrà osservare questo comandamento realizzandolo nella sua vita e aiutare ogni altro discepolo di Gesù a realizzarlo. Naturalmente Cristo Gesù Crocifisso si realizza osservando il Vangelo che l’Apostolo Paolo gli ha consegnato. </w:t>
      </w:r>
    </w:p>
    <w:p w:rsidR="009E2004" w:rsidRDefault="009E2004" w:rsidP="009E2004">
      <w:pPr>
        <w:pStyle w:val="Nessunaspaziatura"/>
      </w:pPr>
      <w:r w:rsidRPr="001576D3">
        <w:t>Senza obbedienza al Vangelo nessuna conformazione a Cristo Gesù Crocifisso potrà essere realizzata. Come Cristo fu crocifisso per essere obbediente al comandamento del Padre suo fino alla morte, così anche Timòteo dovrà configurarsi e conformarsi a Cristo con una obbedienza al Vangelo che l’Apostolo Paolo gli ha consegnato in tutto simile all’obbedienza di Gesù Signore. Kenosi di Gesù. Kenosi di Timòteo.</w:t>
      </w:r>
    </w:p>
    <w:p w:rsidR="009E2004" w:rsidRPr="001576D3" w:rsidRDefault="009E2004" w:rsidP="009E2004"/>
    <w:p w:rsidR="009E2004" w:rsidRPr="009E2004" w:rsidRDefault="009E2004" w:rsidP="009E2004">
      <w:pPr>
        <w:jc w:val="both"/>
        <w:rPr>
          <w:rFonts w:ascii="Arial" w:hAnsi="Arial"/>
          <w:b/>
          <w:sz w:val="28"/>
          <w:szCs w:val="24"/>
        </w:rPr>
      </w:pPr>
      <w:r w:rsidRPr="009E2004">
        <w:rPr>
          <w:rFonts w:ascii="Arial" w:hAnsi="Arial"/>
          <w:b/>
          <w:sz w:val="28"/>
          <w:szCs w:val="24"/>
        </w:rPr>
        <w:t>LETTURA DEL VANGELO</w:t>
      </w:r>
    </w:p>
    <w:p w:rsidR="009E2004" w:rsidRDefault="00617D1E" w:rsidP="009E2004">
      <w:pPr>
        <w:pStyle w:val="Titolo3"/>
      </w:pPr>
      <w:r>
        <w:t xml:space="preserve"> </w:t>
      </w:r>
      <w:r w:rsidR="009E2004" w:rsidRPr="00E66E08">
        <w:t>Abramo rispose: “Se non ascoltano Mosè e i Profeti, non saranno persuasi neanche se uno risorgesse dai morti”.</w:t>
      </w:r>
    </w:p>
    <w:p w:rsidR="009E2004" w:rsidRDefault="009E2004" w:rsidP="009E2004">
      <w:pPr>
        <w:pStyle w:val="Nessunaspaziatura"/>
      </w:pPr>
      <w:r w:rsidRPr="00590798">
        <w:t xml:space="preserve">La via della salvezza è dall’ascolto della Parola del Signore. La Parola del Signore non è però quella contenuta nelle Scritture Profetiche che formano l’Antico e il Nuovo Testamento. È invece quella che i ministri della Parola attingono dalle Scritture Profetiche e con ogni sapienza, intelligenza, scienza, fortezza nello Spirito Santo fanno giungere ai cuori per mezzo della loro voce. </w:t>
      </w:r>
    </w:p>
    <w:p w:rsidR="009E2004" w:rsidRDefault="009E2004" w:rsidP="009E2004">
      <w:pPr>
        <w:pStyle w:val="Nessunaspaziatura"/>
      </w:pPr>
      <w:r w:rsidRPr="00590798">
        <w:t>Se il ministro della Parola alt</w:t>
      </w:r>
      <w:r>
        <w:t>e</w:t>
      </w:r>
      <w:r w:rsidRPr="00590798">
        <w:t xml:space="preserve">ra, modifica, trasforma, cambia, falsifica la Parole delle Scritture Profetiche, lui inonda il mondo di falsa Parola di Dio e dalla falsa Parola mai nessuna salvezza potrà avvenire. In più la falsa Parola di Dio ratifica i cuori nel peccato e nel vizio. </w:t>
      </w:r>
    </w:p>
    <w:p w:rsidR="009E2004" w:rsidRDefault="009E2004" w:rsidP="009E2004">
      <w:pPr>
        <w:pStyle w:val="Nessunaspaziatura"/>
      </w:pPr>
      <w:r w:rsidRPr="00590798">
        <w:t xml:space="preserve">Se poi il ministero della Parola neanche annuncia la Parola, nel popolo del Signore ognuno cammina con i suoi pensieri e insegue i desideri del suo cuore. È altissima la responsabilità del ministro della Parola. Nella sua fedeltà all’annuncio si aprono per ogni uomo le porte del regno di Dio. Per la sua infedeltà invece si aprono le porte del peccato, della grande immoralità, della universale idolatria. </w:t>
      </w:r>
    </w:p>
    <w:p w:rsidR="009E2004" w:rsidRDefault="009E2004" w:rsidP="009E2004">
      <w:pPr>
        <w:pStyle w:val="Nessunaspaziatura"/>
      </w:pPr>
      <w:r w:rsidRPr="00590798">
        <w:t>Ecco perché ogni ministro della Parola dovrà sempre chiedersi: sono fedele al mio ministro? Sono infedele? Sono omissivo? Comprendo la grave responsabilità che pesa sulle mie spalle</w:t>
      </w:r>
      <w:r>
        <w:t>?</w:t>
      </w:r>
      <w:r w:rsidRPr="00590798">
        <w:t xml:space="preserve"> So che per me si aprono le porte della vita se sono fedele e le porte della morte se sono infedele? Il ministro della Parola non solo è la voce della Parola, della Parola lui è la vita ed è la morte, è il paradiso ed è la perdizione eterna, è la benedizione e la luce, ma anche la maledizione e le tenebre, è l’abbondanza ma anche la miseria spirituale e materiale. La vita del mondo sia nel tempo che per l’eternità è dalla sua fedeltà. </w:t>
      </w:r>
    </w:p>
    <w:p w:rsidR="009E2004" w:rsidRDefault="009E2004" w:rsidP="009E2004">
      <w:pPr>
        <w:pStyle w:val="Nessunaspaziatura"/>
      </w:pPr>
      <w:r w:rsidRPr="00590798">
        <w:lastRenderedPageBreak/>
        <w:t xml:space="preserve">Dalla sua infedeltà è la morte per ogni uomo, morte sia nel tempo e morte nell’eternità. Se oggi c’è assai poca vita e molta morte nel mondo, responsabili di questa molta morte è il ministro della Parola. </w:t>
      </w:r>
    </w:p>
    <w:p w:rsidR="009E2004" w:rsidRPr="00E66E08" w:rsidRDefault="009E2004" w:rsidP="009E2004">
      <w:pPr>
        <w:pStyle w:val="Nessunaspaziatura"/>
      </w:pPr>
      <w:r w:rsidRPr="00590798">
        <w:t xml:space="preserve">Se lui non si sveglia dal suo sonno spirituale e non ricomincia a dare vera voce alla Parola del Signore, nella purissima verità dello Spirito Santo, i danni che il mancato annuncio e anche il falso annuncio provocano nel mondo, sono oltremodo ingenti, universali. Per il ministro della Parola la vita. Ma anche per il ministro della Parola la morte. </w:t>
      </w:r>
    </w:p>
    <w:p w:rsidR="009E2004" w:rsidRPr="00E66E08" w:rsidRDefault="009E2004" w:rsidP="009E2004">
      <w:pPr>
        <w:jc w:val="both"/>
        <w:rPr>
          <w:rFonts w:ascii="Arial" w:hAnsi="Arial"/>
          <w:b/>
          <w:szCs w:val="28"/>
        </w:rPr>
      </w:pPr>
    </w:p>
    <w:p w:rsidR="009E2004" w:rsidRPr="009E2004" w:rsidRDefault="009E2004" w:rsidP="009E2004">
      <w:pPr>
        <w:jc w:val="both"/>
        <w:rPr>
          <w:rFonts w:ascii="Arial" w:hAnsi="Arial"/>
          <w:b/>
          <w:sz w:val="28"/>
          <w:szCs w:val="32"/>
        </w:rPr>
      </w:pPr>
      <w:r w:rsidRPr="009E2004">
        <w:rPr>
          <w:rFonts w:ascii="Arial" w:hAnsi="Arial"/>
          <w:b/>
          <w:sz w:val="28"/>
          <w:szCs w:val="32"/>
        </w:rPr>
        <w:t>LEGGIAMO IL TESTO DI Lc 16,19-31</w:t>
      </w:r>
    </w:p>
    <w:p w:rsidR="009E2004" w:rsidRDefault="009E2004" w:rsidP="009E2004">
      <w:pPr>
        <w:pStyle w:val="Nessunaspaziatura"/>
        <w:ind w:left="567" w:right="567" w:firstLine="0"/>
        <w:rPr>
          <w:rStyle w:val="Enfasicorsivo"/>
        </w:rPr>
      </w:pPr>
      <w:r w:rsidRPr="009E2004">
        <w:rPr>
          <w:rStyle w:val="Enfasicorsivo"/>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rsidR="009E2004" w:rsidRPr="009E2004" w:rsidRDefault="009E2004" w:rsidP="009E2004">
      <w:pPr>
        <w:pStyle w:val="Nessunaspaziatura"/>
        <w:ind w:left="567" w:right="567" w:firstLine="0"/>
        <w:rPr>
          <w:rStyle w:val="Enfasicorsivo"/>
        </w:rPr>
      </w:pPr>
    </w:p>
    <w:p w:rsidR="009E2004" w:rsidRDefault="009E2004" w:rsidP="009E2004">
      <w:pPr>
        <w:pStyle w:val="Nessunaspaziatura"/>
      </w:pPr>
      <w:r w:rsidRPr="00590798">
        <w:t xml:space="preserve">La risposta di Abramo al ricco cattivo che è avvolto dalle fiamme dell’inferno – Hanno Mosè e i Profeti, ascoltino loro – va santamente compresa. La Parola non ha piedi. Piedi della Parola sono i ministri di essa. La Parola non ha voce. Voce della Parola sono i ministri di essa. La Parola non ha cuore. Cuore della Parola sono i ministri di essa. La Parola non ha verità. La verità della Parola sono i ministri di essa. La Parola non ha sapienza. Sapienza della Parola sono i ministri di essa. La Parola non ha vita. Vita della Parola sono i ministri di essa. Anche se i ministri della Parola sono piedi, voce, cuore, verità, sapienza della Parola nel modo più perfetto, questo non significa che l’uomo è salvato. </w:t>
      </w:r>
    </w:p>
    <w:p w:rsidR="009E2004" w:rsidRDefault="009E2004" w:rsidP="009E2004">
      <w:pPr>
        <w:pStyle w:val="Nessunaspaziatura"/>
      </w:pPr>
      <w:r w:rsidRPr="00590798">
        <w:t xml:space="preserve">Occorre che chi ascolta la Parola, l’accolga nel cuore e le dia vita. Anzi la faccia vita del suo cuore, della sua anima, del suo spirito, del suo corpo. Senza l’accoglienza di chi la Parola ascolta, mai ci potrà essere salvezza. Pura la Parola va annunciata e pura va accolta. </w:t>
      </w:r>
    </w:p>
    <w:p w:rsidR="009E2004" w:rsidRDefault="009E2004" w:rsidP="009E2004">
      <w:pPr>
        <w:pStyle w:val="Nessunaspaziatura"/>
      </w:pPr>
      <w:r w:rsidRPr="00590798">
        <w:t xml:space="preserve">È in questo duplice movimento di annuncio e di accoglienza che si compie la salvezza dell’uomo. Manca il ministro della Parola. Non per questo il Signore lascia l’uomo senza ascolto della sua volontà. Il Signore nella sua grande misericordia, volendo la salvezza di questa uomo ricco, gli manda Lazzaro nella sua condizione di estrema povertà e sofferenza. </w:t>
      </w:r>
    </w:p>
    <w:p w:rsidR="009E2004" w:rsidRDefault="009E2004" w:rsidP="009E2004">
      <w:pPr>
        <w:pStyle w:val="Nessunaspaziatura"/>
      </w:pPr>
      <w:r w:rsidRPr="00590798">
        <w:lastRenderedPageBreak/>
        <w:t xml:space="preserve">Lazzaro è vera Parola di Dio per il ricco. Ma il ricco neanche vede Lazzaro. I suoi occhi erano tutti intenti a guardare ciò che vi era sulla sua lussuosa tavola in modo da trangugiarlo con grande avidità. Non è necessario che il Signore mandi uno dall’aldilà. Al Signore basta che mandi un povero. Il povero è vera Parola del Signore. È parola inviata, Parola visibile per la salvezza di ogni uomo. </w:t>
      </w:r>
    </w:p>
    <w:p w:rsidR="009E2004" w:rsidRPr="00D53794" w:rsidRDefault="009E2004" w:rsidP="009E2004">
      <w:pPr>
        <w:pStyle w:val="Nessunaspaziatura"/>
      </w:pPr>
      <w:r w:rsidRPr="00590798">
        <w:t xml:space="preserve">La Madre di Dio ci aiuti ad entrare in questo grande mistero.  </w:t>
      </w:r>
    </w:p>
    <w:p w:rsidR="00172D9D" w:rsidRDefault="00172D9D" w:rsidP="009E2004">
      <w:pPr>
        <w:jc w:val="both"/>
        <w:rPr>
          <w:rFonts w:ascii="Arial" w:hAnsi="Arial"/>
          <w:b/>
          <w:sz w:val="24"/>
          <w:szCs w:val="28"/>
        </w:rPr>
        <w:sectPr w:rsidR="00172D9D" w:rsidSect="00AB1114">
          <w:type w:val="oddPage"/>
          <w:pgSz w:w="11906" w:h="16838"/>
          <w:pgMar w:top="1418" w:right="1416" w:bottom="1418" w:left="1418" w:header="709" w:footer="709" w:gutter="0"/>
          <w:cols w:space="708"/>
          <w:docGrid w:linePitch="360"/>
        </w:sectPr>
      </w:pPr>
    </w:p>
    <w:p w:rsidR="00172D9D" w:rsidRPr="006737B0" w:rsidRDefault="00172D9D" w:rsidP="00172D9D">
      <w:pPr>
        <w:pStyle w:val="StileTitolo2Primariga0cm"/>
      </w:pPr>
      <w:bookmarkStart w:id="436" w:name="_Toc118787886"/>
      <w:r>
        <w:lastRenderedPageBreak/>
        <w:t>LUNEDÌ 26 SETTEMBRE</w:t>
      </w:r>
      <w:r w:rsidRPr="006737B0">
        <w:t xml:space="preserve"> </w:t>
      </w:r>
      <w:r>
        <w:t>-</w:t>
      </w:r>
      <w:r w:rsidRPr="006737B0">
        <w:t xml:space="preserve"> </w:t>
      </w:r>
      <w:r>
        <w:t>VENTISEIESIMA SETTIMANA T. O</w:t>
      </w:r>
      <w:r w:rsidRPr="006737B0">
        <w:t>. [C]</w:t>
      </w:r>
      <w:bookmarkEnd w:id="436"/>
    </w:p>
    <w:p w:rsidR="00172D9D" w:rsidRDefault="00172D9D" w:rsidP="00172D9D">
      <w:pPr>
        <w:rPr>
          <w:rFonts w:ascii="Arial" w:hAnsi="Arial"/>
          <w:b/>
          <w:sz w:val="28"/>
          <w:szCs w:val="28"/>
        </w:rPr>
      </w:pPr>
    </w:p>
    <w:p w:rsidR="00172D9D" w:rsidRDefault="00172D9D" w:rsidP="00172D9D">
      <w:pPr>
        <w:rPr>
          <w:rFonts w:ascii="Arial" w:hAnsi="Arial"/>
          <w:b/>
          <w:sz w:val="28"/>
          <w:szCs w:val="28"/>
        </w:rPr>
      </w:pPr>
      <w:r w:rsidRPr="00704CED">
        <w:rPr>
          <w:rFonts w:ascii="Arial" w:hAnsi="Arial"/>
          <w:b/>
          <w:sz w:val="28"/>
          <w:szCs w:val="28"/>
        </w:rPr>
        <w:t>PRIMA LETTURA</w:t>
      </w:r>
    </w:p>
    <w:p w:rsidR="00172D9D" w:rsidRPr="00A73CAA" w:rsidRDefault="00172D9D" w:rsidP="00172D9D">
      <w:pPr>
        <w:pStyle w:val="Titolo3"/>
      </w:pPr>
      <w:r w:rsidRPr="00A73CAA">
        <w:t>«Nudo uscii dal grembo di mia madre, e nudo vi ritornerò. Il Signore ha dato, il Signore ha tolto, sia benedetto il nome del Signore!». In tutto questo Giobbe non peccò e non attribuì a Dio nulla di ingiusto.</w:t>
      </w:r>
    </w:p>
    <w:p w:rsidR="00172D9D" w:rsidRDefault="00172D9D" w:rsidP="00172D9D">
      <w:pPr>
        <w:pStyle w:val="Nessunaspaziatura"/>
      </w:pPr>
      <w:r w:rsidRPr="00CF0F18">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rsidR="00172D9D" w:rsidRDefault="00172D9D" w:rsidP="00172D9D">
      <w:pPr>
        <w:pStyle w:val="Nessunaspaziatura"/>
      </w:pPr>
      <w:r w:rsidRPr="00CF0F18">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w:t>
      </w:r>
    </w:p>
    <w:p w:rsidR="00172D9D" w:rsidRDefault="00172D9D" w:rsidP="00172D9D">
      <w:pPr>
        <w:pStyle w:val="Nessunaspaziatura"/>
      </w:pPr>
      <w:r w:rsidRPr="00CF0F18">
        <w:t xml:space="preserve">È sufficiente che essa venga tolta e allora Giobbe manifesterà tutta la sua natura malvagia, cattiva, avversa a Dio. Il Signore accoglie la sfida e permette che Giobbe possa perdere tutto quello che possiede. Lui però non dovrà essere toccato nel suo corpo. In un solo giorno Giobbe perde tutto. Rimane solo, povero, misero. </w:t>
      </w:r>
    </w:p>
    <w:p w:rsidR="00172D9D" w:rsidRDefault="00172D9D" w:rsidP="00172D9D">
      <w:pPr>
        <w:pStyle w:val="Nessunaspaziatura"/>
      </w:pPr>
      <w:r w:rsidRPr="00CF0F18">
        <w:t xml:space="preserve">La sua risposta fu di piena consegna alla volontà di Dio: </w:t>
      </w:r>
    </w:p>
    <w:p w:rsidR="00172D9D" w:rsidRDefault="00172D9D" w:rsidP="00172D9D">
      <w:pPr>
        <w:pStyle w:val="Nessunaspaziatura"/>
        <w:ind w:left="567" w:right="567" w:firstLine="0"/>
        <w:rPr>
          <w:rStyle w:val="Enfasicorsivo"/>
        </w:rPr>
      </w:pPr>
    </w:p>
    <w:p w:rsidR="00172D9D" w:rsidRPr="00172D9D" w:rsidRDefault="00172D9D" w:rsidP="00172D9D">
      <w:pPr>
        <w:pStyle w:val="Nessunaspaziatura"/>
        <w:ind w:left="567" w:right="567" w:firstLine="0"/>
        <w:rPr>
          <w:rStyle w:val="Enfasicorsivo"/>
        </w:rPr>
      </w:pPr>
      <w:r w:rsidRPr="00172D9D">
        <w:rPr>
          <w:rStyle w:val="Enfasicorsivo"/>
        </w:rPr>
        <w:t xml:space="preserve">«Nudo uscii dal grembo di mia madre, e nudo vi ritornerò. Il Signore ha dato, il Signore ha tolto, sia benedetto il nome del Signore!». In tutto questo Giobbe non peccò e non attribuì a Dio nulla di ingiusto (Cfr. Gb 1,6-22). </w:t>
      </w:r>
    </w:p>
    <w:p w:rsidR="00172D9D" w:rsidRPr="00172D9D" w:rsidRDefault="00172D9D" w:rsidP="00172D9D">
      <w:pPr>
        <w:pStyle w:val="Nessunaspaziatura"/>
        <w:rPr>
          <w:sz w:val="20"/>
          <w:szCs w:val="20"/>
        </w:rPr>
      </w:pPr>
    </w:p>
    <w:p w:rsidR="00172D9D" w:rsidRPr="00CF0F18" w:rsidRDefault="00172D9D" w:rsidP="00172D9D">
      <w:pPr>
        <w:pStyle w:val="Nessunaspaziatura"/>
      </w:pPr>
      <w:r w:rsidRPr="00CF0F18">
        <w:t>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rsidR="00172D9D" w:rsidRDefault="00172D9D" w:rsidP="00172D9D">
      <w:pPr>
        <w:rPr>
          <w:rFonts w:ascii="Arial" w:hAnsi="Arial"/>
          <w:b/>
          <w:sz w:val="24"/>
          <w:szCs w:val="28"/>
        </w:rPr>
      </w:pPr>
    </w:p>
    <w:p w:rsidR="00172D9D" w:rsidRDefault="00172D9D" w:rsidP="00172D9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b 1,6-22</w:t>
      </w:r>
    </w:p>
    <w:p w:rsidR="00172D9D" w:rsidRDefault="00172D9D" w:rsidP="00172D9D">
      <w:pPr>
        <w:pStyle w:val="Nessunaspaziatura"/>
        <w:ind w:left="567" w:right="567" w:firstLine="0"/>
        <w:rPr>
          <w:rStyle w:val="Enfasicorsivo"/>
        </w:rPr>
      </w:pPr>
      <w:r w:rsidRPr="00172D9D">
        <w:rPr>
          <w:rStyle w:val="Enfasicorsivo"/>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13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w:t>
      </w:r>
      <w:r w:rsidRPr="00172D9D">
        <w:rPr>
          <w:rStyle w:val="Enfasicorsivo"/>
        </w:rPr>
        <w:lastRenderedPageBreak/>
        <w:t>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p>
    <w:p w:rsidR="00172D9D" w:rsidRPr="00172D9D" w:rsidRDefault="00172D9D" w:rsidP="00172D9D">
      <w:pPr>
        <w:pStyle w:val="Nessunaspaziatura"/>
        <w:ind w:left="567" w:right="567" w:firstLine="0"/>
        <w:rPr>
          <w:rStyle w:val="Enfasicorsivo"/>
        </w:rPr>
      </w:pPr>
    </w:p>
    <w:p w:rsidR="00172D9D" w:rsidRDefault="00172D9D" w:rsidP="00172D9D">
      <w:pPr>
        <w:pStyle w:val="Nessunaspaziatura"/>
      </w:pPr>
      <w:r w:rsidRPr="00CF0F18">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r>
        <w:t xml:space="preserve"> </w:t>
      </w:r>
    </w:p>
    <w:p w:rsidR="00172D9D" w:rsidRDefault="00172D9D" w:rsidP="00172D9D">
      <w:pPr>
        <w:pStyle w:val="Nessunaspaziatura"/>
      </w:pPr>
      <w:r w:rsidRPr="00CF0F18">
        <w:t xml:space="preserve">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w:t>
      </w:r>
    </w:p>
    <w:p w:rsidR="00172D9D" w:rsidRDefault="00172D9D" w:rsidP="00172D9D">
      <w:pPr>
        <w:pStyle w:val="Nessunaspaziatura"/>
      </w:pPr>
      <w:r w:rsidRPr="00CF0F18">
        <w:t>Nulla di più falso. Nulla di più empio. Impera l’idolatria.</w:t>
      </w:r>
      <w:r>
        <w:t xml:space="preserve"> </w:t>
      </w:r>
      <w:r w:rsidRPr="00CF0F18">
        <w:t xml:space="preserve">La storia non è nelle mani dell’uomo, come non è nelle mani di Giobbe. È l’imponderabile. Nessuno la potrà mai governare. Essa è fatta da due padroni, uno vero e l’altro falso: Dio e Satana, il Signore e il principe della menzogna, delle tenebre, della falsità. </w:t>
      </w:r>
    </w:p>
    <w:p w:rsidR="00172D9D" w:rsidRDefault="00172D9D" w:rsidP="00172D9D">
      <w:pPr>
        <w:pStyle w:val="Nessunaspaziatura"/>
      </w:pPr>
      <w:r>
        <w:t xml:space="preserve">Giobbe perde tutto quanto aveva, ma rimane nella verità della sua giustizia e della sua rettitudine. Non pecca contro il Signore. </w:t>
      </w:r>
    </w:p>
    <w:p w:rsidR="00172D9D" w:rsidRPr="00172D9D" w:rsidRDefault="00172D9D" w:rsidP="00172D9D">
      <w:pPr>
        <w:rPr>
          <w:sz w:val="28"/>
          <w:szCs w:val="28"/>
        </w:rPr>
      </w:pPr>
    </w:p>
    <w:p w:rsidR="00172D9D" w:rsidRPr="00172D9D" w:rsidRDefault="00172D9D" w:rsidP="00172D9D">
      <w:pPr>
        <w:jc w:val="both"/>
        <w:rPr>
          <w:rFonts w:ascii="Arial" w:hAnsi="Arial"/>
          <w:b/>
          <w:sz w:val="28"/>
          <w:szCs w:val="24"/>
        </w:rPr>
      </w:pPr>
      <w:r w:rsidRPr="00172D9D">
        <w:rPr>
          <w:rFonts w:ascii="Arial" w:hAnsi="Arial"/>
          <w:b/>
          <w:sz w:val="28"/>
          <w:szCs w:val="24"/>
        </w:rPr>
        <w:t>LETTURA DEL VANGELO</w:t>
      </w:r>
    </w:p>
    <w:p w:rsidR="00172D9D" w:rsidRDefault="00172D9D" w:rsidP="00172D9D">
      <w:pPr>
        <w:pStyle w:val="Titolo3"/>
      </w:pPr>
      <w:r w:rsidRPr="00A73CAA">
        <w:t>«Chi accoglierà questo bambino nel mio nome, accoglie me; e chi accoglie me, accoglie colui che mi ha mandato. Chi infatti è il più piccolo fra tutti voi, questi è grande».</w:t>
      </w:r>
    </w:p>
    <w:p w:rsidR="00172D9D" w:rsidRDefault="00172D9D" w:rsidP="00172D9D">
      <w:pPr>
        <w:pStyle w:val="Nessunaspaziatura"/>
      </w:pPr>
      <w:r w:rsidRPr="00EC06BF">
        <w:t>I pensieri umani fanno discutere i discepoli; essi ora si chiedono chi di loro sia il più grande. Quando non si hanno i pensieri di Dio, queste discussioni sono la vita dell’uomo, la sua storia, il suo presente ed il suo futuro.</w:t>
      </w:r>
      <w:r>
        <w:t xml:space="preserve"> </w:t>
      </w:r>
      <w:r w:rsidRPr="00EC06BF">
        <w:t>Quando invece si hanno i pensieri di Dio nel cuore, si conosce l’origine della vera grandezza, che non sta nella relazione con gli uomini, ma con Dio</w:t>
      </w:r>
      <w:r>
        <w:t xml:space="preserve">. </w:t>
      </w:r>
      <w:r w:rsidRPr="00EC06BF">
        <w:t xml:space="preserve"> </w:t>
      </w:r>
    </w:p>
    <w:p w:rsidR="00172D9D" w:rsidRDefault="00172D9D" w:rsidP="00172D9D">
      <w:pPr>
        <w:pStyle w:val="Nessunaspaziatura"/>
      </w:pPr>
      <w:r w:rsidRPr="00EC06BF">
        <w:t xml:space="preserve">La grandezza vera, autentica, </w:t>
      </w:r>
      <w:r>
        <w:t xml:space="preserve">è </w:t>
      </w:r>
      <w:r w:rsidRPr="00EC06BF">
        <w:t>con Dio e nella vicinanza a lui.</w:t>
      </w:r>
      <w:r>
        <w:t xml:space="preserve"> </w:t>
      </w:r>
      <w:r w:rsidRPr="00EC06BF">
        <w:t xml:space="preserve">Dio è il solo grande, il divino, l’eccelso, l’immenso, il sovrano, l’altissimo. Più si è vicini a lui e più si è grandi, elevati, divini, eccelsi, immensi, sovrani. </w:t>
      </w:r>
    </w:p>
    <w:p w:rsidR="00172D9D" w:rsidRDefault="00172D9D" w:rsidP="00172D9D">
      <w:pPr>
        <w:pStyle w:val="Nessunaspaziatura"/>
      </w:pPr>
      <w:r w:rsidRPr="00EC06BF">
        <w:lastRenderedPageBreak/>
        <w:t>Si è vicino a Dio nella misura in cui si compie la sua volontà. Più la sua volontà cresce in noi, più un uomo diventa grande presso Dio, si eleva in santità ed in umanità.</w:t>
      </w:r>
      <w:r>
        <w:t xml:space="preserve"> </w:t>
      </w:r>
      <w:r w:rsidRPr="00EC06BF">
        <w:t xml:space="preserve">La vera grandezza per Gesù è il servizio. </w:t>
      </w:r>
    </w:p>
    <w:p w:rsidR="00172D9D" w:rsidRDefault="00172D9D" w:rsidP="00172D9D">
      <w:pPr>
        <w:pStyle w:val="Nessunaspaziatura"/>
      </w:pPr>
      <w:r w:rsidRPr="00EC06BF">
        <w:t>Quando si diventa servi di Dio, e lo si è nel compimento della sua volontà, immediatamente si ha un’altra relazione con gli uomini. La relazione viene dalla volontà di Dio su di noi in rapporto ai fratelli.</w:t>
      </w:r>
      <w:r>
        <w:t xml:space="preserve"> </w:t>
      </w:r>
      <w:r w:rsidRPr="00EC06BF">
        <w:t xml:space="preserve">La volontà di Dio che ognuno di noi deve compiere è nel dare il dono di Dio ai fratelli. </w:t>
      </w:r>
    </w:p>
    <w:p w:rsidR="00172D9D" w:rsidRDefault="00172D9D" w:rsidP="009D36D1">
      <w:pPr>
        <w:pStyle w:val="Nessunaspaziatura"/>
      </w:pPr>
      <w:r w:rsidRPr="00EC06BF">
        <w:t>Sapere cosa il Signore ha dato a ciascuno di noi per darlo ai fratelli e vivere questa missione pienamente e quotidianamente</w:t>
      </w:r>
      <w:r>
        <w:t>,</w:t>
      </w:r>
      <w:r w:rsidRPr="00EC06BF">
        <w:t xml:space="preserve"> fa la vera nostra grandezza. Siamo grandi perché servi di Dio, suoi amministratori, che dispensano i suoi doni e la sua misericordia, </w:t>
      </w:r>
      <w:r w:rsidR="009D36D1">
        <w:t>siamo</w:t>
      </w:r>
      <w:r w:rsidRPr="00EC06BF">
        <w:t xml:space="preserve"> grandi perché abbiamo dato la nostra vita a Dio perché la riempia della sua grazia per il bene e la salvezza dell’umanità. </w:t>
      </w:r>
    </w:p>
    <w:p w:rsidR="00172D9D" w:rsidRDefault="00172D9D" w:rsidP="00172D9D">
      <w:pPr>
        <w:pStyle w:val="Nessunaspaziatura"/>
      </w:pPr>
      <w:r w:rsidRPr="00EC06BF">
        <w:t xml:space="preserve">Questa la vera, autentica grandezza dell’uomo. </w:t>
      </w:r>
      <w:r>
        <w:t xml:space="preserve"> </w:t>
      </w:r>
      <w:r w:rsidRPr="00EC06BF">
        <w:t>Nella grandezza secondo Dio manca il confronto e la relazione con gli altri, con i fratelli. Non siamo grandi perché ci confrontiamo con i fratelli; siamo grandi se obbediamo a Dio.</w:t>
      </w:r>
      <w:r>
        <w:t xml:space="preserve"> </w:t>
      </w:r>
    </w:p>
    <w:p w:rsidR="00172D9D" w:rsidRDefault="00172D9D" w:rsidP="009D36D1">
      <w:pPr>
        <w:pStyle w:val="Nessunaspaziatura"/>
      </w:pPr>
      <w:r>
        <w:t xml:space="preserve">Una seconda verità è giusto che venga posto sul candelabro di ogni cuore. Gesù prende un bambino e lo pone come figura, immagine di vera accoglienza. Anzi dice: </w:t>
      </w:r>
      <w:r w:rsidRPr="00172D9D">
        <w:rPr>
          <w:i/>
          <w:iCs/>
        </w:rPr>
        <w:t>“Chi accoglierà questo bambino nel mio nome, accoglie me; e chi accoglie me, accoglie colui che mi ha mandato”</w:t>
      </w:r>
      <w:r w:rsidRPr="00643B98">
        <w:t>.</w:t>
      </w:r>
      <w:r>
        <w:t xml:space="preserve"> Il bambino è colui che non può darci nulla. Al bambino tutto </w:t>
      </w:r>
      <w:r w:rsidR="009D36D1">
        <w:t>s</w:t>
      </w:r>
      <w:r>
        <w:t xml:space="preserve">i deve dare. Il bambino va servito in ogni cosa. Così è Cristo Gesù e così è il Padre suo. Essi ci chiamano per metterci a totale loro servizio per il regno dei cieli, per il Vangelo, per servire la grazia, la verità, la luce, la vita eterna. In questo servizio nulla dobbiamo attenderci dal mondo, non onori, non riconoscenze, né posti di prestigio. </w:t>
      </w:r>
    </w:p>
    <w:p w:rsidR="00172D9D" w:rsidRDefault="00172D9D" w:rsidP="00172D9D">
      <w:pPr>
        <w:pStyle w:val="Nessunaspaziatura"/>
      </w:pPr>
      <w:r>
        <w:t xml:space="preserve">Ci dobbiamo attendere solo persecuzioni, maltrattamenti, tribunali, flagelli, ogni martirio e ogni croce. Gesù cosa ha ricevuto dal mondo? Solo persecuzioni. Cosa ha dato al mondo? Tutto se stesso. Nel dono di tutto se stesso non si è risparmiato neanche una goccia di sangue. Anzi ha dato a noi anche il suo corpo da mangiare e il suo sangue da bere, affinché tutta la sua vita fosse nostra vita. </w:t>
      </w:r>
    </w:p>
    <w:p w:rsidR="00172D9D" w:rsidRDefault="00172D9D" w:rsidP="00172D9D">
      <w:pPr>
        <w:pStyle w:val="Nessunaspaziatura"/>
      </w:pPr>
      <w:r>
        <w:t xml:space="preserve">Tanto grande è il dono di Cristo Gesù per l’intera umanità. Ha dato tutto. Ha ricevuto la crocifissione. </w:t>
      </w:r>
    </w:p>
    <w:p w:rsidR="00172D9D" w:rsidRPr="00A73CAA" w:rsidRDefault="00172D9D" w:rsidP="00172D9D">
      <w:pPr>
        <w:jc w:val="both"/>
        <w:rPr>
          <w:rFonts w:ascii="Arial" w:hAnsi="Arial"/>
          <w:b/>
          <w:szCs w:val="28"/>
        </w:rPr>
      </w:pPr>
    </w:p>
    <w:p w:rsidR="00172D9D" w:rsidRPr="00172D9D" w:rsidRDefault="00172D9D" w:rsidP="00172D9D">
      <w:pPr>
        <w:jc w:val="both"/>
        <w:rPr>
          <w:rFonts w:ascii="Arial" w:hAnsi="Arial"/>
          <w:b/>
          <w:sz w:val="28"/>
          <w:szCs w:val="32"/>
        </w:rPr>
      </w:pPr>
      <w:r w:rsidRPr="00172D9D">
        <w:rPr>
          <w:rFonts w:ascii="Arial" w:hAnsi="Arial"/>
          <w:b/>
          <w:sz w:val="28"/>
          <w:szCs w:val="32"/>
        </w:rPr>
        <w:t>LEGGIAMO IL TESTO DI Lc 9,46-50</w:t>
      </w:r>
    </w:p>
    <w:p w:rsidR="00172D9D" w:rsidRDefault="00172D9D" w:rsidP="00172D9D">
      <w:pPr>
        <w:pStyle w:val="Nessunaspaziatura"/>
        <w:ind w:left="567" w:right="567" w:firstLine="0"/>
        <w:rPr>
          <w:rStyle w:val="Enfasicorsivo"/>
        </w:rPr>
      </w:pPr>
      <w:r w:rsidRPr="00172D9D">
        <w:rPr>
          <w:rStyle w:val="Enfasicorsivo"/>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Giovanni prese la parola dicendo: «Maestro, abbiamo visto uno che scacciava demòni nel tuo nome e glielo abbiamo impedito, perché non ti segue insieme con noi». Ma Gesù gli rispose: «Non lo impedite, perché chi non è contro di voi, è per voi».</w:t>
      </w:r>
    </w:p>
    <w:p w:rsidR="00172D9D" w:rsidRPr="00172D9D" w:rsidRDefault="00172D9D" w:rsidP="00172D9D">
      <w:pPr>
        <w:pStyle w:val="Nessunaspaziatura"/>
        <w:ind w:left="567" w:right="567" w:firstLine="0"/>
        <w:rPr>
          <w:rStyle w:val="Enfasicorsivo"/>
        </w:rPr>
      </w:pPr>
    </w:p>
    <w:p w:rsidR="0032203E" w:rsidRDefault="00172D9D" w:rsidP="00172D9D">
      <w:pPr>
        <w:pStyle w:val="Nessunaspaziatura"/>
      </w:pPr>
      <w:r w:rsidRPr="00643B98">
        <w:t xml:space="preserve">Chi può fare il bene nel nome di Gesù, chi lo deve fare? Per i discepoli solo coloro che avevano un contatto fisico con Gesù. Chi non ha questo contatto fisico non può fare il bene nel nome di Gesù. A costui bisogna impedirgli di </w:t>
      </w:r>
      <w:r w:rsidR="0032203E">
        <w:t xml:space="preserve">fare il bene nel nome di Gesù. </w:t>
      </w:r>
    </w:p>
    <w:p w:rsidR="0032203E" w:rsidRDefault="00172D9D" w:rsidP="00172D9D">
      <w:pPr>
        <w:pStyle w:val="Nessunaspaziatura"/>
      </w:pPr>
      <w:r w:rsidRPr="00643B98">
        <w:t>Questo pensano i discepoli e questo fanno. Lo dicono al Maestro, motivando il loro comportamento.</w:t>
      </w:r>
      <w:r>
        <w:t xml:space="preserve"> </w:t>
      </w:r>
      <w:r w:rsidRPr="00643B98">
        <w:t xml:space="preserve">Gesù è di tutt’altro avviso. Non è necessaria la vicinanza fisica, basta la vicinanza spirituale. </w:t>
      </w:r>
    </w:p>
    <w:p w:rsidR="0032203E" w:rsidRDefault="00172D9D" w:rsidP="00172D9D">
      <w:pPr>
        <w:pStyle w:val="Nessunaspaziatura"/>
      </w:pPr>
      <w:r w:rsidRPr="00643B98">
        <w:lastRenderedPageBreak/>
        <w:t>C’è poi un altro motivo assai pratico: chi fa il bene collabora con loro, è un loro alleato, uno che lavora per la loro stessa causa. Non può essere contro di loro.</w:t>
      </w:r>
      <w:r>
        <w:t xml:space="preserve"> </w:t>
      </w:r>
      <w:r w:rsidRPr="00643B98">
        <w:t xml:space="preserve">Risposta che trova la sua origine nella divina ed eterna saggezza, che libera ogni uomo dalle appartenenze, dalle vicinanze, e che vede nel bene in sé la ragione ultima del bene e le sue motivazioni che lo giustificano e lo rendono fattibile, anche nel nome del Signore. </w:t>
      </w:r>
    </w:p>
    <w:p w:rsidR="0032203E" w:rsidRDefault="00172D9D" w:rsidP="00172D9D">
      <w:pPr>
        <w:pStyle w:val="Nessunaspaziatura"/>
      </w:pPr>
      <w:r w:rsidRPr="00643B98">
        <w:t xml:space="preserve">I discepoli possono starsene tranquilli per sempre. D’ora in avanti non dovranno mai più impedire a qualcuno di fare il bene, poiché tutti potranno fare il bene nel nome del Signore, purché si tratti del vero bene, che è sempre la distruzione del regno del male. </w:t>
      </w:r>
    </w:p>
    <w:p w:rsidR="0032203E" w:rsidRDefault="00172D9D" w:rsidP="00172D9D">
      <w:pPr>
        <w:pStyle w:val="Nessunaspaziatura"/>
      </w:pPr>
      <w:r>
        <w:t xml:space="preserve">Questo però non significa che dobbiamo lasciare i nostri fratelli nella verità incompleta. Dalla verità incompleta dobbiamo portarli nella pienezza della verità ed è pienezza della verità, quando noi questi fratelli che fanno il bene nel nome di Cristo Gesù li portiamo a divenire vero corpo di Cristo Gesù. </w:t>
      </w:r>
    </w:p>
    <w:p w:rsidR="0032203E" w:rsidRDefault="00172D9D" w:rsidP="00172D9D">
      <w:pPr>
        <w:pStyle w:val="Nessunaspaziatura"/>
      </w:pPr>
      <w:r>
        <w:t xml:space="preserve">È nel divenire vita di Gesù la perfezione dell’uomo. Divenendo vita di Cristo Gesù non solo compie miracoli nel suo nome, ma manifesta ad ogni uomo la pienezza della luce e della verità, della grazia e della vita eterna che sono in Cristo e che abitano nel suo seno. Liberare un corpo non è ancora salvezza. Portare un uomo in Cristo, questa è vera salvezza. </w:t>
      </w:r>
    </w:p>
    <w:p w:rsidR="00172D9D" w:rsidRPr="00D53794" w:rsidRDefault="00172D9D" w:rsidP="00172D9D">
      <w:pPr>
        <w:pStyle w:val="Nessunaspaziatura"/>
      </w:pPr>
      <w:r>
        <w:t>La Madre di Gesù ci aiuti perché con la nostra fedeltà al Vangelo portiamo ogni uomo in Cristo, facendolo vero corpo di Cristo. È la pienezza e la verità della salvezza, della redenzione, della vita eterna.</w:t>
      </w:r>
    </w:p>
    <w:p w:rsidR="009E2004" w:rsidRPr="00D53794" w:rsidRDefault="009E2004" w:rsidP="009E2004">
      <w:pPr>
        <w:jc w:val="both"/>
        <w:rPr>
          <w:rFonts w:ascii="Arial" w:hAnsi="Arial"/>
          <w:b/>
          <w:sz w:val="24"/>
          <w:szCs w:val="28"/>
        </w:rPr>
      </w:pPr>
    </w:p>
    <w:p w:rsidR="00EB22F5" w:rsidRPr="006C33C3" w:rsidRDefault="00EB22F5" w:rsidP="00EB22F5">
      <w:pPr>
        <w:pStyle w:val="Nessunaspaziatura"/>
      </w:pPr>
      <w:r>
        <w:t xml:space="preserve"> </w:t>
      </w:r>
    </w:p>
    <w:p w:rsidR="00E83C6C" w:rsidRDefault="00E83C6C" w:rsidP="00EB22F5">
      <w:pPr>
        <w:pStyle w:val="Nessunaspaziatura"/>
        <w:rPr>
          <w:rStyle w:val="Enfasicorsivo"/>
        </w:rPr>
        <w:sectPr w:rsidR="00E83C6C" w:rsidSect="00AB1114">
          <w:type w:val="oddPage"/>
          <w:pgSz w:w="11906" w:h="16838"/>
          <w:pgMar w:top="1418" w:right="1416" w:bottom="1418" w:left="1418" w:header="709" w:footer="709" w:gutter="0"/>
          <w:cols w:space="708"/>
          <w:docGrid w:linePitch="360"/>
        </w:sectPr>
      </w:pPr>
    </w:p>
    <w:p w:rsidR="00E83C6C" w:rsidRPr="006737B0" w:rsidRDefault="00E83C6C" w:rsidP="00E83C6C">
      <w:pPr>
        <w:pStyle w:val="StileTitolo2Primariga0cm"/>
      </w:pPr>
      <w:bookmarkStart w:id="437" w:name="_Toc118787887"/>
      <w:r>
        <w:lastRenderedPageBreak/>
        <w:t xml:space="preserve">MARTEDÌ 27 SETTEMBRE </w:t>
      </w:r>
      <w:r w:rsidRPr="006737B0">
        <w:t xml:space="preserve">– </w:t>
      </w:r>
      <w:r>
        <w:t>VENTISEIESIMA SETTIMANA T. O</w:t>
      </w:r>
      <w:r w:rsidRPr="006737B0">
        <w:t>. [C]</w:t>
      </w:r>
      <w:bookmarkEnd w:id="437"/>
    </w:p>
    <w:p w:rsidR="00E83C6C" w:rsidRDefault="00E83C6C" w:rsidP="00E83C6C">
      <w:pPr>
        <w:rPr>
          <w:rFonts w:ascii="Arial" w:hAnsi="Arial"/>
          <w:b/>
          <w:sz w:val="28"/>
          <w:szCs w:val="28"/>
        </w:rPr>
      </w:pPr>
    </w:p>
    <w:p w:rsidR="00E83C6C" w:rsidRDefault="00E83C6C" w:rsidP="00E83C6C">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E83C6C" w:rsidRPr="00902A91" w:rsidRDefault="00E83C6C" w:rsidP="00E83C6C">
      <w:pPr>
        <w:pStyle w:val="Titolo3"/>
      </w:pPr>
      <w:r w:rsidRPr="00902A91">
        <w:t>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rsidR="00E83C6C" w:rsidRDefault="00E83C6C" w:rsidP="00E83C6C">
      <w:pPr>
        <w:pStyle w:val="Nessunaspaziatura"/>
      </w:pPr>
      <w:r w:rsidRPr="00902A91">
        <w:t>Nella Scrittura Santa, quando l’uomo è nel grande dolor</w:t>
      </w:r>
      <w:r>
        <w:t>e</w:t>
      </w:r>
      <w:r w:rsidRPr="00902A91">
        <w:t xml:space="preserve">, </w:t>
      </w:r>
      <w:r>
        <w:t xml:space="preserve">prega il </w:t>
      </w:r>
      <w:r w:rsidRPr="00902A91">
        <w:t xml:space="preserve">Signore con una preghiera di lamento. Cosi Tobi e Sara, afflitti dalla grande tribolazione </w:t>
      </w:r>
      <w:r w:rsidR="009D36D1">
        <w:t>pregano il Signore loro Dio:</w:t>
      </w:r>
    </w:p>
    <w:p w:rsidR="00E83C6C" w:rsidRDefault="00E83C6C" w:rsidP="00E83C6C">
      <w:pPr>
        <w:pStyle w:val="Nessunaspaziatura"/>
      </w:pPr>
    </w:p>
    <w:p w:rsidR="00E83C6C" w:rsidRPr="00E83C6C" w:rsidRDefault="00E83C6C" w:rsidP="00E83C6C">
      <w:pPr>
        <w:pStyle w:val="Nessunaspaziatura"/>
        <w:ind w:left="567" w:right="567"/>
        <w:rPr>
          <w:rStyle w:val="Enfasicorsivo"/>
        </w:rPr>
      </w:pPr>
      <w:r w:rsidRPr="00E83C6C">
        <w:rPr>
          <w:rStyle w:val="Enfasicorsivo"/>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rsidR="00E83C6C" w:rsidRPr="00E83C6C" w:rsidRDefault="00E83C6C" w:rsidP="00E83C6C">
      <w:pPr>
        <w:pStyle w:val="Nessunaspaziatura"/>
        <w:ind w:left="567" w:right="567"/>
        <w:rPr>
          <w:rStyle w:val="Enfasicorsivo"/>
        </w:rPr>
      </w:pPr>
      <w:r w:rsidRPr="00E83C6C">
        <w:rPr>
          <w:rStyle w:val="Enfasicorsivo"/>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 (Tb 3,1-15). </w:t>
      </w:r>
    </w:p>
    <w:p w:rsidR="00E83C6C" w:rsidRDefault="00E83C6C" w:rsidP="00E83C6C">
      <w:pPr>
        <w:pStyle w:val="Nessunaspaziatura"/>
      </w:pPr>
    </w:p>
    <w:p w:rsidR="00E83C6C" w:rsidRDefault="00E83C6C" w:rsidP="00E83C6C">
      <w:pPr>
        <w:pStyle w:val="Nessunaspaziatura"/>
      </w:pPr>
      <w:r>
        <w:t>Anche Gesù sulla croce pregò la sua preghiera di lamento. Essa però non era solo di lamento. Era anche di grande speranza. Era preghiera di attesa di risurrezione. Giobbe non conosce la risurrezione. Ed è questa la grande differenza tra il lamento di Giobbe e la preghiera di Gesù.</w:t>
      </w:r>
    </w:p>
    <w:p w:rsidR="00E83C6C" w:rsidRPr="0001200F" w:rsidRDefault="00E83C6C" w:rsidP="00E83C6C">
      <w:pPr>
        <w:rPr>
          <w:rFonts w:ascii="Arial" w:hAnsi="Arial"/>
          <w:b/>
          <w:sz w:val="24"/>
          <w:szCs w:val="28"/>
        </w:rPr>
      </w:pPr>
    </w:p>
    <w:p w:rsidR="00E83C6C" w:rsidRDefault="00E83C6C" w:rsidP="00E83C6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b 3,1-3.11-17.20-23</w:t>
      </w:r>
    </w:p>
    <w:p w:rsidR="00E83C6C" w:rsidRDefault="00E83C6C" w:rsidP="00E83C6C">
      <w:pPr>
        <w:pStyle w:val="Nessunaspaziatura"/>
        <w:ind w:left="567" w:right="567" w:firstLine="0"/>
        <w:rPr>
          <w:rStyle w:val="Enfasicorsivo"/>
        </w:rPr>
      </w:pPr>
      <w:r w:rsidRPr="00E83C6C">
        <w:rPr>
          <w:rStyle w:val="Enfasicorsivo"/>
        </w:rPr>
        <w:t>Allora Giobbe aprì la bocca e maledisse il suo giorno. Prese a dire: «Perisca il giorno in cui nacqui e la notte in cui si disse: “È stato concepito un maschio!”. 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 Là i malvagi cessano di agitarsi, e chi è sfinito trova riposo.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rsidR="00E83C6C" w:rsidRPr="00E83C6C" w:rsidRDefault="00E83C6C" w:rsidP="00E83C6C">
      <w:pPr>
        <w:pStyle w:val="Nessunaspaziatura"/>
        <w:ind w:left="567" w:right="567" w:firstLine="0"/>
        <w:rPr>
          <w:rStyle w:val="Enfasicorsivo"/>
        </w:rPr>
      </w:pPr>
    </w:p>
    <w:p w:rsidR="00E83C6C" w:rsidRDefault="00E83C6C" w:rsidP="00E83C6C">
      <w:pPr>
        <w:pStyle w:val="Nessunaspaziatura"/>
      </w:pPr>
      <w:r>
        <w:t xml:space="preserve">Giobbe vede la sua vita ormai finita. La sofferenza è indicibile. Mancando della purissima fede che nasce dalla croce di Gesù Signore, per lui sarebbe stata meglio la morte, meglio non vedere la luce, anziché consumare i suoi giorni avvolto da un dolore dal quale per vie umane non si potrà mai più uscire. </w:t>
      </w:r>
    </w:p>
    <w:p w:rsidR="00E83C6C" w:rsidRDefault="00E83C6C" w:rsidP="00E83C6C">
      <w:pPr>
        <w:pStyle w:val="Nessunaspaziatura"/>
      </w:pPr>
      <w:r>
        <w:t xml:space="preserve">L’uomo di oggi invece anziché guardare il dolore dalla croce Cristo Signore, lo guarda dal pensiero ateo che governa oggi moltissimi cuori e per questo si infligge volontariamente la morte. </w:t>
      </w:r>
    </w:p>
    <w:p w:rsidR="00E83C6C" w:rsidRDefault="00E83C6C" w:rsidP="00E83C6C">
      <w:pPr>
        <w:pStyle w:val="Nessunaspaziatura"/>
      </w:pPr>
      <w:r>
        <w:t xml:space="preserve">Giobbe non si infligge la morte. Lui vive tutta la sua sofferenza, senza peccare. Questa via si può percorrere solo se sorretti dalla grazia di Dio, grazia che Gesù ha meritato per noi dalla sua croce vissuta per amore nostro. Ma tutto ciò che vive Giobbe è frutto in lui della grazia di Dio. </w:t>
      </w:r>
    </w:p>
    <w:p w:rsidR="00E83C6C" w:rsidRDefault="00E83C6C" w:rsidP="00E83C6C"/>
    <w:p w:rsidR="00E83C6C" w:rsidRPr="00E83C6C" w:rsidRDefault="00E83C6C" w:rsidP="00E83C6C">
      <w:pPr>
        <w:jc w:val="both"/>
        <w:rPr>
          <w:rFonts w:ascii="Arial" w:hAnsi="Arial"/>
          <w:b/>
          <w:sz w:val="28"/>
          <w:szCs w:val="24"/>
        </w:rPr>
      </w:pPr>
      <w:r w:rsidRPr="00E83C6C">
        <w:rPr>
          <w:rFonts w:ascii="Arial" w:hAnsi="Arial"/>
          <w:b/>
          <w:sz w:val="28"/>
          <w:szCs w:val="24"/>
        </w:rPr>
        <w:t>LETTURA DEL VANGELO</w:t>
      </w:r>
    </w:p>
    <w:p w:rsidR="00E83C6C" w:rsidRPr="000B0ABC" w:rsidRDefault="00E83C6C" w:rsidP="00E83C6C">
      <w:pPr>
        <w:pStyle w:val="Titolo3"/>
      </w:pPr>
      <w:r w:rsidRPr="000B0ABC">
        <w:t>Quando videro ciò, i discepoli Giacomo e Giovanni dissero: «Signore, vuoi che diciamo che scenda un fuoco dal cielo e li consumi?». Si voltò e li rimproverò. E si misero in cammino verso un altro villaggio.</w:t>
      </w:r>
    </w:p>
    <w:p w:rsidR="00E83C6C" w:rsidRDefault="00E83C6C" w:rsidP="00E83C6C">
      <w:pPr>
        <w:pStyle w:val="Nessunaspaziatura"/>
      </w:pPr>
      <w:r w:rsidRPr="000B0ABC">
        <w:t xml:space="preserve">Gesù sa che il tempo sta per compiersi; fra giorni dovrà essere tolto dal mondo. Conosce la volontà di Dio su di lui e con decisione si avvia verso il luogo del suo compimento. Gerusalemme è la città dove lui dovrà essere immolato per la salvezza del mondo, agnello di Dio, vittima </w:t>
      </w:r>
      <w:r>
        <w:t xml:space="preserve">e </w:t>
      </w:r>
      <w:r w:rsidRPr="000B0ABC">
        <w:t xml:space="preserve">sacrificio per il peccato. </w:t>
      </w:r>
    </w:p>
    <w:p w:rsidR="00E83C6C" w:rsidRDefault="00E83C6C" w:rsidP="00E83C6C">
      <w:pPr>
        <w:pStyle w:val="Nessunaspaziatura"/>
      </w:pPr>
      <w:r w:rsidRPr="000B0ABC">
        <w:t xml:space="preserve">Da notare la volontà determinata di Gesù nell’affrontare il viaggio verso la sua fine. Decisamente indica prontezza di volontà, ma anche tempestività di esecuzione. Gesù procede per la sua via senza tentennamenti, senza tergiversazioni, senza dubbi, o alcunché di simile. La volontà di Dio è la sua vita, è il suo vivere ed il suo morire. </w:t>
      </w:r>
    </w:p>
    <w:p w:rsidR="00E83C6C" w:rsidRDefault="00E83C6C" w:rsidP="00E83C6C">
      <w:pPr>
        <w:pStyle w:val="Nessunaspaziatura"/>
      </w:pPr>
      <w:r>
        <w:lastRenderedPageBreak/>
        <w:t xml:space="preserve">Questa volontà ferma e decisa è già contenuta nel Salmo, così ripreso e messo in luca dalla Lettera agli Ebrei: </w:t>
      </w:r>
    </w:p>
    <w:p w:rsidR="00E83C6C" w:rsidRPr="00E83C6C" w:rsidRDefault="00E83C6C" w:rsidP="00E83C6C">
      <w:pPr>
        <w:pStyle w:val="Nessunaspaziatura"/>
        <w:ind w:left="567" w:right="567" w:firstLine="0"/>
        <w:rPr>
          <w:rStyle w:val="Enfasicorsivo"/>
        </w:rPr>
      </w:pPr>
      <w:r w:rsidRPr="00E83C6C">
        <w:rPr>
          <w:rStyle w:val="Enfasicorsivo"/>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E83C6C" w:rsidRPr="00E83C6C" w:rsidRDefault="00E83C6C" w:rsidP="00E83C6C">
      <w:pPr>
        <w:pStyle w:val="Nessunaspaziatura"/>
        <w:ind w:left="567" w:right="567" w:firstLine="0"/>
        <w:rPr>
          <w:rStyle w:val="Enfasicorsivo"/>
        </w:rPr>
      </w:pPr>
    </w:p>
    <w:p w:rsidR="00E83C6C" w:rsidRDefault="00E83C6C" w:rsidP="00E83C6C">
      <w:pPr>
        <w:pStyle w:val="Nessunaspaziatura"/>
      </w:pPr>
      <w:r w:rsidRPr="000B0ABC">
        <w:t>Per raggiungere Gerusalemme Gesù vuole prendere la via più breve, intende attraversare la Samaria e per questo manda dei messaggeri avanti a lui per preparagli e spianargli la via.</w:t>
      </w:r>
      <w:r>
        <w:t xml:space="preserve"> </w:t>
      </w:r>
    </w:p>
    <w:p w:rsidR="00E83C6C" w:rsidRDefault="00E83C6C" w:rsidP="00E83C6C">
      <w:pPr>
        <w:pStyle w:val="Nessunaspaziatura"/>
      </w:pPr>
      <w:r w:rsidRPr="000B0ABC">
        <w:t xml:space="preserve">Tra i Samaritani e i Giudei le relazioni erano assai difficili. Lo dimostra </w:t>
      </w:r>
      <w:r>
        <w:t xml:space="preserve">di </w:t>
      </w:r>
      <w:r w:rsidRPr="000B0ABC">
        <w:t xml:space="preserve">fatto questo rifiuto ad accogliere uno che era diretto verso Gerusalemme. Sempre tra gli uomini si costruiscono barriere, muri di religione, di politica, di economia, di interessi vari, muri anche di indifferenza, di non conoscenza dell’altro, di rifiuto, di pensiero, di ostinazione. </w:t>
      </w:r>
    </w:p>
    <w:p w:rsidR="00E83C6C" w:rsidRDefault="00E83C6C" w:rsidP="00E83C6C">
      <w:pPr>
        <w:pStyle w:val="Nessunaspaziatura"/>
      </w:pPr>
      <w:r w:rsidRPr="000B0ABC">
        <w:t>Di tutte queste chiusure responsabile è il peccato nel cuore dell’uomo. Dove esso abita immediatamente costruisce una barriera potente che diviene ostacolo e divisione dell’uomo contro l’uomo, dei popoli contro altri popoli, di regni contro altri regni.</w:t>
      </w:r>
      <w:r>
        <w:t xml:space="preserve"> </w:t>
      </w:r>
    </w:p>
    <w:p w:rsidR="00E83C6C" w:rsidRDefault="00E83C6C" w:rsidP="00E83C6C">
      <w:pPr>
        <w:pStyle w:val="Nessunaspaziatura"/>
      </w:pPr>
      <w:r w:rsidRPr="000B0ABC">
        <w:t>C’è nella richiesta di Giacomo e Giovanni una professione di fede in Gesù vero profeta di Dio. Elia aveva chiesto, sul fondamento della sua chiamata profetica, che scendesse fuoco dal cielo e divorasse coloro che lo stavano cercando e questo per ben due volte. I discepoli del Signore vorrebbero che Gesù si comportasse allo stesso modo di Elia, manifestasse visibilmente il suo essere profeta, si dichiarasse al mondo nella sua identità con metodi già conosciuti e sperimentati nella storia dell’Antico Israele.</w:t>
      </w:r>
      <w:r>
        <w:t xml:space="preserve"> </w:t>
      </w:r>
    </w:p>
    <w:p w:rsidR="00E83C6C" w:rsidRDefault="00E83C6C" w:rsidP="00E83C6C">
      <w:pPr>
        <w:pStyle w:val="Nessunaspaziatura"/>
      </w:pPr>
      <w:r w:rsidRPr="000B0ABC">
        <w:t xml:space="preserve">Ma Gesù non è Elia, né uno degli Antichi Profeti. Lui non è venuto per restaurare le antiche cose; lui è venuto per creare cose nuove e prima fra tutte le cose nuove da creare è il cuore dell’uomo, che deve essere paziente, ricco di misericordia e di perdono, </w:t>
      </w:r>
      <w:r>
        <w:t xml:space="preserve">giusto, santo, </w:t>
      </w:r>
      <w:r w:rsidRPr="000B0ABC">
        <w:t xml:space="preserve">compassionevole, amico degli uomini, capace di pregare e di implorare per gli altri pietà da parte del Signore. </w:t>
      </w:r>
    </w:p>
    <w:p w:rsidR="00E83C6C" w:rsidRPr="000B0ABC" w:rsidRDefault="00E83C6C" w:rsidP="00E83C6C">
      <w:pPr>
        <w:pStyle w:val="Nessunaspaziatura"/>
      </w:pPr>
      <w:r w:rsidRPr="000B0ABC">
        <w:t>Per questo Gesù rimprovera i suoi discepoli. Insegna a noi tutti che viviamo, dopo la sua venuta, nel Nuovo Testamento, che metodi e forme dell’Ant</w:t>
      </w:r>
      <w:r>
        <w:t>ico sono ormai desuete, non più</w:t>
      </w:r>
      <w:r w:rsidRPr="000B0ABC">
        <w:t xml:space="preserve"> utili né adatti per la costruzione del regno di Dio su questa terra.</w:t>
      </w:r>
    </w:p>
    <w:p w:rsidR="00E83C6C" w:rsidRDefault="00E83C6C" w:rsidP="00E83C6C">
      <w:pPr>
        <w:jc w:val="both"/>
        <w:rPr>
          <w:rFonts w:ascii="Arial" w:hAnsi="Arial"/>
          <w:b/>
          <w:sz w:val="24"/>
          <w:szCs w:val="28"/>
        </w:rPr>
      </w:pPr>
    </w:p>
    <w:p w:rsidR="00E83C6C" w:rsidRPr="00E83C6C" w:rsidRDefault="00E83C6C" w:rsidP="00E83C6C">
      <w:pPr>
        <w:jc w:val="both"/>
        <w:rPr>
          <w:rFonts w:ascii="Arial" w:hAnsi="Arial"/>
          <w:b/>
          <w:sz w:val="28"/>
          <w:szCs w:val="32"/>
        </w:rPr>
      </w:pPr>
      <w:r w:rsidRPr="00E83C6C">
        <w:rPr>
          <w:rFonts w:ascii="Arial" w:hAnsi="Arial"/>
          <w:b/>
          <w:sz w:val="28"/>
          <w:szCs w:val="32"/>
        </w:rPr>
        <w:t>LEGGIAMO IL TESTO DI Lc 9,51-56</w:t>
      </w:r>
    </w:p>
    <w:p w:rsidR="00E83C6C" w:rsidRDefault="00E83C6C" w:rsidP="00E83C6C">
      <w:pPr>
        <w:pStyle w:val="Nessunaspaziatura"/>
        <w:ind w:left="567" w:right="567"/>
        <w:rPr>
          <w:rStyle w:val="Enfasicorsivo"/>
        </w:rPr>
      </w:pPr>
      <w:r w:rsidRPr="00E83C6C">
        <w:rPr>
          <w:rStyle w:val="Enfasicorsivo"/>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w:t>
      </w:r>
      <w:r w:rsidRPr="00E83C6C">
        <w:rPr>
          <w:rStyle w:val="Enfasicorsivo"/>
        </w:rPr>
        <w:lastRenderedPageBreak/>
        <w:t>fuoco dal cielo e li consumi?». Si voltò e li rimproverò. E si misero in cammino verso un altro villaggio.</w:t>
      </w:r>
    </w:p>
    <w:p w:rsidR="00E83C6C" w:rsidRPr="00E83C6C" w:rsidRDefault="00E83C6C" w:rsidP="00E83C6C">
      <w:pPr>
        <w:pStyle w:val="Nessunaspaziatura"/>
        <w:ind w:left="567" w:right="567"/>
        <w:rPr>
          <w:rStyle w:val="Enfasicorsivo"/>
        </w:rPr>
      </w:pPr>
    </w:p>
    <w:p w:rsidR="00E83C6C" w:rsidRDefault="00E83C6C" w:rsidP="00E83C6C">
      <w:pPr>
        <w:pStyle w:val="Nessunaspaziatura"/>
      </w:pPr>
      <w:r>
        <w:t xml:space="preserve">Dopo che Gesù è morto per tutti sulla croce per espiare ogni nostro peccato, </w:t>
      </w:r>
      <w:r w:rsidRPr="00FF65D3">
        <w:t xml:space="preserve">il discepolo del Signore dovrà manifestare a tutti la pietà e la compassione del suo Maestro, dovrà indicare al mondo che c’è un altro modo di relazionarsi e che la verità di Gesù e del suo essere il Profeta dell’Altissimo si manifesta in una maniera santa, retta, pura: col perdono, la misericordia, la santità, cose tutte che nascono dal cuore nuovo che lo Spirito di Gesù </w:t>
      </w:r>
      <w:r>
        <w:t xml:space="preserve">creerà </w:t>
      </w:r>
      <w:r w:rsidRPr="00FF65D3">
        <w:t>in noi, se noi glielo chiediamo con fede e con tanto amore.</w:t>
      </w:r>
      <w:r>
        <w:t xml:space="preserve"> </w:t>
      </w:r>
      <w:r w:rsidRPr="00FF65D3">
        <w:t xml:space="preserve">Per andare a Gerusalemme non c’è una sola via. Ce ne sono tante. </w:t>
      </w:r>
    </w:p>
    <w:p w:rsidR="00E83C6C" w:rsidRDefault="00E83C6C" w:rsidP="00E83C6C">
      <w:pPr>
        <w:pStyle w:val="Nessunaspaziatura"/>
      </w:pPr>
      <w:r w:rsidRPr="00FF65D3">
        <w:t xml:space="preserve">Quando l’uomo pone un ostacolo sul nostro cammino, si può evitare </w:t>
      </w:r>
      <w:r>
        <w:t>l’ostacolo</w:t>
      </w:r>
      <w:r w:rsidRPr="00FF65D3">
        <w:t xml:space="preserve">, passando per un’altra strada. </w:t>
      </w:r>
      <w:r>
        <w:t xml:space="preserve">I </w:t>
      </w:r>
      <w:r w:rsidRPr="00FF65D3">
        <w:t>veri discepoli del Signore</w:t>
      </w:r>
      <w:r>
        <w:t xml:space="preserve"> </w:t>
      </w:r>
      <w:r w:rsidRPr="00FF65D3">
        <w:t xml:space="preserve">dovranno cercare sempre una via di pace, mai di opposizione, mai di guerra, mai di conflitto. </w:t>
      </w:r>
    </w:p>
    <w:p w:rsidR="00E83C6C" w:rsidRDefault="00E83C6C" w:rsidP="00E83C6C">
      <w:pPr>
        <w:pStyle w:val="Nessunaspaziatura"/>
      </w:pPr>
      <w:r w:rsidRPr="00FF65D3">
        <w:t xml:space="preserve">Il conflitto, la guerra, l’opposizione non possono albergare nel cuore dove regna </w:t>
      </w:r>
      <w:r>
        <w:t xml:space="preserve">Gesù: </w:t>
      </w:r>
    </w:p>
    <w:p w:rsidR="00E83C6C" w:rsidRPr="00E83C6C" w:rsidRDefault="00E83C6C" w:rsidP="00E83C6C">
      <w:pPr>
        <w:pStyle w:val="Nessunaspaziatura"/>
        <w:ind w:left="567" w:right="567" w:firstLine="0"/>
        <w:rPr>
          <w:rStyle w:val="Enfasicorsivo"/>
        </w:rPr>
      </w:pPr>
    </w:p>
    <w:p w:rsidR="00E83C6C" w:rsidRPr="00E83C6C" w:rsidRDefault="00E83C6C" w:rsidP="00E83C6C">
      <w:pPr>
        <w:pStyle w:val="Nessunaspaziatura"/>
        <w:ind w:left="567" w:right="567" w:firstLine="0"/>
        <w:rPr>
          <w:rStyle w:val="Enfasicorsivo"/>
        </w:rPr>
      </w:pPr>
      <w:r w:rsidRPr="00E83C6C">
        <w:rPr>
          <w:rStyle w:val="Enfasicorsivo"/>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rsidR="00E83C6C" w:rsidRPr="00E83C6C" w:rsidRDefault="00E83C6C" w:rsidP="00E83C6C">
      <w:pPr>
        <w:pStyle w:val="Nessunaspaziatura"/>
        <w:ind w:left="567" w:right="567" w:firstLine="0"/>
        <w:rPr>
          <w:rStyle w:val="Enfasicorsivo"/>
        </w:rPr>
      </w:pPr>
    </w:p>
    <w:p w:rsidR="00E83C6C" w:rsidRDefault="00E83C6C" w:rsidP="00E83C6C">
      <w:pPr>
        <w:pStyle w:val="Nessunaspaziatura"/>
      </w:pPr>
      <w:r>
        <w:t xml:space="preserve">Se nel cuore regnano conflitti e guerre è segno che il cuore ancora è di pietra. </w:t>
      </w:r>
    </w:p>
    <w:p w:rsidR="00E83C6C" w:rsidRDefault="00E83C6C" w:rsidP="00E83C6C">
      <w:pPr>
        <w:pStyle w:val="Nessunaspaziatura"/>
      </w:pPr>
      <w:r>
        <w:t xml:space="preserve">La Madre di Gesù ci ottenga la grazia di vivere con un cuore di carne sempre. </w:t>
      </w:r>
    </w:p>
    <w:p w:rsidR="00AE5F30" w:rsidRDefault="00AE5F30" w:rsidP="00E83C6C">
      <w:pPr>
        <w:pStyle w:val="Nessunaspaziatura"/>
        <w:sectPr w:rsidR="00AE5F30" w:rsidSect="00AB1114">
          <w:type w:val="oddPage"/>
          <w:pgSz w:w="11906" w:h="16838"/>
          <w:pgMar w:top="1418" w:right="1416" w:bottom="1418" w:left="1418" w:header="709" w:footer="709" w:gutter="0"/>
          <w:cols w:space="708"/>
          <w:docGrid w:linePitch="360"/>
        </w:sectPr>
      </w:pPr>
    </w:p>
    <w:p w:rsidR="00AE5F30" w:rsidRPr="006737B0" w:rsidRDefault="00AE5F30" w:rsidP="00AE5F30">
      <w:pPr>
        <w:pStyle w:val="StileTitolo2Primariga0cm"/>
      </w:pPr>
      <w:bookmarkStart w:id="438" w:name="_Toc118787888"/>
      <w:r>
        <w:lastRenderedPageBreak/>
        <w:t>MERCOLEDÌ 28 SETTEMBRE</w:t>
      </w:r>
      <w:r w:rsidRPr="006737B0">
        <w:t xml:space="preserve"> – </w:t>
      </w:r>
      <w:r>
        <w:t>VENTISEIESIMA SETTIMANA T. O</w:t>
      </w:r>
      <w:r w:rsidRPr="006737B0">
        <w:t>. [C]</w:t>
      </w:r>
      <w:bookmarkEnd w:id="438"/>
    </w:p>
    <w:p w:rsidR="00AE5F30" w:rsidRPr="00AE5F30" w:rsidRDefault="00AE5F30" w:rsidP="00AE5F30">
      <w:pPr>
        <w:rPr>
          <w:sz w:val="28"/>
          <w:szCs w:val="28"/>
        </w:rPr>
      </w:pPr>
    </w:p>
    <w:p w:rsidR="00AE5F30" w:rsidRDefault="00AE5F30" w:rsidP="00AE5F30">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AE5F30" w:rsidRPr="003204E5" w:rsidRDefault="00AE5F30" w:rsidP="00AE5F30">
      <w:pPr>
        <w:pStyle w:val="Titolo3"/>
      </w:pPr>
      <w:r w:rsidRPr="003204E5">
        <w:t>Egli è saggio di mente, potente di forza: chi si è opposto a lui ed è rimasto salvo? Egli sposta le montagne ed esse non lo sanno, nella sua ira egli le sconvolge. Scuote la terra dal suo posto e le sue colonne tremano.</w:t>
      </w:r>
    </w:p>
    <w:p w:rsidR="00AE5F30" w:rsidRDefault="00AE5F30" w:rsidP="00AE5F30">
      <w:pPr>
        <w:pStyle w:val="Nessunaspaziatura"/>
      </w:pPr>
      <w:r w:rsidRPr="003204E5">
        <w:t xml:space="preserve">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rsidR="00AE5F30" w:rsidRDefault="00AE5F30" w:rsidP="00AE5F30">
      <w:pPr>
        <w:pStyle w:val="Nessunaspaziatura"/>
      </w:pPr>
      <w:r w:rsidRPr="003204E5">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w:t>
      </w:r>
    </w:p>
    <w:p w:rsidR="00AE5F30" w:rsidRDefault="00AE5F30" w:rsidP="00AE5F30">
      <w:pPr>
        <w:pStyle w:val="Nessunaspaziatura"/>
      </w:pPr>
      <w:r w:rsidRPr="003204E5">
        <w:t xml:space="preserve">Questa pazzia metafisica, spirituale, soprannaturale si trasforma quasi sempre in desiderio di morte fisica per sé e per gli altri. Altra stoltezza è quella di pensare che una malattia così grave possa essere arginata e addirittura impedita con tutti i sistemi </w:t>
      </w:r>
      <w:r>
        <w:t>della sapienza secondo la carne</w:t>
      </w:r>
      <w:r w:rsidRPr="003204E5">
        <w:t xml:space="preserve">. Se questa fosse capace di impedire o almeno di ostacolare, non avremmo questo cimitero di morti di cui tutti ci lamentiamo. </w:t>
      </w:r>
    </w:p>
    <w:p w:rsidR="00AE5F30" w:rsidRPr="003204E5" w:rsidRDefault="00AE5F30" w:rsidP="00AE5F30">
      <w:pPr>
        <w:pStyle w:val="Nessunaspaziatura"/>
      </w:pPr>
      <w:r w:rsidRPr="003204E5">
        <w:t xml:space="preserve">O l’uomo viene portato a guarigione, o i suoi atti, frutto </w:t>
      </w:r>
      <w:r>
        <w:t>della sua malattia dell’anima e</w:t>
      </w:r>
      <w:r w:rsidRPr="003204E5">
        <w:t xml:space="preserve"> dello spirito, saranno ingovernabili. </w:t>
      </w:r>
    </w:p>
    <w:p w:rsidR="00AE5F30" w:rsidRDefault="00AE5F30" w:rsidP="00AE5F30">
      <w:pPr>
        <w:pStyle w:val="Nessunaspaziatura"/>
      </w:pPr>
      <w:r>
        <w:t xml:space="preserve">Dal discorso di risposta che lui fa ai suoi tre amici è giusto che mettiamo in evidenza la non perfetta conoscenza che Giobbe ha del suo Signore e Dio. Lui di Dio conosce la sua trascendenza, la sua onnipotenza nella creazione. Sa che ogni opera vive di obbedienza ad ogni suo comando. Ma lui anche vede il Signore lontano, assai lontano. Lo vede nella sua distante trascendenza. Non lo vede nella sua presenza salvatrice nella storia. </w:t>
      </w:r>
    </w:p>
    <w:p w:rsidR="00AE5F30" w:rsidRDefault="00AE5F30" w:rsidP="00AE5F30">
      <w:pPr>
        <w:pStyle w:val="Nessunaspaziatura"/>
      </w:pPr>
      <w:r>
        <w:t xml:space="preserve">Per avere la pienezza della verità di Dio la sola razionalità non basta. Non basta la sola mente dell’uomo e neanche le sue deduzioni analogiche. Per conoscere Dio in pienezza di verità occorre la rivelazione. Non solo quella dell’Antico Testamento. Ad essa va aggiunta necessariamente la rivelazione del Nuovo. Ma neanche la Rivelazione del Nuovo è sufficiente. All’una e all’altra rivelazione sempre si deve unire l’opera perenne dello Spirito Santo che si compie nella Tradizione della Chiesa. </w:t>
      </w:r>
    </w:p>
    <w:p w:rsidR="00AE5F30" w:rsidRDefault="00AE5F30" w:rsidP="00AE5F30">
      <w:pPr>
        <w:pStyle w:val="Nessunaspaziatura"/>
      </w:pPr>
      <w:r>
        <w:t xml:space="preserve">Tutti i discorsi per analogia, anche se perfettissimi possono condurre a pensare Dio Onnipotente, Saggio, Sapiente, dalla bellezza infinita. Mai potranno condurre a vedere Dio, il Creatore dell’uomo, come anche il Padre amorevole che si prende cura di ogni suo figlio. </w:t>
      </w:r>
    </w:p>
    <w:p w:rsidR="00AE5F30" w:rsidRPr="003204E5" w:rsidRDefault="00AE5F30" w:rsidP="00AE5F30">
      <w:pPr>
        <w:pStyle w:val="Nessunaspaziatura"/>
      </w:pPr>
      <w:r>
        <w:t>Mai si potrà giungere a pensare che il Signore ami l’uomo di amore eterno. L’amore eterno di Dio lo si potrà conoscere solo per rivelazione. Cristo Gesù non è l’Amore Eterno con il quale e nel quale Dio ama ogni uomo?</w:t>
      </w:r>
    </w:p>
    <w:p w:rsidR="00AE5F30" w:rsidRDefault="00AE5F30" w:rsidP="00AE5F30">
      <w:pPr>
        <w:rPr>
          <w:rFonts w:ascii="Arial" w:hAnsi="Arial"/>
          <w:b/>
          <w:sz w:val="28"/>
          <w:szCs w:val="28"/>
        </w:rPr>
      </w:pPr>
    </w:p>
    <w:p w:rsidR="00AE5F30" w:rsidRDefault="00AE5F30" w:rsidP="00AE5F30">
      <w:pPr>
        <w:jc w:val="both"/>
        <w:rPr>
          <w:rFonts w:ascii="Arial" w:hAnsi="Arial"/>
          <w:b/>
          <w:sz w:val="28"/>
          <w:szCs w:val="28"/>
        </w:rPr>
      </w:pPr>
    </w:p>
    <w:p w:rsidR="00AE5F30" w:rsidRDefault="00AE5F30" w:rsidP="00AE5F3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b 9,1-12.14-16</w:t>
      </w:r>
    </w:p>
    <w:p w:rsidR="00AE5F30" w:rsidRPr="00AE5F30" w:rsidRDefault="00AE5F30" w:rsidP="00AE5F30">
      <w:pPr>
        <w:pStyle w:val="Nessunaspaziatura"/>
        <w:ind w:left="567" w:right="567" w:firstLine="0"/>
        <w:rPr>
          <w:rStyle w:val="Enfasicorsivo"/>
        </w:rPr>
      </w:pPr>
      <w:r w:rsidRPr="00AE5F30">
        <w:rPr>
          <w:rStyle w:val="Enfasicorsivo"/>
        </w:rPr>
        <w:t>Giobbe prese a dire: «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 Tanto meno potrei rispondergli io, scegliendo le parole da dirgli; io, anche se avessi ragione, non potrei rispondergli, al mio giudice dovrei domandare pietà. Se lo chiamassi e mi rispondesse, non credo che darebbe ascolto alla mia voce.</w:t>
      </w:r>
    </w:p>
    <w:p w:rsidR="00AE5F30" w:rsidRDefault="00AE5F30" w:rsidP="00AE5F30">
      <w:pPr>
        <w:pStyle w:val="Nessunaspaziatura"/>
      </w:pPr>
    </w:p>
    <w:p w:rsidR="00AE5F30" w:rsidRDefault="00AE5F30" w:rsidP="00AE5F30">
      <w:pPr>
        <w:pStyle w:val="Nessunaspaziatura"/>
      </w:pPr>
      <w:r w:rsidRPr="00B12947">
        <w:t>Di Dio una cosa di certo la sa. I suoi tre amici gli stanno annunziando un Dio falso, proponendo</w:t>
      </w:r>
      <w:r>
        <w:t>gli</w:t>
      </w:r>
      <w:r w:rsidRPr="00B12947">
        <w:t xml:space="preserve"> di bere una medicina letale, offrendo</w:t>
      </w:r>
      <w:r>
        <w:t>gli</w:t>
      </w:r>
      <w:r w:rsidRPr="00B12947">
        <w:t xml:space="preserve">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w:t>
      </w:r>
    </w:p>
    <w:p w:rsidR="00AE5F30" w:rsidRDefault="00AE5F30" w:rsidP="00AE5F30">
      <w:pPr>
        <w:pStyle w:val="Nessunaspaziatura"/>
      </w:pPr>
      <w:r w:rsidRPr="00B12947">
        <w:t xml:space="preserve">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w:t>
      </w:r>
    </w:p>
    <w:p w:rsidR="00AE5F30" w:rsidRDefault="00AE5F30" w:rsidP="00AE5F30">
      <w:pPr>
        <w:pStyle w:val="Nessunaspaziatura"/>
      </w:pPr>
      <w:r w:rsidRPr="00B12947">
        <w:t xml:space="preserve">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rsidR="00AE5F30" w:rsidRDefault="00AE5F30" w:rsidP="00AE5F30">
      <w:pPr>
        <w:pStyle w:val="Nessunaspaziatura"/>
      </w:pPr>
      <w:r w:rsidRPr="00B12947">
        <w:t xml:space="preserve">Questo vale oggi anche per la Chiesa chiamata a dare il vero Dio ad ogni uomo. Se essa ha paura di dare il vero Dio e ne dona uno falso, farà l’uomo disperato, irrequieto, affannato, senza pace, pronto ad ogni azione di male. La salvezza dell’uomo è dal vero Dio. </w:t>
      </w:r>
    </w:p>
    <w:p w:rsidR="00AE5F30" w:rsidRDefault="00AE5F30" w:rsidP="00AE5F30">
      <w:pPr>
        <w:pStyle w:val="Nessunaspaziatura"/>
      </w:pPr>
      <w:r w:rsidRPr="00B12947">
        <w:t xml:space="preserve">Quando ad un uomo si dona il vero Dio allora anche la croce si sopporta, anzi la si vive come un dono d’amore per la salvezza dell’umanità. L’uomo è grande e solo chi è nella conoscenza del vero Dio lo sa fare grande. </w:t>
      </w:r>
    </w:p>
    <w:p w:rsidR="00AE5F30" w:rsidRDefault="00AE5F30" w:rsidP="00AE5F30">
      <w:pPr>
        <w:jc w:val="both"/>
        <w:rPr>
          <w:rFonts w:ascii="Arial" w:hAnsi="Arial"/>
          <w:b/>
          <w:sz w:val="24"/>
          <w:szCs w:val="28"/>
        </w:rPr>
      </w:pPr>
    </w:p>
    <w:p w:rsidR="00AE5F30" w:rsidRPr="00AE5F30" w:rsidRDefault="00AE5F30" w:rsidP="00AE5F30">
      <w:pPr>
        <w:jc w:val="both"/>
        <w:rPr>
          <w:rFonts w:ascii="Arial" w:hAnsi="Arial"/>
          <w:b/>
          <w:sz w:val="28"/>
          <w:szCs w:val="24"/>
        </w:rPr>
      </w:pPr>
      <w:r w:rsidRPr="00AE5F30">
        <w:rPr>
          <w:rFonts w:ascii="Arial" w:hAnsi="Arial"/>
          <w:b/>
          <w:sz w:val="28"/>
          <w:szCs w:val="24"/>
        </w:rPr>
        <w:t>LETTURA DEL VANGELO</w:t>
      </w:r>
    </w:p>
    <w:p w:rsidR="00AE5F30" w:rsidRDefault="00AE5F30" w:rsidP="00AE5F30">
      <w:pPr>
        <w:pStyle w:val="Titolo3"/>
      </w:pPr>
      <w:r w:rsidRPr="003F5DED">
        <w:t>«Le volpi hanno le loro tane e gli uccelli del cielo i loro nidi, ma il Figlio dell’uomo non ha dove posare il capo».</w:t>
      </w:r>
    </w:p>
    <w:p w:rsidR="00AE5F30" w:rsidRDefault="00AE5F30" w:rsidP="00AE5F30">
      <w:pPr>
        <w:pStyle w:val="Nessunaspaziatura"/>
      </w:pPr>
      <w:r w:rsidRPr="00EC3917">
        <w:t xml:space="preserve">Per entrare nella verità della Parola di Gesù, una sola immagine è sufficiente: “morte”. Quando una persona muore, lascia il tempo e tutto ciò che nel tempo si trova. Avviene un distacco pieno. Si lascia padre, madre, fratelli, sorelle, figli, parenti, amici, poveri, ricchi, giusti, ingiusti, vicini, lontani, affamati, assetati, chi ha e chi non ha, chi possiede e chi non possiede, chi può vivere da se stesso e chi non può fare nulla da se stesso. La morte è questo distacco pieno. Un tempo questa parola: </w:t>
      </w:r>
      <w:r w:rsidRPr="00AE5F30">
        <w:rPr>
          <w:i/>
          <w:iCs/>
        </w:rPr>
        <w:lastRenderedPageBreak/>
        <w:t>“morto al mondo”,</w:t>
      </w:r>
      <w:r w:rsidRPr="00EC3917">
        <w:t xml:space="preserve"> veniva usata per quanti abbracciavano la vita monastica. Ci si ritirava dal mondo, si viveva isolati da esso. Nessun contatto di nessun genere. </w:t>
      </w:r>
    </w:p>
    <w:p w:rsidR="00AE5F30" w:rsidRDefault="00AE5F30" w:rsidP="00AE5F30">
      <w:pPr>
        <w:pStyle w:val="Nessunaspaziatura"/>
      </w:pPr>
      <w:r w:rsidRPr="00EC3917">
        <w:t xml:space="preserve">Gesù nel suo Vangelo non chiede ai suoi apostoli e discepoli </w:t>
      </w:r>
      <w:r w:rsidRPr="00AE5F30">
        <w:rPr>
          <w:i/>
          <w:iCs/>
        </w:rPr>
        <w:t>“la morte al mondo”</w:t>
      </w:r>
      <w:r w:rsidRPr="00EC3917">
        <w:t>. Essi devono vive</w:t>
      </w:r>
      <w:r w:rsidR="0025222D">
        <w:t>re</w:t>
      </w:r>
      <w:r w:rsidRPr="00EC3917">
        <w:t xml:space="preserve"> nel mondo, senza però appartenere al mondo. La morte deve essere ai pensieri del mondo. Ma essi devono vivere nel mondo per dare salvezza al mondo, annunziando il regno di Dio</w:t>
      </w:r>
      <w:r>
        <w:t xml:space="preserve"> e la sua giustizia, per la salvezza dell’uomo. </w:t>
      </w:r>
    </w:p>
    <w:p w:rsidR="00AE5F30" w:rsidRDefault="00AE5F30" w:rsidP="00AE5F30">
      <w:pPr>
        <w:pStyle w:val="Nessunaspaziatura"/>
      </w:pPr>
      <w:r w:rsidRPr="00AE5F30">
        <w:rPr>
          <w:i/>
          <w:iCs/>
        </w:rPr>
        <w:t>“Questa morte al mondo”</w:t>
      </w:r>
      <w:r w:rsidRPr="00EC3917">
        <w:t xml:space="preserve"> Gesù la chiede per quanti Lui domani dovrà mandare nel mondo a predicare il Vangelo. Essi sono presi a giornata da Dio per tutti i giorni della loro vita e per il Signore dovranno operare. Non possono occuparsi delle cose della terra. Toglierebbero del tempo prezioso alla predicazione del Vangelo. </w:t>
      </w:r>
    </w:p>
    <w:p w:rsidR="00AE5F30" w:rsidRDefault="00AE5F30" w:rsidP="00AE5F30">
      <w:pPr>
        <w:pStyle w:val="Nessunaspaziatura"/>
      </w:pPr>
      <w:r w:rsidRPr="00EC3917">
        <w:t xml:space="preserve">Non solo essi sono presi a giornata da Dio, anche di notte essi sono presi al suo servizio. La loro vita dovrà essere tutta dalla volontà del Dio che li ha assunti. Essi dovranno sapere che quando si parte per la missione, si sa da dove si parte, ma non si sa dove essa conduce, perché tutta e sempre nella volontà di Dio. </w:t>
      </w:r>
    </w:p>
    <w:p w:rsidR="00AE5F30" w:rsidRDefault="00AE5F30" w:rsidP="00AE5F30">
      <w:pPr>
        <w:pStyle w:val="Nessunaspaziatura"/>
      </w:pPr>
      <w:r w:rsidRPr="00EC3917">
        <w:t xml:space="preserve">Dove il Padre manda, lì ci si dirige. Quando il Padre dice di fermarsi, ci si ferma. Dove vuole si passi la notte, ci si distende per dare forza al nostro corpo. Ma è sempre il Padre che dona l’ordine da seguire e il luogo dove andare. </w:t>
      </w:r>
    </w:p>
    <w:p w:rsidR="00AE5F30" w:rsidRDefault="00AE5F30" w:rsidP="00AE5F30">
      <w:pPr>
        <w:pStyle w:val="Nessunaspaziatura"/>
      </w:pPr>
      <w:r w:rsidRPr="00EC3917">
        <w:t>Se qualcuno ha esigenze personali, desideri del cuore, volontà propria, vizi e altro, di certo non può andare in missione. Non si può essere missionari del Padre compiendo la missione dalla propria volontà. Non si può essere del Padre e di noi stessi. O si è d</w:t>
      </w:r>
      <w:r>
        <w:t>a</w:t>
      </w:r>
      <w:r w:rsidRPr="00EC3917">
        <w:t xml:space="preserve">l Padre o da noi. </w:t>
      </w:r>
    </w:p>
    <w:p w:rsidR="00AE5F30" w:rsidRDefault="00AE5F30" w:rsidP="00AE5F30">
      <w:pPr>
        <w:pStyle w:val="Nessunaspaziatura"/>
      </w:pPr>
      <w:r w:rsidRPr="00EC3917">
        <w:t xml:space="preserve">La seconda condizione posta da Gesù è anch’essa semplice: si è del Padre nell’istante stesso della chiamata. Oggi il Signore chiama e oggi ci si deve porre sotto la sua obbedienza. Oggi non si è più dalla nostra volontà, perché già si è sotto la volontà del Padre. Attendere che madre e padre muoiano per poi seguire Gesù, non è condizione accettabile. E se madre e padre moriranno fa cento anni, può attendere il regno di Dio un così lungo tempo? Quanti uomini si perderanno per il nostro ritardo? Allora è giusto che il Signore passi avanti e trovi altre persone. </w:t>
      </w:r>
    </w:p>
    <w:p w:rsidR="00AE5F30" w:rsidRDefault="00AE5F30" w:rsidP="00AE5F30">
      <w:pPr>
        <w:pStyle w:val="Nessunaspaziatura"/>
      </w:pPr>
      <w:r w:rsidRPr="00EC3917">
        <w:t xml:space="preserve">Il grano si semina in un tempo ben preciso. Mai si potrà seminare fuori stagione. O si va a lavorare nel tempo propizio della semina, oppure il padrone è obbligato a trovarsi altri operai. Il Signore non può attendere la nostra decisione in ragione delle molte anime da salvare. </w:t>
      </w:r>
    </w:p>
    <w:p w:rsidR="00AE5F30" w:rsidRDefault="00AE5F30" w:rsidP="00AE5F30">
      <w:pPr>
        <w:pStyle w:val="Nessunaspaziatura"/>
      </w:pPr>
      <w:r w:rsidRPr="00EC3917">
        <w:t xml:space="preserve">Poiché oggi la salvezza delle anime non è più il fine di molti chiamati, allora la risposta può essere spostata a proprio gusto. Se la vocazione non è più ordinata alla salvezza delle anime, neanche più vi è l’urgenza. </w:t>
      </w:r>
      <w:r>
        <w:t>È la salvezza che esige immediatezza.</w:t>
      </w:r>
    </w:p>
    <w:p w:rsidR="00AE5F30" w:rsidRPr="003F5DED" w:rsidRDefault="00AE5F30" w:rsidP="00AE5F30">
      <w:pPr>
        <w:jc w:val="both"/>
        <w:rPr>
          <w:rFonts w:ascii="Arial" w:hAnsi="Arial"/>
          <w:b/>
          <w:szCs w:val="28"/>
        </w:rPr>
      </w:pPr>
    </w:p>
    <w:p w:rsidR="00AE5F30" w:rsidRPr="00AE5F30" w:rsidRDefault="00AE5F30" w:rsidP="00AE5F30">
      <w:pPr>
        <w:jc w:val="both"/>
        <w:rPr>
          <w:rFonts w:ascii="Arial" w:hAnsi="Arial"/>
          <w:b/>
          <w:sz w:val="28"/>
          <w:szCs w:val="32"/>
        </w:rPr>
      </w:pPr>
      <w:r w:rsidRPr="00AE5F30">
        <w:rPr>
          <w:rFonts w:ascii="Arial" w:hAnsi="Arial"/>
          <w:b/>
          <w:sz w:val="28"/>
          <w:szCs w:val="32"/>
        </w:rPr>
        <w:t>LEGGIAMO IL TESTO DI Lc 9,57-62</w:t>
      </w:r>
    </w:p>
    <w:p w:rsidR="00AE5F30" w:rsidRDefault="00AE5F30" w:rsidP="00AE5F30">
      <w:pPr>
        <w:pStyle w:val="Nessunaspaziatura"/>
        <w:ind w:left="567" w:right="567" w:firstLine="0"/>
        <w:rPr>
          <w:rStyle w:val="Enfasicorsivo"/>
        </w:rPr>
      </w:pPr>
      <w:r w:rsidRPr="00AE5F30">
        <w:rPr>
          <w:rStyle w:val="Enfasicorsivo"/>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rsidR="00AE5F30" w:rsidRPr="00AE5F30" w:rsidRDefault="00AE5F30" w:rsidP="00AE5F30">
      <w:pPr>
        <w:pStyle w:val="Nessunaspaziatura"/>
        <w:ind w:left="567" w:right="567" w:firstLine="0"/>
        <w:rPr>
          <w:rStyle w:val="Enfasicorsivo"/>
        </w:rPr>
      </w:pPr>
    </w:p>
    <w:p w:rsidR="00AE5F30" w:rsidRDefault="00AE5F30" w:rsidP="00AE5F30">
      <w:pPr>
        <w:pStyle w:val="Nessunaspaziatura"/>
      </w:pPr>
      <w:r w:rsidRPr="003F5DED">
        <w:lastRenderedPageBreak/>
        <w:t xml:space="preserve">Quando la morte viene, non ci si preoccupa più di chi nasce e di chi muore, di chi ha fame e di chi ha sete, di chi è nudo e di è privo di ogni altra cosa o di chi ha bisogno di qualche cosa. La separazione è totale e per sempre. Gesù vuole che la vocazione ad essere missionari per il suo Vangelo sia considerata dai chiamati come vera morte. </w:t>
      </w:r>
    </w:p>
    <w:p w:rsidR="00AE5F30" w:rsidRDefault="00AE5F30" w:rsidP="00AE5F30">
      <w:pPr>
        <w:pStyle w:val="Nessunaspaziatura"/>
      </w:pPr>
      <w:r w:rsidRPr="003F5DED">
        <w:t xml:space="preserve">Chi risponde alla chiamata deve pensarsi morto al suo passato e iniziare una nuova vita. Questo significa: </w:t>
      </w:r>
      <w:r w:rsidRPr="00AE5F30">
        <w:rPr>
          <w:i/>
          <w:iCs/>
        </w:rPr>
        <w:t>“Seguimi, e lascia che i morti seppelliscano i loro morti”.</w:t>
      </w:r>
      <w:r w:rsidRPr="003F5DED">
        <w:t xml:space="preserve"> Tu occupati del mio Vangelo. Per la sepoltura ci sarà sempre qualche altro che si preoccuperà. Tu viene e disponi il tuo cuore ad essere portatore della Parola di vita nel mondo. Per ogni altra cosa provvederà il Padre mio. Sarà Lui a disporre altri cuori perché facciamo ciò che dovresti fare tu. </w:t>
      </w:r>
    </w:p>
    <w:p w:rsidR="00AE5F30" w:rsidRDefault="00AE5F30" w:rsidP="00AE5F30">
      <w:pPr>
        <w:pStyle w:val="Nessunaspaziatura"/>
      </w:pPr>
      <w:r w:rsidRPr="003F5DED">
        <w:t xml:space="preserve">Tutto nasce dalla fede e tutto va vissuto dalla fede. Noi diamo noi stessi al Signore. Il Signore sarà Lui a prendersi cura delle cose che spettava a noi fare. Noi facciamo le sue cose. Lui farà le nostre. Se manchiamo di questa fede, non facciamo bene né le cose di Dio e né le nostre cose. </w:t>
      </w:r>
    </w:p>
    <w:p w:rsidR="00AE5F30" w:rsidRDefault="00AE5F30" w:rsidP="00AE5F30">
      <w:pPr>
        <w:pStyle w:val="Nessunaspaziatura"/>
      </w:pPr>
      <w:r w:rsidRPr="003F5DED">
        <w:t xml:space="preserve">Noi ci doniamo al Signore, il Signore si dona a noi. Quando Lui si dona, si dona con tutto se stesso, senza risparmiarsi in nulla. Anche noi dobbiamo darci a Lui senza risparmiarci in nulla. La fede è tutto nella nostra relazione con il Signore nostro Dio. Senza la fede la relazione viene deturpata da mille piccole cose che la renderanno non vera, non buona, non santa. La fede va coltivata perché divenga in noi sempre più robusta e forte. </w:t>
      </w:r>
    </w:p>
    <w:p w:rsidR="00E7025C" w:rsidRDefault="00AE5F30" w:rsidP="00AE5F30">
      <w:pPr>
        <w:pStyle w:val="Nessunaspaziatura"/>
      </w:pPr>
      <w:r>
        <w:t>La Vergine Maria ci ottenga una obbedienza immediata e piena come la sua, oggi e per tutti i giorni della nostra vita.</w:t>
      </w:r>
    </w:p>
    <w:p w:rsidR="00E7025C" w:rsidRDefault="00E7025C" w:rsidP="00AE5F30">
      <w:pPr>
        <w:pStyle w:val="Nessunaspaziatura"/>
        <w:sectPr w:rsidR="00E7025C" w:rsidSect="00AB1114">
          <w:type w:val="oddPage"/>
          <w:pgSz w:w="11906" w:h="16838"/>
          <w:pgMar w:top="1418" w:right="1416" w:bottom="1418" w:left="1418" w:header="709" w:footer="709" w:gutter="0"/>
          <w:cols w:space="708"/>
          <w:docGrid w:linePitch="360"/>
        </w:sectPr>
      </w:pPr>
    </w:p>
    <w:p w:rsidR="00E7025C" w:rsidRPr="006737B0" w:rsidRDefault="00E7025C" w:rsidP="00E7025C">
      <w:pPr>
        <w:pStyle w:val="StileTitolo2Primariga0cm"/>
      </w:pPr>
      <w:bookmarkStart w:id="439" w:name="_Toc118787889"/>
      <w:r>
        <w:lastRenderedPageBreak/>
        <w:t xml:space="preserve">GIOVEDÌ 29 SETTEMBRE </w:t>
      </w:r>
      <w:r w:rsidRPr="006737B0">
        <w:t xml:space="preserve">– </w:t>
      </w:r>
      <w:r>
        <w:t xml:space="preserve">VENTISEIESIMA </w:t>
      </w:r>
      <w:r w:rsidRPr="006737B0">
        <w:t>SETTIMANA T. O. [C]</w:t>
      </w:r>
      <w:bookmarkEnd w:id="439"/>
    </w:p>
    <w:p w:rsidR="00E7025C" w:rsidRDefault="00E7025C" w:rsidP="00E7025C">
      <w:pPr>
        <w:pStyle w:val="StileTitolo2Primariga0cm"/>
        <w:rPr>
          <w:sz w:val="28"/>
          <w:szCs w:val="28"/>
        </w:rPr>
      </w:pPr>
      <w:bookmarkStart w:id="440" w:name="_Toc118787890"/>
      <w:r>
        <w:rPr>
          <w:sz w:val="28"/>
          <w:szCs w:val="28"/>
        </w:rPr>
        <w:t>SS. MICHELE GABRIELE RAFFAELE ARCANGELI</w:t>
      </w:r>
      <w:bookmarkEnd w:id="440"/>
    </w:p>
    <w:p w:rsidR="00E7025C" w:rsidRDefault="00E7025C" w:rsidP="00E7025C"/>
    <w:p w:rsidR="00E7025C" w:rsidRDefault="00E7025C" w:rsidP="00E7025C">
      <w:pPr>
        <w:rPr>
          <w:rFonts w:ascii="Arial" w:hAnsi="Arial"/>
          <w:b/>
          <w:sz w:val="28"/>
          <w:szCs w:val="28"/>
        </w:rPr>
      </w:pPr>
      <w:r w:rsidRPr="00704CED">
        <w:rPr>
          <w:rFonts w:ascii="Arial" w:hAnsi="Arial"/>
          <w:b/>
          <w:sz w:val="28"/>
          <w:szCs w:val="28"/>
        </w:rPr>
        <w:t>PRIMA LETTURA</w:t>
      </w:r>
    </w:p>
    <w:p w:rsidR="00E7025C" w:rsidRPr="008E6579" w:rsidRDefault="00E7025C" w:rsidP="00E7025C">
      <w:pPr>
        <w:pStyle w:val="Titolo3"/>
      </w:pPr>
      <w:r w:rsidRPr="008E6579">
        <w:t>Scoppiò quindi una guerra nel cielo: Michele e i suoi angeli combattevano contro il drago. Il drago combatteva insieme ai suoi angeli, ma non prevalse e non vi fu più posto per loro in cielo.</w:t>
      </w:r>
    </w:p>
    <w:p w:rsidR="00E7025C" w:rsidRDefault="00E7025C" w:rsidP="00E7025C">
      <w:pPr>
        <w:pStyle w:val="Nessunaspaziatura"/>
      </w:pPr>
      <w:r w:rsidRPr="00B83701">
        <w:t>Quanto è avvenuto in Paradiso nel regno della luce e dello spirito tra Michele e Lucifero, si compirà sempre sulla nostra terra. In Paradiso Lucifero si dichiarò essere uguale a Dio, come Dio, e cominciò a sedurre gli altri Angeli. Prontamente intervenne l’Arcangelo Michele ed è riusci</w:t>
      </w:r>
      <w:r>
        <w:t>to</w:t>
      </w:r>
      <w:r w:rsidRPr="00B83701">
        <w:t xml:space="preserve"> a custodirne due terzi nella verità e nella giustizia. Un terzo si lasciò sedurre da Lucifero e con lui sono stati gettati nello stagno di fuoco e zolfo. </w:t>
      </w:r>
    </w:p>
    <w:p w:rsidR="00E7025C" w:rsidRDefault="00E7025C" w:rsidP="00E7025C">
      <w:pPr>
        <w:pStyle w:val="Nessunaspaziatura"/>
      </w:pPr>
      <w:r w:rsidRPr="00B83701">
        <w:t>Lucifero e i suoi Angeli son</w:t>
      </w:r>
      <w:r>
        <w:t>o</w:t>
      </w:r>
      <w:r w:rsidRPr="00B83701">
        <w:t xml:space="preserve"> invidiosi dell’uomo e per questo lo tentano perché perda la felicità eterna alla quale è chiamato da Dio fin dall’istante della sua creazione. In questa dura battaglia che avrà termine solo il giorno della Parusia, quando i due regni saranno divisi per l’eternità, senza contatto alcuno, Lucifero e i suoi angeli tentano l’uomo, ogni uomo. Lo vogliono trascinare nella fornace ardente, nel loro stesso stagno di fuoco e zolfo. Le sue astuzie sono così subdole e invisibili da riuscire a ingannare</w:t>
      </w:r>
      <w:r>
        <w:t xml:space="preserve">, se fosse possibile, </w:t>
      </w:r>
      <w:r w:rsidRPr="00B83701">
        <w:t xml:space="preserve">anche gli eletti di Dio. </w:t>
      </w:r>
    </w:p>
    <w:p w:rsidR="00E7025C" w:rsidRDefault="00E7025C" w:rsidP="00E7025C">
      <w:pPr>
        <w:pStyle w:val="Nessunaspaziatura"/>
      </w:pPr>
      <w:r w:rsidRPr="00B83701">
        <w:t xml:space="preserve">Se ha sedotto gli angeli del Paradiso, ci sarà un solo uomo che lui non possa sedurre e trascinare nella sua morte eterna? </w:t>
      </w:r>
      <w:r w:rsidRPr="00A40AFA">
        <w:t>Se Gesù fu tentato in ogni momento della sua vita, dal deserto fin sulla croce, mentre viveva la più pura e perfetta obbedienza al Padre suo, possiamo noi ritenerci senza alcuna tentazione? Gesù ci dice che Satana cerca di vagliarci come si vaglia il grano.</w:t>
      </w:r>
      <w:r>
        <w:t xml:space="preserve"> </w:t>
      </w:r>
    </w:p>
    <w:p w:rsidR="00E7025C" w:rsidRPr="00B83701" w:rsidRDefault="00E7025C" w:rsidP="00E7025C">
      <w:pPr>
        <w:pStyle w:val="Nessunaspaziatura"/>
      </w:pPr>
      <w:r w:rsidRPr="00B83701">
        <w:t>Come nel Paradiso è sorto Michele e con la sua parola forte è riuscito a salvare dalla caduta due terzi di Angeli, così sulla terra il Signore suscita il suo Santo Spirito nel cuore di persone da lui scelte nella sua eterna e imperscrutabile sapienza e intelligenza, e la persona con la fortezza e la sapienza, l’intelligenza e la conoscenza dello Spirito Santo si erge come muro e baluardo per la difesa di quanti vogliono rimanere nella purezza della fede e camminare nella verità della salvezza.</w:t>
      </w:r>
      <w:r>
        <w:t xml:space="preserve"> </w:t>
      </w:r>
    </w:p>
    <w:p w:rsidR="00E7025C" w:rsidRDefault="00E7025C" w:rsidP="00E7025C">
      <w:pPr>
        <w:pStyle w:val="Nessunaspaziatura"/>
      </w:pPr>
      <w:r w:rsidRPr="00A40AFA">
        <w:t xml:space="preserve">Quanto l’Apocalisse oggi ci rivela, deve convincere il nostro cuore che ogni uomo che ama i suoi fratelli, si deve comportare come l’Arcangelo Michele. Ogni giorno deve scendere in campo per difendere i suoi fratelli, custodirli, proteggerli, perché non cadano nella tentazione, che spesso è così sottile da neanche essere percepita come un male. </w:t>
      </w:r>
    </w:p>
    <w:p w:rsidR="00E7025C" w:rsidRDefault="00E7025C" w:rsidP="00E7025C">
      <w:pPr>
        <w:pStyle w:val="Nessunaspaziatura"/>
      </w:pPr>
      <w:r w:rsidRPr="00A40AFA">
        <w:t xml:space="preserve">L’amore vero per gli altri inizia quando li aiutiamo perché non finiscano nelle mani di Satana. Michele con la sua azione di guerra contro Satana salvò due terzi di Angeli. Se lui non fosse sceso in campo, il Paradiso si sarebbe svuotato. </w:t>
      </w:r>
    </w:p>
    <w:p w:rsidR="00E7025C" w:rsidRPr="00B83701" w:rsidRDefault="00E7025C" w:rsidP="00E7025C">
      <w:pPr>
        <w:pStyle w:val="Nessunaspaziatura"/>
      </w:pPr>
      <w:r w:rsidRPr="00A40AFA">
        <w:t>Questo il cristiano deve pensare: se lui non scende in campo e non ingaggia una dura lotta contro il principe di questo mondo, si svuota il Paradiso e si riempie l’inferno.</w:t>
      </w:r>
      <w:r>
        <w:t xml:space="preserve"> Ma prima ancora si svuota la Chiesa.</w:t>
      </w:r>
    </w:p>
    <w:p w:rsidR="00E7025C" w:rsidRPr="00B83701" w:rsidRDefault="00E7025C" w:rsidP="00E7025C">
      <w:pPr>
        <w:rPr>
          <w:rFonts w:ascii="Arial" w:hAnsi="Arial"/>
          <w:b/>
          <w:sz w:val="24"/>
          <w:szCs w:val="28"/>
        </w:rPr>
      </w:pPr>
    </w:p>
    <w:p w:rsidR="00E7025C" w:rsidRDefault="00E7025C" w:rsidP="00E7025C">
      <w:pPr>
        <w:jc w:val="both"/>
        <w:rPr>
          <w:rFonts w:ascii="Arial" w:hAnsi="Arial"/>
          <w:b/>
          <w:sz w:val="28"/>
          <w:szCs w:val="28"/>
        </w:rPr>
      </w:pPr>
    </w:p>
    <w:p w:rsidR="00E7025C" w:rsidRDefault="00E7025C" w:rsidP="00E7025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p 12, 7-12a</w:t>
      </w:r>
    </w:p>
    <w:p w:rsidR="00E7025C" w:rsidRDefault="00E7025C" w:rsidP="00E7025C">
      <w:pPr>
        <w:pStyle w:val="Nessunaspaziatura"/>
        <w:ind w:left="567" w:right="567" w:firstLine="0"/>
        <w:rPr>
          <w:rStyle w:val="Enfasicorsivo"/>
        </w:rPr>
      </w:pPr>
      <w:r w:rsidRPr="00E7025C">
        <w:rPr>
          <w:rStyle w:val="Enfasicorsivo"/>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w:t>
      </w:r>
    </w:p>
    <w:p w:rsidR="00E7025C" w:rsidRPr="00E7025C" w:rsidRDefault="00E7025C" w:rsidP="00E7025C">
      <w:pPr>
        <w:pStyle w:val="Nessunaspaziatura"/>
        <w:ind w:left="567" w:right="567" w:firstLine="0"/>
        <w:rPr>
          <w:rStyle w:val="Enfasicorsivo"/>
          <w:sz w:val="20"/>
          <w:szCs w:val="20"/>
        </w:rPr>
      </w:pPr>
    </w:p>
    <w:p w:rsidR="00E7025C" w:rsidRDefault="00E7025C" w:rsidP="00E7025C">
      <w:pPr>
        <w:pStyle w:val="Nessunaspaziatura"/>
      </w:pPr>
      <w:r>
        <w:t>Oggi Satana ha ingaggiato una feroce battaglia per distruggere la Chiesa del Dio vive</w:t>
      </w:r>
      <w:r w:rsidR="009D36D1">
        <w:t>n</w:t>
      </w:r>
      <w:r>
        <w:t xml:space="preserve">te. Come la sta attaccando? Attraverso la trasformazione dei discepoli di Gesù in suoi servi, diaconi e ministri. Servi, diaconi e ministri di Satana stanno combattendo con ogni mezzo e con ogni arma, affinché </w:t>
      </w:r>
      <w:r w:rsidRPr="00DE098B">
        <w:t xml:space="preserve">Cristo </w:t>
      </w:r>
      <w:r>
        <w:t xml:space="preserve">Gesù venga sostituito con l’uomo e così anche </w:t>
      </w:r>
      <w:r w:rsidRPr="00DE098B">
        <w:t xml:space="preserve">Dio, lo Spirito Santo, il Vangelo, la verità soprannaturale. </w:t>
      </w:r>
    </w:p>
    <w:p w:rsidR="00E7025C" w:rsidRDefault="00E7025C" w:rsidP="00E7025C">
      <w:pPr>
        <w:pStyle w:val="Nessunaspaziatura"/>
      </w:pPr>
      <w:r w:rsidRPr="00DE098B">
        <w:t>L’uomo deve prendere il posto di Dio, proclamandosi Dio al posto di Dio, salvatore al posto del Salvatore, redentore in sostituzione del Redentore</w:t>
      </w:r>
      <w:r>
        <w:t xml:space="preserve">, la Chiesa da luce del mondo e sale della terra va sostituita con ogni altra qualsiasi via religiosa. Satana oggi vuole </w:t>
      </w:r>
      <w:r w:rsidRPr="00DE098B">
        <w:t xml:space="preserve">una umanità senza Cristo, perché così </w:t>
      </w:r>
      <w:r>
        <w:t xml:space="preserve">potrà </w:t>
      </w:r>
      <w:r w:rsidRPr="00DE098B">
        <w:t xml:space="preserve">lavorare bene per la sua rovina nel tempo e nell’eternità. </w:t>
      </w:r>
    </w:p>
    <w:p w:rsidR="00E7025C" w:rsidRDefault="00E7025C" w:rsidP="00E7025C">
      <w:pPr>
        <w:pStyle w:val="Nessunaspaziatura"/>
      </w:pPr>
      <w:r w:rsidRPr="00DE098B">
        <w:t xml:space="preserve">Di Cristo e della sua religione si vuole solo l’apparato esteriore, senza alcuna verità. Si vuole la Santa Messa, ma senza la verità della Messa. Si vogliono i ministri sacri, ma senza la verità dei ministri sacri. Si vogliono i sacramenti, ma senza la verità del sacramenti. Si vuole anche il Vangelo, ma senza la verità del Vangelo. Si vuole l’uomo ma senza la verità dell’uomo. </w:t>
      </w:r>
    </w:p>
    <w:p w:rsidR="00E7025C" w:rsidRDefault="00E7025C" w:rsidP="00E7025C">
      <w:pPr>
        <w:pStyle w:val="Nessunaspaziatura"/>
      </w:pPr>
      <w:r w:rsidRPr="00DE098B">
        <w:t xml:space="preserve">La Scrittura si vuole, ma senza la verità della Scrittura. </w:t>
      </w:r>
      <w:r w:rsidR="009D36D1">
        <w:t>La si vuole come ogni altro lib</w:t>
      </w:r>
      <w:r w:rsidRPr="00DE098B">
        <w:t>ro che affollano le nostre biblioteche. Purtroppo dobbiamo confessare che molti eletti oggi sono caduti in questa trappola infernale.</w:t>
      </w:r>
      <w:r>
        <w:t xml:space="preserve"> </w:t>
      </w:r>
      <w:r w:rsidRPr="00DE098B">
        <w:t xml:space="preserve">C’è possibilità perché si esca da questo abisso satanico nel quale si sta precipitando? La via è solo una: rimettere la verità di Cristo, dalla quale è la verità dell’uomo, sul candelabro perché faccia luce a tutti coloro che sono nella casa del mondo. </w:t>
      </w:r>
    </w:p>
    <w:p w:rsidR="00E7025C" w:rsidRDefault="00E7025C" w:rsidP="00E7025C">
      <w:pPr>
        <w:pStyle w:val="Nessunaspaziatura"/>
      </w:pPr>
      <w:r w:rsidRPr="00DE098B">
        <w:t xml:space="preserve">Finché Cristo Gesù sarà dato senza la sua verità divina e umana, non ci sarà salvezza alcuna per l’umanità. Michele non cadde nella tentazione di Lucifero e salvo due terzi di Angeli. Un terzo si perdette. </w:t>
      </w:r>
    </w:p>
    <w:p w:rsidR="00E7025C" w:rsidRDefault="00E7025C" w:rsidP="00E7025C"/>
    <w:p w:rsidR="00E7025C" w:rsidRPr="00E7025C" w:rsidRDefault="00E7025C" w:rsidP="00E7025C">
      <w:pPr>
        <w:jc w:val="both"/>
        <w:rPr>
          <w:rFonts w:ascii="Arial" w:hAnsi="Arial"/>
          <w:b/>
          <w:sz w:val="32"/>
          <w:szCs w:val="24"/>
        </w:rPr>
      </w:pPr>
      <w:r w:rsidRPr="00E7025C">
        <w:rPr>
          <w:rFonts w:ascii="Arial" w:hAnsi="Arial"/>
          <w:b/>
          <w:sz w:val="28"/>
          <w:szCs w:val="21"/>
        </w:rPr>
        <w:t>LETTURA DEL VANGELO</w:t>
      </w:r>
    </w:p>
    <w:p w:rsidR="00E7025C" w:rsidRPr="006D0D68" w:rsidRDefault="00E7025C" w:rsidP="00E7025C">
      <w:pPr>
        <w:pStyle w:val="Titolo3"/>
      </w:pPr>
      <w:r w:rsidRPr="006D0D68">
        <w:t>Poi gli disse: «In verità, in verità io vi dico: vedrete il cielo aperto e gli angeli di Dio salire e scendere sopra il Figlio dell’uomo».</w:t>
      </w:r>
    </w:p>
    <w:p w:rsidR="00E7025C" w:rsidRDefault="00E7025C" w:rsidP="00E7025C">
      <w:pPr>
        <w:pStyle w:val="Nessunaspaziatura"/>
      </w:pPr>
      <w:r w:rsidRPr="00EC6457">
        <w:t xml:space="preserve">Natanaele è un cercatore di Dio. Lui sa bene che al Dio della Scrittura sempre va aggiunto il Dio della storia. Lui sa che sempre è il Dio della storia che fa vero il Dio della Scrittura. Sa che è il Dio di oggi che dona pienezza di verità al Dio di ieri. </w:t>
      </w:r>
    </w:p>
    <w:p w:rsidR="00E7025C" w:rsidRDefault="00E7025C" w:rsidP="00E7025C">
      <w:pPr>
        <w:pStyle w:val="Nessunaspaziatura"/>
      </w:pPr>
      <w:r w:rsidRPr="00EC6457">
        <w:t xml:space="preserve">Senza il Dio di Mosè, di Giosuè, di Davide cosa sarebbe il Dio di Abramo? Senza il Dio di Isaia, Geremia, Ezechiele, Daniele cosa sarebbe il Dio di Samuele o di Natan? Senza il Dio di Gesù Cristo cosa sarebbe il Dio dell’Antico Testamento? Sarebbe un Dio di ieri, senza oggi. </w:t>
      </w:r>
    </w:p>
    <w:p w:rsidR="00E7025C" w:rsidRDefault="00E7025C" w:rsidP="00E7025C">
      <w:pPr>
        <w:pStyle w:val="Nessunaspaziatura"/>
      </w:pPr>
      <w:r w:rsidRPr="00EC6457">
        <w:lastRenderedPageBreak/>
        <w:t>Ora il Dio di ieri mai potrà esistere senza il Dio di oggi. Questa regola di verità vale anche per Cristo Signore. Cosa sarebbe il Cristo di Pietro</w:t>
      </w:r>
      <w:r>
        <w:t>,</w:t>
      </w:r>
      <w:r w:rsidRPr="00EC6457">
        <w:t xml:space="preserve"> senza il Cristo di Paolo? Cosa sarebbe il Cristo di Paolo senza il Cristo di Giovanni? Cosa sarebbe il Cristo di Giovanni senza i Concili Ecumenici di Nicea e Calcedonia e ogni altro che è venuto dopo nel corso della storia? È questa la bellezza della verità del Dio di oggi. Aggiunge verità piena alla verità di ieri. </w:t>
      </w:r>
    </w:p>
    <w:p w:rsidR="00E7025C" w:rsidRDefault="00E7025C" w:rsidP="00E7025C">
      <w:pPr>
        <w:pStyle w:val="Nessunaspaziatura"/>
      </w:pPr>
      <w:r w:rsidRPr="00EC6457">
        <w:t xml:space="preserve">È questa la bellezza del Cristo di oggi: aggiunge verità più piena alla verità di ieri. Ogni profezia aggiunge verità alla profezia. Ogni verità aggiunge verità alla verità. Ogni Parola dona luce piena alla Parola. Sempre l’oggi deve dare pienezza a ciò che è stato ieri. Mai l’oggi deve distruggere ciò che è stato ieri. Non sarebbe né nella logica e né nella verità della rivelazione del nostro Dio. </w:t>
      </w:r>
    </w:p>
    <w:p w:rsidR="00E7025C" w:rsidRDefault="00E7025C" w:rsidP="00E7025C">
      <w:pPr>
        <w:pStyle w:val="Nessunaspaziatura"/>
      </w:pPr>
      <w:r w:rsidRPr="00EC6457">
        <w:t>La Parola è come un grande albero: aggiunge sempre nuovi rami e nuove foglie per far sì che l’unico albero sia sempre più maestoso.</w:t>
      </w:r>
      <w:r>
        <w:t xml:space="preserve"> </w:t>
      </w:r>
      <w:r w:rsidRPr="00EC6457">
        <w:t xml:space="preserve">Natanaele è l’uomo che cerca Dio. Lo cerca nella Scrittura. Deve anche cercarlo nella storia. Si lascia portare da Filippo nella storia ed è nella storia che lui trova ciò che cercava. Non appena Gesù lo vede, parla al suo cuore. Lui ascolta e subito fa la sua professione di fede: </w:t>
      </w:r>
      <w:r w:rsidRPr="00E7025C">
        <w:rPr>
          <w:i/>
          <w:iCs/>
        </w:rPr>
        <w:t>“Rabbì, tu sei il Figlio di Dio, tu sei il re d’Israele!”</w:t>
      </w:r>
      <w:r w:rsidRPr="00EC6457">
        <w:t xml:space="preserve">. </w:t>
      </w:r>
    </w:p>
    <w:p w:rsidR="00E7025C" w:rsidRPr="00EC6457" w:rsidRDefault="00E7025C" w:rsidP="00E7025C">
      <w:pPr>
        <w:pStyle w:val="Nessunaspaziatura"/>
      </w:pPr>
      <w:r w:rsidRPr="00EC6457">
        <w:t xml:space="preserve">Gesù lo rassicura: </w:t>
      </w:r>
      <w:r w:rsidRPr="00E7025C">
        <w:rPr>
          <w:i/>
          <w:iCs/>
        </w:rPr>
        <w:t>“Non temere, Natanaele! Tu ancora nulla hai visto di me. La storia ancora ti sorprenderà. Ti sorprenderà così tanto da farti rivedere tutte le tue certezze su Dio. Essa ti convincerà che solo in me tutte le tue verità troveranno la loro verità piena, perfetta”</w:t>
      </w:r>
      <w:r w:rsidRPr="00EC6457">
        <w:t>.</w:t>
      </w:r>
    </w:p>
    <w:p w:rsidR="00E7025C" w:rsidRPr="006D0D68" w:rsidRDefault="00E7025C" w:rsidP="00E7025C">
      <w:pPr>
        <w:jc w:val="both"/>
        <w:rPr>
          <w:rFonts w:ascii="Arial" w:hAnsi="Arial"/>
          <w:b/>
          <w:szCs w:val="28"/>
        </w:rPr>
      </w:pPr>
    </w:p>
    <w:p w:rsidR="00E7025C" w:rsidRPr="00E7025C" w:rsidRDefault="00E7025C" w:rsidP="00E7025C">
      <w:pPr>
        <w:jc w:val="both"/>
        <w:rPr>
          <w:rFonts w:ascii="Arial" w:hAnsi="Arial"/>
          <w:b/>
          <w:sz w:val="28"/>
          <w:szCs w:val="32"/>
        </w:rPr>
      </w:pPr>
      <w:r w:rsidRPr="00E7025C">
        <w:rPr>
          <w:rFonts w:ascii="Arial" w:hAnsi="Arial"/>
          <w:b/>
          <w:sz w:val="28"/>
          <w:szCs w:val="32"/>
        </w:rPr>
        <w:t>LEGGIAMO IL TESTO DI Gv 1,47-51</w:t>
      </w:r>
    </w:p>
    <w:p w:rsidR="00E7025C" w:rsidRDefault="00E7025C" w:rsidP="00E7025C">
      <w:pPr>
        <w:pStyle w:val="Nessunaspaziatura"/>
        <w:ind w:left="567" w:right="567" w:firstLine="0"/>
        <w:rPr>
          <w:rStyle w:val="Enfasicorsivo"/>
        </w:rPr>
      </w:pPr>
      <w:r w:rsidRPr="00E7025C">
        <w:rPr>
          <w:rStyle w:val="Enfasicorsivo"/>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E7025C" w:rsidRPr="00E7025C" w:rsidRDefault="00E7025C" w:rsidP="00E7025C">
      <w:pPr>
        <w:pStyle w:val="Nessunaspaziatura"/>
        <w:ind w:left="567" w:right="567" w:firstLine="0"/>
        <w:rPr>
          <w:rStyle w:val="Enfasicorsivo"/>
          <w:sz w:val="20"/>
          <w:szCs w:val="20"/>
        </w:rPr>
      </w:pPr>
    </w:p>
    <w:p w:rsidR="00E7025C" w:rsidRDefault="00E7025C" w:rsidP="00E7025C">
      <w:pPr>
        <w:pStyle w:val="Nessunaspaziatura"/>
      </w:pPr>
      <w:r w:rsidRPr="00EC6457">
        <w:t xml:space="preserve">È sempre urgente che al Dio di ieri si aggiunga il Dio di oggi, al Cristo di ieri il Cristo di oggi, al Cristo di Pietro il Cristo di Paolo, al Cristo di Paolo il Cristo di Giovanni, al Cristo del santo di ieri il Cristo del Santo di oggi, al Cristo del profeta di ieri il Cristo del profeta di oggi. </w:t>
      </w:r>
    </w:p>
    <w:p w:rsidR="00E7025C" w:rsidRDefault="00E7025C" w:rsidP="00E7025C">
      <w:pPr>
        <w:pStyle w:val="Nessunaspaziatura"/>
      </w:pPr>
      <w:r w:rsidRPr="00EC6457">
        <w:t xml:space="preserve">Questa aggiunta, che è necessaria, vitale, perché sempre alla verità va aggiunta verità e alla scienza va aggiunta scienza e alla conoscenza va aggiunta conoscenza, non può avvenire fuori dello Spirito Santo e fuori dell’abitazione del cristiano nel seno di Cristo così come Cristo è nel seno del Padre. Se il cristiano è fuori del seno di Cristo, sarà anche fuori del seno dello Spirito Santo. Lui non aggiungerà verità alla verità di ieri, aggiungerà falsità che distruggerà la verità di ieri. Con la falsità non si salva il mondo, non si redime l’uomo. La falsità è sempre portatrice di morte sulla nostra terra. </w:t>
      </w:r>
    </w:p>
    <w:p w:rsidR="00E7025C" w:rsidRDefault="00E7025C" w:rsidP="00E7025C">
      <w:pPr>
        <w:pStyle w:val="Nessunaspaziatura"/>
      </w:pPr>
      <w:r w:rsidRPr="00EC6457">
        <w:t xml:space="preserve">Oggi si vede la verità di ieri non più utile alla salvezza dell’uomo di oggi. Si vuole aggiungere grande quantità di verità nuova. </w:t>
      </w:r>
    </w:p>
    <w:p w:rsidR="00E7025C" w:rsidRDefault="00E7025C" w:rsidP="00E7025C">
      <w:pPr>
        <w:pStyle w:val="Nessunaspaziatura"/>
      </w:pPr>
      <w:r w:rsidRPr="00EC6457">
        <w:t xml:space="preserve">Qual è il pericolo che potrebbe ridurre in falsità tutta la verità di ieri? Il pericolo è quello di non essere il cristiano nel cuore di Cristo, nel seno dello Spirito Santo, nel seno del Padre, e trarre la verità da aggiungere non dal cuore di Cristo, ma dal suo </w:t>
      </w:r>
      <w:r w:rsidRPr="00EC6457">
        <w:lastRenderedPageBreak/>
        <w:t xml:space="preserve">proprio cuore. In questo caso non si aggiunge verità alla verità, conoscenza alla conoscenza, giustizia alla giustizia, santità alla santità, luce alla luce. Si aggiunge falsità alla verità e tenebra alla luce. </w:t>
      </w:r>
    </w:p>
    <w:p w:rsidR="00E7025C" w:rsidRDefault="00E7025C" w:rsidP="00E7025C">
      <w:pPr>
        <w:pStyle w:val="Nessunaspaziatura"/>
      </w:pPr>
      <w:r w:rsidRPr="00EC6457">
        <w:t>Sono provvidenziali tutte le aggiunte di verità e di luce alla verità e alla luce di ieri, a condizione che ogni aggiunta sia attinta nel cuore di Cristo, nel seno dello Spirito, nel cuore del Padre.</w:t>
      </w:r>
      <w:r>
        <w:t xml:space="preserve"> </w:t>
      </w:r>
    </w:p>
    <w:p w:rsidR="00E7025C" w:rsidRDefault="00E7025C" w:rsidP="00E7025C">
      <w:pPr>
        <w:pStyle w:val="Nessunaspaziatura"/>
      </w:pPr>
      <w:r>
        <w:t xml:space="preserve">Ecco cosa aggiunge Gesù alla confessione di Natanaele: Lui </w:t>
      </w:r>
      <w:r w:rsidRPr="006D0D68">
        <w:t xml:space="preserve">è la vera casa di Dio. Chi entra in Lui viene rivestito della sua vita eterna, colmato della sua grazia e trasformato nel suo stesso mistero. Poiché solo su Cristo gli Angeli scendono dal cielo e al cielo ritornano, solo attraverso Cristo Dio scende in noi e noi saliamo fino a Lui. Ci separiamo da Cristo, non entriamo nella sua casa, che è il suo corpo, il cielo rimane nel cielo e la terra sulla terra. </w:t>
      </w:r>
    </w:p>
    <w:p w:rsidR="00E7025C" w:rsidRDefault="00E7025C" w:rsidP="00E7025C">
      <w:pPr>
        <w:pStyle w:val="Nessunaspaziatura"/>
      </w:pPr>
      <w:r w:rsidRPr="006D0D68">
        <w:t xml:space="preserve">È in Cristo che avviene il vero congiungimento tra Dio e ogni uomo. Questa verità oggi la Chiesa deve gridare al mondo intero. Questa obbedienza ad essa è stata chiesta. Questa obbedienza deve donare al suo Signore, al suo Cristo. Solo Lui è il Mediatore universale in tutte le cose che riguardano Dio. </w:t>
      </w:r>
    </w:p>
    <w:p w:rsidR="00E7025C" w:rsidRDefault="00E7025C" w:rsidP="00E7025C">
      <w:pPr>
        <w:pStyle w:val="Nessunaspaziatura"/>
      </w:pPr>
      <w:r w:rsidRPr="006D0D68">
        <w:t>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 ha tradito se stessa, si è rinnegata nel suo mistero.</w:t>
      </w:r>
      <w:r>
        <w:t xml:space="preserve"> </w:t>
      </w:r>
    </w:p>
    <w:p w:rsidR="00E7025C" w:rsidRDefault="00E7025C" w:rsidP="00E7025C">
      <w:pPr>
        <w:pStyle w:val="Nessunaspaziatura"/>
      </w:pPr>
      <w:r>
        <w:t>La Madre di Dio, Regina degli Angeli e dei Santi ci aiuti per una purissima fede in Cristo.</w:t>
      </w:r>
    </w:p>
    <w:p w:rsidR="00AE5F30" w:rsidRPr="00D53794" w:rsidRDefault="00AE5F30" w:rsidP="00AE5F30">
      <w:pPr>
        <w:pStyle w:val="Nessunaspaziatura"/>
      </w:pPr>
      <w:r>
        <w:t xml:space="preserve"> </w:t>
      </w:r>
    </w:p>
    <w:p w:rsidR="00AE5F30" w:rsidRPr="00D53794" w:rsidRDefault="00AE5F30" w:rsidP="00E83C6C">
      <w:pPr>
        <w:pStyle w:val="Nessunaspaziatura"/>
      </w:pPr>
    </w:p>
    <w:p w:rsidR="005E3C10" w:rsidRDefault="005E3C10" w:rsidP="00E83C6C">
      <w:pPr>
        <w:pStyle w:val="Nessunaspaziatura"/>
        <w:rPr>
          <w:rStyle w:val="Enfasicorsivo"/>
        </w:rPr>
        <w:sectPr w:rsidR="005E3C10" w:rsidSect="00AB1114">
          <w:type w:val="oddPage"/>
          <w:pgSz w:w="11906" w:h="16838"/>
          <w:pgMar w:top="1418" w:right="1416" w:bottom="1418" w:left="1418" w:header="709" w:footer="709" w:gutter="0"/>
          <w:cols w:space="708"/>
          <w:docGrid w:linePitch="360"/>
        </w:sectPr>
      </w:pPr>
    </w:p>
    <w:p w:rsidR="005E3C10" w:rsidRPr="006737B0" w:rsidRDefault="005E3C10" w:rsidP="005E3C10">
      <w:pPr>
        <w:pStyle w:val="StileTitolo2Primariga0cm"/>
      </w:pPr>
      <w:bookmarkStart w:id="441" w:name="_Toc118787891"/>
      <w:r>
        <w:lastRenderedPageBreak/>
        <w:t xml:space="preserve">VENERDÌ 30 SETTEMBRE </w:t>
      </w:r>
      <w:r w:rsidRPr="006737B0">
        <w:t xml:space="preserve">– </w:t>
      </w:r>
      <w:r>
        <w:t>VENTISEIESIMA SETTIMANA T. O</w:t>
      </w:r>
      <w:r w:rsidRPr="006737B0">
        <w:t>. [C]</w:t>
      </w:r>
      <w:bookmarkEnd w:id="441"/>
    </w:p>
    <w:p w:rsidR="005E3C10" w:rsidRDefault="005E3C10" w:rsidP="005E3C10">
      <w:pPr>
        <w:rPr>
          <w:rFonts w:ascii="Arial" w:hAnsi="Arial"/>
          <w:b/>
          <w:sz w:val="28"/>
          <w:szCs w:val="28"/>
        </w:rPr>
      </w:pPr>
    </w:p>
    <w:p w:rsidR="005E3C10" w:rsidRDefault="005E3C10" w:rsidP="005E3C10">
      <w:pPr>
        <w:rPr>
          <w:rFonts w:ascii="Arial" w:hAnsi="Arial"/>
          <w:b/>
          <w:sz w:val="28"/>
          <w:szCs w:val="28"/>
        </w:rPr>
      </w:pPr>
      <w:r w:rsidRPr="00704CED">
        <w:rPr>
          <w:rFonts w:ascii="Arial" w:hAnsi="Arial"/>
          <w:b/>
          <w:sz w:val="28"/>
          <w:szCs w:val="28"/>
        </w:rPr>
        <w:t>PRIMA LETTURA</w:t>
      </w:r>
    </w:p>
    <w:p w:rsidR="005E3C10" w:rsidRPr="007A15F4" w:rsidRDefault="005E3C10" w:rsidP="005E3C10">
      <w:pPr>
        <w:pStyle w:val="Titolo3"/>
      </w:pPr>
      <w:r w:rsidRPr="007A15F4">
        <w:t>Ti sono state svelate le porte della morte e hai visto le porte dell’ombra tenebrosa? Dillo, se sai tutto questo!</w:t>
      </w:r>
    </w:p>
    <w:p w:rsidR="005E3C10" w:rsidRDefault="005E3C10" w:rsidP="005E3C10">
      <w:pPr>
        <w:pStyle w:val="Nessunaspaziatura"/>
      </w:pPr>
      <w:r w:rsidRPr="00E326E4">
        <w:t xml:space="preserve">Più volte Giobbe, nelle risposte date ai suoi amici, aveva manifestato di voler parlare con Dio, per spiegare a Lui le ragioni della sua innocenza, per metterlo a conoscenza della purezza del suo cuore. </w:t>
      </w:r>
    </w:p>
    <w:p w:rsidR="005E3C10" w:rsidRDefault="005E3C10" w:rsidP="005E3C10">
      <w:pPr>
        <w:pStyle w:val="Nessunaspaziatura"/>
      </w:pPr>
      <w:r w:rsidRPr="00E326E4">
        <w:t xml:space="preserve">Dio viene e dichiara Giobbe persona ignorante. Parla, ma non sa cosa dice. Risponde, ma senza conoscere la verità. Vede la sua giustizia e pensa che essa sia la sola verità dalla quale argomentare. </w:t>
      </w:r>
    </w:p>
    <w:p w:rsidR="005E3C10" w:rsidRDefault="005E3C10" w:rsidP="005E3C10">
      <w:pPr>
        <w:pStyle w:val="Nessunaspaziatura"/>
      </w:pPr>
      <w:r w:rsidRPr="00E326E4">
        <w:t>La vita è oltre ogni giustizia, santità, apparenza, scienza, rivelazione. Non vi è scienza, sapienza già acquisita, che possa svelare il senso della propria vita. Essa è portatrice di un mistero eterno che solo Dio conosce e solo Lui potrà rivelare. Lui non rivela, perché la vita non è una realtà statica, ma dinamica. Dio la rivela, compiendola sotto la mozione del suo Santo Spirito.</w:t>
      </w:r>
      <w:r>
        <w:t xml:space="preserve"> </w:t>
      </w:r>
    </w:p>
    <w:p w:rsidR="005E3C10" w:rsidRDefault="005E3C10" w:rsidP="005E3C10">
      <w:pPr>
        <w:pStyle w:val="Nessunaspaziatura"/>
      </w:pPr>
      <w:r>
        <w:t xml:space="preserve">Oggi al Signore serve un Giobbe nuovo. </w:t>
      </w:r>
      <w:r w:rsidRPr="00E326E4">
        <w:t xml:space="preserve">Come il Signore oggi </w:t>
      </w:r>
      <w:r>
        <w:t xml:space="preserve">realizza </w:t>
      </w:r>
      <w:r w:rsidRPr="00E326E4">
        <w:t>questo Giobbe</w:t>
      </w:r>
      <w:r>
        <w:t xml:space="preserve"> nuovo</w:t>
      </w:r>
      <w:r w:rsidRPr="00E326E4">
        <w:t>? Lo fa povero, spoglio, nudo, senza alcun bene. Lo priva dei figli, delle figlie, di tutte le sue ricchezz</w:t>
      </w:r>
      <w:r>
        <w:t>e</w:t>
      </w:r>
      <w:r w:rsidRPr="00E326E4">
        <w:t xml:space="preserve">.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w:t>
      </w:r>
    </w:p>
    <w:p w:rsidR="005E3C10" w:rsidRPr="00E326E4" w:rsidRDefault="005E3C10" w:rsidP="005E3C10">
      <w:pPr>
        <w:pStyle w:val="Nessunaspaziatura"/>
      </w:pPr>
      <w:r w:rsidRPr="00E326E4">
        <w:t>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rsidR="005E3C10" w:rsidRDefault="005E3C10" w:rsidP="005E3C10">
      <w:pPr>
        <w:pStyle w:val="Nessunaspaziatura"/>
      </w:pPr>
      <w:r w:rsidRPr="00E326E4">
        <w:t xml:space="preserve">Se il Signore dovesse intervenire oggi nella nostra vita, di certo non direbbe che facciamo discorsi da ignoranti. Li facciamo da gente empia, idolatra, stolta, senza alcuna sapienza. </w:t>
      </w:r>
    </w:p>
    <w:p w:rsidR="005E3C10" w:rsidRDefault="005E3C10" w:rsidP="005E3C10">
      <w:pPr>
        <w:pStyle w:val="Nessunaspaziatura"/>
      </w:pPr>
      <w:r w:rsidRPr="00E326E4">
        <w:t xml:space="preserve">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w:t>
      </w:r>
    </w:p>
    <w:p w:rsidR="005E3C10" w:rsidRDefault="005E3C10" w:rsidP="005E3C10">
      <w:pPr>
        <w:pStyle w:val="Nessunaspaziatura"/>
      </w:pPr>
      <w:r w:rsidRPr="00E326E4">
        <w:t xml:space="preserve">Siamo tornati a prima che gli Apostoli iniziassero lo spargimento del loro sangue per la purificazione dell’umanità. Alla schiavitù fisica di allora oggi abbiamo </w:t>
      </w:r>
      <w:r>
        <w:t xml:space="preserve">aggiunto </w:t>
      </w:r>
      <w:r w:rsidRPr="00E326E4">
        <w:t xml:space="preserve">la schiavitù scientifica, economica, finanziaria, </w:t>
      </w:r>
      <w:r>
        <w:t xml:space="preserve">schiavitù dell’idolatria e della universale </w:t>
      </w:r>
      <w:r w:rsidRPr="00E326E4">
        <w:t xml:space="preserve">immoralità, del vizio, </w:t>
      </w:r>
      <w:r>
        <w:t xml:space="preserve">di ogni trasgressione, </w:t>
      </w:r>
      <w:r w:rsidRPr="00E326E4">
        <w:t xml:space="preserve">del peccato, della stessa morte. </w:t>
      </w:r>
    </w:p>
    <w:p w:rsidR="005E3C10" w:rsidRPr="00E326E4" w:rsidRDefault="005E3C10" w:rsidP="005E3C10">
      <w:pPr>
        <w:pStyle w:val="Nessunaspaziatura"/>
      </w:pPr>
      <w:r w:rsidRPr="00E326E4">
        <w:t>In pochi anni abbiamo mandato in fumo secoli di spiritualizzazione dell’uomo, e ne abbiamo fatto solo un animale, per di più privato di ciò che è il pregio dell’animale che è l’istinto di seguire i comandamenti della propria natura.</w:t>
      </w:r>
    </w:p>
    <w:p w:rsidR="005E3C10" w:rsidRPr="00141FE0" w:rsidRDefault="005E3C10" w:rsidP="005E3C10">
      <w:pPr>
        <w:rPr>
          <w:rFonts w:ascii="Arial" w:hAnsi="Arial"/>
          <w:b/>
          <w:sz w:val="24"/>
          <w:szCs w:val="28"/>
        </w:rPr>
      </w:pPr>
    </w:p>
    <w:p w:rsidR="005E3C10" w:rsidRDefault="005E3C10" w:rsidP="005E3C1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b 38,1.12-21</w:t>
      </w:r>
    </w:p>
    <w:p w:rsidR="005E3C10" w:rsidRDefault="005E3C10" w:rsidP="005E3C10">
      <w:pPr>
        <w:pStyle w:val="Nessunaspaziatura"/>
        <w:ind w:left="567" w:right="567" w:firstLine="0"/>
        <w:rPr>
          <w:rStyle w:val="Enfasicorsivo"/>
        </w:rPr>
      </w:pPr>
      <w:r w:rsidRPr="00DC4472">
        <w:rPr>
          <w:rStyle w:val="Enfasicorsivo"/>
        </w:rPr>
        <w:t>Il Signore prese a dire a Giobbe in mezzo all’uragano: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w:t>
      </w:r>
    </w:p>
    <w:p w:rsidR="005E3C10" w:rsidRPr="00DC4472" w:rsidRDefault="005E3C10" w:rsidP="005E3C10">
      <w:pPr>
        <w:pStyle w:val="Nessunaspaziatura"/>
        <w:ind w:left="567" w:right="567" w:firstLine="0"/>
        <w:rPr>
          <w:rStyle w:val="Enfasicorsivo"/>
        </w:rPr>
      </w:pPr>
    </w:p>
    <w:p w:rsidR="005E3C10" w:rsidRDefault="005E3C10" w:rsidP="005E3C10">
      <w:pPr>
        <w:pStyle w:val="Nessunaspaziatura"/>
      </w:pPr>
      <w:r>
        <w:t xml:space="preserve">Tra </w:t>
      </w:r>
      <w:r w:rsidRPr="00E326E4">
        <w:t xml:space="preserve">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w:t>
      </w:r>
    </w:p>
    <w:p w:rsidR="005E3C10" w:rsidRDefault="005E3C10" w:rsidP="005E3C10">
      <w:pPr>
        <w:pStyle w:val="Nessunaspaziatura"/>
      </w:pPr>
      <w:r w:rsidRPr="00E326E4">
        <w:t xml:space="preserve">Anche i suoi cristiani si sono lasciati trascinare in questo fango di immoralità, per viltà, per rispetto umano, per mancata crescita nella fede, per quella eresia universale che ormai tutti professano e cioè che tra terra e cielo, tempo ed eternità non vi è più alcun legame. </w:t>
      </w:r>
    </w:p>
    <w:p w:rsidR="005E3C10" w:rsidRDefault="005E3C10" w:rsidP="005E3C10">
      <w:pPr>
        <w:pStyle w:val="Nessunaspaziatura"/>
      </w:pPr>
      <w:r w:rsidRPr="00E326E4">
        <w:t xml:space="preserve">La terra è una selva dove il più forte divora il più piccolo. Il cielo è il luogo della beatitudine eterna. L’esordio di Dio con Giobbe dobbiamo pur prenderlo in considerazione: </w:t>
      </w:r>
      <w:r w:rsidRPr="00DC4472">
        <w:rPr>
          <w:i/>
          <w:iCs/>
        </w:rPr>
        <w:t>“Chi è mai costui che oscura il mio piano con discorsi da ignorante? Cingiti i fianchi come un prode: io t’interrogherò e tu mi istruirai!”</w:t>
      </w:r>
      <w:r w:rsidRPr="00E326E4">
        <w:t xml:space="preserve"> (Cfr. Gb 38,1-41). </w:t>
      </w:r>
    </w:p>
    <w:p w:rsidR="005E3C10" w:rsidRDefault="005E3C10" w:rsidP="005E3C10">
      <w:pPr>
        <w:pStyle w:val="Nessunaspaziatura"/>
      </w:pPr>
      <w:r w:rsidRPr="00E326E4">
        <w:t xml:space="preserve">Domani, quando ci presenteremo al suo cospetto, e anche prima, potrebbe interrogarci sulla stoltezza, insipienza, immoralità della nostra vita e a Lui una risposta la si deve pur dare. Su di essa lui formulerà il suo giudizio eterno. </w:t>
      </w:r>
    </w:p>
    <w:p w:rsidR="005E3C10" w:rsidRDefault="005E3C10" w:rsidP="005E3C10">
      <w:pPr>
        <w:pStyle w:val="Nessunaspaziatura"/>
      </w:pPr>
      <w:r w:rsidRPr="00E326E4">
        <w:t>Sciupare, dilapidare, annullare tutto il progresso spirituale costruito sul sangue dei martiri e dei testimoni della fede, è grande peccato. È peccato che grida vendetta al cospetto di Dio. È il grido che ogni giorno sale a Dio perché intervenga.</w:t>
      </w:r>
      <w:r>
        <w:t xml:space="preserve"> </w:t>
      </w:r>
    </w:p>
    <w:p w:rsidR="005E3C10" w:rsidRDefault="005E3C10" w:rsidP="005E3C10">
      <w:pPr>
        <w:pStyle w:val="Nessunaspaziatura"/>
      </w:pPr>
      <w:r>
        <w:t xml:space="preserve">Chi grida è il sangue innocente versato sulla terra a causa dei nostri insegnamenti da immorali e da idolatri, a causa di ogni falsità che diciamo su Dio e sui suoi misteri. </w:t>
      </w:r>
    </w:p>
    <w:p w:rsidR="005E3C10" w:rsidRDefault="005E3C10" w:rsidP="005E3C10">
      <w:pPr>
        <w:jc w:val="both"/>
        <w:rPr>
          <w:rFonts w:ascii="Arial" w:hAnsi="Arial"/>
          <w:b/>
          <w:sz w:val="24"/>
          <w:szCs w:val="28"/>
        </w:rPr>
      </w:pPr>
    </w:p>
    <w:p w:rsidR="005E3C10" w:rsidRPr="00DC4472" w:rsidRDefault="005E3C10" w:rsidP="005E3C10">
      <w:pPr>
        <w:jc w:val="both"/>
        <w:rPr>
          <w:rFonts w:ascii="Arial" w:hAnsi="Arial"/>
          <w:b/>
          <w:sz w:val="28"/>
          <w:szCs w:val="24"/>
        </w:rPr>
      </w:pPr>
      <w:r w:rsidRPr="00DC4472">
        <w:rPr>
          <w:rFonts w:ascii="Arial" w:hAnsi="Arial"/>
          <w:b/>
          <w:sz w:val="28"/>
          <w:szCs w:val="24"/>
        </w:rPr>
        <w:t>LETTURA DEL VANGELO</w:t>
      </w:r>
    </w:p>
    <w:p w:rsidR="005E3C10" w:rsidRDefault="005E3C10" w:rsidP="005E3C10">
      <w:pPr>
        <w:pStyle w:val="Titolo3"/>
      </w:pPr>
      <w:r w:rsidRPr="003B7980">
        <w:t>Guai a te, Corazìn, guai a te, Betsàida! Perché, se a Tiro e a Sidone fossero avvenuti i prodigi che avvennero in mezzo a voi, già da tempo, vestite di sacco e cosparse di cenere, si sarebbero convertite.</w:t>
      </w:r>
    </w:p>
    <w:p w:rsidR="005E3C10" w:rsidRDefault="005E3C10" w:rsidP="005E3C10">
      <w:pPr>
        <w:pStyle w:val="Nessunaspaziatura"/>
      </w:pPr>
      <w:r w:rsidRPr="003B7980">
        <w:t xml:space="preserve">Ogni uomo che viene sulla terra riceve dal suo Signore e Dio un fine da perseguire. Al fine naturale, con ogni sacramento, si aggiunge un fine soprannaturale. Il battesimo dona il fine di manifestare al mondo come si vive da veri figli di Dio, divenuti partecipi della sua natura divina. Il battezzato deve mostrare al mondo la differenza tra chi è divenuto partecipe della natura divina e chi ancora non lo è. </w:t>
      </w:r>
    </w:p>
    <w:p w:rsidR="005E3C10" w:rsidRDefault="005E3C10" w:rsidP="005E3C10">
      <w:pPr>
        <w:pStyle w:val="Nessunaspaziatura"/>
      </w:pPr>
      <w:r w:rsidRPr="003B7980">
        <w:t xml:space="preserve">Oggi molti cristiani si sono liberati da questo fine. Per </w:t>
      </w:r>
      <w:r>
        <w:t xml:space="preserve">molti essere nuova creatura o non esserlo è la stessa cosa. </w:t>
      </w:r>
      <w:r w:rsidRPr="003B7980">
        <w:t xml:space="preserve">Si annulla così il fine battesimale. La </w:t>
      </w:r>
      <w:r w:rsidRPr="003B7980">
        <w:lastRenderedPageBreak/>
        <w:t xml:space="preserve">Cresima dona il fine di essere veri Testimoni di Cristo Gesù, con la parola e con le opere. Non solo dona il fine della testimonianza, ma anche quello di edificare il corpo di Cristo, invitando gli uomini alla fede in Gesù Signore, nella conversione alla sua Parola e nella sottomissione alla sua grazia, che viene data nei sacramenti della Salvezza. </w:t>
      </w:r>
    </w:p>
    <w:p w:rsidR="005E3C10" w:rsidRDefault="005E3C10" w:rsidP="005E3C10">
      <w:pPr>
        <w:pStyle w:val="Nessunaspaziatura"/>
      </w:pPr>
      <w:r w:rsidRPr="003B7980">
        <w:t xml:space="preserve">L’Eucaristia dona il fine di fare della nostra vita un sacrificio da offrire al Padre per la redenzione dell’umanità. Il sacramento del Diaconato – primo grado dell’ordine sacro – rende un uomo operatore della carità materiale e spirituale di Cristo Gesù. Il secondo e il terzo grado dell’ordine sacro forma ministri della Parola e amministratori dei misteri di Dio. La differenza tra l’Episcopato e il Presbiterato è sostanziale. Il Vescovo genera nuovi vescovi, presbiteri e diaconi. Regge la Chiesa di Dio. Vigila sul mistero della Parola e della grazia. Governa il gregge di Cristo Gesù, sorvegliando su di esso, perché mai smarrisca la via della vita eterna. </w:t>
      </w:r>
    </w:p>
    <w:p w:rsidR="005E3C10" w:rsidRPr="003B7980" w:rsidRDefault="005E3C10" w:rsidP="005E3C10">
      <w:pPr>
        <w:pStyle w:val="Nessunaspaziatura"/>
      </w:pPr>
      <w:r w:rsidRPr="003B7980">
        <w:t>Il sacramento della Penitenza conferisce il fine di non peccare mai più in eterno con l’aiuto dello Spirito Santo e della sua grazia. Il Matrimonio dona la grazia per vivere sino alla morte il mistero dell’unità o della sola carne. L’unzione degli infermi conferisce il fine, donando la forza, di offrire a Dio la sofferenza anche nella forma più grave per la redenzione dei nostri fratelli. Con la grazia di Dio non vi sono sofferenze che la natura umana non possa vivere nella santità e nella pazienza di Gesù Signore. Il fine va vissuto.</w:t>
      </w:r>
    </w:p>
    <w:p w:rsidR="005E3C10" w:rsidRDefault="005E3C10" w:rsidP="005E3C10">
      <w:pPr>
        <w:pStyle w:val="Nessunaspaziatura"/>
      </w:pPr>
      <w:r w:rsidRPr="003B7980">
        <w:t xml:space="preserve">Gesù viene sulla nostra terra. Compie ogni miracolo per attestare che Lui è vera Persona mandata da Dio. Perché Dio manda un suo inviato in mezzo agli uomini? Perché ricordi ad essi il loro fine primario, che è l’obbedienza ad ogni sua Parola. Ma anche perché si lascino trasformare in natura nuova da ogni sacramento per essi celebrato e acquisiscano anche il fine della nuova creazione che avviene nella celebrazione dei santi misteri. </w:t>
      </w:r>
    </w:p>
    <w:p w:rsidR="005E3C10" w:rsidRDefault="005E3C10" w:rsidP="005E3C10">
      <w:pPr>
        <w:pStyle w:val="Nessunaspaziatura"/>
      </w:pPr>
      <w:r w:rsidRPr="003B7980">
        <w:t xml:space="preserve">Il primo fine è pertanto la conversione alla Parola, perché si possa entrare nel regno di Dio, divenendo vero corpo di Cristo. Cosa avviene invece con Gesù? I miracoli tutti li vogliono. La Parola è rifiutata. Non è accolta. Si va da Gesù, si chiede il miracolo. Ad esso però non segue la conversione del cuore, l’adesione della mente alla Parola, la volontà di conformarsi ad essa. </w:t>
      </w:r>
    </w:p>
    <w:p w:rsidR="005E3C10" w:rsidRDefault="005E3C10" w:rsidP="005E3C10">
      <w:pPr>
        <w:pStyle w:val="Nessunaspaziatura"/>
      </w:pPr>
      <w:r w:rsidRPr="003B7980">
        <w:t>Gesù avverte quanti si recano per chiedere miracoli che ogni grazia chiesta e ottenuta si ergerà domani a testimonianza contro di essi. Li accuserà. Hanno riconosciuto Cristo Gesù mandato dal Padre. Non hanno creduto nella sua Parola di vita eterna. Non si sono convertiti ad essa.</w:t>
      </w:r>
      <w:r>
        <w:t xml:space="preserve"> Non hanno realizzato i fini della grazia. </w:t>
      </w:r>
    </w:p>
    <w:p w:rsidR="005E3C10" w:rsidRDefault="005E3C10" w:rsidP="005E3C10">
      <w:pPr>
        <w:pStyle w:val="Nessunaspaziatura"/>
      </w:pPr>
      <w:r>
        <w:t xml:space="preserve">È verità. </w:t>
      </w:r>
      <w:r w:rsidRPr="003B7980">
        <w:t xml:space="preserve">Gesù </w:t>
      </w:r>
      <w:r>
        <w:t xml:space="preserve">compie </w:t>
      </w:r>
      <w:r w:rsidRPr="003B7980">
        <w:t>miracoli</w:t>
      </w:r>
      <w:r>
        <w:t>.</w:t>
      </w:r>
      <w:r w:rsidRPr="003B7980">
        <w:t xml:space="preserve"> </w:t>
      </w:r>
      <w:r>
        <w:t xml:space="preserve">Li compie però per accreditare la Sua persona e così poter </w:t>
      </w:r>
      <w:r w:rsidRPr="003B7980">
        <w:t xml:space="preserve">edificare il regno del Padre suo sulla nostra terra. Il regno si edifica attraverso la conversione e la fede nel Vangelo, cioè nella Parola di Cristo Signore. </w:t>
      </w:r>
    </w:p>
    <w:p w:rsidR="005E3C10" w:rsidRDefault="005E3C10" w:rsidP="005E3C10">
      <w:pPr>
        <w:pStyle w:val="Nessunaspaziatura"/>
      </w:pPr>
      <w:r w:rsidRPr="003B7980">
        <w:t xml:space="preserve">Il miracolo è segno che Cristo è vero inviato del Padre e che la sua Parola è vera Parola del Padre. Invece la gente veniva, chiedeva il miracolo, lo otteneva, se ne tornava a casa con la grazia, ma non con la fede in Cristo, mandato da Do, vero profeta del Padre. </w:t>
      </w:r>
    </w:p>
    <w:p w:rsidR="005E3C10" w:rsidRPr="003B7980" w:rsidRDefault="005E3C10" w:rsidP="005E3C10">
      <w:pPr>
        <w:pStyle w:val="Nessunaspaziatura"/>
      </w:pPr>
      <w:r w:rsidRPr="003B7980">
        <w:t xml:space="preserve">Cosa insegna oggi Gesù? Che di ogni miracolo, segno, prodigio ricevuto domani, nel giorno del giudizio, si dovrà rendere conto al Padre suo. Si è reso vano il dono di Dio. Esso infatti non ha generato né la fede nella </w:t>
      </w:r>
      <w:r>
        <w:t xml:space="preserve">Persona </w:t>
      </w:r>
      <w:r w:rsidRPr="003B7980">
        <w:t xml:space="preserve">di Cristo Gesù e neanche la conversione alla </w:t>
      </w:r>
      <w:r>
        <w:t xml:space="preserve">sua </w:t>
      </w:r>
      <w:r w:rsidRPr="003B7980">
        <w:t>Parola</w:t>
      </w:r>
      <w:r>
        <w:t xml:space="preserve">. </w:t>
      </w:r>
      <w:r w:rsidRPr="003B7980">
        <w:t xml:space="preserve">I cristiani </w:t>
      </w:r>
      <w:r>
        <w:t>h</w:t>
      </w:r>
      <w:r w:rsidRPr="003B7980">
        <w:t>anno a disposizione sette canali di miracoli perenni, che sono i sette Sacramenti. Si viene. Si prende la grazia. Si lascia la Parola.</w:t>
      </w:r>
    </w:p>
    <w:p w:rsidR="005E3C10" w:rsidRDefault="005E3C10" w:rsidP="005E3C10">
      <w:pPr>
        <w:jc w:val="both"/>
        <w:rPr>
          <w:rFonts w:ascii="Arial" w:hAnsi="Arial"/>
          <w:b/>
          <w:sz w:val="24"/>
          <w:szCs w:val="28"/>
        </w:rPr>
      </w:pPr>
    </w:p>
    <w:p w:rsidR="005E3C10" w:rsidRPr="00DC4472" w:rsidRDefault="005E3C10" w:rsidP="005E3C10">
      <w:pPr>
        <w:jc w:val="both"/>
        <w:rPr>
          <w:rFonts w:ascii="Arial" w:hAnsi="Arial"/>
          <w:b/>
          <w:sz w:val="28"/>
          <w:szCs w:val="32"/>
        </w:rPr>
      </w:pPr>
      <w:r w:rsidRPr="00DC4472">
        <w:rPr>
          <w:rFonts w:ascii="Arial" w:hAnsi="Arial"/>
          <w:b/>
          <w:sz w:val="28"/>
          <w:szCs w:val="32"/>
        </w:rPr>
        <w:lastRenderedPageBreak/>
        <w:t>LEGGIAMO IL TESTO DI Lc 10,13-16</w:t>
      </w:r>
    </w:p>
    <w:p w:rsidR="005E3C10" w:rsidRDefault="005E3C10" w:rsidP="005E3C10">
      <w:pPr>
        <w:pStyle w:val="Nessunaspaziatura"/>
        <w:ind w:left="567" w:right="567" w:firstLine="0"/>
        <w:rPr>
          <w:rStyle w:val="Enfasicorsivo"/>
        </w:rPr>
      </w:pPr>
      <w:r w:rsidRPr="005E3C10">
        <w:rPr>
          <w:rStyle w:val="Enfasicorsivo"/>
          <w:lang w:val="pt-BR"/>
        </w:rPr>
        <w:t xml:space="preserve">Guai a te, Corazìn, guai a te, Betsàida! </w:t>
      </w:r>
      <w:r w:rsidRPr="00DC4472">
        <w:rPr>
          <w:rStyle w:val="Enfasicorsivo"/>
        </w:rPr>
        <w:t>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w:t>
      </w:r>
    </w:p>
    <w:p w:rsidR="005E3C10" w:rsidRPr="00DC4472" w:rsidRDefault="005E3C10" w:rsidP="005E3C10">
      <w:pPr>
        <w:pStyle w:val="Nessunaspaziatura"/>
        <w:ind w:left="567" w:right="567" w:firstLine="0"/>
        <w:rPr>
          <w:rStyle w:val="Enfasicorsivo"/>
        </w:rPr>
      </w:pPr>
    </w:p>
    <w:p w:rsidR="005E3C10" w:rsidRDefault="005E3C10" w:rsidP="005E3C10">
      <w:pPr>
        <w:pStyle w:val="Nessunaspaziatura"/>
      </w:pPr>
      <w:r w:rsidRPr="003B7980">
        <w:t>I miracoli attestano che veramente Gesù è mandato da Dio. Donando Gesù questa certezza e questa garanzia con i miracoli, l’uomo è obbligato alla conversione e alla fede nella sua Parola. Invece da parte del popolo si prendevano i miracol</w:t>
      </w:r>
      <w:r>
        <w:t>i</w:t>
      </w:r>
      <w:r w:rsidRPr="003B7980">
        <w:t xml:space="preserve"> dall’uomo di Dio, ma non la sua Parola. </w:t>
      </w:r>
    </w:p>
    <w:p w:rsidR="005E3C10" w:rsidRDefault="005E3C10" w:rsidP="005E3C10">
      <w:pPr>
        <w:pStyle w:val="Nessunaspaziatura"/>
      </w:pPr>
      <w:r w:rsidRPr="003B7980">
        <w:t xml:space="preserve">Queste città e questi uomini sono responsabili della grazia fatta, ma non accolta, della Parola data ma da essi non creduta. Questa responsabilità è di ogni discepolo di Gesù che riceve la grazia nei sacramenti della salvezza, ma poi non vive il fine che ogni grazia porta con sé. </w:t>
      </w:r>
    </w:p>
    <w:p w:rsidR="005E3C10" w:rsidRDefault="005E3C10" w:rsidP="005E3C10">
      <w:pPr>
        <w:pStyle w:val="Nessunaspaziatura"/>
      </w:pPr>
      <w:r w:rsidRPr="003B7980">
        <w:t>Il fine è dato dalla Parola di Cristo Gesù, che il ministro di Cristo e l’amministratore dei suoi misteri di grazia e di verità, nello Spirito Santo</w:t>
      </w:r>
      <w:r>
        <w:t>,</w:t>
      </w:r>
      <w:r w:rsidRPr="003B7980">
        <w:t xml:space="preserve"> è obbligato ad annunziare, predicare, insegnare. Ogni consacrazione porta con sé un ministero specifico, unico.</w:t>
      </w:r>
      <w:r>
        <w:t xml:space="preserve"> </w:t>
      </w:r>
    </w:p>
    <w:p w:rsidR="005E3C10" w:rsidRPr="00D53794" w:rsidRDefault="005E3C10" w:rsidP="005E3C10">
      <w:pPr>
        <w:pStyle w:val="Nessunaspaziatura"/>
      </w:pPr>
      <w:r>
        <w:t xml:space="preserve">La Madre di Dio ci faccia veri discepoli di Gesù. </w:t>
      </w:r>
    </w:p>
    <w:p w:rsidR="00EB22F5" w:rsidRDefault="00EB22F5" w:rsidP="00E83C6C">
      <w:pPr>
        <w:pStyle w:val="Nessunaspaziatura"/>
        <w:rPr>
          <w:rStyle w:val="Enfasicorsivo"/>
        </w:rPr>
      </w:pPr>
    </w:p>
    <w:p w:rsidR="00D263C0" w:rsidRDefault="00D263C0" w:rsidP="00E83C6C">
      <w:pPr>
        <w:pStyle w:val="Nessunaspaziatura"/>
        <w:rPr>
          <w:rStyle w:val="Enfasicorsivo"/>
        </w:rPr>
        <w:sectPr w:rsidR="00D263C0" w:rsidSect="00AB1114">
          <w:type w:val="oddPage"/>
          <w:pgSz w:w="11906" w:h="16838"/>
          <w:pgMar w:top="1418" w:right="1416" w:bottom="1418" w:left="1418" w:header="709" w:footer="709" w:gutter="0"/>
          <w:cols w:space="708"/>
          <w:docGrid w:linePitch="360"/>
        </w:sectPr>
      </w:pPr>
    </w:p>
    <w:p w:rsidR="00D263C0" w:rsidRPr="006737B0" w:rsidRDefault="00D263C0" w:rsidP="00D263C0">
      <w:pPr>
        <w:pStyle w:val="StileTitolo2Primariga0cm"/>
      </w:pPr>
      <w:bookmarkStart w:id="442" w:name="_Toc118787892"/>
      <w:r>
        <w:lastRenderedPageBreak/>
        <w:t xml:space="preserve">SABATO 01 OTTOBRE </w:t>
      </w:r>
      <w:r w:rsidRPr="006737B0">
        <w:t xml:space="preserve">– </w:t>
      </w:r>
      <w:r>
        <w:t xml:space="preserve">VENTISEIESIMA </w:t>
      </w:r>
      <w:r w:rsidRPr="006737B0">
        <w:t>SETTIMANA T. O. [C]</w:t>
      </w:r>
      <w:bookmarkEnd w:id="442"/>
    </w:p>
    <w:p w:rsidR="00D263C0" w:rsidRDefault="00D263C0" w:rsidP="00D263C0">
      <w:pPr>
        <w:rPr>
          <w:rFonts w:ascii="Arial" w:hAnsi="Arial"/>
          <w:b/>
          <w:sz w:val="28"/>
          <w:szCs w:val="28"/>
        </w:rPr>
      </w:pPr>
    </w:p>
    <w:p w:rsidR="00D263C0" w:rsidRDefault="00D263C0" w:rsidP="00D263C0">
      <w:pPr>
        <w:rPr>
          <w:rFonts w:ascii="Arial" w:hAnsi="Arial"/>
          <w:b/>
          <w:sz w:val="28"/>
          <w:szCs w:val="28"/>
        </w:rPr>
      </w:pPr>
      <w:r w:rsidRPr="00704CED">
        <w:rPr>
          <w:rFonts w:ascii="Arial" w:hAnsi="Arial"/>
          <w:b/>
          <w:sz w:val="28"/>
          <w:szCs w:val="28"/>
        </w:rPr>
        <w:t>PRIMA LETTURA</w:t>
      </w:r>
    </w:p>
    <w:p w:rsidR="00D263C0" w:rsidRDefault="00D263C0" w:rsidP="00D263C0">
      <w:pPr>
        <w:pStyle w:val="Titolo3"/>
      </w:pPr>
      <w:r w:rsidRPr="00DB0D0A">
        <w:t>Davvero ho esposto cose che non capisco,</w:t>
      </w:r>
      <w:r>
        <w:t xml:space="preserve"> </w:t>
      </w:r>
      <w:r w:rsidRPr="00DB0D0A">
        <w:t>cose troppo meravigliose per me, che non comprendo.</w:t>
      </w:r>
      <w:r>
        <w:t xml:space="preserve"> </w:t>
      </w:r>
      <w:r w:rsidRPr="00DB0D0A">
        <w:t>Io ti conoscevo solo per sentito dire,</w:t>
      </w:r>
      <w:r>
        <w:t xml:space="preserve"> </w:t>
      </w:r>
      <w:r w:rsidRPr="00DB0D0A">
        <w:t>ma ora i miei occhi ti hanno veduto.</w:t>
      </w:r>
      <w:r>
        <w:t xml:space="preserve"> </w:t>
      </w:r>
      <w:r w:rsidRPr="00DB0D0A">
        <w:t>Perciò mi ricredo e mi pento</w:t>
      </w:r>
      <w:r>
        <w:t xml:space="preserve"> </w:t>
      </w:r>
      <w:r w:rsidRPr="00DB0D0A">
        <w:t>sopra polvere e cenere.</w:t>
      </w:r>
    </w:p>
    <w:p w:rsidR="00D263C0" w:rsidRDefault="00D263C0" w:rsidP="00D263C0">
      <w:pPr>
        <w:pStyle w:val="Nessunaspaziatura"/>
      </w:pPr>
      <w:r w:rsidRPr="00DB0D0A">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w:t>
      </w:r>
    </w:p>
    <w:p w:rsidR="00D263C0" w:rsidRDefault="00D263C0" w:rsidP="00D263C0">
      <w:pPr>
        <w:pStyle w:val="Nessunaspaziatura"/>
      </w:pPr>
      <w:r w:rsidRPr="00DB0D0A">
        <w:t xml:space="preserve">Perché i malvagi devono trascorrere la vita nella grande salute ed io che sono giusto, devo essere una piaga? La Scrittura ci attesta che la storia, per cambiare, ha sempre bisogno di una rivelazione attuale del Signore. Abramo, Giacobbe, Giuseppe, Mosè, Giosuè, i Giudici, Samuele, Davide: tutti sono guidati da una parola puntuale che segna quasi quotidianamente la loro vita. </w:t>
      </w:r>
    </w:p>
    <w:p w:rsidR="00D263C0" w:rsidRDefault="00D263C0" w:rsidP="00D263C0">
      <w:pPr>
        <w:pStyle w:val="Nessunaspaziatura"/>
      </w:pPr>
      <w:r w:rsidRPr="00DB0D0A">
        <w:t xml:space="preserve">I profeti sono in perenne ascolto del Signore, altrimenti nessuna profezia sarebbe stata pronunziata e la rivelazione si sarebbe fermata a ieri. Anche loro hanno bisogno di una parola personale del Signore per dare una svolta radicale alla loro missione. Conoscere il Signore per sentito dire non significa avere una conoscenza erronea, falsa, menzognera, ingannatrice, ereticale, priva di ogni verità sul Dio che si adora, si ama, si rispetta, al quale sempre si obbedisce. </w:t>
      </w:r>
    </w:p>
    <w:p w:rsidR="00D263C0" w:rsidRPr="00DB0D0A" w:rsidRDefault="00D263C0" w:rsidP="00D263C0">
      <w:pPr>
        <w:pStyle w:val="Nessunaspaziatura"/>
      </w:pPr>
      <w:r w:rsidRPr="00DB0D0A">
        <w:t>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rsidR="00D263C0" w:rsidRDefault="00D263C0" w:rsidP="00D263C0">
      <w:pPr>
        <w:pStyle w:val="Nessunaspaziatura"/>
      </w:pPr>
      <w:r w:rsidRPr="00DB0D0A">
        <w:t xml:space="preserve">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w:t>
      </w:r>
      <w:r>
        <w:t>d</w:t>
      </w:r>
      <w:r w:rsidRPr="00DB0D0A">
        <w:t xml:space="preserve">i essa. </w:t>
      </w:r>
    </w:p>
    <w:p w:rsidR="00D263C0" w:rsidRDefault="00D263C0" w:rsidP="00D263C0">
      <w:pPr>
        <w:pStyle w:val="Nessunaspaziatura"/>
      </w:pPr>
      <w:r w:rsidRPr="00DB0D0A">
        <w:t>Il cammin</w:t>
      </w:r>
      <w:r>
        <w:t xml:space="preserve">o del popolo nel deserto non è </w:t>
      </w:r>
      <w:r w:rsidRPr="00DB0D0A">
        <w:t>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r>
        <w:t xml:space="preserve"> </w:t>
      </w:r>
    </w:p>
    <w:p w:rsidR="00D263C0" w:rsidRDefault="00D263C0" w:rsidP="00D263C0">
      <w:pPr>
        <w:pStyle w:val="Nessunaspaziatura"/>
      </w:pPr>
      <w:r w:rsidRPr="00DB0D0A">
        <w:t xml:space="preserve">Gli Atti degli Apostoli attestano che la Parola di Gesù di ieri non è capace di sorreggere la Chiesa in missione per il mondo. Essi sono la Parola del Risorto e dello Spirito alla Chiesa che deve illuminare il momento presente allo stesso modo che la Parola di Dio illuminava il cammino nel deserto. </w:t>
      </w:r>
    </w:p>
    <w:p w:rsidR="00D263C0" w:rsidRDefault="00D263C0" w:rsidP="00D263C0">
      <w:pPr>
        <w:pStyle w:val="Nessunaspaziatura"/>
      </w:pPr>
      <w:r w:rsidRPr="00DB0D0A">
        <w:t>Ma la Chiesa potrà mai fermarsi alla Parola di ieri? Basta osservare quanti concili ecumenici sono stati celebrati, quanti sinodi dei Vescovi sono stati vissuti, quante encicliche sociali sono state scritte, quanti infiniti documenti vengono ogni giorno elaborati.</w:t>
      </w:r>
      <w:r>
        <w:t xml:space="preserve"> </w:t>
      </w:r>
      <w:r w:rsidRPr="00DB0D0A">
        <w:t xml:space="preserve">La Parola di ieri parla ad un passato che non è oggi. </w:t>
      </w:r>
    </w:p>
    <w:p w:rsidR="00D263C0" w:rsidRDefault="00D263C0" w:rsidP="00D263C0">
      <w:pPr>
        <w:pStyle w:val="Nessunaspaziatura"/>
      </w:pPr>
      <w:r w:rsidRPr="00DB0D0A">
        <w:t xml:space="preserve">Oggi il Signore deve venire attraverso il suo Santo Spirito e condurre la Chiesa a tutta la verità. Dalla storia sappiamo che questa missione lo Spirito l’ha sempre assolta, anche oggi l’assolverà come per il futuro. Mai vi sarà per la Chiesa un solo </w:t>
      </w:r>
      <w:r w:rsidRPr="00DB0D0A">
        <w:lastRenderedPageBreak/>
        <w:t xml:space="preserve">giorno senza che lo Spirito abbia aggiornato la sua Parola, per una verità sempre più perfetta e piena. </w:t>
      </w:r>
    </w:p>
    <w:p w:rsidR="00D263C0" w:rsidRPr="00DB0D0A" w:rsidRDefault="00D263C0" w:rsidP="00D263C0">
      <w:pPr>
        <w:jc w:val="both"/>
        <w:rPr>
          <w:rFonts w:ascii="Arial" w:hAnsi="Arial"/>
          <w:b/>
          <w:sz w:val="24"/>
          <w:szCs w:val="28"/>
        </w:rPr>
      </w:pPr>
    </w:p>
    <w:p w:rsidR="00D263C0" w:rsidRDefault="00D263C0" w:rsidP="00D263C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b 42,1-3.5-6.12-16</w:t>
      </w:r>
    </w:p>
    <w:p w:rsidR="00D263C0" w:rsidRDefault="00D263C0" w:rsidP="00D263C0">
      <w:pPr>
        <w:pStyle w:val="Nessunaspaziatura"/>
        <w:ind w:left="567" w:right="567" w:firstLine="0"/>
        <w:rPr>
          <w:rStyle w:val="Enfasicorsivo"/>
        </w:rPr>
      </w:pPr>
      <w:r w:rsidRPr="00D263C0">
        <w:rPr>
          <w:rStyle w:val="Enfasicorsivo"/>
        </w:rPr>
        <w:t>Giobbe prese a dire al Signore: Comprendo che tu puoi tutto e che nessun progetto per te è impossibile. Chi è colui che, da ignorante, può oscurare il tuo piano? Davvero ho esposto cose che non capisco, cose troppo meravigliose per me, che non comprendo. Io ti conoscevo solo per sentito dire, ma ora i miei occhi ti hanno veduto. Perciò mi ricredo e mi pento sopra polvere e cenere». 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w:t>
      </w:r>
    </w:p>
    <w:p w:rsidR="00D263C0" w:rsidRPr="00D263C0" w:rsidRDefault="00D263C0" w:rsidP="00D263C0">
      <w:pPr>
        <w:pStyle w:val="Nessunaspaziatura"/>
        <w:ind w:left="567" w:right="567" w:firstLine="0"/>
        <w:rPr>
          <w:rStyle w:val="Enfasicorsivo"/>
        </w:rPr>
      </w:pPr>
    </w:p>
    <w:p w:rsidR="00D263C0" w:rsidRDefault="00D263C0" w:rsidP="00D263C0">
      <w:pPr>
        <w:pStyle w:val="Nessunaspaziatura"/>
      </w:pPr>
      <w:r>
        <w:t xml:space="preserve">Il Libro di Giobbe opera una vera rivoluzione nella storia dell’Antico Testamento. Attraverso di esso, il Signore ci insegna, che la vita dell’uomo è dall’ascolto della Parola del Signore. Il cuore di questa verità lo rivela Eliu: </w:t>
      </w:r>
    </w:p>
    <w:p w:rsidR="00D263C0" w:rsidRPr="00D263C0" w:rsidRDefault="00D263C0" w:rsidP="00D263C0">
      <w:pPr>
        <w:pStyle w:val="Nessunaspaziatura"/>
        <w:ind w:left="567" w:right="567" w:firstLine="0"/>
        <w:rPr>
          <w:rStyle w:val="Enfasicorsivo"/>
        </w:rPr>
      </w:pPr>
    </w:p>
    <w:p w:rsidR="00D263C0" w:rsidRPr="00D263C0" w:rsidRDefault="00D263C0" w:rsidP="00D263C0">
      <w:pPr>
        <w:pStyle w:val="Nessunaspaziatura"/>
        <w:ind w:left="567" w:right="567" w:firstLine="0"/>
        <w:rPr>
          <w:rStyle w:val="Enfasicorsivo"/>
        </w:rPr>
      </w:pPr>
      <w:r w:rsidRPr="00D263C0">
        <w:rPr>
          <w:rStyle w:val="Enfasicorsivo"/>
        </w:rPr>
        <w:t xml:space="preserve">“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Gb 33,13-22).  </w:t>
      </w:r>
    </w:p>
    <w:p w:rsidR="00D263C0" w:rsidRPr="00D263C0" w:rsidRDefault="00D263C0" w:rsidP="00D263C0">
      <w:pPr>
        <w:pStyle w:val="Nessunaspaziatura"/>
        <w:ind w:left="567" w:right="567" w:firstLine="0"/>
        <w:rPr>
          <w:rStyle w:val="Enfasicorsivo"/>
        </w:rPr>
      </w:pPr>
    </w:p>
    <w:p w:rsidR="00D263C0" w:rsidRDefault="00D263C0" w:rsidP="00D263C0">
      <w:pPr>
        <w:pStyle w:val="Nessunaspaziatura"/>
      </w:pPr>
      <w:r>
        <w:t>Cammina con Dio chi sa ascoltare la Parola che Dio gli rivolge anche attraverso la storia.</w:t>
      </w:r>
    </w:p>
    <w:p w:rsidR="00D263C0" w:rsidRDefault="00D263C0" w:rsidP="00D263C0">
      <w:pPr>
        <w:jc w:val="both"/>
        <w:rPr>
          <w:rFonts w:ascii="Arial" w:hAnsi="Arial"/>
          <w:b/>
          <w:sz w:val="24"/>
          <w:szCs w:val="28"/>
        </w:rPr>
      </w:pPr>
      <w:r>
        <w:rPr>
          <w:rFonts w:ascii="Arial" w:hAnsi="Arial"/>
          <w:b/>
          <w:sz w:val="24"/>
          <w:szCs w:val="28"/>
        </w:rPr>
        <w:t xml:space="preserve"> </w:t>
      </w:r>
    </w:p>
    <w:p w:rsidR="00D263C0" w:rsidRPr="00D263C0" w:rsidRDefault="00D263C0" w:rsidP="00D263C0">
      <w:pPr>
        <w:jc w:val="both"/>
        <w:rPr>
          <w:rFonts w:ascii="Arial" w:hAnsi="Arial"/>
          <w:b/>
          <w:sz w:val="28"/>
          <w:szCs w:val="24"/>
        </w:rPr>
      </w:pPr>
      <w:r w:rsidRPr="00D263C0">
        <w:rPr>
          <w:rFonts w:ascii="Arial" w:hAnsi="Arial"/>
          <w:b/>
          <w:sz w:val="28"/>
          <w:szCs w:val="24"/>
        </w:rPr>
        <w:t>LETTURA DEL VANGELO</w:t>
      </w:r>
    </w:p>
    <w:p w:rsidR="00D263C0" w:rsidRPr="008D0720" w:rsidRDefault="00D263C0" w:rsidP="00D263C0">
      <w:pPr>
        <w:pStyle w:val="Titolo3"/>
      </w:pPr>
      <w:r w:rsidRPr="008D0720">
        <w:t>Tutto è stato dato a me dal Padre mio e nessuno sa chi è il Figlio se non il Padre, né chi è il Padre se non il Figlio e colui al quale il Figlio vorrà rivelarlo.</w:t>
      </w:r>
    </w:p>
    <w:p w:rsidR="00D263C0" w:rsidRDefault="00D263C0" w:rsidP="00D263C0">
      <w:pPr>
        <w:pStyle w:val="Nessunaspaziatura"/>
      </w:pPr>
      <w:r w:rsidRPr="008D0720">
        <w:t xml:space="preserve">Ecco il “Tutto” che il Verbo Incarnato ha ricevuto dal Padre. Ancor prima di farsi carne, per mezzo di Lui furono creati il cielo e la terra. Ogni uomo è stato fatto per Lui in vista di Lui. Ogni uomo dal Padre è stato dato a Cristo Gesù per essere strumento della sua gloria. </w:t>
      </w:r>
    </w:p>
    <w:p w:rsidR="00D263C0" w:rsidRPr="008D0720" w:rsidRDefault="00D263C0" w:rsidP="00D263C0">
      <w:pPr>
        <w:pStyle w:val="Nessunaspaziatura"/>
      </w:pPr>
      <w:r w:rsidRPr="008D0720">
        <w:t xml:space="preserve">Di ogni uomo il Verbo era la vita e la luce. Significa che senza il Verbo per l’uomo non c’è luce e non c’è vita. Il “Tutto” ora è anche ogni uomo da portare nel regno di Dio. Chi vuole essere vero regno di Dio deve divenire con Cristo un solo corpo, una sola vita, una sola verità, una sola luce, una sola obbedienza, consegnandosi allo Spirito Santo, Dono fatto dal Padre a Cristo perché sia Cristo a </w:t>
      </w:r>
      <w:r w:rsidRPr="008D0720">
        <w:lastRenderedPageBreak/>
        <w:t>darl</w:t>
      </w:r>
      <w:r>
        <w:t>o</w:t>
      </w:r>
      <w:r w:rsidRPr="008D0720">
        <w:t xml:space="preserve"> senza misura</w:t>
      </w:r>
      <w:r>
        <w:t xml:space="preserve">. </w:t>
      </w:r>
      <w:r w:rsidRPr="008D0720">
        <w:t>Cielo, terra e inferi, tempo ed eternità sono sotto il governo di Cristo Gesù. Grazia, verità, luce, vita eterna, risurrezione sono dono di Cristo Gesù. Anche il Padre è dato a noi da Cristo Gesù. Veramente il Padre tutto ha dato al suo Figlio Unigenito.</w:t>
      </w:r>
    </w:p>
    <w:p w:rsidR="00D263C0" w:rsidRDefault="00D263C0" w:rsidP="00D263C0">
      <w:pPr>
        <w:pStyle w:val="Nessunaspaziatura"/>
        <w:rPr>
          <w:szCs w:val="28"/>
        </w:rPr>
      </w:pPr>
      <w:r w:rsidRPr="008D0720">
        <w:rPr>
          <w:szCs w:val="28"/>
        </w:rPr>
        <w:t>Oggi i cuori sono governati dalla più letale delle eresie. Essa consiste nella separazione del Padre dal Figlio e de</w:t>
      </w:r>
      <w:r>
        <w:rPr>
          <w:szCs w:val="28"/>
        </w:rPr>
        <w:t>l Figlio dal Padre. Poi Padre e</w:t>
      </w:r>
      <w:r w:rsidRPr="008D0720">
        <w:rPr>
          <w:szCs w:val="28"/>
        </w:rPr>
        <w:t xml:space="preserve"> Figlio vengono separati dallo Spirito Santo e lo Spirito Santo dal Padre e dal Figlio. </w:t>
      </w:r>
    </w:p>
    <w:p w:rsidR="00D263C0" w:rsidRDefault="00D263C0" w:rsidP="00D263C0">
      <w:pPr>
        <w:pStyle w:val="Nessunaspaziatura"/>
        <w:rPr>
          <w:szCs w:val="28"/>
        </w:rPr>
      </w:pPr>
      <w:r w:rsidRPr="008D0720">
        <w:rPr>
          <w:szCs w:val="28"/>
        </w:rPr>
        <w:t>Questa eresia, cancellando i due misteri principali della fede: Unità e Trinità di Dio. Incarnazione, Passione, Morte, Risurrezione</w:t>
      </w:r>
      <w:r>
        <w:rPr>
          <w:szCs w:val="28"/>
        </w:rPr>
        <w:t xml:space="preserve"> del Signore nostro Cristo Gesù,</w:t>
      </w:r>
      <w:r w:rsidRPr="008D0720">
        <w:rPr>
          <w:szCs w:val="28"/>
        </w:rPr>
        <w:t xml:space="preserve"> cancella anche il mistero della Redenzione. Non solo Cristo non esiste più nella professione della fede, ma neanche il Padre e lo Spirito Santo. Oggi si confessa il Dio unico. </w:t>
      </w:r>
    </w:p>
    <w:p w:rsidR="00D263C0" w:rsidRDefault="00D263C0" w:rsidP="00D263C0">
      <w:pPr>
        <w:pStyle w:val="Nessunaspaziatura"/>
        <w:rPr>
          <w:szCs w:val="28"/>
        </w:rPr>
      </w:pPr>
      <w:r w:rsidRPr="008D0720">
        <w:rPr>
          <w:szCs w:val="28"/>
        </w:rPr>
        <w:t>I Sacri Testi dicono invece che il Padre tutto ha messo nelle mani di Cristo Gesù. Dicono che lo Spirito Santo è mandato per introdurre il credente nella piena conoscenza del mistero di Gesù Signore</w:t>
      </w:r>
      <w:r>
        <w:rPr>
          <w:szCs w:val="28"/>
        </w:rPr>
        <w:t xml:space="preserve">. </w:t>
      </w:r>
      <w:r w:rsidRPr="008D0720">
        <w:rPr>
          <w:szCs w:val="28"/>
        </w:rPr>
        <w:t xml:space="preserve">Con una parola assai semplice, possiamo dire che Gesù è stato costituito Amministratore unico e universale di tutta la ricchezza eterna del Padre. </w:t>
      </w:r>
    </w:p>
    <w:p w:rsidR="00D263C0" w:rsidRDefault="00D263C0" w:rsidP="00D263C0">
      <w:pPr>
        <w:pStyle w:val="Nessunaspaziatura"/>
        <w:rPr>
          <w:szCs w:val="28"/>
        </w:rPr>
      </w:pPr>
      <w:r>
        <w:rPr>
          <w:szCs w:val="28"/>
        </w:rPr>
        <w:t xml:space="preserve">Dobbiamo aggiungere </w:t>
      </w:r>
      <w:r w:rsidRPr="008D0720">
        <w:rPr>
          <w:szCs w:val="28"/>
        </w:rPr>
        <w:t>che il Padre stesso si è consegnato nelle mani del Figlio perché sia solo Lui a darlo agli uomini. Se il Figlio lo dona</w:t>
      </w:r>
      <w:r>
        <w:rPr>
          <w:szCs w:val="28"/>
        </w:rPr>
        <w:t>,</w:t>
      </w:r>
      <w:r w:rsidRPr="008D0720">
        <w:rPr>
          <w:szCs w:val="28"/>
        </w:rPr>
        <w:t xml:space="preserve"> il Padre si lascia donare.  Se il Figlio non lo dona</w:t>
      </w:r>
      <w:r>
        <w:rPr>
          <w:szCs w:val="28"/>
        </w:rPr>
        <w:t>,</w:t>
      </w:r>
      <w:r w:rsidRPr="008D0720">
        <w:rPr>
          <w:szCs w:val="28"/>
        </w:rPr>
        <w:t xml:space="preserve"> il Padre non si dona. Questo è il mistero del nostro Signore Gesù Cristo. Ora se questo è il mistero, possiamo noi escludere Cristo Gesù dalla nostra relazione con il Padre dei cieli? E ancora. </w:t>
      </w:r>
    </w:p>
    <w:p w:rsidR="00D263C0" w:rsidRDefault="00D263C0" w:rsidP="00D263C0">
      <w:pPr>
        <w:pStyle w:val="Nessunaspaziatura"/>
        <w:rPr>
          <w:szCs w:val="28"/>
        </w:rPr>
      </w:pPr>
      <w:r w:rsidRPr="008D0720">
        <w:rPr>
          <w:szCs w:val="28"/>
        </w:rPr>
        <w:t>Se Dio è uno solo: il Padre del nostro Signore Gesù Cristo, possiamo noi separare Dio dal Padre del Signore nostro Gesù Cristo? Possiamo noi credere in un Dio che non sia il Padre del Signore nostro Gesù Cristo? Se il cristiano separa il Dio dal Padre del Signore nostro Gesù Cristo, il Dio che dice di adorare è un idolo, un frutto della sua mente, una elucubrazione del suo cuore. Cristo Gesù e il Padre suo</w:t>
      </w:r>
      <w:r>
        <w:rPr>
          <w:szCs w:val="28"/>
        </w:rPr>
        <w:t>,</w:t>
      </w:r>
      <w:r w:rsidRPr="008D0720">
        <w:rPr>
          <w:szCs w:val="28"/>
        </w:rPr>
        <w:t xml:space="preserve"> nella comunione eterna dello Spirito Santo</w:t>
      </w:r>
      <w:r>
        <w:rPr>
          <w:szCs w:val="28"/>
        </w:rPr>
        <w:t>,</w:t>
      </w:r>
      <w:r w:rsidRPr="008D0720">
        <w:rPr>
          <w:szCs w:val="28"/>
        </w:rPr>
        <w:t xml:space="preserve"> sono un solo mistero di unità e di comunione. </w:t>
      </w:r>
    </w:p>
    <w:p w:rsidR="00D263C0" w:rsidRDefault="00D263C0" w:rsidP="00D263C0">
      <w:pPr>
        <w:pStyle w:val="Nessunaspaziatura"/>
        <w:rPr>
          <w:szCs w:val="28"/>
        </w:rPr>
      </w:pPr>
      <w:r w:rsidRPr="008D0720">
        <w:rPr>
          <w:szCs w:val="28"/>
        </w:rPr>
        <w:t xml:space="preserve">Il Padre non è separabile dal Figlio, il Figlio non è separabile dal Padre, lo Spirito Santo, che è </w:t>
      </w:r>
      <w:r>
        <w:rPr>
          <w:szCs w:val="28"/>
        </w:rPr>
        <w:t xml:space="preserve">la </w:t>
      </w:r>
      <w:r w:rsidRPr="008D0720">
        <w:rPr>
          <w:szCs w:val="28"/>
        </w:rPr>
        <w:t xml:space="preserve">comunione eterna, nel quale vivono il Padre </w:t>
      </w:r>
      <w:r>
        <w:rPr>
          <w:szCs w:val="28"/>
        </w:rPr>
        <w:t xml:space="preserve">e </w:t>
      </w:r>
      <w:r w:rsidRPr="008D0720">
        <w:rPr>
          <w:szCs w:val="28"/>
        </w:rPr>
        <w:t>il Figlio, mai potrà essere separato dal Padre e dal Figlio. Se questa è la fede del cristiano, potrà mai dirsi adoratore di un Dio che è separato dal Figlio e dallo Spirito Santo, un Dio che è senza il Padre e senza lo Spirito</w:t>
      </w:r>
      <w:r>
        <w:rPr>
          <w:szCs w:val="28"/>
        </w:rPr>
        <w:t>?</w:t>
      </w:r>
    </w:p>
    <w:p w:rsidR="00D263C0" w:rsidRPr="008D0720" w:rsidRDefault="00D263C0" w:rsidP="00D263C0">
      <w:pPr>
        <w:jc w:val="both"/>
        <w:rPr>
          <w:rFonts w:ascii="Arial" w:hAnsi="Arial"/>
          <w:b/>
          <w:szCs w:val="28"/>
        </w:rPr>
      </w:pPr>
      <w:r w:rsidRPr="008D0720">
        <w:rPr>
          <w:rFonts w:ascii="Arial" w:hAnsi="Arial"/>
          <w:b/>
          <w:sz w:val="24"/>
          <w:szCs w:val="28"/>
        </w:rPr>
        <w:t xml:space="preserve"> </w:t>
      </w:r>
    </w:p>
    <w:p w:rsidR="00D263C0" w:rsidRPr="00D263C0" w:rsidRDefault="00D263C0" w:rsidP="00D263C0">
      <w:pPr>
        <w:jc w:val="both"/>
        <w:rPr>
          <w:rFonts w:ascii="Arial" w:hAnsi="Arial"/>
          <w:b/>
          <w:sz w:val="28"/>
          <w:szCs w:val="32"/>
        </w:rPr>
      </w:pPr>
      <w:r w:rsidRPr="00D263C0">
        <w:rPr>
          <w:rFonts w:ascii="Arial" w:hAnsi="Arial"/>
          <w:b/>
          <w:sz w:val="28"/>
          <w:szCs w:val="32"/>
        </w:rPr>
        <w:t xml:space="preserve">LEGGIAMO IL TESTO DI Lc 10-17-24 </w:t>
      </w:r>
    </w:p>
    <w:p w:rsidR="00D263C0" w:rsidRDefault="00D263C0" w:rsidP="00D263C0">
      <w:pPr>
        <w:pStyle w:val="Nessunaspaziatura"/>
        <w:ind w:left="567" w:right="567" w:firstLine="0"/>
        <w:rPr>
          <w:rStyle w:val="Enfasicorsivo"/>
        </w:rPr>
      </w:pPr>
      <w:r w:rsidRPr="00D263C0">
        <w:rPr>
          <w:rStyle w:val="Enfasicorsivo"/>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w:t>
      </w:r>
      <w:r w:rsidRPr="00D263C0">
        <w:rPr>
          <w:rStyle w:val="Enfasicorsivo"/>
        </w:rPr>
        <w:lastRenderedPageBreak/>
        <w:t>dico che molti profeti e re hanno voluto vedere ciò che voi guardate, ma non lo videro, e ascoltare ciò che voi ascoltate, ma non lo ascoltarono».</w:t>
      </w:r>
    </w:p>
    <w:p w:rsidR="00D263C0" w:rsidRPr="00D263C0" w:rsidRDefault="00D263C0" w:rsidP="00D263C0">
      <w:pPr>
        <w:pStyle w:val="Nessunaspaziatura"/>
        <w:ind w:left="567" w:right="567" w:firstLine="0"/>
        <w:rPr>
          <w:rStyle w:val="Enfasicorsivo"/>
        </w:rPr>
      </w:pPr>
    </w:p>
    <w:p w:rsidR="00D263C0" w:rsidRDefault="00D263C0" w:rsidP="00D263C0">
      <w:pPr>
        <w:pStyle w:val="Nessunaspaziatura"/>
      </w:pPr>
      <w:r w:rsidRPr="008D0720">
        <w:t>Avendo noi oggi privato il Verbo che si è fatto carne</w:t>
      </w:r>
      <w:r>
        <w:t xml:space="preserve"> </w:t>
      </w:r>
      <w:r w:rsidRPr="008D0720">
        <w:t xml:space="preserve">della sua verità, sostanzialmente il Padre non è più il Padre, lo Spirito Santo non è più lo Spirito Santo, l’uomo non è l’uomo, la Chiesa non è più la Chiesa, l’eternità non è più l’eternità, il tempo non è più il tempo, neanche le cose sono più le cose. </w:t>
      </w:r>
    </w:p>
    <w:p w:rsidR="00D263C0" w:rsidRDefault="00D263C0" w:rsidP="00D263C0">
      <w:pPr>
        <w:pStyle w:val="Nessunaspaziatura"/>
      </w:pPr>
      <w:r w:rsidRPr="008D0720">
        <w:t xml:space="preserve">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w:t>
      </w:r>
    </w:p>
    <w:p w:rsidR="00D263C0" w:rsidRDefault="00D263C0" w:rsidP="00D263C0">
      <w:pPr>
        <w:pStyle w:val="Nessunaspaziatura"/>
      </w:pPr>
      <w:r w:rsidRPr="008D0720">
        <w:t xml:space="preserve">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w:t>
      </w:r>
      <w:r>
        <w:t>sincerità</w:t>
      </w:r>
      <w:r w:rsidRPr="008D0720">
        <w:t xml:space="preserve">, di una Scrittura Santa anch’essa trasformata sostanzialmente in falsità, perché privata dalla verità di Gesù Signore. </w:t>
      </w:r>
    </w:p>
    <w:p w:rsidR="00DF7179" w:rsidRDefault="00D263C0" w:rsidP="00D263C0">
      <w:pPr>
        <w:pStyle w:val="Nessunaspaziatura"/>
      </w:pPr>
      <w:r w:rsidRPr="008D0720">
        <w:t xml:space="preserve">La Madre di Dio ci aiuti a </w:t>
      </w:r>
      <w:r>
        <w:t xml:space="preserve">vivere e ad annunciare il mistero di Cristo in pienezza di verità. </w:t>
      </w:r>
    </w:p>
    <w:p w:rsidR="00DF7179" w:rsidRDefault="00DF7179" w:rsidP="00D263C0">
      <w:pPr>
        <w:pStyle w:val="Nessunaspaziatura"/>
      </w:pPr>
    </w:p>
    <w:p w:rsidR="00DF7179" w:rsidRDefault="00DF7179" w:rsidP="00D263C0">
      <w:pPr>
        <w:pStyle w:val="Nessunaspaziatura"/>
        <w:sectPr w:rsidR="00DF7179" w:rsidSect="00AB1114">
          <w:type w:val="oddPage"/>
          <w:pgSz w:w="11906" w:h="16838"/>
          <w:pgMar w:top="1418" w:right="1416" w:bottom="1418" w:left="1418" w:header="709" w:footer="709" w:gutter="0"/>
          <w:cols w:space="708"/>
          <w:docGrid w:linePitch="360"/>
        </w:sectPr>
      </w:pPr>
    </w:p>
    <w:p w:rsidR="00DF7179" w:rsidRPr="006737B0" w:rsidRDefault="00DF7179" w:rsidP="00DF7179">
      <w:pPr>
        <w:pStyle w:val="StileTitolo2Primariga0cm"/>
      </w:pPr>
      <w:bookmarkStart w:id="443" w:name="_Toc118787893"/>
      <w:r>
        <w:lastRenderedPageBreak/>
        <w:t>02 OTTOBRE -</w:t>
      </w:r>
      <w:r w:rsidRPr="006737B0">
        <w:t xml:space="preserve"> </w:t>
      </w:r>
      <w:r>
        <w:t xml:space="preserve">VENTISETTESIMA DOMENICA </w:t>
      </w:r>
      <w:r w:rsidRPr="006737B0">
        <w:t>T. O. [C]</w:t>
      </w:r>
      <w:bookmarkEnd w:id="443"/>
    </w:p>
    <w:p w:rsidR="00DF7179" w:rsidRDefault="00DF7179" w:rsidP="00DF7179">
      <w:pPr>
        <w:rPr>
          <w:rFonts w:ascii="Arial" w:hAnsi="Arial"/>
          <w:b/>
          <w:sz w:val="28"/>
          <w:szCs w:val="28"/>
        </w:rPr>
      </w:pPr>
    </w:p>
    <w:p w:rsidR="00DF7179" w:rsidRDefault="00DF7179" w:rsidP="00DF7179">
      <w:pPr>
        <w:rPr>
          <w:rFonts w:ascii="Arial" w:hAnsi="Arial"/>
          <w:b/>
          <w:sz w:val="28"/>
          <w:szCs w:val="28"/>
        </w:rPr>
      </w:pPr>
      <w:r w:rsidRPr="00704CED">
        <w:rPr>
          <w:rFonts w:ascii="Arial" w:hAnsi="Arial"/>
          <w:b/>
          <w:sz w:val="28"/>
          <w:szCs w:val="28"/>
        </w:rPr>
        <w:t>PRIMA LETTURA</w:t>
      </w:r>
    </w:p>
    <w:p w:rsidR="00DF7179" w:rsidRDefault="00DF7179" w:rsidP="00DF7179">
      <w:pPr>
        <w:pStyle w:val="Titolo3"/>
      </w:pPr>
      <w:r w:rsidRPr="00B246D8">
        <w:t>Ecco, soccombe colui che non ha l’animo retto, mentre il giusto vivrà per la sua fede».</w:t>
      </w:r>
    </w:p>
    <w:p w:rsidR="00DF7179" w:rsidRDefault="00DF7179" w:rsidP="00DF7179">
      <w:pPr>
        <w:pStyle w:val="Nessunaspaziatura"/>
      </w:pPr>
      <w:r w:rsidRPr="008F276A">
        <w:t>Il profeta vede la violenza che divora</w:t>
      </w:r>
      <w:r>
        <w:t xml:space="preserve"> e</w:t>
      </w:r>
      <w:r w:rsidRPr="008F276A">
        <w:t xml:space="preserve"> grida al Signore </w:t>
      </w:r>
      <w:r>
        <w:t xml:space="preserve">perché </w:t>
      </w:r>
      <w:r w:rsidRPr="008F276A">
        <w:t xml:space="preserve">intervenga, ma il Signore sembra sordo ad ogni suo grido di aiuto. Non c’è risposta. </w:t>
      </w:r>
      <w:r w:rsidRPr="00DF7179">
        <w:rPr>
          <w:i/>
          <w:iCs/>
        </w:rPr>
        <w:t>“Fino a quando, Signore, implorerò aiuto e non ascolti, a te alzerò il grido: «Violenza!» e non salvi?”</w:t>
      </w:r>
      <w:r>
        <w:t>.</w:t>
      </w:r>
      <w:r w:rsidRPr="008F276A">
        <w:t xml:space="preserve"> </w:t>
      </w:r>
    </w:p>
    <w:p w:rsidR="00DF7179" w:rsidRDefault="00DF7179" w:rsidP="00DF7179">
      <w:pPr>
        <w:pStyle w:val="Nessunaspaziatura"/>
      </w:pPr>
      <w:r w:rsidRPr="008F276A">
        <w:t xml:space="preserve">Per quanto tempo ancora lui dovrà gridare? C’è un tempo stabilito da Dio per la violenza e un tempo per la salvezza? Un tempo per la morte e un tempo per la vita? La preghiera serve a qualcosa? Vi sono momenti nella storia dell’uomo in cui realmente sembra che vi sia spazio sulla terra solo per la violenza. </w:t>
      </w:r>
    </w:p>
    <w:p w:rsidR="00DF7179" w:rsidRDefault="00DF7179" w:rsidP="00DF7179">
      <w:pPr>
        <w:pStyle w:val="Nessunaspaziatura"/>
      </w:pPr>
      <w:r w:rsidRPr="008F276A">
        <w:t xml:space="preserve">Chi soffre è anche il giusto. Basta al giusto gridare al Signore perché la violenza scompaia dai suoi occhi, stia lontana dal suo corpo, o essa va assunta tutta e tutta vissuta? Il Signore vuole che il profeta annunzi ad ogni uomo che la violenza è come la terra per l’albero. L’albero vive piantato nella terra. Fuori della terra muore. L’uomo </w:t>
      </w:r>
      <w:r>
        <w:t xml:space="preserve">di Dio </w:t>
      </w:r>
      <w:r w:rsidRPr="008F276A">
        <w:t>vive piantato nella violenza</w:t>
      </w:r>
      <w:r>
        <w:t xml:space="preserve"> subìta</w:t>
      </w:r>
      <w:r w:rsidRPr="008F276A">
        <w:t xml:space="preserve">. La violenza è la terra nella quale vive. Non esiste albero senza terra. Non esiste umanità senza violenza. </w:t>
      </w:r>
    </w:p>
    <w:p w:rsidR="00DF7179" w:rsidRDefault="00DF7179" w:rsidP="00DF7179">
      <w:pPr>
        <w:pStyle w:val="Nessunaspaziatura"/>
      </w:pPr>
      <w:r w:rsidRPr="008F276A">
        <w:t xml:space="preserve">Il Signore vuole che il suo profeta veda tutta la potenza dell’iniquità che governa oggi e sempre l’umanità. Non esiste una umanità differente, diversa. È questo l’habitat perenne dell’uomo, la sua terra nella quale è piantato: violenza, oppressione, rapina, liti, contese. In questo habitat l’uomo vive. È la condizione dell’uomo da lui scelta con la decisione di essere come Dio. È divenuto però un Dio di morte, non di vita, di male, non di bene. </w:t>
      </w:r>
    </w:p>
    <w:p w:rsidR="00DF7179" w:rsidRDefault="00DF7179" w:rsidP="00DF7179">
      <w:pPr>
        <w:pStyle w:val="Nessunaspaziatura"/>
      </w:pPr>
      <w:r w:rsidRPr="008F276A">
        <w:t>Cosa vede ancora il profeta? O meglio cosa vuole il Signore che il profeta veda? Vuole che veda il suo non intervento, la sua neutralità. È come se il Signore non si interessasse di quanto avviene sulla terra. La malvagità impone la sua legge. Il Signore è spettatore dell’oppressione.</w:t>
      </w:r>
      <w:r>
        <w:t xml:space="preserve"> Apparentemente. Solo apparentemente. </w:t>
      </w:r>
    </w:p>
    <w:p w:rsidR="00DF7179" w:rsidRPr="00B246D8" w:rsidRDefault="00DF7179" w:rsidP="00DF7179">
      <w:pPr>
        <w:rPr>
          <w:rFonts w:ascii="Arial" w:hAnsi="Arial"/>
          <w:b/>
          <w:sz w:val="24"/>
          <w:szCs w:val="28"/>
        </w:rPr>
      </w:pPr>
    </w:p>
    <w:p w:rsidR="00DF7179" w:rsidRDefault="00DF7179" w:rsidP="00DF717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b 1,2-3;2,2-4</w:t>
      </w:r>
    </w:p>
    <w:p w:rsidR="00DF7179" w:rsidRDefault="00DF7179" w:rsidP="00DF7179">
      <w:pPr>
        <w:pStyle w:val="Nessunaspaziatura"/>
        <w:ind w:left="567" w:right="567" w:firstLine="0"/>
        <w:rPr>
          <w:rStyle w:val="Enfasicorsivo"/>
        </w:rPr>
      </w:pPr>
      <w:r w:rsidRPr="00DF7179">
        <w:rPr>
          <w:rStyle w:val="Enfasicorsivo"/>
        </w:rPr>
        <w:t xml:space="preserve">Fino a quando, Signore, implorerò aiuto e non ascolti, a te alzerò il grido: «Violenza!» e non salvi? Perché mi fai vedere l’iniquità e resti spettatore dell’oppressione? Ho davanti a me rapina e violenza e ci sono liti e si muovono contese.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rsidR="00DF7179" w:rsidRPr="00DF7179" w:rsidRDefault="00DF7179" w:rsidP="00DF7179">
      <w:pPr>
        <w:pStyle w:val="Nessunaspaziatura"/>
        <w:ind w:left="567" w:right="567" w:firstLine="0"/>
        <w:rPr>
          <w:rStyle w:val="Enfasicorsivo"/>
        </w:rPr>
      </w:pPr>
    </w:p>
    <w:p w:rsidR="00DF7179" w:rsidRDefault="00DF7179" w:rsidP="00DF7179">
      <w:pPr>
        <w:pStyle w:val="Nessunaspaziatura"/>
      </w:pPr>
      <w:r w:rsidRPr="00B013A8">
        <w:t xml:space="preserve">Con questa profezia di Abacuc, viene posto il singolo al centro dell’alleanza con il suo Dio e Signore. Chi deve attendere il compimento della visione, della profezia, della rivelazione non è più il popolo, ma la singola persona. Il singolo è posto al centro di tutto. Il singolo, anche se vive in un popolo, in una comunità, in un corpo, è posto al centro della storia della salvezza. Per lui si fa la storia della sua vita. Ma anche per lui si fa la storia della vita del mondo. </w:t>
      </w:r>
    </w:p>
    <w:p w:rsidR="00DF7179" w:rsidRPr="00B013A8" w:rsidRDefault="00DF7179" w:rsidP="00DF7179">
      <w:pPr>
        <w:pStyle w:val="Nessunaspaziatura"/>
      </w:pPr>
      <w:r w:rsidRPr="00B013A8">
        <w:t xml:space="preserve">Ognuno è chiamato da Dio a porsi al centro della storia, per dare vita ad ogni altro uomo. Questo mistero è divinamente grande. Tutto è dalla singola persona. </w:t>
      </w:r>
      <w:r w:rsidRPr="00B013A8">
        <w:lastRenderedPageBreak/>
        <w:t>Finché il singolo non si immergerà in questa verità, non vi sarà salvezza sulla terra. Ognuno deve vedersi nella fede unico dinanzi a Dio e dinanzi al mondo, il solo strumento della salvezza del Signore. Il singolo ora possiede una certezza. Dio in lui realizzerà ogni sua Parola. Deve sapere solo attendere. Il tempo dell’attesa sarà necessariamente breve.</w:t>
      </w:r>
    </w:p>
    <w:p w:rsidR="00DF7179" w:rsidRDefault="00DF7179" w:rsidP="00DF7179">
      <w:pPr>
        <w:pStyle w:val="Nessunaspaziatura"/>
      </w:pPr>
      <w:r w:rsidRPr="00B013A8">
        <w:t>Non c’è futuro per chi non ha l’animo retto. Di certo soccomberà. Potrà anche conquistare il mondo in una notte. Poiché non ha agito con rettitudine, soccomberà, perirà, scomparirà dalla storia, sarà cancellato. Ogni singolo uomo: piccolo, grande, povero, ricco, re, imperatore,</w:t>
      </w:r>
      <w:r>
        <w:t xml:space="preserve"> suddito,</w:t>
      </w:r>
      <w:r w:rsidRPr="00B013A8">
        <w:t xml:space="preserve"> papa, vescovo, presbitero, fedele laico, senza animo retto soccomberà. Dio veglia su di lui e per esso non ci sarà futuro. Quando verrà il suo termine, finirà la sua grandezza. Vale anche per il mondo della delinquenza. Non c’è futuro di bene. </w:t>
      </w:r>
    </w:p>
    <w:p w:rsidR="00DF7179" w:rsidRDefault="00DF7179" w:rsidP="00DF7179">
      <w:pPr>
        <w:pStyle w:val="Nessunaspaziatura"/>
      </w:pPr>
      <w:r w:rsidRPr="00B013A8">
        <w:t>Chi è il giusto che vive per la sua fede? È colui che costruisce la sua casa sull’ultima Parola di Dio, sull’ultima mozione dello Spirito Santo. La sua casa non vacillerà in eterno. Anche se tutti gli uragani di questo mondo si abbatteranno sulla sua testa, lui deve avere questa certezza di fede: vivrò! Su cosa si fonda la certezza di fede? Sulla fedeltà di Dio ad ogni Parola da Lui fatta risuonare sulla terra. Dio veglierà perché ogni sua Parola si compia. La fede si fonda su</w:t>
      </w:r>
      <w:r>
        <w:t>lla Parola di Dio</w:t>
      </w:r>
      <w:r w:rsidRPr="00B013A8">
        <w:t xml:space="preserve">. Sulla sua Onnipotenza. Sulla sua Signoria. Quanto Lui dice ha anche il potere di attuarlo.  </w:t>
      </w:r>
    </w:p>
    <w:p w:rsidR="00DF7179" w:rsidRDefault="00DF7179" w:rsidP="00DF7179">
      <w:pPr>
        <w:pStyle w:val="Nessunaspaziatura"/>
      </w:pPr>
      <w:r w:rsidRPr="00B013A8">
        <w:t xml:space="preserve">Attua quanto dice per il malvagio e attua quanto dice per il giusto. Il malvagio non crede in Dio, non obbedisce alla sua parola, soccombe. Il giusto sa che Dio adempierà per lui ogni sua Parola, obbedisce, fa la divina volontà, può attendere la salvezza che sempre Dio opererà per Lui. È il singolo che è posto al centro della storia. </w:t>
      </w:r>
    </w:p>
    <w:p w:rsidR="00DF7179" w:rsidRDefault="00DF7179" w:rsidP="00DF7179">
      <w:pPr>
        <w:pStyle w:val="Nessunaspaziatura"/>
      </w:pPr>
      <w:r w:rsidRPr="00B013A8">
        <w:t xml:space="preserve">È il singolo che la Chiesa, le Comunità, gli Ordini, le Congregazioni, le Associazioni di fedeli laici devono porre al centro della storia.  Se il singolo non viene posto al centro della storia, tutto muore. Non c’è il portatore della luce e della vita. Non c’è il soggetto con il quale Dio lavora.  </w:t>
      </w:r>
    </w:p>
    <w:p w:rsidR="00DF7179" w:rsidRDefault="00DF7179" w:rsidP="00DF7179">
      <w:pPr>
        <w:pStyle w:val="Nessunaspaziatura"/>
      </w:pPr>
      <w:r w:rsidRPr="00B013A8">
        <w:t>Il singolo che si consegna interamente a Dio, per obbedire alla sua ultima Parola, alla sua ultima mozione, è luce per il mondo, è sale per la terra.</w:t>
      </w:r>
      <w:r>
        <w:t xml:space="preserve"> Sublime la profezia di Abacuc. Chi crede in questa profezia diviene portatore di salvezza per il mondo intero.</w:t>
      </w:r>
    </w:p>
    <w:p w:rsidR="00DF7179" w:rsidRDefault="00DF7179" w:rsidP="00DF7179">
      <w:pPr>
        <w:jc w:val="both"/>
        <w:rPr>
          <w:rFonts w:ascii="Arial" w:hAnsi="Arial"/>
          <w:b/>
          <w:sz w:val="24"/>
          <w:szCs w:val="28"/>
        </w:rPr>
      </w:pPr>
    </w:p>
    <w:p w:rsidR="00DF7179" w:rsidRDefault="00DF7179" w:rsidP="00DF7179">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F7179" w:rsidRDefault="00DF7179" w:rsidP="00DF7179">
      <w:pPr>
        <w:pStyle w:val="Titolo3"/>
      </w:pPr>
      <w:r w:rsidRPr="00B246D8">
        <w:t>Ti ricordo di ravvivare il dono di Dio, che è in te mediante l’imposizione delle mie mani.</w:t>
      </w:r>
    </w:p>
    <w:p w:rsidR="00DF7179" w:rsidRDefault="00DF7179" w:rsidP="00DF7179">
      <w:pPr>
        <w:pStyle w:val="Nessunaspaziatura"/>
      </w:pPr>
      <w:r w:rsidRPr="00B246D8">
        <w:t xml:space="preserve">Poiché Timòteo, vescovo della Chiesa di Dio, dovrà lavorare solo nel campo del soprannaturale e mai </w:t>
      </w:r>
      <w:r>
        <w:t>a servizio di questo mondo</w:t>
      </w:r>
      <w:r w:rsidRPr="00B246D8">
        <w:t>, spesso anche ateo o a-religioso</w:t>
      </w:r>
      <w:r>
        <w:t>.</w:t>
      </w:r>
      <w:r w:rsidRPr="00B246D8">
        <w:t xml:space="preserve"> Lui dovrà giorno dopo giorno, momento dopo momento, ravvivare il dono di Dio, che è in lui mediante l’imposizione delle mani dell’</w:t>
      </w:r>
      <w:r>
        <w:t>A</w:t>
      </w:r>
      <w:r w:rsidRPr="00B246D8">
        <w:t xml:space="preserve">postolo Paolo. </w:t>
      </w:r>
    </w:p>
    <w:p w:rsidR="00DF7179" w:rsidRDefault="00DF7179" w:rsidP="00DF7179">
      <w:pPr>
        <w:pStyle w:val="Nessunaspaziatura"/>
      </w:pPr>
      <w:r w:rsidRPr="00B246D8">
        <w:t xml:space="preserve">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w:t>
      </w:r>
    </w:p>
    <w:p w:rsidR="00DF7179" w:rsidRDefault="00DF7179" w:rsidP="00DF7179">
      <w:pPr>
        <w:pStyle w:val="Nessunaspaziatura"/>
      </w:pPr>
      <w:r w:rsidRPr="00B246D8">
        <w:lastRenderedPageBreak/>
        <w:t xml:space="preserve">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w:t>
      </w:r>
    </w:p>
    <w:p w:rsidR="00DF7179" w:rsidRDefault="00DF7179" w:rsidP="00DF7179">
      <w:pPr>
        <w:pStyle w:val="Nessunaspaziatura"/>
      </w:pPr>
      <w:r w:rsidRPr="00B246D8">
        <w:t xml:space="preserve">Anche la carità oggi amministriamo dal pensiero del mondo. Infatti la nostra carità riguarda solo l’immanenza e mai la trascendenza, il naturale e non il soprannaturale, il corpo e non lo spirito, la carne e non l’anima. Stessa sorte subisce la prudenza. Essa non è vissuta in difesa della verità del Vangelo, bensì è tutta posta a servizio dell’immanenza e del pensiero della terra. </w:t>
      </w:r>
    </w:p>
    <w:p w:rsidR="00DF7179" w:rsidRDefault="00DF7179" w:rsidP="00DF7179">
      <w:pPr>
        <w:pStyle w:val="Nessunaspaziatura"/>
      </w:pPr>
      <w:r w:rsidRPr="00B246D8">
        <w:t xml:space="preserve">La nostra prudenza non viene dalla divina sapienza dello Spirito Santo, ma è figlia di quella sapienza diabolica e carnale che è opera in noi del principe di questo mondo. Timòteo non solo non si deve vergognare, deve, con la forza di Dio, con la forza dello Spirito Santo e con la pienezza della carità di Cristo, </w:t>
      </w:r>
      <w:r>
        <w:t xml:space="preserve">anche lui </w:t>
      </w:r>
      <w:r w:rsidRPr="00B246D8">
        <w:t>soffrire con Paolo per il Vangelo.</w:t>
      </w:r>
    </w:p>
    <w:p w:rsidR="00DF7179" w:rsidRDefault="00DF7179" w:rsidP="00DF7179">
      <w:pPr>
        <w:jc w:val="both"/>
        <w:rPr>
          <w:rFonts w:ascii="Arial" w:hAnsi="Arial"/>
          <w:b/>
          <w:sz w:val="24"/>
          <w:szCs w:val="28"/>
        </w:rPr>
      </w:pPr>
    </w:p>
    <w:p w:rsidR="00DF7179" w:rsidRDefault="00DF7179" w:rsidP="00DF717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1,6-8.13-14</w:t>
      </w:r>
    </w:p>
    <w:p w:rsidR="00DF7179" w:rsidRDefault="00DF7179" w:rsidP="00DF7179">
      <w:pPr>
        <w:pStyle w:val="Nessunaspaziatura"/>
        <w:ind w:left="567" w:right="567" w:firstLine="0"/>
        <w:rPr>
          <w:rStyle w:val="Enfasicorsivo"/>
        </w:rPr>
      </w:pPr>
      <w:r w:rsidRPr="00DF7179">
        <w:rPr>
          <w:rStyle w:val="Enfasicorsivo"/>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Prendi come modello i sani insegnamenti che hai udito da me con la fede e l’amore, che sono in Cristo Gesù. Custodisci, mediante lo Spirito Santo che abita in noi, il bene prezioso che ti è stato affidato.</w:t>
      </w:r>
    </w:p>
    <w:p w:rsidR="00DF7179" w:rsidRPr="00DF7179" w:rsidRDefault="00DF7179" w:rsidP="00DF7179">
      <w:pPr>
        <w:pStyle w:val="Nessunaspaziatura"/>
        <w:ind w:left="567" w:right="567" w:firstLine="0"/>
        <w:rPr>
          <w:rStyle w:val="Enfasicorsivo"/>
        </w:rPr>
      </w:pPr>
    </w:p>
    <w:p w:rsidR="00DF7179" w:rsidRDefault="00DF7179" w:rsidP="00DF7179">
      <w:pPr>
        <w:pStyle w:val="Nessunaspaziatura"/>
      </w:pPr>
      <w:r w:rsidRPr="00B246D8">
        <w:t>Timòteo</w:t>
      </w:r>
      <w:r>
        <w:t xml:space="preserve"> dovrà </w:t>
      </w:r>
      <w:r w:rsidRPr="00B246D8">
        <w:t xml:space="preserve">prendere come modello i sani insegnamenti che ha udito dall’Apostolo. Ai sani insegnamenti ricevuti </w:t>
      </w:r>
      <w:r>
        <w:t xml:space="preserve">lui dovrà </w:t>
      </w:r>
      <w:r w:rsidRPr="00B246D8">
        <w:t xml:space="preserve">deve aggiungere la fede e l’amore, che sono in Cristo Gesù. </w:t>
      </w:r>
    </w:p>
    <w:p w:rsidR="00DF7179" w:rsidRDefault="00DF7179" w:rsidP="00DF7179">
      <w:pPr>
        <w:pStyle w:val="Nessunaspaziatura"/>
      </w:pPr>
      <w:r w:rsidRPr="00B246D8">
        <w:t xml:space="preserve">Ecco la vera regola pastorale: Chi manda in missione, chi consacra per la missione, sempre deve dare i sani insegnamenti e sono sani gli insegnamenti se sono conformi alla sana dottrina. I sani insegnamenti non fanno di un inviato un vero missionario di Cristo Gesù. </w:t>
      </w:r>
    </w:p>
    <w:p w:rsidR="00DF7179" w:rsidRDefault="00DF7179" w:rsidP="00DF7179">
      <w:pPr>
        <w:pStyle w:val="Nessunaspaziatura"/>
      </w:pPr>
      <w:r w:rsidRPr="00B246D8">
        <w:t xml:space="preserve">Ai sani insegnamenti vanno aggiunti la fede e l’amore, che sono in Cristo Gesù. Se si ricevono insegnamenti non sani, ma cattivi perché privi di qualsiasi verità a noi rivelata dallo Spirito Santo, anche </w:t>
      </w:r>
      <w:r>
        <w:t xml:space="preserve">se </w:t>
      </w:r>
      <w:r w:rsidRPr="00B246D8">
        <w:t xml:space="preserve">si riceve fede e amore in Cristo, il nostro lavoro è vano. Sani insegnamenti </w:t>
      </w:r>
      <w:r>
        <w:t xml:space="preserve">con </w:t>
      </w:r>
      <w:r w:rsidRPr="00B246D8">
        <w:t xml:space="preserve">fede e amore che si attingono in Cristo devono rimanere una cosa sola. </w:t>
      </w:r>
    </w:p>
    <w:p w:rsidR="00DF7179" w:rsidRDefault="00DF7179" w:rsidP="00DF7179">
      <w:pPr>
        <w:pStyle w:val="Nessunaspaziatura"/>
      </w:pPr>
      <w:r w:rsidRPr="00B246D8">
        <w:t xml:space="preserve">Il bene prezioso che è stato affidato a Timòteo è il Vangelo della salvezza e della redenzione. Nel Vangelo è posto ogni altro bene. Se il Vangelo non è ben custodito, tutto si perde. Nulla rimane. Possiamo paragonare il Vangelo ad un vaso che contiene in sé un unguento costosissimo. </w:t>
      </w:r>
    </w:p>
    <w:p w:rsidR="00DF7179" w:rsidRDefault="00DF7179" w:rsidP="00DF7179">
      <w:pPr>
        <w:pStyle w:val="Nessunaspaziatura"/>
      </w:pPr>
      <w:r w:rsidRPr="00B246D8">
        <w:t xml:space="preserve">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w:t>
      </w:r>
    </w:p>
    <w:p w:rsidR="00DF7179" w:rsidRDefault="00DF7179" w:rsidP="00DF7179">
      <w:pPr>
        <w:pStyle w:val="Nessunaspaziatura"/>
      </w:pPr>
      <w:r w:rsidRPr="00B246D8">
        <w:lastRenderedPageBreak/>
        <w:t>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w:t>
      </w:r>
      <w:r>
        <w:t xml:space="preserve">, nel suo stesso corpo. </w:t>
      </w:r>
    </w:p>
    <w:p w:rsidR="00DF7179" w:rsidRDefault="00DF7179" w:rsidP="00DF7179">
      <w:pPr>
        <w:pStyle w:val="Nessunaspaziatura"/>
      </w:pPr>
      <w:r w:rsidRPr="00B246D8">
        <w:t xml:space="preserve">Una immagine assunta dal mondo contadino aiuterà molto. Per contenere il vino ci sono le grandi botti. Per contenere l’olio vengono usate le grandi giare. Giare e botti sono però inamovibili. Mobili invece sono dei recipienti di vetro che vengono chiamate damigiane. </w:t>
      </w:r>
    </w:p>
    <w:p w:rsidR="00DF7179" w:rsidRDefault="00DF7179" w:rsidP="00DF7179">
      <w:pPr>
        <w:pStyle w:val="Nessunaspaziatura"/>
      </w:pPr>
      <w:r w:rsidRPr="00B246D8">
        <w:t xml:space="preserve">Cosa fare perché il vetro non si rompa? I contadini fabbricavano delle ceste di vimini su misura </w:t>
      </w:r>
      <w:r>
        <w:t xml:space="preserve">e in esse vi ponevano </w:t>
      </w:r>
      <w:r w:rsidRPr="00B246D8">
        <w:t xml:space="preserve">ogni singola damigiana con della paglia tra il vetro e la cesta, poi veniva ricoperta ancora di vimini fino al collo. Così essa poteva essere maneggiata agevolmente senza rompersi. </w:t>
      </w:r>
    </w:p>
    <w:p w:rsidR="00DF7179" w:rsidRDefault="00DF7179" w:rsidP="00DF7179">
      <w:pPr>
        <w:pStyle w:val="Nessunaspaziatura"/>
      </w:pPr>
      <w:r w:rsidRPr="00B246D8">
        <w:t>Il vetro è fragile. Avvolt</w:t>
      </w:r>
      <w:r>
        <w:t>o</w:t>
      </w:r>
      <w:r w:rsidRPr="00B246D8">
        <w:t xml:space="preserve"> nella cesta mai si rompeva. Rimaneva intatt</w:t>
      </w:r>
      <w:r>
        <w:t>o</w:t>
      </w:r>
      <w:r w:rsidRPr="00B246D8">
        <w:t xml:space="preserve"> a qualsiasi urto. Così è della nostra creta. Se l’avvolgiamo interamente di Spirito Santo e in Lui la collochiamo mai essa si romperà e il prezioso unguento del Vangelo potrà essere portato ad ogni uomo. </w:t>
      </w:r>
    </w:p>
    <w:p w:rsidR="00DF7179" w:rsidRDefault="00DF7179" w:rsidP="00DF7179">
      <w:pPr>
        <w:pStyle w:val="Nessunaspaziatura"/>
      </w:pPr>
      <w:r w:rsidRPr="00B246D8">
        <w:t>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rsidR="00DF7179" w:rsidRDefault="00DF7179" w:rsidP="00DF7179">
      <w:pPr>
        <w:jc w:val="both"/>
        <w:rPr>
          <w:rFonts w:ascii="Arial" w:hAnsi="Arial"/>
          <w:b/>
          <w:sz w:val="24"/>
          <w:szCs w:val="28"/>
        </w:rPr>
      </w:pPr>
    </w:p>
    <w:p w:rsidR="00DF7179" w:rsidRPr="00DF7179" w:rsidRDefault="00DF7179" w:rsidP="00DF7179">
      <w:pPr>
        <w:jc w:val="both"/>
        <w:rPr>
          <w:rFonts w:ascii="Arial" w:hAnsi="Arial"/>
          <w:b/>
          <w:sz w:val="28"/>
          <w:szCs w:val="24"/>
        </w:rPr>
      </w:pPr>
      <w:r w:rsidRPr="00DF7179">
        <w:rPr>
          <w:rFonts w:ascii="Arial" w:hAnsi="Arial"/>
          <w:b/>
          <w:sz w:val="28"/>
          <w:szCs w:val="24"/>
        </w:rPr>
        <w:t>LETTURA DEL VANGELO</w:t>
      </w:r>
    </w:p>
    <w:p w:rsidR="00DF7179" w:rsidRPr="006C6974" w:rsidRDefault="00DF7179" w:rsidP="00DF7179">
      <w:pPr>
        <w:pStyle w:val="Titolo3"/>
      </w:pPr>
      <w:r w:rsidRPr="006C6974">
        <w:t xml:space="preserve">“Se aveste fede quanto un granello di senape, potreste dire a questo gelso: sràdicati e vai a piantarti nel mare, ed esso vi obbedirà”. </w:t>
      </w:r>
    </w:p>
    <w:p w:rsidR="00DF7179" w:rsidRDefault="00DF7179" w:rsidP="00DF7179">
      <w:pPr>
        <w:pStyle w:val="Nessunaspaziatura"/>
      </w:pPr>
      <w:r w:rsidRPr="00B246D8">
        <w:t xml:space="preserve">Operatore di ogni miracolo è il Padre celeste. Il Padre celeste può operare un miracolo direttamente per compassione, per amore, per sua grande misericordia. Ma può anche operare un miracolo su richiesta di ogni suo figlio. Gesù oggi dice ai suoi apostoli: </w:t>
      </w:r>
      <w:r w:rsidRPr="00DF7179">
        <w:rPr>
          <w:i/>
          <w:iCs/>
        </w:rPr>
        <w:t>“Se aveste fede quanto un granello di senape, potreste dire a questo gelso: sràdicati e vai a piantarti nel mare, ed esso vi obbedirà”</w:t>
      </w:r>
      <w:r w:rsidRPr="00B246D8">
        <w:t xml:space="preserve">. </w:t>
      </w:r>
    </w:p>
    <w:p w:rsidR="00DF7179" w:rsidRDefault="00DF7179" w:rsidP="00DF7179">
      <w:pPr>
        <w:pStyle w:val="Nessunaspaziatura"/>
      </w:pPr>
      <w:r w:rsidRPr="00B246D8">
        <w:t>Quale verità, alta e profonda, è nascosta in questa frase di Gesù Signore? Partiamo dalla verità della fede. Chiediamo: così è la fede? Essa è purissima obbedienza ad ogni parola – ripeto: ad ogni parola – che è uscita, esce, uscirà dalla bocca di Dio.</w:t>
      </w:r>
      <w:r>
        <w:t xml:space="preserve"> </w:t>
      </w:r>
      <w:r w:rsidRPr="006C6974">
        <w:t xml:space="preserve">Se io ascolto la Parola del Signore, il gelso della mia vita subito sarà piantato nel cuore di Cristo Gesù e attingendo da esso ogni linfa di vita eterna, produrrà sempre ottimi frutti di salvezza e di redenzione per il mondo intero. Una volta che il mio gelso è piantato nel cuore di Cristo per aver io ascoltato la sua Parola – fede discendente – posso io chiedere a Cristo Gesù che questo o quel particolare gelso venga anch’esso piantato nel suo cuore al fine di produrre anch’esso frutti di vita eterna. </w:t>
      </w:r>
    </w:p>
    <w:p w:rsidR="00DF7179" w:rsidRDefault="00DF7179" w:rsidP="00DF7179">
      <w:pPr>
        <w:pStyle w:val="Nessunaspaziatura"/>
      </w:pPr>
      <w:r w:rsidRPr="006C6974">
        <w:t xml:space="preserve">Più cresce in obbedienza la fede discendente e più crescerà anche in ascolto la fede ascendente. Nessuno può dire a Cristo Gesù che pianti un gelso nel suo cuore, se non dal nostro gelso che è piantato nel cuore di Cristo Gesù e vive di obbedienza perfetta. I frutti della fede ascendente sono prodotti dall’albero della fede discendente. </w:t>
      </w:r>
    </w:p>
    <w:p w:rsidR="00DF7179" w:rsidRPr="00B246D8" w:rsidRDefault="00DF7179" w:rsidP="00DF7179">
      <w:pPr>
        <w:pStyle w:val="Nessunaspaziatura"/>
        <w:rPr>
          <w:szCs w:val="28"/>
        </w:rPr>
      </w:pPr>
      <w:r w:rsidRPr="006C6974">
        <w:lastRenderedPageBreak/>
        <w:t xml:space="preserve">Più cresce l’albero della fede discendente e più copiosi saranno i frutti della fede ascendente. Dio Parla e noi lo ascoltiamo, mettiamo in pratica la sua Parola, trasformandola in nostra vita. Noi parliamo al Signore, il Signore ascolta e trasforma la nostra parola in storia. Fede perfetta. </w:t>
      </w:r>
      <w:r>
        <w:t xml:space="preserve">Questa fede fa cristiana ogni vita. </w:t>
      </w:r>
    </w:p>
    <w:p w:rsidR="00DF7179" w:rsidRPr="00B246D8" w:rsidRDefault="00DF7179" w:rsidP="00DF7179">
      <w:pPr>
        <w:jc w:val="both"/>
        <w:rPr>
          <w:rFonts w:ascii="Arial" w:hAnsi="Arial"/>
          <w:b/>
          <w:szCs w:val="28"/>
        </w:rPr>
      </w:pPr>
    </w:p>
    <w:p w:rsidR="00DF7179" w:rsidRPr="00DF7179" w:rsidRDefault="00DF7179" w:rsidP="00DF7179">
      <w:pPr>
        <w:jc w:val="both"/>
        <w:rPr>
          <w:rFonts w:ascii="Arial" w:hAnsi="Arial"/>
          <w:b/>
          <w:sz w:val="28"/>
          <w:szCs w:val="32"/>
        </w:rPr>
      </w:pPr>
      <w:r w:rsidRPr="00DF7179">
        <w:rPr>
          <w:rFonts w:ascii="Arial" w:hAnsi="Arial"/>
          <w:b/>
          <w:sz w:val="28"/>
          <w:szCs w:val="32"/>
        </w:rPr>
        <w:t>LEGGIAMO IL TESTO DI Lc 17,5-10</w:t>
      </w:r>
    </w:p>
    <w:p w:rsidR="00DF7179" w:rsidRDefault="00DF7179" w:rsidP="00DF7179">
      <w:pPr>
        <w:pStyle w:val="Nessunaspaziatura"/>
        <w:ind w:left="567" w:right="567" w:firstLine="0"/>
        <w:rPr>
          <w:rStyle w:val="Enfasicorsivo"/>
        </w:rPr>
      </w:pPr>
      <w:r w:rsidRPr="00DF7179">
        <w:rPr>
          <w:rStyle w:val="Enfasicorsivo"/>
        </w:rPr>
        <w:t>Gli apostoli dissero al Signore: «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rsidR="00DF7179" w:rsidRPr="00DF7179" w:rsidRDefault="00DF7179" w:rsidP="00DF7179">
      <w:pPr>
        <w:pStyle w:val="Nessunaspaziatura"/>
        <w:ind w:left="567" w:right="567" w:firstLine="0"/>
        <w:rPr>
          <w:rStyle w:val="Enfasicorsivo"/>
          <w:sz w:val="21"/>
          <w:szCs w:val="21"/>
        </w:rPr>
      </w:pPr>
    </w:p>
    <w:p w:rsidR="00DF7179" w:rsidRDefault="00DF7179" w:rsidP="00DF7179">
      <w:pPr>
        <w:pStyle w:val="Nessunaspaziatura"/>
      </w:pPr>
      <w:r w:rsidRPr="00B246D8">
        <w:t xml:space="preserve">Cosa si deve </w:t>
      </w:r>
      <w:r>
        <w:t xml:space="preserve">sempre </w:t>
      </w:r>
      <w:r w:rsidRPr="00B246D8">
        <w:t>fare per poter dire: “</w:t>
      </w:r>
      <w:r>
        <w:t xml:space="preserve">Siamo servi inutili. </w:t>
      </w:r>
      <w:r w:rsidRPr="00B246D8">
        <w:t>Abbiamo fatto quanto dovevamo fare?”. Dobbiamo obbedire ad ogni dono, carisma, ministero, vocazione, missione affidati a noi dallo Spirito Santo. Questa è l’obbedienza generale</w:t>
      </w:r>
      <w:r>
        <w:t xml:space="preserve">, è obbedienza cioè per ogni singolo cristiano. </w:t>
      </w:r>
      <w:r w:rsidRPr="00B246D8">
        <w:t>Poi deve questa obbedienza essere accompagnata dall’obbedienza particolare</w:t>
      </w:r>
      <w:r>
        <w:t>, personale</w:t>
      </w:r>
      <w:r w:rsidRPr="00B246D8">
        <w:t xml:space="preserve">. </w:t>
      </w:r>
    </w:p>
    <w:p w:rsidR="00DF7179" w:rsidRDefault="00DF7179" w:rsidP="00DF7179">
      <w:pPr>
        <w:pStyle w:val="Nessunaspaziatura"/>
      </w:pPr>
      <w:r w:rsidRPr="00B246D8">
        <w:t xml:space="preserve">All’obbedienza del cristiano il vescovo deve aggiungere l’obbedienza propria del vescovo e così il presbitero, il diacono, il cresimato, il battezzato, il dottore, il profeta, il maestro. Vale anche per il re, il principe, il presidente, il ministro, il legislatore, il magistrato, il giudice, il filosofo, lo scienziato, il professore, l’artigiano, l’impiegato, il datore di lavoro, lo sposato, il celibe, l’uomo, la donna, l’anziano, il giovane, lo studente, l’apprendista, il padre, la madre, il figlio. Se non si vive sia la giustizia universale che quella particolare, mai possiamo dire di aver fatto quanto ci è stato chiesto. </w:t>
      </w:r>
    </w:p>
    <w:p w:rsidR="00DF7179" w:rsidRDefault="00DF7179" w:rsidP="00DF7179">
      <w:pPr>
        <w:pStyle w:val="Nessunaspaziatura"/>
      </w:pPr>
      <w:r w:rsidRPr="00B246D8">
        <w:t>Chi è senza giustizia universale sarà sempre senza giustizia particolare.</w:t>
      </w:r>
      <w:r>
        <w:t xml:space="preserve"> </w:t>
      </w:r>
      <w:r w:rsidRPr="00AC39C5">
        <w:t xml:space="preserve">Per fare una volontà di Dio, per eseguire ogni suo comando, per dare ascolto ad ogni suo desiderio particolari, manifestati ad una persona o ad un gruppo di persone, è necessario abitare, dimorare nella Volontà universale del Signore nostro Dio. </w:t>
      </w:r>
    </w:p>
    <w:p w:rsidR="00DF7179" w:rsidRDefault="00DF7179" w:rsidP="00DF7179">
      <w:pPr>
        <w:pStyle w:val="Nessunaspaziatura"/>
      </w:pPr>
      <w:r w:rsidRPr="00AC39C5">
        <w:t xml:space="preserve">Per il cristiano è obbligo abitare nel Vangelo, nella verità, nella giustizia universali, se si vuole obbedire ad ogni volontà particolare. È necessario che ognuno sappia che mai si potrà compiere una particolare volontà del nostro Dio se non si vive nella sua volontà universale. </w:t>
      </w:r>
    </w:p>
    <w:p w:rsidR="00DF7179" w:rsidRDefault="00DF7179" w:rsidP="00DF7179">
      <w:pPr>
        <w:pStyle w:val="Nessunaspaziatura"/>
      </w:pPr>
      <w:r w:rsidRPr="00AC39C5">
        <w:t>La volontà universale è l’osservanza delle sue Leggi, dei suoi Statuti, dei suoi Decreti. Per noi cristiani volontà universale del Signore è la nostra abitazione nel suo Vangelo. Urge convincersi: mai vi potrà esistere obbedienza particolare senza obbedienza universale.</w:t>
      </w:r>
      <w:r>
        <w:t xml:space="preserve"> </w:t>
      </w:r>
    </w:p>
    <w:p w:rsidR="00DF7179" w:rsidRDefault="00DF7179" w:rsidP="00DF7179">
      <w:pPr>
        <w:pStyle w:val="Nessunaspaziatura"/>
      </w:pPr>
      <w:r>
        <w:t xml:space="preserve">Ma </w:t>
      </w:r>
      <w:r w:rsidRPr="00AC39C5">
        <w:t>perché è necessario abitare nella volontà universale per chi vuole obbedire ad una volontà particolare? Perché nessuna volontà particolare potrà essere portata a compimento senza la grazia del Signore e la grazia è data a chi abita nella volontà universale.</w:t>
      </w:r>
      <w:r>
        <w:t xml:space="preserve"> </w:t>
      </w:r>
      <w:r w:rsidRPr="00AC39C5">
        <w:t xml:space="preserve">Chi vuole annunciare il Vangelo deve vivere secondo il Vangelo. </w:t>
      </w:r>
    </w:p>
    <w:p w:rsidR="00DF7179" w:rsidRDefault="00DF7179" w:rsidP="00DF7179">
      <w:pPr>
        <w:pStyle w:val="Nessunaspaziatura"/>
      </w:pPr>
      <w:r w:rsidRPr="00AC39C5">
        <w:t>Chi vuole ricordare i Comandamenti deve dimorare in essi. Non solo per testimoniare con la vita la loro purissima verità, ma anche per essere noi pieni di grazia e di Spirito Santo per poter</w:t>
      </w:r>
      <w:r>
        <w:t>li</w:t>
      </w:r>
      <w:r w:rsidRPr="00AC39C5">
        <w:t xml:space="preserve"> annunciare.</w:t>
      </w:r>
      <w:r>
        <w:t xml:space="preserve"> </w:t>
      </w:r>
      <w:r w:rsidRPr="00AC39C5">
        <w:t xml:space="preserve">Senza la grazia del Signore e privi </w:t>
      </w:r>
      <w:r w:rsidRPr="00AC39C5">
        <w:lastRenderedPageBreak/>
        <w:t xml:space="preserve">dello Spirito Santo, sempre sostituiremo la Parola di Dio con le nostre parole. Muore la missione particolare sempre quando è morta in noi l’obbedienza universale. </w:t>
      </w:r>
    </w:p>
    <w:p w:rsidR="00DF7179" w:rsidRDefault="00DF7179" w:rsidP="00DF7179">
      <w:pPr>
        <w:pStyle w:val="Nessunaspaziatura"/>
      </w:pPr>
      <w:r w:rsidRPr="00AC39C5">
        <w:t>Senza l’obbedienza universale neanche possiamo pregare il Signore.</w:t>
      </w:r>
      <w:r>
        <w:t xml:space="preserve"> </w:t>
      </w:r>
      <w:r w:rsidRPr="00AC39C5">
        <w:t>Dal peccato nessuna preghiera è gradita al Signore. Sempre si è nel peccato quando si è fuori dall’obbedienza alla volontà universale del nostro Dio. Con calunni</w:t>
      </w:r>
      <w:r>
        <w:t>e</w:t>
      </w:r>
      <w:r w:rsidRPr="00AC39C5">
        <w:t>, menzogn</w:t>
      </w:r>
      <w:r>
        <w:t>e</w:t>
      </w:r>
      <w:r w:rsidRPr="00AC39C5">
        <w:t>, mormorazion</w:t>
      </w:r>
      <w:r>
        <w:t>i</w:t>
      </w:r>
      <w:r w:rsidRPr="00AC39C5">
        <w:t>, falsità, odio nel cuore non si può andare a pregare.</w:t>
      </w:r>
      <w:r>
        <w:t xml:space="preserve"> </w:t>
      </w:r>
    </w:p>
    <w:p w:rsidR="00DF7179" w:rsidRPr="00D53794" w:rsidRDefault="00DF7179" w:rsidP="00DF7179">
      <w:pPr>
        <w:pStyle w:val="Nessunaspaziatura"/>
      </w:pPr>
      <w:r>
        <w:t xml:space="preserve">La Madre di Dio ci faccia vivere di Vangelo. </w:t>
      </w:r>
    </w:p>
    <w:p w:rsidR="00D263C0" w:rsidRPr="00D53794" w:rsidRDefault="00D263C0" w:rsidP="00D263C0">
      <w:pPr>
        <w:pStyle w:val="Nessunaspaziatura"/>
      </w:pPr>
      <w:r>
        <w:t xml:space="preserve"> </w:t>
      </w:r>
    </w:p>
    <w:p w:rsidR="00D26911" w:rsidRDefault="00D26911" w:rsidP="00D263C0">
      <w:pPr>
        <w:pStyle w:val="Nessunaspaziatura"/>
        <w:rPr>
          <w:rStyle w:val="Enfasicorsivo"/>
        </w:rPr>
        <w:sectPr w:rsidR="00D26911" w:rsidSect="00AB1114">
          <w:type w:val="oddPage"/>
          <w:pgSz w:w="11906" w:h="16838"/>
          <w:pgMar w:top="1418" w:right="1416" w:bottom="1418" w:left="1418" w:header="709" w:footer="709" w:gutter="0"/>
          <w:cols w:space="708"/>
          <w:docGrid w:linePitch="360"/>
        </w:sectPr>
      </w:pPr>
    </w:p>
    <w:p w:rsidR="00D26911" w:rsidRPr="006737B0" w:rsidRDefault="00D26911" w:rsidP="00D26911">
      <w:pPr>
        <w:pStyle w:val="StileTitolo2Primariga0cm"/>
      </w:pPr>
      <w:bookmarkStart w:id="444" w:name="_Toc118787894"/>
      <w:r w:rsidRPr="00C73023">
        <w:lastRenderedPageBreak/>
        <w:t xml:space="preserve">LUNEDÌ 03 OTTOBRE </w:t>
      </w:r>
      <w:r>
        <w:t>- VENTISETTESIMA SETTIMANA T. O</w:t>
      </w:r>
      <w:r w:rsidRPr="00C73023">
        <w:t>. [C]</w:t>
      </w:r>
      <w:bookmarkEnd w:id="444"/>
    </w:p>
    <w:p w:rsidR="00D26911" w:rsidRDefault="00D26911" w:rsidP="00D26911">
      <w:pPr>
        <w:rPr>
          <w:rFonts w:ascii="Arial" w:hAnsi="Arial"/>
          <w:b/>
          <w:sz w:val="28"/>
          <w:szCs w:val="28"/>
        </w:rPr>
      </w:pPr>
    </w:p>
    <w:p w:rsidR="00D26911" w:rsidRDefault="00D26911" w:rsidP="00D26911">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D26911" w:rsidRPr="00DA1840" w:rsidRDefault="00D26911" w:rsidP="00D26911">
      <w:pPr>
        <w:pStyle w:val="Titolo3"/>
      </w:pPr>
      <w:r w:rsidRPr="00DA1840">
        <w:t>Mi meraviglio che, così in fretta, da colui che vi ha chiamati con la grazia di Cristo voi passiate a un altro vangelo. Però non ce n’è un altro.</w:t>
      </w:r>
    </w:p>
    <w:p w:rsidR="00D26911" w:rsidRDefault="00D26911" w:rsidP="00D26911">
      <w:pPr>
        <w:pStyle w:val="Nessunaspaziatura"/>
      </w:pPr>
      <w:r>
        <w:t xml:space="preserve">Il Vangelo dell’Apostolo Paolo </w:t>
      </w:r>
      <w:r w:rsidRPr="00423652">
        <w:t>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w:t>
      </w:r>
      <w:r>
        <w:t xml:space="preserve"> </w:t>
      </w:r>
      <w:r w:rsidRPr="00423652">
        <w:t xml:space="preserve">Non si può passare, perché altro nome non è stato dato agli uomini. Se non c’è, è inutile cercare altrove. Possiamo anche cercare, ma perdiamo solo tempo e consumiamo invano le nostre energie. </w:t>
      </w:r>
    </w:p>
    <w:p w:rsidR="00D26911" w:rsidRPr="00423652" w:rsidRDefault="00D26911" w:rsidP="00D26911">
      <w:pPr>
        <w:pStyle w:val="Nessunaspaziatura"/>
      </w:pPr>
      <w:r w:rsidRPr="00423652">
        <w:t>È verità immutabile, eterna.</w:t>
      </w:r>
      <w:r>
        <w:t xml:space="preserve"> </w:t>
      </w:r>
      <w:r w:rsidRPr="00423652">
        <w:t>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w:t>
      </w:r>
      <w:r>
        <w:t xml:space="preserve"> </w:t>
      </w:r>
      <w:r w:rsidRPr="00423652">
        <w:t>Chi ha prodotto frutti di salvezza? Chi ha avuto il coraggio, la determinazione, la fortezza di prendere in mano il Vangelo e farlo divenire sua Legge di vita. Chi vuole dare frutti di salvezza, prenda il Vangelo e lo faccia divenire sua Legge.</w:t>
      </w:r>
    </w:p>
    <w:p w:rsidR="00D26911" w:rsidRDefault="00D26911" w:rsidP="00D26911">
      <w:pPr>
        <w:pStyle w:val="Nessunaspaziatura"/>
      </w:pPr>
      <w:r w:rsidRPr="00D302ED">
        <w:t xml:space="preserve">Ecco l’affermazione che vale tutta la Lettera ai Galati, non solo, ma anche tutta le altre Lettere dell’Apostolo, non solo, ma tutto il Nuovo e </w:t>
      </w:r>
      <w:r w:rsidRPr="00D26911">
        <w:rPr>
          <w:i/>
          <w:iCs/>
        </w:rPr>
        <w:t>l’Antico Testamento, tutta la Tradizione, tutto il Magistero, tutta la Teologia, tutta l’Ascesi. “Però non ce n’è un altro. Non c’è un altro Vangelo. Non c’è un altro Cristo. Non c’è un altro Salvatore. Non c’è un altro Redentore. Non c’è un altro Mediatore tra Dio e l’umanità. Non c’è un’altra Fede e neanche un’altra Verità”</w:t>
      </w:r>
      <w:r w:rsidRPr="00D302ED">
        <w:t xml:space="preserve">. </w:t>
      </w:r>
    </w:p>
    <w:p w:rsidR="00D26911" w:rsidRDefault="00D26911" w:rsidP="00D26911">
      <w:pPr>
        <w:pStyle w:val="Nessunaspaziatura"/>
      </w:pPr>
      <w:r w:rsidRPr="00D302ED">
        <w:t xml:space="preserve">Se non esiste un altro Cristo, cosa esiste allora? Se non che vi sono alcuni che vi turbano e vogliono sovvertire il Vangelo di Cristo. Ecco cosa c’è: una vera opera satanica e diabolica che mira a sovvertire il Vangelo di Cristo. Questa parola dell’Apostolo vale anche per noi. Anche noi oggi siamo tentati perché sovvertiamo, modifichiamo, cambiamo, alteriamo, falsifichiamo il Vangelo di Cristo. </w:t>
      </w:r>
    </w:p>
    <w:p w:rsidR="00D26911" w:rsidRDefault="00D26911" w:rsidP="00D26911">
      <w:pPr>
        <w:pStyle w:val="Nessunaspaziatura"/>
      </w:pPr>
      <w:r w:rsidRPr="00D302ED">
        <w:t>Quale oggi la via più subdola suggerita da Satana? È senz’altro affermare una molteplicità di vie di salvezza e di redenzione. Ognuno si viv</w:t>
      </w:r>
      <w:r>
        <w:t>a</w:t>
      </w:r>
      <w:r w:rsidRPr="00D302ED">
        <w:t xml:space="preserve"> la sua via, purché non ci si intralci a vicenda. La proposta di non intralciarci a vicenda è stolta e insipiente, perché falsa in sé. </w:t>
      </w:r>
    </w:p>
    <w:p w:rsidR="00D26911" w:rsidRDefault="00D26911" w:rsidP="00D26911">
      <w:pPr>
        <w:pStyle w:val="Nessunaspaziatura"/>
      </w:pPr>
      <w:r w:rsidRPr="00D302ED">
        <w:t>È come se leoni, tigri, leopardi, pantere coccodrilli, iene, lupi, facessero un concilio con zebre, bufali, gazzelle, pecore, buoi e altri animali erbivori e decidessero di rispettarsi a vicenda. La natura non obbedisce alla volontà.</w:t>
      </w:r>
      <w:r>
        <w:t xml:space="preserve">  </w:t>
      </w:r>
      <w:r w:rsidRPr="00423652">
        <w:t xml:space="preserve">Il Vangelo va conservato puro, così come è stato annunciato. </w:t>
      </w:r>
    </w:p>
    <w:p w:rsidR="00D26911" w:rsidRDefault="00D26911" w:rsidP="00D26911">
      <w:pPr>
        <w:pStyle w:val="Nessunaspaziatura"/>
      </w:pPr>
      <w:r w:rsidRPr="00423652">
        <w:t>Nessuno ha potere sul Vangelo. Neanche gli Apostoli hanno potere sul Vangelo, neanche loro possono modificarlo neppure in uno iota o in un trattino.</w:t>
      </w:r>
      <w:r>
        <w:t xml:space="preserve"> </w:t>
      </w:r>
      <w:r w:rsidRPr="00423652">
        <w:t xml:space="preserve">Né uomini e né Angeli hanno questo potere. Neanche il Figlio ha questo potere perché il Vangelo è la sua vita. Neanche il Padre lo può modificare. </w:t>
      </w:r>
    </w:p>
    <w:p w:rsidR="00D26911" w:rsidRPr="00DA1840" w:rsidRDefault="00D26911" w:rsidP="00D26911">
      <w:pPr>
        <w:pStyle w:val="Nessunaspaziatura"/>
      </w:pPr>
      <w:r w:rsidRPr="00423652">
        <w:t>Il Vangelo è la vita del Padre. Neanche lo Spirito Santo lo può modificare. È la sua vita.</w:t>
      </w:r>
      <w:r>
        <w:t xml:space="preserve"> </w:t>
      </w:r>
      <w:r w:rsidRPr="00423652">
        <w:t xml:space="preserve">Chi modifica il Vangelo sarà escluso dalla vita che il Vangelo contiene e dona. </w:t>
      </w:r>
    </w:p>
    <w:p w:rsidR="00D26911" w:rsidRDefault="00D26911" w:rsidP="00D26911">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al 1,6-12</w:t>
      </w:r>
    </w:p>
    <w:p w:rsidR="00D26911" w:rsidRDefault="00D26911" w:rsidP="00D26911">
      <w:pPr>
        <w:pStyle w:val="Nessunaspaziatura"/>
        <w:ind w:left="567" w:right="567" w:firstLine="0"/>
        <w:rPr>
          <w:rStyle w:val="Enfasicorsivo"/>
        </w:rPr>
      </w:pPr>
      <w:r w:rsidRPr="00D26911">
        <w:rPr>
          <w:rStyle w:val="Enfasicorsivo"/>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w:t>
      </w:r>
    </w:p>
    <w:p w:rsidR="00D26911" w:rsidRPr="00D26911" w:rsidRDefault="00D26911" w:rsidP="00D26911">
      <w:pPr>
        <w:pStyle w:val="Nessunaspaziatura"/>
        <w:ind w:left="567" w:right="567" w:firstLine="0"/>
        <w:rPr>
          <w:rStyle w:val="Enfasicorsivo"/>
        </w:rPr>
      </w:pPr>
    </w:p>
    <w:p w:rsidR="00D26911" w:rsidRDefault="00D26911" w:rsidP="00D26911">
      <w:pPr>
        <w:pStyle w:val="Nessunaspaziatura"/>
      </w:pPr>
      <w:r w:rsidRPr="003645A2">
        <w:t>L’Apostolo ripete per la seconda volta il grave ammonimento contro chi modifica o altera o cambia il Vangelo: L’abbiamo già detto e ora lo ripeto: se qualcuno vi annuncia un Vangelo diverso da quello che avete ricevuto, sia anàtema! Si altera una sola verità del Vangelo e tutto il Vangelo perde la sua verità. Si modifica una parte e tutto si modifica.</w:t>
      </w:r>
      <w:r>
        <w:t xml:space="preserve"> </w:t>
      </w:r>
    </w:p>
    <w:p w:rsidR="00D26911" w:rsidRDefault="00D26911" w:rsidP="00D26911">
      <w:pPr>
        <w:pStyle w:val="Nessunaspaziatura"/>
      </w:pPr>
      <w:r w:rsidRPr="003645A2">
        <w:t xml:space="preserve">Paolo è </w:t>
      </w:r>
      <w:r>
        <w:t>A</w:t>
      </w:r>
      <w:r w:rsidRPr="003645A2">
        <w:t>postolo di Gesù Cristo. Lui è obbligato a insegnare ciò che Cristo Gesù ha insegnato. Deve rifiutare ogni insegnamento che Gesù non ha insegnato. L’</w:t>
      </w:r>
      <w:r>
        <w:t>A</w:t>
      </w:r>
      <w:r w:rsidRPr="003645A2">
        <w:t>postolo mai deve tradire il suo Maestro, Signore, Dio.</w:t>
      </w:r>
      <w:r>
        <w:t xml:space="preserve"> </w:t>
      </w:r>
      <w:r w:rsidRPr="003645A2">
        <w:t>Ognuno è Apostolo di colui che lo ha mandato. Poiché Paolo è stato mandato da Cristo Gesù e da Dio Padre, lui deve solo piacere a Cristo Gesù e a Dio Padre. Se cercasse di piacere agli uomini, sarebbe Apostolo degli uomini.</w:t>
      </w:r>
      <w:r>
        <w:t xml:space="preserve"> </w:t>
      </w:r>
    </w:p>
    <w:p w:rsidR="00D26911" w:rsidRDefault="00D26911" w:rsidP="00D26911">
      <w:pPr>
        <w:pStyle w:val="Nessunaspaziatura"/>
      </w:pPr>
      <w:r w:rsidRPr="003645A2">
        <w:t>Questa argomentazione si applica ad ogni battezzato, cresimato, diacono, presbitero, vescovo. Tutti sono da Cristo, ma sono per Cristo, in Cristo, con Cristo. Non possono essere dagli uomini per gli uomini. Mai lo potranno.</w:t>
      </w:r>
      <w:r>
        <w:t xml:space="preserve"> </w:t>
      </w:r>
      <w:r w:rsidRPr="003645A2">
        <w:t>È questione di principio. Ognuno deve servire colui dal quale ha ricevuto il ministero. Non si può essere mandati da Cristo e servire dal pensiero del mondo o di Satana. È anche questione di onestà intellettuale, morale.</w:t>
      </w:r>
      <w:r>
        <w:t xml:space="preserve"> </w:t>
      </w:r>
    </w:p>
    <w:p w:rsidR="00D26911" w:rsidRDefault="00D26911" w:rsidP="00D26911">
      <w:pPr>
        <w:pStyle w:val="Nessunaspaziatura"/>
      </w:pPr>
      <w:r w:rsidRPr="003645A2">
        <w:t>Ed è questo il grande inganno. Si è apostoli di Cristo ma agenti in nome e per conto di Satana. Questo è il più grande inganno contro l’umanità. Ci si presenta come inviati da Cristo e da Dio Padre, ma si parla e si agisce da Satana.</w:t>
      </w:r>
      <w:r>
        <w:t xml:space="preserve"> </w:t>
      </w:r>
      <w:r w:rsidRPr="003645A2">
        <w:t>La gente pensa di trovarsi dinanzi ad un inviato celeste, mentre in realtà è di fronte ad un inviato di Satana</w:t>
      </w:r>
      <w:r>
        <w:t xml:space="preserve">. </w:t>
      </w:r>
    </w:p>
    <w:p w:rsidR="00D26911" w:rsidRPr="00DA1840" w:rsidRDefault="00D26911" w:rsidP="00D26911">
      <w:pPr>
        <w:jc w:val="both"/>
        <w:rPr>
          <w:rFonts w:ascii="Arial" w:hAnsi="Arial"/>
          <w:b/>
          <w:sz w:val="24"/>
          <w:szCs w:val="28"/>
        </w:rPr>
      </w:pPr>
    </w:p>
    <w:p w:rsidR="00D26911" w:rsidRPr="00D26911" w:rsidRDefault="00D26911" w:rsidP="00D26911">
      <w:pPr>
        <w:jc w:val="both"/>
        <w:rPr>
          <w:rFonts w:ascii="Arial" w:hAnsi="Arial"/>
          <w:b/>
          <w:sz w:val="28"/>
          <w:szCs w:val="24"/>
        </w:rPr>
      </w:pPr>
      <w:r w:rsidRPr="00D26911">
        <w:rPr>
          <w:rFonts w:ascii="Arial" w:hAnsi="Arial"/>
          <w:b/>
          <w:sz w:val="28"/>
          <w:szCs w:val="24"/>
        </w:rPr>
        <w:t>LETTURA DEL VANGELO</w:t>
      </w:r>
    </w:p>
    <w:p w:rsidR="00D26911" w:rsidRDefault="00D26911" w:rsidP="00D26911">
      <w:pPr>
        <w:pStyle w:val="Titolo3"/>
      </w:pPr>
      <w:r w:rsidRPr="00DA1840">
        <w:t>«Amerai il Signore tuo Dio con tutto il tuo cuore, con tutta la tua anima, con tutta la tua forza e con tutta la tua mente, e il tuo prossimo come te stesso».</w:t>
      </w:r>
    </w:p>
    <w:p w:rsidR="00D26911" w:rsidRDefault="00D26911" w:rsidP="00D26911">
      <w:pPr>
        <w:pStyle w:val="Nessunaspaziatura"/>
      </w:pPr>
      <w:r>
        <w:t xml:space="preserve">Per non cadere in nessuna delle moderne e attuali falsità secondo le quali basta un po’ di amore verso il prossimo e si ha la vita eterna, dobbiamo attestare che la vita eterna è il frutto di due Comandamenti: Il comandamento della Giustizia ed è il primo. Il comandamento della Santità ed è il secondo. </w:t>
      </w:r>
    </w:p>
    <w:p w:rsidR="00D26911" w:rsidRDefault="00D26911" w:rsidP="00D26911">
      <w:pPr>
        <w:pStyle w:val="Nessunaspaziatura"/>
      </w:pPr>
      <w:r>
        <w:t xml:space="preserve">Ecco il Comandamento della Giustizia al quale si deve obbedire con tutto il cuore, tutta l’anima, tutte le forze, tutta la mente: </w:t>
      </w:r>
    </w:p>
    <w:p w:rsidR="00D26911" w:rsidRPr="00D26911" w:rsidRDefault="00D26911" w:rsidP="00D26911">
      <w:pPr>
        <w:pStyle w:val="Nessunaspaziatura"/>
        <w:ind w:left="567" w:right="567" w:firstLine="0"/>
        <w:rPr>
          <w:rStyle w:val="Enfasicorsivo"/>
        </w:rPr>
      </w:pPr>
    </w:p>
    <w:p w:rsidR="00D26911" w:rsidRPr="00D26911" w:rsidRDefault="00D26911" w:rsidP="00D26911">
      <w:pPr>
        <w:pStyle w:val="Nessunaspaziatura"/>
        <w:ind w:left="567" w:right="567" w:firstLine="0"/>
        <w:rPr>
          <w:rStyle w:val="Enfasicorsivo"/>
        </w:rPr>
      </w:pPr>
      <w:r w:rsidRPr="00D26911">
        <w:rPr>
          <w:rStyle w:val="Enfasicorsivo"/>
        </w:rPr>
        <w:t xml:space="preserve">“Io sono il Signore, tuo Dio, che ti ho fatto uscire dalla terra d'Egitto, dalla condizione servile. Non avrai altri dèi di fronte a me. Non ti farai idolo né </w:t>
      </w:r>
      <w:r w:rsidRPr="00D26911">
        <w:rPr>
          <w:rStyle w:val="Enfasicorsivo"/>
        </w:rPr>
        <w:lastRenderedPageBreak/>
        <w:t xml:space="preserve">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Onora tuo padre e tua madre, come il Signore, tuo Dio, ti ha comandato, perché si prolunghino i tuoi giorni e tu sia felice nel paese che il Signore, tuo Dio, ti dà. Non ucciderai. Non commetterai adulterio. Non ruberai. Non pronuncerai testimonianza menzognera contro il tuo prossimo.  Non desidererai la moglie del tuo prossimo. Non bramerai la casa del tuo prossimo, né il suo campo, né il suo schiavo, né la sua schiava, né il suo bue, né il suo asino, né alcuna cosa che appartenga al tuo prossimo” (Dt 5,6-21). </w:t>
      </w:r>
    </w:p>
    <w:p w:rsidR="00D26911" w:rsidRPr="00D26911" w:rsidRDefault="00D26911" w:rsidP="00D26911">
      <w:pPr>
        <w:pStyle w:val="Nessunaspaziatura"/>
        <w:ind w:left="567" w:right="567" w:firstLine="0"/>
        <w:rPr>
          <w:rStyle w:val="Enfasicorsivo"/>
          <w:sz w:val="21"/>
          <w:szCs w:val="21"/>
        </w:rPr>
      </w:pPr>
    </w:p>
    <w:p w:rsidR="00D26911" w:rsidRDefault="00D26911" w:rsidP="00D26911">
      <w:pPr>
        <w:pStyle w:val="Nessunaspaziatura"/>
      </w:pPr>
      <w:r>
        <w:t xml:space="preserve">Ecco ora il secondo comandamento o il comandamento della Santità: </w:t>
      </w:r>
    </w:p>
    <w:p w:rsidR="00D26911" w:rsidRPr="00D26911" w:rsidRDefault="00D26911" w:rsidP="00D26911">
      <w:pPr>
        <w:pStyle w:val="Nessunaspaziatura"/>
        <w:rPr>
          <w:sz w:val="18"/>
          <w:szCs w:val="18"/>
        </w:rPr>
      </w:pPr>
    </w:p>
    <w:p w:rsidR="00D26911" w:rsidRDefault="00D26911" w:rsidP="00D26911">
      <w:pPr>
        <w:pStyle w:val="Nessunaspaziatura"/>
        <w:ind w:left="567" w:right="567" w:firstLine="0"/>
        <w:rPr>
          <w:rStyle w:val="Enfasicorsivo"/>
        </w:rPr>
      </w:pPr>
      <w:r w:rsidRPr="00D26911">
        <w:rPr>
          <w:rStyle w:val="Enfasicorsivo"/>
        </w:rPr>
        <w:t>“Il Signore parlò a Mosè e disse: «Parla a tutta la comunità degli Israeliti dicendo loro: “Siate santi, perché io, il Signore, vostro Dio, sono sant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Non profanare tua figlia prostituendola, perché il paese non si dia alla prostituzione e non si riempia di infami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w:t>
      </w:r>
    </w:p>
    <w:p w:rsidR="00D26911" w:rsidRPr="00D26911" w:rsidRDefault="00D26911" w:rsidP="00D26911">
      <w:pPr>
        <w:pStyle w:val="Nessunaspaziatura"/>
        <w:ind w:left="567" w:right="567" w:firstLine="0"/>
        <w:rPr>
          <w:rStyle w:val="Enfasicorsivo"/>
        </w:rPr>
      </w:pPr>
      <w:r w:rsidRPr="00D26911">
        <w:rPr>
          <w:rStyle w:val="Enfasicorsivo"/>
        </w:rPr>
        <w:t xml:space="preserve"> </w:t>
      </w:r>
    </w:p>
    <w:p w:rsidR="00D26911" w:rsidRPr="00256B61" w:rsidRDefault="00D26911" w:rsidP="00D26911">
      <w:pPr>
        <w:pStyle w:val="Nessunaspaziatura"/>
      </w:pPr>
      <w:r>
        <w:t xml:space="preserve">L’obbedienza a queste leggi è la via per ereditare la vita eterna. L’obbedienza è ad ogni Parola. </w:t>
      </w:r>
    </w:p>
    <w:p w:rsidR="00D26911" w:rsidRPr="00DA1840" w:rsidRDefault="00D26911" w:rsidP="00D26911">
      <w:pPr>
        <w:jc w:val="both"/>
        <w:rPr>
          <w:rFonts w:ascii="Arial" w:hAnsi="Arial"/>
          <w:b/>
          <w:sz w:val="24"/>
          <w:szCs w:val="26"/>
        </w:rPr>
      </w:pPr>
    </w:p>
    <w:p w:rsidR="00D26911" w:rsidRPr="00D26911" w:rsidRDefault="00D26911" w:rsidP="00D26911">
      <w:pPr>
        <w:jc w:val="both"/>
        <w:rPr>
          <w:rFonts w:ascii="Arial" w:hAnsi="Arial"/>
          <w:b/>
          <w:sz w:val="28"/>
          <w:szCs w:val="32"/>
        </w:rPr>
      </w:pPr>
      <w:r w:rsidRPr="00D26911">
        <w:rPr>
          <w:rFonts w:ascii="Arial" w:hAnsi="Arial"/>
          <w:b/>
          <w:sz w:val="28"/>
          <w:szCs w:val="32"/>
        </w:rPr>
        <w:t>LEGGIAMO IL TESTO DI Lc 10,25-37</w:t>
      </w:r>
    </w:p>
    <w:p w:rsidR="00D26911" w:rsidRDefault="00D26911" w:rsidP="00D26911">
      <w:pPr>
        <w:pStyle w:val="Nessunaspaziatura"/>
        <w:ind w:left="567" w:right="567" w:firstLine="0"/>
        <w:rPr>
          <w:rStyle w:val="Enfasicorsivo"/>
        </w:rPr>
      </w:pPr>
      <w:r w:rsidRPr="00D26911">
        <w:rPr>
          <w:rStyle w:val="Enfasicorsivo"/>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w:t>
      </w:r>
      <w:r w:rsidRPr="00D26911">
        <w:rPr>
          <w:rStyle w:val="Enfasicorsivo"/>
        </w:rPr>
        <w:lastRenderedPageBreak/>
        <w:t>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rsidR="00D26911" w:rsidRPr="00D26911" w:rsidRDefault="00D26911" w:rsidP="00D26911">
      <w:pPr>
        <w:pStyle w:val="Nessunaspaziatura"/>
        <w:ind w:left="567" w:right="567" w:firstLine="0"/>
        <w:rPr>
          <w:rStyle w:val="Enfasicorsivo"/>
        </w:rPr>
      </w:pPr>
    </w:p>
    <w:p w:rsidR="00D26911" w:rsidRDefault="00D26911" w:rsidP="00D26911">
      <w:pPr>
        <w:pStyle w:val="Nessunaspaziatura"/>
      </w:pPr>
      <w:r>
        <w:t xml:space="preserve">Sacerdote, Levita, Straniero secondo il pensiero antico non avevano alcun obbligo di soccorrere il malcapitato. Gesù ci dice che dinanzi ad un uomo che versa in condizioni pietose, non ci sono leggi. C’è solo la legge della compassione. Tutte le altre leggi vanno dichiarate sospese. L’unica legge è quella della compassione. Poi le altre leggi si riprenderanno. </w:t>
      </w:r>
    </w:p>
    <w:p w:rsidR="00752D12" w:rsidRDefault="00D26911" w:rsidP="00D26911">
      <w:pPr>
        <w:pStyle w:val="Nessunaspaziatura"/>
      </w:pPr>
      <w:r>
        <w:t>La Madre di Dio ci aiuti ad avere sempre compassione di ogni uomo.</w:t>
      </w:r>
    </w:p>
    <w:p w:rsidR="00752D12" w:rsidRDefault="00752D12" w:rsidP="00D26911">
      <w:pPr>
        <w:pStyle w:val="Nessunaspaziatura"/>
        <w:sectPr w:rsidR="00752D12" w:rsidSect="00AB1114">
          <w:type w:val="oddPage"/>
          <w:pgSz w:w="11906" w:h="16838"/>
          <w:pgMar w:top="1418" w:right="1416" w:bottom="1418" w:left="1418" w:header="709" w:footer="709" w:gutter="0"/>
          <w:cols w:space="708"/>
          <w:docGrid w:linePitch="360"/>
        </w:sectPr>
      </w:pPr>
    </w:p>
    <w:p w:rsidR="00752D12" w:rsidRPr="006737B0" w:rsidRDefault="00752D12" w:rsidP="00752D12">
      <w:pPr>
        <w:pStyle w:val="StileTitolo2Primariga0cm"/>
      </w:pPr>
      <w:bookmarkStart w:id="445" w:name="_Toc118787895"/>
      <w:r>
        <w:lastRenderedPageBreak/>
        <w:t xml:space="preserve">MARTEDÌ 04 </w:t>
      </w:r>
      <w:r w:rsidRPr="00C73023">
        <w:t xml:space="preserve">OTTOBRE </w:t>
      </w:r>
      <w:r>
        <w:t>- VENTISETTESIMA SETTIMANA T. O</w:t>
      </w:r>
      <w:r w:rsidRPr="00C73023">
        <w:t>. [C]</w:t>
      </w:r>
      <w:bookmarkEnd w:id="445"/>
    </w:p>
    <w:p w:rsidR="00752D12" w:rsidRDefault="00752D12" w:rsidP="00752D12">
      <w:pPr>
        <w:pStyle w:val="StileTitolo2Primariga0cm"/>
        <w:rPr>
          <w:sz w:val="28"/>
          <w:szCs w:val="28"/>
        </w:rPr>
      </w:pPr>
      <w:bookmarkStart w:id="446" w:name="_Toc118787896"/>
      <w:r>
        <w:rPr>
          <w:sz w:val="28"/>
          <w:szCs w:val="28"/>
        </w:rPr>
        <w:t>SAN FRANCESCO D’ASSISI PATRONO D’ITALIA</w:t>
      </w:r>
      <w:bookmarkEnd w:id="446"/>
    </w:p>
    <w:p w:rsidR="00752D12" w:rsidRDefault="00752D12" w:rsidP="00752D12">
      <w:pPr>
        <w:rPr>
          <w:rFonts w:ascii="Arial" w:hAnsi="Arial"/>
          <w:b/>
          <w:sz w:val="28"/>
          <w:szCs w:val="28"/>
        </w:rPr>
      </w:pPr>
    </w:p>
    <w:p w:rsidR="00752D12" w:rsidRDefault="00752D12" w:rsidP="00752D12">
      <w:pPr>
        <w:rPr>
          <w:rFonts w:ascii="Arial" w:hAnsi="Arial"/>
          <w:b/>
          <w:sz w:val="28"/>
          <w:szCs w:val="28"/>
        </w:rPr>
      </w:pPr>
      <w:r w:rsidRPr="00704CED">
        <w:rPr>
          <w:rFonts w:ascii="Arial" w:hAnsi="Arial"/>
          <w:b/>
          <w:sz w:val="28"/>
          <w:szCs w:val="28"/>
        </w:rPr>
        <w:t>PRIMA LETTURA</w:t>
      </w:r>
    </w:p>
    <w:p w:rsidR="00752D12" w:rsidRDefault="00752D12" w:rsidP="00752D12">
      <w:pPr>
        <w:pStyle w:val="Titolo3"/>
      </w:pPr>
      <w:r w:rsidRPr="00131851">
        <w:t>Quanto a me invece non ci sia altro vanto che nella croce del Signore nostro Gesù Cristo, per mezzo della quale il mondo per me è stato crocifisso, come io per il mondo.</w:t>
      </w:r>
    </w:p>
    <w:p w:rsidR="00752D12" w:rsidRDefault="00752D12" w:rsidP="00752D12">
      <w:pPr>
        <w:pStyle w:val="Nessunaspaziatura"/>
      </w:pPr>
      <w:r w:rsidRPr="00131851">
        <w:t xml:space="preserve">Ecco come si vince Satana: </w:t>
      </w:r>
      <w:r>
        <w:t xml:space="preserve">Lasciandoci da lui crocifiggere, rimanendo però nella più alta fedeltà al Vangelo. Noi sappiamo che l’Apostolo Paolo è stato realmente crocifisso dal mondo. Lo attestano le persecuzioni subite: </w:t>
      </w:r>
    </w:p>
    <w:p w:rsidR="00752D12" w:rsidRPr="00752D12" w:rsidRDefault="00752D12" w:rsidP="00752D12">
      <w:pPr>
        <w:pStyle w:val="Nessunaspaziatura"/>
        <w:ind w:left="567" w:right="567" w:firstLine="0"/>
        <w:rPr>
          <w:rStyle w:val="Enfasicorsivo"/>
        </w:rPr>
      </w:pPr>
    </w:p>
    <w:p w:rsidR="00752D12" w:rsidRPr="00752D12" w:rsidRDefault="00752D12" w:rsidP="00752D12">
      <w:pPr>
        <w:pStyle w:val="Nessunaspaziatura"/>
        <w:ind w:left="567" w:right="567" w:firstLine="0"/>
        <w:rPr>
          <w:rStyle w:val="Enfasicorsivo"/>
        </w:rPr>
      </w:pPr>
      <w:r w:rsidRPr="00752D12">
        <w:rPr>
          <w:rStyle w:val="Enfasicorsivo"/>
        </w:rPr>
        <w:t xml:space="preserve">“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4-33). </w:t>
      </w:r>
    </w:p>
    <w:p w:rsidR="00752D12" w:rsidRPr="00752D12" w:rsidRDefault="00752D12" w:rsidP="00752D12">
      <w:pPr>
        <w:pStyle w:val="Nessunaspaziatura"/>
        <w:ind w:left="567" w:right="567" w:firstLine="0"/>
        <w:rPr>
          <w:rStyle w:val="Enfasicorsivo"/>
        </w:rPr>
      </w:pPr>
    </w:p>
    <w:p w:rsidR="00752D12" w:rsidRDefault="00752D12" w:rsidP="00752D12">
      <w:pPr>
        <w:pStyle w:val="Nessunaspaziatura"/>
      </w:pPr>
      <w:r w:rsidRPr="00131851">
        <w:t xml:space="preserve">La crocifissione è vicendevole. Per mezzo della croce di Gesù il mondo per Paolo è stato crocifisso. Lo ha crocifisso nella sua carne. Nella sua carne lo ha reso inoffensivo. Qual è il prezzo di questa crocifissione? Il mondo ha crocifisso lui fisicamente. Paolo è il perseguitato per Cristo Signore. </w:t>
      </w:r>
    </w:p>
    <w:p w:rsidR="00752D12" w:rsidRDefault="00752D12" w:rsidP="00752D12">
      <w:pPr>
        <w:pStyle w:val="Nessunaspaziatura"/>
      </w:pPr>
      <w:r w:rsidRPr="00131851">
        <w:t xml:space="preserve">Il mondo non vuole veri testimoni della croce di Gesù e per questo sempre li ha crocifissi e sempre li crocifiggerà. È il prezzo che si deve pagare per professare secondo verità la fede in </w:t>
      </w:r>
      <w:r>
        <w:t>Cristo Gesù</w:t>
      </w:r>
      <w:r w:rsidRPr="00131851">
        <w:t xml:space="preserve">. </w:t>
      </w:r>
    </w:p>
    <w:p w:rsidR="00752D12" w:rsidRPr="00131851" w:rsidRDefault="00752D12" w:rsidP="00752D12">
      <w:pPr>
        <w:pStyle w:val="Nessunaspaziatura"/>
      </w:pPr>
      <w:r w:rsidRPr="00131851">
        <w:t xml:space="preserve">Tutto questo </w:t>
      </w:r>
      <w:r>
        <w:t xml:space="preserve">significa </w:t>
      </w:r>
      <w:r w:rsidRPr="00131851">
        <w:t>che il Vangelo lo si potrà testimoniare e annunciare sempre e solo dalla propria crocifissione morale e fisica. Ma solo i testimoni fedeli saranno creatori di vera fede e solo essi raggiungeranno la luce eterna.</w:t>
      </w:r>
    </w:p>
    <w:p w:rsidR="00752D12" w:rsidRDefault="00752D12" w:rsidP="00752D12">
      <w:pPr>
        <w:pStyle w:val="Nessunaspaziatura"/>
      </w:pPr>
      <w:r w:rsidRPr="00131851">
        <w:t xml:space="preserve">Ora L’Apostolo Paolo annuncia la verità della salvezza. Non è infatti la circoncisione che conta, né la non circoncisione, ma l’essere nova creatura. Chi è nuova creatura? Solo chi è in Cristo Gesù e viene guidato dallo Spirito Santo. </w:t>
      </w:r>
    </w:p>
    <w:p w:rsidR="00752D12" w:rsidRDefault="00752D12" w:rsidP="00752D12">
      <w:pPr>
        <w:pStyle w:val="Nessunaspaziatura"/>
      </w:pPr>
      <w:r w:rsidRPr="00131851">
        <w:t xml:space="preserve">Questa legge vale anche per il battesimo. Si crede in Cristo Gesù, ci si lascia battezzare. Si diviene nuove creature. Non basta </w:t>
      </w:r>
      <w:r>
        <w:t xml:space="preserve">però </w:t>
      </w:r>
      <w:r w:rsidRPr="00131851">
        <w:t xml:space="preserve">per la salvezza. Si deve vivere come nuove creature, rimanendo in Cristo, nello Spirito Santo, nella Chiesa. Il battesimo apre le porte della salvezza, ma non è ancora il raggiungimento della salvezza eterna. La salvezza eterna si raggiunge se si vive in Cristo, nello Spirito Santo, nella Chiesa come nuove creature. È legge universale. </w:t>
      </w:r>
    </w:p>
    <w:p w:rsidR="00752D12" w:rsidRDefault="00752D12" w:rsidP="00752D12">
      <w:pPr>
        <w:pStyle w:val="Nessunaspaziatura"/>
      </w:pPr>
      <w:r w:rsidRPr="00131851">
        <w:t xml:space="preserve">Quale norma si deve seguire? Quella di divenire e restare nuove creature in Cristo, nello Spirito Santo, nella Chiesa. Cosa sono la pace e la misericordia? La pace è Dio che regna nel cuore dei discepoli di Gesù. La misericordia è quell’amore </w:t>
      </w:r>
      <w:r w:rsidRPr="00131851">
        <w:lastRenderedPageBreak/>
        <w:t xml:space="preserve">senza limiti del Padre che dona ogni grazia per rimanere e vivere come nuove creature, in modo che mai ci si separi da Cristo Signore. </w:t>
      </w:r>
    </w:p>
    <w:p w:rsidR="00752D12" w:rsidRDefault="00752D12" w:rsidP="00752D12">
      <w:pPr>
        <w:pStyle w:val="Nessunaspaziatura"/>
      </w:pPr>
      <w:r w:rsidRPr="00131851">
        <w:t xml:space="preserve">Il vero Israele di Dio è tutta la Chiesa del Signore nostro Gesù Cristo. Israele di Dio è anche il suo antico popolo, da Lui non rinnegato. Anche sull’antico Israele di Dio devono scendere pace e misericordia per la fede in </w:t>
      </w:r>
      <w:r>
        <w:t>Cristo.</w:t>
      </w:r>
    </w:p>
    <w:p w:rsidR="00752D12" w:rsidRDefault="00752D12" w:rsidP="00752D12">
      <w:pPr>
        <w:jc w:val="both"/>
        <w:rPr>
          <w:rFonts w:ascii="Arial" w:hAnsi="Arial"/>
          <w:b/>
          <w:sz w:val="24"/>
          <w:szCs w:val="28"/>
        </w:rPr>
      </w:pPr>
      <w:r w:rsidRPr="00131851">
        <w:rPr>
          <w:rFonts w:ascii="Arial" w:hAnsi="Arial"/>
          <w:b/>
          <w:sz w:val="24"/>
          <w:szCs w:val="28"/>
        </w:rPr>
        <w:t xml:space="preserve"> </w:t>
      </w:r>
    </w:p>
    <w:p w:rsidR="00752D12" w:rsidRDefault="00752D12" w:rsidP="00752D1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6.14-18</w:t>
      </w:r>
    </w:p>
    <w:p w:rsidR="00752D12" w:rsidRDefault="00752D12" w:rsidP="00752D12">
      <w:pPr>
        <w:pStyle w:val="Nessunaspaziatura"/>
        <w:ind w:left="567" w:right="567" w:firstLine="0"/>
        <w:rPr>
          <w:rStyle w:val="Enfasicorsivo"/>
        </w:rPr>
      </w:pPr>
      <w:r w:rsidRPr="00752D12">
        <w:rPr>
          <w:rStyle w:val="Enfasicorsivo"/>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p>
    <w:p w:rsidR="00752D12" w:rsidRPr="00752D12" w:rsidRDefault="00752D12" w:rsidP="00752D12">
      <w:pPr>
        <w:pStyle w:val="Nessunaspaziatura"/>
        <w:ind w:left="567" w:right="567" w:firstLine="0"/>
        <w:rPr>
          <w:rStyle w:val="Enfasicorsivo"/>
        </w:rPr>
      </w:pPr>
    </w:p>
    <w:p w:rsidR="00752D12" w:rsidRDefault="00752D12" w:rsidP="00752D12">
      <w:pPr>
        <w:pStyle w:val="Nessunaspaziatura"/>
      </w:pPr>
      <w:r w:rsidRPr="00F55308">
        <w:t xml:space="preserve">Ora l’Apostolo Paolo annunzia un suo pensiero che va ben compreso: D’ora innanzi nessuno mi procuri fastidi: io porto le stigmate di Gesù sul mio corpo. Ignoriamo in cosa consistessero queste stigmate. Si tratta di indicibile sofferenza. </w:t>
      </w:r>
    </w:p>
    <w:p w:rsidR="00752D12" w:rsidRDefault="00752D12" w:rsidP="00752D12">
      <w:pPr>
        <w:pStyle w:val="Nessunaspaziatura"/>
      </w:pPr>
      <w:r w:rsidRPr="00F55308">
        <w:t>Perché nessuno gli deve procurare fastidi? Perché lui è immagine vivente del Gesù Crocifisso. Uno che mostra Cristo al vivo nel momento della sua passione e lo mostra in piena fedeltà al Vangelo, è vera via della fede. Chi non vuole credere nella sua predicazione, se ne deve assumere le conseguenze eterne. Avrebbe potuto credere, non ha voluto. Avrebbe potuto entrare nella fede, si è rifiutato. La responsabilità è solo sua. Non è più dell’Apostolo.</w:t>
      </w:r>
      <w:r>
        <w:t xml:space="preserve"> </w:t>
      </w:r>
    </w:p>
    <w:p w:rsidR="00752D12" w:rsidRDefault="00752D12" w:rsidP="00752D12">
      <w:pPr>
        <w:pStyle w:val="Nessunaspaziatura"/>
      </w:pPr>
      <w:r w:rsidRPr="00F55308">
        <w:t xml:space="preserve">Dopo questa potente affermazione di fede, l’Apostolo può chiudere la sua Lettera. Non dovrà aggiungere altro. Ha detto quanto era necessario per la loro fede. Ora tutto è nella loro responsabilità. Lui è il vero testimone del Crocifisso. Cosa augura San Paolo ai Galati? La grazia. La grazia del Signore nostro Gesù sia con il vostro spirito, fratelli. Amen. La grazia è ogni aiuto celeste perché ci si possa convertire, aderire al Vangelo, vivere da nuove creature.  </w:t>
      </w:r>
    </w:p>
    <w:p w:rsidR="00752D12" w:rsidRDefault="00752D12" w:rsidP="00752D12">
      <w:pPr>
        <w:pStyle w:val="Nessunaspaziatura"/>
      </w:pPr>
      <w:r w:rsidRPr="00F55308">
        <w:t>L’Amen è il sigillo di verità su ogni parola scritta nella Lettera. In questa preghiera finale è detto il motivo della lettera: la conversione dello spirito dei Galati al Vangelo di Cristo. Al Vangelo che San Paolo ha predicato loro.</w:t>
      </w:r>
    </w:p>
    <w:p w:rsidR="00752D12" w:rsidRDefault="00752D12" w:rsidP="00752D12">
      <w:pPr>
        <w:jc w:val="both"/>
        <w:rPr>
          <w:rFonts w:ascii="Arial" w:hAnsi="Arial"/>
          <w:b/>
          <w:sz w:val="24"/>
          <w:szCs w:val="28"/>
        </w:rPr>
      </w:pPr>
    </w:p>
    <w:p w:rsidR="00752D12" w:rsidRPr="00752D12" w:rsidRDefault="00752D12" w:rsidP="00752D12">
      <w:pPr>
        <w:jc w:val="both"/>
        <w:rPr>
          <w:rFonts w:ascii="Arial" w:hAnsi="Arial"/>
          <w:b/>
          <w:sz w:val="36"/>
          <w:szCs w:val="24"/>
        </w:rPr>
      </w:pPr>
      <w:r w:rsidRPr="00752D12">
        <w:rPr>
          <w:rFonts w:ascii="Arial" w:hAnsi="Arial"/>
          <w:b/>
          <w:sz w:val="32"/>
          <w:szCs w:val="21"/>
        </w:rPr>
        <w:t>LETTURA DEL VANGELO</w:t>
      </w:r>
    </w:p>
    <w:p w:rsidR="00752D12" w:rsidRPr="00A92163" w:rsidRDefault="00752D12" w:rsidP="00752D12">
      <w:pPr>
        <w:pStyle w:val="Titolo3"/>
      </w:pPr>
      <w:r w:rsidRPr="00A92163">
        <w:t>Ti rendo lode, Padre, Signore del cielo e della terra, perché hai nascosto queste cose ai sapienti e ai dotti e le hai rivelate ai piccoli. Sì, o Padre, perché così hai deciso nella tua benevolenza.</w:t>
      </w:r>
    </w:p>
    <w:p w:rsidR="00752D12" w:rsidRDefault="00752D12" w:rsidP="00752D12">
      <w:pPr>
        <w:pStyle w:val="Nessunaspaziatura"/>
      </w:pPr>
      <w:r w:rsidRPr="007620AB">
        <w:t xml:space="preserve">Per che cosa Gesù oggi loda il Padre, il Signore del cielo e della terra? Lo loda perché ha nascosto queste cose ai sapienti e ai dotti e le ha rivelate ai piccoli. Ma chi sono i piccoli? Sono coloro che non sono da se stessi, ma in tutto dipendono dal loro Dio e Signore. Il piccolo è colui che non è da sé, perché è solo da Dio. Si prenda un neonato. Lui è il vero piccolo del Vangelo. </w:t>
      </w:r>
    </w:p>
    <w:p w:rsidR="00752D12" w:rsidRPr="007620AB" w:rsidRDefault="00752D12" w:rsidP="00752D12">
      <w:pPr>
        <w:pStyle w:val="Nessunaspaziatura"/>
      </w:pPr>
      <w:r w:rsidRPr="007620AB">
        <w:t xml:space="preserve">Il neonato è in tutto dipendente dalla madre. Da sé non può fare nulla. È nella totale impossibilità. Se non si diviene “neonati spirituali” dinanzi a Dio, Lui non può operare. Rivelare il regno non è solo dirlo, farlo conoscere. Rivelare presso Dio è </w:t>
      </w:r>
      <w:r w:rsidRPr="007620AB">
        <w:lastRenderedPageBreak/>
        <w:t>anche creare. Lui non potrà creare in noi il suo regno se noi siamo pieni di noi stessi. Invece diveniamo neonati nello spirito e nella mente e il Signor potrà operare.</w:t>
      </w:r>
    </w:p>
    <w:p w:rsidR="00752D12" w:rsidRDefault="00752D12" w:rsidP="00752D12">
      <w:pPr>
        <w:pStyle w:val="Nessunaspaziatura"/>
      </w:pPr>
      <w:r w:rsidRPr="007620AB">
        <w:t xml:space="preserve"> “</w:t>
      </w:r>
      <w:r w:rsidRPr="00752D12">
        <w:rPr>
          <w:i/>
          <w:iCs/>
        </w:rPr>
        <w:t>Tutto è stato dato a me dal Padre mio; nessuno conosce il Figlio se non il Padre, e nessuno conosce il Padre se non il Figlio e colui al quale il Figlio vorrà rivelarlo”</w:t>
      </w:r>
      <w:r w:rsidRPr="007620AB">
        <w:t xml:space="preserve">. Questo versetto vale tutta la Scrittura, tutto Dio, tutto l’uomo, tutto il tempo, tutta l’eternità, tutta la terra, tutto il cielo, tutto l’universo. In questo versetto è la verità di Dio, dell’uomo, del cielo, della terra, del tempo, dell’eternità. </w:t>
      </w:r>
    </w:p>
    <w:p w:rsidR="00752D12" w:rsidRDefault="00752D12" w:rsidP="00752D12">
      <w:pPr>
        <w:pStyle w:val="Nessunaspaziatura"/>
      </w:pPr>
      <w:r w:rsidRPr="007620AB">
        <w:t xml:space="preserve">Senza questo versetto e la sua divina ed umana verità, Cristo sarebbe un Cristo, ma non sarebbe il solo Cristo di Dio, il solo Mediatore, il solo Redentore, il solo Salvatore, la sola Via, la sola Verità, la sola Vita Eterna. </w:t>
      </w:r>
    </w:p>
    <w:p w:rsidR="00752D12" w:rsidRDefault="00752D12" w:rsidP="00752D12">
      <w:pPr>
        <w:pStyle w:val="Nessunaspaziatura"/>
      </w:pPr>
      <w:r w:rsidRPr="007620AB">
        <w:t xml:space="preserve">Il Padre che è il solo ed unico Signore e Creatore, il solo vero Dio dell’universo, ha dato tutto al Figlio suo, che è Figlio non per adozione, </w:t>
      </w:r>
      <w:r>
        <w:t xml:space="preserve">non </w:t>
      </w:r>
      <w:r w:rsidRPr="007620AB">
        <w:t xml:space="preserve">per elezione, ma Figlio per generazione eterna. Gesù è Dio da Dio, Luce da Luce, generato non creato, della stessa sostanza del Padre. </w:t>
      </w:r>
    </w:p>
    <w:p w:rsidR="00752D12" w:rsidRDefault="00752D12" w:rsidP="00752D12">
      <w:pPr>
        <w:pStyle w:val="Nessunaspaziatura"/>
      </w:pPr>
      <w:r w:rsidRPr="007620AB">
        <w:t xml:space="preserve">A questo unico Figlio, che, facendosi carne, da vero Dio è divenuto anche vero uomo, il Padre ha dato tutto. Lo ha fatto Signore di tutto. Gesù è il Signore del cielo e della terra, del tempo e dell’eternità. È il Signore di ogni vita ed è Signore anche sulla morte. Nessuna realtà creata è fuori della sua Signoria o Governo. </w:t>
      </w:r>
    </w:p>
    <w:p w:rsidR="00752D12" w:rsidRDefault="00752D12" w:rsidP="00752D12">
      <w:pPr>
        <w:pStyle w:val="Nessunaspaziatura"/>
      </w:pPr>
      <w:r w:rsidRPr="007620AB">
        <w:t xml:space="preserve">Ogni uomo è </w:t>
      </w:r>
      <w:r>
        <w:t xml:space="preserve">stato posto sotto la Signoria del Figlio. </w:t>
      </w:r>
      <w:r w:rsidRPr="00752D12">
        <w:rPr>
          <w:i/>
          <w:iCs/>
        </w:rPr>
        <w:t>“Nessuno conosce il Figlio se non il Padre”</w:t>
      </w:r>
      <w:r w:rsidRPr="007620AB">
        <w:t xml:space="preserve">. Chi conosce il Figlio è solo il Padre. Il Padre lo conosce perché lo ha generato dell’eternità. Lo conosce perché è la sua stessa natura. Lo conosce perché il Figlio abita e dimora nel suo seno. Per natura sono la stessa natura. Per comunione sono l’uno nell’altro, legati da un vincolo di amore eterno, che nel Figlio è vincolo di obbedienza eterna. </w:t>
      </w:r>
    </w:p>
    <w:p w:rsidR="00752D12" w:rsidRDefault="00752D12" w:rsidP="00752D12">
      <w:pPr>
        <w:pStyle w:val="Nessunaspaziatura"/>
      </w:pPr>
      <w:r w:rsidRPr="007620AB">
        <w:t xml:space="preserve">Questa conoscenza è perfettissima. Tutto il Padre conosce del Figlio. </w:t>
      </w:r>
      <w:r w:rsidRPr="00752D12">
        <w:rPr>
          <w:i/>
          <w:iCs/>
        </w:rPr>
        <w:t>“E nessuno conosce il Padre se non il Figlio e colui al quale il Figlio vorrà rivelarlo”</w:t>
      </w:r>
      <w:r w:rsidRPr="007620AB">
        <w:t xml:space="preserve">. Come nessuno conosce il Figlio se non il Padre, così nessuno conosce il Padre se non il Figlio. Oltre questa conoscenza non c’è conoscenza.  </w:t>
      </w:r>
    </w:p>
    <w:p w:rsidR="00752D12" w:rsidRDefault="00752D12" w:rsidP="00752D12">
      <w:pPr>
        <w:pStyle w:val="Nessunaspaziatura"/>
      </w:pPr>
      <w:r w:rsidRPr="007620AB">
        <w:t xml:space="preserve">Chi ancora conosce il Padre? Colui al quale il Figlio lo vorrà rivelare. Significa che, se Cristo viene escluso dalla conoscenza del Padre, si rimane senza alcuna conoscenza del Padre. </w:t>
      </w:r>
      <w:r>
        <w:t>Se togliamo Cristo,</w:t>
      </w:r>
      <w:r w:rsidRPr="007620AB">
        <w:t xml:space="preserve"> </w:t>
      </w:r>
      <w:r>
        <w:t>s</w:t>
      </w:r>
      <w:r w:rsidRPr="007620AB">
        <w:t xml:space="preserve">ubito muore l’Antico Testamento. Perde la sua speranza, la sua profezia di salvezza. </w:t>
      </w:r>
    </w:p>
    <w:p w:rsidR="00752D12" w:rsidRPr="007620AB" w:rsidRDefault="00752D12" w:rsidP="00752D12">
      <w:pPr>
        <w:pStyle w:val="Nessunaspaziatura"/>
      </w:pPr>
      <w:r w:rsidRPr="007620AB">
        <w:t>Muore il Nuovo Testamento. Diviene un libro di favole strane, di un mondo che mai potrà essere costruito sulla terra. Un libro di sogni. Muore tutta la verità di Dio, tutta la verità dell’uomo, tutta la verità della salvezza, tutta la verità della vita eterna. Si toglie Cristo dalla rivelazione del Padre, ognuno può farsi il suo Dio, il suo Signore, può fare se stesso Dio.</w:t>
      </w:r>
    </w:p>
    <w:p w:rsidR="00752D12" w:rsidRDefault="00752D12" w:rsidP="00752D12">
      <w:pPr>
        <w:jc w:val="both"/>
        <w:rPr>
          <w:rFonts w:ascii="Arial" w:hAnsi="Arial"/>
          <w:b/>
          <w:sz w:val="24"/>
          <w:szCs w:val="26"/>
        </w:rPr>
      </w:pPr>
    </w:p>
    <w:p w:rsidR="00752D12" w:rsidRPr="00752D12" w:rsidRDefault="00752D12" w:rsidP="00752D12">
      <w:pPr>
        <w:jc w:val="both"/>
        <w:rPr>
          <w:rFonts w:ascii="Arial" w:hAnsi="Arial"/>
          <w:b/>
          <w:sz w:val="28"/>
          <w:szCs w:val="32"/>
        </w:rPr>
      </w:pPr>
      <w:r w:rsidRPr="00752D12">
        <w:rPr>
          <w:rFonts w:ascii="Arial" w:hAnsi="Arial"/>
          <w:b/>
          <w:sz w:val="28"/>
          <w:szCs w:val="32"/>
        </w:rPr>
        <w:t>LEGGIAMO IL TESTO DI Mt 11,25-30</w:t>
      </w:r>
    </w:p>
    <w:p w:rsidR="00752D12" w:rsidRDefault="00752D12" w:rsidP="00752D12">
      <w:pPr>
        <w:pStyle w:val="Nessunaspaziatura"/>
        <w:ind w:left="567" w:right="567" w:firstLine="0"/>
        <w:rPr>
          <w:rStyle w:val="Enfasicorsivo"/>
        </w:rPr>
      </w:pPr>
      <w:r w:rsidRPr="00752D12">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rsidR="00752D12" w:rsidRPr="00752D12" w:rsidRDefault="00752D12" w:rsidP="00752D12">
      <w:pPr>
        <w:pStyle w:val="Nessunaspaziatura"/>
        <w:ind w:left="567" w:right="567" w:firstLine="0"/>
        <w:rPr>
          <w:rStyle w:val="Enfasicorsivo"/>
        </w:rPr>
      </w:pPr>
    </w:p>
    <w:p w:rsidR="00752D12" w:rsidRDefault="00752D12" w:rsidP="00752D12">
      <w:pPr>
        <w:pStyle w:val="Nessunaspaziatura"/>
      </w:pPr>
      <w:r w:rsidRPr="00BC6562">
        <w:lastRenderedPageBreak/>
        <w:t>Se queste parole di Cristo sono vere – e la storia ogni giorno attesta la loro purissima verità – perché oggi il cristiano è divenuto così stolto e insipiente da giungere ad affermare la teoria del Dio unico per tutti i popoli?  Perché il cristiano è giunto a una tale insensatezza da proclamare che si può andare a Dio senza Cristo e che tutte le vie portano a Dio</w:t>
      </w:r>
      <w:r>
        <w:t>?</w:t>
      </w:r>
      <w:r w:rsidRPr="00BC6562">
        <w:t xml:space="preserve"> La via di Dio è solo Gesù. </w:t>
      </w:r>
    </w:p>
    <w:p w:rsidR="00752D12" w:rsidRDefault="00752D12" w:rsidP="00752D12">
      <w:pPr>
        <w:pStyle w:val="Nessunaspaziatura"/>
      </w:pPr>
      <w:r w:rsidRPr="00BC6562">
        <w:t xml:space="preserve">Se questa verità cade, la rivelazione cade, la Chiesa cade, i suoi sacramenti cadono, Dio cade, lo Spirito Santo cade, tutti i ministri cadono. Tutto cade senza questa verità così solennemente proclamata da Cristo Signore. Ora è giusto che ci si chieda: perché il cristiano è giunto a tale abominevole cancellazione di Cristo e della sua verità? La risposta non può essere che una: oggi si vuole costruire la religione dell’uomo senza il vero Dio. </w:t>
      </w:r>
    </w:p>
    <w:p w:rsidR="00752D12" w:rsidRDefault="00752D12" w:rsidP="00752D12">
      <w:pPr>
        <w:pStyle w:val="Nessunaspaziatura"/>
      </w:pPr>
      <w:r w:rsidRPr="00BC6562">
        <w:t xml:space="preserve">Da dove nasce questo pensiero così stolto? Dal fatto che la costruzione della religione dell’uomo con il vero Cristo, nel quale è il vero Dio, la vera Parola di Dio e la vera grazia di Dio, obbliga il cristiano a proclamarsi differente. Togliendo Cristo, non vi è più alcuna differenza. Si può professare qualsiasi dottrina, qualsiasi morale, qualsiasi culto. Si può adorare qualsiasi Dio, tanto sono tutti gli stessi. Senza Cristo sono Dèi fatti dall’uomo. </w:t>
      </w:r>
    </w:p>
    <w:p w:rsidR="00752D12" w:rsidRPr="00D53794" w:rsidRDefault="00752D12" w:rsidP="00752D12">
      <w:pPr>
        <w:pStyle w:val="Nessunaspaziatura"/>
      </w:pPr>
      <w:r>
        <w:t>La Madre di Gesù ci liberi da questa diabolica e infernale tentazione. Solo Gesù è la via per conoscere Dio.</w:t>
      </w:r>
    </w:p>
    <w:p w:rsidR="00D26911" w:rsidRPr="00D53794" w:rsidRDefault="00D26911" w:rsidP="00D26911">
      <w:pPr>
        <w:pStyle w:val="Nessunaspaziatura"/>
      </w:pPr>
      <w:r>
        <w:t xml:space="preserve"> </w:t>
      </w:r>
    </w:p>
    <w:p w:rsidR="003A3A97" w:rsidRDefault="003A3A97" w:rsidP="00D26911">
      <w:pPr>
        <w:pStyle w:val="Nessunaspaziatura"/>
        <w:rPr>
          <w:rStyle w:val="Enfasicorsivo"/>
        </w:rPr>
        <w:sectPr w:rsidR="003A3A97" w:rsidSect="00AB1114">
          <w:type w:val="oddPage"/>
          <w:pgSz w:w="11906" w:h="16838"/>
          <w:pgMar w:top="1418" w:right="1416" w:bottom="1418" w:left="1418" w:header="709" w:footer="709" w:gutter="0"/>
          <w:cols w:space="708"/>
          <w:docGrid w:linePitch="360"/>
        </w:sectPr>
      </w:pPr>
    </w:p>
    <w:p w:rsidR="00515E38" w:rsidRPr="006737B0" w:rsidRDefault="00515E38" w:rsidP="00515E38">
      <w:pPr>
        <w:pStyle w:val="StileTitolo2Primariga0cm"/>
      </w:pPr>
      <w:bookmarkStart w:id="447" w:name="_Toc118787897"/>
      <w:r>
        <w:lastRenderedPageBreak/>
        <w:t xml:space="preserve">MERCOLEDÌ 05 </w:t>
      </w:r>
      <w:r w:rsidRPr="00C73023">
        <w:t xml:space="preserve">OTTOBRE </w:t>
      </w:r>
      <w:r>
        <w:t>- VENTISETTESIMA SETTIMANA T. O</w:t>
      </w:r>
      <w:r w:rsidRPr="00C73023">
        <w:t>. [C]</w:t>
      </w:r>
      <w:bookmarkEnd w:id="447"/>
    </w:p>
    <w:p w:rsidR="00515E38" w:rsidRDefault="00515E38" w:rsidP="00515E38">
      <w:pPr>
        <w:rPr>
          <w:rFonts w:ascii="Arial" w:hAnsi="Arial"/>
          <w:b/>
          <w:sz w:val="28"/>
          <w:szCs w:val="28"/>
        </w:rPr>
      </w:pPr>
    </w:p>
    <w:p w:rsidR="00515E38" w:rsidRDefault="00515E38" w:rsidP="00515E38">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515E38" w:rsidRPr="00EA0CFB" w:rsidRDefault="00515E38" w:rsidP="00515E38">
      <w:pPr>
        <w:pStyle w:val="Titolo3"/>
      </w:pPr>
      <w:r w:rsidRPr="00EA0CFB">
        <w:t xml:space="preserve">Ma quando Cefa venne ad Antiòchia, mi opposi a lui a viso aperto perché aveva torto. </w:t>
      </w:r>
    </w:p>
    <w:p w:rsidR="00515E38" w:rsidRDefault="00515E38" w:rsidP="00515E38">
      <w:pPr>
        <w:pStyle w:val="Nessunaspaziatura"/>
      </w:pPr>
      <w:r w:rsidRPr="0039792A">
        <w:t xml:space="preserve">È questa una notizia che troviamo solo in questa Lettera. Ci sono due tipi di torto: un torto dogmatico e un torto comportamentale. Sappiamo che tra Cefa e Paolo non vi è alcuna divergenza sulla dottrina, sulla verità, sul dogma. Di conseguenza non può che trattarsi di un torto nel comportamento, nelle azioni. </w:t>
      </w:r>
    </w:p>
    <w:p w:rsidR="00515E38" w:rsidRDefault="00515E38" w:rsidP="00515E38">
      <w:pPr>
        <w:pStyle w:val="Nessunaspaziatura"/>
      </w:pPr>
      <w:r w:rsidRPr="0039792A">
        <w:t xml:space="preserve">A questo comportamento Paolo si oppone. Vi si oppone con tutta la potenza e fortezza di Spirito Santo che muove il suo cuore. Per questo è detto che si è opposto a viso aperto. Lo ha ripreso con parole chiare, denunciando qual era il suo torto nel comportamento. </w:t>
      </w:r>
    </w:p>
    <w:p w:rsidR="00515E38" w:rsidRDefault="00515E38" w:rsidP="00515E38">
      <w:pPr>
        <w:pStyle w:val="Nessunaspaziatura"/>
      </w:pPr>
      <w:r w:rsidRPr="0039792A">
        <w:t>Ecco in cosa consiste il torto di Cefa. Prima che giungessero alcuni da parte di Giacomo, egli prendeva cibo insieme ai pagani; ma, dopo la loro venuta, cominciò a evitarli e a tenersi in disparte, per timore dei circoncisi.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w:t>
      </w:r>
      <w:r>
        <w:t>,</w:t>
      </w:r>
      <w:r w:rsidRPr="0039792A">
        <w:t xml:space="preserve"> per timore</w:t>
      </w:r>
      <w:r>
        <w:t>,</w:t>
      </w:r>
      <w:r w:rsidRPr="0039792A">
        <w:t xml:space="preserve"> Pietro si allontana dai pagani e </w:t>
      </w:r>
      <w:r>
        <w:t xml:space="preserve">crea una distanza con </w:t>
      </w:r>
      <w:r w:rsidRPr="0039792A">
        <w:t xml:space="preserve">essi. </w:t>
      </w:r>
    </w:p>
    <w:p w:rsidR="00515E38" w:rsidRPr="0039792A" w:rsidRDefault="00515E38" w:rsidP="00515E38">
      <w:pPr>
        <w:pStyle w:val="Nessunaspaziatura"/>
      </w:pPr>
      <w:r w:rsidRPr="0039792A">
        <w:t>Questo comportamento è contro la verità. È contro il corpo di Cristo. È anche contro l’Eucaristia. È come se vi fossero due corpi: il corpo di Cristo dei pagani e il corpo di Cristo dei Giudei. Prima però Cefa si era unito ai pagani. Poi si è allontanato per timore dei Giudei. Il Vangelo si vive perché è Parola di Gesù. Non si può vivere il Vangelo e temere gli uomini. Solo Cristo Gesù va temuto. La verità è verità sempre. La verità va vissuta sempre. Introdurre il timore degli uomini mai si potrà.</w:t>
      </w:r>
    </w:p>
    <w:p w:rsidR="00515E38" w:rsidRDefault="00515E38" w:rsidP="00515E38">
      <w:pPr>
        <w:pStyle w:val="Nessunaspaziatura"/>
      </w:pPr>
      <w:r w:rsidRPr="0039792A">
        <w:t xml:space="preserve">Ecco il danno che produce il non evangelico comportamento di Cefa. E anche gli altri Giudei lo imitarono nella simulazione, tanto che pure Bàrnaba si lasciò attirare nello loro ipocrisia. Un cattivo esempio può distruggere tutto il Vangelo.  Paolo definisce il gesto di Pietro: ipocrisia. L’ipocrisia è menzogna, falsità, inganno. Si crede una cosa e se ne vive un’altra. </w:t>
      </w:r>
    </w:p>
    <w:p w:rsidR="00515E38" w:rsidRDefault="00515E38" w:rsidP="00515E38">
      <w:pPr>
        <w:pStyle w:val="Nessunaspaziatura"/>
      </w:pPr>
      <w:r w:rsidRPr="0039792A">
        <w:t xml:space="preserve">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w:t>
      </w:r>
    </w:p>
    <w:p w:rsidR="00515E38" w:rsidRDefault="00515E38" w:rsidP="00515E38">
      <w:pPr>
        <w:pStyle w:val="Nessunaspaziatura"/>
      </w:pPr>
      <w:r w:rsidRPr="0039792A">
        <w:t>Oggi viviamo in un mondo di gesti eclatanti. Ma sono gesti secondo il Vangelo? 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w:t>
      </w:r>
    </w:p>
    <w:p w:rsidR="00515E38" w:rsidRDefault="00515E38" w:rsidP="00515E38">
      <w:pPr>
        <w:jc w:val="both"/>
        <w:rPr>
          <w:rFonts w:ascii="Arial" w:hAnsi="Arial"/>
          <w:b/>
          <w:sz w:val="24"/>
          <w:szCs w:val="28"/>
        </w:rPr>
      </w:pPr>
      <w:r w:rsidRPr="0039792A">
        <w:rPr>
          <w:rFonts w:ascii="Arial" w:hAnsi="Arial"/>
          <w:b/>
          <w:sz w:val="24"/>
          <w:szCs w:val="28"/>
        </w:rPr>
        <w:t xml:space="preserve"> </w:t>
      </w:r>
    </w:p>
    <w:p w:rsidR="00515E38" w:rsidRDefault="00515E38" w:rsidP="00515E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2,1-2.7-14</w:t>
      </w:r>
    </w:p>
    <w:p w:rsidR="00515E38" w:rsidRDefault="00515E38" w:rsidP="00515E38">
      <w:pPr>
        <w:pStyle w:val="Nessunaspaziatura"/>
        <w:ind w:left="567" w:right="567" w:firstLine="0"/>
        <w:rPr>
          <w:rStyle w:val="Enfasicorsivo"/>
        </w:rPr>
      </w:pPr>
      <w:r w:rsidRPr="00515E38">
        <w:rPr>
          <w:rStyle w:val="Enfasicorsivo"/>
        </w:rPr>
        <w:t xml:space="preserve">Quattordici anni dopo, andai di nuovo a Gerusalemme in compagnia di Bàrnaba, portando con me anche Tito: vi andai però in seguito a una rivelazione. Esposi </w:t>
      </w:r>
      <w:r w:rsidRPr="00515E38">
        <w:rPr>
          <w:rStyle w:val="Enfasicorsivo"/>
        </w:rPr>
        <w:lastRenderedPageBreak/>
        <w:t>loro il Vangelo che io annuncio tra le genti, ma lo esposi privatamente alle persone più autorevoli, per non correre o aver corso invano.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rsidR="00515E38" w:rsidRPr="00515E38" w:rsidRDefault="00515E38" w:rsidP="00515E38">
      <w:pPr>
        <w:pStyle w:val="Nessunaspaziatura"/>
        <w:ind w:left="567" w:right="567" w:firstLine="0"/>
        <w:rPr>
          <w:rStyle w:val="Enfasicorsivo"/>
        </w:rPr>
      </w:pPr>
    </w:p>
    <w:p w:rsidR="00515E38" w:rsidRDefault="00515E38" w:rsidP="00515E38">
      <w:pPr>
        <w:pStyle w:val="Nessunaspaziatura"/>
      </w:pPr>
      <w:r w:rsidRPr="0039792A">
        <w:t xml:space="preserve">Non è uno solo che si è comportato da ipocrita. Ma molti. Lo scandalo era pubblico e pubblicamente andava ripreso. Tu, Cefa, da Giudeo hai vissuto alla maniera dei pagani. Non vi era nulla contro il Vangelo. Ti sei ritirato. E come se tu volessi che tutti i pagani vivano alla maniera dei Giudei. Non è questo il Vangelo di Gesù Signore. </w:t>
      </w:r>
    </w:p>
    <w:p w:rsidR="00515E38" w:rsidRDefault="00515E38" w:rsidP="00515E38">
      <w:pPr>
        <w:pStyle w:val="Nessunaspaziatura"/>
      </w:pPr>
      <w:r w:rsidRPr="0039792A">
        <w:t xml:space="preserve">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Pietro era stato ammaestrato direttamente dal Signore. </w:t>
      </w:r>
    </w:p>
    <w:p w:rsidR="00515E38" w:rsidRDefault="00515E38" w:rsidP="00515E38">
      <w:pPr>
        <w:pStyle w:val="Nessunaspaziatura"/>
      </w:pPr>
      <w:r w:rsidRPr="0039792A">
        <w:t xml:space="preserve">Anche dallo Spirito Santo era stato ammaestrato nella casa di Cornelio. Lui stesso aveva dichiarato che il Signore non fa preferenze di persone. Perché allora questa caduta dalla verità? La risposta viene dallo Spirito Santo attraverso la correzione operata da Paolo. </w:t>
      </w:r>
    </w:p>
    <w:p w:rsidR="00515E38" w:rsidRDefault="00515E38" w:rsidP="00515E38">
      <w:pPr>
        <w:pStyle w:val="Nessunaspaziatura"/>
      </w:pPr>
      <w:r w:rsidRPr="0039792A">
        <w:t xml:space="preserve">Lo Spirito ci sta insegnando che la sua Chiesa vive se la Chiesa aiuta la Chiesa, se l’apostolo aiuto l’apostolo, se il cristiano aiuta il cristiano. Se l’apostolo e il cristiano si trasformano in </w:t>
      </w:r>
      <w:r>
        <w:t xml:space="preserve">“incensatori”, </w:t>
      </w:r>
      <w:r w:rsidRPr="0039792A">
        <w:t>allora la Chiesa va in rovina. Senza correzione dell’apostolo verso l’altro apostolo, del discepolo verso l’altro discepolo, la verità sarà sommersa sotto ogni ipocrisia.</w:t>
      </w:r>
    </w:p>
    <w:p w:rsidR="00515E38" w:rsidRDefault="00515E38" w:rsidP="00515E38">
      <w:pPr>
        <w:jc w:val="both"/>
        <w:rPr>
          <w:rFonts w:ascii="Arial" w:hAnsi="Arial"/>
          <w:b/>
          <w:sz w:val="24"/>
          <w:szCs w:val="28"/>
        </w:rPr>
      </w:pPr>
    </w:p>
    <w:p w:rsidR="00515E38" w:rsidRPr="007D2CF5" w:rsidRDefault="00515E38" w:rsidP="00515E38">
      <w:pPr>
        <w:jc w:val="both"/>
        <w:rPr>
          <w:rFonts w:ascii="Arial" w:hAnsi="Arial"/>
          <w:b/>
          <w:sz w:val="32"/>
          <w:szCs w:val="26"/>
        </w:rPr>
      </w:pPr>
      <w:r w:rsidRPr="007D2CF5">
        <w:rPr>
          <w:rFonts w:ascii="Arial" w:hAnsi="Arial"/>
          <w:b/>
          <w:sz w:val="28"/>
        </w:rPr>
        <w:t>VANGELO DEL GIORNO</w:t>
      </w:r>
    </w:p>
    <w:p w:rsidR="00515E38" w:rsidRPr="00EA0CFB" w:rsidRDefault="00515E38" w:rsidP="00515E38">
      <w:pPr>
        <w:pStyle w:val="Titolo3"/>
      </w:pPr>
      <w:r w:rsidRPr="00EA0CFB">
        <w:t xml:space="preserve">«Quando pregate, dite: Padre, sia santificato il tuo nome, venga il tuo regno; dacci ogni giorno il nostro pane quotidiano, e perdona a noi i nostri peccati, anche noi infatti perdoniamo a ogni nostro debitore, e non abbandonarci alla tentazione».  </w:t>
      </w:r>
    </w:p>
    <w:p w:rsidR="00515E38" w:rsidRDefault="00515E38" w:rsidP="00515E38">
      <w:pPr>
        <w:pStyle w:val="Nessunaspaziatura"/>
      </w:pPr>
      <w:r w:rsidRPr="00EA0CFB">
        <w:t xml:space="preserve">Gesù si trova in un luogo a pregare. </w:t>
      </w:r>
      <w:r>
        <w:t xml:space="preserve">I discepoli </w:t>
      </w:r>
      <w:r w:rsidRPr="00EA0CFB">
        <w:t>vedono. Nasce nel loro cuore il desiderio di imparare a pregare. Giovanni, maestro, ha insegnato ai discepoli come si prega. Gesù, il Maestro, ancora nulla ha insegnato</w:t>
      </w:r>
      <w:r>
        <w:t xml:space="preserve"> sulla preghiera</w:t>
      </w:r>
      <w:r w:rsidRPr="00EA0CFB">
        <w:t>. Pregando</w:t>
      </w:r>
      <w:r>
        <w:t xml:space="preserve"> Lui però</w:t>
      </w:r>
      <w:r w:rsidRPr="00EA0CFB">
        <w:t xml:space="preserve">, ha creato nei cuori il desiderio della preghiera. Potenza dell’esempio. </w:t>
      </w:r>
    </w:p>
    <w:p w:rsidR="00515E38" w:rsidRDefault="00515E38" w:rsidP="00515E38">
      <w:pPr>
        <w:pStyle w:val="Nessunaspaziatura"/>
      </w:pPr>
      <w:r w:rsidRPr="00EA0CFB">
        <w:t xml:space="preserve">Ai tempi di Gesù la gente pregava con i Salmi. Gesù non insegna come si prega con i Salmi, bensì come si prega con il cuore, la volontà, l’anima, il desiderio. Nella preghiera l’uomo si deve mettere dinanzi al Signore con un solo desiderio: il </w:t>
      </w:r>
      <w:r w:rsidRPr="00EA0CFB">
        <w:lastRenderedPageBreak/>
        <w:t xml:space="preserve">desiderio che il Signore regni sulla terra con tutta la potenza, ricchezza, bellezza, sapienza, giustizia, carità, amorevolezza della sua santità. </w:t>
      </w:r>
    </w:p>
    <w:p w:rsidR="00515E38" w:rsidRDefault="00515E38" w:rsidP="00515E38">
      <w:pPr>
        <w:pStyle w:val="Nessunaspaziatura"/>
      </w:pPr>
      <w:r w:rsidRPr="00EA0CFB">
        <w:t xml:space="preserve">Quanto è vera </w:t>
      </w:r>
      <w:r>
        <w:t xml:space="preserve">la </w:t>
      </w:r>
      <w:r w:rsidRPr="00EA0CFB">
        <w:t xml:space="preserve">preghiera? Quanto è vero il desiderio di chi prega. Quanto commuove questa preghiera il cuore del Padre? Lo commuove in misura della profondità del desiderio, della sua ampiezza, larghezza, altezza. </w:t>
      </w:r>
    </w:p>
    <w:p w:rsidR="00515E38" w:rsidRDefault="00515E38" w:rsidP="00515E38">
      <w:pPr>
        <w:pStyle w:val="Nessunaspaziatura"/>
      </w:pPr>
      <w:r w:rsidRPr="00EA0CFB">
        <w:t xml:space="preserve">Ma anche lo commuove nella misura secondo la quale chi prega vuole essere lui vero strumento per la santificazione del nome del Padre. Attenzione. Il cristiano non prega Dio. Prega il Padre. Il Padre è solo Padre di </w:t>
      </w:r>
      <w:r>
        <w:t>Gesù per generazione eterna</w:t>
      </w:r>
      <w:r w:rsidRPr="00EA0CFB">
        <w:t xml:space="preserve">. Il discepolo di Gesù, per rinascita da acqua e da Spirito Santo, diviene figlio nel Figlio ed ha il diritto di chiamare il suo Signore e Creatore: Padre. </w:t>
      </w:r>
    </w:p>
    <w:p w:rsidR="00515E38" w:rsidRDefault="00515E38" w:rsidP="00515E38">
      <w:pPr>
        <w:pStyle w:val="Nessunaspaziatura"/>
      </w:pPr>
      <w:r w:rsidRPr="00EA0CFB">
        <w:t xml:space="preserve">Quella del cristiano è figliolanza differente da ogni figliolanza.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w:t>
      </w:r>
    </w:p>
    <w:p w:rsidR="00515E38" w:rsidRDefault="00515E38" w:rsidP="00515E38">
      <w:pPr>
        <w:pStyle w:val="Nessunaspaziatura"/>
      </w:pPr>
      <w:r w:rsidRPr="00EA0CFB">
        <w:t>Man mano che il cristiano diviene vero regno di Dio, mostrando il regno al mondo intero, chiede al Padre che doni la stessa grazia ad ogni uomo. Occorre però l’opera di annunzio e di testimonianza di colui che diviene regno di Dio.</w:t>
      </w:r>
      <w:r>
        <w:t xml:space="preserve"> </w:t>
      </w:r>
      <w:r w:rsidRPr="00EA0CFB">
        <w:t xml:space="preserve">Ma l’uomo ha anche un corpo da conservare in vita. Gli occorre il nutrimento, il pane quotidiano. </w:t>
      </w:r>
    </w:p>
    <w:p w:rsidR="00515E38" w:rsidRDefault="00515E38" w:rsidP="00515E38">
      <w:pPr>
        <w:pStyle w:val="Nessunaspaziatura"/>
      </w:pPr>
      <w:r w:rsidRPr="00EA0CFB">
        <w:t>A chi si chiede il pane? Al Padre. Il pane quotidiano è un dono del Padre. Il Padre lo dona attraverso il nostro quotidiano lavoro e fatica.</w:t>
      </w:r>
      <w:r>
        <w:t xml:space="preserve"> </w:t>
      </w:r>
      <w:r w:rsidRPr="00EA0CFB">
        <w:t>Nessuno può chiedere al Padre il pane quotidiano se non mette tutta la sua opera nel procurarselo. In fondo, chiedendo il pane quotidiano, si chiede a Dio che renda feconda e fruttuosa la nostra opera, il nostro lavoro, la nostra fatica.</w:t>
      </w:r>
      <w:r>
        <w:t xml:space="preserve"> </w:t>
      </w:r>
    </w:p>
    <w:p w:rsidR="00515E38" w:rsidRPr="00EA0CFB" w:rsidRDefault="00515E38" w:rsidP="00515E38">
      <w:pPr>
        <w:pStyle w:val="Nessunaspaziatura"/>
      </w:pPr>
      <w:r w:rsidRPr="00EA0CFB">
        <w:t>Tutto avviene sulla terra per benedizione del Signore. L’uomo è benedetto e la terra è benedetta.</w:t>
      </w:r>
      <w:r>
        <w:t xml:space="preserve"> </w:t>
      </w:r>
      <w:r w:rsidRPr="00EA0CFB">
        <w:t>Questa verità mai va dimenticata. L’ozioso non può chiedere il pane quotidiano. Non mette l’opera delle sue mani. Si mette la propria opera di mente, cuore, volontà, virtù, santificazione, buona volontà e il Signore rende fecondo il lavoro.</w:t>
      </w:r>
      <w:r>
        <w:t xml:space="preserve"> Dio e l’uomo in perfetta comunione. </w:t>
      </w:r>
    </w:p>
    <w:p w:rsidR="00515E38" w:rsidRDefault="00515E38" w:rsidP="00515E38">
      <w:pPr>
        <w:jc w:val="both"/>
        <w:rPr>
          <w:rFonts w:ascii="Arial" w:hAnsi="Arial"/>
          <w:b/>
          <w:sz w:val="24"/>
          <w:szCs w:val="28"/>
        </w:rPr>
      </w:pPr>
    </w:p>
    <w:p w:rsidR="00515E38" w:rsidRPr="00515E38" w:rsidRDefault="00515E38" w:rsidP="00515E38">
      <w:pPr>
        <w:jc w:val="both"/>
        <w:rPr>
          <w:rFonts w:ascii="Arial" w:hAnsi="Arial"/>
          <w:b/>
          <w:sz w:val="28"/>
          <w:szCs w:val="32"/>
        </w:rPr>
      </w:pPr>
      <w:r w:rsidRPr="00515E38">
        <w:rPr>
          <w:rFonts w:ascii="Arial" w:hAnsi="Arial"/>
          <w:b/>
          <w:sz w:val="28"/>
          <w:szCs w:val="32"/>
        </w:rPr>
        <w:t>LEGGIAMO IL TESTO DI Lc 11,1-4</w:t>
      </w:r>
    </w:p>
    <w:p w:rsidR="00515E38" w:rsidRDefault="00515E38" w:rsidP="00515E38">
      <w:pPr>
        <w:pStyle w:val="Nessunaspaziatura"/>
        <w:ind w:left="567" w:right="567" w:firstLine="0"/>
        <w:rPr>
          <w:rStyle w:val="Enfasicorsivo"/>
        </w:rPr>
      </w:pPr>
      <w:r w:rsidRPr="00515E38">
        <w:rPr>
          <w:rStyle w:val="Enfasicorsivo"/>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w:t>
      </w:r>
    </w:p>
    <w:p w:rsidR="00515E38" w:rsidRPr="00515E38" w:rsidRDefault="00515E38" w:rsidP="00515E38">
      <w:pPr>
        <w:pStyle w:val="Nessunaspaziatura"/>
        <w:ind w:left="567" w:right="567" w:firstLine="0"/>
        <w:rPr>
          <w:rStyle w:val="Enfasicorsivo"/>
        </w:rPr>
      </w:pPr>
    </w:p>
    <w:p w:rsidR="00515E38" w:rsidRDefault="00515E38" w:rsidP="00515E38">
      <w:pPr>
        <w:pStyle w:val="Nessunaspaziatura"/>
      </w:pPr>
      <w:r w:rsidRPr="00EA0CFB">
        <w:t xml:space="preserve">L’uomo è anche disobbediente al suo Signore. Offende il suo Creatore, Dio, Padre, con la trasgressione della sua Legge, i suoi Statuti, le sue Norme morali. Il peccato può essere rimesso solo per perdono di Colui che è stato offeso. A Dio i figli suoi chiedono perdono. </w:t>
      </w:r>
    </w:p>
    <w:p w:rsidR="00515E38" w:rsidRDefault="00515E38" w:rsidP="00515E38">
      <w:pPr>
        <w:pStyle w:val="Nessunaspaziatura"/>
      </w:pPr>
      <w:r w:rsidRPr="00EA0CFB">
        <w:t xml:space="preserve">C’è però una condizione da osservare: Dio perdona se noi perdoniamo i nostri fratelli che ci hanno offeso. Noi abbiamo offeso il Padre, il Padre ci perdona. I fratelli hanno offeso noi, noi li perdoniamo. Questa condizione è essenziale, necessaria, indispensabile, obbligatoria. </w:t>
      </w:r>
    </w:p>
    <w:p w:rsidR="00515E38" w:rsidRDefault="00515E38" w:rsidP="00515E38">
      <w:pPr>
        <w:pStyle w:val="Nessunaspaziatura"/>
      </w:pPr>
      <w:r w:rsidRPr="00EA0CFB">
        <w:lastRenderedPageBreak/>
        <w:t xml:space="preserve">Il Padre ci perdona, se noi perdoniamo i nostri </w:t>
      </w:r>
      <w:r>
        <w:t>debitori</w:t>
      </w:r>
      <w:r w:rsidRPr="00EA0CFB">
        <w:t xml:space="preserve">. Se noi non perdoniamo, neanche il Padre ci perdona. Perdono per perdono. Remissione per remissione. Ma noi siamo sempre pronti a cadere nel peccato, nella trasgressione. Al Padre chiediamo ogni aiuto perché mai </w:t>
      </w:r>
      <w:r>
        <w:t xml:space="preserve">più cadiamo </w:t>
      </w:r>
      <w:r w:rsidRPr="00EA0CFB">
        <w:t xml:space="preserve">nella tentazione. Lui sempre ci deve tenere per mano. Ma anche in questo caso c’è una condizione. </w:t>
      </w:r>
    </w:p>
    <w:p w:rsidR="00515E38" w:rsidRDefault="00515E38" w:rsidP="00515E38">
      <w:pPr>
        <w:pStyle w:val="Nessunaspaziatura"/>
      </w:pPr>
      <w:r w:rsidRPr="00EA0CFB">
        <w:t xml:space="preserve">La condizione è questa: Dio ci tiene per mano, 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w:t>
      </w:r>
    </w:p>
    <w:p w:rsidR="00515E38" w:rsidRDefault="00515E38" w:rsidP="00515E38">
      <w:pPr>
        <w:pStyle w:val="Nessunaspaziatura"/>
      </w:pPr>
      <w:r w:rsidRPr="00EA0CFB">
        <w:t>Nessuno può pensare di poter sfidare il male e di vincerlo. Gesù fu tentato nel deserto, mentre era in preghiera, mentre governava il suo corpo, per sottometterlo al Padre suo. Quando si è con Dio, Dio sempre aiuta.</w:t>
      </w:r>
      <w:r>
        <w:t xml:space="preserve"> Se noi ci mettiamo nelle braccia del mondo, non possiamo chiedere al Signore che ci liberi dal male. Siamo già nel male. Dobbiamo chiedere che ci dia la forza di lasciare il mondo perché posiamo ritornare nel Vangelo. Dal Vangelo possiamo chiedere ogni grazia per noi e per gli altri. Ma sempre dal Vangelo. </w:t>
      </w:r>
    </w:p>
    <w:p w:rsidR="00515E38" w:rsidRPr="001136A4" w:rsidRDefault="00515E38" w:rsidP="00515E38">
      <w:pPr>
        <w:pStyle w:val="Nessunaspaziatura"/>
        <w:rPr>
          <w:rFonts w:eastAsia="Times New Roman"/>
          <w:color w:val="000000"/>
          <w:szCs w:val="20"/>
          <w:lang w:eastAsia="it-IT"/>
        </w:rPr>
      </w:pPr>
      <w:r>
        <w:t xml:space="preserve">La Madre di Dio ci aiuti perché la nostra casa sia solo il Vangelo senza mai uscire da esso. Se si esce dal Vangelo si è già nella tentazione. </w:t>
      </w:r>
    </w:p>
    <w:p w:rsidR="00D263C0" w:rsidRDefault="00D263C0" w:rsidP="00515E38">
      <w:pPr>
        <w:pStyle w:val="Nessunaspaziatura"/>
        <w:rPr>
          <w:rStyle w:val="Enfasicorsivo"/>
        </w:rPr>
      </w:pPr>
    </w:p>
    <w:p w:rsidR="00735D0E" w:rsidRDefault="00735D0E" w:rsidP="00515E38">
      <w:pPr>
        <w:pStyle w:val="Nessunaspaziatura"/>
        <w:rPr>
          <w:rStyle w:val="Enfasicorsivo"/>
        </w:rPr>
        <w:sectPr w:rsidR="00735D0E" w:rsidSect="00AB1114">
          <w:type w:val="oddPage"/>
          <w:pgSz w:w="11906" w:h="16838"/>
          <w:pgMar w:top="1418" w:right="1416" w:bottom="1418" w:left="1418" w:header="709" w:footer="709" w:gutter="0"/>
          <w:cols w:space="708"/>
          <w:docGrid w:linePitch="360"/>
        </w:sectPr>
      </w:pPr>
    </w:p>
    <w:p w:rsidR="00735D0E" w:rsidRPr="006737B0" w:rsidRDefault="00735D0E" w:rsidP="00735D0E">
      <w:pPr>
        <w:pStyle w:val="StileTitolo2Primariga0cm"/>
      </w:pPr>
      <w:bookmarkStart w:id="448" w:name="_Toc118787898"/>
      <w:r>
        <w:lastRenderedPageBreak/>
        <w:t xml:space="preserve">GIOVEDÌ 06 </w:t>
      </w:r>
      <w:r w:rsidRPr="00C73023">
        <w:t xml:space="preserve">OTTOBRE </w:t>
      </w:r>
      <w:r>
        <w:t>-</w:t>
      </w:r>
      <w:r w:rsidRPr="00C73023">
        <w:t xml:space="preserve"> VENTISETTESIMA SETTIMANA T. O. [C]</w:t>
      </w:r>
      <w:bookmarkEnd w:id="448"/>
    </w:p>
    <w:p w:rsidR="00735D0E" w:rsidRDefault="00735D0E" w:rsidP="00735D0E">
      <w:pPr>
        <w:rPr>
          <w:rFonts w:ascii="Arial" w:hAnsi="Arial"/>
          <w:b/>
          <w:sz w:val="28"/>
          <w:szCs w:val="28"/>
        </w:rPr>
      </w:pPr>
    </w:p>
    <w:p w:rsidR="00735D0E" w:rsidRDefault="00735D0E" w:rsidP="00735D0E">
      <w:pPr>
        <w:rPr>
          <w:rFonts w:ascii="Arial" w:hAnsi="Arial"/>
          <w:b/>
          <w:sz w:val="28"/>
          <w:szCs w:val="28"/>
        </w:rPr>
      </w:pPr>
      <w:r w:rsidRPr="00704CED">
        <w:rPr>
          <w:rFonts w:ascii="Arial" w:hAnsi="Arial"/>
          <w:b/>
          <w:sz w:val="28"/>
          <w:szCs w:val="28"/>
        </w:rPr>
        <w:t>PRIMA LETTURA</w:t>
      </w:r>
    </w:p>
    <w:p w:rsidR="00735D0E" w:rsidRDefault="00735D0E" w:rsidP="00735D0E">
      <w:pPr>
        <w:pStyle w:val="Titolo3"/>
      </w:pPr>
      <w:r w:rsidRPr="004A6347">
        <w:t>O stolti Gàlati, chi vi ha incantati? Proprio voi, agli occhi dei quali fu rappresentato al vivo Gesù Cristo crocifisso!</w:t>
      </w:r>
    </w:p>
    <w:p w:rsidR="00735D0E" w:rsidRDefault="00735D0E" w:rsidP="00735D0E">
      <w:pPr>
        <w:pStyle w:val="Nessunaspaziatura"/>
      </w:pPr>
      <w:r w:rsidRPr="004A6347">
        <w:t xml:space="preserve">La stoltezza è la perdita di ogni legame soprannaturale con la luce, la sapienza, la verità, la scienza che vengono da Dio. Stolto è l’uomo che vede solo se stesso e il suo cuore, la sua mente e quanto è dinanzi ai propri occhi. Lo stolto è incapace, poiché ha tagliato il legami con il soprannaturale e con tutto ciò che viene dal cielo, di vedere il mistero. Anzi non solo non lo vede. Lo rifiuta. Lo esclude anche come possibilità di esistere.  </w:t>
      </w:r>
    </w:p>
    <w:p w:rsidR="00735D0E" w:rsidRDefault="00735D0E" w:rsidP="009D36D1">
      <w:pPr>
        <w:pStyle w:val="Nessunaspaziatura"/>
      </w:pPr>
      <w:r w:rsidRPr="004A6347">
        <w:t xml:space="preserve">È lo stolto che dice: </w:t>
      </w:r>
      <w:r w:rsidRPr="00735D0E">
        <w:rPr>
          <w:i/>
          <w:iCs/>
        </w:rPr>
        <w:t>“Dio non esiste. Dio non c’è”</w:t>
      </w:r>
      <w:r w:rsidRPr="004A6347">
        <w:t>. Stolti per l’Apostolo sono i Galati. Sono stolti</w:t>
      </w:r>
      <w:r>
        <w:t xml:space="preserve"> perché </w:t>
      </w:r>
      <w:r w:rsidRPr="004A6347">
        <w:t>sono stati incantati dalla falsità. Si sono lasciati incatenare nell’insipienza. La loro colpa è grave. Essi non so</w:t>
      </w:r>
      <w:r w:rsidR="009D36D1">
        <w:t>l</w:t>
      </w:r>
      <w:r w:rsidRPr="004A6347">
        <w:t>o avevano sentito parlare di Gesù attraverso l’annunzio del Vangelo. Ad essi Cristo Gesù era stato rappresentato al vivo e proprio Gesù Cristo Crocifisso. Essi avevano visto Gesù Cristo Crocifisso. Avevano visto il suo mistero. Avevano ascoltato e visto. Per questo il loro peccato è grande. Come ai Gàlati Gesù Cristo Crocifisso fosse stato rappresentato al vivo lo ignoriamo. Possiamo anche pensare che essi abbiamo visto Gesù Cristo Crocifisso in Paolo, nel quale Cristo viveva.</w:t>
      </w:r>
      <w:r>
        <w:t xml:space="preserve">  </w:t>
      </w:r>
    </w:p>
    <w:p w:rsidR="00735D0E" w:rsidRDefault="00735D0E" w:rsidP="00735D0E">
      <w:pPr>
        <w:pStyle w:val="Nessunaspaziatura"/>
      </w:pPr>
      <w:r w:rsidRPr="004A6347">
        <w:t>L’Apostolo incalza i Gàlati: Questo solo vorrei sapere da voi: è per le opere della Legge che avete ricevuto lo Spirito o per aver ascoltato la parola della fede? Prima eravate senza lo Spirito Santo. Avevate la Legge. Osservavate la Legge, ma eravate senza lo Spirito Santo. Poi è venuto il Vangelo. Lo avete ascoltato. Avete creduto in Cristo. Vi siete lasciati battezzare. Avete ricevuto lo Spirito Santo. Lo Spirito non viene dalla Legge. Lo Spirito viene dalla fede. Se lo Spirito venisse dalle opere della Legge, tutti lo avrebbero e tutti lo riceverebbero. Invece nessuno lo riceve, perché lo Spirito è il dono di Cristo, per chi crede in Lui e diviene con lui un solo corpo.</w:t>
      </w:r>
      <w:r>
        <w:t xml:space="preserve"> </w:t>
      </w:r>
    </w:p>
    <w:p w:rsidR="00735D0E" w:rsidRDefault="00735D0E" w:rsidP="00735D0E">
      <w:pPr>
        <w:pStyle w:val="Nessunaspaziatura"/>
      </w:pPr>
      <w:r w:rsidRPr="004A6347">
        <w:t xml:space="preserve">Ecco in cosa consiste la stoltezza dei Gàlati: nella perdita di ogni sapienza e intelligenza. Si tratta di intelligenza non solo spirituale, ma anche di intelligenza frutto della visione della propria storia. Voi Gàlati avete visto i frutti prodotti dallo Spirito in noi. La carne è incapace di produrli e anche la Legge è incapace. </w:t>
      </w:r>
    </w:p>
    <w:p w:rsidR="00735D0E" w:rsidRDefault="00735D0E" w:rsidP="00735D0E">
      <w:pPr>
        <w:pStyle w:val="Nessunaspaziatura"/>
      </w:pPr>
      <w:r w:rsidRPr="004A6347">
        <w:t xml:space="preserve">Basta riflettere, meditare, pensare. La fede in Cristo e il dono dello Spirito Santo hanno cambiato la vostra vita. Di conseguenza le opere dello Spirito sono superiori a quelle della carne. Quelle dello Spirito sono per la vita. Quelle della carne sono per la morte. Basta semplicemente osservare la vostra vita e comprenderete la grande stoltezza nella quale siete precipitati. Avevate lo Spirito per ogni opera buona. Ora avete la carne per ogni opera cattiva. </w:t>
      </w:r>
    </w:p>
    <w:p w:rsidR="00735D0E" w:rsidRDefault="00735D0E" w:rsidP="00735D0E">
      <w:pPr>
        <w:pStyle w:val="Nessunaspaziatura"/>
      </w:pPr>
      <w:r w:rsidRPr="004A6347">
        <w:t xml:space="preserve">La lettura della storia operata nella sapienza dello Spirito Santo ci dice dove risiede la nostra stoltezza: nell’aver abbandonato lo Spirito del Signore. Vale per i Gàlati di ieri questo principio, ma anche per i moltissimi Gàlati di oggi. Quando ci si separa dallo Spirito, diveniamo ciechi e ogni lettura della storia ci sfugge. Siamo incapaci di vedere il fallimento della nostra vita. Manchiamo dello Spirito di sapienza e di intelligenza. Senza lo Spirito vivo e sempre ravvivato in noi, manchiamo di ogni sapienza, intelligenza, scienza. Non vediamo la storia di morte nella quale viviamo. </w:t>
      </w:r>
    </w:p>
    <w:p w:rsidR="00735D0E" w:rsidRDefault="00735D0E" w:rsidP="00735D0E">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al 3,1-5</w:t>
      </w:r>
    </w:p>
    <w:p w:rsidR="00735D0E" w:rsidRDefault="00735D0E" w:rsidP="00735D0E">
      <w:pPr>
        <w:pStyle w:val="Nessunaspaziatura"/>
        <w:ind w:left="567" w:right="567" w:firstLine="0"/>
        <w:rPr>
          <w:rStyle w:val="Enfasicorsivo"/>
        </w:rPr>
      </w:pPr>
      <w:r w:rsidRPr="00735D0E">
        <w:rPr>
          <w:rStyle w:val="Enfasicorsivo"/>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rsidR="00735D0E" w:rsidRPr="00735D0E" w:rsidRDefault="00735D0E" w:rsidP="00735D0E">
      <w:pPr>
        <w:pStyle w:val="Nessunaspaziatura"/>
        <w:ind w:left="567" w:right="567" w:firstLine="0"/>
        <w:rPr>
          <w:rStyle w:val="Enfasicorsivo"/>
        </w:rPr>
      </w:pPr>
    </w:p>
    <w:p w:rsidR="00735D0E" w:rsidRDefault="00735D0E" w:rsidP="00735D0E">
      <w:pPr>
        <w:pStyle w:val="Nessunaspaziatura"/>
      </w:pPr>
      <w:r w:rsidRPr="004A6347">
        <w:t xml:space="preserve">La fede in Cristo Gesù è stata causa per i Gàlati di persecuzioni, di grandi sofferenze. A che sono servite queste sofferenze e queste persecuzioni? A nulla. I Gàlati da amici di Cristo sono divenuti nemici del suo mistero, traditori della vera fede in Lui, rinnegatori del suo Vangelo. Ora lottano per la carne contro lo Spirito. </w:t>
      </w:r>
    </w:p>
    <w:p w:rsidR="00735D0E" w:rsidRDefault="00735D0E" w:rsidP="00735D0E">
      <w:pPr>
        <w:pStyle w:val="Nessunaspaziatura"/>
      </w:pPr>
      <w:r w:rsidRPr="004A6347">
        <w:t xml:space="preserve">Sempre quando si perde la fede in Cristo e nel suo mistero, sempre quando si ritorna nella carne, si combatte contro lo Spirito Santo, contro il Vangelo, contro la vera fede, contro ogni verità che ha origine dal cuore di Cristo. Avveniva ieri, avviene oggi, avverrà domani. C’è una differenza tra il </w:t>
      </w:r>
      <w:r>
        <w:t>s</w:t>
      </w:r>
      <w:r w:rsidRPr="004A6347">
        <w:t xml:space="preserve">anto e il non santo, tra chi crede in Cristo e chi non crede in lui. La differenza è data dallo Spirito Santo che agisce in colui che crede in Cristo Signore. </w:t>
      </w:r>
    </w:p>
    <w:p w:rsidR="00735D0E" w:rsidRDefault="00735D0E" w:rsidP="00735D0E">
      <w:pPr>
        <w:pStyle w:val="Nessunaspaziatura"/>
      </w:pPr>
      <w:r w:rsidRPr="004A6347">
        <w:t xml:space="preserve">Questa verità va affermata oggi, domani, sempre. C’è differenza tra la santità che si vive nella Chiesa una, santa, cattolica, apostolica, santità sempre nuova in ragione della pienezza di grazia, verità, Spirito Santo che sono in essa. </w:t>
      </w:r>
    </w:p>
    <w:p w:rsidR="00735D0E" w:rsidRDefault="00735D0E" w:rsidP="00735D0E">
      <w:pPr>
        <w:pStyle w:val="Nessunaspaziatura"/>
      </w:pPr>
      <w:r w:rsidRPr="004A6347">
        <w:t xml:space="preserve">La santità che si vive nelle altre confessioni è santità umana, statica, terrena. Non è certo santità divina, celeste, soprannaturale, cristica. Manca loro la pienezza della grazia, della verità, dello Spirito Santo. Ne sono privi. Vi è differenza sostanziale tra chi si lascia governare dallo Spirito Santo e da chi invece è prigioniero e schiavo della sua carne. </w:t>
      </w:r>
    </w:p>
    <w:p w:rsidR="00735D0E" w:rsidRDefault="00735D0E" w:rsidP="009D36D1">
      <w:pPr>
        <w:pStyle w:val="Nessunaspaziatura"/>
      </w:pPr>
      <w:r w:rsidRPr="004A6347">
        <w:t xml:space="preserve">Questa differenza è in ogni cosa, anche nella predicazione, nell’insegnamento, nella dottrina. Altro è predicare dalla carne e altro è predicare dallo Spirito Santo. Altro è insegnare dalla carne altro dallo Spirito Santo. Altro è studiare dalla carne e altro dallo Spirito Santo. Grazia e verità </w:t>
      </w:r>
      <w:r w:rsidR="009D36D1">
        <w:t>f</w:t>
      </w:r>
      <w:r w:rsidRPr="004A6347">
        <w:t>anno la differenza.</w:t>
      </w:r>
    </w:p>
    <w:p w:rsidR="00735D0E" w:rsidRDefault="00735D0E" w:rsidP="00735D0E">
      <w:pPr>
        <w:jc w:val="both"/>
        <w:rPr>
          <w:rFonts w:ascii="Arial" w:hAnsi="Arial"/>
          <w:b/>
          <w:sz w:val="24"/>
          <w:szCs w:val="28"/>
        </w:rPr>
      </w:pPr>
    </w:p>
    <w:p w:rsidR="00735D0E" w:rsidRPr="00735D0E" w:rsidRDefault="00735D0E" w:rsidP="00735D0E">
      <w:pPr>
        <w:jc w:val="both"/>
        <w:rPr>
          <w:rFonts w:ascii="Arial" w:hAnsi="Arial"/>
          <w:b/>
          <w:sz w:val="28"/>
          <w:szCs w:val="24"/>
        </w:rPr>
      </w:pPr>
      <w:r w:rsidRPr="00735D0E">
        <w:rPr>
          <w:rFonts w:ascii="Arial" w:hAnsi="Arial"/>
          <w:b/>
          <w:sz w:val="28"/>
          <w:szCs w:val="24"/>
        </w:rPr>
        <w:t>LETTURA DEL VANGELO</w:t>
      </w:r>
    </w:p>
    <w:p w:rsidR="00735D0E" w:rsidRDefault="00735D0E" w:rsidP="00735D0E">
      <w:pPr>
        <w:pStyle w:val="Titolo3"/>
      </w:pPr>
      <w:r w:rsidRPr="003B4491">
        <w:t>Se voi dunque, che siete cattivi, sapete dare cose buone ai vostri figli, quanto più il Padre vostro del cielo darà lo Spirito Santo a quelli che glielo chiedono!».</w:t>
      </w:r>
    </w:p>
    <w:p w:rsidR="00735D0E" w:rsidRDefault="00735D0E" w:rsidP="00735D0E">
      <w:pPr>
        <w:pStyle w:val="Nessunaspaziatura"/>
      </w:pPr>
      <w:r w:rsidRPr="006208B1">
        <w:t xml:space="preserve">Prima </w:t>
      </w:r>
      <w:r>
        <w:t xml:space="preserve">regola </w:t>
      </w:r>
      <w:r w:rsidRPr="006208B1">
        <w:t xml:space="preserve">della preghiera: si chiede da amici di Dio e non da nemici, in grazia e non nel peccato, da figli e non da estranei, da obbedienti e non da disobbedienti, da ascoltatori del Padre e non da sordi alla sua voce. Seconda </w:t>
      </w:r>
      <w:r>
        <w:t xml:space="preserve">regola: </w:t>
      </w:r>
      <w:r w:rsidRPr="006208B1">
        <w:t xml:space="preserve">l’aiuto di Dio non è solo necessario, ma anche indispensabile. Senza il suo aiuto si interrompe la nostra storia, la nostra vita. </w:t>
      </w:r>
    </w:p>
    <w:p w:rsidR="00735D0E" w:rsidRDefault="00735D0E" w:rsidP="00735D0E">
      <w:pPr>
        <w:pStyle w:val="Nessunaspaziatura"/>
      </w:pPr>
      <w:r w:rsidRPr="006208B1">
        <w:t xml:space="preserve">Terza regola: offrire sempre a Dio le motivazioni della nostra richiesta. Non chiediamo per vizio, né per vanagloria, né per superbia, né per stoltezza o insipienza. Chiediamo solo per necessità e per urgenza. Chiediamo perché solo Lui può intervenire efficacemente nella nostra vita. Se Lui non interviene, nessun altro potrà intervenire. Chiediamo perché solo Lui è la sorgente, la fonte del nostro bene. Il bene </w:t>
      </w:r>
      <w:r w:rsidRPr="006208B1">
        <w:lastRenderedPageBreak/>
        <w:t xml:space="preserve">che chiediamo è un bene vero. La nostra </w:t>
      </w:r>
      <w:r>
        <w:t xml:space="preserve">deve essere </w:t>
      </w:r>
      <w:r w:rsidRPr="006208B1">
        <w:t>una preghiera di carità e di amore.</w:t>
      </w:r>
      <w:r>
        <w:t xml:space="preserve"> </w:t>
      </w:r>
    </w:p>
    <w:p w:rsidR="009D36D1" w:rsidRDefault="00735D0E" w:rsidP="009D36D1">
      <w:pPr>
        <w:pStyle w:val="Nessunaspaziatura"/>
      </w:pPr>
      <w:r w:rsidRPr="006208B1">
        <w:t>Quarta regola della preghiera: l’invadenza a motivo della urgente necessità. L’invadenza è costringere il Signore a concedere la grazia richiesta. Se Dio non esaudisce la richiesta, non dorme, perde la pace.</w:t>
      </w:r>
      <w:r>
        <w:t xml:space="preserve"> Queste regole </w:t>
      </w:r>
      <w:r w:rsidRPr="002451BC">
        <w:t>della preghiera v</w:t>
      </w:r>
      <w:r w:rsidR="009D36D1">
        <w:t>an</w:t>
      </w:r>
      <w:r w:rsidRPr="002451BC">
        <w:t xml:space="preserve">no sempre osservate: amicizia, obbedienza, amore, verità, giustizia, grazia, invadenza, ragioni della richiesta. </w:t>
      </w:r>
    </w:p>
    <w:p w:rsidR="00735D0E" w:rsidRPr="002451BC" w:rsidRDefault="00735D0E" w:rsidP="009D36D1">
      <w:pPr>
        <w:pStyle w:val="Nessunaspaziatura"/>
      </w:pPr>
      <w:r w:rsidRPr="002451BC">
        <w:t xml:space="preserve">A chi dobbiamo chiedere? A chi dobbiamo cercare? Presso quale porta dobbiamo bussare? Si chiede al Padre, si cerca presso il Padre. Ma anche si bussa al cuore del Padre. La condizione o le condizioni vanno sempre osservate. Mai si chiede, </w:t>
      </w:r>
      <w:r>
        <w:t xml:space="preserve">mai </w:t>
      </w:r>
      <w:r w:rsidRPr="002451BC">
        <w:t xml:space="preserve">si bussa, </w:t>
      </w:r>
      <w:r>
        <w:t xml:space="preserve">mai </w:t>
      </w:r>
      <w:r w:rsidRPr="002451BC">
        <w:t>si cerca dal peccato, dall’ozio, dal vizio, dalla trasgressione dei Comandamenti, dalla disobbedienza alla Legge.</w:t>
      </w:r>
    </w:p>
    <w:p w:rsidR="00735D0E" w:rsidRDefault="00735D0E" w:rsidP="00735D0E">
      <w:pPr>
        <w:pStyle w:val="Nessunaspaziatura"/>
      </w:pPr>
      <w:r w:rsidRPr="002451BC">
        <w:t xml:space="preserve">Quando si osservano le regole della preghiera, sempre il Signore viene in nostro soccorso. Urge però dare una ulteriore regola circa la preghiera. Questa regola vuole che noi cerchiamo a Dio dal nostro cuore e dalla nostra volontà, ma anche vuole che lasciamo a Dio l’esaudimento della nostra preghiera dalla sua sapienza, intelligenza, provvidenza, conoscenza eterna. </w:t>
      </w:r>
    </w:p>
    <w:p w:rsidR="00735D0E" w:rsidRDefault="00735D0E" w:rsidP="009D36D1">
      <w:pPr>
        <w:pStyle w:val="Nessunaspaziatura"/>
      </w:pPr>
      <w:r w:rsidRPr="002451BC">
        <w:t>Gesù prega nell’orto degli Ulivi perché venga liberato dalla morte. Il Padre libera Gesù dalla morte, ma nella morte. Lo libera donandogli un corpo glorioso, immortale, incorruttibile, spirituale. Lo libera dalla sua sapienza eterna.</w:t>
      </w:r>
      <w:r>
        <w:t xml:space="preserve"> </w:t>
      </w:r>
      <w:r w:rsidRPr="002451BC">
        <w:t>Un padre cerca sempre cose buone per i suoi figli. Poiché Dio è Padre, al di là di ogni nostro pensiero sulla paternità, potrà dalla sua bontà eterna e sapienza divina darci qualcosa che ci faccia del male? Mai. Non ci darà cose buone. Ci dar</w:t>
      </w:r>
      <w:r>
        <w:t>à</w:t>
      </w:r>
      <w:r w:rsidRPr="002451BC">
        <w:t xml:space="preserve"> le cose migliori. Noi chiediamo dalla carne. Il Padre sempre ci risponde dalla sapienza eterna e divina. Lui sa cosa è buono per noi in ogni istante ed ha già provveduto. Attende solo che noi glielo chiediamo con preghiera fiduciosa. La relazione è tra Padre e figlio. Se il figlio chiede al padre un uovo, gli darà forse il padre uno scorpione? Se il figlio chiede una cosa buona, gli darà il padre una cosa cattiva? Sempre gli darà una cosa buona, anzi la migliore. </w:t>
      </w:r>
    </w:p>
    <w:p w:rsidR="00735D0E" w:rsidRPr="006208B1" w:rsidRDefault="00735D0E" w:rsidP="00735D0E">
      <w:pPr>
        <w:pStyle w:val="Nessunaspaziatura"/>
      </w:pPr>
      <w:r w:rsidRPr="002451BC">
        <w:t>Ora pensiamo alla nostra relazione con il Padre nostro celeste. Se noi gli chiediamo una cosa cattiva, il Padre potrà mai darci ciò che è male per noi? Noi gli chiediamo una serpe e Lui ci dona un pesce. Cambia il male in bene. Noi, nella nostra stoltezza, gli chiediamo uno scorpione e Lui ci dona un uovo. Questa è la saggezza del Signore. Lui sempre trasforma le nostre stolte e insipienti preghier</w:t>
      </w:r>
      <w:r>
        <w:t>e</w:t>
      </w:r>
      <w:r w:rsidRPr="002451BC">
        <w:t xml:space="preserve"> in </w:t>
      </w:r>
      <w:r>
        <w:t xml:space="preserve">esaudimento </w:t>
      </w:r>
      <w:r w:rsidRPr="002451BC">
        <w:t>di cose eccellenti, ottime, santissime per noi.</w:t>
      </w:r>
    </w:p>
    <w:p w:rsidR="00735D0E" w:rsidRPr="006208B1" w:rsidRDefault="00735D0E" w:rsidP="00735D0E">
      <w:pPr>
        <w:jc w:val="both"/>
        <w:rPr>
          <w:rFonts w:ascii="Arial" w:hAnsi="Arial"/>
          <w:b/>
          <w:sz w:val="24"/>
          <w:szCs w:val="26"/>
        </w:rPr>
      </w:pPr>
    </w:p>
    <w:p w:rsidR="00735D0E" w:rsidRPr="00735D0E" w:rsidRDefault="00735D0E" w:rsidP="00735D0E">
      <w:pPr>
        <w:jc w:val="both"/>
        <w:rPr>
          <w:rFonts w:ascii="Arial" w:hAnsi="Arial"/>
          <w:b/>
          <w:sz w:val="28"/>
          <w:szCs w:val="32"/>
        </w:rPr>
      </w:pPr>
      <w:r w:rsidRPr="00735D0E">
        <w:rPr>
          <w:rFonts w:ascii="Arial" w:hAnsi="Arial"/>
          <w:b/>
          <w:sz w:val="28"/>
          <w:szCs w:val="32"/>
        </w:rPr>
        <w:t>LEGGIAMO IL TESTO DI Lc 11,5-13</w:t>
      </w:r>
    </w:p>
    <w:p w:rsidR="00735D0E" w:rsidRDefault="00735D0E" w:rsidP="00735D0E">
      <w:pPr>
        <w:pStyle w:val="Nessunaspaziatura"/>
        <w:ind w:left="567" w:right="567" w:firstLine="0"/>
        <w:rPr>
          <w:rStyle w:val="Enfasicorsivo"/>
        </w:rPr>
      </w:pPr>
      <w:r w:rsidRPr="00735D0E">
        <w:rPr>
          <w:rStyle w:val="Enfasicorsivo"/>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rsidR="00735D0E" w:rsidRPr="00735D0E" w:rsidRDefault="00735D0E" w:rsidP="00735D0E">
      <w:pPr>
        <w:pStyle w:val="Nessunaspaziatura"/>
        <w:ind w:left="567" w:right="567" w:firstLine="0"/>
        <w:rPr>
          <w:rStyle w:val="Enfasicorsivo"/>
        </w:rPr>
      </w:pPr>
    </w:p>
    <w:p w:rsidR="00735D0E" w:rsidRDefault="00735D0E" w:rsidP="00735D0E">
      <w:pPr>
        <w:pStyle w:val="Nessunaspaziatura"/>
      </w:pPr>
      <w:r w:rsidRPr="00D711E2">
        <w:t xml:space="preserve">La conclusione di Gesù al discorso della preghiera va al di là di ogni logica umana. Dalle cose, Gesù passa alla preghiera di richiesta dello Spirito Santo. Perché i discepoli di Gesù devono chiedere al Padre lo Spirito Santo? Perché questa apertura sullo Spirito Santo? </w:t>
      </w:r>
      <w:r>
        <w:t xml:space="preserve">Perché lo </w:t>
      </w:r>
      <w:r w:rsidRPr="00D711E2">
        <w:t xml:space="preserve">Spirito Santo è la Sapienza Eterna che guida il Padre in ogni suo agire, ogni sua opera, ogni suo pensiero, desiderio, manifestazione della sua volontà. </w:t>
      </w:r>
    </w:p>
    <w:p w:rsidR="00735D0E" w:rsidRDefault="00735D0E" w:rsidP="00735D0E">
      <w:pPr>
        <w:pStyle w:val="Nessunaspaziatura"/>
      </w:pPr>
      <w:r w:rsidRPr="00D711E2">
        <w:t xml:space="preserve">Il Padre tutto opera per il Figlio nello Spirito Santo. Il cristiano è nel Figlio. Il Padre tutto vuole operare sulla terra per mezzo dei suoi figli di adozione. Deve però operare nel Figlio per mezzo dello Spirito Santo. Il cristiano che è in Cristo, chiede lo Spirito Santo al Padre e il Padre glielo concede. </w:t>
      </w:r>
    </w:p>
    <w:p w:rsidR="00735D0E" w:rsidRDefault="00735D0E" w:rsidP="00735D0E">
      <w:pPr>
        <w:pStyle w:val="Nessunaspaziatura"/>
      </w:pPr>
      <w:r w:rsidRPr="00D711E2">
        <w:t>Rimanendo il cristiano in Cristo e lasciandosi condurre dallo Spirito Santo, il Padre può continuare la sua opera di redenzione e salvezza in favore dell’umanità. Può agire per mezzo dei suoi figli e del suo Santo Spirito.</w:t>
      </w:r>
      <w:r>
        <w:t xml:space="preserve"> </w:t>
      </w:r>
    </w:p>
    <w:p w:rsidR="00735D0E" w:rsidRPr="00D53794" w:rsidRDefault="00735D0E" w:rsidP="00735D0E">
      <w:pPr>
        <w:pStyle w:val="Nessunaspaziatura"/>
      </w:pPr>
      <w:r>
        <w:t xml:space="preserve">La Madre di Dio ci aiuti nella nostra preghiera. </w:t>
      </w:r>
    </w:p>
    <w:p w:rsidR="00735D0E" w:rsidRDefault="00735D0E" w:rsidP="00735D0E">
      <w:pPr>
        <w:pStyle w:val="Nessunaspaziatura"/>
        <w:rPr>
          <w:rStyle w:val="Enfasicorsivo"/>
        </w:rPr>
      </w:pPr>
    </w:p>
    <w:p w:rsidR="00EA4DD8" w:rsidRDefault="00EA4DD8" w:rsidP="00735D0E">
      <w:pPr>
        <w:pStyle w:val="Nessunaspaziatura"/>
        <w:rPr>
          <w:rStyle w:val="Enfasicorsivo"/>
        </w:rPr>
      </w:pPr>
    </w:p>
    <w:p w:rsidR="00EA4DD8" w:rsidRDefault="00EA4DD8" w:rsidP="00735D0E">
      <w:pPr>
        <w:pStyle w:val="Nessunaspaziatura"/>
        <w:rPr>
          <w:rStyle w:val="Enfasicorsivo"/>
        </w:rPr>
        <w:sectPr w:rsidR="00EA4DD8" w:rsidSect="00AB1114">
          <w:type w:val="oddPage"/>
          <w:pgSz w:w="11906" w:h="16838"/>
          <w:pgMar w:top="1418" w:right="1416" w:bottom="1418" w:left="1418" w:header="709" w:footer="709" w:gutter="0"/>
          <w:cols w:space="708"/>
          <w:docGrid w:linePitch="360"/>
        </w:sectPr>
      </w:pPr>
    </w:p>
    <w:p w:rsidR="00EA4DD8" w:rsidRPr="006737B0" w:rsidRDefault="00EA4DD8" w:rsidP="00EA4DD8">
      <w:pPr>
        <w:pStyle w:val="StileTitolo2Primariga0cm"/>
      </w:pPr>
      <w:bookmarkStart w:id="449" w:name="_Toc118787899"/>
      <w:r>
        <w:lastRenderedPageBreak/>
        <w:t xml:space="preserve">VENERDÌ 07 </w:t>
      </w:r>
      <w:r w:rsidRPr="00C73023">
        <w:t xml:space="preserve">OTTOBRE </w:t>
      </w:r>
      <w:r>
        <w:t>-</w:t>
      </w:r>
      <w:r w:rsidRPr="00C73023">
        <w:t xml:space="preserve"> VENTISETTESIMA SETTIMANA T. O. [C]</w:t>
      </w:r>
      <w:bookmarkEnd w:id="449"/>
    </w:p>
    <w:p w:rsidR="00EA4DD8" w:rsidRDefault="00EA4DD8" w:rsidP="00EA4DD8">
      <w:pPr>
        <w:pStyle w:val="StileTitolo2Primariga0cm"/>
        <w:rPr>
          <w:sz w:val="28"/>
          <w:szCs w:val="28"/>
        </w:rPr>
      </w:pPr>
      <w:bookmarkStart w:id="450" w:name="_Toc118787900"/>
      <w:r>
        <w:rPr>
          <w:sz w:val="28"/>
          <w:szCs w:val="28"/>
        </w:rPr>
        <w:t>B. V. MARIA DEL SANTO ROSARIO</w:t>
      </w:r>
      <w:bookmarkEnd w:id="450"/>
    </w:p>
    <w:p w:rsidR="00EA4DD8" w:rsidRDefault="00EA4DD8" w:rsidP="00EA4DD8">
      <w:pPr>
        <w:rPr>
          <w:rFonts w:ascii="Arial" w:hAnsi="Arial"/>
          <w:b/>
          <w:sz w:val="28"/>
          <w:szCs w:val="28"/>
        </w:rPr>
      </w:pPr>
    </w:p>
    <w:p w:rsidR="00EA4DD8" w:rsidRDefault="00EA4DD8" w:rsidP="00EA4DD8">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EA4DD8" w:rsidRPr="00B81990" w:rsidRDefault="00EA4DD8" w:rsidP="00EA4DD8">
      <w:pPr>
        <w:pStyle w:val="Titolo3"/>
      </w:pPr>
      <w:r w:rsidRPr="00B81990">
        <w:t>Riconoscete dunque che figli di Abramo sono quelli che vengono dalla fede.</w:t>
      </w:r>
    </w:p>
    <w:p w:rsidR="00EA4DD8" w:rsidRDefault="00EA4DD8" w:rsidP="00EA4DD8">
      <w:pPr>
        <w:pStyle w:val="Nessunaspaziatura"/>
      </w:pPr>
      <w:r w:rsidRPr="000038AE">
        <w:t>Figli di Dio sono quelli che vengono dalla fede e sono stati fatti corpo di Cristo per l’azione sacramentale della Chiesa nella quale opera lo Spirito del Signore. La fede è prima del Battesimo ed è dopo. Nella fede si riceve il Battesimo. Nella fede si ricevono tutti gli altri sacramenti. Nei sacramenti viene creata una nuova natura e con la grazia, per la fede, per la verità, nella fede, la nuova natura deve essere portata a compimento.</w:t>
      </w:r>
    </w:p>
    <w:p w:rsidR="00EA4DD8" w:rsidRDefault="00EA4DD8" w:rsidP="00EA4DD8">
      <w:pPr>
        <w:pStyle w:val="Nessunaspaziatura"/>
      </w:pPr>
      <w:r w:rsidRPr="000038AE">
        <w:t xml:space="preserve"> Si è in Cristo per conformarci a lui. Non è la grazia che ci salva, non è neanche la verità e neppure la fede in Cristo che ci danno la vera salvezza. La vera salvezza è il frutto dell’obbedienza, nella grazia e nella verità, alla Parola di Cristo Gesù, secondo il suo Vangelo.  Se non salva la grazia, non salva la verità, non salva la fede senza obbedienza, cosa potrà fare un segno muto nella carne, senza Parola, senza Fede, senza Vangelo? </w:t>
      </w:r>
    </w:p>
    <w:p w:rsidR="00EA4DD8" w:rsidRDefault="00EA4DD8" w:rsidP="00EA4DD8">
      <w:pPr>
        <w:pStyle w:val="Nessunaspaziatura"/>
      </w:pPr>
      <w:r w:rsidRPr="000038AE">
        <w:t xml:space="preserve">La fede è in ogni Parola che esce dalla bocca di Dio. Il Padre parla al Figlio, il Figlio parla agli Apostoli, gli Apostoli ad ogni uomo. Se non si crede nel Vangelo e si crede in esso solo quando si obbedisce ad esso in ogni sua Parola, non c’è fede e senza fede non c’è neanche salvezza. Uno può essere anche circonciso, ma la circoncisione non salva. Salva l’obbedienza al Vangelo, l’obbedienza a Cristo, ad ogni sua Parola. </w:t>
      </w:r>
    </w:p>
    <w:p w:rsidR="00EA4DD8" w:rsidRDefault="00EA4DD8" w:rsidP="00EA4DD8">
      <w:pPr>
        <w:pStyle w:val="Nessunaspaziatura"/>
      </w:pPr>
      <w:r w:rsidRPr="000038AE">
        <w:t>La benedizione è nell’obbedienza alla Parola. Si obbedisce alla Parola, si è sa</w:t>
      </w:r>
      <w:r>
        <w:t>l</w:t>
      </w:r>
      <w:r w:rsidRPr="000038AE">
        <w:t>vati. Non si obbedisce, si rimane nel nostro peccato. È verità eterna. Né battesimo né cresima, né ordine sacro, né eucaristia, né penitenza, n</w:t>
      </w:r>
      <w:r>
        <w:t>é</w:t>
      </w:r>
      <w:r w:rsidRPr="000038AE">
        <w:t xml:space="preserve"> unzione degli infermi, né matrimonio salvano perché vengono celebrati. Salva l’obbedienza alla Parola e allo Spirito Santo per vivere la verità ricevuta.</w:t>
      </w:r>
      <w:r>
        <w:t xml:space="preserve"> </w:t>
      </w:r>
    </w:p>
    <w:p w:rsidR="00EA4DD8" w:rsidRDefault="00EA4DD8" w:rsidP="00EA4DD8">
      <w:pPr>
        <w:pStyle w:val="Nessunaspaziatura"/>
      </w:pPr>
      <w:r w:rsidRPr="000038AE">
        <w:t xml:space="preserve">La salvezza è obbedienza ad ogni voce che il Signore fa risuonare al nostro orecchio. Prima ha parlato ad Abramo, poi ad Isacco, poi a Giacobbe. Con Mosè inizia una nuova modalità di parlare. Dio parla per mezzo di un suo profeta. Ha parlato per mezzo di Mosè, Giosuè, Samuele, Davide, Osea, Isaia, Geremia, Baruc, Ezechiele, Daniele, fino a Malachia nell’Antico Testamento. </w:t>
      </w:r>
    </w:p>
    <w:p w:rsidR="00EA4DD8" w:rsidRDefault="00EA4DD8" w:rsidP="00EA4DD8">
      <w:pPr>
        <w:pStyle w:val="Nessunaspaziatura"/>
      </w:pPr>
      <w:r w:rsidRPr="000038AE">
        <w:t>Nel Nuovo Testamento ha parlato per mezzo del Figlio suo. Ora parla a noi per mezzo del suo Santo Spirito che deve condurci a tutta la verità. Lo Spirito deve condurci nella perfetta comprensione del mistero di Cristo Signore. Qual è allora la differenza tra l’Antico e il Nuovo Testamento? Dal punto dell’obbedienza nessuna. Si ascoltava la Legge, i Profeti, i Salmi, si obbediva alla loro Parola, si entrava nella benedizione. La natura rimaneva vecchia. Era natura nella morte e non nella vita.</w:t>
      </w:r>
    </w:p>
    <w:p w:rsidR="00EA4DD8" w:rsidRPr="000038AE" w:rsidRDefault="00EA4DD8" w:rsidP="00EA4DD8">
      <w:pPr>
        <w:pStyle w:val="Nessunaspaziatura"/>
      </w:pPr>
      <w:r w:rsidRPr="000038AE">
        <w:t xml:space="preserve">Nel Nuovo Testamento cambia la natura. I sacramenti la rendono in Cristo partecipe della natura divina. L’uomo secondo la carne diviene essere spirituale, nuovo, nuova creatura. I sacramenti creano il nuovo essere in Cristo, ma il nuovo essere ancora non è salvato. Deve raggiungere la salvezza eterna. Come? Obbedendo ad ogni Parola di Cristo Gesù. Seguendo ogni mozione dello Spirito Santo. </w:t>
      </w:r>
    </w:p>
    <w:p w:rsidR="00EA4DD8" w:rsidRDefault="00EA4DD8" w:rsidP="00EA4DD8">
      <w:pPr>
        <w:rPr>
          <w:rFonts w:ascii="Arial" w:hAnsi="Arial"/>
          <w:b/>
          <w:sz w:val="28"/>
          <w:szCs w:val="28"/>
        </w:rPr>
      </w:pPr>
    </w:p>
    <w:p w:rsidR="00EA4DD8" w:rsidRDefault="00EA4DD8" w:rsidP="00EA4DD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al 3,7-14</w:t>
      </w:r>
    </w:p>
    <w:p w:rsidR="00EA4DD8" w:rsidRDefault="00EA4DD8" w:rsidP="00EA4DD8">
      <w:pPr>
        <w:pStyle w:val="Nessunaspaziatura"/>
        <w:ind w:left="567" w:right="567" w:firstLine="0"/>
        <w:rPr>
          <w:rStyle w:val="Enfasicorsivo"/>
        </w:rPr>
      </w:pPr>
      <w:r w:rsidRPr="00EA4DD8">
        <w:rPr>
          <w:rStyle w:val="Enfasicorsivo"/>
        </w:rPr>
        <w:t>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rsidR="00EA4DD8" w:rsidRPr="00EA4DD8" w:rsidRDefault="00EA4DD8" w:rsidP="00EA4DD8">
      <w:pPr>
        <w:pStyle w:val="Nessunaspaziatura"/>
        <w:ind w:left="567" w:right="567" w:firstLine="0"/>
        <w:rPr>
          <w:rStyle w:val="Enfasicorsivo"/>
        </w:rPr>
      </w:pPr>
    </w:p>
    <w:p w:rsidR="00EA4DD8" w:rsidRDefault="00EA4DD8" w:rsidP="00EA4DD8">
      <w:pPr>
        <w:pStyle w:val="Nessunaspaziatura"/>
      </w:pPr>
      <w:r w:rsidRPr="00AE69CA">
        <w:t xml:space="preserve">Dio ha deciso che solo in Cristo vi è salvezza, redenzione, giustificazione, vita eterna, grazia, verità, luce, pace. Questa è la fede che salva e redime. Fuori di questo decreto eterno del Signore non c’è fede, non c’è salvezza. Cristo Gesù è venuto, ha preso il nostro peccato, ha assunto la nostra maledizione, la nostra morte e li ha crocifissi nel suo corpo, togliendoli per sempre. </w:t>
      </w:r>
    </w:p>
    <w:p w:rsidR="00EA4DD8" w:rsidRDefault="00EA4DD8" w:rsidP="00EA4DD8">
      <w:pPr>
        <w:pStyle w:val="Nessunaspaziatura"/>
      </w:pPr>
      <w:r w:rsidRPr="00AE69CA">
        <w:t xml:space="preserve">Ora chi vuole tornare nella vita deve divenire con lui un solo corpo. L’obbedienza alla Legge, ai Profeti, ai Salmi non è più via di salvezza. Questa via è stata abbandonata per sempre dal Signore. Essa era in vigore fino a Cristo Gesù. Ora la via della salvezza è solo Cristo, è in Cristo ed è per lui. </w:t>
      </w:r>
    </w:p>
    <w:p w:rsidR="00EA4DD8" w:rsidRDefault="00EA4DD8" w:rsidP="00EA4DD8">
      <w:pPr>
        <w:pStyle w:val="Nessunaspaziatura"/>
      </w:pPr>
      <w:r w:rsidRPr="00AE69CA">
        <w:t xml:space="preserve">È in Cristo che si diviene nuove creature per opera dello Spirito Santo e dell’apostolo. L’apostolo, che vive in Cristo, con Cristo, per Cristo, conformandosi ogni giorno di più al suo Maestro e Signore, al suo Messia e Salvatore, annuncia nello Spirito Santo la Parola di Cristo. </w:t>
      </w:r>
    </w:p>
    <w:p w:rsidR="00EA4DD8" w:rsidRDefault="00EA4DD8" w:rsidP="00EA4DD8">
      <w:pPr>
        <w:pStyle w:val="Nessunaspaziatura"/>
      </w:pPr>
      <w:r w:rsidRPr="00AE69CA">
        <w:t>Quanti accolgono la Parola di Cristo, l’apostolo li invita a lasciarsi battezzare nel nome del Padre e del Figlio e dello Spirito Santo, facendoli discepoli. Si entra in Cristo, si diviene corpo di Cristo, si partecipa della divina natura.</w:t>
      </w:r>
      <w:r>
        <w:t xml:space="preserve"> </w:t>
      </w:r>
    </w:p>
    <w:p w:rsidR="00EA4DD8" w:rsidRPr="000038AE" w:rsidRDefault="00EA4DD8" w:rsidP="00EA4DD8">
      <w:pPr>
        <w:pStyle w:val="Nessunaspaziatura"/>
      </w:pPr>
      <w:r w:rsidRPr="00AE69CA">
        <w:t xml:space="preserve">Questa però </w:t>
      </w:r>
      <w:r>
        <w:t xml:space="preserve">è </w:t>
      </w:r>
      <w:r w:rsidRPr="00AE69CA">
        <w:t xml:space="preserve">salvezza incipiente, iniziale. La salvezza piena avviene quando l’apostolo giorno dopo giorno insegna a quanti sono divenuti corpo di Cristo, come si vive la Parola di Cristo. </w:t>
      </w:r>
    </w:p>
    <w:p w:rsidR="00EA4DD8" w:rsidRDefault="00EA4DD8" w:rsidP="00EA4DD8">
      <w:pPr>
        <w:jc w:val="both"/>
        <w:rPr>
          <w:rFonts w:ascii="Arial" w:hAnsi="Arial"/>
          <w:b/>
          <w:sz w:val="32"/>
        </w:rPr>
      </w:pPr>
    </w:p>
    <w:p w:rsidR="00EA4DD8" w:rsidRPr="00EA4DD8" w:rsidRDefault="00EA4DD8" w:rsidP="00EA4DD8">
      <w:pPr>
        <w:jc w:val="both"/>
        <w:rPr>
          <w:rFonts w:ascii="Arial" w:hAnsi="Arial"/>
          <w:b/>
          <w:sz w:val="32"/>
          <w:szCs w:val="24"/>
        </w:rPr>
      </w:pPr>
      <w:r w:rsidRPr="00EA4DD8">
        <w:rPr>
          <w:rFonts w:ascii="Arial" w:hAnsi="Arial"/>
          <w:b/>
          <w:sz w:val="28"/>
          <w:szCs w:val="21"/>
        </w:rPr>
        <w:t>LETTURA DEL VANGELO</w:t>
      </w:r>
    </w:p>
    <w:p w:rsidR="00EA4DD8" w:rsidRDefault="00EA4DD8" w:rsidP="00EA4DD8">
      <w:pPr>
        <w:pStyle w:val="Titolo3"/>
      </w:pPr>
      <w:r w:rsidRPr="00AE69CA">
        <w:t>Se invece io scaccio i demòni con il dito di Dio, allora è giunto a voi il regno di Dio.</w:t>
      </w:r>
    </w:p>
    <w:p w:rsidR="00EA4DD8" w:rsidRDefault="00EA4DD8" w:rsidP="00EA4DD8">
      <w:pPr>
        <w:pStyle w:val="Nessunaspaziatura"/>
      </w:pPr>
      <w:r w:rsidRPr="00AE69CA">
        <w:t xml:space="preserve">Ogni miracolo di Gesù è ordinato alla creazione nei cuori della fede in Lui, mandato dal Padre. La fede in Lui, mandato dal Padre, deve creare l’altra fede: la fede nella sua Parola accolta come vera Parola del Padre, vera Parola del loro Dio e Signore. </w:t>
      </w:r>
    </w:p>
    <w:p w:rsidR="00EA4DD8" w:rsidRDefault="00EA4DD8" w:rsidP="00EA4DD8">
      <w:pPr>
        <w:pStyle w:val="Nessunaspaziatura"/>
      </w:pPr>
      <w:r w:rsidRPr="00AE69CA">
        <w:t>Accolta la Parola, l’uomo inizia il suo cammino di vero regno di Dio. Come fare perché nessuno creda in Gesù mandato dal Padre, non creda nella sua Parola accolta come vera Parola di Dio? Come distruggere nei cuori e nelle menti questo processo di avvicinamento alla Verità che salva e redime? Ecco l’astuzia satanica, diabolica, infernale dei suoi avversari, che sono scribi e farisei</w:t>
      </w:r>
      <w:r w:rsidRPr="00EA4DD8">
        <w:t>.</w:t>
      </w:r>
      <w:r w:rsidRPr="00EA4DD8">
        <w:rPr>
          <w:i/>
          <w:iCs/>
        </w:rPr>
        <w:t xml:space="preserve"> “Ma alcuni dissero: «È per mezzo di Beelzebùl, capo dei demòni, che egli scaccia i demòni»”.</w:t>
      </w:r>
      <w:r w:rsidRPr="00AE69CA">
        <w:t xml:space="preserve"> </w:t>
      </w:r>
    </w:p>
    <w:p w:rsidR="00EA4DD8" w:rsidRDefault="00EA4DD8" w:rsidP="00EA4DD8">
      <w:pPr>
        <w:pStyle w:val="Nessunaspaziatura"/>
      </w:pPr>
      <w:r w:rsidRPr="00AE69CA">
        <w:lastRenderedPageBreak/>
        <w:t>Con questa accusa, calunnia, falsa testimonianza, menzogna, alterazione peccaminosa della storia, si vuole allontanare la gente da Gesù Signore. Lo si vuole isolare dal popolo. Chi crederà in un uomo che opera con l’aiuto di Satana? Gesù risponde loro</w:t>
      </w:r>
      <w:r>
        <w:t xml:space="preserve"> che o</w:t>
      </w:r>
      <w:r w:rsidRPr="00AE69CA">
        <w:t>gni regno</w:t>
      </w:r>
      <w:r>
        <w:t xml:space="preserve"> </w:t>
      </w:r>
      <w:r w:rsidRPr="00AE69CA">
        <w:t xml:space="preserve">va in rovina per le divisioni interne. L’unità è forza. La divisione è debolezza. L’unità è vita. La divisione è morte. L’unità è stabilità. La divisione è instabilità. Lo spirito impuro si impossessa del corpo di un uomo. Viene un altro spirito impuro più forte e lo toglie. Questa non è unità. È divisione. Nella divisione il regno di Satana è in pericolo. </w:t>
      </w:r>
    </w:p>
    <w:p w:rsidR="00EA4DD8" w:rsidRDefault="00EA4DD8" w:rsidP="00EA4DD8">
      <w:pPr>
        <w:pStyle w:val="Nessunaspaziatura"/>
      </w:pPr>
      <w:r>
        <w:t xml:space="preserve">Aggiunge ancora Gesù: Anche vostri figli scacciano i demòni. </w:t>
      </w:r>
      <w:r w:rsidRPr="00AE69CA">
        <w:t xml:space="preserve">Perché essi li scacciano con il dito di Dio e io con il dito di Beelzebùl? Le vostre non sono motivazioni di ragione, con il fondamento nella storia, nella realtà. Sono motivazioni di volontà, di peccato, di malizia, di invidia. </w:t>
      </w:r>
    </w:p>
    <w:p w:rsidR="00EA4DD8" w:rsidRDefault="00EA4DD8" w:rsidP="00EA4DD8">
      <w:pPr>
        <w:pStyle w:val="Nessunaspaziatura"/>
      </w:pPr>
      <w:r w:rsidRPr="00AE69CA">
        <w:t xml:space="preserve">Voi volete allontanare i cuori dalla mia persona e per questo dite che io scaccio gli spiriti impuri con il dito di Beelzebùl. Saranno </w:t>
      </w:r>
      <w:r>
        <w:t xml:space="preserve">i vostri figli </w:t>
      </w:r>
      <w:r w:rsidRPr="00AE69CA">
        <w:t xml:space="preserve">a condannarvi per falsa testimonianza, perché nessuno di loro ha mai creduto e mai crederà che Satana scaccia Satana. </w:t>
      </w:r>
    </w:p>
    <w:p w:rsidR="00EA4DD8" w:rsidRDefault="00EA4DD8" w:rsidP="00EA4DD8">
      <w:pPr>
        <w:pStyle w:val="Nessunaspaziatura"/>
      </w:pPr>
      <w:r w:rsidRPr="00AE69CA">
        <w:t xml:space="preserve">Ecco ora la conclusione di Gesù. </w:t>
      </w:r>
      <w:r w:rsidRPr="00EA4DD8">
        <w:rPr>
          <w:i/>
          <w:iCs/>
        </w:rPr>
        <w:t>“Se invece scaccio i demòni con il dito di Dio, allora è giunto a voi il regno di Dio”</w:t>
      </w:r>
      <w:r w:rsidRPr="00AE69CA">
        <w:t xml:space="preserve">. Ma proprio questa verità voi volete distruggere. Per questo dite che io scaccio i demòni con il dito di Beelzebùl. Scribi e farisei sono vera voce di Satana. Di loro lui si serve per allontanare ogni cuore da Gesù Signore. </w:t>
      </w:r>
    </w:p>
    <w:p w:rsidR="00EA4DD8" w:rsidRDefault="00EA4DD8" w:rsidP="00EA4DD8">
      <w:pPr>
        <w:jc w:val="both"/>
        <w:rPr>
          <w:rFonts w:ascii="Arial" w:hAnsi="Arial"/>
          <w:b/>
          <w:sz w:val="24"/>
          <w:szCs w:val="26"/>
        </w:rPr>
      </w:pPr>
    </w:p>
    <w:p w:rsidR="00EA4DD8" w:rsidRPr="00EA4DD8" w:rsidRDefault="00EA4DD8" w:rsidP="00EA4DD8">
      <w:pPr>
        <w:jc w:val="both"/>
        <w:rPr>
          <w:rFonts w:ascii="Arial" w:hAnsi="Arial"/>
          <w:b/>
          <w:sz w:val="28"/>
          <w:szCs w:val="32"/>
        </w:rPr>
      </w:pPr>
      <w:r w:rsidRPr="00EA4DD8">
        <w:rPr>
          <w:rFonts w:ascii="Arial" w:hAnsi="Arial"/>
          <w:b/>
          <w:sz w:val="28"/>
          <w:szCs w:val="32"/>
        </w:rPr>
        <w:t>LEGGIAMO IL TESTO DI Lc 11,15-26</w:t>
      </w:r>
    </w:p>
    <w:p w:rsidR="00EA4DD8" w:rsidRDefault="00EA4DD8" w:rsidP="00EA4DD8">
      <w:pPr>
        <w:pStyle w:val="Nessunaspaziatura"/>
        <w:ind w:left="567" w:right="567" w:firstLine="0"/>
        <w:rPr>
          <w:rStyle w:val="Enfasicorsivo"/>
        </w:rPr>
      </w:pPr>
      <w:r w:rsidRPr="00EA4DD8">
        <w:rPr>
          <w:rStyle w:val="Enfasicorsivo"/>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rsidR="00EA4DD8" w:rsidRPr="00EA4DD8" w:rsidRDefault="00EA4DD8" w:rsidP="00EA4DD8">
      <w:pPr>
        <w:pStyle w:val="Nessunaspaziatura"/>
        <w:ind w:left="567" w:right="567" w:firstLine="0"/>
        <w:rPr>
          <w:rStyle w:val="Enfasicorsivo"/>
        </w:rPr>
      </w:pPr>
    </w:p>
    <w:p w:rsidR="00EA4DD8" w:rsidRDefault="00EA4DD8" w:rsidP="00EA4DD8">
      <w:pPr>
        <w:pStyle w:val="Nessunaspaziatura"/>
      </w:pPr>
      <w:r w:rsidRPr="003703E7">
        <w:t>Lo spirito impuro ha fatto sua casa</w:t>
      </w:r>
      <w:r>
        <w:t xml:space="preserve"> il cuore dell’uomo</w:t>
      </w:r>
      <w:r w:rsidRPr="003703E7">
        <w:t xml:space="preserve">. Viene scacciato da essa, con la conversione, la fede nel Vangelo, l’immersione nelle acque del battesimo, la celebrazione degli altri sacramenti. Cosa </w:t>
      </w:r>
      <w:r>
        <w:t>lui fa per riconquistare la casa</w:t>
      </w:r>
      <w:r w:rsidRPr="003703E7">
        <w:t xml:space="preserve">? </w:t>
      </w:r>
      <w:r>
        <w:t xml:space="preserve">Lui lavora per </w:t>
      </w:r>
      <w:r w:rsidRPr="003703E7">
        <w:t xml:space="preserve">separare </w:t>
      </w:r>
      <w:r>
        <w:t xml:space="preserve">poco a poco </w:t>
      </w:r>
      <w:r w:rsidRPr="003703E7">
        <w:t xml:space="preserve">il cristiano dall’amore del Padre, dalla grazia di Cristo Gesù, dalla verità dello Spirito Santo. </w:t>
      </w:r>
    </w:p>
    <w:p w:rsidR="00EA4DD8" w:rsidRDefault="00EA4DD8" w:rsidP="00EA4DD8">
      <w:pPr>
        <w:pStyle w:val="Nessunaspaziatura"/>
      </w:pPr>
      <w:r w:rsidRPr="003703E7">
        <w:t xml:space="preserve">Da dove iniziare: dal Padre, dal Figlio o dallo Spirito Santo? Satana sempre inizia dallo Spirito Santo. A poco a poco, oggi insinuando un pensiero e domani un altro, inizia a separare il cristiano dal Vangelo secondo la verità dello Spirito Santo. </w:t>
      </w:r>
      <w:r w:rsidRPr="003703E7">
        <w:lastRenderedPageBreak/>
        <w:t>Lo convince ad abbracciare altri pensieri. Iniziano le piccole trasgressioni, le piccole venialità, le piccole omissioni, i piccoli peccati. Poi si passa a trasgressioni più grandi, venialità più grandi, omissione più grandi, peccati più grandi. A q</w:t>
      </w:r>
      <w:r>
        <w:t xml:space="preserve">ueste cose si crea l’abitudine e si può </w:t>
      </w:r>
      <w:r w:rsidRPr="003703E7">
        <w:t>inizia</w:t>
      </w:r>
      <w:r>
        <w:t>re</w:t>
      </w:r>
      <w:r w:rsidRPr="003703E7">
        <w:t xml:space="preserve"> l’opera di smantellamento di tutta la Verità del Vangelo secondo lo Spirito Santo dalla mente e dal cuore. </w:t>
      </w:r>
    </w:p>
    <w:p w:rsidR="00EA4DD8" w:rsidRDefault="00EA4DD8" w:rsidP="00EA4DD8">
      <w:pPr>
        <w:pStyle w:val="Nessunaspaziatura"/>
      </w:pPr>
      <w:r w:rsidRPr="003703E7">
        <w:t xml:space="preserve">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w:t>
      </w:r>
    </w:p>
    <w:p w:rsidR="00EA4DD8" w:rsidRPr="00EA4DD8" w:rsidRDefault="00EA4DD8" w:rsidP="00EA4DD8">
      <w:pPr>
        <w:pStyle w:val="Nessunaspaziatura"/>
        <w:rPr>
          <w:spacing w:val="-2"/>
        </w:rPr>
      </w:pPr>
      <w:r w:rsidRPr="00EA4DD8">
        <w:rPr>
          <w:spacing w:val="-2"/>
        </w:rPr>
        <w:t xml:space="preserve">Satana ha vinto. Si abbandona la verità della propria vocazione e consacrazione, ci si consegna al proprio istinto, uscendo in modo definitivo della mozione e conduzione dello Spirito Santo. </w:t>
      </w:r>
    </w:p>
    <w:p w:rsidR="00EA4DD8" w:rsidRDefault="00EA4DD8" w:rsidP="00EA4DD8">
      <w:pPr>
        <w:pStyle w:val="Nessunaspaziatura"/>
      </w:pPr>
      <w:r>
        <w:t xml:space="preserve">La Madre di Dio non permetta che Satana ci governi. </w:t>
      </w:r>
    </w:p>
    <w:p w:rsidR="003E5868" w:rsidRDefault="003E5868" w:rsidP="00EA4DD8">
      <w:pPr>
        <w:pStyle w:val="Nessunaspaziatura"/>
      </w:pPr>
    </w:p>
    <w:p w:rsidR="003E5868" w:rsidRDefault="003E5868" w:rsidP="00EA4DD8">
      <w:pPr>
        <w:pStyle w:val="Nessunaspaziatura"/>
        <w:sectPr w:rsidR="003E5868" w:rsidSect="00AB1114">
          <w:type w:val="oddPage"/>
          <w:pgSz w:w="11906" w:h="16838"/>
          <w:pgMar w:top="1418" w:right="1416" w:bottom="1418" w:left="1418" w:header="709" w:footer="709" w:gutter="0"/>
          <w:cols w:space="708"/>
          <w:docGrid w:linePitch="360"/>
        </w:sectPr>
      </w:pPr>
    </w:p>
    <w:p w:rsidR="003E5868" w:rsidRPr="006737B0" w:rsidRDefault="003E5868" w:rsidP="003E5868">
      <w:pPr>
        <w:pStyle w:val="StileTitolo2Primariga0cm"/>
      </w:pPr>
      <w:bookmarkStart w:id="451" w:name="_Toc118787901"/>
      <w:r>
        <w:lastRenderedPageBreak/>
        <w:t xml:space="preserve">SABATO 08 </w:t>
      </w:r>
      <w:r w:rsidRPr="00C73023">
        <w:t xml:space="preserve">OTTOBRE </w:t>
      </w:r>
      <w:r>
        <w:t>-</w:t>
      </w:r>
      <w:r w:rsidRPr="00C73023">
        <w:t xml:space="preserve"> VENTISETTESIMA SETTIMANA T. O. [C]</w:t>
      </w:r>
      <w:bookmarkEnd w:id="451"/>
    </w:p>
    <w:p w:rsidR="003E5868" w:rsidRDefault="003E5868" w:rsidP="003E5868">
      <w:pPr>
        <w:rPr>
          <w:rFonts w:ascii="Arial" w:hAnsi="Arial"/>
          <w:b/>
          <w:sz w:val="28"/>
          <w:szCs w:val="28"/>
        </w:rPr>
      </w:pPr>
    </w:p>
    <w:p w:rsidR="003E5868" w:rsidRDefault="003E5868" w:rsidP="003E5868">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3E5868" w:rsidRPr="00B51245" w:rsidRDefault="003E5868" w:rsidP="003E5868">
      <w:pPr>
        <w:pStyle w:val="Titolo3"/>
      </w:pPr>
      <w:r w:rsidRPr="00B51245">
        <w:t>Non c’è Giudeo né Greco; non c’è schiavo né libero; non c’è maschio e femmina, perché tutti voi siete uno in Cristo Gesù. Se appartenete a Cristo, allora siete discendenza di Abramo, eredi secondo la promessa.</w:t>
      </w:r>
    </w:p>
    <w:p w:rsidR="003E5868" w:rsidRDefault="003E5868" w:rsidP="003E5868">
      <w:pPr>
        <w:pStyle w:val="Nessunaspaziatura"/>
      </w:pPr>
      <w:r w:rsidRPr="001F1703">
        <w:t xml:space="preserve">La fede è la via sulla quale l’uomo è stato sempre chiamato a camminare. Tutto avviene per la fede. La fede è obbedienza. Noè obbedisce. Salva l’umanità. Abramo obbedisce. Nella sua discendenza sarà benedetta tutta l’umanità. Nella Scrittura non c’è opposizione tra Legge e fede. La fede è in ogni Parola di Dio e la Legge è purissima Parola di Dio. </w:t>
      </w:r>
    </w:p>
    <w:p w:rsidR="003E5868" w:rsidRDefault="003E5868" w:rsidP="003E5868">
      <w:pPr>
        <w:pStyle w:val="Nessunaspaziatura"/>
      </w:pPr>
      <w:r w:rsidRPr="001F1703">
        <w:t xml:space="preserve">Perché allora l’Apostolo fa questa distinzione tra Legge e fede?  La differenza è tra Cristo e la Legge antica. Camminando nell’obbedienza alla Legge, camminando di fede nella Legge si cammina verso il compimento della promessa che è Cristo Gesù. La Legge non è Cristo. Il Vangelo è Cristo. Mosè non è la Legge. La legge è Dio. Cristo Gesù è la Legge. La Legge è Cristo. Cristo Gesù è la Promessa del Padre. Si cammina verso questa Promessa obbedendo alla Legge. </w:t>
      </w:r>
    </w:p>
    <w:p w:rsidR="003E5868" w:rsidRDefault="003E5868" w:rsidP="003E5868">
      <w:pPr>
        <w:pStyle w:val="Nessunaspaziatura"/>
      </w:pPr>
      <w:r w:rsidRPr="001F1703">
        <w:t>L’obbedienza alla Legge non è finita. Oggi si cammina verso il conseguimento della Promessa della benedizione eterna se</w:t>
      </w:r>
      <w:r w:rsidR="009D36D1">
        <w:t>mpre obbedendo alla Legge, che</w:t>
      </w:r>
      <w:r w:rsidRPr="001F1703">
        <w:t xml:space="preserve"> non è più quella antica, ma quella di Cristo Gesù. Senza obbedienza nulla è dato. Senza fede nulla si acquisisce. </w:t>
      </w:r>
    </w:p>
    <w:p w:rsidR="003E5868" w:rsidRPr="001F1703" w:rsidRDefault="003E5868" w:rsidP="003E5868">
      <w:pPr>
        <w:pStyle w:val="Nessunaspaziatura"/>
      </w:pPr>
      <w:r w:rsidRPr="001F1703">
        <w:t>Se identifichiamo Cristo con la fede, allora la distinzione tra Legge e fede è possibile. La fede nella Legge, la fede nel Comandamento, la fede nella Parola dovrà accompagnare ogni uomo. Tutto il cammino verso Cristo è avvenuto nella fede. Senza fede non c’è cammino</w:t>
      </w:r>
      <w:r>
        <w:t xml:space="preserve"> </w:t>
      </w:r>
      <w:r w:rsidRPr="001F1703">
        <w:t xml:space="preserve">né verso </w:t>
      </w:r>
      <w:r>
        <w:t xml:space="preserve">Cristo </w:t>
      </w:r>
      <w:r w:rsidRPr="001F1703">
        <w:t>né verso il regno eterno.</w:t>
      </w:r>
    </w:p>
    <w:p w:rsidR="003E5868" w:rsidRDefault="003E5868" w:rsidP="003E5868">
      <w:pPr>
        <w:pStyle w:val="Nessunaspaziatura"/>
      </w:pPr>
      <w:r w:rsidRPr="001F1703">
        <w:t xml:space="preserve">L’Apostolo vuole insegnare ai Galati che non c’è né giustificazione e né salvezza se non per la fede in Cristo Gesù. La fede in Cristo Gesù è fede nella Nuova Legge, nel Nuovo Comandamento, nella Parola. Mai potrà esistere la fede senza la Parola, perché la fede è obbedienza alla Parola. </w:t>
      </w:r>
    </w:p>
    <w:p w:rsidR="003E5868" w:rsidRDefault="003E5868" w:rsidP="003E5868">
      <w:pPr>
        <w:pStyle w:val="Nessunaspaziatura"/>
      </w:pPr>
      <w:r w:rsidRPr="001F1703">
        <w:t xml:space="preserve">Qual è la differenza allora tra la Parola antica e la Parola attuale? La Parola antica annunciava il Cristo che doveva venire. La Parola nuova annuncia Cristo Gesù come già venuto. Prima la salvezza era da compiere e la si attendeva nella speranza. Ora essa è venuta e la si deve accogliere nella fede. </w:t>
      </w:r>
    </w:p>
    <w:p w:rsidR="003E5868" w:rsidRDefault="003E5868" w:rsidP="003E5868">
      <w:pPr>
        <w:pStyle w:val="Nessunaspaziatura"/>
      </w:pPr>
      <w:r w:rsidRPr="001F1703">
        <w:t xml:space="preserve">Se Cristo Gesù è venuto, se la salvezza è stata data nella sua pienezza, se l’espiazione è stata compiuta, finisce l’Antico Testamento come fede. Rimane solo come scienza, conoscenza della Parola e delle promesse di Dio. </w:t>
      </w:r>
    </w:p>
    <w:p w:rsidR="003E5868" w:rsidRDefault="003E5868" w:rsidP="003E5868">
      <w:pPr>
        <w:pStyle w:val="Nessunaspaziatura"/>
      </w:pPr>
      <w:r w:rsidRPr="001F1703">
        <w:t>Credere nell’Antico Testamento non salva. Dio non è più nella Legge, ma nella Nuova Legge. Dio è in Cristo. È in Lui che abita corporalmente la pienezza della divinità ed è in Lui che si deve credere.</w:t>
      </w:r>
      <w:r>
        <w:t xml:space="preserve"> </w:t>
      </w:r>
      <w:r w:rsidRPr="001F1703">
        <w:t xml:space="preserve">Si crede in Cristo credendo in ogni sua Parola. Si accoglie Cristo. Si è giustificati. </w:t>
      </w:r>
    </w:p>
    <w:p w:rsidR="003E5868" w:rsidRDefault="003E5868" w:rsidP="003E5868">
      <w:pPr>
        <w:pStyle w:val="Nessunaspaziatura"/>
      </w:pPr>
      <w:r w:rsidRPr="001F1703">
        <w:t xml:space="preserve">Avendo Dio abbandonato il Vecchio Tempio dell’Antico Testamento ed entrato nel Nuovo Tempio, è nel Nuovo che lo si deve cercare. Ritornare alla Legge, cioè all’Antico Testamento, anche in una sola parte, dopo che Cristo è venuto, è perdere vanamente ogni nostra energia. Non c’è salvezza. </w:t>
      </w:r>
      <w:r>
        <w:t xml:space="preserve">Esso ha </w:t>
      </w:r>
      <w:r w:rsidRPr="001F1703">
        <w:t xml:space="preserve">dato la vita a Cristo. Ora tutto esso deve passare nel Nuovo. Come passa nel Nuovo? Con la fede in </w:t>
      </w:r>
      <w:r>
        <w:t>Cristo.</w:t>
      </w:r>
    </w:p>
    <w:p w:rsidR="003E5868" w:rsidRPr="001F1703" w:rsidRDefault="003E5868" w:rsidP="003E5868">
      <w:pPr>
        <w:jc w:val="both"/>
        <w:rPr>
          <w:rFonts w:ascii="Arial" w:hAnsi="Arial"/>
          <w:b/>
          <w:sz w:val="24"/>
          <w:szCs w:val="28"/>
        </w:rPr>
      </w:pPr>
    </w:p>
    <w:p w:rsidR="003E5868" w:rsidRDefault="003E5868" w:rsidP="003E586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al 3,22-29</w:t>
      </w:r>
    </w:p>
    <w:p w:rsidR="003E5868" w:rsidRDefault="003E5868" w:rsidP="003E5868">
      <w:pPr>
        <w:pStyle w:val="Nessunaspaziatura"/>
        <w:ind w:left="567" w:right="567" w:firstLine="0"/>
        <w:rPr>
          <w:rStyle w:val="Enfasicorsivo"/>
        </w:rPr>
      </w:pPr>
      <w:r w:rsidRPr="003E5868">
        <w:rPr>
          <w:rStyle w:val="Enfasicorsivo"/>
        </w:rPr>
        <w:t xml:space="preserve">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w:t>
      </w:r>
    </w:p>
    <w:p w:rsidR="003E5868" w:rsidRPr="003E5868" w:rsidRDefault="003E5868" w:rsidP="003E5868">
      <w:pPr>
        <w:pStyle w:val="Nessunaspaziatura"/>
        <w:ind w:left="567" w:right="567" w:firstLine="0"/>
        <w:rPr>
          <w:rStyle w:val="Enfasicorsivo"/>
        </w:rPr>
      </w:pPr>
    </w:p>
    <w:p w:rsidR="003E5868" w:rsidRDefault="003E5868" w:rsidP="003E5868">
      <w:pPr>
        <w:pStyle w:val="Nessunaspaziatura"/>
      </w:pPr>
      <w:r w:rsidRPr="001F1703">
        <w:t xml:space="preserve">Per la fede in Cristo siamo figli di Dio. Ma quando siamo realmente figli di Dio? Quando siamo battezzati in Cristo. Con il battesimo ci si sveste della vecchia natura di Giudeo, Greco, Schiavo, Libero, Maschio, Femmina. </w:t>
      </w:r>
    </w:p>
    <w:p w:rsidR="003E5868" w:rsidRDefault="003E5868" w:rsidP="003E5868">
      <w:pPr>
        <w:pStyle w:val="Nessunaspaziatura"/>
      </w:pPr>
      <w:r w:rsidRPr="001F1703">
        <w:t xml:space="preserve">Si acquisisce la nuova natura di Cristo. Si vive secondo la nuova natura. Non c’è né Giudeo né Greco; non c’è schiavo né libero; non c’è maschio e femmina, perché tutti voi siete uno in Cristo Gesù. Tutti voi non solo siete uno in Cristo, siete un solo corpo in Cristo, siete Cristo, Cristo vive in voi. Il maschio rimane maschio, la femmina rimane femmina, così anche lo schiavo e il libero, il Giudeo e il Greco. </w:t>
      </w:r>
    </w:p>
    <w:p w:rsidR="003E5868" w:rsidRDefault="003E5868" w:rsidP="003E5868">
      <w:pPr>
        <w:pStyle w:val="Nessunaspaziatura"/>
      </w:pPr>
      <w:r w:rsidRPr="001F1703">
        <w:t>Cosa cambia? Cambia il cuore, l’anima, lo spirito. Ora tutti sono chiamati a vivere con il cuore, l’anima, lo spirito di Cristo. Rimane l’involucro esterno. Interiormente tutti sono animati, guidati, mossi, condotti dallo Spirito di Cristo, perché tutti divenuti esseri spirituali. È questa la grande novità che viene operata per generazione nel Battesimo.</w:t>
      </w:r>
      <w:r>
        <w:t xml:space="preserve"> </w:t>
      </w:r>
    </w:p>
    <w:p w:rsidR="003E5868" w:rsidRDefault="003E5868" w:rsidP="003E5868">
      <w:pPr>
        <w:pStyle w:val="Nessunaspaziatura"/>
      </w:pPr>
      <w:r w:rsidRPr="001F1703">
        <w:t xml:space="preserve">Ecco la conclusione: Se appartenete a Cristo, allora siete discendenza di Abramo, eredi secondo la promessa. Il testo sacro non dice: per la tua discendenza. Dice invece: nella tua discendenza. Quando si diviene discendenza di Abramo nella discendenza di Abramo? Quando si diviene con Cristo un solo corpo. </w:t>
      </w:r>
    </w:p>
    <w:p w:rsidR="003E5868" w:rsidRDefault="003E5868" w:rsidP="003E5868">
      <w:pPr>
        <w:pStyle w:val="Nessunaspaziatura"/>
      </w:pPr>
      <w:r w:rsidRPr="001F1703">
        <w:t xml:space="preserve">Divenuti un solo corpo, si diviene benedetti da Dio, ma anche si diviene sorgente di benedizione per gli altri. Per Cristo, con Cristo, in Cristo non si applica solo alla Persona di Cristo, ma a tutto il corpo di Cristo, di conseguenza alla sua Chiesa, che è il suo corpo. La benedizione è nella Chiesa, per la Chiesa, con la Chiesa. </w:t>
      </w:r>
      <w:r>
        <w:t xml:space="preserve">È la Chiesa è una, quella di Cristo. </w:t>
      </w:r>
    </w:p>
    <w:p w:rsidR="003E5868" w:rsidRDefault="003E5868" w:rsidP="003E5868">
      <w:pPr>
        <w:jc w:val="both"/>
        <w:rPr>
          <w:rFonts w:ascii="Arial" w:hAnsi="Arial"/>
          <w:b/>
          <w:sz w:val="24"/>
          <w:szCs w:val="28"/>
        </w:rPr>
      </w:pPr>
    </w:p>
    <w:p w:rsidR="003E5868" w:rsidRPr="003E5868" w:rsidRDefault="003E5868" w:rsidP="003E5868">
      <w:pPr>
        <w:jc w:val="both"/>
        <w:rPr>
          <w:rFonts w:ascii="Arial" w:hAnsi="Arial"/>
          <w:b/>
          <w:sz w:val="28"/>
          <w:szCs w:val="24"/>
        </w:rPr>
      </w:pPr>
      <w:r w:rsidRPr="003E5868">
        <w:rPr>
          <w:rFonts w:ascii="Arial" w:hAnsi="Arial"/>
          <w:b/>
          <w:sz w:val="28"/>
          <w:szCs w:val="24"/>
        </w:rPr>
        <w:t>LETTURA DEL VANGELO</w:t>
      </w:r>
    </w:p>
    <w:p w:rsidR="003E5868" w:rsidRPr="001F1703" w:rsidRDefault="003E5868" w:rsidP="003E5868">
      <w:pPr>
        <w:pStyle w:val="Titolo3"/>
      </w:pPr>
      <w:r w:rsidRPr="001F1703">
        <w:t>«Beati piuttosto coloro che ascoltano la parola di Dio e la osservano!».</w:t>
      </w:r>
    </w:p>
    <w:p w:rsidR="003E5868" w:rsidRDefault="003E5868" w:rsidP="003E5868">
      <w:pPr>
        <w:pStyle w:val="Nessunaspaziatura"/>
      </w:pPr>
      <w:r w:rsidRPr="001F1703">
        <w:t>Gesù sta parlando</w:t>
      </w:r>
      <w:r>
        <w:t xml:space="preserve"> dei misteri del regno</w:t>
      </w:r>
      <w:r w:rsidRPr="001F1703">
        <w:t xml:space="preserve">, quando una donna dalla folla alza la voce e gli dice: </w:t>
      </w:r>
      <w:r w:rsidRPr="003E5868">
        <w:rPr>
          <w:i/>
          <w:iCs/>
        </w:rPr>
        <w:t>“Beato il grembo che ti ha portato e il seno che ti ha allattato”</w:t>
      </w:r>
      <w:r w:rsidRPr="001F1703">
        <w:t>. Le parole di questa donna esprimo ammirazione per Gesù. Le sue parole sono verità. Essa però attribuisce tutto ad un fatto di natura</w:t>
      </w:r>
      <w:r w:rsidRPr="003E5868">
        <w:rPr>
          <w:i/>
          <w:iCs/>
        </w:rPr>
        <w:t>: “Gesù è grande perché ha avuto un madre buona. È grande perché nato in una famiglia per bene. Sua madre va dichiarata beata. Ha avuto un figlio oltre ogni attesa. Ogni madre vorrebbe avere un figlio come Gesù. Per questo sua madre è beata”</w:t>
      </w:r>
      <w:r w:rsidRPr="001F1703">
        <w:t xml:space="preserve">. </w:t>
      </w:r>
    </w:p>
    <w:p w:rsidR="003E5868" w:rsidRDefault="003E5868" w:rsidP="003E5868">
      <w:pPr>
        <w:pStyle w:val="Nessunaspaziatura"/>
      </w:pPr>
      <w:r w:rsidRPr="001F1703">
        <w:t>Maria è beata, ma non perché ha avuto Gesù. Gesù è un dono. Maria è beata perché ha creduto nell’adempimento della Parola del suo Signore.</w:t>
      </w:r>
      <w:r>
        <w:t xml:space="preserve"> </w:t>
      </w:r>
      <w:r w:rsidRPr="002A5E78">
        <w:t xml:space="preserve">Gesù ribadisce la </w:t>
      </w:r>
      <w:r w:rsidRPr="002A5E78">
        <w:lastRenderedPageBreak/>
        <w:t>verità su sua madre proferita dallo Spirito Santo.</w:t>
      </w:r>
      <w:r>
        <w:t xml:space="preserve"> </w:t>
      </w:r>
      <w:r w:rsidRPr="003E5868">
        <w:rPr>
          <w:i/>
          <w:iCs/>
        </w:rPr>
        <w:t>“Ma egli disse: «Beati piuttosto coloro che ascoltano la parola di Dio e la osservano»”</w:t>
      </w:r>
      <w:r w:rsidRPr="002A5E78">
        <w:t xml:space="preserve">. </w:t>
      </w:r>
    </w:p>
    <w:p w:rsidR="003E5868" w:rsidRDefault="003E5868" w:rsidP="003E5868">
      <w:pPr>
        <w:pStyle w:val="Nessunaspaziatura"/>
      </w:pPr>
      <w:r w:rsidRPr="002A5E78">
        <w:t xml:space="preserve">È verità: mia Madre è beata perché ha ascoltato. Ha obbedito. Ha osservato. È verità: Io sono grande non perché sono Dio, sono Figlio di Dio, sono il Messia del Padre mio. Sono grande perché ho obbedito, obbedisco, faccio sempre le cose che sono gradite al Padre mio. Io sono grande perché amo il Padre. Dio è il solo grande e ogni vera grandezza dell’uomo è partecipazione della sua. Lui la partecipa in misura dell’obbedienza. Maria è grande perché si è data tutta a Dio. Cristo Gesù è grande perché si è fatto olocausto per il Padre. La beatitudine dell’uomo è un frutto. È il frutto della nostra fede nella Parola del Signore. </w:t>
      </w:r>
    </w:p>
    <w:p w:rsidR="003E5868" w:rsidRDefault="003E5868" w:rsidP="003E5868">
      <w:pPr>
        <w:pStyle w:val="Nessunaspaziatura"/>
      </w:pPr>
      <w:r w:rsidRPr="002A5E78">
        <w:t>La Madre di Gesù è beata perché a creduto ne</w:t>
      </w:r>
      <w:r>
        <w:t xml:space="preserve">lla Parola dell’Angelo Gabriele: </w:t>
      </w:r>
    </w:p>
    <w:p w:rsidR="003E5868" w:rsidRPr="003E5868" w:rsidRDefault="003E5868" w:rsidP="003E5868">
      <w:pPr>
        <w:pStyle w:val="Nessunaspaziatura"/>
        <w:ind w:left="567" w:right="567" w:firstLine="0"/>
        <w:rPr>
          <w:rStyle w:val="Enfasicorsivo"/>
          <w:sz w:val="20"/>
          <w:szCs w:val="20"/>
        </w:rPr>
      </w:pPr>
    </w:p>
    <w:p w:rsidR="003E5868" w:rsidRPr="003E5868" w:rsidRDefault="003E5868" w:rsidP="003E5868">
      <w:pPr>
        <w:pStyle w:val="Nessunaspaziatura"/>
        <w:ind w:left="567" w:right="567" w:firstLine="0"/>
        <w:rPr>
          <w:rStyle w:val="Enfasicorsivo"/>
        </w:rPr>
      </w:pPr>
      <w:r w:rsidRPr="003E5868">
        <w:rPr>
          <w:rStyle w:val="Enfasicorsivo"/>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rsidR="003E5868" w:rsidRPr="003E5868" w:rsidRDefault="003E5868" w:rsidP="003E5868">
      <w:pPr>
        <w:pStyle w:val="Nessunaspaziatura"/>
        <w:ind w:left="567" w:right="567" w:firstLine="0"/>
        <w:rPr>
          <w:rStyle w:val="Enfasicorsivo"/>
          <w:sz w:val="20"/>
          <w:szCs w:val="20"/>
        </w:rPr>
      </w:pPr>
    </w:p>
    <w:p w:rsidR="003E5868" w:rsidRDefault="003E5868" w:rsidP="003E5868">
      <w:pPr>
        <w:pStyle w:val="Nessunaspaziatura"/>
      </w:pPr>
      <w:r w:rsidRPr="002A5E78">
        <w:t xml:space="preserve">Quando un uomo è beato? Quando crede nella Parola del Vangelo e si immerge in essa con tutta l’anima, lo spirito, il corpo. La Parola di Gesù creduta in perenne obbedienza trasforma tutto di noi. Ci fa poveri, misericordiosi, miti, puri di cuore, assetati di giustizia, capaci di subire qualsiasi afflizione. </w:t>
      </w:r>
    </w:p>
    <w:p w:rsidR="003E5868" w:rsidRDefault="003E5868" w:rsidP="003E5868">
      <w:pPr>
        <w:pStyle w:val="Nessunaspaziatura"/>
      </w:pPr>
      <w:r w:rsidRPr="002A5E78">
        <w:t>Nella Parola si è beati. Si esce dalla Parola, subito si perde ogni beatitudine</w:t>
      </w:r>
      <w:r>
        <w:t xml:space="preserve">: </w:t>
      </w:r>
    </w:p>
    <w:p w:rsidR="003E5868" w:rsidRPr="003E5868" w:rsidRDefault="003E5868" w:rsidP="003E5868">
      <w:pPr>
        <w:pStyle w:val="Nessunaspaziatura"/>
        <w:ind w:left="567" w:right="567" w:firstLine="0"/>
        <w:rPr>
          <w:rStyle w:val="Enfasicorsivo"/>
        </w:rPr>
      </w:pPr>
    </w:p>
    <w:p w:rsidR="003E5868" w:rsidRPr="003E5868" w:rsidRDefault="003E5868" w:rsidP="003E5868">
      <w:pPr>
        <w:pStyle w:val="Nessunaspaziatura"/>
        <w:ind w:left="567" w:right="567" w:firstLine="0"/>
        <w:rPr>
          <w:rStyle w:val="Enfasicorsivo"/>
        </w:rPr>
      </w:pPr>
      <w:r w:rsidRPr="003E5868">
        <w:rPr>
          <w:rStyle w:val="Enfasicorsivo"/>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a). </w:t>
      </w:r>
    </w:p>
    <w:p w:rsidR="003E5868" w:rsidRPr="003E5868" w:rsidRDefault="003E5868" w:rsidP="003E5868">
      <w:pPr>
        <w:pStyle w:val="Nessunaspaziatura"/>
        <w:ind w:left="567" w:right="567" w:firstLine="0"/>
        <w:rPr>
          <w:rStyle w:val="Enfasicorsivo"/>
        </w:rPr>
      </w:pPr>
    </w:p>
    <w:p w:rsidR="003E5868" w:rsidRPr="001F1703" w:rsidRDefault="003E5868" w:rsidP="003E5868">
      <w:pPr>
        <w:pStyle w:val="Nessunaspaziatura"/>
      </w:pPr>
      <w:r w:rsidRPr="002A5E78">
        <w:t>La donna dalla folla proclama Maria beata perché ha dato al mondo Gesù, un uomo così grande. Una donna può partorire anche l’uomo più grande e non essere beata, perché non vive nella Parola di Dio. Solo la Parola è la casa delle beatitudine e in essa si entra per la fede. Maria ha creduto</w:t>
      </w:r>
      <w:r>
        <w:t>, c</w:t>
      </w:r>
      <w:r w:rsidRPr="002A5E78">
        <w:t>rede, rimane beata in eterno.</w:t>
      </w:r>
    </w:p>
    <w:p w:rsidR="003E5868" w:rsidRDefault="003E5868" w:rsidP="003E5868">
      <w:pPr>
        <w:jc w:val="both"/>
        <w:rPr>
          <w:rFonts w:ascii="Arial" w:hAnsi="Arial"/>
          <w:b/>
          <w:sz w:val="28"/>
          <w:szCs w:val="26"/>
        </w:rPr>
      </w:pPr>
    </w:p>
    <w:p w:rsidR="003E5868" w:rsidRPr="003E5868" w:rsidRDefault="003E5868" w:rsidP="003E5868">
      <w:pPr>
        <w:jc w:val="both"/>
        <w:rPr>
          <w:rFonts w:ascii="Arial" w:hAnsi="Arial"/>
          <w:b/>
          <w:sz w:val="28"/>
          <w:szCs w:val="32"/>
        </w:rPr>
      </w:pPr>
      <w:r w:rsidRPr="003E5868">
        <w:rPr>
          <w:rFonts w:ascii="Arial" w:hAnsi="Arial"/>
          <w:b/>
          <w:sz w:val="28"/>
          <w:szCs w:val="32"/>
        </w:rPr>
        <w:t>LEGGIAMO IL TESTO DI Lc 11,27-28</w:t>
      </w:r>
    </w:p>
    <w:p w:rsidR="003E5868" w:rsidRDefault="003E5868" w:rsidP="003E5868">
      <w:pPr>
        <w:pStyle w:val="Nessunaspaziatura"/>
        <w:ind w:left="567" w:right="567" w:firstLine="0"/>
        <w:rPr>
          <w:rStyle w:val="Enfasicorsivo"/>
        </w:rPr>
      </w:pPr>
      <w:r w:rsidRPr="003E5868">
        <w:rPr>
          <w:rStyle w:val="Enfasicorsivo"/>
        </w:rPr>
        <w:t>Mentre diceva questo, una donna dalla folla alzò la voce e gli disse: «Beato il grembo che ti ha portato e il seno che ti ha allattato!». Ma egli disse: «Beati piuttosto coloro che ascoltano la parola di Dio e la osservano!».</w:t>
      </w:r>
    </w:p>
    <w:p w:rsidR="003E5868" w:rsidRPr="003E5868" w:rsidRDefault="003E5868" w:rsidP="003E5868">
      <w:pPr>
        <w:pStyle w:val="Nessunaspaziatura"/>
        <w:ind w:left="567" w:right="567" w:firstLine="0"/>
        <w:rPr>
          <w:rStyle w:val="Enfasicorsivo"/>
        </w:rPr>
      </w:pPr>
    </w:p>
    <w:p w:rsidR="003E5868" w:rsidRDefault="003E5868" w:rsidP="003E5868">
      <w:pPr>
        <w:pStyle w:val="Nessunaspaziatura"/>
      </w:pPr>
      <w:r w:rsidRPr="002A5E78">
        <w:t xml:space="preserve">L’Apocalisse termina invitando ogni uomo a rimanere fedele alle parole rivelate e scritte dall’Apostolo Giovanni. Chi rimane in quelle parole con la fede sarà beato in </w:t>
      </w:r>
      <w:r w:rsidRPr="002A5E78">
        <w:lastRenderedPageBreak/>
        <w:t xml:space="preserve">eterno. Chi le trasgredisce, le altera, le modifica, sarà escluso per sempre dalla beatitudine. Non ci sarà posto per lui nella casa della beatitudine eterna. </w:t>
      </w:r>
      <w:r>
        <w:t xml:space="preserve"> </w:t>
      </w:r>
    </w:p>
    <w:p w:rsidR="003E5868" w:rsidRPr="003E5868" w:rsidRDefault="003E5868" w:rsidP="003E5868">
      <w:pPr>
        <w:pStyle w:val="Nessunaspaziatura"/>
        <w:rPr>
          <w:sz w:val="20"/>
          <w:szCs w:val="20"/>
        </w:rPr>
      </w:pPr>
    </w:p>
    <w:p w:rsidR="003E5868" w:rsidRPr="003E5868" w:rsidRDefault="003E5868" w:rsidP="003E5868">
      <w:pPr>
        <w:pStyle w:val="Nessunaspaziatura"/>
        <w:ind w:left="567" w:right="567" w:firstLine="0"/>
        <w:rPr>
          <w:rStyle w:val="Enfasicorsivo"/>
        </w:rPr>
      </w:pPr>
      <w:r w:rsidRPr="003E5868">
        <w:rPr>
          <w:rStyle w:val="Enfasicorsivo"/>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Style w:val="Enfasicorsivo"/>
        </w:rPr>
        <w:t>”</w:t>
      </w:r>
      <w:r w:rsidRPr="003E5868">
        <w:rPr>
          <w:rStyle w:val="Enfasicorsivo"/>
        </w:rPr>
        <w:t xml:space="preserve"> (Cfr. Ap 22,1-21).  </w:t>
      </w:r>
    </w:p>
    <w:p w:rsidR="003E5868" w:rsidRPr="003E5868" w:rsidRDefault="003E5868" w:rsidP="003E5868">
      <w:pPr>
        <w:pStyle w:val="Nessunaspaziatura"/>
        <w:ind w:left="567" w:right="567" w:firstLine="0"/>
        <w:rPr>
          <w:rStyle w:val="Enfasicorsivo"/>
        </w:rPr>
      </w:pPr>
    </w:p>
    <w:p w:rsidR="003E5868" w:rsidRDefault="003E5868" w:rsidP="003E5868">
      <w:pPr>
        <w:pStyle w:val="Nessunaspaziatura"/>
      </w:pPr>
      <w:r w:rsidRPr="002A5E78">
        <w:t xml:space="preserve">Oggi l’uomo è all’affannosa ricerca della beatitudine. La cerca nel vizio, nel peccato, nella trasgressione dei Comandamenti, nella distruzione del </w:t>
      </w:r>
      <w:r>
        <w:t xml:space="preserve">Vangelo. </w:t>
      </w:r>
      <w:r w:rsidRPr="002A5E78">
        <w:t>La beatitudine è solo nella Parola. Si ritorna in essa, si è beati. Si rimane fuori, mai vi potrà essere pace.</w:t>
      </w:r>
    </w:p>
    <w:p w:rsidR="003E5868" w:rsidRPr="00D53794" w:rsidRDefault="003E5868" w:rsidP="003E5868">
      <w:pPr>
        <w:pStyle w:val="Nessunaspaziatura"/>
      </w:pPr>
      <w:r>
        <w:t xml:space="preserve">La Madre di Gesù ci aiuti a vivere di vera beatitudine. </w:t>
      </w:r>
    </w:p>
    <w:p w:rsidR="003E5868" w:rsidRPr="00D53794" w:rsidRDefault="003E5868" w:rsidP="00EA4DD8">
      <w:pPr>
        <w:pStyle w:val="Nessunaspaziatura"/>
      </w:pPr>
    </w:p>
    <w:p w:rsidR="003E5868" w:rsidRDefault="003E5868" w:rsidP="00EA4DD8">
      <w:pPr>
        <w:pStyle w:val="Nessunaspaziatura"/>
        <w:rPr>
          <w:rStyle w:val="Enfasicorsivo"/>
        </w:rPr>
        <w:sectPr w:rsidR="003E5868" w:rsidSect="00AB1114">
          <w:type w:val="oddPage"/>
          <w:pgSz w:w="11906" w:h="16838"/>
          <w:pgMar w:top="1418" w:right="1416" w:bottom="1418" w:left="1418" w:header="709" w:footer="709" w:gutter="0"/>
          <w:cols w:space="708"/>
          <w:docGrid w:linePitch="360"/>
        </w:sectPr>
      </w:pPr>
    </w:p>
    <w:p w:rsidR="003E5868" w:rsidRPr="00C970C7" w:rsidRDefault="003E5868" w:rsidP="00E743E1">
      <w:pPr>
        <w:pStyle w:val="StileTitolo2Primariga0cm"/>
      </w:pPr>
      <w:bookmarkStart w:id="452" w:name="_Toc118787902"/>
      <w:r w:rsidRPr="00C970C7">
        <w:lastRenderedPageBreak/>
        <w:t xml:space="preserve">09 OTTOBRE </w:t>
      </w:r>
      <w:r>
        <w:t>-</w:t>
      </w:r>
      <w:r w:rsidRPr="00C970C7">
        <w:t xml:space="preserve"> VENTOTTESIMA DOMENICA T. O</w:t>
      </w:r>
      <w:r>
        <w:t>.</w:t>
      </w:r>
      <w:r w:rsidRPr="00C970C7">
        <w:t xml:space="preserve"> [C]</w:t>
      </w:r>
      <w:bookmarkEnd w:id="452"/>
    </w:p>
    <w:p w:rsidR="003E5868" w:rsidRDefault="003E5868" w:rsidP="003E5868">
      <w:pPr>
        <w:rPr>
          <w:rFonts w:ascii="Arial" w:hAnsi="Arial"/>
          <w:b/>
          <w:sz w:val="28"/>
          <w:szCs w:val="28"/>
        </w:rPr>
      </w:pPr>
    </w:p>
    <w:p w:rsidR="003E5868" w:rsidRDefault="003E5868" w:rsidP="003E5868">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3E5868" w:rsidRDefault="003E5868" w:rsidP="003E5868">
      <w:pPr>
        <w:pStyle w:val="Titolo3"/>
      </w:pPr>
      <w:r w:rsidRPr="009B7BA2">
        <w:t>«Ecco, ora so che non c’è Dio su tutta la terra se non in Israele. Adesso accetta un dono dal tuo servo». Quello disse: «Per la vita del Signore, alla cui presenza io sto, non lo prenderò».</w:t>
      </w:r>
    </w:p>
    <w:p w:rsidR="003E5868" w:rsidRDefault="003E5868" w:rsidP="003E5868">
      <w:pPr>
        <w:pStyle w:val="Nessunaspaziatura"/>
      </w:pPr>
      <w:r w:rsidRPr="00A64E5B">
        <w:t xml:space="preserve">La fede va sempre aiutata nel suo farsi e nel suo realizzarsi. Naamàn si rifiuta di ascoltare la voce de profeta. </w:t>
      </w:r>
      <w:r w:rsidRPr="003E5868">
        <w:rPr>
          <w:i/>
          <w:iCs/>
        </w:rPr>
        <w:t>“Gli si avvicinano i suoi servi e gli dicono: Padre mio, se il profeta ti avesse ordinato una grande cosa, non l’avresti eseguita? Tanto più ora che ti ha detto: Bàgnati e sarai purificato”</w:t>
      </w:r>
      <w:r w:rsidRPr="00A64E5B">
        <w:t xml:space="preserve">. </w:t>
      </w:r>
    </w:p>
    <w:p w:rsidR="003E5868" w:rsidRDefault="003E5868" w:rsidP="003E5868">
      <w:pPr>
        <w:pStyle w:val="Nessunaspaziatura"/>
      </w:pPr>
      <w:r w:rsidRPr="00A64E5B">
        <w:t xml:space="preserve">Questi servi sono saggi. Amano il loro padrone e lo conducono ad un sano ragionamento. Sempre la fede va aiutata dalla razionalità. Una fede senza razionalità rimane incompiuta, imperfetta, incapace di dare vera salvezza. La razionalità è linfa vitale per la vera fede. Questa non è un sentimento, è un vero atto umano, posto cioè da tutto l’uomo, in ogni sua più piccola o grande qualità del suo essere. </w:t>
      </w:r>
    </w:p>
    <w:p w:rsidR="003E5868" w:rsidRDefault="003E5868" w:rsidP="003E5868">
      <w:pPr>
        <w:pStyle w:val="Nessunaspaziatura"/>
      </w:pPr>
      <w:r w:rsidRPr="00A64E5B">
        <w:t xml:space="preserve">I servi portano Naamàn a scendere dalla sua superbia e a porsi in umiltà dinanzi ad Eliseo. Nella sua superbia di certo avrebbe fatto un’opera grandiosa per guarire. Nella sua umiltà invece deve fare un’opera che non gli costa nulla: se non di essere umile, obbediente, fidandosi della parola che ha ascoltato. </w:t>
      </w:r>
    </w:p>
    <w:p w:rsidR="003E5868" w:rsidRDefault="003E5868" w:rsidP="00F92D12">
      <w:pPr>
        <w:pStyle w:val="Nessunaspaziatura"/>
      </w:pPr>
      <w:r w:rsidRPr="00A64E5B">
        <w:t>Sempre la fede ha bisogno di coloro che l’aiutano nel suo farsi in un cuore. Siamo dalla fede, ma anche dalla saggezza gli uni d</w:t>
      </w:r>
      <w:r w:rsidR="00F92D12">
        <w:t>e</w:t>
      </w:r>
      <w:r w:rsidRPr="00A64E5B">
        <w:t xml:space="preserve">gli altri. Naamàn è dalla saggezza dei suoi servi che lo portano a riflettere e a scegliere il meglio per lui e il meglio è la parola ascoltata. Egli allora scende e si immerge nel Giordano sette volte, secondo la parola dell’uomo di Dio, e il suo corpo ridivenne come il corpo di un ragazzo. Egli era purificato. La lebbra era scomparsa dalle sue carni. Il miracolo si è compiuto. </w:t>
      </w:r>
    </w:p>
    <w:p w:rsidR="003E5868" w:rsidRDefault="003E5868" w:rsidP="00F92D12">
      <w:pPr>
        <w:pStyle w:val="Nessunaspaziatura"/>
      </w:pPr>
      <w:r w:rsidRPr="00A64E5B">
        <w:t>La parola proferita da Eliseo è purissima verità. Ciò che essa annunziava si è anche compiuto. Ma sempre la Parola del Signore, proferita dai suoi amici e dai suoi profeti, si compie, avviene, si realizza. La Parola di Dio è la stessa ieri, oggi, sempre, non muta, non cambia, non si trasforma, non si altera, non modifica i suoi contenuti di vera salvezza. Ora Naamàn sa quanto è potente la Parola di Eliseo.</w:t>
      </w:r>
    </w:p>
    <w:p w:rsidR="003E5868" w:rsidRDefault="003E5868" w:rsidP="003E5868">
      <w:pPr>
        <w:jc w:val="both"/>
        <w:rPr>
          <w:rFonts w:ascii="Arial" w:hAnsi="Arial"/>
          <w:b/>
          <w:sz w:val="24"/>
          <w:szCs w:val="28"/>
        </w:rPr>
      </w:pPr>
    </w:p>
    <w:p w:rsidR="003E5868" w:rsidRDefault="003E5868" w:rsidP="003E586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5,14-17</w:t>
      </w:r>
    </w:p>
    <w:p w:rsidR="003E5868" w:rsidRDefault="003E5868" w:rsidP="003E5868">
      <w:pPr>
        <w:pStyle w:val="Nessunaspaziatura"/>
        <w:ind w:left="567" w:right="567" w:firstLine="0"/>
        <w:rPr>
          <w:rStyle w:val="Enfasicorsivo"/>
        </w:rPr>
      </w:pPr>
      <w:r w:rsidRPr="003E5868">
        <w:rPr>
          <w:rStyle w:val="Enfasicorsivo"/>
        </w:rPr>
        <w:t xml:space="preserve">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w:t>
      </w:r>
    </w:p>
    <w:p w:rsidR="003E5868" w:rsidRPr="003E5868" w:rsidRDefault="003E5868" w:rsidP="003E5868">
      <w:pPr>
        <w:pStyle w:val="Nessunaspaziatura"/>
        <w:ind w:left="567" w:right="567" w:firstLine="0"/>
        <w:rPr>
          <w:rStyle w:val="Enfasicorsivo"/>
        </w:rPr>
      </w:pPr>
    </w:p>
    <w:p w:rsidR="003E5868" w:rsidRDefault="003E5868" w:rsidP="003E5868">
      <w:pPr>
        <w:pStyle w:val="Nessunaspaziatura"/>
      </w:pPr>
      <w:r w:rsidRPr="00A64E5B">
        <w:t xml:space="preserve">Ora torna con tutto il seguito dall’uomo di Dio. Entra e sta davanti a lui, dicendo: </w:t>
      </w:r>
      <w:r w:rsidRPr="003E5868">
        <w:rPr>
          <w:i/>
          <w:iCs/>
        </w:rPr>
        <w:t xml:space="preserve">“Ecco, ora so che non c’è Dio su tutta la terra se non in Israele. Adesso accetta un </w:t>
      </w:r>
      <w:r w:rsidRPr="003E5868">
        <w:rPr>
          <w:i/>
          <w:iCs/>
        </w:rPr>
        <w:lastRenderedPageBreak/>
        <w:t>dono dal tuo servo”</w:t>
      </w:r>
      <w:r w:rsidRPr="00A64E5B">
        <w:t xml:space="preserve">. Naamàn fa una vera professione di fede. Riconosce il Dio d’Israele come l’unico vero Dio su tutta la terra. Non vi sono altri Dèi veri. Di Dèi ve ne sono una infinità, ma essi sono tutti falsi, sono opera della mente e delle mani dell’uomo. Il miracolo a questo serve: a creare la vera fede nei cuori, in ogni cuore. </w:t>
      </w:r>
    </w:p>
    <w:p w:rsidR="003E5868" w:rsidRPr="00A64E5B" w:rsidRDefault="003E5868" w:rsidP="003E5868">
      <w:pPr>
        <w:pStyle w:val="Nessunaspaziatura"/>
      </w:pPr>
      <w:r w:rsidRPr="00A64E5B">
        <w:t>In Naamàn si è compiuto un duplice miracolo: il miracolo del corpo ha generato e prodotto il miracolo del cuore, dell’anima, dello spirito. Ora lui è un vero credente nel Dio d’Israele. Il Dio d’Israele è anche il suo Dio. Per questo duplice dono ottenuto, Naamàn vuole fare un dono all’uomo di Dio. Lui è venuto con ricchi doni e vuole lasciarli tutti ad Eliseo.</w:t>
      </w:r>
    </w:p>
    <w:p w:rsidR="003E5868" w:rsidRDefault="003E5868" w:rsidP="003E5868">
      <w:pPr>
        <w:pStyle w:val="Nessunaspaziatura"/>
      </w:pPr>
      <w:r w:rsidRPr="003E5868">
        <w:rPr>
          <w:i/>
          <w:iCs/>
        </w:rPr>
        <w:t>“Quello dice: Per la vita del Signore, alla cui presenza io sto, non lo prenderò”</w:t>
      </w:r>
      <w:r w:rsidRPr="00A64E5B">
        <w:t xml:space="preserve">. Eliseo si rifiuta di accettare un qualsiasi dono da parte di Naamàn. Il dono di Dio non può essere ricompensato se non attraverso una vita di vera fede, vera obbedienza al Signore. Se Naamàn vuole ringraziare il Signore, viva secondo la Parola del Signore. È questo l’unico vero possibile gradito ringraziamento. L’uomo di Dio deve sempre separare la Parola dalla ricompensa. </w:t>
      </w:r>
    </w:p>
    <w:p w:rsidR="003E5868" w:rsidRDefault="003E5868" w:rsidP="003E5868">
      <w:pPr>
        <w:pStyle w:val="Nessunaspaziatura"/>
      </w:pPr>
      <w:r w:rsidRPr="00A64E5B">
        <w:t xml:space="preserve">La ricompensa dell’uomo di Dio è solo il Signore, mai l’uomo. Naamàn non insiste. Rispetta la volontà di Eliseo. </w:t>
      </w:r>
      <w:r w:rsidRPr="003E5868">
        <w:rPr>
          <w:i/>
          <w:iCs/>
        </w:rPr>
        <w:t>“Allora Naamàn dice: Se è no, sia permesso almeno al tuo servo di caricare qui tanta terra quanta ne porta una coppia di muli, perché il tuo servo non intende compiere più un olocausto o un sacrificio ad altri dèi, ma solo al Signore”</w:t>
      </w:r>
      <w:r w:rsidRPr="00A64E5B">
        <w:t xml:space="preserve">. </w:t>
      </w:r>
    </w:p>
    <w:p w:rsidR="003E5868" w:rsidRDefault="003E5868" w:rsidP="003E5868">
      <w:pPr>
        <w:pStyle w:val="Nessunaspaziatura"/>
      </w:pPr>
      <w:r w:rsidRPr="00A64E5B">
        <w:t xml:space="preserve">Naamàn attesta ad Eliseo la sua vera conversione. La terra gli serve per riprodurre nella sua casa il luogo dove abita il Dio d’Israele in modo che lui sia sempre in comunione con il vero Dio. È come se Naamàn volesse trasportare la terra di Canaan, terra del vero Dio, nella sua casa. Così lui sarebbe stato sempre nella Terra Promessa con il vero Dio. </w:t>
      </w:r>
    </w:p>
    <w:p w:rsidR="003E5868" w:rsidRDefault="003E5868" w:rsidP="003E5868">
      <w:pPr>
        <w:pStyle w:val="Nessunaspaziatura"/>
      </w:pPr>
      <w:r w:rsidRPr="00A64E5B">
        <w:t xml:space="preserve">Ancora l’idea di Dio in Naamàn ha bisogno di tanta purificazione, ma l’inizio della fede non è mai il suo compimento, mai la sua perfezione. Ancora la sua idea di Dio è troppo materializzata. Il vero Dio è presenza onnipresente. È tutto, sempre, in ogni luogo. Non è il Dio di un luogo, ma il Dio che è in ogni luogo. Lui è l’infinito senza alcun limite. </w:t>
      </w:r>
    </w:p>
    <w:p w:rsidR="003E5868" w:rsidRDefault="003E5868" w:rsidP="003E5868">
      <w:pPr>
        <w:pStyle w:val="Nessunaspaziatura"/>
      </w:pPr>
      <w:r w:rsidRPr="00A64E5B">
        <w:t>Il Signore però cammina sempre con un uomo storico ed è ben giusto rispettare le idee, aiutandole nel loro cammino verso la più alta perfezione.</w:t>
      </w:r>
      <w:r>
        <w:t xml:space="preserve"> Ecco il vero fine del miracolo: liberare l’uomo da ogni fede falsa, incompiuta, arrangiata, abbozzata, erronea, superficiale e condurla nella fede più pura e perfetta.</w:t>
      </w:r>
    </w:p>
    <w:p w:rsidR="003E5868" w:rsidRDefault="003E5868" w:rsidP="003E5868">
      <w:r>
        <w:t xml:space="preserve"> </w:t>
      </w:r>
    </w:p>
    <w:p w:rsidR="003E5868" w:rsidRDefault="003E5868" w:rsidP="003E5868">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E5868" w:rsidRPr="009B7BA2" w:rsidRDefault="003E5868" w:rsidP="003E5868">
      <w:pPr>
        <w:pStyle w:val="Titolo3"/>
      </w:pPr>
      <w:r w:rsidRPr="009B7BA2">
        <w:t xml:space="preserve">Se moriamo </w:t>
      </w:r>
      <w:r>
        <w:t>con lui, con lui anche vivremo;</w:t>
      </w:r>
      <w:r w:rsidRPr="009B7BA2">
        <w:t xml:space="preserve"> se perseveriamo, con lui anche regneremo; se lo rinneghiamo, lui pure ci rinnegherà; se siamo infedeli, lui rimane fedele, perché non può rinnegare se stesso.</w:t>
      </w:r>
    </w:p>
    <w:p w:rsidR="003E5868" w:rsidRDefault="003E5868" w:rsidP="003E5868">
      <w:pPr>
        <w:pStyle w:val="Nessunaspaziatura"/>
      </w:pPr>
      <w:r>
        <w:t>L</w:t>
      </w:r>
      <w:r w:rsidRPr="00A64E5B">
        <w:t xml:space="preserve">’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w:t>
      </w:r>
    </w:p>
    <w:p w:rsidR="003E5868" w:rsidRDefault="003E5868" w:rsidP="003E5868">
      <w:pPr>
        <w:pStyle w:val="Nessunaspaziatura"/>
      </w:pPr>
      <w:r w:rsidRPr="00A64E5B">
        <w:t xml:space="preserve">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w:t>
      </w:r>
      <w:r w:rsidRPr="00A64E5B">
        <w:lastRenderedPageBreak/>
        <w:t>ma anche Cristo figlio di Davide.</w:t>
      </w:r>
      <w:r>
        <w:t xml:space="preserve"> </w:t>
      </w:r>
      <w:r w:rsidRPr="00A64E5B">
        <w:t xml:space="preserve">L’Apostolo Paolo ha consegnato tutta intera la sua vita al Vangelo. Per la Parola della salvezza ha consumato la sua vita. Come il mondo ha risposto a questo suo sacrificio? Incatenandolo come un malfattore e privandolo della sua libertà fisica. </w:t>
      </w:r>
      <w:r>
        <w:t xml:space="preserve"> </w:t>
      </w:r>
    </w:p>
    <w:p w:rsidR="003E5868" w:rsidRDefault="003E5868" w:rsidP="003E5868">
      <w:pPr>
        <w:pStyle w:val="Nessunaspaziatura"/>
      </w:pPr>
      <w:r>
        <w:t xml:space="preserve">Qual è </w:t>
      </w:r>
      <w:r w:rsidRPr="00666D0A">
        <w:t xml:space="preserve">il fine </w:t>
      </w:r>
      <w:r>
        <w:t xml:space="preserve">per cui lui, Paolo, sopporta ogni </w:t>
      </w:r>
      <w:r w:rsidRPr="00666D0A">
        <w:t>sofferenza e ogni catena</w:t>
      </w:r>
      <w:r>
        <w:t>?</w:t>
      </w:r>
      <w:r w:rsidRPr="00666D0A">
        <w:t xml:space="preserve"> </w:t>
      </w:r>
      <w:r>
        <w:t xml:space="preserve">Perché quelli che Dio ha scelto </w:t>
      </w:r>
      <w:r w:rsidRPr="00666D0A">
        <w:t>raggiungano la salvezza che è in Cristo Gesù, insieme alla gloria eterna.</w:t>
      </w:r>
      <w:r>
        <w:t xml:space="preserve"> </w:t>
      </w:r>
      <w:r w:rsidRPr="00666D0A">
        <w:t>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r>
        <w:t xml:space="preserve"> </w:t>
      </w:r>
    </w:p>
    <w:p w:rsidR="003E5868" w:rsidRDefault="003E5868" w:rsidP="003E5868">
      <w:pPr>
        <w:pStyle w:val="Nessunaspaziatura"/>
      </w:pPr>
      <w:r w:rsidRPr="00666D0A">
        <w:t xml:space="preserve">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w:t>
      </w:r>
    </w:p>
    <w:p w:rsidR="003E5868" w:rsidRDefault="003E5868" w:rsidP="003E5868">
      <w:pPr>
        <w:pStyle w:val="Nessunaspaziatura"/>
      </w:pPr>
      <w:r w:rsidRPr="00666D0A">
        <w:t xml:space="preserve">Il sangue di Paolo </w:t>
      </w:r>
      <w:r>
        <w:t xml:space="preserve">è dato </w:t>
      </w:r>
      <w:r w:rsidRPr="00666D0A">
        <w:t xml:space="preserve">come nutrimento dei rigenerati in Cristo Gesù. Non sangue solo della sua persona, ma sangue sempre unito al sangue di Cristo, sofferenze unite alle sofferenze di </w:t>
      </w:r>
      <w:r>
        <w:t xml:space="preserve">Gesù. </w:t>
      </w:r>
    </w:p>
    <w:p w:rsidR="003E5868" w:rsidRDefault="003E5868" w:rsidP="003E5868">
      <w:pPr>
        <w:jc w:val="both"/>
        <w:rPr>
          <w:rFonts w:ascii="Arial" w:hAnsi="Arial"/>
          <w:b/>
          <w:sz w:val="24"/>
          <w:szCs w:val="28"/>
        </w:rPr>
      </w:pPr>
    </w:p>
    <w:p w:rsidR="003E5868" w:rsidRDefault="003E5868" w:rsidP="003E586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2,8-13</w:t>
      </w:r>
    </w:p>
    <w:p w:rsidR="003E5868" w:rsidRDefault="003E5868" w:rsidP="003E5868">
      <w:pPr>
        <w:pStyle w:val="Nessunaspaziatura"/>
        <w:ind w:left="567" w:right="567" w:firstLine="0"/>
        <w:rPr>
          <w:rStyle w:val="Enfasicorsivo"/>
        </w:rPr>
      </w:pPr>
      <w:r w:rsidRPr="003E5868">
        <w:rPr>
          <w:rStyle w:val="Enfasicorsivo"/>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rsidR="003E5868" w:rsidRPr="003E5868" w:rsidRDefault="003E5868" w:rsidP="003E5868">
      <w:pPr>
        <w:pStyle w:val="Nessunaspaziatura"/>
        <w:ind w:left="567" w:right="567" w:firstLine="0"/>
        <w:rPr>
          <w:rStyle w:val="Enfasicorsivo"/>
        </w:rPr>
      </w:pPr>
    </w:p>
    <w:p w:rsidR="003E5868" w:rsidRDefault="003E5868" w:rsidP="003E5868">
      <w:pPr>
        <w:pStyle w:val="Nessunaspaziatura"/>
      </w:pPr>
      <w:r>
        <w:t xml:space="preserve">Ecco quattro verità che sempre vanno ricordate. </w:t>
      </w:r>
      <w:r w:rsidRPr="00666D0A">
        <w:t xml:space="preserve">Prima verità: se moriamo con lui, con lui anche vivremo.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w:t>
      </w:r>
    </w:p>
    <w:p w:rsidR="003E5868" w:rsidRDefault="003E5868" w:rsidP="003E5868">
      <w:pPr>
        <w:pStyle w:val="Nessunaspaziatura"/>
      </w:pPr>
      <w:r w:rsidRPr="00666D0A">
        <w:t xml:space="preserve">Seconda verità: se perseveriamo, con lui anche regneremo.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w:t>
      </w:r>
    </w:p>
    <w:p w:rsidR="003E5868" w:rsidRDefault="003E5868" w:rsidP="003E5868">
      <w:pPr>
        <w:pStyle w:val="Nessunaspaziatura"/>
      </w:pPr>
      <w:r w:rsidRPr="00666D0A">
        <w:t xml:space="preserve">Terza verità: se lo rinneghiamo, lui pure ci rinnegherà.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w:t>
      </w:r>
      <w:r w:rsidRPr="00666D0A">
        <w:lastRenderedPageBreak/>
        <w:t>della sua vita nella sua vita.</w:t>
      </w:r>
      <w:r>
        <w:t xml:space="preserve"> </w:t>
      </w:r>
      <w:r w:rsidRPr="00666D0A">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r>
        <w:t xml:space="preserve"> </w:t>
      </w:r>
    </w:p>
    <w:p w:rsidR="003E5868" w:rsidRDefault="003E5868" w:rsidP="003E5868">
      <w:pPr>
        <w:pStyle w:val="Nessunaspaziatura"/>
      </w:pPr>
      <w:r w:rsidRPr="00666D0A">
        <w:t xml:space="preserve">Quarta verità: se siamo infedeli, lui rimane fedele, perché non può rinnegare se stesso. L’infedeltà è nella perdita della propria verità di discepoli di Cristo Gesù, di figli del Padre, di tempio vivo dello Spirito Santo. Ogni uomo può perdere la sua verità e da vero divenire falso, e da fedele alla propria verità infedele ad essa. </w:t>
      </w:r>
    </w:p>
    <w:p w:rsidR="003E5868" w:rsidRDefault="003E5868" w:rsidP="003E5868">
      <w:pPr>
        <w:pStyle w:val="Nessunaspaziatura"/>
      </w:pPr>
      <w:r w:rsidRPr="00666D0A">
        <w:t xml:space="preserve">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w:t>
      </w:r>
      <w:r>
        <w:t>Queste quattro verità il cristiano mai dovrà dimenticarle.</w:t>
      </w:r>
    </w:p>
    <w:p w:rsidR="003E5868" w:rsidRDefault="003E5868" w:rsidP="003E5868"/>
    <w:p w:rsidR="003E5868" w:rsidRPr="003E5868" w:rsidRDefault="003E5868" w:rsidP="003E5868">
      <w:pPr>
        <w:jc w:val="both"/>
        <w:rPr>
          <w:rFonts w:ascii="Arial" w:hAnsi="Arial"/>
          <w:b/>
          <w:sz w:val="32"/>
          <w:szCs w:val="28"/>
        </w:rPr>
      </w:pPr>
      <w:r w:rsidRPr="003E5868">
        <w:rPr>
          <w:rFonts w:ascii="Arial" w:hAnsi="Arial"/>
          <w:b/>
          <w:sz w:val="28"/>
          <w:szCs w:val="24"/>
        </w:rPr>
        <w:t>LETTURA DEL VANGELO</w:t>
      </w:r>
    </w:p>
    <w:p w:rsidR="003E5868" w:rsidRDefault="003E5868" w:rsidP="003E5868">
      <w:pPr>
        <w:pStyle w:val="Titolo3"/>
      </w:pPr>
      <w:r w:rsidRPr="009B7BA2">
        <w:t>Ma Gesù osservò: «Non ne sono stati purificati dieci? E gli altri nove dove sono? Non si è trovato nessuno che tornasse indietro a rendere gloria a Dio, all’infuori di questo straniero?». E gli disse: «Àlzati e va’; la tua fede ti ha salvato!».</w:t>
      </w:r>
    </w:p>
    <w:p w:rsidR="0099495A" w:rsidRDefault="003E5868" w:rsidP="0099495A">
      <w:pPr>
        <w:pStyle w:val="Nessunaspaziatura"/>
      </w:pPr>
      <w:r w:rsidRPr="00666D0A">
        <w:t>Gesù vive in una struttura religiosa da Lui sempre rispetta</w:t>
      </w:r>
      <w:r w:rsidR="009D36D1">
        <w:t>ta</w:t>
      </w:r>
      <w:r w:rsidRPr="00666D0A">
        <w:t xml:space="preserve"> con vero ossequio della mente e del cuore, con purissima obbedienza. Mai Lui ha tolto la sua obbedienza ad una sola Parola del Padre suo. Ha però sempre aiutato gli uomini ad obbedire secondo pienezza di verità e di amore. </w:t>
      </w:r>
    </w:p>
    <w:p w:rsidR="0099495A" w:rsidRDefault="003E5868" w:rsidP="0099495A">
      <w:pPr>
        <w:pStyle w:val="Nessunaspaziatura"/>
      </w:pPr>
      <w:r w:rsidRPr="00666D0A">
        <w:t xml:space="preserve">Obbedire alla falsità non dona vita. Insegnare la Parola di Dio inserendo molte falsità in essa e chiedendo l’obbedienza alle falsità inserite, non è degli uomini di Dio, mai dovrà essere dei ministri della Parola. </w:t>
      </w:r>
    </w:p>
    <w:p w:rsidR="0099495A" w:rsidRDefault="003E5868" w:rsidP="0099495A">
      <w:pPr>
        <w:pStyle w:val="Nessunaspaziatura"/>
      </w:pPr>
      <w:r w:rsidRPr="00666D0A">
        <w:t xml:space="preserve">Come la Parola viene da Dio, così anche la sua verità viene da Dio. Si obbedisce alla verità che è nella Parola, non certo alla Parola svuotata della sua verità divina. Dall’Antico Testamento noi conosciamo che era a quei tempi il Sacerdote colui che doveva constatare se un uomo </w:t>
      </w:r>
      <w:r>
        <w:t xml:space="preserve">fosse </w:t>
      </w:r>
      <w:r w:rsidRPr="00666D0A">
        <w:t xml:space="preserve">affetto di lebbra e doveva sempre il Sacerdote verificare se la lebbra </w:t>
      </w:r>
      <w:r>
        <w:t xml:space="preserve">fosse </w:t>
      </w:r>
      <w:r w:rsidRPr="00666D0A">
        <w:t xml:space="preserve">scomparsa dal suo corpo. Con la lebbra si veniva espulsi dalla comunità. </w:t>
      </w:r>
    </w:p>
    <w:p w:rsidR="0099495A" w:rsidRDefault="003E5868" w:rsidP="0099495A">
      <w:pPr>
        <w:pStyle w:val="Nessunaspaziatura"/>
      </w:pPr>
      <w:r w:rsidRPr="00666D0A">
        <w:t xml:space="preserve">Se si guariva dalla lebbra si era di nuovo accolti dalla comunità: </w:t>
      </w:r>
    </w:p>
    <w:p w:rsidR="0099495A" w:rsidRPr="0099495A" w:rsidRDefault="0099495A" w:rsidP="0099495A">
      <w:pPr>
        <w:pStyle w:val="Nessunaspaziatura"/>
        <w:ind w:left="567" w:right="567" w:firstLine="0"/>
        <w:rPr>
          <w:rStyle w:val="Enfasicorsivo"/>
        </w:rPr>
      </w:pPr>
    </w:p>
    <w:p w:rsidR="0099495A" w:rsidRPr="0099495A" w:rsidRDefault="003E5868" w:rsidP="0099495A">
      <w:pPr>
        <w:pStyle w:val="Nessunaspaziatura"/>
        <w:ind w:left="567" w:right="567" w:firstLine="0"/>
        <w:rPr>
          <w:rStyle w:val="Enfasicorsivo"/>
        </w:rPr>
      </w:pPr>
      <w:r w:rsidRPr="0099495A">
        <w:rPr>
          <w:rStyle w:val="Enfasicorsivo"/>
        </w:rPr>
        <w:t xml:space="preserve">“Il lebbroso colpito da piaghe porterà vesti strappate e il capo scoperto; velato fino al labbro superiore, andrà gridando: “Impuro! Impuro!”. Sarà impuro finché durerà in lui il male; è impuro, se ne starà solo, abiterà fuori dell’accampamento” (Lev 13,34-46). </w:t>
      </w:r>
    </w:p>
    <w:p w:rsidR="0099495A" w:rsidRPr="0099495A" w:rsidRDefault="0099495A" w:rsidP="0099495A">
      <w:pPr>
        <w:pStyle w:val="Nessunaspaziatura"/>
        <w:ind w:left="567" w:right="567" w:firstLine="0"/>
        <w:rPr>
          <w:rStyle w:val="Enfasicorsivo"/>
        </w:rPr>
      </w:pPr>
    </w:p>
    <w:p w:rsidR="003E5868" w:rsidRPr="00666D0A" w:rsidRDefault="003E5868" w:rsidP="0099495A">
      <w:pPr>
        <w:pStyle w:val="Nessunaspaziatura"/>
      </w:pPr>
      <w:r w:rsidRPr="00666D0A">
        <w:t xml:space="preserve">Il Capitolo </w:t>
      </w:r>
      <w:r>
        <w:t xml:space="preserve">XIII </w:t>
      </w:r>
      <w:r w:rsidRPr="00666D0A">
        <w:t xml:space="preserve">del Levitico detta le norme per la constatazione della lebbra e per l’espulsione dalla comunità. Il Capitolo </w:t>
      </w:r>
      <w:r>
        <w:t xml:space="preserve">XIV </w:t>
      </w:r>
      <w:r w:rsidRPr="00666D0A">
        <w:t xml:space="preserve">invece ordina cosa deve essere fatto per la purificazione del lebbroso guarito dalla sua malattia. Tutto, prima e dopo, era affidato al Sacerdote. Per questo Gesù ordina </w:t>
      </w:r>
      <w:r>
        <w:t xml:space="preserve">ai lebbrosi </w:t>
      </w:r>
      <w:r w:rsidRPr="00666D0A">
        <w:t>di presentarsi al Sacerdote.</w:t>
      </w:r>
    </w:p>
    <w:p w:rsidR="0099495A" w:rsidRDefault="003E5868" w:rsidP="0099495A">
      <w:pPr>
        <w:pStyle w:val="Nessunaspaziatura"/>
      </w:pPr>
      <w:r w:rsidRPr="00666D0A">
        <w:lastRenderedPageBreak/>
        <w:t xml:space="preserve">Questo ordine di Gesù è vera promessa di guarigione. Non si va dal Sacerdote per mostrarsi lebbrosi. Si va per farsi vedere sani, guariti. I lebbrosi lasciano Gesù per obbedire al suo comando e lungo la via vengono purificati. Nove di essi continuano nell’obbedienza all’ordine dato da Gesù. Uno interrompe l’obbedienza. </w:t>
      </w:r>
    </w:p>
    <w:p w:rsidR="0099495A" w:rsidRDefault="003E5868" w:rsidP="0099495A">
      <w:pPr>
        <w:pStyle w:val="Nessunaspaziatura"/>
      </w:pPr>
      <w:r w:rsidRPr="00666D0A">
        <w:t xml:space="preserve">Allora è bene che ci chiediamo: quando è giusto interrompere l’obbedienza e quando essa va portata a compimento? Per una risposta vera occorre operare la distinzione tra legge rituale e legge morale. </w:t>
      </w:r>
    </w:p>
    <w:p w:rsidR="0099495A" w:rsidRDefault="003E5868" w:rsidP="0099495A">
      <w:pPr>
        <w:pStyle w:val="Nessunaspaziatura"/>
      </w:pPr>
      <w:r w:rsidRPr="00666D0A">
        <w:t>La legge morale è quanto attiene ai dieci Comandamenti. A questa legge l’obbedienza va data sempre. Essa mai va sottratta. Vi è però una seconda distinzione da operare: i comandamenti al negativo vanno osservati sempre per sempre</w:t>
      </w:r>
      <w:r>
        <w:t>,</w:t>
      </w:r>
      <w:r w:rsidRPr="00666D0A">
        <w:t xml:space="preserve"> senza alcuna sottrazione di obbedienza, mai. I comandamenti al positivo (III e IV) obbligano sempre, ma non per sempre. Aiutare materialmente i genitori si deve sempre. </w:t>
      </w:r>
    </w:p>
    <w:p w:rsidR="0099495A" w:rsidRDefault="003E5868" w:rsidP="0099495A">
      <w:pPr>
        <w:pStyle w:val="Nessunaspaziatura"/>
      </w:pPr>
      <w:r w:rsidRPr="00666D0A">
        <w:t xml:space="preserve">Ma se uno è nell’indigenza o nella malattia, l’obbligo finisce. Così anche non sempre si può santificare il sabato secondo le prescrizioni della legge. Di certo non per volontà, ma per le condizioni fisiche di colui che deve osservarlo. </w:t>
      </w:r>
    </w:p>
    <w:p w:rsidR="003E5868" w:rsidRDefault="003E5868" w:rsidP="0099495A">
      <w:pPr>
        <w:pStyle w:val="Nessunaspaziatura"/>
      </w:pPr>
      <w:r w:rsidRPr="00666D0A">
        <w:t xml:space="preserve">Gesù sappiamo che ha dispensato dall’osservanza materiale del quarto Comandamento tutti i missionari del Vangelo. </w:t>
      </w:r>
      <w:r>
        <w:t xml:space="preserve">I genitori sono affidati alla Provvidenza di Dio. </w:t>
      </w:r>
    </w:p>
    <w:p w:rsidR="003E5868" w:rsidRPr="00666D0A" w:rsidRDefault="003E5868" w:rsidP="003E5868">
      <w:pPr>
        <w:jc w:val="both"/>
        <w:rPr>
          <w:rFonts w:ascii="Arial" w:hAnsi="Arial"/>
          <w:b/>
          <w:sz w:val="24"/>
          <w:szCs w:val="26"/>
        </w:rPr>
      </w:pPr>
    </w:p>
    <w:p w:rsidR="003E5868" w:rsidRPr="0099495A" w:rsidRDefault="003E5868" w:rsidP="003E5868">
      <w:pPr>
        <w:jc w:val="both"/>
        <w:rPr>
          <w:rFonts w:ascii="Arial" w:hAnsi="Arial"/>
          <w:b/>
          <w:sz w:val="28"/>
          <w:szCs w:val="32"/>
        </w:rPr>
      </w:pPr>
      <w:r w:rsidRPr="0099495A">
        <w:rPr>
          <w:rFonts w:ascii="Arial" w:hAnsi="Arial"/>
          <w:b/>
          <w:sz w:val="28"/>
          <w:szCs w:val="32"/>
        </w:rPr>
        <w:t>LEGGIAMO IL TESTO DI Lc 17,11-19</w:t>
      </w:r>
    </w:p>
    <w:p w:rsidR="003E5868" w:rsidRDefault="003E5868" w:rsidP="0099495A">
      <w:pPr>
        <w:pStyle w:val="Nessunaspaziatura"/>
        <w:ind w:left="567" w:right="567" w:firstLine="0"/>
        <w:rPr>
          <w:rStyle w:val="Enfasicorsivo"/>
        </w:rPr>
      </w:pPr>
      <w:r w:rsidRPr="0099495A">
        <w:rPr>
          <w:rStyle w:val="Enfasicorsivo"/>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rsidR="0099495A" w:rsidRPr="0099495A" w:rsidRDefault="0099495A" w:rsidP="0099495A">
      <w:pPr>
        <w:pStyle w:val="Nessunaspaziatura"/>
        <w:ind w:left="567" w:right="567" w:firstLine="0"/>
        <w:rPr>
          <w:rStyle w:val="Enfasicorsivo"/>
        </w:rPr>
      </w:pPr>
    </w:p>
    <w:p w:rsidR="0099495A" w:rsidRDefault="003E5868" w:rsidP="0099495A">
      <w:pPr>
        <w:pStyle w:val="Nessunaspaziatura"/>
      </w:pPr>
      <w:r w:rsidRPr="00666D0A">
        <w:t xml:space="preserve">Occorre all’uomo sempre la saggezza dello Spirito Santo per sapere quando l’osservanza della Legge rituale può essere posticipata e rimandata. Nella parabola del Buon Samaritano notiamo che né il sacerdote né il levita posticipano l’obbedienza alla legge rituale. Un uomo può anche morire. La legge va osservata. </w:t>
      </w:r>
    </w:p>
    <w:p w:rsidR="0099495A" w:rsidRDefault="003E5868" w:rsidP="0099495A">
      <w:pPr>
        <w:pStyle w:val="Nessunaspaziatura"/>
      </w:pPr>
      <w:r w:rsidRPr="00666D0A">
        <w:t>Grave errore. Prima viene l’uomo da salvare, poi ogni legge rituale. Prima viene Cristo da informare del miracolo ricevuto perché Lui possa assolvere il suo dovere morale di ringraziare il Padre per la grazia che gli ha concessa. Dopo che Cristo Gesù è stato informato, si può ritornare all’obbedienza alla legge rituale. Dinanzi ad un mondo da salvare, obbligo mo</w:t>
      </w:r>
      <w:r>
        <w:t>r</w:t>
      </w:r>
      <w:r w:rsidRPr="00666D0A">
        <w:t xml:space="preserve">ale, e ad un cadavere da seppellire, obbligo rituale, si dovrà obbedire all’obbligo morale. </w:t>
      </w:r>
    </w:p>
    <w:p w:rsidR="0099495A" w:rsidRDefault="003E5868" w:rsidP="0099495A">
      <w:pPr>
        <w:pStyle w:val="Nessunaspaziatura"/>
      </w:pPr>
      <w:r w:rsidRPr="00666D0A">
        <w:t xml:space="preserve">La salvezza di un’anima viene prima di ogni ritualità. Questa verità santa Gesù ha sempre insegnato. Questo non significa che la legge rituale sia priva di valore. Essa obbliga. Ad essa va data ogni obbedienza. Se l’obbedienza alla legge rituale contrasta con l’obbedienza alla legge morale, si deve sempre posticipare l’obbedienza alla legge rituale e preferire l’obbedienza alla legge morale. </w:t>
      </w:r>
    </w:p>
    <w:p w:rsidR="0099495A" w:rsidRDefault="003E5868" w:rsidP="0099495A">
      <w:pPr>
        <w:pStyle w:val="Nessunaspaziatura"/>
      </w:pPr>
      <w:r w:rsidRPr="00666D0A">
        <w:t xml:space="preserve">Questo lebbroso che torna perché Gesù lodi il Padre per il miracolo accordato, vive la perfetta legge morale. Ora che Cristo ha benedetto il Padre, lui potrà </w:t>
      </w:r>
      <w:r w:rsidRPr="00666D0A">
        <w:lastRenderedPageBreak/>
        <w:t xml:space="preserve">nuovamente riprendere l’obbedienza alla legge rituale e presentarsi al Sacerdote perché lo dichiari purificato dalla lebbra e nuovamente inserito nella comunità degli uomini. </w:t>
      </w:r>
    </w:p>
    <w:p w:rsidR="003E5868" w:rsidRPr="00D53794" w:rsidRDefault="003E5868" w:rsidP="0099495A">
      <w:pPr>
        <w:pStyle w:val="Nessunaspaziatura"/>
      </w:pPr>
      <w:r>
        <w:t xml:space="preserve">La Madre di Gesù ci ottenga la grazia di dimorare sempre nella purissima fede del Vangelo. </w:t>
      </w:r>
    </w:p>
    <w:p w:rsidR="00EA4DD8" w:rsidRDefault="00EA4DD8" w:rsidP="0099495A">
      <w:pPr>
        <w:pStyle w:val="Nessunaspaziatura"/>
        <w:rPr>
          <w:rStyle w:val="Enfasicorsivo"/>
        </w:rPr>
      </w:pPr>
    </w:p>
    <w:p w:rsidR="00056AD8" w:rsidRDefault="00056AD8" w:rsidP="0099495A">
      <w:pPr>
        <w:pStyle w:val="Nessunaspaziatura"/>
        <w:rPr>
          <w:rStyle w:val="Enfasicorsivo"/>
        </w:rPr>
      </w:pPr>
    </w:p>
    <w:p w:rsidR="00056AD8" w:rsidRDefault="00056AD8" w:rsidP="0099495A">
      <w:pPr>
        <w:pStyle w:val="Nessunaspaziatura"/>
        <w:rPr>
          <w:rStyle w:val="Enfasicorsivo"/>
        </w:rPr>
        <w:sectPr w:rsidR="00056AD8" w:rsidSect="00AB1114">
          <w:type w:val="oddPage"/>
          <w:pgSz w:w="11906" w:h="16838"/>
          <w:pgMar w:top="1418" w:right="1416" w:bottom="1418" w:left="1418" w:header="709" w:footer="709" w:gutter="0"/>
          <w:cols w:space="708"/>
          <w:docGrid w:linePitch="360"/>
        </w:sectPr>
      </w:pPr>
    </w:p>
    <w:p w:rsidR="00056AD8" w:rsidRPr="006737B0" w:rsidRDefault="00056AD8" w:rsidP="00056AD8">
      <w:pPr>
        <w:pStyle w:val="StileTitolo2Primariga0cm"/>
      </w:pPr>
      <w:bookmarkStart w:id="453" w:name="_Toc118787903"/>
      <w:r>
        <w:lastRenderedPageBreak/>
        <w:t xml:space="preserve">LUNEDÌ 10 OTTOBRE - VENTOTTESIMA SETTIMANA </w:t>
      </w:r>
      <w:r w:rsidRPr="006737B0">
        <w:t>T. O. [C]</w:t>
      </w:r>
      <w:bookmarkEnd w:id="453"/>
    </w:p>
    <w:p w:rsidR="00056AD8" w:rsidRDefault="00056AD8" w:rsidP="00056AD8">
      <w:pPr>
        <w:rPr>
          <w:rFonts w:ascii="Arial" w:hAnsi="Arial"/>
          <w:b/>
          <w:sz w:val="28"/>
          <w:szCs w:val="28"/>
        </w:rPr>
      </w:pPr>
    </w:p>
    <w:p w:rsidR="00056AD8" w:rsidRDefault="00056AD8" w:rsidP="00056AD8">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056AD8" w:rsidRPr="006C2EFB" w:rsidRDefault="00056AD8" w:rsidP="00056AD8">
      <w:pPr>
        <w:pStyle w:val="Titolo3"/>
      </w:pPr>
      <w:r w:rsidRPr="006C2EFB">
        <w:t>Così, fratelli, noi non siamo figli di una schiava, ma della donna libera.</w:t>
      </w:r>
    </w:p>
    <w:p w:rsidR="00056AD8" w:rsidRDefault="00056AD8" w:rsidP="00056AD8">
      <w:pPr>
        <w:pStyle w:val="Nessunaspaziatura"/>
      </w:pPr>
      <w:r w:rsidRPr="00FB029F">
        <w:t xml:space="preserve">Abramo, il Patriarca, colui al quale è stata fatta la promessa, ebbe due figli, uno dalla schiava e uno dalla donna libera. La schiava è Agar. La donna libera è Sara. Non deve esserci comunione tra il figlio della schiava e il figlio della donna libera. La comunione è nella volontà di Dio, mai nella volontà degli uomini. </w:t>
      </w:r>
    </w:p>
    <w:p w:rsidR="00056AD8" w:rsidRDefault="00056AD8" w:rsidP="00056AD8">
      <w:pPr>
        <w:pStyle w:val="Nessunaspaziatura"/>
      </w:pPr>
      <w:r w:rsidRPr="00FB029F">
        <w:t xml:space="preserve">L’Apostolo va oltre nell’argomentazione: il figlio della schiava è nato secondo la carne. È stata Sara, la moglie di Abramo, a mettere tra le braccia di Abramo la sua schiava, non il Signore, anche se lecito secondo le antiche usanze. Il figlio della donna libera è nato invece in virtù della promessa. </w:t>
      </w:r>
    </w:p>
    <w:p w:rsidR="00056AD8" w:rsidRDefault="00056AD8" w:rsidP="00056AD8">
      <w:pPr>
        <w:pStyle w:val="Nessunaspaziatura"/>
      </w:pPr>
      <w:r w:rsidRPr="00FB029F">
        <w:t xml:space="preserve">È questo figlio che porterà dopo Abramo la benedizione del padre e sarà lui a sua volta a trasmetterla a Giacobbe. Isacco porta in sé, nella sua carne, la promessa. Sappiamo che questa promessa, di generazione in generazione, è giunta fino a Cristo Gesù, figlio di Davide, figlio di Abramo. La benedizione non è nella discendenza di Ismaele, ma di Isacco. È verità storica. È l’Antico Testamento. Ora l’Apostolo legge la storia nello Spirito Santo. </w:t>
      </w:r>
    </w:p>
    <w:p w:rsidR="00056AD8" w:rsidRDefault="00056AD8" w:rsidP="00056AD8">
      <w:pPr>
        <w:pStyle w:val="Nessunaspaziatura"/>
      </w:pPr>
      <w:r w:rsidRPr="00FB029F">
        <w:t xml:space="preserve">Ora, queste cose sono dette per allegoria: le due donne infatti rappresentano le due alleanze. Una, quella del monte Sinai, che genera nella schiavitù, è rappresentata da Agar. Di che schiavitù si tratta? Della schiavitù del peccato. L’Antica Alleanza non libera l’uomo dalla sua natura di morte. Non libera dal cuore di pietra. È questa la schiavitù: l’eredità di Adamo che pesa come macigno su ogni uomo. </w:t>
      </w:r>
    </w:p>
    <w:p w:rsidR="00056AD8" w:rsidRDefault="00056AD8" w:rsidP="00056AD8">
      <w:pPr>
        <w:pStyle w:val="Nessunaspaziatura"/>
      </w:pPr>
      <w:r w:rsidRPr="00FB029F">
        <w:t xml:space="preserve">Se l’Antica Alleanza non libera dalla schiavitù, potranno mai liberare le altre religioni che non possiedono neanche la vera conoscenza di Dio? Affermarlo è negare la verità di tutta la Scrittura Santa. L’uomo è nel regno del peccato. Il Signore vide questa schiavitù e l’impossibilità di poterla abolire o cancellarla con la Legge e promise la Nuova Alleanza. </w:t>
      </w:r>
    </w:p>
    <w:p w:rsidR="00056AD8" w:rsidRDefault="00056AD8" w:rsidP="00056AD8">
      <w:pPr>
        <w:pStyle w:val="Nessunaspaziatura"/>
      </w:pPr>
      <w:r w:rsidRPr="00FB029F">
        <w:t>La Nuova Alleanza è Promessa di Dio assieme a tutte le altre Promesse, Giuramenti, Profezie. Anzi dobbiamo dire che tutte le antiche Promesse, Giuramenti, Profezie tendono tutte verso la N</w:t>
      </w:r>
      <w:r>
        <w:t>u</w:t>
      </w:r>
      <w:r w:rsidRPr="00FB029F">
        <w:t>ova Alleanza, che si compirà nel Sangue di Cristo Gesù. Venuta la Nuova Alleanza, l’Antica è involucro vuoto. Ha dato il frutto.</w:t>
      </w:r>
    </w:p>
    <w:p w:rsidR="00056AD8" w:rsidRPr="006C2EFB" w:rsidRDefault="00056AD8" w:rsidP="00056AD8">
      <w:pPr>
        <w:rPr>
          <w:rFonts w:ascii="Arial" w:hAnsi="Arial"/>
          <w:b/>
          <w:sz w:val="24"/>
          <w:szCs w:val="28"/>
        </w:rPr>
      </w:pPr>
    </w:p>
    <w:p w:rsidR="00056AD8" w:rsidRDefault="00056AD8" w:rsidP="00056AD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4,22-24.26-27.31</w:t>
      </w:r>
    </w:p>
    <w:p w:rsidR="00056AD8" w:rsidRDefault="00056AD8" w:rsidP="00056AD8">
      <w:pPr>
        <w:pStyle w:val="Nessunaspaziatura"/>
        <w:ind w:left="567" w:right="567" w:firstLine="0"/>
        <w:rPr>
          <w:rStyle w:val="Enfasicorsivo"/>
        </w:rPr>
      </w:pPr>
      <w:r w:rsidRPr="00056AD8">
        <w:rPr>
          <w:rStyle w:val="Enfasicorsivo"/>
        </w:rPr>
        <w:t>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Invece la Gerusalemme di lassù è libera ed è la madre di tutti noi. Sta scritto infatti: Rallégrati, sterile, tu che non partorisci, grida di gioia, tu che non conosci i dolori del parto, perché molti sono i figli dell’abbandonata, più di quelli della donna che ha marito. Così, fratelli, noi non siamo figli di una schiava, ma della donna libera.</w:t>
      </w:r>
    </w:p>
    <w:p w:rsidR="00056AD8" w:rsidRPr="00056AD8" w:rsidRDefault="00056AD8" w:rsidP="00056AD8">
      <w:pPr>
        <w:pStyle w:val="Nessunaspaziatura"/>
        <w:ind w:left="567" w:right="567" w:firstLine="0"/>
        <w:rPr>
          <w:rStyle w:val="Enfasicorsivo"/>
        </w:rPr>
      </w:pPr>
    </w:p>
    <w:p w:rsidR="00056AD8" w:rsidRDefault="00056AD8" w:rsidP="00056AD8">
      <w:pPr>
        <w:pStyle w:val="Nessunaspaziatura"/>
      </w:pPr>
      <w:r w:rsidRPr="000E3819">
        <w:lastRenderedPageBreak/>
        <w:t>La Gerusalemme di lassù è libera ed è la madre di tutti noi. Questa verità può essere annunziata solo nello Spiri</w:t>
      </w:r>
      <w:r>
        <w:t xml:space="preserve">to Santo. Solo per rivelazione. </w:t>
      </w:r>
      <w:r w:rsidRPr="000E3819">
        <w:t xml:space="preserve">Anche l’Apostolo Giovanni parla della Gerusalemme celeste, ma la presenta come la città della beatitudine eterna, nella quale entreranno solo i giusti, quanti cioè hanno vissuto nella giustizia, nella fede, nel timore del Signore. </w:t>
      </w:r>
    </w:p>
    <w:p w:rsidR="00056AD8" w:rsidRDefault="00056AD8" w:rsidP="00056AD8">
      <w:pPr>
        <w:pStyle w:val="Nessunaspaziatura"/>
      </w:pPr>
      <w:r w:rsidRPr="000E3819">
        <w:t xml:space="preserve">Le interpretazioni nello Spirito Santo sono vera rivelazione. Ogni rivelazione è purissima verità dello Spirito Santo. Non si deve cercare alcuna armonizzazione. Molte verità possono vivere in comunione. Quando una verità viene dallo Spirito Santo sempre va accolta e vissuta nella sua verità. </w:t>
      </w:r>
    </w:p>
    <w:p w:rsidR="00056AD8" w:rsidRDefault="00056AD8" w:rsidP="00056AD8">
      <w:pPr>
        <w:pStyle w:val="Nessunaspaziatura"/>
      </w:pPr>
      <w:r w:rsidRPr="000E3819">
        <w:t xml:space="preserve">La verità di Paolo e di Giovanni sono due verità. Questa profezia è letta dall’Apostolo anch’essa in chiave allegorica. Letta secondo la Lettera la profezia è riferita alle consolazioni che il Signore avrebbe riversato su Gerusalemme distrutta, saccheggiata, incendiata, abbandonata. </w:t>
      </w:r>
    </w:p>
    <w:p w:rsidR="00056AD8" w:rsidRDefault="00056AD8" w:rsidP="00056AD8">
      <w:pPr>
        <w:pStyle w:val="Nessunaspaziatura"/>
      </w:pPr>
      <w:r w:rsidRPr="000E3819">
        <w:t xml:space="preserve">Se invece la leggiamo in chiave allegorica, come vera rivelazione dello Spirito Santo, la città è la Gerusalemme di lassù che sarà abitata da una moltitudine di figli e figlie. Il numero è così alto da non potersi neanche contare. Figli della Gerusalemme della terra è solo un popolo e solo una discendenza. Figli della Gerusalemme di lassù sono tutti i popoli, tutte le nazioni, tutte le lingue.  La comunione delle verità rivelate dona la pienezza della verità. Una sola verità può essere anche eresia e falsità, menzogna e inganno. </w:t>
      </w:r>
    </w:p>
    <w:p w:rsidR="00056AD8" w:rsidRDefault="00056AD8" w:rsidP="00056AD8">
      <w:pPr>
        <w:pStyle w:val="Nessunaspaziatura"/>
      </w:pPr>
      <w:r w:rsidRPr="000E3819">
        <w:t xml:space="preserve">La verità di Dio è il frutto di una verità molteplice cui conduce lo Spirito Santo. Anche questo annunzio è purissimo Vangelo. </w:t>
      </w:r>
      <w:r w:rsidRPr="00056AD8">
        <w:rPr>
          <w:i/>
          <w:iCs/>
        </w:rPr>
        <w:t>“Così, fratelli, noi non siamo figli di una schiava, ma della donna libera”</w:t>
      </w:r>
      <w:r w:rsidRPr="000E3819">
        <w:t xml:space="preserve">. Se siamo figli della donna libera, non possiamo ritornare ad essere figli della donna schiava. Saremmo nella schiavitù. </w:t>
      </w:r>
    </w:p>
    <w:p w:rsidR="00056AD8" w:rsidRDefault="00056AD8" w:rsidP="00056AD8">
      <w:pPr>
        <w:pStyle w:val="Nessunaspaziatura"/>
      </w:pPr>
      <w:r w:rsidRPr="000E3819">
        <w:t xml:space="preserve">Ora i Galati sono stati illuminati. A loro la scelta: se rimanere figli della donna schiava o ritornare ad essere figli della donna libera. I frutti non sono gli stessi. I figli della schiava sono nella schiavitù della falsità e della menzogna. Sono nella schiavitù del peccato. I figli della donna libera sono nel regime della libertà dello Spirito a condizione che vivano secondo lo Spirito. </w:t>
      </w:r>
    </w:p>
    <w:p w:rsidR="00056AD8" w:rsidRDefault="00056AD8" w:rsidP="00056AD8">
      <w:pPr>
        <w:pStyle w:val="Nessunaspaziatura"/>
      </w:pPr>
      <w:r w:rsidRPr="000E3819">
        <w:t>Se invece vivono secondo la carne, la loro fede a nulla giova loro. Sono nella morte. L’Apostolo tratta il rinnegamento della fede e di Cristo Gesù operato dai Galati, passando ad un altro Vangelo, da vero Apostolo di Cristo Gesù. Lui illumina, rivela, annunzi, spiega, esorta, ammonisce. Qui si ferma la sua autorità. Poi c’è l’autorità di chi deve lasciarsi convincere nello Spirito Santo, retrocedere da ogni rinnegamento del Vangelo, della fede, di Cristo Gesù e ritornare alla sorgente purissima della verità. Ma questo spetta al singolo credente.</w:t>
      </w:r>
    </w:p>
    <w:p w:rsidR="00056AD8" w:rsidRDefault="00056AD8" w:rsidP="00056AD8">
      <w:pPr>
        <w:jc w:val="both"/>
        <w:rPr>
          <w:rFonts w:ascii="Arial" w:hAnsi="Arial"/>
          <w:b/>
          <w:sz w:val="24"/>
          <w:szCs w:val="28"/>
        </w:rPr>
      </w:pPr>
    </w:p>
    <w:p w:rsidR="00056AD8" w:rsidRPr="00056AD8" w:rsidRDefault="00056AD8" w:rsidP="00056AD8">
      <w:pPr>
        <w:jc w:val="both"/>
        <w:rPr>
          <w:rFonts w:ascii="Arial" w:hAnsi="Arial"/>
          <w:b/>
          <w:sz w:val="28"/>
          <w:szCs w:val="24"/>
        </w:rPr>
      </w:pPr>
      <w:r w:rsidRPr="00056AD8">
        <w:rPr>
          <w:rFonts w:ascii="Arial" w:hAnsi="Arial"/>
          <w:b/>
          <w:sz w:val="28"/>
          <w:szCs w:val="24"/>
        </w:rPr>
        <w:t>LETTURA DEL VANGELO</w:t>
      </w:r>
    </w:p>
    <w:p w:rsidR="00056AD8" w:rsidRPr="006C2EFB" w:rsidRDefault="00056AD8" w:rsidP="00056AD8">
      <w:pPr>
        <w:pStyle w:val="Titolo3"/>
      </w:pPr>
      <w:r w:rsidRPr="006C2EFB">
        <w:t>Questa generazione è una generazione malvagia; essa cerca un segno, ma non le sarà dato alcun segno, se non il segno di Giona.</w:t>
      </w:r>
    </w:p>
    <w:p w:rsidR="00056AD8" w:rsidRDefault="00056AD8" w:rsidP="00056AD8">
      <w:pPr>
        <w:pStyle w:val="Nessunaspaziatura"/>
      </w:pPr>
      <w:r w:rsidRPr="006C2EFB">
        <w:t xml:space="preserve">Ecco cosa narra la Scrittura Santa sul profeta Giona: </w:t>
      </w:r>
    </w:p>
    <w:p w:rsidR="00056AD8" w:rsidRPr="00056AD8" w:rsidRDefault="00056AD8" w:rsidP="00056AD8">
      <w:pPr>
        <w:pStyle w:val="Nessunaspaziatura"/>
        <w:ind w:left="567" w:right="567" w:firstLine="0"/>
        <w:rPr>
          <w:rStyle w:val="Enfasicorsivo"/>
        </w:rPr>
      </w:pPr>
      <w:r w:rsidRPr="00056AD8">
        <w:rPr>
          <w:rStyle w:val="Enfasicorsivo"/>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Ma il Signore dispose che un grosso pesce </w:t>
      </w:r>
      <w:r w:rsidRPr="00056AD8">
        <w:rPr>
          <w:rStyle w:val="Enfasicorsivo"/>
        </w:rPr>
        <w:lastRenderedPageBreak/>
        <w:t xml:space="preserve">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1,13-3,10). </w:t>
      </w:r>
    </w:p>
    <w:p w:rsidR="00056AD8" w:rsidRPr="00056AD8" w:rsidRDefault="00056AD8" w:rsidP="00056AD8">
      <w:pPr>
        <w:pStyle w:val="Nessunaspaziatura"/>
        <w:rPr>
          <w:sz w:val="20"/>
          <w:szCs w:val="20"/>
        </w:rPr>
      </w:pPr>
    </w:p>
    <w:p w:rsidR="00056AD8" w:rsidRDefault="00056AD8" w:rsidP="00056AD8">
      <w:pPr>
        <w:pStyle w:val="Nessunaspaziatura"/>
      </w:pPr>
      <w:r w:rsidRPr="006C2EFB">
        <w:t xml:space="preserve">Gesù obbedisce al Padre. Dona il Vangelo e con il Vangelo dona tutto l’amore del Padre che è un amore che sana, purifica, guarisce, conforta, crea speranza, libera dagli spiriti impuri. I farisei non solo sono duri a convertirsi. Non solo non vogliono convertirsi. Hanno già deciso di togliere di mezzo Gesù. </w:t>
      </w:r>
    </w:p>
    <w:p w:rsidR="00056AD8" w:rsidRDefault="00056AD8" w:rsidP="00056AD8">
      <w:pPr>
        <w:pStyle w:val="Nessunaspaziatura"/>
      </w:pPr>
      <w:r w:rsidRPr="006C2EFB">
        <w:t xml:space="preserve">Giona invece si reca in Ninive perché costretto e obbligato da Dio. Dice appena sette parole, non fa alcun segno, non manifesta nulla dell’amore del suo Dio. Ninive si converte. Smette di fare il male. </w:t>
      </w:r>
    </w:p>
    <w:p w:rsidR="00056AD8" w:rsidRPr="006C2EFB" w:rsidRDefault="00056AD8" w:rsidP="00056AD8">
      <w:pPr>
        <w:pStyle w:val="Nessunaspaziatura"/>
      </w:pPr>
      <w:r w:rsidRPr="006C2EFB">
        <w:t xml:space="preserve">Per questo Ninive si alzerà contro </w:t>
      </w:r>
      <w:r w:rsidRPr="00056AD8">
        <w:rPr>
          <w:i/>
          <w:iCs/>
        </w:rPr>
        <w:t>“questa generazione e la condannerà”.</w:t>
      </w:r>
      <w:r w:rsidRPr="006C2EFB">
        <w:t xml:space="preserve"> Questione di giustizia!</w:t>
      </w:r>
    </w:p>
    <w:p w:rsidR="00056AD8" w:rsidRPr="006C2EFB" w:rsidRDefault="00056AD8" w:rsidP="00056AD8">
      <w:pPr>
        <w:jc w:val="both"/>
        <w:rPr>
          <w:rFonts w:ascii="Arial" w:hAnsi="Arial"/>
          <w:b/>
          <w:sz w:val="24"/>
          <w:szCs w:val="26"/>
        </w:rPr>
      </w:pPr>
    </w:p>
    <w:p w:rsidR="00056AD8" w:rsidRDefault="00056AD8" w:rsidP="00056AD8">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11,29-32</w:t>
      </w:r>
    </w:p>
    <w:p w:rsidR="00056AD8" w:rsidRDefault="00056AD8" w:rsidP="00056AD8">
      <w:pPr>
        <w:pStyle w:val="Nessunaspaziatura"/>
        <w:ind w:left="567" w:right="567" w:firstLine="0"/>
        <w:rPr>
          <w:rStyle w:val="Enfasicorsivo"/>
        </w:rPr>
      </w:pPr>
      <w:r w:rsidRPr="00056AD8">
        <w:rPr>
          <w:rStyle w:val="Enfasicorsivo"/>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w:t>
      </w:r>
      <w:r w:rsidRPr="00056AD8">
        <w:rPr>
          <w:rStyle w:val="Enfasicorsivo"/>
        </w:rPr>
        <w:lastRenderedPageBreak/>
        <w:t>condanneranno, perché essi alla predicazione di Giona si convertirono. Ed ecco, qui vi è uno più grande di Giona.</w:t>
      </w:r>
    </w:p>
    <w:p w:rsidR="00056AD8" w:rsidRPr="00056AD8" w:rsidRDefault="00056AD8" w:rsidP="00056AD8">
      <w:pPr>
        <w:pStyle w:val="Nessunaspaziatura"/>
        <w:ind w:left="567" w:right="567" w:firstLine="0"/>
        <w:rPr>
          <w:rStyle w:val="Enfasicorsivo"/>
        </w:rPr>
      </w:pPr>
    </w:p>
    <w:p w:rsidR="00056AD8" w:rsidRDefault="00056AD8" w:rsidP="00056AD8">
      <w:pPr>
        <w:pStyle w:val="Nessunaspaziatura"/>
      </w:pPr>
      <w:r w:rsidRPr="000A64DE">
        <w:t xml:space="preserve">Anche la regina del Sud si alzerà contro </w:t>
      </w:r>
      <w:r w:rsidRPr="00056AD8">
        <w:rPr>
          <w:i/>
          <w:iCs/>
        </w:rPr>
        <w:t>“questa generazione e la condannerà”</w:t>
      </w:r>
      <w:r w:rsidRPr="000A64DE">
        <w:t xml:space="preserve">. Lei non è stata visitata da Salomone. Lei ha sentito parlare della sapienza di Salomone e ha fatto un lungo viaggio per andare a dialogare con un uomo colmato da Dio di grande sapienza. </w:t>
      </w:r>
    </w:p>
    <w:p w:rsidR="00056AD8" w:rsidRDefault="00056AD8" w:rsidP="00056AD8">
      <w:pPr>
        <w:pStyle w:val="Nessunaspaziatura"/>
      </w:pPr>
      <w:r w:rsidRPr="000A64DE">
        <w:t xml:space="preserve">Gesù non solo è la Sapienza Eterna, è anche la Luce Eterna, la Verità Eterna, l’Amore Eterno del Padre fattosi carne. È Lui che per amore è venuto a visitarci per colmarci di ogni suo bene eterno. Gesù non è venuto per farci ascoltare la sua sapienza. Lui è venuto per farci in Lui, con Lui e per Lui, Sapienza, Verità, Luce, Vita, Amore, Giustizia, Misericordia, Perdono, Pace. Lui è venuto per liberarci da ogni schiavitù e darci la vera libertà facendoci figli del Padre, in Lui, che del Padre è il suo Figlio Unigenito Eterno. </w:t>
      </w:r>
    </w:p>
    <w:p w:rsidR="00056AD8" w:rsidRDefault="00056AD8" w:rsidP="00056AD8">
      <w:pPr>
        <w:pStyle w:val="Nessunaspaziatura"/>
      </w:pPr>
      <w:r w:rsidRPr="000A64DE">
        <w:t xml:space="preserve">Dinanzi a questi doni divini ed eterni, è giustizia che la regina del Sud si alzi e condanni questa generazione. Lei da Salomone ha ascoltato solo delle parole, ma non è tornata nella sua patria colmata della sapienza. Questa generazione invece ha rifiutato di essere colmata. Non ha voluto. Ha preferito rimanere nelle tenebre e in ogni altra schiavitù. </w:t>
      </w:r>
    </w:p>
    <w:p w:rsidR="00056AD8" w:rsidRPr="00D53794" w:rsidRDefault="00056AD8" w:rsidP="00056AD8">
      <w:pPr>
        <w:pStyle w:val="Nessunaspaziatura"/>
      </w:pPr>
      <w:r w:rsidRPr="000A64DE">
        <w:t>Tuttavia Gesù il segno lo dona. Lui dai farisei sarà messo a morte. Dopo tre giorni risusciterà. Ogni Parola di Dio si compirà in Lui. Lui è il Cristo.</w:t>
      </w:r>
    </w:p>
    <w:p w:rsidR="00056AD8" w:rsidRDefault="00056AD8" w:rsidP="00056AD8">
      <w:pPr>
        <w:pStyle w:val="Nessunaspaziatura"/>
        <w:rPr>
          <w:rStyle w:val="Enfasicorsivo"/>
        </w:rPr>
      </w:pPr>
    </w:p>
    <w:p w:rsidR="00114661" w:rsidRDefault="00114661" w:rsidP="00056AD8">
      <w:pPr>
        <w:pStyle w:val="Nessunaspaziatura"/>
        <w:rPr>
          <w:rStyle w:val="Enfasicorsivo"/>
        </w:rPr>
        <w:sectPr w:rsidR="00114661" w:rsidSect="00AB1114">
          <w:type w:val="oddPage"/>
          <w:pgSz w:w="11906" w:h="16838"/>
          <w:pgMar w:top="1418" w:right="1416" w:bottom="1418" w:left="1418" w:header="709" w:footer="709" w:gutter="0"/>
          <w:cols w:space="708"/>
          <w:docGrid w:linePitch="360"/>
        </w:sectPr>
      </w:pPr>
    </w:p>
    <w:p w:rsidR="00114661" w:rsidRPr="006737B0" w:rsidRDefault="00114661" w:rsidP="00114661">
      <w:pPr>
        <w:pStyle w:val="StileTitolo2Primariga0cm"/>
      </w:pPr>
      <w:bookmarkStart w:id="454" w:name="_Toc118787904"/>
      <w:r>
        <w:lastRenderedPageBreak/>
        <w:t>MARTEDÌ 11 OTTOBRE -</w:t>
      </w:r>
      <w:r w:rsidRPr="006737B0">
        <w:t xml:space="preserve"> </w:t>
      </w:r>
      <w:r>
        <w:t xml:space="preserve">VENTOTTESIMA SETTIMANA </w:t>
      </w:r>
      <w:r w:rsidRPr="006737B0">
        <w:t>T. O. [C]</w:t>
      </w:r>
      <w:bookmarkEnd w:id="454"/>
    </w:p>
    <w:p w:rsidR="00114661" w:rsidRDefault="00114661" w:rsidP="00114661">
      <w:pPr>
        <w:rPr>
          <w:rFonts w:ascii="Arial" w:hAnsi="Arial"/>
          <w:b/>
          <w:sz w:val="28"/>
          <w:szCs w:val="28"/>
        </w:rPr>
      </w:pPr>
    </w:p>
    <w:p w:rsidR="00114661" w:rsidRDefault="00114661" w:rsidP="00114661">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114661" w:rsidRPr="00533612" w:rsidRDefault="00114661" w:rsidP="00114661">
      <w:pPr>
        <w:pStyle w:val="Titolo3"/>
      </w:pPr>
      <w:r w:rsidRPr="00533612">
        <w:t>In Cristo Gesù non è la circoncisione che vale o la non circoncisione, ma la fede che si rende operosa per mezzo della carità.</w:t>
      </w:r>
    </w:p>
    <w:p w:rsidR="00114661" w:rsidRDefault="00114661" w:rsidP="00114661">
      <w:pPr>
        <w:pStyle w:val="Nessunaspaziatura"/>
      </w:pPr>
      <w:r w:rsidRPr="0035044A">
        <w:t>Ecco il grande annunzio, ma anche il grande Vangelo dell’</w:t>
      </w:r>
      <w:r>
        <w:t>A</w:t>
      </w:r>
      <w:r w:rsidRPr="0035044A">
        <w:t xml:space="preserve">postolo: Cristo ci ha liberati per la libertà! Ci ha liberati per vivere la libertà nello Spirito Santo. Ci ha liberati per rimanere nella libertà dello Spirito Santo. Ma cosa è la libertà? Essa è prima di tutto la morte dell’uomo secondo la carne perché viva in noi l’uomo secondo lo Spirito, quello cioè nato da acqua e da Spirito Santo. </w:t>
      </w:r>
    </w:p>
    <w:p w:rsidR="00114661" w:rsidRDefault="00114661" w:rsidP="00114661">
      <w:pPr>
        <w:pStyle w:val="Nessunaspaziatura"/>
      </w:pPr>
      <w:r w:rsidRPr="0035044A">
        <w:t xml:space="preserve">Questa libertà si può vivere rimanendo in Cristo, vivendo per Cristo e con Cristo. Se c’è separazione da Cristo, c’è separazione dallo Spirito Santo, si ritorna nell’uomo vecchio. Si precipita nella schiavitù. Come si rimane in Cristo? Rimanendo nella Parola di Cristo, nella luce di Cristo, nel Vangelo di Cristo. </w:t>
      </w:r>
    </w:p>
    <w:p w:rsidR="00114661" w:rsidRDefault="00114661" w:rsidP="00114661">
      <w:pPr>
        <w:pStyle w:val="Nessunaspaziatura"/>
      </w:pPr>
      <w:r w:rsidRPr="0035044A">
        <w:t xml:space="preserve">La libertà si vive in una duplice obbedienza. Obbedienza alla Parola e obbedienza allo Spirito Santo. L’obbedienza alla Parola è obbedienza a tutta la verità che lo Spirito ha posto nella Parola. La Parola va obbedita nello Spirito. L’obbedienza allo Spirito Santo è obbedienza al carisma, alla missione, al ministero, sempre secondo mozione attuale dello Spirito Santo. </w:t>
      </w:r>
    </w:p>
    <w:p w:rsidR="00114661" w:rsidRPr="0035044A" w:rsidRDefault="00114661" w:rsidP="00114661">
      <w:pPr>
        <w:pStyle w:val="Nessunaspaziatura"/>
      </w:pPr>
      <w:r w:rsidRPr="0035044A">
        <w:t>Se ci si separa o dal carisma o dal ministero o dalla missione, si è nella schiavitù. Quando si esce dal Vangelo, quando si smarrisce la fede, quando ci si sottrae alla verità dello Spirito Santo e all’obbedienza alla sua mozione, sempre si cade sotto il giogo della schiavitù della falsità, della menzogna, del peccato.</w:t>
      </w:r>
    </w:p>
    <w:p w:rsidR="00114661" w:rsidRDefault="00114661" w:rsidP="00114661">
      <w:pPr>
        <w:pStyle w:val="Nessunaspaziatura"/>
      </w:pPr>
      <w:r w:rsidRPr="0035044A">
        <w:t>Poiché tutto è in Cristo, per Cristo, con Cristo, tutto è da Lui, nessuna cosa viene a noi se non per la sua universale mediazione, se</w:t>
      </w:r>
      <w:r>
        <w:t xml:space="preserve">nza la fede in </w:t>
      </w:r>
      <w:r w:rsidRPr="0035044A">
        <w:t xml:space="preserve">Cristo si rimane in eterno nella schiavitù del peccato, della falsità, della morte. O Si mette la fede in Cristo come sorgente eterna, divina, umana, ecclesiale di ogni vera salvezza, o niente giova. </w:t>
      </w:r>
    </w:p>
    <w:p w:rsidR="00114661" w:rsidRDefault="00114661" w:rsidP="00114661">
      <w:pPr>
        <w:pStyle w:val="Nessunaspaziatura"/>
      </w:pPr>
      <w:r>
        <w:t>Altra verità è questa: s</w:t>
      </w:r>
      <w:r w:rsidRPr="0035044A">
        <w:t xml:space="preserve">e tu, discepolo di Gesù, ti fai circoncidere esci dal regime del Vangelo, dello Spirito Santo, della Nuova Alleanza e cadi sotto il regime dell’Antica Alleanza, regime della Legge, di tutta la Legge che tu sei obbligato ad osservare. Ma se si osservasse tutta la Legge, secondo la verità della Legge e la sua triplice sorgente: Mosè, Profeti, Salmi, necessariamente si dovrà pervenire a Cristo Signore. </w:t>
      </w:r>
    </w:p>
    <w:p w:rsidR="00114661" w:rsidRDefault="00114661" w:rsidP="00114661">
      <w:pPr>
        <w:pStyle w:val="Nessunaspaziatura"/>
      </w:pPr>
      <w:r w:rsidRPr="0035044A">
        <w:t xml:space="preserve">Chi entra nella Scrittura Antica e non vede che il suo cuore è </w:t>
      </w:r>
      <w:r>
        <w:t>Cristo,</w:t>
      </w:r>
      <w:r w:rsidRPr="0035044A">
        <w:t xml:space="preserve"> è simile ad un uomo che entra nelle acque del mare e attesta che non vi è alcuna acqua. Chi entra nell’Antico Testamento è sommerso dal mistero del Messia di Dio. </w:t>
      </w:r>
    </w:p>
    <w:p w:rsidR="00114661" w:rsidRDefault="00114661" w:rsidP="00114661">
      <w:pPr>
        <w:pStyle w:val="Nessunaspaziatura"/>
      </w:pPr>
      <w:r w:rsidRPr="0035044A">
        <w:t>Quando però la mente è consumata nella falsità, l’anima nel peccato, il corpo nel vizio, specie in quello della superbia e dell’invidia, la cecità della mente e la durezza del cuore impediscono di vedere Cristo Signore.</w:t>
      </w:r>
    </w:p>
    <w:p w:rsidR="00114661" w:rsidRDefault="00114661" w:rsidP="00114661">
      <w:pPr>
        <w:jc w:val="both"/>
        <w:rPr>
          <w:rFonts w:ascii="Arial" w:hAnsi="Arial"/>
          <w:b/>
          <w:sz w:val="24"/>
          <w:szCs w:val="28"/>
        </w:rPr>
      </w:pPr>
    </w:p>
    <w:p w:rsidR="00114661" w:rsidRDefault="00114661" w:rsidP="0011466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5,1-6</w:t>
      </w:r>
    </w:p>
    <w:p w:rsidR="00114661" w:rsidRDefault="00114661" w:rsidP="00114661">
      <w:pPr>
        <w:pStyle w:val="Nessunaspaziatura"/>
        <w:ind w:left="567" w:right="567" w:firstLine="0"/>
        <w:rPr>
          <w:rStyle w:val="Enfasicorsivo"/>
        </w:rPr>
      </w:pPr>
      <w:r w:rsidRPr="00114661">
        <w:rPr>
          <w:rStyle w:val="Enfasicorsivo"/>
        </w:rPr>
        <w:t xml:space="preserve">Cristo ci ha liberati per la libertà! State dunque saldi e non lasciatevi imporre di nuovo il giogo della schiavitù. Ecco, io, Paolo, vi dico: se vi fate circoncidere, Cristo non vi gioverà a nulla. E dichiaro ancora una volta a chiunque si fa </w:t>
      </w:r>
      <w:r w:rsidRPr="00114661">
        <w:rPr>
          <w:rStyle w:val="Enfasicorsivo"/>
        </w:rPr>
        <w:lastRenderedPageBreak/>
        <w:t>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114661" w:rsidRPr="00114661" w:rsidRDefault="00114661" w:rsidP="00114661">
      <w:pPr>
        <w:pStyle w:val="Nessunaspaziatura"/>
        <w:ind w:left="567" w:right="567" w:firstLine="0"/>
        <w:rPr>
          <w:rStyle w:val="Enfasicorsivo"/>
        </w:rPr>
      </w:pPr>
    </w:p>
    <w:p w:rsidR="00114661" w:rsidRDefault="00114661" w:rsidP="00114661">
      <w:pPr>
        <w:pStyle w:val="Nessunaspaziatura"/>
      </w:pPr>
      <w:r w:rsidRPr="0035044A">
        <w:t xml:space="preserve">L’Antico Testamento ha il fine di portare a Cristo Gesù. Altri fini non se ne conoscono. Quando Cristo Signore viene escluso dal processo della giustificazione, che è il passaggio dalla morte alla vita, dal regno delle tenebre nel regno della luce, dalla falsità nella verità, allora si è caduti veramente dalla sua grazia. </w:t>
      </w:r>
    </w:p>
    <w:p w:rsidR="00114661" w:rsidRDefault="00114661" w:rsidP="00114661">
      <w:pPr>
        <w:pStyle w:val="Nessunaspaziatura"/>
      </w:pPr>
      <w:r w:rsidRPr="0035044A">
        <w:t>Se la Legge desse la giustificazione, operasse cioè il cambiamento sostanziale della natura umana, allora veramente Cristo non servirebbe a nulla. Invece tutto avviene in Cristo, per Cristo, con Cristo. La giustificazione è rivestirsi di Cristo.</w:t>
      </w:r>
      <w:r>
        <w:t xml:space="preserve"> </w:t>
      </w:r>
      <w:r w:rsidRPr="0035044A">
        <w:t xml:space="preserve">L’Apostolo prende le distanze da tutti coloro che predicano la circoncisione come via della giustificazione, cioè del passaggio dalla morte alla vita. Nessuna comunione né di fede né di verità né di dottrina con costoro. Noi possiamo vivere da nuove creature solo se ci lasciamo condurre dallo Spirito Santo. </w:t>
      </w:r>
    </w:p>
    <w:p w:rsidR="00114661" w:rsidRDefault="00114661" w:rsidP="00114661">
      <w:pPr>
        <w:pStyle w:val="Nessunaspaziatura"/>
      </w:pPr>
      <w:r w:rsidRPr="0035044A">
        <w:t xml:space="preserve">Ma chi può essere condotto dallo Spirito Santo? Colui che crede in Cristo, che diviene con Cristo una sola vita, un solo corpo. Non solo. Si diviene un solo corpo in Cristo, ma per vivere per Cristo e con Cristo come suo vero corpo. Solo chi è in Cristo è condotto dallo Spirito. Chi è condotto, in Cristo, dallo Spirito, può attendere fermamente la giustizia sperata. Cosa è la giustizia sperata? È il compimento per noi di ogni Parola proferita da Dio con la quale promette a noi la vita eterna e la benedizione. </w:t>
      </w:r>
    </w:p>
    <w:p w:rsidR="00114661" w:rsidRDefault="00114661" w:rsidP="00114661">
      <w:pPr>
        <w:pStyle w:val="Nessunaspaziatura"/>
      </w:pPr>
      <w:r w:rsidRPr="0035044A">
        <w:t xml:space="preserve">La giustizia sperata è la benedizione che il Signore ha promesso nella discendenza di Abramo. In Cristo Gesù </w:t>
      </w:r>
      <w:r>
        <w:t xml:space="preserve">poi </w:t>
      </w:r>
      <w:r w:rsidRPr="0035044A">
        <w:t xml:space="preserve">non è la circoncisione che vale o la non circoncisione, ma la fede che si rende operosa per mezzo della carità. Essere circoncisi non dona la vera salvezza. Neanche non essere circoncisi dona la vera salvezza. Neanche divenire corpo di Cristo dona la salvezza. Neanche la fede in Cristo dona la salvezza. Dona la salvezza la fede che si rende operosa per mezzo della carità. </w:t>
      </w:r>
    </w:p>
    <w:p w:rsidR="00114661" w:rsidRDefault="00114661" w:rsidP="00114661">
      <w:pPr>
        <w:pStyle w:val="Nessunaspaziatura"/>
      </w:pPr>
      <w:r w:rsidRPr="0035044A">
        <w:t>La carità è l’amore di Dio diffuso nei nostri cuori dallo Spirito Santo. La carità di cui parla l’Apostolo è far vivere in noi, per mezzo della grazia di Cristo, secondo la verità dello Spirito Santo, tutto l’amore del Padre riversato per mezzo dello Spirito nei nostri cuori. Visione divina della carità. Chi vuole vivere la carità del Padre, sempre deve rimanere innestato in Cristo come il tralcio alla vite</w:t>
      </w:r>
      <w:r>
        <w:t xml:space="preserve">. </w:t>
      </w:r>
    </w:p>
    <w:p w:rsidR="00114661" w:rsidRDefault="00114661" w:rsidP="00114661">
      <w:pPr>
        <w:jc w:val="both"/>
        <w:rPr>
          <w:rFonts w:ascii="Arial" w:hAnsi="Arial"/>
          <w:b/>
          <w:sz w:val="24"/>
          <w:szCs w:val="28"/>
        </w:rPr>
      </w:pPr>
    </w:p>
    <w:p w:rsidR="00114661" w:rsidRPr="00114661" w:rsidRDefault="00114661" w:rsidP="00114661">
      <w:pPr>
        <w:jc w:val="both"/>
        <w:rPr>
          <w:rFonts w:ascii="Arial" w:hAnsi="Arial"/>
          <w:b/>
          <w:sz w:val="28"/>
          <w:szCs w:val="24"/>
        </w:rPr>
      </w:pPr>
      <w:r w:rsidRPr="00114661">
        <w:rPr>
          <w:rFonts w:ascii="Arial" w:hAnsi="Arial"/>
          <w:b/>
          <w:sz w:val="28"/>
          <w:szCs w:val="24"/>
        </w:rPr>
        <w:t>LETTURA DEL VANGELO</w:t>
      </w:r>
    </w:p>
    <w:p w:rsidR="00114661" w:rsidRDefault="00114661" w:rsidP="00114661">
      <w:pPr>
        <w:pStyle w:val="Titolo3"/>
      </w:pPr>
      <w:r w:rsidRPr="009F048A">
        <w:t>Voi farisei pulite l’esterno del bicchiere e del piatto, ma il vostro interno è pieno di avidità e di cattiveria.</w:t>
      </w:r>
    </w:p>
    <w:p w:rsidR="00114661" w:rsidRDefault="00114661" w:rsidP="00114661">
      <w:pPr>
        <w:pStyle w:val="Nessunaspaziatura"/>
      </w:pPr>
      <w:r w:rsidRPr="0035044A">
        <w:t xml:space="preserve">Gesù usa ogni attimo del suo tempo dedicandolo all’annunzio della Parola e alla vera edificazione del regno di Dio in ogni cuore. Dinanzi a Lui c’è solo la persona da salvare. Non esistono le categorie umane. Ogni uomo è uomo. Un fariseo lo invita a pranzo. Gesù va e si mette a tavola. Accoglie l’invito con una sola finalità: seminare la Parola del Signore anche al fariseo e a quanti sono parte del suo modo di vivere la religione. </w:t>
      </w:r>
    </w:p>
    <w:p w:rsidR="00114661" w:rsidRDefault="00114661" w:rsidP="00114661">
      <w:pPr>
        <w:pStyle w:val="Nessunaspaziatura"/>
      </w:pPr>
      <w:r w:rsidRPr="0035044A">
        <w:lastRenderedPageBreak/>
        <w:t>La stessa finalità dovrebbe anche viverla ogni discepolo di Gesù. Fare tutto per testimoniare, seminare, illuminare con la Parola del Signore ogni uomo. Quanti sono discepoli di Gesù e quanti non lo sono. Tutti devono essere illuminati.</w:t>
      </w:r>
      <w:r>
        <w:t xml:space="preserve"> </w:t>
      </w:r>
      <w:r w:rsidRPr="0035044A">
        <w:t xml:space="preserve">Invece il discepolo spesso tutto fa per oscurare la Parola di Cristo Signore nella sua vita e nella vita dei suoi fratelli di fede. Il fariseo vede e si meraviglia. </w:t>
      </w:r>
    </w:p>
    <w:p w:rsidR="00114661" w:rsidRDefault="00114661" w:rsidP="00114661">
      <w:pPr>
        <w:pStyle w:val="Nessunaspaziatura"/>
      </w:pPr>
      <w:r w:rsidRPr="0035044A">
        <w:t xml:space="preserve">Gesù non ha fatto le abluzioni prima del pranzo. Gesù non è venuto per dare vigore legale, divino alle tradizioni degli uomini. Lui è venuto per mettere in ogni cuore la Luce vera, la Luce divina, la Luce eterna. Gesù dona questa Luce, perché tutti possano vedere il Padre suo e la bellezza della sua Parola, la santità dei suoi Comandamenti, l’eternità della sua Legge. </w:t>
      </w:r>
    </w:p>
    <w:p w:rsidR="00114661" w:rsidRDefault="00114661" w:rsidP="00114661">
      <w:pPr>
        <w:pStyle w:val="Nessunaspaziatura"/>
      </w:pPr>
      <w:r w:rsidRPr="0035044A">
        <w:t xml:space="preserve">A nulla serve osservare le consuetudini degli uomini. Sono solo modi umani. Gesù non è venuto per dare valore eterno alle cose umane, ma per riempirle della vera eternità. Gesù si serve della meraviglia del fariseo per seminare la verità di Dio e delle cose </w:t>
      </w:r>
      <w:r>
        <w:t xml:space="preserve">di Dio </w:t>
      </w:r>
      <w:r w:rsidRPr="0035044A">
        <w:t xml:space="preserve">nel suo cuore e nel cuore dei presenti. Suprema strategia della sapienza divina. </w:t>
      </w:r>
    </w:p>
    <w:p w:rsidR="00114661" w:rsidRDefault="00114661" w:rsidP="00114661">
      <w:pPr>
        <w:pStyle w:val="Nessunaspaziatura"/>
      </w:pPr>
      <w:r w:rsidRPr="0035044A">
        <w:t>Ogni occasione viene vissuta in vista della semina della Parola. “</w:t>
      </w:r>
      <w:r w:rsidRPr="00114661">
        <w:rPr>
          <w:i/>
          <w:iCs/>
        </w:rPr>
        <w:t>Allora il Signore gli disse: «Voi farisei pulite l’esterno del bicchiere e del piatto, ma il vostro interno è pieno di avidità e di cattiveria»”</w:t>
      </w:r>
      <w:r w:rsidRPr="0035044A">
        <w:t xml:space="preserve">. </w:t>
      </w:r>
    </w:p>
    <w:p w:rsidR="00114661" w:rsidRPr="0035044A" w:rsidRDefault="00114661" w:rsidP="00114661">
      <w:pPr>
        <w:pStyle w:val="Nessunaspaziatura"/>
      </w:pPr>
      <w:r w:rsidRPr="0035044A">
        <w:t>È questa l’ipocrisia. Mostrare bello l’esterno al fine di nascondere il marciume che c’è dentro. Il corpo è curato in ogni suo aspetto. Esso va lavato. Ma anche il cuore va lavato, purificato, santificato. Anche il cuore va bagnato nell’acqua della verità della Parola del Signore. Lo si immerge con l’obbedienza alla Legge di Dio.</w:t>
      </w:r>
    </w:p>
    <w:p w:rsidR="00114661" w:rsidRDefault="00114661" w:rsidP="00114661">
      <w:pPr>
        <w:pStyle w:val="Nessunaspaziatura"/>
      </w:pPr>
      <w:r w:rsidRPr="0035044A">
        <w:t xml:space="preserve">L’uomo </w:t>
      </w:r>
      <w:r>
        <w:t xml:space="preserve">è </w:t>
      </w:r>
      <w:r w:rsidRPr="0035044A">
        <w:t xml:space="preserve">fatto di visibilità e di invisibilità, di corpo e anima, di cuore e di volontà, di spirito e di molte altre facoltà. Il corpo è unità mirabile di molti suoi elementi. L’unità va tenuta pura, non una parte di essa e per di più la parte visibile. Chi vuole mantenere puro l’uomo deve iniziare dal cuore, dalla mente, dall’anima, dallo spirito, dai desideri, dai sentimenti. </w:t>
      </w:r>
    </w:p>
    <w:p w:rsidR="00114661" w:rsidRPr="0035044A" w:rsidRDefault="00114661" w:rsidP="00114661">
      <w:pPr>
        <w:pStyle w:val="Nessunaspaziatura"/>
      </w:pPr>
      <w:r w:rsidRPr="0035044A">
        <w:t>Questa purezza è di essenza. Senza questa purezza, anche il corpo è impuro, perché lo si usa per l’impurità. Possiamo anche lavarlo o tenerlo in ammollo per diverse ore al giorno, ma è un corpo impuro. Oggi il corpo non si fa bello per l’impurità, per il vizio? Lo si fa bello per usarlo come strumento di peccato. La bellezza fisica a che serve se non a stimolare gli istinti peggiori della persona umana? Invece se si facesse puro il cuore, tutto camb</w:t>
      </w:r>
      <w:r>
        <w:t xml:space="preserve">ierebbe. Cuore puro, occhi puri, mete pura, parola pura. </w:t>
      </w:r>
    </w:p>
    <w:p w:rsidR="00114661" w:rsidRDefault="00114661" w:rsidP="00114661">
      <w:pPr>
        <w:jc w:val="both"/>
        <w:rPr>
          <w:rFonts w:ascii="Arial" w:hAnsi="Arial"/>
          <w:b/>
          <w:sz w:val="24"/>
          <w:szCs w:val="28"/>
        </w:rPr>
      </w:pPr>
    </w:p>
    <w:p w:rsidR="00114661" w:rsidRPr="00114661" w:rsidRDefault="00114661" w:rsidP="00114661">
      <w:pPr>
        <w:jc w:val="both"/>
        <w:rPr>
          <w:rFonts w:ascii="Arial" w:hAnsi="Arial"/>
          <w:b/>
          <w:sz w:val="28"/>
          <w:szCs w:val="32"/>
        </w:rPr>
      </w:pPr>
      <w:r w:rsidRPr="00114661">
        <w:rPr>
          <w:rFonts w:ascii="Arial" w:hAnsi="Arial"/>
          <w:b/>
          <w:sz w:val="28"/>
          <w:szCs w:val="32"/>
        </w:rPr>
        <w:t>LEGGIAMO IL TESTO DI Lc 11,37-41</w:t>
      </w:r>
    </w:p>
    <w:p w:rsidR="00114661" w:rsidRDefault="00114661" w:rsidP="00114661">
      <w:pPr>
        <w:pStyle w:val="Nessunaspaziatura"/>
        <w:ind w:left="567" w:right="567" w:firstLine="0"/>
        <w:rPr>
          <w:rStyle w:val="Enfasicorsivo"/>
        </w:rPr>
      </w:pPr>
      <w:r w:rsidRPr="00114661">
        <w:rPr>
          <w:rStyle w:val="Enfasicorsivo"/>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rsidR="00114661" w:rsidRPr="00114661" w:rsidRDefault="00114661" w:rsidP="00114661">
      <w:pPr>
        <w:pStyle w:val="Nessunaspaziatura"/>
        <w:ind w:left="567" w:right="567" w:firstLine="0"/>
        <w:rPr>
          <w:rStyle w:val="Enfasicorsivo"/>
        </w:rPr>
      </w:pPr>
    </w:p>
    <w:p w:rsidR="00114661" w:rsidRDefault="00114661" w:rsidP="00114661">
      <w:pPr>
        <w:pStyle w:val="Nessunaspaziatura"/>
      </w:pPr>
      <w:r w:rsidRPr="009F048A">
        <w:t xml:space="preserve">Ora Gesù insegna ai farisei e per loro tramite ad ogni uomo, che il corpo e tutto l’uomo inizia ad essere puro da quando comincia a liberarsi dal vizio dell’avidità e dell’avarizia. Questi due vizi danno vita ad ogni altro vizio. Ci si libera da essi e ogni altro vizio potrà essere governato. </w:t>
      </w:r>
    </w:p>
    <w:p w:rsidR="00114661" w:rsidRDefault="00114661" w:rsidP="00114661">
      <w:pPr>
        <w:pStyle w:val="Nessunaspaziatura"/>
      </w:pPr>
      <w:r w:rsidRPr="009F048A">
        <w:lastRenderedPageBreak/>
        <w:t xml:space="preserve">Quando avidità e avarizia si impossessano del cuore, non c’è più spazio per il Signore e per la sua Legge santa. Per avidità si vende anche la Legge del Signore e per avarizia tutto si sacrifica, anche il padre e la madre si è capaci di rinnegare. Tutto inizia dalla libertà. Ma c’è un peccato la cui gravità è senza misura. </w:t>
      </w:r>
    </w:p>
    <w:p w:rsidR="00114661" w:rsidRDefault="00114661" w:rsidP="00114661">
      <w:pPr>
        <w:pStyle w:val="Nessunaspaziatura"/>
      </w:pPr>
      <w:r w:rsidRPr="009F048A">
        <w:t xml:space="preserve">Questo peccato non è l’omissione dell’insegnamento </w:t>
      </w:r>
      <w:r>
        <w:t>del Vangelo</w:t>
      </w:r>
      <w:r w:rsidRPr="009F048A">
        <w:t xml:space="preserve">. </w:t>
      </w:r>
      <w:r>
        <w:t xml:space="preserve">Il non </w:t>
      </w:r>
      <w:r w:rsidRPr="009F048A">
        <w:t xml:space="preserve">insegnamento del Vangelo </w:t>
      </w:r>
      <w:r>
        <w:t xml:space="preserve">per noi oggi non è il più grave </w:t>
      </w:r>
      <w:r w:rsidRPr="009F048A">
        <w:t xml:space="preserve">peccato. Questo peccato è gravissimo. Ma non è il peccato più grave. Il peccato più grave è il falso insegnamento del Vangelo, della Tradizione, del deposito della fede, della sana dottrina. </w:t>
      </w:r>
    </w:p>
    <w:p w:rsidR="00114661" w:rsidRDefault="00114661" w:rsidP="00114661">
      <w:pPr>
        <w:pStyle w:val="Nessunaspaziatura"/>
      </w:pPr>
      <w:r w:rsidRPr="009F048A">
        <w:t xml:space="preserve">Con questo peccato si chiudono le porte del regno dei cieli. Chi lo commette non entra in esso. Non permette però che altri vi possano entrare. Ecco il gravissimo peccato: per il falso insegnamento della Parola del Signore si chiude al mondo intero il regno di Dio. Si condannano gli uomini alla perdizione eterna. Perché si condannano gli uomini alla perdizione eterna? Perché senza il conforto della luce della verità e della grazia del Signore, l’uomo si abbandona ad ogni sorta di trasgressione giungendo fino al soffocamento della verità nell’ingiustizia. </w:t>
      </w:r>
    </w:p>
    <w:p w:rsidR="00114661" w:rsidRDefault="00114661" w:rsidP="00114661">
      <w:pPr>
        <w:pStyle w:val="Nessunaspaziatura"/>
      </w:pPr>
      <w:r w:rsidRPr="009F048A">
        <w:t xml:space="preserve">Ecco perché non c’è peccato più grande di questo. Quanti sono preposti all’insegnamento della Parola del Signore devono mettere ogni attenzione, ogni vigilanza, ogni cura. Anche una loro svista potrebbe chiudere a molti il regno di Dio. Per una vista </w:t>
      </w:r>
      <w:r>
        <w:t>s</w:t>
      </w:r>
      <w:r w:rsidRPr="009F048A">
        <w:t>i perde un’anima per la quale il Signore ha dato la vita. Ma oggi questo problema per tanti non esiste più. Ormai neanche più si crede nella perdizione eterna. Alla fine – si dice – sempre trionfa la misericordia di Dio. Falsità</w:t>
      </w:r>
      <w:r>
        <w:t>,</w:t>
      </w:r>
      <w:r w:rsidRPr="009F048A">
        <w:t xml:space="preserve"> madre di ogni falsità!</w:t>
      </w:r>
      <w:r>
        <w:t xml:space="preserve"> </w:t>
      </w:r>
    </w:p>
    <w:p w:rsidR="00114661" w:rsidRPr="00D53794" w:rsidRDefault="00114661" w:rsidP="00114661">
      <w:pPr>
        <w:pStyle w:val="Nessunaspaziatura"/>
      </w:pPr>
      <w:r>
        <w:t xml:space="preserve">La Madre di Dio ci insegni a fare puro il nostro cuore, puro come è puro il suo cuore. </w:t>
      </w:r>
    </w:p>
    <w:p w:rsidR="00114661" w:rsidRDefault="00114661" w:rsidP="00114661">
      <w:pPr>
        <w:pStyle w:val="Nessunaspaziatura"/>
        <w:rPr>
          <w:rStyle w:val="Enfasicorsivo"/>
        </w:rPr>
      </w:pPr>
    </w:p>
    <w:p w:rsidR="004640F6" w:rsidRDefault="004640F6" w:rsidP="00114661">
      <w:pPr>
        <w:pStyle w:val="Nessunaspaziatura"/>
        <w:rPr>
          <w:rStyle w:val="Enfasicorsivo"/>
        </w:rPr>
        <w:sectPr w:rsidR="004640F6" w:rsidSect="00AB1114">
          <w:type w:val="oddPage"/>
          <w:pgSz w:w="11906" w:h="16838"/>
          <w:pgMar w:top="1418" w:right="1416" w:bottom="1418" w:left="1418" w:header="709" w:footer="709" w:gutter="0"/>
          <w:cols w:space="708"/>
          <w:docGrid w:linePitch="360"/>
        </w:sectPr>
      </w:pPr>
    </w:p>
    <w:p w:rsidR="004640F6" w:rsidRPr="006737B0" w:rsidRDefault="004640F6" w:rsidP="0066126C">
      <w:pPr>
        <w:pStyle w:val="StileTitolo2Primariga0cm"/>
      </w:pPr>
      <w:bookmarkStart w:id="455" w:name="_Toc118787905"/>
      <w:r>
        <w:lastRenderedPageBreak/>
        <w:t xml:space="preserve">MERCOLEDÌ 12 OTTOBRE </w:t>
      </w:r>
      <w:r w:rsidR="0066126C">
        <w:t>-</w:t>
      </w:r>
      <w:r w:rsidRPr="006737B0">
        <w:t xml:space="preserve"> </w:t>
      </w:r>
      <w:r>
        <w:t xml:space="preserve">VENTOTTESIMA SETTIMANA </w:t>
      </w:r>
      <w:r w:rsidR="0066126C">
        <w:t>T. O</w:t>
      </w:r>
      <w:r w:rsidRPr="006737B0">
        <w:t>. [C]</w:t>
      </w:r>
      <w:bookmarkEnd w:id="455"/>
    </w:p>
    <w:p w:rsidR="0066126C" w:rsidRDefault="0066126C" w:rsidP="004640F6">
      <w:pPr>
        <w:rPr>
          <w:rFonts w:ascii="Arial" w:hAnsi="Arial"/>
          <w:b/>
          <w:sz w:val="28"/>
          <w:szCs w:val="28"/>
        </w:rPr>
      </w:pPr>
    </w:p>
    <w:p w:rsidR="004640F6" w:rsidRDefault="004640F6" w:rsidP="004640F6">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4640F6" w:rsidRDefault="004640F6" w:rsidP="0066126C">
      <w:pPr>
        <w:pStyle w:val="Titolo3"/>
      </w:pPr>
      <w:r w:rsidRPr="00A22F73">
        <w:t>Quelli che sono di Cristo Gesù hanno crocifisso la carne con le sue passioni e i suoi desideri. Perciò se viviamo dello Spirito, camminiamo anche secondo lo Spirito.</w:t>
      </w:r>
    </w:p>
    <w:p w:rsidR="0066126C" w:rsidRDefault="004640F6" w:rsidP="0066126C">
      <w:pPr>
        <w:pStyle w:val="Nessunaspaziatura"/>
      </w:pPr>
      <w:r w:rsidRPr="001476AA">
        <w:t xml:space="preserve">Chi vuole vincere la carne deve camminare secondo lo Spirito. Ma lo Spirito è lo Spirito di Cristo Gesù. Per vivere secondo lo Spirito, si deve essere radicati in Cristo e nella sua Chiesa. Cristo e la Chiesa sono inseparabili in eterno. </w:t>
      </w:r>
    </w:p>
    <w:p w:rsidR="0066126C" w:rsidRDefault="004640F6" w:rsidP="0066126C">
      <w:pPr>
        <w:pStyle w:val="Nessunaspaziatura"/>
      </w:pPr>
      <w:r w:rsidRPr="001476AA">
        <w:t xml:space="preserve">Oggi è questo il grande male cristiano: la separazione dello Spirito Santo da Cristo e di Cristo dal Padre e di Cristo dalla Chiesa. Si predica un Dio senza Cristo e senza lo Spirito Santo. Uno Spirito Santo senza Cristo e senza la Chiesa. Una Chiesa senza Cristo Gesù e senza lo Spirito Santo. Ogni separazione ci conduce nella grande falsità e menzogna. </w:t>
      </w:r>
    </w:p>
    <w:p w:rsidR="0066126C" w:rsidRDefault="004640F6" w:rsidP="0066126C">
      <w:pPr>
        <w:pStyle w:val="Nessunaspaziatura"/>
      </w:pPr>
      <w:r w:rsidRPr="001476AA">
        <w:t xml:space="preserve">Oggi il cristiano sta divenendo un adoratore di idoli, perché ha pensato di separare Dio da Cristo Gesù. Sono un solo Dio inseparabili in eterno. Vuole separare Cristo Gesù dallo Spirito. Sono un solo Dio inseparabili in eterno. Vuole separare Cristo dalla Chiesa. Sono un solo corpo inseparabili in eterno. Chi divide Dio da Cristo, Cristo dallo Spirito, lo Spirito da Cristo, la Chiesa da Cristo e Cristo dalla Chiesa, è un adoratore di un Dio senza alcuna verità. </w:t>
      </w:r>
    </w:p>
    <w:p w:rsidR="004640F6" w:rsidRDefault="004640F6" w:rsidP="0066126C">
      <w:pPr>
        <w:pStyle w:val="Nessunaspaziatura"/>
      </w:pPr>
      <w:r w:rsidRPr="001476AA">
        <w:t>Chi vuole camminare secondo lo Spirito deve piantarsi in Cristo come il tralcio è inserito nella vite, viene dalla vite, è la vitalità della vite. Ci si pone fuori di Cristo non si cammina secondo lo Spirito. Si segue la carne e la sua concupiscenza.</w:t>
      </w:r>
      <w:r>
        <w:t xml:space="preserve"> </w:t>
      </w:r>
      <w:r w:rsidRPr="001476AA">
        <w:t xml:space="preserve">Chi vuole vincere la carne, deve crescere nello Spirito Santo, crescendo in Cristo attraverso la via di grazia e verità della Chiesa. Chiesa, Cristo Gesù, Spirito Santo, sono una cosa sola, inseparabili in eterno.  </w:t>
      </w:r>
    </w:p>
    <w:p w:rsidR="0066126C" w:rsidRDefault="004640F6" w:rsidP="0066126C">
      <w:pPr>
        <w:pStyle w:val="Nessunaspaziatura"/>
      </w:pPr>
      <w:r>
        <w:t>L</w:t>
      </w:r>
      <w:r w:rsidRPr="001476AA">
        <w:t>’Apostolo Paolo rivela quali sono le opere della carne e quali invece i frutti prodotti dallo Spirito Santo. Le opere della carne sono tutte le opere del mondo</w:t>
      </w:r>
      <w:r>
        <w:t xml:space="preserve">. </w:t>
      </w:r>
      <w:r w:rsidRPr="001476AA">
        <w:t xml:space="preserve">Sono opere del corpo: fornicazione, impurità, dissolutezza.  </w:t>
      </w:r>
    </w:p>
    <w:p w:rsidR="0066126C" w:rsidRDefault="004640F6" w:rsidP="0066126C">
      <w:pPr>
        <w:pStyle w:val="Nessunaspaziatura"/>
      </w:pPr>
      <w:r>
        <w:t xml:space="preserve">Queste opere </w:t>
      </w:r>
      <w:r w:rsidRPr="001476AA">
        <w:t xml:space="preserve">pongono il corpo fuori da ogni legge morale circa l’uso della sua sessualità. Idolatria, stregonerie: sono peccati contro Dio. Si rinnega Dio nella sua verità di unico e solo Creatore e Signore dell’uomo. Quando ci si sottrae a Dio e alla sua Signoria, sempre si cade nell’idolatria e in ogni stregoneria. </w:t>
      </w:r>
    </w:p>
    <w:p w:rsidR="004640F6" w:rsidRPr="001476AA" w:rsidRDefault="004640F6" w:rsidP="0066126C">
      <w:pPr>
        <w:pStyle w:val="Nessunaspaziatura"/>
      </w:pPr>
      <w:r w:rsidRPr="001476AA">
        <w:t xml:space="preserve">Quando si cade nell’idolatria, sempre si precipita in ogni immoralità. Le invidie attestano che il nostro cuore è vuoto di Dio e lo si vuole colmare con le cose che possiedono gli altri, sia le cose materiali che spirituali. Le ubriachezze, le orge e cose del genere sono opere contro la santità e la verità del nostro corpo. Con le ubriachezze ci priviamo dell’uso della mente. Possiamo commettere qualsiasi delitto. Siamo </w:t>
      </w:r>
      <w:r w:rsidR="0066126C">
        <w:t xml:space="preserve">privi dell’uso della coscienza. </w:t>
      </w:r>
      <w:r w:rsidRPr="001476AA">
        <w:t xml:space="preserve">Con le orge immergiamo il nostro corpo nella grande dissolutezza dell’impurità e di ogni altra trasgressione. Nelle orge non c’è limite verso il male. Chi </w:t>
      </w:r>
      <w:r>
        <w:t xml:space="preserve">compie queste cose, sappia che </w:t>
      </w:r>
      <w:r w:rsidRPr="001476AA">
        <w:t xml:space="preserve">non erediterà il regno di Dio. </w:t>
      </w:r>
      <w:r>
        <w:t>Queste cose rendono l’uomo tenebra.</w:t>
      </w:r>
    </w:p>
    <w:p w:rsidR="004640F6" w:rsidRPr="001476AA" w:rsidRDefault="004640F6" w:rsidP="004640F6">
      <w:pPr>
        <w:rPr>
          <w:rFonts w:ascii="Arial" w:hAnsi="Arial"/>
          <w:b/>
          <w:sz w:val="24"/>
          <w:szCs w:val="28"/>
        </w:rPr>
      </w:pPr>
    </w:p>
    <w:p w:rsidR="004640F6" w:rsidRDefault="004640F6" w:rsidP="004640F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5,16-25</w:t>
      </w:r>
    </w:p>
    <w:p w:rsidR="004640F6" w:rsidRDefault="004640F6" w:rsidP="004640F6">
      <w:pPr>
        <w:pStyle w:val="Nessunaspaziatura"/>
        <w:ind w:left="567" w:right="567" w:firstLine="0"/>
        <w:rPr>
          <w:rStyle w:val="Enfasicorsivo"/>
        </w:rPr>
      </w:pPr>
      <w:r w:rsidRPr="004640F6">
        <w:rPr>
          <w:rStyle w:val="Enfasicorsivo"/>
        </w:rPr>
        <w:t xml:space="preserve">Ma se vi lasciate guidare dallo Spirito, non siete sotto la Legge. Del resto sono ben note le opere della carne: fornicazione, impurità, dissolutezza, idolatria, </w:t>
      </w:r>
      <w:r w:rsidRPr="004640F6">
        <w:rPr>
          <w:rStyle w:val="Enfasicorsivo"/>
        </w:rPr>
        <w:lastRenderedPageBreak/>
        <w:t>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w:t>
      </w:r>
    </w:p>
    <w:p w:rsidR="004640F6" w:rsidRPr="004640F6" w:rsidRDefault="004640F6" w:rsidP="004640F6">
      <w:pPr>
        <w:pStyle w:val="Nessunaspaziatura"/>
        <w:ind w:left="567" w:right="567" w:firstLine="0"/>
        <w:rPr>
          <w:rStyle w:val="Enfasicorsivo"/>
        </w:rPr>
      </w:pPr>
    </w:p>
    <w:p w:rsidR="004640F6" w:rsidRDefault="004640F6" w:rsidP="004640F6">
      <w:pPr>
        <w:pStyle w:val="Nessunaspaziatura"/>
      </w:pPr>
      <w:r>
        <w:t>L</w:t>
      </w:r>
      <w:r w:rsidRPr="00145F89">
        <w:t xml:space="preserve">’Apostolo Paolo ci rivela </w:t>
      </w:r>
      <w:r>
        <w:t xml:space="preserve">anche </w:t>
      </w:r>
      <w:r w:rsidRPr="00145F89">
        <w:t>quali sono i frutti dello Spirito. Essi sono</w:t>
      </w:r>
      <w:r>
        <w:t>:</w:t>
      </w:r>
      <w:r w:rsidRPr="00145F89">
        <w:t xml:space="preserve"> amore, gioia, pace, magnanimità, benevolenza, bontà, fedeltà mitezza, dominio di sé. Più si cresce in Cristo e nello Spirito più questi frutti saranno perfetti. Meno si cresce e meno saranno perfetti. Si può iniziare con i frutti dello Spirito e finire nelle opere della carne. Ma anche essere nelle opere della carne e per conversione si può iniziare a produrre i frutti dello Spirito Santo. </w:t>
      </w:r>
    </w:p>
    <w:p w:rsidR="004640F6" w:rsidRDefault="004640F6" w:rsidP="004640F6">
      <w:pPr>
        <w:pStyle w:val="Nessunaspaziatura"/>
      </w:pPr>
      <w:r w:rsidRPr="00145F89">
        <w:t xml:space="preserve">Quando un cuore cresciuto nella grazia e nella verità di Cristo si corrompe, è capace di qualsiasi male. La stoltezza si impossessa del suo cuore e la cattiveria del suo spirito. Non conosce più i limiti del male e del peccato. La Legge del cristiano è lo Spirito Santo. È opera dello Spirito di Dio mettere il discepolo di Gesù nella più pura conoscenza della volontà di Dio su di lui, volontà sempre attuale, volontà di oggi. La volontà di Dio è la sua Legge. </w:t>
      </w:r>
    </w:p>
    <w:p w:rsidR="004640F6" w:rsidRDefault="004640F6" w:rsidP="004640F6">
      <w:pPr>
        <w:pStyle w:val="Nessunaspaziatura"/>
      </w:pPr>
      <w:r w:rsidRPr="00145F89">
        <w:t>La Legge è universale, il Vangelo è universale, tutti gli Statuti divini sono universali. Valgono per tutti, sempre. Ma ogni uomo è particolare, unico, irripetibile. Come ogni uomo dovrà vivere l’universale nel suo particolare? Questa scienza viene singolarmente ad ognuno dallo Spirito Santo. Chi è guidato dallo Spirito Santo camminerà sempre nella volontà universale di Dio, ma compiendo anche la volontà personale</w:t>
      </w:r>
      <w:r>
        <w:t xml:space="preserve"> che Dio ha </w:t>
      </w:r>
      <w:r w:rsidRPr="00145F89">
        <w:t xml:space="preserve">su di lui. </w:t>
      </w:r>
    </w:p>
    <w:p w:rsidR="004640F6" w:rsidRDefault="004640F6" w:rsidP="004640F6">
      <w:pPr>
        <w:pStyle w:val="Nessunaspaziatura"/>
      </w:pPr>
      <w:r w:rsidRPr="00145F89">
        <w:t xml:space="preserve">La volontà universale di Dio ognuno dovrà viverla secondo il dono o i doni dello Spirito Santo, la sua missione, i sacramenti da lui ricevuti, la volontà particolare di Dio che di volta in volta lo Spirito Santo gli manifesta. Solo chi cammina nello Spirito Santo e si lascia guidare da Lui può dare pienezza di verità e di opera alla sua vita. </w:t>
      </w:r>
    </w:p>
    <w:p w:rsidR="004640F6" w:rsidRDefault="004640F6" w:rsidP="004640F6">
      <w:pPr>
        <w:pStyle w:val="Nessunaspaziatura"/>
      </w:pPr>
      <w:r w:rsidRPr="00145F89">
        <w:t>Chi è senza lo Spirito del Signore, neanche i Comandamenti osserverà</w:t>
      </w:r>
      <w:r>
        <w:t xml:space="preserve">. </w:t>
      </w:r>
      <w:r w:rsidRPr="00145F89">
        <w:t>Più si cresce nello Spirito e più si è perfetti nell’obbedienza. Meno si cresce nello Spirito e meno si è perfetti.</w:t>
      </w:r>
    </w:p>
    <w:p w:rsidR="004640F6" w:rsidRPr="00145F89" w:rsidRDefault="004640F6" w:rsidP="004640F6">
      <w:r w:rsidRPr="00145F89">
        <w:t xml:space="preserve"> </w:t>
      </w:r>
    </w:p>
    <w:p w:rsidR="004640F6" w:rsidRPr="004640F6" w:rsidRDefault="004640F6" w:rsidP="004640F6">
      <w:pPr>
        <w:jc w:val="both"/>
        <w:rPr>
          <w:rFonts w:ascii="Arial" w:hAnsi="Arial"/>
          <w:b/>
          <w:sz w:val="28"/>
          <w:szCs w:val="24"/>
        </w:rPr>
      </w:pPr>
      <w:r w:rsidRPr="004640F6">
        <w:rPr>
          <w:rFonts w:ascii="Arial" w:hAnsi="Arial"/>
          <w:b/>
          <w:sz w:val="28"/>
          <w:szCs w:val="24"/>
        </w:rPr>
        <w:t>LETTURA DEL VANGELO</w:t>
      </w:r>
    </w:p>
    <w:p w:rsidR="004640F6" w:rsidRPr="001476AA" w:rsidRDefault="004640F6" w:rsidP="004640F6">
      <w:pPr>
        <w:pStyle w:val="Titolo3"/>
      </w:pPr>
      <w:r w:rsidRPr="001476AA">
        <w:t>Ma guai a voi, farisei, che pagate la decima sulla menta, sulla ruta e su tutte le erbe, e lasciate da parte la giustizia e l’amore di Dio. Queste invece erano le cose da fare, senza trascurare quelle.</w:t>
      </w:r>
    </w:p>
    <w:p w:rsidR="004640F6" w:rsidRDefault="004640F6" w:rsidP="004640F6">
      <w:pPr>
        <w:pStyle w:val="Nessunaspaziatura"/>
      </w:pPr>
      <w:r w:rsidRPr="001476AA">
        <w:t>Il “guai” nella Scrittura Santa è severissimo ammonimento. Se non si rientra nell’obbedienza alla Legge, perché si vuole rimanere nella disobbedienza ad essa, il “guai” nel tempo diviene “guai” eterno ed è dannazione</w:t>
      </w:r>
      <w:r>
        <w:t>.</w:t>
      </w:r>
      <w:r w:rsidRPr="001476AA">
        <w:t xml:space="preserve"> </w:t>
      </w:r>
    </w:p>
    <w:p w:rsidR="004640F6" w:rsidRDefault="004640F6" w:rsidP="004640F6">
      <w:pPr>
        <w:pStyle w:val="Nessunaspaziatura"/>
      </w:pPr>
      <w:r>
        <w:t>Il primo “guai” attesta che i</w:t>
      </w:r>
      <w:r w:rsidRPr="001476AA">
        <w:t xml:space="preserve"> farisei hanno abolito la Legge morale</w:t>
      </w:r>
      <w:r>
        <w:t>,</w:t>
      </w:r>
      <w:r w:rsidRPr="00691DA7">
        <w:t xml:space="preserve"> </w:t>
      </w:r>
      <w:r>
        <w:t>cancellando l</w:t>
      </w:r>
      <w:r w:rsidRPr="001476AA">
        <w:t xml:space="preserve">a giustizia </w:t>
      </w:r>
      <w:r>
        <w:t xml:space="preserve">che </w:t>
      </w:r>
      <w:r w:rsidRPr="001476AA">
        <w:t>è obbedienza ai Comandamenti</w:t>
      </w:r>
      <w:r>
        <w:t>.</w:t>
      </w:r>
      <w:r w:rsidRPr="001476AA">
        <w:t xml:space="preserve"> L’hanno sostituita con la legge rituale. Nell’obbedienza tutto è gradito al Signore. </w:t>
      </w:r>
      <w:r>
        <w:t xml:space="preserve">Nella disobbedienza nulla a Lui è gradito. </w:t>
      </w:r>
    </w:p>
    <w:p w:rsidR="004640F6" w:rsidRDefault="004640F6" w:rsidP="004640F6">
      <w:pPr>
        <w:pStyle w:val="Nessunaspaziatura"/>
      </w:pPr>
      <w:r>
        <w:t>Ecco il s</w:t>
      </w:r>
      <w:r w:rsidRPr="001476AA">
        <w:t xml:space="preserve">econdo “guai”. </w:t>
      </w:r>
      <w:r w:rsidRPr="004640F6">
        <w:rPr>
          <w:i/>
          <w:iCs/>
        </w:rPr>
        <w:t>“Guai a voi, farisei, che amate i primi posti nelle sinagoghe e i saluti sulle piazze”</w:t>
      </w:r>
      <w:r w:rsidRPr="001476AA">
        <w:t xml:space="preserve">. Qual è il significato vero di questo “guai”? Qual è l’essenza del male nascosto in esso? Questo “guai” denuncia un vero tradimento. Tradimento di cosa o di chi? È tradimento del proprio ministero. Tradimento della </w:t>
      </w:r>
      <w:r w:rsidRPr="001476AA">
        <w:lastRenderedPageBreak/>
        <w:t xml:space="preserve">religione. Tradimento del Signore. Il ministero non si vive per servire, ma per essere serviti. I farisei devono insegnare con la parola e con la vita che Dio deve essere amato, desiderato, bramato, ascoltato. </w:t>
      </w:r>
    </w:p>
    <w:p w:rsidR="004640F6" w:rsidRDefault="004640F6" w:rsidP="004640F6">
      <w:pPr>
        <w:pStyle w:val="Nessunaspaziatura"/>
      </w:pPr>
      <w:r w:rsidRPr="001476AA">
        <w:t xml:space="preserve">Non è l’uomo che deve essere ammirato, contemplato, idolatrato, esaltato. È tradimento del Signore perché i farisei anziché essere ministri a servizio della gloria del Signore, sono ministri a servizio della propria gloria, esaltazione, superbia, onore, nome. Sempre la religione conosce questi abomini. I farisei hanno tolto Dio dal cuore degli uomini e lo hanno sostituito con la loro persona. Hanno abolito la Legge e al suo posto hanno installato le loro tradizioni. </w:t>
      </w:r>
    </w:p>
    <w:p w:rsidR="004640F6" w:rsidRDefault="004640F6" w:rsidP="004640F6">
      <w:pPr>
        <w:pStyle w:val="Nessunaspaziatura"/>
      </w:pPr>
      <w:r>
        <w:t>Il t</w:t>
      </w:r>
      <w:r w:rsidRPr="001476AA">
        <w:t xml:space="preserve">erzo “guai” rivela tutta la pericolosità morale e spirituale dei farisei. Si tratta di una pericolosità invisibile. Il contatto con un sepolcro rendeva impura la persona che lo aveva toccato. Per questo le tombe erano segnalate. A volte però capitava che il sepolcro non fosse segnalato a sufficienza. La gente vi passava sopra e rimaneva contaminata. Si rendeva impura. Sepolcri invisibili sono i farisei. Il contatto, anche per inavvertenza, con loro rende impuri.  </w:t>
      </w:r>
    </w:p>
    <w:p w:rsidR="004640F6" w:rsidRDefault="004640F6" w:rsidP="004640F6">
      <w:pPr>
        <w:pStyle w:val="Nessunaspaziatura"/>
      </w:pPr>
      <w:r w:rsidRPr="001476AA">
        <w:t xml:space="preserve">L’impurità è nella fede, nella religione, nella morale, nella rivelazione. Il loro Dio non è il Dio di Abramo e la loro fede non è quella di Mosè. </w:t>
      </w:r>
      <w:r>
        <w:t xml:space="preserve">Chi entra in contatto con loro, </w:t>
      </w:r>
      <w:r w:rsidRPr="001476AA">
        <w:t>passa</w:t>
      </w:r>
      <w:r>
        <w:t xml:space="preserve"> </w:t>
      </w:r>
      <w:r w:rsidRPr="001476AA">
        <w:t xml:space="preserve">dalla verità </w:t>
      </w:r>
      <w:r>
        <w:t xml:space="preserve">nella </w:t>
      </w:r>
      <w:r w:rsidRPr="001476AA">
        <w:t xml:space="preserve">falsità e neanche lo sa. </w:t>
      </w:r>
      <w:r>
        <w:t xml:space="preserve">Diviene immorale, idolatra, falso adoratore del vero Dio e non sa di esserlo. </w:t>
      </w:r>
      <w:r w:rsidRPr="001476AA">
        <w:t>Questo “guai” accompagnerà sempre la vera religione.</w:t>
      </w:r>
    </w:p>
    <w:p w:rsidR="004640F6" w:rsidRPr="001476AA" w:rsidRDefault="004640F6" w:rsidP="004640F6">
      <w:pPr>
        <w:jc w:val="both"/>
        <w:rPr>
          <w:rFonts w:ascii="Arial" w:hAnsi="Arial"/>
          <w:b/>
          <w:sz w:val="24"/>
          <w:szCs w:val="26"/>
        </w:rPr>
      </w:pPr>
      <w:r w:rsidRPr="001476AA">
        <w:rPr>
          <w:rFonts w:ascii="Arial" w:hAnsi="Arial"/>
          <w:b/>
          <w:sz w:val="24"/>
          <w:szCs w:val="26"/>
        </w:rPr>
        <w:t xml:space="preserve"> </w:t>
      </w:r>
    </w:p>
    <w:p w:rsidR="004640F6" w:rsidRPr="004640F6" w:rsidRDefault="004640F6" w:rsidP="004640F6">
      <w:pPr>
        <w:jc w:val="both"/>
        <w:rPr>
          <w:rFonts w:ascii="Arial" w:hAnsi="Arial"/>
          <w:b/>
          <w:sz w:val="28"/>
          <w:szCs w:val="32"/>
        </w:rPr>
      </w:pPr>
      <w:r w:rsidRPr="004640F6">
        <w:rPr>
          <w:rFonts w:ascii="Arial" w:hAnsi="Arial"/>
          <w:b/>
          <w:sz w:val="28"/>
          <w:szCs w:val="32"/>
        </w:rPr>
        <w:t>LEGGIAMO IL TESTO DI Lc 11,42-46</w:t>
      </w:r>
    </w:p>
    <w:p w:rsidR="004640F6" w:rsidRDefault="004640F6" w:rsidP="004640F6">
      <w:pPr>
        <w:pStyle w:val="Nessunaspaziatura"/>
        <w:ind w:left="567" w:right="567" w:firstLine="0"/>
        <w:rPr>
          <w:rStyle w:val="Enfasicorsivo"/>
        </w:rPr>
      </w:pPr>
      <w:r w:rsidRPr="004640F6">
        <w:rPr>
          <w:rStyle w:val="Enfasicorsivo"/>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w:t>
      </w:r>
    </w:p>
    <w:p w:rsidR="004640F6" w:rsidRPr="004640F6" w:rsidRDefault="004640F6" w:rsidP="004640F6">
      <w:pPr>
        <w:pStyle w:val="Nessunaspaziatura"/>
        <w:ind w:left="567" w:right="567" w:firstLine="0"/>
        <w:rPr>
          <w:rStyle w:val="Enfasicorsivo"/>
        </w:rPr>
      </w:pPr>
      <w:r w:rsidRPr="004640F6">
        <w:rPr>
          <w:rStyle w:val="Enfasicorsivo"/>
        </w:rPr>
        <w:t xml:space="preserve"> </w:t>
      </w:r>
    </w:p>
    <w:p w:rsidR="004640F6" w:rsidRDefault="004640F6" w:rsidP="004640F6">
      <w:pPr>
        <w:pStyle w:val="Nessunaspaziatura"/>
      </w:pPr>
      <w:r w:rsidRPr="001476AA">
        <w:t xml:space="preserve">Finora Gesù ha parlato solo ai farisei. Nessuna parola ha rivolto agli scribi. Ora interviene uno dei dottori della Legge e gli dice: “Maestro, dicendo questo, tu offendi anche noi!”. La Verità mai dovrà ritenersi offensiva verso la Persona.  </w:t>
      </w:r>
    </w:p>
    <w:p w:rsidR="004640F6" w:rsidRDefault="004640F6" w:rsidP="004640F6">
      <w:pPr>
        <w:pStyle w:val="Nessunaspaziatura"/>
      </w:pPr>
      <w:r w:rsidRPr="001476AA">
        <w:t xml:space="preserve">Il “guai” nella Scrittura non è offesa. È invece severo ammonimento perché si abbandoni la via che si sta percorrendo che è via di perdizione. Quando Gesù ti invita a non perseverare nel male, non è offesa. È sublime atto di carità. </w:t>
      </w:r>
    </w:p>
    <w:p w:rsidR="004640F6" w:rsidRPr="001476AA" w:rsidRDefault="004640F6" w:rsidP="004640F6">
      <w:pPr>
        <w:pStyle w:val="Nessunaspaziatura"/>
      </w:pPr>
      <w:r w:rsidRPr="001476AA">
        <w:t>Noi dobbiamo sempre separare la verità proferita alla maniera degli spiriti impuri, che ha il fine di nuocere a Gesù e la Verità proferita da Gesù che ha come fine la salvezza eterna della persona alla quale la Verità viene detta. La falsità offende. La menzogna umilia l’uomo. Mai la Verità. La Verità è per l’esaltazione dell’uomo, mai per la sua offesa o mortificazione o umiliazione. Sentirsi offesi dalla Verità proferita è attestazione che si è fuori della luce.</w:t>
      </w:r>
    </w:p>
    <w:p w:rsidR="004640F6" w:rsidRDefault="004640F6" w:rsidP="004640F6">
      <w:pPr>
        <w:pStyle w:val="Nessunaspaziatura"/>
      </w:pPr>
      <w:r>
        <w:t xml:space="preserve">Il quarto </w:t>
      </w:r>
      <w:r w:rsidRPr="001476AA">
        <w:t>“guai”</w:t>
      </w:r>
      <w:r>
        <w:t xml:space="preserve"> rivela qual è il </w:t>
      </w:r>
      <w:r w:rsidRPr="001476AA">
        <w:t>peccato</w:t>
      </w:r>
      <w:r>
        <w:t xml:space="preserve"> dei dottori della Legge:</w:t>
      </w:r>
      <w:r w:rsidRPr="001476AA">
        <w:t xml:space="preserve"> </w:t>
      </w:r>
      <w:r w:rsidRPr="004640F6">
        <w:rPr>
          <w:i/>
          <w:iCs/>
        </w:rPr>
        <w:t>“Guai anche a voi, dottori della Legge, che caricate gli uomini di pesi insopportabili, e quei pesi voi non li toccate nemmeno con un dito!”</w:t>
      </w:r>
      <w:r w:rsidRPr="001476AA">
        <w:t xml:space="preserve">. Nessuno è signore della Legge. Solo il Signore è il Signore della sua Legge. Il Signore ha vietato sia di aggiungere </w:t>
      </w:r>
      <w:r>
        <w:t xml:space="preserve">e </w:t>
      </w:r>
      <w:r w:rsidRPr="001476AA">
        <w:t xml:space="preserve">sia di togliere alla sua Legge. </w:t>
      </w:r>
    </w:p>
    <w:p w:rsidR="004640F6" w:rsidRDefault="004640F6" w:rsidP="004640F6">
      <w:pPr>
        <w:pStyle w:val="Nessunaspaziatura"/>
      </w:pPr>
      <w:r w:rsidRPr="001476AA">
        <w:lastRenderedPageBreak/>
        <w:t xml:space="preserve">Come è peccato di disobbedienza togliere, così è peccato di disobbedienza aggiungere. La Legge è Legge. Se si aggiunge non è più la Legge. Se si toglie non è più la Legge. </w:t>
      </w:r>
    </w:p>
    <w:p w:rsidR="004640F6" w:rsidRDefault="004640F6" w:rsidP="004640F6">
      <w:pPr>
        <w:pStyle w:val="Nessunaspaziatura"/>
      </w:pPr>
      <w:r w:rsidRPr="001476AA">
        <w:t xml:space="preserve">La stessa cosa vale per il Vangelo. Il Vangelo è il Vangelo. Se al Vangelo si aggiunge non è più </w:t>
      </w:r>
      <w:r>
        <w:t xml:space="preserve">il </w:t>
      </w:r>
      <w:r w:rsidRPr="001476AA">
        <w:t xml:space="preserve">Vangelo. Se al Vangelo si toglie non è più </w:t>
      </w:r>
      <w:r>
        <w:t xml:space="preserve">il </w:t>
      </w:r>
      <w:r w:rsidRPr="001476AA">
        <w:t xml:space="preserve">Vangelo. Anche quando si annunzia la Legge e la si insegna, la si deve insegnare e annunziare con grande carità, misericordia, pietà, compassione. La carità non è nel togliere, ma nel saper dire </w:t>
      </w:r>
      <w:r>
        <w:t xml:space="preserve">il Vangelo </w:t>
      </w:r>
      <w:r w:rsidRPr="001476AA">
        <w:t>con amore</w:t>
      </w:r>
      <w:r>
        <w:t>,</w:t>
      </w:r>
      <w:r w:rsidRPr="001476AA">
        <w:t xml:space="preserve"> per amore e con convinzione.  </w:t>
      </w:r>
    </w:p>
    <w:p w:rsidR="004640F6" w:rsidRDefault="004640F6" w:rsidP="004640F6">
      <w:pPr>
        <w:pStyle w:val="Nessunaspaziatura"/>
      </w:pPr>
      <w:r w:rsidRPr="001476AA">
        <w:t xml:space="preserve">Per Gesù la via dell’insegnamento è una sola: ognuno prima di insegnare deve vivere </w:t>
      </w:r>
      <w:r>
        <w:t>il Vangelo</w:t>
      </w:r>
      <w:r w:rsidRPr="001476AA">
        <w:t>. Vivendol</w:t>
      </w:r>
      <w:r>
        <w:t>o</w:t>
      </w:r>
      <w:r w:rsidRPr="001476AA">
        <w:t xml:space="preserve"> sa anche come insegnarl</w:t>
      </w:r>
      <w:r>
        <w:t>o</w:t>
      </w:r>
      <w:r w:rsidRPr="001476AA">
        <w:t>. È un cattivo maestro d</w:t>
      </w:r>
      <w:r>
        <w:t xml:space="preserve">el Vangelo </w:t>
      </w:r>
      <w:r w:rsidRPr="001476AA">
        <w:t>chi non l</w:t>
      </w:r>
      <w:r>
        <w:t>o osserva. Se uno non lo</w:t>
      </w:r>
      <w:r w:rsidRPr="001476AA">
        <w:t xml:space="preserve"> vive, come fa ad insegnarl</w:t>
      </w:r>
      <w:r>
        <w:t>o</w:t>
      </w:r>
      <w:r w:rsidRPr="001476AA">
        <w:t>? Inoltre nell’insegnamento si deve essere rigidi e severi con se stessi, misericordiosi e pietosi con gli altri. Invece siamo rigidi e intransigenti con gli altri, larghi in misericordia con noi stessi. Almeno va usata la stessa misura.</w:t>
      </w:r>
      <w:r>
        <w:t xml:space="preserve"> </w:t>
      </w:r>
    </w:p>
    <w:p w:rsidR="004640F6" w:rsidRDefault="004640F6" w:rsidP="004640F6">
      <w:pPr>
        <w:pStyle w:val="Nessunaspaziatura"/>
      </w:pPr>
      <w:r>
        <w:t xml:space="preserve">Diceva un Santo: </w:t>
      </w:r>
      <w:r w:rsidRPr="004640F6">
        <w:rPr>
          <w:i/>
          <w:iCs/>
        </w:rPr>
        <w:t>“Meglio essere accusato da Dio per essere stato di grande compassione e pazienza con quanti ancora non riescono ad osservare il Vangelo e non invece venire rimproverato o riprovato per essere stato oltremodo severo o intransigente”</w:t>
      </w:r>
      <w:r>
        <w:t xml:space="preserve">. </w:t>
      </w:r>
    </w:p>
    <w:p w:rsidR="004640F6" w:rsidRPr="00D53794" w:rsidRDefault="004640F6" w:rsidP="004640F6">
      <w:pPr>
        <w:pStyle w:val="Nessunaspaziatura"/>
      </w:pPr>
      <w:r>
        <w:t xml:space="preserve">La Madre di Gesù ci aiuti. Vogliamo vivere nella purezza del Vangelo. </w:t>
      </w:r>
    </w:p>
    <w:p w:rsidR="004640F6" w:rsidRDefault="004640F6" w:rsidP="00114661">
      <w:pPr>
        <w:pStyle w:val="Nessunaspaziatura"/>
        <w:rPr>
          <w:rStyle w:val="Enfasicorsivo"/>
        </w:rPr>
      </w:pPr>
    </w:p>
    <w:p w:rsidR="004640F6" w:rsidRDefault="004640F6" w:rsidP="00114661">
      <w:pPr>
        <w:pStyle w:val="Nessunaspaziatura"/>
        <w:rPr>
          <w:rStyle w:val="Enfasicorsivo"/>
        </w:rPr>
        <w:sectPr w:rsidR="004640F6" w:rsidSect="00AB1114">
          <w:type w:val="oddPage"/>
          <w:pgSz w:w="11906" w:h="16838"/>
          <w:pgMar w:top="1418" w:right="1416" w:bottom="1418" w:left="1418" w:header="709" w:footer="709" w:gutter="0"/>
          <w:cols w:space="708"/>
          <w:docGrid w:linePitch="360"/>
        </w:sectPr>
      </w:pPr>
    </w:p>
    <w:p w:rsidR="00ED2EFB" w:rsidRPr="006737B0" w:rsidRDefault="00ED2EFB" w:rsidP="00927ED4">
      <w:pPr>
        <w:pStyle w:val="StileTitolo2Primariga0cm"/>
      </w:pPr>
      <w:bookmarkStart w:id="456" w:name="_Toc118787906"/>
      <w:r>
        <w:lastRenderedPageBreak/>
        <w:t xml:space="preserve">GIOVEDÌ 13 OTTOBRE </w:t>
      </w:r>
      <w:r w:rsidR="00927ED4">
        <w:t>-</w:t>
      </w:r>
      <w:r w:rsidRPr="006737B0">
        <w:t xml:space="preserve"> </w:t>
      </w:r>
      <w:r>
        <w:t xml:space="preserve">VENTOTTESIMA SETTIMANA </w:t>
      </w:r>
      <w:r w:rsidRPr="006737B0">
        <w:t>T. O. [C]</w:t>
      </w:r>
      <w:bookmarkEnd w:id="456"/>
    </w:p>
    <w:p w:rsidR="00927ED4" w:rsidRDefault="00927ED4" w:rsidP="00ED2EFB">
      <w:pPr>
        <w:rPr>
          <w:rFonts w:ascii="Arial" w:hAnsi="Arial"/>
          <w:b/>
          <w:sz w:val="28"/>
          <w:szCs w:val="28"/>
        </w:rPr>
      </w:pPr>
    </w:p>
    <w:p w:rsidR="00ED2EFB" w:rsidRDefault="00ED2EFB" w:rsidP="00ED2EFB">
      <w:pPr>
        <w:rPr>
          <w:rFonts w:ascii="Arial" w:hAnsi="Arial"/>
          <w:b/>
          <w:sz w:val="28"/>
          <w:szCs w:val="28"/>
        </w:rPr>
      </w:pPr>
      <w:r w:rsidRPr="00704CED">
        <w:rPr>
          <w:rFonts w:ascii="Arial" w:hAnsi="Arial"/>
          <w:b/>
          <w:sz w:val="28"/>
          <w:szCs w:val="28"/>
        </w:rPr>
        <w:t>PRIMA LETTURA</w:t>
      </w:r>
    </w:p>
    <w:p w:rsidR="00ED2EFB" w:rsidRPr="00555CA1" w:rsidRDefault="00ED2EFB" w:rsidP="00927ED4">
      <w:pPr>
        <w:pStyle w:val="Titolo3"/>
      </w:pPr>
      <w:r w:rsidRPr="00555CA1">
        <w:t>Benedetto Dio, Padre del Signore nostro Gesù Cristo, che ci ha benedetti con ogni benedizione spirituale nei cieli in Cristo.</w:t>
      </w:r>
    </w:p>
    <w:p w:rsidR="00927ED4" w:rsidRDefault="00ED2EFB" w:rsidP="00927ED4">
      <w:pPr>
        <w:pStyle w:val="Nessunaspaziatura"/>
      </w:pPr>
      <w:r w:rsidRPr="008D16D2">
        <w:t>Il Padre va benedetto</w:t>
      </w:r>
      <w:r>
        <w:t xml:space="preserve"> p</w:t>
      </w:r>
      <w:r w:rsidRPr="008D16D2">
        <w:t>erché Lui ha compiuto la sua promessa, il suo giuramento. Ogni benedizione è in Cristo Gesù, perché è Cristo Gesù la Discendenza di Abramo</w:t>
      </w:r>
      <w:r>
        <w:t xml:space="preserve">, nella quale saranno benedette tutte le nazioni della terra. </w:t>
      </w:r>
      <w:r w:rsidRPr="008D16D2">
        <w:t xml:space="preserve">Dio non benedice se non in Cristo. Chi vuole essere benedetto da Dio con ogni benedizione nei cieli, deve abitare in Cristo, dimorare in Cristo, vivere in Cristo. </w:t>
      </w:r>
    </w:p>
    <w:p w:rsidR="00927ED4" w:rsidRDefault="00ED2EFB" w:rsidP="00927ED4">
      <w:pPr>
        <w:pStyle w:val="Nessunaspaziatura"/>
      </w:pPr>
      <w:r w:rsidRPr="008D16D2">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Chi ha scelto il Signore? Ogni uomo. È l’uomo che si esclude. Infatti questa scelta è affidata alla volontà dell’uomo. Non solo. Ha un cammino tracciato: l’obbedienza alla sua Parola, l’ascolto della sua voce, l’osservanza di ogni suo precetto. </w:t>
      </w:r>
    </w:p>
    <w:p w:rsidR="00927ED4" w:rsidRDefault="00ED2EFB" w:rsidP="00927ED4">
      <w:pPr>
        <w:pStyle w:val="Nessunaspaziatura"/>
      </w:pPr>
      <w:r w:rsidRPr="008D16D2">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w:t>
      </w:r>
      <w:r>
        <w:t>o</w:t>
      </w:r>
      <w:r w:rsidRPr="008D16D2">
        <w:t xml:space="preserve"> adottiv</w:t>
      </w:r>
      <w:r>
        <w:t>o</w:t>
      </w:r>
      <w:r w:rsidRPr="008D16D2">
        <w:t xml:space="preserve"> mediante Gesù Cristo, secondo il disegno di amore della sua volontà. </w:t>
      </w:r>
    </w:p>
    <w:p w:rsidR="00927ED4" w:rsidRDefault="00ED2EFB" w:rsidP="00927ED4">
      <w:pPr>
        <w:pStyle w:val="Nessunaspaziatura"/>
      </w:pPr>
      <w:r w:rsidRPr="008D16D2">
        <w:t xml:space="preserve">La predestinazione è universale. La volontà </w:t>
      </w:r>
      <w:r>
        <w:t xml:space="preserve">del Padre </w:t>
      </w:r>
      <w:r w:rsidRPr="008D16D2">
        <w:t xml:space="preserve">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rsidR="00ED2EFB" w:rsidRDefault="00ED2EFB" w:rsidP="00927ED4">
      <w:pPr>
        <w:pStyle w:val="Nessunaspaziatura"/>
      </w:pPr>
      <w:r w:rsidRPr="008D16D2">
        <w:t>Ecco la vera vocazione dell’uomo: divenire mediante Cristo Gesù figli</w:t>
      </w:r>
      <w:r>
        <w:t>o</w:t>
      </w:r>
      <w:r w:rsidRPr="008D16D2">
        <w:t xml:space="preserve"> adottiv</w:t>
      </w:r>
      <w:r>
        <w:t>o</w:t>
      </w:r>
      <w:r w:rsidRPr="008D16D2">
        <w:t xml:space="preserve"> del Padre. Mediante Cristo Gesù dall’essere creature di Dio </w:t>
      </w:r>
      <w:r>
        <w:t xml:space="preserve">si diviene </w:t>
      </w:r>
      <w:r w:rsidRPr="008D16D2">
        <w:t>figli adottivi del Padre. Non siamo natura divina. Lo Spirito Santo, nelle acque del battesimo, ci genera come vera natura divina per partecipazione, per immersione in essa</w:t>
      </w:r>
      <w:r>
        <w:t xml:space="preserve">. </w:t>
      </w:r>
    </w:p>
    <w:p w:rsidR="00ED2EFB" w:rsidRPr="008D16D2" w:rsidRDefault="00ED2EFB" w:rsidP="00ED2EFB">
      <w:pPr>
        <w:jc w:val="both"/>
        <w:rPr>
          <w:rFonts w:ascii="Arial" w:hAnsi="Arial"/>
          <w:b/>
          <w:sz w:val="24"/>
          <w:szCs w:val="28"/>
        </w:rPr>
      </w:pPr>
    </w:p>
    <w:p w:rsidR="00ED2EFB" w:rsidRDefault="00ED2EFB" w:rsidP="00ED2EF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1,1-10</w:t>
      </w:r>
    </w:p>
    <w:p w:rsidR="00ED2EFB" w:rsidRDefault="00ED2EFB" w:rsidP="00927ED4">
      <w:pPr>
        <w:pStyle w:val="Nessunaspaziatura"/>
        <w:ind w:left="567" w:right="567" w:firstLine="0"/>
        <w:rPr>
          <w:rStyle w:val="Enfasicorsivo"/>
        </w:rPr>
      </w:pPr>
      <w:r w:rsidRPr="00927ED4">
        <w:rPr>
          <w:rStyle w:val="Enfasicorsivo"/>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w:t>
      </w:r>
      <w:r w:rsidRPr="00927ED4">
        <w:rPr>
          <w:rStyle w:val="Enfasicorsivo"/>
        </w:rPr>
        <w:lastRenderedPageBreak/>
        <w:t>benevolenza che in lui si era proposto per il governo della pienezza dei tempi: ricondurre al Cristo, unico capo, tutte le cose, quelle nei cieli e quelle sulla terra.</w:t>
      </w:r>
    </w:p>
    <w:p w:rsidR="00927ED4" w:rsidRPr="00927ED4" w:rsidRDefault="00927ED4" w:rsidP="00927ED4">
      <w:pPr>
        <w:pStyle w:val="Nessunaspaziatura"/>
        <w:ind w:left="567" w:right="567" w:firstLine="0"/>
        <w:rPr>
          <w:rStyle w:val="Enfasicorsivo"/>
        </w:rPr>
      </w:pPr>
    </w:p>
    <w:p w:rsidR="00927ED4" w:rsidRDefault="00ED2EFB" w:rsidP="00927ED4">
      <w:pPr>
        <w:pStyle w:val="Nessunaspaziatura"/>
      </w:pPr>
      <w:r w:rsidRPr="002F111F">
        <w:t xml:space="preserve">La redenzione è mediante il sangue </w:t>
      </w:r>
      <w:r>
        <w:t xml:space="preserve">di Cristo Gesù </w:t>
      </w:r>
      <w:r w:rsidRPr="002F111F">
        <w:t>e così anche il perdono delle colpe. Nel momento in cui noi per la fede in Lui, diveniamo in Lui, un solo corpo, una sola vita</w:t>
      </w:r>
      <w:r>
        <w:t>,</w:t>
      </w:r>
      <w:r w:rsidRPr="002F111F">
        <w:t xml:space="preserve"> </w:t>
      </w:r>
      <w:r>
        <w:t>s</w:t>
      </w:r>
      <w:r w:rsidRPr="002F111F">
        <w:t xml:space="preserve">olo allora possiamo noi gustare i benefici del suo sangue versato per noi. </w:t>
      </w:r>
    </w:p>
    <w:p w:rsidR="00927ED4" w:rsidRDefault="00ED2EFB" w:rsidP="00927ED4">
      <w:pPr>
        <w:pStyle w:val="Nessunaspaziatura"/>
      </w:pPr>
      <w:r w:rsidRPr="002F111F">
        <w:t xml:space="preserve">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w:t>
      </w:r>
    </w:p>
    <w:p w:rsidR="00927ED4" w:rsidRDefault="00ED2EFB" w:rsidP="00927ED4">
      <w:pPr>
        <w:pStyle w:val="Nessunaspaziatura"/>
      </w:pPr>
      <w:r w:rsidRPr="002F111F">
        <w:t xml:space="preserve">Cosa il Padre ha riversato in abbondanza su di noi? La ricchezza della sua grazia. La nostra salvezza è Cristo. Il Padre compie la nostra salvezza solo per Cristo, con Cristo, in Cristo. Non senza Cristo. Mai. Non solo per Cristo. Mai. Non solo con Cristo. Mai. Non solo in Cristo. Mai. Ma sempre per Cristo, con Cristo, in Cristo, nel suo corpo che è la Chiesa. La grazia di Cristo Gesù è stata riversata su di noi con ogni sapienza e intelligenza. </w:t>
      </w:r>
    </w:p>
    <w:p w:rsidR="00927ED4" w:rsidRDefault="00ED2EFB" w:rsidP="00927ED4">
      <w:pPr>
        <w:pStyle w:val="Nessunaspaziatura"/>
      </w:pPr>
      <w:r w:rsidRPr="002F111F">
        <w:t xml:space="preserve">Il Padre ci ha fatto conoscere il mistero della sua volontà secondo la benevolenza che in lui si era propos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w:t>
      </w:r>
    </w:p>
    <w:p w:rsidR="00927ED4" w:rsidRDefault="00ED2EFB" w:rsidP="00927ED4">
      <w:pPr>
        <w:pStyle w:val="Nessunaspaziatura"/>
      </w:pPr>
      <w:r w:rsidRPr="002F111F">
        <w:t xml:space="preserve">Sappiamo che per il Verbo tutta la creazione è venuta all’esistenza. Sappiamo anche che della creazione Gesù è sapienza e intelligenza. Come Verbo Lui è il soprannaturale capo della creazione, costituito dal Padre dall’eternità. Di ogni uomo il Verbo è la vita e la luce. Sappiamo che il Verbo si è fatto carne nel seno della Vergine Maria. </w:t>
      </w:r>
    </w:p>
    <w:p w:rsidR="00ED2EFB" w:rsidRDefault="00ED2EFB" w:rsidP="00927ED4">
      <w:pPr>
        <w:pStyle w:val="Nessunaspaziatura"/>
      </w:pPr>
      <w:r w:rsidRPr="002F111F">
        <w:t>Ora è il Verbo Incarnato, il Verbo nella sua umanità, che viene dal Padre innalzato a capo della sua creazione, di tutte le cose che sono nei cieli e sulla terra. Il Verbo Incarnato è quel Nuovo Tempio dal quale scaturisce l’acqua che deve far vivere la terra. L’acqua che sgorga dal lato destro del tempio è lo Spirito Santo. È lo Spirito che dona vita a tutta la creazione. Lo Spirito sgorga dal cuore di Cristo Gesù, del Verbo incarnato per l’eternità.</w:t>
      </w:r>
    </w:p>
    <w:p w:rsidR="00927ED4" w:rsidRDefault="00927ED4" w:rsidP="00ED2EFB">
      <w:pPr>
        <w:jc w:val="both"/>
        <w:rPr>
          <w:rFonts w:ascii="Arial" w:hAnsi="Arial"/>
          <w:b/>
          <w:sz w:val="24"/>
          <w:szCs w:val="24"/>
        </w:rPr>
      </w:pPr>
    </w:p>
    <w:p w:rsidR="00ED2EFB" w:rsidRPr="00927ED4" w:rsidRDefault="00ED2EFB" w:rsidP="00ED2EFB">
      <w:pPr>
        <w:jc w:val="both"/>
        <w:rPr>
          <w:rFonts w:ascii="Arial" w:hAnsi="Arial"/>
          <w:b/>
          <w:sz w:val="28"/>
          <w:szCs w:val="24"/>
        </w:rPr>
      </w:pPr>
      <w:r w:rsidRPr="00927ED4">
        <w:rPr>
          <w:rFonts w:ascii="Arial" w:hAnsi="Arial"/>
          <w:b/>
          <w:sz w:val="28"/>
          <w:szCs w:val="24"/>
        </w:rPr>
        <w:t>LETTURA DEL VANGELO</w:t>
      </w:r>
    </w:p>
    <w:p w:rsidR="00ED2EFB" w:rsidRDefault="00ED2EFB" w:rsidP="00927ED4">
      <w:pPr>
        <w:pStyle w:val="Titolo3"/>
      </w:pPr>
      <w:r w:rsidRPr="00D97F1D">
        <w:t>Guai a voi, dottori della Legge, che avete portato via la chiave della conoscenza; voi non siete entrati, e a quelli che volevano entrare voi l’avete impedito.</w:t>
      </w:r>
    </w:p>
    <w:p w:rsidR="00927ED4" w:rsidRDefault="00ED2EFB" w:rsidP="00927ED4">
      <w:pPr>
        <w:pStyle w:val="Nessunaspaziatura"/>
      </w:pPr>
      <w:r>
        <w:t xml:space="preserve">Gesù termina il suo discorso rivolto a scribi e farisei con gli ultimi due guai. Il primo </w:t>
      </w:r>
      <w:r w:rsidRPr="00D97F1D">
        <w:t>“guai”</w:t>
      </w:r>
      <w:r>
        <w:t xml:space="preserve">, così suona: </w:t>
      </w:r>
      <w:r w:rsidRPr="00D97F1D">
        <w:t xml:space="preserve">“Guai a voi, che costruite i sepolcri dei profeti, e i vostri padri li hanno uccisi”. </w:t>
      </w:r>
    </w:p>
    <w:p w:rsidR="00927ED4" w:rsidRDefault="00ED2EFB" w:rsidP="00927ED4">
      <w:pPr>
        <w:pStyle w:val="Nessunaspaziatura"/>
      </w:pPr>
      <w:r w:rsidRPr="00D97F1D">
        <w:t>Perché si costruiscono i sepolcri?</w:t>
      </w:r>
      <w:r>
        <w:t xml:space="preserve"> </w:t>
      </w:r>
      <w:r w:rsidRPr="00D97F1D">
        <w:t xml:space="preserve">È questa evidente opera di partecipazione al delitto dei padri. Se uno uccide e l’altro nasconde, si è l’uno e l’altro colpevoli dello stesso misfatto o reato. </w:t>
      </w:r>
    </w:p>
    <w:p w:rsidR="00927ED4" w:rsidRDefault="00ED2EFB" w:rsidP="00927ED4">
      <w:pPr>
        <w:pStyle w:val="Nessunaspaziatura"/>
      </w:pPr>
      <w:r w:rsidRPr="00D97F1D">
        <w:t xml:space="preserve">Invece le opere del male vanno condannate apertamente. Nessuno deve rendersi né in modo occulto né in modo palese complice del male dell’altro. Chi fa il bene, chi ama il bene, deve stare lontano da ogni forma di male. Partecipare al male degli altri ci rende colpevoli dello stesso male. </w:t>
      </w:r>
    </w:p>
    <w:p w:rsidR="00927ED4" w:rsidRDefault="00ED2EFB" w:rsidP="00927ED4">
      <w:pPr>
        <w:pStyle w:val="Nessunaspaziatura"/>
      </w:pPr>
      <w:r w:rsidRPr="00D97F1D">
        <w:lastRenderedPageBreak/>
        <w:t>La partecipazione al male avviene in molti modi: con le opere, i pensieri, i suggerimenti, i consigli, gli inviti, le omissioni. Avviene attivamente.</w:t>
      </w:r>
      <w:r>
        <w:t xml:space="preserve"> </w:t>
      </w:r>
      <w:r w:rsidRPr="00D97F1D">
        <w:t xml:space="preserve">Ma avviene anche passivamente. Ognuno deve sempre guardarsi da ogni partecipazione sia attiva che passiva. </w:t>
      </w:r>
    </w:p>
    <w:p w:rsidR="00927ED4" w:rsidRDefault="00ED2EFB" w:rsidP="00927ED4">
      <w:pPr>
        <w:pStyle w:val="Nessunaspaziatura"/>
      </w:pPr>
      <w:r w:rsidRPr="00D97F1D">
        <w:t>Oggi la forma di partecipazione al male più devastante è l’omissione nell’insegnamento.</w:t>
      </w:r>
      <w:r>
        <w:t xml:space="preserve"> </w:t>
      </w:r>
      <w:r w:rsidRPr="00D97F1D">
        <w:t xml:space="preserve">L’omissione nell’insegnamento avviene </w:t>
      </w:r>
      <w:r>
        <w:t xml:space="preserve">per mancata </w:t>
      </w:r>
      <w:r w:rsidRPr="00D97F1D">
        <w:t>predicazione, annunzio</w:t>
      </w:r>
      <w:r>
        <w:t xml:space="preserve"> e </w:t>
      </w:r>
      <w:r w:rsidRPr="00D97F1D">
        <w:t xml:space="preserve">profezia, </w:t>
      </w:r>
      <w:r>
        <w:t xml:space="preserve">ma anche </w:t>
      </w:r>
      <w:r w:rsidRPr="00D97F1D">
        <w:t xml:space="preserve">nello spostamento dal male oggettivo al male soggettivo. </w:t>
      </w:r>
    </w:p>
    <w:p w:rsidR="00ED2EFB" w:rsidRPr="00D97F1D" w:rsidRDefault="00ED2EFB" w:rsidP="00927ED4">
      <w:pPr>
        <w:pStyle w:val="Nessunaspaziatura"/>
      </w:pPr>
      <w:r w:rsidRPr="00D97F1D">
        <w:t xml:space="preserve">Questa sostituzione ha cancellato la stessa verità del male. Il silenzio nella verità oggettiva, di natura o di rivelazione, è collaborazione con il male universale e suo favoreggiamento. L’altra partecipazione devastante al male, la peggiore collaborazione con esso, è lo scandalo, il cattivo esempio. </w:t>
      </w:r>
      <w:r>
        <w:t xml:space="preserve"> </w:t>
      </w:r>
      <w:r w:rsidRPr="00D97F1D">
        <w:t xml:space="preserve">Nulla è più deleterio di uno scandalo. </w:t>
      </w:r>
    </w:p>
    <w:p w:rsidR="00927ED4" w:rsidRDefault="00ED2EFB" w:rsidP="00927ED4">
      <w:pPr>
        <w:pStyle w:val="Nessunaspaziatura"/>
      </w:pPr>
      <w:r w:rsidRPr="00D97F1D">
        <w:t xml:space="preserve">Questa generazione non è solo la generazione nella quale Gesù sta vivendo. È anche la generazione nella quale vive il suo corpo, la sua Chiesa, nella storia. Questa generazione è il mondo ed esso è responsabile </w:t>
      </w:r>
      <w:r w:rsidRPr="00927ED4">
        <w:rPr>
          <w:i/>
          <w:iCs/>
          <w:lang w:val="la-Latn"/>
        </w:rPr>
        <w:t>in solidum</w:t>
      </w:r>
      <w:r w:rsidRPr="00D97F1D">
        <w:t>.</w:t>
      </w:r>
      <w:r>
        <w:t xml:space="preserve"> </w:t>
      </w:r>
      <w:r w:rsidRPr="00927ED4">
        <w:rPr>
          <w:i/>
          <w:iCs/>
        </w:rPr>
        <w:t>“Perché a questa generazione sia chiesto conto del sangue di tutti i profeti, versato fin dall’inizio del mondo”</w:t>
      </w:r>
      <w:r w:rsidRPr="00D97F1D">
        <w:t xml:space="preserve">. </w:t>
      </w:r>
    </w:p>
    <w:p w:rsidR="00ED2EFB" w:rsidRDefault="00ED2EFB" w:rsidP="00927ED4">
      <w:pPr>
        <w:pStyle w:val="Nessunaspaziatura"/>
      </w:pPr>
      <w:r w:rsidRPr="00D97F1D">
        <w:t xml:space="preserve">È questa la responsabilità </w:t>
      </w:r>
      <w:r w:rsidRPr="00927ED4">
        <w:rPr>
          <w:i/>
          <w:iCs/>
          <w:lang w:val="la-Latn"/>
        </w:rPr>
        <w:t>in solidum</w:t>
      </w:r>
      <w:r w:rsidRPr="00D97F1D">
        <w:t>: il mondo è responsabile di ogni peccato da esso commesso lungo l’arco della storia.</w:t>
      </w:r>
      <w:r>
        <w:t xml:space="preserve"> </w:t>
      </w:r>
      <w:r w:rsidRPr="00D97F1D">
        <w:t>Cambiano i soggetti che compiono il male, ma chi lo compie è sempre il mondo. Chi compie il male si rende responsabile di tutto il male che si compie nel mondo.</w:t>
      </w:r>
    </w:p>
    <w:p w:rsidR="00ED2EFB" w:rsidRPr="00D97F1D" w:rsidRDefault="00ED2EFB" w:rsidP="00ED2EFB">
      <w:pPr>
        <w:jc w:val="both"/>
        <w:rPr>
          <w:rFonts w:ascii="Arial" w:hAnsi="Arial"/>
          <w:b/>
          <w:sz w:val="24"/>
          <w:szCs w:val="26"/>
        </w:rPr>
      </w:pPr>
    </w:p>
    <w:p w:rsidR="00ED2EFB" w:rsidRPr="00ED2EFB" w:rsidRDefault="00ED2EFB" w:rsidP="00ED2EFB">
      <w:pPr>
        <w:jc w:val="both"/>
        <w:rPr>
          <w:rFonts w:ascii="Arial" w:hAnsi="Arial"/>
          <w:b/>
          <w:sz w:val="28"/>
          <w:szCs w:val="32"/>
        </w:rPr>
      </w:pPr>
      <w:r w:rsidRPr="00ED2EFB">
        <w:rPr>
          <w:rFonts w:ascii="Arial" w:hAnsi="Arial"/>
          <w:b/>
          <w:sz w:val="28"/>
          <w:szCs w:val="32"/>
        </w:rPr>
        <w:t>LEGGIAMO IL TESTO DI Lc 11,47-54</w:t>
      </w:r>
    </w:p>
    <w:p w:rsidR="00ED2EFB" w:rsidRDefault="00ED2EFB" w:rsidP="00ED2EFB">
      <w:pPr>
        <w:pStyle w:val="Nessunaspaziatura"/>
        <w:ind w:left="567" w:right="567" w:firstLine="0"/>
        <w:rPr>
          <w:rStyle w:val="Enfasicorsivo"/>
        </w:rPr>
      </w:pPr>
      <w:r w:rsidRPr="00ED2EFB">
        <w:rPr>
          <w:rStyle w:val="Enfasicorsivo"/>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w:t>
      </w:r>
    </w:p>
    <w:p w:rsidR="00ED2EFB" w:rsidRPr="00ED2EFB" w:rsidRDefault="00ED2EFB" w:rsidP="00ED2EFB">
      <w:pPr>
        <w:pStyle w:val="Nessunaspaziatura"/>
        <w:ind w:left="567" w:right="567" w:firstLine="0"/>
        <w:rPr>
          <w:rStyle w:val="Enfasicorsivo"/>
        </w:rPr>
      </w:pPr>
    </w:p>
    <w:p w:rsidR="00ED2EFB" w:rsidRDefault="00ED2EFB" w:rsidP="00ED2EFB">
      <w:pPr>
        <w:pStyle w:val="Nessunaspaziatura"/>
      </w:pPr>
      <w:r>
        <w:t>Con il s</w:t>
      </w:r>
      <w:r w:rsidRPr="00973431">
        <w:t xml:space="preserve">econdo “guai” si raggiunge il colmo dell’iniquità, della cattiveria, della malvagità, della disonestà, di ogni altra nefandezza. Non esiste al mondo peccato più grande, più orrendo, più abominevole, più disonesto. </w:t>
      </w:r>
      <w:r w:rsidRPr="00ED2EFB">
        <w:rPr>
          <w:i/>
          <w:iCs/>
        </w:rPr>
        <w:t>“Guai a voi, dottori della legge, che avete portato via la chiave della conoscenza. Voi non siete entrati, e a quelli che volevano entrare voi l’avete impedito”</w:t>
      </w:r>
      <w:r w:rsidRPr="00973431">
        <w:t xml:space="preserve">. </w:t>
      </w:r>
    </w:p>
    <w:p w:rsidR="00ED2EFB" w:rsidRDefault="00ED2EFB" w:rsidP="00ED2EFB">
      <w:pPr>
        <w:pStyle w:val="Nessunaspaziatura"/>
      </w:pPr>
      <w:r w:rsidRPr="00973431">
        <w:t xml:space="preserve">La conoscenza sono i misteri del regno, della verità, della giustizia.  La conoscenza è anche il mistero della Legge e di ogni Parola che è uscita, esce, uscirà dalla bocca del Signore. I dottori della Legge sono i custodi di questa chiave. Essi sono incaricati da Dio ad aprire a tutti la porta. Invece essi </w:t>
      </w:r>
      <w:r>
        <w:t>h</w:t>
      </w:r>
      <w:r w:rsidRPr="00973431">
        <w:t xml:space="preserve">anno chiuso la porta perché loro non entrassero, impedendo ad ogni altro che desiderava o desidera entrare, di potervi accedere. </w:t>
      </w:r>
    </w:p>
    <w:p w:rsidR="00ED2EFB" w:rsidRDefault="00ED2EFB" w:rsidP="00ED2EFB">
      <w:pPr>
        <w:pStyle w:val="Nessunaspaziatura"/>
      </w:pPr>
      <w:r w:rsidRPr="00973431">
        <w:lastRenderedPageBreak/>
        <w:t xml:space="preserve">Con questa azione si condanna l’uomo alla falsità. Chiudere ad un uomo le porte perché non acceda al cuore di Dio, al cuore della sua carità, del suo amore, della sua giustizia, della sua luce, è peccato diabolico, infernale, satanico. Non esiste peccato più grande. Purtroppo questo peccato non è solo degli scribi del tempo di Gesù. È peccato cui si espone ogni teologo e ogni maestro della sacra scienza. </w:t>
      </w:r>
    </w:p>
    <w:p w:rsidR="00ED2EFB" w:rsidRDefault="00ED2EFB" w:rsidP="00ED2EFB">
      <w:pPr>
        <w:pStyle w:val="Nessunaspaziatura"/>
      </w:pPr>
      <w:r w:rsidRPr="00973431">
        <w:t xml:space="preserve">Oggi possiamo dire che questo peccato è universale. La chiave è stata gettata via. Gli scribi non possono sopportare che Gesù faccia loro da Maestro e sveli loro le falsità da essi introdotte nella Legge del Signore e il loro modo peccaminoso di esercitare il ministero nell’insegnamento della verità rivelata, divina, eterna. Gesù esce dalla casa del fariseo. </w:t>
      </w:r>
    </w:p>
    <w:p w:rsidR="00ED2EFB" w:rsidRDefault="00ED2EFB" w:rsidP="00ED2EFB">
      <w:pPr>
        <w:pStyle w:val="Nessunaspaziatura"/>
      </w:pPr>
      <w:r w:rsidRPr="00973431">
        <w:t>Gli scribi e i farisei cominciano a trattarlo in modo ostile e a farlo parlare su molti argomenti. Il fine è uno: coglierlo in fallo in qualche sua parola. L’intento è di accusarlo di peccato contro la Legge.</w:t>
      </w:r>
      <w:r>
        <w:t xml:space="preserve"> </w:t>
      </w:r>
      <w:r w:rsidRPr="00973431">
        <w:t xml:space="preserve">Essendo essi i maestri in Israele della Legge, dei Profeti, dei Salmi ed essendo la loro interpretazione o insegnamento legge più della Legge, è facile trovare un capo di accusa. </w:t>
      </w:r>
    </w:p>
    <w:p w:rsidR="00ED2EFB" w:rsidRDefault="00ED2EFB" w:rsidP="00ED2EFB">
      <w:pPr>
        <w:pStyle w:val="Nessunaspaziatura"/>
      </w:pPr>
      <w:r w:rsidRPr="00973431">
        <w:t>Essi non sanno che Gesù è guidato dalla saggezza divina. La saggezza divina conosce i loro pensieri prima che vengano concepiti. Sa le intenzioni degli uomini quando ancora non sono neanche immaginate. Sa come prevenire ogni volontà cattiva e malvagia. Nulla può contro la sapienza.</w:t>
      </w:r>
      <w:r>
        <w:t xml:space="preserve"> </w:t>
      </w:r>
    </w:p>
    <w:p w:rsidR="00ED2EFB" w:rsidRPr="00D53794" w:rsidRDefault="00ED2EFB" w:rsidP="00ED2EFB">
      <w:pPr>
        <w:pStyle w:val="Nessunaspaziatura"/>
      </w:pPr>
      <w:r>
        <w:t xml:space="preserve">La Vergine Maria ci aiuti perché ci liberiamo da ogni falsità. </w:t>
      </w:r>
    </w:p>
    <w:p w:rsidR="004640F6" w:rsidRDefault="004640F6" w:rsidP="00ED2EFB">
      <w:pPr>
        <w:pStyle w:val="Nessunaspaziatura"/>
        <w:rPr>
          <w:rStyle w:val="Enfasicorsivo"/>
        </w:rPr>
      </w:pPr>
    </w:p>
    <w:p w:rsidR="006D75E0" w:rsidRDefault="006D75E0" w:rsidP="00ED2EFB">
      <w:pPr>
        <w:pStyle w:val="Nessunaspaziatura"/>
        <w:rPr>
          <w:rStyle w:val="Enfasicorsivo"/>
        </w:rPr>
        <w:sectPr w:rsidR="006D75E0" w:rsidSect="004640F6">
          <w:pgSz w:w="11906" w:h="16838"/>
          <w:pgMar w:top="1418" w:right="1416" w:bottom="1418" w:left="1418" w:header="709" w:footer="709" w:gutter="0"/>
          <w:cols w:space="708"/>
          <w:docGrid w:linePitch="360"/>
        </w:sectPr>
      </w:pPr>
    </w:p>
    <w:p w:rsidR="006D75E0" w:rsidRPr="006737B0" w:rsidRDefault="006D75E0" w:rsidP="006D75E0">
      <w:pPr>
        <w:pStyle w:val="StileTitolo2Primariga0cm"/>
      </w:pPr>
      <w:bookmarkStart w:id="457" w:name="_Toc118787907"/>
      <w:r>
        <w:lastRenderedPageBreak/>
        <w:t>VENERDÌ 14 OTTOBRE -</w:t>
      </w:r>
      <w:r w:rsidRPr="006737B0">
        <w:t xml:space="preserve"> </w:t>
      </w:r>
      <w:r>
        <w:t>VENTOTTESIMA SETTIMANA T. O</w:t>
      </w:r>
      <w:r w:rsidRPr="006737B0">
        <w:t>. [C]</w:t>
      </w:r>
      <w:bookmarkEnd w:id="457"/>
    </w:p>
    <w:p w:rsidR="006D75E0" w:rsidRDefault="006D75E0" w:rsidP="006D75E0">
      <w:pPr>
        <w:rPr>
          <w:rFonts w:ascii="Arial" w:hAnsi="Arial"/>
          <w:b/>
          <w:sz w:val="28"/>
          <w:szCs w:val="28"/>
        </w:rPr>
      </w:pPr>
    </w:p>
    <w:p w:rsidR="006D75E0" w:rsidRDefault="006D75E0" w:rsidP="006D75E0">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D75E0" w:rsidRPr="001D71C1" w:rsidRDefault="006D75E0" w:rsidP="006D75E0">
      <w:pPr>
        <w:pStyle w:val="Titolo3"/>
      </w:pPr>
      <w:r w:rsidRPr="001D71C1">
        <w:t>In lui siamo stati fatti anche eredi, predestinati – secondo il progetto di colui che tutto opera secondo la sua volontà – a essere lode della sua gloria, noi, che già prima abbiamo sperato nel Cristo.</w:t>
      </w:r>
    </w:p>
    <w:p w:rsidR="006D75E0" w:rsidRDefault="006D75E0" w:rsidP="006D75E0">
      <w:pPr>
        <w:pStyle w:val="Nessunaspaziatura"/>
      </w:pPr>
      <w:r w:rsidRPr="001D71C1">
        <w:t xml:space="preserve">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w:t>
      </w:r>
    </w:p>
    <w:p w:rsidR="006D75E0" w:rsidRDefault="006D75E0" w:rsidP="006D75E0">
      <w:pPr>
        <w:pStyle w:val="Nessunaspaziatura"/>
      </w:pPr>
      <w:r w:rsidRPr="001D71C1">
        <w:t xml:space="preserve">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 </w:t>
      </w:r>
    </w:p>
    <w:p w:rsidR="006D75E0" w:rsidRDefault="006D75E0" w:rsidP="006D75E0">
      <w:pPr>
        <w:pStyle w:val="Nessunaspaziatura"/>
      </w:pPr>
      <w:r w:rsidRPr="001D71C1">
        <w:t xml:space="preserve">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w:t>
      </w:r>
    </w:p>
    <w:p w:rsidR="006D75E0" w:rsidRDefault="006D75E0" w:rsidP="006D75E0">
      <w:pPr>
        <w:pStyle w:val="Nessunaspaziatura"/>
      </w:pPr>
      <w:r w:rsidRPr="001D71C1">
        <w:t>È in Cristo che siamo fatti eredi. Eredi del Padre e dello Spirito Santo. Ecco perché sono stolti e insipienti quanti oggi vogliono togliere Cristo Gesù dalla religione e dalla fede. Si privano dell’eredità del Padre e dello Spirito.</w:t>
      </w:r>
      <w:r>
        <w:t xml:space="preserve"> </w:t>
      </w:r>
    </w:p>
    <w:p w:rsidR="006D75E0" w:rsidRDefault="006D75E0" w:rsidP="006D75E0">
      <w:pPr>
        <w:pStyle w:val="Nessunaspaziatura"/>
      </w:pPr>
      <w:r w:rsidRPr="001D71C1">
        <w:t xml:space="preserve">A cosa siamo stati predestinati? A essere lode della sua gloria, noi, che già prima abbiamo sperato nel Cristo. In questo “noi”, ci sono i figli d’Israele, ma c’è anche ogni altro uomo che nel suo cuore attendeva si essere liberato dalla schiavitù del peccato e della morte. </w:t>
      </w:r>
    </w:p>
    <w:p w:rsidR="006D75E0" w:rsidRDefault="006D75E0" w:rsidP="006D75E0">
      <w:pPr>
        <w:pStyle w:val="Nessunaspaziatura"/>
      </w:pPr>
      <w:r w:rsidRPr="001D71C1">
        <w:t xml:space="preserve">La vera speranza è nel cuore dell’uomo. In alcuni essa viene spenta. In altri soffocata. In altri ancora è come un lucignolo che fumiga. In altri come una tenue fiammella. La speranza che regna nei cuori è segno della presenza dello Spirito di Cristo Gesù in essi. </w:t>
      </w:r>
    </w:p>
    <w:p w:rsidR="006D75E0" w:rsidRDefault="006D75E0" w:rsidP="006D75E0">
      <w:pPr>
        <w:pStyle w:val="Nessunaspaziatura"/>
      </w:pPr>
      <w:r w:rsidRPr="001D71C1">
        <w:t>Lo Spirito è nei cuori, ma i cuori non lo ascoltano a causa del loro peccato. Che significa</w:t>
      </w:r>
      <w:r>
        <w:t>:</w:t>
      </w:r>
      <w:r w:rsidRPr="001D71C1">
        <w:t xml:space="preserve"> </w:t>
      </w:r>
      <w:r>
        <w:t>“</w:t>
      </w:r>
      <w:r w:rsidRPr="001D71C1">
        <w:t>ad essere lode della sua gloria?</w:t>
      </w:r>
      <w:r>
        <w:t>”.</w:t>
      </w:r>
      <w:r w:rsidRPr="001D71C1">
        <w:t xml:space="preserve"> La gloria di Dio è la sua eterna, divina, immortale verità. Ogni uomo è predestinato ad essere verità della verità del suo Dio, luce della sua luce, vita della sua vita, pace della sua pace, eternità della sua eternità. </w:t>
      </w:r>
    </w:p>
    <w:p w:rsidR="006D75E0" w:rsidRDefault="006D75E0" w:rsidP="006D75E0">
      <w:pPr>
        <w:pStyle w:val="Nessunaspaziatura"/>
      </w:pPr>
      <w:r w:rsidRPr="001D71C1">
        <w:t xml:space="preserve">L’uomo celebra la lode </w:t>
      </w:r>
      <w:r>
        <w:t xml:space="preserve">di Dio </w:t>
      </w:r>
      <w:r w:rsidRPr="001D71C1">
        <w:t>con la sua vita. Vedendo il cristiano nella sua bellezza di conformato a Cristo, ogni uomo deve giungere a contemplare la bellezza di Cristo nella sua vita. La creatura che di più canta la gloria del Padre è la Vergine Maria.</w:t>
      </w:r>
    </w:p>
    <w:p w:rsidR="006D75E0" w:rsidRDefault="006D75E0" w:rsidP="006D75E0">
      <w:pPr>
        <w:jc w:val="both"/>
        <w:rPr>
          <w:rFonts w:ascii="Arial" w:hAnsi="Arial"/>
          <w:b/>
          <w:sz w:val="24"/>
          <w:szCs w:val="28"/>
        </w:rPr>
      </w:pPr>
    </w:p>
    <w:p w:rsidR="006D75E0" w:rsidRDefault="006D75E0" w:rsidP="006D75E0">
      <w:pPr>
        <w:jc w:val="both"/>
        <w:rPr>
          <w:rFonts w:ascii="Arial" w:hAnsi="Arial"/>
          <w:b/>
          <w:sz w:val="28"/>
          <w:szCs w:val="28"/>
        </w:rPr>
      </w:pPr>
    </w:p>
    <w:p w:rsidR="006D75E0" w:rsidRDefault="006D75E0" w:rsidP="006D75E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f 1,11-14</w:t>
      </w:r>
    </w:p>
    <w:p w:rsidR="006D75E0" w:rsidRDefault="006D75E0" w:rsidP="006D75E0">
      <w:pPr>
        <w:pStyle w:val="Nessunaspaziatura"/>
        <w:ind w:left="567" w:right="567" w:firstLine="0"/>
        <w:rPr>
          <w:rStyle w:val="Enfasicorsivo"/>
        </w:rPr>
      </w:pPr>
      <w:r w:rsidRPr="006D75E0">
        <w:rPr>
          <w:rStyle w:val="Enfasicorsivo"/>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6D75E0" w:rsidRPr="006D75E0" w:rsidRDefault="006D75E0" w:rsidP="006D75E0">
      <w:pPr>
        <w:pStyle w:val="Nessunaspaziatura"/>
        <w:ind w:left="567" w:right="567" w:firstLine="0"/>
        <w:rPr>
          <w:rStyle w:val="Enfasicorsivo"/>
        </w:rPr>
      </w:pPr>
    </w:p>
    <w:p w:rsidR="006D75E0" w:rsidRDefault="006D75E0" w:rsidP="006D75E0">
      <w:pPr>
        <w:pStyle w:val="Nessunaspaziatura"/>
      </w:pPr>
      <w:r w:rsidRPr="001D71C1">
        <w:t xml:space="preserve">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w:t>
      </w:r>
    </w:p>
    <w:p w:rsidR="006D75E0" w:rsidRDefault="006D75E0" w:rsidP="006D75E0">
      <w:pPr>
        <w:pStyle w:val="Nessunaspaziatura"/>
      </w:pPr>
      <w:r w:rsidRPr="001D71C1">
        <w:t>La Parola di Cristo va poi predicata secondo la purissima verità dello Spirito Santo. 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r>
        <w:t xml:space="preserve"> </w:t>
      </w:r>
    </w:p>
    <w:p w:rsidR="006D75E0" w:rsidRDefault="006D75E0" w:rsidP="006D75E0">
      <w:pPr>
        <w:pStyle w:val="Nessunaspaziatura"/>
      </w:pPr>
      <w:r w:rsidRPr="001D71C1">
        <w:t xml:space="preserve">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Essa non poteva essere più venduta ad altri. Il venditore l’aveva solo in custodia, ma non era più il suo proprietario. </w:t>
      </w:r>
    </w:p>
    <w:p w:rsidR="006D75E0" w:rsidRDefault="006D75E0" w:rsidP="006D75E0">
      <w:pPr>
        <w:pStyle w:val="Nessunaspaziatura"/>
      </w:pPr>
      <w:r w:rsidRPr="001D71C1">
        <w:t xml:space="preserve">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 Rimane però la condizione di sempre: che noi rimaniamo in Cristo. </w:t>
      </w:r>
    </w:p>
    <w:p w:rsidR="006D75E0" w:rsidRDefault="006D75E0" w:rsidP="006D75E0">
      <w:pPr>
        <w:pStyle w:val="Nessunaspaziatura"/>
      </w:pPr>
      <w:r w:rsidRPr="001D71C1">
        <w:t xml:space="preserve">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w:t>
      </w:r>
    </w:p>
    <w:p w:rsidR="006D75E0" w:rsidRDefault="006D75E0" w:rsidP="006D75E0">
      <w:pPr>
        <w:pStyle w:val="Nessunaspaziatura"/>
      </w:pPr>
      <w:r w:rsidRPr="001D71C1">
        <w:t xml:space="preserve">È in Lui che riceviamo l’eredità che è il Padre e lo Spirito Santo. Senza Cristo non solo non c’è redenzione, non c’è salvezza, nessuna eredità sarà a noi donata, perché essa è data solo a quanti sono in Cristo.  </w:t>
      </w:r>
    </w:p>
    <w:p w:rsidR="006D75E0" w:rsidRDefault="006D75E0" w:rsidP="006D75E0">
      <w:pPr>
        <w:pStyle w:val="Nessunaspaziatura"/>
      </w:pPr>
      <w:r w:rsidRPr="001D71C1">
        <w:t xml:space="preserve">È questa oggi la missione dei predicatori del Vangelo: mettere sul lucerniere la luce di Cristo che è stata posta sotto il moggio. </w:t>
      </w:r>
    </w:p>
    <w:p w:rsidR="006D75E0" w:rsidRPr="001D71C1" w:rsidRDefault="006D75E0" w:rsidP="006D75E0">
      <w:pPr>
        <w:jc w:val="both"/>
        <w:rPr>
          <w:rFonts w:ascii="Arial" w:hAnsi="Arial"/>
          <w:b/>
          <w:sz w:val="24"/>
          <w:szCs w:val="24"/>
        </w:rPr>
      </w:pPr>
    </w:p>
    <w:p w:rsidR="006D75E0" w:rsidRPr="006D75E0" w:rsidRDefault="006D75E0" w:rsidP="006D75E0">
      <w:pPr>
        <w:jc w:val="both"/>
        <w:rPr>
          <w:rFonts w:ascii="Arial" w:hAnsi="Arial"/>
          <w:b/>
          <w:sz w:val="28"/>
          <w:szCs w:val="24"/>
        </w:rPr>
      </w:pPr>
      <w:r w:rsidRPr="006D75E0">
        <w:rPr>
          <w:rFonts w:ascii="Arial" w:hAnsi="Arial"/>
          <w:b/>
          <w:sz w:val="28"/>
          <w:szCs w:val="24"/>
        </w:rPr>
        <w:t>LETTURA DEL VANGELO</w:t>
      </w:r>
    </w:p>
    <w:p w:rsidR="006D75E0" w:rsidRPr="00A52213" w:rsidRDefault="006D75E0" w:rsidP="006D75E0">
      <w:pPr>
        <w:pStyle w:val="Titolo3"/>
      </w:pPr>
      <w:r w:rsidRPr="00A52213">
        <w:t>Guardatevi bene dal lievito dei farisei, che è l’ipocrisia. Non c’è nulla di nascosto che non sarà svelato, né di segreto che non sarà conosciuto.</w:t>
      </w:r>
    </w:p>
    <w:p w:rsidR="006D75E0" w:rsidRDefault="006D75E0" w:rsidP="006D75E0">
      <w:pPr>
        <w:pStyle w:val="Nessunaspaziatura"/>
      </w:pPr>
      <w:r w:rsidRPr="00A52213">
        <w:t xml:space="preserve">Come il lievito agisce in modo invisibile nella pasta, così l’ipocrisia, essendo vero lievito, agisce nel cuore degli uomini. Guardarsi significa stare lontano, non lasciarsi contaminare, non avere relazione alcuna, mantenersi sempre a distanza. </w:t>
      </w:r>
    </w:p>
    <w:p w:rsidR="006D75E0" w:rsidRDefault="006D75E0" w:rsidP="006D75E0">
      <w:pPr>
        <w:pStyle w:val="Nessunaspaziatura"/>
      </w:pPr>
      <w:r w:rsidRPr="00A52213">
        <w:lastRenderedPageBreak/>
        <w:t>L’ipocrisia è vestire la maschera della santità, mentre sotto di essa c’è putridume di immoralità. È vestire la maschera della vera fede, mentre sotto di ess</w:t>
      </w:r>
      <w:r>
        <w:t>a</w:t>
      </w:r>
      <w:r w:rsidRPr="00A52213">
        <w:t xml:space="preserve"> vi è grande idolatria e negazione della verità del Dio di Abramo, Isacco, Giacobbe. </w:t>
      </w:r>
      <w:r>
        <w:t>In a</w:t>
      </w:r>
      <w:r w:rsidRPr="00A52213">
        <w:t>pparen</w:t>
      </w:r>
      <w:r>
        <w:t>za</w:t>
      </w:r>
      <w:r w:rsidRPr="00A52213">
        <w:t xml:space="preserve"> santi</w:t>
      </w:r>
      <w:r>
        <w:t xml:space="preserve"> o</w:t>
      </w:r>
      <w:r w:rsidRPr="00A52213">
        <w:t xml:space="preserve"> persone di fede. In realtà immorali e idolatri. Immoralità e idolatria non possono tenersi nascosti. Tutto quanto l’uomo ha nel cuore appare anche nel suo corpo. </w:t>
      </w:r>
    </w:p>
    <w:p w:rsidR="006D75E0" w:rsidRDefault="006D75E0" w:rsidP="006D75E0">
      <w:pPr>
        <w:pStyle w:val="Nessunaspaziatura"/>
      </w:pPr>
      <w:r w:rsidRPr="00A52213">
        <w:t xml:space="preserve">L’idolatria della mente diviene idolatria dell’intera vita e così l’immoralità. Se qualcuno vuole che un pensiero non si conosca, il pensiero mai va pensato. Un pensiero pensato è subito conosciuto. Ogni peccato verrà alla luce così come ogni opera buona. </w:t>
      </w:r>
    </w:p>
    <w:p w:rsidR="006D75E0" w:rsidRDefault="006D75E0" w:rsidP="006D75E0">
      <w:pPr>
        <w:pStyle w:val="Nessunaspaziatura"/>
      </w:pPr>
      <w:r w:rsidRPr="00A52213">
        <w:t xml:space="preserve">Il discepolo di Gesù è nuova creazione </w:t>
      </w:r>
      <w:r>
        <w:t xml:space="preserve">in </w:t>
      </w:r>
      <w:r w:rsidRPr="00A52213">
        <w:t>Lui</w:t>
      </w:r>
      <w:r>
        <w:t>,</w:t>
      </w:r>
      <w:r w:rsidRPr="00A52213">
        <w:t xml:space="preserve"> operata nel battesimo. Potrà rimanere segreta questa Parola e questa opera dello Spirito Santo? Può il cristiano tenere nascosta la sua verità e la sua identità per paura degli uomini perché uccidono il suo corpo? Se lui è vero cristiano, mostrerà visibilmente di esserlo, non appena deve operare la più piccola scelta nella sua vita. </w:t>
      </w:r>
    </w:p>
    <w:p w:rsidR="006D75E0" w:rsidRDefault="006D75E0" w:rsidP="006D75E0">
      <w:pPr>
        <w:pStyle w:val="Nessunaspaziatura"/>
      </w:pPr>
      <w:r w:rsidRPr="00A52213">
        <w:t xml:space="preserve">La scelta comporta un’opera visibile. Non mostrare la luce, la verità, la giustizia, il proprio essere discepolo di Gesù per paura degli uomini è grande stoltezza. Prima di tutto perché gli uomini nulla possono contro l’anima. In secondo luogo perché tutto verrà di essi alla luce. </w:t>
      </w:r>
    </w:p>
    <w:p w:rsidR="006D75E0" w:rsidRDefault="006D75E0" w:rsidP="006D75E0">
      <w:pPr>
        <w:pStyle w:val="Nessunaspaziatura"/>
      </w:pPr>
      <w:r w:rsidRPr="00A52213">
        <w:t xml:space="preserve">Si è discepoli di Gesù nell’anima, nel cuore, nello spirito? Lo si deve essere anche nel corpo. Visibilità e invisibilità sono una cosa sola, come una cosa sola sono anima e corpo. Anche una parola sussurrata all’orecchio sarà udita dal mondo intero. Perché nessuno sappia che noi siamo discepoli, neanche noi dobbiamo saperlo. </w:t>
      </w:r>
    </w:p>
    <w:p w:rsidR="006D75E0" w:rsidRDefault="006D75E0" w:rsidP="006D75E0">
      <w:pPr>
        <w:pStyle w:val="Nessunaspaziatura"/>
      </w:pPr>
      <w:r w:rsidRPr="00A52213">
        <w:t xml:space="preserve">Si deve temere solo il Giudice dei vivi e dei morti, il Giudice di ogni uomo, il Giudice che ha il potere di condannare alla perdizione eterna, perché lo abbiamo rinnegato con la nostra paura e il timore degli uomini. Il nostro Dio va testimoniato, proclamato, confessato come il Signore della nostra vita. </w:t>
      </w:r>
    </w:p>
    <w:p w:rsidR="006D75E0" w:rsidRDefault="006D75E0" w:rsidP="006D75E0">
      <w:pPr>
        <w:pStyle w:val="Nessunaspaziatura"/>
      </w:pPr>
      <w:r w:rsidRPr="00A52213">
        <w:t xml:space="preserve">Anche Cristo Gesù va testimoniato, proclamato, confessato come nostro Salvatore e Redentore. Sarà Lui il Giudice che manderà nella Geènna. Purtroppo oggi questa verità non fa più parte della fede cattolica. Tutti oggi si appellano </w:t>
      </w:r>
      <w:r>
        <w:t xml:space="preserve">ad un </w:t>
      </w:r>
      <w:r w:rsidRPr="00A52213">
        <w:t xml:space="preserve">Dio che è solo misericordia, solo accoglienza, solo perdono, solo compassione, solo Paradiso, solo bene. Il Dio giudice non è più nostra verità. </w:t>
      </w:r>
    </w:p>
    <w:p w:rsidR="006D75E0" w:rsidRDefault="006D75E0" w:rsidP="006D75E0">
      <w:pPr>
        <w:pStyle w:val="Nessunaspaziatura"/>
      </w:pPr>
      <w:r w:rsidRPr="00A52213">
        <w:t xml:space="preserve">È giusto però che ognuno sappia che è sufficiente togliere una sola verità dal mistero della nostra fede, perché tutta la fede venga resa cosa falsa. Se Dio non è Giudice, </w:t>
      </w:r>
      <w:r>
        <w:t xml:space="preserve">perché solo misericordia </w:t>
      </w:r>
      <w:r w:rsidRPr="00A52213">
        <w:t>a nulla serve la fede.</w:t>
      </w:r>
    </w:p>
    <w:p w:rsidR="006D75E0" w:rsidRPr="00A52213" w:rsidRDefault="006D75E0" w:rsidP="006D75E0">
      <w:pPr>
        <w:jc w:val="both"/>
        <w:rPr>
          <w:rFonts w:ascii="Arial" w:hAnsi="Arial"/>
          <w:b/>
          <w:sz w:val="24"/>
          <w:szCs w:val="26"/>
        </w:rPr>
      </w:pPr>
    </w:p>
    <w:p w:rsidR="006D75E0" w:rsidRPr="006D75E0" w:rsidRDefault="006D75E0" w:rsidP="006D75E0">
      <w:pPr>
        <w:jc w:val="both"/>
        <w:rPr>
          <w:rFonts w:ascii="Arial" w:hAnsi="Arial"/>
          <w:b/>
          <w:sz w:val="28"/>
          <w:szCs w:val="32"/>
        </w:rPr>
      </w:pPr>
      <w:r w:rsidRPr="006D75E0">
        <w:rPr>
          <w:rFonts w:ascii="Arial" w:hAnsi="Arial"/>
          <w:b/>
          <w:sz w:val="28"/>
          <w:szCs w:val="32"/>
        </w:rPr>
        <w:t>LEGGIAMO IL TESTO DI Lc 12, 1-7</w:t>
      </w:r>
    </w:p>
    <w:p w:rsidR="006D75E0" w:rsidRDefault="006D75E0" w:rsidP="006D75E0">
      <w:pPr>
        <w:pStyle w:val="Nessunaspaziatura"/>
        <w:ind w:left="567" w:right="567" w:firstLine="0"/>
        <w:rPr>
          <w:rStyle w:val="Enfasicorsivo"/>
        </w:rPr>
      </w:pPr>
      <w:r w:rsidRPr="006D75E0">
        <w:rPr>
          <w:rStyle w:val="Enfasicorsivo"/>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rsidR="006D75E0" w:rsidRPr="006D75E0" w:rsidRDefault="006D75E0" w:rsidP="006D75E0">
      <w:pPr>
        <w:pStyle w:val="Nessunaspaziatura"/>
        <w:ind w:left="567" w:right="567" w:firstLine="0"/>
        <w:rPr>
          <w:rStyle w:val="Enfasicorsivo"/>
        </w:rPr>
      </w:pPr>
    </w:p>
    <w:p w:rsidR="006D75E0" w:rsidRDefault="006D75E0" w:rsidP="006D75E0">
      <w:pPr>
        <w:pStyle w:val="Nessunaspaziatura"/>
      </w:pPr>
      <w:r w:rsidRPr="00A52213">
        <w:t>Ora Gesù dona un motivo per cui non si devono temere gli uomini. Essi nulla possono contro la nostra vita. Possono se Lui lo permette. Lui lo permette per la crescita della nostra fede, della nostra speranza, della nostra carità. Ora</w:t>
      </w:r>
      <w:r>
        <w:t>,</w:t>
      </w:r>
      <w:r w:rsidRPr="00A52213">
        <w:t xml:space="preserve"> se nessun passero è dimenticato davanti a Dio, si potrà Dio dimenticare di un uomo? Di un discepolo del Figlio suo? Se Lui permette che una cosa accade al cristiano o agli uomini, lo permette perché l’uomo cresca nella sua verità oppure si converta ad essa. Il fine delle cose che accadono è sempre in vista della più alta e vera salvezza dell’uomo. </w:t>
      </w:r>
    </w:p>
    <w:p w:rsidR="006D75E0" w:rsidRDefault="006D75E0" w:rsidP="006D75E0">
      <w:pPr>
        <w:pStyle w:val="Nessunaspaziatura"/>
      </w:pPr>
      <w:r w:rsidRPr="00A52213">
        <w:t>Dio nella storia tutto opera per la salvezza e la redenzione dei suoi figli. Lui ci ha creato per la beatitudine eterna e la sua Provvidenza per questo è messa sempre all’opera: per tracciare vie di eternità per ogni uomo che è sulla terra.</w:t>
      </w:r>
      <w:r>
        <w:t xml:space="preserve"> </w:t>
      </w:r>
      <w:r w:rsidRPr="00A52213">
        <w:t>Se Dio si preoccupa anche di un solo capello, non si preoccuperà di tutto l’uomo, di tutto il discepolo del Figlio suo? Certo che si occuperà</w:t>
      </w:r>
      <w:r>
        <w:t>!</w:t>
      </w:r>
      <w:r w:rsidRPr="00A52213">
        <w:t xml:space="preserve"> Se Dio si preoccupa dei passeri, se conta i capelli del nostro capo, si potrà disinteressare di noi? Quanto è grande il valore di ogni singolo uomo dinanzi a Lui?  Ognuno vale quanto vale il Figlio di Dio crocifisso per la nostra redenzione e salvezza. Se Dio è morto per noi in croce, allora è segno che ai suoi occhi noi valiamo. </w:t>
      </w:r>
    </w:p>
    <w:p w:rsidR="006D75E0" w:rsidRDefault="006D75E0" w:rsidP="006D75E0">
      <w:pPr>
        <w:pStyle w:val="Nessunaspaziatura"/>
      </w:pPr>
      <w:r w:rsidRPr="00A52213">
        <w:t>Non valiamo poco. Valiamo quanto vale Gesù crocifisso. Il Padre ci ha riscattato con il sangue del Figlio suo. Quanto è prezioso il sangue del Figlio, che è il sangue del Verbo Incarnato, tanto è il valore di un uomo. Quindi noi siamo preziosi agli occhi del nostro Dio. Siamo preziosissimi.</w:t>
      </w:r>
      <w:r>
        <w:t xml:space="preserve"> </w:t>
      </w:r>
    </w:p>
    <w:p w:rsidR="006D75E0" w:rsidRDefault="006D75E0" w:rsidP="006D75E0">
      <w:pPr>
        <w:pStyle w:val="Nessunaspaziatura"/>
      </w:pPr>
      <w:r>
        <w:t xml:space="preserve">Ma oggi poiché abbiamo privata la fede di ogni sua verità, tutto è vissuto con un vuoto sentimento. Il sentimento è come una paglia secca sulle ali impetuose della tentazione. Siamo condotti da errore in errore, da peccato in peccato, da falsità in falsità, da inganno in inganno. O diamo alla fede tutta la purissima verità, o sempre saremo preda della tentazione. </w:t>
      </w:r>
    </w:p>
    <w:p w:rsidR="00054BC8" w:rsidRDefault="006D75E0" w:rsidP="006D75E0">
      <w:pPr>
        <w:pStyle w:val="Nessunaspaziatura"/>
      </w:pPr>
      <w:r>
        <w:t>La Vergine Maria ci ottenga la grazia di riempire la fede di purissima verità.</w:t>
      </w:r>
    </w:p>
    <w:p w:rsidR="00054BC8" w:rsidRDefault="00054BC8" w:rsidP="006D75E0">
      <w:pPr>
        <w:pStyle w:val="Nessunaspaziatura"/>
      </w:pPr>
    </w:p>
    <w:p w:rsidR="00054BC8" w:rsidRDefault="00054BC8" w:rsidP="006D75E0">
      <w:pPr>
        <w:pStyle w:val="Nessunaspaziatura"/>
        <w:sectPr w:rsidR="00054BC8" w:rsidSect="006D75E0">
          <w:type w:val="oddPage"/>
          <w:pgSz w:w="11906" w:h="16838"/>
          <w:pgMar w:top="1418" w:right="1416" w:bottom="1418" w:left="1418" w:header="709" w:footer="709" w:gutter="0"/>
          <w:cols w:space="708"/>
          <w:docGrid w:linePitch="360"/>
        </w:sectPr>
      </w:pPr>
    </w:p>
    <w:p w:rsidR="00054BC8" w:rsidRPr="006737B0" w:rsidRDefault="00054BC8" w:rsidP="00054BC8">
      <w:pPr>
        <w:pStyle w:val="StileTitolo2Primariga0cm"/>
      </w:pPr>
      <w:bookmarkStart w:id="458" w:name="_Toc118787908"/>
      <w:r>
        <w:lastRenderedPageBreak/>
        <w:t>SABATO 15 OTTOBRE -</w:t>
      </w:r>
      <w:r w:rsidRPr="006737B0">
        <w:t xml:space="preserve"> </w:t>
      </w:r>
      <w:r>
        <w:t xml:space="preserve">VENTOTTESIMA SETTIMANA </w:t>
      </w:r>
      <w:r w:rsidRPr="006737B0">
        <w:t>T. O. [C]</w:t>
      </w:r>
      <w:bookmarkEnd w:id="458"/>
    </w:p>
    <w:p w:rsidR="00054BC8" w:rsidRDefault="00054BC8" w:rsidP="00054BC8">
      <w:pPr>
        <w:rPr>
          <w:rFonts w:ascii="Arial" w:hAnsi="Arial"/>
          <w:b/>
          <w:sz w:val="28"/>
          <w:szCs w:val="28"/>
        </w:rPr>
      </w:pPr>
    </w:p>
    <w:p w:rsidR="00054BC8" w:rsidRDefault="00054BC8" w:rsidP="00054BC8">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054BC8" w:rsidRPr="00B61B69" w:rsidRDefault="00054BC8" w:rsidP="00054BC8">
      <w:pPr>
        <w:pStyle w:val="Titolo3"/>
      </w:pPr>
      <w:r w:rsidRPr="00B61B69">
        <w:t xml:space="preserve">Il Dio del Signore nostro Gesù Cristo, il Padre della gloria, vi dia uno spirito di sapienza e di rivelazione per una profonda conoscenza di lui. </w:t>
      </w:r>
    </w:p>
    <w:p w:rsidR="00054BC8" w:rsidRDefault="00054BC8" w:rsidP="00054BC8">
      <w:pPr>
        <w:pStyle w:val="Nessunaspaziatura"/>
      </w:pPr>
      <w:r w:rsidRPr="00B61B69">
        <w:t xml:space="preserve">Chi devono conoscere gli Efesini con profonda conoscenza? Dio. Il Signore. Il Padre del Signore nostro Gesù Cristo. Il Padre della gloria. </w:t>
      </w:r>
      <w:r>
        <w:t>Non s</w:t>
      </w:r>
      <w:r w:rsidRPr="00B61B69">
        <w:t>i tratta però di una conoscenza che è frutto di un dono, il dono di uno spirito di sapienza e di rivelazione. Si tratta invece di una conoscenza frutto dello Spirito del Signore che agisce in noi. È una conoscenza spirituale. È anche una conoscenza rivelata. È una conoscenza dello Spirito di sapienza che viene a noi d</w:t>
      </w:r>
      <w:r>
        <w:t xml:space="preserve">ato. </w:t>
      </w:r>
    </w:p>
    <w:p w:rsidR="00054BC8" w:rsidRDefault="00054BC8" w:rsidP="00054BC8">
      <w:pPr>
        <w:pStyle w:val="Nessunaspaziatura"/>
      </w:pPr>
      <w:r>
        <w:t xml:space="preserve">Questo Spirito va chiesto dal cristiano. </w:t>
      </w:r>
      <w:r w:rsidRPr="00B61B69">
        <w:t>Lui deve conoscere il vero Dio.</w:t>
      </w:r>
      <w:r>
        <w:t xml:space="preserve"> </w:t>
      </w:r>
      <w:r w:rsidRPr="00B61B69">
        <w:t>Deve conoscere il vero Cristo. Deve conoscere il vero Spirito Santo. Deve conoscere il vero Vangelo. Deve conoscere la vera Chiesa. Deve conoscere il vero mistero. Deve sempre separare la verità dalla falsità e la vera luce da ogni falsa luce. Per questo deve chiedere incessantemente la sapienza.</w:t>
      </w:r>
      <w:r>
        <w:t xml:space="preserve"> </w:t>
      </w:r>
    </w:p>
    <w:p w:rsidR="00054BC8" w:rsidRDefault="00054BC8" w:rsidP="00054BC8">
      <w:pPr>
        <w:pStyle w:val="Nessunaspaziatura"/>
      </w:pPr>
      <w:r w:rsidRPr="00B61B69">
        <w:t>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w:t>
      </w:r>
      <w:r>
        <w:t xml:space="preserve"> </w:t>
      </w:r>
    </w:p>
    <w:p w:rsidR="00054BC8" w:rsidRDefault="00054BC8" w:rsidP="00054BC8">
      <w:pPr>
        <w:pStyle w:val="Nessunaspaziatura"/>
      </w:pPr>
      <w:r w:rsidRPr="00B61B69">
        <w:t xml:space="preserve">È lo Spirito del Signore che deve condurci a tutta la verità che è nel mistero. La conduzione dello Spirito Santo non ha mai fine. </w:t>
      </w:r>
      <w:r>
        <w:t xml:space="preserve"> </w:t>
      </w:r>
      <w:r w:rsidRPr="00B61B69">
        <w:t>Lo Spirito di sapienza e di rivelazione, lo Spirito Santo, ci dovrà condurre nel centro del cuore di Cristo perché in esso vi abitiamo per t</w:t>
      </w:r>
      <w:r>
        <w:t>utti i giorni della nostra vita.</w:t>
      </w:r>
      <w:r w:rsidRPr="00B61B69">
        <w:t xml:space="preserve"> </w:t>
      </w:r>
    </w:p>
    <w:p w:rsidR="00054BC8" w:rsidRDefault="00054BC8" w:rsidP="00054BC8">
      <w:pPr>
        <w:pStyle w:val="Nessunaspaziatura"/>
      </w:pPr>
      <w:r w:rsidRPr="00B61B69">
        <w:t>Rimanendo immersi nel fuoco dell’amore di Cristo, noi a poco a poco conosceremo il Padre e conoscendo il Padre conosceremo ogni altro mistero. Per questa ragione è stolto oggi ogni cristiano che pensa che possa conoscere Dio senza dimorare e ab</w:t>
      </w:r>
      <w:r>
        <w:t xml:space="preserve">itare nel cuore di Cristo Gesù. </w:t>
      </w:r>
      <w:r w:rsidRPr="00B61B69">
        <w:t xml:space="preserve">Il cuore di Cristo è il solo libro leggendo il quale si entra nella profonda conoscenza del Padre. </w:t>
      </w:r>
    </w:p>
    <w:p w:rsidR="00054BC8" w:rsidRPr="00B61B69" w:rsidRDefault="00054BC8" w:rsidP="00054BC8">
      <w:pPr>
        <w:pStyle w:val="Nessunaspaziatura"/>
      </w:pPr>
      <w:r w:rsidRPr="00B61B69">
        <w:t xml:space="preserve">Questo libro però non deve leggerlo il cristiano. Al cristiano è necessario che glielo legga sempre lo Spirito Santo e sempre </w:t>
      </w:r>
      <w:r>
        <w:t xml:space="preserve">Lui </w:t>
      </w:r>
      <w:r w:rsidRPr="00B61B69">
        <w:t>glielo spieghi con ogni sapienza e ogni rivelazione.</w:t>
      </w:r>
    </w:p>
    <w:p w:rsidR="00054BC8" w:rsidRPr="00B61B69" w:rsidRDefault="00054BC8" w:rsidP="00054BC8">
      <w:pPr>
        <w:jc w:val="both"/>
        <w:rPr>
          <w:rFonts w:ascii="Arial" w:hAnsi="Arial"/>
          <w:b/>
          <w:sz w:val="24"/>
          <w:szCs w:val="28"/>
        </w:rPr>
      </w:pPr>
    </w:p>
    <w:p w:rsidR="00054BC8" w:rsidRDefault="00054BC8" w:rsidP="00054BC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1,15-23</w:t>
      </w:r>
    </w:p>
    <w:p w:rsidR="00054BC8" w:rsidRDefault="00054BC8" w:rsidP="00054BC8">
      <w:pPr>
        <w:pStyle w:val="Nessunaspaziatura"/>
        <w:ind w:left="567" w:right="567" w:firstLine="0"/>
        <w:rPr>
          <w:rStyle w:val="Enfasicorsivo"/>
        </w:rPr>
      </w:pPr>
      <w:r w:rsidRPr="00054BC8">
        <w:rPr>
          <w:rStyle w:val="Enfasicorsivo"/>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w:t>
      </w:r>
      <w:r w:rsidRPr="00054BC8">
        <w:rPr>
          <w:rStyle w:val="Enfasicorsivo"/>
        </w:rPr>
        <w:lastRenderedPageBreak/>
        <w:t>capo su tutte le cose: essa è il corpo di lui, la pienezza di colui che è il perfetto compimento di tutte le cose.</w:t>
      </w:r>
    </w:p>
    <w:p w:rsidR="00054BC8" w:rsidRPr="00054BC8" w:rsidRDefault="00054BC8" w:rsidP="00054BC8">
      <w:pPr>
        <w:pStyle w:val="Nessunaspaziatura"/>
        <w:ind w:left="567" w:right="567" w:firstLine="0"/>
        <w:rPr>
          <w:rStyle w:val="Enfasicorsivo"/>
        </w:rPr>
      </w:pPr>
    </w:p>
    <w:p w:rsidR="00054BC8" w:rsidRPr="00184643" w:rsidRDefault="00054BC8" w:rsidP="00054BC8">
      <w:pPr>
        <w:pStyle w:val="Nessunaspaziatura"/>
      </w:pPr>
      <w:r w:rsidRPr="00184643">
        <w:t>Nessuno può fare di un corpo mortale e per di più morto</w:t>
      </w:r>
      <w:r>
        <w:t>,</w:t>
      </w:r>
      <w:r w:rsidRPr="00184643">
        <w:t xml:space="preserve"> un corpo spirituale incorruttibile, immortale. Nessuno può innalzare un uomo e farlo sedere alla destra </w:t>
      </w:r>
      <w:r>
        <w:t xml:space="preserve">di Dio </w:t>
      </w:r>
      <w:r w:rsidRPr="00184643">
        <w:t xml:space="preserve">nei cieli, se non Dio solo. Non un Dio qualsiasi, ma il Dio che è Padre del Signore nostro Gesù Cristo. Dinanzi a tanta grandezza non ci sono parole. </w:t>
      </w:r>
    </w:p>
    <w:p w:rsidR="00054BC8" w:rsidRPr="00184643" w:rsidRDefault="00054BC8" w:rsidP="00054BC8">
      <w:pPr>
        <w:pStyle w:val="Nessunaspaziatura"/>
      </w:pPr>
      <w:r w:rsidRPr="00184643">
        <w:t>La grazia è data perché noi possiamo produrre il frutto che permette al Padre di innalzarci nei suoi cieli beati e santi. Se noi non produciamo il frutto, il Padre non può innalzarci. Sarebbe non fedele alla sua Parola se lo facesse. “Peccherebbe” contro il sangue del Figlio suo e dei suoi martiri.</w:t>
      </w:r>
    </w:p>
    <w:p w:rsidR="00054BC8" w:rsidRDefault="00054BC8" w:rsidP="00054BC8">
      <w:pPr>
        <w:pStyle w:val="Nessunaspaziatura"/>
      </w:pPr>
      <w:r w:rsidRPr="00184643">
        <w:t>Capo della Chiesa è Cristo. Signore della Chiesa è Cristo. Ogni membro della Chiesa deve obbedienza eterna a Cristo Signore. Chi nella Chiesa ha il posto del governo sappia che il suo governo è subordinato ad una piena obbedienza a Cristo.</w:t>
      </w:r>
      <w:r>
        <w:t xml:space="preserve"> </w:t>
      </w:r>
    </w:p>
    <w:p w:rsidR="00054BC8" w:rsidRDefault="00054BC8" w:rsidP="00054BC8">
      <w:pPr>
        <w:pStyle w:val="Nessunaspaziatura"/>
      </w:pPr>
      <w:r w:rsidRPr="00184643">
        <w:t>Chi governa e non è nello Spirito Santo sotto il totale governo di Cristo, sappia che dovrà rendere conto di ogni parola di comando che è uscita dalla sua bocca. Il Signore indagherà su di lui con una indagine rigorosa. Nessun membro del corpo di Cristo è di un altro membro. Tutti i membri del corpo sono di Cristo.</w:t>
      </w:r>
      <w:r>
        <w:t xml:space="preserve"> </w:t>
      </w:r>
    </w:p>
    <w:p w:rsidR="00054BC8" w:rsidRDefault="00054BC8" w:rsidP="00054BC8">
      <w:pPr>
        <w:pStyle w:val="Nessunaspaziatura"/>
      </w:pPr>
      <w:r w:rsidRPr="00184643">
        <w:t xml:space="preserve">Cristo Gesù, per opera dello Spirito Santo, governa ogni membro attraverso ogni membro. Ogni membro governa ogni altro membro secondo il carisma, il ministero, la missione che gli è stata affidata. Ma anche ogni membro si deve </w:t>
      </w:r>
      <w:r>
        <w:t>lasciare governare da ogni altro</w:t>
      </w:r>
      <w:r w:rsidRPr="00184643">
        <w:t xml:space="preserve"> carisma, ministero, missione. </w:t>
      </w:r>
      <w:r>
        <w:t xml:space="preserve"> </w:t>
      </w:r>
    </w:p>
    <w:p w:rsidR="00054BC8" w:rsidRDefault="00054BC8" w:rsidP="00054BC8">
      <w:pPr>
        <w:pStyle w:val="Nessunaspaziatura"/>
      </w:pPr>
      <w:r w:rsidRPr="00184643">
        <w:t xml:space="preserve">È questa la vera ecclesiologia di comunione: accogliere e dare, dare e accogliere tutta la potenza, la sapienza, la verità, l’intelligenza dello Spirito Santo che è in ogni membro del corpo della Chiesa. </w:t>
      </w:r>
      <w:r>
        <w:t xml:space="preserve">È </w:t>
      </w:r>
      <w:r w:rsidRPr="00184643">
        <w:t>dare lo Spirito e ricevere lo Spirito</w:t>
      </w:r>
      <w:r>
        <w:t>.</w:t>
      </w:r>
      <w:r w:rsidRPr="00184643">
        <w:t xml:space="preserve"> </w:t>
      </w:r>
      <w:r>
        <w:t xml:space="preserve">È </w:t>
      </w:r>
      <w:r w:rsidRPr="00184643">
        <w:t xml:space="preserve">non dare noi stessi e </w:t>
      </w:r>
      <w:r>
        <w:t xml:space="preserve">non </w:t>
      </w:r>
      <w:r w:rsidRPr="00184643">
        <w:t>ricevere gli altri</w:t>
      </w:r>
      <w:r>
        <w:t>,</w:t>
      </w:r>
      <w:r w:rsidRPr="00184643">
        <w:t xml:space="preserve"> dalla carne per la carne.</w:t>
      </w:r>
      <w:r>
        <w:t xml:space="preserve"> </w:t>
      </w:r>
    </w:p>
    <w:p w:rsidR="00054BC8" w:rsidRDefault="00054BC8" w:rsidP="00054BC8">
      <w:pPr>
        <w:pStyle w:val="Nessunaspaziatura"/>
      </w:pPr>
      <w:r w:rsidRPr="00184643">
        <w:t>La Chiesa è vero corpo di Cristo, è la pienezza di colui che è il perfetto compimento di tutte le cose. Su questa rivelazione non si rifletterà mai abbastanza. In una parola semplice</w:t>
      </w:r>
      <w:r>
        <w:t>,</w:t>
      </w:r>
      <w:r w:rsidRPr="00184643">
        <w:t xml:space="preserve"> significa che Cristo senza il suo corpo che è la Chiesa non può portare a compimento la sua missione di Redentore.</w:t>
      </w:r>
      <w:r>
        <w:t xml:space="preserve"> </w:t>
      </w:r>
    </w:p>
    <w:p w:rsidR="00054BC8" w:rsidRDefault="00054BC8" w:rsidP="00054BC8">
      <w:pPr>
        <w:pStyle w:val="Nessunaspaziatura"/>
      </w:pPr>
      <w:r w:rsidRPr="00184643">
        <w:t xml:space="preserve">Neanche la missione di Salvatore, grazia, verità, luce, vita, può portare a compimento. La sua missione è universale, fino al giorno della Parusia. </w:t>
      </w:r>
      <w:r>
        <w:t>Strumento della sua missione è il suo corpo.</w:t>
      </w:r>
    </w:p>
    <w:p w:rsidR="00054BC8" w:rsidRDefault="00054BC8" w:rsidP="00054BC8">
      <w:pPr>
        <w:jc w:val="both"/>
        <w:rPr>
          <w:rFonts w:ascii="Arial" w:hAnsi="Arial"/>
          <w:b/>
          <w:sz w:val="24"/>
          <w:szCs w:val="28"/>
        </w:rPr>
      </w:pPr>
    </w:p>
    <w:p w:rsidR="00054BC8" w:rsidRPr="00054BC8" w:rsidRDefault="00054BC8" w:rsidP="00054BC8">
      <w:pPr>
        <w:jc w:val="both"/>
        <w:rPr>
          <w:rFonts w:ascii="Arial" w:hAnsi="Arial"/>
          <w:b/>
          <w:sz w:val="28"/>
          <w:szCs w:val="24"/>
        </w:rPr>
      </w:pPr>
      <w:r w:rsidRPr="00054BC8">
        <w:rPr>
          <w:rFonts w:ascii="Arial" w:hAnsi="Arial"/>
          <w:b/>
          <w:sz w:val="28"/>
          <w:szCs w:val="24"/>
        </w:rPr>
        <w:t>LETTURA DEL VANGELO</w:t>
      </w:r>
    </w:p>
    <w:p w:rsidR="00054BC8" w:rsidRDefault="00054BC8" w:rsidP="00054BC8">
      <w:pPr>
        <w:pStyle w:val="Titolo3"/>
      </w:pPr>
      <w:r w:rsidRPr="001637A3">
        <w:t>Io vi dico: chiunque mi riconoscerà davanti agli uomini, anche il Figlio dell’uomo lo riconoscerà davanti agli angeli di Dio; ma chi mi rinnegherà davanti agli uomini, sarà rinnegato davanti agli angeli di Dio.</w:t>
      </w:r>
    </w:p>
    <w:p w:rsidR="00054BC8" w:rsidRDefault="00054BC8" w:rsidP="00054BC8">
      <w:pPr>
        <w:pStyle w:val="Nessunaspaziatura"/>
      </w:pPr>
      <w:r w:rsidRPr="001637A3">
        <w:t>Questo è un vero contratto che Gesù offre ad ogni uomo, ad ogni suo discepolo. È un contratto che Lui offre e che rispetta. Chi vuole essere da Lui conosciuto, riconosciuto, deve rispettare questo suo contratto o patto.</w:t>
      </w:r>
      <w:r>
        <w:t xml:space="preserve"> </w:t>
      </w:r>
      <w:r w:rsidRPr="001637A3">
        <w:t>Che significa riconoscere? Dichiarare dinanzi agli uomini che solo Gesù è il nostro Redentore e Salvatore.</w:t>
      </w:r>
      <w:r>
        <w:t xml:space="preserve"> </w:t>
      </w:r>
      <w:r w:rsidRPr="001637A3">
        <w:t xml:space="preserve">Ma significa anche che il suo Vangelo è la nostra sola Legge alla quale siamo chiamati a dare piena e perfetta obbedienza. </w:t>
      </w:r>
    </w:p>
    <w:p w:rsidR="00054BC8" w:rsidRPr="001637A3" w:rsidRDefault="00054BC8" w:rsidP="00054BC8">
      <w:pPr>
        <w:pStyle w:val="Nessunaspaziatura"/>
      </w:pPr>
      <w:r w:rsidRPr="001637A3">
        <w:t>Ogni altra legge umana per noi ha valore purché non contraddica il Vangelo nella sua verità e nella sua luce.</w:t>
      </w:r>
      <w:r>
        <w:t xml:space="preserve"> </w:t>
      </w:r>
      <w:r w:rsidRPr="001637A3">
        <w:t xml:space="preserve">Noi confessiamo che siamo di Gesù dinanzi agli uomini e Gesù confesserà che siamo suoi discepoli dinanzi agli Angeli di Dio e questi </w:t>
      </w:r>
      <w:r w:rsidRPr="001637A3">
        <w:lastRenderedPageBreak/>
        <w:t>ci accoglieranno nelle dimore eterne. Chi vuole il Paradiso deve confessare che Lui è di Cristo Gesù.</w:t>
      </w:r>
    </w:p>
    <w:p w:rsidR="00054BC8" w:rsidRDefault="00054BC8" w:rsidP="00054BC8">
      <w:pPr>
        <w:pStyle w:val="Nessunaspaziatura"/>
      </w:pPr>
      <w:r w:rsidRPr="001637A3">
        <w:t>Abbiamo visto la parte positiva del contratto. Ora è cosa buona e giusta considerare la parte negativa. Chi non conosce non sarà conosciuto.</w:t>
      </w:r>
      <w:r>
        <w:t xml:space="preserve"> </w:t>
      </w:r>
      <w:r w:rsidRPr="001637A3">
        <w:t xml:space="preserve">Il contratto tra Gesù e ogni uomo, ogni suo discepolo è solo questo. Non ve ne sono altri. </w:t>
      </w:r>
    </w:p>
    <w:p w:rsidR="00054BC8" w:rsidRDefault="00054BC8" w:rsidP="00054BC8">
      <w:pPr>
        <w:pStyle w:val="Nessunaspaziatura"/>
      </w:pPr>
      <w:r w:rsidRPr="001637A3">
        <w:t>Ma noi cosa diciamo? Che Lui mai lo osserverà. Lo ha scritto, ma è per Lui lettera morta. Osservarlo o non osservarlo produce lo stesso frutto.</w:t>
      </w:r>
      <w:r>
        <w:t xml:space="preserve"> </w:t>
      </w:r>
      <w:r w:rsidRPr="001637A3">
        <w:t xml:space="preserve">Dire questo è fare di Gesù un bugiardo. È anche dichiarare tutto il Vangelo un libro di falsità e di menzogna. A che serve il Vangelo, se non diviene Legge dell’uomo, Legge del cristiano? A nulla. È un contratto senza valore alcuno. </w:t>
      </w:r>
    </w:p>
    <w:p w:rsidR="00054BC8" w:rsidRDefault="00054BC8" w:rsidP="00054BC8">
      <w:pPr>
        <w:pStyle w:val="Nessunaspaziatura"/>
      </w:pPr>
      <w:r w:rsidRPr="001637A3">
        <w:t>Se Gesù mi riconosce senza che io lo riconosca, se Lui mi accoglie senza che io lo accolga, se Lui mi porta nel suo Paradiso senza che io porti me stesso nel Vangelo, il Vangelo a nulla serve. Predicarlo è cosa vana, inutile.</w:t>
      </w:r>
      <w:r>
        <w:t xml:space="preserve"> </w:t>
      </w:r>
      <w:r w:rsidRPr="001637A3">
        <w:t xml:space="preserve">La missione evangelizzatrice della Chiesa si fonda sulla Verità del Vangelo. </w:t>
      </w:r>
    </w:p>
    <w:p w:rsidR="00054BC8" w:rsidRDefault="00054BC8" w:rsidP="00054BC8">
      <w:pPr>
        <w:pStyle w:val="Nessunaspaziatura"/>
      </w:pPr>
      <w:r w:rsidRPr="001637A3">
        <w:t>Se il Vangelo non è vero, se non serve per la salvezza, a che serve la missione evangelizzatrice? A che serve predicare Cristo? È l’oscuramento della Verità.</w:t>
      </w:r>
      <w:r>
        <w:t xml:space="preserve"> </w:t>
      </w:r>
      <w:r w:rsidRPr="001637A3">
        <w:t xml:space="preserve">L’oscuramento della Verità non si compie quando tutto il Vangelo viene negato. Si compie sempre quando una sola verità di esso viene negata. </w:t>
      </w:r>
    </w:p>
    <w:p w:rsidR="00054BC8" w:rsidRPr="001637A3" w:rsidRDefault="00054BC8" w:rsidP="00054BC8">
      <w:pPr>
        <w:pStyle w:val="Nessunaspaziatura"/>
      </w:pPr>
      <w:r w:rsidRPr="001637A3">
        <w:t>Poiché oggi quasi tutte le verità del Vangelo sono negate, l’oscuramento è profondo.</w:t>
      </w:r>
    </w:p>
    <w:p w:rsidR="00054BC8" w:rsidRPr="001637A3" w:rsidRDefault="00054BC8" w:rsidP="00054BC8">
      <w:pPr>
        <w:jc w:val="both"/>
        <w:rPr>
          <w:rFonts w:ascii="Arial" w:hAnsi="Arial"/>
          <w:b/>
          <w:sz w:val="24"/>
          <w:szCs w:val="26"/>
        </w:rPr>
      </w:pPr>
    </w:p>
    <w:p w:rsidR="00054BC8" w:rsidRPr="00054BC8" w:rsidRDefault="00054BC8" w:rsidP="00054BC8">
      <w:pPr>
        <w:jc w:val="both"/>
        <w:rPr>
          <w:rFonts w:ascii="Arial" w:hAnsi="Arial"/>
          <w:b/>
          <w:sz w:val="28"/>
          <w:szCs w:val="32"/>
        </w:rPr>
      </w:pPr>
      <w:r w:rsidRPr="00054BC8">
        <w:rPr>
          <w:rFonts w:ascii="Arial" w:hAnsi="Arial"/>
          <w:b/>
          <w:sz w:val="28"/>
          <w:szCs w:val="32"/>
        </w:rPr>
        <w:t>LEGGIAMO IL TESTO DI Lc 12, 8-12</w:t>
      </w:r>
    </w:p>
    <w:p w:rsidR="00054BC8" w:rsidRDefault="00054BC8" w:rsidP="00054BC8">
      <w:pPr>
        <w:pStyle w:val="Nessunaspaziatura"/>
        <w:ind w:left="567" w:right="567" w:firstLine="0"/>
        <w:rPr>
          <w:rStyle w:val="Enfasicorsivo"/>
        </w:rPr>
      </w:pPr>
      <w:r w:rsidRPr="00054BC8">
        <w:rPr>
          <w:rStyle w:val="Enfasicorsivo"/>
        </w:rPr>
        <w:t>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w:t>
      </w:r>
    </w:p>
    <w:p w:rsidR="00054BC8" w:rsidRPr="00054BC8" w:rsidRDefault="00054BC8" w:rsidP="00054BC8">
      <w:pPr>
        <w:pStyle w:val="Nessunaspaziatura"/>
        <w:ind w:left="567" w:right="567" w:firstLine="0"/>
        <w:rPr>
          <w:rStyle w:val="Enfasicorsivo"/>
        </w:rPr>
      </w:pPr>
    </w:p>
    <w:p w:rsidR="00054BC8" w:rsidRDefault="00054BC8" w:rsidP="00054BC8">
      <w:pPr>
        <w:pStyle w:val="Nessunaspaziatura"/>
      </w:pPr>
      <w:r w:rsidRPr="00632EC3">
        <w:t>Gesù distingue tra peccati che saranno perdonati e peccati che non saranno perdonati. Se il cristiano credesse in questa Parola di Gesù, veramente darebbe un significato nuovo alla sua vita. Invece non c’è alcuna fede.</w:t>
      </w:r>
      <w:r>
        <w:t xml:space="preserve"> </w:t>
      </w:r>
    </w:p>
    <w:p w:rsidR="00054BC8" w:rsidRDefault="00054BC8" w:rsidP="00054BC8">
      <w:pPr>
        <w:pStyle w:val="Nessunaspaziatura"/>
      </w:pPr>
      <w:r w:rsidRPr="00632EC3">
        <w:t>Quando si parla male del Figlio dell’uomo? Quando non si crede nella sua Parola. La regola per ottenere il perdono va sempre osservata. Mai potrà essere ignorata.</w:t>
      </w:r>
      <w:r>
        <w:t xml:space="preserve"> </w:t>
      </w:r>
      <w:r w:rsidRPr="00632EC3">
        <w:t>Il perdono si ottiene con un vero e sincero pentimento, con una vera e sincera conversione, con l’accoglienza del Vangelo nel nostro cuore, con la richiesta di perdono a Dio, con la promessa solenne di rimanere in eterno nel Vangelo.</w:t>
      </w:r>
      <w:r>
        <w:t xml:space="preserve"> </w:t>
      </w:r>
    </w:p>
    <w:p w:rsidR="00054BC8" w:rsidRDefault="00054BC8" w:rsidP="00054BC8">
      <w:pPr>
        <w:pStyle w:val="Nessunaspaziatura"/>
      </w:pPr>
      <w:r w:rsidRPr="00632EC3">
        <w:t>Si parla male di Gesù. Non si accoglie il suo Vangelo. Poi ci si pente, ci si converte, si accoglie il Vangelo, si promette di rimanere in esso o di non più uscire da esso, il Padre nostro è largo di misericordia e di perdono.</w:t>
      </w:r>
      <w:r>
        <w:t xml:space="preserve"> </w:t>
      </w:r>
    </w:p>
    <w:p w:rsidR="00054BC8" w:rsidRDefault="00054BC8" w:rsidP="00054BC8">
      <w:pPr>
        <w:pStyle w:val="Nessunaspaziatura"/>
      </w:pPr>
      <w:r w:rsidRPr="00632EC3">
        <w:t>Chi bestemmia lo Spirito Santo? Non chi nega la Verità della salvezza. Ma chi la combatte, chi si oppone ad essa perché non entri in nessun altro cuore né oggi né mai.</w:t>
      </w:r>
      <w:r>
        <w:t xml:space="preserve"> </w:t>
      </w:r>
      <w:r w:rsidRPr="00632EC3">
        <w:t xml:space="preserve">È il combattimento contro lo Spirito Santo perché la sua verità non illumini gli uomini o non illumini noi stessi. </w:t>
      </w:r>
    </w:p>
    <w:p w:rsidR="00054BC8" w:rsidRDefault="00054BC8" w:rsidP="00054BC8">
      <w:pPr>
        <w:pStyle w:val="Nessunaspaziatura"/>
      </w:pPr>
      <w:r w:rsidRPr="00632EC3">
        <w:t>La Chiesa ha dichiarato peccati contro lo Spirito Santo solo alcuni peccati dei suoi figli o anche degli uomini.</w:t>
      </w:r>
      <w:r>
        <w:t xml:space="preserve"> </w:t>
      </w:r>
      <w:r w:rsidRPr="00632EC3">
        <w:t xml:space="preserve">Impugnare la verità conosciuta. Invidia della grazia altrui. Ostinazione nei peccati. Presunzione di salvarsi senza merito. Disperazione </w:t>
      </w:r>
      <w:r w:rsidRPr="00632EC3">
        <w:lastRenderedPageBreak/>
        <w:t>della salvezza. Impenitenza finale. Sono tutti peccati contro la Verità dello Spirito Santo.</w:t>
      </w:r>
      <w:r>
        <w:t xml:space="preserve"> </w:t>
      </w:r>
      <w:r w:rsidRPr="00632EC3">
        <w:t xml:space="preserve">Oggi neanche più in questi peccati si crede. </w:t>
      </w:r>
    </w:p>
    <w:p w:rsidR="00054BC8" w:rsidRDefault="00054BC8" w:rsidP="00054BC8">
      <w:pPr>
        <w:pStyle w:val="Nessunaspaziatura"/>
      </w:pPr>
      <w:r w:rsidRPr="00632EC3">
        <w:t xml:space="preserve">Gesù insegna ai suoi discepoli </w:t>
      </w:r>
      <w:r>
        <w:t xml:space="preserve">anche </w:t>
      </w:r>
      <w:r w:rsidRPr="00632EC3">
        <w:t>come comportarsi quando verranno arrestati, perché di sicuro saranno arrestati per il suo nome e per il Vangelo. Nessun discepolo è più grande del Maestro. Il discepolo è come il Maestro.</w:t>
      </w:r>
      <w:r>
        <w:t xml:space="preserve"> </w:t>
      </w:r>
      <w:r w:rsidRPr="00632EC3">
        <w:t xml:space="preserve">La </w:t>
      </w:r>
      <w:r>
        <w:t xml:space="preserve">sua </w:t>
      </w:r>
      <w:r w:rsidRPr="00632EC3">
        <w:t>vita è stata consegnata al Vangelo.</w:t>
      </w:r>
      <w:r>
        <w:t xml:space="preserve"> </w:t>
      </w:r>
      <w:r w:rsidRPr="00632EC3">
        <w:t xml:space="preserve">Se è consegnata al Vangelo, entra nella regola della Provvidenza divina. </w:t>
      </w:r>
    </w:p>
    <w:p w:rsidR="00054BC8" w:rsidRDefault="00054BC8" w:rsidP="00054BC8">
      <w:pPr>
        <w:pStyle w:val="Nessunaspaziatura"/>
      </w:pPr>
      <w:r w:rsidRPr="00632EC3">
        <w:t>Se a Dio serve in un modo, la storia evolverà secondo quella modalità. Se serve in un altro modo, sempre la storia la condurrà dove il Signore vuole che sia.</w:t>
      </w:r>
      <w:r>
        <w:t xml:space="preserve"> </w:t>
      </w:r>
      <w:r w:rsidRPr="00632EC3">
        <w:t xml:space="preserve">Il discepolo di Gesù dal momento che ha detto sì al suo Signore, è tutto del Signore. Non si appartiene più. Il Signore permette che lui vada dinanzi ai magistrati e il Signore farà condurre il processo secondo i suoi divini misteri. </w:t>
      </w:r>
    </w:p>
    <w:p w:rsidR="00054BC8" w:rsidRDefault="00054BC8" w:rsidP="00054BC8">
      <w:pPr>
        <w:pStyle w:val="Nessunaspaziatura"/>
      </w:pPr>
      <w:r w:rsidRPr="00632EC3">
        <w:t>Lo Spirito Santo suggerirà la parola giusta, perché la volontà del Padre si compia. Tutto dipende dalla parola proferita.</w:t>
      </w:r>
      <w:r>
        <w:t xml:space="preserve"> </w:t>
      </w:r>
      <w:r w:rsidRPr="00632EC3">
        <w:t>Più volte Gesù ha dialogato con scribi e farisei, capi dei sacerdoti e anziani del popolo e mai Gesù ha svelato loro la verità della sua Persona. Al Padre serviva la sua missione e lo Spirito Santo lo custodiva.</w:t>
      </w:r>
      <w:r>
        <w:t xml:space="preserve"> Al </w:t>
      </w:r>
      <w:r w:rsidRPr="00632EC3">
        <w:t>momento di passare da questo mondo al Padre, prima lo Spirito condusse Gesù nel giardino del Getsemani. Poi permise che venisse arrestato. Infine gli suggerì la Parola per la condanna.</w:t>
      </w:r>
      <w:r>
        <w:t xml:space="preserve"> </w:t>
      </w:r>
    </w:p>
    <w:p w:rsidR="00054BC8" w:rsidRPr="00D53794" w:rsidRDefault="00054BC8" w:rsidP="00054BC8">
      <w:pPr>
        <w:pStyle w:val="Nessunaspaziatura"/>
      </w:pPr>
      <w:r>
        <w:t xml:space="preserve">La Madre di Dio ci aiuti a credere in ogni Parola di Gesù. </w:t>
      </w:r>
    </w:p>
    <w:p w:rsidR="006D75E0" w:rsidRDefault="006D75E0" w:rsidP="006D75E0">
      <w:pPr>
        <w:pStyle w:val="Nessunaspaziatura"/>
      </w:pPr>
      <w:r>
        <w:t xml:space="preserve"> </w:t>
      </w:r>
    </w:p>
    <w:p w:rsidR="003D77AB" w:rsidRDefault="003D77AB" w:rsidP="006D75E0">
      <w:pPr>
        <w:pStyle w:val="Nessunaspaziatura"/>
        <w:rPr>
          <w:rStyle w:val="Enfasicorsivo"/>
        </w:rPr>
        <w:sectPr w:rsidR="003D77AB" w:rsidSect="006D75E0">
          <w:type w:val="oddPage"/>
          <w:pgSz w:w="11906" w:h="16838"/>
          <w:pgMar w:top="1418" w:right="1416" w:bottom="1418" w:left="1418" w:header="709" w:footer="709" w:gutter="0"/>
          <w:cols w:space="708"/>
          <w:docGrid w:linePitch="360"/>
        </w:sectPr>
      </w:pPr>
    </w:p>
    <w:p w:rsidR="003D77AB" w:rsidRPr="006737B0" w:rsidRDefault="003D77AB" w:rsidP="003D77AB">
      <w:pPr>
        <w:pStyle w:val="StileTitolo2Primariga0cm"/>
      </w:pPr>
      <w:bookmarkStart w:id="459" w:name="_Toc118787909"/>
      <w:r w:rsidRPr="003F3AC7">
        <w:lastRenderedPageBreak/>
        <w:t>16 OTTOBR</w:t>
      </w:r>
      <w:r>
        <w:t>E - VENTINOVESIMA DOMENICA T. O</w:t>
      </w:r>
      <w:r w:rsidRPr="003F3AC7">
        <w:t>. [C]</w:t>
      </w:r>
      <w:bookmarkEnd w:id="459"/>
    </w:p>
    <w:p w:rsidR="003D77AB" w:rsidRDefault="003D77AB" w:rsidP="003D77AB">
      <w:pPr>
        <w:rPr>
          <w:rFonts w:ascii="Arial" w:hAnsi="Arial"/>
          <w:b/>
          <w:sz w:val="28"/>
          <w:szCs w:val="28"/>
        </w:rPr>
      </w:pPr>
    </w:p>
    <w:p w:rsidR="003D77AB" w:rsidRDefault="003D77AB" w:rsidP="003D77AB">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3D77AB" w:rsidRDefault="003D77AB" w:rsidP="003D77AB">
      <w:pPr>
        <w:pStyle w:val="Titolo3"/>
      </w:pPr>
      <w:r w:rsidRPr="00F22009">
        <w:t>Quando Mosè alzava le mani, Israele prevaleva; ma quando le lasciava cadere, prevaleva Amalèk.</w:t>
      </w:r>
    </w:p>
    <w:p w:rsidR="003D77AB" w:rsidRDefault="003D77AB" w:rsidP="003D77AB">
      <w:pPr>
        <w:pStyle w:val="Nessunaspaziatura"/>
      </w:pPr>
      <w:r w:rsidRPr="00A63EE8">
        <w:t xml:space="preserve">La preghiera per il cristiano è prendere posto alla mensa della grazia, della verità, della luce, dello Spirito Santo al fine di nutrirsi di grazia, verità, luce, Spirito Santo. </w:t>
      </w:r>
    </w:p>
    <w:p w:rsidR="003D77AB" w:rsidRDefault="003D77AB" w:rsidP="003D77AB">
      <w:pPr>
        <w:pStyle w:val="Nessunaspaziatura"/>
      </w:pPr>
      <w:r w:rsidRPr="00A63EE8">
        <w:t xml:space="preserve">Perché è necessario pregare senza interruzione? Perché se non si prende posto alla mensa della grazia, della verità, della luce, dello Spirito Santo, quanto già abbiamo attinto e in grazia, e in verità, e in luce, e in Spirito Santo viene consumato dal nostro spirito, dalla nostra anima, dal nostro corpo e si rimane senza alcuna grazia, alcuna verità, alcuna luce. </w:t>
      </w:r>
    </w:p>
    <w:p w:rsidR="003D77AB" w:rsidRDefault="003D77AB" w:rsidP="003D77AB">
      <w:pPr>
        <w:pStyle w:val="Nessunaspaziatura"/>
      </w:pPr>
      <w:r w:rsidRPr="00A63EE8">
        <w:t xml:space="preserve">Si rimane anche senza lo Spirito Santo.  Senza questi preziosi doni divini non viviamo noi nella purissima volontà del Padre né possiamo aiutare altri perché vivano nella volontà del Padre. Se siamo senza grazia, senza verità, senza luce, senza Spirito Santo per noi, saremo anche senza per gli altri. Se Cristo Gesù non compie Lui la volontà del Padre perché privo di questi beni divini, potrà mai aiutare gli altri? Lui vive nel compimento della volontà del Padre, può aiutare ogni altro perché anche lui viva di obbedienza. </w:t>
      </w:r>
    </w:p>
    <w:p w:rsidR="003D77AB" w:rsidRPr="00A63EE8" w:rsidRDefault="003D77AB" w:rsidP="003D77AB">
      <w:pPr>
        <w:pStyle w:val="Nessunaspaziatura"/>
      </w:pPr>
      <w:r w:rsidRPr="00A63EE8">
        <w:t>Inoltre la preghiera di Gesù è sempre mossa nel suo cuore dalla sapienza, intelligenza, conoscenza, pietà dello Spirito Santo e per questo quella di Gesù è preghiera sempre storica, preghiera cioè nella quale la storia è presentata al Padre perché venga portata nella sua divina ed eterna volontà.</w:t>
      </w:r>
      <w:r>
        <w:t xml:space="preserve"> </w:t>
      </w:r>
    </w:p>
    <w:p w:rsidR="003D77AB" w:rsidRPr="00704CED" w:rsidRDefault="003D77AB" w:rsidP="003D77AB">
      <w:pPr>
        <w:rPr>
          <w:rFonts w:ascii="Arial" w:hAnsi="Arial"/>
          <w:b/>
          <w:sz w:val="28"/>
          <w:szCs w:val="28"/>
        </w:rPr>
      </w:pPr>
    </w:p>
    <w:p w:rsidR="003D77AB" w:rsidRDefault="003D77AB" w:rsidP="003D77A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s 17,8-13</w:t>
      </w:r>
    </w:p>
    <w:p w:rsidR="003D77AB" w:rsidRDefault="003D77AB" w:rsidP="003D77AB">
      <w:pPr>
        <w:pStyle w:val="Nessunaspaziatura"/>
        <w:ind w:left="567" w:right="567" w:firstLine="0"/>
        <w:rPr>
          <w:rStyle w:val="Enfasicorsivo"/>
        </w:rPr>
      </w:pPr>
      <w:r w:rsidRPr="003D77AB">
        <w:rPr>
          <w:rStyle w:val="Enfasicorsivo"/>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w:t>
      </w:r>
    </w:p>
    <w:p w:rsidR="003D77AB" w:rsidRPr="003D77AB" w:rsidRDefault="003D77AB" w:rsidP="003D77AB">
      <w:pPr>
        <w:pStyle w:val="Nessunaspaziatura"/>
        <w:ind w:left="567" w:right="567" w:firstLine="0"/>
        <w:rPr>
          <w:rStyle w:val="Enfasicorsivo"/>
        </w:rPr>
      </w:pPr>
    </w:p>
    <w:p w:rsidR="003D77AB" w:rsidRDefault="003D77AB" w:rsidP="003D77AB">
      <w:pPr>
        <w:pStyle w:val="Nessunaspaziatura"/>
      </w:pPr>
      <w:r w:rsidRPr="00A63EE8">
        <w:t>Amalek è il nemico del popolo del Signore. Giosuè è mandato da Mosè a combattere contro di lui. Quando Mosè prega, Giosuè trionfa su Amalek. Quando Mosè smette di pregare, Amalek trionfa su Giosuè. La preghiera governa il corso della battaglia</w:t>
      </w:r>
      <w:r>
        <w:t xml:space="preserve">. </w:t>
      </w:r>
    </w:p>
    <w:p w:rsidR="003D77AB" w:rsidRDefault="003D77AB" w:rsidP="003D77AB">
      <w:pPr>
        <w:pStyle w:val="Nessunaspaziatura"/>
      </w:pPr>
      <w:r w:rsidRPr="00A63EE8">
        <w:t xml:space="preserve">Vale per noi tutti. Quando preghiamo, la battaglia contro Satana e le sue seduzioni è in nostro favore. Siamo noi che vinciamo su Satana. Quando smettiamo di pregare è Satana che vince su di noi. Ecco perché a noi è chiesto di pregare senza alcuna interruzione. </w:t>
      </w:r>
    </w:p>
    <w:p w:rsidR="003D77AB" w:rsidRDefault="003D77AB" w:rsidP="003D77AB">
      <w:pPr>
        <w:pStyle w:val="Nessunaspaziatura"/>
      </w:pPr>
      <w:r w:rsidRPr="00A63EE8">
        <w:lastRenderedPageBreak/>
        <w:t xml:space="preserve">Nell’Orto del Getsemani Gesù prega, vince la tentazione, si colma di grazia e di Spirito Santo, può entrare in combattimento contro Satana. È questo il combattimento finale. Vincendolo, può dare la sua vittoria ad altro uomo per la fede nel suo nome. Ma la sua vittoria diviene nostra per la nostra fede in Lui e per la nostra costante, ininterrotta preghiera. </w:t>
      </w:r>
    </w:p>
    <w:p w:rsidR="003D77AB" w:rsidRDefault="003D77AB" w:rsidP="003D77AB">
      <w:pPr>
        <w:pStyle w:val="Nessunaspaziatura"/>
      </w:pPr>
      <w:r w:rsidRPr="00A63EE8">
        <w:t>La preghiera è vittoria. La non preghiera è sconfitta. La prima sconfitta di Satana è il nostro ritorno nella grazia di Cristo Gesù. Dalla grazia sempre la preghiera è vittoria.</w:t>
      </w:r>
      <w:r>
        <w:t xml:space="preserve"> Mosè pregava alzando il bastone di Dio. Quale bastone noi dobbiamo innalzare perché la nostra preghiera ottenga la vittoria su Satana? Il nostro bastone è Cristo Signore. </w:t>
      </w:r>
    </w:p>
    <w:p w:rsidR="003D77AB" w:rsidRDefault="003D77AB" w:rsidP="003D77AB">
      <w:pPr>
        <w:pStyle w:val="Nessunaspaziatura"/>
      </w:pPr>
      <w:r>
        <w:t xml:space="preserve">Le mani che devono tenerlo alzate non sono le nostre. Le mani dovranno essere lo Spirito Santo. Il cristiano con lo Spirito Santo che governa il cuore e che muove la sua volontà, innalza il bastone che è Cristo Gesù verso il Padre, e sempre con nel cuore lo Spirito Santo, innalza la sua preghiera al Padre secondo i desideri dello Spirito Santo che sono i desideri del Padre. </w:t>
      </w:r>
    </w:p>
    <w:p w:rsidR="003D77AB" w:rsidRDefault="003D77AB" w:rsidP="003D77AB">
      <w:pPr>
        <w:pStyle w:val="Nessunaspaziatura"/>
      </w:pPr>
      <w:r>
        <w:t xml:space="preserve">Se non preghiamo con il bastone di Cristo Gesù innalzato verso il Padre con lo Spirito Santo, la nostra preghiera mai potrà essere esaudita. Non è elevata al Signore secondo le regole stabilite dal Cristo Gesù, nello Spirito Santo. </w:t>
      </w:r>
    </w:p>
    <w:p w:rsidR="003D77AB" w:rsidRDefault="003D77AB" w:rsidP="003D77AB">
      <w:pPr>
        <w:pStyle w:val="Nessunaspaziatura"/>
      </w:pPr>
      <w:r>
        <w:t xml:space="preserve">Ecco perché la nostra preghiera dovrà essere preghiera trinitaria. Essa va rivolta al Padre, con lo Spirito Santo che innalza verso di Lui Cristo Gesù e glielo presenta perché il Padre vedendo il suo grande amore per Lui, amore che è di obbedienza fino al dono di tutta la sua vita, conceda ogni grazia a Lui, in favore e per il sommo bene del suo corpo. </w:t>
      </w:r>
    </w:p>
    <w:p w:rsidR="003D77AB" w:rsidRDefault="003D77AB" w:rsidP="003D77AB">
      <w:pPr>
        <w:pStyle w:val="Nessunaspaziatura"/>
      </w:pPr>
      <w:r>
        <w:t xml:space="preserve">Questa verità non va mai dimentica. Lo Spirito Santo e Cristo Gesù pregano per il corpo di Cristo Gesù, che è la sua Chiesa. Pregano perché il corpo cresca in ogni santità. Pregano perché il corpo si arricchisca sempre più di nuovi membri. </w:t>
      </w:r>
    </w:p>
    <w:p w:rsidR="003D77AB" w:rsidRDefault="003D77AB" w:rsidP="003D77AB">
      <w:pPr>
        <w:pStyle w:val="Nessunaspaziatura"/>
      </w:pPr>
      <w:r>
        <w:t xml:space="preserve">Mai il Padre potrà ascoltare una sola preghiera di un cristiano che non crede nel corpo di Cristo, non lavora per il corpo di Cristo, non compie la missione del corpo di Cristo. Anzi neanche più prega il Padre, perché si rivolge ad un Dio che è il Dio di tutti, ma che non è il Dio che è il Padre del Signore nostro Gesù Cristo. Un cristiano che si vergogna di pregare il Padre, per Cristo, nello Spirito Santo, con parole che manifestano al mondo intero questa purissima verità, non speri di essere esaudito. </w:t>
      </w:r>
    </w:p>
    <w:p w:rsidR="003D77AB" w:rsidRDefault="003D77AB" w:rsidP="003D77AB">
      <w:pPr>
        <w:pStyle w:val="Nessunaspaziatura"/>
      </w:pPr>
      <w:r>
        <w:t xml:space="preserve">Lui prega il nulla e il nulla mai potrà ascoltarlo. </w:t>
      </w:r>
      <w:r w:rsidRPr="00C863AF">
        <w:t>Madre di Dio, Donna piena di Spirito Santo, insegnaci a pregare dalla potenza dello Spirito Santo nel nostro cuore. Tu ci aiuterai e noi faremo della nostra storia un inno di lode per il Signore nostro Dio. Canteremo il nostro “Magnificat” come Tu lo hai cantato nella potenza dello Spirito</w:t>
      </w:r>
      <w:r>
        <w:t xml:space="preserve">. La nostra preghiera sarà esaudita. </w:t>
      </w:r>
    </w:p>
    <w:p w:rsidR="003D77AB" w:rsidRDefault="003D77AB" w:rsidP="003D77AB">
      <w:pPr>
        <w:jc w:val="both"/>
        <w:rPr>
          <w:rFonts w:ascii="Arial" w:hAnsi="Arial"/>
          <w:b/>
          <w:sz w:val="24"/>
        </w:rPr>
      </w:pPr>
    </w:p>
    <w:p w:rsidR="003D77AB" w:rsidRPr="003D77AB" w:rsidRDefault="003D77AB" w:rsidP="003D77AB">
      <w:pPr>
        <w:jc w:val="both"/>
        <w:rPr>
          <w:rFonts w:ascii="Arial" w:hAnsi="Arial"/>
          <w:b/>
          <w:sz w:val="24"/>
        </w:rPr>
      </w:pPr>
      <w:r>
        <w:rPr>
          <w:rFonts w:ascii="Arial" w:hAnsi="Arial"/>
          <w:b/>
          <w:sz w:val="28"/>
          <w:szCs w:val="28"/>
        </w:rPr>
        <w:t xml:space="preserve">SECONDA </w:t>
      </w:r>
      <w:r w:rsidRPr="00704CED">
        <w:rPr>
          <w:rFonts w:ascii="Arial" w:hAnsi="Arial"/>
          <w:b/>
          <w:sz w:val="28"/>
          <w:szCs w:val="28"/>
        </w:rPr>
        <w:t>LETTURA</w:t>
      </w:r>
    </w:p>
    <w:p w:rsidR="003D77AB" w:rsidRPr="00F22009" w:rsidRDefault="003D77AB" w:rsidP="003D77AB">
      <w:pPr>
        <w:pStyle w:val="Titolo3"/>
      </w:pPr>
      <w:r w:rsidRPr="00F22009">
        <w:t>Tutta la Scrittura, ispirata da Dio, è anche utile per insegnare, convincere, correggere ed educare nella giustizia, perché l’uomo di Dio sia completo e ben preparato per ogni opera buona.</w:t>
      </w:r>
    </w:p>
    <w:p w:rsidR="003D77AB" w:rsidRDefault="003D77AB" w:rsidP="003D77AB">
      <w:pPr>
        <w:pStyle w:val="Nessunaspaziatura"/>
      </w:pPr>
      <w:r>
        <w:t xml:space="preserve">Al discepolo di Gesù è chiesta </w:t>
      </w:r>
      <w:r w:rsidRPr="0070247D">
        <w:t xml:space="preserve">una solida e </w:t>
      </w:r>
      <w:r>
        <w:t xml:space="preserve">forte </w:t>
      </w:r>
      <w:r w:rsidRPr="0070247D">
        <w:t xml:space="preserve">fede con convinzione nello Spirito Santo che tutta la Scrittura è ispirata da Dio. In essa Dio ci ha manifestato il suo cuore. Attraverso di essa possiamo conoscere il cuore del Padre, il cuore del Figlio, il cuore dello Spirito Santo. </w:t>
      </w:r>
    </w:p>
    <w:p w:rsidR="003D77AB" w:rsidRDefault="003D77AB" w:rsidP="003D77AB">
      <w:pPr>
        <w:pStyle w:val="Nessunaspaziatura"/>
      </w:pPr>
      <w:r w:rsidRPr="0070247D">
        <w:lastRenderedPageBreak/>
        <w:t xml:space="preserve">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w:t>
      </w:r>
    </w:p>
    <w:p w:rsidR="003D77AB" w:rsidRDefault="003D77AB" w:rsidP="003D77AB">
      <w:pPr>
        <w:pStyle w:val="Nessunaspaziatura"/>
      </w:pPr>
      <w:r>
        <w:t xml:space="preserve">Con la Scrittura si insegna e con essa si convince. </w:t>
      </w:r>
      <w:r w:rsidRPr="0070247D">
        <w:t xml:space="preserve">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w:t>
      </w:r>
    </w:p>
    <w:p w:rsidR="003D77AB" w:rsidRDefault="003D77AB" w:rsidP="003D77AB">
      <w:pPr>
        <w:pStyle w:val="Nessunaspaziatura"/>
      </w:pPr>
      <w:r>
        <w:t xml:space="preserve">Con la Scrittura si corregge. </w:t>
      </w:r>
      <w:r w:rsidRPr="0070247D">
        <w:t xml:space="preserve">La correzione è verso ogni errore che si inserisce nella fede e nella professione della purezza de Vangelo e della sana dottrina. A nulla serve insegnare se si lascia che gli errori crescano e producano altri errori. Sarebbe come se un contadino lasciasse che nel suo campo </w:t>
      </w:r>
      <w:r>
        <w:t xml:space="preserve">coltivato </w:t>
      </w:r>
      <w:r w:rsidRPr="0070247D">
        <w:t xml:space="preserve">con piante per il suo nutrimento quotidiano, lasciasse crescere in esso spine, cardi e ogni altra erba cattiva. </w:t>
      </w:r>
    </w:p>
    <w:p w:rsidR="003D77AB" w:rsidRDefault="003D77AB" w:rsidP="003D77AB">
      <w:pPr>
        <w:pStyle w:val="Nessunaspaziatura"/>
      </w:pPr>
      <w:r w:rsidRPr="0070247D">
        <w:t xml:space="preserve">Queste erbe cattive sottraggono ogni energia alle erbe buone e queste non possiedono alcuna forza per crescere e produrre i loro frutti. Tutte le Lettere dell’Apostolo Paolo hanno il fine di correggere ogni errore sia annunciando la purissima verità di Cristo Gesù e sia </w:t>
      </w:r>
      <w:r>
        <w:t xml:space="preserve">mettendo in piena luce, </w:t>
      </w:r>
      <w:r w:rsidRPr="0070247D">
        <w:t>in modo chiaro e senza alcun equivoco o fraintendimento</w:t>
      </w:r>
      <w:r>
        <w:t>,</w:t>
      </w:r>
      <w:r w:rsidRPr="0070247D">
        <w:t xml:space="preserve"> gli errori che si sono già annidati nelle comunità. </w:t>
      </w:r>
    </w:p>
    <w:p w:rsidR="003D77AB" w:rsidRPr="00704CED" w:rsidRDefault="003D77AB" w:rsidP="003D77AB">
      <w:pPr>
        <w:rPr>
          <w:rFonts w:ascii="Arial" w:hAnsi="Arial"/>
          <w:b/>
          <w:sz w:val="28"/>
          <w:szCs w:val="28"/>
        </w:rPr>
      </w:pPr>
    </w:p>
    <w:p w:rsidR="003D77AB" w:rsidRDefault="003D77AB" w:rsidP="003D77A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3,14-4,2</w:t>
      </w:r>
    </w:p>
    <w:p w:rsidR="003D77AB" w:rsidRDefault="003D77AB" w:rsidP="003D77AB">
      <w:pPr>
        <w:pStyle w:val="Nessunaspaziatura"/>
        <w:ind w:left="567" w:right="567" w:firstLine="0"/>
        <w:rPr>
          <w:rStyle w:val="Enfasicorsivo"/>
        </w:rPr>
      </w:pPr>
      <w:r w:rsidRPr="003D77AB">
        <w:rPr>
          <w:rStyle w:val="Enfasicorsivo"/>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w:t>
      </w:r>
    </w:p>
    <w:p w:rsidR="003D77AB" w:rsidRPr="003D77AB" w:rsidRDefault="003D77AB" w:rsidP="003D77AB">
      <w:pPr>
        <w:pStyle w:val="Nessunaspaziatura"/>
        <w:ind w:left="567" w:right="567" w:firstLine="0"/>
        <w:rPr>
          <w:rStyle w:val="Enfasicorsivo"/>
        </w:rPr>
      </w:pPr>
    </w:p>
    <w:p w:rsidR="003D77AB" w:rsidRDefault="003D77AB" w:rsidP="003D77AB">
      <w:pPr>
        <w:pStyle w:val="Nessunaspaziatura"/>
      </w:pPr>
      <w:r w:rsidRPr="00566E5A">
        <w:t>Insegnare, convincere, correggere servono a educare nella giustizia</w:t>
      </w:r>
      <w:r>
        <w:t xml:space="preserve">. </w:t>
      </w:r>
      <w:r w:rsidRPr="00566E5A">
        <w:t xml:space="preserve">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w:t>
      </w:r>
    </w:p>
    <w:p w:rsidR="003D77AB" w:rsidRDefault="003D77AB" w:rsidP="003D77AB">
      <w:pPr>
        <w:pStyle w:val="Nessunaspaziatura"/>
      </w:pPr>
      <w:r w:rsidRPr="00566E5A">
        <w:t xml:space="preserve">Dona agli uomini la giustizia di Dio chi dona loro Cristo Gesù. Educa nella giustizia di Dio chi educa a conoscere, amare, crescere in Cristo Gesù. Chi non dona Cristo, non dona la giustizia di Dio. Chi non aiuta a crescere in Cristo, non aiuta a crescere nella giustizia. </w:t>
      </w:r>
    </w:p>
    <w:p w:rsidR="003D77AB" w:rsidRDefault="003D77AB" w:rsidP="003D77AB">
      <w:pPr>
        <w:pStyle w:val="Nessunaspaziatura"/>
      </w:pPr>
      <w:r w:rsidRPr="00566E5A">
        <w:t xml:space="preserve">La giustizia del Padre è Cristo Signore. Poiché oggi noi abbiamo escluso Cristo dalla giustizia dell’uomo, abbiamo condannato l’uomo a vivere di ingiustizia perenne. Ecco a cosa serve la conoscenza della Scrittura nella quale è rivelata la vera, la sola, </w:t>
      </w:r>
      <w:r>
        <w:lastRenderedPageBreak/>
        <w:t xml:space="preserve">l’unica </w:t>
      </w:r>
      <w:r w:rsidRPr="00566E5A">
        <w:t xml:space="preserve">vera giustizia di Dio che è Cristo Gesù: perché l’uomo di Dio sia completo e ben preparato per ogni opera buona. </w:t>
      </w:r>
    </w:p>
    <w:p w:rsidR="003D77AB" w:rsidRDefault="003D77AB" w:rsidP="003D77AB">
      <w:pPr>
        <w:pStyle w:val="Nessunaspaziatura"/>
      </w:pPr>
      <w:r w:rsidRPr="00566E5A">
        <w:t>Qual è l’opera buona che l’uomo di Dio dovrà compiere? L’obbedienza ad ogni Parola di Cristo Gesù. Siamo perfetti in ogni opera buona se viviamo con piena obbedienza ogni Parola che Cristo Gesù ci ha dato perché noi la compiamo nella nostra vita. Donandoci la Parola</w:t>
      </w:r>
      <w:r>
        <w:t>,</w:t>
      </w:r>
      <w:r w:rsidRPr="00566E5A">
        <w:t xml:space="preserve"> Cristo ci ha donato la sua vita. </w:t>
      </w:r>
    </w:p>
    <w:p w:rsidR="003D77AB" w:rsidRDefault="003D77AB" w:rsidP="003D77AB">
      <w:pPr>
        <w:pStyle w:val="Nessunaspaziatura"/>
      </w:pPr>
      <w:r w:rsidRPr="00566E5A">
        <w:t>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w:t>
      </w:r>
      <w:r>
        <w:t xml:space="preserve">. </w:t>
      </w:r>
    </w:p>
    <w:p w:rsidR="003D77AB" w:rsidRDefault="003D77AB" w:rsidP="003D77AB">
      <w:pPr>
        <w:pStyle w:val="Nessunaspaziatura"/>
      </w:pPr>
      <w:r w:rsidRPr="006D66BD">
        <w:t xml:space="preserve">Timòteo dovrà annunciare la Parola. Non deve annunciare altro. Non deve annunciare filosofie o pensieri dell’uomo. Deve annunciare la Parola. La Parola è quella di Cristo Gesù, il suo Vangelo. Dobbiamo denunciare che oggi abbiamo sostituito l’annuncio della Parola con i pensieri degli uomini. </w:t>
      </w:r>
    </w:p>
    <w:p w:rsidR="003D77AB" w:rsidRDefault="003D77AB" w:rsidP="003D77AB">
      <w:pPr>
        <w:pStyle w:val="Nessunaspaziatura"/>
      </w:pPr>
      <w:r w:rsidRPr="006D66BD">
        <w:t>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w:t>
      </w:r>
    </w:p>
    <w:p w:rsidR="003D77AB" w:rsidRDefault="003D77AB" w:rsidP="003D77AB">
      <w:pPr>
        <w:jc w:val="both"/>
        <w:rPr>
          <w:rFonts w:ascii="Arial" w:hAnsi="Arial"/>
          <w:b/>
          <w:sz w:val="24"/>
          <w:szCs w:val="28"/>
        </w:rPr>
      </w:pPr>
    </w:p>
    <w:p w:rsidR="003D77AB" w:rsidRPr="0069409D" w:rsidRDefault="003D77AB" w:rsidP="003D77AB">
      <w:pPr>
        <w:jc w:val="both"/>
        <w:rPr>
          <w:rFonts w:ascii="Arial" w:hAnsi="Arial"/>
          <w:b/>
          <w:sz w:val="32"/>
          <w:szCs w:val="26"/>
        </w:rPr>
      </w:pPr>
      <w:r w:rsidRPr="0069409D">
        <w:rPr>
          <w:rFonts w:ascii="Arial" w:hAnsi="Arial"/>
          <w:b/>
          <w:sz w:val="28"/>
        </w:rPr>
        <w:t>LETTURA DEL VANGELO</w:t>
      </w:r>
    </w:p>
    <w:p w:rsidR="003D77AB" w:rsidRPr="0041273C" w:rsidRDefault="003D77AB" w:rsidP="003D77AB">
      <w:pPr>
        <w:pStyle w:val="Titolo3"/>
      </w:pPr>
      <w:r w:rsidRPr="0041273C">
        <w:t>Ma il Figlio dell’uomo, quando verrà, troverà la fede sulla terra?».</w:t>
      </w:r>
    </w:p>
    <w:p w:rsidR="003D77AB" w:rsidRDefault="003D77AB" w:rsidP="003D77AB">
      <w:pPr>
        <w:pStyle w:val="Nessunaspaziatura"/>
      </w:pPr>
      <w:r w:rsidRPr="0041273C">
        <w:t xml:space="preserve">Si può rispondere a questa domanda di Gesù? Se osserviamo dove sta andando oggi la Chiesa una, santa, cattolica, apostolica, la risposta tenderebbe ad un no pieno. Quando il Figlio dell’uomo verrà, non troverà la fede sulla terra. Se però osserviamo, scrutiamo, analizziamo la Storia Sacra, dobbiamo concludere per un sì pieno. </w:t>
      </w:r>
    </w:p>
    <w:p w:rsidR="003D77AB" w:rsidRDefault="003D77AB" w:rsidP="003D77AB">
      <w:pPr>
        <w:pStyle w:val="Nessunaspaziatura"/>
      </w:pPr>
      <w:r w:rsidRPr="0041273C">
        <w:t>Il Figlio dell’uomo quando verrà, troverà la fede sulla terra. Perché la troverà? Perché se non trovasse la fede, significherebbe totale sconfitta di Cristo Gesù. Significherebbe che Gesù non è più il Signore dell’universo e anche di Satana e di tutto il suo esercito infernale. Significherebbe che Dio ha rinunciato ad essere Dio. Significherebbe che Dio non ama più l’uomo di amore eterno. Significherebbe un totale capovolgimento dell’agire di Dio verso l’uomo. Significherebbe che per l’uomo non ci sarebbe più alcuna possibilità né di redenzione e né di salvezza. Sarebbe l’universale trionfo di Satana.</w:t>
      </w:r>
      <w:r>
        <w:t xml:space="preserve"> </w:t>
      </w:r>
    </w:p>
    <w:p w:rsidR="003D77AB" w:rsidRDefault="003D77AB" w:rsidP="003D77AB">
      <w:pPr>
        <w:pStyle w:val="Nessunaspaziatura"/>
      </w:pPr>
      <w:r w:rsidRPr="0041273C">
        <w:t>La Storia Sacra invece ci dice che sempre, quando le tenebre stavano per avvolgere il suo popolo, il Signore interveniva con i suoi profeti e faceva risuonare con potenza di verità la sua Parola. Interveniva anche con grandi segni che attestavano la sua sovranità sul popolo e la fede ritornava in molti cuori anche se per vie dolorosissime. Inoltre è verità rivelata che come in Israele sempre è rimasto un piccolo resto fedele al suo Signore, così anche nella Chiesa ci sarà sempre un piccolo resto che rimarrà fedele al Signore.</w:t>
      </w:r>
    </w:p>
    <w:p w:rsidR="003D77AB" w:rsidRDefault="003D77AB" w:rsidP="003D77AB">
      <w:pPr>
        <w:pStyle w:val="Nessunaspaziatura"/>
      </w:pPr>
      <w:r w:rsidRPr="0041273C">
        <w:lastRenderedPageBreak/>
        <w:t xml:space="preserve">Questa verità è stata affermata da Cristo Signore. Sono i suoi discepoli il piccolo resto, da lui chiamato piccolo gregge, donando ad esso la Legge per la conservazione nel cuore delle retta fede: </w:t>
      </w:r>
    </w:p>
    <w:p w:rsidR="003D77AB" w:rsidRPr="003D77AB" w:rsidRDefault="003D77AB" w:rsidP="003D77AB">
      <w:pPr>
        <w:pStyle w:val="Nessunaspaziatura"/>
        <w:ind w:left="567" w:right="567" w:firstLine="0"/>
        <w:rPr>
          <w:rStyle w:val="Enfasicorsivo"/>
        </w:rPr>
      </w:pPr>
    </w:p>
    <w:p w:rsidR="003D77AB" w:rsidRPr="003D77AB" w:rsidRDefault="003D77AB" w:rsidP="003D77AB">
      <w:pPr>
        <w:pStyle w:val="Nessunaspaziatura"/>
        <w:ind w:left="567" w:right="567" w:firstLine="0"/>
        <w:rPr>
          <w:rStyle w:val="Enfasicorsivo"/>
        </w:rPr>
      </w:pPr>
      <w:r w:rsidRPr="003D77AB">
        <w:rPr>
          <w:rStyle w:val="Enfasicorsivo"/>
        </w:rPr>
        <w:t>“Non temere, piccolo gregge, perché al Padre vostro è piaciuto dare a voi il Regno. Beati quei servi che il padrone al suo ritorno troverà ancora svegli; in verità io vi dico, si stringerà le vesti ai fianchi, li farà mettere a tavola e passerà a servirli” (Cfr. Lc 12,32-40).</w:t>
      </w:r>
    </w:p>
    <w:p w:rsidR="003D77AB" w:rsidRPr="003D77AB" w:rsidRDefault="003D77AB" w:rsidP="003D77AB">
      <w:pPr>
        <w:pStyle w:val="Nessunaspaziatura"/>
        <w:ind w:left="567" w:right="567" w:firstLine="0"/>
        <w:rPr>
          <w:rStyle w:val="Enfasicorsivo"/>
        </w:rPr>
      </w:pPr>
      <w:r w:rsidRPr="003D77AB">
        <w:rPr>
          <w:rStyle w:val="Enfasicorsivo"/>
        </w:rPr>
        <w:t xml:space="preserve"> </w:t>
      </w:r>
    </w:p>
    <w:p w:rsidR="003D77AB" w:rsidRDefault="003D77AB" w:rsidP="003D77AB">
      <w:pPr>
        <w:pStyle w:val="Nessunaspaziatura"/>
      </w:pPr>
      <w:r w:rsidRPr="0041273C">
        <w:t xml:space="preserve">Anche nei momenti più bui della vita della Chiesa, questo piccolo gregge è sempre rimasto fedele al suo Signore e Cristo. Anche se questo gregge è invisibile, esso esiste e per la sua fedeltà la vera fede continuerà a brillare nel mondo, riscaldando molti cuori e illuminando molte menti. </w:t>
      </w:r>
    </w:p>
    <w:p w:rsidR="003D77AB" w:rsidRPr="0041273C" w:rsidRDefault="003D77AB" w:rsidP="003D77AB">
      <w:pPr>
        <w:pStyle w:val="Nessunaspaziatura"/>
      </w:pPr>
      <w:r w:rsidRPr="0041273C">
        <w:t>Spetta ad ognuno conservare la vera fede e divenire in mezzo ai suoi fratelli, piccolo gregge, piccolo granello di senape, piccolo lievito che fermenta tutta la pasta di luce divina.</w:t>
      </w:r>
      <w:r>
        <w:t xml:space="preserve"> Per il cristiano è obbligo di giustizia e di carità. </w:t>
      </w:r>
    </w:p>
    <w:p w:rsidR="003D77AB" w:rsidRPr="0041273C" w:rsidRDefault="003D77AB" w:rsidP="003D77AB">
      <w:pPr>
        <w:jc w:val="both"/>
        <w:rPr>
          <w:rFonts w:ascii="Arial" w:hAnsi="Arial"/>
          <w:b/>
          <w:szCs w:val="28"/>
        </w:rPr>
      </w:pPr>
    </w:p>
    <w:p w:rsidR="003D77AB" w:rsidRPr="003D77AB" w:rsidRDefault="003D77AB" w:rsidP="003D77AB">
      <w:pPr>
        <w:jc w:val="both"/>
        <w:rPr>
          <w:rFonts w:ascii="Arial" w:hAnsi="Arial"/>
          <w:b/>
          <w:sz w:val="28"/>
          <w:szCs w:val="32"/>
        </w:rPr>
      </w:pPr>
      <w:r w:rsidRPr="003D77AB">
        <w:rPr>
          <w:rFonts w:ascii="Arial" w:hAnsi="Arial"/>
          <w:b/>
          <w:sz w:val="28"/>
          <w:szCs w:val="32"/>
        </w:rPr>
        <w:t xml:space="preserve">LEGGIAMO IL TESTO DI Lc </w:t>
      </w:r>
    </w:p>
    <w:p w:rsidR="003D77AB" w:rsidRDefault="003D77AB" w:rsidP="003D77AB">
      <w:pPr>
        <w:pStyle w:val="Nessunaspaziatura"/>
        <w:ind w:left="567" w:right="567" w:firstLine="0"/>
        <w:rPr>
          <w:rStyle w:val="Enfasicorsivo"/>
        </w:rPr>
      </w:pPr>
      <w:r w:rsidRPr="003D77AB">
        <w:rPr>
          <w:rStyle w:val="Enfasicorsivo"/>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rsidR="003D77AB" w:rsidRPr="003D77AB" w:rsidRDefault="003D77AB" w:rsidP="003D77AB">
      <w:pPr>
        <w:pStyle w:val="Nessunaspaziatura"/>
        <w:ind w:left="567" w:right="567" w:firstLine="0"/>
        <w:rPr>
          <w:rStyle w:val="Enfasicorsivo"/>
        </w:rPr>
      </w:pPr>
    </w:p>
    <w:p w:rsidR="003D77AB" w:rsidRDefault="003D77AB" w:rsidP="003D77AB">
      <w:pPr>
        <w:pStyle w:val="Nessunaspaziatura"/>
      </w:pPr>
      <w:r w:rsidRPr="0041273C">
        <w:t xml:space="preserve">Come Gesù, al momento della passione, diceva ai suoi apostoli: </w:t>
      </w:r>
      <w:r w:rsidRPr="003D77AB">
        <w:rPr>
          <w:i/>
          <w:iCs/>
        </w:rPr>
        <w:t>“Io non sono solo. Il Padre è con me”</w:t>
      </w:r>
      <w:r w:rsidRPr="0041273C">
        <w:t xml:space="preserve">, così ogni discepolo, che è piccolo resto, dovrà dire: </w:t>
      </w:r>
      <w:r w:rsidRPr="003D77AB">
        <w:rPr>
          <w:i/>
          <w:iCs/>
        </w:rPr>
        <w:t>“Io non sono solo. Gesù è con me. Con me è il Padre e lo Spirito Santo. Con me è la Vergine Maria, Angeli e Santi”</w:t>
      </w:r>
      <w:r w:rsidRPr="0041273C">
        <w:t xml:space="preserve">. Ma soprattutto dovrà dire: </w:t>
      </w:r>
      <w:r w:rsidRPr="003D77AB">
        <w:rPr>
          <w:i/>
          <w:iCs/>
        </w:rPr>
        <w:t>“Con me vi sono ancora settemila anime che non si sono convertite al principe del mondo. Loro perseverano ed io persevero. Loro sono lievito e io sarò lievito”</w:t>
      </w:r>
      <w:r w:rsidRPr="0041273C">
        <w:t xml:space="preserve">. </w:t>
      </w:r>
    </w:p>
    <w:p w:rsidR="003D77AB" w:rsidRDefault="003D77AB" w:rsidP="003D77AB">
      <w:pPr>
        <w:pStyle w:val="Nessunaspaziatura"/>
      </w:pPr>
      <w:r w:rsidRPr="0041273C">
        <w:t xml:space="preserve">Questa fede nella Parola di Gesù ci impedisce di cadere nello scoraggiamento di Elia. Questi si lamenta di essere rimasto solo lui fedele al Signore. Il Signore invece gli rivela che lui non è il solo. In Israele vi sono ancora settemila persone che non hanno piegato il ginocchio dinanzi ai Baal, cioè ai falsi dèi dei popoli. </w:t>
      </w:r>
    </w:p>
    <w:p w:rsidR="003D77AB" w:rsidRDefault="003D77AB" w:rsidP="003D77AB">
      <w:pPr>
        <w:pStyle w:val="Nessunaspaziatura"/>
      </w:pPr>
      <w:r w:rsidRPr="0041273C">
        <w:t xml:space="preserve">Anche oggi, tempo in cui uno potrebbe essere tentato di pensarsi solo e così abbandonare il campo di battaglia per il combattimento della vera fede, il sapere che sul luogo del combattimento vi sono molti altri che vivono la stessa lotta, dona vigore, infonde coraggio. Non si è soli. Si è con Dio, con Cristo, con lo Spirito Santo, con la Vergine Maria, Angeli e Santi. Si è con il piccolo gregge che rimane fedele al suo Signore, Dio, Creatore, Salvatore. </w:t>
      </w:r>
    </w:p>
    <w:p w:rsidR="003D77AB" w:rsidRDefault="003D77AB" w:rsidP="003D77AB">
      <w:pPr>
        <w:pStyle w:val="Nessunaspaziatura"/>
      </w:pPr>
      <w:r w:rsidRPr="0041273C">
        <w:t xml:space="preserve">Oggi la tentazione è forte. Ci si pensa soli. Si vuole abbandonare il campo. Si vuole lasciare la lotta. Ci si vuole rifugiare presso Dio come Elia. Invece si deve ritornare sui propri passi e riprendere la battaglia per la conservazione della vera fede. Anche oggi non si è soli. Ci sono settemila uomini che lottano, combattono, si </w:t>
      </w:r>
      <w:r w:rsidRPr="0041273C">
        <w:lastRenderedPageBreak/>
        <w:t xml:space="preserve">consumano perché la verità di Cristo Gesù continui ad illuminare le menti degli uomini. </w:t>
      </w:r>
    </w:p>
    <w:p w:rsidR="003D77AB" w:rsidRDefault="003D77AB" w:rsidP="003D77AB">
      <w:pPr>
        <w:pStyle w:val="Nessunaspaziatura"/>
      </w:pPr>
      <w:r w:rsidRPr="0041273C">
        <w:t>Questa fede infonde grande speranza. Satana non può sconfiggere Cristo Signore. Non può oscurare la luce. Le tenebre non vinceranno mai.</w:t>
      </w:r>
      <w:r>
        <w:t xml:space="preserve"> La Scrittura ci attesta che mai la fede è venuta meno sulla faccia della terra. Se non è venuta meno ieri, non verrà meno neanche oggi e neppure domani. </w:t>
      </w:r>
    </w:p>
    <w:p w:rsidR="003D77AB" w:rsidRDefault="003D77AB" w:rsidP="003D77AB">
      <w:pPr>
        <w:pStyle w:val="Nessunaspaziatura"/>
      </w:pPr>
      <w:r>
        <w:t xml:space="preserve">Il discepolo di Gesù dovrà però convincersi che è lui la via perché molti altri uomini giungano alla purissima fede in Cristo Gesù. Se lui cade dalla vera fede, per lui quando il Signore verrà non troverà alcuna fede sulla terra. Per lui molti uomini sono rimasti nel regno delle tenebre o anche dal regno della verità sono ritornati nella falsità. </w:t>
      </w:r>
    </w:p>
    <w:p w:rsidR="003D77AB" w:rsidRDefault="003D77AB" w:rsidP="003D77AB">
      <w:pPr>
        <w:pStyle w:val="Nessunaspaziatura"/>
      </w:pPr>
      <w:r>
        <w:t xml:space="preserve">La Madre di Dio ci faccia via della fede per il mondo intero. </w:t>
      </w:r>
    </w:p>
    <w:p w:rsidR="006D75E0" w:rsidRDefault="006D75E0" w:rsidP="003D77AB">
      <w:pPr>
        <w:pStyle w:val="Nessunaspaziatura"/>
        <w:rPr>
          <w:rStyle w:val="Enfasicorsivo"/>
        </w:rPr>
      </w:pPr>
    </w:p>
    <w:p w:rsidR="003D77AB" w:rsidRDefault="003D77AB" w:rsidP="003D77AB">
      <w:pPr>
        <w:pStyle w:val="Nessunaspaziatura"/>
        <w:rPr>
          <w:rStyle w:val="Enfasicorsivo"/>
        </w:rPr>
        <w:sectPr w:rsidR="003D77AB" w:rsidSect="006D75E0">
          <w:type w:val="oddPage"/>
          <w:pgSz w:w="11906" w:h="16838"/>
          <w:pgMar w:top="1418" w:right="1416" w:bottom="1418" w:left="1418" w:header="709" w:footer="709" w:gutter="0"/>
          <w:cols w:space="708"/>
          <w:docGrid w:linePitch="360"/>
        </w:sectPr>
      </w:pPr>
    </w:p>
    <w:p w:rsidR="004D4769" w:rsidRPr="006737B0" w:rsidRDefault="004D4769" w:rsidP="00951A73">
      <w:pPr>
        <w:pStyle w:val="StileTitolo2Primariga0cm"/>
      </w:pPr>
      <w:bookmarkStart w:id="460" w:name="_Toc118787910"/>
      <w:r>
        <w:lastRenderedPageBreak/>
        <w:t xml:space="preserve">LUNEDÌ 17 </w:t>
      </w:r>
      <w:r w:rsidRPr="003F3AC7">
        <w:t xml:space="preserve">OTTOBRE </w:t>
      </w:r>
      <w:r w:rsidR="00951A73">
        <w:t>-</w:t>
      </w:r>
      <w:r w:rsidRPr="003F3AC7">
        <w:t xml:space="preserve"> VENTINOVESIMA </w:t>
      </w:r>
      <w:r>
        <w:t xml:space="preserve">SETTIMANA </w:t>
      </w:r>
      <w:r w:rsidR="00951A73">
        <w:t>T. O</w:t>
      </w:r>
      <w:r w:rsidRPr="003F3AC7">
        <w:t>. [C]</w:t>
      </w:r>
      <w:bookmarkEnd w:id="460"/>
    </w:p>
    <w:p w:rsidR="00951A73" w:rsidRDefault="00951A73" w:rsidP="004D4769">
      <w:pPr>
        <w:rPr>
          <w:rFonts w:ascii="Arial" w:hAnsi="Arial"/>
          <w:b/>
          <w:sz w:val="28"/>
          <w:szCs w:val="28"/>
        </w:rPr>
      </w:pPr>
    </w:p>
    <w:p w:rsidR="004D4769" w:rsidRDefault="004D4769" w:rsidP="004D4769">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4D4769" w:rsidRPr="00D27862" w:rsidRDefault="004D4769" w:rsidP="00951A73">
      <w:pPr>
        <w:pStyle w:val="Titolo3"/>
      </w:pPr>
      <w:r w:rsidRPr="00D27862">
        <w:t>Ma Dio, ricco di misericordia, per il grande amore con il quale ci ha amato, da morti che eravamo per le colpe, ci ha fatto rivivere con Cristo: per grazia siete salvati.</w:t>
      </w:r>
    </w:p>
    <w:p w:rsidR="00951A73" w:rsidRDefault="004D4769" w:rsidP="00951A73">
      <w:pPr>
        <w:pStyle w:val="Nessunaspaziatura"/>
      </w:pPr>
      <w:r>
        <w:t>Per l</w:t>
      </w:r>
      <w:r w:rsidRPr="007252AF">
        <w:t xml:space="preserve">’Apostolo Paolo l’amore di Dio non solo è grande, è oltremodo grande, infinitamente grande. Noi siamo stati pensati dall’amore eterno di Dio. Creati nel suo amore eterno. Nel suo amore eterno siamo anche redenti e salvati. Nel suo amore eterno siamo chiamati ad abitare nei suoi cieli santi dopo il tempo. </w:t>
      </w:r>
    </w:p>
    <w:p w:rsidR="00951A73" w:rsidRDefault="004D4769" w:rsidP="00951A73">
      <w:pPr>
        <w:pStyle w:val="Nessunaspaziatura"/>
      </w:pPr>
      <w:r w:rsidRPr="007252AF">
        <w:t xml:space="preserve">L’Amore Eterno è Cristo Gesù. Il Padre, per lo Spirito Santo, ci ha amati e ci ama nel suo amore Eterno che è il suo Figlio Unigenito, fattosi carne e venuto ad abitare in mezzo a noi pieno di grazia e di verità. Se noi radiamo Cristo dalla nostra fede è più che se togliessimo ogni goccia d’acqua </w:t>
      </w:r>
      <w:r>
        <w:t xml:space="preserve">dalla terra </w:t>
      </w:r>
      <w:r w:rsidRPr="007252AF">
        <w:t xml:space="preserve">e volessimo che </w:t>
      </w:r>
      <w:r>
        <w:t xml:space="preserve">la vita continuasse a vivere. </w:t>
      </w:r>
    </w:p>
    <w:p w:rsidR="00951A73" w:rsidRDefault="004D4769" w:rsidP="00951A73">
      <w:pPr>
        <w:pStyle w:val="Nessunaspaziatura"/>
      </w:pPr>
      <w:r w:rsidRPr="007252AF">
        <w:t xml:space="preserve">L’acqua è il seno della vita per ogni </w:t>
      </w:r>
      <w:r>
        <w:t xml:space="preserve">essere vivente. </w:t>
      </w:r>
      <w:r w:rsidRPr="007252AF">
        <w:t>Così è Cristo. È Lui il seno della vita. Senza questo seno è morte.</w:t>
      </w:r>
      <w:r>
        <w:t xml:space="preserve"> </w:t>
      </w:r>
      <w:r w:rsidRPr="007252AF">
        <w:t xml:space="preserve">Come il Padre è il seno nel quale Cristo vive dall’eternità per l’eternità, così Cristo è il seno nel quale l’uomo è chiamato a vivere sulla terra e per i secoli eterni. Togliamo questo seno divino e l’intera umanità precipita nella morte allo stesso modo che ogni abitante del mare, tolta l’acqua, precipita nella morte. </w:t>
      </w:r>
    </w:p>
    <w:p w:rsidR="00951A73" w:rsidRDefault="004D4769" w:rsidP="00951A73">
      <w:pPr>
        <w:pStyle w:val="Nessunaspaziatura"/>
      </w:pPr>
      <w:r w:rsidRPr="007252AF">
        <w:t xml:space="preserve">Ecco cosa ha fatto il Signore nella sua grande misericordia: da morti che eravamo per le colpe, ci ha fatto rivivere con Cristo. Ci ha salvato per grazia. Siamo redenti per Cristo. Siamo chiamati a rivivere con Cristo. La salvezza non è solo per Cristo, ma anche in Cristo e con Cristo. Il Padre ci fa rivivere con Cristo. </w:t>
      </w:r>
    </w:p>
    <w:p w:rsidR="00951A73" w:rsidRDefault="004D4769" w:rsidP="00951A73">
      <w:pPr>
        <w:pStyle w:val="Nessunaspaziatura"/>
      </w:pPr>
      <w:r w:rsidRPr="007252AF">
        <w:t xml:space="preserve">Il dono però è condizionato alla nostra fede in Cristo, fede nella sua Persona, fede della sua Parola. Fede in ogni dono di grazia e di verità che Lui ha fatto a noi. Fede pertanto nei Sacramenti e in modo particolare fede nell’Eucaristia. Ma tutte queste fedi sono una sola fede. </w:t>
      </w:r>
    </w:p>
    <w:p w:rsidR="00951A73" w:rsidRDefault="004D4769" w:rsidP="00951A73">
      <w:pPr>
        <w:pStyle w:val="Nessunaspaziatura"/>
      </w:pPr>
      <w:r w:rsidRPr="007252AF">
        <w:t xml:space="preserve">Oggi invece si dice di credere in Cristo senza la fede nel Vangelo. Si dice di credere nell’Eucaristia senza la fede nella sua Parola. Dio, Cristo Gesù, Spirito Santo, Parola, Vangelo, Sacramenti sono una sola fede. </w:t>
      </w:r>
    </w:p>
    <w:p w:rsidR="004D4769" w:rsidRDefault="004D4769" w:rsidP="00951A73">
      <w:pPr>
        <w:pStyle w:val="Nessunaspaziatura"/>
      </w:pPr>
      <w:r w:rsidRPr="007252AF">
        <w:t>Mai potranno essere fedi separate, distinte, l’una contro le altre, l’una senza le altre. Si toglie una sola di queste fed</w:t>
      </w:r>
      <w:r>
        <w:t>i</w:t>
      </w:r>
      <w:r w:rsidRPr="007252AF">
        <w:t xml:space="preserve"> o una sola Parola dal Vangelo e la nostra fede è falsa. Una fede falsa mai potrà salvarci. La falsità è morte. </w:t>
      </w:r>
    </w:p>
    <w:p w:rsidR="004D4769" w:rsidRPr="007252AF" w:rsidRDefault="004D4769" w:rsidP="004D4769">
      <w:pPr>
        <w:jc w:val="both"/>
        <w:rPr>
          <w:rFonts w:ascii="Arial" w:hAnsi="Arial"/>
          <w:b/>
          <w:sz w:val="24"/>
          <w:szCs w:val="28"/>
        </w:rPr>
      </w:pPr>
    </w:p>
    <w:p w:rsidR="004D4769" w:rsidRDefault="004D4769" w:rsidP="004D476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2,1-10</w:t>
      </w:r>
    </w:p>
    <w:p w:rsidR="004D4769" w:rsidRDefault="004D4769" w:rsidP="00951A73">
      <w:pPr>
        <w:pStyle w:val="Nessunaspaziatura"/>
        <w:ind w:left="567" w:right="567" w:firstLine="0"/>
        <w:rPr>
          <w:rStyle w:val="Enfasicorsivo"/>
        </w:rPr>
      </w:pPr>
      <w:r w:rsidRPr="00951A73">
        <w:rPr>
          <w:rStyle w:val="Enfasicorsivo"/>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w:t>
      </w:r>
      <w:r w:rsidRPr="00951A73">
        <w:rPr>
          <w:rStyle w:val="Enfasicorsivo"/>
        </w:rPr>
        <w:lastRenderedPageBreak/>
        <w:t>fede; e ciò non viene da voi, ma è dono di Dio; né viene dalle opere, perché nessuno possa vantarsene. Siamo infatti opera sua, creati in Cristo Gesù per le opere buone, che Dio ha preparato perché in esse camminassimo.</w:t>
      </w:r>
    </w:p>
    <w:p w:rsidR="00951A73" w:rsidRPr="00951A73" w:rsidRDefault="00951A73" w:rsidP="00951A73">
      <w:pPr>
        <w:pStyle w:val="Nessunaspaziatura"/>
        <w:ind w:left="567" w:right="567" w:firstLine="0"/>
        <w:rPr>
          <w:rStyle w:val="Enfasicorsivo"/>
        </w:rPr>
      </w:pPr>
    </w:p>
    <w:p w:rsidR="00951A73" w:rsidRDefault="004D4769" w:rsidP="00951A73">
      <w:pPr>
        <w:pStyle w:val="Nessunaspaziatura"/>
      </w:pPr>
      <w:r w:rsidRPr="007252AF">
        <w:t xml:space="preserve">Sempre dobbiamo distinguere dono di Dio e accoglienza del dono, accoglienza del dono e sua fruttificazione. Cristo Gesù è il dono della salvezza fatto a noi dal Padre dall’eternità. Perché questo dono divenga nostro dono è necessario che noi lo accogliamo mediante la fede in Cristo Gesù. Cosa è la fede: essa è credere che nessun altro nome sarà a noi dato nel quale è stabilito che possiamo essere salvati. </w:t>
      </w:r>
    </w:p>
    <w:p w:rsidR="00951A73" w:rsidRDefault="004D4769" w:rsidP="00951A73">
      <w:pPr>
        <w:pStyle w:val="Nessunaspaziatura"/>
      </w:pPr>
      <w:r w:rsidRPr="007252AF">
        <w:t xml:space="preserve">Gesù è il solo nome nel quale il Padre, Dio, ha posto la nostra salvezza. Si predica il nome di Cristo, lo si accoglie, ci si lascia battezzare, si diviene corpo di Cristo, si entra nel mistero della salvezza. Se il dono dato a noi dal Padre non viene piantato nel nostro cuore, non c’è alcuna salvezza per noi. </w:t>
      </w:r>
    </w:p>
    <w:p w:rsidR="00951A73" w:rsidRDefault="00951A73" w:rsidP="00951A73">
      <w:pPr>
        <w:pStyle w:val="Nessunaspaziatura"/>
      </w:pPr>
      <w:r w:rsidRPr="007252AF">
        <w:t xml:space="preserve">Per grazia il dono è dato. </w:t>
      </w:r>
      <w:r w:rsidR="004D4769" w:rsidRPr="007252AF">
        <w:t xml:space="preserve">Per grazia il dono è accolto. L’uomo deve accogliere il dono e la grazia che ci fa accogliere il dono. Ma basta tutto questo per essere salvati? Tutto questo non basta. Occorre una terza grazia da accogliere e da chiedere con insistenza al Signore: la grazia di produrre ogni frutto di bene. </w:t>
      </w:r>
    </w:p>
    <w:p w:rsidR="00951A73" w:rsidRDefault="004D4769" w:rsidP="00951A73">
      <w:pPr>
        <w:pStyle w:val="Nessunaspaziatura"/>
      </w:pPr>
      <w:r w:rsidRPr="007252AF">
        <w:t xml:space="preserve">Cristo Gesù è come un albero di vita eterna che viene piantato nel nostro cuore. Per grazia lo si accoglie, per grazia lo si pianta, per grazia l’albero deve produrre vita eterna per noi e per il mondo intero. Tutto è dalla grazia e tutto è per grazia. La grazia ci precede, ci accompagna, ci segue. </w:t>
      </w:r>
    </w:p>
    <w:p w:rsidR="00951A73" w:rsidRDefault="004D4769" w:rsidP="00951A73">
      <w:pPr>
        <w:pStyle w:val="Nessunaspaziatura"/>
      </w:pPr>
      <w:r>
        <w:t xml:space="preserve">Come </w:t>
      </w:r>
      <w:r w:rsidRPr="007252AF">
        <w:t xml:space="preserve">facciamo </w:t>
      </w:r>
      <w:r>
        <w:t xml:space="preserve">vivere </w:t>
      </w:r>
      <w:r w:rsidRPr="007252AF">
        <w:t>questa salvezza se oggi più neanche il Padre, Dio, esiste nella nostra fede? Come facciamo a</w:t>
      </w:r>
      <w:r>
        <w:t>d abitare ne</w:t>
      </w:r>
      <w:r w:rsidRPr="007252AF">
        <w:t xml:space="preserve">lla vera salvezza se neghiamo la verità di Cristo Gesù, dello Spirito Santo, della Chiesa e del suo mistero? Oggi è il tempo in cui regna un’antropologia diabolica e satanica alla quale stiamo sacrificando Dio nel suo mistero di unità e di trinità, nel suo mistero di Incarnazione, Passione, Morte, Risurrezione, Gloriosa Ascensione al cielo di Cristo Gesù, mistero della Chiesa, mistero della grazia e della verità. </w:t>
      </w:r>
    </w:p>
    <w:p w:rsidR="004D4769" w:rsidRDefault="004D4769" w:rsidP="00951A73">
      <w:pPr>
        <w:pStyle w:val="Nessunaspaziatura"/>
      </w:pPr>
      <w:r w:rsidRPr="007252AF">
        <w:t>Oggi Satana si è impossessato del pensiero di molti cristiani e lo governa a suo piacimento. Qual è oggi il vero inganno di Satana? Ha tolto Cristo Gesù dalla storia e si è lui intronizzato sul mondo</w:t>
      </w:r>
      <w:r>
        <w:t xml:space="preserve"> come solo salvatore e signore. </w:t>
      </w:r>
      <w:r w:rsidRPr="007252AF">
        <w:t>Ha sostituito l’antropologia cristologica con l’antropologia atea.</w:t>
      </w:r>
      <w:r>
        <w:t xml:space="preserve"> </w:t>
      </w:r>
    </w:p>
    <w:p w:rsidR="004D4769" w:rsidRDefault="004D4769" w:rsidP="004D4769">
      <w:pPr>
        <w:jc w:val="both"/>
        <w:rPr>
          <w:rFonts w:ascii="Arial" w:hAnsi="Arial"/>
          <w:b/>
          <w:sz w:val="24"/>
        </w:rPr>
      </w:pPr>
    </w:p>
    <w:p w:rsidR="004D4769" w:rsidRPr="004D4769" w:rsidRDefault="004D4769" w:rsidP="004D4769">
      <w:pPr>
        <w:jc w:val="both"/>
        <w:rPr>
          <w:rFonts w:ascii="Arial" w:hAnsi="Arial"/>
          <w:b/>
          <w:sz w:val="24"/>
        </w:rPr>
      </w:pPr>
      <w:r w:rsidRPr="004D4769">
        <w:rPr>
          <w:rFonts w:ascii="Arial" w:hAnsi="Arial"/>
          <w:b/>
          <w:sz w:val="28"/>
          <w:szCs w:val="24"/>
        </w:rPr>
        <w:t>LETTURA DEL VANGELO</w:t>
      </w:r>
    </w:p>
    <w:p w:rsidR="004D4769" w:rsidRPr="00534845" w:rsidRDefault="004D4769" w:rsidP="004D4769">
      <w:pPr>
        <w:pStyle w:val="Titolo3"/>
      </w:pPr>
      <w:r w:rsidRPr="00534845">
        <w:t>Uno della folla gli disse: «Maestro, di’ a mio fratello che divida con me l’eredità». Ma egli rispose: «O uomo, chi mi ha costituito giudice o mediatore sopra di voi?».</w:t>
      </w:r>
    </w:p>
    <w:p w:rsidR="004D4769" w:rsidRDefault="004D4769" w:rsidP="004D4769">
      <w:pPr>
        <w:pStyle w:val="Nessunaspaziatura"/>
      </w:pPr>
      <w:r w:rsidRPr="00516B17">
        <w:t xml:space="preserve">L’economia è essenza del Vangelo, non cosa secondaria. È essenza perché il Vangelo è per natura economia. L’economia è uno scambio. Si produce una cosa per avere un’altra cosa. Nella vera economia si consuma la vita per rimanere in vita. </w:t>
      </w:r>
    </w:p>
    <w:p w:rsidR="004D4769" w:rsidRDefault="004D4769" w:rsidP="004D4769">
      <w:pPr>
        <w:pStyle w:val="Nessunaspaziatura"/>
      </w:pPr>
      <w:r w:rsidRPr="00516B17">
        <w:t xml:space="preserve">Gesù consumò tutta la sua vita per portare la sua anima nella più alta gloria del cielo e per trasformare il suo corpo in luce, rivestendolo di gloria eterna, immortalità, incorruttibilità. Ma anche sacrificò la sua vita sulla Croce, perché dal suo corpo sgorgasse il fiume dell’acqua dello Spirito Santo e del sangue della grazia per portare vita all’intera umanità. </w:t>
      </w:r>
    </w:p>
    <w:p w:rsidR="004D4769" w:rsidRDefault="004D4769" w:rsidP="004D4769">
      <w:pPr>
        <w:pStyle w:val="Nessunaspaziatura"/>
      </w:pPr>
      <w:r w:rsidRPr="00516B17">
        <w:t xml:space="preserve">Gesù è il vero economo. Lui diede al Padre un corpo corruttibile e il Padre gli diede un corpo glorioso. Si diede a Lui da Servo sofferente, il Padre lo innalzò a Signore e a Giudice dei vivi e dei morti. Gesù ha dato al Padre tutta la sua umanità in </w:t>
      </w:r>
      <w:r w:rsidRPr="00516B17">
        <w:lastRenderedPageBreak/>
        <w:t xml:space="preserve">ogni istante della sua permanenza sulla terra e il Padre gli diede la sua Signoria e la sua Gloria per l’eternità. </w:t>
      </w:r>
    </w:p>
    <w:p w:rsidR="004D4769" w:rsidRDefault="004D4769" w:rsidP="004D4769">
      <w:pPr>
        <w:pStyle w:val="Nessunaspaziatura"/>
      </w:pPr>
      <w:r w:rsidRPr="00516B17">
        <w:t>Scambio veramente mirabile. Economia dai frutti eterni e universali. Il frutto prodotto è infinitamente ed eternamente più alto del dono offerto. Lo scambio non ha prodotto il mille per uno, ha prodotto invece l’infinito eterno per uno. Il guadagno è inimmaginabile.</w:t>
      </w:r>
      <w:r>
        <w:t xml:space="preserve"> </w:t>
      </w:r>
    </w:p>
    <w:p w:rsidR="004D4769" w:rsidRDefault="004D4769" w:rsidP="004D4769">
      <w:pPr>
        <w:pStyle w:val="Nessunaspaziatura"/>
      </w:pPr>
      <w:r w:rsidRPr="00516B17">
        <w:t xml:space="preserve">Gesù propone la stessa sua regola economica per ogni suo discepolo. Questa sua economia ha come sua prima specifica norma il martirio, cioè la consegna della propria vita alla morte, per guadagnare il regno eterno del Padre suo. </w:t>
      </w:r>
    </w:p>
    <w:p w:rsidR="004D4769" w:rsidRDefault="004D4769" w:rsidP="004D4769">
      <w:pPr>
        <w:pStyle w:val="Nessunaspaziatura"/>
      </w:pPr>
      <w:r w:rsidRPr="00516B17">
        <w:t xml:space="preserve">Come seconda norma chiede la rinuncia al mondo intero per la salvezza della propria anima. Come terza regola domanda che dei beni della terra e anche dello spirito che si possiedono, doni di grazia e verità, scienza e intelligenza, sapienza e conoscenza, arte e mestiere, non si vivano solo a proprio beneficio, ma anche a beneficio di ogni nostro fratello. Questa è condizione per avere la benedizione di Dio e anche per avere domani il regno eterno. </w:t>
      </w:r>
    </w:p>
    <w:p w:rsidR="004D4769" w:rsidRDefault="004D4769" w:rsidP="004D4769">
      <w:pPr>
        <w:pStyle w:val="Nessunaspaziatura"/>
      </w:pPr>
      <w:r w:rsidRPr="00516B17">
        <w:t xml:space="preserve">L’economo più stolto che troviamo nel Vangelo è il ricco cattivo, detto un tempo ricco epulone. Quest’uomo usò i beni solo per se stesso. Non vide Lazzaro, il povero coperto di piaghe e affamato, seduto dinanzi alla sua porta. Per la sua cattiva economia ora consuma la sua eternità </w:t>
      </w:r>
      <w:r>
        <w:t xml:space="preserve">divorato </w:t>
      </w:r>
      <w:r w:rsidRPr="00516B17">
        <w:t xml:space="preserve">dal fuoco eterno. </w:t>
      </w:r>
    </w:p>
    <w:p w:rsidR="004D4769" w:rsidRDefault="004D4769" w:rsidP="004D4769">
      <w:pPr>
        <w:pStyle w:val="Nessunaspaziatura"/>
      </w:pPr>
      <w:r w:rsidRPr="00516B17">
        <w:t>Lazzaro invece che visse la sua economia di povertà e di miseria nel rispetto sia del settimo che del decimo comandamento, ora vive la sua eternità nella gloria del cielo. Il guadagno è altissimo. Vera economia evangelica.</w:t>
      </w:r>
      <w:r>
        <w:t xml:space="preserve"> Per vivere una vere economia evangelica, occorre che i nostri occhi siano evangelici e anche il nostro cuore e la nostra mente siano evangelici. Si esce dal Vangelo, non c’è più vera economia.</w:t>
      </w:r>
    </w:p>
    <w:p w:rsidR="004D4769" w:rsidRPr="00516B17" w:rsidRDefault="004D4769" w:rsidP="004D4769"/>
    <w:p w:rsidR="004D4769" w:rsidRPr="00516B17" w:rsidRDefault="004D4769" w:rsidP="004D4769">
      <w:pPr>
        <w:jc w:val="both"/>
        <w:rPr>
          <w:rFonts w:ascii="Arial" w:hAnsi="Arial"/>
          <w:b/>
          <w:sz w:val="28"/>
          <w:szCs w:val="28"/>
        </w:rPr>
      </w:pPr>
      <w:r w:rsidRPr="00516B17">
        <w:rPr>
          <w:rFonts w:ascii="Arial" w:hAnsi="Arial"/>
          <w:b/>
          <w:sz w:val="28"/>
          <w:szCs w:val="28"/>
        </w:rPr>
        <w:t>LEGGIAMO IL TESTO DI Lc 12, 13.21</w:t>
      </w:r>
    </w:p>
    <w:p w:rsidR="004D4769" w:rsidRDefault="004D4769" w:rsidP="004D4769">
      <w:pPr>
        <w:pStyle w:val="Nessunaspaziatura"/>
        <w:ind w:left="567" w:right="567" w:firstLine="0"/>
        <w:rPr>
          <w:rStyle w:val="Enfasicorsivo"/>
        </w:rPr>
      </w:pPr>
      <w:r w:rsidRPr="004D4769">
        <w:rPr>
          <w:rStyle w:val="Enfasicorsivo"/>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rsidR="004D4769" w:rsidRPr="004D4769" w:rsidRDefault="004D4769" w:rsidP="004D4769">
      <w:pPr>
        <w:pStyle w:val="Nessunaspaziatura"/>
        <w:ind w:left="567" w:right="567" w:firstLine="0"/>
        <w:rPr>
          <w:rStyle w:val="Enfasicorsivo"/>
        </w:rPr>
      </w:pPr>
    </w:p>
    <w:p w:rsidR="004D4769" w:rsidRDefault="004D4769" w:rsidP="004D4769">
      <w:pPr>
        <w:pStyle w:val="Nessunaspaziatura"/>
      </w:pPr>
      <w:r w:rsidRPr="00516B17">
        <w:t xml:space="preserve">Non si può vivere l’economia secondo verità senza una fede vera. È fede vera quella che crede nella verità di ogni Parola di Cristo Gesù e obbedisce ad essa in pienezza di verità e di sapienza nello Spirito Santo. Lo stolto, non credendo né in Dio, né nell’eternità come frutto del presente, né nella Parola di Gesù, racchiude le sue regole economiche nel momento presente e solo per quanto riguarda la sua persona. </w:t>
      </w:r>
    </w:p>
    <w:p w:rsidR="004D4769" w:rsidRDefault="004D4769" w:rsidP="004D4769">
      <w:pPr>
        <w:pStyle w:val="Nessunaspaziatura"/>
      </w:pPr>
      <w:r w:rsidRPr="00516B17">
        <w:t xml:space="preserve">L’uomo la cui campagna ha prodotto molti beni, e per questo demolisce i vecchi granai e ne costruisce dei nuovi, per avere tutto a sua disposizione, è sommamente stolto. Non vive la sua ricchezza con sapienza. Muore la notte stessa in cui pensa di </w:t>
      </w:r>
      <w:r w:rsidRPr="00516B17">
        <w:lastRenderedPageBreak/>
        <w:t xml:space="preserve">stare bene per molti anni. Economia stupida la sua. Ha perso i beni sulla terra e non ha prodotto nulla per la sua eternità di gloria. </w:t>
      </w:r>
    </w:p>
    <w:p w:rsidR="004D4769" w:rsidRDefault="004D4769" w:rsidP="004D4769">
      <w:pPr>
        <w:pStyle w:val="Nessunaspaziatura"/>
      </w:pPr>
      <w:r w:rsidRPr="00516B17">
        <w:t>O diamo alla nostra economia la vera dimensione della carità e dell’eternità, o vivremo tutto dalla stoltezza e dall’insipienza. Ma una economia stolt</w:t>
      </w:r>
      <w:r>
        <w:t>a</w:t>
      </w:r>
      <w:r w:rsidRPr="00516B17">
        <w:t xml:space="preserve"> e insipiente è una economia di inferno.</w:t>
      </w:r>
      <w:r>
        <w:t xml:space="preserve"> </w:t>
      </w:r>
    </w:p>
    <w:p w:rsidR="004D4769" w:rsidRDefault="004D4769" w:rsidP="004D4769">
      <w:pPr>
        <w:pStyle w:val="Nessunaspaziatura"/>
      </w:pPr>
      <w:r w:rsidRPr="00516B17">
        <w:t>Oggi molte economie sono per la morte</w:t>
      </w:r>
      <w:r>
        <w:t xml:space="preserve"> non solo eterna, ma anche per la morte fisica</w:t>
      </w:r>
      <w:r w:rsidRPr="00516B17">
        <w:t xml:space="preserve">. Si uccide l’uomo solo per sete di guadagno disonesto. Questa non è economia né umana e né celeste. È economia disumana, abominevole, infernale. È economia di Satana. </w:t>
      </w:r>
    </w:p>
    <w:p w:rsidR="004D4769" w:rsidRDefault="004D4769" w:rsidP="004D4769">
      <w:pPr>
        <w:pStyle w:val="Nessunaspaziatura"/>
      </w:pPr>
      <w:r w:rsidRPr="00516B17">
        <w:t xml:space="preserve">Quando per un profitto maggiore si conduce alla morte un uomo, allora questa economia mai potrà essere benedetta da Dio. È benedetta invece quella economia che dona vita, vera vita. Quando si dona vita agli altri, sempre il Signore dona vita a chi dona vita. Altra economia infermale, satanica e diabolica è quella che consuma i guadagni per il vizio, il peccato, l’immoralità, la superstizione e cose del genere. </w:t>
      </w:r>
    </w:p>
    <w:p w:rsidR="004D4769" w:rsidRDefault="004D4769" w:rsidP="004D4769">
      <w:pPr>
        <w:pStyle w:val="Nessunaspaziatura"/>
      </w:pPr>
      <w:r w:rsidRPr="00516B17">
        <w:t>Oggi regna una economia tutta orientata all’effimero, alla vanità, alla cura smoderata del corpo. Una economia che non pensa per nulla all’anima, anch’essa è una economia di morte sociale, spirituale e anche eterna. Il Vangelo è verità eterna e la sua è economia di eternità.</w:t>
      </w:r>
      <w:r>
        <w:t xml:space="preserve"> </w:t>
      </w:r>
    </w:p>
    <w:p w:rsidR="004D4769" w:rsidRPr="00D53794" w:rsidRDefault="004D4769" w:rsidP="004D4769">
      <w:pPr>
        <w:pStyle w:val="Nessunaspaziatura"/>
      </w:pPr>
      <w:r w:rsidRPr="00516B17">
        <w:t>Madre di Dio, fa</w:t>
      </w:r>
      <w:r>
        <w:t>’</w:t>
      </w:r>
      <w:r w:rsidRPr="00516B17">
        <w:t xml:space="preserve"> che ogni </w:t>
      </w:r>
      <w:r>
        <w:t xml:space="preserve">cristiano </w:t>
      </w:r>
      <w:r w:rsidRPr="00516B17">
        <w:t>viva di vera economia evangelica.</w:t>
      </w:r>
    </w:p>
    <w:p w:rsidR="003D77AB" w:rsidRDefault="003D77AB" w:rsidP="004D4769">
      <w:pPr>
        <w:pStyle w:val="Nessunaspaziatura"/>
        <w:rPr>
          <w:rStyle w:val="Enfasicorsivo"/>
        </w:rPr>
      </w:pPr>
    </w:p>
    <w:p w:rsidR="00951A73" w:rsidRDefault="00951A73" w:rsidP="004D4769">
      <w:pPr>
        <w:pStyle w:val="Nessunaspaziatura"/>
        <w:rPr>
          <w:rStyle w:val="Enfasicorsivo"/>
        </w:rPr>
        <w:sectPr w:rsidR="00951A73" w:rsidSect="006D75E0">
          <w:type w:val="oddPage"/>
          <w:pgSz w:w="11906" w:h="16838"/>
          <w:pgMar w:top="1418" w:right="1416" w:bottom="1418" w:left="1418" w:header="709" w:footer="709" w:gutter="0"/>
          <w:cols w:space="708"/>
          <w:docGrid w:linePitch="360"/>
        </w:sectPr>
      </w:pPr>
    </w:p>
    <w:p w:rsidR="005D7F94" w:rsidRDefault="005D7F94" w:rsidP="005D7F94">
      <w:pPr>
        <w:pStyle w:val="StileTitolo2Primariga0cm"/>
      </w:pPr>
      <w:bookmarkStart w:id="461" w:name="_Toc118787911"/>
      <w:r>
        <w:lastRenderedPageBreak/>
        <w:t xml:space="preserve">MARTEDÌ 18 </w:t>
      </w:r>
      <w:r w:rsidRPr="003F3AC7">
        <w:t xml:space="preserve">OTTOBRE </w:t>
      </w:r>
      <w:r>
        <w:t>-</w:t>
      </w:r>
      <w:r w:rsidRPr="003F3AC7">
        <w:t xml:space="preserve"> VENTINOVESIMA </w:t>
      </w:r>
      <w:r>
        <w:t xml:space="preserve">SETTIMANA </w:t>
      </w:r>
      <w:r w:rsidRPr="003F3AC7">
        <w:t>T. O. [C]</w:t>
      </w:r>
      <w:bookmarkEnd w:id="461"/>
    </w:p>
    <w:p w:rsidR="005D7F94" w:rsidRPr="006737B0" w:rsidRDefault="005D7F94" w:rsidP="007159B5"/>
    <w:p w:rsidR="005D7F94" w:rsidRDefault="005D7F94" w:rsidP="005D7F94">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5D7F94" w:rsidRDefault="005D7F94" w:rsidP="005D7F94">
      <w:pPr>
        <w:pStyle w:val="Titolo3"/>
      </w:pPr>
      <w:r w:rsidRPr="00B615BA">
        <w:t>Solo Luca è con me. Prendi con te Marco e portalo, perché mi sarà utile per il ministero.</w:t>
      </w:r>
    </w:p>
    <w:p w:rsidR="007159B5" w:rsidRDefault="005D7F94" w:rsidP="007159B5">
      <w:pPr>
        <w:pStyle w:val="Nessunaspaziatura"/>
      </w:pPr>
      <w:r w:rsidRPr="00B615BA">
        <w:t xml:space="preserve">Ecco alcune notizie storiche su alcuni dei collaboratori dell’Apostolo Paolo.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 </w:t>
      </w:r>
    </w:p>
    <w:p w:rsidR="007159B5" w:rsidRDefault="005D7F94" w:rsidP="007159B5">
      <w:pPr>
        <w:pStyle w:val="Nessunaspaziatura"/>
      </w:pPr>
      <w:r w:rsidRPr="00B615BA">
        <w:t xml:space="preserve">Altre due notizie: Crescente è andato in Galazia. Tito in Dalmazia. Di Crescente non c’è altra notizia in tutto il Nuovo Testamento. Attualmente solo Luca è con Paolo. Come si può constatare si tratta di notizie scarne. Mancano di ogni dettaglio. Timòteo è inviato a prendere con Lui Marco e portarlo, perché gli sarà utile per il ministero. Sarà utile a Paolo. Altro lo ignoriamo.  </w:t>
      </w:r>
    </w:p>
    <w:p w:rsidR="007159B5" w:rsidRDefault="005D7F94" w:rsidP="007159B5">
      <w:pPr>
        <w:pStyle w:val="Nessunaspaziatura"/>
      </w:pPr>
      <w:r w:rsidRPr="00B615BA">
        <w:t xml:space="preserve">Ecco un’altra scarna notizia. Tìchico da Paolo è stato inviato a Èfeso. 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rsidR="005D7F94" w:rsidRDefault="005D7F94" w:rsidP="007159B5">
      <w:pPr>
        <w:pStyle w:val="Nessunaspaziatura"/>
      </w:pPr>
      <w:r w:rsidRPr="00B615BA">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w:t>
      </w:r>
    </w:p>
    <w:p w:rsidR="007159B5" w:rsidRDefault="005D7F94" w:rsidP="007159B5">
      <w:pPr>
        <w:pStyle w:val="Nessunaspaziatura"/>
      </w:pPr>
      <w:r w:rsidRPr="00B615BA">
        <w:t xml:space="preserve"> 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rsidR="007159B5" w:rsidRDefault="005D7F94" w:rsidP="007159B5">
      <w:pPr>
        <w:pStyle w:val="Nessunaspaziatura"/>
      </w:pPr>
      <w:r w:rsidRPr="00B615BA">
        <w:t>Affermando questa verità l’Apostolo Paolo non emette un giudizio di condanna. Vuole so</w:t>
      </w:r>
      <w:r w:rsidR="007159B5">
        <w:t>lo</w:t>
      </w:r>
      <w:r w:rsidRPr="00B615BA">
        <w:t xml:space="preserv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r>
        <w:t xml:space="preserve"> </w:t>
      </w:r>
    </w:p>
    <w:p w:rsidR="007159B5" w:rsidRDefault="005D7F94" w:rsidP="007159B5">
      <w:pPr>
        <w:pStyle w:val="Nessunaspaziatura"/>
      </w:pPr>
      <w:r w:rsidRPr="00B615BA">
        <w:t xml:space="preserve">L’Apostolo Paolo ora mette in guardia Timòteo: Anche tu guàrdati da lui, perché si è accanito contro la nostra predicazione. Mai potrà essere amico di un ministro di Cristo Gesù chi si accanisce contro Cristo e la sua verità, il suo mistero. </w:t>
      </w:r>
    </w:p>
    <w:p w:rsidR="005D7F94" w:rsidRDefault="005D7F94" w:rsidP="007159B5">
      <w:pPr>
        <w:pStyle w:val="Nessunaspaziatura"/>
      </w:pPr>
      <w:r w:rsidRPr="007159B5">
        <w:rPr>
          <w:spacing w:val="-2"/>
        </w:rPr>
        <w:t>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w:t>
      </w:r>
      <w:r w:rsidRPr="00B615BA">
        <w:t xml:space="preserve">. </w:t>
      </w:r>
    </w:p>
    <w:p w:rsidR="005D7F94" w:rsidRPr="00B615BA" w:rsidRDefault="005D7F94" w:rsidP="005D7F94">
      <w:pPr>
        <w:jc w:val="both"/>
        <w:rPr>
          <w:rFonts w:ascii="Arial" w:hAnsi="Arial"/>
          <w:b/>
          <w:sz w:val="24"/>
          <w:szCs w:val="28"/>
        </w:rPr>
      </w:pPr>
    </w:p>
    <w:p w:rsidR="005D7F94" w:rsidRDefault="005D7F94" w:rsidP="005D7F9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4,10-17b</w:t>
      </w:r>
    </w:p>
    <w:p w:rsidR="005D7F94" w:rsidRDefault="005D7F94" w:rsidP="007159B5">
      <w:pPr>
        <w:pStyle w:val="Nessunaspaziatura"/>
        <w:ind w:left="567" w:right="567" w:firstLine="0"/>
        <w:rPr>
          <w:rStyle w:val="Enfasicorsivo"/>
        </w:rPr>
      </w:pPr>
      <w:r w:rsidRPr="007159B5">
        <w:rPr>
          <w:rStyle w:val="Enfasicorsivo"/>
        </w:rPr>
        <w:t xml:space="preserve">Dema mi ha abbandonato, avendo preferito le cose di questo mondo, ed è partito per Tessalònica; Crescente è andato in Galazia, Tito in Dalmazia. Solo Luca è </w:t>
      </w:r>
      <w:r w:rsidRPr="007159B5">
        <w:rPr>
          <w:rStyle w:val="Enfasicorsivo"/>
        </w:rPr>
        <w:lastRenderedPageBreak/>
        <w:t>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r w:rsidR="007159B5">
        <w:rPr>
          <w:rStyle w:val="Enfasicorsivo"/>
        </w:rPr>
        <w:t>.</w:t>
      </w:r>
    </w:p>
    <w:p w:rsidR="007159B5" w:rsidRPr="007159B5" w:rsidRDefault="007159B5" w:rsidP="007159B5">
      <w:pPr>
        <w:pStyle w:val="Nessunaspaziatura"/>
        <w:ind w:left="567" w:right="567" w:firstLine="0"/>
        <w:rPr>
          <w:rStyle w:val="Enfasicorsivo"/>
        </w:rPr>
      </w:pPr>
    </w:p>
    <w:p w:rsidR="007159B5" w:rsidRDefault="005D7F94" w:rsidP="005D7F94">
      <w:pPr>
        <w:pStyle w:val="Nessunaspaziatura"/>
      </w:pPr>
      <w:r w:rsidRPr="003A0ABF">
        <w:t xml:space="preserve">Ora l’Apostolo Paolo ci dona una notizia storica: Nella mia prima difesa in tribunale nessuno mi ha assistito; tutti mi hanno abbandonato. Qual è la risposta al bene a lui non fatto? Nei loro confronti, non se ne tenga conto. </w:t>
      </w:r>
    </w:p>
    <w:p w:rsidR="007159B5" w:rsidRDefault="005D7F94" w:rsidP="005D7F94">
      <w:pPr>
        <w:pStyle w:val="Nessunaspaziatura"/>
      </w:pPr>
      <w:r w:rsidRPr="003A0ABF">
        <w:t xml:space="preserve">Ignoriamo in quale tempo e dove questo </w:t>
      </w:r>
      <w:r>
        <w:t xml:space="preserve">sia </w:t>
      </w:r>
      <w:r w:rsidRPr="003A0ABF">
        <w:t>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r>
        <w:t xml:space="preserve"> </w:t>
      </w:r>
    </w:p>
    <w:p w:rsidR="007159B5" w:rsidRDefault="005D7F94" w:rsidP="005D7F94">
      <w:pPr>
        <w:pStyle w:val="Nessunaspaziatura"/>
      </w:pPr>
      <w:r w:rsidRPr="003A0ABF">
        <w:t xml:space="preserve">Ecco ora la confessione e professione di fede che l’Apostolo Paolo fa non solo a partire da questo evento, ma da tutti gli eventi della sua vita: </w:t>
      </w:r>
      <w:r w:rsidRPr="007159B5">
        <w:rPr>
          <w:i/>
          <w:iCs/>
        </w:rPr>
        <w:t>“Il Signore però mi è stato vicino e mi ha dato forza, perché io potessi portare a compimento l’annuncio del Vangelo e tutte le genti lo ascoltassero: e così fui liberato dalla bocca del leone”</w:t>
      </w:r>
      <w:r w:rsidRPr="003A0ABF">
        <w:t xml:space="preserve">. </w:t>
      </w:r>
    </w:p>
    <w:p w:rsidR="007159B5" w:rsidRDefault="005D7F94" w:rsidP="005D7F94">
      <w:pPr>
        <w:pStyle w:val="Nessunaspaziatura"/>
      </w:pPr>
      <w:r w:rsidRPr="003A0ABF">
        <w:t xml:space="preserve">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w:t>
      </w:r>
    </w:p>
    <w:p w:rsidR="007159B5" w:rsidRDefault="005D7F94" w:rsidP="005D7F94">
      <w:pPr>
        <w:pStyle w:val="Nessunaspaziatura"/>
      </w:pPr>
      <w:r w:rsidRPr="003A0ABF">
        <w:t xml:space="preserve">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w:t>
      </w:r>
    </w:p>
    <w:p w:rsidR="005D7F94" w:rsidRDefault="005D7F94" w:rsidP="005D7F94">
      <w:pPr>
        <w:pStyle w:val="Nessunaspaziatura"/>
      </w:pPr>
      <w:r w:rsidRPr="003A0ABF">
        <w:t>L’Apostolo Paolo oggi confessa che lui la missione l’ha compiuta perché sempre custodito, protetto, salvato dal suo Signore, Redentore, Dio.</w:t>
      </w:r>
      <w:r>
        <w:t xml:space="preserve"> Come Cristo Signore: lui non è solo. Il Signore è con Lui. </w:t>
      </w:r>
    </w:p>
    <w:p w:rsidR="005D7F94" w:rsidRDefault="005D7F94" w:rsidP="005D7F94"/>
    <w:p w:rsidR="005D7F94" w:rsidRPr="005D7F94" w:rsidRDefault="005D7F94" w:rsidP="005D7F94">
      <w:pPr>
        <w:jc w:val="both"/>
        <w:rPr>
          <w:rFonts w:ascii="Arial" w:hAnsi="Arial"/>
          <w:b/>
          <w:sz w:val="28"/>
          <w:szCs w:val="24"/>
        </w:rPr>
      </w:pPr>
      <w:r w:rsidRPr="005D7F94">
        <w:rPr>
          <w:rFonts w:ascii="Arial" w:hAnsi="Arial"/>
          <w:b/>
          <w:sz w:val="28"/>
          <w:szCs w:val="24"/>
        </w:rPr>
        <w:t>LETTURA DEL VANGELO</w:t>
      </w:r>
    </w:p>
    <w:p w:rsidR="005D7F94" w:rsidRPr="00033043" w:rsidRDefault="005D7F94" w:rsidP="005D7F94">
      <w:pPr>
        <w:pStyle w:val="Titolo3"/>
      </w:pPr>
      <w:r w:rsidRPr="00033043">
        <w:t>Diceva loro: La messe è abbondante, ma sono pochi gli operai! Pregate dunque il signore della messe, perché mandi operai nella sua messe!</w:t>
      </w:r>
    </w:p>
    <w:p w:rsidR="007159B5" w:rsidRDefault="005D7F94" w:rsidP="00E716B1">
      <w:pPr>
        <w:pStyle w:val="Nessunaspaziatura"/>
      </w:pPr>
      <w:r w:rsidRPr="00033043">
        <w:t xml:space="preserve">Per comprendere quanto Gesù dice ai suoi discepoli: </w:t>
      </w:r>
      <w:r w:rsidRPr="007159B5">
        <w:rPr>
          <w:i/>
          <w:iCs/>
        </w:rPr>
        <w:t>“La messe è abbondante, ma sono pochi gli operai”</w:t>
      </w:r>
      <w:r w:rsidRPr="00033043">
        <w:t xml:space="preserve">, dobbiamo entrare nelle profondità e negli abissi del mistero di Cristo Signore. </w:t>
      </w:r>
    </w:p>
    <w:p w:rsidR="007159B5" w:rsidRDefault="005D7F94" w:rsidP="00E716B1">
      <w:pPr>
        <w:pStyle w:val="Nessunaspaziatura"/>
      </w:pPr>
      <w:r w:rsidRPr="00033043">
        <w:t xml:space="preserve">Chi è Cristo Gesù? Colui al quale il Padre ha affidato la redenzione, la salvezza, la vita eterna, la luce, la verità, la pace, la riconciliazione, il perdono per ogni uomo, di ogni tempo, di ogni popolo e lingua. </w:t>
      </w:r>
    </w:p>
    <w:p w:rsidR="007159B5" w:rsidRDefault="005D7F94" w:rsidP="00E716B1">
      <w:pPr>
        <w:pStyle w:val="Nessunaspaziatura"/>
      </w:pPr>
      <w:r w:rsidRPr="00033043">
        <w:t xml:space="preserve">Ma Cristo Signore è uno solo e per di più anche Lui, poiché vero uomo, è sottoposto alla legge del limite del suo corpo. Se è in un luogo, non potrà essere in un altro e se è in Gerusalemme non potrà essere in Galilea. </w:t>
      </w:r>
    </w:p>
    <w:p w:rsidR="007159B5" w:rsidRDefault="005D7F94" w:rsidP="00E716B1">
      <w:pPr>
        <w:pStyle w:val="Nessunaspaziatura"/>
      </w:pPr>
      <w:r w:rsidRPr="00033043">
        <w:lastRenderedPageBreak/>
        <w:t xml:space="preserve">Come fa Gesù ad essere redenzione, salvezza, vita eterna, luce, verità, pace, riconciliazione, perdono per l’intera umanità? In suo aiuto viene lo Spirito Santo. Prima associa al suo ministero i Dodici Apostoli e poi vi aggiunge altri settantadue discepoli. </w:t>
      </w:r>
    </w:p>
    <w:p w:rsidR="007159B5" w:rsidRDefault="005D7F94" w:rsidP="00E716B1">
      <w:pPr>
        <w:pStyle w:val="Nessunaspaziatura"/>
      </w:pPr>
      <w:r w:rsidRPr="00033043">
        <w:t xml:space="preserve">Ogni Apostolo e ogni discepolo in Cristo, con Cristo, per Cristo, riceve la stessa missione che è di Cristo Gesù: dare salvezza, redenzione, giustizia, pace, santità, vita, perdono, riconciliazione ad ogni uomo. Ma anche ogni discepolo e ogni Apostolo anche loro sono soggetti al limite del corpo. Se sono in una nazione non possono essere in un’altra e se svolgono la missione in un territorio non potranno mai svolgerla in un altro. </w:t>
      </w:r>
    </w:p>
    <w:p w:rsidR="007159B5" w:rsidRDefault="005D7F94" w:rsidP="00E716B1">
      <w:pPr>
        <w:pStyle w:val="Nessunaspaziatura"/>
      </w:pPr>
      <w:r w:rsidRPr="00033043">
        <w:t xml:space="preserve">Come fare per assolvere la missione universale di salvezza e di redenzione? Anche ad ogni Apostolo e ad ogni discep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 </w:t>
      </w:r>
    </w:p>
    <w:p w:rsidR="007159B5" w:rsidRDefault="005D7F94" w:rsidP="00E716B1">
      <w:pPr>
        <w:pStyle w:val="Nessunaspaziatura"/>
      </w:pPr>
      <w:r w:rsidRPr="00033043">
        <w:t xml:space="preserve">Per chiedere aiuto allo Spirito Santo è necessario un fortissimo convincimento di fede. La missione di salvezza del mondo che è di Cristo Gesù è tutta affidata al suo corpo. Ogni membro del corpo viene rivestito di tutta la missione di salvezza e di redenzione. Comunione con ogni altro membro e preghiera incessante allo Spirito Santo che venga in suo soccorso sono le due verità che sempre devono governare il cuore di ogni discepolo di Gesù. </w:t>
      </w:r>
    </w:p>
    <w:p w:rsidR="005D7F94" w:rsidRPr="00033043" w:rsidRDefault="005D7F94" w:rsidP="00E716B1">
      <w:pPr>
        <w:pStyle w:val="Nessunaspaziatura"/>
      </w:pPr>
      <w:r w:rsidRPr="00033043">
        <w:t>Se anche una sola di queste due verità viene meno dal cuore del discepolo di Gesù, lui sarà sempre inefficace in ordine al compimento del mistero della salvezza e della redenzione. O mancherà del convincimento che tutto il mondo da redimere e da salvezza gli è stato affidato. O mancherà dell’altra fondamentale verità che solo nella comunione con ogni membro del corpo e aggiungendo sempre nuovi operai lo Spirito Santo, lui potrà portare a compimento la missione che gli è stata affidata da Cristo Gesù su comando del Padre nostro che è nei cieli.</w:t>
      </w:r>
    </w:p>
    <w:p w:rsidR="005D7F94" w:rsidRPr="00033043" w:rsidRDefault="005D7F94" w:rsidP="005D7F94">
      <w:pPr>
        <w:jc w:val="both"/>
        <w:rPr>
          <w:rFonts w:ascii="Arial" w:hAnsi="Arial"/>
          <w:b/>
          <w:szCs w:val="28"/>
        </w:rPr>
      </w:pPr>
    </w:p>
    <w:p w:rsidR="005D7F94" w:rsidRPr="005D7F94" w:rsidRDefault="005D7F94" w:rsidP="005D7F94">
      <w:pPr>
        <w:jc w:val="both"/>
        <w:rPr>
          <w:rFonts w:ascii="Arial" w:hAnsi="Arial"/>
          <w:b/>
          <w:sz w:val="28"/>
          <w:szCs w:val="32"/>
        </w:rPr>
      </w:pPr>
      <w:r w:rsidRPr="005D7F94">
        <w:rPr>
          <w:rFonts w:ascii="Arial" w:hAnsi="Arial"/>
          <w:b/>
          <w:sz w:val="28"/>
          <w:szCs w:val="32"/>
        </w:rPr>
        <w:t>LEGGIAMO IL TESTO DI Lc 10,1-9</w:t>
      </w:r>
    </w:p>
    <w:p w:rsidR="005D7F94" w:rsidRDefault="005D7F94" w:rsidP="005D7F94">
      <w:pPr>
        <w:pStyle w:val="Nessunaspaziatura"/>
        <w:ind w:left="567" w:right="567" w:firstLine="0"/>
        <w:rPr>
          <w:rStyle w:val="Enfasicorsivo"/>
        </w:rPr>
      </w:pPr>
      <w:r w:rsidRPr="005D7F94">
        <w:rPr>
          <w:rStyle w:val="Enfasicorsivo"/>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5D7F94" w:rsidRPr="005D7F94" w:rsidRDefault="005D7F94" w:rsidP="005D7F94">
      <w:pPr>
        <w:pStyle w:val="Nessunaspaziatura"/>
        <w:ind w:left="567" w:right="567" w:firstLine="0"/>
        <w:rPr>
          <w:rStyle w:val="Enfasicorsivo"/>
        </w:rPr>
      </w:pPr>
    </w:p>
    <w:p w:rsidR="007159B5" w:rsidRDefault="005D7F94" w:rsidP="005D7F94">
      <w:pPr>
        <w:pStyle w:val="Nessunaspaziatura"/>
      </w:pPr>
      <w:r w:rsidRPr="00033043">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w:t>
      </w:r>
      <w:r w:rsidRPr="00033043">
        <w:lastRenderedPageBreak/>
        <w:t xml:space="preserve">sempre nuovi membri. Si annuncia che il regno di Dio è vicino. Ma si deve anche aggiungere che si diviene regno di Dio divenendo vero corpo di Cristo e come vero corpo di deve vivere ed operare. </w:t>
      </w:r>
    </w:p>
    <w:p w:rsidR="007159B5" w:rsidRDefault="005D7F94" w:rsidP="005D7F94">
      <w:pPr>
        <w:pStyle w:val="Nessunaspaziatura"/>
      </w:pPr>
      <w:r w:rsidRPr="00033043">
        <w:t xml:space="preserve">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w:t>
      </w:r>
    </w:p>
    <w:p w:rsidR="007159B5" w:rsidRDefault="005D7F94" w:rsidP="005D7F94">
      <w:pPr>
        <w:pStyle w:val="Nessunaspaziatura"/>
      </w:pPr>
      <w:r w:rsidRPr="00033043">
        <w:t>Senza conversione alla Parola di Dio e senza immersione nelle acque del battesimo non si potrà divenire</w:t>
      </w:r>
      <w:r>
        <w:t xml:space="preserve"> regno di Dio, perché il regno d</w:t>
      </w:r>
      <w:r w:rsidRPr="00033043">
        <w:t xml:space="preserve">i Dio si può vivere solo in Cristo, con Cristo, per Cristo. Oggi questa verità sta scomparendo. </w:t>
      </w:r>
    </w:p>
    <w:p w:rsidR="007159B5" w:rsidRDefault="005D7F94" w:rsidP="005D7F94">
      <w:pPr>
        <w:pStyle w:val="Nessunaspaziatura"/>
      </w:pPr>
      <w:r w:rsidRPr="00033043">
        <w:t>Urge che la poniamo al centro del nostro cuore, della nostra vita, della nostra missione.</w:t>
      </w:r>
      <w:r>
        <w:t xml:space="preserve"> La vita del corpo di Cristo, della sua Chiesa, è affidata ad ogni discepolo di Gesù. Se il discepolo di Gesù non si prende cura di far crescere la Chiesa sia in santità e sia aggiungendo ad essa nuovi membri, la sua vita di discepolo è vero fallimento. Come cristiano ha fallito perché non ha dato vita alla Chiesa di Cristo Gesù. A lui non erano state date altre missione. O lui dona vita a questa missione o non è discepolo di Gesù. </w:t>
      </w:r>
    </w:p>
    <w:p w:rsidR="005D7F94" w:rsidRPr="00D53794" w:rsidRDefault="005D7F94" w:rsidP="005D7F94">
      <w:pPr>
        <w:pStyle w:val="Nessunaspaziatura"/>
      </w:pPr>
      <w:r w:rsidRPr="00033043">
        <w:t>La Madre di Dio ci venga in soccorso. Vogliamo vivere la missione sul modello di Gesù.</w:t>
      </w:r>
    </w:p>
    <w:p w:rsidR="00951A73" w:rsidRDefault="00951A73" w:rsidP="005D7F94">
      <w:pPr>
        <w:pStyle w:val="Nessunaspaziatura"/>
        <w:rPr>
          <w:rStyle w:val="Enfasicorsivo"/>
        </w:rPr>
      </w:pPr>
    </w:p>
    <w:p w:rsidR="007159B5" w:rsidRDefault="007159B5" w:rsidP="005D7F94">
      <w:pPr>
        <w:pStyle w:val="Nessunaspaziatura"/>
        <w:rPr>
          <w:rStyle w:val="Enfasicorsivo"/>
        </w:rPr>
        <w:sectPr w:rsidR="007159B5" w:rsidSect="006D75E0">
          <w:type w:val="oddPage"/>
          <w:pgSz w:w="11906" w:h="16838"/>
          <w:pgMar w:top="1418" w:right="1416" w:bottom="1418" w:left="1418" w:header="709" w:footer="709" w:gutter="0"/>
          <w:cols w:space="708"/>
          <w:docGrid w:linePitch="360"/>
        </w:sectPr>
      </w:pPr>
    </w:p>
    <w:p w:rsidR="007159B5" w:rsidRPr="006737B0" w:rsidRDefault="007159B5" w:rsidP="007159B5">
      <w:pPr>
        <w:pStyle w:val="StileTitolo2Primariga0cm"/>
      </w:pPr>
      <w:bookmarkStart w:id="462" w:name="_Toc118787912"/>
      <w:r>
        <w:lastRenderedPageBreak/>
        <w:t xml:space="preserve">MERCOLEDÌ 19 </w:t>
      </w:r>
      <w:r w:rsidRPr="003F3AC7">
        <w:t xml:space="preserve">OTTOBRE </w:t>
      </w:r>
      <w:r>
        <w:t>-</w:t>
      </w:r>
      <w:r w:rsidRPr="003F3AC7">
        <w:t xml:space="preserve"> VENTINOVESIMA </w:t>
      </w:r>
      <w:r>
        <w:t>SETTIMANA T. O</w:t>
      </w:r>
      <w:r w:rsidRPr="003F3AC7">
        <w:t>. [C]</w:t>
      </w:r>
      <w:bookmarkEnd w:id="462"/>
    </w:p>
    <w:p w:rsidR="007159B5" w:rsidRDefault="007159B5" w:rsidP="007159B5"/>
    <w:p w:rsidR="007159B5" w:rsidRDefault="007159B5" w:rsidP="007159B5">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7159B5" w:rsidRDefault="007159B5" w:rsidP="007159B5">
      <w:pPr>
        <w:pStyle w:val="Titolo3"/>
      </w:pPr>
      <w:r w:rsidRPr="0075563F">
        <w:t xml:space="preserve">Le genti sono chiamate, in Cristo Gesù, a condividere la stessa eredità, a formare lo stesso corpo e ad essere partecipi della stessa promessa per mezzo del </w:t>
      </w:r>
      <w:r>
        <w:t>Vangelo.</w:t>
      </w:r>
    </w:p>
    <w:p w:rsidR="007159B5" w:rsidRDefault="007159B5" w:rsidP="007159B5">
      <w:pPr>
        <w:pStyle w:val="Nessunaspaziatura"/>
      </w:pPr>
      <w:r w:rsidRPr="0092207F">
        <w:t xml:space="preserve">Ecco il Mistero: Che le genti sono chiamate, in Cristo, a condividere la stessa eredità, a formare lo stesso corpo e ad essere partecipi della stessa promessa per mezzo del Vangelo. Chi deve chiamare tutte le genti sono gli Apostoli del Signore. È la loro missione e dura fino al giorno della Parusia. </w:t>
      </w:r>
    </w:p>
    <w:p w:rsidR="007159B5" w:rsidRDefault="007159B5" w:rsidP="007159B5">
      <w:pPr>
        <w:pStyle w:val="Nessunaspaziatura"/>
      </w:pPr>
      <w:r w:rsidRPr="0092207F">
        <w:t xml:space="preserve">La vocazione di ogni uomo è in Cristo, non fuori di Lui, non accanto a Lui, non insieme a Lui. In Cristo significa che noi e Lui siamo chiamati ad essere un solo corpo, una sola vita, una sola carne, un solo sangue, una sola missione, un solo mistero, mai due misteri separati: il suo e il nostro, ma uno solo. </w:t>
      </w:r>
    </w:p>
    <w:p w:rsidR="007159B5" w:rsidRDefault="007159B5" w:rsidP="007159B5">
      <w:pPr>
        <w:pStyle w:val="Nessunaspaziatura"/>
      </w:pPr>
      <w:r w:rsidRPr="0092207F">
        <w:t xml:space="preserve">La stessa eredità è quella di Cristo Gesù. Qual è l’eredità di Cristo? Il Padre suo. Quale è la nostra eredità? Avere il Padre suo come nostro Padre, la sua vita come nostra vita, la sua casa come nostra casa, i suoi beni eterni come nostri bene, il suo Santo Spirito come nostro Santo Spirito. </w:t>
      </w:r>
    </w:p>
    <w:p w:rsidR="007159B5" w:rsidRDefault="007159B5" w:rsidP="007159B5">
      <w:pPr>
        <w:pStyle w:val="Nessunaspaziatura"/>
      </w:pPr>
      <w:r w:rsidRPr="0092207F">
        <w:t xml:space="preserve">Se non siamo in Cristo, se non siamo figli del Padre nel Figlio suo Gesù Cristo, non possiamo avere l’eredità di Cristo. Questa verità va annunciata oggi con grande fermezza e franchezza nello Spirito Santo. Si nega Cristo, ma si predica come fosse già nostra la sua eredità. Siamo nella falsa predicazione. </w:t>
      </w:r>
    </w:p>
    <w:p w:rsidR="007159B5" w:rsidRDefault="007159B5" w:rsidP="007159B5">
      <w:pPr>
        <w:pStyle w:val="Nessunaspaziatura"/>
      </w:pPr>
      <w:r w:rsidRPr="0092207F">
        <w:t>Formare lo stesso corpo è la nostra vocazione. Siamo chiamati in Cristo per formare lo stesso corpo. Lo stesso corpo non è la somma di molti corpi. Lo stesso corpo è il corpo di Cristo, nel quale noi siamo parte. È questo il mistero, il grande mistero. Noi siamo parte dello stesso corpo, ma il corpo è di Cristo.</w:t>
      </w:r>
    </w:p>
    <w:p w:rsidR="007159B5" w:rsidRDefault="007159B5" w:rsidP="007159B5">
      <w:pPr>
        <w:pStyle w:val="Nessunaspaziatura"/>
      </w:pPr>
      <w:r w:rsidRPr="0092207F">
        <w:t>Ecco ancora in che consiste il ministero dell’Apostolo Paolo: illuminare tutti sulla attuazione del mistero nascosto da secoli in Dio, creatore dell’universo. Il mistero è nascosto in Dio prima della creazione del mondo. Il mistero non è nascosto in un altro Dio, ma nel Dio che ha creato l’universo.</w:t>
      </w:r>
      <w:r>
        <w:t xml:space="preserve"> </w:t>
      </w:r>
    </w:p>
    <w:p w:rsidR="007159B5" w:rsidRDefault="007159B5" w:rsidP="007159B5">
      <w:pPr>
        <w:pStyle w:val="Nessunaspaziatura"/>
      </w:pPr>
      <w:r w:rsidRPr="0092207F">
        <w:t xml:space="preserve">Questa unità tra il mistero nascosto in Dio e il Dio creatore dell’universo è essenziale perché si comprenda di che mistero si tratta. È questa separazione tra il mistero nascosto in Dio e il Dio creatore dell’universo oggi la causa di tutte le confusioni e di tutte le eresie e le falsità che avvolgono il cristiano. Non ci sono molti Dèi. Non ci sono molti Creatori. Non ci sono molti misteri. </w:t>
      </w:r>
    </w:p>
    <w:p w:rsidR="007159B5" w:rsidRDefault="007159B5" w:rsidP="007159B5">
      <w:pPr>
        <w:pStyle w:val="Nessunaspaziatura"/>
      </w:pPr>
      <w:r w:rsidRPr="0092207F">
        <w:t>La Chiesa – e in essa ogni membro del corpo di Cristo, ognuno secondo il suo particolare dono di grazia – è chiamat</w:t>
      </w:r>
      <w:r>
        <w:t>a</w:t>
      </w:r>
      <w:r w:rsidRPr="0092207F">
        <w:t xml:space="preserve"> a dare vita, ad attuare un solo mistero. Questo mistero è quello nascosto in Dio. Dio è il creatore dell’universo. </w:t>
      </w:r>
    </w:p>
    <w:p w:rsidR="007159B5" w:rsidRDefault="007159B5" w:rsidP="007159B5">
      <w:pPr>
        <w:pStyle w:val="Nessunaspaziatura"/>
      </w:pPr>
      <w:r w:rsidRPr="0092207F">
        <w:t>Il Creatore dell’Universo è il Padre del Signore nostro Gesù Cristo. È il Datore in Cristo e</w:t>
      </w:r>
      <w:r>
        <w:t>,</w:t>
      </w:r>
      <w:r w:rsidRPr="0092207F">
        <w:t xml:space="preserve"> per </w:t>
      </w:r>
      <w:r>
        <w:t>Cristo,</w:t>
      </w:r>
      <w:r w:rsidRPr="0092207F">
        <w:t xml:space="preserve"> dello Spirito Santo. È il Signore di ogni uomo. È Colui che ha un solo Consiglio Eterno: salvare ogni uomo per la fede in Cristo Gesù. Questo mistero va attuato, questo mistero va realizzato. Non ci sono altri misteri. </w:t>
      </w:r>
    </w:p>
    <w:p w:rsidR="007159B5" w:rsidRDefault="007159B5" w:rsidP="007159B5">
      <w:pPr>
        <w:rPr>
          <w:rFonts w:ascii="Arial" w:hAnsi="Arial"/>
          <w:b/>
          <w:sz w:val="28"/>
          <w:szCs w:val="28"/>
        </w:rPr>
      </w:pPr>
    </w:p>
    <w:p w:rsidR="007159B5" w:rsidRDefault="007159B5" w:rsidP="007159B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3,2-12</w:t>
      </w:r>
    </w:p>
    <w:p w:rsidR="007159B5" w:rsidRDefault="007159B5" w:rsidP="007159B5">
      <w:pPr>
        <w:pStyle w:val="Nessunaspaziatura"/>
        <w:ind w:left="567" w:right="567" w:firstLine="0"/>
        <w:rPr>
          <w:rStyle w:val="Enfasicorsivo"/>
        </w:rPr>
      </w:pPr>
      <w:r w:rsidRPr="007159B5">
        <w:rPr>
          <w:rStyle w:val="Enfasicorsivo"/>
        </w:rPr>
        <w:t xml:space="preserve">Penso che abbiate sentito parlare del ministero della grazia di Dio, a me affidato a vostro favore: per rivelazione mi è stato fatto conoscere il mistero, di cui vi ho </w:t>
      </w:r>
      <w:r w:rsidRPr="007159B5">
        <w:rPr>
          <w:rStyle w:val="Enfasicorsivo"/>
        </w:rPr>
        <w:lastRenderedPageBreak/>
        <w:t>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w:t>
      </w:r>
    </w:p>
    <w:p w:rsidR="007159B5" w:rsidRPr="007159B5" w:rsidRDefault="007159B5" w:rsidP="007159B5">
      <w:pPr>
        <w:pStyle w:val="Nessunaspaziatura"/>
        <w:ind w:left="567" w:right="567" w:firstLine="0"/>
        <w:rPr>
          <w:rStyle w:val="Enfasicorsivo"/>
        </w:rPr>
      </w:pPr>
      <w:r w:rsidRPr="007159B5">
        <w:rPr>
          <w:rStyle w:val="Enfasicorsivo"/>
        </w:rPr>
        <w:t xml:space="preserve"> </w:t>
      </w:r>
    </w:p>
    <w:p w:rsidR="007159B5" w:rsidRDefault="007159B5" w:rsidP="007159B5">
      <w:pPr>
        <w:pStyle w:val="Nessunaspaziatura"/>
      </w:pPr>
      <w:r w:rsidRPr="00AE11BD">
        <w:t xml:space="preserve">Chi attua il progetto eterno è il Padre. Chi è il Padre? È il Padre del Signore nostro Gesù Cristo ed è il Creatore dell’universo. Unità perfetta sempre da annunciare e da predicare. Dio, il Padre di Cristo Gesù, il Creatore dell’universo sono un solo Soggetto. Un solo Soggetto deve rimanere in eterno. </w:t>
      </w:r>
    </w:p>
    <w:p w:rsidR="007159B5" w:rsidRDefault="007159B5" w:rsidP="007159B5">
      <w:pPr>
        <w:pStyle w:val="Nessunaspaziatura"/>
      </w:pPr>
      <w:r w:rsidRPr="00AE11BD">
        <w:t xml:space="preserve">Tutto prende inizio dal cuore del Padre. Il cuore del Padre è eterno. Il progetto del Padre è eterno e questo progetto il Padre lo ha attuato in Cristo Gesù Signore nostro. Non ci sono più Soggetti Agenti. Non ci sono più Creatori e Signori. Non ci sono più progetti eterni da attuare. Non ci sono più Soggetti nei quali il progetto eterno viene attuato. </w:t>
      </w:r>
    </w:p>
    <w:p w:rsidR="007159B5" w:rsidRDefault="007159B5" w:rsidP="007159B5">
      <w:pPr>
        <w:pStyle w:val="Nessunaspaziatura"/>
      </w:pPr>
      <w:r w:rsidRPr="00AE11BD">
        <w:t>Oggi questa verità manca ai cristiani. Come questa verità è stata tolta dal cuore dei cristiani con un lento lavor</w:t>
      </w:r>
      <w:r>
        <w:t>i</w:t>
      </w:r>
      <w:r w:rsidRPr="00AE11BD">
        <w:t xml:space="preserve">o che sta durando da secoli, ma che si è accelerato e velocizzato grandemente negli ultimi tempi, così è necessario un altro lungo e persistente lavorio per rimetterla nel cuore dei discepoli di Gesù. </w:t>
      </w:r>
    </w:p>
    <w:p w:rsidR="007159B5" w:rsidRDefault="007159B5" w:rsidP="007159B5">
      <w:pPr>
        <w:pStyle w:val="Nessunaspaziatura"/>
      </w:pPr>
      <w:r w:rsidRPr="00AE11BD">
        <w:t>Togliere la verità dal cuore è sempre facile. Diviene difficile rimetterla. D’altronde l’Apostolo Paolo ogni giorno questo fa: rimettere nel cuore dei discepoli di Gesù la verità di Cristo che i seminatori di falsità toglievano da ess</w:t>
      </w:r>
      <w:r>
        <w:t>o</w:t>
      </w:r>
      <w:r w:rsidRPr="00AE11BD">
        <w:t>.</w:t>
      </w:r>
    </w:p>
    <w:p w:rsidR="007159B5" w:rsidRDefault="007159B5" w:rsidP="007159B5">
      <w:pPr>
        <w:jc w:val="both"/>
        <w:rPr>
          <w:rFonts w:ascii="Arial" w:hAnsi="Arial"/>
          <w:b/>
          <w:sz w:val="28"/>
        </w:rPr>
      </w:pPr>
      <w:r w:rsidRPr="00AE11BD">
        <w:rPr>
          <w:rFonts w:ascii="Arial" w:hAnsi="Arial"/>
          <w:b/>
          <w:sz w:val="24"/>
          <w:szCs w:val="28"/>
        </w:rPr>
        <w:t xml:space="preserve"> </w:t>
      </w:r>
    </w:p>
    <w:p w:rsidR="007159B5" w:rsidRPr="007159B5" w:rsidRDefault="007159B5" w:rsidP="007159B5">
      <w:pPr>
        <w:jc w:val="both"/>
        <w:rPr>
          <w:rFonts w:ascii="Arial" w:hAnsi="Arial"/>
          <w:b/>
          <w:sz w:val="28"/>
          <w:szCs w:val="24"/>
        </w:rPr>
      </w:pPr>
      <w:r w:rsidRPr="007159B5">
        <w:rPr>
          <w:rFonts w:ascii="Arial" w:hAnsi="Arial"/>
          <w:b/>
          <w:sz w:val="28"/>
          <w:szCs w:val="24"/>
        </w:rPr>
        <w:t>LETTURA DEL VANGELO</w:t>
      </w:r>
    </w:p>
    <w:p w:rsidR="007159B5" w:rsidRDefault="007159B5" w:rsidP="007159B5">
      <w:pPr>
        <w:pStyle w:val="Titolo3"/>
        <w:rPr>
          <w:sz w:val="28"/>
          <w:szCs w:val="26"/>
        </w:rPr>
      </w:pPr>
      <w:r w:rsidRPr="00332AD5">
        <w:t>Beato quel servo che il padrone, arrivando, troverà ad agire così. Davvero io vi dico che lo metterà a capo di tutti i suoi averi.</w:t>
      </w:r>
    </w:p>
    <w:p w:rsidR="007159B5" w:rsidRDefault="007159B5" w:rsidP="007159B5">
      <w:pPr>
        <w:pStyle w:val="Nessunaspaziatura"/>
      </w:pPr>
      <w:r w:rsidRPr="00F15F06">
        <w:t xml:space="preserve">La vera grandezza di un uomo è nella pienezza, verità, amore della sua obbedienza alla volontà del suo Signore e Dio, contenuta per Lui nella Scrittura Santa e perennemente insegnata dallo Spirito Santo con purezza di verità e di dottrina. </w:t>
      </w:r>
    </w:p>
    <w:p w:rsidR="007159B5" w:rsidRDefault="007159B5" w:rsidP="007159B5">
      <w:pPr>
        <w:pStyle w:val="Nessunaspaziatura"/>
      </w:pPr>
      <w:r w:rsidRPr="00F15F06">
        <w:t>La vera grandezza di un uomo è mettere, sempre guidato e mosso dallo Spirito Santo, ogni dono, missione, vocazione, ministero che lo Spirito dona a ciascuno secondo la sua volontà</w:t>
      </w:r>
      <w:r>
        <w:t xml:space="preserve">, a servizio del corpo di Cristo, per il suo più grande bene. </w:t>
      </w:r>
    </w:p>
    <w:p w:rsidR="007159B5" w:rsidRDefault="007159B5" w:rsidP="007159B5">
      <w:pPr>
        <w:pStyle w:val="Nessunaspaziatura"/>
      </w:pPr>
      <w:r>
        <w:t xml:space="preserve">Come si mette ogni dono e ogni vocazione e missione a servizio del corpo di Cristo? Facendo crescere il corpo di Cristo, la sua Chiesa sia in santità e sia aggiungendo sempre nuovi figli. </w:t>
      </w:r>
      <w:r w:rsidRPr="00F15F06">
        <w:t xml:space="preserve"> </w:t>
      </w:r>
    </w:p>
    <w:p w:rsidR="007159B5" w:rsidRDefault="007159B5" w:rsidP="007159B5">
      <w:pPr>
        <w:pStyle w:val="Nessunaspaziatura"/>
      </w:pPr>
      <w:r w:rsidRPr="00F15F06">
        <w:t xml:space="preserve">Se esce dall’obbedienza al suo Signore, l’uomo, potrà anche guadagnare il mondo intero, ma sarà povero, misero, infelice sulla terra e per l’eternità. Ecco cosa dice lo Spirito all’angelo della Chiesa che è a Laodicèa: </w:t>
      </w:r>
    </w:p>
    <w:p w:rsidR="007159B5" w:rsidRPr="007159B5" w:rsidRDefault="007159B5" w:rsidP="007159B5">
      <w:pPr>
        <w:pStyle w:val="Nessunaspaziatura"/>
        <w:ind w:left="567" w:right="567" w:firstLine="0"/>
        <w:rPr>
          <w:rStyle w:val="Enfasicorsivo"/>
        </w:rPr>
      </w:pPr>
      <w:r w:rsidRPr="007159B5">
        <w:rPr>
          <w:rStyle w:val="Enfasicorsivo"/>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1). </w:t>
      </w:r>
    </w:p>
    <w:p w:rsidR="007159B5" w:rsidRPr="007159B5" w:rsidRDefault="007159B5" w:rsidP="007159B5">
      <w:pPr>
        <w:pStyle w:val="Nessunaspaziatura"/>
        <w:ind w:left="567" w:right="567" w:firstLine="0"/>
        <w:rPr>
          <w:rStyle w:val="Enfasicorsivo"/>
        </w:rPr>
      </w:pPr>
    </w:p>
    <w:p w:rsidR="007159B5" w:rsidRDefault="007159B5" w:rsidP="007159B5">
      <w:pPr>
        <w:pStyle w:val="Nessunaspaziatura"/>
      </w:pPr>
      <w:r w:rsidRPr="00F15F06">
        <w:t>Un solo giorno di vita vissuto nella più pura obbedienza vale più che una eternità senza obbedienza. Un solo giorno di obbedienza vale una eternità di gioia.</w:t>
      </w:r>
      <w:r>
        <w:t xml:space="preserve"> Noi esistiamo per fare la volontà di Dio. Non una volontà di Dio immaginata da noi e da noi pensata. Ma la volontà di Dio rivelata e contenute nelle Sacre Pagine sia della Rivelazione che della Tradizione. </w:t>
      </w:r>
    </w:p>
    <w:p w:rsidR="007159B5" w:rsidRDefault="007159B5" w:rsidP="007159B5">
      <w:pPr>
        <w:pStyle w:val="Nessunaspaziatura"/>
      </w:pPr>
      <w:r>
        <w:t xml:space="preserve">Spetta al Magistero della Chiesa insegnare ad ogni discepolo di Gesù la volontà di Dio secondo verità in modo che si possa dare ad essa ogni obbedienza. Spetta anche al Magistero porre in atto tutto quanto è necessario perché la volontà di Dio venga fatta conoscere ad ogni uomo. </w:t>
      </w:r>
    </w:p>
    <w:p w:rsidR="007159B5" w:rsidRDefault="007159B5" w:rsidP="007159B5">
      <w:pPr>
        <w:pStyle w:val="Nessunaspaziatura"/>
      </w:pPr>
      <w:r>
        <w:t>Se quanti sono preposti a questo altissimo ministero e dell’insegnamento e dell’annuncio vengono meno o sono omissivi, diventano responsabili di quanti per questa omissione non dovessero raggiungere la vita eterna.</w:t>
      </w:r>
    </w:p>
    <w:p w:rsidR="007159B5" w:rsidRDefault="007159B5" w:rsidP="007159B5">
      <w:pPr>
        <w:jc w:val="both"/>
        <w:rPr>
          <w:rFonts w:ascii="Arial" w:hAnsi="Arial"/>
          <w:b/>
          <w:sz w:val="24"/>
          <w:szCs w:val="26"/>
        </w:rPr>
      </w:pPr>
    </w:p>
    <w:p w:rsidR="007159B5" w:rsidRPr="007159B5" w:rsidRDefault="007159B5" w:rsidP="007159B5">
      <w:pPr>
        <w:jc w:val="both"/>
        <w:rPr>
          <w:rFonts w:ascii="Arial" w:hAnsi="Arial"/>
          <w:b/>
          <w:sz w:val="28"/>
          <w:szCs w:val="32"/>
        </w:rPr>
      </w:pPr>
      <w:r w:rsidRPr="007159B5">
        <w:rPr>
          <w:rFonts w:ascii="Arial" w:hAnsi="Arial"/>
          <w:b/>
          <w:sz w:val="28"/>
          <w:szCs w:val="32"/>
        </w:rPr>
        <w:t>LEGGIAMO IL TESTO DI Lc 12,39-48</w:t>
      </w:r>
    </w:p>
    <w:p w:rsidR="007159B5" w:rsidRDefault="007159B5" w:rsidP="007159B5">
      <w:pPr>
        <w:pStyle w:val="Nessunaspaziatura"/>
        <w:ind w:left="567" w:right="567" w:firstLine="0"/>
        <w:rPr>
          <w:rStyle w:val="Enfasicorsivo"/>
        </w:rPr>
      </w:pPr>
      <w:r w:rsidRPr="007159B5">
        <w:rPr>
          <w:rStyle w:val="Enfasicorsivo"/>
        </w:rPr>
        <w:t>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rsidR="007159B5" w:rsidRPr="007159B5" w:rsidRDefault="007159B5" w:rsidP="007159B5">
      <w:pPr>
        <w:pStyle w:val="Nessunaspaziatura"/>
        <w:ind w:left="567" w:right="567" w:firstLine="0"/>
        <w:rPr>
          <w:rStyle w:val="Enfasicorsivo"/>
        </w:rPr>
      </w:pPr>
    </w:p>
    <w:p w:rsidR="007159B5" w:rsidRDefault="007159B5" w:rsidP="007159B5">
      <w:pPr>
        <w:pStyle w:val="Nessunaspaziatura"/>
        <w:rPr>
          <w:szCs w:val="28"/>
        </w:rPr>
      </w:pPr>
      <w:r w:rsidRPr="00101D9C">
        <w:rPr>
          <w:szCs w:val="28"/>
        </w:rPr>
        <w:t xml:space="preserve">Il Signore ha dato all’uomo la sua Legge da osservare. Ha dato a noi lo Spirito Santo come Maestro perché ci conduca a tutta le verità. Quando Lui verrà per il giudizio, se ci troverà nella sua Parola, ci condurrà nelle sue dimore eterne. </w:t>
      </w:r>
    </w:p>
    <w:p w:rsidR="007159B5" w:rsidRDefault="007159B5" w:rsidP="007159B5">
      <w:pPr>
        <w:pStyle w:val="Nessunaspaziatura"/>
        <w:rPr>
          <w:szCs w:val="28"/>
        </w:rPr>
      </w:pPr>
      <w:r w:rsidRPr="00101D9C">
        <w:rPr>
          <w:szCs w:val="28"/>
        </w:rPr>
        <w:lastRenderedPageBreak/>
        <w:t xml:space="preserve">Se non ci troverà nella sua Parola, non potrà portarci nella sua casa di luce e di gioia eterna. Il suo giudizio sarà secondo il Vangelo per coloro che si sono rinati da acqua e da Spirito Santo. Sarà secondo la coscienza personale di ciascuno per quanti invece non hanno conosciuto Gesù Signore. </w:t>
      </w:r>
    </w:p>
    <w:p w:rsidR="007159B5" w:rsidRDefault="007159B5" w:rsidP="007159B5">
      <w:pPr>
        <w:pStyle w:val="Nessunaspaziatura"/>
        <w:rPr>
          <w:szCs w:val="28"/>
        </w:rPr>
      </w:pPr>
      <w:r w:rsidRPr="00101D9C">
        <w:rPr>
          <w:szCs w:val="28"/>
        </w:rPr>
        <w:t xml:space="preserve">Qual è il ministero di ogni discepolo di Gesù, in relazione alla missione ricevuta? Quello di insegnare al mondo intero la Parola del Signore e di mostrare come ad essa si dona ogni obbedienza. </w:t>
      </w:r>
    </w:p>
    <w:p w:rsidR="007159B5" w:rsidRDefault="007159B5" w:rsidP="007159B5">
      <w:pPr>
        <w:pStyle w:val="Nessunaspaziatura"/>
        <w:rPr>
          <w:szCs w:val="28"/>
        </w:rPr>
      </w:pPr>
      <w:r w:rsidRPr="00101D9C">
        <w:rPr>
          <w:szCs w:val="28"/>
        </w:rPr>
        <w:t xml:space="preserve">La perfetta missione è nella Parola insegnata e nella Parola vissuta. Né l’annuncio senza la vita né la vita senza l’annuncio. Annuncio, insegnamento, testimonianza con la vita è la perfezione della missione.  </w:t>
      </w:r>
    </w:p>
    <w:p w:rsidR="007159B5" w:rsidRDefault="007159B5" w:rsidP="007159B5">
      <w:pPr>
        <w:pStyle w:val="Nessunaspaziatura"/>
        <w:rPr>
          <w:szCs w:val="28"/>
        </w:rPr>
      </w:pPr>
      <w:r>
        <w:rPr>
          <w:szCs w:val="28"/>
        </w:rPr>
        <w:t xml:space="preserve">Se i discepoli di Gesù mancano dell’assiduo insegnamento degli Apostoli, la loro vita cristiana subito scivola in ogni vizio e in ogni trasgressione della Legge del Signore. Se quanti non sono discepoli di Gesù vengono privati dell’annuncio del Vangelo si priva sia la Chiesa che l’umanità di una ricchezza di grazia e di luce altissima. </w:t>
      </w:r>
    </w:p>
    <w:p w:rsidR="007159B5" w:rsidRDefault="007159B5" w:rsidP="007159B5">
      <w:pPr>
        <w:pStyle w:val="Nessunaspaziatura"/>
        <w:rPr>
          <w:szCs w:val="28"/>
        </w:rPr>
      </w:pPr>
      <w:r>
        <w:rPr>
          <w:szCs w:val="28"/>
        </w:rPr>
        <w:t xml:space="preserve">Pensiamo cosa sarebbe stata la Chiesa senza l’Apostolo Paolo. Il Signore lo ha chiamato. Ne ha fatto un suo missionario. La Chiesa è stata arricchita con la sua purezza di obbedienza allo Spirito Santo e tutto il mondo ha conosciuto il Vangelo. Non annunciando il Vangelo si rende povera è la Chiesa e l’umanità. Questo peccato mai dovrà essere da noi commesso. </w:t>
      </w:r>
    </w:p>
    <w:p w:rsidR="007159B5" w:rsidRPr="00D53794" w:rsidRDefault="007159B5" w:rsidP="007159B5">
      <w:pPr>
        <w:pStyle w:val="Nessunaspaziatura"/>
        <w:rPr>
          <w:szCs w:val="28"/>
        </w:rPr>
      </w:pPr>
      <w:r w:rsidRPr="00101D9C">
        <w:rPr>
          <w:szCs w:val="28"/>
        </w:rPr>
        <w:t>Madre di Dio, perfetta discepola del Signore, fa’ che ogni cristiano imit</w:t>
      </w:r>
      <w:r>
        <w:rPr>
          <w:szCs w:val="28"/>
        </w:rPr>
        <w:t>i</w:t>
      </w:r>
      <w:r w:rsidRPr="00101D9C">
        <w:rPr>
          <w:szCs w:val="28"/>
        </w:rPr>
        <w:t xml:space="preserve"> Gesù Signore</w:t>
      </w:r>
      <w:r>
        <w:rPr>
          <w:szCs w:val="28"/>
        </w:rPr>
        <w:t xml:space="preserve">. </w:t>
      </w:r>
    </w:p>
    <w:p w:rsidR="007159B5" w:rsidRDefault="007159B5" w:rsidP="007159B5">
      <w:pPr>
        <w:pStyle w:val="Nessunaspaziatura"/>
        <w:rPr>
          <w:rStyle w:val="Enfasicorsivo"/>
        </w:rPr>
      </w:pPr>
    </w:p>
    <w:p w:rsidR="00A54D02" w:rsidRDefault="00A54D02" w:rsidP="007159B5">
      <w:pPr>
        <w:pStyle w:val="Nessunaspaziatura"/>
        <w:rPr>
          <w:rStyle w:val="Enfasicorsivo"/>
        </w:rPr>
      </w:pPr>
    </w:p>
    <w:p w:rsidR="00A54D02" w:rsidRDefault="00A54D02" w:rsidP="007159B5">
      <w:pPr>
        <w:pStyle w:val="Nessunaspaziatura"/>
        <w:rPr>
          <w:rStyle w:val="Enfasicorsivo"/>
        </w:rPr>
        <w:sectPr w:rsidR="00A54D02" w:rsidSect="006D75E0">
          <w:type w:val="oddPage"/>
          <w:pgSz w:w="11906" w:h="16838"/>
          <w:pgMar w:top="1418" w:right="1416" w:bottom="1418" w:left="1418" w:header="709" w:footer="709" w:gutter="0"/>
          <w:cols w:space="708"/>
          <w:docGrid w:linePitch="360"/>
        </w:sectPr>
      </w:pPr>
    </w:p>
    <w:p w:rsidR="00A54D02" w:rsidRPr="006737B0" w:rsidRDefault="00A54D02" w:rsidP="00A54D02">
      <w:pPr>
        <w:pStyle w:val="StileTitolo2Primariga0cm"/>
      </w:pPr>
      <w:bookmarkStart w:id="463" w:name="_Toc118787913"/>
      <w:r>
        <w:lastRenderedPageBreak/>
        <w:t xml:space="preserve">GIOVEDÌ 20 </w:t>
      </w:r>
      <w:r w:rsidRPr="003F3AC7">
        <w:t xml:space="preserve">OTTOBRE </w:t>
      </w:r>
      <w:r>
        <w:t xml:space="preserve">- </w:t>
      </w:r>
      <w:r w:rsidRPr="003F3AC7">
        <w:t xml:space="preserve">VENTINOVESIMA </w:t>
      </w:r>
      <w:r>
        <w:t>SETTIMANA T. O</w:t>
      </w:r>
      <w:r w:rsidRPr="003F3AC7">
        <w:t>. [C]</w:t>
      </w:r>
      <w:bookmarkEnd w:id="463"/>
    </w:p>
    <w:p w:rsidR="00A54D02" w:rsidRDefault="00A54D02" w:rsidP="00A54D02">
      <w:pPr>
        <w:rPr>
          <w:rFonts w:ascii="Arial" w:hAnsi="Arial"/>
          <w:b/>
          <w:sz w:val="28"/>
          <w:szCs w:val="28"/>
        </w:rPr>
      </w:pPr>
    </w:p>
    <w:p w:rsidR="00A54D02" w:rsidRDefault="00A54D02" w:rsidP="00A54D02">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A54D02" w:rsidRPr="00932FCE" w:rsidRDefault="00A54D02" w:rsidP="00A54D02">
      <w:pPr>
        <w:pStyle w:val="Titolo3"/>
      </w:pPr>
      <w:r w:rsidRPr="00932FCE">
        <w:t>Che il Cristo abiti per mezzo della fede nei vostri cuori, e così, radicati e fondati nella carità, siate in grado di comprendere con tutti i santi quale sia l’ampiezza, la lunghezza, l’altezza e la profondità, e di conoscere l’amore di Cristo che supera ogni conoscenza,</w:t>
      </w:r>
    </w:p>
    <w:p w:rsidR="00A54D02" w:rsidRDefault="00A54D02" w:rsidP="00A54D02">
      <w:pPr>
        <w:pStyle w:val="Nessunaspaziatura"/>
      </w:pPr>
      <w:r w:rsidRPr="00932FCE">
        <w:t xml:space="preserve">Ecco cosa chiede </w:t>
      </w:r>
      <w:r>
        <w:t xml:space="preserve">per gli Efesini </w:t>
      </w:r>
      <w:r w:rsidRPr="00932FCE">
        <w:t xml:space="preserve">l’Apostolo Paolo al Padre: che il Cristo abiti per mezzo della fede nei vostri cuori, e così, radicati e fondati nella carità… Cosa è la fede? Fede è credere in ogni Parola detta a noi da Cristo Gesù secondo la verità posta in essa dallo Spirito Santo. Qual è la prima verità della fede? La prima verità è quella di Cristo Gesù. È nella verità di Cristo Signore che è contenuta ogni altra verità. Dalla verità di Cristo conosciamo la verità del Padre e dello Spirito Santo. </w:t>
      </w:r>
    </w:p>
    <w:p w:rsidR="00A54D02" w:rsidRDefault="00A54D02" w:rsidP="00A54D02">
      <w:pPr>
        <w:pStyle w:val="Nessunaspaziatura"/>
      </w:pPr>
      <w:r w:rsidRPr="00932FCE">
        <w:t xml:space="preserve">La verità della Chiesa e di ogni uomo. La verità del tempo e la verità dell’eternità. La verità del passato, del presente, del futuro. Dalla verità di Cristo si conosce la verità della carità di Cristo nella quale dobbiamo noi essere radicati e fondati. </w:t>
      </w:r>
    </w:p>
    <w:p w:rsidR="00A54D02" w:rsidRDefault="00A54D02" w:rsidP="00A54D02">
      <w:pPr>
        <w:pStyle w:val="Nessunaspaziatura"/>
      </w:pPr>
      <w:r w:rsidRPr="00932FCE">
        <w:t xml:space="preserve">Oggi non conosciamo la verità della carità di Cristo, perché non conosciamo la verità di Cristo. Se vogliamo conoscere la carità di Cristo, dobbiamo conoscere qual è la sua verità. Non solo si deve conoscere la verità di Cristo e Cristo secondo purezza di verità. Cristo deve abitare nei nostri cuori. </w:t>
      </w:r>
    </w:p>
    <w:p w:rsidR="00A54D02" w:rsidRDefault="00A54D02" w:rsidP="00A54D02">
      <w:pPr>
        <w:pStyle w:val="Nessunaspaziatura"/>
      </w:pPr>
      <w:r w:rsidRPr="00932FCE">
        <w:t xml:space="preserve">Abitando Lui nei nostri cuori secondo pienezza di verità per la nostra fede in Lui, anche la sua carità abita in pienezza di verità. Più lasciamo spazio a Cristo e più cresce in noi la sua carità. È questo il segreto del cristiano: la carità di Cristo governa la sua vita nella misura in cui si permette a Cristo di abitare nel suo cuore. </w:t>
      </w:r>
    </w:p>
    <w:p w:rsidR="00A54D02" w:rsidRDefault="00A54D02" w:rsidP="00A54D02">
      <w:pPr>
        <w:pStyle w:val="Nessunaspaziatura"/>
      </w:pPr>
      <w:r w:rsidRPr="00932FCE">
        <w:t xml:space="preserve">Qual è la via perché Cristo abiti nel cuore? Abitando lui, il cristiano, tutto nella sua Parola, nel suo Vangelo. Vangelo, Cristo Gesù, Cristiano devono essere una cosa sola. Se il cristiano esce dalla Parola, Cristo Gesù esce dal suo cuore, anche la carità di Cristo esce dal suo cuore. </w:t>
      </w:r>
    </w:p>
    <w:p w:rsidR="00A54D02" w:rsidRDefault="00A54D02" w:rsidP="00A54D02">
      <w:pPr>
        <w:pStyle w:val="Nessunaspaziatura"/>
      </w:pPr>
      <w:r w:rsidRPr="00932FCE">
        <w:t>Essendo il suo cuore privo della carità di Cristo, mai potrà amare secondo purezza di verità. Amerà dalla falsità e dalla menzogna. Se fosse il mondo a pensare secondo il mondo, potrebbe essere anche comprensibile. Invece è il cristiano che oggi pensa secondo il mondo. È il cristiano che non è più cristiano. Missione e ministero del cristiano nel mondo è manifestare con la sua vita tutta la divina bellezza e grandezza dell’amore del suo Signore.</w:t>
      </w:r>
    </w:p>
    <w:p w:rsidR="00A54D02" w:rsidRDefault="00A54D02" w:rsidP="00A54D02">
      <w:pPr>
        <w:pStyle w:val="Nessunaspaziatura"/>
      </w:pPr>
      <w:r w:rsidRPr="00932FCE">
        <w:t>Abitando Cristo nei nostri cuori con la sua divina carità, noi a poco a poco ci conformiamo a Lui</w:t>
      </w:r>
      <w:r>
        <w:t xml:space="preserve">. </w:t>
      </w:r>
      <w:r w:rsidRPr="00932FCE">
        <w:t>Conformandoci a Lui, diveniamo partecipi della sua natura e iniziamo a conoscere per conformazione. Con Lui che vive in noi con la verità della sua divina carità, noi siamo in grado di comprendere con tutti i santi, cioè con tutti le altre membra del corpo di Cristo, quale sia l’ampiezza, la lunghezza, l’altezza e la profondità del mistero di Cristo Gesù, nel cui mistero è racchiuso il mistero del Padre e ogni altro mistero.</w:t>
      </w:r>
      <w:r>
        <w:t xml:space="preserve"> </w:t>
      </w:r>
    </w:p>
    <w:p w:rsidR="00A54D02" w:rsidRPr="00932FCE" w:rsidRDefault="00A54D02" w:rsidP="00A54D02">
      <w:pPr>
        <w:pStyle w:val="Nessunaspaziatura"/>
      </w:pPr>
      <w:r w:rsidRPr="00932FCE">
        <w:t>Noi possiamo conoscere Cristo Gesù secondo verità solo per illuminazione di sapienza e di intelligenza, opera perenne in noi dello Spirito Santo. Poiché noi oggi ci siamo separati dal Vangelo, anche da Cristo ci siamo separati, siamo divenuti un freddo ferro e quindi nulla più del mistero di Cristo conosciamo.</w:t>
      </w:r>
      <w:r>
        <w:t xml:space="preserve"> </w:t>
      </w:r>
      <w:r w:rsidRPr="00932FCE">
        <w:t xml:space="preserve">Come possiamo noi dire di conoscere Cristo Gesù se lo rinneghiamo e non lo annunciamo più come il </w:t>
      </w:r>
      <w:r w:rsidRPr="00932FCE">
        <w:lastRenderedPageBreak/>
        <w:t>solo nome nel quale è stabilita la nostra salvezza?</w:t>
      </w:r>
      <w:r>
        <w:t xml:space="preserve"> </w:t>
      </w:r>
      <w:r w:rsidRPr="00932FCE">
        <w:t>Eppure sarebbe sufficiente leggere una sola Parola sia dell’Antico che del Nuovo Testamento per convincerci che la nostra scienza di Cristo Gesù oggi non è falsa, non è erronea, non è eretica, non è scismatica. È semplicemente nulla, inesistente. Il cristiano pensa come se Cristo Gesù non esistesse.</w:t>
      </w:r>
    </w:p>
    <w:p w:rsidR="00A54D02" w:rsidRPr="00932FCE" w:rsidRDefault="00A54D02" w:rsidP="00A54D02">
      <w:pPr>
        <w:rPr>
          <w:rFonts w:ascii="Arial" w:hAnsi="Arial"/>
          <w:b/>
          <w:sz w:val="24"/>
          <w:szCs w:val="28"/>
        </w:rPr>
      </w:pPr>
    </w:p>
    <w:p w:rsidR="00A54D02" w:rsidRDefault="00A54D02" w:rsidP="00A54D0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3,14-21</w:t>
      </w:r>
    </w:p>
    <w:p w:rsidR="00A54D02" w:rsidRDefault="00A54D02" w:rsidP="00A54D02">
      <w:pPr>
        <w:pStyle w:val="Nessunaspaziatura"/>
        <w:ind w:left="567" w:right="567" w:firstLine="0"/>
        <w:rPr>
          <w:rStyle w:val="Enfasicorsivo"/>
        </w:rPr>
      </w:pPr>
      <w:r w:rsidRPr="00A54D02">
        <w:rPr>
          <w:rStyle w:val="Enfasicorsivo"/>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p>
    <w:p w:rsidR="00A54D02" w:rsidRPr="00A54D02" w:rsidRDefault="00A54D02" w:rsidP="00A54D02">
      <w:pPr>
        <w:pStyle w:val="Nessunaspaziatura"/>
        <w:ind w:left="567" w:right="567" w:firstLine="0"/>
        <w:rPr>
          <w:rStyle w:val="Enfasicorsivo"/>
        </w:rPr>
      </w:pPr>
    </w:p>
    <w:p w:rsidR="00A54D02" w:rsidRDefault="00A54D02" w:rsidP="00A54D02">
      <w:pPr>
        <w:pStyle w:val="Nessunaspaziatura"/>
      </w:pPr>
      <w:r w:rsidRPr="00F23C15">
        <w:t xml:space="preserve">Chi è il nostro Dio? È colui che in tutto ha il potere di fare molto più di quanto possiamo domandare o pensare, secondo la potenza che opera in noi. Ecco la verità che ora ci annuncia l’Apostolo Paolo: il nostro pensiero è limitato, finito. Il pensiero di Dio è illimitato, infinito, eterno, divino. </w:t>
      </w:r>
      <w:r>
        <w:t xml:space="preserve"> </w:t>
      </w:r>
    </w:p>
    <w:p w:rsidR="00A54D02" w:rsidRDefault="00A54D02" w:rsidP="00A54D02">
      <w:pPr>
        <w:pStyle w:val="Nessunaspaziatura"/>
      </w:pPr>
      <w:r w:rsidRPr="00F23C15">
        <w:t>Quando noi pensiamo, pensiamo sempre dai nostri pensieri che sono limitati, finiti, circoscritti. Quando Dio risponde alle nostre preghiere o nostre richieste risponde sempre dai suoi pensieri che sono illimitati, infiniti, eterni. Risponde secondo la sua potenza, anch’essa onnipotenza divina ed eterna.</w:t>
      </w:r>
      <w:r>
        <w:t xml:space="preserve"> </w:t>
      </w:r>
    </w:p>
    <w:p w:rsidR="00A54D02" w:rsidRDefault="00A54D02" w:rsidP="00A54D02">
      <w:pPr>
        <w:pStyle w:val="Nessunaspaziatura"/>
      </w:pPr>
      <w:r w:rsidRPr="00F23C15">
        <w:t>Salomone nella preghiera per ottenere la sapienza rivela questa limitatezza</w:t>
      </w:r>
      <w:r>
        <w:t xml:space="preserve"> e</w:t>
      </w:r>
      <w:r w:rsidRPr="00F23C15">
        <w:t xml:space="preserve"> pochezza dei nostri pensieri. Non riusciamo neanche ad immaginare quali sono i progetti di salvezza e di amore del Signore per noi. </w:t>
      </w:r>
    </w:p>
    <w:p w:rsidR="00A54D02" w:rsidRDefault="00A54D02" w:rsidP="00A54D02">
      <w:pPr>
        <w:pStyle w:val="Nessunaspaziatura"/>
      </w:pPr>
      <w:r w:rsidRPr="00F23C15">
        <w:t>Noi vediamo terra e pensiamo dalla terra. Non vediamo dal cuore di Dio.</w:t>
      </w:r>
      <w:r>
        <w:t xml:space="preserve"> </w:t>
      </w:r>
      <w:r w:rsidRPr="00F23C15">
        <w:t xml:space="preserve">L’Apostolo Paolo, secondo la lunga tradizione che lo ha preceduto e che lo seguirà, innalza ora al Signore un inno di gloria. Ogni inno che si innalza al Signore attesta che l’autore di quanto sta avvenendo sia nella storia che nell’eternità è solo il Signore. </w:t>
      </w:r>
    </w:p>
    <w:p w:rsidR="00A54D02" w:rsidRDefault="00A54D02" w:rsidP="00A54D02">
      <w:pPr>
        <w:jc w:val="both"/>
        <w:rPr>
          <w:rFonts w:ascii="Arial" w:hAnsi="Arial"/>
          <w:b/>
          <w:sz w:val="28"/>
        </w:rPr>
      </w:pPr>
    </w:p>
    <w:p w:rsidR="00A54D02" w:rsidRPr="00A54D02" w:rsidRDefault="00A54D02" w:rsidP="00A54D02">
      <w:pPr>
        <w:jc w:val="both"/>
        <w:rPr>
          <w:rFonts w:ascii="Arial" w:hAnsi="Arial"/>
          <w:b/>
          <w:sz w:val="32"/>
          <w:szCs w:val="24"/>
        </w:rPr>
      </w:pPr>
      <w:r w:rsidRPr="00A54D02">
        <w:rPr>
          <w:rFonts w:ascii="Arial" w:hAnsi="Arial"/>
          <w:b/>
          <w:sz w:val="28"/>
          <w:szCs w:val="24"/>
        </w:rPr>
        <w:t>LETTURA DEL VANGELO</w:t>
      </w:r>
    </w:p>
    <w:p w:rsidR="00A54D02" w:rsidRPr="00A54D02" w:rsidRDefault="00A54D02" w:rsidP="00A54D02">
      <w:pPr>
        <w:pStyle w:val="Titolo3"/>
        <w:rPr>
          <w:rStyle w:val="Enfasicorsivo"/>
          <w:i/>
          <w:iCs/>
          <w:sz w:val="24"/>
          <w:szCs w:val="24"/>
        </w:rPr>
      </w:pPr>
      <w:r w:rsidRPr="00A54D02">
        <w:t>D’ora innanzi, se in una famiglia vi sono cinque persone, saranno divisi tre contro due e due contro tre; si divideranno padre contro figlio e figlio contro padre, madre contro figlia e figlia contro madre, suocera contro nuora e nuora contro suocera</w:t>
      </w:r>
    </w:p>
    <w:p w:rsidR="00A54D02" w:rsidRDefault="00A54D02" w:rsidP="00A54D02">
      <w:pPr>
        <w:pStyle w:val="Nessunaspaziatura"/>
      </w:pPr>
      <w:r w:rsidRPr="00724684">
        <w:t xml:space="preserve">La scelta di seguire Gesù obbliga a seguire Gesù. Si segue Gesù camminando nella sua verità, avanzando di fede in fede, obbedendo alla sua Parola, ascoltando la sua voce. La scelta è di ogni singola persona. Alla persona che </w:t>
      </w:r>
      <w:r>
        <w:t xml:space="preserve">lo </w:t>
      </w:r>
      <w:r w:rsidRPr="00724684">
        <w:t>sceglie</w:t>
      </w:r>
      <w:r>
        <w:t>,</w:t>
      </w:r>
      <w:r w:rsidRPr="00724684">
        <w:t xml:space="preserve"> Gesù chiede il rinnegamento di se stesso, chiede cioè l’abbandono dei suoi pensieri per assumere e camminare con i pensieri di Dio. </w:t>
      </w:r>
    </w:p>
    <w:p w:rsidR="00A54D02" w:rsidRDefault="00A54D02" w:rsidP="00A54D02">
      <w:pPr>
        <w:pStyle w:val="Nessunaspaziatura"/>
      </w:pPr>
      <w:r w:rsidRPr="00724684">
        <w:t xml:space="preserve">Ora noi sappiamo che i pensieri di Dio non sono i pensieri degli uomini e che le vie di Dio non sono le vie degli uomini. Sappiamo altresì che la distanza tra i pensieri di Dio e quelli degli uomini è più grande di quanto dista l’oriente dall’occidente. Se chi </w:t>
      </w:r>
      <w:r>
        <w:lastRenderedPageBreak/>
        <w:t xml:space="preserve">sceglie </w:t>
      </w:r>
      <w:r w:rsidRPr="00724684">
        <w:t xml:space="preserve">Gesù, deve rinnegare i suoi pensieri, potrà mai camminare con i pensieri di un’altra creatura, Satana o uomo? Ecco dove nasce la divisione o la separazione. Pensieri del mondo, della creatura e pensieri di Dio camminano su due vie parallele e in senso contrario. I pensieri di Dio camminano verso la luce. I pensieri degli uomini camminano verso le tenebre. I pensieri degli uomini camminano verso la morte. Quelli di Dio verso la vita. </w:t>
      </w:r>
    </w:p>
    <w:p w:rsidR="00A54D02" w:rsidRDefault="00A54D02" w:rsidP="00A54D02">
      <w:pPr>
        <w:pStyle w:val="Nessunaspaziatura"/>
      </w:pPr>
      <w:r w:rsidRPr="00724684">
        <w:t xml:space="preserve">Che oggi l’uomo sia governato dai pensieri dell’uomo lo attestano tutte le sue scelte di morte. Si uccide la vita appena concepite. Ci si priva della vita nel suo stato terminale. 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w:t>
      </w:r>
    </w:p>
    <w:p w:rsidR="00A54D02" w:rsidRDefault="00A54D02" w:rsidP="00A54D02">
      <w:pPr>
        <w:pStyle w:val="Nessunaspaziatura"/>
      </w:pPr>
      <w:r w:rsidRPr="00724684">
        <w:t xml:space="preserve">Si uccide il Vangelo privandolo del suo valore di Legge eterna. Si uccidono i sacramenti, perché ritenuti non più necessari per creare la propria conformazione a Cristo Gesù. Si uccide Cristo perché lo si vuole uno come tutti gli altri uomini, senza alcuna divinità, alcuna santità, alcuna rivelazione, alcuna Parola che è obbligo per ogni altro uomo. Si uccide la Beata Trinità con l’adorazione di un Dio unico per tutti, </w:t>
      </w:r>
      <w:r>
        <w:t xml:space="preserve">un </w:t>
      </w:r>
      <w:r w:rsidRPr="00724684">
        <w:t xml:space="preserve">Dio però senza Legge, senza Parola, senza Volontà, senza Scrittura, senza Comandamenti, senza vita, perché invenzione fantasiosa di alcuni cristiani. </w:t>
      </w:r>
    </w:p>
    <w:p w:rsidR="00A54D02" w:rsidRDefault="00A54D02" w:rsidP="00A54D02">
      <w:pPr>
        <w:pStyle w:val="Nessunaspaziatura"/>
      </w:pPr>
      <w:r w:rsidRPr="00724684">
        <w:t xml:space="preserve">Si uccide la Chiesa perché non è più la luce visibile di Cristo Gesù, mandata nel mondo per illuminare le genti. Dinanzi a questi pensieri di morte, il discepolo di Gesù dovrà camminare nella luce del Signore. Sarà diviso da tutti coloro che camminano in senso opposto e contrario. </w:t>
      </w:r>
    </w:p>
    <w:p w:rsidR="00A54D02" w:rsidRDefault="00A54D02" w:rsidP="00A54D02">
      <w:pPr>
        <w:pStyle w:val="Nessunaspaziatura"/>
      </w:pPr>
      <w:r w:rsidRPr="00724684">
        <w:t xml:space="preserve">È una scelta obbligata per chi vuole raggiungere il regno eterno. D’altronde questa separazione tra luce e tenebra, vita e morte, si consumerà nella separazione eterna tra i due regni: quello della luce e quello delle tenebre. Ma oggi anche questa verità si è già uccisa. Si predica, si annunzia, si insegna da più parti che la misericordia di Dio alla fine assolverà </w:t>
      </w:r>
      <w:r>
        <w:t xml:space="preserve">da </w:t>
      </w:r>
      <w:r w:rsidRPr="00724684">
        <w:t>ogni male e tutti accoglierà nel suo grembo di luce e di gioia eterna.</w:t>
      </w:r>
    </w:p>
    <w:p w:rsidR="00A54D02" w:rsidRPr="00724684" w:rsidRDefault="00A54D02" w:rsidP="00A54D02">
      <w:pPr>
        <w:jc w:val="both"/>
        <w:rPr>
          <w:rFonts w:ascii="Arial" w:hAnsi="Arial"/>
          <w:b/>
          <w:sz w:val="24"/>
          <w:szCs w:val="26"/>
        </w:rPr>
      </w:pPr>
    </w:p>
    <w:p w:rsidR="00A54D02" w:rsidRPr="00A54D02" w:rsidRDefault="00A54D02" w:rsidP="00A54D02">
      <w:pPr>
        <w:jc w:val="both"/>
        <w:rPr>
          <w:rFonts w:ascii="Arial" w:hAnsi="Arial"/>
          <w:b/>
          <w:sz w:val="28"/>
          <w:szCs w:val="32"/>
        </w:rPr>
      </w:pPr>
      <w:r w:rsidRPr="00A54D02">
        <w:rPr>
          <w:rFonts w:ascii="Arial" w:hAnsi="Arial"/>
          <w:b/>
          <w:sz w:val="28"/>
          <w:szCs w:val="32"/>
        </w:rPr>
        <w:t>LEGGIAMO IL TESTO DI Lc 12,49-53</w:t>
      </w:r>
    </w:p>
    <w:p w:rsidR="00A54D02" w:rsidRDefault="00A54D02" w:rsidP="00A54D02">
      <w:pPr>
        <w:pStyle w:val="Nessunaspaziatura"/>
        <w:ind w:left="567" w:right="567" w:firstLine="0"/>
        <w:rPr>
          <w:rStyle w:val="Enfasicorsivo"/>
        </w:rPr>
      </w:pPr>
      <w:r w:rsidRPr="00A54D02">
        <w:rPr>
          <w:rStyle w:val="Enfasicorsivo"/>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rsidR="00A54D02" w:rsidRPr="00A54D02" w:rsidRDefault="00A54D02" w:rsidP="00A54D02">
      <w:pPr>
        <w:pStyle w:val="Nessunaspaziatura"/>
        <w:ind w:left="567" w:right="567" w:firstLine="0"/>
        <w:rPr>
          <w:rStyle w:val="Enfasicorsivo"/>
        </w:rPr>
      </w:pPr>
    </w:p>
    <w:p w:rsidR="00A54D02" w:rsidRDefault="00A54D02" w:rsidP="00A54D02">
      <w:pPr>
        <w:pStyle w:val="Nessunaspaziatura"/>
      </w:pPr>
      <w:r w:rsidRPr="00724684">
        <w:t xml:space="preserve">Ecco tre verità che sempre il cristiano dovrà custodire gelosamente nel cuore. Lo Spirito Santo è stato versato dal corpo crocifisso di Cristo Gesù nell’istante in cui il soldato con la lancia squarciò il suo cuore. Lo Spirito Santo sempre dovrà essere versato nel cuore di ogni uomo dal corpo di Cristo e viene versato dal discepolo di Gesù che vive come vero corpo di Cristo, come vera sua Chiesa. Lo Spirito Santo opera dal corpo di Cristo, nel corpo di Cristo, per il corpo di Cristo. </w:t>
      </w:r>
    </w:p>
    <w:p w:rsidR="00A54D02" w:rsidRDefault="00A54D02" w:rsidP="00A54D02">
      <w:pPr>
        <w:pStyle w:val="Nessunaspaziatura"/>
      </w:pPr>
      <w:r w:rsidRPr="00724684">
        <w:t xml:space="preserve">Se un discepolo di Gesù non è nel corpo di Cristo, perché da esso si allontana, lo Spirito Santo mai potrà agire in lui. Se il cristiano non lavora per formare il corpo di Cristo, lui attesta che lo Spirito del Signore non è in lui. Lo Spirito del Signore è nel </w:t>
      </w:r>
      <w:r w:rsidRPr="00724684">
        <w:lastRenderedPageBreak/>
        <w:t xml:space="preserve">discepolo di Gesù che lavora per Cristo Gesù e lavora per Cristo Gesù chi opera per la santificazione del corpo di Cristo e per aggiungere ad esso nuovi membri. </w:t>
      </w:r>
    </w:p>
    <w:p w:rsidR="00A54D02" w:rsidRDefault="00A54D02" w:rsidP="00A54D02">
      <w:pPr>
        <w:pStyle w:val="Nessunaspaziatura"/>
      </w:pPr>
      <w:r w:rsidRPr="00724684">
        <w:t xml:space="preserve">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w:t>
      </w:r>
    </w:p>
    <w:p w:rsidR="00A54D02" w:rsidRDefault="00A54D02" w:rsidP="00A54D02">
      <w:pPr>
        <w:pStyle w:val="Nessunaspaziatura"/>
      </w:pPr>
      <w:r w:rsidRPr="00724684">
        <w:t xml:space="preserve">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A54D02">
        <w:rPr>
          <w:i/>
          <w:iCs/>
        </w:rPr>
        <w:t>“Io sono la via, la verità, la vita”</w:t>
      </w:r>
      <w:r w:rsidRPr="00724684">
        <w:t xml:space="preserve">. Io, Dio e Figlio di Dio, sono la salvezza e la redenzione di ogni uomo. Ogni uomo è redento per me, in me, con me. Altre vie di redenzione e di salvezza non esistono. </w:t>
      </w:r>
    </w:p>
    <w:p w:rsidR="00A54D02" w:rsidRDefault="00A54D02" w:rsidP="00A54D02">
      <w:pPr>
        <w:pStyle w:val="Nessunaspaziatura"/>
      </w:pPr>
      <w:r w:rsidRPr="00724684">
        <w:t>Per ogni parola meno vera che diciamo su Cristo sempre attestiamo che lo Spirito di Dio non è in noi. Lo Spirito di Dio è purissima verità di Cristo</w:t>
      </w:r>
      <w:r>
        <w:t xml:space="preserve"> Gesù. </w:t>
      </w:r>
    </w:p>
    <w:p w:rsidR="00A54D02" w:rsidRDefault="00A54D02" w:rsidP="00A54D02">
      <w:pPr>
        <w:pStyle w:val="Nessunaspaziatura"/>
      </w:pPr>
      <w:r>
        <w:t>La Madre di Dio ci aiuti ad essere veri cristiani.</w:t>
      </w:r>
    </w:p>
    <w:p w:rsidR="00A54D02" w:rsidRDefault="00A54D02" w:rsidP="00A54D02">
      <w:pPr>
        <w:pStyle w:val="Nessunaspaziatura"/>
        <w:rPr>
          <w:b/>
          <w:szCs w:val="28"/>
        </w:rPr>
      </w:pPr>
    </w:p>
    <w:p w:rsidR="00155A1A" w:rsidRDefault="00155A1A" w:rsidP="00A54D02">
      <w:pPr>
        <w:pStyle w:val="Nessunaspaziatura"/>
        <w:rPr>
          <w:rStyle w:val="Enfasicorsivo"/>
        </w:rPr>
        <w:sectPr w:rsidR="00155A1A" w:rsidSect="006D75E0">
          <w:type w:val="oddPage"/>
          <w:pgSz w:w="11906" w:h="16838"/>
          <w:pgMar w:top="1418" w:right="1416" w:bottom="1418" w:left="1418" w:header="709" w:footer="709" w:gutter="0"/>
          <w:cols w:space="708"/>
          <w:docGrid w:linePitch="360"/>
        </w:sectPr>
      </w:pPr>
    </w:p>
    <w:p w:rsidR="00155A1A" w:rsidRPr="006737B0" w:rsidRDefault="00155A1A" w:rsidP="00155A1A">
      <w:pPr>
        <w:pStyle w:val="StileTitolo2Primariga0cm"/>
      </w:pPr>
      <w:bookmarkStart w:id="464" w:name="_Toc118787914"/>
      <w:r>
        <w:lastRenderedPageBreak/>
        <w:t xml:space="preserve">VENERDÌ 21 </w:t>
      </w:r>
      <w:r w:rsidRPr="003F3AC7">
        <w:t xml:space="preserve">OTTOBRE </w:t>
      </w:r>
      <w:r>
        <w:t>-</w:t>
      </w:r>
      <w:r w:rsidRPr="003F3AC7">
        <w:t xml:space="preserve"> VENTINOVESIMA </w:t>
      </w:r>
      <w:r>
        <w:t>SETTIMANA T. O</w:t>
      </w:r>
      <w:r w:rsidRPr="003F3AC7">
        <w:t>. [C]</w:t>
      </w:r>
      <w:bookmarkEnd w:id="464"/>
    </w:p>
    <w:p w:rsidR="00155A1A" w:rsidRDefault="00155A1A" w:rsidP="00155A1A">
      <w:pPr>
        <w:rPr>
          <w:rFonts w:ascii="Arial" w:hAnsi="Arial"/>
          <w:b/>
          <w:sz w:val="28"/>
          <w:szCs w:val="28"/>
        </w:rPr>
      </w:pPr>
    </w:p>
    <w:p w:rsidR="00155A1A" w:rsidRDefault="00155A1A" w:rsidP="00155A1A">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155A1A" w:rsidRDefault="00155A1A" w:rsidP="00155A1A">
      <w:pPr>
        <w:pStyle w:val="Titolo3"/>
      </w:pPr>
      <w:r w:rsidRPr="0004619A">
        <w:t>Un solo corpo e un solo spirito, come una sola è la speranza alla quale siete stati chiamati, quella della vostra vocazione; un solo Signore, una sola fede, un solo battesimo.</w:t>
      </w:r>
    </w:p>
    <w:p w:rsidR="00155A1A" w:rsidRDefault="00155A1A" w:rsidP="00155A1A">
      <w:pPr>
        <w:pStyle w:val="Nessunaspaziatura"/>
      </w:pPr>
      <w:r>
        <w:t xml:space="preserve">L’Apostolo ci esorta a </w:t>
      </w:r>
      <w:r w:rsidRPr="00A56081">
        <w:t>conservare sempre l’unità dello spirito per mezzo del vincolo della pace</w:t>
      </w:r>
      <w:r>
        <w:t xml:space="preserve">. Qual è il fine di questa esortazione? </w:t>
      </w:r>
      <w:r w:rsidRPr="00A56081">
        <w:t xml:space="preserve"> </w:t>
      </w:r>
      <w:r>
        <w:t>Ci esorta, p</w:t>
      </w:r>
      <w:r w:rsidRPr="00A56081">
        <w:t xml:space="preserve">erché noi siamo un solo corpo e un solo spirito. Ancora: perché una sola è la speranza alla quale siamo stati chiamati, quella della nostra vocazione. </w:t>
      </w:r>
    </w:p>
    <w:p w:rsidR="00155A1A" w:rsidRPr="00A56081" w:rsidRDefault="00155A1A" w:rsidP="00EF7015">
      <w:pPr>
        <w:pStyle w:val="Nessunaspaziatura"/>
      </w:pPr>
      <w:r w:rsidRPr="00A56081">
        <w:t>Se la nostra nuova natura è unità, la vita deve essere unità.</w:t>
      </w:r>
      <w:r>
        <w:t xml:space="preserve"> </w:t>
      </w:r>
      <w:r w:rsidRPr="00A56081">
        <w:t>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w:t>
      </w:r>
      <w:r>
        <w:t xml:space="preserve"> </w:t>
      </w:r>
      <w:r w:rsidRPr="00A56081">
        <w:t>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p>
    <w:p w:rsidR="00155A1A" w:rsidRDefault="00155A1A" w:rsidP="00155A1A">
      <w:pPr>
        <w:pStyle w:val="Nessunaspaziatura"/>
      </w:pPr>
      <w:r w:rsidRPr="00A56081">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r>
        <w:t xml:space="preserve"> </w:t>
      </w:r>
    </w:p>
    <w:p w:rsidR="00155A1A" w:rsidRDefault="00155A1A" w:rsidP="00155A1A">
      <w:pPr>
        <w:pStyle w:val="Nessunaspaziatura"/>
      </w:pPr>
      <w:r w:rsidRPr="00A56081">
        <w:t xml:space="preserve">Se avessimo speranze diverse potremmo essere anche divisi. Avendo tutti una sola speranza, vivendo tutti nello stesso corpo, essendo tutti governati dallo spirito di Cristo e dal suo pensiero, se non conserviamo l’unità, è segno che siamo tralci secchi della vite </w:t>
      </w:r>
      <w:r>
        <w:t xml:space="preserve">vera </w:t>
      </w:r>
      <w:r w:rsidRPr="00A56081">
        <w:t xml:space="preserve">che è Cristo Signore. </w:t>
      </w:r>
    </w:p>
    <w:p w:rsidR="00155A1A" w:rsidRDefault="00155A1A" w:rsidP="00155A1A">
      <w:pPr>
        <w:pStyle w:val="Nessunaspaziatura"/>
      </w:pPr>
      <w:r w:rsidRPr="00A56081">
        <w:t>L’unità è segno che siamo tralci vivi della vite</w:t>
      </w:r>
      <w:r>
        <w:t xml:space="preserve"> vera</w:t>
      </w:r>
      <w:r w:rsidRPr="00A56081">
        <w:t>. La divisione attesta che siamo tralci secchi. L’unità rivela che la virtù è l’abito della nostra anima. La divisione attesta che siamo coperti dal vizio in tutto il nostro corpo, la nostra anima, il nostro cuore, la nostra mente. Il vizio divide.</w:t>
      </w:r>
      <w:r>
        <w:t xml:space="preserve"> </w:t>
      </w:r>
    </w:p>
    <w:p w:rsidR="00155A1A" w:rsidRDefault="00155A1A" w:rsidP="00155A1A">
      <w:pPr>
        <w:pStyle w:val="Nessunaspaziatura"/>
      </w:pPr>
      <w:r w:rsidRPr="00A56081">
        <w:t>Ecco ancora perché sempre va edificata l’unità: perché vi è un solo Signore, una sola fede, un solo battesimo. Possiamo aggiungere un solo Vangelo, una sola Parola del Signore, una sola sua volontà. Se uno è il Signore che ci governa</w:t>
      </w:r>
      <w:r>
        <w:t>,</w:t>
      </w:r>
      <w:r w:rsidRPr="00A56081">
        <w:t xml:space="preserve"> non possiamo essere divisi. Se siamo divisi</w:t>
      </w:r>
      <w:r>
        <w:t>,</w:t>
      </w:r>
      <w:r w:rsidRPr="00A56081">
        <w:t xml:space="preserve"> siamo governati da altri signori.</w:t>
      </w:r>
      <w:r>
        <w:t xml:space="preserve"> </w:t>
      </w:r>
      <w:r w:rsidRPr="00A56081">
        <w:t>Una sola è la fede da vivere e</w:t>
      </w:r>
      <w:r>
        <w:t xml:space="preserve"> da realizzare. Se siamo divisi, </w:t>
      </w:r>
      <w:r w:rsidRPr="00A56081">
        <w:t>è segno che ognuno cammina con una sua particolare fede. Di sicuro non è la fede in Cristo Gesù, non è la fede nel suo Vangelo, non è la fede nella speranza da raggiungere, non è la fede nella divina volontà che ci governa.</w:t>
      </w:r>
      <w:r>
        <w:t xml:space="preserve"> </w:t>
      </w:r>
    </w:p>
    <w:p w:rsidR="00155A1A" w:rsidRDefault="00155A1A" w:rsidP="00155A1A">
      <w:pPr>
        <w:pStyle w:val="Nessunaspaziatura"/>
      </w:pPr>
      <w:r w:rsidRPr="00A56081">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r>
        <w:t xml:space="preserve"> </w:t>
      </w:r>
    </w:p>
    <w:p w:rsidR="00155A1A" w:rsidRDefault="00155A1A" w:rsidP="00155A1A">
      <w:pPr>
        <w:pStyle w:val="Nessunaspaziatura"/>
      </w:pPr>
      <w:r w:rsidRPr="001F0C10">
        <w:t xml:space="preserve">Il battesimo ci fa un solo corpo con Cristo. Ci fa tralci della sua vite. Ci fa cuore del suo cuore. Vita della sua vita. Verità della sua verità. Pensiero del suo pensiero nel suo cuore, nella sua vita, nella sua verità nel suo pensiero. Se il nostro essere è </w:t>
      </w:r>
      <w:r w:rsidRPr="001F0C10">
        <w:lastRenderedPageBreak/>
        <w:t>uno, uno dovrà essere anche il frutto e il frutto è l’unità.</w:t>
      </w:r>
      <w:r>
        <w:t xml:space="preserve"> </w:t>
      </w:r>
      <w:r w:rsidRPr="001F0C10">
        <w:t xml:space="preserve">Spezzare l’unità è spezzare Cristo. Dividere l’unità è dividere Cristo. </w:t>
      </w:r>
    </w:p>
    <w:p w:rsidR="00155A1A" w:rsidRPr="00A56081" w:rsidRDefault="00155A1A" w:rsidP="00155A1A">
      <w:pPr>
        <w:pStyle w:val="Nessunaspaziatura"/>
      </w:pPr>
      <w:r w:rsidRPr="001F0C10">
        <w:t>Alterare la Parola è alterare Cristo. Modificare la Parola è modificare Cristo. Ora Cristo mai potrà essere spezzato, mai diviso, mai alterato, mai modificato. Lui è lo stesso sempre per sempre. Chi divide Cristo si è già diviso da Lui.</w:t>
      </w:r>
    </w:p>
    <w:p w:rsidR="00155A1A" w:rsidRPr="00A56081" w:rsidRDefault="00155A1A" w:rsidP="00155A1A">
      <w:pPr>
        <w:rPr>
          <w:rFonts w:ascii="Arial" w:hAnsi="Arial"/>
          <w:b/>
          <w:sz w:val="24"/>
          <w:szCs w:val="28"/>
        </w:rPr>
      </w:pPr>
    </w:p>
    <w:p w:rsidR="00155A1A" w:rsidRDefault="00155A1A" w:rsidP="00155A1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4,1-6</w:t>
      </w:r>
    </w:p>
    <w:p w:rsidR="00155A1A" w:rsidRDefault="00155A1A" w:rsidP="00155A1A">
      <w:pPr>
        <w:pStyle w:val="Nessunaspaziatura"/>
        <w:ind w:left="567" w:right="567" w:firstLine="0"/>
        <w:rPr>
          <w:rStyle w:val="Enfasicorsivo"/>
        </w:rPr>
      </w:pPr>
      <w:r w:rsidRPr="00155A1A">
        <w:rPr>
          <w:rStyle w:val="Enfasicorsivo"/>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p>
    <w:p w:rsidR="00155A1A" w:rsidRPr="00155A1A" w:rsidRDefault="00155A1A" w:rsidP="00155A1A">
      <w:pPr>
        <w:pStyle w:val="Nessunaspaziatura"/>
        <w:ind w:left="567" w:right="567" w:firstLine="0"/>
        <w:rPr>
          <w:rStyle w:val="Enfasicorsivo"/>
        </w:rPr>
      </w:pPr>
    </w:p>
    <w:p w:rsidR="00155A1A" w:rsidRDefault="00155A1A" w:rsidP="00155A1A">
      <w:pPr>
        <w:pStyle w:val="Nessunaspaziatura"/>
      </w:pPr>
      <w:r w:rsidRPr="001F0C10">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r>
        <w:t xml:space="preserve"> </w:t>
      </w:r>
    </w:p>
    <w:p w:rsidR="00155A1A" w:rsidRDefault="00155A1A" w:rsidP="00155A1A">
      <w:pPr>
        <w:pStyle w:val="Nessunaspaziatura"/>
      </w:pPr>
      <w:r w:rsidRPr="001F0C10">
        <w:t>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r>
        <w:t xml:space="preserve"> </w:t>
      </w:r>
    </w:p>
    <w:p w:rsidR="00155A1A" w:rsidRDefault="00155A1A" w:rsidP="00155A1A">
      <w:pPr>
        <w:pStyle w:val="Nessunaspaziatura"/>
      </w:pPr>
      <w:r w:rsidRPr="001F0C10">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w:t>
      </w:r>
      <w:r>
        <w:t xml:space="preserve"> </w:t>
      </w:r>
      <w:r w:rsidRPr="001F0C10">
        <w:t>È il peccato che ha distrutto l’unità dell’uomo con il suo Creatore, dell’uomo con la sua donna, dell’uomo con il creato.</w:t>
      </w:r>
    </w:p>
    <w:p w:rsidR="00155A1A" w:rsidRPr="00A56081" w:rsidRDefault="00155A1A" w:rsidP="00155A1A">
      <w:pPr>
        <w:jc w:val="both"/>
        <w:rPr>
          <w:rFonts w:ascii="Arial" w:hAnsi="Arial"/>
          <w:b/>
          <w:sz w:val="24"/>
          <w:szCs w:val="28"/>
        </w:rPr>
      </w:pPr>
      <w:r w:rsidRPr="001F0C10">
        <w:rPr>
          <w:rFonts w:ascii="Arial" w:hAnsi="Arial"/>
          <w:b/>
          <w:sz w:val="24"/>
          <w:szCs w:val="28"/>
        </w:rPr>
        <w:t xml:space="preserve"> </w:t>
      </w:r>
    </w:p>
    <w:p w:rsidR="00155A1A" w:rsidRPr="00155A1A" w:rsidRDefault="00155A1A" w:rsidP="00155A1A">
      <w:pPr>
        <w:jc w:val="both"/>
        <w:rPr>
          <w:rFonts w:ascii="Arial" w:hAnsi="Arial"/>
          <w:b/>
          <w:sz w:val="28"/>
          <w:szCs w:val="24"/>
        </w:rPr>
      </w:pPr>
      <w:r w:rsidRPr="00155A1A">
        <w:rPr>
          <w:rFonts w:ascii="Arial" w:hAnsi="Arial"/>
          <w:b/>
          <w:sz w:val="28"/>
          <w:szCs w:val="24"/>
        </w:rPr>
        <w:t>LETTURA DEL VANGELO</w:t>
      </w:r>
    </w:p>
    <w:p w:rsidR="00155A1A" w:rsidRPr="0004619A" w:rsidRDefault="00155A1A" w:rsidP="00155A1A">
      <w:pPr>
        <w:pStyle w:val="Titolo3"/>
      </w:pPr>
      <w:r w:rsidRPr="0004619A">
        <w:t>Ipocriti! Sapete valutare l’aspetto della terra e del cielo; come mai questo tempo non sapete valutarlo? E perché non giudicate voi stessi ciò che è giusto?</w:t>
      </w:r>
    </w:p>
    <w:p w:rsidR="00155A1A" w:rsidRDefault="00155A1A" w:rsidP="00155A1A">
      <w:pPr>
        <w:pStyle w:val="Nessunaspaziatura"/>
      </w:pPr>
      <w:r w:rsidRPr="0004619A">
        <w:t>L’uomo è capace di verità, discernimento, logica, deduzione, argomentazione. Lui che è per creazione dalla verità eterna, divina, trinitaria, può innalzare la sua mente verso la contemplazione della sua essenza. L’uomo può sapere chi lui è. Non certo in una maniera piena, perfetta. Questa modalità è solo dalla rivelazione. Di sicuro in maniera adeguata. Da alcune verità inizial</w:t>
      </w:r>
      <w:r>
        <w:t>i</w:t>
      </w:r>
      <w:r w:rsidRPr="0004619A">
        <w:t xml:space="preserve"> può poi giungere a delle verità più complesse. Lui può. </w:t>
      </w:r>
    </w:p>
    <w:p w:rsidR="00155A1A" w:rsidRDefault="00155A1A" w:rsidP="00155A1A">
      <w:pPr>
        <w:pStyle w:val="Nessunaspaziatura"/>
      </w:pPr>
      <w:r w:rsidRPr="0004619A">
        <w:t>Può separare il vero storico dal falso storico, il giusto dall’ingiusto, il bene dal male, l’utile dal non utile. Può fare le differenze, le distinzioni, le comparazioni. Può scoprire uguaglianze e disuguaglianze. Può.</w:t>
      </w:r>
      <w:r>
        <w:t xml:space="preserve"> </w:t>
      </w:r>
      <w:r w:rsidRPr="0004619A">
        <w:t xml:space="preserve">Se può in ogni campo giudicare sul </w:t>
      </w:r>
      <w:r w:rsidRPr="0004619A">
        <w:lastRenderedPageBreak/>
        <w:t xml:space="preserve">giusto e sull’ingiusto, perché non opera questo giudizio? Non lo opera perché questo giudizio è frutto in lui di una sapienza, di una verità non soffocate dall’ingiustizia, dal peccato, dall’idolatria, dall’immoralità, dalla superstizione, dal male che alberga nel suo cuore. </w:t>
      </w:r>
    </w:p>
    <w:p w:rsidR="00155A1A" w:rsidRDefault="00155A1A" w:rsidP="00155A1A">
      <w:pPr>
        <w:pStyle w:val="Nessunaspaziatura"/>
      </w:pPr>
      <w:r w:rsidRPr="0004619A">
        <w:t xml:space="preserve">La mente dell’uomo è più potente che un telescopio super elettronico puntato ad esplorare le lontane galassie. Se però le sue lenti vengono ricoperte di fango, foglie, polvere o altro materiale inquinante, le sue capacità sono ridotte a zero. Manca della sua libertà visiva. Il materiale inquinante gli impedisce di guardare verso le stelle. </w:t>
      </w:r>
    </w:p>
    <w:p w:rsidR="00155A1A" w:rsidRDefault="00155A1A" w:rsidP="00155A1A">
      <w:pPr>
        <w:pStyle w:val="Nessunaspaziatura"/>
      </w:pPr>
      <w:r w:rsidRPr="0004619A">
        <w:t xml:space="preserve">Così è l’uomo. Ogni peccato che lui commette, ogni idolatria che viene messa nel suo cuore, ogni superstizione che infetta la sua anima, è materiale inquinante ogni sua capacità visiva. La verità che è in lui e fuori di lui, che è storica, empirica, deduttiva, argomentativa, metafisica, logica, divina, eterna, viene soffocata. </w:t>
      </w:r>
    </w:p>
    <w:p w:rsidR="00155A1A" w:rsidRPr="0004619A" w:rsidRDefault="00155A1A" w:rsidP="00155A1A">
      <w:pPr>
        <w:pStyle w:val="Nessunaspaziatura"/>
      </w:pPr>
      <w:r w:rsidRPr="0004619A">
        <w:t xml:space="preserve">Come il telescopio inquinato nelle sue lenti vede solo la materia che è su di esse, così l’uomo </w:t>
      </w:r>
      <w:r>
        <w:t xml:space="preserve">che </w:t>
      </w:r>
      <w:r w:rsidRPr="0004619A">
        <w:t>pensa dal peccato, vede il peccato, ritiene il peccato unico e solo principio di “verità” della sua umana esistenza. Se l’uomo vuole vedere oltre, se vuole scandagliare gli abissi della verità dello stesso uomo, si deve liberare dal peccato.</w:t>
      </w:r>
    </w:p>
    <w:p w:rsidR="00155A1A" w:rsidRDefault="00155A1A" w:rsidP="00155A1A">
      <w:pPr>
        <w:pStyle w:val="Nessunaspaziatura"/>
      </w:pPr>
      <w:r w:rsidRPr="0004619A">
        <w:t>Ma dal peccato uno solo libera: Gesù Signore. Solo Lui è l’Agnello che toglie il peccato del mondo. Solo Lui toglie l’uomo da questa schiavitù inquina</w:t>
      </w:r>
      <w:r>
        <w:t>n</w:t>
      </w:r>
      <w:r w:rsidRPr="0004619A">
        <w:t xml:space="preserve">te la sua anima, il suo corpo, il suo spirito. Solo Lui può dare all’uomo l’uso del suo cuore, della sua mente, del suo corpo. </w:t>
      </w:r>
    </w:p>
    <w:p w:rsidR="00155A1A" w:rsidRDefault="00155A1A" w:rsidP="00155A1A">
      <w:pPr>
        <w:pStyle w:val="Nessunaspaziatura"/>
      </w:pPr>
      <w:r w:rsidRPr="0004619A">
        <w:t>Ma l’uomo di peccato, di menzogna, di idolatria, lo rifiuta, lo rigetta, lo rinnega, non vuole neanche vederlo appeso al legno. Gli dà fastidio tutto di Cristo Gesù. Preferisce un Dio fatto da lui, concepito su misura dei suoi vizi e dei suoi peccati. È evidente che non vi sarà per l’uomo alcuna possibilità di poter dare alle sue lenti tutta la loro capacità visiva ed esplorativa.</w:t>
      </w:r>
      <w:r>
        <w:t xml:space="preserve"> </w:t>
      </w:r>
    </w:p>
    <w:p w:rsidR="00155A1A" w:rsidRDefault="00155A1A" w:rsidP="00155A1A">
      <w:pPr>
        <w:pStyle w:val="Nessunaspaziatura"/>
      </w:pPr>
      <w:r>
        <w:t xml:space="preserve">Un tempo Gesù dava fastidio a quanti non credevano in Lui. Oggi dona fastidio a quanti si dicono suoi discepoli. La vera fede in Lui li obbliga a delle scelte. Poiché queste scelte li metterebbero in contrasto e in opposizione con il mondo, molti cristiani hanno deciso di credere in un falso Gesù, in un Gesù pensato da loro, eliminando dalla loro mente e dal loro cuore il Gesù dato al mondo intero dal Padre mediante lo Spirito Santo. </w:t>
      </w:r>
    </w:p>
    <w:p w:rsidR="00155A1A" w:rsidRPr="0004619A" w:rsidRDefault="00155A1A" w:rsidP="00155A1A">
      <w:pPr>
        <w:pStyle w:val="Nessunaspaziatura"/>
      </w:pPr>
      <w:r>
        <w:t xml:space="preserve">Quali sono i frutti di questa scelta di non essere in contrasto con il pensiero del mondo? Il frutto è uno solo: il pensiero del mondo ha conquistato tutto il Vangelo, tutta la Rivelazione, inquinando la verità data a noi da Dio e trasformandola tutta in pensiero secondo il mondo. </w:t>
      </w:r>
    </w:p>
    <w:p w:rsidR="00155A1A" w:rsidRPr="0004619A" w:rsidRDefault="00155A1A" w:rsidP="00155A1A"/>
    <w:p w:rsidR="00155A1A" w:rsidRDefault="00155A1A" w:rsidP="00EF7015">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12,54</w:t>
      </w:r>
      <w:r w:rsidR="00EF7015">
        <w:rPr>
          <w:rFonts w:ascii="Arial" w:hAnsi="Arial"/>
          <w:b/>
          <w:sz w:val="24"/>
          <w:szCs w:val="28"/>
        </w:rPr>
        <w:t>-</w:t>
      </w:r>
      <w:r>
        <w:rPr>
          <w:rFonts w:ascii="Arial" w:hAnsi="Arial"/>
          <w:b/>
          <w:sz w:val="24"/>
          <w:szCs w:val="28"/>
        </w:rPr>
        <w:t>59</w:t>
      </w:r>
    </w:p>
    <w:p w:rsidR="00155A1A" w:rsidRDefault="00155A1A" w:rsidP="00155A1A">
      <w:pPr>
        <w:pStyle w:val="Nessunaspaziatura"/>
        <w:ind w:left="567" w:right="567" w:firstLine="0"/>
        <w:rPr>
          <w:rStyle w:val="Enfasicorsivo"/>
        </w:rPr>
      </w:pPr>
      <w:r w:rsidRPr="00155A1A">
        <w:rPr>
          <w:rStyle w:val="Enfasicorsivo"/>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Pr>
          <w:rStyle w:val="Enfasicorsivo"/>
        </w:rPr>
        <w:t>.</w:t>
      </w:r>
    </w:p>
    <w:p w:rsidR="00155A1A" w:rsidRPr="00155A1A" w:rsidRDefault="00155A1A" w:rsidP="00155A1A">
      <w:pPr>
        <w:pStyle w:val="Nessunaspaziatura"/>
        <w:ind w:left="567" w:right="567" w:firstLine="0"/>
        <w:rPr>
          <w:rStyle w:val="Enfasicorsivo"/>
        </w:rPr>
      </w:pPr>
    </w:p>
    <w:p w:rsidR="00155A1A" w:rsidRDefault="00155A1A" w:rsidP="00155A1A">
      <w:pPr>
        <w:pStyle w:val="Nessunaspaziatura"/>
      </w:pPr>
      <w:r w:rsidRPr="00565DE9">
        <w:lastRenderedPageBreak/>
        <w:t xml:space="preserve">Altra stranezza dell’uomo che attesta la sua incapacità visiva, è la sua visione del male. Qual è la cosa aberrante? Ognuno vede il male che gli altri fanno a lui. Ma nessuno vede il male fatto da lui agli altri. Si vuole che il male non venga fatto, ma si ignora che il male si vince solo con la grazia di Cristo Gesù. </w:t>
      </w:r>
    </w:p>
    <w:p w:rsidR="00155A1A" w:rsidRDefault="00155A1A" w:rsidP="00155A1A">
      <w:pPr>
        <w:pStyle w:val="Nessunaspaziatura"/>
      </w:pPr>
      <w:r w:rsidRPr="00565DE9">
        <w:t xml:space="preserve">Se una legge fosse sufficiente ad impedire il male, sarebbero tutti salvi, almeno per certi mali. Nel mondo non vi sono forze che possano impedire che il male si compia, si faccia. Appena si distrugge una sorgente di male, da questa sorgente distrutta nascono altre sette forze peggiori della prima. E così di seguito, sempre. </w:t>
      </w:r>
    </w:p>
    <w:p w:rsidR="00155A1A" w:rsidRDefault="00155A1A" w:rsidP="00155A1A">
      <w:pPr>
        <w:pStyle w:val="Nessunaspaziatura"/>
      </w:pPr>
      <w:r w:rsidRPr="00565DE9">
        <w:t>Nessun</w:t>
      </w:r>
      <w:r>
        <w:t xml:space="preserve">o si illuda. Uno vince il male. </w:t>
      </w:r>
      <w:r w:rsidRPr="00565DE9">
        <w:t xml:space="preserve">O si rimette Cristo al centro della Chiesa, al centro del cristiano, al centro della storia, al centro del mondo, al centro delle istituzioni, al centro dell’economia, al centro delle relazioni umane, al centro delle famiglie, oppure saremo sempre divorati dal male, anche perché oggi il male viene dichiarato bene per legge. </w:t>
      </w:r>
    </w:p>
    <w:p w:rsidR="00155A1A" w:rsidRDefault="00155A1A" w:rsidP="00155A1A">
      <w:pPr>
        <w:pStyle w:val="Nessunaspaziatura"/>
      </w:pPr>
      <w:r w:rsidRPr="00565DE9">
        <w:t>Dobbiamo affermare che anche la distruzione della stessa natura umana da molti Stati viene dichiarata cosa ottima per legge, insegnando fin dalla prima infanzia come essa vada distrutta, annientata, devastata. Quando la legge non solo autorizza il male, ma anche obbliga a farlo, è allora che una società raggiunge il baratro della sua autodistruzione. Sodoma, Gomorra per rapporto a questi Stati sono quasi giuste. Pensiamoci!</w:t>
      </w:r>
      <w:r>
        <w:t xml:space="preserve"> </w:t>
      </w:r>
    </w:p>
    <w:p w:rsidR="00155A1A" w:rsidRPr="00D53794" w:rsidRDefault="00155A1A" w:rsidP="00155A1A">
      <w:pPr>
        <w:pStyle w:val="Nessunaspaziatura"/>
      </w:pPr>
      <w:r w:rsidRPr="00565DE9">
        <w:t xml:space="preserve">Vergine Maria, Madre della Redenzione, </w:t>
      </w:r>
      <w:r>
        <w:t>aiutaci a liberarci da</w:t>
      </w:r>
      <w:r w:rsidRPr="00565DE9">
        <w:t xml:space="preserve"> ogni male e peccato.</w:t>
      </w:r>
    </w:p>
    <w:p w:rsidR="00A54D02" w:rsidRDefault="00A54D02" w:rsidP="00A54D02">
      <w:pPr>
        <w:pStyle w:val="Nessunaspaziatura"/>
        <w:rPr>
          <w:rStyle w:val="Enfasicorsivo"/>
        </w:rPr>
      </w:pPr>
    </w:p>
    <w:p w:rsidR="00277E81" w:rsidRDefault="00277E81" w:rsidP="00A54D02">
      <w:pPr>
        <w:pStyle w:val="Nessunaspaziatura"/>
        <w:rPr>
          <w:rStyle w:val="Enfasicorsivo"/>
        </w:rPr>
      </w:pPr>
    </w:p>
    <w:p w:rsidR="00277E81" w:rsidRDefault="00277E81" w:rsidP="00A54D02">
      <w:pPr>
        <w:pStyle w:val="Nessunaspaziatura"/>
        <w:rPr>
          <w:rStyle w:val="Enfasicorsivo"/>
        </w:rPr>
        <w:sectPr w:rsidR="00277E81" w:rsidSect="006D75E0">
          <w:type w:val="oddPage"/>
          <w:pgSz w:w="11906" w:h="16838"/>
          <w:pgMar w:top="1418" w:right="1416" w:bottom="1418" w:left="1418" w:header="709" w:footer="709" w:gutter="0"/>
          <w:cols w:space="708"/>
          <w:docGrid w:linePitch="360"/>
        </w:sectPr>
      </w:pPr>
    </w:p>
    <w:p w:rsidR="00277E81" w:rsidRPr="006737B0" w:rsidRDefault="00277E81" w:rsidP="00277E81">
      <w:pPr>
        <w:pStyle w:val="StileTitolo2Primariga0cm"/>
      </w:pPr>
      <w:bookmarkStart w:id="465" w:name="_Toc118787915"/>
      <w:r>
        <w:lastRenderedPageBreak/>
        <w:t xml:space="preserve">SABATO 22 </w:t>
      </w:r>
      <w:r w:rsidRPr="003F3AC7">
        <w:t xml:space="preserve">OTTOBRE </w:t>
      </w:r>
      <w:r>
        <w:t>-</w:t>
      </w:r>
      <w:r w:rsidRPr="003F3AC7">
        <w:t xml:space="preserve"> VENTINOVESIMA </w:t>
      </w:r>
      <w:r>
        <w:t>SETTIMANA T. O</w:t>
      </w:r>
      <w:r w:rsidRPr="003F3AC7">
        <w:t>. [C]</w:t>
      </w:r>
      <w:bookmarkEnd w:id="465"/>
    </w:p>
    <w:p w:rsidR="00277E81" w:rsidRDefault="00277E81" w:rsidP="00277E81">
      <w:pPr>
        <w:rPr>
          <w:rFonts w:ascii="Arial" w:hAnsi="Arial"/>
          <w:b/>
          <w:sz w:val="28"/>
          <w:szCs w:val="28"/>
        </w:rPr>
      </w:pPr>
    </w:p>
    <w:p w:rsidR="00277E81" w:rsidRDefault="00277E81" w:rsidP="00277E81">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277E81" w:rsidRDefault="00277E81" w:rsidP="00277E81">
      <w:pPr>
        <w:pStyle w:val="Titolo3"/>
      </w:pPr>
      <w:r w:rsidRPr="00403D77">
        <w:t>Ed egli ha dato ad alcuni di essere apostoli, ad altri di essere profeti, ad altri ancora di essere evangelisti, ad altri di essere pastori e maestri, per preparare i fratelli a compiere il ministero, allo scopo di edificare il corpo di Cristo,</w:t>
      </w:r>
    </w:p>
    <w:p w:rsidR="00277E81" w:rsidRDefault="00277E81" w:rsidP="00277E81">
      <w:pPr>
        <w:pStyle w:val="Nessunaspaziatura"/>
      </w:pPr>
      <w:r w:rsidRPr="00403D77">
        <w:t xml:space="preserve">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w:t>
      </w:r>
    </w:p>
    <w:p w:rsidR="00277E81" w:rsidRDefault="00277E81" w:rsidP="00277E81">
      <w:pPr>
        <w:pStyle w:val="Nessunaspaziatura"/>
      </w:pPr>
      <w:r w:rsidRPr="00403D77">
        <w:t>Questo mistero è eterno. 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w:t>
      </w:r>
      <w:r>
        <w:t xml:space="preserve"> </w:t>
      </w:r>
      <w:r w:rsidRPr="00403D77">
        <w:t xml:space="preserve">Anche il maestro è nell’apostolo, nel profeta, nell’evangelista, nel pastore. </w:t>
      </w:r>
    </w:p>
    <w:p w:rsidR="00277E81" w:rsidRDefault="00277E81" w:rsidP="00277E81">
      <w:pPr>
        <w:pStyle w:val="Nessunaspaziatura"/>
      </w:pPr>
      <w:r w:rsidRPr="00403D77">
        <w:t>Ognuno dona vita a tutti gli altri e ognuno riceve vita da tutti gli altri. È questa l’eterna mai interrotta pericoresi che deve viversi nel corpo di Cristo Gesù. Senza questa pericoresi eterna e ininterrotta il corpo di Cristo non vive.</w:t>
      </w:r>
      <w:r>
        <w:t xml:space="preserve"> </w:t>
      </w:r>
    </w:p>
    <w:p w:rsidR="00277E81" w:rsidRDefault="00277E81" w:rsidP="00277E81">
      <w:pPr>
        <w:pStyle w:val="Nessunaspaziatura"/>
      </w:pPr>
      <w:r>
        <w:t>C’è però una verità di origine che va sempre ricordata: Il Figlio è generato dal Padre. Lo Spirito Santo procede dal Padre e dal Figlio. L’Apostolo genera l’Apostolo e il Presbitero e il Diacono. Ogni dono e ministero viene dallo Spirito Santo. È lo Spirito Santo l’origine divina di ogni ministero e dono. Altra verità ci dice che ogni dono può essere vissuto solo se piantato nel corpo di Cristo e dal corpo di Cristo attinge la sua linfa di vita.</w:t>
      </w:r>
    </w:p>
    <w:p w:rsidR="00277E81" w:rsidRDefault="00277E81" w:rsidP="00277E81">
      <w:pPr>
        <w:pStyle w:val="Nessunaspaziatura"/>
      </w:pPr>
      <w:r w:rsidRPr="00403D77">
        <w:t xml:space="preserve">Oggi va di moda uno slogan: </w:t>
      </w:r>
      <w:r w:rsidRPr="00277E81">
        <w:rPr>
          <w:i/>
          <w:iCs/>
        </w:rPr>
        <w:t>“La Chiesa deve abolire il clericalismo. Il clericalismo è la morte della Chiesa”</w:t>
      </w:r>
      <w:r w:rsidRPr="00403D77">
        <w:t>. Nessuno però si preoccupa di spiegare cosa si intende per clericalismo. Se per clericalismo si intende la cancellazione del ministero episcopale, presbiterale, diaconale, questa è una brutta eresia.</w:t>
      </w:r>
      <w:r>
        <w:t xml:space="preserve"> </w:t>
      </w:r>
      <w:r w:rsidRPr="00403D77">
        <w:t xml:space="preserve">Il ministero episcopale, presbiterale, diaconale appartiene all’essenza della Chiesa. </w:t>
      </w:r>
    </w:p>
    <w:p w:rsidR="00277E81" w:rsidRDefault="00277E81" w:rsidP="00277E81">
      <w:pPr>
        <w:pStyle w:val="Nessunaspaziatura"/>
      </w:pPr>
      <w:r w:rsidRPr="00403D77">
        <w:t>Abolire questo triplice ministero è condannare la Chiesa alla morte, è privarla del suo fondamento sulla quale essa è stata edificata da Cristo Gesù. Senza vescovi, senza presbiteri, senza diaconi la Chiesa mai potrà vivere.</w:t>
      </w:r>
      <w:r>
        <w:t xml:space="preserve"> </w:t>
      </w:r>
    </w:p>
    <w:p w:rsidR="00277E81" w:rsidRDefault="00277E81" w:rsidP="00277E81">
      <w:pPr>
        <w:pStyle w:val="Nessunaspaziatura"/>
      </w:pPr>
      <w:r w:rsidRPr="00403D77">
        <w:t>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r>
        <w:t xml:space="preserve"> </w:t>
      </w:r>
      <w:r w:rsidRPr="00403D77">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w:t>
      </w:r>
      <w:r>
        <w:t xml:space="preserve"> </w:t>
      </w:r>
    </w:p>
    <w:p w:rsidR="00277E81" w:rsidRPr="00403D77" w:rsidRDefault="00277E81" w:rsidP="00277E81">
      <w:pPr>
        <w:rPr>
          <w:rFonts w:ascii="Arial" w:hAnsi="Arial"/>
          <w:b/>
          <w:szCs w:val="28"/>
        </w:rPr>
      </w:pPr>
    </w:p>
    <w:p w:rsidR="00277E81" w:rsidRDefault="00277E81" w:rsidP="00277E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4.7-16</w:t>
      </w:r>
    </w:p>
    <w:p w:rsidR="00277E81" w:rsidRDefault="00277E81" w:rsidP="00277E81">
      <w:pPr>
        <w:pStyle w:val="Nessunaspaziatura"/>
        <w:ind w:left="567" w:right="567" w:firstLine="0"/>
        <w:rPr>
          <w:rStyle w:val="Enfasicorsivo"/>
        </w:rPr>
      </w:pPr>
      <w:r w:rsidRPr="00277E81">
        <w:rPr>
          <w:rStyle w:val="Enfasicorsivo"/>
        </w:rPr>
        <w:t xml:space="preserve">A ciascuno di noi, tuttavia, è stata data la grazia secondo la misura del dono di Cristo. Per questo è detto: Asceso in alto, ha portato con sé prigionieri, ha distribuito doni agli uomini. Ma cosa significa che ascese, se non che prima era </w:t>
      </w:r>
      <w:r w:rsidRPr="00277E81">
        <w:rPr>
          <w:rStyle w:val="Enfasicorsivo"/>
        </w:rPr>
        <w:lastRenderedPageBreak/>
        <w:t>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rsidR="00277E81" w:rsidRPr="00277E81" w:rsidRDefault="00277E81" w:rsidP="00277E81">
      <w:pPr>
        <w:pStyle w:val="Nessunaspaziatura"/>
        <w:ind w:left="567" w:right="567" w:firstLine="0"/>
        <w:rPr>
          <w:rStyle w:val="Enfasicorsivo"/>
        </w:rPr>
      </w:pPr>
    </w:p>
    <w:p w:rsidR="00277E81" w:rsidRDefault="00277E81" w:rsidP="00277E81">
      <w:pPr>
        <w:pStyle w:val="Nessunaspaziatura"/>
      </w:pPr>
      <w:r w:rsidRPr="00805C18">
        <w:t xml:space="preserve">Ecco il fine dei doni dati </w:t>
      </w:r>
      <w:r>
        <w:t xml:space="preserve">e ricevuti: </w:t>
      </w:r>
      <w:r w:rsidRPr="00805C18">
        <w:t xml:space="preserve">per preparare i fratelli a compiere il ministero, allo scopo di edificare il corpo di Cristo. Ogni dono serve perché il ministero di ognuno possa essere compiuto nella verità secondo la legge della carità. Qual è il fine del ministero di tutti? Edificare il corpo di Cristo. </w:t>
      </w:r>
    </w:p>
    <w:p w:rsidR="00277E81" w:rsidRDefault="00277E81" w:rsidP="00277E81">
      <w:pPr>
        <w:pStyle w:val="Nessunaspaziatura"/>
      </w:pPr>
      <w:r w:rsidRPr="00805C18">
        <w:t xml:space="preserve">Se il corpo di Cristo non viene edificato è segno che il ministero non viene svolto secondo la legge della verità e della carità. Significa anche che qualche dono non è vissuto secondo la verità del dono. </w:t>
      </w:r>
    </w:p>
    <w:p w:rsidR="00277E81" w:rsidRDefault="00277E81" w:rsidP="00277E81">
      <w:pPr>
        <w:pStyle w:val="Nessunaspaziatura"/>
      </w:pPr>
      <w:r w:rsidRPr="00277E81">
        <w:rPr>
          <w:spacing w:val="-2"/>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w:t>
      </w:r>
      <w:r w:rsidRPr="00805C18">
        <w:t xml:space="preserve">. </w:t>
      </w:r>
    </w:p>
    <w:p w:rsidR="00277E81" w:rsidRDefault="00277E81" w:rsidP="00277E81">
      <w:pPr>
        <w:pStyle w:val="Nessunaspaziatura"/>
      </w:pPr>
      <w:r w:rsidRPr="00805C18">
        <w:t>Ecco perché è cosa giusta che in ogni cosa ci chiediamo: cosa serve ciò che io sto facendo ai fini dell’edificazione del corpo di Cristo? Se la risposta è affermativa</w:t>
      </w:r>
      <w:r>
        <w:t>,</w:t>
      </w:r>
      <w:r w:rsidRPr="00805C18">
        <w:t xml:space="preserve"> si può portare a compimento l’opera intrapresa. Se la risposta è negativa allora niente va fatto. </w:t>
      </w:r>
    </w:p>
    <w:p w:rsidR="00277E81" w:rsidRDefault="00277E81" w:rsidP="00277E81">
      <w:pPr>
        <w:pStyle w:val="Nessunaspaziatura"/>
        <w:rPr>
          <w:sz w:val="28"/>
        </w:rPr>
      </w:pPr>
      <w:r w:rsidRPr="00805C18">
        <w:t xml:space="preserve">Noi dobbiamo essere come la Vergine Maria. Lei ha dato la vera umanità al Figlio dell’Altissimo. Noi siamo chiamati invece a dare Cristo all’umanità e l’umanità a Cristo, perché tutti diventino suo corpo. Poiché oggi il corpo di Cristo non viene edificato, </w:t>
      </w:r>
      <w:r>
        <w:t xml:space="preserve">quanto </w:t>
      </w:r>
      <w:r w:rsidRPr="00805C18">
        <w:t>facciamo è solo un agitare l’aria.</w:t>
      </w:r>
    </w:p>
    <w:p w:rsidR="00277E81" w:rsidRDefault="00277E81" w:rsidP="00277E81">
      <w:pPr>
        <w:jc w:val="both"/>
        <w:rPr>
          <w:rFonts w:ascii="Arial" w:hAnsi="Arial"/>
          <w:b/>
          <w:sz w:val="28"/>
        </w:rPr>
      </w:pPr>
    </w:p>
    <w:p w:rsidR="00277E81" w:rsidRPr="00277E81" w:rsidRDefault="00277E81" w:rsidP="00277E81">
      <w:pPr>
        <w:jc w:val="both"/>
        <w:rPr>
          <w:rFonts w:ascii="Arial" w:hAnsi="Arial"/>
          <w:b/>
          <w:sz w:val="28"/>
        </w:rPr>
      </w:pPr>
      <w:r w:rsidRPr="00277E81">
        <w:rPr>
          <w:rFonts w:ascii="Arial" w:hAnsi="Arial"/>
          <w:b/>
          <w:sz w:val="28"/>
          <w:szCs w:val="24"/>
        </w:rPr>
        <w:t>LETTURA DEL VANGELO</w:t>
      </w:r>
    </w:p>
    <w:p w:rsidR="00277E81" w:rsidRDefault="00277E81" w:rsidP="00277E81">
      <w:pPr>
        <w:pStyle w:val="Titolo3"/>
      </w:pPr>
      <w:r w:rsidRPr="00A049F4">
        <w:t>Ma quello gli rispose: “Padrone, lascialo ancora quest’anno, finché gli avrò zappato attorno e avrò messo il concime. Vedremo se porterà frutti per l’avvenire; se no, lo taglierai”.</w:t>
      </w:r>
    </w:p>
    <w:p w:rsidR="00277E81" w:rsidRDefault="00277E81" w:rsidP="00277E81">
      <w:pPr>
        <w:pStyle w:val="Nessunaspaziatura"/>
      </w:pPr>
      <w:r w:rsidRPr="00D47841">
        <w:t xml:space="preserve">Il popolo del Signore è sterile, non produce frutti. Esso è ammalato. Va curato. Perché la cura produca effetti di immediata guarigione è necessario che chi faccia la diagnosi sia il Signore e anche Lui </w:t>
      </w:r>
      <w:r>
        <w:t xml:space="preserve">sia </w:t>
      </w:r>
      <w:r w:rsidRPr="00D47841">
        <w:t xml:space="preserve">il medico che indichi quale sia la medicina o il rimedio più efficace. </w:t>
      </w:r>
    </w:p>
    <w:p w:rsidR="00277E81" w:rsidRPr="00D47841" w:rsidRDefault="00277E81" w:rsidP="00277E81">
      <w:pPr>
        <w:pStyle w:val="Nessunaspaziatura"/>
      </w:pPr>
      <w:r w:rsidRPr="00D47841">
        <w:t>La Scrittura ci rivela che oltre al Signore che viene per curare o anche per tagliare, vi deve essere un secondo agente, anche lui necessario perché l’albero possa produrre molti frutti. Questo secondo agente è l’uomo. A lui è chiesto di intercedere, ma anche di servire la cura all’ammalato.</w:t>
      </w:r>
    </w:p>
    <w:p w:rsidR="00277E81" w:rsidRDefault="00277E81" w:rsidP="00277E81">
      <w:pPr>
        <w:pStyle w:val="Nessunaspaziatura"/>
      </w:pPr>
      <w:r w:rsidRPr="00D47841">
        <w:t xml:space="preserve">Il Signore vede Caino gravemente ammalato di invidia e concupiscenza, di bramosia mortale. Viene e gli detta la cura. Tu devi dominare la tua bramosia, anche </w:t>
      </w:r>
      <w:r w:rsidRPr="00D47841">
        <w:lastRenderedPageBreak/>
        <w:t>se essa è accovacciata alla porta del tuo cuor</w:t>
      </w:r>
      <w:r>
        <w:t xml:space="preserve">e: </w:t>
      </w:r>
      <w:r w:rsidRPr="00277E81">
        <w:rPr>
          <w:i/>
          <w:iCs/>
        </w:rPr>
        <w:t>«Perché sei irritato e perché è abbattuto il tuo volto? Se agisci bene, non dovresti forse tenerlo alto? Ma se non agisci bene, il peccato è accovacciato alla tua porta; verso di te è il suo istinto, e tu lo dominerai»</w:t>
      </w:r>
      <w:r>
        <w:t xml:space="preserve"> (Gen 4,6-7)</w:t>
      </w:r>
      <w:r w:rsidRPr="004513AD">
        <w:t>.</w:t>
      </w:r>
      <w:r>
        <w:t xml:space="preserve"> </w:t>
      </w:r>
    </w:p>
    <w:p w:rsidR="00277E81" w:rsidRDefault="00277E81" w:rsidP="00277E81">
      <w:pPr>
        <w:pStyle w:val="Nessunaspaziatura"/>
      </w:pPr>
      <w:r w:rsidRPr="00D47841">
        <w:t xml:space="preserve">Vede l’umanità ammalata di peccato e deve intervenire drasticamente. Suggerisce a Noè cosa fare perché l’umanità possa continuare a vivere. Vede Babele e la sua torre, scende e confonde le lingue. Vuole dare una svolta all’umanità e chiama Abramo. Scende per distruggere Sodoma e Gomorra ed Abramo intercede perché la città non venga distrutta. </w:t>
      </w:r>
    </w:p>
    <w:p w:rsidR="00277E81" w:rsidRPr="00D47841" w:rsidRDefault="00277E81" w:rsidP="00277E81">
      <w:pPr>
        <w:pStyle w:val="Nessunaspaziatura"/>
      </w:pPr>
      <w:r w:rsidRPr="00D47841">
        <w:t xml:space="preserve">Il suo popolo nel deserto ha peccato di idolatria, Lui lo vuole </w:t>
      </w:r>
      <w:r>
        <w:t>abbandonare</w:t>
      </w:r>
      <w:r w:rsidRPr="00D47841">
        <w:t>. Mosè interviene, prega, ottiene la grazia. Sempre il popolo si immerge nel peccato e il Signore gli manda i suoi molti curatori che sono i profeti. È questo l’agire del Signore: curare il suo popolo. Ma anche è questo l’agire di chi ama il popolo del Signore: chiedere al Signore del tempo per curarlo meglio.</w:t>
      </w:r>
      <w:r>
        <w:t xml:space="preserve"> La cura è fatta di opere e di parole. Opere e parole sono del Signore. Se sono cure e parole decise dall’uomo, la malattia si aggrava. </w:t>
      </w:r>
    </w:p>
    <w:p w:rsidR="00277E81" w:rsidRDefault="00277E81" w:rsidP="00277E81">
      <w:pPr>
        <w:pStyle w:val="Nessunaspaziatura"/>
      </w:pPr>
      <w:r w:rsidRPr="00D47841">
        <w:t xml:space="preserve">Quando il popolo esce dalla purissima verità del Signore sempre diviene infruttuoso. Chi vuole che il popolo produca frutti di salvezza, redenzione, misericordia, carità, lo deve illuminare con la luce della verità del Signore Dio. </w:t>
      </w:r>
    </w:p>
    <w:p w:rsidR="00277E81" w:rsidRDefault="00277E81" w:rsidP="00277E81">
      <w:pPr>
        <w:pStyle w:val="Nessunaspaziatura"/>
      </w:pPr>
      <w:r w:rsidRPr="00D47841">
        <w:t xml:space="preserve">I figli di Israele sono confusi, non conoscono la verità. Si ritengono giusti, perché su di essi non è caduta la torre di Siloe e anche perché Pilato ha risparmiato la loro vita. Non si è giusti perché si è in vita. Lo si è, se si abita nella Parola del Signore. Chi è nella Parola, che viva o che muoia, è giusto. </w:t>
      </w:r>
    </w:p>
    <w:p w:rsidR="00277E81" w:rsidRPr="00D47841" w:rsidRDefault="00277E81" w:rsidP="00277E81">
      <w:pPr>
        <w:pStyle w:val="Nessunaspaziatura"/>
      </w:pPr>
      <w:r w:rsidRPr="00D47841">
        <w:t>Chi è fuori della Parola, che viva o che muoia, è nell’ingiustizia, nelle tenebre. Oggi tutto il popolo di Dio ha bisogno di conversione. Non è nella Parola del suo Signore. Vive di “verità artificiali”, di “teologie inventate”, di “morali immorali”, di religione a misura d’uomo, perché giustificatrice di ogni peccato. Quest’albero va curato. Ma chi deve curarlo? Di certo l’albero non si può curare da se stesso.</w:t>
      </w:r>
    </w:p>
    <w:p w:rsidR="00277E81" w:rsidRDefault="00277E81" w:rsidP="00277E81">
      <w:pPr>
        <w:jc w:val="both"/>
        <w:rPr>
          <w:rFonts w:ascii="Arial" w:hAnsi="Arial"/>
          <w:b/>
          <w:sz w:val="24"/>
          <w:szCs w:val="28"/>
        </w:rPr>
      </w:pPr>
    </w:p>
    <w:p w:rsidR="00277E81" w:rsidRPr="00277E81" w:rsidRDefault="00277E81" w:rsidP="00277E81">
      <w:pPr>
        <w:jc w:val="both"/>
        <w:rPr>
          <w:rFonts w:ascii="Arial" w:hAnsi="Arial"/>
          <w:b/>
          <w:sz w:val="28"/>
          <w:szCs w:val="32"/>
        </w:rPr>
      </w:pPr>
      <w:r w:rsidRPr="00277E81">
        <w:rPr>
          <w:rFonts w:ascii="Arial" w:hAnsi="Arial"/>
          <w:b/>
          <w:sz w:val="28"/>
          <w:szCs w:val="32"/>
        </w:rPr>
        <w:t>LEGGIAMO IL TESTO DI Lc 13,1-9</w:t>
      </w:r>
    </w:p>
    <w:p w:rsidR="00277E81" w:rsidRDefault="00277E81" w:rsidP="00277E81">
      <w:pPr>
        <w:pStyle w:val="Nessunaspaziatura"/>
        <w:ind w:left="567" w:right="567" w:firstLine="0"/>
        <w:rPr>
          <w:rStyle w:val="Enfasicorsivo"/>
        </w:rPr>
      </w:pPr>
      <w:r w:rsidRPr="00277E81">
        <w:rPr>
          <w:rStyle w:val="Enfasicorsivo"/>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rsidR="00277E81" w:rsidRPr="00277E81" w:rsidRDefault="00277E81" w:rsidP="00277E81">
      <w:pPr>
        <w:pStyle w:val="Nessunaspaziatura"/>
        <w:ind w:left="567" w:right="567" w:firstLine="0"/>
        <w:rPr>
          <w:rStyle w:val="Enfasicorsivo"/>
        </w:rPr>
      </w:pPr>
    </w:p>
    <w:p w:rsidR="00277E81" w:rsidRDefault="00277E81" w:rsidP="00277E81">
      <w:pPr>
        <w:pStyle w:val="Nessunaspaziatura"/>
      </w:pPr>
      <w:r w:rsidRPr="00D47841">
        <w:t xml:space="preserve">La storia della salvezza ci rivela che è stato sempre il Signore a chiamare chi mandare per la cura dell’albero. Lui ha chiamato Noè, Abramo, Mosè, i Profeti. Ha mandato il suo Figlio Unigenito, il Medico divino, per la cura del suo popolo. Gesù ha </w:t>
      </w:r>
      <w:r w:rsidRPr="00D47841">
        <w:lastRenderedPageBreak/>
        <w:t>mandato i suoi apostoli, la sua Chiesa. Ha anche chiamato Paolo che non era sua Chiesa e lo ha fatto apostolo della sua salvezza.</w:t>
      </w:r>
      <w:r>
        <w:t xml:space="preserve"> </w:t>
      </w:r>
    </w:p>
    <w:p w:rsidR="00277E81" w:rsidRDefault="00277E81" w:rsidP="00277E81">
      <w:pPr>
        <w:pStyle w:val="Nessunaspaziatura"/>
      </w:pPr>
      <w:r>
        <w:t xml:space="preserve">Chi sono oggi coloro che devono curare il corpo di Cristo e portare tutto il mondo nel corpo di Cristo, perché è il solo corpo nel quale abbonda ogni vita? Sono Apostoli, Profeti, Dottori, Maestri, Evangelisti. È ogni membro del corpo di Cristo che vive nella santità, nella verità, nella carità, nella fede, nella speranza di Cristo Gesù. </w:t>
      </w:r>
    </w:p>
    <w:p w:rsidR="00277E81" w:rsidRDefault="00277E81" w:rsidP="00277E81">
      <w:pPr>
        <w:pStyle w:val="Nessunaspaziatura"/>
      </w:pPr>
      <w:r>
        <w:t xml:space="preserve">Chi vuole curare il corpo di Cristo e portare il mondo nel corpo di Cristo mai deve parlare e agire dal suo cuore. Deve parlare e agire </w:t>
      </w:r>
      <w:r w:rsidRPr="00D47841">
        <w:t xml:space="preserve">dal cuore di Cristo, dello Spirito Santo, della Vergine Maria. </w:t>
      </w:r>
      <w:r>
        <w:t xml:space="preserve">Deve parlare </w:t>
      </w:r>
      <w:r w:rsidRPr="00D47841">
        <w:t>dal cuore del Vangelo.</w:t>
      </w:r>
      <w:r>
        <w:t xml:space="preserve"> </w:t>
      </w:r>
    </w:p>
    <w:p w:rsidR="00277E81" w:rsidRDefault="00277E81" w:rsidP="00277E81">
      <w:pPr>
        <w:pStyle w:val="Nessunaspaziatura"/>
      </w:pPr>
      <w:r w:rsidRPr="00D47841">
        <w:t xml:space="preserve">Al popolo del Signore ammalato non si può parlare dal nostro cuore, anch’esso ammalato. Si deve parlare dal cuore dello Spirito Santo e per questo è necessario che sia lo stesso Spirito Santo a parlare. Lo Spirito Santo parla attraverso chi si consegna totalmente a Lui, ponendosi tutto nelle sue mani, per compiere solo la sua volontà. Perché la consegna sia piena occorre una moralità altissima. </w:t>
      </w:r>
    </w:p>
    <w:p w:rsidR="00277E81" w:rsidRDefault="00277E81" w:rsidP="00277E81">
      <w:pPr>
        <w:pStyle w:val="Nessunaspaziatura"/>
      </w:pPr>
      <w:r w:rsidRPr="00D47841">
        <w:t>Anche questa moralità è il frutto dello Spirito, la sua opera, in chi si consegna a Lui sen</w:t>
      </w:r>
      <w:r>
        <w:t xml:space="preserve">za alcun pensiero o reticenza. </w:t>
      </w:r>
      <w:r w:rsidRPr="00D47841">
        <w:t xml:space="preserve">Pensare di curare l’ammalato, se noi stessi siamo bisognosi di cura, è solo stoltezza. </w:t>
      </w:r>
    </w:p>
    <w:p w:rsidR="00277E81" w:rsidRPr="00D53794" w:rsidRDefault="00277E81" w:rsidP="00277E81">
      <w:pPr>
        <w:pStyle w:val="Nessunaspaziatura"/>
      </w:pPr>
      <w:r>
        <w:t xml:space="preserve">Madre di Dio, facci </w:t>
      </w:r>
      <w:r w:rsidRPr="00D47841">
        <w:t>pieni di grazia e di verità.</w:t>
      </w:r>
    </w:p>
    <w:p w:rsidR="00277E81" w:rsidRDefault="00277E81" w:rsidP="00277E81">
      <w:pPr>
        <w:pStyle w:val="Nessunaspaziatura"/>
        <w:rPr>
          <w:rStyle w:val="Enfasicorsivo"/>
        </w:rPr>
      </w:pPr>
    </w:p>
    <w:p w:rsidR="00277E81" w:rsidRDefault="00277E81" w:rsidP="00277E81">
      <w:pPr>
        <w:pStyle w:val="Nessunaspaziatura"/>
        <w:rPr>
          <w:rStyle w:val="Enfasicorsivo"/>
        </w:rPr>
        <w:sectPr w:rsidR="00277E81" w:rsidSect="006D75E0">
          <w:type w:val="oddPage"/>
          <w:pgSz w:w="11906" w:h="16838"/>
          <w:pgMar w:top="1418" w:right="1416" w:bottom="1418" w:left="1418" w:header="709" w:footer="709" w:gutter="0"/>
          <w:cols w:space="708"/>
          <w:docGrid w:linePitch="360"/>
        </w:sectPr>
      </w:pPr>
    </w:p>
    <w:p w:rsidR="00277E81" w:rsidRPr="006737B0" w:rsidRDefault="00277E81" w:rsidP="00277E81">
      <w:pPr>
        <w:pStyle w:val="StileTitolo2Primariga0cm"/>
      </w:pPr>
      <w:bookmarkStart w:id="466" w:name="_Toc118787916"/>
      <w:r>
        <w:lastRenderedPageBreak/>
        <w:t xml:space="preserve">23 </w:t>
      </w:r>
      <w:r w:rsidRPr="003F3AC7">
        <w:t xml:space="preserve">OTTOBRE </w:t>
      </w:r>
      <w:r>
        <w:t>-</w:t>
      </w:r>
      <w:r w:rsidRPr="003F3AC7">
        <w:t xml:space="preserve"> </w:t>
      </w:r>
      <w:r>
        <w:t>TRENTESIMA DOMENICA T. O</w:t>
      </w:r>
      <w:r w:rsidRPr="003F3AC7">
        <w:t>. [C]</w:t>
      </w:r>
      <w:bookmarkEnd w:id="466"/>
    </w:p>
    <w:p w:rsidR="00277E81" w:rsidRDefault="00277E81" w:rsidP="00277E81">
      <w:pPr>
        <w:rPr>
          <w:rFonts w:ascii="Arial" w:hAnsi="Arial"/>
          <w:b/>
          <w:sz w:val="28"/>
          <w:szCs w:val="28"/>
        </w:rPr>
      </w:pPr>
    </w:p>
    <w:p w:rsidR="00277E81" w:rsidRDefault="00277E81" w:rsidP="00277E81">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277E81" w:rsidRPr="0035099B" w:rsidRDefault="00277E81" w:rsidP="00277E81">
      <w:pPr>
        <w:pStyle w:val="Titolo3"/>
      </w:pPr>
      <w:r w:rsidRPr="0035099B">
        <w:t xml:space="preserve">La preghiera del povero attraversa le nubi né si quieta finché non sia arrivata; non desiste finché l’Altissimo non sia intervenuto e abbia reso soddisfazione ai giusti e ristabilito l’equità. </w:t>
      </w:r>
    </w:p>
    <w:p w:rsidR="00277E81" w:rsidRDefault="00277E81" w:rsidP="00277E81">
      <w:pPr>
        <w:pStyle w:val="Nessunaspaziatura"/>
      </w:pPr>
      <w:r w:rsidRPr="00B25AE5">
        <w:t xml:space="preserve">Chi è il povero? È il saggio, è l’umile, è il piccolo, è colui che pone la sua vita nella mani del Signore, di Lui si fida, a Lui si affida, in Lui confida. Ecco cosa fa la </w:t>
      </w:r>
      <w:r>
        <w:t xml:space="preserve">sua </w:t>
      </w:r>
      <w:r w:rsidRPr="00B25AE5">
        <w:t>preghiera. Essa esce dal suo cuore, attraversa le nubi, non si dona quiete finché non sia arrivata presso il Signore. Una volta che essa è giunta presso il Signore, neanche allora desiste</w:t>
      </w:r>
      <w:r>
        <w:t xml:space="preserve">, </w:t>
      </w:r>
      <w:r w:rsidRPr="00B25AE5">
        <w:t xml:space="preserve">finché l’Altissimo non sia intervenuto. </w:t>
      </w:r>
    </w:p>
    <w:p w:rsidR="00277E81" w:rsidRDefault="00277E81" w:rsidP="00277E81">
      <w:pPr>
        <w:pStyle w:val="Nessunaspaziatura"/>
      </w:pPr>
      <w:r w:rsidRPr="00B25AE5">
        <w:t xml:space="preserve">È verità. La preghiera del povero umiliato, disprezzato, derubato, </w:t>
      </w:r>
      <w:r>
        <w:t>infangato</w:t>
      </w:r>
      <w:r w:rsidRPr="00B25AE5">
        <w:t>, sfruttato</w:t>
      </w:r>
      <w:r>
        <w:t>,</w:t>
      </w:r>
      <w:r w:rsidRPr="00B25AE5">
        <w:t xml:space="preserve"> grida al Signore sulla terra e nel cielo fino al suo esaudimento. La sapienza vuole insegnarci, avvertendoci, che la preghiera del povero e della vedova è carica di esaudimento. Uscita dal cuore, sempre sarà ascoltata. Essa chiede l’intervento diretto dell’Altissimo e non si ferma finché l’Altissimo non sia sceso per vedere e per instaurare la sua giustizia. Essa chiede senza mai fermarsi che l’Altissimo scenda e renda soddisfazione ai giusti e ristabilisca l’equità. Essa non vuole vendetta. Vuole equità. </w:t>
      </w:r>
    </w:p>
    <w:p w:rsidR="00277E81" w:rsidRPr="00B25AE5" w:rsidRDefault="00277E81" w:rsidP="00277E81">
      <w:pPr>
        <w:pStyle w:val="Nessunaspaziatura"/>
      </w:pPr>
      <w:r w:rsidRPr="00B25AE5">
        <w:t>Vedov</w:t>
      </w:r>
      <w:r>
        <w:t>e</w:t>
      </w:r>
      <w:r w:rsidRPr="00B25AE5">
        <w:t>, pover</w:t>
      </w:r>
      <w:r>
        <w:t>i</w:t>
      </w:r>
      <w:r w:rsidRPr="00B25AE5">
        <w:t>, derelitt</w:t>
      </w:r>
      <w:r>
        <w:t>i</w:t>
      </w:r>
      <w:r w:rsidRPr="00B25AE5">
        <w:t>, sfruttat</w:t>
      </w:r>
      <w:r>
        <w:t>i</w:t>
      </w:r>
      <w:r w:rsidRPr="00B25AE5">
        <w:t>, umiliat</w:t>
      </w:r>
      <w:r>
        <w:t xml:space="preserve">i </w:t>
      </w:r>
      <w:r w:rsidRPr="00B25AE5">
        <w:t xml:space="preserve">hanno il potere di far scendere Dio sulla nostra terra perché ristabilisca l’equità e spezzi le reni agli spietati, ai senza cuore. Nulla è più forte di un derelitto che prega, che grida al Signore, che gli chiede giustizia. </w:t>
      </w:r>
      <w:r>
        <w:t>Il povero mai chiede vendetta. La sua è invocazione di giustizia. Chi chiede vendetta è senza compassione.</w:t>
      </w:r>
    </w:p>
    <w:p w:rsidR="00277E81" w:rsidRDefault="00277E81" w:rsidP="00277E81">
      <w:pPr>
        <w:rPr>
          <w:rFonts w:ascii="Arial" w:hAnsi="Arial"/>
          <w:b/>
          <w:sz w:val="26"/>
          <w:szCs w:val="26"/>
        </w:rPr>
      </w:pPr>
    </w:p>
    <w:p w:rsidR="00277E81" w:rsidRDefault="00277E81" w:rsidP="00277E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ir 35,15b-17.20-22a</w:t>
      </w:r>
    </w:p>
    <w:p w:rsidR="00277E81" w:rsidRDefault="00277E81" w:rsidP="00277E81">
      <w:pPr>
        <w:pStyle w:val="Nessunaspaziatura"/>
        <w:ind w:left="567" w:right="567" w:firstLine="0"/>
        <w:rPr>
          <w:rStyle w:val="Enfasicorsivo"/>
        </w:rPr>
      </w:pPr>
      <w:r w:rsidRPr="00277E81">
        <w:rPr>
          <w:rStyle w:val="Enfasicorsivo"/>
        </w:rPr>
        <w:t>Il Signore è giudice e per lui non c’è preferenza di persone. Non è parziale a danno del povero e ascolta la preghiera dell’oppresso. Non trascura la supplica dell’orfano, né la vedova, quando si sfoga nel lamento.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rsidR="00277E81" w:rsidRPr="00277E81" w:rsidRDefault="00277E81" w:rsidP="00277E81">
      <w:pPr>
        <w:pStyle w:val="Nessunaspaziatura"/>
        <w:ind w:left="567" w:right="567" w:firstLine="0"/>
        <w:rPr>
          <w:rStyle w:val="Enfasicorsivo"/>
        </w:rPr>
      </w:pPr>
    </w:p>
    <w:p w:rsidR="00277E81" w:rsidRDefault="00277E81" w:rsidP="00277E81">
      <w:pPr>
        <w:pStyle w:val="Nessunaspaziatura"/>
      </w:pPr>
      <w:r w:rsidRPr="00B25AE5">
        <w:t xml:space="preserve">L’empio mai deve confidare in un sacrificio ingiusto, che è frutto della sua ingiustizia, della sua oppressione, della violazione della legge dell’amore. Il Signore è giudice e per lui non c’è preferenza di persone. Il Signore sempre giudica con giusto giudizio. Ciò che è empio, rimane empio. </w:t>
      </w:r>
    </w:p>
    <w:p w:rsidR="00277E81" w:rsidRPr="00B25AE5" w:rsidRDefault="00277E81" w:rsidP="00277E81">
      <w:pPr>
        <w:pStyle w:val="Nessunaspaziatura"/>
      </w:pPr>
      <w:r w:rsidRPr="00B25AE5">
        <w:t xml:space="preserve">Una cosa non diviene buona perché offerta a Lui. Si offre a Lui perché è buona, si offre dalla giustizia del cuore e dalla fedeltà dell’anima. Pensare che una cosa iniqua diventi santa perché offerta in sacrificio e per di più nell’empietà è da stolti ed insipienti. Per questo si è invitati a non confidare in un sacrificio ingiusto. Mai sarà gradito dal Signore. È cosa ingiusta. Il Signore detesta le ingiustizie. </w:t>
      </w:r>
      <w:r>
        <w:t xml:space="preserve">Il Signore manifesta al profeta Malachia il suo desiderio: </w:t>
      </w:r>
      <w:r w:rsidRPr="00277E81">
        <w:rPr>
          <w:i/>
          <w:iCs/>
        </w:rPr>
        <w:t>“Ci fosse qualcuno che chiudesse le porte del suo tempio, così il suo sacrificio non arderebbe iniquamente”.</w:t>
      </w:r>
      <w:r w:rsidRPr="00B25AE5">
        <w:t xml:space="preserve"> L’ingiustizia </w:t>
      </w:r>
      <w:r w:rsidRPr="00B25AE5">
        <w:lastRenderedPageBreak/>
        <w:t>mai diventa giustizia. Occorre prima la giusta riparazione, la vera conversione e poi si inizia a parlare di giustizia nella verità del cuore.</w:t>
      </w:r>
    </w:p>
    <w:p w:rsidR="00277E81" w:rsidRDefault="00277E81" w:rsidP="00277E81">
      <w:pPr>
        <w:pStyle w:val="Nessunaspaziatura"/>
      </w:pPr>
      <w:r w:rsidRPr="00B25AE5">
        <w:t xml:space="preserve">Il Signore non è parziale a danno del povero. Non perché uno è povero deve essere trascurato nel suo diritto. Anzi è proprio questo diritto che va rispettato. Il Signore ascolta la preghiera dell’oppresso e interviene. È questa la grande differenza tra l’uomo e il suo Dio. Dio ascolta gli oppressi, sempre. </w:t>
      </w:r>
      <w:r>
        <w:t xml:space="preserve">L’iniquo </w:t>
      </w:r>
      <w:r w:rsidRPr="00B25AE5">
        <w:t xml:space="preserve">è sordo al grido degli oppressi. Non solo è sordo, in più li sfrutta, li priva dei loro diritti, li calpesta, li annienta. </w:t>
      </w:r>
    </w:p>
    <w:p w:rsidR="00277E81" w:rsidRDefault="00277E81" w:rsidP="00277E81">
      <w:pPr>
        <w:pStyle w:val="Nessunaspaziatura"/>
      </w:pPr>
      <w:r>
        <w:t xml:space="preserve">L’iniquo </w:t>
      </w:r>
      <w:r w:rsidRPr="00B25AE5">
        <w:t>è il contrario del suo Dio. L’uomo è ad immagine di Dio anche in questo: quando sa ascoltare il grido degli oppressi. Quando non lede il diritto al povero. Se l’uomo non fa questo, non sa fare questo, che uomo è? Lui è uomo proprio per questo: per mostrare sempre Dio in ogni suo gesto. È stata questa la vera umanità di Gesù Signore. In ogni sua parola, in ogni suo gesto, in ogni suo respiro ha sempre manifestato il Signore.</w:t>
      </w:r>
      <w:r>
        <w:t xml:space="preserve"> </w:t>
      </w:r>
    </w:p>
    <w:p w:rsidR="00277E81" w:rsidRDefault="00277E81" w:rsidP="00277E81">
      <w:pPr>
        <w:pStyle w:val="Nessunaspaziatura"/>
      </w:pPr>
      <w:r w:rsidRPr="00B25AE5">
        <w:t>Ecco cosa fa il Signore. Mai Lui trascura la supplica dell’orfano, né della vedova, quando si sfoga nel suo lamento. Dio è sempre misericordioso.</w:t>
      </w:r>
      <w:r>
        <w:t xml:space="preserve"> </w:t>
      </w:r>
      <w:r w:rsidRPr="00B25AE5">
        <w:t>La sua pietà abbraccia le persone umil</w:t>
      </w:r>
      <w:r>
        <w:t>i</w:t>
      </w:r>
      <w:r w:rsidRPr="00B25AE5">
        <w:t>, piccole, povere, misere. Anche questo dovrebbe fare l’uomo. Ascoltare il grido e il lamento dei poveri.</w:t>
      </w:r>
      <w:r>
        <w:t xml:space="preserve"> </w:t>
      </w:r>
    </w:p>
    <w:p w:rsidR="00277E81" w:rsidRDefault="00277E81" w:rsidP="00277E81">
      <w:pPr>
        <w:pStyle w:val="Nessunaspaziatura"/>
      </w:pPr>
      <w:r w:rsidRPr="00B25AE5">
        <w:t>Quando l’uomo imparerà ad ascoltare il grido dell’uomo, che è povero, misero, bisognoso, in difficoltà, allora lui sarà a vera immagine di Dio.</w:t>
      </w:r>
      <w:r>
        <w:t xml:space="preserve"> Quest’</w:t>
      </w:r>
      <w:r w:rsidRPr="00B25AE5">
        <w:t>uomo povero, misero, bisognoso deve però imparare a pregare sempre il suo Dio per trovare benevolenza, misericordia, accoglienza.</w:t>
      </w:r>
      <w:r>
        <w:t xml:space="preserve"> </w:t>
      </w:r>
      <w:r w:rsidRPr="00B25AE5">
        <w:t xml:space="preserve">Il vero povero è sempre colui che rimane nella legge del Signore. </w:t>
      </w:r>
    </w:p>
    <w:p w:rsidR="00277E81" w:rsidRDefault="00277E81" w:rsidP="00277E81">
      <w:pPr>
        <w:pStyle w:val="Nessunaspaziatura"/>
      </w:pPr>
      <w:r w:rsidRPr="00B25AE5">
        <w:t>Povertà e ricchezza devono viversi nell’obbedienza al Signore.</w:t>
      </w:r>
      <w:r>
        <w:t xml:space="preserve"> </w:t>
      </w:r>
      <w:r w:rsidRPr="00B25AE5">
        <w:t>Mai l’uomo deve uscire dall’obbedienza. Non vive più nell’alleanza. È una povertà ed una ricchezza fuori della legge del Signore.</w:t>
      </w:r>
      <w:r>
        <w:t xml:space="preserve"> </w:t>
      </w:r>
      <w:r w:rsidRPr="00B25AE5">
        <w:t>Ma tutto deve viversi nella legge del Signore. Anche il lavoro deve viversi secondo i comandamenti di Dio. Nulla potrà essere fuori della Parola di Dio.</w:t>
      </w:r>
      <w:r>
        <w:t xml:space="preserve"> </w:t>
      </w:r>
      <w:r w:rsidRPr="00B25AE5">
        <w:t>Uscire dalla parola di Dio è farsi una propria verità. Né ricco e né povero possono farsi una propria verità, perché la sola verità viene da Dio.</w:t>
      </w:r>
      <w:r>
        <w:t xml:space="preserve"> </w:t>
      </w:r>
    </w:p>
    <w:p w:rsidR="00277E81" w:rsidRDefault="00277E81" w:rsidP="00277E81">
      <w:pPr>
        <w:pStyle w:val="Nessunaspaziatura"/>
        <w:rPr>
          <w:sz w:val="28"/>
        </w:rPr>
      </w:pPr>
      <w:r w:rsidRPr="00B25AE5">
        <w:t xml:space="preserve">Quando la vedova piange, le sue lacrime scendono sulle guance di Dio. È </w:t>
      </w:r>
      <w:r>
        <w:t xml:space="preserve">Dio che piange, non la vedova. </w:t>
      </w:r>
      <w:r w:rsidRPr="00B25AE5">
        <w:t xml:space="preserve">Ogni offesa arrecata ad una vedova, ad un povero, ad un misero fa piangere il Signore, crea turbamento nel cuore di Dio. Dio in Cristo non ha forse pianto sul dolore dell’uomo, ma anche sul suo peccato? Le lacrime di Dio dicono piena partecipazione al dolore dei suoi figli. Se il povero ha fame, è Dio che ha fame. Se il povero piange, è Dio che piange. Se il povero è disprezzato è Dio che è disprezzato.  </w:t>
      </w:r>
    </w:p>
    <w:p w:rsidR="00277E81" w:rsidRDefault="00277E81" w:rsidP="00277E81">
      <w:pPr>
        <w:jc w:val="both"/>
        <w:rPr>
          <w:rFonts w:ascii="Arial" w:hAnsi="Arial"/>
          <w:b/>
          <w:sz w:val="28"/>
          <w:szCs w:val="28"/>
        </w:rPr>
      </w:pPr>
    </w:p>
    <w:p w:rsidR="00277E81" w:rsidRDefault="00277E81" w:rsidP="00277E8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277E81" w:rsidRDefault="00277E81" w:rsidP="00277E81">
      <w:pPr>
        <w:pStyle w:val="Titolo3"/>
      </w:pPr>
      <w:r w:rsidRPr="00AE6070">
        <w:t>Io infatti sto già per essere versato in offerta ed è giunto il momento che io lasci questa vita. Ho combattuto la buona battaglia, ho terminato la corsa, ho conservato la fede.</w:t>
      </w:r>
    </w:p>
    <w:p w:rsidR="00277E81" w:rsidRDefault="00277E81" w:rsidP="00277E81">
      <w:pPr>
        <w:pStyle w:val="Nessunaspaziatura"/>
      </w:pPr>
      <w:r w:rsidRPr="001D361F">
        <w:t xml:space="preserve">L’Apostolo rivela a Timòteo qual è stato il suo stile di vivere la fede e cosa ora lo attende. Prima di tutto manifesta cosa lo attende: Io infatti sto già per essere versato in offerta ed è giunto il momento che io lasci questa vita. </w:t>
      </w:r>
    </w:p>
    <w:p w:rsidR="00277E81" w:rsidRDefault="00277E81" w:rsidP="00277E81">
      <w:pPr>
        <w:pStyle w:val="Nessunaspaziatura"/>
      </w:pPr>
      <w:r w:rsidRPr="001D361F">
        <w:t xml:space="preserve">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w:t>
      </w:r>
    </w:p>
    <w:p w:rsidR="00277E81" w:rsidRDefault="00277E81" w:rsidP="00277E81">
      <w:pPr>
        <w:pStyle w:val="Nessunaspaziatura"/>
      </w:pPr>
      <w:r w:rsidRPr="001D361F">
        <w:lastRenderedPageBreak/>
        <w:t>Ora è pronto ad offrirla anche versando fisicamente il suo sangue. Unisce il suo sangue al sangue di Cristo sia per purificare la sua Chiesa e renderla bella e immacolata al cospetto di Dio Padre e sia per la redenzione e la salvezza del mondo. Timòteo dovrà custodire tre verità nel suo corpo, nella sua anima, nel suo spirito, nel suo cuore</w:t>
      </w:r>
      <w:r>
        <w:t xml:space="preserve">. </w:t>
      </w:r>
    </w:p>
    <w:p w:rsidR="00277E81" w:rsidRDefault="00277E81" w:rsidP="00277E81">
      <w:pPr>
        <w:pStyle w:val="Nessunaspaziatura"/>
      </w:pPr>
      <w:r>
        <w:t xml:space="preserve">Prima verità: </w:t>
      </w:r>
      <w:r w:rsidRPr="00277E81">
        <w:rPr>
          <w:i/>
          <w:iCs/>
        </w:rPr>
        <w:t>“Ho combattuto la buona battaglia”</w:t>
      </w:r>
      <w:r w:rsidRPr="001D361F">
        <w:t xml:space="preserve">. La buona battaglia, la sola buona battaglia per un Apostolo di Cristo Gesù, è la battaglia per portare il Vangelo ad ogni cuore, ogni mente, ogni spirito. Si combatte per il </w:t>
      </w:r>
      <w:r>
        <w:t xml:space="preserve">Vangelo. </w:t>
      </w:r>
      <w:r w:rsidRPr="001D361F">
        <w:t xml:space="preserve">Il nostro Vangelo è Cristo. In Cristo, per Cristo, con Cristo, il nostro Vangelo è l’uomo da salvare. Sempre in Cristo, con Cristo, per Cristo, il nostro Vangelo è la formazione del corpo di Cristo che è la Chiesa di Cristo Gesù. È ancora </w:t>
      </w:r>
      <w:r>
        <w:t>il</w:t>
      </w:r>
      <w:r w:rsidRPr="001D361F">
        <w:t xml:space="preserve"> Padre del Signore nostro Gesù Cristo e lo Spirito Santo. Se tutto questo non è il nostro Vangelo, il nostro Vangelo è un Vangelo diverso. Chi lo predica questo Vangelo diverso, dice l’Apostolo Paolo, sia anatema.</w:t>
      </w:r>
      <w:r>
        <w:t xml:space="preserve"> </w:t>
      </w:r>
    </w:p>
    <w:p w:rsidR="00277E81" w:rsidRDefault="00277E81" w:rsidP="00277E81">
      <w:pPr>
        <w:pStyle w:val="Nessunaspaziatura"/>
      </w:pPr>
      <w:r>
        <w:t xml:space="preserve">Seconda verità: </w:t>
      </w:r>
      <w:r w:rsidRPr="00277E81">
        <w:rPr>
          <w:i/>
          <w:iCs/>
        </w:rPr>
        <w:t>“Ho terminato la corsa”</w:t>
      </w:r>
      <w:r w:rsidRPr="001D361F">
        <w:t>. La corsa è duplice. È la corsa nel mondo per annunciare il Vangelo di Cristo Gesù. Ma è anche la corsa dietro Cristo al fine di raggiungerlo</w:t>
      </w:r>
      <w:r>
        <w:t xml:space="preserve"> </w:t>
      </w:r>
      <w:r w:rsidRPr="001D361F">
        <w:t xml:space="preserve">nella perfezione del suo amore, della sua compassione, della sua carità. </w:t>
      </w:r>
    </w:p>
    <w:p w:rsidR="00277E81" w:rsidRDefault="00277E81" w:rsidP="00277E81">
      <w:pPr>
        <w:pStyle w:val="Nessunaspaziatura"/>
      </w:pPr>
      <w:r>
        <w:t xml:space="preserve">Ecco la terza verità: </w:t>
      </w:r>
      <w:r w:rsidRPr="00277E81">
        <w:rPr>
          <w:i/>
          <w:iCs/>
        </w:rPr>
        <w:t>“Ho conservato la fede”</w:t>
      </w:r>
      <w:r>
        <w:t xml:space="preserve">. Ha conservato </w:t>
      </w:r>
      <w:r w:rsidRPr="001D361F">
        <w:t>la fede in Cristo Gesù, anzi crescendo di fede in fede. Nella fede lui è cresciuto nella misura in cui cresceva nello Spirito Santo. Paolo ha iniziato con la fede, ha terminato con la fede, tra la fede degli inizi e la fede del termine della sua corsa vi è la stessa differenza che vi è tra un seme di quercia e un albero maestoso</w:t>
      </w:r>
      <w:r>
        <w:t xml:space="preserve">. </w:t>
      </w:r>
      <w:r w:rsidRPr="001D361F">
        <w:t xml:space="preserve">La fede degli inizi è cresciuta oltre ogni misura e ogni attesa. </w:t>
      </w:r>
    </w:p>
    <w:p w:rsidR="00277E81" w:rsidRDefault="00277E81" w:rsidP="00277E81">
      <w:pPr>
        <w:rPr>
          <w:rFonts w:ascii="Arial" w:hAnsi="Arial"/>
          <w:b/>
          <w:sz w:val="28"/>
          <w:szCs w:val="28"/>
        </w:rPr>
      </w:pPr>
    </w:p>
    <w:p w:rsidR="00277E81" w:rsidRDefault="00277E81" w:rsidP="00277E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4,6-8.16-18</w:t>
      </w:r>
    </w:p>
    <w:p w:rsidR="00277E81" w:rsidRDefault="00277E81" w:rsidP="00277E81">
      <w:pPr>
        <w:pStyle w:val="Nessunaspaziatura"/>
        <w:ind w:left="567" w:right="567" w:firstLine="0"/>
        <w:rPr>
          <w:rStyle w:val="Enfasicorsivo"/>
        </w:rPr>
      </w:pPr>
      <w:r w:rsidRPr="00277E81">
        <w:rPr>
          <w:rStyle w:val="Enfasicorsivo"/>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rsidR="00277E81" w:rsidRPr="00277E81" w:rsidRDefault="00277E81" w:rsidP="00277E81">
      <w:pPr>
        <w:pStyle w:val="Nessunaspaziatura"/>
        <w:ind w:left="567" w:right="567" w:firstLine="0"/>
        <w:rPr>
          <w:rStyle w:val="Enfasicorsivo"/>
        </w:rPr>
      </w:pPr>
    </w:p>
    <w:p w:rsidR="00277E81" w:rsidRDefault="00277E81" w:rsidP="00277E81">
      <w:pPr>
        <w:pStyle w:val="Nessunaspaziatura"/>
      </w:pPr>
      <w:r w:rsidRPr="001D361F">
        <w:t xml:space="preserve">Ora l’Apostolo Paolo ci dona una notizia storica: Nella mia prima difesa in tribunale nessuno mi ha assistito; tutti mi hanno abbandonato. Qual è la risposta al bene a lui non fatto? Nei loro confronti, non se ne tenga conto. Ignoriamo in quale tempo e dove questo </w:t>
      </w:r>
      <w:r>
        <w:t>sia</w:t>
      </w:r>
      <w:r w:rsidRPr="001D361F">
        <w:t xml:space="preserve"> avvenuto. </w:t>
      </w:r>
    </w:p>
    <w:p w:rsidR="00277E81" w:rsidRDefault="00277E81" w:rsidP="00277E81">
      <w:pPr>
        <w:pStyle w:val="Nessunaspaziatura"/>
      </w:pPr>
      <w:r>
        <w:t>L</w:t>
      </w:r>
      <w:r w:rsidRPr="001D361F">
        <w:t xml:space="preserve">’Apostolo Paolo era sempre sotto custodia dello Spirito Santo e Questi si serviva di ogni uomo per la sua salvezza. </w:t>
      </w:r>
      <w:r>
        <w:t xml:space="preserve">Quella </w:t>
      </w:r>
      <w:r w:rsidRPr="001D361F">
        <w:t xml:space="preserve">dello Spirito Santo verso Paolo, </w:t>
      </w:r>
      <w:r>
        <w:t xml:space="preserve">è </w:t>
      </w:r>
      <w:r w:rsidRPr="001D361F">
        <w:t>custodia ininterrotta, di notte e di giorno, in ogni luogo.</w:t>
      </w:r>
      <w:r>
        <w:t xml:space="preserve"> </w:t>
      </w:r>
    </w:p>
    <w:p w:rsidR="00277E81" w:rsidRDefault="00277E81" w:rsidP="00277E81">
      <w:pPr>
        <w:pStyle w:val="Nessunaspaziatura"/>
      </w:pPr>
      <w:r w:rsidRPr="001D361F">
        <w:t>Ecco la confessione e professione di fede che l’Apostolo Paolo fa non solo a partire da questo evento, ma da tutti gli eventi della sua vita:</w:t>
      </w:r>
      <w:r>
        <w:t xml:space="preserve"> </w:t>
      </w:r>
      <w:r w:rsidRPr="00277E81">
        <w:rPr>
          <w:i/>
          <w:iCs/>
        </w:rPr>
        <w:t>“Il Signore però mi è stato vicino e mi ha dato forza, perché io potessi portare a compimento l’annuncio del Vangelo e tutte le genti lo ascoltassero: e così fui liberato dalla bocca del leone”</w:t>
      </w:r>
      <w:r w:rsidRPr="001D361F">
        <w:t xml:space="preserve">. </w:t>
      </w:r>
    </w:p>
    <w:p w:rsidR="00277E81" w:rsidRDefault="00277E81" w:rsidP="00277E81">
      <w:pPr>
        <w:pStyle w:val="Nessunaspaziatura"/>
      </w:pPr>
      <w:r w:rsidRPr="001D361F">
        <w:lastRenderedPageBreak/>
        <w:t xml:space="preserve">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w:t>
      </w:r>
    </w:p>
    <w:p w:rsidR="00277E81" w:rsidRDefault="00277E81" w:rsidP="00277E81">
      <w:pPr>
        <w:pStyle w:val="Nessunaspaziatura"/>
      </w:pPr>
      <w:r w:rsidRPr="001D361F">
        <w:t xml:space="preserve">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rsidR="00277E81" w:rsidRDefault="00277E81" w:rsidP="00277E81">
      <w:pPr>
        <w:pStyle w:val="Nessunaspaziatura"/>
      </w:pPr>
      <w:r w:rsidRPr="001D361F">
        <w:t xml:space="preserve">Ecco ancora come prosegue la sua professione e confessione di fede: </w:t>
      </w:r>
      <w:r w:rsidRPr="00277E81">
        <w:rPr>
          <w:i/>
          <w:iCs/>
        </w:rPr>
        <w:t>“Il Signore mi libererà da ogni male e mi porterà in salvo nei cieli, nel suo regno; a lui la gloria nei secoli dei secoli. Amen”</w:t>
      </w:r>
      <w:r w:rsidRPr="001D361F">
        <w:t xml:space="preserve">. Lui ha lavorato e lavora per il Signore. Il Signore ha lavorato per lui, custodendolo e proteggendolo. Lui ha portato Cristo Gesù in ogni cuore, portando il suo Vangelo. </w:t>
      </w:r>
    </w:p>
    <w:p w:rsidR="00277E81" w:rsidRDefault="00277E81" w:rsidP="00277E81">
      <w:pPr>
        <w:pStyle w:val="Nessunaspaziatura"/>
      </w:pPr>
      <w:r w:rsidRPr="001D361F">
        <w:t xml:space="preserve">Cristo Gesù ora porterà lui, Paolo, nella sua gloria eterna, nei cieli. Lo rivestirà della sua luce. Paolo è stato fedele a Cristo, Cristo sarà fedele a Paolo. Paolo ha confessato Cristo dinanzi ad ogni uomo. Cristo confesserà che Paolo è suo dinanzi al Padre. Tutto questo è per grazia del Signore. </w:t>
      </w:r>
      <w:r>
        <w:t xml:space="preserve">A Lui </w:t>
      </w:r>
      <w:r w:rsidRPr="001D361F">
        <w:t>va la gloria nei secoli dei secoli.</w:t>
      </w:r>
    </w:p>
    <w:p w:rsidR="00277E81" w:rsidRDefault="00277E81" w:rsidP="00277E81">
      <w:pPr>
        <w:jc w:val="both"/>
        <w:rPr>
          <w:rFonts w:ascii="Arial" w:hAnsi="Arial"/>
          <w:b/>
          <w:sz w:val="24"/>
          <w:szCs w:val="28"/>
        </w:rPr>
      </w:pPr>
      <w:r w:rsidRPr="001D361F">
        <w:rPr>
          <w:rFonts w:ascii="Arial" w:hAnsi="Arial"/>
          <w:b/>
          <w:sz w:val="24"/>
          <w:szCs w:val="28"/>
        </w:rPr>
        <w:t xml:space="preserve"> </w:t>
      </w:r>
    </w:p>
    <w:p w:rsidR="00277E81" w:rsidRPr="00277E81" w:rsidRDefault="00277E81" w:rsidP="00277E81">
      <w:pPr>
        <w:jc w:val="both"/>
        <w:rPr>
          <w:rFonts w:ascii="Arial" w:hAnsi="Arial"/>
          <w:b/>
          <w:sz w:val="32"/>
          <w:szCs w:val="28"/>
        </w:rPr>
      </w:pPr>
      <w:r w:rsidRPr="00277E81">
        <w:rPr>
          <w:rFonts w:ascii="Arial" w:hAnsi="Arial"/>
          <w:b/>
          <w:sz w:val="28"/>
          <w:szCs w:val="24"/>
        </w:rPr>
        <w:t>LETTURA DEL VANGELO</w:t>
      </w:r>
    </w:p>
    <w:p w:rsidR="00277E81" w:rsidRDefault="00277E81" w:rsidP="00277E81">
      <w:pPr>
        <w:pStyle w:val="Titolo3"/>
      </w:pPr>
      <w:r w:rsidRPr="00331407">
        <w:t>Il pubblicano invece, fermatosi a distanza, non osava nemmeno alzare gli occhi al cielo, ma si batteva il petto dicendo: “O Dio, abbi pietà di me peccatore”.</w:t>
      </w:r>
    </w:p>
    <w:p w:rsidR="00277E81" w:rsidRDefault="00277E81" w:rsidP="00277E81">
      <w:pPr>
        <w:pStyle w:val="Nessunaspaziatura"/>
      </w:pPr>
      <w:r w:rsidRPr="00331407">
        <w:t xml:space="preserve">La presunzione è un frutto del cuore di Satana che vive nel cuore dell’uomo. Essa è figlia della superbia. Mentre l’umiltà è un frutto del cuore dello Spirito Santo che vive nel cuore del discepolo di Gesù. Quando viviamo con il cuore di Satana, sempre si è governati dalla presunzione. </w:t>
      </w:r>
    </w:p>
    <w:p w:rsidR="00277E81" w:rsidRDefault="00277E81" w:rsidP="00277E81">
      <w:pPr>
        <w:pStyle w:val="Nessunaspaziatura"/>
      </w:pPr>
      <w:r w:rsidRPr="00331407">
        <w:t xml:space="preserve">Quando invece si vive con il cuore di Cristo Signore, nel quale abita la pienezza dello Spirito Santo, sempre si è mossi e condotti dalla più grande umiltà. Tanto si è più umili e tanto si è più grandi. Tanto si è veramente più umili e tanto si è veramente più grandi. L’umiltà è la vera misura della grandezza spirituale di un uomo. </w:t>
      </w:r>
    </w:p>
    <w:p w:rsidR="00277E81" w:rsidRDefault="00277E81" w:rsidP="00277E81">
      <w:pPr>
        <w:pStyle w:val="Nessunaspaziatura"/>
      </w:pPr>
      <w:r w:rsidRPr="00331407">
        <w:t xml:space="preserve">Ecco cosa rivela lo Spirito Santo sulla superbia: </w:t>
      </w:r>
    </w:p>
    <w:p w:rsidR="00277E81" w:rsidRDefault="00277E81" w:rsidP="00277E81">
      <w:pPr>
        <w:pStyle w:val="Nessunaspaziatura"/>
      </w:pPr>
    </w:p>
    <w:p w:rsidR="00277E81" w:rsidRPr="00277E81" w:rsidRDefault="00277E81" w:rsidP="00277E81">
      <w:pPr>
        <w:pStyle w:val="Nessunaspaziatura"/>
        <w:ind w:left="567" w:right="567" w:firstLine="0"/>
        <w:rPr>
          <w:rStyle w:val="Enfasicorsivo"/>
        </w:rPr>
      </w:pPr>
      <w:r w:rsidRPr="00277E81">
        <w:rPr>
          <w:rStyle w:val="Enfasicorsivo"/>
        </w:rPr>
        <w:t xml:space="preserve">“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w:t>
      </w:r>
      <w:r w:rsidRPr="00277E81">
        <w:rPr>
          <w:rStyle w:val="Enfasicorsivo"/>
        </w:rPr>
        <w:lastRenderedPageBreak/>
        <w:t xml:space="preserve">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Sir 10,4-18). </w:t>
      </w:r>
    </w:p>
    <w:p w:rsidR="00277E81" w:rsidRDefault="00277E81" w:rsidP="00277E81">
      <w:pPr>
        <w:pStyle w:val="Nessunaspaziatura"/>
      </w:pPr>
    </w:p>
    <w:p w:rsidR="00277E81" w:rsidRDefault="00277E81" w:rsidP="00277E81">
      <w:pPr>
        <w:pStyle w:val="Nessunaspaziatura"/>
      </w:pPr>
      <w:r w:rsidRPr="00331407">
        <w:t>La superbia è insieme peccato con Dio e contro la propria natura. Si dona ad essa un valore che non possiede. Con il falso valore si pretende di governare il mondo. È come se un uomo si reputasse onnipotente, creatore, signore del cielo e della terra, luce e sapienza dell’universo e mancasse anche della capacità di vede</w:t>
      </w:r>
      <w:r>
        <w:t>re</w:t>
      </w:r>
      <w:r w:rsidRPr="00331407">
        <w:t xml:space="preserve"> che dinanzi a lui vi è un leone che sta per sbranarlo, divorarlo, farlo suo cibo. </w:t>
      </w:r>
    </w:p>
    <w:p w:rsidR="00277E81" w:rsidRPr="00331407" w:rsidRDefault="00277E81" w:rsidP="00277E81">
      <w:pPr>
        <w:pStyle w:val="Nessunaspaziatura"/>
      </w:pPr>
      <w:r w:rsidRPr="00331407">
        <w:t xml:space="preserve">Il superbo è sempre ingiusto, stolto, arrogante, prepotente, presuntuoso. Non conoscendo Dio, non conosce se stesso nella sua verità. Non conoscendo se stesso, dalla sua menzogna e falsità giudica e condanna i suoi fratelli. Il superbo è senza Dio e senza i fratelli. È contro Dio e contro fratelli. </w:t>
      </w:r>
      <w:r>
        <w:t>Dalla falsità e dalla menzogna del suo cuore v</w:t>
      </w:r>
      <w:r w:rsidRPr="00331407">
        <w:t>ede Dio e ogni altro uomo.</w:t>
      </w:r>
    </w:p>
    <w:p w:rsidR="00277E81" w:rsidRPr="00331407" w:rsidRDefault="00277E81" w:rsidP="00277E81">
      <w:pPr>
        <w:jc w:val="both"/>
        <w:rPr>
          <w:rFonts w:ascii="Arial" w:hAnsi="Arial"/>
          <w:b/>
          <w:sz w:val="24"/>
          <w:szCs w:val="26"/>
        </w:rPr>
      </w:pPr>
    </w:p>
    <w:p w:rsidR="00277E81" w:rsidRPr="00277E81" w:rsidRDefault="00277E81" w:rsidP="00277E81">
      <w:pPr>
        <w:jc w:val="both"/>
        <w:rPr>
          <w:rFonts w:ascii="Arial" w:hAnsi="Arial"/>
          <w:b/>
          <w:sz w:val="28"/>
          <w:szCs w:val="32"/>
        </w:rPr>
      </w:pPr>
      <w:r w:rsidRPr="00277E81">
        <w:rPr>
          <w:rFonts w:ascii="Arial" w:hAnsi="Arial"/>
          <w:b/>
          <w:sz w:val="28"/>
          <w:szCs w:val="32"/>
        </w:rPr>
        <w:t>LEGGIAMO IL TESTO DI Lc 18,91-4</w:t>
      </w:r>
    </w:p>
    <w:p w:rsidR="00277E81" w:rsidRDefault="00277E81" w:rsidP="00277E81">
      <w:pPr>
        <w:pStyle w:val="Nessunaspaziatura"/>
        <w:ind w:left="567" w:right="567" w:firstLine="0"/>
        <w:rPr>
          <w:rStyle w:val="Enfasicorsivo"/>
        </w:rPr>
      </w:pPr>
      <w:r w:rsidRPr="00277E81">
        <w:rPr>
          <w:rStyle w:val="Enfasicorsivo"/>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rsidR="00277E81" w:rsidRPr="00277E81" w:rsidRDefault="00277E81" w:rsidP="00277E81">
      <w:pPr>
        <w:pStyle w:val="Nessunaspaziatura"/>
        <w:ind w:left="567" w:right="567" w:firstLine="0"/>
        <w:rPr>
          <w:rStyle w:val="Enfasicorsivo"/>
        </w:rPr>
      </w:pPr>
    </w:p>
    <w:p w:rsidR="00277E81" w:rsidRDefault="00277E81" w:rsidP="00277E81">
      <w:pPr>
        <w:pStyle w:val="Nessunaspaziatura"/>
      </w:pPr>
      <w:r w:rsidRPr="00E55E19">
        <w:t xml:space="preserve">Il fariseo non conosce Dio. Non sa come tutto è per grazia di Dio e per suo amore. Se lui è “giusto”, lo è per grazia del Signore. Se fosse veramente giusto, sarebbe umile. </w:t>
      </w:r>
    </w:p>
    <w:p w:rsidR="00277E81" w:rsidRDefault="00277E81" w:rsidP="00277E81">
      <w:pPr>
        <w:pStyle w:val="Nessunaspaziatura"/>
      </w:pPr>
      <w:r w:rsidRPr="00E55E19">
        <w:t xml:space="preserve">Se fosse veramente umile, avrebbe rivolto al Signore un’altra preghiera: </w:t>
      </w:r>
      <w:r w:rsidRPr="00277E81">
        <w:rPr>
          <w:i/>
          <w:iCs/>
        </w:rPr>
        <w:t>“Signore, ti ringrazio che preservi i miei piedi dal percorrere le vie del male. Aiutami e dammi ogni forza perché mai esca dalla tua santa Legge. Non permettere che mi separi mai da te con la disobbedienza e la trasgressione dei tuoi Comandamenti. La grazia che hai dato a me, Signore, concedila anche a questo mio fratello pubblicano e a tutti gli altri, perché anche loro possano servire te e i fratelli secondo la tua santa Legge. Se tu, Signore, hai una sola grazia, fagliene dono a lui. Così di certo lui ti amerà infinitamente più di me. Io corrispondo poco al tuo dono. Lui, ne sono sicuro, ti benedirà n eterno e porterà il tuo dono al sommo della fruttificazione”</w:t>
      </w:r>
      <w:r w:rsidRPr="00E55E19">
        <w:t xml:space="preserve">. </w:t>
      </w:r>
    </w:p>
    <w:p w:rsidR="00277E81" w:rsidRDefault="00277E81" w:rsidP="00277E81">
      <w:pPr>
        <w:pStyle w:val="Nessunaspaziatura"/>
      </w:pPr>
      <w:r w:rsidRPr="00E55E19">
        <w:t xml:space="preserve">Elevare a Dio una preghiera dal cuore umile e farne una con il cuore superbo non è la stessa cosa. C’è una differenza sostanziale. Il cuore superbo prega dalla cattiveria. Il cuore umile dalla bontà. Il cuore superbo è nemico dei fratelli, perché nemico di Dio. </w:t>
      </w:r>
    </w:p>
    <w:p w:rsidR="00277E81" w:rsidRDefault="00277E81" w:rsidP="00277E81">
      <w:pPr>
        <w:pStyle w:val="Nessunaspaziatura"/>
      </w:pPr>
      <w:r w:rsidRPr="00E55E19">
        <w:t xml:space="preserve">Il cuore umile, essendo amico Dio, vuole ciò che Dio vuole e ama ciò che Dio ama. Poiché Dio ama tanto il mondo da dare il suo Figlio Unigenito per la redenzione degli uomini, anche il cuore umile vuole la salvezza del mondo. </w:t>
      </w:r>
    </w:p>
    <w:p w:rsidR="00277E81" w:rsidRDefault="00277E81" w:rsidP="00277E81">
      <w:pPr>
        <w:pStyle w:val="Nessunaspaziatura"/>
      </w:pPr>
      <w:r w:rsidRPr="00E55E19">
        <w:t xml:space="preserve">Chi vuole la salvezza non giudica, non condanna. Offre la sua vita per la conversione dei suoi fratelli. L’umile sa che può stare in piedi solo perché Dio è il suo </w:t>
      </w:r>
      <w:r w:rsidRPr="00E55E19">
        <w:lastRenderedPageBreak/>
        <w:t xml:space="preserve">sostegno. Per questo lo ringrazia. Ma sa anche che sempre ha bisogno del sostegno di Dio e per questo lo chiede attimo per attimo. Lo chiede per sé. Lo chiede per i suoi fratelli. </w:t>
      </w:r>
    </w:p>
    <w:p w:rsidR="00277E81" w:rsidRDefault="00277E81" w:rsidP="00277E81">
      <w:pPr>
        <w:pStyle w:val="Nessunaspaziatura"/>
      </w:pPr>
      <w:r>
        <w:t xml:space="preserve">La Vergine Maria, la Donna tutta umiltà, ci ottenga la grazia di essere umili, sempre umili. </w:t>
      </w:r>
    </w:p>
    <w:p w:rsidR="00277E81" w:rsidRDefault="00277E81" w:rsidP="00277E81">
      <w:pPr>
        <w:pStyle w:val="Nessunaspaziatura"/>
        <w:rPr>
          <w:rStyle w:val="Enfasicorsivo"/>
        </w:rPr>
      </w:pPr>
    </w:p>
    <w:p w:rsidR="00861B90" w:rsidRDefault="00861B90" w:rsidP="00277E81">
      <w:pPr>
        <w:pStyle w:val="Nessunaspaziatura"/>
        <w:rPr>
          <w:rStyle w:val="Enfasicorsivo"/>
        </w:rPr>
        <w:sectPr w:rsidR="00861B90" w:rsidSect="006D75E0">
          <w:type w:val="oddPage"/>
          <w:pgSz w:w="11906" w:h="16838"/>
          <w:pgMar w:top="1418" w:right="1416" w:bottom="1418" w:left="1418" w:header="709" w:footer="709" w:gutter="0"/>
          <w:cols w:space="708"/>
          <w:docGrid w:linePitch="360"/>
        </w:sectPr>
      </w:pPr>
    </w:p>
    <w:p w:rsidR="00861B90" w:rsidRPr="006737B0" w:rsidRDefault="00861B90" w:rsidP="00861B90">
      <w:pPr>
        <w:pStyle w:val="StileTitolo2Primariga0cm"/>
      </w:pPr>
      <w:bookmarkStart w:id="467" w:name="_Toc118787917"/>
      <w:r>
        <w:lastRenderedPageBreak/>
        <w:t xml:space="preserve">LUNEDÌ 24 </w:t>
      </w:r>
      <w:r w:rsidRPr="003F3AC7">
        <w:t xml:space="preserve">OTTOBRE </w:t>
      </w:r>
      <w:r>
        <w:t>-</w:t>
      </w:r>
      <w:r w:rsidRPr="003F3AC7">
        <w:t xml:space="preserve"> </w:t>
      </w:r>
      <w:r>
        <w:t xml:space="preserve">TRENTESIMA SETTIMANA </w:t>
      </w:r>
      <w:r w:rsidRPr="003F3AC7">
        <w:t>T. O. [C]</w:t>
      </w:r>
      <w:bookmarkEnd w:id="467"/>
    </w:p>
    <w:p w:rsidR="00861B90" w:rsidRDefault="00861B90" w:rsidP="00861B90">
      <w:pPr>
        <w:rPr>
          <w:rFonts w:ascii="Arial" w:hAnsi="Arial"/>
          <w:b/>
          <w:sz w:val="28"/>
          <w:szCs w:val="28"/>
        </w:rPr>
      </w:pPr>
    </w:p>
    <w:p w:rsidR="00861B90" w:rsidRDefault="00861B90" w:rsidP="00861B90">
      <w:pPr>
        <w:rPr>
          <w:rFonts w:ascii="Arial" w:hAnsi="Arial"/>
          <w:b/>
          <w:sz w:val="28"/>
          <w:szCs w:val="28"/>
        </w:rPr>
      </w:pPr>
      <w:r>
        <w:rPr>
          <w:rFonts w:ascii="Arial" w:hAnsi="Arial"/>
          <w:b/>
          <w:sz w:val="28"/>
          <w:szCs w:val="28"/>
        </w:rPr>
        <w:t>P</w:t>
      </w:r>
      <w:r w:rsidRPr="00704CED">
        <w:rPr>
          <w:rFonts w:ascii="Arial" w:hAnsi="Arial"/>
          <w:b/>
          <w:sz w:val="28"/>
          <w:szCs w:val="28"/>
        </w:rPr>
        <w:t>RIMA LETTURA</w:t>
      </w:r>
      <w:r>
        <w:rPr>
          <w:rFonts w:ascii="Arial" w:hAnsi="Arial"/>
          <w:b/>
          <w:sz w:val="28"/>
          <w:szCs w:val="28"/>
        </w:rPr>
        <w:t xml:space="preserve"> </w:t>
      </w:r>
    </w:p>
    <w:p w:rsidR="00861B90" w:rsidRPr="00DA64CA" w:rsidRDefault="00861B90" w:rsidP="00861B90">
      <w:pPr>
        <w:pStyle w:val="Titolo3"/>
      </w:pPr>
      <w:r w:rsidRPr="00DA64CA">
        <w:t>Non abbiate quindi niente in comune con loro. Un tempo infatti eravate tenebra, ora siete luce nel Signore. Comportate</w:t>
      </w:r>
      <w:r>
        <w:t>vi perciò come figli della luce.</w:t>
      </w:r>
    </w:p>
    <w:p w:rsidR="00861B90" w:rsidRDefault="00861B90" w:rsidP="00861B90">
      <w:pPr>
        <w:pStyle w:val="Nessunaspaziatura"/>
      </w:pPr>
      <w:r>
        <w:t xml:space="preserve">L’Apostolo Paolo chiede agli Efesini di non avere </w:t>
      </w:r>
      <w:r w:rsidRPr="000A3C70">
        <w:t xml:space="preserve">nulla in comune con </w:t>
      </w:r>
      <w:r>
        <w:t xml:space="preserve">quanti disobbediscono al Signore. Questo avviene quando </w:t>
      </w:r>
      <w:r w:rsidRPr="000A3C70">
        <w:t xml:space="preserve">noi rimaniamo nella purissima verità contenuta in ogni Parola della nostra santissima fede e vi prestiamo obbedienza perenne. </w:t>
      </w:r>
    </w:p>
    <w:p w:rsidR="00861B90" w:rsidRDefault="00861B90" w:rsidP="00861B90">
      <w:pPr>
        <w:pStyle w:val="Nessunaspaziatura"/>
      </w:pPr>
      <w:r w:rsidRPr="000A3C70">
        <w:t xml:space="preserve">Se usciamo dalla purissima obbedienza alla Parola, anche noi diveniamo disobbedienti. Nella disobbedienza alla Parola si passa dalla luce nelle tenebre, dalla verità nella menzogna, dalla giustizia nell’ingiustizia, dal regno di Dio al regno del principe del mondo. </w:t>
      </w:r>
    </w:p>
    <w:p w:rsidR="00861B90" w:rsidRDefault="00861B90" w:rsidP="00861B90">
      <w:pPr>
        <w:pStyle w:val="Nessunaspaziatura"/>
      </w:pPr>
      <w:r w:rsidRPr="000A3C70">
        <w:t xml:space="preserve">Quando questo accade, subito ci si deve pentire, convertire, chiedere perdono, ritornare nuovamente nell’obbedienza alla Parola. Il cristiano però sempre si deve ricordare che lui è nel mondo, vive nel mondo, ha contatti con il mondo intero. Del mondo però non deve condividere il peccato ed è peccato tutto ciò che viene operato in disobbedienza alla Legge del Signore. Il cristiano deve confessare apertamente la fede nella quale crede.  </w:t>
      </w:r>
    </w:p>
    <w:p w:rsidR="00861B90" w:rsidRPr="000A3C70" w:rsidRDefault="00861B90" w:rsidP="00861B90">
      <w:pPr>
        <w:pStyle w:val="Nessunaspaziatura"/>
      </w:pPr>
      <w:r w:rsidRPr="000A3C70">
        <w:t xml:space="preserve">Ecco quale dovrà essere la forza del discepolo di Gesù: professare la sua fede in purezza di verità secondo la sana dottrina. Mai dovrà giustificare il peccato. Lo potrà scusare, ma non giustificare. Ciò che è male rimane male in eterno. Dal male deve stare sempre lontano. Ciò che è male deve essere detto male.  </w:t>
      </w:r>
    </w:p>
    <w:p w:rsidR="00861B90" w:rsidRDefault="00861B90" w:rsidP="00861B90">
      <w:pPr>
        <w:pStyle w:val="Nessunaspaziatura"/>
      </w:pPr>
      <w:r w:rsidRPr="000A3C70">
        <w:t xml:space="preserve">Con il battesimo il cristiano è stato trasferito dal regno delle tenebre nel regno della luce. Dalla natura di tenebre è divenuto natura di luce. </w:t>
      </w:r>
      <w:r>
        <w:t xml:space="preserve">Avendo </w:t>
      </w:r>
      <w:r w:rsidRPr="000A3C70">
        <w:t xml:space="preserve">cambiato regno e natura, il cristiano è obbligato a vivere nel nuovo regno secondo la nuova natura. È una conseguenza di natura. </w:t>
      </w:r>
    </w:p>
    <w:p w:rsidR="00861B90" w:rsidRDefault="00861B90" w:rsidP="00861B90">
      <w:pPr>
        <w:pStyle w:val="Nessunaspaziatura"/>
      </w:pPr>
      <w:r w:rsidRPr="000A3C70">
        <w:t xml:space="preserve">Ecco perché l’Apostolo può dire: Comportatevi perciò come figli della luce. Quando un albero cambia la sua natura con l’innesto, sempre produce frutti secondo la nuova natura. Così deve essere con il cristiano. Cristo è stato innestato in lui. Deve produrre i frutti di Cristo. </w:t>
      </w:r>
    </w:p>
    <w:p w:rsidR="00861B90" w:rsidRDefault="00861B90" w:rsidP="00861B90">
      <w:pPr>
        <w:pStyle w:val="Nessunaspaziatura"/>
      </w:pPr>
      <w:r w:rsidRPr="000A3C70">
        <w:t xml:space="preserve">Come tra le tenebre e la luce non c’è nulla in comune. Dove ci sono le tenebre non c’è luce e dove c’è luce non ci sono tenebre, così dovrà essere per il cristiano. Poiché lui è divenuto natura di luce non può fare abitare le tenebre nella sua mente, nella sua anima, nel suo cuore, nel suo corpo. Mai. </w:t>
      </w:r>
    </w:p>
    <w:p w:rsidR="00861B90" w:rsidRDefault="00861B90" w:rsidP="00861B90">
      <w:pPr>
        <w:pStyle w:val="Nessunaspaziatura"/>
      </w:pPr>
      <w:r w:rsidRPr="000A3C70">
        <w:t xml:space="preserve">Lui è natura di luce e deve brillare sempre. Se non brilla è segno che da luce è ritornato ad essere tenebra. Se è tenebra ha cambiato natura. Sempre il peccato è cambiamento di natura. </w:t>
      </w:r>
    </w:p>
    <w:p w:rsidR="00861B90" w:rsidRPr="000A3C70" w:rsidRDefault="00861B90" w:rsidP="00861B90">
      <w:pPr>
        <w:pStyle w:val="Nessunaspaziatura"/>
      </w:pPr>
      <w:r w:rsidRPr="000A3C70">
        <w:t>Chi vuole rimanere luce nel Signore deve abitare sempre nella Parola con purissima e ininterrotta obbedienza. Siamo natura di luce. Si rimane natura di luce</w:t>
      </w:r>
      <w:r>
        <w:t xml:space="preserve"> a</w:t>
      </w:r>
      <w:r w:rsidRPr="000A3C70">
        <w:t>bitando nella luce che è Cristo. Dimorando nel suo cuore. Il ferro rimane natura di fuoco dimorando nel fuoco. Se esce dal fuoco, ritorna ad essere natura di ferro. Noi rimaniamo luce rimanendo in Cristo. Usciamo da Cristo ritorniamo tenebra.</w:t>
      </w:r>
    </w:p>
    <w:p w:rsidR="00861B90" w:rsidRPr="000A3C70" w:rsidRDefault="00861B90" w:rsidP="00861B90">
      <w:pPr>
        <w:rPr>
          <w:rFonts w:ascii="Arial" w:hAnsi="Arial"/>
          <w:b/>
          <w:sz w:val="24"/>
          <w:szCs w:val="28"/>
        </w:rPr>
      </w:pPr>
    </w:p>
    <w:p w:rsidR="00861B90" w:rsidRDefault="00861B90" w:rsidP="00861B90">
      <w:pPr>
        <w:jc w:val="both"/>
        <w:rPr>
          <w:rFonts w:ascii="Arial" w:hAnsi="Arial"/>
          <w:b/>
          <w:sz w:val="28"/>
          <w:szCs w:val="28"/>
        </w:rPr>
      </w:pPr>
    </w:p>
    <w:p w:rsidR="00861B90" w:rsidRDefault="00861B90" w:rsidP="00861B9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f 4,32-5,8</w:t>
      </w:r>
    </w:p>
    <w:p w:rsidR="00861B90" w:rsidRDefault="00861B90" w:rsidP="00861B90">
      <w:pPr>
        <w:pStyle w:val="Nessunaspaziatura"/>
        <w:ind w:left="567" w:right="567" w:firstLine="0"/>
        <w:rPr>
          <w:rStyle w:val="Enfasicorsivo"/>
        </w:rPr>
      </w:pPr>
      <w:r w:rsidRPr="00861B90">
        <w:rPr>
          <w:rStyle w:val="Enfasicorsivo"/>
        </w:rPr>
        <w:t>Siate invece benevoli gli uni verso gli altri, misericordiosi, perdonandovi a</w:t>
      </w:r>
      <w:r w:rsidRPr="00C11278">
        <w:t xml:space="preserve"> </w:t>
      </w:r>
      <w:r w:rsidRPr="00861B90">
        <w:rPr>
          <w:rStyle w:val="Enfasicorsivo"/>
        </w:rPr>
        <w:t>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w:t>
      </w:r>
    </w:p>
    <w:p w:rsidR="00861B90" w:rsidRPr="00861B90" w:rsidRDefault="00861B90" w:rsidP="00861B90">
      <w:pPr>
        <w:pStyle w:val="Nessunaspaziatura"/>
        <w:rPr>
          <w:rStyle w:val="Enfasicorsivo"/>
        </w:rPr>
      </w:pPr>
    </w:p>
    <w:p w:rsidR="00861B90" w:rsidRDefault="00861B90" w:rsidP="00861B90">
      <w:pPr>
        <w:pStyle w:val="Nessunaspaziatura"/>
      </w:pPr>
      <w:r>
        <w:t>Di certo non sono natura di luce a</w:t>
      </w:r>
      <w:r w:rsidRPr="006316E1">
        <w:t>sprezza, sdegno, ira, grida e maldicenze e ogni sorta di malignità</w:t>
      </w:r>
      <w:r>
        <w:t>. Queste cose devono essere sostituite</w:t>
      </w:r>
      <w:r w:rsidRPr="006316E1">
        <w:t xml:space="preserve"> con benevolenza, misericordia, perdono. </w:t>
      </w:r>
    </w:p>
    <w:p w:rsidR="00861B90" w:rsidRDefault="00861B90" w:rsidP="00861B90">
      <w:pPr>
        <w:pStyle w:val="Nessunaspaziatura"/>
      </w:pPr>
      <w:r w:rsidRPr="00861B90">
        <w:rPr>
          <w:i/>
          <w:iCs/>
        </w:rPr>
        <w:t>Siate invece benevoli gli uni verso gli altri, misericordiosi, perdonandovi a vicenda come Dio ha perdonato a voi in Cristo</w:t>
      </w:r>
      <w:r w:rsidRPr="006316E1">
        <w:t xml:space="preserve">. Questi sono stati i sentimenti di Cristo Gesù. Questi dovranno essere i nostri sentimenti. Sempre ricchi di volontà di bene, sempre pieni di volontà di misericordia, sempre colmi di volontà di perdono. </w:t>
      </w:r>
    </w:p>
    <w:p w:rsidR="00861B90" w:rsidRDefault="00861B90" w:rsidP="00861B90">
      <w:pPr>
        <w:pStyle w:val="Nessunaspaziatura"/>
      </w:pPr>
      <w:r w:rsidRPr="006316E1">
        <w:t xml:space="preserve">Benevolenza, misericordia, perdono devono essere stile del cristiano, sua stessa natura, allo stesso modo che sono natura in Cristo Gesù. Se benevolenza, misericordia, perdono non diventano la natura del cristiano, sempre si potrà introdurre la tentazione e allora non saremo sempre ricchi di benevolenza, misericordia, perdono. </w:t>
      </w:r>
    </w:p>
    <w:p w:rsidR="00861B90" w:rsidRDefault="00861B90" w:rsidP="00861B90">
      <w:pPr>
        <w:pStyle w:val="Nessunaspaziatura"/>
      </w:pPr>
      <w:r w:rsidRPr="006316E1">
        <w:t xml:space="preserve">Potremmo allora essere non benevoli, non misericordiosi, non pronti al perdono. Il cristiano è presenza visibile di Cristo Gesù nel mondo, in mezzo ai suoi fratelli, in mezzo ad ogni uomo. </w:t>
      </w:r>
      <w:r>
        <w:t xml:space="preserve">Per </w:t>
      </w:r>
      <w:r w:rsidRPr="006316E1">
        <w:t xml:space="preserve">la presenza del Cristo visibile si giunge alla fede nel Cristo invisibile. </w:t>
      </w:r>
    </w:p>
    <w:p w:rsidR="00861B90" w:rsidRDefault="00861B90" w:rsidP="00861B90">
      <w:pPr>
        <w:pStyle w:val="Nessunaspaziatura"/>
        <w:rPr>
          <w:sz w:val="28"/>
        </w:rPr>
      </w:pPr>
      <w:r w:rsidRPr="006316E1">
        <w:t>Se la presenza del Cristo visibile non è perfetta, anche la fede nel Cristo invisibile non sarà perfetta. Nessuno potrà credere in un Cristo che non vede</w:t>
      </w:r>
      <w:r>
        <w:t>,</w:t>
      </w:r>
      <w:r w:rsidRPr="006316E1">
        <w:t xml:space="preserve"> se vede il Cristo visibile molto difforme dal Cristo che viene annunciato. Per la natura conformata a Cristo nascerà la vera fede. Per la natura non conformata nascerà una falsa fede.</w:t>
      </w:r>
    </w:p>
    <w:p w:rsidR="00861B90" w:rsidRDefault="00861B90" w:rsidP="00861B90"/>
    <w:p w:rsidR="00861B90" w:rsidRPr="00861B90" w:rsidRDefault="00861B90" w:rsidP="00861B90">
      <w:pPr>
        <w:spacing w:after="0" w:line="360" w:lineRule="auto"/>
        <w:rPr>
          <w:rFonts w:ascii="Arial" w:hAnsi="Arial"/>
          <w:b/>
          <w:sz w:val="28"/>
        </w:rPr>
      </w:pPr>
      <w:r w:rsidRPr="00861B90">
        <w:rPr>
          <w:rFonts w:ascii="Arial" w:hAnsi="Arial"/>
          <w:b/>
          <w:sz w:val="28"/>
          <w:szCs w:val="24"/>
        </w:rPr>
        <w:t>LETTURA DEL VANGELO</w:t>
      </w:r>
    </w:p>
    <w:p w:rsidR="00861B90" w:rsidRDefault="00861B90" w:rsidP="00861B90">
      <w:pPr>
        <w:pStyle w:val="Titolo3"/>
      </w:pPr>
      <w:r w:rsidRPr="00DA64CA">
        <w:t>«Ipocriti, non è forse vero che, di sabato, ciascuno di voi slega il suo bue o l’asino dalla mangiatoia, per condurlo ad abbeverarsi? E questa figlia di Abramo, che Satana ha tenuto prigioniera per ben diciotto anni, non doveva essere liberata da questo legame nel giorno di sabato?».</w:t>
      </w:r>
    </w:p>
    <w:p w:rsidR="00861B90" w:rsidRDefault="00861B90" w:rsidP="00861B90">
      <w:pPr>
        <w:pStyle w:val="Nessunaspaziatura"/>
      </w:pPr>
      <w:r w:rsidRPr="00DA64CA">
        <w:t xml:space="preserve">Cristo Gesù, pieno di Spirito Santo, agisce con sapienza </w:t>
      </w:r>
      <w:r>
        <w:t>di Spirito Santo</w:t>
      </w:r>
      <w:r w:rsidRPr="00DA64CA">
        <w:t xml:space="preserve">. In ogni momento </w:t>
      </w:r>
      <w:r>
        <w:t xml:space="preserve">sa </w:t>
      </w:r>
      <w:r w:rsidRPr="00DA64CA">
        <w:t xml:space="preserve">quale opera compiere con la più grande prudenza che gli suggerisce lo Spirito del Signore che è in Lui. Senza lo Spirito di Dio, la nostra misericordia sarà sempre secondo la carne, mai secondo le esigenze del Padre celeste, mai secondo il suo comando di amore. Sarà una misericordia che né redime e né salva. Sarà una misericordia che manca della sua verità, finalità, luce, santità. </w:t>
      </w:r>
    </w:p>
    <w:p w:rsidR="00861B90" w:rsidRDefault="00861B90" w:rsidP="00861B90">
      <w:pPr>
        <w:pStyle w:val="Nessunaspaziatura"/>
      </w:pPr>
      <w:r w:rsidRPr="00DA64CA">
        <w:lastRenderedPageBreak/>
        <w:t xml:space="preserve">Solo una misericordia santa attrae i cuori a Dio, li conduce a Lui. Li fa credere e sperare nel suo amore. La vera misericordia può essere solo opera di Dio in noi per mezzo del suo Santo Spirito. </w:t>
      </w:r>
    </w:p>
    <w:p w:rsidR="00861B90" w:rsidRDefault="00861B90" w:rsidP="00861B90">
      <w:pPr>
        <w:pStyle w:val="Nessunaspaziatura"/>
      </w:pPr>
      <w:r w:rsidRPr="00DA64CA">
        <w:t xml:space="preserve">La vera misericordia non è un moto che nasce dal nostro cuore. Deve essere purissima obbedienza alla volontà di Dio ed è obbedienza se avviene nel rispetto del ministero, della missione, dei carismi con i quali il Signore ci ha arricchiti. </w:t>
      </w:r>
    </w:p>
    <w:p w:rsidR="00861B90" w:rsidRDefault="00861B90" w:rsidP="00861B90">
      <w:pPr>
        <w:pStyle w:val="Nessunaspaziatura"/>
      </w:pPr>
      <w:r w:rsidRPr="00DA64CA">
        <w:t xml:space="preserve">In Dio mai potrà esserci contraddizione tra missione, ministero, carisma, misericordia, carità, amore, opera di santità. Se Dio ha creato un albero perché produca un frutto, non può chiedere a quest’albero che ne produca un altro. Così se ha creato il Presbitero perché produca il frutto del dono della grazia e della verità, non può chiedergli che produca altri frutti. </w:t>
      </w:r>
    </w:p>
    <w:p w:rsidR="00861B90" w:rsidRDefault="00861B90" w:rsidP="00861B90">
      <w:pPr>
        <w:jc w:val="both"/>
        <w:rPr>
          <w:rFonts w:ascii="Arial" w:hAnsi="Arial"/>
          <w:b/>
          <w:sz w:val="24"/>
          <w:szCs w:val="26"/>
        </w:rPr>
      </w:pPr>
    </w:p>
    <w:p w:rsidR="00861B90" w:rsidRPr="00861B90" w:rsidRDefault="00861B90" w:rsidP="00861B90">
      <w:pPr>
        <w:jc w:val="both"/>
        <w:rPr>
          <w:rFonts w:ascii="Arial" w:hAnsi="Arial"/>
          <w:b/>
          <w:sz w:val="28"/>
          <w:szCs w:val="32"/>
        </w:rPr>
      </w:pPr>
      <w:r w:rsidRPr="00861B90">
        <w:rPr>
          <w:rFonts w:ascii="Arial" w:hAnsi="Arial"/>
          <w:b/>
          <w:sz w:val="28"/>
          <w:szCs w:val="32"/>
        </w:rPr>
        <w:t>LEGGIAMO IL TESTO DI Lc 13,10-17</w:t>
      </w:r>
    </w:p>
    <w:p w:rsidR="00861B90" w:rsidRDefault="00861B90" w:rsidP="00861B90">
      <w:pPr>
        <w:pStyle w:val="Nessunaspaziatura"/>
        <w:ind w:left="567" w:right="567" w:firstLine="0"/>
        <w:rPr>
          <w:rStyle w:val="Enfasicorsivo"/>
        </w:rPr>
      </w:pPr>
      <w:r w:rsidRPr="00861B90">
        <w:rPr>
          <w:rStyle w:val="Enfasicorsivo"/>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DA64CA">
        <w:t xml:space="preserve">La misericordia di Dio non si esaurisce in una sola opera, ma è la comunione di molti ministeri, molti carismi, molte missioni. Vi è comunione se vi è rispetto del carisma, del ministero, della missione non degli altri, ma nostra. </w:t>
      </w:r>
    </w:p>
    <w:p w:rsidR="00861B90" w:rsidRDefault="00861B90" w:rsidP="00861B90">
      <w:pPr>
        <w:pStyle w:val="Nessunaspaziatura"/>
      </w:pPr>
      <w:r w:rsidRPr="00DA64CA">
        <w:t>La vera misericordia inizia quando ognuno chiede il rispetto di ciò che Dio</w:t>
      </w:r>
      <w:r>
        <w:t xml:space="preserve"> ha</w:t>
      </w:r>
      <w:r w:rsidRPr="00DA64CA">
        <w:t xml:space="preserve"> fatto di Lui, il rispetto del ministero e del carisma che il Signore gli ha affidato. Farsi rispettare è l’inizio della misericordia. </w:t>
      </w:r>
    </w:p>
    <w:p w:rsidR="00861B90" w:rsidRDefault="00861B90" w:rsidP="00861B90">
      <w:pPr>
        <w:pStyle w:val="Nessunaspaziatura"/>
      </w:pPr>
      <w:r w:rsidRPr="00DA64CA">
        <w:t xml:space="preserve">Non farsi rispettare è assenza di vera misericordia. Un presbitero può anche occuparsi del corpo dei suoi fratelli. La sua è però misericordia vana. È vana la sua misericordia, perché sottrae il tempo alla misericordia vera, a quella verso lo spirito e l’anima, i cuoi benefici saranno anche sul corpo. Per una misericordia falsa trascura la misericordia vera. </w:t>
      </w:r>
    </w:p>
    <w:p w:rsidR="00861B90" w:rsidRDefault="00861B90" w:rsidP="00861B90">
      <w:pPr>
        <w:pStyle w:val="Nessunaspaziatura"/>
      </w:pPr>
      <w:r w:rsidRPr="00DA64CA">
        <w:t>Così dicasi del laico, o del non presbitero che volesse consegnarsi alla cura delle anime e dello spirito, senza aver ricevuto il mandato da Dio. Vivrebbe una misericordia falsa, trascurando quella vera che lo vuole occupato nelle cose del corpo. Per le cose dello spirito, può dar</w:t>
      </w:r>
      <w:r>
        <w:t>e</w:t>
      </w:r>
      <w:r w:rsidRPr="00DA64CA">
        <w:t xml:space="preserve"> qualche saggio consiglio, ma poi dovrà mandar</w:t>
      </w:r>
      <w:r>
        <w:t>e</w:t>
      </w:r>
      <w:r w:rsidRPr="00DA64CA">
        <w:t xml:space="preserve"> dal presbitero, incaricato a dar</w:t>
      </w:r>
      <w:r>
        <w:t>e</w:t>
      </w:r>
      <w:r w:rsidRPr="00DA64CA">
        <w:t xml:space="preserve"> la misericordia vera: la luce della Parola e l’immersione piena nella grazia e nella verità di Gesù Signore. </w:t>
      </w:r>
    </w:p>
    <w:p w:rsidR="00861B90" w:rsidRDefault="00861B90" w:rsidP="00861B90">
      <w:pPr>
        <w:pStyle w:val="Nessunaspaziatura"/>
      </w:pPr>
      <w:r w:rsidRPr="00DA64CA">
        <w:t xml:space="preserve">Gesù apparentemente sta guarendo un corpo. Invece lui sta guarendo tutti i cuori, tutti i pensieri, tutte le volontà, che si privano della vera misericordia per una cattiva, anzi pessima interpretazione della legge del Padre suo. Il miracolo è solo modalità usata da Gesù per insegnare al suo popolo che l’amore verso l’uomo supera quello riservato ad un animale. </w:t>
      </w:r>
    </w:p>
    <w:p w:rsidR="00861B90" w:rsidRDefault="00861B90" w:rsidP="00861B90">
      <w:pPr>
        <w:pStyle w:val="Nessunaspaziatura"/>
      </w:pPr>
      <w:r w:rsidRPr="00DA64CA">
        <w:lastRenderedPageBreak/>
        <w:t>Gli uomini di ogni tempo invece creano leggi di misericordia per gli animali mentre le aboliscono per i loro fratelli. È stoltezza di amore.</w:t>
      </w:r>
      <w:r>
        <w:t xml:space="preserve"> Chi non è guidato, mosso, condotto dallo Spirito Santo, sarà sempre un cattivo interprete del Vangelo. </w:t>
      </w:r>
    </w:p>
    <w:p w:rsidR="00861B90" w:rsidRDefault="00861B90" w:rsidP="00861B90">
      <w:pPr>
        <w:pStyle w:val="Nessunaspaziatura"/>
      </w:pPr>
      <w:r>
        <w:t xml:space="preserve">Dalla cattiva interpretazione della Parola del Signore mai si potrà amare dalla volontà del Signore. Si amerà dalla volontà dell’uomo, ma sarà sempre un amore non di salvezza, non di redenzione, non di giustificazione. Sarà un amore che non dona vita. È questa la differenza tra l’amore di Gesù, governato dallo Spirito Santo, e l’amore di scribi e di farisei. </w:t>
      </w:r>
    </w:p>
    <w:p w:rsidR="00861B90" w:rsidRDefault="00861B90" w:rsidP="00861B90">
      <w:pPr>
        <w:pStyle w:val="Nessunaspaziatura"/>
      </w:pPr>
      <w:r>
        <w:t xml:space="preserve">Quello dei farisei era un amore che si dava da fare per salvare un asino o un bue caduto in un pozzo, ma nulla faceva per salvare una donna che era afflitta da un male incurabile e per di più da molti anni. È lo stesso amore dei padroni dei porci affidati al figlio minore della Parabola evangelica. Per i porci c’era cibo in abbondanza. Per il custode dei porci non vi era neanche una carruba. </w:t>
      </w:r>
    </w:p>
    <w:p w:rsidR="00861B90" w:rsidRDefault="00861B90" w:rsidP="00861B90">
      <w:pPr>
        <w:pStyle w:val="Nessunaspaziatura"/>
      </w:pPr>
      <w:r>
        <w:t xml:space="preserve">Oggi non si ha un amore sconfinato per gli animali, mentre si abbandonano milioni e milioni di persone alla fame, alla nudità, alla malattia, alla sofferenza indicibile? Che amore abbiamo verso l’uomo se prima lo concepiamo e poi lo uccidiamo? E noi sappiamo che ogni anno si uccidono milioni e milioni di bambini appena concepiti? Tutto questo attesta che non siamo guidati dallo Spirito Santo. Il nostro non è amore. È solo istinto di peccato e impulso di un cuore senza Dio. </w:t>
      </w:r>
      <w:r w:rsidRPr="00DA64CA">
        <w:t xml:space="preserve"> </w:t>
      </w:r>
    </w:p>
    <w:p w:rsidR="00861B90" w:rsidRPr="00D53794" w:rsidRDefault="00861B90" w:rsidP="00861B90">
      <w:pPr>
        <w:pStyle w:val="Nessunaspaziatura"/>
      </w:pPr>
      <w:r w:rsidRPr="00DA64CA">
        <w:t>Vergine Maria, Madre di Dio, ottienici la saggezza viva dell’amore.</w:t>
      </w:r>
    </w:p>
    <w:p w:rsidR="00861B90" w:rsidRDefault="00861B90" w:rsidP="00861B90">
      <w:pPr>
        <w:pStyle w:val="Nessunaspaziatura"/>
        <w:rPr>
          <w:rStyle w:val="Enfasicorsivo"/>
        </w:rPr>
      </w:pPr>
    </w:p>
    <w:p w:rsidR="00861B90" w:rsidRDefault="00861B90" w:rsidP="00861B90">
      <w:pPr>
        <w:pStyle w:val="Nessunaspaziatura"/>
        <w:rPr>
          <w:rStyle w:val="Enfasicorsivo"/>
        </w:rPr>
        <w:sectPr w:rsidR="00861B90" w:rsidSect="006D75E0">
          <w:type w:val="oddPage"/>
          <w:pgSz w:w="11906" w:h="16838"/>
          <w:pgMar w:top="1418" w:right="1416" w:bottom="1418" w:left="1418" w:header="709" w:footer="709" w:gutter="0"/>
          <w:cols w:space="708"/>
          <w:docGrid w:linePitch="360"/>
        </w:sectPr>
      </w:pPr>
    </w:p>
    <w:p w:rsidR="00861B90" w:rsidRPr="006737B0" w:rsidRDefault="00861B90" w:rsidP="00861B90">
      <w:pPr>
        <w:pStyle w:val="StileTitolo2Primariga0cm"/>
      </w:pPr>
      <w:bookmarkStart w:id="468" w:name="_Toc118787918"/>
      <w:r>
        <w:lastRenderedPageBreak/>
        <w:t xml:space="preserve">MARTEDÌ 25 </w:t>
      </w:r>
      <w:r w:rsidRPr="003F3AC7">
        <w:t xml:space="preserve">OTTOBRE </w:t>
      </w:r>
      <w:r>
        <w:t>-</w:t>
      </w:r>
      <w:r w:rsidRPr="003F3AC7">
        <w:t xml:space="preserve"> </w:t>
      </w:r>
      <w:r>
        <w:t>TRENTESIMA SETTIMANA T. O</w:t>
      </w:r>
      <w:r w:rsidRPr="003F3AC7">
        <w:t>. [C]</w:t>
      </w:r>
      <w:bookmarkEnd w:id="468"/>
    </w:p>
    <w:p w:rsidR="00861B90" w:rsidRDefault="00861B90" w:rsidP="00861B90">
      <w:pPr>
        <w:rPr>
          <w:rFonts w:ascii="Arial" w:hAnsi="Arial"/>
          <w:b/>
          <w:sz w:val="28"/>
          <w:szCs w:val="28"/>
        </w:rPr>
      </w:pPr>
    </w:p>
    <w:p w:rsidR="00861B90" w:rsidRDefault="00861B90" w:rsidP="00861B90">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861B90" w:rsidRPr="009D3FC5" w:rsidRDefault="00861B90" w:rsidP="00861B90">
      <w:pPr>
        <w:pStyle w:val="Titolo3"/>
      </w:pPr>
      <w:r w:rsidRPr="009D3FC5">
        <w:t>Cristo ha amato la Chiesa e ha dato se stesso per lei, per renderla santa, purificandola con il lavacro dell’acqua mediante la parola, e per presentare a se stesso la Chiesa tutta gloriosa, senza macchia né ruga o alcunché di simile, ma santa e immacolata.</w:t>
      </w:r>
    </w:p>
    <w:p w:rsidR="00861B90" w:rsidRDefault="00861B90" w:rsidP="00861B90">
      <w:pPr>
        <w:pStyle w:val="Nessunaspaziatura"/>
      </w:pPr>
      <w:r w:rsidRPr="007658DA">
        <w:t>Ecco come l’Apostolo Paolo svilup</w:t>
      </w:r>
      <w:r>
        <w:t>pa la sua visione cristologica,</w:t>
      </w:r>
      <w:r w:rsidRPr="007658DA">
        <w:t xml:space="preserve"> ecclesiologica, antropologica. La Chiesa è sottomessa a </w:t>
      </w:r>
      <w:r>
        <w:t xml:space="preserve">Cristo e </w:t>
      </w:r>
      <w:r w:rsidRPr="007658DA">
        <w:t xml:space="preserve">si lascia vivificare da Cristo. Anche le mogli devono lasciarsi vivificare dai loro mariti in tutto. </w:t>
      </w:r>
    </w:p>
    <w:p w:rsidR="00861B90" w:rsidRDefault="00861B90" w:rsidP="00861B90">
      <w:pPr>
        <w:pStyle w:val="Nessunaspaziatura"/>
      </w:pPr>
      <w:r w:rsidRPr="007658DA">
        <w:t xml:space="preserve">Se la Chiesa non si lascia vivificare da Cristo non è la Chiesa di Cristo. La vivificazione dovrà essere perenne, senza alcuna interruzione. Se la moglie non si lascia vivificare dal marito, non vive da vera moglie del marito. </w:t>
      </w:r>
    </w:p>
    <w:p w:rsidR="00861B90" w:rsidRDefault="00861B90" w:rsidP="00861B90">
      <w:pPr>
        <w:pStyle w:val="Nessunaspaziatura"/>
      </w:pPr>
      <w:r w:rsidRPr="007658DA">
        <w:t xml:space="preserve">Oggi moltissimi matrimoni cristiani falliscono perché manca questa quotidiana sottomissione secondo la visione teologica, cristologica, ecclesiologica, antropologica. È Dio che giorno per giorno fa le mogli vere mogli se si lasciano fare da Lui. Ma il nostro Dio fa le mogli vere mogli sempre attingendo una costola dal loro marito. </w:t>
      </w:r>
    </w:p>
    <w:p w:rsidR="00861B90" w:rsidRDefault="00861B90" w:rsidP="00861B90">
      <w:pPr>
        <w:pStyle w:val="Nessunaspaziatura"/>
      </w:pPr>
      <w:r w:rsidRPr="007658DA">
        <w:t xml:space="preserve">Possiamo dire che le crea vere mogli attingendo due costole, la prima dal marito e la seconda da Cristo Gesù. Visione altissima di sana teologia. Sono però queste verità che si possono comprendere e accogliere solo se governati dalla sapienza, intelligenza, conoscenza, timore del Signore nello Spirito Santo. </w:t>
      </w:r>
    </w:p>
    <w:p w:rsidR="00861B90" w:rsidRDefault="00861B90" w:rsidP="00861B90">
      <w:pPr>
        <w:pStyle w:val="Nessunaspaziatura"/>
      </w:pPr>
      <w:r w:rsidRPr="007658DA">
        <w:t xml:space="preserve">L’uomo abbandonato alle sue sole forze mai potrà comprendere questa verità. Se vogliamo annunciare all’uomo e alla donna questo loro altissimo mistero, dobbiamo prima portarli in una dimensione pneumatologica altissima. Infatti questo mistero lo si può comprendere solo nello Spirito Santo e solo con la sua fortezza potrà essere vissuto. </w:t>
      </w:r>
    </w:p>
    <w:p w:rsidR="00861B90" w:rsidRPr="007658DA" w:rsidRDefault="00861B90" w:rsidP="00861B90">
      <w:pPr>
        <w:pStyle w:val="Nessunaspaziatura"/>
      </w:pPr>
      <w:r w:rsidRPr="007658DA">
        <w:t>Senza lo Spirito non si comprende. Dove non c’è comprensione neanche potrà esserci vita. Comprensione soprannaturale</w:t>
      </w:r>
      <w:r>
        <w:t>,</w:t>
      </w:r>
      <w:r w:rsidRPr="007658DA">
        <w:t xml:space="preserve"> vita soprannaturale. Comprensione dalla carne</w:t>
      </w:r>
      <w:r>
        <w:t>,</w:t>
      </w:r>
      <w:r w:rsidRPr="007658DA">
        <w:t xml:space="preserve"> vita secondo la carne. Comprensione dall’ateismo</w:t>
      </w:r>
      <w:r>
        <w:t>,</w:t>
      </w:r>
      <w:r w:rsidRPr="007658DA">
        <w:t xml:space="preserve"> vita anche dall’ateismo. Ecco il grande nostro ministero: portare tutti nella dimensione soprannaturale della vita.</w:t>
      </w:r>
    </w:p>
    <w:p w:rsidR="00861B90" w:rsidRDefault="00861B90" w:rsidP="00861B90">
      <w:pPr>
        <w:pStyle w:val="Nessunaspaziatura"/>
      </w:pPr>
      <w:r>
        <w:t>L</w:t>
      </w:r>
      <w:r w:rsidRPr="007658DA">
        <w:t xml:space="preserve">’Apostolo </w:t>
      </w:r>
      <w:r>
        <w:t xml:space="preserve">non parla solo alle mogli. </w:t>
      </w:r>
      <w:r w:rsidRPr="007658DA">
        <w:t xml:space="preserve">Si rivolge direttamente </w:t>
      </w:r>
      <w:r>
        <w:t xml:space="preserve">anche </w:t>
      </w:r>
      <w:r w:rsidRPr="007658DA">
        <w:t>ai mariti e dona loro come modello</w:t>
      </w:r>
      <w:r>
        <w:t xml:space="preserve"> Cristo. </w:t>
      </w:r>
      <w:r w:rsidRPr="007658DA">
        <w:t xml:space="preserve">E voi, mariti, amate le vostre moglie, come anche Cristo ha amato la Chiesa e da dato se stesso per lei. </w:t>
      </w:r>
    </w:p>
    <w:p w:rsidR="00861B90" w:rsidRDefault="00861B90" w:rsidP="00861B90">
      <w:pPr>
        <w:pStyle w:val="Nessunaspaziatura"/>
      </w:pPr>
      <w:r w:rsidRPr="007658DA">
        <w:t xml:space="preserve">Ecco la prima regola della sottomissione cristologica: dare la vita per la propria moglie. 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 </w:t>
      </w:r>
    </w:p>
    <w:p w:rsidR="00861B90" w:rsidRDefault="00861B90" w:rsidP="00861B90">
      <w:pPr>
        <w:pStyle w:val="Nessunaspaziatura"/>
      </w:pPr>
      <w:r w:rsidRPr="007658DA">
        <w:t xml:space="preserve">Dinanzi al mistero di Cristo Gesù e al dono reale della sua vita per la sua Chiesa, tutte le immagini dell’Antico Testamento sono solo figure sbiadite. Dicono qualcosa, ma la realtà è infinitamente oltre. Oltre la nostra stessa immaginazione. </w:t>
      </w:r>
    </w:p>
    <w:p w:rsidR="00861B90" w:rsidRDefault="00861B90" w:rsidP="00861B90">
      <w:pPr>
        <w:pStyle w:val="Nessunaspaziatura"/>
      </w:pPr>
      <w:r w:rsidRPr="007658DA">
        <w:t xml:space="preserve">Chi avrebbe mai potuto pensare ad un Dio che muore per noi? Chi avrebbe potuto pensare ad un Dio che si fa carne e si lascia crocifiggere dalla sua creatura per la salvezza della sua creatura? Oggi non è questa fede che sta scomparendo </w:t>
      </w:r>
      <w:r w:rsidRPr="007658DA">
        <w:lastRenderedPageBreak/>
        <w:t>con il conseguente ritorno dell’uomo in una immanenza che non dona più speranza, ma lascia nello sconforto e nella disperazione?</w:t>
      </w:r>
    </w:p>
    <w:p w:rsidR="00861B90" w:rsidRDefault="00861B90" w:rsidP="00861B90">
      <w:pPr>
        <w:rPr>
          <w:rFonts w:ascii="Arial" w:hAnsi="Arial"/>
          <w:b/>
          <w:sz w:val="24"/>
          <w:szCs w:val="28"/>
        </w:rPr>
      </w:pPr>
    </w:p>
    <w:p w:rsidR="00861B90" w:rsidRDefault="00861B90" w:rsidP="00861B9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5,21-33</w:t>
      </w:r>
    </w:p>
    <w:p w:rsidR="00861B90" w:rsidRDefault="00861B90" w:rsidP="00861B90">
      <w:pPr>
        <w:pStyle w:val="Nessunaspaziatura"/>
        <w:ind w:left="567" w:right="567" w:firstLine="0"/>
        <w:rPr>
          <w:rStyle w:val="Enfasicorsivo"/>
        </w:rPr>
      </w:pPr>
      <w:r w:rsidRPr="00861B90">
        <w:rPr>
          <w:rStyle w:val="Enfasicorsivo"/>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7658DA">
        <w:t xml:space="preserve">Cristo Gesù ha dato se stesso fisicamente, realmente e spiritualmente per la sua Chiesa sul legno della croce, per renderla santa, purificandola con il lavacro dell’acqua mediante la parola. </w:t>
      </w:r>
    </w:p>
    <w:p w:rsidR="00861B90" w:rsidRDefault="00861B90" w:rsidP="00861B90">
      <w:pPr>
        <w:pStyle w:val="Nessunaspaziatura"/>
      </w:pPr>
      <w:r w:rsidRPr="007658DA">
        <w:t xml:space="preserve">Quando il sangue di Cristo Gesù purifica la Chiesa? Quando si passa attraverso la via della fede e del battesimo. Si annuncia la Parola, si crede nella Parola, ci si lascia battezzare da acqua e da Spirito Santo, si nasce come nuove creature. </w:t>
      </w:r>
    </w:p>
    <w:p w:rsidR="00861B90" w:rsidRDefault="00861B90" w:rsidP="00861B90">
      <w:pPr>
        <w:pStyle w:val="Nessunaspaziatura"/>
      </w:pPr>
      <w:r w:rsidRPr="007658DA">
        <w:t>Se la Parola non viene annunciata, il battesimo non viene amministrato, il sangue di Cristo non può purificarci e noi rimaniamo nei nostri peccati. Non siamo resi santi.</w:t>
      </w:r>
      <w:r>
        <w:t xml:space="preserve"> </w:t>
      </w:r>
      <w:r w:rsidRPr="007658DA">
        <w:t xml:space="preserve">Parola, fede nella Parola, battesimo nel nome del Padre e del Figlio e dello Spirito Santo sono la via per la purificazione della Chiesa di Cristo, al fine di renderla santa e immacolata al suo cospetto. </w:t>
      </w:r>
    </w:p>
    <w:p w:rsidR="00861B90" w:rsidRDefault="00861B90" w:rsidP="00861B90">
      <w:pPr>
        <w:pStyle w:val="Nessunaspaziatura"/>
      </w:pPr>
      <w:r w:rsidRPr="007658DA">
        <w:t xml:space="preserve">Poiché oggi il cristiano afferma che a nulla serve il battesimo, con questa parola si rinnega tutta la redenzione. Ma rinnegare tutta la redenzione significa condannare l’umanità ad essere per sempre schiava del peccato e della morte. </w:t>
      </w:r>
      <w:r>
        <w:t xml:space="preserve">Vivere in Cristo ogni cosa, cambia tutta la vita. </w:t>
      </w:r>
    </w:p>
    <w:p w:rsidR="00861B90" w:rsidRDefault="00861B90" w:rsidP="00861B90">
      <w:pPr>
        <w:jc w:val="both"/>
        <w:rPr>
          <w:rFonts w:ascii="Arial" w:hAnsi="Arial"/>
          <w:b/>
          <w:sz w:val="24"/>
          <w:szCs w:val="28"/>
        </w:rPr>
      </w:pPr>
    </w:p>
    <w:p w:rsidR="00861B90" w:rsidRPr="00861B90" w:rsidRDefault="00861B90" w:rsidP="00861B90">
      <w:pPr>
        <w:jc w:val="both"/>
        <w:rPr>
          <w:rFonts w:ascii="Arial" w:hAnsi="Arial"/>
          <w:b/>
          <w:sz w:val="32"/>
          <w:szCs w:val="28"/>
        </w:rPr>
      </w:pPr>
      <w:r w:rsidRPr="00861B90">
        <w:rPr>
          <w:rFonts w:ascii="Arial" w:hAnsi="Arial"/>
          <w:b/>
          <w:sz w:val="28"/>
          <w:szCs w:val="24"/>
        </w:rPr>
        <w:t>LETTURA DEL VANGELO</w:t>
      </w:r>
    </w:p>
    <w:p w:rsidR="00861B90" w:rsidRDefault="00861B90" w:rsidP="00861B90">
      <w:pPr>
        <w:pStyle w:val="Titolo3"/>
      </w:pPr>
      <w:r w:rsidRPr="009848E2">
        <w:t>A che cosa posso paragonare il regno di Dio? È simile al lievito, che una donna prese e mescolò in tre misure di farina, finché non fu tutta lievitata».</w:t>
      </w:r>
    </w:p>
    <w:p w:rsidR="00861B90" w:rsidRDefault="00861B90" w:rsidP="00861B90">
      <w:pPr>
        <w:pStyle w:val="Nessunaspaziatura"/>
      </w:pPr>
      <w:r w:rsidRPr="007658DA">
        <w:t xml:space="preserve">Qual è il grande miracolo che si compie nel lievito? Man mano che un grammo di pasta si fermenta, la pasta fermentata diviene lievito per la pasta circostante. Agli inizi è una piccola cosa. Man mano che il tempo passa, la piccola cosa diviene una grande cosa. </w:t>
      </w:r>
    </w:p>
    <w:p w:rsidR="00861B90" w:rsidRDefault="00861B90" w:rsidP="00861B90">
      <w:pPr>
        <w:pStyle w:val="Nessunaspaziatura"/>
      </w:pPr>
      <w:r w:rsidRPr="007658DA">
        <w:t xml:space="preserve">Così avviene per </w:t>
      </w:r>
      <w:r>
        <w:t>ogni discepolo di Gesù</w:t>
      </w:r>
      <w:r w:rsidRPr="007658DA">
        <w:t xml:space="preserve">. Se </w:t>
      </w:r>
      <w:r>
        <w:t xml:space="preserve">lui </w:t>
      </w:r>
      <w:r w:rsidRPr="007658DA">
        <w:t xml:space="preserve">sviluppa con la sua obbedienza, perseveranza, fedeltà, costanza, tutta l’onnipotenza della Beata Trinità che è </w:t>
      </w:r>
      <w:r>
        <w:t xml:space="preserve">stata posta </w:t>
      </w:r>
      <w:r w:rsidRPr="007658DA">
        <w:t xml:space="preserve">nel suo cuore, nella sua anima, nel suo corpo, l’albero diviene </w:t>
      </w:r>
      <w:r w:rsidRPr="007658DA">
        <w:lastRenderedPageBreak/>
        <w:t xml:space="preserve">oltremodo grande. Diviene grande, </w:t>
      </w:r>
      <w:r>
        <w:t xml:space="preserve">perché lui cresce in Cristo, con Cristo, per Cristo, in fede, speranza e carità. Diviene grande perché attrae a Cristo Gesù molti altri cuori. </w:t>
      </w:r>
    </w:p>
    <w:p w:rsidR="00861B90" w:rsidRDefault="00861B90" w:rsidP="00861B90">
      <w:pPr>
        <w:pStyle w:val="Nessunaspaziatura"/>
      </w:pPr>
      <w:r w:rsidRPr="007658DA">
        <w:t xml:space="preserve">Se ogni discepolo di Gesù vivesse da vero discepolo, fermenterebbe tutte le persone con le quali viene a contatto. Anzi sarebbe Dio stesso a spingere quanti non credono. Gesù dice: </w:t>
      </w:r>
      <w:r w:rsidRPr="00861B90">
        <w:rPr>
          <w:i/>
          <w:iCs/>
        </w:rPr>
        <w:t>“E io, quando sarò innalzato da terra, attirerò tutti a me</w:t>
      </w:r>
      <w:r>
        <w:rPr>
          <w:i/>
          <w:iCs/>
        </w:rPr>
        <w:t>”</w:t>
      </w:r>
      <w:r w:rsidRPr="007658DA">
        <w:t xml:space="preserve"> (Gv 12,32). </w:t>
      </w:r>
    </w:p>
    <w:p w:rsidR="00861B90" w:rsidRDefault="00861B90" w:rsidP="00861B90">
      <w:pPr>
        <w:pStyle w:val="Nessunaspaziatura"/>
      </w:pPr>
      <w:r w:rsidRPr="007658DA">
        <w:t xml:space="preserve">Quando il cristiano si innalza per vita evangelica, come Cristo, attrae alla luce molte altre anime. Non solo lui attrae. Anche la anime attratte, attraggono, a condizione sempre che si innalzino nel Vangelo. </w:t>
      </w:r>
    </w:p>
    <w:p w:rsidR="00861B90" w:rsidRDefault="00861B90" w:rsidP="00861B90">
      <w:pPr>
        <w:pStyle w:val="Nessunaspaziatura"/>
      </w:pPr>
      <w:r w:rsidRPr="007658DA">
        <w:t xml:space="preserve">Il profeta Zaccaria rivela la potenza di questa attrazione: </w:t>
      </w:r>
    </w:p>
    <w:p w:rsidR="00861B90" w:rsidRPr="00861B90" w:rsidRDefault="00861B90" w:rsidP="00861B90">
      <w:pPr>
        <w:pStyle w:val="Nessunaspaziatura"/>
        <w:ind w:left="567" w:right="567" w:firstLine="0"/>
        <w:rPr>
          <w:rStyle w:val="Enfasicorsivo"/>
        </w:rPr>
      </w:pPr>
    </w:p>
    <w:p w:rsidR="00861B90" w:rsidRPr="00861B90" w:rsidRDefault="00861B90" w:rsidP="00861B90">
      <w:pPr>
        <w:pStyle w:val="Nessunaspaziatura"/>
        <w:ind w:left="567" w:right="567" w:firstLine="0"/>
        <w:rPr>
          <w:rStyle w:val="Enfasicorsivo"/>
        </w:rPr>
      </w:pPr>
      <w:r w:rsidRPr="00861B90">
        <w:rPr>
          <w:rStyle w:val="Enfasicorsivo"/>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7658DA">
        <w:t>La forza di attrazione del discepolo di Gesù è in misura della sua crescita in fede, carità, speranza, ogni altra virtù.</w:t>
      </w:r>
      <w:r>
        <w:t xml:space="preserve"> Questa crescita mai si dovrà pensare senza Cristo. Essa è sempre crescita in Cristo, con Cristo, per Cristo, lasciandosi fermentare da lui giorno dopo giorno, attimo dopo attimo. </w:t>
      </w:r>
    </w:p>
    <w:p w:rsidR="00861B90" w:rsidRPr="007658DA" w:rsidRDefault="00861B90" w:rsidP="00861B90">
      <w:pPr>
        <w:pStyle w:val="Nessunaspaziatura"/>
      </w:pPr>
      <w:r>
        <w:t xml:space="preserve">Se il cristiano si separa da Cristo Signore, non viene fermentato di Cristo e lui nessun potrà fermentare. Fermenta il mondo chi si lascia fermentare senza interruzione da Cristo Gesù. </w:t>
      </w:r>
    </w:p>
    <w:p w:rsidR="00861B90" w:rsidRDefault="00861B90" w:rsidP="00861B90">
      <w:pPr>
        <w:jc w:val="both"/>
        <w:rPr>
          <w:rFonts w:ascii="Arial" w:hAnsi="Arial"/>
          <w:b/>
          <w:sz w:val="24"/>
          <w:szCs w:val="28"/>
        </w:rPr>
      </w:pPr>
    </w:p>
    <w:p w:rsidR="00861B90" w:rsidRPr="00861B90" w:rsidRDefault="00861B90" w:rsidP="00861B90">
      <w:pPr>
        <w:jc w:val="both"/>
        <w:rPr>
          <w:rFonts w:ascii="Arial" w:hAnsi="Arial"/>
          <w:b/>
          <w:sz w:val="28"/>
          <w:szCs w:val="32"/>
        </w:rPr>
      </w:pPr>
      <w:r w:rsidRPr="00861B90">
        <w:rPr>
          <w:rFonts w:ascii="Arial" w:hAnsi="Arial"/>
          <w:b/>
          <w:sz w:val="28"/>
          <w:szCs w:val="32"/>
        </w:rPr>
        <w:t>LEGGIAMO IL TESTO DI Lc 13,18-21</w:t>
      </w:r>
    </w:p>
    <w:p w:rsidR="00861B90" w:rsidRDefault="00861B90" w:rsidP="00861B90">
      <w:pPr>
        <w:pStyle w:val="Nessunaspaziatura"/>
        <w:ind w:left="567" w:right="567" w:firstLine="0"/>
        <w:rPr>
          <w:rStyle w:val="Enfasicorsivo"/>
        </w:rPr>
      </w:pPr>
      <w:r w:rsidRPr="00861B90">
        <w:rPr>
          <w:rStyle w:val="Enfasicorsivo"/>
        </w:rPr>
        <w:t>Diceva dunque: «A che cosa è simile il regno di Dio, e a che cosa lo posso paragonare?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7658DA">
        <w:t xml:space="preserve">Come il seme non è seme se viene privato del suo germe, così il cristiano non è cristiano se si priva dello Spirito Santo. Un seme senza germe può stare anche un secolo sottoterra. Mai da esso uscirà lo stelo. </w:t>
      </w:r>
    </w:p>
    <w:p w:rsidR="00861B90" w:rsidRDefault="00861B90" w:rsidP="00861B90">
      <w:pPr>
        <w:pStyle w:val="Nessunaspaziatura"/>
      </w:pPr>
      <w:r w:rsidRPr="007658DA">
        <w:t>Così il cristiano può immergersi nella fede anche per secoli. Ma se è privo dello Spirito rimarrà chiuso in se stesso e non genererà mai alcun figlio alla fede e mai farà un solo nuovo cristiano. Nessuno lo riconoscerà come vero discepolo di Gesù, perché è senza lo Spirito del Signore in lui. Quando in</w:t>
      </w:r>
      <w:r>
        <w:t>vece si è nello Spirito Santo e</w:t>
      </w:r>
      <w:r w:rsidRPr="007658DA">
        <w:t xml:space="preserve"> lo Spirito Santo è in noi, noi siamo con lo Spirito e lo Spirito è con noi, allora tutto il mondo lo vede, se ne accorge, lo constata. Da cosa? Dalle opere che si compiono.</w:t>
      </w:r>
      <w:r>
        <w:t xml:space="preserve"> </w:t>
      </w:r>
    </w:p>
    <w:p w:rsidR="00861B90" w:rsidRDefault="00861B90" w:rsidP="00861B90">
      <w:pPr>
        <w:pStyle w:val="Nessunaspaziatura"/>
      </w:pPr>
      <w:r>
        <w:t>Nel Vangelo</w:t>
      </w:r>
      <w:r w:rsidRPr="007658DA">
        <w:t xml:space="preserve"> </w:t>
      </w:r>
      <w:r>
        <w:t xml:space="preserve">c’è un padre che ha il figlio posseduto da uno spirito impuro. Lui riconobbe che i discepoli non erano come Cristo Gesù. Non sono riusciti a liberare suo figlio. </w:t>
      </w:r>
      <w:r w:rsidRPr="007658DA">
        <w:t>Mancava in loro il germe divino</w:t>
      </w:r>
      <w:r>
        <w:t xml:space="preserve"> dello Spirito Santo</w:t>
      </w:r>
      <w:r w:rsidRPr="007658DA">
        <w:t xml:space="preserve">. Invece riconobbe Gesù </w:t>
      </w:r>
      <w:r w:rsidRPr="007658DA">
        <w:lastRenderedPageBreak/>
        <w:t xml:space="preserve">come persona piena di Spirito Santo. Infatti la liberazione è frutto di Gesù e non dei discepoli. </w:t>
      </w:r>
    </w:p>
    <w:p w:rsidR="00861B90" w:rsidRDefault="00861B90" w:rsidP="00861B90">
      <w:pPr>
        <w:pStyle w:val="Nessunaspaziatura"/>
      </w:pPr>
      <w:r w:rsidRPr="007658DA">
        <w:t xml:space="preserve">Se il mondo non ci riconosce come veri discepoli di Gesù, possiamo fare ogni cosa, mai conquisteremo il loro cuore a Cristo per le nostre opere. Anzi da noi fuggono. Non credo che </w:t>
      </w:r>
      <w:r>
        <w:t xml:space="preserve">quel </w:t>
      </w:r>
      <w:r w:rsidRPr="007658DA">
        <w:t xml:space="preserve">padre andrà mai più dai discepoli a chiedere qualcosa. Ha chiesto, ma i discepoli non lo hanno esaudito. </w:t>
      </w:r>
    </w:p>
    <w:p w:rsidR="00861B90" w:rsidRDefault="00861B90" w:rsidP="00861B90">
      <w:pPr>
        <w:pStyle w:val="Nessunaspaziatura"/>
      </w:pPr>
      <w:r w:rsidRPr="007658DA">
        <w:t>Il cristiano, ogni cristiano, deve divenire vero granello di senape. Lo diviene, se la sua fede è piena di Spirito Santo. Cristiano e Spirito Santo devono essere una cosa sola, così come il granello di senape e il suo germe. Con lo Spirito Santo nel cristiano la storia cambia.</w:t>
      </w:r>
      <w:r>
        <w:t xml:space="preserve"> </w:t>
      </w:r>
    </w:p>
    <w:p w:rsidR="00861B90" w:rsidRDefault="00861B90" w:rsidP="00861B90">
      <w:pPr>
        <w:pStyle w:val="Nessunaspaziatura"/>
      </w:pPr>
      <w:r>
        <w:t xml:space="preserve">Ma basta lo Spirito Santo per avere in sé il germe divino per crescere come albero rigoglioso? Non basta. Il seme diviene albero se piantato nella terra. Se custodito in un sacchetto mai esso diventerà un grande albero. Il terreno nel quale il seme con il germe dello Spirito Santo va piantato è il cuore di Cristo Gesù. </w:t>
      </w:r>
    </w:p>
    <w:p w:rsidR="00861B90" w:rsidRDefault="00861B90" w:rsidP="00861B90">
      <w:pPr>
        <w:pStyle w:val="Nessunaspaziatura"/>
      </w:pPr>
      <w:r>
        <w:t xml:space="preserve">Poiché oggi noi ci stiamo liberando di Cristo, non solo diveniamo alberi sradicati e quindi ci si trasforma in alberi secchi. In più, anche se qualcuno volesse divenire cristiano, nulla possiamo fare per lui perché non lo possiamo piantare nel cuore di Gesù Signore. </w:t>
      </w:r>
    </w:p>
    <w:p w:rsidR="00861B90" w:rsidRDefault="00861B90" w:rsidP="00861B90">
      <w:pPr>
        <w:pStyle w:val="Nessunaspaziatura"/>
      </w:pPr>
      <w:r>
        <w:t xml:space="preserve">O rimettiamo Cristo Gesù al centro della nostra vita di cristiani, oppure è la nostra morte spirituale e l’abbandono del mondo alla sua idolatria e immoralità. Cristo Gesù rimane Cristo in eterno, il suo cuore rimane il buon terreno in eterno. Lui non dipende dai nostri sentimenti e neanche dai nostri istinti di menzogna e di falsità. Lui è in eterno il buon terreno. </w:t>
      </w:r>
    </w:p>
    <w:p w:rsidR="00861B90" w:rsidRDefault="00861B90" w:rsidP="00861B90">
      <w:pPr>
        <w:pStyle w:val="Nessunaspaziatura"/>
      </w:pPr>
      <w:r>
        <w:t xml:space="preserve">Spetta a n oi sceglierlo o rifiutarlo. Noi cambiamo. Lui non cambia. Noi lo rifiutiamo. Lui mai ci rifiuterà. Basta bussare al suo cuore, chiedergli che vogliamo essere seme piantato in Lui e all’istante il suo cuore si apre e noi possiamo divenire un grande albero. </w:t>
      </w:r>
    </w:p>
    <w:p w:rsidR="00861B90" w:rsidRDefault="00861B90" w:rsidP="00861B90">
      <w:pPr>
        <w:pStyle w:val="Nessunaspaziatura"/>
      </w:pPr>
      <w:r w:rsidRPr="007658DA">
        <w:t xml:space="preserve">Madre di Dio, </w:t>
      </w:r>
      <w:r>
        <w:t xml:space="preserve">fa’ </w:t>
      </w:r>
      <w:r w:rsidRPr="007658DA">
        <w:t xml:space="preserve">che il cristiano sia sempre </w:t>
      </w:r>
      <w:r>
        <w:t>piantato nel cuore di Cristo.</w:t>
      </w:r>
    </w:p>
    <w:p w:rsidR="00861B90" w:rsidRDefault="00861B90" w:rsidP="00861B90">
      <w:pPr>
        <w:pStyle w:val="Nessunaspaziatura"/>
        <w:sectPr w:rsidR="00861B90" w:rsidSect="006D75E0">
          <w:type w:val="oddPage"/>
          <w:pgSz w:w="11906" w:h="16838"/>
          <w:pgMar w:top="1418" w:right="1416" w:bottom="1418" w:left="1418" w:header="709" w:footer="709" w:gutter="0"/>
          <w:cols w:space="708"/>
          <w:docGrid w:linePitch="360"/>
        </w:sectPr>
      </w:pPr>
    </w:p>
    <w:p w:rsidR="00861B90" w:rsidRPr="006737B0" w:rsidRDefault="00861B90" w:rsidP="00861B90">
      <w:pPr>
        <w:pStyle w:val="StileTitolo2Primariga0cm"/>
      </w:pPr>
      <w:bookmarkStart w:id="469" w:name="_Toc118787919"/>
      <w:r>
        <w:lastRenderedPageBreak/>
        <w:t xml:space="preserve">MERCOLEDÌ 26 </w:t>
      </w:r>
      <w:r w:rsidRPr="003F3AC7">
        <w:t xml:space="preserve">OTTOBRE </w:t>
      </w:r>
      <w:r>
        <w:t>-</w:t>
      </w:r>
      <w:r w:rsidRPr="003F3AC7">
        <w:t xml:space="preserve"> </w:t>
      </w:r>
      <w:r>
        <w:t xml:space="preserve">TRENTESIMA SETTIMANA </w:t>
      </w:r>
      <w:r w:rsidRPr="003F3AC7">
        <w:t>T. O. [C]</w:t>
      </w:r>
      <w:bookmarkEnd w:id="469"/>
    </w:p>
    <w:p w:rsidR="00861B90" w:rsidRDefault="00861B90" w:rsidP="00861B90">
      <w:pPr>
        <w:rPr>
          <w:rFonts w:ascii="Arial" w:hAnsi="Arial"/>
          <w:b/>
          <w:sz w:val="28"/>
          <w:szCs w:val="28"/>
        </w:rPr>
      </w:pPr>
    </w:p>
    <w:p w:rsidR="00861B90" w:rsidRDefault="00861B90" w:rsidP="00861B90">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861B90" w:rsidRDefault="00861B90" w:rsidP="00861B90">
      <w:pPr>
        <w:pStyle w:val="Titolo3"/>
      </w:pPr>
      <w:r w:rsidRPr="006559B1">
        <w:t>Anche voi, padroni, comportatevi allo stesso modo verso di loro, mettendo da parte le minacce, sapendo che il Signore, loro e vostro, è nei cieli e in lui non vi è preferenza di persone.</w:t>
      </w:r>
    </w:p>
    <w:p w:rsidR="00861B90" w:rsidRDefault="00861B90" w:rsidP="00861B90">
      <w:pPr>
        <w:pStyle w:val="Nessunaspaziatura"/>
      </w:pPr>
      <w:r>
        <w:t xml:space="preserve">L’obbedienza è la via della vera vita. L’obbedienza mai è ad un uomo. Essa è sempre al Signore. A Lui deve obbedire ogni uomo sia esso figlio, padre, madre, padrone, schiavo, superiore, inferiore. </w:t>
      </w:r>
    </w:p>
    <w:p w:rsidR="00861B90" w:rsidRDefault="00861B90" w:rsidP="00861B90">
      <w:pPr>
        <w:pStyle w:val="Nessunaspaziatura"/>
      </w:pPr>
      <w:r>
        <w:t xml:space="preserve">L’Apostolo Paolo ha un solo modello di obbedienza: Cisto Signore. Ogni uomo deve imparare ad obbedire avendo sempre dinanzi ai suoi occhi Cristo Crocifisso. </w:t>
      </w:r>
      <w:r w:rsidRPr="006559B1">
        <w:t xml:space="preserve">Che significa: Figli, obbedite ai vostri genitori nel Signore, perché questo è giusto? Obbedire nel Signore significa obbedire sempre secondo quanto prescrive il Signore nella sua Parola. </w:t>
      </w:r>
    </w:p>
    <w:p w:rsidR="00861B90" w:rsidRDefault="00861B90" w:rsidP="00861B90">
      <w:pPr>
        <w:pStyle w:val="Nessunaspaziatura"/>
      </w:pPr>
      <w:r w:rsidRPr="006559B1">
        <w:t>I genitori questo devono fare: insegnare ai figli qual è la Parola del Signore in modo che essi possano sempre obbedire.</w:t>
      </w:r>
      <w:r>
        <w:t xml:space="preserve"> </w:t>
      </w:r>
      <w:r w:rsidRPr="006559B1">
        <w:t>In cosa consiste quest</w:t>
      </w:r>
      <w:r>
        <w:t>o</w:t>
      </w:r>
      <w:r w:rsidRPr="006559B1">
        <w:t xml:space="preserve"> </w:t>
      </w:r>
      <w:r>
        <w:t>insegnamento</w:t>
      </w:r>
      <w:r w:rsidRPr="006559B1">
        <w:t xml:space="preserve">? Nel presentare al figlio ogni momento della sua vita futura e indicare la via perché sia conservata nella volontà del Signore Dio. </w:t>
      </w:r>
    </w:p>
    <w:p w:rsidR="00861B90" w:rsidRDefault="00861B90" w:rsidP="00861B90">
      <w:pPr>
        <w:pStyle w:val="Nessunaspaziatura"/>
      </w:pPr>
      <w:r w:rsidRPr="006559B1">
        <w:t>Ma quale padre potrà fare questo?</w:t>
      </w:r>
      <w:r>
        <w:t xml:space="preserve"> </w:t>
      </w:r>
      <w:r w:rsidRPr="006559B1">
        <w:t>Lo potrà fare solo quel padre che ha già lui attraversato la sua vita e in ogni suo momento l’ha conservata nella volontà del suo Dio e Signore. Il padre la volontà di Dio la trae dal cuore della Legge, ma anche dal suo cuore formato interamente nella Legge.</w:t>
      </w:r>
    </w:p>
    <w:p w:rsidR="00861B90" w:rsidRDefault="00861B90" w:rsidP="00861B90">
      <w:pPr>
        <w:pStyle w:val="Nessunaspaziatura"/>
      </w:pPr>
      <w:r w:rsidRPr="006559B1">
        <w:t xml:space="preserve"> Senza la formazione del cuore non c’è </w:t>
      </w:r>
      <w:r>
        <w:t>insegnamento</w:t>
      </w:r>
      <w:r w:rsidRPr="006559B1">
        <w:t xml:space="preserve">. Se il padre non educa il figlio dalla Legge divenuta sua vita e dalla vita che diviene sua parola, come potrà il figlio obbedire? Gli manca la conoscenza. </w:t>
      </w:r>
    </w:p>
    <w:p w:rsidR="00861B90" w:rsidRDefault="00861B90" w:rsidP="00861B90">
      <w:pPr>
        <w:pStyle w:val="Nessunaspaziatura"/>
      </w:pPr>
      <w:r w:rsidRPr="006559B1">
        <w:t>Se un padre vuole che il figlio conosca la Legge del Signore gliela deve insegnare con la Parola e mostrar</w:t>
      </w:r>
      <w:r>
        <w:t>e</w:t>
      </w:r>
      <w:r w:rsidRPr="006559B1">
        <w:t xml:space="preserve"> con la sua vita. Questo è il vero insegnamento.</w:t>
      </w:r>
      <w:r>
        <w:t xml:space="preserve"> </w:t>
      </w:r>
      <w:r w:rsidRPr="006559B1">
        <w:t>Nelle due Tavole della Legge i primi tre Comandamenti riguardano Dio. Subito dopo vengono i doveri di ogni uomo verso il padre e la madre</w:t>
      </w:r>
      <w:r w:rsidRPr="00861B90">
        <w:t>:</w:t>
      </w:r>
      <w:r w:rsidRPr="00861B90">
        <w:rPr>
          <w:i/>
          <w:iCs/>
        </w:rPr>
        <w:t xml:space="preserve"> “Onora tuo padre e tua madre”</w:t>
      </w:r>
      <w:r w:rsidRPr="006559B1">
        <w:t xml:space="preserve">. </w:t>
      </w:r>
    </w:p>
    <w:p w:rsidR="00861B90" w:rsidRPr="006559B1" w:rsidRDefault="00861B90" w:rsidP="00861B90">
      <w:pPr>
        <w:pStyle w:val="Nessunaspaziatura"/>
      </w:pPr>
      <w:r w:rsidRPr="006559B1">
        <w:t xml:space="preserve">Solo a questo comandamento il Signore lega una promessa. Nessun altro Comandamento delle due Tavole della Legge è legato a una promessa. Nel Nuovo Testamento invece per ogni Beatitudine osservata vi è una promessa. </w:t>
      </w:r>
      <w:r>
        <w:t xml:space="preserve">Se si obbedisce, la promessa si </w:t>
      </w:r>
      <w:r w:rsidRPr="006559B1">
        <w:t xml:space="preserve">compie per noi. </w:t>
      </w:r>
      <w:r>
        <w:t>Se n</w:t>
      </w:r>
      <w:r w:rsidRPr="006559B1">
        <w:t>on si obbedisce, la promessa mai si potrà compiere.</w:t>
      </w:r>
    </w:p>
    <w:p w:rsidR="00861B90" w:rsidRPr="006559B1" w:rsidRDefault="00861B90" w:rsidP="00861B90">
      <w:pPr>
        <w:jc w:val="both"/>
        <w:rPr>
          <w:rFonts w:ascii="Arial" w:hAnsi="Arial"/>
          <w:b/>
          <w:sz w:val="24"/>
          <w:szCs w:val="28"/>
        </w:rPr>
      </w:pPr>
    </w:p>
    <w:p w:rsidR="00861B90" w:rsidRDefault="00861B90" w:rsidP="00861B9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6,1-9</w:t>
      </w:r>
    </w:p>
    <w:p w:rsidR="00861B90" w:rsidRDefault="00861B90" w:rsidP="00861B90">
      <w:pPr>
        <w:pStyle w:val="Nessunaspaziatura"/>
        <w:ind w:left="567" w:right="567" w:firstLine="0"/>
        <w:rPr>
          <w:rStyle w:val="Enfasicorsivo"/>
        </w:rPr>
      </w:pPr>
      <w:r w:rsidRPr="00861B90">
        <w:rPr>
          <w:rStyle w:val="Enfasicorsivo"/>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w:t>
      </w:r>
      <w:r w:rsidRPr="00861B90">
        <w:rPr>
          <w:rStyle w:val="Enfasicorsivo"/>
        </w:rPr>
        <w:lastRenderedPageBreak/>
        <w:t xml:space="preserve">dal Signore secondo quello che avrà fatto di bene. Anche voi, padroni, comportatevi allo stesso modo verso di loro, mettendo da parte le minacce, sapendo che il Signore, loro e vostro, è nei cieli e in lui non vi è preferenza di persone. </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19621A">
        <w:t>I padri sono invitati dall’Apostolo Paolo a non esasperare i loro figli. Cosa raccomanda loro con queste parole? I padri devono parlare ai loro figli con grande sapienza, prudenza, accortezza. Devono conoscere quanto ogni figlio può portare di peso e rispettare le sue forze.</w:t>
      </w:r>
      <w:r>
        <w:t xml:space="preserve"> </w:t>
      </w:r>
    </w:p>
    <w:p w:rsidR="00861B90" w:rsidRDefault="00861B90" w:rsidP="00861B90">
      <w:pPr>
        <w:pStyle w:val="Nessunaspaziatura"/>
      </w:pPr>
      <w:r w:rsidRPr="0019621A">
        <w:t>Una educazione che esaspera ogni cosa non è una buona educazione. Invece una educazione che è fatta con saggezza, intelligenza, capacità di dialogo, persuasione, convincimento, gradualità</w:t>
      </w:r>
      <w:r>
        <w:t>,</w:t>
      </w:r>
      <w:r w:rsidRPr="0019621A">
        <w:t xml:space="preserve"> produce sempre ottimi frutti. Questo può avvenire se il padre vive quanto dice. </w:t>
      </w:r>
    </w:p>
    <w:p w:rsidR="00861B90" w:rsidRDefault="00861B90" w:rsidP="00861B90">
      <w:pPr>
        <w:pStyle w:val="Nessunaspaziatura"/>
      </w:pPr>
      <w:r w:rsidRPr="0019621A">
        <w:t>L’educazione è sempre dalla vita.</w:t>
      </w:r>
      <w:r>
        <w:t xml:space="preserve"> </w:t>
      </w:r>
      <w:r w:rsidRPr="0019621A">
        <w:t>Possiamo dire che l’educazione è vera trasmissione</w:t>
      </w:r>
      <w:r>
        <w:t xml:space="preserve"> di vita</w:t>
      </w:r>
      <w:r w:rsidRPr="0019621A">
        <w:t>. Come si trasmette la vita del corpo così si trasmette anche la vita dell’anima, del cuore, dei sentimenti, dei desideri. Un padre che vuole educare alla Legge di Dio deve avere lui il cuore, la mente, la vita, tutto di sé nel cuore della Legge del Signore.</w:t>
      </w:r>
      <w:r>
        <w:t xml:space="preserve"> </w:t>
      </w:r>
    </w:p>
    <w:p w:rsidR="00861B90" w:rsidRDefault="00861B90" w:rsidP="00861B90">
      <w:pPr>
        <w:pStyle w:val="Nessunaspaziatura"/>
      </w:pPr>
      <w:r w:rsidRPr="0019621A">
        <w:t xml:space="preserve">L’educazione è sempre senza frutto quando essa non è trasmissione, tradizione, consegna della propria vita che è tutta nella volontà di Dio. Cristo è il vero Maestro perché Lui è il perfetto vero Discepolo del Padre nello Spirito Santo. Lui sa come si obbedisce, ma sa anche come comanda il Padre. </w:t>
      </w:r>
    </w:p>
    <w:p w:rsidR="00861B90" w:rsidRDefault="00861B90" w:rsidP="00861B90">
      <w:pPr>
        <w:pStyle w:val="Nessunaspaziatura"/>
      </w:pPr>
      <w:r w:rsidRPr="0019621A">
        <w:t xml:space="preserve">Il Vangelo non è sovvertimento, rivoluzione, invito alla rivolta. Il Vangelo è invito a portare ognuno la sua croce. </w:t>
      </w:r>
      <w:r>
        <w:t>Anche gli s</w:t>
      </w:r>
      <w:r w:rsidRPr="0019621A">
        <w:t>chiavi</w:t>
      </w:r>
      <w:r>
        <w:t xml:space="preserve"> devono obbedire </w:t>
      </w:r>
      <w:r w:rsidRPr="0019621A">
        <w:t xml:space="preserve">ai </w:t>
      </w:r>
      <w:r>
        <w:t xml:space="preserve">loro </w:t>
      </w:r>
      <w:r w:rsidRPr="0019621A">
        <w:t xml:space="preserve">padroni terreni con rispetto e timore, nella semplicità del </w:t>
      </w:r>
      <w:r>
        <w:t xml:space="preserve">loro </w:t>
      </w:r>
      <w:r w:rsidRPr="0019621A">
        <w:t xml:space="preserve">cuore, come a Cristo. </w:t>
      </w:r>
    </w:p>
    <w:p w:rsidR="00861B90" w:rsidRDefault="00861B90" w:rsidP="00861B90">
      <w:pPr>
        <w:pStyle w:val="Nessunaspaziatura"/>
      </w:pPr>
      <w:r w:rsidRPr="0019621A">
        <w:t>L’Apostolo Paolo ha solo uno sguardo soprannaturale. Lo sguardo è sempre verso Cristo. Gli schiavi devono vedere nei loro padroni Cristo Signore e Cristo Crocifisso che obbedisce ai suoi padroni terreni fino alla morte per crocifissione. Vedendo Cristo nei loro padroni sempre obbediranno con rispetto e timore. Sempre obbediranno nella semplicità del loro cuore.</w:t>
      </w:r>
      <w:r>
        <w:t xml:space="preserve"> </w:t>
      </w:r>
    </w:p>
    <w:p w:rsidR="00861B90" w:rsidRDefault="00861B90" w:rsidP="00861B90">
      <w:pPr>
        <w:pStyle w:val="Nessunaspaziatura"/>
      </w:pPr>
      <w:r>
        <w:t>L</w:t>
      </w:r>
      <w:r w:rsidRPr="0019621A">
        <w:t xml:space="preserve">’Apostolo </w:t>
      </w:r>
      <w:r>
        <w:t xml:space="preserve">anche </w:t>
      </w:r>
      <w:r w:rsidRPr="0019621A">
        <w:t>ai padroni</w:t>
      </w:r>
      <w:r>
        <w:t xml:space="preserve"> si rivolge</w:t>
      </w:r>
      <w:r w:rsidRPr="0019621A">
        <w:t xml:space="preserve">: Voi, padroni, comportatevi allo stesso modo verso di loro, mettendo da parte le minacce, sapendo che il Signore, loro e vostro, è nei cieli e in lui non vi è preferenza di persone. </w:t>
      </w:r>
    </w:p>
    <w:p w:rsidR="00861B90" w:rsidRDefault="00861B90" w:rsidP="00861B90">
      <w:pPr>
        <w:pStyle w:val="Nessunaspaziatura"/>
      </w:pPr>
      <w:r w:rsidRPr="0019621A">
        <w:t>L’insegnamento dell’Apostolo è sempre universale, mai parziale. Lui parla ai figli, ma anche ai genitori. Parla agli schiavi e anche ai padroni. Parla ai ricchi e parla ai poveri. Parla a chi deve comandare e a chi deve obbedire. Quando si parla ad una sola persona, si parla con parzialità e questa è cosa non gradita al Signore.</w:t>
      </w:r>
    </w:p>
    <w:p w:rsidR="00861B90" w:rsidRDefault="00861B90" w:rsidP="00861B90">
      <w:pPr>
        <w:jc w:val="both"/>
        <w:rPr>
          <w:rFonts w:ascii="Arial" w:hAnsi="Arial"/>
          <w:b/>
          <w:sz w:val="24"/>
          <w:szCs w:val="28"/>
        </w:rPr>
      </w:pPr>
    </w:p>
    <w:p w:rsidR="00861B90" w:rsidRPr="00861B90" w:rsidRDefault="00861B90" w:rsidP="00861B90">
      <w:pPr>
        <w:jc w:val="both"/>
        <w:rPr>
          <w:rFonts w:ascii="Arial" w:hAnsi="Arial"/>
          <w:b/>
          <w:sz w:val="32"/>
          <w:szCs w:val="28"/>
        </w:rPr>
      </w:pPr>
      <w:r w:rsidRPr="00861B90">
        <w:rPr>
          <w:rFonts w:ascii="Arial" w:hAnsi="Arial"/>
          <w:b/>
          <w:sz w:val="28"/>
          <w:szCs w:val="24"/>
        </w:rPr>
        <w:t>LETTURA DEL VANGELO</w:t>
      </w:r>
    </w:p>
    <w:p w:rsidR="00861B90" w:rsidRDefault="00861B90" w:rsidP="00861B90">
      <w:pPr>
        <w:pStyle w:val="Titolo3"/>
      </w:pPr>
      <w:r w:rsidRPr="00875E31">
        <w:t>Sforzatevi di entrare per la porta stretta, perché molti, io vi dico, cercheranno di entrare, ma non ci riusciranno.</w:t>
      </w:r>
    </w:p>
    <w:p w:rsidR="00861B90" w:rsidRDefault="00861B90" w:rsidP="00861B90">
      <w:pPr>
        <w:pStyle w:val="Nessunaspaziatura"/>
      </w:pPr>
      <w:r w:rsidRPr="00875E31">
        <w:t xml:space="preserve">La domanda che viene rivolta a Gesù è di pura curiosità. Gesù accoglie la domanda, ma risponde con purissima verità. A nulla serve sapere se sono molti o sono pochi coloro che si salvano. Ognuno invece deve sapere in ogni momento se lui si salverà oppure sarà escluso dal regno eterno dei cieli. </w:t>
      </w:r>
    </w:p>
    <w:p w:rsidR="00861B90" w:rsidRDefault="00861B90" w:rsidP="00861B90">
      <w:pPr>
        <w:pStyle w:val="Nessunaspaziatura"/>
      </w:pPr>
      <w:r w:rsidRPr="00875E31">
        <w:t xml:space="preserve">Sia dall’Antico che dal Nuovo Testamento conosciamo chi è incamminato verso l’esclusione dalla tenda eterna di Dio. Ecco chi sarà accolto sul monte santo del Signore secondo </w:t>
      </w:r>
      <w:r>
        <w:t>il Salmo</w:t>
      </w:r>
      <w:r w:rsidRPr="00875E31">
        <w:t xml:space="preserve">: </w:t>
      </w:r>
    </w:p>
    <w:p w:rsidR="00861B90" w:rsidRPr="00861B90" w:rsidRDefault="00861B90" w:rsidP="00861B90">
      <w:pPr>
        <w:pStyle w:val="Nessunaspaziatura"/>
        <w:ind w:left="567" w:right="567" w:firstLine="0"/>
        <w:rPr>
          <w:rStyle w:val="Enfasicorsivo"/>
          <w:sz w:val="4"/>
          <w:szCs w:val="4"/>
        </w:rPr>
      </w:pPr>
    </w:p>
    <w:p w:rsidR="00861B90" w:rsidRPr="00861B90" w:rsidRDefault="00861B90" w:rsidP="00861B90">
      <w:pPr>
        <w:pStyle w:val="Nessunaspaziatura"/>
        <w:ind w:left="567" w:right="567" w:firstLine="0"/>
        <w:rPr>
          <w:rStyle w:val="Enfasicorsivo"/>
        </w:rPr>
      </w:pPr>
      <w:r w:rsidRPr="00861B90">
        <w:rPr>
          <w:rStyle w:val="Enfasicorsivo"/>
        </w:rPr>
        <w:lastRenderedPageBreak/>
        <w:t xml:space="preserve">“Chi potrà salire il monte del Signore? Chi potrà stare nel suo luogo santo? Chi ha mani innocenti e cuore puro, chi non si rivolge agli idoli, chi non giura con inganno. Egli otterrà benedizione dal Signore, giustizia da Dio sua salvezza (Sal 24,3-5). </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875E31">
        <w:t xml:space="preserve">Ecco invece l’elenco dei peccati che escludono dall’ereditare il regno di Dio secondo il Nuovo Testamento: </w:t>
      </w:r>
    </w:p>
    <w:p w:rsidR="00861B90" w:rsidRPr="00861B90" w:rsidRDefault="00861B90" w:rsidP="00861B90">
      <w:pPr>
        <w:pStyle w:val="Nessunaspaziatura"/>
        <w:ind w:left="567" w:right="567" w:firstLine="0"/>
        <w:rPr>
          <w:rStyle w:val="Enfasicorsivo"/>
        </w:rPr>
      </w:pPr>
    </w:p>
    <w:p w:rsidR="00861B90" w:rsidRPr="00861B90" w:rsidRDefault="00861B90" w:rsidP="00861B90">
      <w:pPr>
        <w:pStyle w:val="Nessunaspaziatura"/>
        <w:ind w:left="567" w:right="567" w:firstLine="0"/>
        <w:rPr>
          <w:rStyle w:val="Enfasicorsivo"/>
        </w:rPr>
      </w:pPr>
      <w:r w:rsidRPr="00861B90">
        <w:rPr>
          <w:rStyle w:val="Enfasicorsivo"/>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875E31">
        <w:t xml:space="preserve">L’Apocalisse così ammonisce ogni uomo: </w:t>
      </w:r>
    </w:p>
    <w:p w:rsidR="00861B90" w:rsidRPr="00861B90" w:rsidRDefault="00861B90" w:rsidP="00861B90">
      <w:pPr>
        <w:pStyle w:val="Nessunaspaziatura"/>
        <w:ind w:left="567" w:right="567" w:firstLine="0"/>
        <w:rPr>
          <w:rStyle w:val="Enfasicorsivo"/>
        </w:rPr>
      </w:pPr>
    </w:p>
    <w:p w:rsidR="00861B90" w:rsidRPr="00861B90" w:rsidRDefault="00861B90" w:rsidP="00861B90">
      <w:pPr>
        <w:pStyle w:val="Nessunaspaziatura"/>
        <w:ind w:left="567" w:right="567" w:firstLine="0"/>
        <w:rPr>
          <w:rStyle w:val="Enfasicorsivo"/>
        </w:rPr>
      </w:pPr>
      <w:r w:rsidRPr="00861B90">
        <w:rPr>
          <w:rStyle w:val="Enfasicorsivo"/>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875E31">
        <w:t xml:space="preserve">Chi vive in uno dei peccati contenuti in questi elenchi sappia che sarà escluso dalla Gerusalemme celeste. Non ci sarà spazio per lui in essa. Non ha camminato nella Parola di Cristo Gesù. Non ha ascoltato la sua voce. </w:t>
      </w:r>
    </w:p>
    <w:p w:rsidR="00861B90" w:rsidRDefault="00861B90" w:rsidP="00861B90">
      <w:pPr>
        <w:pStyle w:val="Nessunaspaziatura"/>
      </w:pPr>
      <w:r w:rsidRPr="00875E31">
        <w:t xml:space="preserve">Ecco perché Gesù chiede a tutti: </w:t>
      </w:r>
      <w:r w:rsidRPr="00861B90">
        <w:rPr>
          <w:i/>
          <w:iCs/>
        </w:rPr>
        <w:t>“Sforzatevi di entrare per la porta stretta, perché molti, io vi dico, cercheranno di entrare, ma non ci riusciranno”</w:t>
      </w:r>
      <w:r w:rsidRPr="00875E31">
        <w:t xml:space="preserve">. Sulla via verso il regno dei cieli una volta che ci si è incamminati, si deve perseverare sino alla fine, perché solo chi persevererà gustare la gioia di abitare in eterno con il Signore. Nella città santa del cielo non entrerà nulla di impuro. </w:t>
      </w:r>
    </w:p>
    <w:p w:rsidR="00861B90" w:rsidRDefault="00861B90" w:rsidP="00861B90">
      <w:pPr>
        <w:pStyle w:val="Nessunaspaziatura"/>
      </w:pPr>
      <w:r w:rsidRPr="00875E31">
        <w:t xml:space="preserve">Chi crede nella Parola di Gesù, si converte, abbandona la via del male, prende la via del bene e la percorre fino a raggiungere le porte della città nella quale eternamente abita il Signore. </w:t>
      </w:r>
    </w:p>
    <w:p w:rsidR="00861B90" w:rsidRPr="00875E31" w:rsidRDefault="00861B90" w:rsidP="00861B90">
      <w:pPr>
        <w:pStyle w:val="Nessunaspaziatura"/>
      </w:pPr>
      <w:r w:rsidRPr="00875E31">
        <w:t>Chi non crede nella Parola di Gesù, persevererà nel male, ingannando e illudendo se stesso. Si pensa già salvato, mentre in realtà altro non fa</w:t>
      </w:r>
      <w:r>
        <w:t xml:space="preserve"> </w:t>
      </w:r>
      <w:r w:rsidRPr="00875E31">
        <w:t>che scivolare ogni giorno di più verso le tenebre eterne. Chi crede nelle Parole di Gesù si salva. Per chi non crede non c’è salvezza.</w:t>
      </w:r>
      <w:r>
        <w:t xml:space="preserve"> È purissima rivelazione. </w:t>
      </w:r>
    </w:p>
    <w:p w:rsidR="00861B90" w:rsidRDefault="00861B90" w:rsidP="00861B90">
      <w:pPr>
        <w:jc w:val="both"/>
        <w:rPr>
          <w:rFonts w:ascii="Arial" w:hAnsi="Arial"/>
          <w:b/>
          <w:sz w:val="24"/>
          <w:szCs w:val="28"/>
        </w:rPr>
      </w:pPr>
    </w:p>
    <w:p w:rsidR="00861B90" w:rsidRPr="00861B90" w:rsidRDefault="00861B90" w:rsidP="00861B90">
      <w:pPr>
        <w:jc w:val="both"/>
        <w:rPr>
          <w:rFonts w:ascii="Arial" w:hAnsi="Arial"/>
          <w:b/>
          <w:sz w:val="28"/>
          <w:szCs w:val="32"/>
        </w:rPr>
      </w:pPr>
      <w:r w:rsidRPr="00861B90">
        <w:rPr>
          <w:rFonts w:ascii="Arial" w:hAnsi="Arial"/>
          <w:b/>
          <w:sz w:val="28"/>
          <w:szCs w:val="32"/>
        </w:rPr>
        <w:t>LEGGIAMO IL TESTO DI Lc 13.23-30</w:t>
      </w:r>
    </w:p>
    <w:p w:rsidR="00861B90" w:rsidRDefault="00861B90" w:rsidP="00861B90">
      <w:pPr>
        <w:pStyle w:val="Nessunaspaziatura"/>
        <w:ind w:left="567" w:right="567" w:firstLine="0"/>
        <w:rPr>
          <w:rStyle w:val="Enfasicorsivo"/>
        </w:rPr>
      </w:pPr>
      <w:r w:rsidRPr="00861B90">
        <w:rPr>
          <w:rStyle w:val="Enfasicorsivo"/>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w:t>
      </w:r>
      <w:r w:rsidRPr="00861B90">
        <w:rPr>
          <w:rStyle w:val="Enfasicorsivo"/>
        </w:rPr>
        <w:lastRenderedPageBreak/>
        <w:t>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rsidR="00861B90" w:rsidRPr="00861B90" w:rsidRDefault="00861B90" w:rsidP="00861B90">
      <w:pPr>
        <w:pStyle w:val="Nessunaspaziatura"/>
        <w:ind w:left="567" w:right="567" w:firstLine="0"/>
        <w:rPr>
          <w:rStyle w:val="Enfasicorsivo"/>
        </w:rPr>
      </w:pPr>
    </w:p>
    <w:p w:rsidR="00861B90" w:rsidRDefault="00861B90" w:rsidP="00861B90">
      <w:pPr>
        <w:pStyle w:val="Nessunaspaziatura"/>
      </w:pPr>
      <w:r w:rsidRPr="00875E31">
        <w:t>Oggi il mondo dei discepoli di Gesù, abolendo e abrogando, eludendo e rinnegando tutta la Parola del Vangelo, si è prima creato un suo Dio totalmente differente dal Dio che si è rivelato nelle Sacr</w:t>
      </w:r>
      <w:r>
        <w:t>e</w:t>
      </w:r>
      <w:r w:rsidRPr="00875E31">
        <w:t xml:space="preserve"> Pagine d</w:t>
      </w:r>
      <w:r>
        <w:t>e</w:t>
      </w:r>
      <w:r w:rsidRPr="00875E31">
        <w:t xml:space="preserve">lla Scrittura. </w:t>
      </w:r>
    </w:p>
    <w:p w:rsidR="00861B90" w:rsidRDefault="00861B90" w:rsidP="00861B90">
      <w:pPr>
        <w:pStyle w:val="Nessunaspaziatura"/>
      </w:pPr>
      <w:r w:rsidRPr="00875E31">
        <w:t xml:space="preserve">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rsidR="00861B90" w:rsidRDefault="00861B90" w:rsidP="00861B90">
      <w:pPr>
        <w:pStyle w:val="Nessunaspaziatura"/>
      </w:pPr>
      <w:r w:rsidRPr="00875E31">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rsidR="00861B90" w:rsidRDefault="00861B90" w:rsidP="00861B90">
      <w:pPr>
        <w:pStyle w:val="Nessunaspaziatura"/>
      </w:pPr>
      <w:r w:rsidRPr="00875E31">
        <w:t xml:space="preserve">Gesù invece non parla dalla fede in un Dio che si è Lui costruito. Lui parla dalla purissima verità del Padre suo che è il Signore del cielo e della terra, che è giustizia e misericordia, perdono ma anche giudizio eterno su ogni azione degli uomini. </w:t>
      </w:r>
    </w:p>
    <w:p w:rsidR="00861B90" w:rsidRDefault="00861B90" w:rsidP="00861B90">
      <w:pPr>
        <w:pStyle w:val="Nessunaspaziatura"/>
      </w:pPr>
      <w:r w:rsidRPr="00875E31">
        <w:t xml:space="preserve">Ecco perché siamo tutti avvisati </w:t>
      </w:r>
      <w:r>
        <w:t xml:space="preserve">affinché </w:t>
      </w:r>
      <w:r w:rsidRPr="00875E31">
        <w:t>mettiamo ogni impegno per raggiungere il regno eterno. Potremmo non raggiungerlo. Gesù ci dice che sono molti quelli che mai lo raggiungeranno e finiranno nelle tenebre e nella perdizione eterna. Chi crede in questa sua parol</w:t>
      </w:r>
      <w:r>
        <w:t>a</w:t>
      </w:r>
      <w:r w:rsidRPr="00875E31">
        <w:t xml:space="preserve"> potrà iniziare un vero cammino di conversione nella purissima obbedienza al Vangelo. Chi non crede persevererà per la sua strada di peccato e di perderà. </w:t>
      </w:r>
    </w:p>
    <w:p w:rsidR="00861B90" w:rsidRPr="00D53794" w:rsidRDefault="00861B90" w:rsidP="00861B90">
      <w:pPr>
        <w:pStyle w:val="Nessunaspaziatura"/>
      </w:pPr>
      <w:r w:rsidRPr="00875E31">
        <w:t>La Madre di Dio e Madre nostra ci ottenga una purissima fede in ogni Parola del Figlio suo.</w:t>
      </w:r>
      <w:r>
        <w:t xml:space="preserve"> Prima però ci liberi da ogni falsità che inquina la nostra mente.</w:t>
      </w:r>
    </w:p>
    <w:p w:rsidR="00861B90" w:rsidRDefault="00861B90" w:rsidP="00861B90">
      <w:pPr>
        <w:pStyle w:val="Nessunaspaziatura"/>
      </w:pPr>
    </w:p>
    <w:p w:rsidR="00861B90" w:rsidRDefault="00861B90" w:rsidP="00861B90">
      <w:pPr>
        <w:pStyle w:val="Nessunaspaziatura"/>
        <w:rPr>
          <w:rStyle w:val="Enfasicorsivo"/>
        </w:rPr>
      </w:pPr>
    </w:p>
    <w:p w:rsidR="00861B90" w:rsidRDefault="00861B90" w:rsidP="00861B90">
      <w:pPr>
        <w:pStyle w:val="Nessunaspaziatura"/>
        <w:rPr>
          <w:rStyle w:val="Enfasicorsivo"/>
        </w:rPr>
        <w:sectPr w:rsidR="00861B90" w:rsidSect="006D75E0">
          <w:type w:val="oddPage"/>
          <w:pgSz w:w="11906" w:h="16838"/>
          <w:pgMar w:top="1418" w:right="1416" w:bottom="1418" w:left="1418" w:header="709" w:footer="709" w:gutter="0"/>
          <w:cols w:space="708"/>
          <w:docGrid w:linePitch="360"/>
        </w:sectPr>
      </w:pPr>
    </w:p>
    <w:p w:rsidR="00755DDB" w:rsidRPr="006737B0" w:rsidRDefault="00755DDB" w:rsidP="00755DDB">
      <w:pPr>
        <w:pStyle w:val="StileTitolo2Primariga0cm"/>
      </w:pPr>
      <w:bookmarkStart w:id="470" w:name="_Toc118787920"/>
      <w:r>
        <w:lastRenderedPageBreak/>
        <w:t xml:space="preserve">GIOVEDÌ 27 </w:t>
      </w:r>
      <w:r w:rsidRPr="003F3AC7">
        <w:t xml:space="preserve">OTTOBRE </w:t>
      </w:r>
      <w:r>
        <w:t>-</w:t>
      </w:r>
      <w:r w:rsidRPr="003F3AC7">
        <w:t xml:space="preserve"> </w:t>
      </w:r>
      <w:r>
        <w:t xml:space="preserve">TRENTESIMA SETTIMANA </w:t>
      </w:r>
      <w:r w:rsidRPr="003F3AC7">
        <w:t>T. O. [C]</w:t>
      </w:r>
      <w:bookmarkEnd w:id="470"/>
    </w:p>
    <w:p w:rsidR="00755DDB" w:rsidRDefault="00755DDB" w:rsidP="00755DDB">
      <w:pPr>
        <w:rPr>
          <w:rFonts w:ascii="Arial" w:hAnsi="Arial"/>
          <w:b/>
          <w:sz w:val="28"/>
          <w:szCs w:val="28"/>
        </w:rPr>
      </w:pPr>
    </w:p>
    <w:p w:rsidR="00755DDB" w:rsidRDefault="00755DDB" w:rsidP="00755DDB">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755DDB" w:rsidRPr="00A64EF4" w:rsidRDefault="00755DDB" w:rsidP="00755DDB">
      <w:pPr>
        <w:pStyle w:val="Titolo3"/>
      </w:pPr>
      <w:r w:rsidRPr="00A64EF4">
        <w:t>La nostra battaglia infatti non è contro la carne e il sangue, ma contro i Principati e le Potenze, contro i dominatori di questo mondo tenebroso, contro gli spiriti del male che abitano nelle regioni celesti.</w:t>
      </w:r>
    </w:p>
    <w:p w:rsidR="00365528" w:rsidRDefault="00755DDB" w:rsidP="00755DDB">
      <w:pPr>
        <w:pStyle w:val="Nessunaspaziatura"/>
      </w:pPr>
      <w:r w:rsidRPr="00571592">
        <w:t xml:space="preserve">Si possono vivere </w:t>
      </w:r>
      <w:r>
        <w:t xml:space="preserve">i </w:t>
      </w:r>
      <w:r w:rsidRPr="00571592">
        <w:t xml:space="preserve">precetti di morale cristiana che l’Apostolo Paolo ha dato ai discepoli di Gesù? Si possono vivere </w:t>
      </w:r>
      <w:r>
        <w:t xml:space="preserve">se </w:t>
      </w:r>
      <w:r w:rsidRPr="00571592">
        <w:t>il cristiano ogni giorno si rafforz</w:t>
      </w:r>
      <w:r>
        <w:t>a</w:t>
      </w:r>
      <w:r w:rsidRPr="00571592">
        <w:t xml:space="preserve"> nel Signore e nel vigore della sua potenza. Cristo Gesù non solo è dono </w:t>
      </w:r>
      <w:r w:rsidR="00365528">
        <w:t xml:space="preserve">della verità, </w:t>
      </w:r>
      <w:r w:rsidRPr="00571592">
        <w:t xml:space="preserve">è anche dono </w:t>
      </w:r>
      <w:r>
        <w:t xml:space="preserve">della </w:t>
      </w:r>
      <w:r w:rsidRPr="00571592">
        <w:t xml:space="preserve">grazia. Ci fa veri nella sua verità. Ci dona ogni forza per vivere la verità della nostra nuova creatura rivestendoci con la sua grazia. </w:t>
      </w:r>
    </w:p>
    <w:p w:rsidR="00365528" w:rsidRDefault="00755DDB" w:rsidP="00755DDB">
      <w:pPr>
        <w:pStyle w:val="Nessunaspaziatura"/>
      </w:pPr>
      <w:r w:rsidRPr="00571592">
        <w:t>Al cristiano è chiesto ogni giorno di chiedere a Cristo che lo rinnovi nella verità e lo renda capace di vivere la sua verità. Non basta la grazia di Cristo e né il vigore della sua potenza per essere salvati</w:t>
      </w:r>
      <w:r>
        <w:t>,</w:t>
      </w:r>
      <w:r w:rsidRPr="00571592">
        <w:t xml:space="preserve"> </w:t>
      </w:r>
      <w:r>
        <w:t>o</w:t>
      </w:r>
      <w:r w:rsidRPr="00571592">
        <w:t>ccorre che ogni giorno il cristiano attinga grazia, verità, luce, vita eterna in Cristo Gesù</w:t>
      </w:r>
      <w:r>
        <w:t xml:space="preserve">, ma anche </w:t>
      </w:r>
      <w:r w:rsidRPr="00571592">
        <w:t xml:space="preserve">fortezza, sapienza, intelligenza, ogni conoscenza nello Spirito Santo. </w:t>
      </w:r>
    </w:p>
    <w:p w:rsidR="00755DDB" w:rsidRDefault="00755DDB" w:rsidP="00755DDB">
      <w:pPr>
        <w:pStyle w:val="Nessunaspaziatura"/>
      </w:pPr>
      <w:r w:rsidRPr="00571592">
        <w:t>Senza l’impegno concreto e ininterrotto, si ritorna nelle tenebre. La fede del cristiano è simile al corpo dell’uomo. Se il corpo dell’uomo lo si lascia senza acqua, dopo tre giorni muore. Se la fede del cristiano la si lascia senza grazia, senza verità, senza luce, senza vita eterna, anch’essa muore. Ecco perché sempre il cristiano deve rafforzarsi nel Signore e nel suo vigore.</w:t>
      </w:r>
    </w:p>
    <w:p w:rsidR="00365528" w:rsidRDefault="00755DDB" w:rsidP="00755DDB">
      <w:pPr>
        <w:pStyle w:val="Nessunaspaziatura"/>
      </w:pPr>
      <w:r w:rsidRPr="00571592">
        <w:t>Come ci si rafforza nel Signore e nel vigore della sua potenza? Indossando l’armatura di Dio. Solo così si potrà resistere alle insidie del diavolo. Un episodio che riguarda la vita di Davide può aiutarci a comprendere cosa è l’armatura di Dio. Davide va a combattere contro Golia con l’armatura della sua fede in Dio.</w:t>
      </w:r>
      <w:r>
        <w:t xml:space="preserve"> </w:t>
      </w:r>
    </w:p>
    <w:p w:rsidR="00365528" w:rsidRDefault="00755DDB" w:rsidP="00755DDB">
      <w:pPr>
        <w:pStyle w:val="Nessunaspaziatura"/>
      </w:pPr>
      <w:r w:rsidRPr="00571592">
        <w:t xml:space="preserve">Questo convincimento serve oggi ad ogni discepolo di Gesù. O lui indosserà l’armatura divina, o anche lui diventerà un coccio d’argilla nelle mani di Satana. A Satana si resiste solo indossando l’armatura divina allo stesso modo che il corpo è rivestito di pelle. La si indossa e deve rimanere sempre indossata. </w:t>
      </w:r>
    </w:p>
    <w:p w:rsidR="00365528" w:rsidRDefault="00755DDB" w:rsidP="00755DDB">
      <w:pPr>
        <w:pStyle w:val="Nessunaspaziatura"/>
      </w:pPr>
      <w:r w:rsidRPr="00571592">
        <w:t xml:space="preserve">Nessuna strategia umana, nessuna arma umana può </w:t>
      </w:r>
      <w:r>
        <w:t>intimidire Satana</w:t>
      </w:r>
      <w:r w:rsidRPr="00571592">
        <w:t xml:space="preserve">. Sono tutte come paglia dinanzi al suo possente fuoco di distruzione e di morte. Le armi divine invece no. Con esse sempre lui si potrà vincere, abbattere, ridurlo in cocci. </w:t>
      </w:r>
      <w:r>
        <w:t xml:space="preserve">Ma c’è una verità oggi del tutto dimenticata. </w:t>
      </w:r>
    </w:p>
    <w:p w:rsidR="00755DDB" w:rsidRDefault="00755DDB" w:rsidP="00365528">
      <w:pPr>
        <w:pStyle w:val="Nessunaspaziatura"/>
      </w:pPr>
      <w:r>
        <w:t>Questa verità urge che venga nuovamente rimessa nel cuore di ogni discepolo di Gesù: l</w:t>
      </w:r>
      <w:r w:rsidRPr="00571592">
        <w:t>a nostra battaglia infatti non è contro la carne e il sangue, ma contro i Principati e le Potenze, contro di dominatori di questo mondo tenebroso, contro gli spiriti del male che abitano nelle regioni celesti. Non è una battaglia uomo contro uomo, è invece uomo con</w:t>
      </w:r>
      <w:r>
        <w:t>tro</w:t>
      </w:r>
      <w:r w:rsidRPr="00571592">
        <w:t xml:space="preserve"> i diavoli.</w:t>
      </w:r>
      <w:r>
        <w:t xml:space="preserve"> </w:t>
      </w:r>
      <w:r w:rsidRPr="00571592">
        <w:t>Se il combattimento è contro gli spiriti del male, nessuna armatura della terra potrà resistere ai loro attacchi. Occorre l’armatura divina. Qual è la nostra armatura divina</w:t>
      </w:r>
      <w:r>
        <w:t>?</w:t>
      </w:r>
      <w:r w:rsidRPr="00571592">
        <w:t xml:space="preserve"> Una è la nostra armatura divina: Cristo Gesù. Si deve indossare Cristo. Ci si deve rivestire di Lui. Si deve abitare in Lui.</w:t>
      </w:r>
    </w:p>
    <w:p w:rsidR="00755DDB" w:rsidRDefault="00755DDB" w:rsidP="00755DDB">
      <w:pPr>
        <w:jc w:val="both"/>
        <w:rPr>
          <w:rFonts w:ascii="Arial" w:hAnsi="Arial"/>
          <w:b/>
          <w:sz w:val="24"/>
          <w:szCs w:val="28"/>
        </w:rPr>
      </w:pPr>
    </w:p>
    <w:p w:rsidR="00755DDB" w:rsidRDefault="00755DDB" w:rsidP="00755DD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6,10-20</w:t>
      </w:r>
    </w:p>
    <w:p w:rsidR="00755DDB" w:rsidRDefault="00755DDB" w:rsidP="00755DDB">
      <w:pPr>
        <w:pStyle w:val="Nessunaspaziatura"/>
        <w:ind w:left="567" w:right="567" w:firstLine="0"/>
        <w:rPr>
          <w:rStyle w:val="Enfasicorsivo"/>
        </w:rPr>
      </w:pPr>
      <w:r w:rsidRPr="00755DDB">
        <w:rPr>
          <w:rStyle w:val="Enfasicorsivo"/>
        </w:rPr>
        <w:t xml:space="preserve">Per il resto, rafforzatevi nel Signore e nel vigore della sua potenza. Indossate l’armatura di Dio per poter resistere alle insidie del diavolo. La nostra battaglia </w:t>
      </w:r>
      <w:r w:rsidRPr="00755DDB">
        <w:rPr>
          <w:rStyle w:val="Enfasicorsivo"/>
        </w:rPr>
        <w:lastRenderedPageBreak/>
        <w:t>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rsidR="00755DDB" w:rsidRPr="00755DDB" w:rsidRDefault="00755DDB" w:rsidP="00755DDB">
      <w:pPr>
        <w:pStyle w:val="Nessunaspaziatura"/>
        <w:ind w:left="567" w:right="567" w:firstLine="0"/>
        <w:rPr>
          <w:rStyle w:val="Enfasicorsivo"/>
        </w:rPr>
      </w:pPr>
    </w:p>
    <w:p w:rsidR="00755DDB" w:rsidRDefault="00755DDB" w:rsidP="00755DDB">
      <w:pPr>
        <w:pStyle w:val="Nessunaspaziatura"/>
      </w:pPr>
      <w:r w:rsidRPr="00571592">
        <w:t xml:space="preserve">Oggi invece noi pensiamo che dobbiamo tutti rivestirci di armature umane. Poi a queste armature si fa una lucidata di preghiera o di qualche sacramento, ricevuto senza la verità del sacramento, e così equipaggiati si va a vivere nel mondo, non però la vita di Cristo, ma la vita del mondo. </w:t>
      </w:r>
    </w:p>
    <w:p w:rsidR="00755DDB" w:rsidRDefault="00755DDB" w:rsidP="00755DDB">
      <w:pPr>
        <w:pStyle w:val="Nessunaspaziatura"/>
      </w:pPr>
      <w:r w:rsidRPr="00571592">
        <w:t xml:space="preserve">Vivere la vita di Cristo e vivere la vita del mondo non sono la stessa cosa. Vi è la stessa differenza che regna tra le tenebre e la luce, tra la lussuria e la purezza, tra il vizio e la virtù, tra l’idolatria e la giusta adorazione. Ma noi siamo convinti che una lucidatura </w:t>
      </w:r>
      <w:r>
        <w:t xml:space="preserve">con </w:t>
      </w:r>
      <w:r w:rsidRPr="00571592">
        <w:t xml:space="preserve">qualche preghiera sia sufficiente. </w:t>
      </w:r>
    </w:p>
    <w:p w:rsidR="00755DDB" w:rsidRDefault="00755DDB" w:rsidP="00755DDB">
      <w:pPr>
        <w:pStyle w:val="Nessunaspaziatura"/>
      </w:pPr>
      <w:r w:rsidRPr="00571592">
        <w:t>Purché non indossiamo Cristo, la sola armatura che</w:t>
      </w:r>
      <w:r>
        <w:t xml:space="preserve"> Satana </w:t>
      </w:r>
      <w:r w:rsidRPr="00571592">
        <w:t>teme e della quale ha paura, è lui stesso</w:t>
      </w:r>
      <w:r>
        <w:t>, il Diavolo,</w:t>
      </w:r>
      <w:r w:rsidRPr="00571592">
        <w:t xml:space="preserve"> che ci suggerisce ogni armatura umana. Anzi è lui stesso che le inventa per noi e le costruisce. Lui ci costruisce preghiere nuove, liturgie nuove, strutture nuove, vie nuove, forme nuove, </w:t>
      </w:r>
      <w:r>
        <w:t xml:space="preserve">progetti nuovi, interpretazioni nuove della Scrittura, teologie nuove, spiritualità nuove, metodologie nuove, strumenti nuovi, </w:t>
      </w:r>
      <w:r w:rsidRPr="00571592">
        <w:t xml:space="preserve">ma tutte dalla terra. </w:t>
      </w:r>
    </w:p>
    <w:p w:rsidR="00755DDB" w:rsidRDefault="00755DDB" w:rsidP="00755DDB">
      <w:pPr>
        <w:pStyle w:val="Nessunaspaziatura"/>
      </w:pPr>
      <w:r w:rsidRPr="00571592">
        <w:t>Purché non indossiamo Cristo Gesù, lui tutto è pronto a fare per noi. Sempre però con un solo fine: ingannarci perché non indossiamo Cristo Gesù. Il discepolo di Gesù deve saperlo: o indossa Cristo e vincerà Satana o non indossa Cristo è sarà sempre vinto da Satana.</w:t>
      </w:r>
      <w:r>
        <w:t xml:space="preserve"> Non vi sono altre possibilità di vittoria per lui. Vincerà se si rivestirà di Cristo Gesù.</w:t>
      </w:r>
    </w:p>
    <w:p w:rsidR="00755DDB" w:rsidRPr="00571592" w:rsidRDefault="00755DDB" w:rsidP="00755DDB">
      <w:pPr>
        <w:jc w:val="both"/>
        <w:rPr>
          <w:rFonts w:ascii="Arial" w:hAnsi="Arial"/>
          <w:b/>
          <w:sz w:val="24"/>
          <w:szCs w:val="28"/>
        </w:rPr>
      </w:pPr>
      <w:r>
        <w:rPr>
          <w:rFonts w:ascii="Arial" w:hAnsi="Arial"/>
          <w:b/>
          <w:sz w:val="24"/>
          <w:szCs w:val="28"/>
        </w:rPr>
        <w:t xml:space="preserve"> </w:t>
      </w:r>
    </w:p>
    <w:p w:rsidR="00755DDB" w:rsidRPr="00755DDB" w:rsidRDefault="00755DDB" w:rsidP="00755DDB">
      <w:pPr>
        <w:jc w:val="both"/>
        <w:rPr>
          <w:rFonts w:ascii="Arial" w:hAnsi="Arial"/>
          <w:b/>
          <w:sz w:val="28"/>
          <w:szCs w:val="24"/>
        </w:rPr>
      </w:pPr>
      <w:r w:rsidRPr="00755DDB">
        <w:rPr>
          <w:rFonts w:ascii="Arial" w:hAnsi="Arial"/>
          <w:b/>
          <w:sz w:val="28"/>
          <w:szCs w:val="24"/>
        </w:rPr>
        <w:t>LETTURA DEL VANGELO</w:t>
      </w:r>
    </w:p>
    <w:p w:rsidR="00755DDB" w:rsidRPr="00AC0772" w:rsidRDefault="00755DDB" w:rsidP="00755DDB">
      <w:pPr>
        <w:pStyle w:val="Titolo3"/>
      </w:pPr>
      <w:r w:rsidRPr="00AC0772">
        <w:t>Gerusalemme, Gerusalemme, tu che uccidi i profeti e lapidi quelli che sono stati mandati a te: quante volte ho voluto raccogliere i tuoi figli, come una chioccia i suoi pulcini sotto le ali, e voi non avete voluto!</w:t>
      </w:r>
    </w:p>
    <w:p w:rsidR="00365528" w:rsidRDefault="00755DDB" w:rsidP="00755DDB">
      <w:pPr>
        <w:pStyle w:val="Nessunaspaziatura"/>
      </w:pPr>
      <w:r w:rsidRPr="00AC0772">
        <w:t>Per comprendere quanto il Signore oggi dice al suo popolo, immaginiamo una città custodita da una miriade di Angeli, protetta da una legione di Arcangeli, con migliaia e miglia</w:t>
      </w:r>
      <w:r>
        <w:t>ia</w:t>
      </w:r>
      <w:r w:rsidRPr="00AC0772">
        <w:t xml:space="preserve"> di Cherubini e Serafini pronti a gettare fuoco dal cielo su ogni nemico che osa semplicemente avvicinarsi ad essa. </w:t>
      </w:r>
    </w:p>
    <w:p w:rsidR="00365528" w:rsidRDefault="00755DDB" w:rsidP="00755DDB">
      <w:pPr>
        <w:pStyle w:val="Nessunaspaziatura"/>
      </w:pPr>
      <w:r w:rsidRPr="00AC0772">
        <w:t xml:space="preserve">Immaginiamo inoltre che nella stessa città vi siano centinaia e centinaia di Potestà e di Potenze sempre pronti ad esaudire ogni desiderio dell’uomo. Così il Signore aveva pensato il suo regno sulla terra, a condizione però che Israele fosse rimasto sempre nella sua Parola. </w:t>
      </w:r>
    </w:p>
    <w:p w:rsidR="00365528" w:rsidRDefault="00755DDB" w:rsidP="00755DDB">
      <w:pPr>
        <w:pStyle w:val="Nessunaspaziatura"/>
      </w:pPr>
      <w:r w:rsidRPr="00AC0772">
        <w:t xml:space="preserve">Ora cosa dice Gesù al suo popolo? Il Signore si ritira con tutte le sue forze in campo, con gli schieramenti che custodiscono le mura e le frontiere, con le truppe </w:t>
      </w:r>
      <w:r w:rsidRPr="00AC0772">
        <w:lastRenderedPageBreak/>
        <w:t>che servono i cittadini dentro il regno e la città. Il popolo è abbandonato a se stesso. Gli viene meno ogni forza di custodia, protezione, servizio, assistenza. Esso è solo con se stesso. Terribilmente solo!</w:t>
      </w:r>
      <w:r>
        <w:t xml:space="preserve"> </w:t>
      </w:r>
    </w:p>
    <w:p w:rsidR="00365528" w:rsidRDefault="00755DDB" w:rsidP="00755DDB">
      <w:pPr>
        <w:pStyle w:val="Nessunaspaziatura"/>
      </w:pPr>
      <w:r w:rsidRPr="00AC0772">
        <w:t xml:space="preserve">Qual è il frutto di questo abbandono del popolo a se stesso? La completa inutilità in ogni difesa. Anche una volpe, una iena, un cane può entrare nella città. Ogni nemico ora può venire, occupare, distruggere, devastare, depredare, trascinare in esilio. Perché la casa d’Israele ora viene abbandonato ai suoi abitanti? Perché gli abitanti hanno deciso di sfrattare il Signore. Essi hanno operato al contrario del figlio minore della parabola di Gesù Signore. </w:t>
      </w:r>
    </w:p>
    <w:p w:rsidR="00365528" w:rsidRDefault="00755DDB" w:rsidP="00755DDB">
      <w:pPr>
        <w:pStyle w:val="Nessunaspaziatura"/>
      </w:pPr>
      <w:r w:rsidRPr="00AC0772">
        <w:t xml:space="preserve">Nella parabole è il figlio minore che decide di lasciare la casa del Padre. Israele agisce in modo del tutto opposto. Chiede al suo Signore che lasci il suo regno e la sua città. Gli chiedono che se ne vada dal loro suolo. Si sono comportati allo stesso modo degli abitanti del territorio dei Gadarèni. </w:t>
      </w:r>
    </w:p>
    <w:p w:rsidR="00365528" w:rsidRDefault="00755DDB" w:rsidP="00755DDB">
      <w:pPr>
        <w:pStyle w:val="Nessunaspaziatura"/>
      </w:pPr>
      <w:r w:rsidRPr="00AC0772">
        <w:t>Questi hanno pregato Gesù che lasciasse la loro terra. I figli di Israele hanno costretto il Signore a fuggire dalla sua città, dal suo tempio, dalla sua casa.</w:t>
      </w:r>
      <w:r>
        <w:t xml:space="preserve"> </w:t>
      </w:r>
      <w:r w:rsidRPr="00AC0772">
        <w:t xml:space="preserve">Poiché era il Signore il custode di Israele, ora che è senza il suo custode non ci sarà più vita per esso. Questa verità non vale solo per Israele, può essere anche applicata alla nostra moderna società. </w:t>
      </w:r>
    </w:p>
    <w:p w:rsidR="00365528" w:rsidRDefault="00755DDB" w:rsidP="00755DDB">
      <w:pPr>
        <w:pStyle w:val="Nessunaspaziatura"/>
      </w:pPr>
      <w:r w:rsidRPr="00AC0772">
        <w:t xml:space="preserve">Quando il Signore viene accolto in essa, sempre il Signore dona la sua luce, la sua verità, la sua giustizia, la sua pace, la sua vita. Il singolo l’uomo può anche rifiutare il dono del Signore, ma il popolo sente la sua presenza e vive all’ombra della sua custodia. </w:t>
      </w:r>
    </w:p>
    <w:p w:rsidR="00365528" w:rsidRDefault="00755DDB" w:rsidP="00755DDB">
      <w:pPr>
        <w:pStyle w:val="Nessunaspaziatura"/>
      </w:pPr>
      <w:r w:rsidRPr="00AC0772">
        <w:t xml:space="preserve">Oggi si è deciso di allontanare Cristo dal nostro territorio. Se Cristo se ne va, porta via con sé ogni suo dono. Porta via lo Spirito Santo, la luce, la verità, la giustizia. Cosa rimane all’uomo? Miseria, povertà, morte, ogni ingiustizia. Rimane all’uomo violenza, oppressione, delinquenza, cattiveria, malvagità. </w:t>
      </w:r>
    </w:p>
    <w:p w:rsidR="00755DDB" w:rsidRPr="00AC0772" w:rsidRDefault="00755DDB" w:rsidP="00755DDB">
      <w:pPr>
        <w:pStyle w:val="Nessunaspaziatura"/>
      </w:pPr>
      <w:r w:rsidRPr="00AC0772">
        <w:t>Più Cristo viene allontanato e più le potenze del male prendono il suo posto. O Cristo o le potenze del male. O Cristo Signore e la sua luce o le tenebre e le malvagità di Satana.</w:t>
      </w:r>
    </w:p>
    <w:p w:rsidR="00755DDB" w:rsidRDefault="00755DDB" w:rsidP="00755DDB">
      <w:pPr>
        <w:jc w:val="both"/>
        <w:rPr>
          <w:rFonts w:ascii="Arial" w:hAnsi="Arial"/>
          <w:b/>
          <w:sz w:val="24"/>
          <w:szCs w:val="28"/>
        </w:rPr>
      </w:pPr>
    </w:p>
    <w:p w:rsidR="00755DDB" w:rsidRPr="00755DDB" w:rsidRDefault="00755DDB" w:rsidP="00755DDB">
      <w:pPr>
        <w:jc w:val="both"/>
        <w:rPr>
          <w:rFonts w:ascii="Arial" w:hAnsi="Arial"/>
          <w:b/>
          <w:sz w:val="28"/>
          <w:szCs w:val="32"/>
        </w:rPr>
      </w:pPr>
      <w:r w:rsidRPr="00755DDB">
        <w:rPr>
          <w:rFonts w:ascii="Arial" w:hAnsi="Arial"/>
          <w:b/>
          <w:sz w:val="28"/>
          <w:szCs w:val="32"/>
        </w:rPr>
        <w:t>LEGGIAMO IL TESTO DI Lc 13,31-35</w:t>
      </w:r>
    </w:p>
    <w:p w:rsidR="00755DDB" w:rsidRDefault="00755DDB" w:rsidP="00755DDB">
      <w:pPr>
        <w:pStyle w:val="Nessunaspaziatura"/>
        <w:ind w:left="567" w:right="567" w:firstLine="0"/>
        <w:rPr>
          <w:rStyle w:val="Enfasicorsivo"/>
        </w:rPr>
      </w:pPr>
      <w:r w:rsidRPr="00755DDB">
        <w:rPr>
          <w:rStyle w:val="Enfasicorsivo"/>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rsidR="00755DDB" w:rsidRPr="00755DDB" w:rsidRDefault="00755DDB" w:rsidP="00755DDB">
      <w:pPr>
        <w:pStyle w:val="Nessunaspaziatura"/>
        <w:ind w:left="567" w:right="567" w:firstLine="0"/>
        <w:rPr>
          <w:rStyle w:val="Enfasicorsivo"/>
        </w:rPr>
      </w:pPr>
    </w:p>
    <w:p w:rsidR="00755DDB" w:rsidRDefault="00755DDB" w:rsidP="00755DDB">
      <w:pPr>
        <w:pStyle w:val="Nessunaspaziatura"/>
      </w:pPr>
      <w:r w:rsidRPr="005F7DBC">
        <w:t xml:space="preserve">Non c’è neutralità. O la luce di Cristo o le tenebre di Satana. O la giustizia del Verbo Incarnato o le ingiustizia del principe del mondo. O la vita che viene dallo Spirito Santo che è dono di Cristo Signore o la morte, ogni morte, che scaturisce dall’adorazione della bestia infernale. </w:t>
      </w:r>
    </w:p>
    <w:p w:rsidR="00755DDB" w:rsidRDefault="00755DDB" w:rsidP="00755DDB">
      <w:pPr>
        <w:pStyle w:val="Nessunaspaziatura"/>
      </w:pPr>
      <w:r w:rsidRPr="005F7DBC">
        <w:t xml:space="preserve">Nessun uomo potrà mai dire: </w:t>
      </w:r>
      <w:r w:rsidRPr="00755DDB">
        <w:rPr>
          <w:i/>
          <w:iCs/>
        </w:rPr>
        <w:t>“Non sono con Cristo, non voglio Cristo, rimangono con me stesso, sono con me stesso”</w:t>
      </w:r>
      <w:r w:rsidRPr="005F7DBC">
        <w:t xml:space="preserve">. Questa è la più grande menzogna, </w:t>
      </w:r>
      <w:r w:rsidRPr="005F7DBC">
        <w:lastRenderedPageBreak/>
        <w:t xml:space="preserve">la più pesante delle illusioni che pervade cuore e mente di tutti coloro che non hanno Cristo come custode della loro casa, del loro cuore, del loro spirito, della loro mente. </w:t>
      </w:r>
    </w:p>
    <w:p w:rsidR="00755DDB" w:rsidRDefault="00755DDB" w:rsidP="00755DDB">
      <w:pPr>
        <w:pStyle w:val="Nessunaspaziatura"/>
      </w:pPr>
      <w:r w:rsidRPr="005F7DBC">
        <w:t xml:space="preserve">È questa l’abilità di Satana: confondere i pensieri degli uomini. Convincere i cuori facendoli credere di essere uomini evoluti, liberi, emancipati, lontani da ogni schiavitù, mentre sono i più schiavi tra gli schiavi e più miseri tra i miseri della terra. Nessuna miseria è più grande dell’illusione di essere liberi da Satana mentre si è schiavi di ogni sua falsità e menzogna. </w:t>
      </w:r>
    </w:p>
    <w:p w:rsidR="00755DDB" w:rsidRDefault="00755DDB" w:rsidP="00755DDB">
      <w:pPr>
        <w:pStyle w:val="Nessunaspaziatura"/>
      </w:pPr>
      <w:r w:rsidRPr="005F7DBC">
        <w:t xml:space="preserve">Ognuno deve porre ogni attenzione affinché Cristo Gesù rimanga sempre a custodia del suo cuore, della sua mente, della sua anima. Se per un solo momento Lui viene allontanato, il fortino rimane senza alcuna difesa ed è la fine. Nessuno pensi che quanto si sta affermando sia esagerazione. </w:t>
      </w:r>
    </w:p>
    <w:p w:rsidR="00755DDB" w:rsidRDefault="00755DDB" w:rsidP="00755DDB">
      <w:pPr>
        <w:pStyle w:val="Nessunaspaziatura"/>
      </w:pPr>
      <w:r w:rsidRPr="005F7DBC">
        <w:t>È sufficiente un solo istante per cadere e non più alzarsi. Un solo minuto senza Cristo può farci trovare su una strada senza più ritorno. La storia sempre ci rivela che uomini illustri sono finiti male perché per qualche ora si sono dimenticati di Cristo Signore. Hanno pensato di poter sfidare Satana e di resistergli con le loro sole forze. Satana sempre convince i cuori che lui non esiste, non c’è, non fa alcun male. Sempre aiuta l’uomo a credere che anche senza la custodia di Cristo, le sue sole forza sono più che sufficienti. È menzogna.</w:t>
      </w:r>
      <w:r>
        <w:t xml:space="preserve"> </w:t>
      </w:r>
    </w:p>
    <w:p w:rsidR="00755DDB" w:rsidRPr="00D53794" w:rsidRDefault="00755DDB" w:rsidP="00755DDB">
      <w:pPr>
        <w:pStyle w:val="Nessunaspaziatura"/>
      </w:pPr>
      <w:r w:rsidRPr="005F7DBC">
        <w:t>Vergine Maria, legaci indissolubilmente a Cristo Gesù.</w:t>
      </w:r>
    </w:p>
    <w:p w:rsidR="00861B90" w:rsidRDefault="00861B90" w:rsidP="00755DDB">
      <w:pPr>
        <w:pStyle w:val="Nessunaspaziatura"/>
        <w:rPr>
          <w:rStyle w:val="Enfasicorsivo"/>
        </w:rPr>
      </w:pPr>
    </w:p>
    <w:p w:rsidR="00C411B6" w:rsidRDefault="00C411B6" w:rsidP="00755DDB">
      <w:pPr>
        <w:pStyle w:val="Nessunaspaziatura"/>
        <w:rPr>
          <w:rStyle w:val="Enfasicorsivo"/>
        </w:rPr>
        <w:sectPr w:rsidR="00C411B6" w:rsidSect="006D75E0">
          <w:type w:val="oddPage"/>
          <w:pgSz w:w="11906" w:h="16838"/>
          <w:pgMar w:top="1418" w:right="1416" w:bottom="1418" w:left="1418" w:header="709" w:footer="709" w:gutter="0"/>
          <w:cols w:space="708"/>
          <w:docGrid w:linePitch="360"/>
        </w:sectPr>
      </w:pPr>
    </w:p>
    <w:p w:rsidR="00C411B6" w:rsidRPr="006737B0" w:rsidRDefault="00C411B6" w:rsidP="00C411B6">
      <w:pPr>
        <w:pStyle w:val="StileTitolo2Primariga0cm"/>
      </w:pPr>
      <w:bookmarkStart w:id="471" w:name="_Toc118787921"/>
      <w:r>
        <w:lastRenderedPageBreak/>
        <w:t xml:space="preserve">VENERDÌ 28 </w:t>
      </w:r>
      <w:r w:rsidRPr="003F3AC7">
        <w:t xml:space="preserve">OTTOBRE </w:t>
      </w:r>
      <w:r>
        <w:t>-</w:t>
      </w:r>
      <w:r w:rsidRPr="003F3AC7">
        <w:t xml:space="preserve"> </w:t>
      </w:r>
      <w:r>
        <w:t xml:space="preserve">TRENTESIMA SETTIMANA </w:t>
      </w:r>
      <w:r w:rsidRPr="003F3AC7">
        <w:t>T. O. [C]</w:t>
      </w:r>
      <w:bookmarkEnd w:id="471"/>
    </w:p>
    <w:p w:rsidR="00C411B6" w:rsidRDefault="00C411B6" w:rsidP="00C411B6">
      <w:pPr>
        <w:pStyle w:val="StileTitolo2Primariga0cm"/>
        <w:rPr>
          <w:sz w:val="28"/>
          <w:szCs w:val="28"/>
        </w:rPr>
      </w:pPr>
      <w:bookmarkStart w:id="472" w:name="_Toc118787922"/>
      <w:r>
        <w:rPr>
          <w:sz w:val="28"/>
          <w:szCs w:val="28"/>
        </w:rPr>
        <w:t>SS. SIMONE E GIUDA APOSTOLI</w:t>
      </w:r>
      <w:bookmarkEnd w:id="472"/>
    </w:p>
    <w:p w:rsidR="00C411B6" w:rsidRDefault="00C411B6" w:rsidP="00C411B6">
      <w:pPr>
        <w:rPr>
          <w:rFonts w:ascii="Arial" w:hAnsi="Arial"/>
          <w:b/>
          <w:sz w:val="28"/>
          <w:szCs w:val="28"/>
        </w:rPr>
      </w:pPr>
    </w:p>
    <w:p w:rsidR="00C411B6" w:rsidRDefault="00C411B6" w:rsidP="00C411B6">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C411B6" w:rsidRPr="001421F4" w:rsidRDefault="00C411B6" w:rsidP="00C411B6">
      <w:pPr>
        <w:pStyle w:val="Titolo3"/>
      </w:pPr>
      <w:r w:rsidRPr="001421F4">
        <w:t>Così dunque voi non siete più stranieri né ospiti, ma siete concittadini dei santi e familiari di Dio, edificati sopra il fondamento degli apostoli e dei profeti, avendo come pietra d’angolo lo stesso Cristo Gesù.</w:t>
      </w:r>
    </w:p>
    <w:p w:rsidR="00C411B6" w:rsidRDefault="00C411B6" w:rsidP="00C411B6">
      <w:pPr>
        <w:pStyle w:val="Nessunaspaziatura"/>
      </w:pPr>
      <w:r>
        <w:t xml:space="preserve">È </w:t>
      </w:r>
      <w:r w:rsidRPr="001421F4">
        <w:t xml:space="preserve">la nuova realtà del </w:t>
      </w:r>
      <w:r>
        <w:t>battezzato</w:t>
      </w:r>
      <w:r w:rsidRPr="001421F4">
        <w:t xml:space="preserve">: così dunque voi non siete più stranieri né ospiti, ma siete concittadini dei santi e familiari di Dio. Concittadini dei santi vuol dire abitare nella stessa città. La stessa città è il corpo di Cristo. </w:t>
      </w:r>
    </w:p>
    <w:p w:rsidR="00C411B6" w:rsidRDefault="00C411B6" w:rsidP="00C411B6">
      <w:pPr>
        <w:pStyle w:val="Nessunaspaziatura"/>
      </w:pPr>
      <w:r w:rsidRPr="001421F4">
        <w:t>Familiari di Dio significa essere dallo stesso sangue e dalla stessa carne.</w:t>
      </w:r>
      <w:r>
        <w:t xml:space="preserve"> </w:t>
      </w:r>
      <w:r w:rsidRPr="001421F4">
        <w:t xml:space="preserve">Il sangue e la carne sono quelli di Cristo Gesù. Non </w:t>
      </w:r>
      <w:r>
        <w:t xml:space="preserve">siamo </w:t>
      </w:r>
      <w:r w:rsidRPr="001421F4">
        <w:t xml:space="preserve">però sangue e carne </w:t>
      </w:r>
      <w:r>
        <w:t xml:space="preserve">solamente </w:t>
      </w:r>
      <w:r w:rsidRPr="001421F4">
        <w:t xml:space="preserve">ricevuti, </w:t>
      </w:r>
      <w:r>
        <w:t xml:space="preserve">perché </w:t>
      </w:r>
      <w:r w:rsidRPr="001421F4">
        <w:t>carne e sangue separati dalla carne e dal sangue</w:t>
      </w:r>
      <w:r>
        <w:t xml:space="preserve"> di Cristo Gesù</w:t>
      </w:r>
      <w:r w:rsidRPr="001421F4">
        <w:t xml:space="preserve">. </w:t>
      </w:r>
    </w:p>
    <w:p w:rsidR="00C411B6" w:rsidRDefault="00C411B6" w:rsidP="00C411B6">
      <w:pPr>
        <w:pStyle w:val="Nessunaspaziatura"/>
      </w:pPr>
      <w:r w:rsidRPr="001421F4">
        <w:t>Siamo invece carne e sangue non solo dalla carne e dal sangue, ma anche carne e sangue nella carne e nel sangue di Cristo Gesù. Siamo carne e sangue da e in Cristo.</w:t>
      </w:r>
      <w:r>
        <w:t xml:space="preserve"> </w:t>
      </w:r>
      <w:r w:rsidRPr="001421F4">
        <w:t xml:space="preserve">È l’essere nostro in Cristo che pone problemi. L’essere da Cristo lo si può anche accogliere. Cristo è stato l’albero che ci ha generati. Ora possiamo vivere separati da Lui, senza di Lui. Lui non è più necessario. Questa non è vera fede.  </w:t>
      </w:r>
    </w:p>
    <w:p w:rsidR="00C411B6" w:rsidRDefault="00C411B6" w:rsidP="00C411B6">
      <w:pPr>
        <w:pStyle w:val="Nessunaspaziatura"/>
      </w:pPr>
      <w:r w:rsidRPr="001421F4">
        <w:t>La nostra vita è da Cristo ma per essere vissuta tutta in Cristo.</w:t>
      </w:r>
      <w:r>
        <w:t xml:space="preserve"> </w:t>
      </w:r>
      <w:r w:rsidRPr="001421F4">
        <w:t xml:space="preserve">Siamo carne e sangue non separabili, non divisibili da Cristo. Siamo sangue dal sangue per dimorare nel sangue di Cristo. Siamo carne dalla carne per rimanere in eterno nella carne di Cristo. </w:t>
      </w:r>
    </w:p>
    <w:p w:rsidR="00C411B6" w:rsidRDefault="00C411B6" w:rsidP="00C411B6">
      <w:pPr>
        <w:pStyle w:val="Nessunaspaziatura"/>
      </w:pPr>
      <w:r w:rsidRPr="001421F4">
        <w:t>Questo significa essere concittadini dei santi e familiari di Dio. Oggi questa verità va gridata alla Chiesa.</w:t>
      </w:r>
      <w:r>
        <w:t xml:space="preserve"> </w:t>
      </w:r>
      <w:r w:rsidRPr="001421F4">
        <w:t>Oggi sono proprio i figli della Chiesa che si stanno distaccando dalla purissima fede in Cristo Gesù. Sono essi che stanno abbandonando Cristo, pensando erroneamente e falsamente, che ormai Cristo Gesù debba essere considerato sorpassato, non più predicabile per questo nostro mondo.</w:t>
      </w:r>
      <w:r>
        <w:t xml:space="preserve"> </w:t>
      </w:r>
    </w:p>
    <w:p w:rsidR="00C411B6" w:rsidRDefault="00C411B6" w:rsidP="00C411B6">
      <w:pPr>
        <w:pStyle w:val="Nessunaspaziatura"/>
      </w:pPr>
      <w:r w:rsidRPr="001421F4">
        <w:t>Senza Cristo siamo come un albero sradicato dal terreno. Siamo nella morte. Manchiamo del nostro quotidiano nutrimento per poter vivere. È Cristo la terra divina e umana nella quale dobbiamo essere sempre piantati. Ci sradichiamo da questa terra</w:t>
      </w:r>
      <w:r>
        <w:t xml:space="preserve">, </w:t>
      </w:r>
      <w:r w:rsidRPr="001421F4">
        <w:t>precipitiamo nella morte.</w:t>
      </w:r>
    </w:p>
    <w:p w:rsidR="00C411B6" w:rsidRDefault="00C411B6" w:rsidP="00C411B6">
      <w:pPr>
        <w:pStyle w:val="Nessunaspaziatura"/>
      </w:pPr>
      <w:r w:rsidRPr="001421F4">
        <w:t>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w:t>
      </w:r>
      <w:r>
        <w:t xml:space="preserve"> </w:t>
      </w:r>
    </w:p>
    <w:p w:rsidR="00C411B6" w:rsidRDefault="00C411B6" w:rsidP="00C411B6">
      <w:pPr>
        <w:pStyle w:val="Nessunaspaziatura"/>
      </w:pPr>
      <w:r w:rsidRPr="001421F4">
        <w:t>Perché dobbiamo essere edificati sul fondamento degli apostoli e dei profeti? Perché il Signore ha posto gli apostoli come strumenti per il dono del suo corpo, del suo sangue, della sua Parola, del suo Santo Spirito. Se ci separiamo da questo fondamento non possiamo ricevere la vita di Cristo e dello Spirito Santo.</w:t>
      </w:r>
      <w:r>
        <w:t xml:space="preserve"> </w:t>
      </w:r>
    </w:p>
    <w:p w:rsidR="00C411B6" w:rsidRDefault="00C411B6" w:rsidP="00C411B6">
      <w:pPr>
        <w:pStyle w:val="Nessunaspaziatura"/>
      </w:pPr>
      <w:r w:rsidRPr="001421F4">
        <w:t>Perché anche dobbiamo sempre rimanere sul fondamento dei profeti? Perché i profeti sono coloro che oggi, qui e ora, ci annunciano le vie da percorrere per essere dei buoni discepoli di Gesù. Al profeta il Signore manifesta la sua volontà attuale perché noi la percorriamo. Il profeta è necessario alla Chiesa.</w:t>
      </w:r>
      <w:r>
        <w:t xml:space="preserve"> </w:t>
      </w:r>
    </w:p>
    <w:p w:rsidR="00C411B6" w:rsidRDefault="00C411B6" w:rsidP="00C411B6">
      <w:pPr>
        <w:pStyle w:val="Nessunaspaziatura"/>
      </w:pPr>
      <w:r w:rsidRPr="001421F4">
        <w:t>Perché dobbiamo avere come pietra d’angolo lo stesso Cristo Gesù? Perché se Cristo non è la pietra d’angolo</w:t>
      </w:r>
      <w:r>
        <w:t>,</w:t>
      </w:r>
      <w:r w:rsidRPr="001421F4">
        <w:t xml:space="preserve"> tutto il </w:t>
      </w:r>
      <w:r>
        <w:t xml:space="preserve">suo </w:t>
      </w:r>
      <w:r w:rsidRPr="001421F4">
        <w:t xml:space="preserve">corpo va in frantumi. Perde la sua unità. Si </w:t>
      </w:r>
      <w:r w:rsidRPr="001421F4">
        <w:lastRenderedPageBreak/>
        <w:t>sgretola in molte parti. Cristo, Apostoli, Profeti devono rimanere in eterno un solo fondamento.</w:t>
      </w:r>
    </w:p>
    <w:p w:rsidR="00C411B6" w:rsidRDefault="00C411B6" w:rsidP="00C411B6">
      <w:pPr>
        <w:rPr>
          <w:rFonts w:ascii="Arial" w:hAnsi="Arial"/>
          <w:b/>
          <w:sz w:val="28"/>
          <w:szCs w:val="28"/>
        </w:rPr>
      </w:pPr>
    </w:p>
    <w:p w:rsidR="00C411B6" w:rsidRDefault="00C411B6" w:rsidP="00C411B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2,19-22</w:t>
      </w:r>
    </w:p>
    <w:p w:rsidR="00C411B6" w:rsidRDefault="00C411B6" w:rsidP="00C411B6">
      <w:pPr>
        <w:pStyle w:val="Nessunaspaziatura"/>
        <w:ind w:left="567" w:right="567" w:firstLine="0"/>
        <w:rPr>
          <w:rStyle w:val="Enfasicorsivo"/>
        </w:rPr>
      </w:pPr>
      <w:r w:rsidRPr="00C411B6">
        <w:rPr>
          <w:rStyle w:val="Enfasicorsivo"/>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C411B6" w:rsidRPr="00C411B6" w:rsidRDefault="00C411B6" w:rsidP="00C411B6">
      <w:pPr>
        <w:pStyle w:val="Nessunaspaziatura"/>
        <w:ind w:left="567" w:right="567" w:firstLine="0"/>
        <w:rPr>
          <w:rStyle w:val="Enfasicorsivo"/>
        </w:rPr>
      </w:pPr>
    </w:p>
    <w:p w:rsidR="00C411B6" w:rsidRDefault="00C411B6" w:rsidP="00C411B6">
      <w:pPr>
        <w:pStyle w:val="Nessunaspaziatura"/>
      </w:pPr>
      <w:r w:rsidRPr="008870BB">
        <w:t>Tempio Santo del Signore è Cristo Gesù. In Cristo tempio santo del Signore è ogni membro del suo corpo. Il cristiano è tempio di Dio se dimora in Cristo. Se esce da Cristo, se si separa da Lui, non è più tempio.</w:t>
      </w:r>
      <w:r>
        <w:t xml:space="preserve"> </w:t>
      </w:r>
      <w:r w:rsidRPr="008870BB">
        <w:t xml:space="preserve">Non basta però essere tempio del Signore, nel Signore. È necessario che in Lui anche cresciamo. </w:t>
      </w:r>
    </w:p>
    <w:p w:rsidR="00C411B6" w:rsidRDefault="00C411B6" w:rsidP="00C411B6">
      <w:pPr>
        <w:pStyle w:val="Nessunaspaziatura"/>
      </w:pPr>
      <w:r w:rsidRPr="008870BB">
        <w:t>Come si cresce in Cristo? Ognuno unendo la sua luce, la sua grazia, la sua verità, la sua giustizia alla luce, grazia, verità, giustizia di ogni altro membro del corpo di Cristo. Siamo gli uni luce dalla luce degli altri.</w:t>
      </w:r>
      <w:r>
        <w:t xml:space="preserve"> </w:t>
      </w:r>
      <w:r w:rsidRPr="008870BB">
        <w:t xml:space="preserve">Ogni luce nel corpo di Cristo è luce singolare, particolare, personale, unica. </w:t>
      </w:r>
    </w:p>
    <w:p w:rsidR="00C411B6" w:rsidRDefault="00C411B6" w:rsidP="00C411B6">
      <w:pPr>
        <w:pStyle w:val="Nessunaspaziatura"/>
      </w:pPr>
      <w:r w:rsidRPr="008870BB">
        <w:t>Se vogliamo crescere come costruzione bene ordinata, dobbiamo sempre rimanere vero corpo di Cristo e sempre essere mossi e guidati dallo Spirito Santo. È Lui che vigila affinché ognuno nel corpo di Cristo viva il suo dono secondo verità.</w:t>
      </w:r>
      <w:r>
        <w:t xml:space="preserve"> </w:t>
      </w:r>
      <w:r w:rsidRPr="008870BB">
        <w:t xml:space="preserve">In lui, cioè in Cristo, </w:t>
      </w:r>
      <w:r>
        <w:t xml:space="preserve">ogni membro del suo corpo </w:t>
      </w:r>
      <w:r w:rsidRPr="008870BB">
        <w:t>venite edificat</w:t>
      </w:r>
      <w:r>
        <w:t>o</w:t>
      </w:r>
      <w:r w:rsidRPr="008870BB">
        <w:t xml:space="preserve"> insieme </w:t>
      </w:r>
      <w:r>
        <w:t xml:space="preserve">agli altri </w:t>
      </w:r>
      <w:r w:rsidRPr="008870BB">
        <w:t xml:space="preserve">per diventare abitazione di Dio per mezzo dello Spirito. </w:t>
      </w:r>
    </w:p>
    <w:p w:rsidR="00C411B6" w:rsidRDefault="00C411B6" w:rsidP="00C411B6">
      <w:pPr>
        <w:pStyle w:val="Nessunaspaziatura"/>
      </w:pPr>
      <w:r w:rsidRPr="008870BB">
        <w:t>Tutto avviene in Cristo. L’unità si crea e si vive in Cristo. La comunione si crea e si vive in Cristo. Tutto è in Cristo.</w:t>
      </w:r>
      <w:r>
        <w:t xml:space="preserve"> </w:t>
      </w:r>
      <w:r w:rsidRPr="008870BB">
        <w:t xml:space="preserve">È in Cristo che si diviene abitazione di Dio per mezzo dello Spirito. Si esce da Cristo non si è più edificati né nell’unità, né nella comunione e neanche diveniamo abitazione di Dio per mezzo dello Spirito. </w:t>
      </w:r>
    </w:p>
    <w:p w:rsidR="00C411B6" w:rsidRDefault="00C411B6" w:rsidP="00C411B6">
      <w:pPr>
        <w:pStyle w:val="Nessunaspaziatura"/>
      </w:pPr>
      <w:r w:rsidRPr="008870BB">
        <w:t>Siamo separati gli uni dagli altri e sovente anche siamo gli uni contro gli altri.</w:t>
      </w:r>
      <w:r>
        <w:t xml:space="preserve"> </w:t>
      </w:r>
      <w:r w:rsidRPr="008870BB">
        <w:t xml:space="preserve">Oggi si vuole togliere Cristo </w:t>
      </w:r>
      <w:r>
        <w:t xml:space="preserve">Gesù. </w:t>
      </w:r>
      <w:r w:rsidRPr="008870BB">
        <w:t>Bene! Togliamolo pure. Subito, anziché abitazione di Dio</w:t>
      </w:r>
      <w:r>
        <w:t>,</w:t>
      </w:r>
      <w:r w:rsidRPr="008870BB">
        <w:t xml:space="preserve"> ci trasformiamo in casa e in dimora di Satana.</w:t>
      </w:r>
      <w:r>
        <w:t xml:space="preserve"> </w:t>
      </w:r>
    </w:p>
    <w:p w:rsidR="00C411B6" w:rsidRDefault="00C411B6" w:rsidP="00C411B6">
      <w:pPr>
        <w:pStyle w:val="Nessunaspaziatura"/>
      </w:pPr>
      <w:r w:rsidRPr="008870BB">
        <w:t>Al cristiano la scelta: o rimettere Cristo al centro del mistero della fede con tutte le conseguenze che questo mistero porta con sé e noi diveniamo dimora, tempio di Dio in Cristo in mezzo ai nostri fratelli, o per noi non ci sarà nessun’altra scelta se non quella di divenire dimora, casa, tempio di Satana nel mondo.</w:t>
      </w:r>
    </w:p>
    <w:p w:rsidR="00C411B6" w:rsidRDefault="00C411B6" w:rsidP="00C411B6"/>
    <w:p w:rsidR="00C411B6" w:rsidRPr="00C411B6" w:rsidRDefault="00C411B6" w:rsidP="00C411B6">
      <w:pPr>
        <w:jc w:val="both"/>
        <w:rPr>
          <w:rFonts w:ascii="Arial" w:hAnsi="Arial"/>
          <w:b/>
          <w:sz w:val="32"/>
        </w:rPr>
      </w:pPr>
      <w:r w:rsidRPr="00C411B6">
        <w:rPr>
          <w:rFonts w:ascii="Arial" w:hAnsi="Arial"/>
          <w:b/>
          <w:sz w:val="28"/>
          <w:szCs w:val="20"/>
        </w:rPr>
        <w:t>LETTURA DEL VANGELO</w:t>
      </w:r>
    </w:p>
    <w:p w:rsidR="00C411B6" w:rsidRPr="00FC18B8" w:rsidRDefault="00C411B6" w:rsidP="00C411B6">
      <w:pPr>
        <w:pStyle w:val="Titolo3"/>
      </w:pPr>
      <w:r w:rsidRPr="00FC18B8">
        <w:t>In quei giorni egli se ne andò sul monte a pregare e passò tutta la notte pregando Dio. Quando fu giorno, chiamò a sé i suoi discepoli e ne scelse dodici, ai quali diede anche il nome di apostoli</w:t>
      </w:r>
    </w:p>
    <w:p w:rsidR="00C411B6" w:rsidRDefault="00C411B6" w:rsidP="00C411B6">
      <w:pPr>
        <w:pStyle w:val="Nessunaspaziatura"/>
      </w:pPr>
      <w:r>
        <w:t xml:space="preserve">Il monte, presso le antiche religioni e anche presso gli Ebrei, era il luogo dove il Signore Dio abitava. Mosè riceve la Legge sul monte. La riceve dal Signore Dio. Non viene dal suo cuore. Il popolo sa che non viene dal suo cuore. Sa invece che viene dal cuore di Dio. </w:t>
      </w:r>
    </w:p>
    <w:p w:rsidR="00C411B6" w:rsidRDefault="00C411B6" w:rsidP="00C411B6">
      <w:pPr>
        <w:pStyle w:val="Nessunaspaziatura"/>
      </w:pPr>
      <w:r w:rsidRPr="00FC18B8">
        <w:t xml:space="preserve">La stessa verità va predicata di Gesù Signore. Anche Lui si reca sul monte, va dal Padre suo, passa presso di Lui tutta una notte in preghiera. In essa chiede al Padre che gli manifesti chi dovrà essere scelto perché continui domani nella storia la </w:t>
      </w:r>
      <w:r w:rsidRPr="00FC18B8">
        <w:lastRenderedPageBreak/>
        <w:t xml:space="preserve">sua missione di salvezza e di redenzione. Questa salita di Gesù sul monte deve convincerci di una sola verità: i Dodici sono stati scelti dal Padre, non da Gesù Signore. </w:t>
      </w:r>
    </w:p>
    <w:p w:rsidR="00C411B6" w:rsidRDefault="00C411B6" w:rsidP="00C411B6">
      <w:pPr>
        <w:pStyle w:val="Nessunaspaziatura"/>
      </w:pPr>
      <w:r w:rsidRPr="00FC18B8">
        <w:t>Il Padre gli ha rivelato chi scegliere e Lui sceglie in piena obbedienza. Gesù è dal Padre, la sua missione è dal Padre. Anche gli Apostoli sono dal Padre. La loro missione è dal Padre. Ma chi sono in verità gli Apostoli? Coloro che nella storia dovranno portare e dare il Padre, portando e donando Cristo Gesù, portando e donando lo Spirito Santo</w:t>
      </w:r>
      <w:r>
        <w:t xml:space="preserve">, portando e donando la verità, la grazia, la luce, la vita eterna, la Parola che sono in Cristo Gesù. </w:t>
      </w:r>
      <w:r w:rsidRPr="00FC18B8">
        <w:t xml:space="preserve"> </w:t>
      </w:r>
    </w:p>
    <w:p w:rsidR="00C411B6" w:rsidRDefault="00C411B6" w:rsidP="00C411B6">
      <w:pPr>
        <w:pStyle w:val="Nessunaspaziatura"/>
      </w:pPr>
      <w:r w:rsidRPr="00FC18B8">
        <w:t>Missione altissima la loro. Essi dovranno offrire ad ogni uomo il Padre e tutta la potenza del suo amore, il Figlio e la sua straordinaria grazia di salvezza e di redenzione, lo Spirito Santo e la potenza della sua verità, della sua luce, della sua comunione.</w:t>
      </w:r>
      <w:r>
        <w:t xml:space="preserve"> </w:t>
      </w:r>
    </w:p>
    <w:p w:rsidR="00C411B6" w:rsidRDefault="00C411B6" w:rsidP="00C411B6">
      <w:pPr>
        <w:pStyle w:val="Nessunaspaziatura"/>
      </w:pPr>
      <w:r>
        <w:t xml:space="preserve">Questo può avvenire in un solo modo: se gli Apostoli obbediranno ad ogni Parola detta loro da Cristo Signore. Se loro si distaccheranno dalla Parola, parleranno dal loro cuore e non più dal cuore di Cristo Gesù. Come Gesù Signore mai ha parlato dal suo cuore, ma sempre dal cuore del Padre nello Spirito Santo, così anche gli Apostoli. Essi dovranno parlare sempre dal cuore di Cristo Gesù nello Spirito Santo. </w:t>
      </w:r>
    </w:p>
    <w:p w:rsidR="00C411B6" w:rsidRDefault="00C411B6" w:rsidP="00C411B6">
      <w:pPr>
        <w:pStyle w:val="Nessunaspaziatura"/>
        <w:rPr>
          <w:sz w:val="28"/>
        </w:rPr>
      </w:pPr>
      <w:r>
        <w:t xml:space="preserve">Se si separeranno da Cristo, saranno anche separati dallo Spirito Santo e la loro missione non sarà più quella affidata loro da Cristo Gesù. Sarà una missione di terra per la terra. </w:t>
      </w:r>
    </w:p>
    <w:p w:rsidR="00C411B6" w:rsidRDefault="00C411B6" w:rsidP="00C411B6">
      <w:pPr>
        <w:jc w:val="both"/>
        <w:rPr>
          <w:rFonts w:ascii="Arial" w:hAnsi="Arial"/>
          <w:b/>
          <w:sz w:val="24"/>
          <w:szCs w:val="28"/>
        </w:rPr>
      </w:pPr>
    </w:p>
    <w:p w:rsidR="00C411B6" w:rsidRPr="00C411B6" w:rsidRDefault="00C411B6" w:rsidP="00C411B6">
      <w:pPr>
        <w:jc w:val="both"/>
        <w:rPr>
          <w:rFonts w:ascii="Arial" w:hAnsi="Arial"/>
          <w:b/>
          <w:sz w:val="28"/>
          <w:szCs w:val="32"/>
        </w:rPr>
      </w:pPr>
      <w:r w:rsidRPr="00C411B6">
        <w:rPr>
          <w:rFonts w:ascii="Arial" w:hAnsi="Arial"/>
          <w:b/>
          <w:sz w:val="28"/>
          <w:szCs w:val="32"/>
        </w:rPr>
        <w:t>LEGGIAMO IL TESTO DI Lc 6,12-19</w:t>
      </w:r>
    </w:p>
    <w:p w:rsidR="00C411B6" w:rsidRDefault="00C411B6" w:rsidP="00C411B6">
      <w:pPr>
        <w:pStyle w:val="Nessunaspaziatura"/>
        <w:ind w:left="567" w:right="567" w:firstLine="0"/>
        <w:rPr>
          <w:rStyle w:val="Enfasicorsivo"/>
        </w:rPr>
      </w:pPr>
      <w:r w:rsidRPr="00C411B6">
        <w:rPr>
          <w:rStyle w:val="Enfasicorsivo"/>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C411B6" w:rsidRPr="00C411B6" w:rsidRDefault="00C411B6" w:rsidP="00C411B6">
      <w:pPr>
        <w:pStyle w:val="Nessunaspaziatura"/>
        <w:ind w:left="567" w:right="567" w:firstLine="0"/>
        <w:rPr>
          <w:rStyle w:val="Enfasicorsivo"/>
        </w:rPr>
      </w:pPr>
    </w:p>
    <w:p w:rsidR="00C411B6" w:rsidRDefault="00C411B6" w:rsidP="00C411B6">
      <w:pPr>
        <w:pStyle w:val="Nessunaspaziatura"/>
      </w:pPr>
      <w:r w:rsidRPr="00141B92">
        <w:t xml:space="preserve">Come Gesù chiama gli Apostoli secondo la volontà del Padre, così ogni successore degli Apostoli dovrà essere dalla volontà del Padre, mai dalla volontà di un uomo. Sappiamo però che se non si è illuminati, governati, condotti e mossi dallo Spirito Santo sempre è possibile scegliere dalla nostra volontà, ingannati dalla nostra mente e dai nostri occhi. </w:t>
      </w:r>
    </w:p>
    <w:p w:rsidR="00C411B6" w:rsidRDefault="00C411B6" w:rsidP="00C411B6">
      <w:pPr>
        <w:pStyle w:val="Nessunaspaziatura"/>
      </w:pPr>
      <w:r w:rsidRPr="00141B92">
        <w:t xml:space="preserve">L’inganno è sempre a portata di mano. Se Samuele non fosse stato guidato passo dopo passo dal suo Dio, avrebbe consacrato un re non scelto dal Signore. L’inganno degli occhi e della mente è sempre possibile a tutti. </w:t>
      </w:r>
      <w:r>
        <w:t xml:space="preserve"> </w:t>
      </w:r>
    </w:p>
    <w:p w:rsidR="00C411B6" w:rsidRDefault="00C411B6" w:rsidP="00C411B6">
      <w:pPr>
        <w:pStyle w:val="Nessunaspaziatura"/>
      </w:pPr>
      <w:r w:rsidRPr="00141B92">
        <w:t>Nella nostra santissima fede, tutto sempre deve venire dal Padre, per Cristo, nello Spirito Santo. Nulla deve procedere dal nostro cuore. Anche una parola di verità, di luce, di conforto, di rivelazione, di preghiera, di incoraggiamento deve venire dal Padre, per Cristo, nello Spirito Santo. Anche una parola di rifiuto deve venire dal Padre, per Cristo nello Spirito Santo.</w:t>
      </w:r>
      <w:r>
        <w:t xml:space="preserve"> </w:t>
      </w:r>
    </w:p>
    <w:p w:rsidR="00C411B6" w:rsidRDefault="00C411B6" w:rsidP="00C411B6">
      <w:pPr>
        <w:pStyle w:val="Nessunaspaziatura"/>
      </w:pPr>
      <w:r>
        <w:lastRenderedPageBreak/>
        <w:t xml:space="preserve">Se questa verità obbliga tutti, ogni membro del corpo di Cristo, infinitamente di più obbliga gli Apostoli e i loro successori. Essi sono vicari di Cristo Signore. Ora il vicario, per sua natura, per suo ministero, è sempre dalla volontà di colui del quale è vicario, cioè dalla volontà di Cristo Gesù. </w:t>
      </w:r>
    </w:p>
    <w:p w:rsidR="00C411B6" w:rsidRDefault="00C411B6" w:rsidP="00C411B6">
      <w:pPr>
        <w:pStyle w:val="Nessunaspaziatura"/>
      </w:pPr>
      <w:r>
        <w:t xml:space="preserve">Se lui agisce dalla sua volontà smette di essere vicario, diviene autonomo, si fa padrone del suo ministero e della sua missione. Se questo dovesse accadere, Cristo Signore non può più operare per mezzo di lui e quanto viene fatto è solo opera vana. </w:t>
      </w:r>
    </w:p>
    <w:p w:rsidR="00C411B6" w:rsidRDefault="00C411B6" w:rsidP="00C411B6">
      <w:pPr>
        <w:pStyle w:val="Nessunaspaziatura"/>
      </w:pPr>
      <w:r>
        <w:t xml:space="preserve">È questa la ragione per cui Cristo Gesù mai potrà essere eliminato né dalla fede e né della Chiesa. </w:t>
      </w:r>
      <w:r w:rsidRPr="00225DB1">
        <w:t xml:space="preserve">Se un cristiano è da Cristo, </w:t>
      </w:r>
      <w:r>
        <w:t xml:space="preserve">eliminando </w:t>
      </w:r>
      <w:r w:rsidRPr="00225DB1">
        <w:t xml:space="preserve">Cristo, che cristiano è? Se un presbitero è presbitero di Cristo, sconfessato Cristo, che presbitero è? Se un vescovo è vicario di Cristo, se Cristo non serve, a che serve il suo vicario? Satana è però così abile da convincerci che si può negare la verità di origine rimanendo intatta la nostra verità. Lui sa convincerci che si può tagliare l’albero dalle radici e quanto viene tagliato può continuare a produrre i frutti di prima. </w:t>
      </w:r>
    </w:p>
    <w:p w:rsidR="00C411B6" w:rsidRDefault="00C411B6" w:rsidP="00C411B6">
      <w:pPr>
        <w:pStyle w:val="Nessunaspaziatura"/>
      </w:pPr>
      <w:r w:rsidRPr="00225DB1">
        <w:t xml:space="preserve">Oggi ci ha convinto che questo è possibile. Senza </w:t>
      </w:r>
      <w:r>
        <w:t xml:space="preserve">la verità di Cristo Gesù </w:t>
      </w:r>
      <w:r w:rsidRPr="00225DB1">
        <w:t xml:space="preserve">non possediamo più alcuna verità né di Dio, né dello Spirito Santo, </w:t>
      </w:r>
      <w:r>
        <w:t xml:space="preserve">né della Chiesa, né dei suoi ministri, </w:t>
      </w:r>
      <w:r w:rsidRPr="00225DB1">
        <w:t xml:space="preserve">né dei sacramenti, né di ogni altra cosa. </w:t>
      </w:r>
    </w:p>
    <w:p w:rsidR="00C411B6" w:rsidRDefault="00C411B6" w:rsidP="00C411B6">
      <w:pPr>
        <w:pStyle w:val="Nessunaspaziatura"/>
      </w:pPr>
      <w:r w:rsidRPr="00225DB1">
        <w:t>Morta la verità di origine, muore la verità derivata. Satana è riuscito pienamente nel suo intento. La vittoria è sua.</w:t>
      </w:r>
      <w:r>
        <w:t xml:space="preserve"> Se conservare Cristo nella purezza della sua verità è obbligo di ogni membro del corpo di Cristo, infinitamente di più vale per i suoi Vicari. </w:t>
      </w:r>
    </w:p>
    <w:p w:rsidR="00C411B6" w:rsidRDefault="00C411B6" w:rsidP="00C411B6">
      <w:pPr>
        <w:pStyle w:val="Nessunaspaziatura"/>
      </w:pPr>
      <w:r w:rsidRPr="00141B92">
        <w:t>Vergine Maria, Madre tutta di Dio, insegnaci questa verità.</w:t>
      </w:r>
    </w:p>
    <w:p w:rsidR="00B95D84" w:rsidRDefault="00B95D84" w:rsidP="00C411B6">
      <w:pPr>
        <w:pStyle w:val="Nessunaspaziatura"/>
        <w:sectPr w:rsidR="00B95D84" w:rsidSect="006D75E0">
          <w:type w:val="oddPage"/>
          <w:pgSz w:w="11906" w:h="16838"/>
          <w:pgMar w:top="1418" w:right="1416" w:bottom="1418" w:left="1418" w:header="709" w:footer="709" w:gutter="0"/>
          <w:cols w:space="708"/>
          <w:docGrid w:linePitch="360"/>
        </w:sectPr>
      </w:pPr>
    </w:p>
    <w:p w:rsidR="006659E4" w:rsidRPr="006737B0" w:rsidRDefault="006659E4" w:rsidP="006659E4">
      <w:pPr>
        <w:pStyle w:val="StileTitolo2Primariga0cm"/>
      </w:pPr>
      <w:bookmarkStart w:id="473" w:name="_Toc118787923"/>
      <w:r>
        <w:lastRenderedPageBreak/>
        <w:t xml:space="preserve">SABATO 29 </w:t>
      </w:r>
      <w:r w:rsidRPr="003F3AC7">
        <w:t xml:space="preserve">OTTOBRE </w:t>
      </w:r>
      <w:r>
        <w:t xml:space="preserve">- TRENTESIMA SETTIMANA </w:t>
      </w:r>
      <w:r w:rsidRPr="003F3AC7">
        <w:t>T. O. [C]</w:t>
      </w:r>
      <w:bookmarkEnd w:id="473"/>
    </w:p>
    <w:p w:rsidR="006659E4" w:rsidRDefault="006659E4" w:rsidP="006659E4">
      <w:pPr>
        <w:rPr>
          <w:rFonts w:ascii="Arial" w:hAnsi="Arial"/>
          <w:b/>
          <w:sz w:val="28"/>
          <w:szCs w:val="28"/>
        </w:rPr>
      </w:pPr>
    </w:p>
    <w:p w:rsidR="006659E4" w:rsidRDefault="006659E4" w:rsidP="006659E4">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659E4" w:rsidRDefault="006659E4" w:rsidP="006659E4">
      <w:pPr>
        <w:pStyle w:val="Titolo3"/>
      </w:pPr>
      <w:r w:rsidRPr="00531E2F">
        <w:t>Per me infatti il vivere è Cristo e il morire un guadagno. Ma se il vivere nel corpo significa lavorare con frutto, non so davvero che cosa scegliere.</w:t>
      </w:r>
    </w:p>
    <w:p w:rsidR="006659E4" w:rsidRDefault="006659E4" w:rsidP="006659E4">
      <w:pPr>
        <w:pStyle w:val="Nessunaspaziatura"/>
      </w:pPr>
      <w:r w:rsidRPr="00996ADF">
        <w:t xml:space="preserve">L’Apostolo non dice che lui vive per Cristo. Dice invece che per lui il vivere è Cristo. Significa che lui ha dato corpo, spirito, anima a Cristo perché tutto Cristo viva in Lui, sempre secondo purissima mozione dello Spirito Santo. </w:t>
      </w:r>
    </w:p>
    <w:p w:rsidR="006659E4" w:rsidRDefault="006659E4" w:rsidP="006659E4">
      <w:pPr>
        <w:pStyle w:val="Nessunaspaziatura"/>
      </w:pPr>
      <w:r w:rsidRPr="00996ADF">
        <w:t xml:space="preserve">L’entità della forza evangelizzatrice del cristiano è nella misura della consegna del suo corpo, della sua anima e del suo </w:t>
      </w:r>
      <w:r>
        <w:t>s</w:t>
      </w:r>
      <w:r w:rsidRPr="00996ADF">
        <w:t>pirito a Cristo Gesù. Più Cristo vive nel cristiano e più grande è la sua forza evangelizzatrice. Meno vive e meno grande è la forza di conversione e di attrazione a Cristo Signore.</w:t>
      </w:r>
      <w:r>
        <w:t xml:space="preserve"> </w:t>
      </w:r>
    </w:p>
    <w:p w:rsidR="006659E4" w:rsidRDefault="006659E4" w:rsidP="006659E4">
      <w:pPr>
        <w:pStyle w:val="Nessunaspaziatura"/>
      </w:pPr>
      <w:r w:rsidRPr="00996ADF">
        <w:t>Perché il morire è un guadagno? Il morire è un guadagno perché l’Apostolo sarà accolto da Cristo nel suo regno di gloria eterna. Al momento della morte riceverà la corona di giustizia che gli è stata promessa. L’Apostolo sempre lo ha detto</w:t>
      </w:r>
      <w:r>
        <w:t xml:space="preserve">: </w:t>
      </w:r>
      <w:r w:rsidRPr="00996ADF">
        <w:t>lui non lavora per una corona corruttibile, ma per una incorruttibile.</w:t>
      </w:r>
      <w:r>
        <w:t xml:space="preserve"> </w:t>
      </w:r>
    </w:p>
    <w:p w:rsidR="006659E4" w:rsidRDefault="006659E4" w:rsidP="006659E4">
      <w:pPr>
        <w:pStyle w:val="Nessunaspaziatura"/>
      </w:pPr>
      <w:r w:rsidRPr="00996ADF">
        <w:t>Ecco il guadagno: come il Padre ha trasformato la corona di spine di Gesù in una corona di gloria eterna, innalzandolo a Re e Signore del cielo e della terra, a Giudice dei vivi e dei morti, così trasformerà ogni corona di sofferenza di quanti lottano per il Vangelo in corona di gloria e di gioia eterna.</w:t>
      </w:r>
      <w:r>
        <w:t xml:space="preserve"> </w:t>
      </w:r>
    </w:p>
    <w:p w:rsidR="006659E4" w:rsidRDefault="006659E4" w:rsidP="006659E4">
      <w:pPr>
        <w:pStyle w:val="Nessunaspaziatura"/>
      </w:pPr>
      <w:r w:rsidRPr="006659E4">
        <w:rPr>
          <w:spacing w:val="-4"/>
        </w:rPr>
        <w:t>Veramente il guadagno c’è ed è altissimo. Come insegna lo stesso Apostolo Paolo, non vi è alcun paragone tra le sofferenze del momento presente e la gloria futura che sarà data a noi in cambio. Le sofferenze del tempo presente durano un istante</w:t>
      </w:r>
      <w:r w:rsidRPr="00996ADF">
        <w:t xml:space="preserve">. </w:t>
      </w:r>
    </w:p>
    <w:p w:rsidR="006659E4" w:rsidRDefault="006659E4" w:rsidP="006659E4">
      <w:pPr>
        <w:pStyle w:val="Nessunaspaziatura"/>
      </w:pPr>
      <w:r w:rsidRPr="00996ADF">
        <w:t>La gloria del tempo futuro sarà eterna.</w:t>
      </w:r>
      <w:r>
        <w:t xml:space="preserve"> </w:t>
      </w:r>
      <w:r w:rsidRPr="00996ADF">
        <w:t>Per questo è necessario che quanti sono formatori della fede nel cuore degli uomini abbiamo una così alta rettitudine di coscienza e un così grande timore del Signore da annunciare, spiegare, ammaestrare secondo la purissima verità che è contenuta nella Parola. Una speranza falsa è deleteria.</w:t>
      </w:r>
    </w:p>
    <w:p w:rsidR="006659E4" w:rsidRDefault="006659E4" w:rsidP="006659E4">
      <w:pPr>
        <w:rPr>
          <w:rFonts w:ascii="Arial" w:hAnsi="Arial"/>
          <w:b/>
          <w:sz w:val="28"/>
          <w:szCs w:val="28"/>
        </w:rPr>
      </w:pPr>
    </w:p>
    <w:p w:rsidR="006659E4" w:rsidRDefault="006659E4" w:rsidP="006659E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1,18b-26</w:t>
      </w:r>
    </w:p>
    <w:p w:rsidR="006659E4" w:rsidRDefault="006659E4" w:rsidP="006659E4">
      <w:pPr>
        <w:pStyle w:val="Nessunaspaziatura"/>
        <w:ind w:left="567" w:right="567" w:firstLine="0"/>
        <w:rPr>
          <w:rStyle w:val="Enfasicorsivo"/>
        </w:rPr>
      </w:pPr>
      <w:r w:rsidRPr="006659E4">
        <w:rPr>
          <w:rStyle w:val="Enfasicorsivo"/>
        </w:rPr>
        <w:t>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rsidR="006659E4" w:rsidRPr="006659E4" w:rsidRDefault="006659E4" w:rsidP="006659E4">
      <w:pPr>
        <w:pStyle w:val="Nessunaspaziatura"/>
        <w:ind w:left="567" w:right="567" w:firstLine="0"/>
        <w:rPr>
          <w:rStyle w:val="Enfasicorsivo"/>
        </w:rPr>
      </w:pPr>
    </w:p>
    <w:p w:rsidR="006659E4" w:rsidRDefault="006659E4" w:rsidP="006659E4">
      <w:pPr>
        <w:pStyle w:val="Nessunaspaziatura"/>
      </w:pPr>
      <w:r w:rsidRPr="00996ADF">
        <w:t xml:space="preserve">L’Apostolo Paolo sa che Cristo è morto per lui e anche </w:t>
      </w:r>
      <w:r>
        <w:t xml:space="preserve">lui </w:t>
      </w:r>
      <w:r w:rsidRPr="00996ADF">
        <w:t xml:space="preserve">dovrà consumarsi per Cristo, annunciando il Vangelo alle genti, chiamandole a formare con Cristo un solo </w:t>
      </w:r>
      <w:r w:rsidRPr="00996ADF">
        <w:lastRenderedPageBreak/>
        <w:t xml:space="preserve">corpo. Ecco perché subito aggiunge: </w:t>
      </w:r>
      <w:r w:rsidRPr="006659E4">
        <w:rPr>
          <w:i/>
          <w:iCs/>
        </w:rPr>
        <w:t>Ma se il vivere nel corpo significa lavorare con frutto, non so davvero cosa scegliere. Sono stretto infatti fra queste due cose: ho il desiderio di lasciare questa vita per essere con Cristo, il che sarebbe assai meglio. Il desiderio del cielo è forte in lui</w:t>
      </w:r>
      <w:r w:rsidRPr="00996ADF">
        <w:t>.</w:t>
      </w:r>
      <w:r>
        <w:t xml:space="preserve"> </w:t>
      </w:r>
    </w:p>
    <w:p w:rsidR="006659E4" w:rsidRDefault="006659E4" w:rsidP="006659E4">
      <w:pPr>
        <w:pStyle w:val="Nessunaspaziatura"/>
      </w:pPr>
      <w:r w:rsidRPr="00996ADF">
        <w:t xml:space="preserve">Ma lui sa che anche questo desiderio ha consegnato a Cristo e allo Spirito Santo. Se non lo avesse consegnato non sarebbe perfetto imitatore di Cristo Gesù. Gesù aveva un solo desiderio: portare a perfetto compimento la missione di salvezza che il Padre gli aveva affidato. </w:t>
      </w:r>
    </w:p>
    <w:p w:rsidR="006659E4" w:rsidRDefault="006659E4" w:rsidP="006659E4">
      <w:pPr>
        <w:pStyle w:val="Nessunaspaziatura"/>
      </w:pPr>
      <w:r w:rsidRPr="00996ADF">
        <w:t xml:space="preserve">Il cristiano è chiamato a sacrificare ogni suo desiderio al Signore. Se la vita è stata donata a Cristo, a Cristo deve essere consegnata per intero. Un solo desiderio conservato per noi e la consegna potrebbe interrompersi totalmente. </w:t>
      </w:r>
    </w:p>
    <w:p w:rsidR="006659E4" w:rsidRDefault="006659E4" w:rsidP="006659E4">
      <w:pPr>
        <w:pStyle w:val="Nessunaspaziatura"/>
      </w:pPr>
      <w:r w:rsidRPr="00996ADF">
        <w:t xml:space="preserve">Un solo desiderio non consegnato potrebbe segnare la fine della missione. Lo Spirito Santo suscita in Paolo questo desiderio del cielo perché lui sia maestro per i discepoli del Signore anche in questo. Un maestro deve essere maestro in ogni cosa. </w:t>
      </w:r>
    </w:p>
    <w:p w:rsidR="006659E4" w:rsidRDefault="006659E4" w:rsidP="006659E4">
      <w:pPr>
        <w:pStyle w:val="Nessunaspaziatura"/>
      </w:pPr>
      <w:r w:rsidRPr="00996ADF">
        <w:t>Paolo deve insegnare anche come si conduce ogni desiderio, anche legittimo, santo, puro, a Cristo e a questi Crocifisso.</w:t>
      </w:r>
      <w:r>
        <w:t xml:space="preserve"> </w:t>
      </w:r>
      <w:r w:rsidRPr="00996ADF">
        <w:t>Noi sappiamo che l’Apostolo Paolo aveva sottomesso tutta la sua carne sotto il dominio dello Spirito Santo. Ecco come lo Spirito Santo dona purissima soluzione al desiderio dell’</w:t>
      </w:r>
      <w:r>
        <w:t>A</w:t>
      </w:r>
      <w:r w:rsidRPr="00996ADF">
        <w:t>postolo: ma per voi è più necessario che io rimanga nel corpo.</w:t>
      </w:r>
    </w:p>
    <w:p w:rsidR="006659E4" w:rsidRDefault="006659E4" w:rsidP="006659E4">
      <w:pPr>
        <w:pStyle w:val="Nessunaspaziatura"/>
      </w:pPr>
      <w:r w:rsidRPr="00996ADF">
        <w:t xml:space="preserve"> È questo il vero amore: dimenticare gli interessi personali, per consacrarsi interamente alla realizzazione degli interessi di Cristo Gesù.</w:t>
      </w:r>
      <w:r>
        <w:t xml:space="preserve"> </w:t>
      </w:r>
      <w:r w:rsidRPr="00996ADF">
        <w:t>Perché per voi è più necessario che io rimanga nel corpo? Perché lo Spirito Santo ancora non ha finito la sua opera per mezzo della mia persona. Quando allo Spirito Santo non servirò più, perché i suoi progetti passano per altre vie, allora potrò lasciare questa terra e raggiungere le dimore eterne.</w:t>
      </w:r>
      <w:r>
        <w:t xml:space="preserve"> </w:t>
      </w:r>
    </w:p>
    <w:p w:rsidR="006659E4" w:rsidRDefault="006659E4" w:rsidP="006659E4">
      <w:pPr>
        <w:pStyle w:val="Nessunaspaziatura"/>
      </w:pPr>
      <w:r w:rsidRPr="00996ADF">
        <w:t>Ogni discepolo di Gesù deve lasciarsi governare dallo stesso pensiero dell’Apostolo Paolo: io sono servo dello Spirito Santo. Finché Lui avrà bisogno di me, sarò sempre suo servo e agirò da vero servo. Quando Lui non avrà più bisogno di me, agirò ancora da vero servo: farò sempre la sua volontà.</w:t>
      </w:r>
      <w:r>
        <w:t xml:space="preserve"> </w:t>
      </w:r>
    </w:p>
    <w:p w:rsidR="006659E4" w:rsidRDefault="006659E4" w:rsidP="006659E4">
      <w:pPr>
        <w:pStyle w:val="Nessunaspaziatura"/>
      </w:pPr>
      <w:r w:rsidRPr="00996ADF">
        <w:t>Qual è la sua volontà? Che non sia più a suo servizio per servire il corpo di Cristo secondo le forme e le modalità di ieri. Oggi Lui vuole che svolga un altro servizio e a questo servizio ci si deve consacrare. Questa è la libertà dei veri servi. Paolo è un vero servo dello Spirito Santo. Mai è stato dalla sua volontà.</w:t>
      </w:r>
    </w:p>
    <w:p w:rsidR="006659E4" w:rsidRPr="00996ADF" w:rsidRDefault="006659E4" w:rsidP="006659E4">
      <w:pPr>
        <w:jc w:val="both"/>
        <w:rPr>
          <w:rFonts w:ascii="Arial" w:hAnsi="Arial"/>
          <w:b/>
          <w:sz w:val="24"/>
          <w:szCs w:val="28"/>
        </w:rPr>
      </w:pPr>
    </w:p>
    <w:p w:rsidR="006659E4" w:rsidRPr="006659E4" w:rsidRDefault="006659E4" w:rsidP="006659E4">
      <w:pPr>
        <w:spacing w:after="120" w:line="240" w:lineRule="auto"/>
        <w:jc w:val="both"/>
        <w:rPr>
          <w:rFonts w:ascii="Arial" w:hAnsi="Arial"/>
          <w:b/>
          <w:sz w:val="32"/>
          <w:szCs w:val="28"/>
        </w:rPr>
      </w:pPr>
      <w:r w:rsidRPr="006659E4">
        <w:rPr>
          <w:rFonts w:ascii="Arial" w:eastAsia="Times New Roman" w:hAnsi="Arial"/>
          <w:b/>
          <w:sz w:val="28"/>
          <w:szCs w:val="21"/>
          <w:lang w:eastAsia="it-IT"/>
        </w:rPr>
        <w:t>LETTURA DEL VANGELO</w:t>
      </w:r>
    </w:p>
    <w:p w:rsidR="006659E4" w:rsidRPr="00CD79B6" w:rsidRDefault="006659E4" w:rsidP="006659E4">
      <w:pPr>
        <w:pStyle w:val="Titolo3"/>
      </w:pPr>
      <w:r w:rsidRPr="00CD79B6">
        <w:t>Invece, quando sei invitato, va’ a metterti all’ultimo posto, perché quando viene colui che ti ha invitato ti dica: “Amico, vieni più avanti!”. Allora ne avrai onore davanti a tutti i commensali.</w:t>
      </w:r>
    </w:p>
    <w:p w:rsidR="006659E4" w:rsidRDefault="006659E4" w:rsidP="006659E4">
      <w:pPr>
        <w:pStyle w:val="Nessunaspaziatura"/>
      </w:pPr>
      <w:r w:rsidRPr="00653B75">
        <w:t xml:space="preserve">Ogni discepolo di Gesù è chiamato a studiare, lasciandosi aiutare dallo Spirito Santo, il suo Maestro, perché possa imitarlo in ogni cosa, sempre però guidato e condotto dalla purissima sapienza, intelligenza, scienza dello Spirito di Dio che sempre deve alimentare il suo cuore allo stesso modo che l’ossigeno ravviva il fuoco e gli dona più grande splendore. </w:t>
      </w:r>
    </w:p>
    <w:p w:rsidR="006659E4" w:rsidRDefault="006659E4" w:rsidP="006659E4">
      <w:pPr>
        <w:pStyle w:val="Nessunaspaziatura"/>
      </w:pPr>
      <w:r w:rsidRPr="00653B75">
        <w:t xml:space="preserve">Se il cristiano non studia Cristo Gesù – ed è questo l’unico studio a lui necessario – attraverserà la storia senza immettere in essa alcuna verità, necessaria per la sua salvezza, la sua redenzione, la sua santificazione. Chi è il cristiano e quale la sua missione? Il cristiano è colui che è chiamato a portare la luce di Cristo Gesù </w:t>
      </w:r>
      <w:r w:rsidRPr="00653B75">
        <w:lastRenderedPageBreak/>
        <w:t xml:space="preserve">nella storia, in ogni storia, storia familiare, sociale, economica, finanziaria, scientifica, politica, militare. Anche la natura deve colmare della luce di Cristo Signore. </w:t>
      </w:r>
    </w:p>
    <w:p w:rsidR="006659E4" w:rsidRDefault="006659E4" w:rsidP="006659E4">
      <w:pPr>
        <w:pStyle w:val="Nessunaspaziatura"/>
      </w:pPr>
      <w:r w:rsidRPr="00653B75">
        <w:t xml:space="preserve">Oggi Gesù è nella casa di un fariseo e nota come ogni uomo è in cerca di gloria effimera, vana. Come faccia dipendere la sua vita dal posto che occupa in un banchetto. Se occupa il primo posto si sente pieno di se stesso. Se invece deve occupare l’ultimo posto, si </w:t>
      </w:r>
      <w:r>
        <w:t>s</w:t>
      </w:r>
      <w:r w:rsidRPr="00653B75">
        <w:t xml:space="preserve">ente come menomato, privato di qualcosa. Subito Gesù interviene e mette la verità nel cuore di tutti. </w:t>
      </w:r>
    </w:p>
    <w:p w:rsidR="006659E4" w:rsidRDefault="006659E4" w:rsidP="006659E4">
      <w:pPr>
        <w:pStyle w:val="Nessunaspaziatura"/>
      </w:pPr>
      <w:r w:rsidRPr="00653B75">
        <w:t xml:space="preserve">Non è il posto che fa l’uomo. È invece l’uomo che dona gloria al posto. Se l’uomo è ricco di Dio, ricco di verità, ricco di giustizia e di pace, in qualsiasi posto lui si siede, sempre onorerà il posto con la sua ricchezza di verità, giustizia, pace. Se invece è pieno di vizi, disonorerà il posto da lui occupato con la sua superbia, lussuria, ira, gola, invidia, accidia, avarizia, stoltezza e insipienza. </w:t>
      </w:r>
    </w:p>
    <w:p w:rsidR="006659E4" w:rsidRDefault="006659E4" w:rsidP="006659E4">
      <w:pPr>
        <w:pStyle w:val="Nessunaspaziatura"/>
      </w:pPr>
      <w:r w:rsidRPr="00653B75">
        <w:t>Stolto per natura è colui che pensa che il posto gli cambi la natura e da natura non portata nella verità diventi natura di verità. La natura rimane sempre invariata. Se</w:t>
      </w:r>
      <w:r>
        <w:t>i</w:t>
      </w:r>
      <w:r w:rsidRPr="00653B75">
        <w:t xml:space="preserve"> dotto? In qualsiasi posto ti sieda, brillerà la tua dottrina. Sei santo? In qualsiasi posto ti sieda, illuminerai i cuori con la tua santità. Sei invece stolto e insipiente</w:t>
      </w:r>
      <w:r>
        <w:t>?</w:t>
      </w:r>
      <w:r w:rsidRPr="00653B75">
        <w:t xml:space="preserve"> Anche se dovessi occupare il primo posto tra gli uomini, rimarrai sempre stolto e insipiente. </w:t>
      </w:r>
    </w:p>
    <w:p w:rsidR="006659E4" w:rsidRDefault="006659E4" w:rsidP="006659E4">
      <w:pPr>
        <w:pStyle w:val="Nessunaspaziatura"/>
      </w:pPr>
      <w:r w:rsidRPr="00653B75">
        <w:t xml:space="preserve">Gesù aggiunge però una verità oggi difficile da accogliere, dal momento che si sta proclamando l’universale uguaglianza. La società è fatta di molti ruoli, molte mansioni, molti uffici. Per ognuno di questi ruoli, si acquisisce una particolare dignità. C’è la dignità del sommo sacerdote, del principe, del capo della sinagoga, dello scriba, del maestro. </w:t>
      </w:r>
    </w:p>
    <w:p w:rsidR="006659E4" w:rsidRDefault="006659E4" w:rsidP="006659E4">
      <w:pPr>
        <w:pStyle w:val="Nessunaspaziatura"/>
      </w:pPr>
      <w:r w:rsidRPr="00653B75">
        <w:t xml:space="preserve">Ora queste dignità vanno onorate. Se viene un sommo sacerdote è cosa giusta che si dia il primo posto. È persona che per il suo ministero è più ragguardevole. Allora si fa brutta figura se uno viene invitato a cedere il posto al sommo sacerdote, per andare ad occupare l’ultimo posto. Invece si riceve onore, quando dall’ultimo posto il padrone di casa invita a occupare uno dei primi posti. </w:t>
      </w:r>
    </w:p>
    <w:p w:rsidR="006659E4" w:rsidRDefault="006659E4" w:rsidP="006659E4">
      <w:pPr>
        <w:pStyle w:val="Nessunaspaziatura"/>
      </w:pPr>
      <w:r w:rsidRPr="00653B75">
        <w:t>Ecco cosa insegna Gesù: Usate la vostra sapienza. Misurate la vostra dignità. Agite secondo la sua misura. Ne ricaverete un grande vantaggio e un grande onore. Ma per fare questo non si deve pensare che l’onore venga dal posto. L’onore è della persona. È la persona che deve trovare in se stessa i motivi del suo onore.</w:t>
      </w:r>
    </w:p>
    <w:p w:rsidR="006659E4" w:rsidRDefault="006659E4" w:rsidP="006659E4">
      <w:pPr>
        <w:jc w:val="both"/>
        <w:rPr>
          <w:rFonts w:ascii="Arial" w:hAnsi="Arial"/>
          <w:b/>
          <w:sz w:val="24"/>
          <w:szCs w:val="28"/>
        </w:rPr>
      </w:pPr>
    </w:p>
    <w:p w:rsidR="006659E4" w:rsidRPr="006659E4" w:rsidRDefault="006659E4" w:rsidP="006659E4">
      <w:pPr>
        <w:jc w:val="both"/>
        <w:rPr>
          <w:rFonts w:ascii="Arial" w:hAnsi="Arial"/>
          <w:b/>
          <w:sz w:val="28"/>
          <w:szCs w:val="32"/>
        </w:rPr>
      </w:pPr>
      <w:r w:rsidRPr="006659E4">
        <w:rPr>
          <w:rFonts w:ascii="Arial" w:hAnsi="Arial"/>
          <w:b/>
          <w:sz w:val="28"/>
          <w:szCs w:val="32"/>
        </w:rPr>
        <w:t>LEGGIAMO IL TESTO DI Lc 14,1.7-11</w:t>
      </w:r>
    </w:p>
    <w:p w:rsidR="006659E4" w:rsidRDefault="006659E4" w:rsidP="006659E4">
      <w:pPr>
        <w:pStyle w:val="Nessunaspaziatura"/>
        <w:ind w:left="567" w:right="567" w:firstLine="0"/>
        <w:rPr>
          <w:rStyle w:val="Enfasicorsivo"/>
        </w:rPr>
      </w:pPr>
      <w:r w:rsidRPr="006659E4">
        <w:rPr>
          <w:rStyle w:val="Enfasicorsivo"/>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rsidR="006659E4" w:rsidRPr="006659E4" w:rsidRDefault="006659E4" w:rsidP="006659E4">
      <w:pPr>
        <w:pStyle w:val="Nessunaspaziatura"/>
        <w:ind w:left="567" w:right="567" w:firstLine="0"/>
        <w:rPr>
          <w:rStyle w:val="Enfasicorsivo"/>
        </w:rPr>
      </w:pPr>
    </w:p>
    <w:p w:rsidR="006659E4" w:rsidRDefault="006659E4" w:rsidP="006659E4">
      <w:pPr>
        <w:pStyle w:val="Nessunaspaziatura"/>
      </w:pPr>
      <w:r>
        <w:t xml:space="preserve">Chi è l’umile secondo lo Spirito Santo? Colui che ha un solo posto da occupare e nel quale rimanere: abitare e rimanere nel cuore del Padre, abitando e dimorando nel cuore di Cristo, sempre condotto, guidato e messo dallo Spirito Santo. </w:t>
      </w:r>
    </w:p>
    <w:p w:rsidR="006659E4" w:rsidRDefault="006659E4" w:rsidP="006659E4">
      <w:pPr>
        <w:pStyle w:val="Nessunaspaziatura"/>
      </w:pPr>
      <w:r>
        <w:t xml:space="preserve">Quando si abita e si dimora nel cuore del Padre, allo stesso modo che Gesù abita e dimora nel cuore del Padre, nessun posto diviene importante per l’uomo. Può </w:t>
      </w:r>
      <w:r>
        <w:lastRenderedPageBreak/>
        <w:t xml:space="preserve">abitare anche nel posto più infimo, lui è sempre nel cuore del Padre. Gesù ha abitato in una grotta quando è nato ed era sempre nel cuore del Padre. Ha abitato sulla croce quando è morto ed era sempre nel cuore del Padre. Ha abitato nell’odio e nell’invidia dei figli del suo popolo ed era sempre nel cuore del Padre. Non vi è stato un solo momento nel quale Gesù è uscito dal cuore del Padre. </w:t>
      </w:r>
    </w:p>
    <w:p w:rsidR="006659E4" w:rsidRDefault="006659E4" w:rsidP="006659E4">
      <w:pPr>
        <w:pStyle w:val="Nessunaspaziatura"/>
      </w:pPr>
      <w:r>
        <w:t xml:space="preserve">Questa è stata la sua umiltà. Questa dovrà essere la nostra umiltà. A noi la scelta. Se abitiamo nel cuore del Padre, abiteremo sempre dove abita il Padre. Se non abitiamo nel cuore del Padre, saremo noi che sceglieremo dove abitare. Ma questa scelta non dona verità alla nostra vita né compiutezza e né perfezione. Verità, compiutezza, perfezione si ricevono solo quando si abita nel cuore del Padre. </w:t>
      </w:r>
    </w:p>
    <w:p w:rsidR="006659E4" w:rsidRDefault="006659E4" w:rsidP="006659E4">
      <w:pPr>
        <w:pStyle w:val="Nessunaspaziatura"/>
      </w:pPr>
      <w:r>
        <w:t xml:space="preserve">Gesù mai ha scelto un posto dove abitare. Sempre Lui era nel cuore del Padre e lo Spirito Santo lo conduceva dove il Padre voleva che fosse condotto. Ecco allora cosa è la vera umiltà: metterci nel cuore del Padre e lasciare che lui si sieda dove Lui desidera. Dove lo Spirito Santo ci conduce, la sarà il nostro posto. Posto scelto da Dio e non da noi. Poiché Cristo sceglie sempre l’ultimo posto, anche noi dobbiamo scegliere l’ultimo posto. Se scegliamo altri posti siamo senza Cristo e senza lo Spirito Santo. </w:t>
      </w:r>
    </w:p>
    <w:p w:rsidR="00C411B6" w:rsidRPr="00D53794" w:rsidRDefault="006659E4" w:rsidP="006659E4">
      <w:pPr>
        <w:pStyle w:val="Nessunaspaziatura"/>
      </w:pPr>
      <w:r w:rsidRPr="00AC070A">
        <w:t xml:space="preserve">Vergine Maria, </w:t>
      </w:r>
      <w:r>
        <w:t>Madre di Dio, rivestici della tua umiltà. È la sola via per essere graditi a Dio.</w:t>
      </w:r>
    </w:p>
    <w:p w:rsidR="00C411B6" w:rsidRDefault="00C411B6" w:rsidP="006659E4">
      <w:pPr>
        <w:pStyle w:val="Nessunaspaziatura"/>
        <w:rPr>
          <w:rStyle w:val="Enfasicorsivo"/>
        </w:rPr>
      </w:pPr>
    </w:p>
    <w:p w:rsidR="00902D01" w:rsidRDefault="00902D01" w:rsidP="006659E4">
      <w:pPr>
        <w:pStyle w:val="Nessunaspaziatura"/>
        <w:rPr>
          <w:rStyle w:val="Enfasicorsivo"/>
        </w:rPr>
        <w:sectPr w:rsidR="00902D01" w:rsidSect="006D75E0">
          <w:type w:val="oddPage"/>
          <w:pgSz w:w="11906" w:h="16838"/>
          <w:pgMar w:top="1418" w:right="1416" w:bottom="1418" w:left="1418" w:header="709" w:footer="709" w:gutter="0"/>
          <w:cols w:space="708"/>
          <w:docGrid w:linePitch="360"/>
        </w:sectPr>
      </w:pPr>
    </w:p>
    <w:p w:rsidR="00902D01" w:rsidRDefault="00902D01" w:rsidP="00EC7A4D">
      <w:pPr>
        <w:pStyle w:val="StileTitolo2Primariga0cm"/>
        <w:rPr>
          <w:sz w:val="28"/>
          <w:szCs w:val="26"/>
        </w:rPr>
      </w:pPr>
      <w:bookmarkStart w:id="474" w:name="_Toc118787924"/>
      <w:r>
        <w:lastRenderedPageBreak/>
        <w:t xml:space="preserve">30 </w:t>
      </w:r>
      <w:r w:rsidRPr="008E3B51">
        <w:t xml:space="preserve">OTTOBRE </w:t>
      </w:r>
      <w:r w:rsidR="00EC7A4D">
        <w:t>-</w:t>
      </w:r>
      <w:r w:rsidRPr="008E3B51">
        <w:t xml:space="preserve"> </w:t>
      </w:r>
      <w:r>
        <w:t xml:space="preserve">TRENTUNESIMA </w:t>
      </w:r>
      <w:r w:rsidR="00EC7A4D">
        <w:t>DOMENICA T. O</w:t>
      </w:r>
      <w:r w:rsidRPr="008E3B51">
        <w:t>. [C]</w:t>
      </w:r>
      <w:bookmarkEnd w:id="474"/>
    </w:p>
    <w:p w:rsidR="00EC7A4D" w:rsidRDefault="00EC7A4D" w:rsidP="00902D01">
      <w:pPr>
        <w:rPr>
          <w:rFonts w:ascii="Arial" w:hAnsi="Arial"/>
          <w:b/>
          <w:sz w:val="28"/>
          <w:szCs w:val="28"/>
        </w:rPr>
      </w:pPr>
    </w:p>
    <w:p w:rsidR="00902D01" w:rsidRDefault="00902D01" w:rsidP="00902D01">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902D01" w:rsidRDefault="00902D01" w:rsidP="00EC7A4D">
      <w:pPr>
        <w:pStyle w:val="Titolo3"/>
      </w:pPr>
      <w:r w:rsidRPr="008F07E7">
        <w:t>Per questo tu correggi a poco a poco quelli che sbagliano e li ammonisci ricordando loro in che cosa hanno peccato, perché, messa da parte ogni malizia, credano in te, Signore.</w:t>
      </w:r>
    </w:p>
    <w:p w:rsidR="00EC7A4D" w:rsidRDefault="00902D01" w:rsidP="00EC7A4D">
      <w:pPr>
        <w:pStyle w:val="Nessunaspaziatura"/>
      </w:pPr>
      <w:r w:rsidRPr="008F07E7">
        <w:t>Lo Spirito Santo manifesta quanto è grande la compassione e l’indulge</w:t>
      </w:r>
      <w:r>
        <w:t>nza</w:t>
      </w:r>
      <w:r w:rsidRPr="008F07E7">
        <w:t xml:space="preserve"> del Signore nostro Dio. Dinanzi al Signore quanto conta l’intero universo? Quanto conta la polvere sulla bilancia. Il nulla del nulla. Il niente del niente.</w:t>
      </w:r>
      <w:r>
        <w:t xml:space="preserve"> </w:t>
      </w:r>
      <w:r w:rsidRPr="008F07E7">
        <w:t xml:space="preserve">Il mondo conta quanto conta per la terra una stilla di rugiada mattutina caduta sulla terra. Non avendo alcun peso, non ha neanche alcuna possibilità di intervento nelle decisioni di Dio. Il Signore può fare ciò che vuole. </w:t>
      </w:r>
      <w:r>
        <w:t xml:space="preserve"> </w:t>
      </w:r>
    </w:p>
    <w:p w:rsidR="00EC7A4D" w:rsidRDefault="00902D01" w:rsidP="00EC7A4D">
      <w:pPr>
        <w:pStyle w:val="Nessunaspaziatura"/>
      </w:pPr>
      <w:r w:rsidRPr="008F07E7">
        <w:t xml:space="preserve">Ecco allora il vero motivo, il fine, la vera ragione di ogni intervento di Dio nella storia. Dio ha compassione di tutti. Degli Ebrei e degli Egiziani. Ha compassione di quanti fanno il bene e di quanti si consegnano al male. Lui chiude gli occhi sui peccati degli uomini, aspettando il loro pentimento. </w:t>
      </w:r>
    </w:p>
    <w:p w:rsidR="00EC7A4D" w:rsidRDefault="00902D01" w:rsidP="00EC7A4D">
      <w:pPr>
        <w:pStyle w:val="Nessunaspaziatura"/>
      </w:pPr>
      <w:r w:rsidRPr="008F07E7">
        <w:t xml:space="preserve">Se non si pone in primo luogo la misericordia del Signore e l’attesa che l’uomo si converta, nulla si comprende della sua opera nella nostra storia. Le piaghe d’Egitto sono il segno più grande della misericordia di Dio verso il Faraone. Lui è sceso in Egitto anche per la conversione del Faraone. Lui non è sceso per punire il Faraone. Era già punito dalla sua stoltezza ed empietà. </w:t>
      </w:r>
    </w:p>
    <w:p w:rsidR="00EC7A4D" w:rsidRDefault="00902D01" w:rsidP="00EC7A4D">
      <w:pPr>
        <w:pStyle w:val="Nessunaspaziatura"/>
      </w:pPr>
      <w:r w:rsidRPr="008F07E7">
        <w:t xml:space="preserve">Il male consuma chi lo compie e la morte divora l’empio. Dio invece, sempre guidato dalla sua sapienza, viene per portare vita nella morte, luce nelle tenebre, speranza nella disperazione. </w:t>
      </w:r>
    </w:p>
    <w:p w:rsidR="00EC7A4D" w:rsidRDefault="00902D01" w:rsidP="00EC7A4D">
      <w:pPr>
        <w:pStyle w:val="Nessunaspaziatura"/>
      </w:pPr>
      <w:r w:rsidRPr="008F07E7">
        <w:t>Il Libro della Sapienza ci offre un principio ermeneutico nuovo. Con ess</w:t>
      </w:r>
      <w:r>
        <w:t>o</w:t>
      </w:r>
      <w:r w:rsidRPr="008F07E7">
        <w:t xml:space="preserve"> va letta tutta l’Antica Scrittura. Anche l’ira del Signore è in vista del pentimento. L’ira di Dio è manifestazione altissima del suo amore e della sua misericordia. Cosa è infatti l’ira del Signore? L’ultima risorsa del suo amore, della sua pietà. </w:t>
      </w:r>
    </w:p>
    <w:p w:rsidR="00EC7A4D" w:rsidRDefault="00902D01" w:rsidP="00EC7A4D">
      <w:pPr>
        <w:pStyle w:val="Nessunaspaziatura"/>
      </w:pPr>
      <w:r w:rsidRPr="008F07E7">
        <w:t>Quanto il Signore ha compiuto in Egitto e in tutta la storia è solo opera sapiente di amore. Lui sempre viene per indicare ai suoi figli la via della salvezza. Tutto da Lui è operato in vista del pentimento dell’uomo, della sua conversione, del suo ritorno nella verità, nella giustizia, nella santità.</w:t>
      </w:r>
      <w:r w:rsidRPr="004676BC">
        <w:t xml:space="preserve"> Il Signore è l’amante della vita. Ogni vita è da lui amata. </w:t>
      </w:r>
    </w:p>
    <w:p w:rsidR="00EC7A4D" w:rsidRDefault="00902D01" w:rsidP="00EC7A4D">
      <w:pPr>
        <w:pStyle w:val="Nessunaspaziatura"/>
      </w:pPr>
      <w:r w:rsidRPr="004676BC">
        <w:t xml:space="preserve">Come condurre ogni vita nella vita liberandola dalle molteplici morti che l’assalgono? La via usata dal Signore è la sua indulgenza. Lui è indulgente verso tutti in attesa del loro pentimento, della loro conversione. Ad ogni uomo Lui, il Signore della vita, non della morte, manifesta la sua indulgenza perché lo ama e lo vuole nella vita. Vuole che ritorni in vita. </w:t>
      </w:r>
    </w:p>
    <w:p w:rsidR="00902D01" w:rsidRDefault="00902D01" w:rsidP="00EC7A4D">
      <w:pPr>
        <w:pStyle w:val="Nessunaspaziatura"/>
      </w:pPr>
      <w:r w:rsidRPr="004676BC">
        <w:t xml:space="preserve">Dio è il Dio della vita, non della morte. La sua sapienza sempre opera per la vita e non per la morte. Anche ciò che noi pensiamo sia collera e ira di Dio, è rimedio estremo, manifestazione potente del suo amore e della sua misericordia. </w:t>
      </w:r>
    </w:p>
    <w:p w:rsidR="00EC7A4D" w:rsidRDefault="00EC7A4D" w:rsidP="00EC7A4D"/>
    <w:p w:rsidR="00902D01" w:rsidRDefault="00902D01" w:rsidP="00EC7A4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11,22-12,2</w:t>
      </w:r>
    </w:p>
    <w:p w:rsidR="00902D01" w:rsidRDefault="00902D01" w:rsidP="00EC7A4D">
      <w:pPr>
        <w:pStyle w:val="Nessunaspaziatura"/>
        <w:ind w:left="567" w:right="567" w:firstLine="0"/>
        <w:rPr>
          <w:rStyle w:val="Enfasicorsivo"/>
        </w:rPr>
      </w:pPr>
      <w:r w:rsidRPr="00EC7A4D">
        <w:rPr>
          <w:rStyle w:val="Enfasicorsivo"/>
        </w:rPr>
        <w:t xml:space="preserve">Tutto il mondo, infatti, davanti a te è come polvere sulla bilancia, come una stilla di rugiada mattutina caduta sulla terra. Hai compassione di tutti, perché tutto </w:t>
      </w:r>
      <w:r w:rsidRPr="00EC7A4D">
        <w:rPr>
          <w:rStyle w:val="Enfasicorsivo"/>
        </w:rPr>
        <w:lastRenderedPageBreak/>
        <w:t>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p>
    <w:p w:rsidR="00EC7A4D" w:rsidRPr="00EC7A4D" w:rsidRDefault="00EC7A4D" w:rsidP="00EC7A4D">
      <w:pPr>
        <w:pStyle w:val="Nessunaspaziatura"/>
        <w:ind w:left="567" w:right="567" w:firstLine="0"/>
        <w:rPr>
          <w:rStyle w:val="Enfasicorsivo"/>
        </w:rPr>
      </w:pPr>
    </w:p>
    <w:p w:rsidR="00EC7A4D" w:rsidRDefault="00902D01" w:rsidP="00EC7A4D">
      <w:pPr>
        <w:pStyle w:val="Nessunaspaziatura"/>
      </w:pPr>
      <w:r w:rsidRPr="004676BC">
        <w:t xml:space="preserve">L’uomo è una creatura speciale, singolare, unica. È stato creato da Dio a sua immagine e somiglianza. Composto di anima immortale. Ogni cosa respira di Dio, perché il suo spirito incorruttibile è in tutte le cose da Lui create. </w:t>
      </w:r>
    </w:p>
    <w:p w:rsidR="00EC7A4D" w:rsidRDefault="00902D01" w:rsidP="00EC7A4D">
      <w:pPr>
        <w:pStyle w:val="Nessunaspaziatura"/>
      </w:pPr>
      <w:r w:rsidRPr="004676BC">
        <w:t>Questa nobiltà divina della creazione va esaltata. In ogni cosa Dio ha posto il suo sigillo. Nell’uomo lo ha posto in una maniera mirabile. Non vi è l’eguale in tutta la creazione di Dio. L’uomo è stato creato per l’incorruttibilità, l’immortalità, non è stato creato per la morte. Incorruttibilità e immor</w:t>
      </w:r>
      <w:r w:rsidR="00A03074">
        <w:t>t</w:t>
      </w:r>
      <w:r w:rsidRPr="004676BC">
        <w:t xml:space="preserve">alità sono essenza del suo essere. </w:t>
      </w:r>
    </w:p>
    <w:p w:rsidR="00EC7A4D" w:rsidRDefault="00902D01" w:rsidP="00EC7A4D">
      <w:pPr>
        <w:pStyle w:val="Nessunaspaziatura"/>
      </w:pPr>
      <w:r w:rsidRPr="004676BC">
        <w:t xml:space="preserve">Dio non vuole la morte del peccatore. Non vuole la sua incorruttibilità di perdizione. Questa volontà è attestata fin dalla prima pagina della Genesi.  Dopo il primo peccato, Dio ha indicato all’uomo la via della vita. Sempre viene nella storia per indicare, ricordare, annunziare la via della vita. Per questo lui corregge a poco a poco quelli che sbagliano e li ammonisce ricordando loro in che cosa hanno peccato. </w:t>
      </w:r>
    </w:p>
    <w:p w:rsidR="00EC7A4D" w:rsidRDefault="00902D01" w:rsidP="00EC7A4D">
      <w:pPr>
        <w:pStyle w:val="Nessunaspaziatura"/>
      </w:pPr>
      <w:r w:rsidRPr="004676BC">
        <w:t xml:space="preserve">Lui vuole la loro vita. Lui ammonisce e ricorda, perché, messa da parte ogni malizia, credano in Lui. La fede in Lui è fede nella via della vita che il Signore indica e manifesta. Poiché il fine di ogni intervento di Dio è la riconduzione dell’uomo nella vita, tutto va interpretato, letto, compreso partendo da questa unica e sola finalità. Poiché l’uomo è fatto ad immagine e somiglianza di Dio, anche ogni suo intervento nella storia, deve essere finalizzato a riportare l’uomo nella vita. </w:t>
      </w:r>
    </w:p>
    <w:p w:rsidR="00EC7A4D" w:rsidRDefault="00902D01" w:rsidP="00EC7A4D">
      <w:pPr>
        <w:pStyle w:val="Nessunaspaziatura"/>
      </w:pPr>
      <w:r w:rsidRPr="004676BC">
        <w:t xml:space="preserve">Se Dio lavora solo per la vita, chi è a sua immagine e somiglianza non può lavorare per la morte. Sarebbe una contraddizione di natura, di origine, di fine. Dio lavora per riportare l’uomo nella vita e l’uomo lavora per dare morte. È un controsenso. È la negazione di tutta l’opera di Dio verso l’uomo. </w:t>
      </w:r>
    </w:p>
    <w:p w:rsidR="00902D01" w:rsidRDefault="00902D01" w:rsidP="00EC7A4D">
      <w:pPr>
        <w:pStyle w:val="Nessunaspaziatura"/>
      </w:pPr>
      <w:r w:rsidRPr="004676BC">
        <w:t xml:space="preserve">Se Dio tutto fa per dare vita a me, posso io lavorare per dare morte agli altri? È la negazione della verità di Dio, di tutta la sua opera sulla terra. Coloro che lavorano per dare morte, a qualsiasi livello, sono nemici di Dio, nemici dell’uomo, disruttori dell’opera di Dio nell’uomo. </w:t>
      </w:r>
    </w:p>
    <w:p w:rsidR="00902D01" w:rsidRPr="004676BC" w:rsidRDefault="00902D01" w:rsidP="00902D01">
      <w:pPr>
        <w:jc w:val="both"/>
        <w:rPr>
          <w:rFonts w:ascii="Arial" w:hAnsi="Arial"/>
          <w:b/>
          <w:sz w:val="24"/>
          <w:szCs w:val="28"/>
        </w:rPr>
      </w:pPr>
    </w:p>
    <w:p w:rsidR="00902D01" w:rsidRDefault="00902D01" w:rsidP="00902D0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02D01" w:rsidRPr="00D60A06" w:rsidRDefault="00902D01" w:rsidP="00D60A06">
      <w:pPr>
        <w:pStyle w:val="Titolo3"/>
        <w:rPr>
          <w:rStyle w:val="Enfasicorsivo"/>
          <w:i/>
          <w:iCs/>
          <w:sz w:val="24"/>
          <w:szCs w:val="24"/>
        </w:rPr>
      </w:pPr>
      <w:r w:rsidRPr="00D60A06">
        <w:rPr>
          <w:rStyle w:val="Enfasicorsivo"/>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rsidR="00902D01" w:rsidRPr="00902D01" w:rsidRDefault="00902D01" w:rsidP="00902D01">
      <w:pPr>
        <w:pStyle w:val="Nessunaspaziatura"/>
        <w:ind w:left="567" w:right="567"/>
        <w:rPr>
          <w:rStyle w:val="Enfasicorsivo"/>
        </w:rPr>
      </w:pPr>
    </w:p>
    <w:p w:rsidR="00EC7A4D" w:rsidRDefault="00902D01" w:rsidP="00902D01">
      <w:pPr>
        <w:pStyle w:val="Nessunaspaziatura"/>
      </w:pPr>
      <w:r w:rsidRPr="00B74848">
        <w:t>Cosa chiede l’Apostolo Paolo a Dio? Chiede per i Tessalonicesi la perseveranza nella fede e nell’obbedienza. Il dono della Parola è grazia. Il dono della fede nella Parola è grazia. Il dono della perseveranza nella fede e nell’obbedienza alla Parola è grazia. Il dono di portare a compimento ogni proposito di bene è grazia. Dare perfetta realizzazione all’opera della fede di ciascuno è grazia.</w:t>
      </w:r>
      <w:r>
        <w:t xml:space="preserve"> </w:t>
      </w:r>
    </w:p>
    <w:p w:rsidR="00EC7A4D" w:rsidRDefault="00902D01" w:rsidP="00902D01">
      <w:pPr>
        <w:pStyle w:val="Nessunaspaziatura"/>
      </w:pPr>
      <w:r w:rsidRPr="00B74848">
        <w:lastRenderedPageBreak/>
        <w:t xml:space="preserve">Nella nostra santissima fede tutto è grazia. Anche ricevere la stessa vita è grazia. Rimanere nella fedeltà è grazia. Camminare verso il regno dei cieli è grazia. È grazia che il Padre ci dona per Cristo mediante lo Spirito Santo. </w:t>
      </w:r>
    </w:p>
    <w:p w:rsidR="00EC7A4D" w:rsidRDefault="00902D01" w:rsidP="00902D01">
      <w:pPr>
        <w:pStyle w:val="Nessunaspaziatura"/>
      </w:pPr>
      <w:r w:rsidRPr="00B74848">
        <w:t xml:space="preserve">Questa grazia va chiesta. Chi la deve chiedere? Ogni membro del corpo di Cristo per se stesso e per ogni altro membro del corpo di Cristo. Ogni membro del corpo di Cristo per quanti ancora non sono membri del corpo di Cristo perché il Signore conceda loro di essere oggi, domani, sempre membri di questo Corpo. La grazia anche si produce. </w:t>
      </w:r>
    </w:p>
    <w:p w:rsidR="00EC7A4D" w:rsidRDefault="00902D01" w:rsidP="00902D01">
      <w:pPr>
        <w:pStyle w:val="Nessunaspaziatura"/>
      </w:pPr>
      <w:r w:rsidRPr="00B74848">
        <w:t xml:space="preserve">Come si produce grazia per noi e per gli altri? Con una obbedienza perfetta alla volontà del Padre nostro, volontà manifestata nella sua Parola. Più noi cresciamo in obbedienza e più grazia produciamo e più grazia possiamo dare ai nostri fratelli. </w:t>
      </w:r>
    </w:p>
    <w:p w:rsidR="00EC7A4D" w:rsidRDefault="00902D01" w:rsidP="00902D01">
      <w:pPr>
        <w:pStyle w:val="Nessunaspaziatura"/>
      </w:pPr>
      <w:r w:rsidRPr="00B74848">
        <w:t xml:space="preserve">Meglio: per noi il Padre potrà unire la nostra grazia alla grazia del Figlio suo e darla ai cuori sia per la loro santificazione e sia per la loro perfetta conversione a Cristo Signore. Mistero grande della grazia! Beato chi crede in questo grande mistero e ogni giorno unisce la sua grazia alla grazia di Cristo Gesù. </w:t>
      </w:r>
    </w:p>
    <w:p w:rsidR="00EC7A4D" w:rsidRDefault="00902D01" w:rsidP="00902D01">
      <w:pPr>
        <w:pStyle w:val="Nessunaspaziatura"/>
      </w:pPr>
      <w:r w:rsidRPr="00B74848">
        <w:t xml:space="preserve">Più il corpo di Cristo cresce in obbedienza e più grazia produce. Meno cresce e meno grazia produce. Meno grazia produce e più povero esso diviene. Se è povero di grazia, è anche incapace di ogni redenzione e di ogni salvezza. È incapace di crescere esso stesso. </w:t>
      </w:r>
    </w:p>
    <w:p w:rsidR="00EC7A4D" w:rsidRDefault="00902D01" w:rsidP="00902D01">
      <w:pPr>
        <w:pStyle w:val="Nessunaspaziatura"/>
      </w:pPr>
      <w:r w:rsidRPr="00B74848">
        <w:t xml:space="preserve">Quando il nome del Signore nostro Gesù è glorificato nei Tessalonicesi? Quando i Tessalonicesi sono glorificati in Cristo, secondo la grazia del nostro Dio e del Signore Gesù Cristo? Questa glorificazione si compie solo nella perfetta obbedienza alla fede, nella perfetta fede in ogni Parola di Dio e di Cristo Signore. </w:t>
      </w:r>
    </w:p>
    <w:p w:rsidR="00EC7A4D" w:rsidRDefault="00902D01" w:rsidP="00902D01">
      <w:pPr>
        <w:pStyle w:val="Nessunaspaziatura"/>
      </w:pPr>
      <w:r w:rsidRPr="00B74848">
        <w:t xml:space="preserve">Nella perfetta obbedienza alla verità dello Spirito Santo e ad ogni suo carisma, vocazione, missione, ministero. Senza obbedienza perfetta non c’è glorificazione perfetta. Senza obbedienza neanche c’è glorificazione. </w:t>
      </w:r>
    </w:p>
    <w:p w:rsidR="00902D01" w:rsidRDefault="00902D01" w:rsidP="00902D01">
      <w:pPr>
        <w:pStyle w:val="Nessunaspaziatura"/>
      </w:pPr>
      <w:r w:rsidRPr="00B74848">
        <w:t xml:space="preserve">Se oggi la Chiesa è disprezzata, più che Gerusalemme al tempo della sua distruzione e devastazione, la causa è da cercare nei suoi figli che si vergognano a tal punto del Vangelo di Cristo Gesù </w:t>
      </w:r>
      <w:r w:rsidRPr="00871DE8">
        <w:t>da</w:t>
      </w:r>
      <w:r>
        <w:t xml:space="preserve"> </w:t>
      </w:r>
      <w:r w:rsidRPr="00B74848">
        <w:t>giunge</w:t>
      </w:r>
      <w:r>
        <w:t>re</w:t>
      </w:r>
      <w:r w:rsidRPr="00B74848">
        <w:t xml:space="preserve"> fino a disprezzarlo. </w:t>
      </w:r>
      <w:r>
        <w:t xml:space="preserve">Gesù </w:t>
      </w:r>
      <w:r w:rsidRPr="00B74848">
        <w:t>non può dare gloria a chi si vergogna del Vangelo.</w:t>
      </w:r>
    </w:p>
    <w:p w:rsidR="00902D01" w:rsidRDefault="00902D01" w:rsidP="00902D01">
      <w:pPr>
        <w:jc w:val="both"/>
        <w:rPr>
          <w:rFonts w:ascii="Arial" w:hAnsi="Arial"/>
          <w:b/>
          <w:sz w:val="28"/>
          <w:szCs w:val="28"/>
        </w:rPr>
      </w:pPr>
    </w:p>
    <w:p w:rsidR="00902D01" w:rsidRDefault="00902D01" w:rsidP="00902D0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s 1,11-2,2</w:t>
      </w:r>
    </w:p>
    <w:p w:rsidR="00902D01" w:rsidRDefault="00902D01" w:rsidP="00902D01">
      <w:pPr>
        <w:pStyle w:val="Nessunaspaziatura"/>
        <w:ind w:left="567" w:right="567" w:firstLine="0"/>
        <w:rPr>
          <w:rStyle w:val="Enfasicorsivo"/>
        </w:rPr>
      </w:pPr>
      <w:r w:rsidRPr="00902D01">
        <w:rPr>
          <w:rStyle w:val="Enfasicorsivo"/>
        </w:rPr>
        <w:t>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rsidR="00902D01" w:rsidRPr="00902D01" w:rsidRDefault="00902D01" w:rsidP="00902D01">
      <w:pPr>
        <w:pStyle w:val="Nessunaspaziatura"/>
        <w:ind w:left="567" w:right="567" w:firstLine="0"/>
        <w:rPr>
          <w:rStyle w:val="Enfasicorsivo"/>
        </w:rPr>
      </w:pPr>
    </w:p>
    <w:p w:rsidR="00902D01" w:rsidRDefault="00902D01" w:rsidP="00902D01">
      <w:pPr>
        <w:pStyle w:val="Nessunaspaziatura"/>
      </w:pPr>
      <w:r w:rsidRPr="00B74848">
        <w:t xml:space="preserve">Ora l’Apostolo Paolo affronta un tema particolare, che è proprio di quel tempo anche se è anche tema per tutti i tempi, fino al giorno della Parusia del Signore. Ecco il tema: Quando verrà il Signore sulle nubi del cielo? Quando noi, suoi discepoli, ci raduneremo con Lui? Quando sarà la fine del mondo? </w:t>
      </w:r>
      <w:r>
        <w:t xml:space="preserve">Ecco la sua risposta: </w:t>
      </w:r>
      <w:r w:rsidRPr="00902D01">
        <w:rPr>
          <w:i/>
          <w:iCs/>
        </w:rPr>
        <w:t>Riguardo alla venuta del Signore nostro Gesù Cristo e al nostro radunarci con lui</w:t>
      </w:r>
      <w:r w:rsidRPr="00B74848">
        <w:t xml:space="preserve">… In queste Parole è chiaramente indicata la fine del mondo. </w:t>
      </w:r>
    </w:p>
    <w:p w:rsidR="00902D01" w:rsidRDefault="00902D01" w:rsidP="00902D01">
      <w:pPr>
        <w:pStyle w:val="Nessunaspaziatura"/>
      </w:pPr>
      <w:r w:rsidRPr="00B74848">
        <w:lastRenderedPageBreak/>
        <w:t>Quando verrà la fine del mondo? Quando Gesù verrà sulle nubi del cielo?</w:t>
      </w:r>
      <w:r>
        <w:t xml:space="preserve"> L’apostolo Paolo chiede ai Tessalonicesi </w:t>
      </w:r>
      <w:r w:rsidRPr="00B74848">
        <w:t xml:space="preserve">di non lasciarsi troppo presto confondere la mente e allarmare né da ispirazioni né da discorsi, né da qualche lettera fatta passare come sua lettera, come se il giorno del Signore sia già presente. </w:t>
      </w:r>
    </w:p>
    <w:p w:rsidR="00902D01" w:rsidRDefault="00902D01" w:rsidP="00902D01">
      <w:pPr>
        <w:pStyle w:val="Nessunaspaziatura"/>
      </w:pPr>
      <w:r w:rsidRPr="00B74848">
        <w:t>Nessuna ispirazione potrà mai dire quando sarà la fine della storia e la venuta di Cristo Gesù sulle nubi del cielo. Neanche vi sono discorsi veri che possono dire quando questo avverrà. Nessuna lettera dell’Apostolo Paolo rivela questo giorno. Se vi è qualche lettera che circola a suo nome, essa è da ritenersi falsa.</w:t>
      </w:r>
      <w:r>
        <w:t xml:space="preserve"> </w:t>
      </w:r>
    </w:p>
    <w:p w:rsidR="00902D01" w:rsidRDefault="00902D01" w:rsidP="00902D01">
      <w:pPr>
        <w:pStyle w:val="Nessunaspaziatura"/>
      </w:pPr>
      <w:r w:rsidRPr="00B74848">
        <w:t xml:space="preserve">Non c’è nessuna Parola del Padre, nessuna Parola di Cristo Gesù, nessuna ispirazione o mozione dello Spirito Santo che manifesta che il giorno del Signore sia già presente o quasi. Noi sappiamo che questo giorno e questa ora sono custoditi gelosamente nel cuore del Padre. </w:t>
      </w:r>
    </w:p>
    <w:p w:rsidR="00902D01" w:rsidRDefault="00902D01" w:rsidP="00902D01">
      <w:pPr>
        <w:pStyle w:val="Nessunaspaziatura"/>
      </w:pPr>
      <w:r w:rsidRPr="00B74848">
        <w:t>Questo giorno e questa ora non sono oggetto di rivelazione, né ieri, né oggi, né mai. Chi dovesse dire giorno e ora della venuta del Figlio dell’uomo sulle nubi del cielo è un bugiardo, un mentitore, un ingannatore dei suoi fratelli, un traditore della Parola di Gesù.</w:t>
      </w:r>
      <w:r>
        <w:t xml:space="preserve"> </w:t>
      </w:r>
    </w:p>
    <w:p w:rsidR="00902D01" w:rsidRDefault="00902D01" w:rsidP="00902D01">
      <w:pPr>
        <w:pStyle w:val="Nessunaspaziatura"/>
      </w:pPr>
      <w:r>
        <w:t xml:space="preserve">Sempre però nel mondo c’è un mare di gente che crede nella falsità e nell’inganno. Mai sono mancati nella storia i predicatori dell’imminente fine del mondo e mai mancheranno. Gesù ci ha avvertiti: Quando questo giorno verrà nessuno lo conoscere. Non lo conosce Gesù e neanche gli Angeli di Dio. Per questo neanche ci si può appellare alla rivelazione di qualche Angelo per gridare al mondo che la fine della storia è giunta. </w:t>
      </w:r>
    </w:p>
    <w:p w:rsidR="00902D01" w:rsidRDefault="00902D01" w:rsidP="00902D01">
      <w:pPr>
        <w:pStyle w:val="Nessunaspaziatura"/>
      </w:pPr>
      <w:r>
        <w:t>Se il cristiano si lascia ingannare, la responsabilità è solo sua. È lui che è carente di sapienza e di Spirito Santo e per questo menzogna, falsità, inganno attecchiscono con facilità nel suo cuore. Senza lo Spirito Santo sempre ci si lascia ingannare.</w:t>
      </w:r>
    </w:p>
    <w:p w:rsidR="00902D01" w:rsidRPr="00B74848" w:rsidRDefault="00902D01" w:rsidP="00902D01">
      <w:pPr>
        <w:jc w:val="both"/>
        <w:rPr>
          <w:rFonts w:ascii="Arial" w:hAnsi="Arial"/>
          <w:b/>
          <w:sz w:val="24"/>
          <w:szCs w:val="28"/>
        </w:rPr>
      </w:pPr>
      <w:r>
        <w:rPr>
          <w:rFonts w:ascii="Arial" w:hAnsi="Arial"/>
          <w:b/>
          <w:sz w:val="24"/>
          <w:szCs w:val="28"/>
        </w:rPr>
        <w:t xml:space="preserve"> </w:t>
      </w:r>
    </w:p>
    <w:p w:rsidR="00902D01" w:rsidRPr="00902D01" w:rsidRDefault="00902D01" w:rsidP="00902D01">
      <w:pPr>
        <w:jc w:val="both"/>
        <w:rPr>
          <w:rFonts w:ascii="Arial" w:hAnsi="Arial"/>
          <w:b/>
          <w:sz w:val="32"/>
          <w:szCs w:val="28"/>
        </w:rPr>
      </w:pPr>
      <w:r w:rsidRPr="00902D01">
        <w:rPr>
          <w:rFonts w:ascii="Arial" w:hAnsi="Arial"/>
          <w:b/>
          <w:sz w:val="28"/>
          <w:szCs w:val="24"/>
        </w:rPr>
        <w:t>LETTURA DEL VANGELO</w:t>
      </w:r>
    </w:p>
    <w:p w:rsidR="00902D01" w:rsidRDefault="00902D01" w:rsidP="00902D01">
      <w:pPr>
        <w:pStyle w:val="Titolo3"/>
      </w:pPr>
      <w:r w:rsidRPr="00B74848">
        <w:t>Gesù gli rispose: «Oggi per questa casa è venuta la salvezza, perché anch’egli è figlio di Abramo. Il Figlio dell’uomo infatti è venuto a cercare e a salvare ciò che era perduto».</w:t>
      </w:r>
    </w:p>
    <w:p w:rsidR="00902D01" w:rsidRDefault="00902D01" w:rsidP="00902D01">
      <w:pPr>
        <w:pStyle w:val="Nessunaspaziatura"/>
      </w:pPr>
      <w:r w:rsidRPr="00B74848">
        <w:t xml:space="preserve">Ogni incontro di una persona con Cristo Gesù è per mozione dello Spirito Santo. La mozione può essere per invio esplicito o anche per ispirazione interiore, nel segreto del cuore, nel quale neanche la persona che riceve l’ispirazione sa che quella è mozione dello Spirito del Signore. </w:t>
      </w:r>
    </w:p>
    <w:p w:rsidR="00902D01" w:rsidRDefault="00902D01" w:rsidP="00902D01">
      <w:pPr>
        <w:pStyle w:val="Nessunaspaziatura"/>
      </w:pPr>
      <w:r w:rsidRPr="00B74848">
        <w:t xml:space="preserve">Esempio di mozione implicita è il mondo che nel giorno di Pentecoste accorre dinanzi al luogo dove si trovavano riuniti gli Apostoli al momento della discesa dello Spirito Santo. Il mondo accorre attratto dal fragore, quasi di vento che si abbatte impetuoso nel cui segno lo Spirito Santo si è manifestato. </w:t>
      </w:r>
    </w:p>
    <w:p w:rsidR="00902D01" w:rsidRDefault="00902D01" w:rsidP="00902D01">
      <w:pPr>
        <w:pStyle w:val="Nessunaspaziatura"/>
      </w:pPr>
      <w:r w:rsidRPr="00B74848">
        <w:t xml:space="preserve">Esempio invece di mozione esplicita è quella di Filippo che viene inviato dallo Spirito Santo sulla strada che da Gerusalemme scende verso Gaza. È su questa strada che il funzionario della Regina Candace riceve l’annunzio di Cristo e anche il battesimo nel suo nome. </w:t>
      </w:r>
    </w:p>
    <w:p w:rsidR="00902D01" w:rsidRDefault="00902D01" w:rsidP="00902D01">
      <w:pPr>
        <w:pStyle w:val="Nessunaspaziatura"/>
      </w:pPr>
      <w:r w:rsidRPr="00B74848">
        <w:t xml:space="preserve">Nel Vangelo secondo Giovanni perfetto esempio di ispirazione o mozione interiore è la Donna di Samaria. Questa dallo Spirito Santo fu mossa perché si recasse al pozzo per attingere acqua proprio nel momento in cui Gesù era appena </w:t>
      </w:r>
      <w:r w:rsidRPr="00B74848">
        <w:lastRenderedPageBreak/>
        <w:t xml:space="preserve">arrivato. È anche Maria, la sorella di Lazzaro, che durante il banchetto cosparge i piedi di Gesù con un unguento costosissimo. </w:t>
      </w:r>
    </w:p>
    <w:p w:rsidR="00902D01" w:rsidRDefault="00902D01" w:rsidP="00902D01">
      <w:pPr>
        <w:pStyle w:val="Nessunaspaziatura"/>
      </w:pPr>
      <w:r w:rsidRPr="00B74848">
        <w:t xml:space="preserve">Nel Vangelo dell’Evangelista Luca esempio di mozione implicita dello Spirito Santo è quella della peccatrice che entra nella casa di Simone. È oggi Zaccheo. Questi ha un desiderio irrefrenabile nel cuore. Vuole vedere Gesù. Essendo piccolo di statura, gli altri gli fanno da muro. Lo Spirito mette nel suo cuore anche le modalità che gli permettono di realizzare il suo desiderio: salire su un sicomoro, che era lungo la strada che Gesù stava attraversando. </w:t>
      </w:r>
    </w:p>
    <w:p w:rsidR="00902D01" w:rsidRDefault="00902D01" w:rsidP="00902D01">
      <w:pPr>
        <w:pStyle w:val="Nessunaspaziatura"/>
      </w:pPr>
      <w:r w:rsidRPr="00B74848">
        <w:t>Perché la salvezza sorga in un cuore non basta una sola ispirazione, ne occorre una seconda. Occorre che lo Spirito Santo muova o ispiri lo strumento o il mediatore della salvezza. Nel nostro caso è Gesù Signore. Questi passa, alza lo sguardo, vede Zaccheo e lo chiama: «</w:t>
      </w:r>
      <w:r w:rsidRPr="00902D01">
        <w:rPr>
          <w:i/>
          <w:iCs/>
        </w:rPr>
        <w:t>Zaccheo, scendi subito, perché oggi devo fermarmi a casa tua»</w:t>
      </w:r>
      <w:r w:rsidRPr="00B74848">
        <w:t xml:space="preserve">. </w:t>
      </w:r>
    </w:p>
    <w:p w:rsidR="00902D01" w:rsidRDefault="00902D01" w:rsidP="00902D01">
      <w:pPr>
        <w:pStyle w:val="Nessunaspaziatura"/>
      </w:pPr>
      <w:r w:rsidRPr="00B74848">
        <w:t xml:space="preserve">Senza la seconda ispirazione, la prima rimane solo curiosità. Mentre attraverso la seconda la prima è vera mozione di salvezza. Da questa verità ne dobbiamo dedurre una seconda: i missionari di Cristo Gesù, i ministri del suo Vangelo, gli amministratori dei suoi misteri, sempre devono camminare sotto mozione dello Spirito Santo e sotto sua mozione parlare e compire ogni altra cosa. </w:t>
      </w:r>
    </w:p>
    <w:p w:rsidR="00902D01" w:rsidRDefault="00902D01" w:rsidP="00902D01">
      <w:pPr>
        <w:pStyle w:val="Nessunaspaziatura"/>
      </w:pPr>
      <w:r w:rsidRPr="00B74848">
        <w:t xml:space="preserve">Se non camminano sotto perenne mozione e ispirazione dello Spirito del Signore la loro opera è vana. La carne non sa di cosa ha bisogno un cuore. Chi conosce ogni cuore è solo lo Spirito Santo e solo Lui può parlare. I ministri di Cristo, ogni membro del suo corpo, possono parlare al cuore solo se sono nello Spirito di Dio e da Lui perennemente si lasciano condurre. </w:t>
      </w:r>
    </w:p>
    <w:p w:rsidR="00902D01" w:rsidRPr="00B74848" w:rsidRDefault="00902D01" w:rsidP="00902D01">
      <w:pPr>
        <w:pStyle w:val="Nessunaspaziatura"/>
      </w:pPr>
      <w:r w:rsidRPr="00B74848">
        <w:t xml:space="preserve">Nello Spirito si cammina, nello Spirito si alzano gli occhi, nello Spirito si tende l’orecchio, nello Spirito si dona la Parola, nello Spirito, sempre e tutto nello Spirito. </w:t>
      </w:r>
    </w:p>
    <w:p w:rsidR="00902D01" w:rsidRPr="00902D01" w:rsidRDefault="00902D01" w:rsidP="00902D01">
      <w:pPr>
        <w:jc w:val="both"/>
        <w:rPr>
          <w:rFonts w:ascii="Arial" w:hAnsi="Arial"/>
          <w:b/>
          <w:color w:val="000000"/>
          <w:sz w:val="24"/>
          <w:szCs w:val="28"/>
        </w:rPr>
      </w:pPr>
    </w:p>
    <w:p w:rsidR="00902D01" w:rsidRPr="00902D01" w:rsidRDefault="00902D01" w:rsidP="00902D01">
      <w:pPr>
        <w:jc w:val="both"/>
        <w:rPr>
          <w:rFonts w:ascii="Arial" w:hAnsi="Arial"/>
          <w:b/>
          <w:color w:val="000000"/>
          <w:sz w:val="28"/>
          <w:szCs w:val="32"/>
        </w:rPr>
      </w:pPr>
      <w:r w:rsidRPr="00902D01">
        <w:rPr>
          <w:rFonts w:ascii="Arial" w:hAnsi="Arial"/>
          <w:b/>
          <w:color w:val="000000"/>
          <w:sz w:val="28"/>
          <w:szCs w:val="32"/>
        </w:rPr>
        <w:t>LEGGIAMO IL TESTO DI Lc 19,1-10</w:t>
      </w:r>
    </w:p>
    <w:p w:rsidR="00902D01" w:rsidRDefault="00902D01" w:rsidP="00902D01">
      <w:pPr>
        <w:pStyle w:val="Nessunaspaziatura"/>
        <w:ind w:left="567" w:right="567" w:firstLine="0"/>
        <w:rPr>
          <w:rStyle w:val="Enfasicorsivo"/>
        </w:rPr>
      </w:pPr>
      <w:r w:rsidRPr="00902D01">
        <w:rPr>
          <w:rStyle w:val="Enfasicorsivo"/>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902D01" w:rsidRPr="00902D01" w:rsidRDefault="00902D01" w:rsidP="00902D01">
      <w:pPr>
        <w:pStyle w:val="Nessunaspaziatura"/>
        <w:ind w:left="567" w:right="567" w:firstLine="0"/>
        <w:rPr>
          <w:rStyle w:val="Enfasicorsivo"/>
        </w:rPr>
      </w:pPr>
    </w:p>
    <w:p w:rsidR="00902D01" w:rsidRDefault="00902D01" w:rsidP="00902D01">
      <w:pPr>
        <w:pStyle w:val="Nessunaspaziatura"/>
      </w:pPr>
      <w:r w:rsidRPr="00902D01">
        <w:t xml:space="preserve">Oggi sono moltissime le vie attraverso le quali lo Spirito conduce ai missionari del Vangelo, ai ministri di Cristo, agli amministratori dei suoi misteri. Se essi non sono pieni di Spirito Santo e non si lasciano da Lui governare spirito, anima e corpo, espongono l’opera dello Spirito a grande fallimento. </w:t>
      </w:r>
    </w:p>
    <w:p w:rsidR="00902D01" w:rsidRDefault="00902D01" w:rsidP="00902D01">
      <w:pPr>
        <w:pStyle w:val="Nessunaspaziatura"/>
      </w:pPr>
      <w:r w:rsidRPr="00902D01">
        <w:t xml:space="preserve">Si vuole una Chiesa in uscita. Qual è la vera Chiesa in uscita. Quella che esce perché mossa dallo Spirito per incontrare ogni altra persona mossa anch’essa dallo Spirito perché venga condotta a Cristo, attraverso la fede in Lui e il battesimo ricevuto nel suo nome. </w:t>
      </w:r>
    </w:p>
    <w:p w:rsidR="00902D01" w:rsidRDefault="00902D01" w:rsidP="00902D01">
      <w:pPr>
        <w:pStyle w:val="Nessunaspaziatura"/>
      </w:pPr>
      <w:r w:rsidRPr="00902D01">
        <w:lastRenderedPageBreak/>
        <w:t xml:space="preserve">Se esce la carne per incontrarsi con la carne, a nulla serve. Potrà mai essere in uscita quella Chiesa che è incapace di condurre al vero Cristo, al vero Dio e Padre, al vero Vangelo, alla vera fede, tutte quelle innumerevoli persone che lo Spirito quotidianamente le manda attraverso vie ordinarie e straordinarie? Ci sono degli eventi i quali hanno un impatto mondiale. Anche questi eventi sono creazione dello Spirito. </w:t>
      </w:r>
    </w:p>
    <w:p w:rsidR="00902D01" w:rsidRDefault="00902D01" w:rsidP="00902D01">
      <w:pPr>
        <w:pStyle w:val="Nessunaspaziatura"/>
      </w:pPr>
      <w:r w:rsidRPr="00902D01">
        <w:t xml:space="preserve">Basterebbe una sola parola di verità, di purissima verità evangelica, e molti cuori sarebbero messi in questione, in crisi, potrebbero vedere la loro vita vuota di verità e di grazia e invece puntualmente questi eventi sono banalizzati, anzi la stessa nostra purissima fede in Cristo ridicolizzata e imbrattata più che una carta bianca con una colata di nera pece. </w:t>
      </w:r>
    </w:p>
    <w:p w:rsidR="00902D01" w:rsidRDefault="00902D01" w:rsidP="00902D01">
      <w:pPr>
        <w:pStyle w:val="Nessunaspaziatura"/>
      </w:pPr>
      <w:r w:rsidRPr="00902D01">
        <w:t xml:space="preserve">Lo Spirito crea gli eventi e noi li roviniamo, li priviamo di verità, li colmiamo di vuoto sentimento, addirittura li celebriamo nella grande falsità, giustificando l’iniquità e deridendo la verità e la giustizia secondo Dio. Siamo vuoti di Spirito. </w:t>
      </w:r>
    </w:p>
    <w:p w:rsidR="00902D01" w:rsidRPr="00902D01" w:rsidRDefault="00902D01" w:rsidP="00902D01">
      <w:pPr>
        <w:pStyle w:val="Nessunaspaziatura"/>
      </w:pPr>
      <w:r w:rsidRPr="00902D01">
        <w:t>Madre di Dio, insegnaci a non sciupare nessun evento creato dallo Spirito.</w:t>
      </w:r>
    </w:p>
    <w:p w:rsidR="00902D01" w:rsidRDefault="00902D01" w:rsidP="00902D01">
      <w:pPr>
        <w:pStyle w:val="Nessunaspaziatura"/>
        <w:rPr>
          <w:rStyle w:val="Enfasicorsivo"/>
        </w:rPr>
      </w:pPr>
    </w:p>
    <w:p w:rsidR="00A60F3C" w:rsidRDefault="00A60F3C" w:rsidP="00902D01">
      <w:pPr>
        <w:pStyle w:val="Nessunaspaziatura"/>
        <w:rPr>
          <w:rStyle w:val="Enfasicorsivo"/>
        </w:rPr>
        <w:sectPr w:rsidR="00A60F3C" w:rsidSect="006D75E0">
          <w:type w:val="oddPage"/>
          <w:pgSz w:w="11906" w:h="16838"/>
          <w:pgMar w:top="1418" w:right="1416" w:bottom="1418" w:left="1418" w:header="709" w:footer="709" w:gutter="0"/>
          <w:cols w:space="708"/>
          <w:docGrid w:linePitch="360"/>
        </w:sectPr>
      </w:pPr>
    </w:p>
    <w:p w:rsidR="00A60F3C" w:rsidRDefault="00A60F3C" w:rsidP="00A60F3C">
      <w:pPr>
        <w:pStyle w:val="StileTitolo2Primariga0cm"/>
        <w:rPr>
          <w:sz w:val="28"/>
          <w:szCs w:val="26"/>
        </w:rPr>
      </w:pPr>
      <w:bookmarkStart w:id="475" w:name="_Toc118787925"/>
      <w:r>
        <w:lastRenderedPageBreak/>
        <w:t xml:space="preserve">LUNEDÌ 31 </w:t>
      </w:r>
      <w:r w:rsidRPr="008E3B51">
        <w:t xml:space="preserve">OTTOBRE </w:t>
      </w:r>
      <w:r>
        <w:t>-</w:t>
      </w:r>
      <w:r w:rsidRPr="008E3B51">
        <w:t xml:space="preserve"> </w:t>
      </w:r>
      <w:r>
        <w:t>TRENTUNESIMA SETTIMANA T. O</w:t>
      </w:r>
      <w:r w:rsidRPr="008E3B51">
        <w:t>. [C]</w:t>
      </w:r>
      <w:bookmarkEnd w:id="475"/>
    </w:p>
    <w:p w:rsidR="00A60F3C" w:rsidRPr="00A60F3C" w:rsidRDefault="00A60F3C" w:rsidP="00A60F3C">
      <w:pPr>
        <w:rPr>
          <w:rFonts w:ascii="Arial" w:hAnsi="Arial"/>
          <w:b/>
          <w:sz w:val="18"/>
          <w:szCs w:val="18"/>
        </w:rPr>
      </w:pPr>
    </w:p>
    <w:p w:rsidR="00A60F3C" w:rsidRDefault="00A60F3C" w:rsidP="00A60F3C">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A60F3C" w:rsidRDefault="00A60F3C" w:rsidP="00A60F3C">
      <w:pPr>
        <w:pStyle w:val="Titolo3"/>
      </w:pPr>
      <w:r w:rsidRPr="00BB5A65">
        <w:t>Non fate nulla per rivalità o vanagloria, ma ciascuno di voi, con tutta umiltà, consideri gli altri superiori a se stesso. Ciascuno non cerchi l’interesse proprio, ma anche quello degli altri.</w:t>
      </w:r>
    </w:p>
    <w:p w:rsidR="00A60F3C" w:rsidRDefault="00A60F3C" w:rsidP="00A60F3C">
      <w:pPr>
        <w:pStyle w:val="Nessunaspaziatura"/>
      </w:pPr>
      <w:r>
        <w:t xml:space="preserve">L’Apostolo Paolo rivolge ai Filippesi una solenne </w:t>
      </w:r>
      <w:r w:rsidRPr="001A2D41">
        <w:t>esortazione: se dunque c’è qualche consolazione in Cristo, se c’è qualche conforto, frutto della carità, se c’è qualche comunione di spirito, se ci sono sentimenti di amore e di compassione… cioè:</w:t>
      </w:r>
      <w:r>
        <w:t xml:space="preserve"> </w:t>
      </w:r>
      <w:r w:rsidRPr="001A2D41">
        <w:t>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w:t>
      </w:r>
      <w:r>
        <w:t xml:space="preserve"> </w:t>
      </w:r>
    </w:p>
    <w:p w:rsidR="00A60F3C" w:rsidRDefault="00A60F3C" w:rsidP="00A60F3C">
      <w:pPr>
        <w:pStyle w:val="Nessunaspaziatura"/>
      </w:pPr>
      <w:r w:rsidRPr="001A2D41">
        <w:t xml:space="preserve">Siete voi, Filippesi, veri discepoli di </w:t>
      </w:r>
      <w:r>
        <w:t>Gesù?</w:t>
      </w:r>
      <w:r w:rsidRPr="001A2D41">
        <w:t xml:space="preserve"> Vi consolate a vicenda, vi amate di vera carità</w:t>
      </w:r>
      <w:r>
        <w:t>?</w:t>
      </w:r>
      <w:r w:rsidRPr="001A2D41">
        <w:t xml:space="preserve"> Siete uniti in un solo spirito</w:t>
      </w:r>
      <w:r>
        <w:t>?</w:t>
      </w:r>
      <w:r w:rsidRPr="001A2D41">
        <w:t xml:space="preserve"> Nutrite gli uni verso gli altri sentimenti di amore e di compassione? Se siete veri discepoli di Gesù, allora rendete piena la mia gioia con un medesimo sentire e con la stessa carità, rimanendo unanimi e concordi. </w:t>
      </w:r>
    </w:p>
    <w:p w:rsidR="00A60F3C" w:rsidRDefault="00A60F3C" w:rsidP="00A60F3C">
      <w:pPr>
        <w:pStyle w:val="Nessunaspaziatura"/>
      </w:pPr>
      <w:r w:rsidRPr="001A2D41">
        <w:t xml:space="preserve">I veri discepoli di </w:t>
      </w:r>
      <w:r>
        <w:t>Gesù sono</w:t>
      </w:r>
      <w:r w:rsidRPr="001A2D41">
        <w:t xml:space="preserve"> coloro che vivono con un medesimo sentire e con la stessa carità. Coloro che rimangono unanimi e concordi.</w:t>
      </w:r>
      <w:r>
        <w:t xml:space="preserve"> </w:t>
      </w:r>
    </w:p>
    <w:p w:rsidR="00A60F3C" w:rsidRDefault="00A60F3C" w:rsidP="00A60F3C">
      <w:pPr>
        <w:pStyle w:val="Nessunaspaziatura"/>
      </w:pPr>
      <w:r>
        <w:t xml:space="preserve">È </w:t>
      </w:r>
      <w:r w:rsidRPr="001A2D41">
        <w:t xml:space="preserve">come se l’Apostolo volesse dire ai Filippesi: tutte le altre sofferenze non sono nulla dinanzi alle sofferenze che produce nel mio cuore e nella mia anima un cristiano che lacera il corpo di Cristo e lo distrugge. </w:t>
      </w:r>
    </w:p>
    <w:p w:rsidR="00A60F3C" w:rsidRDefault="00A60F3C" w:rsidP="00A60F3C">
      <w:pPr>
        <w:pStyle w:val="Nessunaspaziatura"/>
      </w:pPr>
      <w:r w:rsidRPr="001A2D41">
        <w:t>Lacerare il corpo di Cristo e distruggerlo produce grandissimi danni non solo al corpo di Cristo.</w:t>
      </w:r>
      <w:r>
        <w:t xml:space="preserve"> </w:t>
      </w:r>
      <w:r w:rsidRPr="001A2D41">
        <w:t xml:space="preserve">Questi grandissimi danni li produce contro l’umanità intera. Questa mai potrà credere che siamo discepoli di Gesù se non ci amiamo come Gesù ha amato noi. </w:t>
      </w:r>
    </w:p>
    <w:p w:rsidR="00A60F3C" w:rsidRDefault="00A60F3C" w:rsidP="00A60F3C">
      <w:pPr>
        <w:pStyle w:val="Nessunaspaziatura"/>
      </w:pPr>
      <w:r w:rsidRPr="001A2D41">
        <w:t>La Parola di Gesù rimane vera in eterno. I discepoli sono riconosciuti come suoi discepoli, se tra di loro regna l’amore con il quale Cristo li ha amati.</w:t>
      </w:r>
      <w:r>
        <w:t xml:space="preserve"> </w:t>
      </w:r>
      <w:r w:rsidRPr="001A2D41">
        <w:t xml:space="preserve">La forza più potente perché si creda in Cristo Gesù è l’amore vicendevole tra quanti sono discepoli di Gesù. </w:t>
      </w:r>
    </w:p>
    <w:p w:rsidR="00A60F3C" w:rsidRDefault="00A60F3C" w:rsidP="00A60F3C">
      <w:pPr>
        <w:pStyle w:val="Nessunaspaziatura"/>
      </w:pPr>
      <w:r w:rsidRPr="001A2D41">
        <w:t xml:space="preserve">Per questo ogni discepolo deve indossare le sante virtù e spogliarsi di ogni vizio. Il vizio odia l’amore. L’amore odia il vizio. </w:t>
      </w:r>
    </w:p>
    <w:p w:rsidR="00A60F3C" w:rsidRDefault="00A60F3C" w:rsidP="00A60F3C">
      <w:pPr>
        <w:pStyle w:val="Nessunaspaziatura"/>
      </w:pPr>
      <w:r w:rsidRPr="001A2D41">
        <w:t>Chi si nutre e si veste di vizi sempre lacererà e distruggerà il corpo di Cristo.</w:t>
      </w:r>
      <w:r>
        <w:t xml:space="preserve"> </w:t>
      </w:r>
      <w:r w:rsidRPr="001A2D41">
        <w:t xml:space="preserve">E come se l’Apostolo Paolo volesse dire: voi, Filippesi, dite di amarmi. Ora è venuto il momento che mi dimostriate tutto l’amore che avete per me. </w:t>
      </w:r>
    </w:p>
    <w:p w:rsidR="00A60F3C" w:rsidRDefault="00A60F3C" w:rsidP="00A60F3C">
      <w:pPr>
        <w:pStyle w:val="Nessunaspaziatura"/>
      </w:pPr>
      <w:r w:rsidRPr="001A2D41">
        <w:t>Come me lo dimostrerete: edificando, innalzando, santificando, purificando, facendo bello il corpo di Cristo allo stesso modo che Cristo Gesù lo ha fatto bello.</w:t>
      </w:r>
      <w:r>
        <w:t xml:space="preserve"> </w:t>
      </w:r>
      <w:r w:rsidRPr="001A2D41">
        <w:t>Voi, Filippesi, fate bello il corpo di Cristo. Date la vostra vita per innalzarlo in santità. Lavatelo e purificatelo con il vostro sangue. Consacrate la vostra vita perché esso manifesti la sua unità. Se necessario, soffrite ogni ingiustizia, ma non permettete mai che il corpo di Cristo venga lacerato.</w:t>
      </w:r>
      <w:r>
        <w:t xml:space="preserve"> </w:t>
      </w:r>
    </w:p>
    <w:p w:rsidR="00A60F3C" w:rsidRPr="001A2D41" w:rsidRDefault="00A60F3C" w:rsidP="00A60F3C">
      <w:pPr>
        <w:pStyle w:val="Nessunaspaziatura"/>
      </w:pPr>
      <w:r w:rsidRPr="001A2D41">
        <w:t xml:space="preserve">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rsidR="00A60F3C" w:rsidRPr="00A60F3C" w:rsidRDefault="00A60F3C" w:rsidP="00A60F3C">
      <w:pPr>
        <w:rPr>
          <w:rFonts w:ascii="Arial" w:hAnsi="Arial"/>
          <w:b/>
          <w:sz w:val="24"/>
          <w:szCs w:val="24"/>
        </w:rPr>
      </w:pPr>
    </w:p>
    <w:p w:rsidR="00A60F3C" w:rsidRDefault="00A60F3C" w:rsidP="00A60F3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Fil 2,1-4</w:t>
      </w:r>
    </w:p>
    <w:p w:rsidR="00A60F3C" w:rsidRDefault="00A60F3C" w:rsidP="00A60F3C">
      <w:pPr>
        <w:pStyle w:val="Nessunaspaziatura"/>
        <w:ind w:left="567" w:right="567" w:firstLine="0"/>
        <w:rPr>
          <w:rStyle w:val="Enfasicorsivo"/>
        </w:rPr>
      </w:pPr>
      <w:r w:rsidRPr="00A60F3C">
        <w:rPr>
          <w:rStyle w:val="Enfasicorsivo"/>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A60F3C" w:rsidRPr="00A60F3C" w:rsidRDefault="00A60F3C" w:rsidP="00A60F3C">
      <w:pPr>
        <w:pStyle w:val="Nessunaspaziatura"/>
        <w:ind w:left="567" w:right="567" w:firstLine="0"/>
        <w:rPr>
          <w:rStyle w:val="Enfasicorsivo"/>
        </w:rPr>
      </w:pPr>
    </w:p>
    <w:p w:rsidR="00A60F3C" w:rsidRDefault="00A60F3C" w:rsidP="00A60F3C">
      <w:pPr>
        <w:pStyle w:val="Nessunaspaziatura"/>
      </w:pPr>
      <w:r w:rsidRPr="00AA2763">
        <w:t>Il primo vizio da estirpare è la superbia che si manifesta come spirito di rivalità e anche spirito di vanagloria. La rivalità ci mette gli uni contro gli altri, a discapito dell’unità del corpo di Cristo.</w:t>
      </w:r>
      <w:r>
        <w:t xml:space="preserve"> </w:t>
      </w:r>
      <w:r w:rsidRPr="00AA2763">
        <w:t xml:space="preserve">La vanagloria invece ci muove perché ognuno di noi cerchi il suo particolare interesse e non gli interessi del corpo di Cristo. La superbia pone la nostra persona come fine del nostro agire e del nostro pensare. </w:t>
      </w:r>
    </w:p>
    <w:p w:rsidR="00A60F3C" w:rsidRDefault="00A60F3C" w:rsidP="00A60F3C">
      <w:pPr>
        <w:pStyle w:val="Nessunaspaziatura"/>
      </w:pPr>
      <w:r w:rsidRPr="00AA2763">
        <w:t xml:space="preserve">Molte sono le manifestazioni attraverso le quali la superbia agisce nella nostra vita. Mentre il cristiano si spoglia dello spirito di rivalità e dello spirito di vanagloria, deve indossare lo spirito di umiltà, lo spirito di una grande umiltà. </w:t>
      </w:r>
    </w:p>
    <w:p w:rsidR="00A60F3C" w:rsidRDefault="00A60F3C" w:rsidP="00A60F3C">
      <w:pPr>
        <w:pStyle w:val="Nessunaspaziatura"/>
      </w:pPr>
      <w:r w:rsidRPr="00AA2763">
        <w:t>L’Apostolo Paolo ci dice in cosa consiste questo spirito di grande umiltà: ciascuno di voi, con tutta umiltà, consideri gli altri superiori a se stesso.</w:t>
      </w:r>
      <w:r>
        <w:t xml:space="preserve"> </w:t>
      </w:r>
      <w:r w:rsidRPr="00AA2763">
        <w:t>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w:t>
      </w:r>
      <w:r>
        <w:t xml:space="preserve"> </w:t>
      </w:r>
    </w:p>
    <w:p w:rsidR="00A60F3C" w:rsidRDefault="00A60F3C" w:rsidP="00A60F3C">
      <w:pPr>
        <w:pStyle w:val="Nessunaspaziatura"/>
      </w:pPr>
      <w:r w:rsidRPr="00AA2763">
        <w:t xml:space="preserve">Ecco ancora come l’Apostolo Paolo esprime sempre </w:t>
      </w:r>
      <w:r>
        <w:t xml:space="preserve">questo </w:t>
      </w:r>
      <w:r w:rsidRPr="00AA2763">
        <w:t>stesso insegnamento</w:t>
      </w:r>
      <w:r w:rsidRPr="00A60F3C">
        <w:t>:</w:t>
      </w:r>
      <w:r w:rsidRPr="00A60F3C">
        <w:rPr>
          <w:i/>
          <w:iCs/>
        </w:rPr>
        <w:t xml:space="preserve"> ciascuno non cerchi l’interesse proprio, ma anche quello degli altri</w:t>
      </w:r>
      <w:r w:rsidRPr="00AA2763">
        <w:t xml:space="preserve">. L’interesse proprio si cerca facendo ogni cosa in vista della vita eterna da conquistare. L’interesse degli altri si cerca servendo tutti dalla volontà di Dio. Sia la vita eterna per noi e sia gli interessi degli altri si possono vivere in un solo modo: obbedendo ad ogni Parola di Cristo Gesù. </w:t>
      </w:r>
    </w:p>
    <w:p w:rsidR="00A60F3C" w:rsidRDefault="00A60F3C" w:rsidP="00A60F3C">
      <w:pPr>
        <w:pStyle w:val="Nessunaspaziatura"/>
      </w:pPr>
      <w:r w:rsidRPr="00AA2763">
        <w:t>Come Cristo Gesù obbediva alla volontà del Padre, alla sua Parola scritta sul rotolo del libro, così il cristiano deve obbedire alla Parola di Cristo scritta per lui sul rotolo del Vangelo.</w:t>
      </w:r>
      <w:r>
        <w:t xml:space="preserve"> </w:t>
      </w:r>
      <w:r w:rsidRPr="00AA2763">
        <w:t xml:space="preserve">Ecco il modo più santo per essere utili a noi e per cercare gli interessi dei fratelli: abitare sempre in questa Parola di Cristo Signore. </w:t>
      </w:r>
    </w:p>
    <w:p w:rsidR="00A60F3C" w:rsidRDefault="00A60F3C" w:rsidP="00A60F3C">
      <w:pPr>
        <w:pStyle w:val="Nessunaspaziatura"/>
      </w:pPr>
      <w:r w:rsidRPr="00AA2763">
        <w:t>Se usciamo da queste purissime parole, non siamo utili né a noi e né agli altri. Solo chi serve dal Vangelo secondo il Vangelo è utile a se stesso ed è utile agli altri.</w:t>
      </w:r>
    </w:p>
    <w:p w:rsidR="00A60F3C" w:rsidRPr="00AA2763" w:rsidRDefault="00A60F3C" w:rsidP="00A60F3C"/>
    <w:p w:rsidR="00A60F3C" w:rsidRPr="00A60F3C" w:rsidRDefault="00A60F3C" w:rsidP="00A60F3C">
      <w:pPr>
        <w:jc w:val="both"/>
        <w:rPr>
          <w:rFonts w:ascii="Arial" w:hAnsi="Arial"/>
          <w:b/>
          <w:sz w:val="32"/>
          <w:szCs w:val="28"/>
        </w:rPr>
      </w:pPr>
      <w:r w:rsidRPr="00A60F3C">
        <w:rPr>
          <w:rFonts w:ascii="Arial" w:hAnsi="Arial"/>
          <w:b/>
          <w:sz w:val="28"/>
          <w:szCs w:val="24"/>
        </w:rPr>
        <w:t>LETTURA DEL VANGELO</w:t>
      </w:r>
    </w:p>
    <w:p w:rsidR="00A60F3C" w:rsidRDefault="00A60F3C" w:rsidP="00A60F3C">
      <w:pPr>
        <w:pStyle w:val="Titolo3"/>
        <w:rPr>
          <w:szCs w:val="26"/>
        </w:rPr>
      </w:pPr>
      <w:r w:rsidRPr="00B55836">
        <w:t>Al contrario, quando offri un banchetto, invita poveri, storpi, zoppi, ciechi; e sarai beato perché non hanno da ricambiarti. Riceverai infatti la tua ricompensa alla risurrezione dei giusti».</w:t>
      </w:r>
    </w:p>
    <w:p w:rsidR="00A60F3C" w:rsidRDefault="00A60F3C" w:rsidP="00A60F3C">
      <w:pPr>
        <w:pStyle w:val="Nessunaspaziatura"/>
      </w:pPr>
      <w:r w:rsidRPr="00192612">
        <w:t xml:space="preserve">La Parola del Signore conosce solo tre economie: l’economia che porta al paradiso, l’economia che conduce nel purgatorio e l’economia che spalanca le porte dell’inferno per la nostra eterna dannazione. Ognuno può scegliere quale economia seguire, sapendo però i frutti che matureranno dal suo lavoro. </w:t>
      </w:r>
    </w:p>
    <w:p w:rsidR="00A60F3C" w:rsidRDefault="00A60F3C" w:rsidP="00A60F3C">
      <w:pPr>
        <w:pStyle w:val="Nessunaspaziatura"/>
      </w:pPr>
      <w:r w:rsidRPr="00192612">
        <w:t xml:space="preserve">È questo il grande annunzio che la Chiesa dovrà rivolgere ad ogni uomo. È questo il suo essenziale insegnamento. Se i maestri costituiti da Cristo Gesù omettono questo essenziale, fondamentale insegnamento, il mondo va in perdizione, ma della perdizione di ogni uomo sono essi responsabili. </w:t>
      </w:r>
    </w:p>
    <w:p w:rsidR="00A60F3C" w:rsidRDefault="00A60F3C" w:rsidP="00A60F3C">
      <w:pPr>
        <w:pStyle w:val="Nessunaspaziatura"/>
      </w:pPr>
      <w:r w:rsidRPr="00192612">
        <w:lastRenderedPageBreak/>
        <w:t xml:space="preserve">Il Signore ha posto sulla loro bocca la chiave della scienza e della sapienza eterna ed essi l’hanno barattata con le chiacchiere, le falsità, le menzogne della scienza della terra. Grande è la responsabilità del maestro mandato da Cristo Gesù ad illuminare le menti e a riscaldare i cuori di divina verità. </w:t>
      </w:r>
    </w:p>
    <w:p w:rsidR="00A60F3C" w:rsidRDefault="00A60F3C" w:rsidP="00A60F3C">
      <w:pPr>
        <w:pStyle w:val="Nessunaspaziatura"/>
      </w:pPr>
      <w:r w:rsidRPr="00192612">
        <w:t xml:space="preserve">Lavorano per una economia di inferno e di perdizione eterna tutti quei maestri che hanno insegnato o che insegnano che l’inferno non esiste. Se la perdizione eterna non esiste, allora ognuno può vivere come gli pare, può consegnare il suo corpo al vizio, al peccato, ad ogni delinquenza, cattiveria, malvagità. Può consacrarsi ad ogni trasgressione dei Comandamenti. </w:t>
      </w:r>
    </w:p>
    <w:p w:rsidR="00A60F3C" w:rsidRDefault="00A60F3C" w:rsidP="00A60F3C">
      <w:pPr>
        <w:pStyle w:val="Nessunaspaziatura"/>
      </w:pPr>
      <w:r w:rsidRPr="00192612">
        <w:t xml:space="preserve">Frode, inganno, furto, rapina secondo modalità vecchie e antiquate o secondo le nuovissime forme dell’era moderna, speculazioni, truffe, e infinite altre cose cattive che si fanno, sono tutte economie che portano alla dannazione. In più, anche la vita sulla terra diviene amara, triste, senza alcuna speranza per il domani, perché quanti praticano questa economia sono privati della benedizione del Signore. </w:t>
      </w:r>
    </w:p>
    <w:p w:rsidR="00A60F3C" w:rsidRDefault="00A60F3C" w:rsidP="00A60F3C">
      <w:pPr>
        <w:pStyle w:val="Nessunaspaziatura"/>
      </w:pPr>
      <w:r w:rsidRPr="00192612">
        <w:t xml:space="preserve">Poi c’è l’economia per porta al purgatorio e alla purificazione dopo aver lasciato questa terra. In cosa consiste questa economia? In una vita cristiana assai mediocre. Non ci si consegna interamente al male, come fanno quanti seguono l’economia dell’inferno, ma non ci si libera totalmente dalle trasgressioni gravi, si cade spesso nel peccato mortale, si rimane schiavi di molti vizi, non si osservano i più piccoli precetti della Legge del Signore. Si segue insieme Dio e il mondo, il cielo e la terra. </w:t>
      </w:r>
    </w:p>
    <w:p w:rsidR="00A60F3C" w:rsidRDefault="00A60F3C" w:rsidP="00A60F3C">
      <w:pPr>
        <w:pStyle w:val="Nessunaspaziatura"/>
      </w:pPr>
      <w:r w:rsidRPr="00192612">
        <w:t>È vero che il cielo ha più forza di attrazione, ma non a sufficienza per liberare il cuore da ogni attaccamento alle cose della terra. In questa economia di purgatorio avviene un uso non pienamente santo sia del nostro corpo, che della nostra anima e del nostro spirito e di conseguenza neanche l’uso dei beni della terra viene operato in pienezza di verità</w:t>
      </w:r>
      <w:r>
        <w:t xml:space="preserve"> e</w:t>
      </w:r>
      <w:r w:rsidRPr="00192612">
        <w:t xml:space="preserve"> giustizia</w:t>
      </w:r>
      <w:r>
        <w:t>.</w:t>
      </w:r>
      <w:r w:rsidRPr="00192612">
        <w:t xml:space="preserve"> Un solo vizio non pienamente governato e si vive per il purgatorio.</w:t>
      </w:r>
      <w:r>
        <w:t xml:space="preserve"> </w:t>
      </w:r>
    </w:p>
    <w:p w:rsidR="00A60F3C" w:rsidRPr="00007083" w:rsidRDefault="00A60F3C" w:rsidP="00A60F3C"/>
    <w:p w:rsidR="00A60F3C" w:rsidRPr="00A60F3C" w:rsidRDefault="00A60F3C" w:rsidP="00A60F3C">
      <w:pPr>
        <w:jc w:val="both"/>
        <w:rPr>
          <w:rFonts w:ascii="Arial" w:hAnsi="Arial"/>
          <w:b/>
          <w:sz w:val="28"/>
          <w:szCs w:val="28"/>
        </w:rPr>
      </w:pPr>
      <w:r w:rsidRPr="00A60F3C">
        <w:rPr>
          <w:rFonts w:ascii="Arial" w:hAnsi="Arial"/>
          <w:b/>
          <w:sz w:val="28"/>
          <w:szCs w:val="28"/>
        </w:rPr>
        <w:t>LEGGIAMO IL TESTO DI Lc 14,12-14</w:t>
      </w:r>
    </w:p>
    <w:p w:rsidR="00A60F3C" w:rsidRDefault="00A60F3C" w:rsidP="00A60F3C">
      <w:pPr>
        <w:pStyle w:val="Nessunaspaziatura"/>
        <w:ind w:left="567" w:right="567" w:firstLine="0"/>
        <w:rPr>
          <w:rStyle w:val="Enfasicorsivo"/>
        </w:rPr>
      </w:pPr>
      <w:r w:rsidRPr="00A60F3C">
        <w:rPr>
          <w:rStyle w:val="Enfasicorsivo"/>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rsidR="00A60F3C" w:rsidRPr="00A60F3C" w:rsidRDefault="00A60F3C" w:rsidP="00A60F3C">
      <w:pPr>
        <w:pStyle w:val="Nessunaspaziatura"/>
        <w:ind w:left="567" w:right="567" w:firstLine="0"/>
        <w:rPr>
          <w:rStyle w:val="Enfasicorsivo"/>
        </w:rPr>
      </w:pPr>
    </w:p>
    <w:p w:rsidR="00A60F3C" w:rsidRDefault="00A60F3C" w:rsidP="00A60F3C">
      <w:pPr>
        <w:pStyle w:val="Nessunaspaziatura"/>
      </w:pPr>
      <w:r w:rsidRPr="00192612">
        <w:t xml:space="preserve">Perché si viva di economia totalmente celeste è necessario che si consegni allo Spirito Santo spirito, anima, corpo. Lo Spirito assume tutto di noi e se me serve per trasformarci in strumenti di verità, giustizia, misericordia, perdono, pace, luce, grazia, vita eterna. </w:t>
      </w:r>
    </w:p>
    <w:p w:rsidR="00A60F3C" w:rsidRDefault="00A60F3C" w:rsidP="00A60F3C">
      <w:pPr>
        <w:pStyle w:val="Nessunaspaziatura"/>
      </w:pPr>
      <w:r w:rsidRPr="00192612">
        <w:t xml:space="preserve">Gesù ha consegnato allo Spirito Santo ogni </w:t>
      </w:r>
      <w:r>
        <w:t xml:space="preserve">atomo </w:t>
      </w:r>
      <w:r w:rsidRPr="00192612">
        <w:t>della sua anima, del suo spirito, del suo corpo. Non è stata però una consegna momentanea, ma perenne. Dal primo istante del suo concepimento fino al momento in cui ha consegnato il suo spirito nelle mani del Padre, sempre è stato mosso, guidato, condotto dallo Spirito del Signore. Sempre ha avuto la più pura obbedienza alla volontà del Padre, mai ha conosciuto un solo vizio, mai è stato condotto dai suoi pensieri umani. Di tutto se stesso ha fatto un olocausto al Padre per la redenzione e salvezza di ogni uomo. La sua è stata purissima economia di paradiso, non soltanto per sé, ma per il mondo intero.</w:t>
      </w:r>
      <w:r>
        <w:t xml:space="preserve"> </w:t>
      </w:r>
    </w:p>
    <w:p w:rsidR="00A60F3C" w:rsidRDefault="00A60F3C" w:rsidP="00A60F3C">
      <w:pPr>
        <w:pStyle w:val="Nessunaspaziatura"/>
      </w:pPr>
      <w:r w:rsidRPr="00192612">
        <w:lastRenderedPageBreak/>
        <w:t xml:space="preserve">Ognuno può decidere quale economia seguire. Per decidere secondo scienza e coscienza è necessario che ogni cosa gli venga manifestata, rivelata, annunziata. È questo il ministero degli Angeli delle Chiese: dire ad ogni uomo le tre realtà ultraterrene, perché ognuno scelga ciò che vuole. </w:t>
      </w:r>
    </w:p>
    <w:p w:rsidR="00A60F3C" w:rsidRDefault="00A60F3C" w:rsidP="00A60F3C">
      <w:pPr>
        <w:pStyle w:val="Nessunaspaziatura"/>
      </w:pPr>
      <w:r w:rsidRPr="00192612">
        <w:t>Nessuno domani dovrà accusare un angelo della Chiesa di essere stato omissivo o addirittura falso, menzognero, bugiardo, ingannatore più che Satana con la donna nel giardino dell’Eden. In verità oggi molti discepoli di Gesù non solo sono omissivi nel retto annunzio, sono maestri di economia infernale, diabolica, di perdizione, di morte eterna. Questo peccato ci rende in tutto satelliti di Satana e non certo ministri e discepoli o Angeli di Gesù Signore.</w:t>
      </w:r>
      <w:r>
        <w:t xml:space="preserve"> </w:t>
      </w:r>
    </w:p>
    <w:p w:rsidR="00A60F3C" w:rsidRDefault="00A60F3C" w:rsidP="00A60F3C">
      <w:pPr>
        <w:pStyle w:val="Nessunaspaziatura"/>
        <w:rPr>
          <w:szCs w:val="26"/>
        </w:rPr>
      </w:pPr>
      <w:r w:rsidRPr="00192612">
        <w:rPr>
          <w:szCs w:val="26"/>
        </w:rPr>
        <w:t xml:space="preserve">La fede è perfetta logica. Se vogliamo la perfetta civiltà della giustizia, dobbiamo volere Cristo. Dobbiamo convertirci a Lui. Dobbiamo vivere il suo Vangelo. Se vogliamo la civiltà dell’amore, dobbiamo fare dono a Cristo Gesù della nostra vita, come Cristo Gesù ha fatto dono della sua vita al Padre. </w:t>
      </w:r>
    </w:p>
    <w:p w:rsidR="00A60F3C" w:rsidRDefault="00A60F3C" w:rsidP="00A60F3C">
      <w:pPr>
        <w:pStyle w:val="Nessunaspaziatura"/>
        <w:rPr>
          <w:szCs w:val="26"/>
        </w:rPr>
      </w:pPr>
      <w:r w:rsidRPr="00192612">
        <w:rPr>
          <w:szCs w:val="26"/>
        </w:rPr>
        <w:t>Nessun cristiano potrà appellarsi alla perfetta legge sia della giustizia che dell’amore, se non consuma la sua vita per far sì che ogni uomo non solo conosca Cristo, ma anche lo accolga. La sola accoglienza non basta. Urge aiutare quanti lo hanno accolto a conformarsi pienamente in Lui.</w:t>
      </w:r>
      <w:r>
        <w:rPr>
          <w:szCs w:val="26"/>
        </w:rPr>
        <w:t xml:space="preserve"> Ci si riveste di Cristo per vivere di Cristo. </w:t>
      </w:r>
    </w:p>
    <w:p w:rsidR="00A60F3C" w:rsidRDefault="00A60F3C" w:rsidP="00A60F3C">
      <w:pPr>
        <w:pStyle w:val="Nessunaspaziatura"/>
      </w:pPr>
      <w:r w:rsidRPr="00192612">
        <w:t>Madre di Dio</w:t>
      </w:r>
      <w:r>
        <w:t xml:space="preserve">, </w:t>
      </w:r>
      <w:r w:rsidRPr="00192612">
        <w:t>fa</w:t>
      </w:r>
      <w:r>
        <w:t>’</w:t>
      </w:r>
      <w:r w:rsidRPr="00192612">
        <w:t xml:space="preserve"> che il cristiano </w:t>
      </w:r>
      <w:r>
        <w:t xml:space="preserve">viva </w:t>
      </w:r>
      <w:r w:rsidRPr="00192612">
        <w:t>solo la purissima economia del paradiso.</w:t>
      </w:r>
      <w:r>
        <w:t xml:space="preserve"> </w:t>
      </w:r>
    </w:p>
    <w:p w:rsidR="00D60A06" w:rsidRDefault="00D60A06" w:rsidP="00A60F3C">
      <w:pPr>
        <w:pStyle w:val="Nessunaspaziatura"/>
        <w:rPr>
          <w:sz w:val="28"/>
        </w:rPr>
        <w:sectPr w:rsidR="00D60A06" w:rsidSect="006D75E0">
          <w:type w:val="oddPage"/>
          <w:pgSz w:w="11906" w:h="16838"/>
          <w:pgMar w:top="1418" w:right="1416" w:bottom="1418" w:left="1418" w:header="709" w:footer="709" w:gutter="0"/>
          <w:cols w:space="708"/>
          <w:docGrid w:linePitch="360"/>
        </w:sectPr>
      </w:pPr>
    </w:p>
    <w:p w:rsidR="00D60A06" w:rsidRDefault="00D60A06" w:rsidP="00D60A06">
      <w:pPr>
        <w:pStyle w:val="StileTitolo2Primariga0cm"/>
        <w:rPr>
          <w:sz w:val="28"/>
          <w:szCs w:val="26"/>
        </w:rPr>
      </w:pPr>
      <w:bookmarkStart w:id="476" w:name="_Toc118787926"/>
      <w:r>
        <w:lastRenderedPageBreak/>
        <w:t>MARTEDÌ 01 NOVEMBRE -</w:t>
      </w:r>
      <w:r w:rsidRPr="008E3B51">
        <w:t xml:space="preserve"> </w:t>
      </w:r>
      <w:r>
        <w:t>TRENTUNESIMA SETTIMANA T. O</w:t>
      </w:r>
      <w:r w:rsidRPr="008E3B51">
        <w:t>. [C]</w:t>
      </w:r>
      <w:bookmarkEnd w:id="476"/>
    </w:p>
    <w:p w:rsidR="00D60A06" w:rsidRPr="00C345DA" w:rsidRDefault="00D60A06" w:rsidP="00D60A06">
      <w:pPr>
        <w:pStyle w:val="StileTitolo2Primariga0cm"/>
      </w:pPr>
      <w:bookmarkStart w:id="477" w:name="_Toc118787927"/>
      <w:r>
        <w:t xml:space="preserve">SOLENNITÀ </w:t>
      </w:r>
      <w:r w:rsidRPr="00C345DA">
        <w:t>DI TUTTI I SANTI</w:t>
      </w:r>
      <w:bookmarkEnd w:id="477"/>
    </w:p>
    <w:p w:rsidR="00D60A06" w:rsidRDefault="00D60A06" w:rsidP="00D60A06">
      <w:pPr>
        <w:rPr>
          <w:rFonts w:ascii="Arial" w:hAnsi="Arial"/>
          <w:b/>
          <w:sz w:val="28"/>
          <w:szCs w:val="28"/>
        </w:rPr>
      </w:pPr>
    </w:p>
    <w:p w:rsidR="00D60A06" w:rsidRDefault="00D60A06" w:rsidP="00D60A06">
      <w:pPr>
        <w:rPr>
          <w:rFonts w:ascii="Arial" w:hAnsi="Arial"/>
          <w:b/>
          <w:sz w:val="28"/>
          <w:szCs w:val="28"/>
        </w:rPr>
      </w:pPr>
      <w:r w:rsidRPr="00704CED">
        <w:rPr>
          <w:rFonts w:ascii="Arial" w:hAnsi="Arial"/>
          <w:b/>
          <w:sz w:val="28"/>
          <w:szCs w:val="28"/>
        </w:rPr>
        <w:t>PRIMA LETTURA</w:t>
      </w:r>
    </w:p>
    <w:p w:rsidR="00D60A06" w:rsidRPr="00A8731A" w:rsidRDefault="00D60A06" w:rsidP="00D60A06">
      <w:pPr>
        <w:pStyle w:val="Titolo3"/>
      </w:pPr>
      <w:r w:rsidRPr="00A8731A">
        <w:t xml:space="preserve">E gridò a gran voce ai quattro angeli, ai quali era stato concesso di devastare la terra e il mare: Non devastate la terra né il mare né le piante, finché non avremo impresso il sigillo sulla fronte dei servi del nostro Dio». </w:t>
      </w:r>
    </w:p>
    <w:p w:rsidR="00D60A06" w:rsidRDefault="00D60A06" w:rsidP="00D60A06">
      <w:pPr>
        <w:pStyle w:val="Nessunaspaziatura"/>
      </w:pPr>
      <w:r>
        <w:t xml:space="preserve">Il Signore viene per giudicare Gerusalemme. Ecco cosa ascolta e cosa vede Ezechiele: </w:t>
      </w:r>
    </w:p>
    <w:p w:rsidR="00D60A06" w:rsidRPr="00D60A06" w:rsidRDefault="00D60A06" w:rsidP="00D60A06">
      <w:pPr>
        <w:pStyle w:val="Nessunaspaziatura"/>
        <w:ind w:left="567" w:right="567" w:firstLine="0"/>
        <w:rPr>
          <w:rStyle w:val="Enfasicorsivo"/>
        </w:rPr>
      </w:pPr>
    </w:p>
    <w:p w:rsidR="00D60A06" w:rsidRPr="00D60A06" w:rsidRDefault="00D60A06" w:rsidP="00D60A06">
      <w:pPr>
        <w:pStyle w:val="Nessunaspaziatura"/>
        <w:ind w:left="567" w:right="567" w:firstLine="0"/>
        <w:rPr>
          <w:rStyle w:val="Enfasicorsivo"/>
        </w:rPr>
      </w:pPr>
      <w:r w:rsidRPr="00D60A06">
        <w:rPr>
          <w:rStyle w:val="Enfasicorsivo"/>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 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rsidR="00D60A06" w:rsidRPr="00D60A06" w:rsidRDefault="00D60A06" w:rsidP="00D60A06">
      <w:pPr>
        <w:pStyle w:val="Nessunaspaziatura"/>
        <w:ind w:left="567" w:right="567" w:firstLine="0"/>
        <w:rPr>
          <w:rStyle w:val="Enfasicorsivo"/>
        </w:rPr>
      </w:pPr>
    </w:p>
    <w:p w:rsidR="00D60A06" w:rsidRDefault="00D60A06" w:rsidP="00D60A06">
      <w:pPr>
        <w:pStyle w:val="Nessunaspaziatura"/>
      </w:pPr>
      <w:r>
        <w:t>Siamo nell’Antico Testamento: Il Signore opera una distinzione tra giusti e ingiusti.</w:t>
      </w:r>
    </w:p>
    <w:p w:rsidR="00D60A06" w:rsidRDefault="00D60A06" w:rsidP="00D60A06">
      <w:pPr>
        <w:pStyle w:val="Nessunaspaziatura"/>
      </w:pPr>
      <w:r>
        <w:t xml:space="preserve">Nel Nuovo Testamento quando il Signore scende per giudicare la terra, si salva non colui al quale viene risparmiata la vita. Si salve invece chi entra nella beata eternità: </w:t>
      </w:r>
    </w:p>
    <w:p w:rsidR="00D60A06" w:rsidRPr="00D60A06" w:rsidRDefault="00D60A06" w:rsidP="00D60A06">
      <w:pPr>
        <w:pStyle w:val="Nessunaspaziatura"/>
        <w:ind w:left="567" w:right="567" w:firstLine="0"/>
        <w:rPr>
          <w:rStyle w:val="Enfasicorsivo"/>
        </w:rPr>
      </w:pPr>
    </w:p>
    <w:p w:rsidR="00D60A06" w:rsidRPr="00D60A06" w:rsidRDefault="00D60A06" w:rsidP="00D60A06">
      <w:pPr>
        <w:pStyle w:val="Nessunaspaziatura"/>
        <w:ind w:left="567" w:right="567" w:firstLine="0"/>
        <w:rPr>
          <w:rStyle w:val="Enfasicorsivo"/>
        </w:rPr>
      </w:pPr>
      <w:r w:rsidRPr="00D60A06">
        <w:rPr>
          <w:rStyle w:val="Enfasicorsivo"/>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w:t>
      </w:r>
      <w:r w:rsidRPr="00D60A06">
        <w:rPr>
          <w:rStyle w:val="Enfasicorsivo"/>
        </w:rPr>
        <w:lastRenderedPageBreak/>
        <w:t xml:space="preserve">notte viene il ladro, veglierebbe e non si lascerebbe scassinare la casa. Perciò anche voi tenetevi pronti perché, nell’ora che non immaginate, viene il Figlio dell’uomo” (Mt 24,37-44). </w:t>
      </w:r>
    </w:p>
    <w:p w:rsidR="00D60A06" w:rsidRDefault="00D60A06" w:rsidP="00D60A06">
      <w:pPr>
        <w:pStyle w:val="Nessunaspaziatura"/>
      </w:pPr>
    </w:p>
    <w:p w:rsidR="00D60A06" w:rsidRDefault="00D60A06" w:rsidP="00D60A06">
      <w:pPr>
        <w:pStyle w:val="Nessunaspaziatura"/>
      </w:pPr>
      <w:r>
        <w:t xml:space="preserve">Chi si salverà e chi sarà accolto nella beata eternità? Chi porta il sigillo dell’Agnello immolato sulla sua fronte. Per questo ognuno è chiamato a vivere la vita dell’Agnello, perché solo così potrà essere segnato con il suo sigillo. </w:t>
      </w:r>
    </w:p>
    <w:p w:rsidR="00D60A06" w:rsidRPr="00F60066" w:rsidRDefault="00D60A06" w:rsidP="00D60A06">
      <w:pPr>
        <w:jc w:val="both"/>
        <w:rPr>
          <w:rFonts w:ascii="Arial" w:hAnsi="Arial"/>
          <w:b/>
          <w:sz w:val="24"/>
          <w:szCs w:val="28"/>
        </w:rPr>
      </w:pPr>
    </w:p>
    <w:p w:rsidR="00D60A06" w:rsidRDefault="00D60A06" w:rsidP="00D60A0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7,2-4.9-14</w:t>
      </w:r>
    </w:p>
    <w:p w:rsidR="00D60A06" w:rsidRDefault="00D60A06" w:rsidP="00D60A06">
      <w:pPr>
        <w:pStyle w:val="Nessunaspaziatura"/>
        <w:ind w:left="567" w:right="567" w:firstLine="0"/>
        <w:rPr>
          <w:rStyle w:val="Enfasicorsivo"/>
        </w:rPr>
      </w:pPr>
      <w:r w:rsidRPr="00D60A06">
        <w:rPr>
          <w:rStyle w:val="Enfasicorsivo"/>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w:t>
      </w:r>
    </w:p>
    <w:p w:rsidR="00D60A06" w:rsidRPr="00D60A06" w:rsidRDefault="00D60A06" w:rsidP="00D60A06">
      <w:pPr>
        <w:pStyle w:val="Nessunaspaziatura"/>
        <w:ind w:left="567" w:right="567" w:firstLine="0"/>
        <w:rPr>
          <w:rStyle w:val="Enfasicorsivo"/>
        </w:rPr>
      </w:pPr>
    </w:p>
    <w:p w:rsidR="003F759E" w:rsidRDefault="00D60A06" w:rsidP="003F759E">
      <w:pPr>
        <w:pStyle w:val="Nessunaspaziatura"/>
      </w:pPr>
      <w:r>
        <w:t xml:space="preserve">Il martirio per Cristo Gesù conferisce al seguace dell’Agnello Immolato una particolare gloria nella beata eternità. Più la vita del discepolo porta l’impronta di Cristo Crocifisso e più alta sarà la gloria futura. </w:t>
      </w:r>
    </w:p>
    <w:p w:rsidR="00D60A06" w:rsidRDefault="00D60A06" w:rsidP="003F759E">
      <w:pPr>
        <w:pStyle w:val="Nessunaspaziatura"/>
      </w:pPr>
      <w:r>
        <w:t xml:space="preserve">Ma queste sono verità che oggi sono state cancellate dal cuore e della mente del cristiano. Il livellamento sulla terra sarà livellamento nel cieli eterni. Per questo oggi tutti possiamo camminare insieme: essere idolatra ed essere adoratore del Vero Dio e dell’Agnello Immolato è la stessa cosa, si dice. </w:t>
      </w:r>
    </w:p>
    <w:p w:rsidR="00D60A06" w:rsidRPr="00F60066" w:rsidRDefault="00D60A06" w:rsidP="00D60A06">
      <w:pPr>
        <w:jc w:val="both"/>
        <w:rPr>
          <w:rFonts w:ascii="Arial" w:hAnsi="Arial"/>
          <w:b/>
          <w:sz w:val="24"/>
          <w:szCs w:val="28"/>
        </w:rPr>
      </w:pPr>
    </w:p>
    <w:p w:rsidR="00D60A06" w:rsidRDefault="00D60A06" w:rsidP="00D60A06">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60A06" w:rsidRPr="00F60066" w:rsidRDefault="00D60A06" w:rsidP="00D60A06">
      <w:pPr>
        <w:pStyle w:val="Titolo3"/>
      </w:pPr>
      <w:r w:rsidRPr="00F60066">
        <w:t>Chiunque ha questa speranza in lui, purifica se stesso, come egli è puro.</w:t>
      </w:r>
    </w:p>
    <w:p w:rsidR="003F759E" w:rsidRDefault="00D60A06" w:rsidP="00D60A06">
      <w:pPr>
        <w:pStyle w:val="Nessunaspaziatura"/>
      </w:pPr>
      <w:r>
        <w:t xml:space="preserve">Ecco come l’Apostolo Paolo cerca la sua quotidiana purificazione: correndo sempre dietro Cristo Signore. Chi è Cristo Signore? È il Crocifisso per amore. È il Crocifisso per testimoniare che solo il Padre è il suo Dio e il suo Signore. È il Crocifisso perché ha rivelato agli uomini la purezza della verità e dell’amore del Padre. È il crocifisso perché ha dichiarato falso il culto dell’uomo reso al Padre e falso l’amore con il quale i falsi adoratori del Padre dicevano e dicono di amare l’uomo. </w:t>
      </w:r>
    </w:p>
    <w:p w:rsidR="003F759E" w:rsidRDefault="00D60A06" w:rsidP="00D60A06">
      <w:pPr>
        <w:pStyle w:val="Nessunaspaziatura"/>
      </w:pPr>
      <w:r>
        <w:t xml:space="preserve">Chi è l’Apostolo Paolo? È il perenne crocifisso sulla croce del Vangelo. È il crocifisso perché lui vuole manifestare al mondo tutta la verità e tutto l’amore di Cristo Gesù. È il crocifisso perché lui vuole amare Cristo Gesù come Cristo Gesù ama il Padre suo e servire Cristo Gesù come Cristo Gesù serve il Padre suo. </w:t>
      </w:r>
    </w:p>
    <w:p w:rsidR="003F759E" w:rsidRDefault="00D60A06" w:rsidP="00D60A06">
      <w:pPr>
        <w:pStyle w:val="Nessunaspaziatura"/>
      </w:pPr>
      <w:r>
        <w:lastRenderedPageBreak/>
        <w:t xml:space="preserve">È in questo servizio di amore e di verità che lui serve e ama ogni uomo. Ecco come lui rivela questo suo amore per Cristo nella Lettera ai Filippesi: </w:t>
      </w:r>
    </w:p>
    <w:p w:rsidR="003F759E" w:rsidRPr="003F759E" w:rsidRDefault="003F759E" w:rsidP="003F759E">
      <w:pPr>
        <w:pStyle w:val="Nessunaspaziatura"/>
        <w:ind w:left="567" w:right="567" w:firstLine="0"/>
        <w:rPr>
          <w:rStyle w:val="Enfasicorsivo"/>
        </w:rPr>
      </w:pPr>
    </w:p>
    <w:p w:rsidR="003F759E" w:rsidRPr="003F759E" w:rsidRDefault="00D60A06" w:rsidP="003F759E">
      <w:pPr>
        <w:pStyle w:val="Nessunaspaziatura"/>
        <w:ind w:left="567" w:right="567" w:firstLine="0"/>
        <w:rPr>
          <w:rStyle w:val="Enfasicorsivo"/>
        </w:rPr>
      </w:pPr>
      <w:r w:rsidRPr="003F759E">
        <w:rPr>
          <w:rStyle w:val="Enfasicorsivo"/>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rsidR="003F759E" w:rsidRPr="003F759E" w:rsidRDefault="003F759E" w:rsidP="003F759E">
      <w:pPr>
        <w:pStyle w:val="Nessunaspaziatura"/>
        <w:ind w:left="567" w:right="567" w:firstLine="0"/>
        <w:rPr>
          <w:rStyle w:val="Enfasicorsivo"/>
        </w:rPr>
      </w:pPr>
    </w:p>
    <w:p w:rsidR="003F759E" w:rsidRDefault="00D60A06" w:rsidP="00D60A06">
      <w:pPr>
        <w:pStyle w:val="Nessunaspaziatura"/>
      </w:pPr>
      <w:r>
        <w:t>Nella Seconda Lettera ai Corinzi ci rivela invece fin dove è giunto il suo cammino di imitazione di Cristo Gesù, al fine di essere trovato perfetto quando il Signore verrà a prenderlo per portarlo nei suo</w:t>
      </w:r>
      <w:r w:rsidR="003F759E">
        <w:t>i</w:t>
      </w:r>
      <w:r>
        <w:t xml:space="preserve"> cieli santi: </w:t>
      </w:r>
    </w:p>
    <w:p w:rsidR="003F759E" w:rsidRPr="003F759E" w:rsidRDefault="003F759E" w:rsidP="003F759E">
      <w:pPr>
        <w:pStyle w:val="Nessunaspaziatura"/>
        <w:ind w:left="567" w:right="567" w:firstLine="0"/>
        <w:rPr>
          <w:rStyle w:val="Enfasicorsivo"/>
        </w:rPr>
      </w:pPr>
    </w:p>
    <w:p w:rsidR="003F759E" w:rsidRPr="003F759E" w:rsidRDefault="00D60A06" w:rsidP="003F759E">
      <w:pPr>
        <w:pStyle w:val="Nessunaspaziatura"/>
        <w:ind w:left="567" w:right="567" w:firstLine="0"/>
        <w:rPr>
          <w:rStyle w:val="Enfasicorsivo"/>
        </w:rPr>
      </w:pPr>
      <w:r w:rsidRPr="003F759E">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3F759E" w:rsidRPr="003F759E" w:rsidRDefault="003F759E" w:rsidP="003F759E">
      <w:pPr>
        <w:pStyle w:val="Nessunaspaziatura"/>
        <w:ind w:left="567" w:right="567" w:firstLine="0"/>
        <w:rPr>
          <w:rStyle w:val="Enfasicorsivo"/>
        </w:rPr>
      </w:pPr>
    </w:p>
    <w:p w:rsidR="00D60A06" w:rsidRDefault="00D60A06" w:rsidP="00D60A06">
      <w:pPr>
        <w:pStyle w:val="Nessunaspaziatura"/>
      </w:pPr>
      <w:r>
        <w:t xml:space="preserve">Questa sua perfezione nella verità e nell’amore di Cristo Gesù, lui chiede ad ogni discepolo del Signore. </w:t>
      </w:r>
    </w:p>
    <w:p w:rsidR="00D60A06" w:rsidRPr="00F60066" w:rsidRDefault="00D60A06" w:rsidP="00D60A06">
      <w:pPr>
        <w:rPr>
          <w:rFonts w:ascii="Arial" w:hAnsi="Arial"/>
          <w:b/>
          <w:sz w:val="24"/>
          <w:szCs w:val="28"/>
        </w:rPr>
      </w:pPr>
    </w:p>
    <w:p w:rsidR="00D60A06" w:rsidRDefault="00D60A06" w:rsidP="00D60A0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3,1-3</w:t>
      </w:r>
    </w:p>
    <w:p w:rsidR="00D60A06" w:rsidRPr="00D60A06" w:rsidRDefault="00D60A06" w:rsidP="00D60A06">
      <w:pPr>
        <w:pStyle w:val="Nessunaspaziatura"/>
        <w:ind w:left="567" w:right="567" w:firstLine="0"/>
        <w:rPr>
          <w:rStyle w:val="Enfasicorsivo"/>
        </w:rPr>
      </w:pPr>
      <w:r w:rsidRPr="00D60A06">
        <w:rPr>
          <w:rStyle w:val="Enfasicorsivo"/>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w:t>
      </w:r>
      <w:r w:rsidRPr="00D60A06">
        <w:rPr>
          <w:rStyle w:val="Enfasicorsivo"/>
        </w:rPr>
        <w:lastRenderedPageBreak/>
        <w:t>saremo simili a lui, perché lo vedremo così come egli è. Chiunque ha questa speranza in lui, purifica se stesso, come egli è puro.</w:t>
      </w:r>
    </w:p>
    <w:p w:rsidR="00D60A06" w:rsidRDefault="00D60A06" w:rsidP="00D60A06">
      <w:pPr>
        <w:pStyle w:val="Nessunaspaziatura"/>
      </w:pPr>
    </w:p>
    <w:p w:rsidR="003F759E" w:rsidRDefault="00D60A06" w:rsidP="00D60A06">
      <w:pPr>
        <w:pStyle w:val="Nessunaspaziatura"/>
      </w:pPr>
      <w:r>
        <w:t xml:space="preserve">L’Apostolo Giovanni opera un ragionamento lineare, semplice. Noi diciamo di essere figli di Dio. Sappiamo che come veri figli siamo chiamati alla luce eterna. Se siamo figli di Dio e Dio è purissima luce, anche noi dobbiamo crescere di luce in luce fino a divenire purissima luce. </w:t>
      </w:r>
    </w:p>
    <w:p w:rsidR="003F759E" w:rsidRDefault="00D60A06" w:rsidP="00D60A06">
      <w:pPr>
        <w:pStyle w:val="Nessunaspaziatura"/>
      </w:pPr>
      <w:r>
        <w:t xml:space="preserve">Dio non può avere figli di tenebra, figli di peccato, figli di disobbedienza, figli criminali, figli omicidi, figli adulteri, figli separati e divorziati, figli che non rispettano l’ordine naturale da lui stabilito nella sua creazione. Lui ha fatto l’uomo a sua immagine e somiglianza. Dio non può avere figli avari, figli superbi, figli concupiscenti, figli invidiosi, figli accidiosi, figli lussuriosi. Dio non può avere figli che consumano la loro vita in un lavoro che dona morte, ogni morte ai loro fratelli. Dio non può avere figli che disprezzano la vita e di essa se ne privano per grande imprudenza, o per volontà uccidendo se stessi direttamente o lasciandosi uccidere dagli altri. </w:t>
      </w:r>
    </w:p>
    <w:p w:rsidR="00D60A06" w:rsidRDefault="00D60A06" w:rsidP="00D60A06">
      <w:pPr>
        <w:pStyle w:val="Nessunaspaziatura"/>
      </w:pPr>
      <w:r>
        <w:t xml:space="preserve">Oggi invece cosa si dice? Che tutti costoro sono figli di Dio e che tutti saranno accolti nei cieli beati. Si dice che idolatria e vera adorazione, purificazione e immersione nel male sono la stessa cosa. Questa affermazione non è solo contro la fede. Prima di tutto è contro la ragione. </w:t>
      </w:r>
    </w:p>
    <w:p w:rsidR="00D60A06" w:rsidRDefault="00D60A06" w:rsidP="00D60A06">
      <w:pPr>
        <w:jc w:val="both"/>
        <w:rPr>
          <w:rFonts w:ascii="Arial" w:hAnsi="Arial"/>
          <w:b/>
          <w:sz w:val="24"/>
          <w:szCs w:val="28"/>
        </w:rPr>
      </w:pPr>
    </w:p>
    <w:p w:rsidR="00D60A06" w:rsidRPr="00D60A06" w:rsidRDefault="00D60A06" w:rsidP="00D60A06">
      <w:pPr>
        <w:jc w:val="both"/>
        <w:rPr>
          <w:rFonts w:ascii="Arial" w:hAnsi="Arial"/>
          <w:b/>
          <w:sz w:val="36"/>
        </w:rPr>
      </w:pPr>
      <w:r w:rsidRPr="00D60A06">
        <w:rPr>
          <w:rFonts w:ascii="Arial" w:hAnsi="Arial"/>
          <w:b/>
          <w:sz w:val="28"/>
          <w:szCs w:val="20"/>
        </w:rPr>
        <w:t>LETTURA DEL VANGELO</w:t>
      </w:r>
    </w:p>
    <w:p w:rsidR="00D60A06" w:rsidRPr="00F60066" w:rsidRDefault="00D60A06" w:rsidP="00D60A06">
      <w:pPr>
        <w:pStyle w:val="Titolo3"/>
      </w:pPr>
      <w:r w:rsidRPr="00F60066">
        <w:t>Beati voi quando vi insulteranno, vi perseguiteranno e, mentendo, diranno ogni sorta di male contro di voi per causa mia. Rallegratevi ed esultate, perché grande è la vostra ricompensa nei cieli.</w:t>
      </w:r>
    </w:p>
    <w:p w:rsidR="003F759E" w:rsidRDefault="00D60A06" w:rsidP="00D60A06">
      <w:pPr>
        <w:pStyle w:val="Nessunaspaziatura"/>
      </w:pPr>
      <w:r>
        <w:t xml:space="preserve">La via per entrare nel regno dei cieli si compone di otto beatitudini. Nel Paradiso, quello predicato da Cristo Gesù, entreranno: poveri in spirito, quanti sono nel pianto, i miti, quelli che hanno fame e sete della giustizia, i misericordiosi, i puri di cuore, gli operatori di pace, i perseguitati per la giustizia, quanti sono insultati, perseguitati, calunniati con ogni calunnia per il nome di Cristo Gesù. </w:t>
      </w:r>
    </w:p>
    <w:p w:rsidR="003F759E" w:rsidRDefault="00D60A06" w:rsidP="00D60A06">
      <w:pPr>
        <w:pStyle w:val="Nessunaspaziatura"/>
      </w:pPr>
      <w:r>
        <w:t xml:space="preserve">Per Gesù solo chi costruisce la sua casa sulla roccia di queste parole – secondo la verità di ognuna di esse che lo stesso Gesù ci offre in tutto il Discorso della Montagna – avrà la certezza che essa mai crollerà. Quella casa invece che non è costruita su questa parole, non avrà futuro. Crollerà e la sua rovina sarà grande: </w:t>
      </w:r>
    </w:p>
    <w:p w:rsidR="003F759E" w:rsidRPr="003F759E" w:rsidRDefault="003F759E" w:rsidP="00D60A06">
      <w:pPr>
        <w:pStyle w:val="Nessunaspaziatura"/>
        <w:rPr>
          <w:sz w:val="20"/>
          <w:szCs w:val="20"/>
        </w:rPr>
      </w:pPr>
    </w:p>
    <w:p w:rsidR="003F759E" w:rsidRPr="003F759E" w:rsidRDefault="00D60A06" w:rsidP="003F759E">
      <w:pPr>
        <w:pStyle w:val="Nessunaspaziatura"/>
        <w:ind w:left="567" w:right="567" w:firstLine="0"/>
        <w:rPr>
          <w:rStyle w:val="Enfasicorsivo"/>
        </w:rPr>
      </w:pPr>
      <w:r w:rsidRPr="003F759E">
        <w:rPr>
          <w:rStyle w:val="Enfasicorsivo"/>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w:t>
      </w:r>
      <w:r w:rsidRPr="003F759E">
        <w:rPr>
          <w:rStyle w:val="Enfasicorsivo"/>
        </w:rPr>
        <w:lastRenderedPageBreak/>
        <w:t>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w:t>
      </w:r>
      <w:r w:rsidR="003F759E" w:rsidRPr="003F759E">
        <w:rPr>
          <w:rStyle w:val="Enfasicorsivo"/>
        </w:rPr>
        <w:t>,</w:t>
      </w:r>
      <w:r w:rsidRPr="003F759E">
        <w:rPr>
          <w:rStyle w:val="Enfasicorsivo"/>
        </w:rPr>
        <w:t xml:space="preserve">13-27).  </w:t>
      </w:r>
    </w:p>
    <w:p w:rsidR="003F759E" w:rsidRPr="003F759E" w:rsidRDefault="003F759E" w:rsidP="00D60A06">
      <w:pPr>
        <w:pStyle w:val="Nessunaspaziatura"/>
        <w:rPr>
          <w:sz w:val="20"/>
          <w:szCs w:val="20"/>
        </w:rPr>
      </w:pPr>
    </w:p>
    <w:p w:rsidR="003F759E" w:rsidRDefault="00D60A06" w:rsidP="003F759E">
      <w:pPr>
        <w:pStyle w:val="Nessunaspaziatura"/>
      </w:pPr>
      <w:r>
        <w:t>Diverso è il paradiso dei falsi profeti. Quest</w:t>
      </w:r>
      <w:r w:rsidR="003F759E">
        <w:t>o</w:t>
      </w:r>
      <w:r>
        <w:t xml:space="preserve"> paradiso è fatto per tutti e tutti possono entrare: </w:t>
      </w:r>
      <w:r w:rsidRPr="003F759E">
        <w:rPr>
          <w:i/>
          <w:iCs/>
        </w:rPr>
        <w:t>“iniqui e ribelli, empi e peccatori, sacrìleghi e profanatori, pa</w:t>
      </w:r>
      <w:r w:rsidR="003F759E" w:rsidRPr="003F759E">
        <w:rPr>
          <w:i/>
          <w:iCs/>
        </w:rPr>
        <w:t>rricidi e matricidi, assassini,</w:t>
      </w:r>
      <w:r w:rsidRPr="003F759E">
        <w:rPr>
          <w:i/>
          <w:iCs/>
        </w:rPr>
        <w:t xml:space="preserve"> fornicatori, sodomiti, mercanti di uomini, bugiardi, spergiuri, ogni altra persona che disprezza il Vangelo e si consegna all’idolatria e ad ogni altra immoralità”</w:t>
      </w:r>
      <w:r>
        <w:t xml:space="preserve">. Ma questo è il paradiso dei falsi profeti, mai potrà essere il Paradiso dei veri profeti. Nel Paradiso dei veri profeti non ci sarà posto per chi ha disprezzato prima di tutto la Legge scritta da Dio nella sua natura e poi l’altra Legge quella rivelata da Cristo Gesù a prezzo della sua croce. </w:t>
      </w:r>
    </w:p>
    <w:p w:rsidR="003F759E" w:rsidRDefault="00D60A06" w:rsidP="003F759E">
      <w:pPr>
        <w:pStyle w:val="Nessunaspaziatura"/>
      </w:pPr>
      <w:r>
        <w:t xml:space="preserve">Ecco cosa rivela Paolo, vero profeta di Cristo Gesù: </w:t>
      </w:r>
    </w:p>
    <w:p w:rsidR="003F759E" w:rsidRPr="003F759E" w:rsidRDefault="003F759E" w:rsidP="003F759E">
      <w:pPr>
        <w:pStyle w:val="Nessunaspaziatura"/>
        <w:ind w:left="567" w:right="567" w:firstLine="0"/>
        <w:rPr>
          <w:rStyle w:val="Enfasicorsivo"/>
        </w:rPr>
      </w:pPr>
    </w:p>
    <w:p w:rsidR="00D60A06" w:rsidRPr="003F759E" w:rsidRDefault="00D60A06" w:rsidP="003F759E">
      <w:pPr>
        <w:pStyle w:val="Nessunaspaziatura"/>
        <w:ind w:left="567" w:right="567" w:firstLine="0"/>
        <w:rPr>
          <w:rStyle w:val="Enfasicorsivo"/>
        </w:rPr>
      </w:pPr>
      <w:r w:rsidRPr="003F759E">
        <w:rPr>
          <w:rStyle w:val="Enfasicorsivo"/>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rsidR="003F759E" w:rsidRPr="003F759E" w:rsidRDefault="003F759E" w:rsidP="003F759E">
      <w:pPr>
        <w:pStyle w:val="Nessunaspaziatura"/>
        <w:ind w:left="567" w:right="567" w:firstLine="0"/>
        <w:rPr>
          <w:rStyle w:val="Enfasicorsivo"/>
        </w:rPr>
      </w:pPr>
    </w:p>
    <w:p w:rsidR="00D60A06" w:rsidRDefault="00D60A06" w:rsidP="00D60A06">
      <w:pPr>
        <w:pStyle w:val="Nessunaspaziatura"/>
      </w:pPr>
      <w:r>
        <w:t>Ecco perché Gesù ci esorta a guardarci dai falsi profeti. Chiunque annuncia un paradiso per tutti, è falso profeta. Chi dice che l’inferno è vuoto, è un falso profeta. Chi non insegna la purissima obbedienza alla Legge di Natura e Legge di Cristo Gesù, è falso profeta.</w:t>
      </w:r>
    </w:p>
    <w:p w:rsidR="00D60A06" w:rsidRPr="00F60066" w:rsidRDefault="00D60A06" w:rsidP="00D60A06">
      <w:pPr>
        <w:jc w:val="both"/>
        <w:rPr>
          <w:rFonts w:ascii="Arial" w:hAnsi="Arial"/>
          <w:b/>
          <w:szCs w:val="28"/>
        </w:rPr>
      </w:pPr>
    </w:p>
    <w:p w:rsidR="00D60A06" w:rsidRPr="00D60A06" w:rsidRDefault="00D60A06" w:rsidP="00D60A06">
      <w:pPr>
        <w:jc w:val="both"/>
        <w:rPr>
          <w:rFonts w:ascii="Arial" w:hAnsi="Arial"/>
          <w:b/>
          <w:sz w:val="28"/>
          <w:szCs w:val="32"/>
        </w:rPr>
      </w:pPr>
      <w:r w:rsidRPr="00D60A06">
        <w:rPr>
          <w:rFonts w:ascii="Arial" w:hAnsi="Arial"/>
          <w:b/>
          <w:sz w:val="28"/>
          <w:szCs w:val="32"/>
        </w:rPr>
        <w:t>LEGGIAMO IL TESTO DI Mt 5,1-12a</w:t>
      </w:r>
    </w:p>
    <w:p w:rsidR="00D60A06" w:rsidRDefault="00D60A06" w:rsidP="003F759E">
      <w:pPr>
        <w:pStyle w:val="Nessunaspaziatura"/>
        <w:ind w:left="567" w:right="567" w:firstLine="0"/>
        <w:rPr>
          <w:rStyle w:val="Enfasicorsivo"/>
        </w:rPr>
      </w:pPr>
      <w:r w:rsidRPr="003F759E">
        <w:rPr>
          <w:rStyle w:val="Enfasicorsivo"/>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rsidR="003F759E" w:rsidRPr="003F759E" w:rsidRDefault="003F759E" w:rsidP="003F759E">
      <w:pPr>
        <w:pStyle w:val="Nessunaspaziatura"/>
        <w:ind w:left="567" w:right="567" w:firstLine="0"/>
        <w:rPr>
          <w:rStyle w:val="Enfasicorsivo"/>
        </w:rPr>
      </w:pPr>
    </w:p>
    <w:p w:rsidR="003F759E" w:rsidRDefault="00D60A06" w:rsidP="00D60A06">
      <w:pPr>
        <w:pStyle w:val="Nessunaspaziatura"/>
      </w:pPr>
      <w:r>
        <w:t xml:space="preserve">Il Signore ha posto la vita di ogni uomo in balia del suo volere. Chi vuole il paradiso di Cristo Gesù deve costruire la sua vita sulla sua Parola. Deve fare delle beatitudini l’ornamento della su a vita. </w:t>
      </w:r>
    </w:p>
    <w:p w:rsidR="00D60A06" w:rsidRDefault="00D60A06" w:rsidP="002A01C1">
      <w:pPr>
        <w:pStyle w:val="Nessunaspaziatura"/>
      </w:pPr>
      <w:r>
        <w:t>Chi invece vuole entrare nel paradiso dei falsi profeti, potrà continuare a vivere di idolatria e di immoralità. Sappia però che il paradiso dei falsi profeti è esso stesso un falso paradiso. Anziché essere un paradiso di luce è un paradiso di tenebre. Anziché essere un paradiso di amore etern</w:t>
      </w:r>
      <w:r w:rsidR="002A01C1">
        <w:t>o</w:t>
      </w:r>
      <w:r>
        <w:t xml:space="preserve"> è un paradiso di odio eterno. Anziché essere un paradiso di gioia eterna è un paradiso di tristezza e di dannazione eterna. </w:t>
      </w:r>
      <w:r>
        <w:lastRenderedPageBreak/>
        <w:t xml:space="preserve">Falso è il profeta e falso è tutto ciò che annuncia. Vero è il profeta e vero è tutto ciò dice. Ognuno è in balia della sua volontà. </w:t>
      </w:r>
    </w:p>
    <w:p w:rsidR="00D60A06" w:rsidRDefault="00D60A06" w:rsidP="00D60A06">
      <w:pPr>
        <w:pStyle w:val="Nessunaspaziatura"/>
      </w:pPr>
      <w:r>
        <w:t>La Madre di Dio ci aiuti a credere solo nella Parola di Gesù.</w:t>
      </w:r>
    </w:p>
    <w:p w:rsidR="00D60A06" w:rsidRDefault="00D60A06" w:rsidP="00A60F3C">
      <w:pPr>
        <w:pStyle w:val="Nessunaspaziatura"/>
        <w:rPr>
          <w:sz w:val="28"/>
        </w:rPr>
      </w:pPr>
    </w:p>
    <w:p w:rsidR="003F759E" w:rsidRDefault="003F759E" w:rsidP="00A60F3C">
      <w:pPr>
        <w:pStyle w:val="Nessunaspaziatura"/>
        <w:rPr>
          <w:rStyle w:val="Enfasicorsivo"/>
        </w:rPr>
        <w:sectPr w:rsidR="003F759E" w:rsidSect="006D75E0">
          <w:type w:val="oddPage"/>
          <w:pgSz w:w="11906" w:h="16838"/>
          <w:pgMar w:top="1418" w:right="1416" w:bottom="1418" w:left="1418" w:header="709" w:footer="709" w:gutter="0"/>
          <w:cols w:space="708"/>
          <w:docGrid w:linePitch="360"/>
        </w:sectPr>
      </w:pPr>
    </w:p>
    <w:p w:rsidR="003F759E" w:rsidRDefault="003F759E" w:rsidP="003F759E">
      <w:pPr>
        <w:pStyle w:val="StileTitolo2Primariga0cm"/>
        <w:rPr>
          <w:sz w:val="28"/>
          <w:szCs w:val="26"/>
        </w:rPr>
      </w:pPr>
      <w:bookmarkStart w:id="478" w:name="_Toc118787928"/>
      <w:r>
        <w:lastRenderedPageBreak/>
        <w:t>MERCOLEDÌ 02 NOVEMBRE -</w:t>
      </w:r>
      <w:r w:rsidRPr="008E3B51">
        <w:t xml:space="preserve"> </w:t>
      </w:r>
      <w:r>
        <w:t xml:space="preserve">TRENTUNESIMA SETTIMANA </w:t>
      </w:r>
      <w:r w:rsidRPr="008E3B51">
        <w:t>T. O. [C]</w:t>
      </w:r>
      <w:bookmarkEnd w:id="478"/>
    </w:p>
    <w:p w:rsidR="003F759E" w:rsidRPr="00290F98" w:rsidRDefault="003F759E" w:rsidP="003F759E">
      <w:pPr>
        <w:pStyle w:val="StileTitolo2Primariga0cm"/>
        <w:rPr>
          <w:sz w:val="28"/>
          <w:szCs w:val="28"/>
        </w:rPr>
      </w:pPr>
      <w:bookmarkStart w:id="479" w:name="_Toc118787929"/>
      <w:r w:rsidRPr="00290F98">
        <w:rPr>
          <w:sz w:val="28"/>
          <w:szCs w:val="28"/>
        </w:rPr>
        <w:t>COMMEMORAZIONE DI TUTTI I FEDELI DEFUNTI</w:t>
      </w:r>
      <w:bookmarkEnd w:id="479"/>
      <w:r w:rsidRPr="00290F98">
        <w:rPr>
          <w:sz w:val="28"/>
          <w:szCs w:val="28"/>
        </w:rPr>
        <w:t xml:space="preserve"> </w:t>
      </w:r>
    </w:p>
    <w:p w:rsidR="003F759E" w:rsidRDefault="003F759E" w:rsidP="003F759E">
      <w:pPr>
        <w:rPr>
          <w:rFonts w:ascii="Arial" w:hAnsi="Arial"/>
          <w:b/>
          <w:sz w:val="28"/>
          <w:szCs w:val="28"/>
        </w:rPr>
      </w:pPr>
    </w:p>
    <w:p w:rsidR="003F759E" w:rsidRDefault="003F759E" w:rsidP="003F759E">
      <w:pPr>
        <w:rPr>
          <w:rFonts w:ascii="Arial" w:hAnsi="Arial"/>
          <w:b/>
          <w:sz w:val="28"/>
          <w:szCs w:val="28"/>
        </w:rPr>
      </w:pPr>
      <w:r w:rsidRPr="00704CED">
        <w:rPr>
          <w:rFonts w:ascii="Arial" w:hAnsi="Arial"/>
          <w:b/>
          <w:sz w:val="28"/>
          <w:szCs w:val="28"/>
        </w:rPr>
        <w:t>PRIMA LETTURA</w:t>
      </w:r>
    </w:p>
    <w:p w:rsidR="003F759E" w:rsidRPr="006C0AEB" w:rsidRDefault="003F759E" w:rsidP="003F759E">
      <w:pPr>
        <w:pStyle w:val="Titolo3"/>
      </w:pPr>
      <w:r w:rsidRPr="006C0AEB">
        <w:t>Io so che il mio redentore è vivo e che, ultimo, si ergerà sulla polvere! Dopo che questa mia pelle sarà strappata via, senza la mia carne, vedrò Dio. Io lo vedrò, io stesso, i miei occhi lo contempleranno e non un altro.</w:t>
      </w:r>
    </w:p>
    <w:p w:rsidR="003F759E" w:rsidRDefault="003F759E" w:rsidP="003F759E">
      <w:pPr>
        <w:pStyle w:val="Nessunaspaziatura"/>
      </w:pPr>
      <w:r>
        <w:t xml:space="preserve">Giobbe è fortemente turbato. Non però dalla sua estrema povertà nella quale è caduto e neanche dalla sua indicibile sofferenza. È turbato perché i suoi tre amici vogliono convincerlo ad ogni costo e con ogni argomentazione che lui è empio e peccatore. </w:t>
      </w:r>
    </w:p>
    <w:p w:rsidR="003F759E" w:rsidRDefault="003F759E" w:rsidP="003F759E">
      <w:pPr>
        <w:pStyle w:val="Nessunaspaziatura"/>
      </w:pPr>
      <w:r>
        <w:t xml:space="preserve">Contro questa accusa di ingiustizia lui reagisce con parole dure e forti contro i suoi tre amici: </w:t>
      </w:r>
    </w:p>
    <w:p w:rsidR="003F759E" w:rsidRPr="003F759E" w:rsidRDefault="003F759E" w:rsidP="003F759E">
      <w:pPr>
        <w:pStyle w:val="Nessunaspaziatura"/>
        <w:ind w:left="567" w:right="567" w:firstLine="0"/>
        <w:rPr>
          <w:rStyle w:val="Enfasicorsivo"/>
        </w:rPr>
      </w:pPr>
    </w:p>
    <w:p w:rsidR="003F759E" w:rsidRPr="003F759E" w:rsidRDefault="003F759E" w:rsidP="003F759E">
      <w:pPr>
        <w:pStyle w:val="Nessunaspaziatura"/>
        <w:ind w:left="567" w:right="567" w:firstLine="0"/>
        <w:rPr>
          <w:rStyle w:val="Enfasicorsivo"/>
        </w:rPr>
      </w:pPr>
      <w:r w:rsidRPr="003F759E">
        <w:rPr>
          <w:rStyle w:val="Enfasicorsivo"/>
        </w:rPr>
        <w:t xml:space="preserve">“Giobbe prese a dire: «Certo, voi rappresentate un popolo; con voi morirà la sapienza! Anch’io però ho senno come voi, e non sono da meno di voi; chi non sa cose simili?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Gb 12,1-3; 13,2-18).  </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Giobbe ci sta dicendo – anche a noi lui si sta rivolgendo – che quando parliamo di Dio, dobbiamo parlare dalla sua purissima verità.  Non si può parlare di Dio dalla menzogna, dalla falsità, dai pensieri degli uomini, dalle teologie che ognuno si fabbrica a suo proprio uso e consumo. Neanche si può parlare dalle scienze ermeneutiche ed esegetiche elaborate a servizio dei propri pensieri contro Dio e contro gli uomini. </w:t>
      </w:r>
    </w:p>
    <w:p w:rsidR="003F759E" w:rsidRDefault="003F759E" w:rsidP="003F759E">
      <w:pPr>
        <w:pStyle w:val="Nessunaspaziatura"/>
      </w:pPr>
      <w:r>
        <w:t xml:space="preserve">Chi vuole parlare di Dio deve essere certo che quanto dice lo attinge nel cuore di Dio. Se lo attinge nel suo cuore, mai lo potrà attribuire al Signore. Non solo è peccato contro Dio. È anche un danno gravissimo che si arreca agli uomini. </w:t>
      </w:r>
    </w:p>
    <w:p w:rsidR="003F759E" w:rsidRDefault="003F759E" w:rsidP="003F759E">
      <w:pPr>
        <w:pStyle w:val="Nessunaspaziatura"/>
      </w:pPr>
      <w:r>
        <w:t xml:space="preserve">Se Giobbe potesse rivolgersi a quanti oggi parlano agli uomini in nome di Dio, di certo non userebbe le parole da noi ascoltate, ne userebbe altre più dure e molto più ricche di divina verità. Direbbe a noi che parliamo di Dio che stiamo trasformando il mondo in una universale confusione a causa delle falsità che ogni giorno diciamo su Dio, su Cristo Gesù, sullo Spirito Santo, sulla Chiesa, sui suoi Ministri, sul Vangelo </w:t>
      </w:r>
      <w:r>
        <w:lastRenderedPageBreak/>
        <w:t xml:space="preserve">e su ogni altra Parola della Scrittura Santa, sugli Uomini e sulle cose. Niente è vero e niente è falso. </w:t>
      </w:r>
    </w:p>
    <w:p w:rsidR="003F759E" w:rsidRDefault="003F759E" w:rsidP="003F759E">
      <w:pPr>
        <w:pStyle w:val="Nessunaspaziatura"/>
      </w:pPr>
      <w:r>
        <w:t xml:space="preserve">Ci direbbe che abbiamo dichiarato falso l’inferno di Dio e al suo posto abbiamo creato sulla terra un altro inferno nel quale abbiamo incatenato ogni uomo, senza più alcuna possibilità di salvezza. Ci direbbe che abbiamo dato vigore all’empio perché diventi sempre più empio e abbiamo demoralizzato il giusto il quale non ha più alcuna volontà di portare il Vangelo nei cuori. Ci direbbe che ci siamo trasformati in parola e in cuore di Satana. Ci direbbe che quando si è falsi predicatori della Parola di Dio, diveniamo i nemici più crudeli degli uomini: apriamo per loro le porte di ogni immoralità, ogni idolatria, ogni misfatto. </w:t>
      </w:r>
    </w:p>
    <w:p w:rsidR="003F759E" w:rsidRDefault="003F759E" w:rsidP="003F759E">
      <w:pPr>
        <w:pStyle w:val="Nessunaspaziatura"/>
      </w:pPr>
      <w:r>
        <w:t>Di cose ce ne direbbe tante. I suoi amici negavano la sua giustizia. Noi tutti stiamo negando la giustizia di Dio. O meglio: stiamo dicendo che il nostro Dio è il più ingiusto degli ingiusti.</w:t>
      </w:r>
    </w:p>
    <w:p w:rsidR="003F759E" w:rsidRDefault="003F759E" w:rsidP="003F759E">
      <w:pPr>
        <w:jc w:val="both"/>
        <w:rPr>
          <w:rFonts w:ascii="Arial" w:hAnsi="Arial"/>
          <w:b/>
          <w:sz w:val="24"/>
          <w:szCs w:val="28"/>
        </w:rPr>
      </w:pPr>
    </w:p>
    <w:p w:rsidR="003F759E" w:rsidRDefault="003F759E" w:rsidP="003F759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b 19,1-23-27a</w:t>
      </w:r>
    </w:p>
    <w:p w:rsidR="003F759E" w:rsidRDefault="003F759E" w:rsidP="003F759E">
      <w:pPr>
        <w:pStyle w:val="Nessunaspaziatura"/>
        <w:ind w:left="567" w:right="567" w:firstLine="0"/>
        <w:rPr>
          <w:rStyle w:val="Enfasicorsivo"/>
        </w:rPr>
      </w:pPr>
      <w:r w:rsidRPr="003F759E">
        <w:rPr>
          <w:rStyle w:val="Enfasicorsivo"/>
        </w:rPr>
        <w:t>Giobbe prese a dire: Pietà, pietà di me, almeno voi, amici miei, perché la mano di Dio mi ha percosso! Perché vi accanite contro di me, come Dio, 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Giobbe, nonostante le parole insipienti e stolte dei suoi tre amici, persevera nel l’affermare la sua giustizia. Ma chi renderà giustizia, non oggi, ma domani dopo che lui sarà morto? Giustizia gliela renderà il suo Redentore. Il suo Redentore non è una idea. Il suo Redentore è vivo. È persona vivente. Dopo la sua morte Giobbe lo vedrà e sarà Lui a rendergli giustizia. Sarà Lui che lo dichiarerà innocente. </w:t>
      </w:r>
    </w:p>
    <w:p w:rsidR="003F759E" w:rsidRDefault="003F759E" w:rsidP="002A01C1">
      <w:pPr>
        <w:pStyle w:val="Nessunaspaziatura"/>
      </w:pPr>
      <w:r>
        <w:t xml:space="preserve">Questa fede di Giobbe deve essere la nostra fede. Sulla terra non ci sono persone che rendono giustizia ai giusti. Anzi i giusti vengono perseguitati, condannati senza appello, contro lo stesso Diritto Universale che sancisce il diritto alla difesa prima che si emetta qualsiasi sentenza, si è condannati e anche giustiziati. Si è esposti a pubblica gogna senza che si possa portare una sola parola a giustificazione della propria innocenza. Non parliamo poi della gogna mediatica, delle calunnie, dei giudizi temerari. </w:t>
      </w:r>
    </w:p>
    <w:p w:rsidR="003F759E" w:rsidRDefault="003F759E" w:rsidP="003F759E">
      <w:pPr>
        <w:pStyle w:val="Nessunaspaziatura"/>
      </w:pPr>
      <w:r>
        <w:t>Chi renderà giustizia ai perseguitati e agli innocenti? Solo il Signore. È Lui che si ergerà per ultimo e dichiarerà giusto colui che è giusto e malvagio colui che è stato malvagio. Senza questa fede, è la disperazione.</w:t>
      </w:r>
    </w:p>
    <w:p w:rsidR="003F759E" w:rsidRDefault="003F759E" w:rsidP="003F759E">
      <w:pPr>
        <w:jc w:val="both"/>
        <w:rPr>
          <w:rFonts w:ascii="Arial" w:hAnsi="Arial"/>
          <w:b/>
          <w:sz w:val="28"/>
        </w:rPr>
      </w:pPr>
    </w:p>
    <w:p w:rsidR="003F759E" w:rsidRDefault="003F759E" w:rsidP="003F759E">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F759E" w:rsidRDefault="003F759E" w:rsidP="003F759E">
      <w:pPr>
        <w:pStyle w:val="Titolo3"/>
      </w:pPr>
      <w:r w:rsidRPr="006C0AEB">
        <w:t>Se infatti, quand’eravamo nemici, siamo stati riconciliati con Dio per mezzo della morte del Figlio suo, molto più, ora che siamo riconciliati, saremo salvati mediante la sua vita.</w:t>
      </w:r>
    </w:p>
    <w:p w:rsidR="003F759E" w:rsidRDefault="003F759E" w:rsidP="003F759E">
      <w:pPr>
        <w:pStyle w:val="Nessunaspaziatura"/>
      </w:pPr>
      <w:r>
        <w:t xml:space="preserve">Chi è il nostro Dio, quello vero, non quello che oggi universalmente si annuncia, si predica, si insegna? Il nostro Dio, quello vero, quello che si è manifestato in pienezza di rivelazione, in Cristo, è il Padre del Signore Gesù. È Lui che ha dato il </w:t>
      </w:r>
      <w:r>
        <w:lastRenderedPageBreak/>
        <w:t xml:space="preserve">Figlio suo come vittima di espiazione per i nostri peccati quando noi eravamo peccatori, avvolti dalla morte, consumati dalle trasgressioni e dalle violazioni della sua Legge. </w:t>
      </w:r>
    </w:p>
    <w:p w:rsidR="003F759E" w:rsidRDefault="003F759E" w:rsidP="003F759E">
      <w:pPr>
        <w:pStyle w:val="Nessunaspaziatura"/>
      </w:pPr>
      <w:r>
        <w:t xml:space="preserve">La salvezza è l’opera del Padre che per mezzo del suo Santo Spirito, attraverso la predicazione del Vangelo e la fede nel nome di Cristo Gesù, nelle acque del battesimo, ci strappa dalla nostra dimora che è il cuore di Satana e ci pianta nel cuore di Cristo Gesù. Per Cristo abbiamo la grazia della salvezza. In Cristo la nostra salvezza si compie.  </w:t>
      </w:r>
    </w:p>
    <w:p w:rsidR="003F759E" w:rsidRDefault="003F759E" w:rsidP="003F759E">
      <w:pPr>
        <w:pStyle w:val="Nessunaspaziatura"/>
      </w:pPr>
      <w:r>
        <w:t xml:space="preserve">Ma questo ancora non basta. Con Cristo, sempre abitando nel suo cuore raggiungeremo la salvezza eterna. Finché saremo in Cristo e con Cristo, Satana mai potrà riportarci nel suo cuore. Se invece usciamo dal cuore di Cristo, il cuore di Satana subito ci accoglie e ritorniamo così in una schiavitù ancora più forte, peggiore della prima. Mai dobbiamo dimenticare la Parola di Gesù Signore: </w:t>
      </w:r>
    </w:p>
    <w:p w:rsidR="003F759E" w:rsidRPr="003F759E" w:rsidRDefault="003F759E" w:rsidP="003F759E">
      <w:pPr>
        <w:pStyle w:val="Nessunaspaziatura"/>
        <w:ind w:left="567" w:right="567" w:firstLine="0"/>
        <w:rPr>
          <w:rStyle w:val="Enfasicorsivo"/>
        </w:rPr>
      </w:pPr>
    </w:p>
    <w:p w:rsidR="003F759E" w:rsidRPr="003F759E" w:rsidRDefault="003F759E" w:rsidP="003F759E">
      <w:pPr>
        <w:pStyle w:val="Nessunaspaziatura"/>
        <w:ind w:left="567" w:right="567" w:firstLine="0"/>
        <w:rPr>
          <w:rStyle w:val="Enfasicorsivo"/>
        </w:rPr>
      </w:pPr>
      <w:r w:rsidRPr="003F759E">
        <w:rPr>
          <w:rStyle w:val="Enfasicorsivo"/>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È verità immortale ed eterna. Essa oggi non esiste più. </w:t>
      </w:r>
    </w:p>
    <w:p w:rsidR="003F759E" w:rsidRDefault="003F759E" w:rsidP="003F759E">
      <w:pPr>
        <w:pStyle w:val="Nessunaspaziatura"/>
      </w:pPr>
      <w:r>
        <w:t xml:space="preserve">Ecco come sia l’Apostolo Giovanni e sia l’Apostolo Paolo rivelano, nello Spirito Santo, l’amore eterno con il quale il Padre ci ha amato e ci ama, ma sempre e solo per Cristo, in Cristo, con Cristo, per opera del suo Santo Spirito: </w:t>
      </w:r>
    </w:p>
    <w:p w:rsidR="003F759E" w:rsidRPr="003F759E" w:rsidRDefault="003F759E" w:rsidP="003F759E">
      <w:pPr>
        <w:pStyle w:val="Nessunaspaziatura"/>
        <w:ind w:left="567" w:right="567" w:firstLine="0"/>
        <w:rPr>
          <w:rStyle w:val="Enfasicorsivo"/>
        </w:rPr>
      </w:pPr>
    </w:p>
    <w:p w:rsidR="003F759E" w:rsidRDefault="003F759E" w:rsidP="002A01C1">
      <w:pPr>
        <w:pStyle w:val="Nessunaspaziatura"/>
        <w:ind w:left="567" w:right="567" w:firstLine="0"/>
      </w:pPr>
      <w:r w:rsidRPr="003F759E">
        <w:rPr>
          <w:rStyle w:val="Enfasicorsivo"/>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Style w:val="Enfasicorsivo"/>
        </w:rPr>
        <w:t>”</w:t>
      </w:r>
      <w:r w:rsidRPr="003F759E">
        <w:rPr>
          <w:rStyle w:val="Enfasicorsivo"/>
        </w:rPr>
        <w:t xml:space="preserve"> (Gv 3</w:t>
      </w:r>
      <w:r w:rsidR="002A01C1">
        <w:rPr>
          <w:rStyle w:val="Enfasicorsivo"/>
        </w:rPr>
        <w:t>,</w:t>
      </w:r>
      <w:r w:rsidRPr="003F759E">
        <w:rPr>
          <w:rStyle w:val="Enfasicorsivo"/>
        </w:rPr>
        <w:t xml:space="preserve">13-21). </w:t>
      </w:r>
      <w:r>
        <w:t xml:space="preserve"> </w:t>
      </w:r>
    </w:p>
    <w:p w:rsidR="003F759E" w:rsidRDefault="003F759E" w:rsidP="003F759E">
      <w:pPr>
        <w:pStyle w:val="Nessunaspaziatura"/>
      </w:pPr>
    </w:p>
    <w:p w:rsidR="003F759E" w:rsidRDefault="003F759E" w:rsidP="003F759E">
      <w:pPr>
        <w:pStyle w:val="Nessunaspaziatura"/>
      </w:pPr>
      <w:r>
        <w:t xml:space="preserve">Così invece l’Apostolo Paolo: </w:t>
      </w:r>
    </w:p>
    <w:p w:rsidR="003F759E" w:rsidRPr="003F759E" w:rsidRDefault="003F759E" w:rsidP="003F759E">
      <w:pPr>
        <w:pStyle w:val="Nessunaspaziatura"/>
        <w:ind w:left="567" w:right="567" w:firstLine="0"/>
        <w:rPr>
          <w:rStyle w:val="Enfasicorsivo"/>
        </w:rPr>
      </w:pPr>
    </w:p>
    <w:p w:rsidR="003F759E" w:rsidRPr="003F759E" w:rsidRDefault="003F759E" w:rsidP="003F759E">
      <w:pPr>
        <w:pStyle w:val="Nessunaspaziatura"/>
        <w:ind w:left="567" w:right="567" w:firstLine="0"/>
        <w:rPr>
          <w:rStyle w:val="Enfasicorsivo"/>
        </w:rPr>
      </w:pPr>
      <w:r w:rsidRPr="003F759E">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w:t>
      </w:r>
      <w:r w:rsidRPr="003F759E">
        <w:rPr>
          <w:rStyle w:val="Enfasicorsivo"/>
        </w:rPr>
        <w:lastRenderedPageBreak/>
        <w:t xml:space="preserve">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Ad ogni uomo l’obbligo di lasciarsi riconciliare con Dio, in Cristo, con Cristo, per Cristo, per lo Spirito Santo. </w:t>
      </w:r>
    </w:p>
    <w:p w:rsidR="003F759E" w:rsidRPr="006C0AEB" w:rsidRDefault="003F759E" w:rsidP="003F759E">
      <w:pPr>
        <w:jc w:val="both"/>
        <w:rPr>
          <w:rFonts w:ascii="Arial" w:hAnsi="Arial"/>
          <w:b/>
          <w:sz w:val="24"/>
          <w:szCs w:val="28"/>
        </w:rPr>
      </w:pPr>
    </w:p>
    <w:p w:rsidR="003F759E" w:rsidRDefault="003F759E" w:rsidP="003F759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5,5-11</w:t>
      </w:r>
    </w:p>
    <w:p w:rsidR="003F759E" w:rsidRDefault="003F759E" w:rsidP="003F759E">
      <w:pPr>
        <w:pStyle w:val="Nessunaspaziatura"/>
        <w:ind w:left="567" w:right="567" w:firstLine="0"/>
        <w:rPr>
          <w:rStyle w:val="Enfasicorsivo"/>
        </w:rPr>
      </w:pPr>
      <w:r w:rsidRPr="003F759E">
        <w:rPr>
          <w:rStyle w:val="Enfasicorsivo"/>
        </w:rPr>
        <w:t>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Qual è oggi l’errore che altro non fa che condurre la nostra vita di peccato in peccato, di trasgressione in trasgressione, di male in male? Esso consiste nell’affermare che non c’è alcun bisogno di conversione a Cristo e neanche c’è più bisogno che si annunci il Vangelo. </w:t>
      </w:r>
    </w:p>
    <w:p w:rsidR="003F759E" w:rsidRPr="006C0AEB" w:rsidRDefault="003F759E" w:rsidP="003F759E">
      <w:pPr>
        <w:pStyle w:val="Nessunaspaziatura"/>
      </w:pPr>
      <w:r>
        <w:t>Senza la purissima fede in Cristo Gesù non c’è salvezza. Senza la fede in Cristo, il Padre non può riversare nei nostri cuori il suo amore eterno che è Cristo Gesù e noi rimaniamo nei nostri peccati. Resteremo in eterno nel cuore di Satana.</w:t>
      </w:r>
    </w:p>
    <w:p w:rsidR="003F759E" w:rsidRDefault="003F759E" w:rsidP="003F759E">
      <w:pPr>
        <w:spacing w:after="120" w:line="240" w:lineRule="auto"/>
        <w:rPr>
          <w:rFonts w:ascii="Arial" w:hAnsi="Arial"/>
          <w:b/>
          <w:sz w:val="28"/>
        </w:rPr>
      </w:pPr>
    </w:p>
    <w:p w:rsidR="003F759E" w:rsidRPr="003F759E" w:rsidRDefault="003F759E" w:rsidP="003F759E">
      <w:pPr>
        <w:spacing w:after="120" w:line="240" w:lineRule="auto"/>
        <w:rPr>
          <w:rFonts w:ascii="Arial" w:hAnsi="Arial"/>
          <w:b/>
        </w:rPr>
      </w:pPr>
      <w:r w:rsidRPr="003F759E">
        <w:rPr>
          <w:rFonts w:ascii="Arial" w:hAnsi="Arial"/>
          <w:b/>
          <w:sz w:val="28"/>
          <w:szCs w:val="20"/>
        </w:rPr>
        <w:t>LETTURA DEL VANGELO</w:t>
      </w:r>
    </w:p>
    <w:p w:rsidR="003F759E" w:rsidRPr="006C0AEB" w:rsidRDefault="003F759E" w:rsidP="003F759E">
      <w:pPr>
        <w:pStyle w:val="Titolo3"/>
      </w:pPr>
      <w:r w:rsidRPr="006C0AEB">
        <w:t>Questa infatti è la volontà del Padre mio: che chiunque vede il Figlio e crede in lui abbia la vita eterna; e io lo risusciterò nell’ultimo giorno</w:t>
      </w:r>
    </w:p>
    <w:p w:rsidR="003F759E" w:rsidRDefault="003F759E" w:rsidP="003F759E">
      <w:pPr>
        <w:pStyle w:val="Nessunaspaziatura"/>
      </w:pPr>
      <w:r>
        <w:t xml:space="preserve">Crede in Cristo Gesù, chi crede in ogni sua Parola. Crede in ogni sua Parola, chi accoglie ogni sua Parola e la trasforma in sua vita. Ora noi sappiamo che i Giudei, con i quali Cristo sta parlando, non credono nella sua Parola. È vero. I Giudei chiedono a Cristo cosa essi devono fare per compiere le opere di Dio. </w:t>
      </w:r>
    </w:p>
    <w:p w:rsidR="003F759E" w:rsidRDefault="003F759E" w:rsidP="003F759E">
      <w:pPr>
        <w:pStyle w:val="Nessunaspaziatura"/>
      </w:pPr>
      <w:r>
        <w:t xml:space="preserve">La risposta di Gesù è annuncio di purissima fede in Lui: </w:t>
      </w:r>
    </w:p>
    <w:p w:rsidR="003F759E" w:rsidRPr="003F759E" w:rsidRDefault="003F759E" w:rsidP="003F759E">
      <w:pPr>
        <w:pStyle w:val="Nessunaspaziatura"/>
        <w:ind w:left="567" w:right="567" w:firstLine="0"/>
        <w:rPr>
          <w:rStyle w:val="Enfasicorsivo"/>
        </w:rPr>
      </w:pPr>
    </w:p>
    <w:p w:rsidR="003F759E" w:rsidRPr="003F759E" w:rsidRDefault="003F759E" w:rsidP="003F759E">
      <w:pPr>
        <w:pStyle w:val="Nessunaspaziatura"/>
        <w:ind w:left="567" w:right="567" w:firstLine="0"/>
        <w:rPr>
          <w:rStyle w:val="Enfasicorsivo"/>
        </w:rPr>
      </w:pPr>
      <w:r w:rsidRPr="003F759E">
        <w:rPr>
          <w:rStyle w:val="Enfasicorsivo"/>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w:t>
      </w:r>
      <w:r w:rsidRPr="003F759E">
        <w:rPr>
          <w:rStyle w:val="Enfasicorsivo"/>
        </w:rPr>
        <w:lastRenderedPageBreak/>
        <w:t xml:space="preserve">Figlio dell’uomo vi darà. Perché su di lui il Padre, Dio, ha messo il suo sigillo». Gli dissero allora: «Che cosa dobbiamo compiere per fare le opere di Dio?». Gesù rispose loro: «Questa è l’opera di Dio: che crediate in colui che egli ha mandato» (Gv 6,22-29). </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Chi vuole compiere le opere di Dio deve credere in Colui che Dio ha mandato. Chi ha mandato Dio? Cristo Signore. Si crede in Cristo Signore, credendo in ogni sua Parola. Solo chi crede in ogni sua Parola, sarà risuscitato nell’ultimo giorno con una risurrezione di vita. Gli altri risorgeranno per una risurrezione di condanna. </w:t>
      </w:r>
    </w:p>
    <w:p w:rsidR="003F759E" w:rsidRDefault="003F759E" w:rsidP="003F759E">
      <w:pPr>
        <w:pStyle w:val="Nessunaspaziatura"/>
      </w:pPr>
      <w:r>
        <w:t xml:space="preserve">Anche questa è Parola di Cristo Gesù e anche in questa sua Parola dobbiamo credere: </w:t>
      </w:r>
    </w:p>
    <w:p w:rsidR="003F759E" w:rsidRPr="003F759E" w:rsidRDefault="003F759E" w:rsidP="003F759E">
      <w:pPr>
        <w:pStyle w:val="Nessunaspaziatura"/>
        <w:ind w:left="567" w:right="567" w:firstLine="0"/>
        <w:rPr>
          <w:rStyle w:val="Enfasicorsivo"/>
        </w:rPr>
      </w:pPr>
    </w:p>
    <w:p w:rsidR="003F759E" w:rsidRPr="003F759E" w:rsidRDefault="003F759E" w:rsidP="003F759E">
      <w:pPr>
        <w:pStyle w:val="Nessunaspaziatura"/>
        <w:ind w:left="567" w:right="567" w:firstLine="0"/>
        <w:rPr>
          <w:rStyle w:val="Enfasicorsivo"/>
        </w:rPr>
      </w:pPr>
      <w:r w:rsidRPr="003F759E">
        <w:rPr>
          <w:rStyle w:val="Enfasicorsivo"/>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La vita eterna è dall’ascolto della voce di Cristo Gesù. Se Cristo Gesù non è ascoltato non si ha fede in Lui. Senza la fede in Lui non c’è risurrezione di vita eterna.</w:t>
      </w:r>
    </w:p>
    <w:p w:rsidR="003F759E" w:rsidRPr="003F759E" w:rsidRDefault="003F759E" w:rsidP="003F759E">
      <w:pPr>
        <w:jc w:val="both"/>
        <w:rPr>
          <w:rFonts w:ascii="Arial" w:hAnsi="Arial"/>
          <w:b/>
          <w:sz w:val="28"/>
          <w:szCs w:val="32"/>
        </w:rPr>
      </w:pPr>
      <w:r>
        <w:rPr>
          <w:rFonts w:ascii="Arial" w:hAnsi="Arial"/>
          <w:b/>
          <w:sz w:val="24"/>
          <w:szCs w:val="26"/>
        </w:rPr>
        <w:br/>
      </w:r>
      <w:r w:rsidRPr="003F759E">
        <w:rPr>
          <w:rFonts w:ascii="Arial" w:hAnsi="Arial"/>
          <w:b/>
          <w:sz w:val="28"/>
          <w:szCs w:val="32"/>
        </w:rPr>
        <w:t>LEGGIAMO IL TESTO DI Gv 6,37-40</w:t>
      </w:r>
    </w:p>
    <w:p w:rsidR="003F759E" w:rsidRDefault="003F759E" w:rsidP="003F759E">
      <w:pPr>
        <w:pStyle w:val="Nessunaspaziatura"/>
        <w:ind w:left="567" w:right="567" w:firstLine="0"/>
        <w:rPr>
          <w:rStyle w:val="Enfasicorsivo"/>
        </w:rPr>
      </w:pPr>
      <w:r w:rsidRPr="003F759E">
        <w:rPr>
          <w:rStyle w:val="Enfasicorsivo"/>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I Giudei ascoltano la voce di Cristo Gesù? Credono in Lui? Fanno l’opera del Padre? Assolutamente no. Non appena Gesù annuncia loro il mistero del suo corpo e del suo sangue, ess si ritirano, se ne vanno e così anche molti dei suoi discepoli: </w:t>
      </w:r>
    </w:p>
    <w:p w:rsidR="003F759E" w:rsidRPr="003F759E" w:rsidRDefault="003F759E" w:rsidP="003F759E">
      <w:pPr>
        <w:pStyle w:val="Nessunaspaziatura"/>
        <w:ind w:left="567" w:right="567" w:firstLine="0"/>
        <w:rPr>
          <w:rStyle w:val="Enfasicorsivo"/>
        </w:rPr>
      </w:pPr>
    </w:p>
    <w:p w:rsidR="003F759E" w:rsidRPr="003F759E" w:rsidRDefault="003F759E" w:rsidP="003F759E">
      <w:pPr>
        <w:pStyle w:val="Nessunaspaziatura"/>
        <w:ind w:left="567" w:right="567" w:firstLine="0"/>
        <w:rPr>
          <w:rStyle w:val="Enfasicorsivo"/>
        </w:rPr>
      </w:pPr>
      <w:r w:rsidRPr="003F759E">
        <w:rPr>
          <w:rStyle w:val="Enfasicorsivo"/>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w:t>
      </w:r>
      <w:r w:rsidRPr="003F759E">
        <w:rPr>
          <w:rStyle w:val="Enfasicorsivo"/>
        </w:rPr>
        <w:lastRenderedPageBreak/>
        <w:t xml:space="preserve">Pietro: «Signore, da chi andremo? Tu hai parole di vita eterna e noi abbiamo creduto e conosciuto che tu sei il Santo di Dio»” (Gv 6,59-68). </w:t>
      </w:r>
    </w:p>
    <w:p w:rsidR="003F759E" w:rsidRPr="003F759E" w:rsidRDefault="003F759E" w:rsidP="003F759E">
      <w:pPr>
        <w:pStyle w:val="Nessunaspaziatura"/>
        <w:ind w:left="567" w:right="567" w:firstLine="0"/>
        <w:rPr>
          <w:rStyle w:val="Enfasicorsivo"/>
        </w:rPr>
      </w:pPr>
    </w:p>
    <w:p w:rsidR="003F759E" w:rsidRDefault="003F759E" w:rsidP="003F759E">
      <w:pPr>
        <w:pStyle w:val="Nessunaspaziatura"/>
      </w:pPr>
      <w:r>
        <w:t xml:space="preserve">Oggi si è ben oltre questa situazione di abbandono. Oggi regna invece l’indifferenza che è frutto della non differenza tra verità e falsità, fede e non fede, vie della vera fede e vie della non vera fede, giustizia e ingiustizia, vero Dio e idoli, Rivelazione e pensiero degli uomini, salvezza e perdizione, luce e tenebre. Non esistendo più alcuna differenza – neanche tra maschio e femmina che sono differenza di natura e neanche tra uomo e animale, anche esse differenza di natura – credere e non credere sono la stessa cosa. Poiché sono la stessa cosa, il cuore dell’uomo è spinto sempre verso la non fede. Mai sarà spinto verso la vera fede. </w:t>
      </w:r>
    </w:p>
    <w:p w:rsidR="003F759E" w:rsidRDefault="003F759E" w:rsidP="003F759E">
      <w:pPr>
        <w:pStyle w:val="Nessunaspaziatura"/>
      </w:pPr>
      <w:r>
        <w:t xml:space="preserve">La vera fede è frutto di un Vangelo annunciato che manifesta ogni differenza e dello Spirito Santo che “crea” Cristo Gesù nel nostro cuore e lo fa vivere per tutti i giorni della nostra vita. Nella indifferenza nulla più esiste. </w:t>
      </w:r>
    </w:p>
    <w:p w:rsidR="005B1091" w:rsidRDefault="003F759E" w:rsidP="003F759E">
      <w:pPr>
        <w:pStyle w:val="Nessunaspaziatura"/>
      </w:pPr>
      <w:r>
        <w:t>La Madre di Gesù venga e ci liberi da questa peste dell’indifferenza sta riducendo la verità in polvere.</w:t>
      </w:r>
    </w:p>
    <w:p w:rsidR="005B1091" w:rsidRDefault="005B1091" w:rsidP="003F759E">
      <w:pPr>
        <w:pStyle w:val="Nessunaspaziatura"/>
        <w:sectPr w:rsidR="005B1091" w:rsidSect="006D75E0">
          <w:type w:val="oddPage"/>
          <w:pgSz w:w="11906" w:h="16838"/>
          <w:pgMar w:top="1418" w:right="1416" w:bottom="1418" w:left="1418" w:header="709" w:footer="709" w:gutter="0"/>
          <w:cols w:space="708"/>
          <w:docGrid w:linePitch="360"/>
        </w:sectPr>
      </w:pPr>
    </w:p>
    <w:p w:rsidR="005B1091" w:rsidRDefault="005B1091" w:rsidP="009C02B4">
      <w:pPr>
        <w:pStyle w:val="StileTitolo2Primariga0cm"/>
        <w:rPr>
          <w:sz w:val="28"/>
          <w:szCs w:val="26"/>
        </w:rPr>
      </w:pPr>
      <w:bookmarkStart w:id="480" w:name="_Toc118787930"/>
      <w:r>
        <w:lastRenderedPageBreak/>
        <w:t xml:space="preserve">GIOVEDÌ 03 NOVEMBRE </w:t>
      </w:r>
      <w:r w:rsidR="009C02B4">
        <w:t>-</w:t>
      </w:r>
      <w:r w:rsidRPr="008E3B51">
        <w:t xml:space="preserve"> </w:t>
      </w:r>
      <w:r>
        <w:t xml:space="preserve">TRENTUNESIMA SETTIMANA </w:t>
      </w:r>
      <w:r w:rsidRPr="008E3B51">
        <w:t>T. O. [C]</w:t>
      </w:r>
      <w:bookmarkEnd w:id="480"/>
    </w:p>
    <w:p w:rsidR="009C02B4" w:rsidRDefault="009C02B4" w:rsidP="005B1091">
      <w:pPr>
        <w:rPr>
          <w:rFonts w:ascii="Arial" w:hAnsi="Arial"/>
          <w:b/>
          <w:sz w:val="28"/>
          <w:szCs w:val="28"/>
        </w:rPr>
      </w:pPr>
    </w:p>
    <w:p w:rsidR="005B1091" w:rsidRDefault="005B1091" w:rsidP="005B1091">
      <w:pPr>
        <w:rPr>
          <w:rFonts w:ascii="Arial" w:hAnsi="Arial"/>
          <w:b/>
          <w:sz w:val="28"/>
          <w:szCs w:val="28"/>
        </w:rPr>
      </w:pPr>
      <w:r w:rsidRPr="00704CED">
        <w:rPr>
          <w:rFonts w:ascii="Arial" w:hAnsi="Arial"/>
          <w:b/>
          <w:sz w:val="28"/>
          <w:szCs w:val="28"/>
        </w:rPr>
        <w:t>PRIMA LETTURA</w:t>
      </w:r>
    </w:p>
    <w:p w:rsidR="005B1091" w:rsidRPr="0088054A" w:rsidRDefault="005B1091" w:rsidP="009C02B4">
      <w:pPr>
        <w:pStyle w:val="Titolo3"/>
      </w:pPr>
      <w:r w:rsidRPr="0088054A">
        <w:t>Ma queste cose, che per me erano guadagni, io le ho considerate una perdita a motivo di Cristo. Anzi, ritengo che tutto sia una perdita a motivo della sublimità della conoscenza di Cristo Gesù, mio Signore.</w:t>
      </w:r>
    </w:p>
    <w:p w:rsidR="009C02B4" w:rsidRDefault="005B1091" w:rsidP="009C02B4">
      <w:pPr>
        <w:pStyle w:val="Nessunaspaziatura"/>
      </w:pPr>
      <w:r>
        <w:t xml:space="preserve">La grande e infinita distanza che separa l’Apostolo Paolo da noi, cristiani dei tempi moderni, è questa: l’Apostolo Paolo considerava spazzatura tutta la sua vita vissuta fino al momento in cui non ha incontrato Cristo Gesù sulla via di Damasco. </w:t>
      </w:r>
    </w:p>
    <w:p w:rsidR="009C02B4" w:rsidRDefault="005B1091" w:rsidP="009C02B4">
      <w:pPr>
        <w:pStyle w:val="Nessunaspaziatura"/>
      </w:pPr>
      <w:r>
        <w:t xml:space="preserve">Spazzatura era anche la sua formazione dottrinale alla scuola del grande maestro Gamaliele. Spazzatura era il modo secondo il quale lui viveva la Legge antica. Spazzatura era anche il culto elevato a Dio con le labbra, ma non secondo la purissima verità. Se in Lui la Legge antica e il culto fossero stati vissuti secondo purezza di verità Lui sarebbe sicuramente giunto alla fede in Cristo Gesù. </w:t>
      </w:r>
    </w:p>
    <w:p w:rsidR="009C02B4" w:rsidRDefault="005B1091" w:rsidP="009C02B4">
      <w:pPr>
        <w:pStyle w:val="Nessunaspaziatura"/>
      </w:pPr>
      <w:r>
        <w:t xml:space="preserve">Ora tutta la sua vita ha un unico fine: conoscere tutto il mistero di Cristo per divenire parte del suo mistero, mistero di morte e mistero di risurrezione, mistero di umiliazione e mistero di esaltazione dopo la morte, mistero di annuncio del Vangelo e della consegna della sua vita a Cristo Gesù perché lui possa compiere la sua missione di salvezza in favore di ogni uomo. </w:t>
      </w:r>
    </w:p>
    <w:p w:rsidR="009C02B4" w:rsidRDefault="005B1091" w:rsidP="009C02B4">
      <w:pPr>
        <w:pStyle w:val="Nessunaspaziatura"/>
      </w:pPr>
      <w:r>
        <w:t xml:space="preserve">Non solo desidera la perfetta conoscenza e la perfetta vita di Cristo per la sua persona. Vuole la stessa conoscenza e la stessa perfezione per ogni uomo che vive sulla nostra terra. In modo particolare vuole tutto questo per quanti sono già corpo di Cristo. Ecco quanto lui rivela sia nella Lettera agli Efesini che in quella ai Colossesi: </w:t>
      </w:r>
    </w:p>
    <w:p w:rsidR="009C02B4" w:rsidRPr="009C02B4" w:rsidRDefault="009C02B4" w:rsidP="009C02B4">
      <w:pPr>
        <w:pStyle w:val="Nessunaspaziatura"/>
        <w:ind w:left="567" w:right="567" w:firstLine="0"/>
        <w:rPr>
          <w:rStyle w:val="Enfasicorsivo"/>
        </w:rPr>
      </w:pPr>
    </w:p>
    <w:p w:rsidR="009C02B4" w:rsidRPr="009C02B4" w:rsidRDefault="005B1091" w:rsidP="009C02B4">
      <w:pPr>
        <w:pStyle w:val="Nessunaspaziatura"/>
        <w:ind w:left="567" w:right="567" w:firstLine="0"/>
        <w:rPr>
          <w:rStyle w:val="Enfasicorsivo"/>
        </w:rPr>
      </w:pPr>
      <w:r w:rsidRPr="009C02B4">
        <w:rPr>
          <w:rStyle w:val="Enfasicorsivo"/>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9C02B4" w:rsidRPr="009C02B4" w:rsidRDefault="009C02B4" w:rsidP="009C02B4">
      <w:pPr>
        <w:pStyle w:val="Nessunaspaziatura"/>
        <w:ind w:left="567" w:right="567" w:firstLine="0"/>
        <w:rPr>
          <w:rStyle w:val="Enfasicorsivo"/>
        </w:rPr>
      </w:pPr>
    </w:p>
    <w:p w:rsidR="009C02B4" w:rsidRPr="009C02B4" w:rsidRDefault="005B1091" w:rsidP="009C02B4">
      <w:pPr>
        <w:pStyle w:val="Nessunaspaziatura"/>
        <w:ind w:left="567" w:right="567" w:firstLine="0"/>
        <w:rPr>
          <w:rStyle w:val="Enfasicorsivo"/>
        </w:rPr>
      </w:pPr>
      <w:r w:rsidRPr="009C02B4">
        <w:rPr>
          <w:rStyle w:val="Enfasicorsivo"/>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9C02B4" w:rsidRPr="009C02B4">
        <w:rPr>
          <w:rStyle w:val="Enfasicorsivo"/>
        </w:rPr>
        <w:t>”</w:t>
      </w:r>
      <w:r w:rsidRPr="009C02B4">
        <w:rPr>
          <w:rStyle w:val="Enfasicorsivo"/>
        </w:rPr>
        <w:t xml:space="preserve"> (Col 1,24-29). </w:t>
      </w:r>
    </w:p>
    <w:p w:rsidR="009C02B4" w:rsidRPr="009C02B4" w:rsidRDefault="009C02B4" w:rsidP="009C02B4">
      <w:pPr>
        <w:pStyle w:val="Nessunaspaziatura"/>
        <w:ind w:left="567" w:right="567" w:firstLine="0"/>
        <w:rPr>
          <w:rStyle w:val="Enfasicorsivo"/>
        </w:rPr>
      </w:pPr>
    </w:p>
    <w:p w:rsidR="009C02B4" w:rsidRDefault="005B1091" w:rsidP="009C02B4">
      <w:pPr>
        <w:pStyle w:val="Nessunaspaziatura"/>
      </w:pPr>
      <w:r>
        <w:t xml:space="preserve">Cristo è il tesoro prezioso per l’Apostolo Paolo. Cristo deve divenire il tesoro prezioso per ogni cuore. Perché questo possa accadere lui consuma tutta la sua vita pregando e annunciando il Vangelo. </w:t>
      </w:r>
    </w:p>
    <w:p w:rsidR="009C02B4" w:rsidRDefault="005B1091" w:rsidP="009C02B4">
      <w:pPr>
        <w:pStyle w:val="Nessunaspaziatura"/>
      </w:pPr>
      <w:r>
        <w:t xml:space="preserve">Questa verità è così rivelata nella sua Prima Lettera ai Corinzi: </w:t>
      </w:r>
    </w:p>
    <w:p w:rsidR="009C02B4" w:rsidRPr="009C02B4" w:rsidRDefault="009C02B4" w:rsidP="009C02B4">
      <w:pPr>
        <w:pStyle w:val="Nessunaspaziatura"/>
        <w:ind w:left="567" w:right="567" w:firstLine="0"/>
        <w:rPr>
          <w:rStyle w:val="Enfasicorsivo"/>
          <w:sz w:val="10"/>
          <w:szCs w:val="10"/>
        </w:rPr>
      </w:pPr>
    </w:p>
    <w:p w:rsidR="009C02B4" w:rsidRPr="009C02B4" w:rsidRDefault="005B1091" w:rsidP="009C02B4">
      <w:pPr>
        <w:pStyle w:val="Nessunaspaziatura"/>
        <w:ind w:left="567" w:right="567" w:firstLine="0"/>
        <w:rPr>
          <w:rStyle w:val="Enfasicorsivo"/>
        </w:rPr>
      </w:pPr>
      <w:r w:rsidRPr="009C02B4">
        <w:rPr>
          <w:rStyle w:val="Enfasicorsivo"/>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rsidR="009C02B4" w:rsidRPr="009C02B4" w:rsidRDefault="009C02B4" w:rsidP="009C02B4">
      <w:pPr>
        <w:pStyle w:val="Nessunaspaziatura"/>
        <w:ind w:left="567" w:right="567" w:firstLine="0"/>
        <w:rPr>
          <w:rStyle w:val="Enfasicorsivo"/>
        </w:rPr>
      </w:pPr>
    </w:p>
    <w:p w:rsidR="005B1091" w:rsidRDefault="005B1091" w:rsidP="009C02B4">
      <w:pPr>
        <w:pStyle w:val="Nessunaspaziatura"/>
      </w:pPr>
      <w:r>
        <w:t xml:space="preserve">Questa modalità di evangelizzare è il frutto del grande amore che l’Apostolo Paolo nutre per Cristo Gesù. Frutto anche della sua grande fede e della sua speranza. Fede e speranza sono alimentate in lui dallo Spirito Santo assieme al grande amore. Paolo è un frutto dello Spirito. </w:t>
      </w:r>
    </w:p>
    <w:p w:rsidR="009C02B4" w:rsidRDefault="009C02B4" w:rsidP="009C02B4"/>
    <w:p w:rsidR="005B1091" w:rsidRDefault="005B1091" w:rsidP="005B109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3,3-8a</w:t>
      </w:r>
    </w:p>
    <w:p w:rsidR="005B1091" w:rsidRDefault="005B1091" w:rsidP="009C02B4">
      <w:pPr>
        <w:pStyle w:val="Nessunaspaziatura"/>
        <w:ind w:left="567" w:right="567" w:firstLine="0"/>
        <w:rPr>
          <w:rStyle w:val="Enfasicorsivo"/>
        </w:rPr>
      </w:pPr>
      <w:r w:rsidRPr="009C02B4">
        <w:rPr>
          <w:rStyle w:val="Enfasicorsivo"/>
        </w:rPr>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w:t>
      </w:r>
    </w:p>
    <w:p w:rsidR="009C02B4" w:rsidRPr="009C02B4" w:rsidRDefault="009C02B4" w:rsidP="009C02B4">
      <w:pPr>
        <w:pStyle w:val="Nessunaspaziatura"/>
        <w:ind w:left="567" w:right="567" w:firstLine="0"/>
        <w:rPr>
          <w:rStyle w:val="Enfasicorsivo"/>
        </w:rPr>
      </w:pPr>
    </w:p>
    <w:p w:rsidR="009C02B4" w:rsidRDefault="005B1091" w:rsidP="009C02B4">
      <w:pPr>
        <w:pStyle w:val="Nessunaspaziatura"/>
      </w:pPr>
      <w:r>
        <w:t xml:space="preserve">Ecco la differenza che regna tra noi e lui. Per l’Apostolo Paolo tutto è spazzatura dinanzi alla sublimità di Cristo Gesù. Per noi invece, cristiani dei tempi nuovi, cristiani aggiornati, cristiani evoluti, è Cristo che è divenuto una spazzatura, assieme a Cristo, il Padre e lo Spirito Santo, la Chiesa sacramento universale di salvezza, la Vergine Maria, la Rivelazione, il deposito della fede. </w:t>
      </w:r>
    </w:p>
    <w:p w:rsidR="00A64189" w:rsidRDefault="005B1091" w:rsidP="009C02B4">
      <w:pPr>
        <w:pStyle w:val="Nessunaspaziatura"/>
      </w:pPr>
      <w:r>
        <w:t>Non c’è verità rivelata o definita che per noi non sia una spazzatura. L’apparato della fede sembra essere conservato intatto. Manca però in esso l’anima soprannaturale, l’anima divina, l’anima del Padre e del Figlio e dello Spirito Santo. Se abbiamo trasformato tutto in spazzatura è segno che anche noi siamo divenuti spazzatura per il mondo intero. Siamo sale insipido e luce spenta.</w:t>
      </w:r>
    </w:p>
    <w:p w:rsidR="005B1091" w:rsidRPr="0088054A" w:rsidRDefault="005B1091" w:rsidP="005B1091">
      <w:pPr>
        <w:jc w:val="both"/>
        <w:rPr>
          <w:rFonts w:ascii="Arial" w:hAnsi="Arial"/>
          <w:b/>
          <w:sz w:val="24"/>
          <w:szCs w:val="28"/>
        </w:rPr>
      </w:pPr>
      <w:r>
        <w:rPr>
          <w:rFonts w:ascii="Arial" w:hAnsi="Arial"/>
          <w:b/>
          <w:sz w:val="24"/>
          <w:szCs w:val="28"/>
        </w:rPr>
        <w:t xml:space="preserve"> </w:t>
      </w:r>
    </w:p>
    <w:p w:rsidR="005B1091" w:rsidRPr="00A64189" w:rsidRDefault="005B1091" w:rsidP="005B1091">
      <w:pPr>
        <w:jc w:val="both"/>
        <w:rPr>
          <w:rFonts w:ascii="Arial" w:hAnsi="Arial"/>
          <w:b/>
          <w:sz w:val="32"/>
          <w:szCs w:val="28"/>
        </w:rPr>
      </w:pPr>
      <w:r w:rsidRPr="00A64189">
        <w:rPr>
          <w:rFonts w:ascii="Arial" w:hAnsi="Arial"/>
          <w:b/>
          <w:sz w:val="28"/>
          <w:szCs w:val="24"/>
        </w:rPr>
        <w:t>LETTURA DEL VANGELO</w:t>
      </w:r>
    </w:p>
    <w:p w:rsidR="005B1091" w:rsidRPr="0088054A" w:rsidRDefault="005B1091" w:rsidP="00A64189">
      <w:pPr>
        <w:pStyle w:val="Titolo3"/>
      </w:pPr>
      <w:r w:rsidRPr="0088054A">
        <w:t>Io vi dico: così vi sarà gioia nel cielo per un solo peccatore che si converte, più che per novantanove giusti i quali non hanno bisogno di conversione.</w:t>
      </w:r>
    </w:p>
    <w:p w:rsidR="009C02B4" w:rsidRDefault="005B1091" w:rsidP="00A64189">
      <w:pPr>
        <w:pStyle w:val="Nessunaspaziatura"/>
      </w:pPr>
      <w:r>
        <w:t xml:space="preserve">Farisei e scribi non conoscono il cuore di Dio. Eppure il Signore lo aveva rivelato per mezzo dei suo Santi Profeti. Basta leggere qualche brano del profeta Osea, il primo che rivela questo grandissimo amore, e si conoscerà quanto divino, eterno, grande, immenso è l’amore del nostro Dio per il suo popolo e per l’intera umanità: </w:t>
      </w:r>
    </w:p>
    <w:p w:rsidR="009C02B4" w:rsidRPr="009C02B4" w:rsidRDefault="009C02B4" w:rsidP="009C02B4">
      <w:pPr>
        <w:pStyle w:val="Nessunaspaziatura"/>
        <w:ind w:left="567" w:right="567" w:firstLine="0"/>
        <w:rPr>
          <w:rStyle w:val="Enfasicorsivo"/>
        </w:rPr>
      </w:pPr>
    </w:p>
    <w:p w:rsidR="009C02B4" w:rsidRPr="009C02B4" w:rsidRDefault="005B1091" w:rsidP="002A01C1">
      <w:pPr>
        <w:pStyle w:val="Nessunaspaziatura"/>
        <w:ind w:left="567" w:right="567" w:firstLine="0"/>
        <w:rPr>
          <w:rStyle w:val="Enfasicorsivo"/>
        </w:rPr>
      </w:pPr>
      <w:r w:rsidRPr="009C02B4">
        <w:rPr>
          <w:rStyle w:val="Enfasicorsivo"/>
        </w:rPr>
        <w:lastRenderedPageBreak/>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w:t>
      </w:r>
      <w:r w:rsidR="00A64189" w:rsidRPr="009C02B4">
        <w:rPr>
          <w:rStyle w:val="Enfasicorsivo"/>
        </w:rPr>
        <w:t>”</w:t>
      </w:r>
      <w:r w:rsidRPr="009C02B4">
        <w:rPr>
          <w:rStyle w:val="Enfasicorsivo"/>
        </w:rPr>
        <w:t xml:space="preserve"> (Os 11,1-1</w:t>
      </w:r>
      <w:r w:rsidR="002A01C1">
        <w:rPr>
          <w:rStyle w:val="Enfasicorsivo"/>
        </w:rPr>
        <w:t>1</w:t>
      </w:r>
      <w:r w:rsidRPr="009C02B4">
        <w:rPr>
          <w:rStyle w:val="Enfasicorsivo"/>
        </w:rPr>
        <w:t>).</w:t>
      </w:r>
    </w:p>
    <w:p w:rsidR="005B1091" w:rsidRPr="009C02B4" w:rsidRDefault="005B1091" w:rsidP="009C02B4">
      <w:pPr>
        <w:pStyle w:val="Nessunaspaziatura"/>
        <w:ind w:left="567" w:right="567" w:firstLine="0"/>
        <w:rPr>
          <w:rStyle w:val="Enfasicorsivo"/>
        </w:rPr>
      </w:pPr>
      <w:r w:rsidRPr="009C02B4">
        <w:rPr>
          <w:rStyle w:val="Enfasicorsivo"/>
        </w:rPr>
        <w:t xml:space="preserve"> </w:t>
      </w:r>
    </w:p>
    <w:p w:rsidR="00A64189" w:rsidRDefault="005B1091" w:rsidP="002A01C1">
      <w:pPr>
        <w:pStyle w:val="Nessunaspaziatura"/>
      </w:pPr>
      <w:r>
        <w:t xml:space="preserve">L’amore di Cristo Gesù per ogni uomo è attinto perennemente nel cuore del Padre. Chi vuole conoscere le profondità del cuore di Cristo deve conoscere le profondità del cuore del Padre. Se non si conoscono le profondità del cuore del Padre a noi rivelate nelle Scritture Profetiche, mai </w:t>
      </w:r>
      <w:r w:rsidR="002A01C1">
        <w:t>si potranno</w:t>
      </w:r>
      <w:r>
        <w:t xml:space="preserve"> conoscere le profondità del cuore di Gesù Signore. </w:t>
      </w:r>
    </w:p>
    <w:p w:rsidR="00A64189" w:rsidRDefault="005B1091" w:rsidP="00A64189">
      <w:pPr>
        <w:pStyle w:val="Nessunaspaziatura"/>
      </w:pPr>
      <w:r>
        <w:t xml:space="preserve">Ecco ancora come il Libro della Sapienza rivela il grande amore del Padre verso ogni uomo: </w:t>
      </w:r>
    </w:p>
    <w:p w:rsidR="00A64189" w:rsidRPr="00A64189" w:rsidRDefault="00A64189" w:rsidP="00A64189">
      <w:pPr>
        <w:pStyle w:val="Nessunaspaziatura"/>
        <w:ind w:left="567" w:right="567" w:firstLine="0"/>
        <w:rPr>
          <w:rStyle w:val="Enfasicorsivo"/>
        </w:rPr>
      </w:pPr>
    </w:p>
    <w:p w:rsidR="00A64189" w:rsidRPr="00A64189" w:rsidRDefault="005B1091" w:rsidP="00A64189">
      <w:pPr>
        <w:pStyle w:val="Nessunaspaziatura"/>
        <w:ind w:left="567" w:right="567" w:firstLine="0"/>
        <w:rPr>
          <w:rStyle w:val="Enfasicorsivo"/>
        </w:rPr>
      </w:pPr>
      <w:r w:rsidRPr="00A64189">
        <w:rPr>
          <w:rStyle w:val="Enfasicorsivo"/>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sidR="00A64189" w:rsidRPr="00A64189">
        <w:rPr>
          <w:rStyle w:val="Enfasicorsivo"/>
        </w:rPr>
        <w:t>”</w:t>
      </w:r>
      <w:r w:rsidRPr="00A64189">
        <w:rPr>
          <w:rStyle w:val="Enfasicorsivo"/>
        </w:rPr>
        <w:t xml:space="preserve"> (Sap 11,21-</w:t>
      </w:r>
      <w:r w:rsidR="002A01C1">
        <w:rPr>
          <w:rStyle w:val="Enfasicorsivo"/>
        </w:rPr>
        <w:t>1</w:t>
      </w:r>
      <w:r w:rsidRPr="00A64189">
        <w:rPr>
          <w:rStyle w:val="Enfasicorsivo"/>
        </w:rPr>
        <w:t xml:space="preserve">2,2). </w:t>
      </w:r>
    </w:p>
    <w:p w:rsidR="00A64189" w:rsidRPr="00A64189" w:rsidRDefault="00A64189" w:rsidP="00A64189">
      <w:pPr>
        <w:pStyle w:val="Nessunaspaziatura"/>
        <w:ind w:left="567" w:right="567" w:firstLine="0"/>
        <w:rPr>
          <w:rStyle w:val="Enfasicorsivo"/>
        </w:rPr>
      </w:pPr>
    </w:p>
    <w:p w:rsidR="005B1091" w:rsidRPr="0088054A" w:rsidRDefault="005B1091" w:rsidP="00A64189">
      <w:pPr>
        <w:pStyle w:val="Nessunaspaziatura"/>
      </w:pPr>
      <w:r>
        <w:t xml:space="preserve">Dinanzi alla grandezza di questo amore nessuno dovrà meravigliarsi dell’amore di Cristo Gesù per i peccatori. Lui è il cuore del Padre sulla nostra terra. È il cuore attraverso il quale il Padre vuole amare ogni uomo di un amore di redenzione, salvezza, giustificazione, vera nuova creazione. Il Padre vuole figli che amino con lo stesso cuore di Cristo Gesù, se vogliono amare ogni uomo con il suo cuore. </w:t>
      </w:r>
    </w:p>
    <w:p w:rsidR="005B1091" w:rsidRPr="0088054A" w:rsidRDefault="005B1091" w:rsidP="005B1091">
      <w:pPr>
        <w:jc w:val="both"/>
        <w:rPr>
          <w:rFonts w:ascii="Arial" w:hAnsi="Arial"/>
          <w:b/>
          <w:szCs w:val="28"/>
        </w:rPr>
      </w:pPr>
    </w:p>
    <w:p w:rsidR="005B1091" w:rsidRPr="005B1091" w:rsidRDefault="005B1091" w:rsidP="005B1091">
      <w:pPr>
        <w:jc w:val="both"/>
        <w:rPr>
          <w:rFonts w:ascii="Arial" w:hAnsi="Arial"/>
          <w:b/>
          <w:sz w:val="28"/>
          <w:szCs w:val="32"/>
        </w:rPr>
      </w:pPr>
      <w:r w:rsidRPr="005B1091">
        <w:rPr>
          <w:rFonts w:ascii="Arial" w:hAnsi="Arial"/>
          <w:b/>
          <w:sz w:val="28"/>
          <w:szCs w:val="32"/>
        </w:rPr>
        <w:t>LEGGIAMO IL TESTO DI Lc 15,1-10</w:t>
      </w:r>
    </w:p>
    <w:p w:rsidR="005B1091" w:rsidRDefault="005B1091" w:rsidP="005B1091">
      <w:pPr>
        <w:pStyle w:val="Nessunaspaziatura"/>
        <w:ind w:left="567" w:right="567" w:firstLine="0"/>
        <w:rPr>
          <w:rStyle w:val="Enfasicorsivo"/>
        </w:rPr>
      </w:pPr>
      <w:r w:rsidRPr="005B1091">
        <w:rPr>
          <w:rStyle w:val="Enfasicorsivo"/>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w:t>
      </w:r>
      <w:r w:rsidRPr="005B1091">
        <w:rPr>
          <w:rStyle w:val="Enfasicorsivo"/>
        </w:rPr>
        <w:lastRenderedPageBreak/>
        <w:t>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5B1091" w:rsidRPr="005B1091" w:rsidRDefault="005B1091" w:rsidP="005B1091">
      <w:pPr>
        <w:pStyle w:val="Nessunaspaziatura"/>
        <w:ind w:left="567" w:right="567" w:firstLine="0"/>
        <w:rPr>
          <w:rStyle w:val="Enfasicorsivo"/>
        </w:rPr>
      </w:pPr>
    </w:p>
    <w:p w:rsidR="005B1091" w:rsidRDefault="005B1091" w:rsidP="002A01C1">
      <w:pPr>
        <w:pStyle w:val="Nessunaspaziatura"/>
      </w:pPr>
      <w:r>
        <w:t>Come la pecor</w:t>
      </w:r>
      <w:r w:rsidR="002A01C1">
        <w:t>a</w:t>
      </w:r>
      <w:r>
        <w:t xml:space="preserve"> è del pastore, così ogni uomo è di Dio. È sua creatura. Ma anche ogni uomo è di Cristo Gesù. È per creazione ed anche per redenzione. Senza l’uomo Cristo Gesù manca della purezza e pienezza di verità del suo corpo. Senza l’uomo il corpo di Cristo è come incompiuto. </w:t>
      </w:r>
    </w:p>
    <w:p w:rsidR="005B1091" w:rsidRDefault="005B1091" w:rsidP="005B1091">
      <w:pPr>
        <w:pStyle w:val="Nessunaspaziatura"/>
      </w:pPr>
      <w:r>
        <w:t xml:space="preserve">È questo oggi il nostro grande peccato. Lasciamo incompiuto il corpo di Cristo, avendo noi dichiarato che il battesimo non è necessario per avere la salvezza e non lavorando più per la diffusione del Vangelo nel mondo. </w:t>
      </w:r>
    </w:p>
    <w:p w:rsidR="005B1091" w:rsidRDefault="005B1091" w:rsidP="005B1091">
      <w:pPr>
        <w:pStyle w:val="Nessunaspaziatura"/>
      </w:pPr>
      <w:r>
        <w:t xml:space="preserve">Avendo privato Cristo della sua verità, anche noi ci siamo privati della nostra verità. Ci consumiamo, ma per la falsità e la menzogna, divenendo noi stessi menzogna e falsità. Cristo e il Padre sono un solo cuore. Cristo e il cristiano son chiamati ad essere un solo cuore. Potranno essere un solo cuore, se saranno un solo corpo. </w:t>
      </w:r>
    </w:p>
    <w:p w:rsidR="005B1091" w:rsidRDefault="005B1091" w:rsidP="005B1091">
      <w:pPr>
        <w:pStyle w:val="Nessunaspaziatura"/>
      </w:pPr>
      <w:r>
        <w:t xml:space="preserve">La Madre di Dio ci venga in aiuto. </w:t>
      </w:r>
    </w:p>
    <w:p w:rsidR="00271E61" w:rsidRDefault="00271E61" w:rsidP="005B1091">
      <w:pPr>
        <w:pStyle w:val="Nessunaspaziatura"/>
        <w:sectPr w:rsidR="00271E61" w:rsidSect="006D75E0">
          <w:type w:val="oddPage"/>
          <w:pgSz w:w="11906" w:h="16838"/>
          <w:pgMar w:top="1418" w:right="1416" w:bottom="1418" w:left="1418" w:header="709" w:footer="709" w:gutter="0"/>
          <w:cols w:space="708"/>
          <w:docGrid w:linePitch="360"/>
        </w:sectPr>
      </w:pPr>
    </w:p>
    <w:p w:rsidR="00271E61" w:rsidRDefault="00271E61" w:rsidP="00271E61">
      <w:pPr>
        <w:pStyle w:val="StileTitolo2Primariga0cm"/>
        <w:rPr>
          <w:sz w:val="28"/>
          <w:szCs w:val="26"/>
        </w:rPr>
      </w:pPr>
      <w:bookmarkStart w:id="481" w:name="_Toc118787931"/>
      <w:r>
        <w:lastRenderedPageBreak/>
        <w:t>VENERDÌ 04 NOVEMBRE -</w:t>
      </w:r>
      <w:r w:rsidRPr="008E3B51">
        <w:t xml:space="preserve"> </w:t>
      </w:r>
      <w:r>
        <w:t>TRENTUNESIMA SETTIMANA T. O</w:t>
      </w:r>
      <w:r w:rsidRPr="008E3B51">
        <w:t>. [C]</w:t>
      </w:r>
      <w:bookmarkEnd w:id="481"/>
    </w:p>
    <w:p w:rsidR="00271E61" w:rsidRDefault="00271E61" w:rsidP="00271E61">
      <w:pPr>
        <w:rPr>
          <w:rFonts w:ascii="Arial" w:hAnsi="Arial"/>
          <w:b/>
          <w:sz w:val="28"/>
          <w:szCs w:val="28"/>
        </w:rPr>
      </w:pPr>
    </w:p>
    <w:p w:rsidR="00271E61" w:rsidRDefault="00271E61" w:rsidP="00271E61">
      <w:pPr>
        <w:rPr>
          <w:rFonts w:ascii="Arial" w:hAnsi="Arial"/>
          <w:b/>
          <w:sz w:val="28"/>
          <w:szCs w:val="28"/>
        </w:rPr>
      </w:pPr>
      <w:r w:rsidRPr="00704CED">
        <w:rPr>
          <w:rFonts w:ascii="Arial" w:hAnsi="Arial"/>
          <w:b/>
          <w:sz w:val="28"/>
          <w:szCs w:val="28"/>
        </w:rPr>
        <w:t>PRIMA LETTURA</w:t>
      </w:r>
    </w:p>
    <w:p w:rsidR="00271E61" w:rsidRPr="000F3F6D" w:rsidRDefault="00271E61" w:rsidP="00271E61">
      <w:pPr>
        <w:pStyle w:val="Titolo3"/>
      </w:pPr>
      <w:r w:rsidRPr="000F3F6D">
        <w:t>Perché molti – ve l’ho già detto più volte e ora, con le lacrime agli occhi, ve lo ripeto – si comportano da nemici della croce di Cristo.</w:t>
      </w:r>
    </w:p>
    <w:p w:rsidR="00271E61" w:rsidRDefault="00271E61" w:rsidP="00271E61">
      <w:pPr>
        <w:pStyle w:val="Nessunaspaziatura"/>
      </w:pPr>
      <w:r>
        <w:t xml:space="preserve">Ecco alcuni esempi che rivelano quando un discepolo di Gesù si comporta da nemico della croce di Cristo: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rsidR="00271E61" w:rsidRPr="00271E61" w:rsidRDefault="00271E61" w:rsidP="00271E61">
      <w:pPr>
        <w:pStyle w:val="Nessunaspaziatura"/>
        <w:ind w:left="567" w:right="567" w:firstLine="0"/>
        <w:rPr>
          <w:rStyle w:val="Enfasicorsivo"/>
        </w:rPr>
      </w:pPr>
    </w:p>
    <w:p w:rsidR="00271E61" w:rsidRDefault="00271E61" w:rsidP="00271E61">
      <w:pPr>
        <w:pStyle w:val="Nessunaspaziatura"/>
      </w:pPr>
      <w:r>
        <w:t xml:space="preserve">Quando un discepolo di Gesù dona scandalo, sempre si comporta da nemico della croce di Cristo Signore. Quando coltiva i vizi nel suo corpo, sempre attesta che non crede nella grazia che sempre scaturisce dal corpo di Cristo trafitto sulla croce.  </w:t>
      </w:r>
    </w:p>
    <w:p w:rsidR="00271E61" w:rsidRDefault="00271E61" w:rsidP="00271E61">
      <w:pPr>
        <w:pStyle w:val="Nessunaspaziatura"/>
      </w:pPr>
      <w:r>
        <w:t xml:space="preserve">Ogni scandalo, ogni vizio attesta che noi non crediamo con fede forte e convinta in Cristo Signore. Un cristiano che non vive di fede vera si comporta da </w:t>
      </w:r>
      <w:r>
        <w:lastRenderedPageBreak/>
        <w:t xml:space="preserve">nemico della croce di Gesù. Si professa cristiano, ma non vive da vero cristiano. Non vive la Parola del Vangelo. </w:t>
      </w:r>
    </w:p>
    <w:p w:rsidR="00271E61" w:rsidRPr="000F3F6D" w:rsidRDefault="00271E61" w:rsidP="00271E61">
      <w:pPr>
        <w:rPr>
          <w:rFonts w:ascii="Arial" w:hAnsi="Arial"/>
          <w:b/>
          <w:sz w:val="24"/>
          <w:szCs w:val="28"/>
        </w:rPr>
      </w:pPr>
    </w:p>
    <w:p w:rsidR="00271E61" w:rsidRDefault="00271E61" w:rsidP="00271E6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3,17-4,1</w:t>
      </w:r>
    </w:p>
    <w:p w:rsidR="00271E61" w:rsidRDefault="00271E61" w:rsidP="00271E61">
      <w:pPr>
        <w:pStyle w:val="Nessunaspaziatura"/>
        <w:ind w:left="567" w:right="567" w:firstLine="0"/>
        <w:rPr>
          <w:rStyle w:val="Enfasicorsivo"/>
        </w:rPr>
      </w:pPr>
      <w:r w:rsidRPr="00271E61">
        <w:rPr>
          <w:rStyle w:val="Enfasicorsivo"/>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Perciò, fratelli miei carissimi e tanto desiderati, mia gioia e mia corona, rimanete in questo modo saldi nel Signore, carissimi!</w:t>
      </w:r>
    </w:p>
    <w:p w:rsidR="00271E61" w:rsidRPr="00271E61" w:rsidRDefault="00271E61" w:rsidP="00271E61">
      <w:pPr>
        <w:pStyle w:val="Nessunaspaziatura"/>
        <w:ind w:left="567" w:right="567" w:firstLine="0"/>
        <w:rPr>
          <w:rStyle w:val="Enfasicorsivo"/>
        </w:rPr>
      </w:pPr>
    </w:p>
    <w:p w:rsidR="00271E61" w:rsidRDefault="00271E61" w:rsidP="00271E61">
      <w:pPr>
        <w:pStyle w:val="Nessunaspaziatura"/>
      </w:pPr>
      <w:r>
        <w:t xml:space="preserve">Ecco come l’Apostolo Giacomo mette in grande luce coloro che si comportano da nemici della croce di Cristo: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Gc 2,1-4).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Gv 4,1-6). </w:t>
      </w:r>
    </w:p>
    <w:p w:rsidR="00271E61" w:rsidRPr="00271E61" w:rsidRDefault="00271E61" w:rsidP="00271E61">
      <w:pPr>
        <w:pStyle w:val="Nessunaspaziatura"/>
        <w:ind w:left="567" w:right="567" w:firstLine="0"/>
        <w:rPr>
          <w:rStyle w:val="Enfasicorsivo"/>
        </w:rPr>
      </w:pPr>
    </w:p>
    <w:p w:rsidR="00271E61" w:rsidRDefault="00271E61" w:rsidP="00271E61">
      <w:pPr>
        <w:pStyle w:val="Nessunaspaziatura"/>
      </w:pPr>
      <w:r>
        <w:t>Chi vuole non comportarsi da nemico della croce di Cristo Gesù deve dare pienezza di vita ad ogni Parola del Vangelo. Soprattutto deve lasciare ogni vizio ed evitare ogni scandalo. Lo scandalo distrugge e annienta la croce di Cristo.</w:t>
      </w:r>
    </w:p>
    <w:p w:rsidR="00271E61" w:rsidRPr="006F7070" w:rsidRDefault="00271E61" w:rsidP="00271E61">
      <w:pPr>
        <w:jc w:val="both"/>
        <w:rPr>
          <w:rFonts w:ascii="Arial" w:hAnsi="Arial"/>
          <w:b/>
          <w:sz w:val="24"/>
          <w:szCs w:val="28"/>
        </w:rPr>
      </w:pPr>
    </w:p>
    <w:p w:rsidR="00271E61" w:rsidRPr="00271E61" w:rsidRDefault="00271E61" w:rsidP="00271E61">
      <w:pPr>
        <w:jc w:val="both"/>
        <w:rPr>
          <w:rFonts w:ascii="Arial" w:hAnsi="Arial"/>
          <w:b/>
          <w:sz w:val="32"/>
          <w:szCs w:val="28"/>
        </w:rPr>
      </w:pPr>
      <w:r w:rsidRPr="00271E61">
        <w:rPr>
          <w:rFonts w:ascii="Arial" w:hAnsi="Arial"/>
          <w:b/>
          <w:sz w:val="28"/>
          <w:szCs w:val="24"/>
        </w:rPr>
        <w:t>LETTURA DEL VANGELO</w:t>
      </w:r>
    </w:p>
    <w:p w:rsidR="00271E61" w:rsidRDefault="00271E61" w:rsidP="00271E61">
      <w:pPr>
        <w:pStyle w:val="Titolo3"/>
      </w:pPr>
      <w:r w:rsidRPr="000F3F6D">
        <w:t>Il padrone lodò quell’amministratore disonesto, perché aveva agito con scaltrezza. I figli di questo mondo, infatti, verso i loro pari sono più scaltri dei figli della luce.</w:t>
      </w:r>
    </w:p>
    <w:p w:rsidR="00271E61" w:rsidRDefault="00271E61" w:rsidP="00271E61">
      <w:pPr>
        <w:pStyle w:val="Nessunaspaziatura"/>
      </w:pPr>
      <w:r>
        <w:t xml:space="preserve">Ogni uomo, dal momento in cui viene concepito fino all’ultimo istante della sua vita è costituito amministratore dei beni di Dio. Il primo bene che il Signore gli ha fatto è la sua stessa vita. Essa va amministrata con ogni saggezza e sapienza nello Spirito Santo. Di certo non amministrano con sapienza e saggezza la propria vita </w:t>
      </w:r>
      <w:r>
        <w:lastRenderedPageBreak/>
        <w:t xml:space="preserve">quanti la consegnano al vizio, alle trasgressioni dei Comandamenti, alla disobbedienza sia alla Legge naturale che rivelata. Ne è prova che non amministrano bene la propria vita la loro storia che non cammina verso la luce sulla strada della luce, ma avanza verso le tenebre eterne sulla strada delle tenebre. </w:t>
      </w:r>
    </w:p>
    <w:p w:rsidR="00271E61" w:rsidRDefault="00271E61" w:rsidP="00271E61">
      <w:pPr>
        <w:pStyle w:val="Nessunaspaziatura"/>
      </w:pPr>
      <w:r>
        <w:t xml:space="preserve">Ecco l’ammonimento dell’Apostolo Paolo contro i cattivi amministratori della loro vita: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rsidR="00271E61" w:rsidRPr="00271E61" w:rsidRDefault="00271E61" w:rsidP="00271E61">
      <w:pPr>
        <w:pStyle w:val="Nessunaspaziatura"/>
        <w:ind w:left="567" w:right="567" w:firstLine="0"/>
        <w:rPr>
          <w:rStyle w:val="Enfasicorsivo"/>
        </w:rPr>
      </w:pPr>
    </w:p>
    <w:p w:rsidR="00271E61" w:rsidRDefault="00271E61" w:rsidP="00271E61">
      <w:pPr>
        <w:pStyle w:val="Nessunaspaziatura"/>
      </w:pPr>
      <w:r>
        <w:t>Chi si abbandona al vizio e al peccato è un cattivo amministratore della sua vita.</w:t>
      </w:r>
    </w:p>
    <w:p w:rsidR="00271E61" w:rsidRDefault="00271E61" w:rsidP="00271E61">
      <w:pPr>
        <w:pStyle w:val="Nessunaspaziatura"/>
      </w:pPr>
      <w:r>
        <w:t xml:space="preserve">Dono di Dio è ogni uomo per ogni altro uomo. Di ogni altro uomo ognuno deve prendersi cura allo stesso modo che Cristo Gesù si è preso cura di tutti. Per tutti Lui ha dato la vita. L’ha data per la redenzione e la salvezza eterna di tutta l’umanità. </w:t>
      </w:r>
    </w:p>
    <w:p w:rsidR="00271E61" w:rsidRDefault="00271E61" w:rsidP="00271E61">
      <w:pPr>
        <w:pStyle w:val="Nessunaspaziatura"/>
      </w:pPr>
      <w:r>
        <w:t xml:space="preserve">Nessun uomo potrà mai essere escluso dalla grazia, dalla verità, dalla luce, dalla risurrezione, dalla vita eterna, dallo Spirito Santo, dal Padre che Cristo Crocifisso ha meritato come dono per ogni uomo. Prendersi cura dell’uomo, dono di Dio per noi, vuole dire portare, offrire, donare questi doni divini ed eterni a tutti. Non dare questi dono divini ed eterni significa per noi non prenderci cura del dono che Dio ci ha fatto. </w:t>
      </w:r>
    </w:p>
    <w:p w:rsidR="00271E61" w:rsidRDefault="00271E61" w:rsidP="00271E61">
      <w:pPr>
        <w:pStyle w:val="Nessunaspaziatura"/>
      </w:pPr>
      <w:r>
        <w:t xml:space="preserve">Lo ribadiamo: dono di Dio è per noi ogni altro dono. Di certo non ci si prende cura di questo dono quando lo si uccide nel grembo della madre, quando non si fa crescere il bambino in seno ad una vera famiglia. Neanche ci si prende cura quando lo si abbandona alla miseria, alla povertà, alla solitudine e neanche quando lo si porta nelle officine della morte per togliergli la vita in modo legale. </w:t>
      </w:r>
    </w:p>
    <w:p w:rsidR="00271E61" w:rsidRDefault="00271E61" w:rsidP="00271E61">
      <w:pPr>
        <w:pStyle w:val="Nessunaspaziatura"/>
      </w:pPr>
      <w:r>
        <w:t xml:space="preserve">I peccati contro l‘uomo, dono purissimo del Creatore ad ogni altro uomo, sono incalcolabili. Per ogni comandamento che si trasgredisce, per ogni Parola di Vangelo che non si osserva, si pecca contro l’uomo. Siamo pessimi amministratori di questo stupendo dono che il Signore ci ha fatto. </w:t>
      </w:r>
    </w:p>
    <w:p w:rsidR="00271E61" w:rsidRDefault="00271E61" w:rsidP="00271E61">
      <w:pPr>
        <w:pStyle w:val="Nessunaspaziatura"/>
      </w:pPr>
      <w:r>
        <w:t xml:space="preserve">Ecco due esempi datici da Gesù che rivelano se noi ci prendiamo cura dell’uomo, di ogni uomo, oppure ci disinteressiamo di lui, badando ognuno di noi ai suoi propri interessi: </w:t>
      </w:r>
    </w:p>
    <w:p w:rsidR="00271E61" w:rsidRPr="00271E61" w:rsidRDefault="00271E61" w:rsidP="00271E61">
      <w:pPr>
        <w:pStyle w:val="Nessunaspaziatura"/>
        <w:ind w:left="567" w:right="567" w:firstLine="0"/>
        <w:rPr>
          <w:rStyle w:val="Enfasicorsivo"/>
        </w:rPr>
      </w:pPr>
    </w:p>
    <w:p w:rsidR="00271E61" w:rsidRPr="00271E61" w:rsidRDefault="00271E61" w:rsidP="00271E61">
      <w:pPr>
        <w:pStyle w:val="Nessunaspaziatura"/>
        <w:ind w:left="567" w:right="567" w:firstLine="0"/>
        <w:rPr>
          <w:rStyle w:val="Enfasicorsivo"/>
        </w:rPr>
      </w:pPr>
      <w:r w:rsidRPr="00271E61">
        <w:rPr>
          <w:rStyle w:val="Enfasicorsivo"/>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271E61" w:rsidRPr="00271E61" w:rsidRDefault="00271E61" w:rsidP="00271E61">
      <w:pPr>
        <w:pStyle w:val="Nessunaspaziatura"/>
        <w:ind w:left="567" w:right="567" w:firstLine="0"/>
        <w:rPr>
          <w:rStyle w:val="Enfasicorsivo"/>
        </w:rPr>
      </w:pPr>
    </w:p>
    <w:p w:rsidR="00271E61" w:rsidRDefault="00271E61" w:rsidP="00271E61">
      <w:pPr>
        <w:pStyle w:val="Nessunaspaziatura"/>
      </w:pPr>
      <w:r>
        <w:lastRenderedPageBreak/>
        <w:t xml:space="preserve">Ci si prende cura di ogni uomo, amandolo anche con il dono dei nostri beni materiali, dono a noi di Dio. </w:t>
      </w:r>
    </w:p>
    <w:p w:rsidR="00271E61" w:rsidRPr="000F3F6D" w:rsidRDefault="00271E61" w:rsidP="00271E61">
      <w:pPr>
        <w:jc w:val="both"/>
        <w:rPr>
          <w:rFonts w:ascii="Arial" w:hAnsi="Arial"/>
          <w:b/>
          <w:szCs w:val="28"/>
        </w:rPr>
      </w:pPr>
    </w:p>
    <w:p w:rsidR="00271E61" w:rsidRPr="00271E61" w:rsidRDefault="00271E61" w:rsidP="00271E61">
      <w:pPr>
        <w:jc w:val="both"/>
        <w:rPr>
          <w:rFonts w:ascii="Arial" w:hAnsi="Arial"/>
          <w:b/>
          <w:sz w:val="28"/>
          <w:szCs w:val="32"/>
        </w:rPr>
      </w:pPr>
      <w:r w:rsidRPr="00271E61">
        <w:rPr>
          <w:rFonts w:ascii="Arial" w:hAnsi="Arial"/>
          <w:b/>
          <w:sz w:val="28"/>
          <w:szCs w:val="32"/>
        </w:rPr>
        <w:t>LEGGIAMO IL TESTO DI Lc 16,1-8</w:t>
      </w:r>
    </w:p>
    <w:p w:rsidR="00271E61" w:rsidRDefault="00271E61" w:rsidP="00271E61">
      <w:pPr>
        <w:pStyle w:val="Nessunaspaziatura"/>
        <w:ind w:left="567" w:right="567" w:firstLine="0"/>
        <w:rPr>
          <w:rStyle w:val="Enfasicorsivo"/>
        </w:rPr>
      </w:pPr>
      <w:r w:rsidRPr="00271E61">
        <w:rPr>
          <w:rStyle w:val="Enfasicorsivo"/>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rsidR="00271E61" w:rsidRPr="00271E61" w:rsidRDefault="00271E61" w:rsidP="00271E61">
      <w:pPr>
        <w:pStyle w:val="Nessunaspaziatura"/>
        <w:ind w:left="567" w:right="567" w:firstLine="0"/>
        <w:rPr>
          <w:rStyle w:val="Enfasicorsivo"/>
        </w:rPr>
      </w:pPr>
    </w:p>
    <w:p w:rsidR="00271E61" w:rsidRDefault="00271E61" w:rsidP="00271E61">
      <w:pPr>
        <w:pStyle w:val="Nessunaspaziatura"/>
      </w:pPr>
      <w:r>
        <w:t xml:space="preserve">Perché quest’uomo è lodato dal suo Padrone? Perché con i beni non suoi si procura un futuro di bene. Lui sa come fare per non vivere domani nella più grande povertà. </w:t>
      </w:r>
    </w:p>
    <w:p w:rsidR="00271E61" w:rsidRDefault="00271E61" w:rsidP="00271E61">
      <w:pPr>
        <w:pStyle w:val="Nessunaspaziatura"/>
      </w:pPr>
      <w:r>
        <w:t xml:space="preserve">Perché allora, noi, figli della luce, non amministriamo i beni non nostri, perché beni del Signore, per procurarci un futuro eterno di bene infinito? Ecco la nostra stoltezza. Usiamo i doni di Dio per un futuro presente che dura un istante anziché usarli per un futuro eterno che mai verrà meno. È questa la nostra grande stoltezza e insipienza. </w:t>
      </w:r>
    </w:p>
    <w:p w:rsidR="00271E61" w:rsidRPr="00D53794" w:rsidRDefault="00271E61" w:rsidP="00271E61">
      <w:pPr>
        <w:pStyle w:val="Nessunaspaziatura"/>
      </w:pPr>
      <w:r>
        <w:t xml:space="preserve">La Madre di Dio venga e ci faccia saggi amministratori dei beni di Dio. </w:t>
      </w:r>
    </w:p>
    <w:p w:rsidR="00271E61" w:rsidRPr="00D53794" w:rsidRDefault="00271E61" w:rsidP="005B1091">
      <w:pPr>
        <w:pStyle w:val="Nessunaspaziatura"/>
      </w:pPr>
    </w:p>
    <w:p w:rsidR="003F759E" w:rsidRPr="00D53794" w:rsidRDefault="003F759E" w:rsidP="003F759E">
      <w:pPr>
        <w:pStyle w:val="Nessunaspaziatura"/>
      </w:pPr>
      <w:r>
        <w:t xml:space="preserve"> </w:t>
      </w:r>
    </w:p>
    <w:p w:rsidR="004467AF" w:rsidRDefault="004467AF" w:rsidP="00A60F3C">
      <w:pPr>
        <w:pStyle w:val="Nessunaspaziatura"/>
        <w:rPr>
          <w:rStyle w:val="Enfasicorsivo"/>
        </w:rPr>
        <w:sectPr w:rsidR="004467AF" w:rsidSect="006D75E0">
          <w:type w:val="oddPage"/>
          <w:pgSz w:w="11906" w:h="16838"/>
          <w:pgMar w:top="1418" w:right="1416" w:bottom="1418" w:left="1418" w:header="709" w:footer="709" w:gutter="0"/>
          <w:cols w:space="708"/>
          <w:docGrid w:linePitch="360"/>
        </w:sectPr>
      </w:pPr>
    </w:p>
    <w:p w:rsidR="004467AF" w:rsidRDefault="004467AF" w:rsidP="004467AF">
      <w:pPr>
        <w:pStyle w:val="StileTitolo2Primariga0cm"/>
        <w:rPr>
          <w:sz w:val="28"/>
          <w:szCs w:val="26"/>
        </w:rPr>
      </w:pPr>
      <w:bookmarkStart w:id="482" w:name="_Toc118787932"/>
      <w:r>
        <w:lastRenderedPageBreak/>
        <w:t>SABATO 05 NOVEMBRE -</w:t>
      </w:r>
      <w:r w:rsidRPr="008E3B51">
        <w:t xml:space="preserve"> </w:t>
      </w:r>
      <w:r>
        <w:t xml:space="preserve">TRENTUNESIMA SETTIMANA </w:t>
      </w:r>
      <w:r w:rsidRPr="008E3B51">
        <w:t>T. O. [C]</w:t>
      </w:r>
      <w:bookmarkEnd w:id="482"/>
    </w:p>
    <w:p w:rsidR="004467AF" w:rsidRDefault="004467AF" w:rsidP="004467AF">
      <w:pPr>
        <w:rPr>
          <w:rFonts w:ascii="Arial" w:hAnsi="Arial"/>
          <w:b/>
          <w:sz w:val="28"/>
          <w:szCs w:val="28"/>
        </w:rPr>
      </w:pPr>
    </w:p>
    <w:p w:rsidR="004467AF" w:rsidRDefault="004467AF" w:rsidP="004467AF">
      <w:pPr>
        <w:rPr>
          <w:rFonts w:ascii="Arial" w:hAnsi="Arial"/>
          <w:b/>
          <w:sz w:val="28"/>
          <w:szCs w:val="28"/>
        </w:rPr>
      </w:pPr>
      <w:r w:rsidRPr="00704CED">
        <w:rPr>
          <w:rFonts w:ascii="Arial" w:hAnsi="Arial"/>
          <w:b/>
          <w:sz w:val="28"/>
          <w:szCs w:val="28"/>
        </w:rPr>
        <w:t>PRIMA LETTURA</w:t>
      </w:r>
    </w:p>
    <w:p w:rsidR="004467AF" w:rsidRPr="00F67CB6" w:rsidRDefault="004467AF" w:rsidP="004467AF">
      <w:pPr>
        <w:pStyle w:val="Titolo3"/>
      </w:pPr>
      <w:r>
        <w:t>S</w:t>
      </w:r>
      <w:r w:rsidRPr="00F67CB6">
        <w:t>o vivere nella povertà come so vivere nell’abbondanza; sono allenato a tutto e per tutto, alla sazietà e alla fame, all’abbondanza e all’indigenza. Tutto posso in colui che mi dà la forza.</w:t>
      </w:r>
    </w:p>
    <w:p w:rsidR="004467AF" w:rsidRDefault="004467AF" w:rsidP="004467AF">
      <w:pPr>
        <w:pStyle w:val="Nessunaspaziatura"/>
      </w:pPr>
      <w:r>
        <w:t xml:space="preserve">L’Apostolo Paolo è persona che ha piantato tutta la sua vita in Cristo e nello Spirito Santo. La vita è piantata in Cristo quando è piantata nella sua grazia. È piantata nello Spirito Santo quanto è piantata nella sua sapienza, intelletto, consiglio, fortezza, scienza, pietà e timore del Signore. </w:t>
      </w:r>
    </w:p>
    <w:p w:rsidR="004467AF" w:rsidRDefault="004467AF" w:rsidP="004467AF">
      <w:pPr>
        <w:pStyle w:val="Nessunaspaziatura"/>
      </w:pPr>
      <w:r>
        <w:t xml:space="preserve">Essendo piantata la vita dell’Apostolo Paolo nella sapienza, essa è piantata nella giustizia, nella fortezza, nella prudenza, nella temperanza. </w:t>
      </w:r>
      <w:r w:rsidRPr="004B2175">
        <w:t xml:space="preserve">Possiamo definire la temperanza la concretizzazione della virtù della giustizia. La giustizia vuole che ad ognuno sia dato ciò che è suo, ciò che gli deve essere donato. </w:t>
      </w:r>
    </w:p>
    <w:p w:rsidR="004467AF" w:rsidRDefault="004467AF" w:rsidP="004467AF">
      <w:pPr>
        <w:pStyle w:val="Nessunaspaziatura"/>
      </w:pPr>
      <w:r w:rsidRPr="004B2175">
        <w:t xml:space="preserve">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w:t>
      </w:r>
    </w:p>
    <w:p w:rsidR="004467AF" w:rsidRDefault="004467AF" w:rsidP="004467AF">
      <w:pPr>
        <w:pStyle w:val="Nessunaspaziatura"/>
      </w:pPr>
      <w:r w:rsidRPr="004B2175">
        <w:t xml:space="preserve">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Questa intemperanza </w:t>
      </w:r>
      <w:r>
        <w:t xml:space="preserve">è </w:t>
      </w:r>
      <w:r w:rsidRPr="004B2175">
        <w:t xml:space="preserve">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w:t>
      </w:r>
    </w:p>
    <w:p w:rsidR="004467AF" w:rsidRDefault="004467AF" w:rsidP="004467AF">
      <w:pPr>
        <w:pStyle w:val="Nessunaspaziatura"/>
      </w:pPr>
      <w:r w:rsidRPr="004B2175">
        <w:t xml:space="preserve">La temperanza è virtù difficilissima da osservare, perché essa riguarda anche i grammi, i secondi, i millimetri di ciò che </w:t>
      </w:r>
      <w:r>
        <w:t xml:space="preserve">va dato ad ogni </w:t>
      </w:r>
      <w:r w:rsidRPr="004B2175">
        <w:t xml:space="preserve">una </w:t>
      </w:r>
      <w:r>
        <w:t>cosa e ad ogni persona</w:t>
      </w:r>
      <w:r w:rsidRPr="004B2175">
        <w:t xml:space="preserve">. Senza temperanza non si può vivere di giustizia perfetta. Siamo condannati all’ingiustizia. </w:t>
      </w:r>
    </w:p>
    <w:p w:rsidR="004467AF" w:rsidRDefault="004467AF" w:rsidP="004467AF">
      <w:pPr>
        <w:pStyle w:val="Nessunaspaziatura"/>
      </w:pPr>
      <w:r w:rsidRPr="004B2175">
        <w:t xml:space="preserve">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w:t>
      </w:r>
    </w:p>
    <w:p w:rsidR="004467AF" w:rsidRDefault="004467AF" w:rsidP="004467AF">
      <w:pPr>
        <w:pStyle w:val="Nessunaspaziatura"/>
      </w:pPr>
      <w:r w:rsidRPr="004B2175">
        <w:t>Ogni povertà è il frutto dell’intemperanza. L’intemperanza è la causa di ogni ingiustizia. Essendo così difficile vivere la virtù della temperanza</w:t>
      </w:r>
      <w:r>
        <w:t>,</w:t>
      </w:r>
      <w:r w:rsidRPr="004B2175">
        <w:t xml:space="preserve">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p>
    <w:p w:rsidR="004467AF" w:rsidRDefault="004467AF" w:rsidP="004467AF">
      <w:pPr>
        <w:pStyle w:val="Nessunaspaziatura"/>
      </w:pPr>
      <w:r w:rsidRPr="004B2175">
        <w:t xml:space="preserve">La temperanza dona all’anima, allo spirito, al corpo ciò che loro deve essere dato. Si è sommamente giusti. La temperanza non riguarda solo il corpo, solo il cibo, solo il vestito. </w:t>
      </w:r>
    </w:p>
    <w:p w:rsidR="004467AF" w:rsidRDefault="004467AF" w:rsidP="004467AF">
      <w:pPr>
        <w:pStyle w:val="Nessunaspaziatura"/>
      </w:pPr>
      <w:r w:rsidRPr="004B2175">
        <w:lastRenderedPageBreak/>
        <w:t xml:space="preserve">Riguarda ogni cosa che l’uomo dona a se stesso o agli altri o anche al Signore. Chi è nello Spirito Santo vive la temperanza, chi è fuori dello Spirito di Dio vivrà sempre di intemperanza. Le quattro virtù cardinali vanno vissute come una sola virtù. Non si può essere giusti, senza prudenza, senza temperanza, senza fortezza e così non si può essere temperanti senza prudenza, fortezza, giustizia. L’una nelle altre. </w:t>
      </w:r>
    </w:p>
    <w:p w:rsidR="004467AF" w:rsidRPr="00F67CB6" w:rsidRDefault="004467AF" w:rsidP="004467AF">
      <w:pPr>
        <w:pStyle w:val="Nessunaspaziatura"/>
      </w:pPr>
      <w:r w:rsidRPr="004B2175">
        <w:t>Le quattro virtù cardinali sono il frutto dello Spirito della sapienza che dimora in noi e governa tutta la nostra vita. Ma perché lo Spirito governi la nostra vita, è necessario che noi a</w:t>
      </w:r>
      <w:r>
        <w:t>bitiamo nella casa della Parola e</w:t>
      </w:r>
      <w:r w:rsidRPr="004B2175">
        <w:t xml:space="preserve"> nella casa </w:t>
      </w:r>
      <w:r>
        <w:t xml:space="preserve">della grazia </w:t>
      </w:r>
      <w:r w:rsidRPr="004B2175">
        <w:t>che è il Corpo di Cristo.</w:t>
      </w:r>
    </w:p>
    <w:p w:rsidR="004467AF" w:rsidRPr="00F67CB6" w:rsidRDefault="004467AF" w:rsidP="004467AF">
      <w:pPr>
        <w:rPr>
          <w:rFonts w:ascii="Arial" w:hAnsi="Arial"/>
          <w:b/>
          <w:sz w:val="24"/>
          <w:szCs w:val="28"/>
        </w:rPr>
      </w:pPr>
    </w:p>
    <w:p w:rsidR="004467AF" w:rsidRDefault="004467AF" w:rsidP="004467A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4,10-19</w:t>
      </w:r>
    </w:p>
    <w:p w:rsidR="004467AF" w:rsidRDefault="004467AF" w:rsidP="004467AF">
      <w:pPr>
        <w:pStyle w:val="Nessunaspaziatura"/>
        <w:ind w:left="567" w:right="567" w:firstLine="0"/>
        <w:rPr>
          <w:rStyle w:val="Enfasicorsivo"/>
        </w:rPr>
      </w:pPr>
      <w:r w:rsidRPr="004467AF">
        <w:rPr>
          <w:rStyle w:val="Enfasicorsivo"/>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w:t>
      </w:r>
    </w:p>
    <w:p w:rsidR="004467AF" w:rsidRPr="004467AF" w:rsidRDefault="004467AF" w:rsidP="004467AF">
      <w:pPr>
        <w:pStyle w:val="Nessunaspaziatura"/>
        <w:ind w:left="567" w:right="567" w:firstLine="0"/>
        <w:rPr>
          <w:rStyle w:val="Enfasicorsivo"/>
        </w:rPr>
      </w:pPr>
      <w:r w:rsidRPr="004467AF">
        <w:rPr>
          <w:rStyle w:val="Enfasicorsivo"/>
        </w:rPr>
        <w:t xml:space="preserve"> </w:t>
      </w:r>
    </w:p>
    <w:p w:rsidR="004467AF" w:rsidRDefault="004467AF" w:rsidP="004467AF">
      <w:pPr>
        <w:pStyle w:val="Nessunaspaziatura"/>
      </w:pPr>
      <w:r w:rsidRPr="00602A2D">
        <w:t>L’Apostolo Paolo</w:t>
      </w:r>
      <w:r>
        <w:t xml:space="preserve"> vive alla perfezione tutte le virtù perché sa che possedendole tutte, non arrecherà mai un solo danno al Vangelo, né piccolo e né grande. Paolo vive con un sol fine nella sua vita: dare al Vangelo di Cristo Gesù il più grande splendore possibile. Per il Vangelo Lui a tutto è disposto a rinunciare. </w:t>
      </w:r>
    </w:p>
    <w:p w:rsidR="004467AF" w:rsidRDefault="004467AF" w:rsidP="004467AF">
      <w:pPr>
        <w:pStyle w:val="Nessunaspaziatura"/>
      </w:pPr>
      <w:r>
        <w:t xml:space="preserve">Dinanzi al Vangelo tutto per lui perde il suo valore. Nulla è necessario. Nulla è utile. Nulla è conveniente se dovesse nuocere al Vangelo. Prima si dona tutta la gloria al Vangelo. Poi viene ogni altra cosa, ma sempre nel rispetto di ogni virtù. </w:t>
      </w:r>
    </w:p>
    <w:p w:rsidR="004467AF" w:rsidRPr="00602A2D" w:rsidRDefault="004467AF" w:rsidP="004467AF"/>
    <w:p w:rsidR="004467AF" w:rsidRPr="004467AF" w:rsidRDefault="004467AF" w:rsidP="004467AF">
      <w:pPr>
        <w:jc w:val="both"/>
        <w:rPr>
          <w:rFonts w:ascii="Arial" w:hAnsi="Arial"/>
          <w:b/>
          <w:sz w:val="32"/>
          <w:szCs w:val="28"/>
        </w:rPr>
      </w:pPr>
      <w:r w:rsidRPr="004467AF">
        <w:rPr>
          <w:rFonts w:ascii="Arial" w:hAnsi="Arial"/>
          <w:b/>
          <w:sz w:val="28"/>
          <w:szCs w:val="24"/>
        </w:rPr>
        <w:t>LETTURA DEL VANGELO</w:t>
      </w:r>
    </w:p>
    <w:p w:rsidR="004467AF" w:rsidRPr="00F67CB6" w:rsidRDefault="004467AF" w:rsidP="004467AF">
      <w:pPr>
        <w:pStyle w:val="Titolo3"/>
      </w:pPr>
      <w:r w:rsidRPr="00F67CB6">
        <w:t>Nessun servitore può servire due padroni, perché o odierà l’uno e amerà l’altro, oppure si affezionerà all’uno e disprezzerà l’altro. Non potete servire Dio e la ricchezza</w:t>
      </w:r>
    </w:p>
    <w:p w:rsidR="004467AF" w:rsidRDefault="004467AF" w:rsidP="004467AF">
      <w:pPr>
        <w:pStyle w:val="Nessunaspaziatura"/>
      </w:pPr>
      <w:r>
        <w:t xml:space="preserve">È verità eterna. Nessuno potrà mai servire due padroni: Dio e la ricchezza. Si eliminano a vicenda. Dio elimina la ricchezza. La ricchezza elimina Dio. Perché questa eliminazione a vicenda? Perché il cuore dell’uomo è uno. Se è dato a Dio necessariamente non potrà essere dato alla ricchezza. I beni i questo mondo vanno tutti vissuti secondo la volontà di Dio. Anche la ricchezza va vissuta secondo la volontà di Dio, facendone un uso santo. </w:t>
      </w:r>
    </w:p>
    <w:p w:rsidR="004467AF" w:rsidRDefault="004467AF" w:rsidP="004467AF">
      <w:pPr>
        <w:pStyle w:val="Nessunaspaziatura"/>
      </w:pPr>
      <w:r>
        <w:t xml:space="preserve">Qual è l’uso santo della ricchezza? Servirsene per procurarsi una grande gloria nei cieli eterni. Questa gloria si procura se diamo con generosità di ciò che è nostro a chi non possiede neanche il necessario per vivere. </w:t>
      </w:r>
    </w:p>
    <w:p w:rsidR="004467AF" w:rsidRDefault="004467AF" w:rsidP="004467AF">
      <w:pPr>
        <w:pStyle w:val="Nessunaspaziatura"/>
      </w:pPr>
      <w:r>
        <w:lastRenderedPageBreak/>
        <w:t xml:space="preserve">Servendo noi Cristo Gesù nei poveri e nei miseri di questo mondo, Lui ci servirà nell’eternità nella sala del suo regno eterno. Ecco allora che la Parola di Gesù va rettamente compresa. C’è un abisso tra il servire la ricchezza – e si serve la ricchezza quale la si innalza davanti ai nostri occhi come il nostro Dio e Signore, facciamo cioè di esse il Dio e il Signore della nostra vita e consumiamo i nostri giorni per essa – e il servirsi della ricchezza. </w:t>
      </w:r>
    </w:p>
    <w:p w:rsidR="004467AF" w:rsidRDefault="004467AF" w:rsidP="004467AF">
      <w:pPr>
        <w:pStyle w:val="Nessunaspaziatura"/>
      </w:pPr>
      <w:r>
        <w:t xml:space="preserve">Servirsi della ricchezza non è peccato. Così come non è peccato produrre ricchezza. A condizione però che sia il servirsi della ricchezza e sia la sua produzione avvengano secondo la volontà del Signore nostro Dio. Questo significa che nessuna produzione della ricchezza è secondo Dio, dove l’uomo è sfruttato, trattato come un animale, costretto a lavorare per una intera giornata per un salario di miseria. Ma anche nessuna produzione della ricchezza è secondo Dio, se il lavoro che la produce chiede il sacrificio di vite umane o domanda loro la perdita della salute. </w:t>
      </w:r>
    </w:p>
    <w:p w:rsidR="004467AF" w:rsidRDefault="004467AF" w:rsidP="004467AF">
      <w:pPr>
        <w:pStyle w:val="Nessunaspaziatura"/>
      </w:pPr>
      <w:r>
        <w:t xml:space="preserve">Prima della ricchezza viene la vita dell’uomo. La vita dell’uomo va messa prima del guadagno. Sono tante le cose che non rispettano la volontà di Dio nell’acquisizione della ricchezza.  </w:t>
      </w:r>
    </w:p>
    <w:p w:rsidR="004467AF" w:rsidRDefault="004467AF" w:rsidP="004467AF">
      <w:pPr>
        <w:pStyle w:val="Nessunaspaziatura"/>
      </w:pPr>
      <w:r>
        <w:t xml:space="preserve">L’Apostolo Giacomo tuona contro lo sfruttamento degli operai. Le sue parole sono di fuoco: </w:t>
      </w:r>
    </w:p>
    <w:p w:rsidR="004467AF" w:rsidRPr="004467AF" w:rsidRDefault="004467AF" w:rsidP="004467AF">
      <w:pPr>
        <w:pStyle w:val="Nessunaspaziatura"/>
        <w:ind w:left="567" w:right="567" w:firstLine="0"/>
        <w:rPr>
          <w:rStyle w:val="Enfasicorsivo"/>
        </w:rPr>
      </w:pPr>
    </w:p>
    <w:p w:rsidR="004467AF" w:rsidRPr="004467AF" w:rsidRDefault="004467AF" w:rsidP="004467AF">
      <w:pPr>
        <w:pStyle w:val="Nessunaspaziatura"/>
        <w:ind w:left="567" w:right="567" w:firstLine="0"/>
        <w:rPr>
          <w:rStyle w:val="Enfasicorsivo"/>
        </w:rPr>
      </w:pPr>
      <w:r w:rsidRPr="004467AF">
        <w:rPr>
          <w:rStyle w:val="Enfasicorsivo"/>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rsidR="004467AF" w:rsidRPr="004467AF" w:rsidRDefault="004467AF" w:rsidP="004467AF">
      <w:pPr>
        <w:pStyle w:val="Nessunaspaziatura"/>
        <w:ind w:left="567" w:right="567" w:firstLine="0"/>
        <w:rPr>
          <w:rStyle w:val="Enfasicorsivo"/>
        </w:rPr>
      </w:pPr>
    </w:p>
    <w:p w:rsidR="004467AF" w:rsidRDefault="004467AF" w:rsidP="004467AF">
      <w:pPr>
        <w:pStyle w:val="Nessunaspaziatura"/>
      </w:pPr>
      <w:r>
        <w:t xml:space="preserve">Mentre l’Apostolo Paolo raccomanda a Timoteo di insegnare ai ricchi come la ricchezza vada vissuta secondo la volontà di Dio: </w:t>
      </w:r>
    </w:p>
    <w:p w:rsidR="004467AF" w:rsidRPr="004467AF" w:rsidRDefault="004467AF" w:rsidP="004467AF">
      <w:pPr>
        <w:pStyle w:val="Nessunaspaziatura"/>
        <w:ind w:left="567" w:right="567" w:firstLine="0"/>
        <w:rPr>
          <w:rStyle w:val="Enfasicorsivo"/>
        </w:rPr>
      </w:pPr>
    </w:p>
    <w:p w:rsidR="004467AF" w:rsidRPr="004467AF" w:rsidRDefault="004467AF" w:rsidP="004467AF">
      <w:pPr>
        <w:pStyle w:val="Nessunaspaziatura"/>
        <w:ind w:left="567" w:right="567" w:firstLine="0"/>
        <w:rPr>
          <w:rStyle w:val="Enfasicorsivo"/>
        </w:rPr>
      </w:pPr>
      <w:r w:rsidRPr="004467AF">
        <w:rPr>
          <w:rStyle w:val="Enfasicorsivo"/>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rsidR="004467AF" w:rsidRDefault="004467AF" w:rsidP="004467AF">
      <w:pPr>
        <w:pStyle w:val="Nessunaspaziatura"/>
      </w:pPr>
    </w:p>
    <w:p w:rsidR="004467AF" w:rsidRDefault="004467AF" w:rsidP="004467AF">
      <w:pPr>
        <w:pStyle w:val="Nessunaspaziatura"/>
      </w:pPr>
      <w:r>
        <w:t xml:space="preserve">Ecco il vero fine dell’uso della ricchezza. </w:t>
      </w:r>
    </w:p>
    <w:p w:rsidR="004467AF" w:rsidRDefault="004467AF" w:rsidP="004467AF">
      <w:pPr>
        <w:jc w:val="both"/>
        <w:rPr>
          <w:rFonts w:ascii="Arial" w:hAnsi="Arial"/>
          <w:b/>
          <w:sz w:val="24"/>
          <w:szCs w:val="26"/>
        </w:rPr>
      </w:pPr>
    </w:p>
    <w:p w:rsidR="004467AF" w:rsidRPr="004467AF" w:rsidRDefault="004467AF" w:rsidP="004467AF">
      <w:pPr>
        <w:jc w:val="both"/>
        <w:rPr>
          <w:rFonts w:ascii="Arial" w:hAnsi="Arial"/>
          <w:b/>
          <w:sz w:val="28"/>
          <w:szCs w:val="28"/>
        </w:rPr>
      </w:pPr>
      <w:r w:rsidRPr="004467AF">
        <w:rPr>
          <w:rFonts w:ascii="Arial" w:hAnsi="Arial"/>
          <w:b/>
          <w:sz w:val="28"/>
          <w:szCs w:val="28"/>
        </w:rPr>
        <w:t>LEGGIAMO IL TESTO DI Lc 16,9-15</w:t>
      </w:r>
    </w:p>
    <w:p w:rsidR="004467AF" w:rsidRDefault="004467AF" w:rsidP="004467AF">
      <w:pPr>
        <w:pStyle w:val="Nessunaspaziatura"/>
        <w:rPr>
          <w:rStyle w:val="Enfasicorsivo"/>
        </w:rPr>
      </w:pPr>
      <w:r w:rsidRPr="004467AF">
        <w:rPr>
          <w:rStyle w:val="Enfasicorsivo"/>
        </w:rPr>
        <w:t xml:space="preserve">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w:t>
      </w:r>
      <w:r w:rsidRPr="004467AF">
        <w:rPr>
          <w:rStyle w:val="Enfasicorsivo"/>
        </w:rPr>
        <w:lastRenderedPageBreak/>
        <w:t>«Voi siete quelli che si ritengono giusti davanti agli uomini, ma Dio conosce i vostri cuori: ciò che fra gli uomini viene esaltato, davanti a Dio è cosa abominevole.</w:t>
      </w:r>
    </w:p>
    <w:p w:rsidR="004467AF" w:rsidRPr="004467AF" w:rsidRDefault="004467AF" w:rsidP="004467AF">
      <w:pPr>
        <w:pStyle w:val="Nessunaspaziatura"/>
        <w:rPr>
          <w:rStyle w:val="Enfasicorsivo"/>
        </w:rPr>
      </w:pPr>
    </w:p>
    <w:p w:rsidR="004467AF" w:rsidRDefault="004467AF" w:rsidP="004467AF">
      <w:pPr>
        <w:pStyle w:val="Nessunaspaziatura"/>
      </w:pPr>
      <w:r>
        <w:t xml:space="preserve">Una parola sull’uso della ricchezza secondo Dio va detta anche per gli amministratori della cosa pubblica. Essi domani dovranno rendere conto anche di un centesimo da loro sperperato o non usato secondo le regole della più stretta giustizia sia commutativa che retributiva. </w:t>
      </w:r>
    </w:p>
    <w:p w:rsidR="004467AF" w:rsidRDefault="004467AF" w:rsidP="004467AF">
      <w:pPr>
        <w:pStyle w:val="Nessunaspaziatura"/>
      </w:pPr>
      <w:r>
        <w:t xml:space="preserve">Di tutte le cattedrali nel deserto da essi costruite e poi abbandonate, di tutte le opere iniziate e non portate a compimento, di ogni maggiorazione di spesa ai fini di un guadagno personale, di ogni ladroneggio, di ogni appropriazione indebita, di ogni opera vana o non utile o non necessaria, di ogni elargizione indebita, di ogni promessa ai fini di ottenere voti, di ogni tassa iniqua, essi dovranno rendere conto al Signore loro Dio. Non hanno amministrato secondo la sua volontà il bene comune. </w:t>
      </w:r>
    </w:p>
    <w:p w:rsidR="004467AF" w:rsidRDefault="004467AF" w:rsidP="004467AF">
      <w:pPr>
        <w:pStyle w:val="Nessunaspaziatura"/>
      </w:pPr>
      <w:r>
        <w:t xml:space="preserve">La morale non è nel dire che le tasse vanno pagate. La morale deve anche dire che per ogni tassa iniqua si commette un vero furto. Si pecca contro il settimo comandamento. Ed è iniqua ogni tassa che viene imposta senza aver prima eliminato ogni fonte di sciupio del denaro pubblico. Poiché le fonte di sciupio sono senza numero, se esse non vengono prima eliminate, ogni tassa che si impone è iniqua. Si aumentano le tasse per aumentare lo sciupio del denaro pubblico. Il denaro è sangue e va trattato con somma rispetto. </w:t>
      </w:r>
    </w:p>
    <w:p w:rsidR="00596B14" w:rsidRDefault="004467AF" w:rsidP="004467AF">
      <w:pPr>
        <w:pStyle w:val="Nessunaspaziatura"/>
      </w:pPr>
      <w:r>
        <w:t>La Madre di Gesù ci faccia veri servi del Signore nostro Dio.</w:t>
      </w:r>
    </w:p>
    <w:p w:rsidR="00596B14" w:rsidRDefault="00596B14" w:rsidP="004467AF">
      <w:pPr>
        <w:pStyle w:val="Nessunaspaziatura"/>
        <w:sectPr w:rsidR="00596B14" w:rsidSect="006D75E0">
          <w:type w:val="oddPage"/>
          <w:pgSz w:w="11906" w:h="16838"/>
          <w:pgMar w:top="1418" w:right="1416" w:bottom="1418" w:left="1418" w:header="709" w:footer="709" w:gutter="0"/>
          <w:cols w:space="708"/>
          <w:docGrid w:linePitch="360"/>
        </w:sectPr>
      </w:pPr>
    </w:p>
    <w:p w:rsidR="00596B14" w:rsidRPr="00C1005B" w:rsidRDefault="00596B14" w:rsidP="00596B14">
      <w:pPr>
        <w:pStyle w:val="StileTitolo2Primariga0cm"/>
        <w:rPr>
          <w:sz w:val="32"/>
          <w:szCs w:val="26"/>
        </w:rPr>
      </w:pPr>
      <w:bookmarkStart w:id="483" w:name="_Toc118787933"/>
      <w:r w:rsidRPr="00C1005B">
        <w:lastRenderedPageBreak/>
        <w:t xml:space="preserve">06 NOVEMBRE </w:t>
      </w:r>
      <w:r>
        <w:t>-</w:t>
      </w:r>
      <w:r w:rsidRPr="00C1005B">
        <w:t xml:space="preserve"> TRENTADUESIMA </w:t>
      </w:r>
      <w:r>
        <w:t xml:space="preserve">DOMENICA </w:t>
      </w:r>
      <w:r w:rsidRPr="00C1005B">
        <w:t>T. O. [C]</w:t>
      </w:r>
      <w:bookmarkEnd w:id="483"/>
    </w:p>
    <w:p w:rsidR="00596B14" w:rsidRDefault="00596B14" w:rsidP="00596B14">
      <w:pPr>
        <w:rPr>
          <w:rFonts w:ascii="Arial" w:hAnsi="Arial"/>
          <w:b/>
          <w:sz w:val="28"/>
          <w:szCs w:val="28"/>
        </w:rPr>
      </w:pPr>
    </w:p>
    <w:p w:rsidR="00596B14" w:rsidRDefault="00596B14" w:rsidP="00596B14">
      <w:pPr>
        <w:rPr>
          <w:rFonts w:ascii="Arial" w:hAnsi="Arial"/>
          <w:b/>
          <w:sz w:val="28"/>
          <w:szCs w:val="28"/>
        </w:rPr>
      </w:pPr>
      <w:r w:rsidRPr="00704CED">
        <w:rPr>
          <w:rFonts w:ascii="Arial" w:hAnsi="Arial"/>
          <w:b/>
          <w:sz w:val="28"/>
          <w:szCs w:val="28"/>
        </w:rPr>
        <w:t>PRIMA LETTURA</w:t>
      </w:r>
    </w:p>
    <w:p w:rsidR="00596B14" w:rsidRPr="00E544FA" w:rsidRDefault="00596B14" w:rsidP="00596B14">
      <w:pPr>
        <w:pStyle w:val="Titolo3"/>
      </w:pPr>
      <w:r w:rsidRPr="00E544FA">
        <w:t>È preferibile morire per mano degli uomini, quando da Dio si ha la speranza di essere da lui di nuovo risuscitati; ma per te non ci sarà davvero risurrezione per la vita.</w:t>
      </w:r>
    </w:p>
    <w:p w:rsidR="00596B14" w:rsidRDefault="00596B14" w:rsidP="00596B14">
      <w:pPr>
        <w:pStyle w:val="Nessunaspaziatura"/>
      </w:pPr>
      <w:r>
        <w:t xml:space="preserve">È verità. Nelle Scrittura Santa sempre si afferma che la vita dell’uomo non finisce con la sua morte fisica. Ma è anche verità che vi sono due eternità: una eternità con Dio e una eternità senza Dio. Una eterna di gaudio eterno e invece una eternità di supplizio eterno. </w:t>
      </w:r>
    </w:p>
    <w:p w:rsidR="00596B14" w:rsidRDefault="00596B14" w:rsidP="00596B14">
      <w:pPr>
        <w:pStyle w:val="Nessunaspaziatura"/>
      </w:pPr>
      <w:r>
        <w:t xml:space="preserve">Questa verità così è manifestata sia dal profeta Malachia e sia anche dal profeta Daniele: </w:t>
      </w:r>
    </w:p>
    <w:p w:rsidR="00596B14" w:rsidRPr="00596B14" w:rsidRDefault="00596B14" w:rsidP="00596B14">
      <w:pPr>
        <w:pStyle w:val="Nessunaspaziatura"/>
        <w:ind w:left="567" w:right="567" w:firstLine="0"/>
        <w:rPr>
          <w:rStyle w:val="Enfasicorsivo"/>
        </w:rPr>
      </w:pPr>
    </w:p>
    <w:p w:rsidR="00596B14" w:rsidRPr="00596B14" w:rsidRDefault="00596B14" w:rsidP="00596B14">
      <w:pPr>
        <w:pStyle w:val="Nessunaspaziatura"/>
        <w:ind w:left="567" w:right="567" w:firstLine="0"/>
        <w:rPr>
          <w:rStyle w:val="Enfasicorsivo"/>
        </w:rPr>
      </w:pPr>
      <w:r w:rsidRPr="00596B14">
        <w:rPr>
          <w:rStyle w:val="Enfasicorsivo"/>
        </w:rPr>
        <w:t xml:space="preserve">“Un libro di memorie fu scritto davanti al Signore per coloro che lo temono e che onorano il suo nome. Essi diverranno – dice il Signore degli eserciti – la mia proprietà particolare nel giorno che io preparo.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Mal 3,13-21).  </w:t>
      </w:r>
    </w:p>
    <w:p w:rsidR="00596B14" w:rsidRPr="00596B14" w:rsidRDefault="00596B14" w:rsidP="00596B14">
      <w:pPr>
        <w:pStyle w:val="Nessunaspaziatura"/>
        <w:ind w:left="567" w:right="567" w:firstLine="0"/>
        <w:rPr>
          <w:rStyle w:val="Enfasicorsivo"/>
        </w:rPr>
      </w:pPr>
    </w:p>
    <w:p w:rsidR="00596B14" w:rsidRPr="00596B14" w:rsidRDefault="00596B14" w:rsidP="00596B14">
      <w:pPr>
        <w:pStyle w:val="Nessunaspaziatura"/>
        <w:ind w:left="567" w:right="567" w:firstLine="0"/>
        <w:rPr>
          <w:rStyle w:val="Enfasicorsivo"/>
        </w:rPr>
      </w:pPr>
      <w:r w:rsidRPr="00596B14">
        <w:rPr>
          <w:rStyle w:val="Enfasicorsivo"/>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rsidR="00596B14" w:rsidRPr="00596B14" w:rsidRDefault="00596B14" w:rsidP="00596B14">
      <w:pPr>
        <w:pStyle w:val="Nessunaspaziatura"/>
        <w:ind w:left="567" w:right="567" w:firstLine="0"/>
        <w:rPr>
          <w:rStyle w:val="Enfasicorsivo"/>
        </w:rPr>
      </w:pPr>
    </w:p>
    <w:p w:rsidR="00596B14" w:rsidRDefault="00596B14" w:rsidP="00596B14">
      <w:pPr>
        <w:pStyle w:val="Nessunaspaziatura"/>
      </w:pPr>
      <w:r>
        <w:t xml:space="preserve">Il profeta Daniele parla con chiarezza della risurrezione che sarà per gli uni di vita eterna e per gli altri di infamia eterna. Sul fondamento di questa fede i sette fratelli Maccabei si rifiutano di trasgredire la Legge dei loro padri. </w:t>
      </w:r>
    </w:p>
    <w:p w:rsidR="00596B14" w:rsidRDefault="00596B14" w:rsidP="00596B14">
      <w:pPr>
        <w:pStyle w:val="Nessunaspaziatura"/>
      </w:pPr>
      <w:r>
        <w:t xml:space="preserve">Se avessero trasgredito la Legge per essi vi sarebbe stata la risurrezione per l’infamia eterna e non invece per la gloria che non conosce tramonto. È la verità della fede che fa la verità escatologica e la verità antropologica. Se la verità della fede è falsa, la verità escatologica è falsa e anche la verità antropologica è falsa. </w:t>
      </w:r>
    </w:p>
    <w:p w:rsidR="00596B14" w:rsidRDefault="00596B14" w:rsidP="00596B14"/>
    <w:p w:rsidR="00596B14" w:rsidRDefault="00596B14" w:rsidP="00596B1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Mac 7,1-2.9-14</w:t>
      </w:r>
    </w:p>
    <w:p w:rsidR="00596B14" w:rsidRDefault="00596B14" w:rsidP="00596B14">
      <w:pPr>
        <w:pStyle w:val="Nessunaspaziatura"/>
        <w:ind w:left="567" w:right="567" w:firstLine="0"/>
        <w:rPr>
          <w:rStyle w:val="Enfasicorsivo"/>
        </w:rPr>
      </w:pPr>
      <w:r w:rsidRPr="00596B14">
        <w:rPr>
          <w:rStyle w:val="Enfasicorsivo"/>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Venuto meno il primo, allo stesso modo esponevano allo scherno il secondo e, strappatagli la pelle del capo con i capelli, gli domandavano: «Sei disposto a mangiare, prima che il tuo corpo venga straziato in ogni suo membro?». Egli, rispondendo nella </w:t>
      </w:r>
      <w:r w:rsidRPr="00596B14">
        <w:rPr>
          <w:rStyle w:val="Enfasicorsivo"/>
        </w:rPr>
        <w:lastRenderedPageBreak/>
        <w:t>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596B14" w:rsidRPr="00596B14" w:rsidRDefault="00596B14" w:rsidP="00596B14">
      <w:pPr>
        <w:pStyle w:val="Nessunaspaziatura"/>
        <w:ind w:left="567" w:right="567" w:firstLine="0"/>
        <w:rPr>
          <w:rStyle w:val="Enfasicorsivo"/>
        </w:rPr>
      </w:pPr>
    </w:p>
    <w:p w:rsidR="00596B14" w:rsidRDefault="00596B14" w:rsidP="00596B14">
      <w:pPr>
        <w:pStyle w:val="Nessunaspaziatura"/>
      </w:pPr>
      <w:r>
        <w:t xml:space="preserve">Oggi viviamo di antropologia falsa perché crediamo in una escatologia falsa. Essendo l’escatologia falsa tutta l’antropologia è falsa. Quanti sono di antropologia atea, si proclamano signori della vita e della morte. Non c’è Dio. Non c’è eternità. Tutto inizia con la nascita e tutto finisce con la morte. </w:t>
      </w:r>
    </w:p>
    <w:p w:rsidR="00596B14" w:rsidRDefault="00596B14" w:rsidP="00596B14">
      <w:pPr>
        <w:pStyle w:val="Nessunaspaziatura"/>
      </w:pPr>
      <w:r>
        <w:t xml:space="preserve">Di questa antropologia atea si parla nel Libro della Sapienza: </w:t>
      </w:r>
    </w:p>
    <w:p w:rsidR="00596B14" w:rsidRPr="00596B14" w:rsidRDefault="00596B14" w:rsidP="00596B14">
      <w:pPr>
        <w:pStyle w:val="Nessunaspaziatura"/>
        <w:ind w:left="567" w:right="567" w:firstLine="0"/>
        <w:rPr>
          <w:rStyle w:val="Enfasicorsivo"/>
        </w:rPr>
      </w:pPr>
    </w:p>
    <w:p w:rsidR="00596B14" w:rsidRPr="00596B14" w:rsidRDefault="00596B14" w:rsidP="00596B14">
      <w:pPr>
        <w:pStyle w:val="Nessunaspaziatura"/>
        <w:ind w:left="567" w:right="567" w:firstLine="0"/>
        <w:rPr>
          <w:rStyle w:val="Enfasicorsivo"/>
        </w:rPr>
      </w:pPr>
      <w:r w:rsidRPr="00596B14">
        <w:rPr>
          <w:rStyle w:val="Enfasicorsivo"/>
        </w:rPr>
        <w:t xml:space="preserve">“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Cfr. Sap 2, 1-24). </w:t>
      </w:r>
    </w:p>
    <w:p w:rsidR="00596B14" w:rsidRPr="00596B14" w:rsidRDefault="00596B14" w:rsidP="00596B14">
      <w:pPr>
        <w:pStyle w:val="Nessunaspaziatura"/>
        <w:ind w:left="567" w:right="567" w:firstLine="0"/>
        <w:rPr>
          <w:rStyle w:val="Enfasicorsivo"/>
        </w:rPr>
      </w:pPr>
    </w:p>
    <w:p w:rsidR="00596B14" w:rsidRDefault="00596B14" w:rsidP="00596B14">
      <w:pPr>
        <w:pStyle w:val="Nessunaspaziatura"/>
      </w:pPr>
      <w:r>
        <w:t xml:space="preserve">Questa antropologia atea frutto della falsa escatologia dove conduce? Ad abbandonarsi ad ogni misfatto e ad ogni delitto. I loro occhi si aprono quando entrano nell’eternità. Quando saranno tormentati nell’inferno eterno con ignominia eterna. </w:t>
      </w:r>
    </w:p>
    <w:p w:rsidR="00596B14" w:rsidRDefault="00596B14" w:rsidP="00596B14">
      <w:pPr>
        <w:pStyle w:val="Nessunaspaziatura"/>
      </w:pPr>
      <w:r>
        <w:t>Oggi vivendo il cristiano di fede falsa vive anche di escatologia falsa. Tutti saranno nei cieli beati del nostro Dio. Anche questa escatologia fondata su una fede separata dalla Parola, produce gli stessi effetti dell’antropologia atea. Il cristiano oggi si sta abbandonando ad ogni male. Neanche lo si può richiamare al bene perché altrimenti si viene accusati di morale rigida. Se Dio è solo misericordia, anche il cristiano deve essere sola misericordia. Se Dio non considera il peccato, perché lo deve considerare l’uomo?</w:t>
      </w:r>
    </w:p>
    <w:p w:rsidR="00596B14" w:rsidRDefault="00596B14" w:rsidP="00596B14"/>
    <w:p w:rsidR="00596B14" w:rsidRDefault="00596B14" w:rsidP="00596B14">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596B14" w:rsidRPr="004526AB" w:rsidRDefault="00596B14" w:rsidP="00596B14">
      <w:pPr>
        <w:pStyle w:val="Titolo3"/>
      </w:pPr>
      <w:r w:rsidRPr="004526AB">
        <w:t>E lo stesso Signore nostro Gesù Cristo e Dio, Padre nostro, che ci ha amati e ci ha dato, per sua grazia, una consolazione eterna e una buona speranza, conforti i vostri cuori e li confermi in ogni opera e parola di bene.</w:t>
      </w:r>
    </w:p>
    <w:p w:rsidR="00596B14" w:rsidRDefault="00596B14" w:rsidP="00596B14">
      <w:pPr>
        <w:pStyle w:val="Nessunaspaziatura"/>
      </w:pPr>
      <w:r>
        <w:t xml:space="preserve">Qual è la consolazione eterna e la buona speranza che ci ha dato il Signore? La consolazione eterna è che lui ama di amore eterno. Questo amore eterno lo si vive divenendo con Cristo un solo corpo, una sola vita. </w:t>
      </w:r>
    </w:p>
    <w:p w:rsidR="00596B14" w:rsidRDefault="00596B14" w:rsidP="00596B14">
      <w:pPr>
        <w:pStyle w:val="Nessunaspaziatura"/>
      </w:pPr>
      <w:r>
        <w:lastRenderedPageBreak/>
        <w:t xml:space="preserve">La potenza e la ricchezza di questo amore eterno è rivelata dall’Apostolo Paolo nella Lettera agli Efesini: </w:t>
      </w:r>
    </w:p>
    <w:p w:rsidR="00596B14" w:rsidRPr="00596B14" w:rsidRDefault="00596B14" w:rsidP="00596B14">
      <w:pPr>
        <w:pStyle w:val="Nessunaspaziatura"/>
        <w:ind w:left="567" w:right="567" w:firstLine="0"/>
        <w:rPr>
          <w:rStyle w:val="Enfasicorsivo"/>
        </w:rPr>
      </w:pPr>
    </w:p>
    <w:p w:rsidR="00596B14" w:rsidRPr="00596B14" w:rsidRDefault="00596B14" w:rsidP="00596B14">
      <w:pPr>
        <w:pStyle w:val="Nessunaspaziatura"/>
        <w:ind w:left="567" w:right="567" w:firstLine="0"/>
        <w:rPr>
          <w:rStyle w:val="Enfasicorsivo"/>
        </w:rPr>
      </w:pPr>
      <w:r w:rsidRPr="00596B14">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596B14" w:rsidRPr="00596B14" w:rsidRDefault="00596B14" w:rsidP="00596B14">
      <w:pPr>
        <w:pStyle w:val="Nessunaspaziatura"/>
        <w:ind w:left="567" w:right="567" w:firstLine="0"/>
        <w:rPr>
          <w:rStyle w:val="Enfasicorsivo"/>
        </w:rPr>
      </w:pPr>
    </w:p>
    <w:p w:rsidR="00596B14" w:rsidRDefault="00596B14" w:rsidP="00596B14">
      <w:pPr>
        <w:pStyle w:val="Nessunaspaziatura"/>
      </w:pPr>
      <w:r>
        <w:t xml:space="preserve">Ecco la consolazione eterna: divenire vita della vita di Dio in Cristo Gesù, con Cristo Gesù, per Cristo Gesù. Il Padre tutto ci dona in Cristo. Per questo non solo è necessaria la fede in Cristo, è necessario anche il battesimo che è la sola via per divenire con Cristo un solo corpo e divenendo con Cristo un solo corpo si diviene con Dio una sola vita. Ecco allora perché Cristo Gesù va annunciato. </w:t>
      </w:r>
    </w:p>
    <w:p w:rsidR="00596B14" w:rsidRDefault="00596B14" w:rsidP="002A01C1">
      <w:pPr>
        <w:pStyle w:val="Nessunaspaziatura"/>
      </w:pPr>
      <w:r>
        <w:t xml:space="preserve">Ma oggi avendo il cristiano perso questa fede, parla dal suo cuore, annuncia i suoi pensieri che sono la distruzione del pensiero eterno del Signore. Se oggi viviamo di antropologia di peccato, di vizio, </w:t>
      </w:r>
      <w:r w:rsidR="002A01C1">
        <w:t>d</w:t>
      </w:r>
      <w:r>
        <w:t xml:space="preserve">i sequela degli impulsi e degli istinti, la causa è proprio questa: il totale distacco dalla Parola del Signore, la sola che contiene il pensiero di Dio. </w:t>
      </w:r>
    </w:p>
    <w:p w:rsidR="00596B14" w:rsidRDefault="00596B14" w:rsidP="00D165F6">
      <w:pPr>
        <w:pStyle w:val="Nessunaspaziatura"/>
      </w:pPr>
      <w:r>
        <w:t xml:space="preserve">Tutti i mali che questa antropologia di peccato e di sequela degli istinti produce </w:t>
      </w:r>
      <w:r w:rsidR="00D165F6">
        <w:t>sono</w:t>
      </w:r>
      <w:r>
        <w:t xml:space="preserve"> il frutto di questa separazione dalla Parola. Anche tutte le relazioni non vere con gli uomini sono il frutto di questa separazione dalla Parola del Signore. O riallacciamo il contatto con la Parola del Signore o saremo condannati a vivere di peccato in peccato, di impulso in impulso, di istinto in istinti. </w:t>
      </w:r>
    </w:p>
    <w:p w:rsidR="00596B14" w:rsidRDefault="00596B14" w:rsidP="00596B14">
      <w:pPr>
        <w:pStyle w:val="Nessunaspaziatura"/>
      </w:pPr>
      <w:r>
        <w:t xml:space="preserve">Ecco cosa dice il Signore a Caino: </w:t>
      </w:r>
    </w:p>
    <w:p w:rsidR="00596B14" w:rsidRPr="00596B14" w:rsidRDefault="00596B14" w:rsidP="00596B14">
      <w:pPr>
        <w:pStyle w:val="Nessunaspaziatura"/>
        <w:ind w:left="567" w:right="567" w:firstLine="0"/>
        <w:rPr>
          <w:rStyle w:val="Enfasicorsivo"/>
        </w:rPr>
      </w:pPr>
    </w:p>
    <w:p w:rsidR="00596B14" w:rsidRPr="00596B14" w:rsidRDefault="00596B14" w:rsidP="00596B14">
      <w:pPr>
        <w:pStyle w:val="Nessunaspaziatura"/>
        <w:ind w:left="567" w:right="567" w:firstLine="0"/>
        <w:rPr>
          <w:rStyle w:val="Enfasicorsivo"/>
        </w:rPr>
      </w:pPr>
      <w:r w:rsidRPr="00596B14">
        <w:rPr>
          <w:rStyle w:val="Enfasicorsivo"/>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3,3-7). </w:t>
      </w:r>
    </w:p>
    <w:p w:rsidR="00596B14" w:rsidRPr="00596B14" w:rsidRDefault="00596B14" w:rsidP="00596B14">
      <w:pPr>
        <w:pStyle w:val="Nessunaspaziatura"/>
        <w:ind w:left="567" w:right="567" w:firstLine="0"/>
        <w:rPr>
          <w:rStyle w:val="Enfasicorsivo"/>
        </w:rPr>
      </w:pPr>
    </w:p>
    <w:p w:rsidR="00596B14" w:rsidRPr="00C1005B" w:rsidRDefault="00596B14" w:rsidP="00596B14">
      <w:pPr>
        <w:pStyle w:val="Nessunaspaziatura"/>
      </w:pPr>
      <w:r>
        <w:t xml:space="preserve">Ogni istinto va governato con la forza della grazia. Anche ogni impulso va dominato con la potente luce della verità. </w:t>
      </w:r>
    </w:p>
    <w:p w:rsidR="00596B14" w:rsidRPr="00C1005B" w:rsidRDefault="00596B14" w:rsidP="00596B14">
      <w:pPr>
        <w:rPr>
          <w:rFonts w:ascii="Arial" w:hAnsi="Arial"/>
          <w:b/>
          <w:sz w:val="24"/>
          <w:szCs w:val="28"/>
        </w:rPr>
      </w:pPr>
    </w:p>
    <w:p w:rsidR="00596B14" w:rsidRDefault="00596B14" w:rsidP="00596B14">
      <w:pPr>
        <w:jc w:val="both"/>
        <w:rPr>
          <w:rFonts w:ascii="Arial" w:hAnsi="Arial"/>
          <w:b/>
          <w:sz w:val="28"/>
          <w:szCs w:val="28"/>
        </w:rPr>
      </w:pPr>
    </w:p>
    <w:p w:rsidR="00596B14" w:rsidRDefault="00596B14" w:rsidP="00596B14">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2Ts 2,16-3,5</w:t>
      </w:r>
    </w:p>
    <w:p w:rsidR="00596B14" w:rsidRDefault="00596B14" w:rsidP="00596B14">
      <w:pPr>
        <w:pStyle w:val="Nessunaspaziatura"/>
        <w:ind w:left="567" w:right="567" w:firstLine="0"/>
        <w:rPr>
          <w:rStyle w:val="Enfasicorsivo"/>
        </w:rPr>
      </w:pPr>
      <w:r w:rsidRPr="00596B14">
        <w:rPr>
          <w:rStyle w:val="Enfasicorsivo"/>
        </w:rPr>
        <w:t>E lo stesso Signore nostro Gesù Cristo e Dio, Padre nostro, che ci ha amati e ci ha dato, per sua grazia, una consolazione eterna e una buona speranza, Conforti i vostri cuori e li confermi in ogni opera e parola di bene. 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w:t>
      </w:r>
    </w:p>
    <w:p w:rsidR="00596B14" w:rsidRPr="00596B14" w:rsidRDefault="00596B14" w:rsidP="00596B14">
      <w:pPr>
        <w:pStyle w:val="Nessunaspaziatura"/>
        <w:ind w:left="567" w:right="567" w:firstLine="0"/>
        <w:rPr>
          <w:rStyle w:val="Enfasicorsivo"/>
        </w:rPr>
      </w:pPr>
    </w:p>
    <w:p w:rsidR="00596B14" w:rsidRDefault="00596B14" w:rsidP="00596B14">
      <w:pPr>
        <w:pStyle w:val="Nessunaspaziatura"/>
      </w:pPr>
      <w:r>
        <w:t xml:space="preserve">In cosa consiste la buona speranza? La buona speranza è il frutto della buona fede e della buona carità. Con la buona fede sappiamo che la nostra vita deve essere vita di Cristo Gesù sulla nostra terra. Con la buona carità diamo la nostra vita a Cristo, gliene facciamo un dono perché Lui, per opera del suo Santo Spirito, la trasformi in sua vita e ne faccia un sacrificio al Padre per la redenzione del mondo. </w:t>
      </w:r>
    </w:p>
    <w:p w:rsidR="00596B14" w:rsidRDefault="00596B14" w:rsidP="00596B14">
      <w:pPr>
        <w:pStyle w:val="Nessunaspaziatura"/>
      </w:pPr>
      <w:r>
        <w:t xml:space="preserve">Con la buona speranza viviamo nell’attesa che il nostro corpo domani sarà risuscitato ad immagine del corpo glorioso di Gesù Signore e viva in Lui e con Lui e per Lui per la l’eternità in Dio Padre e nello Spirito Santo. </w:t>
      </w:r>
    </w:p>
    <w:p w:rsidR="00596B14" w:rsidRDefault="00596B14" w:rsidP="00596B14">
      <w:pPr>
        <w:pStyle w:val="Nessunaspaziatura"/>
      </w:pPr>
      <w:r>
        <w:t xml:space="preserve">Se noi facciamo morire la buona fede, muore anche la buona carità. Poiché la buona speranza è il frutto della buona fede e della buona carità, anche la buona speranza muore. Infatti oggi stiamo assistendo alla morte della buona speranza. Non diciamo noi cristiani che tutti andremo in paradiso? Se andremo in Paradiso a che serve la buona fede? A nulla. A che serve la buona carità? A nulla. </w:t>
      </w:r>
    </w:p>
    <w:p w:rsidR="00596B14" w:rsidRDefault="00596B14" w:rsidP="00596B14">
      <w:pPr>
        <w:pStyle w:val="Nessunaspaziatura"/>
      </w:pPr>
      <w:r>
        <w:t xml:space="preserve">Buona fede, buona carità, buona speranza sono una cosa sola. Se muore la buona fede tutto muore. Se muore la buona carità tutto muore. Se muore la buona speranza tutto muore. </w:t>
      </w:r>
    </w:p>
    <w:p w:rsidR="00596B14" w:rsidRPr="00C1005B" w:rsidRDefault="00596B14" w:rsidP="00596B14"/>
    <w:p w:rsidR="00596B14" w:rsidRPr="00C1005B" w:rsidRDefault="00596B14" w:rsidP="00596B14">
      <w:pPr>
        <w:jc w:val="both"/>
        <w:rPr>
          <w:rFonts w:ascii="Arial" w:hAnsi="Arial"/>
          <w:b/>
          <w:sz w:val="32"/>
          <w:szCs w:val="26"/>
        </w:rPr>
      </w:pPr>
      <w:r>
        <w:rPr>
          <w:rFonts w:ascii="Arial" w:hAnsi="Arial"/>
          <w:b/>
          <w:sz w:val="28"/>
        </w:rPr>
        <w:t>LETTURA EL VANGELO</w:t>
      </w:r>
    </w:p>
    <w:p w:rsidR="00596B14" w:rsidRPr="00EB2CF1" w:rsidRDefault="00596B14" w:rsidP="00596B14">
      <w:pPr>
        <w:pStyle w:val="Titolo3"/>
      </w:pPr>
      <w:r w:rsidRPr="00EB2CF1">
        <w:t>I figli di questo mondo prendono moglie e prendono marito; ma quelli che sono giudicati degni della vita futura e della risurrezione dai morti, non prendono né moglie né marito</w:t>
      </w:r>
    </w:p>
    <w:p w:rsidR="00596B14" w:rsidRDefault="00596B14" w:rsidP="00596B14">
      <w:pPr>
        <w:pStyle w:val="Nessunaspaziatura"/>
      </w:pPr>
      <w:r>
        <w:t>Possiamo paragonare i sadducei ai cristiani del nostro tempo. Oggi il cristiano – come il sadduceo di ieri – parla di Dio ma senza la Parola di Dio. Parla dell’uomo, ma senza la Parola di Dio. Parla della Chiesa, ma senza la Parola di Dio. Parla di ogni cosa, ma senza alcun riferimento alla Parola di Dio. Almeno i sadducei argomentava</w:t>
      </w:r>
      <w:r w:rsidR="00E003A4">
        <w:t>no</w:t>
      </w:r>
      <w:r>
        <w:t xml:space="preserve"> falsamente, ma almeno argomentavano. </w:t>
      </w:r>
    </w:p>
    <w:p w:rsidR="00596B14" w:rsidRDefault="00596B14" w:rsidP="00596B14">
      <w:pPr>
        <w:pStyle w:val="Nessunaspaziatura"/>
      </w:pPr>
      <w:r>
        <w:t xml:space="preserve">I cristiani di oggi neanche sanno argomentare. Per distruggere la purissima fede che nasce dalla Parola, distruggono coloro che nella Parola ancora credono. Ma come li distruggono? Con la calunnia, con l’ingiuria, con la maldicenza, dichiarandoli idioti, irretiti dalla falsità, ingannati dal loro cuore e dalla loro mete, addirittura si giunge a definirli diavoli. </w:t>
      </w:r>
    </w:p>
    <w:p w:rsidR="00596B14" w:rsidRDefault="00596B14" w:rsidP="00596B14">
      <w:pPr>
        <w:pStyle w:val="Nessunaspaziatura"/>
      </w:pPr>
      <w:r>
        <w:t xml:space="preserve">Se questo non dovesse bastare ecco che sorge l’accusa di essere fondamentalisti, tradizionalisti, di non nutrire amore verso gli uomini, di rigorismo morale, di incapacità di entrare nel nuovo mondo che è fatto di uguali. Uguali sono tutti gli Dèi dell’universo. Uguali tutti i “Cristi” della terra. Uguali tutte le religioni. Uguali tutte le morali. Uguale per tutti è l’eternità. Tra uguali ci si incontra, ma poiché </w:t>
      </w:r>
      <w:r>
        <w:lastRenderedPageBreak/>
        <w:t xml:space="preserve">uguali, nessuno deve presentarsi con la presunzione che la sua verità è superiore o è la sola vera. Se tutte le “verità” sono uguali, anche Cristo Gesù e Satana sono uguali. Anche Lucifero e Dio son uguali. Anche l’ingiusto e il giusto sono uguali. Anche il carnefice e il martire sono uguali e domani cammineranno a braccetto nell’eternità. </w:t>
      </w:r>
    </w:p>
    <w:p w:rsidR="00596B14" w:rsidRDefault="00596B14" w:rsidP="00596B14">
      <w:pPr>
        <w:pStyle w:val="Nessunaspaziatura"/>
      </w:pPr>
      <w:r>
        <w:t xml:space="preserve">Per il cristiano che oggi vuole credere in Cristo Gesù così come la Parola parla di Lui, non c’è più posto sulla terra. Se vuole trovare un posto su questa terra, dovrà anche lui abbandonare la Parola e consegnarsi al pensiero corrente. Qual è questo pensiero orrente? Ognuno parli dal suo cuore e ogni cuore è uguale all’altro cuore. </w:t>
      </w:r>
    </w:p>
    <w:p w:rsidR="00596B14" w:rsidRDefault="00596B14" w:rsidP="00596B14">
      <w:pPr>
        <w:pStyle w:val="Nessunaspaziatura"/>
      </w:pPr>
      <w:r>
        <w:t xml:space="preserve">Se questo fosse vero, perché allora ci si ribella quando un altro cuore pensa in modo contrario al nostro e usa le armi per imporre quanto lui pensa? Che forse quanti seguono i loro pensieri non usano le loro armi per imporlo? Che forse la calunnia non è arma di distruzione delle coscienze? Che forse gettare fango sulle persone che dicono di credere in Cristo secondo il Vangelo non è arma di distruzione? Che forse scrivere leggi inique non è anch’essa arma potentissima per distruggere le coscienze o per conquistarle al proprio pensiero? Che forse imporre la propria volontà contro ogni diritto della persona umana non è arma allo stesso modo che è arma un missile o un obice da mortaio? Che forse privare un uomo del diritto di difendere la propria onestà intellettuale e morale non è un’arma per la distruzione di un uomo? Tu non devi esistere perché io ho deciso che tu non debba esistere. Tu devi scomparire, perché io ho deciso che tu debba scomparire. Tu devi essere sconfessato perché io deciso che tu debba essere sconfessato. Tu non devi più parlare, perché io ho deciso che tu non debba più parlare. Tu devi essere crocifisso, perché io ho deciso che tu debba essere crocifisso. </w:t>
      </w:r>
    </w:p>
    <w:p w:rsidR="00596B14" w:rsidRDefault="00596B14" w:rsidP="00596B14">
      <w:pPr>
        <w:pStyle w:val="Nessunaspaziatura"/>
      </w:pPr>
      <w:r>
        <w:t xml:space="preserve">Allora dove sta la tanta conclamata uguaglianza dei pensieri? Si comprenderà che siamo precipitati nella teologia soggettiva, nella cristologia soggettiva, nella pneumatologia soggettiva, nell’ecclesiologia soggettiva, nell’antropologia soggettiva, nella fede soggettiva, nella morale soggettiva, nell’escatologia soggettiva e nel diritto soggettivo. È diritto ciò che io decido. “La Legge sono io”. Ma cosa dicono gli empi: </w:t>
      </w:r>
      <w:r w:rsidRPr="00596B14">
        <w:rPr>
          <w:i/>
          <w:iCs/>
        </w:rPr>
        <w:t>“La nostra forza sia legge della giustizia, perché la debolezza risulta inutile”</w:t>
      </w:r>
      <w:r>
        <w:t xml:space="preserve"> (Sap 3,11). </w:t>
      </w:r>
    </w:p>
    <w:p w:rsidR="00596B14" w:rsidRDefault="00596B14" w:rsidP="00596B14">
      <w:pPr>
        <w:pStyle w:val="Nessunaspaziatura"/>
      </w:pPr>
      <w:r>
        <w:t xml:space="preserve">Chi crede nella Parola di Dio e di Cristo Gesù mai si serve di queste armi. Se si dovesse servire, non sarebbe nella Parola della Rivelazione. Il giusto fedele di Cristo Gesù si lascia crocifiggere, ma non crocifigge. </w:t>
      </w:r>
    </w:p>
    <w:p w:rsidR="00596B14" w:rsidRPr="00B15A8C" w:rsidRDefault="00596B14" w:rsidP="00596B14">
      <w:pPr>
        <w:jc w:val="both"/>
        <w:rPr>
          <w:rFonts w:ascii="Arial" w:hAnsi="Arial"/>
          <w:b/>
          <w:szCs w:val="28"/>
        </w:rPr>
      </w:pPr>
    </w:p>
    <w:p w:rsidR="00596B14" w:rsidRPr="00596B14" w:rsidRDefault="00596B14" w:rsidP="00596B14">
      <w:pPr>
        <w:jc w:val="both"/>
        <w:rPr>
          <w:rFonts w:ascii="Arial" w:hAnsi="Arial"/>
          <w:b/>
          <w:sz w:val="28"/>
          <w:szCs w:val="32"/>
        </w:rPr>
      </w:pPr>
      <w:r w:rsidRPr="00596B14">
        <w:rPr>
          <w:rFonts w:ascii="Arial" w:hAnsi="Arial"/>
          <w:b/>
          <w:sz w:val="28"/>
          <w:szCs w:val="32"/>
        </w:rPr>
        <w:t>LEGGIAMO IL TESTO DI Lc 20,27-38</w:t>
      </w:r>
    </w:p>
    <w:p w:rsidR="00596B14" w:rsidRDefault="00596B14" w:rsidP="00596B14">
      <w:pPr>
        <w:pStyle w:val="Nessunaspaziatura"/>
        <w:ind w:left="567" w:right="567" w:firstLine="0"/>
        <w:rPr>
          <w:rStyle w:val="Enfasicorsivo"/>
        </w:rPr>
      </w:pPr>
      <w:r w:rsidRPr="00596B14">
        <w:rPr>
          <w:rStyle w:val="Enfasicorsivo"/>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w:t>
      </w:r>
      <w:r w:rsidRPr="00596B14">
        <w:rPr>
          <w:rStyle w:val="Enfasicorsivo"/>
        </w:rPr>
        <w:lastRenderedPageBreak/>
        <w:t>dice: Il Signore è il Dio di Abramo, Dio di Isacco e Dio di Giacobbe. Dio non è dei morti, ma dei viventi; perché tutti vivono per lui».</w:t>
      </w:r>
    </w:p>
    <w:p w:rsidR="00596B14" w:rsidRPr="00596B14" w:rsidRDefault="00596B14" w:rsidP="00596B14">
      <w:pPr>
        <w:pStyle w:val="Nessunaspaziatura"/>
        <w:ind w:left="567" w:right="567" w:firstLine="0"/>
        <w:rPr>
          <w:rStyle w:val="Enfasicorsivo"/>
        </w:rPr>
      </w:pPr>
    </w:p>
    <w:p w:rsidR="00596B14" w:rsidRDefault="00596B14" w:rsidP="00596B14">
      <w:pPr>
        <w:pStyle w:val="Nessunaspaziatura"/>
      </w:pPr>
      <w:r>
        <w:t xml:space="preserve">Gesù non è sadduceo. Non parla dal suo cuore, non dice i suoi pensieri. Parla invece dal cuore e dai pensieri del Padre suo. Ora il pensiero del Padre suo è luminosissimo. Lui non è il Dio dei morti. Lui è il Dio dei viventi. Lui ha creato l’uomo per l’immortalità. </w:t>
      </w:r>
    </w:p>
    <w:p w:rsidR="00596B14" w:rsidRDefault="00596B14" w:rsidP="00596B14">
      <w:pPr>
        <w:pStyle w:val="Nessunaspaziatura"/>
      </w:pPr>
      <w:r>
        <w:t xml:space="preserve">La morte non è sua creatura. La morte è creazione dell’uomo e frutto della sua disobbedienza. Poiché nel mondo futuro si è interamente di spirito, anche la carne è trasformati in spirito. Lo spirito non si sposa. Cade l’argomentazione dei sadducei. Una sola Parola della Scrittura distrugge un castello di falsità e di menzogne. </w:t>
      </w:r>
    </w:p>
    <w:p w:rsidR="00596B14" w:rsidRPr="00D53794" w:rsidRDefault="00596B14" w:rsidP="00596B14">
      <w:pPr>
        <w:pStyle w:val="Nessunaspaziatura"/>
      </w:pPr>
      <w:r>
        <w:t xml:space="preserve">La Madre di Dio ci aiuti. Vogliamo parlare dalla Parola. </w:t>
      </w:r>
    </w:p>
    <w:p w:rsidR="004467AF" w:rsidRDefault="004467AF" w:rsidP="004467AF">
      <w:pPr>
        <w:pStyle w:val="Nessunaspaziatura"/>
      </w:pPr>
      <w:r>
        <w:t xml:space="preserve"> </w:t>
      </w:r>
    </w:p>
    <w:p w:rsidR="00D5013F" w:rsidRDefault="00D5013F" w:rsidP="00A60F3C">
      <w:pPr>
        <w:pStyle w:val="Nessunaspaziatura"/>
        <w:rPr>
          <w:rStyle w:val="Enfasicorsivo"/>
        </w:rPr>
        <w:sectPr w:rsidR="00D5013F" w:rsidSect="006D75E0">
          <w:type w:val="oddPage"/>
          <w:pgSz w:w="11906" w:h="16838"/>
          <w:pgMar w:top="1418" w:right="1416" w:bottom="1418" w:left="1418" w:header="709" w:footer="709" w:gutter="0"/>
          <w:cols w:space="708"/>
          <w:docGrid w:linePitch="360"/>
        </w:sectPr>
      </w:pPr>
    </w:p>
    <w:p w:rsidR="00D5013F" w:rsidRPr="001E3E16" w:rsidRDefault="00D5013F" w:rsidP="00D5013F">
      <w:pPr>
        <w:pStyle w:val="StileTitolo2Primariga0cm"/>
        <w:rPr>
          <w:sz w:val="28"/>
          <w:szCs w:val="26"/>
        </w:rPr>
      </w:pPr>
      <w:bookmarkStart w:id="484" w:name="_Toc118787934"/>
      <w:r w:rsidRPr="001E3E16">
        <w:lastRenderedPageBreak/>
        <w:t>LUNEDÌ 07 NOVEMBRE - TRENTADUESIMA SETTIMANA T.O. [C]</w:t>
      </w:r>
      <w:bookmarkEnd w:id="484"/>
    </w:p>
    <w:p w:rsidR="00D5013F" w:rsidRPr="001E3E16" w:rsidRDefault="00D5013F" w:rsidP="00D5013F">
      <w:pPr>
        <w:rPr>
          <w:rFonts w:ascii="Arial" w:hAnsi="Arial"/>
          <w:b/>
          <w:sz w:val="28"/>
          <w:szCs w:val="28"/>
        </w:rPr>
      </w:pPr>
    </w:p>
    <w:p w:rsidR="00D5013F" w:rsidRPr="001E3E16" w:rsidRDefault="00D5013F" w:rsidP="00D5013F">
      <w:pPr>
        <w:rPr>
          <w:rFonts w:ascii="Arial" w:hAnsi="Arial"/>
          <w:b/>
          <w:sz w:val="28"/>
          <w:szCs w:val="28"/>
        </w:rPr>
      </w:pPr>
      <w:r w:rsidRPr="001E3E16">
        <w:rPr>
          <w:rFonts w:ascii="Arial" w:hAnsi="Arial"/>
          <w:b/>
          <w:sz w:val="28"/>
          <w:szCs w:val="28"/>
        </w:rPr>
        <w:t>PRIMA LETTURA</w:t>
      </w:r>
    </w:p>
    <w:p w:rsidR="00D5013F" w:rsidRPr="001E3E16" w:rsidRDefault="00D5013F" w:rsidP="00D5013F">
      <w:pPr>
        <w:pStyle w:val="Titolo3"/>
      </w:pPr>
      <w:r w:rsidRPr="001E3E16">
        <w:t>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rsidR="00D5013F" w:rsidRPr="001E3E16" w:rsidRDefault="00D5013F" w:rsidP="001E3E16">
      <w:pPr>
        <w:pStyle w:val="Nessunaspaziatura"/>
      </w:pPr>
      <w:r w:rsidRPr="001E3E16">
        <w:t>L’Apostolo Paolo dona a Tito le virtù che devono governare il suo cuore di amministratore di Dio</w:t>
      </w:r>
      <w:r w:rsidR="001E3E16">
        <w:t>,</w:t>
      </w:r>
      <w:r w:rsidRPr="001E3E16">
        <w:t xml:space="preserve"> amministratore di ogni suo mistero non solo, ma amministratore dello stesso Dio. Lui infatti amministra il Padre e il Figlio e lo Spirito Santo. Amministra la verità e la grazia, la luce e la vita eterna. Amministra tutti i misteri della salvezza, della redenzione, della santificazione. Amministra ogni altro dono che discende dal cielo. Poiché amministratore di Dio deve essere irreprensibile in ogni cosa.</w:t>
      </w:r>
    </w:p>
    <w:p w:rsidR="00D5013F" w:rsidRPr="001E3E16" w:rsidRDefault="00D5013F" w:rsidP="00D5013F">
      <w:pPr>
        <w:pStyle w:val="Nessunaspaziatura"/>
      </w:pPr>
      <w:r w:rsidRPr="001E3E16">
        <w:t xml:space="preserve"> Nessuno gli dovrà mai dire</w:t>
      </w:r>
      <w:r w:rsidRPr="001E3E16">
        <w:rPr>
          <w:i/>
          <w:iCs/>
        </w:rPr>
        <w:t>: “Tu, vescovo di Cristo Gesù, questa Parola del Vangelo non la vivi”</w:t>
      </w:r>
      <w:r w:rsidRPr="001E3E16">
        <w:t xml:space="preserve">. Gli dovrà invece attestare che lui è perfetta immagine di Gesù Signore. Come Gesù Signore anche lui dovrà sempre dire: </w:t>
      </w:r>
      <w:r w:rsidRPr="001E3E16">
        <w:rPr>
          <w:i/>
          <w:iCs/>
        </w:rPr>
        <w:t>“Chi mi accuserà di peccato?”</w:t>
      </w:r>
      <w:r w:rsidRPr="001E3E16">
        <w:t xml:space="preserve">. </w:t>
      </w:r>
    </w:p>
    <w:p w:rsidR="001E3E16" w:rsidRDefault="00D5013F" w:rsidP="00D5013F">
      <w:pPr>
        <w:pStyle w:val="Nessunaspaziatura"/>
      </w:pPr>
      <w:r w:rsidRPr="001E3E16">
        <w:t>Ecco cosa chiede l’Apostolo Paolo a Tito perché sia sempre irreprensibile. Lui non dovrà essere arrogante. Per non essere arrogante dovrà sempre parlare con</w:t>
      </w:r>
      <w:r>
        <w:t xml:space="preserve"> dolcezza. Chiedere e non imporre, suggerire e non pretendere, dire con fermezza la verità secondo la sana dottrina, senza però costringere. Gesù sempre diceva: </w:t>
      </w:r>
      <w:r w:rsidRPr="00D5013F">
        <w:rPr>
          <w:i/>
          <w:iCs/>
        </w:rPr>
        <w:t>“Se vuoi… Se vuoi essere perfetto… Se vuoi la vita eterna… Se vuoi produrre frutti di vita eterna…”</w:t>
      </w:r>
      <w:r>
        <w:t xml:space="preserve">. </w:t>
      </w:r>
    </w:p>
    <w:p w:rsidR="001E3E16" w:rsidRDefault="00D5013F" w:rsidP="00D5013F">
      <w:pPr>
        <w:pStyle w:val="Nessunaspaziatura"/>
      </w:pPr>
      <w:r>
        <w:t xml:space="preserve">Non deve essere collerico. Dovrà cioè avere sempre un grande dominio di sé. La collera non appartiene agli amministratori di Dio. Essi amministrano Dio, non le loro cose. Dio va amministrato secondo le regole della saggia amministrazione da Lui consegnate. </w:t>
      </w:r>
    </w:p>
    <w:p w:rsidR="001E3E16" w:rsidRDefault="00D5013F" w:rsidP="00D5013F">
      <w:pPr>
        <w:pStyle w:val="Nessunaspaziatura"/>
      </w:pPr>
      <w:r>
        <w:t xml:space="preserve">Deve stare lontano dal vino. Il vino priva l’uomo delle sue facoltà mentali. Ora un amministratore di Dio deve essere sempre nel pieno possesso di tutte le sue facoltà. Lui sempre amministra Dio e in questa amministrazione non sono consentiti errori e vuoti di scienza o di coscienza. </w:t>
      </w:r>
    </w:p>
    <w:p w:rsidR="001E3E16" w:rsidRDefault="00D5013F" w:rsidP="00745439">
      <w:pPr>
        <w:pStyle w:val="Nessunaspaziatura"/>
      </w:pPr>
      <w:r>
        <w:t xml:space="preserve">Anche la violenza mai </w:t>
      </w:r>
      <w:r w:rsidR="00745439">
        <w:t>gli</w:t>
      </w:r>
      <w:r>
        <w:t xml:space="preserve"> deve appartenere. Lui sempre deve agire con la mitezza di Cristo Signore. Senza questa virtù mai potrà imitare Cristo Gesù e il suo ministero sarà esposto al totale fallimento. </w:t>
      </w:r>
    </w:p>
    <w:p w:rsidR="001E3E16" w:rsidRDefault="00D5013F" w:rsidP="00D5013F">
      <w:pPr>
        <w:pStyle w:val="Nessunaspaziatura"/>
      </w:pPr>
      <w:r>
        <w:t xml:space="preserve">Ecco ancora altre virtù necessarie per essere vero amministratore di Dio: non deve essere avido di guadagni disonesti. Gesù ha dato tutte se stesso nella grande gratuità. Non ha detto suo niente di tutte le cose di questo mondo. Anche un amministratore di Dio nulla deve dire suo di quanto appartiene alla terra. Se lascia che il suo cuore si attacchi alle cose di questo mondo, smetterà di essere amministratore di Dio e diventerà amministratore delle sue cose. Penserà poco a Dio e molto a se stesso. </w:t>
      </w:r>
    </w:p>
    <w:p w:rsidR="001E3E16" w:rsidRDefault="00D5013F" w:rsidP="00D5013F">
      <w:pPr>
        <w:pStyle w:val="Nessunaspaziatura"/>
      </w:pPr>
      <w:r>
        <w:t xml:space="preserve">Deve essere ospitale. Di certo non si tratta di ospitalità materiale. Si tratta invece di ospitalità spirituale, cioè di vera accoglienza di ogni anima al fine di colmarla di Cristo e del suo Vangelo. </w:t>
      </w:r>
    </w:p>
    <w:p w:rsidR="00D5013F" w:rsidRDefault="00D5013F" w:rsidP="00D5013F">
      <w:pPr>
        <w:pStyle w:val="Nessunaspaziatura"/>
      </w:pPr>
      <w:r>
        <w:lastRenderedPageBreak/>
        <w:t xml:space="preserve">Dovrà amare il bene. Mai dovrà conoscere il male, neanche il male veniale. Ogni male veniale getta ombre sulla sua amministrazione. </w:t>
      </w:r>
    </w:p>
    <w:p w:rsidR="00745439" w:rsidRDefault="00D5013F" w:rsidP="00745439">
      <w:pPr>
        <w:pStyle w:val="Nessunaspaziatura"/>
      </w:pPr>
      <w:r>
        <w:t xml:space="preserve">Ora entriamo nelle cose più difficili che vengono chieste ad un amministratore di Dio: deve essere assennato, cioè pieno di tutta la sapienza dello Spirito Santo. La sapienza gli serve per discernere sempre la volontà di Dio dai pensieri della terra. </w:t>
      </w:r>
    </w:p>
    <w:p w:rsidR="00745439" w:rsidRDefault="00D5013F" w:rsidP="00745439">
      <w:pPr>
        <w:pStyle w:val="Nessunaspaziatura"/>
      </w:pPr>
      <w:r>
        <w:t>Deve essere giusto. La giustizia consisterà per lui nell’agire sempre dalla volontà di Dio e mai dalla sua. Se si agisce dalla propria volontà non si più giusti. Diventiamo noi i</w:t>
      </w:r>
      <w:r w:rsidR="00FD7314">
        <w:t xml:space="preserve"> signori delle anime e non più i</w:t>
      </w:r>
      <w:r>
        <w:t xml:space="preserve">l Padre celeste che governa ogni cosa in Cristo per lo Spirito Santo. La padronanza di sé è frutto dello Spirito Santo. Chi vuole essere padrone di sé deve essere perennemente piantato nello Spirito Santo e in esso crescere come albero dai molti rami. </w:t>
      </w:r>
    </w:p>
    <w:p w:rsidR="00D5013F" w:rsidRDefault="00D5013F" w:rsidP="00D5013F">
      <w:pPr>
        <w:pStyle w:val="Nessunaspaziatura"/>
      </w:pPr>
      <w:r>
        <w:t xml:space="preserve">Ecco ora la cosa più difficile per un amministratore di Dio: essere fedele alla Parola. La Parola è quella di Cristo Gesù, è quella del Padre, è quella dello Spirito Santo, è quella che Cristo ha consegnato ai suoi Apostoli perché siano essi a consegnarla al mondo intero. Dove non c’è fedeltà alla Parola, tutto si perde. Tutto nasce dalla vera Parola. Si perde la vera Parola, tutto si perde. Senza la fedeltà alla vera Parola, nessuna vita verrà nei cuori. </w:t>
      </w:r>
    </w:p>
    <w:p w:rsidR="00D5013F" w:rsidRDefault="00D5013F" w:rsidP="00023761"/>
    <w:p w:rsidR="00D5013F" w:rsidRDefault="00D5013F" w:rsidP="00D5013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Tt 1,1-9</w:t>
      </w:r>
    </w:p>
    <w:p w:rsidR="00D5013F" w:rsidRDefault="00D5013F" w:rsidP="00D5013F">
      <w:pPr>
        <w:pStyle w:val="Nessunaspaziatura"/>
        <w:ind w:left="567" w:right="567" w:firstLine="0"/>
        <w:rPr>
          <w:rStyle w:val="Enfasicorsivo"/>
        </w:rPr>
      </w:pPr>
      <w:r w:rsidRPr="00D5013F">
        <w:rPr>
          <w:rStyle w:val="Enfasicorsivo"/>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w:t>
      </w:r>
      <w:r>
        <w:rPr>
          <w:rStyle w:val="Enfasicorsivo"/>
        </w:rPr>
        <w:t>ori.</w:t>
      </w:r>
    </w:p>
    <w:p w:rsidR="00D5013F" w:rsidRPr="00D5013F" w:rsidRDefault="00D5013F" w:rsidP="00D5013F">
      <w:pPr>
        <w:pStyle w:val="Nessunaspaziatura"/>
        <w:ind w:left="567" w:right="567" w:firstLine="0"/>
        <w:rPr>
          <w:rStyle w:val="Enfasicorsivo"/>
        </w:rPr>
      </w:pPr>
    </w:p>
    <w:p w:rsidR="00D5013F" w:rsidRDefault="00D5013F" w:rsidP="00D5013F">
      <w:pPr>
        <w:pStyle w:val="Nessunaspaziatura"/>
      </w:pPr>
      <w:r>
        <w:t xml:space="preserve">Senza la fedeltà alla vera Parola, ogni errore e ogni confusione entreranno nella Chiesa di Dio e la travolgeranno. Tutto è dalla fedeltà. Oggi la fedeltà si è persa e il campo di Dio è stracolmo di ogni radice perversa. </w:t>
      </w:r>
    </w:p>
    <w:p w:rsidR="00D5013F" w:rsidRPr="00B77FAD" w:rsidRDefault="00D5013F" w:rsidP="00D5013F">
      <w:pPr>
        <w:jc w:val="both"/>
        <w:rPr>
          <w:rFonts w:ascii="Arial" w:hAnsi="Arial"/>
          <w:b/>
          <w:sz w:val="24"/>
          <w:szCs w:val="28"/>
        </w:rPr>
      </w:pPr>
    </w:p>
    <w:p w:rsidR="00D5013F" w:rsidRPr="00D5013F" w:rsidRDefault="00D5013F" w:rsidP="00D5013F">
      <w:pPr>
        <w:jc w:val="both"/>
        <w:rPr>
          <w:rFonts w:ascii="Arial" w:hAnsi="Arial"/>
          <w:b/>
          <w:sz w:val="32"/>
          <w:szCs w:val="28"/>
        </w:rPr>
      </w:pPr>
      <w:r w:rsidRPr="00D5013F">
        <w:rPr>
          <w:rFonts w:ascii="Arial" w:hAnsi="Arial"/>
          <w:b/>
          <w:sz w:val="28"/>
          <w:szCs w:val="24"/>
        </w:rPr>
        <w:t>LETTURA DEL VANGELO</w:t>
      </w:r>
    </w:p>
    <w:p w:rsidR="00D5013F" w:rsidRPr="00B77FAD" w:rsidRDefault="00D5013F" w:rsidP="00D5013F">
      <w:pPr>
        <w:pStyle w:val="Titolo3"/>
      </w:pPr>
      <w:r w:rsidRPr="00B77FAD">
        <w:t>Disse ai suoi discepoli: «È inevitabile che vengano scandali, ma guai a colui a causa del quale vengono. È meglio per lui che gli venga messa al collo una m</w:t>
      </w:r>
      <w:r>
        <w:t>à</w:t>
      </w:r>
      <w:r w:rsidRPr="00B77FAD">
        <w:t>cina da mulino e sia gettato nel mare, piuttosto che scandalizzare uno di questi piccoli. State attenti a voi stessi!</w:t>
      </w:r>
    </w:p>
    <w:p w:rsidR="00D5013F" w:rsidRDefault="00D5013F" w:rsidP="00D5013F">
      <w:pPr>
        <w:pStyle w:val="Nessunaspaziatura"/>
      </w:pPr>
      <w:r>
        <w:t xml:space="preserve">Il cristiano è chiamato ad essere nel mondo perfetta immagine di Gesù Signore. Come in Cristo Gesù non c’è alcuna ombra di peccato, né grave e né lieve, Lui ha fatto sempre tutta e solo la volontà del Padre suo con l’aiuto dello Spirito Santo e </w:t>
      </w:r>
      <w:r>
        <w:lastRenderedPageBreak/>
        <w:t xml:space="preserve">sempre da Lui mosso e condotto, guidato e sorretto, così dovrà essere per ogni discepolo del Signore. </w:t>
      </w:r>
    </w:p>
    <w:p w:rsidR="00D5013F" w:rsidRDefault="00D5013F" w:rsidP="00D5013F">
      <w:pPr>
        <w:pStyle w:val="Nessunaspaziatura"/>
      </w:pPr>
      <w:r>
        <w:t xml:space="preserve">Scandalo è ogni macchia visibile di peccato, di vizio, di trasgressione della Parola del Signore che il cristiano porta nel suo corpo e nel suo spirito. L’Apostolo Paolo sapendo che lo scandalo può provocare gravi danni agli altri discepoli di Gesù, specie a quanti sono ancora piccoli nella fede, dona una regola che tutti noi dobbiamo osservare: Non è la nostra coscienza che deve decidere ciò che si può fare o non si può fare. Ciò che per la nostra coscienza potrebbe essere non peccato, non trasgressione della Parola, per un’altra coscienza potrebbe essere invece peccato. </w:t>
      </w:r>
    </w:p>
    <w:p w:rsidR="00D5013F" w:rsidRDefault="00D5013F" w:rsidP="00D5013F">
      <w:pPr>
        <w:pStyle w:val="Nessunaspaziatura"/>
      </w:pPr>
      <w:r>
        <w:t xml:space="preserve">Allora il cristiano, sapendo questo, deve astenersi dal compiere quell’azione. Glielo vieta la coscienza del fratello. Questo significa per l’Apostolo Paolo che è la coscienza del corpo di Cristo che deve governare la nostra vita e non la nostra personale coscienza. Seguire la coscienza del corpo di Cristo diviene così obbligo per ogni discepolo di Gesù. </w:t>
      </w:r>
    </w:p>
    <w:p w:rsidR="00D5013F" w:rsidRDefault="00D5013F" w:rsidP="00D5013F">
      <w:pPr>
        <w:pStyle w:val="Nessunaspaziatura"/>
      </w:pPr>
      <w:r>
        <w:t xml:space="preserve">Ecco perché sono in grande errore tutti coloro che antepongono la loro coscienza dinanzi alla verità, alla santità, alla giustizia, l’obbedienza che sempre deve governare il corpo di Cristo. Con il battesimo non siamo più persone isolate, ognuna vivente nel suo piccolo o grande mondo. Con il battesimo diveniamo corpo di Cristo, vero corpo di Cristo. Nel corpo di Cristo si deve assumere la coscienza del corpo di Cristo e questa coscienza è quella di Cristo Gesù. </w:t>
      </w:r>
    </w:p>
    <w:p w:rsidR="00D5013F" w:rsidRDefault="00D5013F" w:rsidP="00D5013F">
      <w:pPr>
        <w:pStyle w:val="Nessunaspaziatura"/>
      </w:pPr>
      <w:r>
        <w:t>Ecco la grande novità che si compie in noi con il battesimo: ognuno rinuncia alla propria coscienza, per assumere la coscienza di Cristo. La coscienza di Cristo è la coscienza di ogni altro membro. Se io assumo la coscienza di chi è debole nella fede, secondo questa coscienza sempre devo agire. Noi invece gridiamo, protestiamo, ci ribelliamo quando ci viene chiesto il sacrificio della nostra coscienza per assumere la coscienza del corpo di Cristo. Ciò rivela che ancora non viviamo come vero corpo di Cristo. Vogliamo vivere come singole persone separate le une dalle altre. Tutto questo è distruzione del corpo di Cristo. Chi distrugge il corpo di Cristo, è se stesso che distrugge.</w:t>
      </w:r>
    </w:p>
    <w:p w:rsidR="00D5013F" w:rsidRDefault="00D5013F" w:rsidP="00D5013F">
      <w:pPr>
        <w:pStyle w:val="Nessunaspaziatura"/>
      </w:pPr>
      <w:r>
        <w:t xml:space="preserve">L’Apostolo Paolo conoscendo bene i danni che provoca lo scandalo, esorta i discepoli di Gesù ad essere esemplari in ogni cosa, in ogni momento della loro vita, sia esso momento di serenità o anche momento di grande afflizione, tribolazione, persecuzione: </w:t>
      </w:r>
    </w:p>
    <w:p w:rsidR="00D5013F" w:rsidRPr="00D5013F" w:rsidRDefault="00D5013F" w:rsidP="00D5013F">
      <w:pPr>
        <w:pStyle w:val="Nessunaspaziatura"/>
        <w:ind w:left="567" w:right="567" w:firstLine="0"/>
        <w:rPr>
          <w:rStyle w:val="Enfasicorsivo"/>
        </w:rPr>
      </w:pPr>
    </w:p>
    <w:p w:rsidR="00D5013F" w:rsidRPr="00D5013F" w:rsidRDefault="00D5013F" w:rsidP="00D5013F">
      <w:pPr>
        <w:pStyle w:val="Nessunaspaziatura"/>
        <w:ind w:left="567" w:right="567" w:firstLine="0"/>
        <w:rPr>
          <w:rStyle w:val="Enfasicorsivo"/>
        </w:rPr>
      </w:pPr>
      <w:r w:rsidRPr="00D5013F">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Style w:val="Enfasicorsivo"/>
        </w:rPr>
        <w:t>”</w:t>
      </w:r>
      <w:r w:rsidRPr="00D5013F">
        <w:rPr>
          <w:rStyle w:val="Enfasicorsivo"/>
        </w:rPr>
        <w:t xml:space="preserve"> (2Cor 6,3-10). </w:t>
      </w:r>
    </w:p>
    <w:p w:rsidR="00D5013F" w:rsidRPr="00D5013F" w:rsidRDefault="00D5013F" w:rsidP="00D5013F">
      <w:pPr>
        <w:pStyle w:val="Nessunaspaziatura"/>
        <w:ind w:left="567" w:right="567" w:firstLine="0"/>
        <w:rPr>
          <w:rStyle w:val="Enfasicorsivo"/>
        </w:rPr>
      </w:pPr>
    </w:p>
    <w:p w:rsidR="00D5013F" w:rsidRDefault="00D5013F" w:rsidP="00D5013F">
      <w:pPr>
        <w:pStyle w:val="Nessunaspaziatura"/>
      </w:pPr>
      <w:r>
        <w:t xml:space="preserve">Chi non commette peccato di scandalo è perfetto. Non lo commette chi vive con la coscienza del corpo di Cristo. </w:t>
      </w:r>
    </w:p>
    <w:p w:rsidR="00D5013F" w:rsidRPr="00D5013F" w:rsidRDefault="00D5013F" w:rsidP="00D5013F">
      <w:pPr>
        <w:jc w:val="both"/>
        <w:rPr>
          <w:rFonts w:ascii="Arial" w:hAnsi="Arial"/>
          <w:b/>
          <w:sz w:val="28"/>
          <w:szCs w:val="32"/>
        </w:rPr>
      </w:pPr>
      <w:r w:rsidRPr="00D5013F">
        <w:rPr>
          <w:rFonts w:ascii="Arial" w:hAnsi="Arial"/>
          <w:b/>
          <w:sz w:val="28"/>
          <w:szCs w:val="32"/>
        </w:rPr>
        <w:t>LEGGIAMO IL TESTO DI Lc 17,1-6</w:t>
      </w:r>
    </w:p>
    <w:p w:rsidR="00D5013F" w:rsidRDefault="00D5013F" w:rsidP="00D5013F">
      <w:pPr>
        <w:pStyle w:val="Nessunaspaziatura"/>
        <w:ind w:left="567" w:right="567" w:firstLine="0"/>
        <w:rPr>
          <w:rStyle w:val="Enfasicorsivo"/>
        </w:rPr>
      </w:pPr>
      <w:r w:rsidRPr="00D5013F">
        <w:rPr>
          <w:rStyle w:val="Enfasicorsivo"/>
        </w:rPr>
        <w:lastRenderedPageBreak/>
        <w:t>Disse ai suoi discepoli: «È inevitabile che vengano scandali, ma guai a colui a causa del quale vengono. È meglio per lui che gli venga messa al collo una màcina da mulino e sia gettato nel mare, piuttosto che scandalizzare uno di questi piccoli. State attenti a voi stessi! Se il tuo fratello commetterà una colpa, rimproveralo; ma se si pentirà, perdonagli. E se commetterà una colpa sette volte al giorno contro di te e sette volte ritornerà a te dicendo: “Sono pentito”, tu gli perdonerai». Gli apostoli dissero al Signore: «Accresci in noi la fede!». Il Signore rispose: «Se aveste fede quanto un granello di senape, potreste dire a questo gelso: “Sràdicati e vai a piantarti nel mare”, ed esso vi obbedirebbe.</w:t>
      </w:r>
    </w:p>
    <w:p w:rsidR="00D5013F" w:rsidRPr="00D5013F" w:rsidRDefault="00D5013F" w:rsidP="00D5013F">
      <w:pPr>
        <w:pStyle w:val="Nessunaspaziatura"/>
        <w:ind w:left="567" w:right="567" w:firstLine="0"/>
        <w:rPr>
          <w:rStyle w:val="Enfasicorsivo"/>
        </w:rPr>
      </w:pPr>
    </w:p>
    <w:p w:rsidR="00D5013F" w:rsidRDefault="00D5013F" w:rsidP="00D5013F">
      <w:pPr>
        <w:pStyle w:val="Nessunaspaziatura"/>
      </w:pPr>
      <w:r>
        <w:t xml:space="preserve">Oggi Gesù insegna ai suoi discepoli che essi vivranno sempre in un mondo fatto di scandali. Essi devono stare attenti perché nessuno scandalo sorga nel mondo attraverso la loro vita. Per questo essi dovranno sempre rimanere, abitare nella Parola, sempre condotti e guidati dallo Spirito Santo. Essi non solo dovranno evitare lo scandalo attivo, lo scandalo da essi prodotto. Devono anche evitare lo scandalo passivo ed è lo scandalo degli altri che potrebbe inquinare il loro cuore, la loro mente, il loro spirito. </w:t>
      </w:r>
    </w:p>
    <w:p w:rsidR="00D5013F" w:rsidRDefault="00D5013F" w:rsidP="00D5013F">
      <w:pPr>
        <w:pStyle w:val="Nessunaspaziatura"/>
      </w:pPr>
      <w:r>
        <w:t>In questo scandalo oggi stanno cadendo tutti i discepoli di Gesù. Essi stanno lasciando con gravissima loro responsabilità che il pensiero del mondo, che è pensiero contro Cristo e contro la sua purissima verità di salvezza e di redenzione, distrugga nel loro cuore e nella loro mente tutto il mistero di Cristo e ogni verità del Vangelo. Governati da questo scandalo passivo, essi stanno facendo entrare nel Vangelo ogni falsità e menzogna.  Per questo scandalo la verità di Cristo sta scomparendo dalla faccia della terra.</w:t>
      </w:r>
    </w:p>
    <w:p w:rsidR="00D5013F" w:rsidRPr="00D53794" w:rsidRDefault="00D5013F" w:rsidP="00D5013F">
      <w:pPr>
        <w:pStyle w:val="Nessunaspaziatura"/>
      </w:pPr>
      <w:r>
        <w:t xml:space="preserve">La Madre di Dio ci aiuti a liberarci dal pensiero del mondo perché trionfi solo il pensiero di Cristo. </w:t>
      </w:r>
    </w:p>
    <w:p w:rsidR="00A60F3C" w:rsidRDefault="00A60F3C" w:rsidP="00D5013F">
      <w:pPr>
        <w:pStyle w:val="Nessunaspaziatura"/>
        <w:rPr>
          <w:rStyle w:val="Enfasicorsivo"/>
        </w:rPr>
      </w:pPr>
    </w:p>
    <w:p w:rsidR="00CC165A" w:rsidRDefault="00CC165A" w:rsidP="00D5013F">
      <w:pPr>
        <w:pStyle w:val="Nessunaspaziatura"/>
        <w:rPr>
          <w:rStyle w:val="Enfasicorsivo"/>
        </w:rPr>
        <w:sectPr w:rsidR="00CC165A" w:rsidSect="006D75E0">
          <w:type w:val="oddPage"/>
          <w:pgSz w:w="11906" w:h="16838"/>
          <w:pgMar w:top="1418" w:right="1416" w:bottom="1418" w:left="1418" w:header="709" w:footer="709" w:gutter="0"/>
          <w:cols w:space="708"/>
          <w:docGrid w:linePitch="360"/>
        </w:sectPr>
      </w:pPr>
    </w:p>
    <w:p w:rsidR="00CC165A" w:rsidRPr="00125E0A" w:rsidRDefault="00CC165A" w:rsidP="00CC165A">
      <w:pPr>
        <w:pStyle w:val="StileTitolo2Primariga0cm"/>
        <w:rPr>
          <w:sz w:val="32"/>
          <w:szCs w:val="26"/>
        </w:rPr>
      </w:pPr>
      <w:bookmarkStart w:id="485" w:name="_Toc118787935"/>
      <w:r w:rsidRPr="00125E0A">
        <w:lastRenderedPageBreak/>
        <w:t xml:space="preserve">MARTEDÌ 08 NOVEMBRE </w:t>
      </w:r>
      <w:r w:rsidRPr="001E3E16">
        <w:t>- TRENTADUESIMA SETTIMANA T.O. [C]</w:t>
      </w:r>
      <w:bookmarkEnd w:id="485"/>
    </w:p>
    <w:p w:rsidR="00CC165A" w:rsidRDefault="00CC165A" w:rsidP="00CC165A">
      <w:pPr>
        <w:rPr>
          <w:rFonts w:ascii="Arial" w:hAnsi="Arial"/>
          <w:b/>
          <w:sz w:val="28"/>
          <w:szCs w:val="28"/>
        </w:rPr>
      </w:pPr>
    </w:p>
    <w:p w:rsidR="00CC165A" w:rsidRDefault="00CC165A" w:rsidP="00CC165A">
      <w:pPr>
        <w:rPr>
          <w:rFonts w:ascii="Arial" w:hAnsi="Arial"/>
          <w:b/>
          <w:sz w:val="28"/>
          <w:szCs w:val="28"/>
        </w:rPr>
      </w:pPr>
      <w:r w:rsidRPr="00704CED">
        <w:rPr>
          <w:rFonts w:ascii="Arial" w:hAnsi="Arial"/>
          <w:b/>
          <w:sz w:val="28"/>
          <w:szCs w:val="28"/>
        </w:rPr>
        <w:t>PRIMA LETTURA</w:t>
      </w:r>
    </w:p>
    <w:p w:rsidR="00CC165A" w:rsidRPr="00F43D26" w:rsidRDefault="00CC165A" w:rsidP="00CC165A">
      <w:pPr>
        <w:pStyle w:val="Titolo3"/>
      </w:pPr>
      <w:r w:rsidRPr="00F43D26">
        <w:t>Esorta ancora i più giovani a essere prudenti, offrendo te stesso come esempio di opere buone: integrità nella dottrina, dignità, linguaggio sano e irreprensibile, perché il nostro avversario resti svergognato, non avendo nulla di male da dire contro di noi.</w:t>
      </w:r>
    </w:p>
    <w:p w:rsidR="00FA1485" w:rsidRDefault="00CC165A" w:rsidP="00023761">
      <w:pPr>
        <w:pStyle w:val="Nessunaspaziatura"/>
      </w:pPr>
      <w:r>
        <w:t xml:space="preserve">L’Apostolo Paolo sa chi è un Vescovo nella Chiesa di Dio e nel mondo. Possiamo ben dire con una “equazione teologica”: Come Cristo sta al Padre dinanzi all’umanità, così il Vescovo sta a Cristo dinanzi all’umanità. Come Cristo Gesù vive per compiere la volontà del Padre nello Spirito Santo, così il Vescovo vive per compiere la volontà di Cristo nello Spirito santo. Come Cristo cresceva in sapienza e grazia dinanzi a Dio e agli uomini, così il Vescovo deve crescere in sapienza e grazia dinanzi a Cristo Gesù e agli uomini. Come punto di riferimento per Cristo era solo il Padre, così punto di riferimento per il Vescovo è solo Cristo Gesù. </w:t>
      </w:r>
    </w:p>
    <w:p w:rsidR="00FA1485" w:rsidRDefault="00CC165A" w:rsidP="00023761">
      <w:pPr>
        <w:pStyle w:val="Nessunaspaziatura"/>
      </w:pPr>
      <w:r>
        <w:t>Se il Vescovo sta a Cristo come Cristo sta al Padre, allora il Vescovo è obbligato ad abitare nel seno di Cristo allo stesso modo che Cristo abita nel seno del Padre. Come Cristo mai ha lasciato il seno del Padre, così neanche il Vescovo dovrà lasciare il seno di Cristo. Se lascia il seno di Cristo all’istante entra nel seno del mondo. Non penserà più dal cuore di Cristo, penserà</w:t>
      </w:r>
      <w:r w:rsidR="00FA1485">
        <w:t xml:space="preserve"> secondo il pensiero del mondo.</w:t>
      </w:r>
    </w:p>
    <w:p w:rsidR="00CC165A" w:rsidRDefault="00CC165A" w:rsidP="00023761">
      <w:pPr>
        <w:pStyle w:val="Nessunaspaziatura"/>
      </w:pPr>
      <w:r>
        <w:t>È questo oggi il grande tradimento di Cristo Gesù: il pensiero del mondo sta entrando nella Chiesa e la sta divorando. Il pensiero del mondo è in tutto simile a delle iene e a degli avvoltoi che si precipitano su una carcassa di animali. Di essa nulla rimarrà. Tutto sarà consumato. Oggi tutta la verità e la santità della Chiesa sta per essere divorata dal pensiero del mondo.</w:t>
      </w:r>
    </w:p>
    <w:p w:rsidR="00FA1485" w:rsidRDefault="00CC165A" w:rsidP="00023761">
      <w:pPr>
        <w:pStyle w:val="Nessunaspaziatura"/>
      </w:pPr>
      <w:r>
        <w:t xml:space="preserve">Questo mai avverrà se il Vescovo sta a Cristo come Cristo sta al Padre. Come Cristo sempre parlava dal pensiero del Padre così il Vescovo sempre deve parlare dal pensiero di Cristo Gesù. Perché sempre il Vescovo parli dal pensiero di Cristo ecco cosa l’Apostolo Paolo chiede a Tito perché lo faccia. </w:t>
      </w:r>
    </w:p>
    <w:p w:rsidR="00FA1485" w:rsidRDefault="00CC165A" w:rsidP="00FA1485">
      <w:pPr>
        <w:pStyle w:val="Nessunaspaziatura"/>
      </w:pPr>
      <w:r>
        <w:t xml:space="preserve">Prima di tutto lui deve offrire se stesso alla Chiesa e al mondo come esempio di buone opere. Quali sono queste buone opere? La prima opera è l’integrità nella dottrina. Questo significa che mai lui dovrà fare entrare nella dottrina o nella verità di Cristo un solo pensiero del mondo. Se lui fa entrare un solo pensiero del mondo, la dottrina non è più integra. Se non è più integra non è dottrina di Cristo Gesù. Un solo pensiero del mondo trasforma la dottrina di Cristo in dottrina secondo il mondo. Con una dottrina secondo il mondo, non c’è più missione di salvezza. È quanto sta accadendo ai nostri giorni. Abbiamo permesso che il pensiero del mondo entrasse nella Chiesa e nessuna missione di salvezza potrà essere compiuta.  Tutto il nostro lavoro alla fine risulterà vanità. </w:t>
      </w:r>
    </w:p>
    <w:p w:rsidR="00FA1485" w:rsidRDefault="00CC165A" w:rsidP="00FA1485">
      <w:pPr>
        <w:pStyle w:val="Nessunaspaziatura"/>
      </w:pPr>
      <w:r>
        <w:t xml:space="preserve">Si compie anche per noi la profezia di Isaia: </w:t>
      </w:r>
    </w:p>
    <w:p w:rsidR="00FA1485" w:rsidRPr="00FA1485" w:rsidRDefault="00FA1485" w:rsidP="00FA1485">
      <w:pPr>
        <w:pStyle w:val="Nessunaspaziatura"/>
        <w:ind w:left="567" w:right="567" w:firstLine="0"/>
        <w:rPr>
          <w:rStyle w:val="Enfasicorsivo"/>
        </w:rPr>
      </w:pPr>
    </w:p>
    <w:p w:rsidR="00FA1485" w:rsidRPr="00FA1485" w:rsidRDefault="00CC165A" w:rsidP="00FA1485">
      <w:pPr>
        <w:pStyle w:val="Nessunaspaziatura"/>
        <w:ind w:left="567" w:right="567" w:firstLine="0"/>
        <w:rPr>
          <w:rStyle w:val="Enfasicorsivo"/>
        </w:rPr>
      </w:pPr>
      <w:r w:rsidRPr="00FA1485">
        <w:rPr>
          <w:rStyle w:val="Enfasicorsivo"/>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w:t>
      </w:r>
    </w:p>
    <w:p w:rsidR="00FA1485" w:rsidRPr="00FA1485" w:rsidRDefault="00CC165A" w:rsidP="00FA1485">
      <w:pPr>
        <w:pStyle w:val="Nessunaspaziatura"/>
        <w:ind w:left="567" w:right="567" w:firstLine="0"/>
        <w:rPr>
          <w:rStyle w:val="Enfasicorsivo"/>
        </w:rPr>
      </w:pPr>
      <w:r w:rsidRPr="00FA1485">
        <w:rPr>
          <w:rStyle w:val="Enfasicorsivo"/>
        </w:rPr>
        <w:t xml:space="preserve"> </w:t>
      </w:r>
    </w:p>
    <w:p w:rsidR="00FA1485" w:rsidRDefault="00CC165A" w:rsidP="00FA1485">
      <w:pPr>
        <w:pStyle w:val="Nessunaspaziatura"/>
      </w:pPr>
      <w:r>
        <w:t xml:space="preserve">Questo sempre accade quando anche un solo pensiero del mondo viene introdotto nella dottrina di Cristo Gesù. Ecco ancora una buona opera del Vescovo: </w:t>
      </w:r>
      <w:r>
        <w:lastRenderedPageBreak/>
        <w:t xml:space="preserve">dignità. Lui attesta la sua dignità quanto in ogni gesto, parola, comportamento, manifesta Cristo Gesù. La sua dignità è nella sua grande capacità di manifestare Cristo e manifesta Cristo quando la sua natura assume la forma di Cristo. </w:t>
      </w:r>
    </w:p>
    <w:p w:rsidR="00FA1485" w:rsidRDefault="00CC165A" w:rsidP="00FA1485">
      <w:pPr>
        <w:pStyle w:val="Nessunaspaziatura"/>
      </w:pPr>
      <w:r>
        <w:t xml:space="preserve">La terza opera buona che è chiesta al Vescovo è il linguaggio sano e irreprensibile. Dalla sua bocca mai deve uscire una parola volgare, una parola sconcia, una parola approssimativa, una parola che non sia Parola di Cristo Gesù, parola di grazia e di verità, parola purificata con il fuoco dello Spirito Santo. </w:t>
      </w:r>
    </w:p>
    <w:p w:rsidR="00CC165A" w:rsidRDefault="00CC165A" w:rsidP="00FA1485">
      <w:pPr>
        <w:pStyle w:val="Nessunaspaziatura"/>
      </w:pPr>
      <w:r>
        <w:t>Quando un Vescovo compirà queste opere buone, che sono manifestazione in lui delle opere di Cristo, allora lui veramente starà dinanzi a Cristo come Cristo sta dinanzi al Padre. L’equazione teologica dovrà essere sempre perfetta.</w:t>
      </w:r>
    </w:p>
    <w:p w:rsidR="00023761" w:rsidRDefault="00023761" w:rsidP="00023761"/>
    <w:p w:rsidR="00CC165A" w:rsidRDefault="00CC165A" w:rsidP="00CC165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Tt 2,1-8.11-14</w:t>
      </w:r>
    </w:p>
    <w:p w:rsidR="00CC165A" w:rsidRDefault="00CC165A" w:rsidP="00FA1485">
      <w:pPr>
        <w:pStyle w:val="Nessunaspaziatura"/>
        <w:ind w:left="567" w:right="567" w:firstLine="0"/>
        <w:rPr>
          <w:rStyle w:val="Enfasicorsivo"/>
        </w:rPr>
      </w:pPr>
      <w:r w:rsidRPr="00FA1485">
        <w:rPr>
          <w:rStyle w:val="Enfasicorsivo"/>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rsidR="00FA1485" w:rsidRPr="00FA1485" w:rsidRDefault="00FA1485" w:rsidP="00FA1485">
      <w:pPr>
        <w:pStyle w:val="Nessunaspaziatura"/>
        <w:ind w:left="567" w:right="567" w:firstLine="0"/>
        <w:rPr>
          <w:rStyle w:val="Enfasicorsivo"/>
        </w:rPr>
      </w:pPr>
    </w:p>
    <w:p w:rsidR="00CC165A" w:rsidRDefault="00CC165A" w:rsidP="00FA1485">
      <w:pPr>
        <w:pStyle w:val="Nessunaspaziatura"/>
      </w:pPr>
      <w:r>
        <w:t>Se un Vescovo non sta dinanzi a Cristo Gesù come Cristo Gesù sta dinanzi al Padre, la sua missione non potrà essere mai missione di salvezza. Se invece sta dinanzi a Cristo, allora la sua parola sarà sempre parola di grazia e di verità, Parola colma di Spirito Santo e di saggezza.</w:t>
      </w:r>
    </w:p>
    <w:p w:rsidR="00FA1485" w:rsidRDefault="00FA1485" w:rsidP="00FA1485"/>
    <w:p w:rsidR="00CC165A" w:rsidRPr="00125E0A" w:rsidRDefault="00CC165A" w:rsidP="00CC165A">
      <w:pPr>
        <w:jc w:val="both"/>
        <w:rPr>
          <w:rFonts w:ascii="Arial" w:hAnsi="Arial"/>
          <w:b/>
          <w:sz w:val="32"/>
          <w:szCs w:val="26"/>
        </w:rPr>
      </w:pPr>
      <w:r>
        <w:rPr>
          <w:rFonts w:ascii="Arial" w:hAnsi="Arial"/>
          <w:b/>
          <w:sz w:val="28"/>
        </w:rPr>
        <w:t>LETTURA DEL VANGELO</w:t>
      </w:r>
    </w:p>
    <w:p w:rsidR="00CC165A" w:rsidRPr="00F43D26" w:rsidRDefault="00CC165A" w:rsidP="00FA1485">
      <w:pPr>
        <w:pStyle w:val="Titolo3"/>
      </w:pPr>
      <w:r w:rsidRPr="00F43D26">
        <w:t>Così anche voi, quando avrete fatto tutto quello che vi è stato ordinato, dite: “Siamo servi inutili. Abbiamo fatto quanto dovevamo fare”».</w:t>
      </w:r>
    </w:p>
    <w:p w:rsidR="00FA1485" w:rsidRDefault="00CC165A" w:rsidP="00FA1485">
      <w:pPr>
        <w:pStyle w:val="Nessunaspaziatura"/>
      </w:pPr>
      <w:r>
        <w:t xml:space="preserve">Nel Vangelo c’è il servo inutile e il servo infingardo. Il servo infingardo, il servo fannullone è quel servo che non ha messo a frutto il talento a lui consegnato dal Padre perché lo impiegasse per produrre altri talenti. </w:t>
      </w:r>
    </w:p>
    <w:p w:rsidR="00FA1485" w:rsidRDefault="00CC165A" w:rsidP="00FA1485">
      <w:pPr>
        <w:pStyle w:val="Nessunaspaziatura"/>
      </w:pPr>
      <w:r>
        <w:t xml:space="preserve">Sappiamo che questo servo è stato escluso dalla gioia del suo padrone: </w:t>
      </w:r>
    </w:p>
    <w:p w:rsidR="00FA1485" w:rsidRPr="00FA1485" w:rsidRDefault="00FA1485" w:rsidP="00FA1485">
      <w:pPr>
        <w:pStyle w:val="Nessunaspaziatura"/>
        <w:ind w:left="567" w:right="567" w:firstLine="0"/>
        <w:rPr>
          <w:rStyle w:val="Enfasicorsivo"/>
        </w:rPr>
      </w:pPr>
    </w:p>
    <w:p w:rsidR="00CC165A" w:rsidRPr="00FA1485" w:rsidRDefault="00CC165A" w:rsidP="00FA1485">
      <w:pPr>
        <w:pStyle w:val="Nessunaspaziatura"/>
        <w:ind w:left="567" w:right="567" w:firstLine="0"/>
        <w:rPr>
          <w:rStyle w:val="Enfasicorsivo"/>
        </w:rPr>
      </w:pPr>
      <w:r w:rsidRPr="00FA1485">
        <w:rPr>
          <w:rStyle w:val="Enfasicorsivo"/>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w:t>
      </w:r>
      <w:r w:rsidRPr="00FA1485">
        <w:rPr>
          <w:rStyle w:val="Enfasicorsivo"/>
        </w:rPr>
        <w:lastRenderedPageBreak/>
        <w:t xml:space="preserve">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rsidR="00FA1485" w:rsidRPr="00FA1485" w:rsidRDefault="00FA1485" w:rsidP="00FA1485">
      <w:pPr>
        <w:pStyle w:val="Nessunaspaziatura"/>
        <w:ind w:left="567" w:right="567" w:firstLine="0"/>
        <w:rPr>
          <w:rStyle w:val="Enfasicorsivo"/>
        </w:rPr>
      </w:pPr>
    </w:p>
    <w:p w:rsidR="00FA1485" w:rsidRDefault="00CC165A" w:rsidP="00FA1485">
      <w:pPr>
        <w:pStyle w:val="Nessunaspaziatura"/>
      </w:pPr>
      <w:r>
        <w:t xml:space="preserve">Il servo inutile è colui invece che ha compiuto la volontà del suo Signore anche nei più piccoli dettagli, anche nei minimi precetti così come insegna Gesù nel suo Discorso della Montagna: </w:t>
      </w:r>
    </w:p>
    <w:p w:rsidR="00FA1485" w:rsidRPr="00FA1485" w:rsidRDefault="00FA1485" w:rsidP="00FA1485">
      <w:pPr>
        <w:pStyle w:val="Nessunaspaziatura"/>
        <w:ind w:left="567" w:right="567" w:firstLine="0"/>
        <w:rPr>
          <w:rStyle w:val="Enfasicorsivo"/>
        </w:rPr>
      </w:pPr>
    </w:p>
    <w:p w:rsidR="00FA1485" w:rsidRPr="00FA1485" w:rsidRDefault="00CC165A" w:rsidP="00FA1485">
      <w:pPr>
        <w:pStyle w:val="Nessunaspaziatura"/>
        <w:ind w:left="567" w:right="567" w:firstLine="0"/>
        <w:rPr>
          <w:rStyle w:val="Enfasicorsivo"/>
        </w:rPr>
      </w:pPr>
      <w:r w:rsidRPr="00FA1485">
        <w:rPr>
          <w:rStyle w:val="Enfasicorsivo"/>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00FA1485">
        <w:rPr>
          <w:rStyle w:val="Enfasicorsivo"/>
        </w:rPr>
        <w:t>”</w:t>
      </w:r>
      <w:r w:rsidRPr="00FA1485">
        <w:rPr>
          <w:rStyle w:val="Enfasicorsivo"/>
        </w:rPr>
        <w:t xml:space="preserve"> (Mt 5,17-20). </w:t>
      </w:r>
    </w:p>
    <w:p w:rsidR="00FA1485" w:rsidRPr="00FA1485" w:rsidRDefault="00FA1485" w:rsidP="00FA1485">
      <w:pPr>
        <w:pStyle w:val="Nessunaspaziatura"/>
        <w:ind w:left="567" w:right="567" w:firstLine="0"/>
        <w:rPr>
          <w:rStyle w:val="Enfasicorsivo"/>
        </w:rPr>
      </w:pPr>
    </w:p>
    <w:p w:rsidR="00FA1485" w:rsidRDefault="00CC165A" w:rsidP="00FA1485">
      <w:pPr>
        <w:pStyle w:val="Nessunaspaziatura"/>
      </w:pPr>
      <w:r>
        <w:t xml:space="preserve">Perché quando abbiamo fatto tutto ciò che ci è stato comandato di fare dobbiamo dichiararci servi inutili? Perché tutto in noi è avvenuto per grazia di Dio. Se noi non pecchiamo è per grazia di Dio non per nostro merito. Se siamo fedeli al Vangelo è per grazia di Dio non per nostro merito. Se osserviamo ogni comando che ci viene dato, è per grazia di Dio non per nostro merito. Se amiamo Cristo Gesù è per grazia di Dio e non per nostro merito. Se siamo fedeli alla missione che ci è stata affidata è per grazia di Dio e non per nostro merito. </w:t>
      </w:r>
    </w:p>
    <w:p w:rsidR="00FA1485" w:rsidRDefault="00CC165A" w:rsidP="00FA1485">
      <w:pPr>
        <w:pStyle w:val="Nessunaspaziatura"/>
      </w:pPr>
      <w:r>
        <w:t xml:space="preserve">Ecco cosa insegna l’Apostolo Paolo: </w:t>
      </w:r>
    </w:p>
    <w:p w:rsidR="00FA1485" w:rsidRPr="00FA1485" w:rsidRDefault="00FA1485" w:rsidP="00FA1485">
      <w:pPr>
        <w:pStyle w:val="Nessunaspaziatura"/>
        <w:ind w:left="567" w:right="567" w:firstLine="0"/>
        <w:rPr>
          <w:rStyle w:val="Enfasicorsivo"/>
        </w:rPr>
      </w:pPr>
    </w:p>
    <w:p w:rsidR="00FA1485" w:rsidRPr="00FA1485" w:rsidRDefault="00CC165A" w:rsidP="00FA1485">
      <w:pPr>
        <w:pStyle w:val="Nessunaspaziatura"/>
        <w:ind w:left="567" w:right="567" w:firstLine="0"/>
        <w:rPr>
          <w:rStyle w:val="Enfasicorsivo"/>
        </w:rPr>
      </w:pPr>
      <w:r w:rsidRPr="00FA1485">
        <w:rPr>
          <w:rStyle w:val="Enfasicorsivo"/>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00FA1485" w:rsidRPr="00FA1485">
        <w:rPr>
          <w:rStyle w:val="Enfasicorsivo"/>
        </w:rPr>
        <w:t>”</w:t>
      </w:r>
      <w:r w:rsidRPr="00FA1485">
        <w:rPr>
          <w:rStyle w:val="Enfasicorsivo"/>
        </w:rPr>
        <w:t xml:space="preserve"> (1Cor 4,6-7). </w:t>
      </w:r>
    </w:p>
    <w:p w:rsidR="00FA1485" w:rsidRPr="00FA1485" w:rsidRDefault="00FA1485" w:rsidP="00FA1485">
      <w:pPr>
        <w:pStyle w:val="Nessunaspaziatura"/>
        <w:ind w:left="567" w:right="567" w:firstLine="0"/>
        <w:rPr>
          <w:rStyle w:val="Enfasicorsivo"/>
        </w:rPr>
      </w:pPr>
    </w:p>
    <w:p w:rsidR="00CC165A" w:rsidRPr="00F43D26" w:rsidRDefault="00CC165A" w:rsidP="00FA1485">
      <w:pPr>
        <w:pStyle w:val="Nessunaspaziatura"/>
      </w:pPr>
      <w:r>
        <w:t>Perché dobbiamo considerarci non inutili, ma servi inutili? Siamo servi se lasciamo che la grazia di Dio operi attraverso di noi tutto ciò che essa dovrà operare. Se non permettiamo alla grazia di operare, non siamo servi.  Poiché però è tutto frutto in noi della grazia, siamo servi inutili.</w:t>
      </w:r>
    </w:p>
    <w:p w:rsidR="00CC165A" w:rsidRPr="00CC165A" w:rsidRDefault="00CC165A" w:rsidP="00CC165A">
      <w:pPr>
        <w:jc w:val="both"/>
        <w:rPr>
          <w:rFonts w:ascii="Arial" w:hAnsi="Arial"/>
          <w:b/>
          <w:sz w:val="28"/>
          <w:szCs w:val="32"/>
        </w:rPr>
      </w:pPr>
      <w:r w:rsidRPr="00CC165A">
        <w:rPr>
          <w:rFonts w:ascii="Arial" w:hAnsi="Arial"/>
          <w:b/>
          <w:sz w:val="28"/>
          <w:szCs w:val="32"/>
        </w:rPr>
        <w:lastRenderedPageBreak/>
        <w:t>LEGGIAMO IL TESTO DI 17,7-10</w:t>
      </w:r>
    </w:p>
    <w:p w:rsidR="00CC165A" w:rsidRDefault="00CC165A" w:rsidP="00CC165A">
      <w:pPr>
        <w:pStyle w:val="Nessunaspaziatura"/>
        <w:ind w:left="567" w:right="567" w:firstLine="0"/>
        <w:rPr>
          <w:rStyle w:val="Enfasicorsivo"/>
        </w:rPr>
      </w:pPr>
      <w:r w:rsidRPr="00CC165A">
        <w:rPr>
          <w:rStyle w:val="Enfasicorsivo"/>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rsidR="00CC165A" w:rsidRPr="00CC165A" w:rsidRDefault="00CC165A" w:rsidP="00CC165A">
      <w:pPr>
        <w:pStyle w:val="Nessunaspaziatura"/>
        <w:ind w:left="567" w:right="567" w:firstLine="0"/>
        <w:rPr>
          <w:rStyle w:val="Enfasicorsivo"/>
        </w:rPr>
      </w:pPr>
    </w:p>
    <w:p w:rsidR="00CC165A" w:rsidRDefault="00CC165A" w:rsidP="00CC165A">
      <w:pPr>
        <w:pStyle w:val="Nessunaspaziatura"/>
      </w:pPr>
      <w:r>
        <w:t xml:space="preserve">Per comprendere questa santissima verità, lasciamoci aiutare da una zappa. Il contadino senza la zappa non può rivoltare la terra. La zappa senza il contadino è uno strumento inutile. Il contadino la prende in mano e la trasforma in uno strumento utile. </w:t>
      </w:r>
    </w:p>
    <w:p w:rsidR="00CC165A" w:rsidRDefault="00CC165A" w:rsidP="00CC165A">
      <w:pPr>
        <w:pStyle w:val="Nessunaspaziatura"/>
      </w:pPr>
      <w:r>
        <w:t xml:space="preserve">Ecco la nostra verità. Noi siamo servi, ma inutili senza la grazia. La grazia ci prende e ci trasforma in strumenti utili. Ma è la grazia che da inutili, ci trasforma in strumenti utili. Siamo rimaniamo sempre strumenti inutili. Questa è la nostra natura. Siamo però strumenti. Siamo utili se ci lasceremo sempre governare dalla grazia del Signore e dal sua Santo Spirito. Questa verità mai dovrà essere dimenticata. </w:t>
      </w:r>
    </w:p>
    <w:p w:rsidR="00CC165A" w:rsidRDefault="00CC165A" w:rsidP="00CC165A">
      <w:pPr>
        <w:pStyle w:val="Nessunaspaziatura"/>
      </w:pPr>
      <w:r>
        <w:t xml:space="preserve">Anche la Vergine Maria è serva inutile per se stessa. Il Signore la prende e la trasforma in Madre del suo Figlio Unigenito. </w:t>
      </w:r>
    </w:p>
    <w:p w:rsidR="00FA1485" w:rsidRDefault="00FA1485" w:rsidP="00CC165A">
      <w:pPr>
        <w:pStyle w:val="Nessunaspaziatura"/>
        <w:sectPr w:rsidR="00FA1485" w:rsidSect="006D75E0">
          <w:type w:val="oddPage"/>
          <w:pgSz w:w="11906" w:h="16838"/>
          <w:pgMar w:top="1418" w:right="1416" w:bottom="1418" w:left="1418" w:header="709" w:footer="709" w:gutter="0"/>
          <w:cols w:space="708"/>
          <w:docGrid w:linePitch="360"/>
        </w:sectPr>
      </w:pPr>
    </w:p>
    <w:p w:rsidR="00FA1485" w:rsidRDefault="00FA1485" w:rsidP="00FA1485">
      <w:pPr>
        <w:pStyle w:val="StileTitolo2Primariga0cm"/>
        <w:rPr>
          <w:sz w:val="28"/>
          <w:szCs w:val="26"/>
        </w:rPr>
      </w:pPr>
      <w:bookmarkStart w:id="486" w:name="_Toc118787936"/>
      <w:r w:rsidRPr="00601CC3">
        <w:lastRenderedPageBreak/>
        <w:t xml:space="preserve">MERCOLEDÌ 09 NOVEMBRE </w:t>
      </w:r>
      <w:r w:rsidRPr="001E3E16">
        <w:t>- TRENTADUESIMA SETTIMANA T.O. [C]</w:t>
      </w:r>
      <w:r>
        <w:t xml:space="preserve"> DEDICAZIONE BASILICA LATERANENSE</w:t>
      </w:r>
      <w:bookmarkEnd w:id="486"/>
    </w:p>
    <w:p w:rsidR="00FA1485" w:rsidRDefault="00FA1485" w:rsidP="00FA1485"/>
    <w:p w:rsidR="00FA1485" w:rsidRDefault="00FA1485" w:rsidP="00FA1485">
      <w:pPr>
        <w:rPr>
          <w:rFonts w:ascii="Arial" w:hAnsi="Arial"/>
          <w:b/>
          <w:sz w:val="28"/>
          <w:szCs w:val="28"/>
        </w:rPr>
      </w:pPr>
      <w:r w:rsidRPr="00704CED">
        <w:rPr>
          <w:rFonts w:ascii="Arial" w:hAnsi="Arial"/>
          <w:b/>
          <w:sz w:val="28"/>
          <w:szCs w:val="28"/>
        </w:rPr>
        <w:t>PRIMA LETTURA</w:t>
      </w:r>
    </w:p>
    <w:p w:rsidR="00FA1485" w:rsidRPr="00601CC3" w:rsidRDefault="00FA1485" w:rsidP="00FA1485">
      <w:pPr>
        <w:pStyle w:val="Titolo3"/>
      </w:pPr>
      <w:r w:rsidRPr="00601CC3">
        <w:t>Ogni essere vivente che si muove dovunque arriva il torrente, vivrà: il pesce vi sarà abbondantissimo, perché dove giungono quelle acque, risanano, e là dove giungerà il torrente tutto rivivrà.</w:t>
      </w:r>
    </w:p>
    <w:p w:rsidR="00FA1485" w:rsidRDefault="00FA1485" w:rsidP="00FA1485">
      <w:pPr>
        <w:pStyle w:val="Nessunaspaziatura"/>
      </w:pPr>
      <w:r>
        <w:t xml:space="preserve">Questa profezia di Ezechiele va letta e compresa alla luce del Nuovo Testamento. Leggendo ciò che Ezechiele rivela potrebbe sembrare che tutto avvenga in modo naturale. Dal lato destro del nuovo tempio sgorga l’acqua della vita. Quest’acqua partendo dal nuovo tempio attraversa la terra, giunge fino al Mar Morto e dove essa passa rifiorisce la vita. </w:t>
      </w:r>
    </w:p>
    <w:p w:rsidR="00FA1485" w:rsidRDefault="00FA1485" w:rsidP="00FA1485">
      <w:pPr>
        <w:pStyle w:val="Nessunaspaziatura"/>
      </w:pPr>
      <w:r>
        <w:t xml:space="preserve">Anche il Mar Morto si riempie di ogni genere di pesci. 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w:t>
      </w:r>
    </w:p>
    <w:p w:rsidR="00FA1485" w:rsidRPr="00601CC3" w:rsidRDefault="00FA1485" w:rsidP="00FA1485">
      <w:pPr>
        <w:pStyle w:val="Nessunaspaziatura"/>
      </w:pPr>
      <w:r>
        <w:t xml:space="preserve">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w:t>
      </w:r>
    </w:p>
    <w:p w:rsidR="00FA1485" w:rsidRPr="00601CC3" w:rsidRDefault="00FA1485" w:rsidP="00FA1485">
      <w:pPr>
        <w:rPr>
          <w:rFonts w:ascii="Arial" w:hAnsi="Arial"/>
          <w:b/>
          <w:sz w:val="24"/>
          <w:szCs w:val="28"/>
        </w:rPr>
      </w:pPr>
    </w:p>
    <w:p w:rsidR="00FA1485" w:rsidRDefault="00FA1485" w:rsidP="00FA148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47,1-2.8-9.12</w:t>
      </w:r>
    </w:p>
    <w:p w:rsidR="00FA1485" w:rsidRDefault="00FA1485" w:rsidP="00FA1485">
      <w:pPr>
        <w:pStyle w:val="Nessunaspaziatura"/>
        <w:ind w:left="567" w:right="567" w:firstLine="0"/>
        <w:rPr>
          <w:rStyle w:val="Enfasicorsivo"/>
        </w:rPr>
      </w:pPr>
      <w:r w:rsidRPr="00FA1485">
        <w:rPr>
          <w:rStyle w:val="Enfasicorsivo"/>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w:t>
      </w:r>
      <w:r w:rsidRPr="00FA1485">
        <w:rPr>
          <w:rStyle w:val="Enfasicorsivo"/>
        </w:rPr>
        <w:lastRenderedPageBreak/>
        <w:t>cesseranno e ogni mese matureranno, perché le loro acque sgorgano dal santuario. I loro frutti serviranno come cibo e le foglie come medicina.</w:t>
      </w:r>
    </w:p>
    <w:p w:rsidR="00FA1485" w:rsidRPr="00FA1485" w:rsidRDefault="00FA1485" w:rsidP="00FA1485">
      <w:pPr>
        <w:pStyle w:val="Nessunaspaziatura"/>
        <w:ind w:left="567" w:right="567" w:firstLine="0"/>
        <w:rPr>
          <w:rStyle w:val="Enfasicorsivo"/>
        </w:rPr>
      </w:pPr>
    </w:p>
    <w:p w:rsidR="00FA1485" w:rsidRDefault="00FA1485" w:rsidP="00FA1485">
      <w:pPr>
        <w:pStyle w:val="Nessunaspaziatura"/>
      </w:pPr>
      <w:r w:rsidRPr="00C91A00">
        <w:t xml:space="preserve">Ecco come </w:t>
      </w:r>
      <w:r>
        <w:t xml:space="preserve">l’Apostolo Paolo rivela il compimento di questa profezia nella Lettera ai Romani: </w:t>
      </w:r>
    </w:p>
    <w:p w:rsidR="00FA1485" w:rsidRPr="00FA1485" w:rsidRDefault="00FA1485" w:rsidP="00FA1485">
      <w:pPr>
        <w:pStyle w:val="Nessunaspaziatura"/>
        <w:ind w:left="567" w:right="567" w:firstLine="0"/>
        <w:rPr>
          <w:rStyle w:val="Enfasicorsivo"/>
        </w:rPr>
      </w:pPr>
    </w:p>
    <w:p w:rsidR="00FA1485" w:rsidRPr="00FA1485" w:rsidRDefault="00FA1485" w:rsidP="00FA1485">
      <w:pPr>
        <w:pStyle w:val="Nessunaspaziatura"/>
        <w:ind w:left="567" w:right="567" w:firstLine="0"/>
        <w:rPr>
          <w:rStyle w:val="Enfasicorsivo"/>
        </w:rPr>
      </w:pPr>
      <w:r w:rsidRPr="00FA1485">
        <w:rPr>
          <w:rStyle w:val="Enfasicorsivo"/>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FA1485" w:rsidRPr="00FA1485" w:rsidRDefault="00FA1485" w:rsidP="00FA1485">
      <w:pPr>
        <w:pStyle w:val="Nessunaspaziatura"/>
        <w:ind w:left="567" w:right="567" w:firstLine="0"/>
        <w:rPr>
          <w:rStyle w:val="Enfasicorsivo"/>
        </w:rPr>
      </w:pPr>
    </w:p>
    <w:p w:rsidR="00FA1485" w:rsidRDefault="00FA1485" w:rsidP="00FA1485">
      <w:pPr>
        <w:pStyle w:val="Nessunaspaziatura"/>
      </w:pPr>
      <w:r>
        <w:t>La fede nasce dalla Parola. La Parola è conosciuta per l’annuncio. L’annuncio va fatto sulla Parola di Cristo Gesù. Chi può predicare la Parola? Solo coloro che sono stati inviati. Chi deve inviare sono solo gli Apostoli del Signore.</w:t>
      </w:r>
    </w:p>
    <w:p w:rsidR="00876B55" w:rsidRDefault="00FA1485" w:rsidP="00FA1485">
      <w:pPr>
        <w:pStyle w:val="Nessunaspaziatura"/>
      </w:pPr>
      <w:r>
        <w:t xml:space="preserve">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rsidR="00876B55" w:rsidRDefault="00FA1485" w:rsidP="00FA1485">
      <w:pPr>
        <w:pStyle w:val="Nessunaspaziatura"/>
      </w:pPr>
      <w:r>
        <w:t xml:space="preserve">Se il cristiano non aggiunge la sua acqua e il suo sangue al sangue e all’acqua che sgorga dal costato di Gesù Signore, l’acqua del fiume non potrà mai raggiungere tutti gli uomini di ogni razza, popolo, paese, tribù e lingua. </w:t>
      </w:r>
    </w:p>
    <w:p w:rsidR="00876B55" w:rsidRDefault="00FA1485" w:rsidP="00FA1485">
      <w:pPr>
        <w:pStyle w:val="Nessunaspaziatura"/>
      </w:pPr>
      <w:r>
        <w:t>Oggi non solo moltissimi cristiani non aggiungono al sangue e all’acqua di Cristo la loro acqua e il loro sangue, predicano e insegnano, anche con frasi velate ed oscure, che neanche il sangue e l’acqua di Cristo Gesù sono più necessari per dare la vita al mondo.  Ogni religione è acqua di vita e sangue si salvezza.</w:t>
      </w:r>
    </w:p>
    <w:p w:rsidR="00FA1485" w:rsidRDefault="00FA1485" w:rsidP="00876B55">
      <w:r>
        <w:t xml:space="preserve"> </w:t>
      </w:r>
    </w:p>
    <w:p w:rsidR="00FA1485" w:rsidRPr="00876B55" w:rsidRDefault="00FA1485" w:rsidP="00FA1485">
      <w:pPr>
        <w:jc w:val="both"/>
        <w:rPr>
          <w:rFonts w:ascii="Arial" w:hAnsi="Arial"/>
          <w:b/>
          <w:sz w:val="32"/>
        </w:rPr>
      </w:pPr>
      <w:r w:rsidRPr="00876B55">
        <w:rPr>
          <w:rFonts w:ascii="Arial" w:hAnsi="Arial"/>
          <w:b/>
          <w:sz w:val="28"/>
          <w:szCs w:val="20"/>
        </w:rPr>
        <w:t>LETTURA DEL VANGELO</w:t>
      </w:r>
    </w:p>
    <w:p w:rsidR="00FA1485" w:rsidRPr="00601CC3" w:rsidRDefault="00FA1485" w:rsidP="00876B55">
      <w:pPr>
        <w:pStyle w:val="Titolo3"/>
      </w:pPr>
      <w:r w:rsidRPr="00601CC3">
        <w:t>Rispose loro Gesù: «Distruggete questo tempio e in tre giorni lo farò risorgere». Gli dissero allora i Giudei: «Questo tempio è stato costruito in quarantasei anni e tu in tre giorni lo farai risorgere?». Ma egli parlava del tempio del suo corpo.</w:t>
      </w:r>
    </w:p>
    <w:p w:rsidR="00876B55" w:rsidRDefault="00FA1485" w:rsidP="00876B55">
      <w:pPr>
        <w:pStyle w:val="Nessunaspaziatura"/>
      </w:pPr>
      <w:r>
        <w:t xml:space="preserve">Gesù è il Nuovo Tempio di Dio costruito per opera dello Spirito Santo nel seno della Vergine Maria. Questo tempio dai Giudei è stato distrutto. Essi lo hanno appeso al palo e inchiodato su di esso. Sulla croce è morto. Fu sepolto nel sepolcro.  Il Padre scende nel sepolcro e sempre per opera del suo Santo Spirito, non solo riedifica il corpo di Cristo trafitto dalla morte. Lo rende glorioso, spirituale, incorruttibile, immortale. Ora Cristo Gesù vive nei cieli eterni con il suo vero corpo. Cristo risorto ormai non muore più. </w:t>
      </w:r>
    </w:p>
    <w:p w:rsidR="00876B55" w:rsidRDefault="00FA1485" w:rsidP="00876B55">
      <w:pPr>
        <w:pStyle w:val="Nessunaspaziatura"/>
      </w:pPr>
      <w:r>
        <w:t xml:space="preserve">Quanto Lui oggi dice ai Giudei si è compiuto il giorno della sua gloriosa risurrezione. Nel Tempio Nuovo che è Cristo Gesù, abita corporalmente la pienezza </w:t>
      </w:r>
      <w:r>
        <w:lastRenderedPageBreak/>
        <w:t xml:space="preserve">della divinità. Quanti diventano corpo di Cristo per il sacramento del battesimo, anche loro divengono partecipi di questa pienezza. </w:t>
      </w:r>
    </w:p>
    <w:p w:rsidR="00876B55" w:rsidRDefault="00FA1485" w:rsidP="00876B55">
      <w:pPr>
        <w:pStyle w:val="Nessunaspaziatura"/>
      </w:pPr>
      <w:r>
        <w:t xml:space="preserve">Ecco la perfetta verità di Cristo Gesù a noi rivelata dall’Apostolo Paolo: </w:t>
      </w:r>
    </w:p>
    <w:p w:rsidR="00876B55" w:rsidRPr="00876B55" w:rsidRDefault="00876B55" w:rsidP="00876B55">
      <w:pPr>
        <w:pStyle w:val="Nessunaspaziatura"/>
        <w:ind w:left="567" w:right="567" w:firstLine="0"/>
        <w:rPr>
          <w:rStyle w:val="Enfasicorsivo"/>
        </w:rPr>
      </w:pPr>
    </w:p>
    <w:p w:rsidR="00876B55" w:rsidRPr="00876B55" w:rsidRDefault="00FA1485" w:rsidP="00876B55">
      <w:pPr>
        <w:pStyle w:val="Nessunaspaziatura"/>
        <w:ind w:left="567" w:right="567" w:firstLine="0"/>
        <w:rPr>
          <w:rStyle w:val="Enfasicorsivo"/>
        </w:rPr>
      </w:pPr>
      <w:r w:rsidRPr="00876B55">
        <w:rPr>
          <w:rStyle w:val="Enfasicorsivo"/>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rsidR="00876B55" w:rsidRPr="00876B55" w:rsidRDefault="00876B55" w:rsidP="00876B55">
      <w:pPr>
        <w:pStyle w:val="Nessunaspaziatura"/>
        <w:ind w:left="567" w:right="567" w:firstLine="0"/>
        <w:rPr>
          <w:rStyle w:val="Enfasicorsivo"/>
        </w:rPr>
      </w:pPr>
    </w:p>
    <w:p w:rsidR="00876B55" w:rsidRDefault="00FA1485" w:rsidP="00876B55">
      <w:pPr>
        <w:pStyle w:val="Nessunaspaziatura"/>
      </w:pPr>
      <w:r>
        <w:t>Questa verità così viene co</w:t>
      </w:r>
      <w:r w:rsidR="00876B55">
        <w:t xml:space="preserve">mpletata nella stessa Lettera: </w:t>
      </w:r>
    </w:p>
    <w:p w:rsidR="00876B55" w:rsidRPr="00876B55" w:rsidRDefault="00876B55" w:rsidP="00876B55">
      <w:pPr>
        <w:pStyle w:val="Nessunaspaziatura"/>
        <w:ind w:left="567" w:right="567" w:firstLine="0"/>
        <w:rPr>
          <w:rStyle w:val="Enfasicorsivo"/>
        </w:rPr>
      </w:pPr>
    </w:p>
    <w:p w:rsidR="00876B55" w:rsidRPr="00876B55" w:rsidRDefault="00FA1485" w:rsidP="00876B55">
      <w:pPr>
        <w:pStyle w:val="Nessunaspaziatura"/>
        <w:ind w:left="567" w:right="567" w:firstLine="0"/>
        <w:rPr>
          <w:rStyle w:val="Enfasicorsivo"/>
        </w:rPr>
      </w:pPr>
      <w:r w:rsidRPr="00876B55">
        <w:rPr>
          <w:rStyle w:val="Enfasicorsivo"/>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876B55" w:rsidRPr="00876B55">
        <w:rPr>
          <w:rStyle w:val="Enfasicorsivo"/>
        </w:rPr>
        <w:t>”</w:t>
      </w:r>
      <w:r w:rsidRPr="00876B55">
        <w:rPr>
          <w:rStyle w:val="Enfasicorsivo"/>
        </w:rPr>
        <w:t xml:space="preserve"> (Col 2,9-15). </w:t>
      </w:r>
    </w:p>
    <w:p w:rsidR="00876B55" w:rsidRPr="00876B55" w:rsidRDefault="00876B55" w:rsidP="00876B55">
      <w:pPr>
        <w:pStyle w:val="Nessunaspaziatura"/>
        <w:ind w:left="567" w:right="567" w:firstLine="0"/>
        <w:rPr>
          <w:rStyle w:val="Enfasicorsivo"/>
        </w:rPr>
      </w:pPr>
    </w:p>
    <w:p w:rsidR="00FA1485" w:rsidRDefault="00FA1485" w:rsidP="00876B55">
      <w:pPr>
        <w:pStyle w:val="Nessunaspaziatura"/>
      </w:pPr>
      <w:r>
        <w:t>La ricchezza di Cristo Gesù diviene ricchezza di ogni uomo, a condizione che diventi corpo di Cristo e si diviene corpo di Cristo attraverso la predicazione del Vangelo di Cristo e per la fede in Lui, in Cristo Gesù, secondo purezza di verità e sapienza contenu</w:t>
      </w:r>
      <w:r w:rsidR="00876B55">
        <w:t>te nella Parola annunciata. Se</w:t>
      </w:r>
      <w:r>
        <w:t xml:space="preserve"> si annuncia una falsa parola, una falsa dottrina, una falsa sapienza, necessariamente si crederà con una falsa fede. Ogni falsa fede non ci fa vero corpo di Cristo e noi siamo tagliati fuori della ricchezza e dalla pienezza di Cristo Gesù. Rimaniamo nel nostro corpo di peccato e nella schiavitù di esso.</w:t>
      </w:r>
    </w:p>
    <w:p w:rsidR="00FA1485" w:rsidRDefault="00FA1485" w:rsidP="00FA1485">
      <w:pPr>
        <w:jc w:val="both"/>
        <w:rPr>
          <w:rFonts w:ascii="Arial" w:hAnsi="Arial"/>
          <w:b/>
          <w:sz w:val="24"/>
          <w:szCs w:val="28"/>
        </w:rPr>
      </w:pPr>
    </w:p>
    <w:p w:rsidR="00FA1485" w:rsidRPr="00876B55" w:rsidRDefault="00FA1485" w:rsidP="00FA1485">
      <w:pPr>
        <w:jc w:val="both"/>
        <w:rPr>
          <w:rFonts w:ascii="Arial" w:hAnsi="Arial"/>
          <w:b/>
          <w:sz w:val="28"/>
          <w:szCs w:val="32"/>
        </w:rPr>
      </w:pPr>
      <w:r w:rsidRPr="00876B55">
        <w:rPr>
          <w:rFonts w:ascii="Arial" w:hAnsi="Arial"/>
          <w:b/>
          <w:sz w:val="28"/>
          <w:szCs w:val="32"/>
        </w:rPr>
        <w:t>LEGGIAMO IL TESTO DI Gv 2,13-22</w:t>
      </w:r>
    </w:p>
    <w:p w:rsidR="00FA1485" w:rsidRDefault="00FA1485" w:rsidP="00876B55">
      <w:pPr>
        <w:pStyle w:val="Nessunaspaziatura"/>
        <w:ind w:left="567" w:right="567" w:firstLine="0"/>
        <w:rPr>
          <w:rStyle w:val="Enfasicorsivo"/>
        </w:rPr>
      </w:pPr>
      <w:r w:rsidRPr="00876B55">
        <w:rPr>
          <w:rStyle w:val="Enfasicorsivo"/>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w:t>
      </w:r>
      <w:r w:rsidRPr="00876B55">
        <w:rPr>
          <w:rStyle w:val="Enfasicorsivo"/>
        </w:rPr>
        <w:lastRenderedPageBreak/>
        <w:t>Ma egli parlava del tempio del suo corpo. Quando poi fu risuscitato dai morti, i suoi discepoli si ricordarono che aveva detto questo, e credettero alla Scrittura e alla parola detta da Gesù.</w:t>
      </w:r>
    </w:p>
    <w:p w:rsidR="00876B55" w:rsidRPr="00876B55" w:rsidRDefault="00876B55" w:rsidP="00876B55">
      <w:pPr>
        <w:pStyle w:val="Nessunaspaziatura"/>
        <w:ind w:left="567" w:right="567" w:firstLine="0"/>
        <w:rPr>
          <w:rStyle w:val="Enfasicorsivo"/>
        </w:rPr>
      </w:pPr>
    </w:p>
    <w:p w:rsidR="00876B55" w:rsidRDefault="00FA1485" w:rsidP="00876B55">
      <w:pPr>
        <w:pStyle w:val="Nessunaspaziatura"/>
      </w:pPr>
      <w:r>
        <w:t xml:space="preserve">Il momento che noi stiamo vivendo è di totale distruzione del nuovo tempio di Dio che è Cristo Gesù. Come stiamo riuscendo a distrugge questo nuovo tempio di Dio? Togliendo ogni giorno una verità al mistero che è Cristo Signore.  Senza verità Cristo Gesù è ridotto ad un idolo. Si compie la Parola di Geremia e di Baruc: </w:t>
      </w:r>
    </w:p>
    <w:p w:rsidR="00876B55" w:rsidRPr="00876B55" w:rsidRDefault="00876B55" w:rsidP="00876B55">
      <w:pPr>
        <w:pStyle w:val="Nessunaspaziatura"/>
        <w:ind w:left="567" w:right="567" w:firstLine="0"/>
        <w:rPr>
          <w:rStyle w:val="Enfasicorsivo"/>
        </w:rPr>
      </w:pPr>
    </w:p>
    <w:p w:rsidR="00876B55" w:rsidRPr="00876B55" w:rsidRDefault="00FA1485" w:rsidP="00876B55">
      <w:pPr>
        <w:pStyle w:val="Nessunaspaziatura"/>
        <w:ind w:left="567" w:right="567" w:firstLine="0"/>
        <w:rPr>
          <w:rStyle w:val="Enfasicorsivo"/>
        </w:rPr>
      </w:pPr>
      <w:r w:rsidRPr="00876B55">
        <w:rPr>
          <w:rStyle w:val="Enfasicorsivo"/>
        </w:rPr>
        <w:t>“Gli idoli sono come uno spauracchio in un campo di cocòmeri, non sanno parlare, bisogna portarli, perché non camminano. Non temeteli, perché non fanno alcun male, come non è loro potere fare il bene</w:t>
      </w:r>
      <w:r w:rsidR="00876B55" w:rsidRPr="00876B55">
        <w:rPr>
          <w:rStyle w:val="Enfasicorsivo"/>
        </w:rPr>
        <w:t>”</w:t>
      </w:r>
      <w:r w:rsidRPr="00876B55">
        <w:rPr>
          <w:rStyle w:val="Enfasicorsivo"/>
        </w:rPr>
        <w:t xml:space="preserve"> (Ger 10, 5).  </w:t>
      </w:r>
    </w:p>
    <w:p w:rsidR="00876B55" w:rsidRPr="00876B55" w:rsidRDefault="00876B55" w:rsidP="00876B55">
      <w:pPr>
        <w:pStyle w:val="Nessunaspaziatura"/>
        <w:ind w:left="567" w:right="567" w:firstLine="0"/>
        <w:rPr>
          <w:rStyle w:val="Enfasicorsivo"/>
        </w:rPr>
      </w:pPr>
    </w:p>
    <w:p w:rsidR="00876B55" w:rsidRPr="00876B55" w:rsidRDefault="00FA1485" w:rsidP="00876B55">
      <w:pPr>
        <w:pStyle w:val="Nessunaspaziatura"/>
        <w:ind w:left="567" w:right="567" w:firstLine="0"/>
        <w:rPr>
          <w:rStyle w:val="Enfasicorsivo"/>
        </w:rPr>
      </w:pPr>
      <w:r w:rsidRPr="00876B55">
        <w:rPr>
          <w:rStyle w:val="Enfasicorsivo"/>
        </w:rPr>
        <w:t>“Come infatti uno spauracchio che in un cocomeraio nulla protegge, tali sono i loro idoli di legno indorati e argentati</w:t>
      </w:r>
      <w:r w:rsidR="00876B55" w:rsidRPr="00876B55">
        <w:rPr>
          <w:rStyle w:val="Enfasicorsivo"/>
        </w:rPr>
        <w:t>”</w:t>
      </w:r>
      <w:r w:rsidRPr="00876B55">
        <w:rPr>
          <w:rStyle w:val="Enfasicorsivo"/>
        </w:rPr>
        <w:t xml:space="preserve"> (Bar 6, 69).</w:t>
      </w:r>
    </w:p>
    <w:p w:rsidR="00876B55" w:rsidRPr="00876B55" w:rsidRDefault="00FA1485" w:rsidP="00876B55">
      <w:pPr>
        <w:pStyle w:val="Nessunaspaziatura"/>
        <w:ind w:left="567" w:right="567" w:firstLine="0"/>
        <w:rPr>
          <w:rStyle w:val="Enfasicorsivo"/>
        </w:rPr>
      </w:pPr>
      <w:r w:rsidRPr="00876B55">
        <w:rPr>
          <w:rStyle w:val="Enfasicorsivo"/>
        </w:rPr>
        <w:t xml:space="preserve"> </w:t>
      </w:r>
    </w:p>
    <w:p w:rsidR="00876B55" w:rsidRDefault="00FA1485" w:rsidP="00876B55">
      <w:pPr>
        <w:pStyle w:val="Nessunaspaziatura"/>
      </w:pPr>
      <w:r>
        <w:t xml:space="preserve">È questo oggi il grande peccato cristiano. </w:t>
      </w:r>
      <w:r w:rsidR="00876B55">
        <w:t>Ha</w:t>
      </w:r>
      <w:r>
        <w:t xml:space="preserve"> ridotto Gesù ad un idolo. Veramente oggi Cristo Gesù è meno che uno spauracchio in un cocomeraio. O ridiamo a Cristo Gesù la sua verità, verità divina, eterna, di creazione, di incarnazione, di salvezza e redenzione, o il mondo veramente lo vedrà come uno spauracchio. </w:t>
      </w:r>
    </w:p>
    <w:p w:rsidR="00FA1485" w:rsidRPr="00D53794" w:rsidRDefault="00FA1485" w:rsidP="00876B55">
      <w:pPr>
        <w:pStyle w:val="Nessunaspaziatura"/>
      </w:pPr>
      <w:r>
        <w:t xml:space="preserve">La Madre di Dio ci aiuti a ridare a Cristo ogni sua verità. </w:t>
      </w:r>
    </w:p>
    <w:p w:rsidR="00FA1485" w:rsidRPr="00D53794" w:rsidRDefault="00FA1485" w:rsidP="00CC165A">
      <w:pPr>
        <w:pStyle w:val="Nessunaspaziatura"/>
      </w:pPr>
    </w:p>
    <w:p w:rsidR="00876B55" w:rsidRDefault="00876B55" w:rsidP="00CC165A">
      <w:pPr>
        <w:pStyle w:val="Nessunaspaziatura"/>
        <w:rPr>
          <w:rStyle w:val="Enfasicorsivo"/>
        </w:rPr>
        <w:sectPr w:rsidR="00876B55" w:rsidSect="006D75E0">
          <w:type w:val="oddPage"/>
          <w:pgSz w:w="11906" w:h="16838"/>
          <w:pgMar w:top="1418" w:right="1416" w:bottom="1418" w:left="1418" w:header="709" w:footer="709" w:gutter="0"/>
          <w:cols w:space="708"/>
          <w:docGrid w:linePitch="360"/>
        </w:sectPr>
      </w:pPr>
    </w:p>
    <w:p w:rsidR="00876B55" w:rsidRDefault="00876B55" w:rsidP="00F05FB3">
      <w:pPr>
        <w:pStyle w:val="StileTitolo2Primariga0cm"/>
        <w:rPr>
          <w:sz w:val="28"/>
          <w:szCs w:val="26"/>
        </w:rPr>
      </w:pPr>
      <w:bookmarkStart w:id="487" w:name="_Toc118787937"/>
      <w:r>
        <w:lastRenderedPageBreak/>
        <w:t xml:space="preserve">GIOVEDÌ 10 NOVEMBRE </w:t>
      </w:r>
      <w:r w:rsidR="00F05FB3" w:rsidRPr="001E3E16">
        <w:t>- TRENTADUESIMA SETTIMANA T.O. [C]</w:t>
      </w:r>
      <w:bookmarkEnd w:id="487"/>
    </w:p>
    <w:p w:rsidR="00F05FB3" w:rsidRDefault="00F05FB3" w:rsidP="00876B55">
      <w:pPr>
        <w:rPr>
          <w:rFonts w:ascii="Arial" w:hAnsi="Arial"/>
          <w:b/>
          <w:sz w:val="28"/>
          <w:szCs w:val="28"/>
        </w:rPr>
      </w:pPr>
    </w:p>
    <w:p w:rsidR="00876B55" w:rsidRDefault="00876B55" w:rsidP="00876B55">
      <w:pPr>
        <w:rPr>
          <w:rFonts w:ascii="Arial" w:hAnsi="Arial"/>
          <w:b/>
          <w:sz w:val="28"/>
          <w:szCs w:val="28"/>
        </w:rPr>
      </w:pPr>
      <w:r w:rsidRPr="00704CED">
        <w:rPr>
          <w:rFonts w:ascii="Arial" w:hAnsi="Arial"/>
          <w:b/>
          <w:sz w:val="28"/>
          <w:szCs w:val="28"/>
        </w:rPr>
        <w:t>PRIMA LETTURA</w:t>
      </w:r>
    </w:p>
    <w:p w:rsidR="00876B55" w:rsidRPr="00FD2FDD" w:rsidRDefault="00876B55" w:rsidP="00F05FB3">
      <w:pPr>
        <w:pStyle w:val="Titolo3"/>
      </w:pPr>
      <w:r w:rsidRPr="00FD2FDD">
        <w:t>Se dunque tu mi consideri amico, accoglilo come me stesso. E se in qualche cosa ti ha offeso o ti è debitore, metti tutto sul mio conto.</w:t>
      </w:r>
    </w:p>
    <w:p w:rsidR="00F05FB3" w:rsidRDefault="00876B55" w:rsidP="00F05FB3">
      <w:pPr>
        <w:pStyle w:val="Nessunaspaziatura"/>
      </w:pPr>
      <w:r>
        <w:t>L’Apostolo Paolo è corpo di Cristo, vive con la coscienza di Cristo, con il cuore di Cristo, con la mente di Cristo, con l’amore di Cristo e tutto vede con la luce di Cristo Gesù. Anche Onesimo è corpo di Cristo. Anche lui vive con la coscienza di Cristo, con la mente di Cristo, con l’amore di Cristo e tutto vede con la luce di Cristo Gesù. La stessa cosa va detta di Filemone. Lui pure è corpo di</w:t>
      </w:r>
      <w:r w:rsidR="00F05FB3">
        <w:t xml:space="preserve"> Cristo, vive con la coscienza </w:t>
      </w:r>
      <w:r>
        <w:t xml:space="preserve">di Cristo, con la mente di Cristo, con l’amore di Cristo e tutto vede con la luce di Cristo Gesù. </w:t>
      </w:r>
    </w:p>
    <w:p w:rsidR="00F05FB3" w:rsidRDefault="00876B55" w:rsidP="00F05FB3">
      <w:pPr>
        <w:pStyle w:val="Nessunaspaziatura"/>
      </w:pPr>
      <w:r>
        <w:t xml:space="preserve">Se tutti e tre vivono con il cuore di Cristo Gesù, non vi può essere differenza nell’amore. Che Paolo sia Apostolo di Cristo, che Onesimo sia uno schiavo, che Filemone sia suo padrone, il cuore è lo stesso. Se il cuore è lo stesso, anche l’amore deve essere lo stesso e anche la visione deve essere la stessa.  </w:t>
      </w:r>
    </w:p>
    <w:p w:rsidR="00F05FB3" w:rsidRDefault="00876B55" w:rsidP="00F05FB3">
      <w:pPr>
        <w:pStyle w:val="Nessunaspaziatura"/>
      </w:pPr>
      <w:r>
        <w:t>Essendo Filemone con il cuore di Cristo e vivendo con il suo amore, l’Apostolo Paolo può, contrariamente a quanto prescr</w:t>
      </w:r>
      <w:r w:rsidR="00F05FB3">
        <w:t xml:space="preserve">ive il Libro del </w:t>
      </w:r>
      <w:r>
        <w:t xml:space="preserve">Deuteronomio, rimandagli Onesimo, un tempo suo schiavo e poi fuggito da lui: </w:t>
      </w:r>
    </w:p>
    <w:p w:rsidR="00F05FB3" w:rsidRPr="00F05FB3" w:rsidRDefault="00F05FB3" w:rsidP="00F05FB3">
      <w:pPr>
        <w:pStyle w:val="Nessunaspaziatura"/>
        <w:ind w:left="567" w:right="567" w:firstLine="0"/>
        <w:rPr>
          <w:rStyle w:val="Enfasicorsivo"/>
        </w:rPr>
      </w:pPr>
    </w:p>
    <w:p w:rsidR="00F05FB3" w:rsidRPr="00F05FB3" w:rsidRDefault="00876B55" w:rsidP="00F05FB3">
      <w:pPr>
        <w:pStyle w:val="Nessunaspaziatura"/>
        <w:ind w:left="567" w:right="567" w:firstLine="0"/>
        <w:rPr>
          <w:rStyle w:val="Enfasicorsivo"/>
        </w:rPr>
      </w:pPr>
      <w:r w:rsidRPr="00F05FB3">
        <w:rPr>
          <w:rStyle w:val="Enfasicorsivo"/>
        </w:rPr>
        <w:t>“Non consegnerai al suo padrone uno schiavo che, dopo essergli fuggito, si sarà rifugiato presso di te. Rimarrà da te, in mezzo ai tuoi, nel luogo che avrà scelto, in quella città che gli parr</w:t>
      </w:r>
      <w:r w:rsidR="00F05FB3" w:rsidRPr="00F05FB3">
        <w:rPr>
          <w:rStyle w:val="Enfasicorsivo"/>
        </w:rPr>
        <w:t>à meglio. Non lo opprimerai” (Dt</w:t>
      </w:r>
      <w:r w:rsidRPr="00F05FB3">
        <w:rPr>
          <w:rStyle w:val="Enfasicorsivo"/>
        </w:rPr>
        <w:t xml:space="preserve"> 23,6). </w:t>
      </w:r>
    </w:p>
    <w:p w:rsidR="00F05FB3" w:rsidRPr="00F05FB3" w:rsidRDefault="00F05FB3" w:rsidP="00F05FB3">
      <w:pPr>
        <w:pStyle w:val="Nessunaspaziatura"/>
        <w:ind w:left="567" w:right="567" w:firstLine="0"/>
        <w:rPr>
          <w:rStyle w:val="Enfasicorsivo"/>
        </w:rPr>
      </w:pPr>
    </w:p>
    <w:p w:rsidR="00F05FB3" w:rsidRDefault="00876B55" w:rsidP="00F05FB3">
      <w:pPr>
        <w:pStyle w:val="Nessunaspaziatura"/>
      </w:pPr>
      <w:r>
        <w:t xml:space="preserve">Perché glielo rimanda? Perché il cuore di un padrone senza il cuore di Cristo e il cuore di un padrone con il cuore di Cristo, non sono lo stesso cuore. Filemone essendo con il cuore di Cristo amerà Onesimo con il cuore di Cristo. </w:t>
      </w:r>
    </w:p>
    <w:p w:rsidR="00876B55" w:rsidRDefault="00876B55" w:rsidP="00F05FB3">
      <w:pPr>
        <w:pStyle w:val="Nessunaspaziatura"/>
      </w:pPr>
      <w:r>
        <w:t xml:space="preserve">L’Apostolo Paolo va però ben oltre. Gli rimanda Onesimo a Filemone. Gli rimanda il suo cuore – il cuore di Paolo – e gli dice di accoglierlo come il suo cuore – il cuore di Paolo -.  Vivendo l’Apostolo Paolo con il cuore di Cristo, altro Filemone non dovrà fare che accogliere il cuore di Cristo. Poiché anche Filemone vive con il cuore di Cristo, altro non dovrà fare che accogliere il suo proprio cuore. Onesimo è il cuore di Paolo che diviene il cuore di Filemone. Filemone è il cuore di Cristo che accoglie il cuore di Cristo. È questo il mistero che si vive nel corpo di Cristo. </w:t>
      </w:r>
    </w:p>
    <w:p w:rsidR="00F05FB3" w:rsidRDefault="00F05FB3" w:rsidP="00F05FB3"/>
    <w:p w:rsidR="00876B55" w:rsidRPr="00F05FB3" w:rsidRDefault="00F05FB3" w:rsidP="00876B55">
      <w:pPr>
        <w:spacing w:after="120"/>
        <w:jc w:val="both"/>
        <w:rPr>
          <w:rFonts w:ascii="Arial" w:hAnsi="Arial"/>
          <w:b/>
          <w:sz w:val="28"/>
          <w:szCs w:val="32"/>
        </w:rPr>
      </w:pPr>
      <w:r w:rsidRPr="00F05FB3">
        <w:rPr>
          <w:rFonts w:ascii="Arial" w:hAnsi="Arial"/>
          <w:b/>
          <w:sz w:val="28"/>
          <w:szCs w:val="32"/>
        </w:rPr>
        <w:t xml:space="preserve">LEGGIAMO </w:t>
      </w:r>
      <w:r w:rsidR="00876B55" w:rsidRPr="00F05FB3">
        <w:rPr>
          <w:rFonts w:ascii="Arial" w:hAnsi="Arial"/>
          <w:b/>
          <w:sz w:val="28"/>
          <w:szCs w:val="32"/>
        </w:rPr>
        <w:t>Fm 7-20</w:t>
      </w:r>
    </w:p>
    <w:p w:rsidR="00876B55" w:rsidRPr="00F04009" w:rsidRDefault="00876B55" w:rsidP="00F04009">
      <w:pPr>
        <w:pStyle w:val="Nessunaspaziatura"/>
        <w:ind w:left="567" w:right="567" w:firstLine="0"/>
        <w:rPr>
          <w:rStyle w:val="Enfasicorsivo"/>
        </w:rPr>
      </w:pPr>
      <w:r w:rsidRPr="00F04009">
        <w:rPr>
          <w:rStyle w:val="Enfasicorsivo"/>
        </w:rPr>
        <w:t xml:space="preserve">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w:t>
      </w:r>
      <w:r w:rsidRPr="00F04009">
        <w:rPr>
          <w:rStyle w:val="Enfasicorsivo"/>
        </w:rPr>
        <w:lastRenderedPageBreak/>
        <w:t>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rsidR="00F04009" w:rsidRDefault="00F04009" w:rsidP="00F05FB3">
      <w:pPr>
        <w:pStyle w:val="Nessunaspaziatura"/>
      </w:pPr>
    </w:p>
    <w:p w:rsidR="00F04009" w:rsidRDefault="00876B55" w:rsidP="00F05FB3">
      <w:pPr>
        <w:pStyle w:val="Nessunaspaziatura"/>
      </w:pPr>
      <w:r>
        <w:t xml:space="preserve">Dopo questa rivelazione muore la schiavitù. Potrà mai un cuore di Cristo tenere sotto schiavitù un altro cuore di Cristo? La condizione sociale rimane, uno è padrone e l’altro è il servo. Cambia però la condizione spirituale: il padrone è il cuore di Cristo e il servo è il cuore di Cristo. Il cuore di Cristo deve amare il cuore di Cristo con il cuore di Cristo. </w:t>
      </w:r>
    </w:p>
    <w:p w:rsidR="00F04009" w:rsidRDefault="00876B55" w:rsidP="00F05FB3">
      <w:pPr>
        <w:pStyle w:val="Nessunaspaziatura"/>
      </w:pPr>
      <w:r>
        <w:t xml:space="preserve">Così Filemone comanderà ad Onesimo con il cuore di Cristo. Onesimo obbedirà a Filemone: con il cuore di Cristo. Filemone amerà Onesimo con il cuore di Cristo, ma anche Onesimo amerà Filemone con il cuore di Cristo. Il cuore di Cristo regna tutto in tutti. </w:t>
      </w:r>
    </w:p>
    <w:p w:rsidR="00F04009" w:rsidRDefault="00876B55" w:rsidP="00F05FB3">
      <w:pPr>
        <w:pStyle w:val="Nessunaspaziatura"/>
      </w:pPr>
      <w:r>
        <w:t xml:space="preserve">Quanto l’Apostolo Paolo dice a Filemone altro non è che l’applicazione storica del principio cristologico annunciato ai Colossesi: </w:t>
      </w:r>
    </w:p>
    <w:p w:rsidR="00F04009" w:rsidRPr="00F04009" w:rsidRDefault="00F04009" w:rsidP="00F04009">
      <w:pPr>
        <w:pStyle w:val="Nessunaspaziatura"/>
        <w:ind w:left="567" w:right="567" w:firstLine="0"/>
        <w:rPr>
          <w:rStyle w:val="Enfasicorsivo"/>
        </w:rPr>
      </w:pPr>
    </w:p>
    <w:p w:rsidR="00F04009" w:rsidRPr="00F04009" w:rsidRDefault="00876B55" w:rsidP="00F04009">
      <w:pPr>
        <w:pStyle w:val="Nessunaspaziatura"/>
        <w:ind w:left="567" w:right="567" w:firstLine="0"/>
        <w:rPr>
          <w:rStyle w:val="Enfasicorsivo"/>
        </w:rPr>
      </w:pPr>
      <w:r w:rsidRPr="00F04009">
        <w:rPr>
          <w:rStyle w:val="Enfasicorsivo"/>
        </w:rPr>
        <w:t>“S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Gettate via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Come il Signore vi ha perdonato, così fate anche voi. Ma sopra tutte queste cose rivestitevi della carità, che le unisce in modo perfetto. E la pace di Cristo regni nei vostri cuori, perché ad essa siete stati chiamati in un solo corpo. E rendete grazie!</w:t>
      </w:r>
      <w:r w:rsidR="00F04009" w:rsidRPr="00F04009">
        <w:rPr>
          <w:rStyle w:val="Enfasicorsivo"/>
        </w:rPr>
        <w:t>”</w:t>
      </w:r>
      <w:r w:rsidRPr="00F04009">
        <w:rPr>
          <w:rStyle w:val="Enfasicorsivo"/>
        </w:rPr>
        <w:t xml:space="preserve"> (Col 3,1-15). </w:t>
      </w:r>
    </w:p>
    <w:p w:rsidR="00F04009" w:rsidRPr="00F04009" w:rsidRDefault="00F04009" w:rsidP="00F04009">
      <w:pPr>
        <w:pStyle w:val="Nessunaspaziatura"/>
        <w:ind w:left="567" w:right="567" w:firstLine="0"/>
        <w:rPr>
          <w:rStyle w:val="Enfasicorsivo"/>
        </w:rPr>
      </w:pPr>
    </w:p>
    <w:p w:rsidR="00876B55" w:rsidRDefault="00876B55" w:rsidP="00F05FB3">
      <w:pPr>
        <w:pStyle w:val="Nessunaspaziatura"/>
      </w:pPr>
      <w:r>
        <w:t xml:space="preserve">Il mistero cambia la storia. </w:t>
      </w:r>
    </w:p>
    <w:p w:rsidR="00F05FB3" w:rsidRDefault="00F05FB3" w:rsidP="00F05FB3"/>
    <w:p w:rsidR="00876B55" w:rsidRPr="00F05FB3" w:rsidRDefault="00876B55" w:rsidP="00876B55">
      <w:pPr>
        <w:jc w:val="both"/>
        <w:rPr>
          <w:rFonts w:ascii="Arial" w:hAnsi="Arial"/>
          <w:b/>
          <w:sz w:val="32"/>
          <w:szCs w:val="28"/>
        </w:rPr>
      </w:pPr>
      <w:r w:rsidRPr="00F05FB3">
        <w:rPr>
          <w:rFonts w:ascii="Arial" w:hAnsi="Arial"/>
          <w:b/>
          <w:sz w:val="28"/>
          <w:szCs w:val="24"/>
        </w:rPr>
        <w:t>LETTURA DEL VANGELO</w:t>
      </w:r>
    </w:p>
    <w:p w:rsidR="00876B55" w:rsidRPr="00FD2FDD" w:rsidRDefault="00876B55" w:rsidP="00F05FB3">
      <w:pPr>
        <w:pStyle w:val="Titolo3"/>
      </w:pPr>
      <w:r w:rsidRPr="00FD2FDD">
        <w:t>Perché come la folgore, guizzando, brilla da un capo all’altro del cielo, così sarà il Figlio dell’uomo nel suo giorno. Ma prima è necessario che egli soffra molto e venga rifiutato da questa generazione.</w:t>
      </w:r>
    </w:p>
    <w:p w:rsidR="00F04009" w:rsidRDefault="00876B55" w:rsidP="00F05FB3">
      <w:pPr>
        <w:pStyle w:val="Nessunaspaziatura"/>
      </w:pPr>
      <w:r>
        <w:t xml:space="preserve">Il regno di Dio è vita del mistero di Dio, in Cristo Gesù, per opera del suo Santo Spirito. Quando un uomo vive in Cristo Gesù, sotto perenne mozione e conduzione dello Spirito Santo, tutta la verità del Padre dalla quale è la sua verità, allora lui è vero regno di Dio. Il regno di Dio non si vede.  Del regno di Dio si vedono però i frutti. Ma anche il regno di Satana non si vede, si vedono però i frutti. Noi vediamo due </w:t>
      </w:r>
      <w:r>
        <w:lastRenderedPageBreak/>
        <w:t xml:space="preserve">uomini, chi è regno di Dio e chi è regno di Satana? Noi non lo sappiamo. Se però osserviamo i frutti all’istante conosceremo chi è regno di Dio e chi è regno di Satana. Regno di Dio e regno di Satana vivono in mezzo a noi. </w:t>
      </w:r>
    </w:p>
    <w:p w:rsidR="00F04009" w:rsidRDefault="00876B55" w:rsidP="00F05FB3">
      <w:pPr>
        <w:pStyle w:val="Nessunaspaziatura"/>
      </w:pPr>
      <w:r>
        <w:t xml:space="preserve">Questa verità è così rivelata dall’Apostolo Paolo nella Lettera ai Galati: </w:t>
      </w:r>
    </w:p>
    <w:p w:rsidR="00CC1E79" w:rsidRPr="00CC1E79" w:rsidRDefault="00CC1E79" w:rsidP="00F04009">
      <w:pPr>
        <w:pStyle w:val="Nessunaspaziatura"/>
        <w:ind w:left="567" w:right="567" w:firstLine="0"/>
        <w:rPr>
          <w:sz w:val="20"/>
          <w:szCs w:val="20"/>
        </w:rPr>
      </w:pPr>
    </w:p>
    <w:p w:rsidR="00F05FB3" w:rsidRDefault="00876B55" w:rsidP="00F04009">
      <w:pPr>
        <w:pStyle w:val="Nessunaspaziatura"/>
        <w:ind w:left="567" w:right="567" w:firstLine="0"/>
      </w:pPr>
      <w:r>
        <w:t>“</w:t>
      </w:r>
      <w:r w:rsidRPr="00F04009">
        <w:rPr>
          <w:rStyle w:val="Enfasicorsivo"/>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r>
        <w:t xml:space="preserve"> </w:t>
      </w:r>
    </w:p>
    <w:p w:rsidR="00F04009" w:rsidRPr="004D791C" w:rsidRDefault="00F04009" w:rsidP="00F05FB3">
      <w:pPr>
        <w:pStyle w:val="Nessunaspaziatura"/>
        <w:rPr>
          <w:sz w:val="20"/>
          <w:szCs w:val="20"/>
        </w:rPr>
      </w:pPr>
    </w:p>
    <w:p w:rsidR="00F04009" w:rsidRDefault="00876B55" w:rsidP="00BF7090">
      <w:pPr>
        <w:pStyle w:val="Nessunaspaziatura"/>
      </w:pPr>
      <w:r>
        <w:t xml:space="preserve">Dalle opere, dai pensieri, dai desideri, dalle leggi che l’uomo oggi scrive, dobbiamo affermare che il regno di Satana si sta imponendo nella nostra storia con rapidità travolgente. In pochi anni è </w:t>
      </w:r>
      <w:r w:rsidR="00F05FB3">
        <w:t>riuscito a scardinare dal cuore</w:t>
      </w:r>
      <w:r>
        <w:t xml:space="preserve"> ogni verità rivelata e a cancellare ogni mistero. Oggi sta cancellando con ostentata spavalderia ogni mistero che riguarda la stessa natura, sia natura dell’uomo che di ogni altra natura. Dio, il vero Dio, il Signore e il Creatore dell’uomo, neanche più deve essere pensato come esistente. </w:t>
      </w:r>
    </w:p>
    <w:p w:rsidR="00F04009" w:rsidRDefault="00BF7090" w:rsidP="00F05FB3">
      <w:pPr>
        <w:pStyle w:val="Nessunaspaziatura"/>
      </w:pPr>
      <w:r>
        <w:t>O</w:t>
      </w:r>
      <w:r w:rsidR="00876B55">
        <w:t xml:space="preserve">rmai Dio dell’uomo è l’uomo e ognuno è Dio di se stesso. Triste realtà, ma è questa oggi la nostra storia: una storia dalla quale il suo Signore, il suo Creatore, il suo Redentore deve essere bandito per sempre. </w:t>
      </w:r>
    </w:p>
    <w:p w:rsidR="00F04009" w:rsidRDefault="00876B55" w:rsidP="00F04009">
      <w:pPr>
        <w:pStyle w:val="Nessunaspaziatura"/>
      </w:pPr>
      <w:r>
        <w:t>Se non è questo il regno di Satana, quale altra storia potrebbe essere dichiarata regno di Satana? Oggi Satana celebra ogni giorno il suo</w:t>
      </w:r>
      <w:r w:rsidRPr="00C81515">
        <w:t xml:space="preserve"> “Pride”,</w:t>
      </w:r>
      <w:r>
        <w:t xml:space="preserve"> con tutto un esercito di cristiani che gli fanno corona, allo stesso modo che i popoli vinti venivano trascinati in catene e fatti pubblico spettato nel </w:t>
      </w:r>
      <w:r w:rsidRPr="00C81515">
        <w:t>“Pride”</w:t>
      </w:r>
      <w:r>
        <w:t xml:space="preserve"> dei grandi condottieri dei tempi antichi, il giorno in cui veniva celebrata la loro gloria. </w:t>
      </w:r>
    </w:p>
    <w:p w:rsidR="00876B55" w:rsidRDefault="00876B55" w:rsidP="00F04009">
      <w:pPr>
        <w:pStyle w:val="Nessunaspaziatura"/>
      </w:pPr>
      <w:r>
        <w:t>Molti cristian</w:t>
      </w:r>
      <w:r w:rsidR="00F04009">
        <w:t>i</w:t>
      </w:r>
      <w:r>
        <w:t xml:space="preserve"> ormai sono incatenati al suo carro e questa schiavitù la chiamano progresso, grande civiltà, universale liberazione. Ci si è emancipati da Dio e ci si è incatenati al carro trionfale di Satana. </w:t>
      </w:r>
    </w:p>
    <w:p w:rsidR="00F05FB3" w:rsidRDefault="00F05FB3" w:rsidP="00876B55">
      <w:pPr>
        <w:jc w:val="both"/>
        <w:rPr>
          <w:rFonts w:ascii="Arial" w:hAnsi="Arial"/>
          <w:b/>
          <w:sz w:val="24"/>
          <w:szCs w:val="28"/>
        </w:rPr>
      </w:pPr>
    </w:p>
    <w:p w:rsidR="00876B55" w:rsidRPr="00F05FB3" w:rsidRDefault="00876B55" w:rsidP="00876B55">
      <w:pPr>
        <w:jc w:val="both"/>
        <w:rPr>
          <w:rFonts w:ascii="Arial" w:hAnsi="Arial"/>
          <w:b/>
          <w:sz w:val="28"/>
          <w:szCs w:val="32"/>
        </w:rPr>
      </w:pPr>
      <w:r w:rsidRPr="00F05FB3">
        <w:rPr>
          <w:rFonts w:ascii="Arial" w:hAnsi="Arial"/>
          <w:b/>
          <w:sz w:val="28"/>
          <w:szCs w:val="32"/>
        </w:rPr>
        <w:t>LEGGIAMO IL TESTO DI Lc 17,20-25</w:t>
      </w:r>
    </w:p>
    <w:p w:rsidR="00876B55" w:rsidRDefault="00876B55" w:rsidP="00F05FB3">
      <w:pPr>
        <w:pStyle w:val="Nessunaspaziatura"/>
        <w:ind w:left="567" w:right="567" w:firstLine="0"/>
        <w:rPr>
          <w:rStyle w:val="Enfasicorsivo"/>
        </w:rPr>
      </w:pPr>
      <w:r w:rsidRPr="00F05FB3">
        <w:rPr>
          <w:rStyle w:val="Enfasicorsivo"/>
        </w:rPr>
        <w:t xml:space="preserve">I farisei gli domandarono: «Quando verrà il regno di Dio?». Egli rispose loro: «Il regno di Dio non viene in modo da attirare l’attenzione, e nessuno dirà: “Eccolo qui”, oppure: “Eccolo là”. Perché, ecco, il regno di Dio è in mezzo a voi!». Disse poi ai discepoli: «Verranno giorni in cui desidererete vedere anche uno solo dei giorni del Figlio dell’uomo, ma non lo vedrete. Vi diranno: “Eccolo là”, oppure: </w:t>
      </w:r>
      <w:r w:rsidRPr="00F05FB3">
        <w:rPr>
          <w:rStyle w:val="Enfasicorsivo"/>
        </w:rPr>
        <w:lastRenderedPageBreak/>
        <w:t>“Eccolo qui”; non andateci, non seguiteli. Perché come la folgore, guizzando, brilla da un capo all’altro del cielo, così sarà il Figlio dell’uomo nel suo giorno. Ma prima è necessario che egli soffra molto e venga rifiutato da questa generazione.</w:t>
      </w:r>
    </w:p>
    <w:p w:rsidR="00F05FB3" w:rsidRPr="00F05FB3" w:rsidRDefault="00F05FB3" w:rsidP="00F05FB3">
      <w:pPr>
        <w:pStyle w:val="Nessunaspaziatura"/>
        <w:ind w:left="567" w:right="567" w:firstLine="0"/>
        <w:rPr>
          <w:rStyle w:val="Enfasicorsivo"/>
        </w:rPr>
      </w:pPr>
    </w:p>
    <w:p w:rsidR="00F05FB3" w:rsidRDefault="00876B55" w:rsidP="00721633">
      <w:pPr>
        <w:pStyle w:val="Nessunaspaziatura"/>
      </w:pPr>
      <w:r>
        <w:t xml:space="preserve">Ecco il grande insegnamento che Gesù dona ai suoi discepoli. Non solo nessuno sa quando verrà il Figlio dell’uomo nella sua gloria. Neanche nessuno potrà dire da un altro: “Ecco là”, oppure: Ecco qui”. </w:t>
      </w:r>
    </w:p>
    <w:p w:rsidR="00F05FB3" w:rsidRDefault="00721633" w:rsidP="00F05FB3">
      <w:pPr>
        <w:pStyle w:val="Nessunaspaziatura"/>
      </w:pPr>
      <w:r>
        <w:t>Q</w:t>
      </w:r>
      <w:r w:rsidR="00876B55">
        <w:t xml:space="preserve">uando il Signore verrà nella sua gloria, sarà in tutto simile alla folgore che brilla da un capo all’altro del cielo. Tutti la vedranno nello stesso istante. Sono pertanto tutti falsi profeti coloro che annunciano la venuta del Figlio dell’uomo in questo o in quell’altro giorno. </w:t>
      </w:r>
      <w:r w:rsidR="00F04009">
        <w:t>Il</w:t>
      </w:r>
      <w:r w:rsidR="00876B55">
        <w:t xml:space="preserve"> giorno e l’ora delle venuta del Figlio dell’uomo nella sua gloria non sono oggetto di rivelazione. Se qualcuno dovesse dire che a lui il giorno e l’ora sono stati rivelati, tutti devono sapere che la sua scienza è falsa e le sue parole falsa profezia. Noi sappiamo che nella Chiesa dei Tessalonicesi molti disordini erano sorti perché alcuni annunciavano come imminente la venuta del Figlio dell’uomo nella sua gloria. </w:t>
      </w:r>
    </w:p>
    <w:p w:rsidR="00F05FB3" w:rsidRDefault="00876B55" w:rsidP="00F05FB3">
      <w:pPr>
        <w:pStyle w:val="Nessunaspaziatura"/>
      </w:pPr>
      <w:r>
        <w:t xml:space="preserve">L’apostolo Paolo scrive e porta pace nei cuori: </w:t>
      </w:r>
    </w:p>
    <w:p w:rsidR="00F05FB3" w:rsidRPr="00F05FB3" w:rsidRDefault="00F05FB3" w:rsidP="00F05FB3">
      <w:pPr>
        <w:pStyle w:val="Nessunaspaziatura"/>
        <w:ind w:left="567" w:right="567" w:firstLine="0"/>
        <w:rPr>
          <w:rStyle w:val="Enfasicorsivo"/>
        </w:rPr>
      </w:pPr>
    </w:p>
    <w:p w:rsidR="00F05FB3" w:rsidRPr="00F05FB3" w:rsidRDefault="00F05FB3" w:rsidP="00F05FB3">
      <w:pPr>
        <w:pStyle w:val="Nessunaspaziatura"/>
        <w:ind w:left="567" w:right="567" w:firstLine="0"/>
        <w:rPr>
          <w:rStyle w:val="Enfasicorsivo"/>
        </w:rPr>
      </w:pPr>
      <w:r w:rsidRPr="00F05FB3">
        <w:rPr>
          <w:rStyle w:val="Enfasicorsivo"/>
        </w:rPr>
        <w:t>“</w:t>
      </w:r>
      <w:r w:rsidR="00876B55" w:rsidRPr="00F05FB3">
        <w:rPr>
          <w:rStyle w:val="Enfasicorsivo"/>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sidRPr="00F05FB3">
        <w:rPr>
          <w:rStyle w:val="Enfasicorsivo"/>
        </w:rPr>
        <w:t>”</w:t>
      </w:r>
      <w:r w:rsidR="00876B55" w:rsidRPr="00F05FB3">
        <w:rPr>
          <w:rStyle w:val="Enfasicorsivo"/>
        </w:rPr>
        <w:t xml:space="preserve"> (1Ts 5,1-6). </w:t>
      </w:r>
    </w:p>
    <w:p w:rsidR="00F05FB3" w:rsidRPr="00F05FB3" w:rsidRDefault="00F05FB3" w:rsidP="00F05FB3">
      <w:pPr>
        <w:pStyle w:val="Nessunaspaziatura"/>
        <w:ind w:left="567" w:right="567" w:firstLine="0"/>
        <w:rPr>
          <w:rStyle w:val="Enfasicorsivo"/>
        </w:rPr>
      </w:pPr>
    </w:p>
    <w:p w:rsidR="00BF7090" w:rsidRDefault="00876B55" w:rsidP="00F05FB3">
      <w:pPr>
        <w:pStyle w:val="Nessunaspaziatura"/>
      </w:pPr>
      <w:r>
        <w:t>Madre Santa, aiutaci a conservare pura la Parola di Gesù nei nostri cuori.</w:t>
      </w:r>
    </w:p>
    <w:p w:rsidR="00BF7090" w:rsidRDefault="00BF7090" w:rsidP="00F05FB3">
      <w:pPr>
        <w:pStyle w:val="Nessunaspaziatura"/>
      </w:pPr>
    </w:p>
    <w:p w:rsidR="00BF7090" w:rsidRDefault="00BF7090" w:rsidP="00F05FB3">
      <w:pPr>
        <w:pStyle w:val="Nessunaspaziatura"/>
        <w:sectPr w:rsidR="00BF7090" w:rsidSect="006D75E0">
          <w:type w:val="oddPage"/>
          <w:pgSz w:w="11906" w:h="16838"/>
          <w:pgMar w:top="1418" w:right="1416" w:bottom="1418" w:left="1418" w:header="709" w:footer="709" w:gutter="0"/>
          <w:cols w:space="708"/>
          <w:docGrid w:linePitch="360"/>
        </w:sectPr>
      </w:pPr>
    </w:p>
    <w:p w:rsidR="00BF7090" w:rsidRDefault="00BF7090" w:rsidP="00BF7090">
      <w:pPr>
        <w:pStyle w:val="StileTitolo2Primariga0cm"/>
        <w:rPr>
          <w:sz w:val="28"/>
          <w:szCs w:val="26"/>
        </w:rPr>
      </w:pPr>
      <w:bookmarkStart w:id="488" w:name="_Toc118787938"/>
      <w:r>
        <w:lastRenderedPageBreak/>
        <w:t>VENERDÌ 11 NOVEMBRE - TRENTADUESIMA SETTIMANA T. O</w:t>
      </w:r>
      <w:r w:rsidRPr="008E3B51">
        <w:t>. [C]</w:t>
      </w:r>
      <w:bookmarkEnd w:id="488"/>
    </w:p>
    <w:p w:rsidR="00BF7090" w:rsidRDefault="00BF7090" w:rsidP="00BF7090">
      <w:pPr>
        <w:rPr>
          <w:rFonts w:ascii="Arial" w:hAnsi="Arial"/>
          <w:b/>
          <w:sz w:val="28"/>
          <w:szCs w:val="28"/>
        </w:rPr>
      </w:pPr>
    </w:p>
    <w:p w:rsidR="00BF7090" w:rsidRDefault="00BF7090" w:rsidP="00BF7090">
      <w:pPr>
        <w:rPr>
          <w:rFonts w:ascii="Arial" w:hAnsi="Arial"/>
          <w:b/>
          <w:sz w:val="28"/>
          <w:szCs w:val="28"/>
        </w:rPr>
      </w:pPr>
      <w:r w:rsidRPr="00704CED">
        <w:rPr>
          <w:rFonts w:ascii="Arial" w:hAnsi="Arial"/>
          <w:b/>
          <w:sz w:val="28"/>
          <w:szCs w:val="28"/>
        </w:rPr>
        <w:t>PRIMA LETTURA</w:t>
      </w:r>
    </w:p>
    <w:p w:rsidR="00BF7090" w:rsidRPr="003F5457" w:rsidRDefault="00BF7090" w:rsidP="00BF7090">
      <w:pPr>
        <w:pStyle w:val="Titolo3"/>
      </w:pPr>
      <w:r w:rsidRPr="003F5457">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w:t>
      </w:r>
    </w:p>
    <w:p w:rsidR="00BF7090" w:rsidRDefault="00BF7090" w:rsidP="00BF7090">
      <w:pPr>
        <w:pStyle w:val="Nessunaspaziatura"/>
      </w:pPr>
      <w:r>
        <w:t xml:space="preserve">Chi vuole conoscere il vero cristiano da ogni falso discepolo di Gesù, per l’Apostolo Giovanni vi è una verità da confessare e questa verità riguarda Cristo Signore. Chi è Cristo Signore? È il Figlio eterno del Padre, è il Verbo eterno per mezzo del quale ogni cosa è stata creata, che si è fatto carne per la nostra redenzione eterna, redenzione non di un uomo o di un popolo, ma di tutti gli uomini e di tutti i popoli. </w:t>
      </w:r>
    </w:p>
    <w:p w:rsidR="00BF7090" w:rsidRPr="003F5457" w:rsidRDefault="00BF7090" w:rsidP="00BF7090">
      <w:pPr>
        <w:pStyle w:val="Nessunaspaziatura"/>
      </w:pPr>
      <w:r>
        <w:t xml:space="preserve">Chi non possiede questa verità è un anticristo. Se è un anticristo è anche un anticristiano. Ecco come questa verità l’Apostolo Giovanni l’annuncia nella sua prima Lettera e nel Prologo del suo Vangelo. È la verità madre di ogni altra verità. È la verità dalla quale ha origine ogni altra verità. Negata questa verità non c’è né salvezza e né redenzione e neanche c’è conoscenza del vero Dio. Se non c’è conoscenza del vero Dio, neanche del vero uomo c’è conoscenza. </w:t>
      </w:r>
    </w:p>
    <w:p w:rsidR="00BF7090" w:rsidRDefault="00BF7090" w:rsidP="00BF7090">
      <w:pPr>
        <w:pStyle w:val="Nessunaspaziatura"/>
        <w:ind w:left="567" w:right="567" w:firstLine="0"/>
        <w:rPr>
          <w:rStyle w:val="Enfasicorsivo"/>
        </w:rPr>
      </w:pPr>
    </w:p>
    <w:p w:rsidR="00BF7090" w:rsidRDefault="00BF7090" w:rsidP="00BF7090">
      <w:pPr>
        <w:pStyle w:val="Nessunaspaziatura"/>
        <w:ind w:left="567" w:right="567" w:firstLine="0"/>
        <w:rPr>
          <w:rStyle w:val="Enfasicorsivo"/>
        </w:rPr>
      </w:pPr>
      <w:r w:rsidRPr="00BF7090">
        <w:rPr>
          <w:rStyle w:val="Enfasicorsivo"/>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rsidR="00BF7090" w:rsidRPr="00BF7090" w:rsidRDefault="00BF7090" w:rsidP="00BF7090">
      <w:pPr>
        <w:pStyle w:val="Nessunaspaziatura"/>
        <w:ind w:left="567" w:right="567" w:firstLine="0"/>
        <w:rPr>
          <w:rStyle w:val="Enfasicorsivo"/>
        </w:rPr>
      </w:pPr>
    </w:p>
    <w:p w:rsidR="00BF7090" w:rsidRDefault="00BF7090" w:rsidP="00BF7090">
      <w:pPr>
        <w:pStyle w:val="Nessunaspaziatura"/>
        <w:ind w:left="567" w:right="567" w:firstLine="0"/>
        <w:rPr>
          <w:rStyle w:val="Enfasicorsivo"/>
        </w:rPr>
      </w:pPr>
      <w:r w:rsidRPr="00BF7090">
        <w:rPr>
          <w:rStyle w:val="Enfasicorsivo"/>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rsidR="00BF7090" w:rsidRPr="00BF7090" w:rsidRDefault="00BF7090" w:rsidP="00BF7090">
      <w:pPr>
        <w:pStyle w:val="Nessunaspaziatura"/>
        <w:ind w:left="567" w:right="567" w:firstLine="0"/>
        <w:rPr>
          <w:rStyle w:val="Enfasicorsivo"/>
        </w:rPr>
      </w:pPr>
    </w:p>
    <w:p w:rsidR="00BF7090" w:rsidRPr="00BF7090" w:rsidRDefault="00BF7090" w:rsidP="00BF7090">
      <w:pPr>
        <w:pStyle w:val="Nessunaspaziatura"/>
        <w:ind w:left="567" w:right="567" w:firstLine="0"/>
        <w:rPr>
          <w:rStyle w:val="Enfasicorsivo"/>
        </w:rPr>
      </w:pPr>
      <w:r w:rsidRPr="00BF7090">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w:t>
      </w:r>
      <w:r w:rsidRPr="00BF7090">
        <w:rPr>
          <w:rStyle w:val="Enfasicorsivo"/>
        </w:rPr>
        <w:lastRenderedPageBreak/>
        <w:t xml:space="preserve">fu data per mezzo di Mosè, la grazia e la verità vennero per mezzo di Gesù Cristo. Dio, nessuno lo ha mai visto: il Figlio unigenito, che è Dio ed è nel seno del Padre, è lui che lo ha rivelato” (Cfr Gv 1,1-18). </w:t>
      </w:r>
    </w:p>
    <w:p w:rsidR="00BF7090" w:rsidRDefault="00BF7090" w:rsidP="00BF7090">
      <w:pPr>
        <w:pStyle w:val="Nessunaspaziatura"/>
      </w:pPr>
    </w:p>
    <w:p w:rsidR="00BF7090" w:rsidRDefault="00BF7090" w:rsidP="00BF7090">
      <w:pPr>
        <w:pStyle w:val="Nessunaspaziatura"/>
      </w:pPr>
      <w:r>
        <w:t xml:space="preserve">Questa fede separa la verità dalla falsità. </w:t>
      </w:r>
    </w:p>
    <w:p w:rsidR="00BF7090" w:rsidRPr="003F5457" w:rsidRDefault="00BF7090" w:rsidP="00BF7090">
      <w:pPr>
        <w:jc w:val="both"/>
        <w:rPr>
          <w:rFonts w:ascii="Arial" w:hAnsi="Arial"/>
          <w:b/>
          <w:sz w:val="24"/>
          <w:szCs w:val="28"/>
        </w:rPr>
      </w:pPr>
    </w:p>
    <w:p w:rsidR="00BF7090" w:rsidRDefault="00BF7090" w:rsidP="00BF709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Gv 1a.3-9</w:t>
      </w:r>
    </w:p>
    <w:p w:rsidR="00BF7090" w:rsidRDefault="00BF7090" w:rsidP="00BF7090">
      <w:pPr>
        <w:pStyle w:val="Nessunaspaziatura"/>
        <w:ind w:left="567" w:right="567" w:firstLine="0"/>
        <w:rPr>
          <w:rStyle w:val="Enfasicorsivo"/>
        </w:rPr>
      </w:pPr>
      <w:r w:rsidRPr="00BF7090">
        <w:rPr>
          <w:rStyle w:val="Enfasicorsivo"/>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w:t>
      </w:r>
    </w:p>
    <w:p w:rsidR="00BF7090" w:rsidRPr="00BF7090" w:rsidRDefault="00BF7090" w:rsidP="00BF7090">
      <w:pPr>
        <w:pStyle w:val="Nessunaspaziatura"/>
        <w:ind w:left="567" w:right="567" w:firstLine="0"/>
        <w:rPr>
          <w:rStyle w:val="Enfasicorsivo"/>
        </w:rPr>
      </w:pPr>
    </w:p>
    <w:p w:rsidR="00BF7090" w:rsidRDefault="00BF7090" w:rsidP="00BF7090">
      <w:pPr>
        <w:pStyle w:val="Nessunaspaziatura"/>
      </w:pPr>
      <w:r>
        <w:t xml:space="preserve">Poiché oggi questa purissima fede non viene più confessata, anzi si sta cercando di cancellarla dallo stesso vocabolario cristiano è il segno che ci stiamo trasformando in anticristi e se siamo anticristi, siamo anche anticristiani. Se siamo anticristiani siamo anche contro l’intera umanità. Non lavoriamo per la sua salvezza, ma per la sua perdizione. Non siamo a servizio del regno di Dio, ma a servizio del regno di Satana. </w:t>
      </w:r>
    </w:p>
    <w:p w:rsidR="00BF7090" w:rsidRDefault="00BF7090" w:rsidP="00BF7090">
      <w:pPr>
        <w:jc w:val="both"/>
        <w:rPr>
          <w:rFonts w:ascii="Arial" w:hAnsi="Arial"/>
          <w:b/>
          <w:sz w:val="28"/>
          <w:szCs w:val="24"/>
        </w:rPr>
      </w:pPr>
    </w:p>
    <w:p w:rsidR="00BF7090" w:rsidRPr="00BF7090" w:rsidRDefault="00BF7090" w:rsidP="00BF7090">
      <w:pPr>
        <w:jc w:val="both"/>
        <w:rPr>
          <w:rFonts w:ascii="Arial" w:hAnsi="Arial"/>
          <w:b/>
          <w:sz w:val="32"/>
          <w:szCs w:val="28"/>
        </w:rPr>
      </w:pPr>
      <w:r w:rsidRPr="00BF7090">
        <w:rPr>
          <w:rFonts w:ascii="Arial" w:hAnsi="Arial"/>
          <w:b/>
          <w:sz w:val="28"/>
          <w:szCs w:val="24"/>
        </w:rPr>
        <w:t>LETTURA DEL VANGELO</w:t>
      </w:r>
    </w:p>
    <w:p w:rsidR="00BF7090" w:rsidRPr="003F5457" w:rsidRDefault="00BF7090" w:rsidP="00BF7090">
      <w:pPr>
        <w:pStyle w:val="Titolo3"/>
      </w:pPr>
      <w:r w:rsidRPr="003F5457">
        <w:t>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rsidR="00BF7090" w:rsidRDefault="00BF7090" w:rsidP="00BF7090">
      <w:pPr>
        <w:pStyle w:val="Nessunaspaziatura"/>
      </w:pPr>
      <w:r>
        <w:t xml:space="preserve">Noè e Lot sono un monito per ogni uomo. Noè entra nell’arca e il diluvio viene e sommerge tutta la terra. Lot esce da Sodoma e fuoco e zolfo cadono dal cielo e distruggono la città: </w:t>
      </w:r>
    </w:p>
    <w:p w:rsidR="00BF7090" w:rsidRPr="00BF7090" w:rsidRDefault="00BF7090" w:rsidP="00BF7090">
      <w:pPr>
        <w:pStyle w:val="Nessunaspaziatura"/>
        <w:ind w:left="567" w:right="567" w:firstLine="0"/>
        <w:rPr>
          <w:rStyle w:val="Enfasicorsivo"/>
        </w:rPr>
      </w:pPr>
    </w:p>
    <w:p w:rsidR="00BF7090" w:rsidRPr="00BF7090" w:rsidRDefault="00BF7090" w:rsidP="00BF7090">
      <w:pPr>
        <w:pStyle w:val="Nessunaspaziatura"/>
        <w:ind w:left="567" w:right="567" w:firstLine="0"/>
        <w:rPr>
          <w:rStyle w:val="Enfasicorsivo"/>
        </w:rPr>
      </w:pPr>
      <w:r w:rsidRPr="00BF7090">
        <w:rPr>
          <w:rStyle w:val="Enfasicorsivo"/>
        </w:rPr>
        <w:t xml:space="preserve">“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w:t>
      </w:r>
      <w:r w:rsidRPr="00BF7090">
        <w:rPr>
          <w:rStyle w:val="Enfasicorsivo"/>
        </w:rPr>
        <w:lastRenderedPageBreak/>
        <w:t xml:space="preserve">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 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7-24) </w:t>
      </w:r>
    </w:p>
    <w:p w:rsidR="00BF7090" w:rsidRPr="00BF7090" w:rsidRDefault="00BF7090" w:rsidP="00BF7090">
      <w:pPr>
        <w:pStyle w:val="Nessunaspaziatura"/>
        <w:ind w:left="567" w:right="567" w:firstLine="0"/>
        <w:rPr>
          <w:rStyle w:val="Enfasicorsivo"/>
        </w:rPr>
      </w:pPr>
    </w:p>
    <w:p w:rsidR="00BF7090" w:rsidRPr="00BF7090" w:rsidRDefault="00BF7090" w:rsidP="00BF7090">
      <w:pPr>
        <w:pStyle w:val="Nessunaspaziatura"/>
        <w:ind w:left="567" w:right="567" w:firstLine="0"/>
        <w:rPr>
          <w:rStyle w:val="Enfasicorsivo"/>
        </w:rPr>
      </w:pPr>
      <w:r w:rsidRPr="00BF7090">
        <w:rPr>
          <w:rStyle w:val="Enfasicorsivo"/>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Cfr. Gen 19,1-26). </w:t>
      </w:r>
    </w:p>
    <w:p w:rsidR="00BF7090" w:rsidRDefault="00BF7090" w:rsidP="00BF7090">
      <w:pPr>
        <w:jc w:val="both"/>
        <w:rPr>
          <w:rFonts w:ascii="Arial" w:hAnsi="Arial"/>
          <w:b/>
          <w:sz w:val="24"/>
          <w:szCs w:val="28"/>
        </w:rPr>
      </w:pPr>
    </w:p>
    <w:p w:rsidR="00BF7090" w:rsidRPr="00BF7090" w:rsidRDefault="00BF7090" w:rsidP="00BF7090">
      <w:pPr>
        <w:jc w:val="both"/>
        <w:rPr>
          <w:rFonts w:ascii="Arial" w:hAnsi="Arial"/>
          <w:b/>
          <w:sz w:val="28"/>
          <w:szCs w:val="32"/>
        </w:rPr>
      </w:pPr>
      <w:r w:rsidRPr="00BF7090">
        <w:rPr>
          <w:rFonts w:ascii="Arial" w:hAnsi="Arial"/>
          <w:b/>
          <w:sz w:val="28"/>
          <w:szCs w:val="32"/>
        </w:rPr>
        <w:t>LEGGIAMO IL TESTO DI Lc 17.26-37</w:t>
      </w:r>
    </w:p>
    <w:p w:rsidR="00BF7090" w:rsidRDefault="00BF7090" w:rsidP="00BF7090">
      <w:pPr>
        <w:pStyle w:val="Nessunaspaziatura"/>
        <w:ind w:left="567" w:right="567" w:firstLine="0"/>
        <w:rPr>
          <w:rStyle w:val="Enfasicorsivo"/>
        </w:rPr>
      </w:pPr>
      <w:r w:rsidRPr="00BF7090">
        <w:rPr>
          <w:rStyle w:val="Enfasicorsivo"/>
        </w:rPr>
        <w:t xml:space="preserve">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w:t>
      </w:r>
      <w:r w:rsidRPr="00BF7090">
        <w:rPr>
          <w:rStyle w:val="Enfasicorsivo"/>
        </w:rPr>
        <w:lastRenderedPageBreak/>
        <w:t>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rsidR="00BF7090" w:rsidRPr="00BF7090" w:rsidRDefault="00BF7090" w:rsidP="00BF7090">
      <w:pPr>
        <w:pStyle w:val="Nessunaspaziatura"/>
        <w:ind w:left="567" w:right="567" w:firstLine="0"/>
        <w:rPr>
          <w:rStyle w:val="Enfasicorsivo"/>
        </w:rPr>
      </w:pPr>
    </w:p>
    <w:p w:rsidR="00BF7090" w:rsidRDefault="00BF7090" w:rsidP="00BF7090">
      <w:pPr>
        <w:pStyle w:val="Nessunaspaziatura"/>
      </w:pPr>
      <w:r>
        <w:t xml:space="preserve">Nessuno sa quando viene l’ora della sua morte. Nessuno sa quando viene l’ora della fine del mondo. Ignorando sia l’una che l’altra ora, ognuno è chiamato a vigilare, a prestare somma attenzione. </w:t>
      </w:r>
    </w:p>
    <w:p w:rsidR="00BF7090" w:rsidRDefault="00BF7090" w:rsidP="00BF7090">
      <w:pPr>
        <w:pStyle w:val="Nessunaspaziatura"/>
      </w:pPr>
      <w:r>
        <w:t xml:space="preserve">Ognuno dovrà essere trovato con la lampada della vera fede, della vera carità, della vera speranza bene accesa. Se sarà trovato nella luce entrerà nella luce eterna. Se invece sarà trovato nelle tenebre dei vizi e dei peccati finirà nelle tenebre eterne. Poiché oggi nessuno crede nel giudizio di Cristo Gesù, ognuno vive come gli pare meglio. </w:t>
      </w:r>
    </w:p>
    <w:p w:rsidR="00BF7090" w:rsidRPr="00D53794" w:rsidRDefault="00BF7090" w:rsidP="00BF7090">
      <w:pPr>
        <w:pStyle w:val="Nessunaspaziatura"/>
      </w:pPr>
      <w:r>
        <w:t xml:space="preserve">La Madre di Dio ci liberi dalla non fede. </w:t>
      </w:r>
    </w:p>
    <w:p w:rsidR="00876B55" w:rsidRPr="00D53794" w:rsidRDefault="00876B55" w:rsidP="00F05FB3">
      <w:pPr>
        <w:pStyle w:val="Nessunaspaziatura"/>
      </w:pPr>
      <w:r>
        <w:t xml:space="preserve"> </w:t>
      </w:r>
    </w:p>
    <w:p w:rsidR="003510D1" w:rsidRDefault="003510D1" w:rsidP="00F05FB3">
      <w:pPr>
        <w:pStyle w:val="Nessunaspaziatura"/>
        <w:rPr>
          <w:rStyle w:val="Enfasicorsivo"/>
        </w:rPr>
        <w:sectPr w:rsidR="003510D1" w:rsidSect="006D75E0">
          <w:type w:val="oddPage"/>
          <w:pgSz w:w="11906" w:h="16838"/>
          <w:pgMar w:top="1418" w:right="1416" w:bottom="1418" w:left="1418" w:header="709" w:footer="709" w:gutter="0"/>
          <w:cols w:space="708"/>
          <w:docGrid w:linePitch="360"/>
        </w:sectPr>
      </w:pPr>
    </w:p>
    <w:p w:rsidR="00D2177C" w:rsidRDefault="00D2177C" w:rsidP="00D2177C">
      <w:pPr>
        <w:pStyle w:val="StileTitolo2Primariga0cm"/>
        <w:rPr>
          <w:sz w:val="28"/>
          <w:szCs w:val="26"/>
        </w:rPr>
      </w:pPr>
      <w:bookmarkStart w:id="489" w:name="_Toc118787939"/>
      <w:r>
        <w:lastRenderedPageBreak/>
        <w:t>SABATO 12 NOVEMBRE -</w:t>
      </w:r>
      <w:r w:rsidRPr="008E3B51">
        <w:t xml:space="preserve"> </w:t>
      </w:r>
      <w:r>
        <w:t>TRENTADUESIMA SETTIMANA T. O</w:t>
      </w:r>
      <w:r w:rsidRPr="008E3B51">
        <w:t>. [C]</w:t>
      </w:r>
      <w:bookmarkEnd w:id="489"/>
    </w:p>
    <w:p w:rsidR="00D2177C" w:rsidRDefault="00D2177C" w:rsidP="00D2177C">
      <w:pPr>
        <w:rPr>
          <w:rFonts w:ascii="Arial" w:hAnsi="Arial"/>
          <w:b/>
          <w:sz w:val="28"/>
          <w:szCs w:val="28"/>
        </w:rPr>
      </w:pPr>
    </w:p>
    <w:p w:rsidR="00D2177C" w:rsidRDefault="00D2177C" w:rsidP="00D2177C">
      <w:pPr>
        <w:rPr>
          <w:rFonts w:ascii="Arial" w:hAnsi="Arial"/>
          <w:b/>
          <w:sz w:val="28"/>
          <w:szCs w:val="28"/>
        </w:rPr>
      </w:pPr>
      <w:r w:rsidRPr="00704CED">
        <w:rPr>
          <w:rFonts w:ascii="Arial" w:hAnsi="Arial"/>
          <w:b/>
          <w:sz w:val="28"/>
          <w:szCs w:val="28"/>
        </w:rPr>
        <w:t>PRIMA LETTURA</w:t>
      </w:r>
    </w:p>
    <w:p w:rsidR="00D2177C" w:rsidRDefault="00D2177C" w:rsidP="00D2177C">
      <w:pPr>
        <w:pStyle w:val="Titolo3"/>
      </w:pPr>
      <w:r w:rsidRPr="00037D79">
        <w:t>Carissimo, non imitare il male, ma il bene. Chi fa il bene è da Dio; chi fa il male non ha veduto Dio.</w:t>
      </w:r>
    </w:p>
    <w:p w:rsidR="00D2177C" w:rsidRDefault="00D2177C" w:rsidP="00D2177C">
      <w:pPr>
        <w:pStyle w:val="Nessunaspaziatura"/>
      </w:pPr>
      <w:r>
        <w:t xml:space="preserve">Per l’Apostolo Giovanni ognuno può in ogni istante conoscere se è da Dio o se mai ha veduto Dio o se lo ha conosciuto e ora non lo conosce più. Chi fa il bene è da Dio. Chi fa il male non conosce Dio. </w:t>
      </w:r>
    </w:p>
    <w:p w:rsidR="00D2177C" w:rsidRDefault="00D2177C" w:rsidP="00D2177C">
      <w:pPr>
        <w:pStyle w:val="Nessunaspaziatura"/>
      </w:pPr>
      <w:r>
        <w:t xml:space="preserve">Ecco le sue parole: </w:t>
      </w:r>
    </w:p>
    <w:p w:rsidR="00D2177C" w:rsidRPr="00D2177C" w:rsidRDefault="00D2177C" w:rsidP="00D2177C">
      <w:pPr>
        <w:pStyle w:val="Nessunaspaziatura"/>
        <w:ind w:left="567" w:right="567" w:firstLine="0"/>
        <w:rPr>
          <w:rStyle w:val="Enfasicorsivo"/>
        </w:rPr>
      </w:pPr>
    </w:p>
    <w:p w:rsidR="00D2177C" w:rsidRPr="00D2177C" w:rsidRDefault="00D2177C" w:rsidP="00D2177C">
      <w:pPr>
        <w:pStyle w:val="Nessunaspaziatura"/>
        <w:ind w:left="567" w:right="567" w:firstLine="0"/>
        <w:rPr>
          <w:rStyle w:val="Enfasicorsivo"/>
        </w:rPr>
      </w:pPr>
      <w:r w:rsidRPr="00D2177C">
        <w:rPr>
          <w:rStyle w:val="Enfasicorsivo"/>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7-34).  </w:t>
      </w:r>
    </w:p>
    <w:p w:rsidR="00D2177C" w:rsidRPr="00D2177C" w:rsidRDefault="00D2177C" w:rsidP="00D2177C">
      <w:pPr>
        <w:pStyle w:val="Nessunaspaziatura"/>
        <w:ind w:left="567" w:right="567" w:firstLine="0"/>
        <w:rPr>
          <w:rStyle w:val="Enfasicorsivo"/>
        </w:rPr>
      </w:pPr>
    </w:p>
    <w:p w:rsidR="00D2177C" w:rsidRPr="00D2177C" w:rsidRDefault="00D2177C" w:rsidP="00D2177C">
      <w:pPr>
        <w:pStyle w:val="Nessunaspaziatura"/>
        <w:ind w:left="567" w:right="567" w:firstLine="0"/>
        <w:rPr>
          <w:rStyle w:val="Enfasicorsivo"/>
        </w:rPr>
      </w:pPr>
      <w:r w:rsidRPr="00D2177C">
        <w:rPr>
          <w:rStyle w:val="Enfasicorsivo"/>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Se uno dice: «Io amo Dio» e odia suo fratello, è un bugiardo. Chi infatti non ama il proprio fratello che vede, non può amare Dio che non vede. E questo è il comandamento che abbiamo da lui: chi ama Dio, ami anche suo fratello” (Gv 4,7-21). </w:t>
      </w:r>
    </w:p>
    <w:p w:rsidR="00D2177C" w:rsidRDefault="00D2177C" w:rsidP="00D2177C">
      <w:pPr>
        <w:pStyle w:val="Nessunaspaziatura"/>
      </w:pPr>
    </w:p>
    <w:p w:rsidR="00D2177C" w:rsidRPr="00037D79" w:rsidRDefault="00D2177C" w:rsidP="00D2177C">
      <w:pPr>
        <w:pStyle w:val="Nessunaspaziatura"/>
      </w:pPr>
      <w:r>
        <w:t xml:space="preserve">Il vero amore distingue il cristiano vero dal cristiano falso. </w:t>
      </w:r>
    </w:p>
    <w:p w:rsidR="00D2177C" w:rsidRDefault="00D2177C" w:rsidP="00D2177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3Gv 5-8</w:t>
      </w:r>
    </w:p>
    <w:p w:rsidR="00D2177C" w:rsidRDefault="00D2177C" w:rsidP="00D2177C">
      <w:pPr>
        <w:pStyle w:val="Nessunaspaziatura"/>
        <w:ind w:left="567" w:right="567" w:firstLine="0"/>
        <w:rPr>
          <w:rStyle w:val="Enfasicorsivo"/>
        </w:rPr>
      </w:pPr>
      <w:r w:rsidRPr="00D2177C">
        <w:rPr>
          <w:rStyle w:val="Enfasicorsivo"/>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w:t>
      </w:r>
    </w:p>
    <w:p w:rsidR="00D2177C" w:rsidRPr="00D2177C" w:rsidRDefault="00D2177C" w:rsidP="00D2177C">
      <w:pPr>
        <w:pStyle w:val="Nessunaspaziatura"/>
        <w:ind w:left="567" w:right="567" w:firstLine="0"/>
        <w:rPr>
          <w:rStyle w:val="Enfasicorsivo"/>
        </w:rPr>
      </w:pPr>
    </w:p>
    <w:p w:rsidR="00D2177C" w:rsidRDefault="00D2177C" w:rsidP="00D2177C">
      <w:pPr>
        <w:pStyle w:val="Nessunaspaziatura"/>
      </w:pPr>
      <w:r>
        <w:t xml:space="preserve">La comunità cristiana fin dalle sue origini è stata sempre composta da cristiani veri e da cristiani falsi o da veri cristiani e da falsi cristiani. Diòtrefe è un cristiano falso. È falso perché lui non ama. Lui è ambizioso, superbo, arrogante, bada solo al suo particolare interesse e il suo interesse è uno solo: coltivare la sua ambizione. </w:t>
      </w:r>
    </w:p>
    <w:p w:rsidR="00D2177C" w:rsidRDefault="00D2177C" w:rsidP="00D2177C">
      <w:pPr>
        <w:pStyle w:val="Nessunaspaziatura"/>
      </w:pPr>
      <w:r>
        <w:t xml:space="preserve">A che prezzo si cura la propria ambizione? Al prezzo del rinnegamento del Padre e del Figlio e dello Spirito Santo. Al prezzo della riduzione del Vangelo a falsità. Al prezzo della non accoglienza dei fratelli. Al prezzo della distruzione della comunione nel corpo di Cristo. </w:t>
      </w:r>
    </w:p>
    <w:p w:rsidR="00D2177C" w:rsidRDefault="00D2177C" w:rsidP="00D2177C">
      <w:pPr>
        <w:pStyle w:val="Nessunaspaziatura"/>
      </w:pPr>
      <w:r>
        <w:t xml:space="preserve">Sempre chi cura la propria ambizione distrugge il corpo di Cristo. Quando in una comunità trionfa l’ambizione, questa comunità è nella grande sofferenza e nel grande dolore. </w:t>
      </w:r>
    </w:p>
    <w:p w:rsidR="00D2177C" w:rsidRPr="00037D79" w:rsidRDefault="00D2177C" w:rsidP="00D2177C">
      <w:pPr>
        <w:jc w:val="both"/>
        <w:rPr>
          <w:rFonts w:ascii="Arial" w:hAnsi="Arial"/>
          <w:b/>
          <w:sz w:val="24"/>
          <w:szCs w:val="28"/>
        </w:rPr>
      </w:pPr>
    </w:p>
    <w:p w:rsidR="00D2177C" w:rsidRPr="00D2177C" w:rsidRDefault="00D2177C" w:rsidP="00D2177C">
      <w:pPr>
        <w:jc w:val="both"/>
        <w:rPr>
          <w:rFonts w:ascii="Arial" w:hAnsi="Arial"/>
          <w:b/>
          <w:sz w:val="32"/>
          <w:szCs w:val="28"/>
        </w:rPr>
      </w:pPr>
      <w:r w:rsidRPr="00D2177C">
        <w:rPr>
          <w:rFonts w:ascii="Arial" w:hAnsi="Arial"/>
          <w:b/>
          <w:sz w:val="28"/>
          <w:szCs w:val="24"/>
        </w:rPr>
        <w:t>LETTURA DEL VANGELO</w:t>
      </w:r>
    </w:p>
    <w:p w:rsidR="00D2177C" w:rsidRPr="00037D79" w:rsidRDefault="00D2177C" w:rsidP="00D2177C">
      <w:pPr>
        <w:pStyle w:val="Titolo3"/>
      </w:pPr>
      <w:r w:rsidRPr="00037D79">
        <w:t>E Dio non farà forse giustizia ai suoi eletti, che gridano giorno e notte verso di lui? Li farà forse aspettare a lungo? Io vi dico che farà loro giustizia prontamente. Ma il Figlio dell’uomo, quando verrà, troverà la fede sulla terra?».</w:t>
      </w:r>
    </w:p>
    <w:p w:rsidR="00D2177C" w:rsidRDefault="00D2177C" w:rsidP="00D2177C">
      <w:pPr>
        <w:pStyle w:val="Nessunaspaziatura"/>
      </w:pPr>
      <w:r>
        <w:t xml:space="preserve">Gesù sempre ha rivelato ai suoi discepoli e ad ogni altro uomo che la preghiera, fatta con invadenza, sempre apre le porte del cuore del Padre e discende sulla terra ogni grazia che i suoi figli gli chiederanno. </w:t>
      </w:r>
    </w:p>
    <w:p w:rsidR="00D2177C" w:rsidRDefault="00D2177C" w:rsidP="00D2177C">
      <w:pPr>
        <w:pStyle w:val="Nessunaspaziatura"/>
      </w:pPr>
      <w:r>
        <w:t xml:space="preserve">La preghiera è fatta con invadenza, quando viene elevata al Signore senza alcuna interruzione. L’invadenza attesta che quella grazia è necessaria e per questo si insiste presso Dio. </w:t>
      </w:r>
    </w:p>
    <w:p w:rsidR="001A0234" w:rsidRDefault="00D2177C" w:rsidP="00D2177C">
      <w:pPr>
        <w:pStyle w:val="Nessunaspaziatura"/>
      </w:pPr>
      <w:r>
        <w:t xml:space="preserve">Spesso noi abbiamo paragonato l’invadenza al fuoco con il quale Assalonne brucia un campo di orzo che appartiene a Ioab. Perché ordina che questo campo venga incendiato? Per piegare Ioab perché vada a colloquio da lui: </w:t>
      </w:r>
    </w:p>
    <w:p w:rsidR="001A0234" w:rsidRDefault="00D2177C" w:rsidP="001A0234">
      <w:pPr>
        <w:pStyle w:val="Nessunaspaziatura"/>
        <w:ind w:left="567" w:right="567" w:firstLine="0"/>
        <w:rPr>
          <w:rStyle w:val="Enfasicorsivo"/>
        </w:rPr>
      </w:pPr>
      <w:r w:rsidRPr="001A0234">
        <w:rPr>
          <w:rStyle w:val="Enfasicorsivo"/>
        </w:rPr>
        <w:lastRenderedPageBreak/>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28-33).</w:t>
      </w:r>
    </w:p>
    <w:p w:rsidR="00D2177C" w:rsidRPr="001A0234" w:rsidRDefault="00D2177C" w:rsidP="001A0234">
      <w:pPr>
        <w:pStyle w:val="Nessunaspaziatura"/>
        <w:ind w:left="567" w:right="567" w:firstLine="0"/>
        <w:rPr>
          <w:rStyle w:val="Enfasicorsivo"/>
        </w:rPr>
      </w:pPr>
      <w:r w:rsidRPr="001A0234">
        <w:rPr>
          <w:rStyle w:val="Enfasicorsivo"/>
        </w:rPr>
        <w:t xml:space="preserve"> </w:t>
      </w:r>
    </w:p>
    <w:p w:rsidR="00D2177C" w:rsidRDefault="00D2177C" w:rsidP="00D2177C">
      <w:pPr>
        <w:pStyle w:val="Nessunaspaziatura"/>
      </w:pPr>
      <w:r>
        <w:t>La nostra preghiera deve essere così invadente da incendiare il Paradiso. Così il Signore di certo l’ascolterà.</w:t>
      </w:r>
    </w:p>
    <w:p w:rsidR="00D2177C" w:rsidRDefault="00D2177C" w:rsidP="00D2177C">
      <w:pPr>
        <w:pStyle w:val="Nessunaspaziatura"/>
      </w:pPr>
      <w:r>
        <w:t xml:space="preserve">La Parabola in verità non riguarda solo la preghiera. Rivela il motivo per cui la preghiera viene elevata al Signore. A Lui si chiede che ci faccia giustizia. Cosa è la giustizia che si chiede al Signore? È far tornare la nostra vita nella sua verità, verità che a noi è stata sottratta dagli uomini. La giustizia che noi chiediamo non è contro quanti ci hanno fatto del male. Questa non è la giustizia del cristiano. La giustizia del cristiano è una sola: ritornare in possesso della propria verità, della propria innocenza, della propria dignità che a noi è stata rapinata. </w:t>
      </w:r>
    </w:p>
    <w:p w:rsidR="00D2177C" w:rsidRDefault="00D2177C" w:rsidP="00D2177C">
      <w:pPr>
        <w:pStyle w:val="Nessunaspaziatura"/>
      </w:pPr>
      <w:r>
        <w:t xml:space="preserve">Ecco come nell’Apocalisse si innalza il grido dei beati che chiedo giustizia al Signore: </w:t>
      </w:r>
    </w:p>
    <w:p w:rsidR="00D2177C" w:rsidRPr="00D2177C" w:rsidRDefault="00D2177C" w:rsidP="00D2177C">
      <w:pPr>
        <w:pStyle w:val="Nessunaspaziatura"/>
        <w:ind w:left="567" w:right="567" w:firstLine="0"/>
        <w:rPr>
          <w:rStyle w:val="Enfasicorsivo"/>
        </w:rPr>
      </w:pPr>
    </w:p>
    <w:p w:rsidR="00D2177C" w:rsidRPr="00D2177C" w:rsidRDefault="00D2177C" w:rsidP="00D2177C">
      <w:pPr>
        <w:pStyle w:val="Nessunaspaziatura"/>
        <w:ind w:left="567" w:right="567" w:firstLine="0"/>
        <w:rPr>
          <w:rStyle w:val="Enfasicorsivo"/>
        </w:rPr>
      </w:pPr>
      <w:r w:rsidRPr="00D2177C">
        <w:rPr>
          <w:rStyle w:val="Enfasicorsivo"/>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Ap 6,9-11). </w:t>
      </w:r>
    </w:p>
    <w:p w:rsidR="00D2177C" w:rsidRPr="00D2177C" w:rsidRDefault="00D2177C" w:rsidP="00D2177C">
      <w:pPr>
        <w:pStyle w:val="Nessunaspaziatura"/>
        <w:ind w:left="567" w:right="567" w:firstLine="0"/>
        <w:rPr>
          <w:rStyle w:val="Enfasicorsivo"/>
        </w:rPr>
      </w:pPr>
    </w:p>
    <w:p w:rsidR="00D2177C" w:rsidRDefault="00D2177C" w:rsidP="00D2177C">
      <w:pPr>
        <w:pStyle w:val="Nessunaspaziatura"/>
      </w:pPr>
      <w:r>
        <w:t>Noi chiediamo al Signore che ci ristabilisca nella nostra verità. Le modalità secondo le quali lui opererà la giustizia appartengono alla sua eterna e divina sapienza.</w:t>
      </w:r>
    </w:p>
    <w:p w:rsidR="00D2177C" w:rsidRDefault="00D2177C" w:rsidP="00D2177C">
      <w:pPr>
        <w:pStyle w:val="Nessunaspaziatura"/>
      </w:pPr>
      <w:r>
        <w:t>Il cristiano è colui che si abbandona nelle mani del suo Signore e lascia a lui tempi e modalità per operare la giustizia. Lui però sempre con invadenz</w:t>
      </w:r>
      <w:r w:rsidR="00286EE2">
        <w:t xml:space="preserve">a, con insistenza chiede gli </w:t>
      </w:r>
      <w:r>
        <w:t xml:space="preserve">sia ridata la sua verità. Il Padre non ha dato al Figlio la sua verità risuscitandolo? Ecco perché mai si farà lui giustizia da se stesso. La dovrebbe fare passando nell’ingiustizia. Dio invece rimane sempre nella giustizia perché Lui rimane eternamente nel sommo bene. Lui è amore divino ed eterno. </w:t>
      </w:r>
    </w:p>
    <w:p w:rsidR="00D2177C" w:rsidRPr="00037D79" w:rsidRDefault="00D2177C" w:rsidP="00D2177C">
      <w:pPr>
        <w:jc w:val="both"/>
        <w:rPr>
          <w:rFonts w:ascii="Arial" w:hAnsi="Arial"/>
          <w:b/>
          <w:szCs w:val="28"/>
        </w:rPr>
      </w:pPr>
    </w:p>
    <w:p w:rsidR="00D2177C" w:rsidRPr="00D2177C" w:rsidRDefault="00D2177C" w:rsidP="00D2177C">
      <w:pPr>
        <w:jc w:val="both"/>
        <w:rPr>
          <w:rFonts w:ascii="Arial" w:hAnsi="Arial"/>
          <w:b/>
          <w:sz w:val="28"/>
          <w:szCs w:val="32"/>
        </w:rPr>
      </w:pPr>
      <w:r w:rsidRPr="00D2177C">
        <w:rPr>
          <w:rFonts w:ascii="Arial" w:hAnsi="Arial"/>
          <w:b/>
          <w:sz w:val="28"/>
          <w:szCs w:val="32"/>
        </w:rPr>
        <w:t>LEGGIAMO IL TESTO DI Lc 18,1-8</w:t>
      </w:r>
    </w:p>
    <w:p w:rsidR="00D2177C" w:rsidRDefault="00D2177C" w:rsidP="00D2177C">
      <w:pPr>
        <w:pStyle w:val="Nessunaspaziatura"/>
        <w:ind w:left="567" w:right="567" w:firstLine="0"/>
        <w:rPr>
          <w:rStyle w:val="Enfasicorsivo"/>
        </w:rPr>
      </w:pPr>
      <w:r w:rsidRPr="00D2177C">
        <w:rPr>
          <w:rStyle w:val="Enfasicorsivo"/>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w:t>
      </w:r>
      <w:r w:rsidRPr="00D2177C">
        <w:rPr>
          <w:rStyle w:val="Enfasicorsivo"/>
        </w:rPr>
        <w:lastRenderedPageBreak/>
        <w:t>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rsidR="00D2177C" w:rsidRPr="00D2177C" w:rsidRDefault="00D2177C" w:rsidP="00D2177C">
      <w:pPr>
        <w:pStyle w:val="Nessunaspaziatura"/>
        <w:ind w:left="567" w:right="567" w:firstLine="0"/>
        <w:rPr>
          <w:rStyle w:val="Enfasicorsivo"/>
        </w:rPr>
      </w:pPr>
    </w:p>
    <w:p w:rsidR="00D2177C" w:rsidRDefault="00D2177C" w:rsidP="00D2177C">
      <w:pPr>
        <w:pStyle w:val="Nessunaspaziatura"/>
      </w:pPr>
      <w:r>
        <w:t xml:space="preserve">La domanda che Gesù pone alla fine della parabola va seriamente presa in considerazione: </w:t>
      </w:r>
      <w:r w:rsidRPr="00D2177C">
        <w:rPr>
          <w:i/>
          <w:iCs/>
        </w:rPr>
        <w:t>“Ma il Figlio dell’uomo, quando verrà, troverà la fede sulla terra?”.</w:t>
      </w:r>
      <w:r>
        <w:t xml:space="preserve"> Perché si dia una risposta di purissima verità, ogni discepolo di Gesù cosa dovrà riformulare la domanda: </w:t>
      </w:r>
      <w:r w:rsidRPr="00D2177C">
        <w:rPr>
          <w:i/>
          <w:iCs/>
        </w:rPr>
        <w:t>“Quando il Figlio dell’uomo verrà, per me, per la mia opera, per la mia parola, per la mia testimonianza, per la mia vita di suo discepolo, troverà la fede sulla terra?”</w:t>
      </w:r>
      <w:r>
        <w:t xml:space="preserve">.  È una domanda che ogni giorno il cristiano dovrà porre al suo cuore: </w:t>
      </w:r>
      <w:r w:rsidRPr="00D2177C">
        <w:rPr>
          <w:i/>
          <w:iCs/>
        </w:rPr>
        <w:t>“Oggi, se il Figlio dell’uomo dovesse venire, mi troverebbe nella vera fede? Mi troverebbe albero di purissima fede che produce frutti di fede per il mondo intero?”.</w:t>
      </w:r>
      <w:r>
        <w:t xml:space="preserve">  </w:t>
      </w:r>
    </w:p>
    <w:p w:rsidR="00D2177C" w:rsidRDefault="00D2177C" w:rsidP="00D2177C">
      <w:pPr>
        <w:pStyle w:val="Nessunaspaziatura"/>
      </w:pPr>
      <w:r>
        <w:t xml:space="preserve">Se la risposta è affermativa, per me quando il Figlio dell’uomo verrà, troverà la fede sulla terra. Se la risposta è negativa, per me lui non troverà nessuna fede. Per la mia non fede, la fede sarà anche morta in molti altri cuori. È questo l’obbligo di ogni discepolo di Gesù: vivere di purissima fede, essere albero dai veri frutti di fede per ogni altro uomo. </w:t>
      </w:r>
    </w:p>
    <w:p w:rsidR="00D0355B" w:rsidRDefault="00D2177C" w:rsidP="00D2177C">
      <w:pPr>
        <w:pStyle w:val="Nessunaspaziatura"/>
      </w:pPr>
      <w:r>
        <w:t>La Madre di Dio ci faccia alberi di purissima fede.</w:t>
      </w:r>
    </w:p>
    <w:p w:rsidR="00D0355B" w:rsidRDefault="00D0355B" w:rsidP="00D2177C">
      <w:pPr>
        <w:pStyle w:val="Nessunaspaziatura"/>
        <w:sectPr w:rsidR="00D0355B" w:rsidSect="006D75E0">
          <w:type w:val="oddPage"/>
          <w:pgSz w:w="11906" w:h="16838"/>
          <w:pgMar w:top="1418" w:right="1416" w:bottom="1418" w:left="1418" w:header="709" w:footer="709" w:gutter="0"/>
          <w:cols w:space="708"/>
          <w:docGrid w:linePitch="360"/>
        </w:sectPr>
      </w:pPr>
    </w:p>
    <w:p w:rsidR="00D0355B" w:rsidRDefault="00D0355B" w:rsidP="00D0355B">
      <w:pPr>
        <w:pStyle w:val="StileTitolo2Primariga0cm"/>
        <w:rPr>
          <w:sz w:val="28"/>
          <w:szCs w:val="26"/>
        </w:rPr>
      </w:pPr>
      <w:bookmarkStart w:id="490" w:name="_Toc118787940"/>
      <w:r>
        <w:lastRenderedPageBreak/>
        <w:t>13 NOVEMBRE -</w:t>
      </w:r>
      <w:r w:rsidRPr="008E3B51">
        <w:t xml:space="preserve"> </w:t>
      </w:r>
      <w:r>
        <w:t>TRENTATREESIMA DOMENICA T. O</w:t>
      </w:r>
      <w:r w:rsidRPr="008E3B51">
        <w:t>. [C]</w:t>
      </w:r>
      <w:bookmarkEnd w:id="490"/>
    </w:p>
    <w:p w:rsidR="00D0355B" w:rsidRDefault="00D0355B" w:rsidP="00D0355B">
      <w:pPr>
        <w:rPr>
          <w:rFonts w:ascii="Arial" w:hAnsi="Arial"/>
          <w:b/>
          <w:sz w:val="28"/>
          <w:szCs w:val="28"/>
        </w:rPr>
      </w:pPr>
    </w:p>
    <w:p w:rsidR="00D0355B" w:rsidRDefault="00D0355B" w:rsidP="00D0355B">
      <w:pPr>
        <w:rPr>
          <w:rFonts w:ascii="Arial" w:hAnsi="Arial"/>
          <w:b/>
          <w:sz w:val="28"/>
          <w:szCs w:val="28"/>
        </w:rPr>
      </w:pPr>
      <w:r w:rsidRPr="00704CED">
        <w:rPr>
          <w:rFonts w:ascii="Arial" w:hAnsi="Arial"/>
          <w:b/>
          <w:sz w:val="28"/>
          <w:szCs w:val="28"/>
        </w:rPr>
        <w:t>PRIMA LETTURA</w:t>
      </w:r>
    </w:p>
    <w:p w:rsidR="00D0355B" w:rsidRDefault="00D0355B" w:rsidP="00D0355B">
      <w:pPr>
        <w:pStyle w:val="Titolo3"/>
      </w:pPr>
      <w:r w:rsidRPr="001B1CE5">
        <w:t>Per voi, che avete timore del mio nome, sorgerà con raggi benefici il sole di giustizia</w:t>
      </w:r>
      <w:r w:rsidR="00E80062">
        <w:t>.</w:t>
      </w:r>
    </w:p>
    <w:p w:rsidR="00D0355B" w:rsidRDefault="00D0355B" w:rsidP="00D0355B">
      <w:pPr>
        <w:pStyle w:val="Nessunaspaziatura"/>
      </w:pPr>
      <w:r>
        <w:t xml:space="preserve">Nell’Antica Alleanza custode della Parola del Signore e della sua verità era il Sacerdote. Quando il sacerdote riduceva a menzogna la Parola del Signore e ogni suo prezioso contenuto, tutto il popolo era governato da pensieri perversi e si abbandonava alla grande idolatria generatrice sempre di una più grande immoralità. </w:t>
      </w:r>
    </w:p>
    <w:p w:rsidR="00D0355B" w:rsidRDefault="00D0355B" w:rsidP="00D0355B">
      <w:pPr>
        <w:pStyle w:val="Nessunaspaziatura"/>
      </w:pPr>
      <w:r>
        <w:t>Al tempo di Malachia i Sacerdoti insegnavano la Parola con parzialità e la parzialità è sempre falsità. Il popolo viveva di pensieri perversi. Il Signore manda il suo profeta e questi rivela sia il peccato dei sacerdoti del Signore e sia i pensieri perversi che governavano la mente di ogni uomo:</w:t>
      </w:r>
    </w:p>
    <w:p w:rsidR="00D0355B" w:rsidRPr="00D0355B" w:rsidRDefault="00D0355B" w:rsidP="00D0355B">
      <w:pPr>
        <w:pStyle w:val="Nessunaspaziatura"/>
        <w:ind w:left="567" w:right="567" w:firstLine="0"/>
        <w:rPr>
          <w:rStyle w:val="Enfasicorsivo"/>
        </w:rPr>
      </w:pPr>
    </w:p>
    <w:p w:rsidR="00D0355B" w:rsidRPr="00D0355B" w:rsidRDefault="00D0355B" w:rsidP="00D0355B">
      <w:pPr>
        <w:pStyle w:val="Nessunaspaziatura"/>
        <w:ind w:left="567" w:right="567" w:firstLine="0"/>
        <w:rPr>
          <w:rStyle w:val="Enfasicorsivo"/>
        </w:rPr>
      </w:pPr>
      <w:r w:rsidRPr="00D0355B">
        <w:rPr>
          <w:rStyle w:val="Enfasicorsivo"/>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rsidR="00D0355B" w:rsidRPr="00D0355B" w:rsidRDefault="00D0355B" w:rsidP="00D0355B">
      <w:pPr>
        <w:pStyle w:val="Nessunaspaziatura"/>
        <w:ind w:left="567" w:right="567" w:firstLine="0"/>
        <w:rPr>
          <w:rStyle w:val="Enfasicorsivo"/>
        </w:rPr>
      </w:pPr>
    </w:p>
    <w:p w:rsidR="00D0355B" w:rsidRDefault="00D0355B" w:rsidP="00D0355B">
      <w:pPr>
        <w:pStyle w:val="Nessunaspaziatura"/>
      </w:pPr>
      <w:r>
        <w:t>Sono parole che rivelano quanto grande fosse il peccato dei Sacerdoti. Essi erano un trappola per il popolo con il loro falso e menzognero insegnamento. Parole forte contro i Sacerdoti inadempienti ne troviamo tante, mai però simili a queste.</w:t>
      </w:r>
    </w:p>
    <w:p w:rsidR="00B53538" w:rsidRDefault="00D0355B" w:rsidP="00D0355B">
      <w:pPr>
        <w:pStyle w:val="Nessunaspaziatura"/>
      </w:pPr>
      <w:r>
        <w:t xml:space="preserve">Ecco il pensiero perverso che ai tempi di Malachia governava i cuori: </w:t>
      </w:r>
    </w:p>
    <w:p w:rsidR="00B53538" w:rsidRPr="00B53538" w:rsidRDefault="00B53538" w:rsidP="00B53538">
      <w:pPr>
        <w:pStyle w:val="Nessunaspaziatura"/>
        <w:ind w:left="567" w:right="567" w:firstLine="0"/>
        <w:rPr>
          <w:rStyle w:val="Enfasicorsivo"/>
        </w:rPr>
      </w:pPr>
    </w:p>
    <w:p w:rsidR="00B53538" w:rsidRPr="00B53538" w:rsidRDefault="00D0355B" w:rsidP="00B53538">
      <w:pPr>
        <w:pStyle w:val="Nessunaspaziatura"/>
        <w:ind w:left="567" w:right="567" w:firstLine="0"/>
        <w:rPr>
          <w:rStyle w:val="Enfasicorsivo"/>
        </w:rPr>
      </w:pPr>
      <w:r w:rsidRPr="00B53538">
        <w:rPr>
          <w:rStyle w:val="Enfasicorsivo"/>
        </w:rPr>
        <w:t>“Voi avete stancato il Signore con le vostre parole; eppure chiedete: «Come lo abbiamo stancato?». Quando affermate: «Chiunque fa il male è come se fosse buono agli occhi del Signore e in lui si compiace», o quando esclamate: «Dov’è il Dio della giustizia?»</w:t>
      </w:r>
      <w:r w:rsidR="00B53538" w:rsidRPr="00B53538">
        <w:rPr>
          <w:rStyle w:val="Enfasicorsivo"/>
        </w:rPr>
        <w:t>”</w:t>
      </w:r>
      <w:r w:rsidRPr="00B53538">
        <w:rPr>
          <w:rStyle w:val="Enfasicorsivo"/>
        </w:rPr>
        <w:t xml:space="preserve"> (Mal 2,17). </w:t>
      </w:r>
    </w:p>
    <w:p w:rsidR="00B53538" w:rsidRPr="00B53538" w:rsidRDefault="00B53538" w:rsidP="00B53538">
      <w:pPr>
        <w:pStyle w:val="Nessunaspaziatura"/>
        <w:ind w:left="567" w:right="567" w:firstLine="0"/>
        <w:rPr>
          <w:rStyle w:val="Enfasicorsivo"/>
        </w:rPr>
      </w:pPr>
    </w:p>
    <w:p w:rsidR="00D0355B" w:rsidRPr="00B53538" w:rsidRDefault="00D0355B" w:rsidP="00B53538">
      <w:pPr>
        <w:pStyle w:val="Nessunaspaziatura"/>
        <w:ind w:left="567" w:right="567" w:firstLine="0"/>
        <w:rPr>
          <w:rStyle w:val="Enfasicorsivo"/>
        </w:rPr>
      </w:pPr>
      <w:r w:rsidRPr="00B53538">
        <w:rPr>
          <w:rStyle w:val="Enfasicorsivo"/>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w:t>
      </w:r>
      <w:r w:rsidRPr="00B53538">
        <w:rPr>
          <w:rStyle w:val="Enfasicorsivo"/>
        </w:rPr>
        <w:lastRenderedPageBreak/>
        <w:t xml:space="preserve">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Mal 3,13-18).  </w:t>
      </w:r>
    </w:p>
    <w:p w:rsidR="00B53538" w:rsidRPr="00B53538" w:rsidRDefault="00B53538" w:rsidP="00B53538">
      <w:pPr>
        <w:pStyle w:val="Nessunaspaziatura"/>
        <w:ind w:left="567" w:right="567" w:firstLine="0"/>
        <w:rPr>
          <w:rStyle w:val="Enfasicorsivo"/>
        </w:rPr>
      </w:pPr>
    </w:p>
    <w:p w:rsidR="00B53538" w:rsidRDefault="00D0355B" w:rsidP="00D0355B">
      <w:pPr>
        <w:pStyle w:val="Nessunaspaziatura"/>
      </w:pPr>
      <w:r>
        <w:t xml:space="preserve">Il Signore sempre attraverso i suoi profeti ha manifestato che presso di Lui giustizia e ingiustizia non producono lo stesso frutto.  Obbedienza e disobbedienza alla luce non generano la stessa vita. L’obbedienza genera vita eterna. La disobbedienza invece conduce alla morte eterna. </w:t>
      </w:r>
    </w:p>
    <w:p w:rsidR="00D0355B" w:rsidRPr="00F94F4C" w:rsidRDefault="00D0355B" w:rsidP="00D0355B">
      <w:pPr>
        <w:pStyle w:val="Nessunaspaziatura"/>
      </w:pPr>
      <w:r>
        <w:t xml:space="preserve">Questa verità chi è chiamato ad insegnarla al popolo del Signore è il Sacerdote. Se il Sacerdote insegna la falsità perché riduce la Parola di Dio a menzogna, tutto il popolo pensa pensieri malvagi e opera coi pensieri perversi. La responsabilità di ogni malvagità è anche dei Sacerdoti. </w:t>
      </w:r>
    </w:p>
    <w:p w:rsidR="00D0355B" w:rsidRPr="001B1CE5" w:rsidRDefault="00D0355B" w:rsidP="00D0355B">
      <w:pPr>
        <w:rPr>
          <w:rFonts w:ascii="Arial" w:hAnsi="Arial"/>
          <w:b/>
          <w:sz w:val="24"/>
          <w:szCs w:val="28"/>
        </w:rPr>
      </w:pPr>
    </w:p>
    <w:p w:rsidR="00D0355B" w:rsidRDefault="00D0355B" w:rsidP="00D0355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al 3,19-20a</w:t>
      </w:r>
    </w:p>
    <w:p w:rsidR="00D0355B" w:rsidRDefault="00D0355B" w:rsidP="00D0355B">
      <w:pPr>
        <w:pStyle w:val="Nessunaspaziatura"/>
        <w:ind w:left="567" w:right="567" w:firstLine="0"/>
        <w:rPr>
          <w:rStyle w:val="Enfasicorsivo"/>
        </w:rPr>
      </w:pPr>
      <w:r w:rsidRPr="00D0355B">
        <w:rPr>
          <w:rStyle w:val="Enfasicorsivo"/>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w:t>
      </w:r>
    </w:p>
    <w:p w:rsidR="00D0355B" w:rsidRPr="00D0355B" w:rsidRDefault="00D0355B" w:rsidP="00D0355B">
      <w:pPr>
        <w:pStyle w:val="Nessunaspaziatura"/>
        <w:ind w:left="567" w:right="567" w:firstLine="0"/>
        <w:rPr>
          <w:rStyle w:val="Enfasicorsivo"/>
        </w:rPr>
      </w:pPr>
    </w:p>
    <w:p w:rsidR="00D0355B" w:rsidRDefault="00D0355B" w:rsidP="00D0355B">
      <w:pPr>
        <w:pStyle w:val="Nessunaspaziatura"/>
      </w:pPr>
      <w:r>
        <w:t xml:space="preserve">Oggi i pensieri malvagi stanno occupando la mente di tutti i discepoli di Gesù. È pensiero malvagio affermare che l’inferno è vuoto. È pensiero malvagio insegnare che alla fine la misericordia del Signore porterà tutti in paradiso. È pensiero malvagio ammaestrare le genti dicendo loro che tutte le religioni sono vie di vera salvezza. </w:t>
      </w:r>
    </w:p>
    <w:p w:rsidR="00D0355B" w:rsidRPr="001B1CE5" w:rsidRDefault="00D0355B" w:rsidP="00D0355B">
      <w:pPr>
        <w:pStyle w:val="Nessunaspaziatura"/>
      </w:pPr>
      <w:r>
        <w:t xml:space="preserve">È pensiero malvagio dire che il Vangelo e gli altri libri religiosi sono uguali. Così facendo noi stanchiamo lo Spirito Santo e anche corriamo il rischio di peccare contro di Lui, perché impugniamo la verità rivelata. È pensiero malvagio che ogni membro del popolo di Dio è uguale ad ogni altro membro. Ed è pensiero malvagio oggi far credere al popolo di Dio che tutto deve nascere da esso, quando invece tutto discende dall’Alto, da Dio. Dal popolo devono nascere i frutti di ogni bene e di vita eterna che esso deve produrre. </w:t>
      </w:r>
    </w:p>
    <w:p w:rsidR="00D0355B" w:rsidRDefault="00D0355B" w:rsidP="00D0355B">
      <w:pPr>
        <w:rPr>
          <w:rFonts w:ascii="Arial" w:hAnsi="Arial"/>
          <w:b/>
          <w:sz w:val="28"/>
          <w:szCs w:val="28"/>
        </w:rPr>
      </w:pPr>
    </w:p>
    <w:p w:rsidR="00D0355B" w:rsidRDefault="00D0355B" w:rsidP="00D0355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0355B" w:rsidRPr="001B1CE5" w:rsidRDefault="00D0355B" w:rsidP="00D0355B">
      <w:pPr>
        <w:pStyle w:val="Titolo3"/>
      </w:pPr>
      <w:r w:rsidRPr="001B1CE5">
        <w:t>Sentiamo infatti che alcuni fra voi vivono una vita disordinata, senza fare nulla e sempre in agitazione. A questi tali, esortandoli nel Signore Gesù Cristo, ordiniamo di guadagnarsi il pane lavorando con tranquillità.</w:t>
      </w:r>
    </w:p>
    <w:p w:rsidR="00D0355B" w:rsidRDefault="00D0355B" w:rsidP="00D0355B">
      <w:pPr>
        <w:pStyle w:val="Nessunaspaziatura"/>
      </w:pPr>
      <w:r>
        <w:t xml:space="preserve">L’Apostolo Paolo pone se stesso come modello di vita alla Chiesa di Dio che vive in Tessalonica. Lui mangia il suo pane con il sudore della sua fronte, lavorando con le sue proprie mani. Questa stessa verità così la rivela alla Chiesa di Dio che è in Corinto: </w:t>
      </w:r>
    </w:p>
    <w:p w:rsidR="00D0355B" w:rsidRPr="00D0355B" w:rsidRDefault="00D0355B" w:rsidP="00D0355B">
      <w:pPr>
        <w:pStyle w:val="Nessunaspaziatura"/>
        <w:ind w:left="567" w:right="567" w:firstLine="0"/>
        <w:rPr>
          <w:rStyle w:val="Enfasicorsivo"/>
        </w:rPr>
      </w:pPr>
    </w:p>
    <w:p w:rsidR="00D0355B" w:rsidRPr="00D0355B" w:rsidRDefault="00D0355B" w:rsidP="00D0355B">
      <w:pPr>
        <w:pStyle w:val="Nessunaspaziatura"/>
        <w:ind w:left="567" w:right="567" w:firstLine="0"/>
        <w:rPr>
          <w:rStyle w:val="Enfasicorsivo"/>
        </w:rPr>
      </w:pPr>
      <w:r w:rsidRPr="00D0355B">
        <w:rPr>
          <w:rStyle w:val="Enfasicorsivo"/>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w:t>
      </w:r>
      <w:r w:rsidRPr="00D0355B">
        <w:rPr>
          <w:rStyle w:val="Enfasicorsivo"/>
        </w:rPr>
        <w:lastRenderedPageBreak/>
        <w:t xml:space="preserve">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31). </w:t>
      </w:r>
    </w:p>
    <w:p w:rsidR="00D0355B" w:rsidRPr="00D0355B" w:rsidRDefault="00D0355B" w:rsidP="00D0355B">
      <w:pPr>
        <w:pStyle w:val="Nessunaspaziatura"/>
        <w:ind w:left="567" w:right="567" w:firstLine="0"/>
        <w:rPr>
          <w:rStyle w:val="Enfasicorsivo"/>
        </w:rPr>
      </w:pPr>
    </w:p>
    <w:p w:rsidR="00D0355B" w:rsidRDefault="00D0355B" w:rsidP="00D0355B">
      <w:pPr>
        <w:pStyle w:val="Nessunaspaziatura"/>
      </w:pPr>
      <w:r>
        <w:t xml:space="preserve">È vero. L’Apostolo Paolo lavora con le proprie mani per non creare nei cuori nessun pensiero perverso: </w:t>
      </w:r>
      <w:r w:rsidRPr="00D0355B">
        <w:rPr>
          <w:i/>
          <w:iCs/>
        </w:rPr>
        <w:t>“Lui predica il Vangelo per un vile guadagno”</w:t>
      </w:r>
      <w:r>
        <w:t xml:space="preserve">. Questa pensiero dovrà stare lontano da ogni cuore, perché lui il Vangelo lo predica gratuitamente. Pur avendo il diritto di vivere di Vangelo, a questo diritto rinuncia per non arrecare nessun danno al Vangelo da lui predicato. </w:t>
      </w:r>
    </w:p>
    <w:p w:rsidR="00D0355B" w:rsidRDefault="00D0355B" w:rsidP="00D0355B">
      <w:pPr>
        <w:pStyle w:val="Nessunaspaziatura"/>
      </w:pPr>
      <w:r>
        <w:t xml:space="preserve">Paolo però vive di purissima fede in ogni Parola di Cristo. Quando si cade dalla fede, la mente è sempre affollata da pensieri malvagi. Anche alcuni della Chiesa di Dio che vive in Tessalonica sono conquistati da pensieri malvagi. </w:t>
      </w:r>
    </w:p>
    <w:p w:rsidR="00D0355B" w:rsidRDefault="00D0355B" w:rsidP="00D0355B">
      <w:pPr>
        <w:pStyle w:val="Nessunaspaziatura"/>
      </w:pPr>
      <w:r>
        <w:t xml:space="preserve">Sempre la falsa fede genera la falsa morale. La falsa morale crea ogni disordine nella comunità cristiana. Chi vuole togliere la falsa morale, deve togliere sempre la falsa fede. È quanto opera sempre l’Apostolo Paolo. Tutte le sue Lettere hanno come fine estirpare la falsa fede dai cuori. Tolta la falsa fede, ritorna la vera moralità. È vera fede quella che è fondata sulla Parola di Cristo Gesù secondo la verità dello Spirito Santo. </w:t>
      </w:r>
    </w:p>
    <w:p w:rsidR="00D0355B" w:rsidRDefault="00D0355B" w:rsidP="00D0355B">
      <w:pPr>
        <w:jc w:val="both"/>
        <w:rPr>
          <w:rFonts w:ascii="Arial" w:hAnsi="Arial"/>
          <w:b/>
          <w:sz w:val="24"/>
          <w:szCs w:val="28"/>
        </w:rPr>
      </w:pPr>
    </w:p>
    <w:p w:rsidR="00D0355B" w:rsidRDefault="00D0355B" w:rsidP="00D0355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s 3,7-12</w:t>
      </w:r>
    </w:p>
    <w:p w:rsidR="00D0355B" w:rsidRDefault="00D0355B" w:rsidP="00D0355B">
      <w:pPr>
        <w:pStyle w:val="Nessunaspaziatura"/>
        <w:ind w:left="567" w:right="567" w:firstLine="0"/>
        <w:rPr>
          <w:rStyle w:val="Enfasicorsivo"/>
        </w:rPr>
      </w:pPr>
      <w:r w:rsidRPr="00D0355B">
        <w:rPr>
          <w:rStyle w:val="Enfasicorsivo"/>
        </w:rPr>
        <w:t xml:space="preserve">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w:t>
      </w:r>
      <w:r w:rsidRPr="00D0355B">
        <w:rPr>
          <w:rStyle w:val="Enfasicorsivo"/>
        </w:rPr>
        <w:lastRenderedPageBreak/>
        <w:t>esortandoli nel Signore Gesù Cristo, ordiniamo di guadagnarsi il pane lavorando con tranquillità.</w:t>
      </w:r>
    </w:p>
    <w:p w:rsidR="00D0355B" w:rsidRPr="00D0355B" w:rsidRDefault="00D0355B" w:rsidP="00D0355B">
      <w:pPr>
        <w:pStyle w:val="Nessunaspaziatura"/>
        <w:ind w:left="567" w:right="567" w:firstLine="0"/>
        <w:rPr>
          <w:rStyle w:val="Enfasicorsivo"/>
        </w:rPr>
      </w:pPr>
    </w:p>
    <w:p w:rsidR="00D0355B" w:rsidRDefault="00D0355B" w:rsidP="00D0355B">
      <w:pPr>
        <w:pStyle w:val="Nessunaspaziatura"/>
      </w:pPr>
      <w:r>
        <w:t xml:space="preserve">Ecco il pensiero malvagio che governa il cuore di alcuni della comunità di Tessalonica. Poiché la fine del mondo è imminente, a che serve lavorare? Falsa fede, falsa decisione morale. Anche se la fine del mondo fosse imminente, ognuno è obbligato a mangiare il pane con il sudore della sua fronte. </w:t>
      </w:r>
    </w:p>
    <w:p w:rsidR="00D0355B" w:rsidRDefault="00D0355B" w:rsidP="00D0355B">
      <w:pPr>
        <w:pStyle w:val="Nessunaspaziatura"/>
      </w:pPr>
      <w:r>
        <w:t xml:space="preserve">Non solo costoro vivono di falsa fede sulla venuta del Signore. Vivono anche di falsa fede circa gli obblighi personali di ognuno che vanno assolti fino all’ultimo istante prima della venuta del Signore. Ci sono obblighi che vanno rispettati anche se qualche falsa verità viene a creare scompigli nella nostra mente. </w:t>
      </w:r>
    </w:p>
    <w:p w:rsidR="00D0355B" w:rsidRDefault="00D0355B" w:rsidP="00D0355B">
      <w:pPr>
        <w:pStyle w:val="Nessunaspaziatura"/>
      </w:pPr>
      <w:r>
        <w:t xml:space="preserve">Oggi ad esempio viviamo di falsa verità sulla vita eterna. Questa falsa verità non può giustificare in alcun modo il male che si arreca ai fratelli. Non c’è morte eterna, ma non per questo devo infliggere sia morte fisica e sia morte spirituale agli uomini. </w:t>
      </w:r>
    </w:p>
    <w:p w:rsidR="00D0355B" w:rsidRDefault="00D0355B" w:rsidP="00D0355B">
      <w:pPr>
        <w:pStyle w:val="Nessunaspaziatura"/>
      </w:pPr>
      <w:r>
        <w:t>È questo che il cristiano non comprende. La falsità della fede nella vita eterna mai potrà essere giustificatrice del male che si compie agli uomini. Purtroppo poiché non c’è giustizia in Dio, posso fare ciò che voglio. Posso vivere il male sotto tutte le sue forme. Questo è pensiero perverso.</w:t>
      </w:r>
    </w:p>
    <w:p w:rsidR="00D0355B" w:rsidRPr="001B1CE5" w:rsidRDefault="00D0355B" w:rsidP="00D0355B">
      <w:pPr>
        <w:spacing w:line="360" w:lineRule="auto"/>
      </w:pPr>
      <w:r>
        <w:t xml:space="preserve"> </w:t>
      </w:r>
    </w:p>
    <w:p w:rsidR="00D0355B" w:rsidRPr="00D0355B" w:rsidRDefault="00D0355B" w:rsidP="00D0355B">
      <w:pPr>
        <w:jc w:val="both"/>
        <w:rPr>
          <w:rFonts w:ascii="Arial" w:hAnsi="Arial"/>
          <w:b/>
          <w:sz w:val="32"/>
          <w:szCs w:val="28"/>
        </w:rPr>
      </w:pPr>
      <w:r w:rsidRPr="00D0355B">
        <w:rPr>
          <w:rFonts w:ascii="Arial" w:hAnsi="Arial"/>
          <w:b/>
          <w:sz w:val="28"/>
          <w:szCs w:val="24"/>
        </w:rPr>
        <w:t>LETTURA DEL VANGELO</w:t>
      </w:r>
    </w:p>
    <w:p w:rsidR="00D0355B" w:rsidRDefault="00D0355B" w:rsidP="00D0355B">
      <w:pPr>
        <w:pStyle w:val="Titolo3"/>
      </w:pPr>
      <w:r w:rsidRPr="001B1CE5">
        <w:t>Sarete traditi perfino dai genitori, dai fratelli, dai parenti e dagli amici, e uccideranno alcuni di voi; sarete odiati da tutti a causa del mio nome. Ma nemmeno un capello del vostro capo andrà perduto. Con la vostra perseveranza salverete la vostra vita.</w:t>
      </w:r>
    </w:p>
    <w:p w:rsidR="00D0355B" w:rsidRDefault="00D0355B" w:rsidP="00D0355B">
      <w:pPr>
        <w:pStyle w:val="Nessunaspaziatura"/>
      </w:pPr>
      <w:r>
        <w:t xml:space="preserve">Satana ha giurato al discepolo di Gesù odio eterno. Non si dona pace, finché non ne abbia fatto un soldato del suo regno per la conquista di altri discepoli di Gesù. Chi non abita nel cuore di Cristo, chi non è saldamente piantato nello Spirito Santo, mai potrà distinguere un soldato di Cristo da un soldato di Satana e senza distinzione, che dovrà essere in lui frutto ed opera dello Spirito Santo, sempre si lascerà conquistare dai soldati di Satana e si trasformerà in uno di loro per la rovina di molti altri suoi fratelli. </w:t>
      </w:r>
    </w:p>
    <w:p w:rsidR="00D0355B" w:rsidRDefault="00D0355B" w:rsidP="00D0355B">
      <w:pPr>
        <w:pStyle w:val="Nessunaspaziatura"/>
      </w:pPr>
      <w:r>
        <w:t xml:space="preserve">Satana il mondo ormai lo possiede tutto. Chi non possiede è ancora qualche cristiano, pochi in verità. Molti sono stati da lui conquistati e usati come suoi ministri, suoi diaconi, suoi servi per conquistarne molti altri. Di cosa si serve perché si abbandoni la fede e ci si consegni nelle sue braccia? Di ogni persecuzione, ogni calunnia, ogni maldicenza, ogni mortificazione, ogni flagello non solo fisico ma anche spirituale. </w:t>
      </w:r>
    </w:p>
    <w:p w:rsidR="00D0355B" w:rsidRDefault="00D0355B" w:rsidP="00D0355B">
      <w:pPr>
        <w:pStyle w:val="Nessunaspaziatura"/>
      </w:pPr>
      <w:r>
        <w:t xml:space="preserve">Non c’è male che Satana non scateni contro i discepoli del Signore. Sempre ci dobbiamo ricordare che lui sfida il Signore per ciascuno di noi, così come ha sfidato il Signore su Giobbe. Sempre dobbiamo ricordarci che il Signore accetta la sfida di Satana, anche se pone un limite alle sue vessazioni. Con Giobbe il limite fu quello di risparmiargli la vita. Con Cristo Gesù neanche questo limite ha posto e Satana lo fece inchiodare sulla croce, servendosi dei suoi molti soldati che erano scribi, farisei, sadducei, anziani del popolo, sommi sacerdoti. </w:t>
      </w:r>
    </w:p>
    <w:p w:rsidR="00D0355B" w:rsidRDefault="00D0355B" w:rsidP="00D0355B">
      <w:pPr>
        <w:pStyle w:val="Nessunaspaziatura"/>
      </w:pPr>
      <w:r>
        <w:t xml:space="preserve">Noi non sappiamo quale limite il Signore ha posto a Satana per rapporto alla nostra vita. Sappiamo però che la sfida dal Signore viene sempre accolta. Ecco perché Gesù ci avverte: la vostra vita sarà salvata dalla vostra perseveranza. </w:t>
      </w:r>
    </w:p>
    <w:p w:rsidR="00D0355B" w:rsidRDefault="00D0355B" w:rsidP="00D0355B">
      <w:pPr>
        <w:pStyle w:val="Nessunaspaziatura"/>
      </w:pPr>
      <w:r>
        <w:lastRenderedPageBreak/>
        <w:t xml:space="preserve">Perseveranza in cosa? Nella retta fede, nella vera carità, nella sana speranza. Satana vuole che noi cadiamo dalla fede, abbandoniamo la carità rispondendo al male con il male e alle ingiustizie con le ingiustizie e cadiamo anche dalla sana speranza della vita eterna riservata a quanti avranno perseverato sino alla fine. </w:t>
      </w:r>
    </w:p>
    <w:p w:rsidR="00D0355B" w:rsidRDefault="00D0355B" w:rsidP="00D0355B">
      <w:pPr>
        <w:pStyle w:val="Nessunaspaziatura"/>
      </w:pPr>
      <w:r>
        <w:t xml:space="preserve">In verità dobbiamo dire che oggi Satana combatte con armi sofisticatissime. Prima di tutto si è impegnato presso Dio, sfidandolo, che lui avrebbe ridotto in polvere tutto il mistero di Cristo Gesù, nel quale è la verità di ogni altro mistero, e contemporaneamente anche il mistero dell’uomo avrebbe frantumato. </w:t>
      </w:r>
    </w:p>
    <w:p w:rsidR="00D0355B" w:rsidRDefault="00D0355B" w:rsidP="00D0355B">
      <w:pPr>
        <w:pStyle w:val="Nessunaspaziatura"/>
      </w:pPr>
      <w:r>
        <w:t xml:space="preserve">Dobbiamo confessare, analizzando la storia, che ci sta riuscendo alla grande. Di chi si sta servendo? Di truppe sempre fresche che attinge tra i soldati di Cristo Signore. Promettendo loro una misera gloria terrena, aiutandoli ad elevarsi in carriera, spronandoli a desiderare posti ambiti, questo soldati di Cristo, amando più la loro gloria personale anziché sacrificare la loro gloria alla gloria del loro Signore e Dio, sono disposti a rinnegare tutto il Vangelo, tutta la verità, tutto il mistero. Un posto sulla terra vale più che un posto nei cieli eterni. Chi cade in questa trappola di Satana, da lui viene trasformato in un suo ministro di eccellenza. Con lui può distruggere la Chiesa dal suo interno con ogni falsa dottrina. </w:t>
      </w:r>
    </w:p>
    <w:p w:rsidR="00D0355B" w:rsidRPr="001B1CE5" w:rsidRDefault="00D0355B" w:rsidP="00D0355B">
      <w:pPr>
        <w:jc w:val="both"/>
        <w:rPr>
          <w:rFonts w:ascii="Arial" w:hAnsi="Arial"/>
          <w:b/>
          <w:sz w:val="24"/>
          <w:szCs w:val="26"/>
        </w:rPr>
      </w:pPr>
    </w:p>
    <w:p w:rsidR="00D0355B" w:rsidRPr="00D0355B" w:rsidRDefault="00D0355B" w:rsidP="00D0355B">
      <w:pPr>
        <w:jc w:val="both"/>
        <w:rPr>
          <w:rFonts w:ascii="Arial" w:hAnsi="Arial"/>
          <w:b/>
          <w:sz w:val="28"/>
          <w:szCs w:val="32"/>
        </w:rPr>
      </w:pPr>
      <w:r w:rsidRPr="00D0355B">
        <w:rPr>
          <w:rFonts w:ascii="Arial" w:hAnsi="Arial"/>
          <w:b/>
          <w:sz w:val="28"/>
          <w:szCs w:val="32"/>
        </w:rPr>
        <w:t>LEGGIAMO IL TESTO DI Lc 21,5-19</w:t>
      </w:r>
    </w:p>
    <w:p w:rsidR="00D0355B" w:rsidRDefault="00D0355B" w:rsidP="00D0355B">
      <w:pPr>
        <w:pStyle w:val="Nessunaspaziatura"/>
        <w:ind w:left="567" w:right="567" w:firstLine="0"/>
        <w:rPr>
          <w:rStyle w:val="Enfasicorsivo"/>
        </w:rPr>
      </w:pPr>
      <w:r w:rsidRPr="00D0355B">
        <w:rPr>
          <w:rStyle w:val="Enfasicorsivo"/>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rsidR="00D0355B" w:rsidRPr="00D0355B" w:rsidRDefault="00D0355B" w:rsidP="00D0355B">
      <w:pPr>
        <w:pStyle w:val="Nessunaspaziatura"/>
        <w:ind w:left="567" w:right="567" w:firstLine="0"/>
        <w:rPr>
          <w:rStyle w:val="Enfasicorsivo"/>
        </w:rPr>
      </w:pPr>
    </w:p>
    <w:p w:rsidR="00D0355B" w:rsidRDefault="00D0355B" w:rsidP="00D0355B">
      <w:pPr>
        <w:pStyle w:val="Nessunaspaziatura"/>
      </w:pPr>
      <w:r>
        <w:t xml:space="preserve">Come possiamo perseverare sino alla fine? Una buona regola ce la offre la Lettera agli Ebrei: </w:t>
      </w:r>
    </w:p>
    <w:p w:rsidR="00D0355B" w:rsidRPr="00D0355B" w:rsidRDefault="00D0355B" w:rsidP="00D0355B">
      <w:pPr>
        <w:pStyle w:val="Nessunaspaziatura"/>
        <w:ind w:left="567" w:right="567" w:firstLine="0"/>
        <w:rPr>
          <w:rStyle w:val="Enfasicorsivo"/>
        </w:rPr>
      </w:pPr>
    </w:p>
    <w:p w:rsidR="00D0355B" w:rsidRPr="00D0355B" w:rsidRDefault="00D0355B" w:rsidP="00D0355B">
      <w:pPr>
        <w:pStyle w:val="Nessunaspaziatura"/>
        <w:ind w:left="567" w:right="567" w:firstLine="0"/>
        <w:rPr>
          <w:rStyle w:val="Enfasicorsivo"/>
        </w:rPr>
      </w:pPr>
      <w:r w:rsidRPr="00D0355B">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w:t>
      </w:r>
      <w:r w:rsidRPr="00D0355B">
        <w:rPr>
          <w:rStyle w:val="Enfasicorsivo"/>
        </w:rPr>
        <w:lastRenderedPageBreak/>
        <w:t xml:space="preserve">d’animo. Non avete ancora resistito fino al sangue nella lotta contro il peccato” (Eb 12,1-4). </w:t>
      </w:r>
    </w:p>
    <w:p w:rsidR="00D0355B" w:rsidRPr="00D0355B" w:rsidRDefault="00D0355B" w:rsidP="00D0355B">
      <w:pPr>
        <w:pStyle w:val="Nessunaspaziatura"/>
        <w:ind w:left="567" w:right="567" w:firstLine="0"/>
        <w:rPr>
          <w:rStyle w:val="Enfasicorsivo"/>
        </w:rPr>
      </w:pPr>
    </w:p>
    <w:p w:rsidR="00D0355B" w:rsidRDefault="00D0355B" w:rsidP="00D0355B">
      <w:pPr>
        <w:pStyle w:val="Nessunaspaziatura"/>
      </w:pPr>
      <w:r>
        <w:t xml:space="preserve">Anche a noi è chiesto di scegliere tra la gloria del mondo e la croce. Salviamo la nostra vita, se come Cristo scegliamo la croce. </w:t>
      </w:r>
    </w:p>
    <w:p w:rsidR="00D0355B" w:rsidRPr="00D53794" w:rsidRDefault="00D0355B" w:rsidP="00D0355B">
      <w:pPr>
        <w:pStyle w:val="Nessunaspaziatura"/>
      </w:pPr>
      <w:r>
        <w:t xml:space="preserve">La Madre di Dio ci aiuti a scegliere sempre la croce. </w:t>
      </w:r>
    </w:p>
    <w:p w:rsidR="00D2177C" w:rsidRPr="00D53794" w:rsidRDefault="00D2177C" w:rsidP="00D2177C">
      <w:pPr>
        <w:pStyle w:val="Nessunaspaziatura"/>
      </w:pPr>
      <w:r>
        <w:t xml:space="preserve"> </w:t>
      </w:r>
    </w:p>
    <w:p w:rsidR="00B53538" w:rsidRDefault="00B53538" w:rsidP="00D2177C">
      <w:pPr>
        <w:pStyle w:val="Nessunaspaziatura"/>
        <w:rPr>
          <w:rStyle w:val="Enfasicorsivo"/>
        </w:rPr>
        <w:sectPr w:rsidR="00B53538" w:rsidSect="006D75E0">
          <w:type w:val="oddPage"/>
          <w:pgSz w:w="11906" w:h="16838"/>
          <w:pgMar w:top="1418" w:right="1416" w:bottom="1418" w:left="1418" w:header="709" w:footer="709" w:gutter="0"/>
          <w:cols w:space="708"/>
          <w:docGrid w:linePitch="360"/>
        </w:sectPr>
      </w:pPr>
    </w:p>
    <w:p w:rsidR="00B53538" w:rsidRDefault="00B53538" w:rsidP="00B53538">
      <w:pPr>
        <w:pStyle w:val="StileTitolo2Primariga0cm"/>
        <w:rPr>
          <w:sz w:val="28"/>
          <w:szCs w:val="26"/>
        </w:rPr>
      </w:pPr>
      <w:bookmarkStart w:id="491" w:name="_Toc118787941"/>
      <w:r>
        <w:lastRenderedPageBreak/>
        <w:t>LUNEDÌ 14 NOVEMBRE - TRENTATREESIMA SETTIMANA T. O</w:t>
      </w:r>
      <w:r w:rsidRPr="008E3B51">
        <w:t>. [C]</w:t>
      </w:r>
      <w:bookmarkEnd w:id="491"/>
    </w:p>
    <w:p w:rsidR="00B53538" w:rsidRDefault="00B53538" w:rsidP="00B53538">
      <w:pPr>
        <w:rPr>
          <w:rFonts w:ascii="Arial" w:hAnsi="Arial"/>
          <w:b/>
          <w:sz w:val="28"/>
          <w:szCs w:val="28"/>
        </w:rPr>
      </w:pPr>
    </w:p>
    <w:p w:rsidR="00B53538" w:rsidRDefault="00B53538" w:rsidP="00B53538">
      <w:pPr>
        <w:rPr>
          <w:rFonts w:ascii="Arial" w:hAnsi="Arial"/>
          <w:b/>
          <w:sz w:val="28"/>
          <w:szCs w:val="28"/>
        </w:rPr>
      </w:pPr>
      <w:r w:rsidRPr="00704CED">
        <w:rPr>
          <w:rFonts w:ascii="Arial" w:hAnsi="Arial"/>
          <w:b/>
          <w:sz w:val="28"/>
          <w:szCs w:val="28"/>
        </w:rPr>
        <w:t>PRIMA LETTURA</w:t>
      </w:r>
    </w:p>
    <w:p w:rsidR="00B53538" w:rsidRPr="00CC656F" w:rsidRDefault="00B53538" w:rsidP="00B53538">
      <w:pPr>
        <w:pStyle w:val="Titolo3"/>
      </w:pPr>
      <w:r w:rsidRPr="00CC656F">
        <w:t>Ho però da rimproverarti di avere abbandonato il tuo primo amore. Ricorda dunque da dove sei caduto, convèrtiti e compi le opere di prima. Se invece non ti convertirai, verrò da te e toglierò il tuo candelabro dal suo posto.</w:t>
      </w:r>
    </w:p>
    <w:p w:rsidR="00B53538" w:rsidRDefault="00B53538" w:rsidP="00B53538">
      <w:pPr>
        <w:pStyle w:val="Nessunaspaziatura"/>
      </w:pPr>
      <w:r>
        <w:t xml:space="preserve">La vita del discepolo di Gesù è cresce in un cammino costante da fede in fede, da amore in amore, da speranza in speranza. Si inizia con una fede, una carità, una speranza in tutto simili a dei piccolissimi semi di senapa e poi tutto va fatto crescere fino a raggiungere la più alta perfezione. Invece sovente si inizia con la fede e si termina nella non fede. La carità e o l’amore sono buoni agli inizi, ma poi diventano scadenti in seguito. Così dicasi della speranza. Essa giunge a perdersi del tutto. </w:t>
      </w:r>
    </w:p>
    <w:p w:rsidR="00B53538" w:rsidRDefault="00B53538" w:rsidP="00B53538">
      <w:pPr>
        <w:pStyle w:val="Nessunaspaziatura"/>
      </w:pPr>
      <w:r>
        <w:t>L’Apostolo Paolo grida ai Galati che essi sono passati dal vero Vangelo di Cristo Gesù ad un altro Vangelo, un Vangelo falso che è fatto di pensieri umani:</w:t>
      </w:r>
    </w:p>
    <w:p w:rsidR="00B53538" w:rsidRPr="00B53538" w:rsidRDefault="00B53538" w:rsidP="00B53538">
      <w:pPr>
        <w:pStyle w:val="Nessunaspaziatura"/>
        <w:ind w:left="567" w:right="567" w:firstLine="0"/>
        <w:rPr>
          <w:rStyle w:val="Enfasicorsivo"/>
        </w:rPr>
      </w:pPr>
    </w:p>
    <w:p w:rsidR="00B53538" w:rsidRPr="00B53538" w:rsidRDefault="00B53538" w:rsidP="00B53538">
      <w:pPr>
        <w:pStyle w:val="Nessunaspaziatura"/>
        <w:ind w:left="567" w:right="567" w:firstLine="0"/>
        <w:rPr>
          <w:rStyle w:val="Enfasicorsivo"/>
        </w:rPr>
      </w:pPr>
      <w:r w:rsidRPr="00B53538">
        <w:rPr>
          <w:rStyle w:val="Enfasicorsivo"/>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rsidR="00B53538" w:rsidRPr="00B53538" w:rsidRDefault="00B53538" w:rsidP="00B53538">
      <w:pPr>
        <w:pStyle w:val="Nessunaspaziatura"/>
        <w:ind w:left="567" w:right="567" w:firstLine="0"/>
        <w:rPr>
          <w:rStyle w:val="Enfasicorsivo"/>
        </w:rPr>
      </w:pPr>
    </w:p>
    <w:p w:rsidR="00B53538" w:rsidRDefault="00B53538" w:rsidP="00B53538">
      <w:pPr>
        <w:pStyle w:val="Nessunaspaziatura"/>
      </w:pPr>
      <w:r>
        <w:t xml:space="preserve">Ecco cosa dice loro ancora: </w:t>
      </w:r>
    </w:p>
    <w:p w:rsidR="00B53538" w:rsidRPr="00B53538" w:rsidRDefault="00B53538" w:rsidP="00B53538">
      <w:pPr>
        <w:pStyle w:val="Nessunaspaziatura"/>
        <w:ind w:left="567" w:right="567" w:firstLine="0"/>
        <w:rPr>
          <w:rStyle w:val="Enfasicorsivo"/>
        </w:rPr>
      </w:pPr>
    </w:p>
    <w:p w:rsidR="00B53538" w:rsidRPr="00B53538" w:rsidRDefault="00B53538" w:rsidP="00B53538">
      <w:pPr>
        <w:pStyle w:val="Nessunaspaziatura"/>
        <w:ind w:left="567" w:right="567" w:firstLine="0"/>
        <w:rPr>
          <w:rStyle w:val="Enfasicorsivo"/>
        </w:rPr>
      </w:pPr>
      <w:r w:rsidRPr="00B53538">
        <w:rPr>
          <w:rStyle w:val="Enfasicorsivo"/>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Gal 5,17-12). </w:t>
      </w:r>
    </w:p>
    <w:p w:rsidR="00B53538" w:rsidRPr="00B53538" w:rsidRDefault="00B53538" w:rsidP="00B53538">
      <w:pPr>
        <w:pStyle w:val="Nessunaspaziatura"/>
        <w:ind w:left="567" w:right="567" w:firstLine="0"/>
        <w:rPr>
          <w:rStyle w:val="Enfasicorsivo"/>
        </w:rPr>
      </w:pPr>
    </w:p>
    <w:p w:rsidR="00B53538" w:rsidRDefault="00B53538" w:rsidP="00B53538">
      <w:pPr>
        <w:pStyle w:val="Nessunaspaziatura"/>
      </w:pPr>
      <w:r>
        <w:t xml:space="preserve">Il cristiano è chiamato ad imitare Cristo Gesù. Il suo amore deve essere sino alla fine, crescendo senza mai arrestarsi. Gesù nel Cenacolo lava i piedi ai suoi discepoli con dell’acqua. Poi il giorno dopo lava la loro anima e il loro spirito con il suo sangue versato dalla croce. È questo il sommo oltre il quale non si può andare. </w:t>
      </w:r>
    </w:p>
    <w:p w:rsidR="00B53538" w:rsidRDefault="00B53538" w:rsidP="00B53538">
      <w:pPr>
        <w:pStyle w:val="Nessunaspaziatura"/>
      </w:pPr>
      <w:r>
        <w:t xml:space="preserve">Sempre nella Lettera ai Galati l’Apostolo Paolo è conquistato da questo amore di Cristo Gesù e decide di amare Gesù Signore allo stesso modo, con il dono di tutta la sua vita: </w:t>
      </w:r>
    </w:p>
    <w:p w:rsidR="00B53538" w:rsidRPr="00B53538" w:rsidRDefault="00B53538" w:rsidP="00B53538">
      <w:pPr>
        <w:pStyle w:val="Nessunaspaziatura"/>
        <w:ind w:left="567" w:right="567" w:firstLine="0"/>
        <w:rPr>
          <w:rStyle w:val="Enfasicorsivo"/>
        </w:rPr>
      </w:pPr>
    </w:p>
    <w:p w:rsidR="00B53538" w:rsidRPr="00B53538" w:rsidRDefault="00B53538" w:rsidP="00B53538">
      <w:pPr>
        <w:pStyle w:val="Nessunaspaziatura"/>
        <w:ind w:left="567" w:right="567" w:firstLine="0"/>
        <w:rPr>
          <w:rStyle w:val="Enfasicorsivo"/>
        </w:rPr>
      </w:pPr>
      <w:r w:rsidRPr="00B53538">
        <w:rPr>
          <w:rStyle w:val="Enfasicorsivo"/>
        </w:rPr>
        <w:t xml:space="preserve">“Sono stato crocifisso con Cristo, e non vivo più io, ma Cristo vive in me. E questa vita, che io vivo nel corpo, la vivo nella fede del Figlio di Dio, che mi ha amato e ha consegnato se stesso per me” (Gal 2,19-20). </w:t>
      </w:r>
    </w:p>
    <w:p w:rsidR="00B53538" w:rsidRPr="00B53538" w:rsidRDefault="00B53538" w:rsidP="00B53538">
      <w:pPr>
        <w:pStyle w:val="Nessunaspaziatura"/>
        <w:ind w:left="567" w:right="567" w:firstLine="0"/>
        <w:rPr>
          <w:rStyle w:val="Enfasicorsivo"/>
        </w:rPr>
      </w:pPr>
    </w:p>
    <w:p w:rsidR="00B53538" w:rsidRDefault="00B53538" w:rsidP="00B53538">
      <w:pPr>
        <w:pStyle w:val="Nessunaspaziatura"/>
      </w:pPr>
      <w:r>
        <w:t xml:space="preserve">L’amore dell’Apostolo Paolo per Gesù Signore giunge fino a portare lui stesso le stigmate di Cristo nel suo corpo.  Veramente lui è fisicamente crocifisso con Cristo </w:t>
      </w:r>
      <w:r>
        <w:lastRenderedPageBreak/>
        <w:t xml:space="preserve">Crocifisso. Per essere in tutto come Cristo Gesù non gli resta che versare fisicamente il suo sangue.  Cosa che avverrà in Roma con la sua decapitazione. </w:t>
      </w:r>
    </w:p>
    <w:p w:rsidR="00B53538" w:rsidRDefault="00B53538" w:rsidP="00B53538">
      <w:pPr>
        <w:jc w:val="both"/>
        <w:rPr>
          <w:rFonts w:ascii="Arial" w:hAnsi="Arial"/>
          <w:b/>
          <w:sz w:val="24"/>
          <w:szCs w:val="28"/>
        </w:rPr>
      </w:pPr>
    </w:p>
    <w:p w:rsidR="00B53538" w:rsidRDefault="00B53538" w:rsidP="00B535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1,1-5a; 2,1-5a</w:t>
      </w:r>
    </w:p>
    <w:p w:rsidR="00B53538" w:rsidRDefault="00B53538" w:rsidP="00B53538">
      <w:pPr>
        <w:pStyle w:val="Nessunaspaziatura"/>
        <w:ind w:left="567" w:right="567" w:firstLine="0"/>
        <w:rPr>
          <w:rStyle w:val="Enfasicorsivo"/>
        </w:rPr>
      </w:pPr>
      <w:r w:rsidRPr="00B53538">
        <w:rPr>
          <w:rStyle w:val="Enfasicorsivo"/>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B53538" w:rsidRPr="00B53538" w:rsidRDefault="00B53538" w:rsidP="00B53538">
      <w:pPr>
        <w:pStyle w:val="Nessunaspaziatura"/>
        <w:ind w:left="567" w:right="567" w:firstLine="0"/>
        <w:rPr>
          <w:rStyle w:val="Enfasicorsivo"/>
        </w:rPr>
      </w:pPr>
    </w:p>
    <w:p w:rsidR="00B53538" w:rsidRDefault="00B53538" w:rsidP="00B53538">
      <w:pPr>
        <w:pStyle w:val="Nessunaspaziatura"/>
      </w:pPr>
      <w:r>
        <w:t xml:space="preserve">L’angelo della Chiesa di Efeso fa bene ogni cosa. Ma il Signore non gradisce le cose fatte bene. Gradisce invece le cose fatte con amore. Le nostre liturgie sono fatte bene con suoni melodiosi, con incenso assai profumato, con luci e candele che illuminano a giorno. Paramenti che spesso rasentano lo sfarzo. </w:t>
      </w:r>
    </w:p>
    <w:p w:rsidR="00B53538" w:rsidRDefault="00B53538" w:rsidP="00B53538">
      <w:pPr>
        <w:pStyle w:val="Nessunaspaziatura"/>
      </w:pPr>
      <w:r>
        <w:t xml:space="preserve">Ma cosa manca a tutto questo? L’amore. L’amore per Cristo Gesù e l’amore per i fratelli e l’amore per ogni uomo. Spesso manca l’amore anche tra coloro che bevono allo stesso calice. Tutto è stupendamente bello, ma senza amore.  </w:t>
      </w:r>
    </w:p>
    <w:p w:rsidR="00B53538" w:rsidRDefault="00B53538" w:rsidP="00B53538">
      <w:pPr>
        <w:pStyle w:val="Nessunaspaziatura"/>
      </w:pPr>
      <w:r>
        <w:t xml:space="preserve">Cristo Gesù non gradisce queste celebrazioni. Se l’angelo della Chiesa di Efeso non si converte e Gesù viene e toglie il suo candelabro dal suo posto, cosa farà a noi che profaniamo la sua Eucaristia? Di certo non potrà lodarci né in questa vita e né nell’eternità. Il nostro candelabro sarà tolto dal suo cielo. </w:t>
      </w:r>
    </w:p>
    <w:p w:rsidR="00B53538" w:rsidRDefault="00B53538" w:rsidP="00B53538">
      <w:pPr>
        <w:jc w:val="both"/>
        <w:rPr>
          <w:rFonts w:ascii="Arial" w:hAnsi="Arial"/>
          <w:b/>
          <w:sz w:val="24"/>
          <w:szCs w:val="28"/>
        </w:rPr>
      </w:pPr>
    </w:p>
    <w:p w:rsidR="00B53538" w:rsidRPr="00B53538" w:rsidRDefault="00B53538" w:rsidP="00B53538">
      <w:pPr>
        <w:jc w:val="both"/>
        <w:rPr>
          <w:rFonts w:ascii="Arial" w:hAnsi="Arial"/>
          <w:b/>
          <w:sz w:val="32"/>
          <w:szCs w:val="28"/>
        </w:rPr>
      </w:pPr>
      <w:r w:rsidRPr="00B53538">
        <w:rPr>
          <w:rFonts w:ascii="Arial" w:hAnsi="Arial"/>
          <w:b/>
          <w:sz w:val="28"/>
          <w:szCs w:val="24"/>
        </w:rPr>
        <w:t>LETTURA DEL VANGELO</w:t>
      </w:r>
    </w:p>
    <w:p w:rsidR="00B53538" w:rsidRPr="00CC656F" w:rsidRDefault="00B53538" w:rsidP="00B53538">
      <w:pPr>
        <w:pStyle w:val="Titolo3"/>
      </w:pPr>
      <w:r w:rsidRPr="00CC656F">
        <w:t>Quelli che camminavano avanti lo rimproveravano perché tacesse; ma egli gridava ancora più forte: «Figlio di Davide, abbi pietà di me!».</w:t>
      </w:r>
    </w:p>
    <w:p w:rsidR="00B53538" w:rsidRDefault="00B53538" w:rsidP="00B53538">
      <w:pPr>
        <w:pStyle w:val="Nessunaspaziatura"/>
      </w:pPr>
      <w:r w:rsidRPr="00446633">
        <w:t xml:space="preserve">È cosa giusta chiedersi: c’è una qualche differenza tra questi molti che rimproverano il cieco perché taccia e quanti oggi nella Chiesa vogliono che non si predichi Cristo Gesù al mondo? Possiamo dire che non vi è nessuna differenza. Quanti rimproverano il cieco perché taccia non credono in Cristo. Non hanno fede in </w:t>
      </w:r>
      <w:r>
        <w:t xml:space="preserve">Lui. </w:t>
      </w:r>
      <w:r w:rsidRPr="00446633">
        <w:t xml:space="preserve">Camminano solo fisicamente dietro di Lui perché si stanno recando a Gerusalemme per la festa della Pasqua. Non avendo vera fede in Cristo Gesù, neanche hanno vero amore per gli uomini. Perché non hanno vero amore per gli </w:t>
      </w:r>
      <w:r w:rsidRPr="00446633">
        <w:lastRenderedPageBreak/>
        <w:t xml:space="preserve">uomini? Cosa vi è più grande del recupero della vista per un cieco? Eppure costoro vogliono che quest’uomo rimanga cieco per tutti i giorni della sua vita. </w:t>
      </w:r>
    </w:p>
    <w:p w:rsidR="00B53538" w:rsidRDefault="00B53538" w:rsidP="00B53538">
      <w:pPr>
        <w:pStyle w:val="Nessunaspaziatura"/>
      </w:pPr>
      <w:r w:rsidRPr="00446633">
        <w:t xml:space="preserve">Di certo questo non è vero amore. Ma neanche fede in Dio, fede nel Dio di Abramo, di Isacco e di Giacobbe, essi hanno. Perché non hanno fede nel loro Dio? Perché il loro Dio nella sua Legge vuole che </w:t>
      </w:r>
      <w:r>
        <w:t xml:space="preserve">non </w:t>
      </w:r>
      <w:r w:rsidRPr="00446633">
        <w:t>si pongano ostacoli dinanzi ad un cieco</w:t>
      </w:r>
      <w:r>
        <w:t>.</w:t>
      </w:r>
      <w:r w:rsidRPr="00446633">
        <w:t xml:space="preserve"> C’è ostacolo più grande dal farlo rimanere cieco per tutta la vita? Chi ama il Signore vuole ciò che il Signore vuole: </w:t>
      </w:r>
      <w:r w:rsidRPr="00B53538">
        <w:rPr>
          <w:i/>
          <w:iCs/>
        </w:rPr>
        <w:t>“Non maledirai il sordo, né metterai inciampo davanti al cieco, ma temerai il tuo Dio. Io sono il Signore”</w:t>
      </w:r>
      <w:r w:rsidRPr="00446633">
        <w:t xml:space="preserve"> (Lv 19,14). </w:t>
      </w:r>
    </w:p>
    <w:p w:rsidR="00B53538" w:rsidRDefault="00B53538" w:rsidP="00B53538">
      <w:pPr>
        <w:pStyle w:val="Nessunaspaziatura"/>
      </w:pPr>
      <w:r w:rsidRPr="00446633">
        <w:t xml:space="preserve">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w:t>
      </w:r>
    </w:p>
    <w:p w:rsidR="00B53538" w:rsidRDefault="00B53538" w:rsidP="00B53538">
      <w:pPr>
        <w:pStyle w:val="Nessunaspaziatura"/>
      </w:pPr>
      <w:r w:rsidRPr="00446633">
        <w:t xml:space="preserve">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w:t>
      </w:r>
    </w:p>
    <w:p w:rsidR="00B53538" w:rsidRDefault="00B53538" w:rsidP="00B53538">
      <w:pPr>
        <w:pStyle w:val="Nessunaspaziatura"/>
      </w:pPr>
      <w:r w:rsidRPr="00446633">
        <w:t xml:space="preserve">Senza la vera fede in Cristo, mai si potrà possedere il vero amore. Infatti quale amore vi è per gli uomini, sapendo che sono ciechi nello spirito, sordi nello spirito, morti nell’anima alla grazia di Dio, privi di ogni forza per compiere il vero bene, </w:t>
      </w:r>
      <w:r>
        <w:t xml:space="preserve">e </w:t>
      </w:r>
      <w:r w:rsidRPr="00446633">
        <w:t xml:space="preserve">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w:t>
      </w:r>
    </w:p>
    <w:p w:rsidR="00B53538" w:rsidRDefault="00B53538" w:rsidP="00B53538">
      <w:pPr>
        <w:pStyle w:val="Nessunaspaziatura"/>
      </w:pPr>
      <w:r w:rsidRPr="00446633">
        <w:t xml:space="preserve">Costoro possono anche dire di amare gli uomini, ma il loro amore è in tutto simile all’amore di quegli uomini che passavano davanti alla porta Bella del tempio e davano all’uomo che era storpio fin dalla nascita qualche spicciolo. Ma quell’uomo rimaneva sempre storpio. Non poteva camminare. </w:t>
      </w:r>
    </w:p>
    <w:p w:rsidR="00B53538" w:rsidRPr="00CC656F" w:rsidRDefault="00B53538" w:rsidP="00B53538">
      <w:pPr>
        <w:pStyle w:val="Nessunaspaziatura"/>
      </w:pPr>
      <w:r w:rsidRPr="00446633">
        <w:t>Un giorno passò da quella porta l’Apostolo Pietro, con Giovanni, e Pietro lo amò con l’amore di Cristo Gesù. Gli diede l’uso delle gambe per tutti i giorni della sua vita.</w:t>
      </w:r>
      <w:r>
        <w:t xml:space="preserve"> Noi diamo spiccioli, non il vero amore. Non diamo il vero amore, perché non diamo Cristo Gesù.</w:t>
      </w:r>
    </w:p>
    <w:p w:rsidR="00B53538" w:rsidRPr="00CC656F" w:rsidRDefault="00B53538" w:rsidP="00B53538">
      <w:pPr>
        <w:jc w:val="both"/>
        <w:rPr>
          <w:rFonts w:ascii="Arial" w:hAnsi="Arial"/>
          <w:b/>
          <w:szCs w:val="28"/>
        </w:rPr>
      </w:pPr>
    </w:p>
    <w:p w:rsidR="00B53538" w:rsidRPr="00B53538" w:rsidRDefault="00B53538" w:rsidP="00B53538">
      <w:pPr>
        <w:jc w:val="both"/>
        <w:rPr>
          <w:rFonts w:ascii="Arial" w:hAnsi="Arial"/>
          <w:b/>
          <w:sz w:val="28"/>
          <w:szCs w:val="32"/>
        </w:rPr>
      </w:pPr>
      <w:r w:rsidRPr="00B53538">
        <w:rPr>
          <w:rFonts w:ascii="Arial" w:hAnsi="Arial"/>
          <w:b/>
          <w:sz w:val="28"/>
          <w:szCs w:val="32"/>
        </w:rPr>
        <w:t>LEGGIAMO IL TESTO DI Lc 18,35-43</w:t>
      </w:r>
    </w:p>
    <w:p w:rsidR="00B53538" w:rsidRDefault="00B53538" w:rsidP="00B53538">
      <w:pPr>
        <w:pStyle w:val="Nessunaspaziatura"/>
        <w:ind w:left="567" w:right="567" w:firstLine="0"/>
        <w:rPr>
          <w:rStyle w:val="Enfasicorsivo"/>
        </w:rPr>
      </w:pPr>
      <w:r w:rsidRPr="00B53538">
        <w:rPr>
          <w:rStyle w:val="Enfasicorsivo"/>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rsidR="00B53538" w:rsidRPr="00B53538" w:rsidRDefault="00B53538" w:rsidP="00B53538">
      <w:pPr>
        <w:pStyle w:val="Nessunaspaziatura"/>
        <w:ind w:left="567" w:right="567" w:firstLine="0"/>
        <w:rPr>
          <w:rStyle w:val="Enfasicorsivo"/>
        </w:rPr>
      </w:pPr>
    </w:p>
    <w:p w:rsidR="00B53538" w:rsidRDefault="00B53538" w:rsidP="00B53538">
      <w:pPr>
        <w:pStyle w:val="Nessunaspaziatura"/>
      </w:pPr>
      <w:r w:rsidRPr="00446633">
        <w:t xml:space="preserve">Come il cieco non si lascia per nulla intimidire da coloro che vogliono che lui taccia, così quanti ancora credono con fede vera e convinta, con convinzione di </w:t>
      </w:r>
      <w:r w:rsidRPr="00446633">
        <w:lastRenderedPageBreak/>
        <w:t xml:space="preserve">Spirito Santo, mai si devono lasciare intimidire da coloro che né credono in Cristo e né lo amano e con voce sempre più forte devono annunciare Cristo, predicare Cristo, insegnare Cristo, dire Cisto, professare Cristo, confessare Cristo, con ogni parola di sapienza e di dottrina. </w:t>
      </w:r>
    </w:p>
    <w:p w:rsidR="00B53538" w:rsidRDefault="00B53538" w:rsidP="00B53538">
      <w:pPr>
        <w:pStyle w:val="Nessunaspaziatura"/>
      </w:pPr>
      <w:r w:rsidRPr="00446633">
        <w:t xml:space="preserve">Se costoro si lasciano intimidire da quanti né credono e né amano Cristo, attestano che la loro fede è inefficace, vana, nulla, senza alcuna forza. È una fede, qualora dovesse esistere, che è morta sia per la persona che dice di possederla e sia per le altre persone con le quali entra in relazione. Una fede morta non produce alcun frutto di vita eterna, né per noi e né per gli altri. </w:t>
      </w:r>
    </w:p>
    <w:p w:rsidR="00B53538" w:rsidRDefault="00B53538" w:rsidP="00B53538">
      <w:pPr>
        <w:pStyle w:val="Nessunaspaziatura"/>
      </w:pPr>
      <w:r w:rsidRPr="00446633">
        <w:t xml:space="preserve">Se la fede non viene comunicata, non viene insegnata, non viene predicata, non viene data al mondo intero, essa è morta in noi. Poiché la fede viva è Cristo che vive in noi, Cristo quando veramente, realmente, essenzialmente vive in noi, diviene nostro pensiero, nostra parola, nostra azione, nostra scienza, nostra sapienza, nostra volontà, nostro desiderio, nostro cuore. </w:t>
      </w:r>
    </w:p>
    <w:p w:rsidR="00B53538" w:rsidRDefault="00B53538" w:rsidP="00B53538">
      <w:pPr>
        <w:pStyle w:val="Nessunaspaziatura"/>
      </w:pPr>
      <w:r w:rsidRPr="00446633">
        <w:t xml:space="preserve">Ora può la Parola di Cristo non parlare di Cristo? Può la volontà di Cristo non annunciare il mistero di Cristo? Può il cuore di Cristo non amare con il cuore del Padre? Può Cristo che vive in noi non compiere la missione di redenzione e di salvezza? Se Lui non parla, non dice, non annuncia il suo mistero, se non dona la sua luce è segno che Lui è morto dentro di noi. </w:t>
      </w:r>
    </w:p>
    <w:p w:rsidR="003510D1" w:rsidRDefault="00B53538" w:rsidP="00B53538">
      <w:pPr>
        <w:pStyle w:val="Nessunaspaziatura"/>
      </w:pPr>
      <w:r w:rsidRPr="00446633">
        <w:t>La Madre di Gesù venga e risusciti Cristo nel cuore dei cristiani. Solo il Cristo vivo in essi si trasformerà in parola che annuncia Cristo e chiede la conversione in Lui.</w:t>
      </w:r>
    </w:p>
    <w:p w:rsidR="00B53538" w:rsidRDefault="00B53538" w:rsidP="00B53538">
      <w:pPr>
        <w:pStyle w:val="Nessunaspaziatura"/>
      </w:pPr>
    </w:p>
    <w:p w:rsidR="00E27A24" w:rsidRDefault="00E27A24" w:rsidP="00B53538">
      <w:pPr>
        <w:pStyle w:val="Nessunaspaziatura"/>
        <w:rPr>
          <w:rStyle w:val="Enfasicorsivo"/>
        </w:rPr>
        <w:sectPr w:rsidR="00E27A24" w:rsidSect="006D75E0">
          <w:type w:val="oddPage"/>
          <w:pgSz w:w="11906" w:h="16838"/>
          <w:pgMar w:top="1418" w:right="1416" w:bottom="1418" w:left="1418" w:header="709" w:footer="709" w:gutter="0"/>
          <w:cols w:space="708"/>
          <w:docGrid w:linePitch="360"/>
        </w:sectPr>
      </w:pPr>
    </w:p>
    <w:p w:rsidR="00E27A24" w:rsidRDefault="00F84C95" w:rsidP="00F84C95">
      <w:pPr>
        <w:pStyle w:val="StileTitolo2Primariga0cm"/>
        <w:rPr>
          <w:sz w:val="28"/>
          <w:szCs w:val="26"/>
        </w:rPr>
      </w:pPr>
      <w:bookmarkStart w:id="492" w:name="_Toc118787942"/>
      <w:r>
        <w:lastRenderedPageBreak/>
        <w:t>MARTEDÌ 15</w:t>
      </w:r>
      <w:r w:rsidR="00E27A24">
        <w:t xml:space="preserve"> NOVEMBRE </w:t>
      </w:r>
      <w:r>
        <w:t>-</w:t>
      </w:r>
      <w:r w:rsidR="00E27A24" w:rsidRPr="008E3B51">
        <w:t xml:space="preserve"> </w:t>
      </w:r>
      <w:r>
        <w:t>TRENTATREESIMA</w:t>
      </w:r>
      <w:r w:rsidR="00E27A24">
        <w:t xml:space="preserve"> SETTIMANA</w:t>
      </w:r>
      <w:r w:rsidRPr="00F84C95">
        <w:t xml:space="preserve"> </w:t>
      </w:r>
      <w:r>
        <w:t>T. O</w:t>
      </w:r>
      <w:r w:rsidRPr="008E3B51">
        <w:t>. [C]</w:t>
      </w:r>
      <w:bookmarkEnd w:id="492"/>
    </w:p>
    <w:p w:rsidR="00F84C95" w:rsidRDefault="00F84C95" w:rsidP="00E27A24">
      <w:pPr>
        <w:rPr>
          <w:rFonts w:ascii="Arial" w:hAnsi="Arial"/>
          <w:b/>
          <w:sz w:val="28"/>
          <w:szCs w:val="28"/>
        </w:rPr>
      </w:pPr>
    </w:p>
    <w:p w:rsidR="00E27A24" w:rsidRDefault="00E27A24" w:rsidP="00E27A24">
      <w:pPr>
        <w:rPr>
          <w:rFonts w:ascii="Arial" w:hAnsi="Arial"/>
          <w:b/>
          <w:sz w:val="28"/>
          <w:szCs w:val="28"/>
        </w:rPr>
      </w:pPr>
      <w:r w:rsidRPr="00704CED">
        <w:rPr>
          <w:rFonts w:ascii="Arial" w:hAnsi="Arial"/>
          <w:b/>
          <w:sz w:val="28"/>
          <w:szCs w:val="28"/>
        </w:rPr>
        <w:t>PRIMA LETTURA</w:t>
      </w:r>
    </w:p>
    <w:p w:rsidR="00E27A24" w:rsidRPr="00F3433D" w:rsidRDefault="00E27A24" w:rsidP="00F84C95">
      <w:pPr>
        <w:pStyle w:val="Titolo3"/>
      </w:pPr>
      <w:r w:rsidRPr="00F3433D">
        <w:t>Conosco le tue opere; ti si crede vivo, e sei morto. Sii vigilante, rinvigorisci ciò che rimane e sta per morire, perché non ho trovato perfette le tue opere davanti al mio Dio. Ricorda dunque come hai ricevuto e ascoltato la Parola, custodiscila e convèrtiti</w:t>
      </w:r>
    </w:p>
    <w:p w:rsidR="00F84C95" w:rsidRDefault="00E27A24" w:rsidP="00F84C95">
      <w:pPr>
        <w:pStyle w:val="Nessunaspaziatura"/>
      </w:pPr>
      <w:r>
        <w:t xml:space="preserve">Lo Spirito Santo rivela all’angelo della Chiesa che è a Sardi la sua condizione spirituale. Lui è nella morte dell’anima e dello spirito, nella morte della sapienza e dell’intelligenza, nella morte della fortezza e della scienza, nella morte del consiglio e del timore del Signore, nella morte del suo amore verso Dio e verso gli uomini. Se è nella morte altro non può fare se non opere di morte con frutti di morte. </w:t>
      </w:r>
    </w:p>
    <w:p w:rsidR="00F84C95" w:rsidRDefault="00E27A24" w:rsidP="00F84C95">
      <w:pPr>
        <w:pStyle w:val="Nessunaspaziatura"/>
      </w:pPr>
      <w:r>
        <w:t>Di certo questo angelo non lavora per il regno di Dio, lavora invece per fare cose umane, cose della terra. Cose che servo</w:t>
      </w:r>
      <w:r w:rsidR="00EE640C">
        <w:t>no</w:t>
      </w:r>
      <w:r>
        <w:t xml:space="preserve"> al corpo degli uomini non certo al loro spirito, alla loro anima, alla loro salvezza, alla loro eternità. Perché quest’angelo persevera nella sua morte? Perché lui vive in una chiesa di morti. </w:t>
      </w:r>
    </w:p>
    <w:p w:rsidR="00F84C95" w:rsidRDefault="00E27A24" w:rsidP="00F84C95">
      <w:pPr>
        <w:pStyle w:val="Nessunaspaziatura"/>
      </w:pPr>
      <w:r>
        <w:t xml:space="preserve">Da cosa conosciamo che lui vive in una Chiesa di morti? Perché tutti lo pensano vivo. Quando un uomo è nella morte e l’altro lo pensa vivo anche lui è nella morte.  È un cieco che guida un altro cieco. Solo chi è nella vita dello Spirito Santo può rivelare a chi è morto il suo stato spirituale. Poiché noi oggi dichiariamo vero ogni falso profeta e proclamiamo uomini di luce quanti sono nelle tenebre, attestiamo che anche noi siamo nelle tenebre. </w:t>
      </w:r>
    </w:p>
    <w:p w:rsidR="00F84C95" w:rsidRDefault="00E27A24" w:rsidP="00F84C95">
      <w:pPr>
        <w:pStyle w:val="Nessunaspaziatura"/>
      </w:pPr>
      <w:r>
        <w:t xml:space="preserve">Oggi non solo i morti sono morti. Essi gridano al mondo intero perché attesti e affermi che essi sono vivi. Ma anche chi afferma che i morti sono vivi, lo afferma perché anche lui è morto allo luce, alla verità, alla grazia, alla scienza e alla conoscenza dei misteri di Dio. </w:t>
      </w:r>
    </w:p>
    <w:p w:rsidR="00F84C95" w:rsidRDefault="00E27A24" w:rsidP="00F84C95">
      <w:pPr>
        <w:pStyle w:val="Nessunaspaziatura"/>
      </w:pPr>
      <w:r>
        <w:t>Oggi viviamo in una società di morti che cercano di essere dichiarati vivi da quanti sono morti assieme a loro. Se lo Spirito Santo non scende e non muove i suoi veri profeti perché rivelino lo stato spirituale di una persona, mai vi potrà essere conversione. In un reg</w:t>
      </w:r>
      <w:r w:rsidR="00F84C95">
        <w:t xml:space="preserve">no di morti, come fa un uomo a </w:t>
      </w:r>
      <w:r>
        <w:t xml:space="preserve">conoscere che è morto? Se invece c’è qualche persona viva accanto a lui che gli rivela che lui è morto, potrà convertirsi e ritornare in vita. </w:t>
      </w:r>
    </w:p>
    <w:p w:rsidR="00E27A24" w:rsidRDefault="00E27A24" w:rsidP="00F84C95">
      <w:pPr>
        <w:pStyle w:val="Nessunaspaziatura"/>
      </w:pPr>
      <w:r>
        <w:t>Non credo però che oggi lo Spirito Santo possa fare qualcosa. Regna una cecità così forte da rendere impossibile ogni parola di luce. Quanto è avvenuto con Cristo Gesù sta accadendo ai nostri giorni. Farisei e scribi dichiaravano la sua luce tenebre a causa dell’indurimento del loro cuore. I cuori induriti sono simili a dei grossi macigni che rotolano sulla luce per spegnerla.</w:t>
      </w:r>
    </w:p>
    <w:p w:rsidR="00F84C95" w:rsidRDefault="00F84C95" w:rsidP="00E27A24">
      <w:pPr>
        <w:jc w:val="both"/>
        <w:rPr>
          <w:rFonts w:ascii="Arial" w:hAnsi="Arial"/>
          <w:b/>
          <w:sz w:val="24"/>
          <w:szCs w:val="28"/>
        </w:rPr>
      </w:pPr>
    </w:p>
    <w:p w:rsidR="00E27A24" w:rsidRDefault="00E27A24" w:rsidP="00E27A2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3,1-6.14-22</w:t>
      </w:r>
    </w:p>
    <w:p w:rsidR="00E27A24" w:rsidRDefault="00E27A24" w:rsidP="00F84C95">
      <w:pPr>
        <w:pStyle w:val="Nessunaspaziatura"/>
        <w:ind w:left="567" w:right="567" w:firstLine="0"/>
        <w:rPr>
          <w:rStyle w:val="Enfasicorsivo"/>
        </w:rPr>
      </w:pPr>
      <w:r w:rsidRPr="00F84C95">
        <w:rPr>
          <w:rStyle w:val="Enfasicorsivo"/>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w:t>
      </w:r>
      <w:r w:rsidRPr="00F84C95">
        <w:rPr>
          <w:rStyle w:val="Enfasicorsivo"/>
        </w:rPr>
        <w:lastRenderedPageBreak/>
        <w:t>cancellerò il suo nome dal libro della vita, ma lo riconoscerò davanti al Padre mio e davanti ai suoi angeli.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rsidR="00F84C95" w:rsidRPr="00F84C95" w:rsidRDefault="00F84C95" w:rsidP="00F84C95">
      <w:pPr>
        <w:pStyle w:val="Nessunaspaziatura"/>
        <w:ind w:left="567" w:right="567" w:firstLine="0"/>
        <w:rPr>
          <w:rStyle w:val="Enfasicorsivo"/>
        </w:rPr>
      </w:pPr>
    </w:p>
    <w:p w:rsidR="00F84C95" w:rsidRDefault="00E27A24" w:rsidP="00F84C95">
      <w:pPr>
        <w:pStyle w:val="Nessunaspaziatura"/>
      </w:pPr>
      <w:r>
        <w:t xml:space="preserve">L’angelo della Chiesa che è in Laodicèa è trovato dallo Spirito Santo né caldo e né freddo. Esso è tiepido. Poiché tiepido il Signore sta per vomitarlo dalla sua bocca. Perché non venga vomitato, occorre che lui si converta senza più alcun indugio. Se la conversione viene ritardata, il Signore ci vomita, passa oltre. Siamo abbandonati a noi stessi. </w:t>
      </w:r>
    </w:p>
    <w:p w:rsidR="00F84C95" w:rsidRDefault="00E27A24" w:rsidP="00F84C95">
      <w:pPr>
        <w:pStyle w:val="Nessunaspaziatura"/>
      </w:pPr>
      <w:r>
        <w:t xml:space="preserve">Senza il suo Santo Spirito che governa la nostra vita, a noi non resta che passare da una stoltezza ad un’altra e da un’opera insipiente ad un’altra. Noi però rimaniamo fermamente convinti che la nostra accidia spirituale sia la cosa più giusta e più santa. Crediamo che quanto noi facciamo sia gradito al Signore. </w:t>
      </w:r>
    </w:p>
    <w:p w:rsidR="00F84C95" w:rsidRDefault="00E27A24" w:rsidP="00F84C95">
      <w:pPr>
        <w:pStyle w:val="Nessunaspaziatura"/>
      </w:pPr>
      <w:r>
        <w:t xml:space="preserve">Ci anneghiamo in delle opere morte che non producono alcuna salvezza, poiché il Signore non è più con noi. Ci affatichiamo ma invano. Non facciamo figli per la salvezza, ma per la perdizione. </w:t>
      </w:r>
    </w:p>
    <w:p w:rsidR="00F84C95" w:rsidRDefault="00E27A24" w:rsidP="00F84C95">
      <w:pPr>
        <w:pStyle w:val="Nessunaspaziatura"/>
      </w:pPr>
      <w:r>
        <w:t xml:space="preserve">Oggi la tepidezza spirituale è coltivata da un esercito di altri tiepidi che incoraggiano quanti sono tiepidi a proseguire in questo loro stato spirituale. È questa oggi la grade debolezza e fragilità del corpo di Cristo. </w:t>
      </w:r>
    </w:p>
    <w:p w:rsidR="00E27A24" w:rsidRDefault="00E27A24" w:rsidP="00F84C95">
      <w:pPr>
        <w:pStyle w:val="Nessunaspaziatura"/>
      </w:pPr>
      <w:r>
        <w:t>Oggi neanche si vuole sentire che una perso</w:t>
      </w:r>
      <w:r w:rsidR="00F84C95">
        <w:t>na è tiepida. È sufficiente che</w:t>
      </w:r>
      <w:r>
        <w:t xml:space="preserve"> essa agiti il vento e la si proclama vera persona dei nostri tempi. La si innalza a modello per ogni altro discepolo di Gesù. Spiritualmente oggi siamo messi veramente male. Siamo tiepidi che vogliono rimanere tiepidi. È grande tristezza.</w:t>
      </w:r>
    </w:p>
    <w:p w:rsidR="00E27A24" w:rsidRDefault="00E27A24" w:rsidP="00E27A24">
      <w:pPr>
        <w:jc w:val="both"/>
        <w:rPr>
          <w:rFonts w:ascii="Arial" w:hAnsi="Arial"/>
          <w:b/>
          <w:sz w:val="28"/>
          <w:szCs w:val="24"/>
        </w:rPr>
      </w:pPr>
    </w:p>
    <w:p w:rsidR="00E27A24" w:rsidRPr="00E27A24" w:rsidRDefault="00E27A24" w:rsidP="00E27A24">
      <w:pPr>
        <w:jc w:val="both"/>
        <w:rPr>
          <w:rFonts w:ascii="Arial" w:hAnsi="Arial"/>
          <w:b/>
          <w:sz w:val="32"/>
          <w:szCs w:val="28"/>
        </w:rPr>
      </w:pPr>
      <w:r w:rsidRPr="00E27A24">
        <w:rPr>
          <w:rFonts w:ascii="Arial" w:hAnsi="Arial"/>
          <w:b/>
          <w:sz w:val="28"/>
          <w:szCs w:val="24"/>
        </w:rPr>
        <w:t>LETTURA DEL VANGELO</w:t>
      </w:r>
    </w:p>
    <w:p w:rsidR="00E27A24" w:rsidRPr="00F3433D" w:rsidRDefault="00E27A24" w:rsidP="00E27A24">
      <w:pPr>
        <w:pStyle w:val="Titolo3"/>
      </w:pPr>
      <w:r w:rsidRPr="00F3433D">
        <w:t>Quando giunse sul luogo, Gesù alzò lo sguardo e gli disse: «Zaccheo, scendi subito, perché oggi devo fermarmi a casa tua». Scese in fretta e lo accolse pieno di gioia.</w:t>
      </w:r>
    </w:p>
    <w:p w:rsidR="00F84C95" w:rsidRDefault="00E27A24" w:rsidP="00E27A24">
      <w:pPr>
        <w:pStyle w:val="Nessunaspaziatura"/>
      </w:pPr>
      <w:r w:rsidRPr="005706A0">
        <w:t>Ogni incontro di una persona con Cristo Gesù è per mozione dello Spirito Santo. La mozione può essere per invi</w:t>
      </w:r>
      <w:r>
        <w:t>t</w:t>
      </w:r>
      <w:r w:rsidRPr="005706A0">
        <w:t xml:space="preserve">o esplicito o anche per ispirazione interiore, nel segreto del cuore, nel quale neanche la persona che riceve l’ispirazione sa che quella è mozione dello Spirito del Signore. </w:t>
      </w:r>
    </w:p>
    <w:p w:rsidR="00F84C95" w:rsidRDefault="00E27A24" w:rsidP="00E27A24">
      <w:pPr>
        <w:pStyle w:val="Nessunaspaziatura"/>
      </w:pPr>
      <w:r w:rsidRPr="005706A0">
        <w:t xml:space="preserve">Esempio di mozione implicita è il mondo che nel giorno di Pentecoste accorre dinanzi al luogo dove si trovavano riuniti gli Apostoli al momento della discesa dello Spirito Santo. Il mondo accorre attratto dal fragore, quasi di vento che si abbatte impetuoso nel cui segno lo Spirito Santo si è manifestato. </w:t>
      </w:r>
    </w:p>
    <w:p w:rsidR="00F84C95" w:rsidRDefault="00E27A24" w:rsidP="00E27A24">
      <w:pPr>
        <w:pStyle w:val="Nessunaspaziatura"/>
      </w:pPr>
      <w:r w:rsidRPr="005706A0">
        <w:lastRenderedPageBreak/>
        <w:t xml:space="preserve">Esempio invece di mozione esplicita è quella di Filippo che viene inviato dallo Spirito Santo sulla strada che da Gerusalemme scende verso Gaza. È su questa strada che il funzionario della Regina Candace riceve l’annunzio di Cristo e anche il battesimo nel suo nome. </w:t>
      </w:r>
    </w:p>
    <w:p w:rsidR="00F84C95" w:rsidRDefault="00E27A24" w:rsidP="00E27A24">
      <w:pPr>
        <w:pStyle w:val="Nessunaspaziatura"/>
      </w:pPr>
      <w:r w:rsidRPr="005706A0">
        <w:t xml:space="preserve">Nel Vangelo secondo Giovanni perfetto esempio di ispirazione o mozione interiore è la Donna di Samaria. Questa dallo Spirito Santo fu mossa perché si recasse al pozzo per attingere acqua proprio nel momento in cui Gesù era appena arrivato. È anche Maria, la sorella di Lazzaro, che durante il banchetto cosparge i piedi di Gesù con un unguento costosissimo. </w:t>
      </w:r>
    </w:p>
    <w:p w:rsidR="00F84C95" w:rsidRDefault="00E27A24" w:rsidP="00E27A24">
      <w:pPr>
        <w:pStyle w:val="Nessunaspaziatura"/>
      </w:pPr>
      <w:r w:rsidRPr="005706A0">
        <w:t xml:space="preserve">Nel Vangelo </w:t>
      </w:r>
      <w:r>
        <w:t xml:space="preserve">secondo </w:t>
      </w:r>
      <w:r w:rsidRPr="005706A0">
        <w:t xml:space="preserve">Luca esempio di mozione implicita dello Spirito Santo è quella della peccatrice che entra nella casa di Simone. È oggi Zaccheo. Questi ha un desiderio irrefrenabile nel cuore. Vuole vedere Gesù. Essendo piccolo di statura, gli altri gli fanno da muro. </w:t>
      </w:r>
    </w:p>
    <w:p w:rsidR="00F84C95" w:rsidRDefault="00E27A24" w:rsidP="00E27A24">
      <w:pPr>
        <w:pStyle w:val="Nessunaspaziatura"/>
      </w:pPr>
      <w:r w:rsidRPr="005706A0">
        <w:t xml:space="preserve">Lo Spirito mette nel suo cuore anche le modalità che gli permettono di realizzare il suo desiderio: salire su un sicomoro, che era lungo la strada che Gesù stava attraversando. Perché la salvezza sorga in un cuore non basta una sola ispirazione, ne occorre una seconda. </w:t>
      </w:r>
    </w:p>
    <w:p w:rsidR="00F84C95" w:rsidRDefault="00E27A24" w:rsidP="00E27A24">
      <w:pPr>
        <w:pStyle w:val="Nessunaspaziatura"/>
      </w:pPr>
      <w:r w:rsidRPr="005706A0">
        <w:t xml:space="preserve">Occorre che lo Spirito Santo muova o ispiri lo strumento o il mediatore della salvezza. Nel nostro caso è Gesù Signore. Questi passa, alza lo sguardo, vede Zaccheo e lo chiama: </w:t>
      </w:r>
      <w:r w:rsidRPr="00F84C95">
        <w:rPr>
          <w:i/>
          <w:iCs/>
        </w:rPr>
        <w:t>«Zaccheo, scendi subito, perché oggi devo fermarmi a casa tua»</w:t>
      </w:r>
      <w:r w:rsidRPr="005706A0">
        <w:t xml:space="preserve">. </w:t>
      </w:r>
    </w:p>
    <w:p w:rsidR="00F84C95" w:rsidRDefault="00E27A24" w:rsidP="00E27A24">
      <w:pPr>
        <w:pStyle w:val="Nessunaspaziatura"/>
      </w:pPr>
      <w:r w:rsidRPr="005706A0">
        <w:t>Senza la seconda ispirazione, la prima rimane solo curiosità. Mentre attraverso la seconda</w:t>
      </w:r>
      <w:r>
        <w:t>,</w:t>
      </w:r>
      <w:r w:rsidRPr="005706A0">
        <w:t xml:space="preserve"> la prima è vera mozione di salvezza. Da questa verità ne dobbiamo dedurre una seconda: i missionari di Cristo Gesù, i ministri del suo Vangelo, gli amministratori dei suoi misteri, sempre devono camminare sotto mozione dello Spirito Santo e sotto sua mozione parlare e compire ogni altra cosa. </w:t>
      </w:r>
    </w:p>
    <w:p w:rsidR="00F84C95" w:rsidRDefault="00E27A24" w:rsidP="00E27A24">
      <w:pPr>
        <w:pStyle w:val="Nessunaspaziatura"/>
      </w:pPr>
      <w:r w:rsidRPr="005706A0">
        <w:t xml:space="preserve">Essi non hanno nessun altro obbligo se non questo. Se non camminano sotto perenne mozione e ispirazione dello Spirito del Signore la loro opera è vana. La carne non sa di cosa ha bisogno un cuore. </w:t>
      </w:r>
    </w:p>
    <w:p w:rsidR="00E27A24" w:rsidRDefault="00E27A24" w:rsidP="00E27A24">
      <w:pPr>
        <w:pStyle w:val="Nessunaspaziatura"/>
        <w:rPr>
          <w:szCs w:val="28"/>
        </w:rPr>
      </w:pPr>
      <w:r w:rsidRPr="005706A0">
        <w:t xml:space="preserve">Chi conosce ogni cuore è solo lo Spirito Santo e solo Lui può parlare. I ministri di Cristo, ogni membro del suo corpo, possono parlare al cuore solo se sono nello Spirito di Dio e da Lui perennemente si lasciano condurre. Nello Spirito si cammina, nello Spirito si alzano gli occhi, nello Spirito si tende l’orecchio, nello Spirito si dona la Parola, nello Spirito, sempre e tutto nello Spirito. </w:t>
      </w:r>
    </w:p>
    <w:p w:rsidR="00E27A24" w:rsidRDefault="00E27A24" w:rsidP="00E27A24">
      <w:pPr>
        <w:jc w:val="both"/>
        <w:rPr>
          <w:rFonts w:ascii="Arial" w:hAnsi="Arial"/>
          <w:b/>
          <w:sz w:val="24"/>
          <w:szCs w:val="28"/>
        </w:rPr>
      </w:pPr>
    </w:p>
    <w:p w:rsidR="00E27A24" w:rsidRPr="00E27A24" w:rsidRDefault="00E27A24" w:rsidP="00E27A24">
      <w:pPr>
        <w:jc w:val="both"/>
        <w:rPr>
          <w:rFonts w:ascii="Arial" w:hAnsi="Arial"/>
          <w:b/>
          <w:sz w:val="28"/>
          <w:szCs w:val="32"/>
        </w:rPr>
      </w:pPr>
      <w:r w:rsidRPr="00E27A24">
        <w:rPr>
          <w:rFonts w:ascii="Arial" w:hAnsi="Arial"/>
          <w:b/>
          <w:sz w:val="28"/>
          <w:szCs w:val="32"/>
        </w:rPr>
        <w:t>LEGGIAMO IL TESTO DI Lc 19,1-10</w:t>
      </w:r>
    </w:p>
    <w:p w:rsidR="00E27A24" w:rsidRDefault="00E27A24" w:rsidP="00E27A24">
      <w:pPr>
        <w:pStyle w:val="Nessunaspaziatura"/>
        <w:ind w:left="567" w:right="567" w:firstLine="0"/>
        <w:rPr>
          <w:rStyle w:val="Enfasicorsivo"/>
        </w:rPr>
      </w:pPr>
      <w:r w:rsidRPr="00E27A24">
        <w:rPr>
          <w:rStyle w:val="Enfasicorsivo"/>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E27A24" w:rsidRPr="00E27A24" w:rsidRDefault="00E27A24" w:rsidP="00E27A24">
      <w:pPr>
        <w:pStyle w:val="Nessunaspaziatura"/>
        <w:ind w:left="567" w:right="567" w:firstLine="0"/>
        <w:rPr>
          <w:rStyle w:val="Enfasicorsivo"/>
        </w:rPr>
      </w:pPr>
    </w:p>
    <w:p w:rsidR="00E27A24" w:rsidRDefault="00E27A24" w:rsidP="00E27A24">
      <w:pPr>
        <w:pStyle w:val="Nessunaspaziatura"/>
      </w:pPr>
      <w:r w:rsidRPr="005706A0">
        <w:lastRenderedPageBreak/>
        <w:t xml:space="preserve">Oggi sono moltissime le vie attraverso le quali lo Spirito conduce ai missionari del Vangelo, ai ministri di Cristo, agli amministratori dei suoi misteri. Non essendo questi pieni di Spirito Santo e non lasciandosi da Lui governare spirito, anima e corpo, espongono l’opera dello Spirito a grande fallimento. </w:t>
      </w:r>
    </w:p>
    <w:p w:rsidR="00E27A24" w:rsidRDefault="00E27A24" w:rsidP="00E27A24">
      <w:pPr>
        <w:pStyle w:val="Nessunaspaziatura"/>
      </w:pPr>
      <w:r w:rsidRPr="005706A0">
        <w:t xml:space="preserve">Si vuole poi una Chiesa in uscita. Qual è la vera Chiesa in uscita. Quella che esce perché mossa dallo Spirito Santo per incontrare ogni altra persona mossa anch’essa dallo Spirito Santo perché venga condotta a Cristo Gesù, attraverso la fede in Lui e il battesimo ricevuto nel suo nome. </w:t>
      </w:r>
    </w:p>
    <w:p w:rsidR="00E27A24" w:rsidRDefault="00E27A24" w:rsidP="00E27A24">
      <w:pPr>
        <w:pStyle w:val="Nessunaspaziatura"/>
      </w:pPr>
      <w:r w:rsidRPr="005706A0">
        <w:t xml:space="preserve">Mai </w:t>
      </w:r>
      <w:r>
        <w:t xml:space="preserve">potrà </w:t>
      </w:r>
      <w:r w:rsidRPr="005706A0">
        <w:t xml:space="preserve">essere in uscita quella Chiesa che è incapace di condurre al vero Cristo, al vero Dio e Padre, al vero Vangelo, alla vera fede, tutte quelle innumerevoli persone che lo Spirito Santo quotidianamente le manda attraverso vie ordinarie e straordinarie. Ci sono degli eventi i quali hanno un impatto planetario, mondiale. Ebbene, anche questi eventi sono creazione dello Spirito Santo. </w:t>
      </w:r>
    </w:p>
    <w:p w:rsidR="00E27A24" w:rsidRDefault="00E27A24" w:rsidP="00E27A24">
      <w:pPr>
        <w:pStyle w:val="Nessunaspaziatura"/>
      </w:pPr>
      <w:r w:rsidRPr="005706A0">
        <w:t xml:space="preserve">Basterebbe una semplice parola di verità, di purissima verità evangelica, e molti cuori sarebbero messi in questione, in crisi, potrebbero vedere la loro vita vuota di verità e di grazia e invece puntualmente questi eventi sono banalizzati, anzi la stessa nostra purissima fede in Cristo Gesù </w:t>
      </w:r>
      <w:r>
        <w:t xml:space="preserve">è </w:t>
      </w:r>
      <w:r w:rsidRPr="005706A0">
        <w:t xml:space="preserve">ridicolizzata e imbrattata più che una carta bianca con una colata di nera pece. </w:t>
      </w:r>
    </w:p>
    <w:p w:rsidR="00E27A24" w:rsidRDefault="00E27A24" w:rsidP="00E27A24">
      <w:pPr>
        <w:pStyle w:val="Nessunaspaziatura"/>
      </w:pPr>
      <w:r w:rsidRPr="005706A0">
        <w:t>E così lo Spirito Santo crea gli eventi e noi li roviniamo, li priviamo di verità, li colmiamo di vuoto sentimento, addirittura li celebriamo nella grande falsità, giustificando l’iniquità e deridendo la verità e la giustizia secondo Dio. Questo perché siamo vuoti di Spirito Santo.</w:t>
      </w:r>
      <w:r>
        <w:t xml:space="preserve"> </w:t>
      </w:r>
    </w:p>
    <w:p w:rsidR="00E27A24" w:rsidRPr="00D53794" w:rsidRDefault="00E27A24" w:rsidP="00E27A24">
      <w:pPr>
        <w:pStyle w:val="Nessunaspaziatura"/>
      </w:pPr>
      <w:r>
        <w:t xml:space="preserve">Ci aiuti la Madre di Dio. </w:t>
      </w:r>
    </w:p>
    <w:p w:rsidR="00E80062" w:rsidRDefault="00E80062" w:rsidP="00E27A24">
      <w:pPr>
        <w:pStyle w:val="Nessunaspaziatura"/>
        <w:rPr>
          <w:rStyle w:val="Enfasicorsivo"/>
        </w:rPr>
        <w:sectPr w:rsidR="00E80062" w:rsidSect="006D75E0">
          <w:type w:val="oddPage"/>
          <w:pgSz w:w="11906" w:h="16838"/>
          <w:pgMar w:top="1418" w:right="1416" w:bottom="1418" w:left="1418" w:header="709" w:footer="709" w:gutter="0"/>
          <w:cols w:space="708"/>
          <w:docGrid w:linePitch="360"/>
        </w:sectPr>
      </w:pPr>
    </w:p>
    <w:p w:rsidR="00B467DC" w:rsidRDefault="00B467DC" w:rsidP="00B467DC">
      <w:pPr>
        <w:pStyle w:val="StileTitolo2Primariga0cm"/>
        <w:rPr>
          <w:sz w:val="28"/>
          <w:szCs w:val="26"/>
        </w:rPr>
      </w:pPr>
      <w:bookmarkStart w:id="493" w:name="_Toc118787943"/>
      <w:r>
        <w:lastRenderedPageBreak/>
        <w:t>MERCOLEDÌ 16 NOVEMBRE -</w:t>
      </w:r>
      <w:r w:rsidRPr="008E3B51">
        <w:t xml:space="preserve"> </w:t>
      </w:r>
      <w:r>
        <w:t>TRENTATREESIMA SETTIMANA T. O</w:t>
      </w:r>
      <w:r w:rsidRPr="008E3B51">
        <w:t>. [C]</w:t>
      </w:r>
      <w:bookmarkEnd w:id="493"/>
    </w:p>
    <w:p w:rsidR="00B467DC" w:rsidRDefault="00B467DC" w:rsidP="00B467DC">
      <w:pPr>
        <w:rPr>
          <w:rFonts w:ascii="Arial" w:hAnsi="Arial"/>
          <w:b/>
          <w:sz w:val="28"/>
          <w:szCs w:val="28"/>
        </w:rPr>
      </w:pPr>
    </w:p>
    <w:p w:rsidR="00B467DC" w:rsidRDefault="00B467DC" w:rsidP="00B467DC">
      <w:pPr>
        <w:rPr>
          <w:rFonts w:ascii="Arial" w:hAnsi="Arial"/>
          <w:b/>
          <w:sz w:val="28"/>
          <w:szCs w:val="28"/>
        </w:rPr>
      </w:pPr>
      <w:r w:rsidRPr="00704CED">
        <w:rPr>
          <w:rFonts w:ascii="Arial" w:hAnsi="Arial"/>
          <w:b/>
          <w:sz w:val="28"/>
          <w:szCs w:val="28"/>
        </w:rPr>
        <w:t>PRIMA LETTURA</w:t>
      </w:r>
    </w:p>
    <w:p w:rsidR="00B467DC" w:rsidRDefault="00B467DC" w:rsidP="00B467DC">
      <w:pPr>
        <w:pStyle w:val="Titolo3"/>
      </w:pPr>
      <w:r w:rsidRPr="00AB073E">
        <w:t>«Tu sei degno, o Signore e Dio nostro, di ricevere la gloria, l’onore e la potenza, perché tu hai creato tutte le cose, per la tua volontà esistevano e furono create».</w:t>
      </w:r>
    </w:p>
    <w:p w:rsidR="00B467DC" w:rsidRDefault="00B467DC" w:rsidP="00B467DC">
      <w:pPr>
        <w:pStyle w:val="Nessunaspaziatura"/>
      </w:pPr>
      <w:r>
        <w:t xml:space="preserve">Per comprendere cosa avviene nel cielo, in questa visione dell’Apostolo Giovanni, dobbiamo ricordare la visione di Isaia avuta nel tempio di Gerusalemme: </w:t>
      </w:r>
    </w:p>
    <w:p w:rsidR="00B467DC" w:rsidRPr="00B467DC" w:rsidRDefault="00B467DC" w:rsidP="00B467DC">
      <w:pPr>
        <w:pStyle w:val="Nessunaspaziatura"/>
        <w:ind w:left="567" w:right="567" w:firstLine="0"/>
        <w:rPr>
          <w:rStyle w:val="Enfasicorsivo"/>
        </w:rPr>
      </w:pPr>
    </w:p>
    <w:p w:rsidR="00B467DC" w:rsidRPr="00B467DC" w:rsidRDefault="00B467DC" w:rsidP="00B467DC">
      <w:pPr>
        <w:pStyle w:val="Nessunaspaziatura"/>
        <w:ind w:left="567" w:right="567" w:firstLine="0"/>
        <w:rPr>
          <w:rStyle w:val="Enfasicorsivo"/>
        </w:rPr>
      </w:pPr>
      <w:r w:rsidRPr="00B467DC">
        <w:rPr>
          <w:rStyle w:val="Enfasicorsivo"/>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rsidR="00B467DC" w:rsidRPr="00B467DC" w:rsidRDefault="00B467DC" w:rsidP="00B467DC">
      <w:pPr>
        <w:pStyle w:val="Nessunaspaziatura"/>
        <w:ind w:left="567" w:right="567" w:firstLine="0"/>
        <w:rPr>
          <w:rStyle w:val="Enfasicorsivo"/>
        </w:rPr>
      </w:pPr>
    </w:p>
    <w:p w:rsidR="00B467DC" w:rsidRDefault="00B467DC" w:rsidP="00B467DC">
      <w:pPr>
        <w:pStyle w:val="Nessunaspaziatura"/>
      </w:pPr>
      <w:r>
        <w:t xml:space="preserve">Chi manda Isaia per annunciare la sua Parola? Il Dio del cielo e della terra, il Signore degli eserciti celesti. Il Creatore che governa l’universo visibile e invisibile. Isaia non si costituisce profeta da se stesso. Lui è costituita profeta dal suo Dio e Signore che è anche il Dio e il Signore del suo popolo. </w:t>
      </w:r>
    </w:p>
    <w:p w:rsidR="00B467DC" w:rsidRDefault="00B467DC" w:rsidP="00B467DC">
      <w:pPr>
        <w:pStyle w:val="Nessunaspaziatura"/>
      </w:pPr>
      <w:r>
        <w:t xml:space="preserve">Chi ha costituito Gesù di Nazaret Messia, Salvatore e Redentore? Il Signore, il Dio del cielo e la terra. Il Dio che è il Signore del suo popolo, perché del suo popolo è il Creatore, il Liberatore, il Redentore. Di conseguenza chi tra i figli d’Israele non crede, non accoglie, non si lascia liberare e redimere da Cristo, è nel suo Dio che non crede. </w:t>
      </w:r>
    </w:p>
    <w:p w:rsidR="00B467DC" w:rsidRPr="00AB073E" w:rsidRDefault="00B467DC" w:rsidP="00B467DC">
      <w:pPr>
        <w:pStyle w:val="Nessunaspaziatura"/>
      </w:pPr>
      <w:r>
        <w:t>È la decisione del suo Signore che non accoglie. Chi è vero servo di del Dio di Abramo, del Dio di Isacco, del Dio di Giacobbe accoglie Cristo Gesù e si lascia da Lui redimere e salvare. Di certo non ha fede in Dio chi non crede in Gesù di Nazaret, che è il dono che Dio ha fatto al suo popolo e al mondo intero per la salvezza.</w:t>
      </w:r>
    </w:p>
    <w:p w:rsidR="00B467DC" w:rsidRPr="00AB073E" w:rsidRDefault="00B467DC" w:rsidP="00B467DC">
      <w:pPr>
        <w:rPr>
          <w:rFonts w:ascii="Arial" w:hAnsi="Arial"/>
          <w:b/>
          <w:sz w:val="24"/>
          <w:szCs w:val="28"/>
        </w:rPr>
      </w:pPr>
    </w:p>
    <w:p w:rsidR="00B467DC" w:rsidRDefault="00B467DC" w:rsidP="00B467D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4,1-11</w:t>
      </w:r>
    </w:p>
    <w:p w:rsidR="00B467DC" w:rsidRDefault="00B467DC" w:rsidP="00B467DC">
      <w:pPr>
        <w:pStyle w:val="Nessunaspaziatura"/>
        <w:ind w:left="567" w:right="567" w:firstLine="0"/>
        <w:rPr>
          <w:rStyle w:val="Enfasicorsivo"/>
        </w:rPr>
      </w:pPr>
      <w:r w:rsidRPr="00B467DC">
        <w:rPr>
          <w:rStyle w:val="Enfasicorsivo"/>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w:t>
      </w:r>
      <w:r w:rsidRPr="00B467DC">
        <w:rPr>
          <w:rStyle w:val="Enfasicorsivo"/>
        </w:rPr>
        <w:lastRenderedPageBreak/>
        <w:t>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rsidR="00B467DC" w:rsidRPr="00B467DC" w:rsidRDefault="00B467DC" w:rsidP="00B467DC">
      <w:pPr>
        <w:pStyle w:val="Nessunaspaziatura"/>
        <w:ind w:left="567" w:right="567" w:firstLine="0"/>
        <w:rPr>
          <w:rStyle w:val="Enfasicorsivo"/>
        </w:rPr>
      </w:pPr>
    </w:p>
    <w:p w:rsidR="00B467DC" w:rsidRDefault="00B467DC" w:rsidP="00B467DC">
      <w:pPr>
        <w:pStyle w:val="Nessunaspaziatura"/>
      </w:pPr>
      <w:r w:rsidRPr="005E00AA">
        <w:t xml:space="preserve">Oggi </w:t>
      </w:r>
      <w:r>
        <w:t xml:space="preserve">viviamo in un mondo cristiano in verità assai strano. Il mondo nel quale viveva Gesù di Nazaret affermava di credere nel Dio dei padri, ma di non credere in Cristo Gesù. Il nostro mondo cristiano non crede nel Padre di Cristo Gesù e di conseguenza non crede neanche in Cristo Gesù e nello Spirito Santo. </w:t>
      </w:r>
    </w:p>
    <w:p w:rsidR="00B467DC" w:rsidRDefault="00B467DC" w:rsidP="00B467DC">
      <w:pPr>
        <w:pStyle w:val="Nessunaspaziatura"/>
      </w:pPr>
      <w:r>
        <w:t xml:space="preserve">Perché non crede né in Cristo e né nello Spirito Santo? Perché sia Cristo Gesù che lo Spirito Santo sono Dono alla Chiesa e all’umanità del Padre del Signore nostro Gesù Cristo. Ora, se il Padre del Signore nostro Gesù Cristo lo sostituiamo con il Dio unico, questo Dio non può farci alcun dono perché è senza il Figlio e senza lo Spirito Santo. </w:t>
      </w:r>
    </w:p>
    <w:p w:rsidR="00B467DC" w:rsidRDefault="00B467DC" w:rsidP="00B467DC">
      <w:pPr>
        <w:pStyle w:val="Nessunaspaziatura"/>
      </w:pPr>
      <w:r>
        <w:t xml:space="preserve">Senza il Figlio non abbiamo né redenzione e né salvezza. Senza lo Spirito Santo non si compie nessuna giustificazione e nessuna santificazione. Siamo condannati in eterno a vivere senza redenzione, senza salvezza, senza giustificazione, senza santificazione. Tutto è dal Dono del Signore nostro Gesù Cristo del Padre. </w:t>
      </w:r>
    </w:p>
    <w:p w:rsidR="00B467DC" w:rsidRDefault="00B467DC" w:rsidP="00B467DC">
      <w:pPr>
        <w:pStyle w:val="Nessunaspaziatura"/>
      </w:pPr>
      <w:r>
        <w:t xml:space="preserve">Se il Padre del Signore nostro non esiste, neanche Cristo Gesù e lo Spirito Santo esistono come dono del Padre.  Essendo essi dal Padre, senza il Padre essi non sono. Se non sono non possono operare nessuna salvezza per l’uomo. Non essendo più né il Padre, né il Figlio e né lo Spirito Santo, ecco nascere la nuova teoria cristiana: tutte le religioni sono vie di salvezza. </w:t>
      </w:r>
    </w:p>
    <w:p w:rsidR="00B467DC" w:rsidRDefault="00B467DC" w:rsidP="00B467DC">
      <w:pPr>
        <w:pStyle w:val="Nessunaspaziatura"/>
      </w:pPr>
      <w:r>
        <w:t xml:space="preserve">Il Dio unico è solo misericordia. Lui tutti domani accoglierà nel suo regno. Con questa teoria tutti possono vivere senza il Padre, senza il Figlio, senza lo Spirito Santo. </w:t>
      </w:r>
    </w:p>
    <w:p w:rsidR="00B467DC" w:rsidRDefault="00B467DC" w:rsidP="00B467DC">
      <w:pPr>
        <w:jc w:val="both"/>
        <w:rPr>
          <w:rFonts w:ascii="Arial" w:hAnsi="Arial"/>
          <w:b/>
          <w:sz w:val="24"/>
          <w:szCs w:val="28"/>
        </w:rPr>
      </w:pPr>
    </w:p>
    <w:p w:rsidR="00B467DC" w:rsidRPr="00B467DC" w:rsidRDefault="00B467DC" w:rsidP="00B467DC">
      <w:pPr>
        <w:jc w:val="both"/>
        <w:rPr>
          <w:rFonts w:ascii="Arial" w:hAnsi="Arial"/>
          <w:b/>
          <w:sz w:val="32"/>
          <w:szCs w:val="28"/>
        </w:rPr>
      </w:pPr>
      <w:r w:rsidRPr="00B467DC">
        <w:rPr>
          <w:rFonts w:ascii="Arial" w:hAnsi="Arial"/>
          <w:b/>
          <w:sz w:val="28"/>
          <w:szCs w:val="24"/>
        </w:rPr>
        <w:t>LETTURA DEL VANGELO</w:t>
      </w:r>
    </w:p>
    <w:p w:rsidR="00B467DC" w:rsidRPr="00AB073E" w:rsidRDefault="00B467DC" w:rsidP="00B467DC">
      <w:pPr>
        <w:pStyle w:val="Titolo3"/>
      </w:pPr>
      <w:r w:rsidRPr="00AB073E">
        <w:t>“Dalle tue stesse parole ti giudico, servo malvagio! Sapevi che sono un uomo severo, che prendo quello che non ho messo in deposito e mieto quello che non ho seminato: perché allora non hai consegnato il mio denaro a una banca? Al mio ritorno l’avrei riscosso con gli interessi”.</w:t>
      </w:r>
    </w:p>
    <w:p w:rsidR="00B467DC" w:rsidRDefault="00B467DC" w:rsidP="00B467DC">
      <w:pPr>
        <w:pStyle w:val="Nessunaspaziatura"/>
      </w:pPr>
      <w:r>
        <w:t xml:space="preserve">La vita di ogni uomo è un dono del Padre celeste, perché, vissuta con la grazia di Dio e nello Spirito Santo che arricchisce l’uomo con ogni suo dono spirituale, possa produrre frutti di vita eterna non solo per se stessa, ma anche per ogni altro uomo. Infatti il frutto che il Signore chiede ad ogni uomo è che diventi discepolo di Cristo Gesù. Il frutto che chiede ad ogni suo discepolo è che faccia discepoli tutti i </w:t>
      </w:r>
      <w:r>
        <w:lastRenderedPageBreak/>
        <w:t xml:space="preserve">popoli. Se questo duplice frutto non è prodotto, gli altri frutti non servono al Signore. Questi due frutti lui chiede e questi due frutti vanno prodotti. </w:t>
      </w:r>
    </w:p>
    <w:p w:rsidR="00B467DC" w:rsidRDefault="00B467DC" w:rsidP="00B467DC">
      <w:pPr>
        <w:pStyle w:val="Nessunaspaziatura"/>
      </w:pPr>
      <w:r>
        <w:t xml:space="preserve">Oggi non solo questi frutti non vengono più prodotti, si insegna che neanche vanno più prodotti. Perché non vanno più prodotti? Perché non vi è più alcuna necessità di divenire discepoli di Cristo Gesù e di conseguenza non c’è più alcun bisogno di predicare il Vangelo. Neanche c’è più la necessità di produrre il frutto della nostra salvezza eterna. Questa è data indistintamente a tutti. </w:t>
      </w:r>
    </w:p>
    <w:p w:rsidR="00B467DC" w:rsidRDefault="00B467DC" w:rsidP="00B467DC">
      <w:pPr>
        <w:pStyle w:val="Nessunaspaziatura"/>
      </w:pPr>
      <w:r>
        <w:t xml:space="preserve">Quanto è scritto nel Vangelo è del Padre del Signore nostro Gesù Cristo. Ora questo Padre non esiste più. Esiste il Dio unico che è senza Cristo, senza lo Spirito Santo, senza il Vangelo, senza la Rivelazione, senza alcuna verità oggettiva. Lui è il Dio che avvolge tutti con la sua misericordia. </w:t>
      </w:r>
    </w:p>
    <w:p w:rsidR="00B467DC" w:rsidRDefault="00B467DC" w:rsidP="00B467DC">
      <w:pPr>
        <w:pStyle w:val="Nessunaspaziatura"/>
      </w:pPr>
      <w:r>
        <w:t xml:space="preserve">Anche la Parabola che oggi noi leggiamo nella liturgia appartiene al Padre del Signore nostro Gesù Cristo, Padre che oggi non esiste più. Se non esiste più Lui neanche quanto viene da Lui esiste più. Questa Parabola va cancellata, come da cancellare è tutto il Vangelo, tutta la Rivelazione. </w:t>
      </w:r>
    </w:p>
    <w:p w:rsidR="00B467DC" w:rsidRDefault="00B467DC" w:rsidP="00B467DC">
      <w:pPr>
        <w:pStyle w:val="Nessunaspaziatura"/>
      </w:pPr>
      <w:r>
        <w:t xml:space="preserve">Noi crediamo invece che esiste il Padre del Signore nostro Gesù Cristo, esiste Cristo Gesù ed esiste lo Spirito Santo. Noi crediamo che esiste la Parola di Dio, di Cristo Gesù, degli Apostoli del Signore. Noi crediamo che questa Parola è purissima verità. Noi crediamo che la salvezza è nell’obbedienza a questa Parola. </w:t>
      </w:r>
    </w:p>
    <w:p w:rsidR="00B467DC" w:rsidRDefault="00B467DC" w:rsidP="00B467DC">
      <w:pPr>
        <w:pStyle w:val="Nessunaspaziatura"/>
      </w:pPr>
      <w:r>
        <w:t xml:space="preserve">Noi crediamo che la Parabola narrata oggi da Gesù non è solo un genere letterario né neanche è stata proferita per un popolo ancora rozzo nella conoscenza e nella scienza. Noi crediamo che essa è detta per ogni uomo di ieri, di oggi, di sempre. Noi crediamo che il Signore vuole i frutti per ogni dono che ci ha elargito. Noi crediamo che se saremo servi malvagi e fannulloni non prendere parte alla gioia del Signore nostro Dio. </w:t>
      </w:r>
    </w:p>
    <w:p w:rsidR="00B467DC" w:rsidRDefault="00B467DC" w:rsidP="00B467DC">
      <w:pPr>
        <w:pStyle w:val="Nessunaspaziatura"/>
      </w:pPr>
      <w:r>
        <w:t xml:space="preserve">Poiché noi crediamo, per questo ci impegniamo con tutte le nostre forze, affinché altri possano divenire discepoli di Gesù e iniziare anche loro il percorso che dovrà condurli alla vita eterna. Poiché la fede nasce dalla fede, se la nostra fede è debole genererà fede debole, se invece essa è forte darà vita ad altra fede. </w:t>
      </w:r>
    </w:p>
    <w:p w:rsidR="00B467DC" w:rsidRDefault="00B467DC" w:rsidP="00B467DC">
      <w:pPr>
        <w:pStyle w:val="Nessunaspaziatura"/>
      </w:pPr>
      <w:r>
        <w:t xml:space="preserve">Se noi saremo infingardi e fannulloni, morta è la nostra fede e per la nostra fede morta nessuna fede potrà mai nascere in un cuore. Se un discepolo di Gesù non genera altra fede attesta che la sua fede è morta. </w:t>
      </w:r>
    </w:p>
    <w:p w:rsidR="00B467DC" w:rsidRDefault="00B467DC" w:rsidP="00B467DC">
      <w:pPr>
        <w:jc w:val="both"/>
        <w:rPr>
          <w:rFonts w:ascii="Arial" w:hAnsi="Arial"/>
          <w:b/>
          <w:sz w:val="24"/>
          <w:szCs w:val="26"/>
        </w:rPr>
      </w:pPr>
    </w:p>
    <w:p w:rsidR="00B467DC" w:rsidRPr="00B467DC" w:rsidRDefault="00B467DC" w:rsidP="00B467DC">
      <w:pPr>
        <w:jc w:val="both"/>
        <w:rPr>
          <w:rFonts w:ascii="Arial" w:hAnsi="Arial"/>
          <w:b/>
          <w:sz w:val="28"/>
          <w:szCs w:val="32"/>
        </w:rPr>
      </w:pPr>
      <w:r w:rsidRPr="00B467DC">
        <w:rPr>
          <w:rFonts w:ascii="Arial" w:hAnsi="Arial"/>
          <w:b/>
          <w:sz w:val="28"/>
          <w:szCs w:val="32"/>
        </w:rPr>
        <w:t>LEGGIAMO IL TESTO DI Lc 19,11-28</w:t>
      </w:r>
    </w:p>
    <w:p w:rsidR="00B467DC" w:rsidRDefault="00B467DC" w:rsidP="00B467DC">
      <w:pPr>
        <w:pStyle w:val="Nessunaspaziatura"/>
        <w:ind w:left="567" w:right="567" w:firstLine="0"/>
        <w:rPr>
          <w:rStyle w:val="Enfasicorsivo"/>
        </w:rPr>
      </w:pPr>
      <w:r w:rsidRPr="00B467DC">
        <w:rPr>
          <w:rStyle w:val="Enfasicorsivo"/>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w:t>
      </w:r>
      <w:r w:rsidRPr="00B467DC">
        <w:rPr>
          <w:rStyle w:val="Enfasicorsivo"/>
        </w:rPr>
        <w:lastRenderedPageBreak/>
        <w:t>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Dette queste cose, Gesù camminava davanti a tutti salendo verso Gerusalemme.</w:t>
      </w:r>
    </w:p>
    <w:p w:rsidR="00B467DC" w:rsidRPr="00B467DC" w:rsidRDefault="00B467DC" w:rsidP="00B467DC">
      <w:pPr>
        <w:pStyle w:val="Nessunaspaziatura"/>
        <w:ind w:left="567" w:right="567" w:firstLine="0"/>
        <w:rPr>
          <w:rStyle w:val="Enfasicorsivo"/>
        </w:rPr>
      </w:pPr>
    </w:p>
    <w:p w:rsidR="00B467DC" w:rsidRDefault="00B467DC" w:rsidP="00B467DC">
      <w:pPr>
        <w:pStyle w:val="Nessunaspaziatura"/>
      </w:pPr>
      <w:r>
        <w:t xml:space="preserve">La fede nasce dalla fede. Qual è la missione di ogni discepolo di Gesù? Far nascere fede in Cristo in molti altri cuori. Ognuno deve generare fede nella misura della fede che ha ricevuto, crescendo però lui stesso di fede in fede, camminando di verità in verità. Anche se la misura della nostra fede è piccola, secondo questa misura dobbiamo produrre. Se non produciamo altra fede non abbiamo nessuna giustificazione presso Dio nel giorno in cui saremo chiamati a rendere ragione dei doni che il Signore ci ha elargito. </w:t>
      </w:r>
    </w:p>
    <w:p w:rsidR="00FA1E1E" w:rsidRDefault="00B467DC" w:rsidP="00B467DC">
      <w:pPr>
        <w:pStyle w:val="Nessunaspaziatura"/>
      </w:pPr>
      <w:r>
        <w:t>La Madre di Dio ci aiuti. Non permetta che diveniamo servi infingardi, fannulloni, malvagi. Ci faccia invece servi dai molti frutti.</w:t>
      </w:r>
    </w:p>
    <w:p w:rsidR="00FA1E1E" w:rsidRDefault="00FA1E1E" w:rsidP="00B467DC">
      <w:pPr>
        <w:pStyle w:val="Nessunaspaziatura"/>
        <w:sectPr w:rsidR="00FA1E1E" w:rsidSect="006D75E0">
          <w:type w:val="oddPage"/>
          <w:pgSz w:w="11906" w:h="16838"/>
          <w:pgMar w:top="1418" w:right="1416" w:bottom="1418" w:left="1418" w:header="709" w:footer="709" w:gutter="0"/>
          <w:cols w:space="708"/>
          <w:docGrid w:linePitch="360"/>
        </w:sectPr>
      </w:pPr>
    </w:p>
    <w:p w:rsidR="00FA1E1E" w:rsidRDefault="00FA1E1E" w:rsidP="00FA1E1E">
      <w:pPr>
        <w:pStyle w:val="StileTitolo2Primariga0cm"/>
        <w:rPr>
          <w:sz w:val="28"/>
          <w:szCs w:val="26"/>
        </w:rPr>
      </w:pPr>
      <w:bookmarkStart w:id="494" w:name="_Toc118787944"/>
      <w:r>
        <w:lastRenderedPageBreak/>
        <w:t>GIOVEDÌ 17 NOVEMBRE -</w:t>
      </w:r>
      <w:r w:rsidRPr="008E3B51">
        <w:t xml:space="preserve"> </w:t>
      </w:r>
      <w:r>
        <w:t>TRENTATREESIMA SETTIMANA T. O</w:t>
      </w:r>
      <w:r w:rsidRPr="008E3B51">
        <w:t>. [C]</w:t>
      </w:r>
      <w:bookmarkEnd w:id="494"/>
    </w:p>
    <w:p w:rsidR="00FA1E1E" w:rsidRDefault="00FA1E1E" w:rsidP="00FA1E1E">
      <w:pPr>
        <w:rPr>
          <w:rFonts w:ascii="Arial" w:hAnsi="Arial"/>
          <w:b/>
          <w:sz w:val="28"/>
          <w:szCs w:val="28"/>
        </w:rPr>
      </w:pPr>
    </w:p>
    <w:p w:rsidR="00FA1E1E" w:rsidRDefault="00FA1E1E" w:rsidP="00FA1E1E">
      <w:pPr>
        <w:rPr>
          <w:rFonts w:ascii="Arial" w:hAnsi="Arial"/>
          <w:b/>
          <w:sz w:val="28"/>
          <w:szCs w:val="28"/>
        </w:rPr>
      </w:pPr>
      <w:r w:rsidRPr="00704CED">
        <w:rPr>
          <w:rFonts w:ascii="Arial" w:hAnsi="Arial"/>
          <w:b/>
          <w:sz w:val="28"/>
          <w:szCs w:val="28"/>
        </w:rPr>
        <w:t>PRIMA LETTURA</w:t>
      </w:r>
    </w:p>
    <w:p w:rsidR="00FA1E1E" w:rsidRPr="00610B49" w:rsidRDefault="00FA1E1E" w:rsidP="00FA1E1E">
      <w:pPr>
        <w:pStyle w:val="Titolo3"/>
      </w:pPr>
      <w:r w:rsidRPr="00610B49">
        <w:t>«Tu sei degno di prendere il libro e di aprirne i sigilli, perché sei stato immolato e hai riscattato per Dio, con il tuo sangue, uomini di ogni tribù, lingua, popolo e nazione, e hai fatto di loro, per il nostro Dio, un regno e sacerdoti, e regneranno sopra la terra».</w:t>
      </w:r>
    </w:p>
    <w:p w:rsidR="00FA1E1E" w:rsidRDefault="00FA1E1E" w:rsidP="00FA1E1E">
      <w:pPr>
        <w:pStyle w:val="Nessunaspaziatura"/>
      </w:pPr>
      <w:r>
        <w:t xml:space="preserve">Il libro sigillato è la storia dell’umanità fino al giorno della Parusia. Questo libro nessuno lo può aprire. Non c’è nessuna persona né nei cieli e né sulla terra alla quale viene dato questo potere. Questo potere è dato solo all’Agnello Immolato. È dato a Lui proprio in ragione della sua immolazione. Con il suo sangue versato lui ha riscattato uomini di ogni tribù, lingua, popolo e nazione e ha fatto di loro, per il nostro Dio, che è il Padre dell’Agnello Immolato, un regno e sacerdoti.  </w:t>
      </w:r>
    </w:p>
    <w:p w:rsidR="00FA1E1E" w:rsidRDefault="00FA1E1E" w:rsidP="00FA1E1E">
      <w:pPr>
        <w:pStyle w:val="Nessunaspaziatura"/>
      </w:pPr>
      <w:r>
        <w:t xml:space="preserve">Ecco qual è il frutto del sacrificio di Cristo Gesù o della sua obbedienza al Padre fino alla morte e ad una morte di croce: il suo innalzamento nella più alta gloria: solo Lui è il Re dell’universo e il Giudice dei vivi e dei morti. Lui governa l’universo dalla volontà del Padre suo. Infatti non è Lui che scrive o ha scritto o scrive il libro. A Lui è dato il potere solo di aprire i suoi sigilli perché quanto è scritto in esso si compia. </w:t>
      </w:r>
    </w:p>
    <w:p w:rsidR="00FA1E1E" w:rsidRDefault="00FA1E1E" w:rsidP="00FA1E1E">
      <w:pPr>
        <w:pStyle w:val="Nessunaspaziatura"/>
      </w:pPr>
      <w:r>
        <w:t>Questo significa che anche nell’eternità il Figlio Immolato e Risorto altro non fa che compiere la volontà del Padre suo. Prima del tempo è dalla volontà del Padre. Nel tempo è dalla volontà del Padre. Dopo il tempo è dalla volontà del Padre. I sigilli vengono aperti per attestare ad ogni uomo che la volontà del Padre si compie e per questo sono potente grazia di Dio perché l’uomo si converta e creda nella Parola per avere la vita eterna.</w:t>
      </w:r>
    </w:p>
    <w:p w:rsidR="00FA1E1E" w:rsidRDefault="00FA1E1E" w:rsidP="00FA1E1E">
      <w:pPr>
        <w:pStyle w:val="Nessunaspaziatura"/>
      </w:pPr>
      <w:r w:rsidRPr="00FA1E1E">
        <w:rPr>
          <w:spacing w:val="-2"/>
        </w:rPr>
        <w:t>Oggi e sempre cosa deve sapere ogni uomo? Che la storia non è nelle sue mani. Non è nelle mani della scienza. Non è nelle mani della tecnologia anche della più moderna ed avanzata. Non è nelle mani dei re di questo mondo. Non è nelle mani della finanza. Non è nelle mani dell’economia. Non è nelle mani della povertà e non è nelle mani della ricchezza. Non è nelle mani dei sani e neanche nelle mani dei</w:t>
      </w:r>
      <w:r>
        <w:t xml:space="preserve"> malati. </w:t>
      </w:r>
    </w:p>
    <w:p w:rsidR="00FA1E1E" w:rsidRDefault="00FA1E1E" w:rsidP="00FA1E1E">
      <w:pPr>
        <w:pStyle w:val="Nessunaspaziatura"/>
      </w:pPr>
      <w:r>
        <w:t xml:space="preserve">Nessun uomo ha potere sulla storia, perché nessun uomo ha il potere di impedire che un sigillo venga aperto. È sufficiente che l’Agnello Immolato apra un solo sigillo e per l’intera umanità è lo sconforto, la non vita. </w:t>
      </w:r>
    </w:p>
    <w:p w:rsidR="00FA1E1E" w:rsidRDefault="00FA1E1E" w:rsidP="00FA1E1E">
      <w:pPr>
        <w:pStyle w:val="Nessunaspaziatura"/>
      </w:pPr>
      <w:r>
        <w:t xml:space="preserve">Poiché lui lo apre per la conversione dell’umanità, occorrono i veri profeti che leggano quanto avviene nella storia a causa di quel sigillo aperto e chiedano al popolo che si converta al fine di ottenere che il sigillo venga chiuso e nessun altro venga aperto. Invece l’umanità si ostina come il faraone ai tempi di Mosè. </w:t>
      </w:r>
    </w:p>
    <w:p w:rsidR="00FA1E1E" w:rsidRDefault="00FA1E1E" w:rsidP="00FA1E1E">
      <w:pPr>
        <w:pStyle w:val="Nessunaspaziatura"/>
      </w:pPr>
      <w:r>
        <w:t xml:space="preserve">Per ogni nuovo sigillo che Mosè apriva, sempre il faraone diveniva più ostinato. Poi avvenne nell’ultimo sigillo l’apertura del Mar Rosso perché i figli di Israele passassero in mezzo ad esso a piedi asciutti. Anche il faraone volle attraversare il Mar Rosso con i suoi cavalli e cavalieri. Il Signore chiuse il sigillo. Il Mare si chiuse anch’esso e il faraone con il suo imponente esercito fu travolto dai flutti. </w:t>
      </w:r>
    </w:p>
    <w:p w:rsidR="00FA1E1E" w:rsidRDefault="00FA1E1E" w:rsidP="00FA1E1E">
      <w:pPr>
        <w:jc w:val="both"/>
        <w:rPr>
          <w:rFonts w:ascii="Arial" w:hAnsi="Arial"/>
          <w:b/>
          <w:sz w:val="24"/>
          <w:szCs w:val="28"/>
        </w:rPr>
      </w:pPr>
    </w:p>
    <w:p w:rsidR="00FA1E1E" w:rsidRDefault="00FA1E1E" w:rsidP="00FA1E1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5,1-10</w:t>
      </w:r>
    </w:p>
    <w:p w:rsidR="00FA1E1E" w:rsidRDefault="00FA1E1E" w:rsidP="00FA1E1E">
      <w:pPr>
        <w:pStyle w:val="Nessunaspaziatura"/>
        <w:ind w:left="567" w:right="567" w:firstLine="0"/>
        <w:rPr>
          <w:rStyle w:val="Enfasicorsivo"/>
        </w:rPr>
      </w:pPr>
      <w:r w:rsidRPr="00FA1E1E">
        <w:rPr>
          <w:rStyle w:val="Enfasicorsivo"/>
        </w:rPr>
        <w:t xml:space="preserve">E vidi, nella mano destra di Colui che sedeva sul trono, un libro scritto sul lato interno e su quello esterno, sigillato con sette sigilli. Vidi un angelo forte che </w:t>
      </w:r>
      <w:r w:rsidRPr="00FA1E1E">
        <w:rPr>
          <w:rStyle w:val="Enfasicorsivo"/>
        </w:rPr>
        <w:lastRenderedPageBreak/>
        <w:t>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FA1E1E" w:rsidRPr="00FA1E1E" w:rsidRDefault="00FA1E1E" w:rsidP="00FA1E1E">
      <w:pPr>
        <w:pStyle w:val="Nessunaspaziatura"/>
        <w:ind w:left="567" w:right="567" w:firstLine="0"/>
        <w:rPr>
          <w:rStyle w:val="Enfasicorsivo"/>
        </w:rPr>
      </w:pPr>
    </w:p>
    <w:p w:rsidR="00FA1E1E" w:rsidRDefault="00FA1E1E" w:rsidP="00FA1E1E">
      <w:pPr>
        <w:pStyle w:val="Nessunaspaziatura"/>
      </w:pPr>
      <w:r w:rsidRPr="001F07F9">
        <w:t>Oggi si sta combattendo una delle più aspre e dure battaglie perché Cristo Gesù non governi più la vita degli uomini.  Ma il governo a Lui non è stato dato dagli uomini. Se non è stato dato dagli uomini, nessun uomo glielo potrà ritirare. Il governo del mondo a Lui è stato dato dal Padre e dura per i secoli eterni</w:t>
      </w:r>
      <w:r>
        <w:t xml:space="preserve">. </w:t>
      </w:r>
    </w:p>
    <w:p w:rsidR="00FA1E1E" w:rsidRDefault="00FA1E1E" w:rsidP="00FA1E1E">
      <w:pPr>
        <w:pStyle w:val="Nessunaspaziatura"/>
      </w:pPr>
      <w:r>
        <w:t xml:space="preserve">È stato sufficiente che lui abbia aperto il sigillo di un nuovo </w:t>
      </w:r>
      <w:r w:rsidRPr="00FA1E1E">
        <w:rPr>
          <w:i/>
          <w:iCs/>
        </w:rPr>
        <w:t>virus</w:t>
      </w:r>
      <w:r>
        <w:t xml:space="preserve"> e tutta la terra fu nello sconforto. Ma a questa apertura non c’è stata conversione. Subito dopo il Signore apre un altro sigillo: quella della guerra. Anche in questo caso è il crollo dell’economia. Ma neanche dopo questa nuova apertura c’è stata conversione. </w:t>
      </w:r>
    </w:p>
    <w:p w:rsidR="00FA1E1E" w:rsidRDefault="00FA1E1E" w:rsidP="00FA1E1E">
      <w:pPr>
        <w:pStyle w:val="Nessunaspaziatura"/>
      </w:pPr>
      <w:r>
        <w:t xml:space="preserve">Perché non c’è stata conversione? Perché mancano i profeti del Dio vivente, i profeti di Cristo Gesù mandati per annunciare la conversione e per invitare tutti a credere nel Vangelo. </w:t>
      </w:r>
    </w:p>
    <w:p w:rsidR="00FA1E1E" w:rsidRDefault="00FA1E1E" w:rsidP="00FA1E1E">
      <w:pPr>
        <w:pStyle w:val="Nessunaspaziatura"/>
      </w:pPr>
      <w:r>
        <w:t xml:space="preserve">Ormai il mondo è governato dai falsi profeti della scienza e dai falsi profeti della diplomazia. Si pensa che scienza e diplomazia possano chiudere il sigillo. Il sigillo si chiude solo con la conversione e con la fede nel Vangelo di Cristo Signore. </w:t>
      </w:r>
    </w:p>
    <w:p w:rsidR="00FA1E1E" w:rsidRDefault="00FA1E1E" w:rsidP="00FA1E1E">
      <w:pPr>
        <w:pStyle w:val="Nessunaspaziatura"/>
      </w:pPr>
      <w:r>
        <w:t>Se non partiamo da questa purissima verità, non ci sarà pace sulla nostra terra, perché la terra stessa si ribella all’uomo a causa della sua ribellione contro Cristo Signore.</w:t>
      </w:r>
    </w:p>
    <w:p w:rsidR="00FA1E1E" w:rsidRDefault="00FA1E1E" w:rsidP="00FA1E1E">
      <w:pPr>
        <w:jc w:val="both"/>
        <w:rPr>
          <w:rFonts w:ascii="Arial" w:hAnsi="Arial"/>
          <w:b/>
          <w:sz w:val="24"/>
          <w:szCs w:val="28"/>
        </w:rPr>
      </w:pPr>
    </w:p>
    <w:p w:rsidR="00FA1E1E" w:rsidRPr="00FA1E1E" w:rsidRDefault="00FA1E1E" w:rsidP="00FA1E1E">
      <w:pPr>
        <w:jc w:val="both"/>
        <w:rPr>
          <w:rFonts w:ascii="Arial" w:hAnsi="Arial"/>
          <w:b/>
          <w:sz w:val="32"/>
          <w:szCs w:val="28"/>
        </w:rPr>
      </w:pPr>
      <w:r w:rsidRPr="00FA1E1E">
        <w:rPr>
          <w:rFonts w:ascii="Arial" w:hAnsi="Arial"/>
          <w:b/>
          <w:sz w:val="28"/>
          <w:szCs w:val="24"/>
        </w:rPr>
        <w:t>LETTURA DEL VANGELO</w:t>
      </w:r>
    </w:p>
    <w:p w:rsidR="00FA1E1E" w:rsidRPr="00610B49" w:rsidRDefault="00FA1E1E" w:rsidP="00FA1E1E">
      <w:pPr>
        <w:pStyle w:val="Titolo3"/>
      </w:pPr>
      <w:r w:rsidRPr="00610B49">
        <w:t>Quando fu vicino, alla vista della città pianse su di essa dicendo: «Se avessi compreso anche tu, in questo giorno, quello che porta alla pace!</w:t>
      </w:r>
    </w:p>
    <w:p w:rsidR="00FA1E1E" w:rsidRDefault="00FA1E1E" w:rsidP="00FA1E1E">
      <w:pPr>
        <w:pStyle w:val="Nessunaspaziatura"/>
      </w:pPr>
      <w:r>
        <w:t xml:space="preserve">Gesù è la Parola di Dio che porta a compimento tutte le altre parole proferite dal Signore fino al presente. A questa Parola si deve aderire. A questa Parola ci si deve convertire. In questa Parola si deve credere. </w:t>
      </w:r>
    </w:p>
    <w:p w:rsidR="00FA1E1E" w:rsidRDefault="00FA1E1E" w:rsidP="00FA1E1E">
      <w:pPr>
        <w:pStyle w:val="Nessunaspaziatura"/>
      </w:pPr>
      <w:r>
        <w:t xml:space="preserve">Poiché Gerusalemme non ha creduto nella Parola del Signore data ad essa da Cristo Gesù, poiché si è ostinata nella sua incredulità, Cristo Gesù oggi le dice che si compirà la Parola detta da Dio per essa e si compirà a causa della sua incredulità e della sua ostinazione nella non fede.  </w:t>
      </w:r>
    </w:p>
    <w:p w:rsidR="00FA1E1E" w:rsidRDefault="00FA1E1E" w:rsidP="00FA1E1E">
      <w:pPr>
        <w:pStyle w:val="Nessunaspaziatura"/>
      </w:pPr>
      <w:r>
        <w:t xml:space="preserve">Ecco cosa annuncia il Libro del Deuteronomio: </w:t>
      </w:r>
    </w:p>
    <w:p w:rsidR="00FA1E1E" w:rsidRDefault="00FA1E1E" w:rsidP="00FA1E1E">
      <w:pPr>
        <w:pStyle w:val="Nessunaspaziatura"/>
      </w:pPr>
    </w:p>
    <w:p w:rsidR="00FA1E1E" w:rsidRDefault="00FA1E1E" w:rsidP="00FA1E1E">
      <w:pPr>
        <w:pStyle w:val="Nessunaspaziatura"/>
        <w:ind w:left="567" w:right="567" w:firstLine="0"/>
        <w:rPr>
          <w:rStyle w:val="Enfasicorsivo"/>
          <w:i w:val="0"/>
          <w:iCs w:val="0"/>
        </w:rPr>
      </w:pPr>
      <w:r w:rsidRPr="00FA1E1E">
        <w:rPr>
          <w:rStyle w:val="Enfasicorsivo"/>
        </w:rPr>
        <w:t xml:space="preserve">“Il Signore solleverà contro di te da lontano, dalle estremità della terra, una nazione che si slancia a volo come l’aquila: una nazione della quale non capirai la lingua, una nazione dall’aspetto feroce, che non avrà riguardo per il vecchio né </w:t>
      </w:r>
      <w:r w:rsidRPr="00FA1E1E">
        <w:rPr>
          <w:rStyle w:val="Enfasicorsivo"/>
        </w:rPr>
        <w:lastRenderedPageBreak/>
        <w:t>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r>
        <w:rPr>
          <w:rStyle w:val="Enfasicorsivo"/>
        </w:rPr>
        <w:t xml:space="preserve"> </w:t>
      </w:r>
      <w:r w:rsidRPr="00FA1E1E">
        <w:rPr>
          <w:rStyle w:val="Enfasicorsivo"/>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w:t>
      </w:r>
      <w:r>
        <w:rPr>
          <w:rStyle w:val="Enfasicorsivo"/>
        </w:rPr>
        <w:t xml:space="preserve">i acquisterà»” </w:t>
      </w:r>
      <w:r w:rsidRPr="00FA1E1E">
        <w:rPr>
          <w:rStyle w:val="Enfasicorsivo"/>
          <w:i w:val="0"/>
          <w:iCs w:val="0"/>
        </w:rPr>
        <w:t>(Cfr. Dt 28,1-69).</w:t>
      </w:r>
    </w:p>
    <w:p w:rsidR="00FA1E1E" w:rsidRPr="00FA1E1E" w:rsidRDefault="00FA1E1E" w:rsidP="00FA1E1E">
      <w:pPr>
        <w:pStyle w:val="Nessunaspaziatura"/>
      </w:pPr>
    </w:p>
    <w:p w:rsidR="00FA1E1E" w:rsidRPr="00610B49" w:rsidRDefault="00FA1E1E" w:rsidP="00FA1E1E">
      <w:pPr>
        <w:pStyle w:val="Nessunaspaziatura"/>
      </w:pPr>
      <w:r>
        <w:t xml:space="preserve">Questo compimento è però purissima grazia. Esso è in vista del pentimento e della conversione. Questo compimento deve portare alla fede che ogni Parola di Dio infallibilmente si compie, avviene, si realizza. </w:t>
      </w:r>
    </w:p>
    <w:p w:rsidR="00FA1E1E" w:rsidRPr="00610B49" w:rsidRDefault="00FA1E1E" w:rsidP="00FA1E1E">
      <w:pPr>
        <w:jc w:val="both"/>
        <w:rPr>
          <w:rFonts w:ascii="Arial" w:hAnsi="Arial"/>
          <w:b/>
          <w:szCs w:val="28"/>
        </w:rPr>
      </w:pPr>
    </w:p>
    <w:p w:rsidR="00FA1E1E" w:rsidRPr="00FA1E1E" w:rsidRDefault="00FA1E1E" w:rsidP="00FA1E1E">
      <w:pPr>
        <w:jc w:val="both"/>
        <w:rPr>
          <w:rFonts w:ascii="Arial" w:hAnsi="Arial"/>
          <w:b/>
          <w:sz w:val="28"/>
          <w:szCs w:val="32"/>
        </w:rPr>
      </w:pPr>
      <w:r w:rsidRPr="00FA1E1E">
        <w:rPr>
          <w:rFonts w:ascii="Arial" w:hAnsi="Arial"/>
          <w:b/>
          <w:sz w:val="28"/>
          <w:szCs w:val="32"/>
        </w:rPr>
        <w:t>LEGGIAMO IL TESTO DI Lc 19,41-44</w:t>
      </w:r>
    </w:p>
    <w:p w:rsidR="00FA1E1E" w:rsidRDefault="00FA1E1E" w:rsidP="00FA1E1E">
      <w:pPr>
        <w:pStyle w:val="Nessunaspaziatura"/>
        <w:ind w:left="567" w:right="567" w:firstLine="0"/>
        <w:rPr>
          <w:rStyle w:val="Enfasicorsivo"/>
        </w:rPr>
      </w:pPr>
      <w:r w:rsidRPr="00FA1E1E">
        <w:rPr>
          <w:rStyle w:val="Enfasicorsivo"/>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rsidR="00FA1E1E" w:rsidRPr="00FA1E1E" w:rsidRDefault="00FA1E1E" w:rsidP="00FA1E1E">
      <w:pPr>
        <w:pStyle w:val="Nessunaspaziatura"/>
        <w:ind w:left="567" w:right="567" w:firstLine="0"/>
        <w:rPr>
          <w:rStyle w:val="Enfasicorsivo"/>
        </w:rPr>
      </w:pPr>
    </w:p>
    <w:p w:rsidR="00FA1E1E" w:rsidRDefault="00FA1E1E" w:rsidP="00FA1E1E">
      <w:pPr>
        <w:pStyle w:val="Nessunaspaziatura"/>
      </w:pPr>
      <w:r>
        <w:lastRenderedPageBreak/>
        <w:t xml:space="preserve">La storia sempre attesta che la Parola di Dio si compie. Mai nessuna Parola del Signore è caduta a vuoto. Se la Parola di Dio si compie nel visibile, sempre si compirà nell’invisibile. Poiché si compie nel presente, sempre si compirà nel futuro. </w:t>
      </w:r>
    </w:p>
    <w:p w:rsidR="00FA1E1E" w:rsidRDefault="00FA1E1E" w:rsidP="00FA1E1E">
      <w:pPr>
        <w:pStyle w:val="Nessunaspaziatura"/>
      </w:pPr>
      <w:r>
        <w:t xml:space="preserve">Poiché Gerusalemme realmente è stata distrutta secondo la Parola di Gesù, chi è saggio e intelligente, potrà prendere una sola decisione: convertirsi alla Parola di Cristo Gesù e accogliere Lui come il suo solo Redentore e Salvatore. Se invece si ostina nella sua non fede, attesta al mondo che il suo cuore è indurito e per questo si ostina nella sua non fede. Rimane però la storia che gli attesta che tutto in essa è frutto della sua non fede. </w:t>
      </w:r>
    </w:p>
    <w:p w:rsidR="00FA1E1E" w:rsidRDefault="00FA1E1E" w:rsidP="00FA1E1E">
      <w:pPr>
        <w:pStyle w:val="Nessunaspaziatura"/>
      </w:pPr>
      <w:r>
        <w:t xml:space="preserve">Anche per noi oggi la storia sta attestando che stiamo vivendo di non fede. Anche a noi sta dicendo che urge la nostra conversione. </w:t>
      </w:r>
    </w:p>
    <w:p w:rsidR="00FA1E1E" w:rsidRPr="00D53794" w:rsidRDefault="00FA1E1E" w:rsidP="00FA1E1E">
      <w:pPr>
        <w:pStyle w:val="Nessunaspaziatura"/>
      </w:pPr>
      <w:r>
        <w:t>La Madre di Dio renda di carne il nostro cuore perché possiamo ascoltare la Parola e convertirci ad essa.</w:t>
      </w:r>
    </w:p>
    <w:p w:rsidR="00B467DC" w:rsidRPr="00D53794" w:rsidRDefault="00B467DC" w:rsidP="00B467DC">
      <w:pPr>
        <w:pStyle w:val="Nessunaspaziatura"/>
      </w:pPr>
      <w:r>
        <w:t xml:space="preserve"> </w:t>
      </w:r>
    </w:p>
    <w:p w:rsidR="00832CAA" w:rsidRDefault="00832CAA" w:rsidP="00B467DC">
      <w:pPr>
        <w:pStyle w:val="Nessunaspaziatura"/>
        <w:rPr>
          <w:rStyle w:val="Enfasicorsivo"/>
        </w:rPr>
        <w:sectPr w:rsidR="00832CAA" w:rsidSect="006D75E0">
          <w:type w:val="oddPage"/>
          <w:pgSz w:w="11906" w:h="16838"/>
          <w:pgMar w:top="1418" w:right="1416" w:bottom="1418" w:left="1418" w:header="709" w:footer="709" w:gutter="0"/>
          <w:cols w:space="708"/>
          <w:docGrid w:linePitch="360"/>
        </w:sectPr>
      </w:pPr>
    </w:p>
    <w:p w:rsidR="0067463B" w:rsidRDefault="0067463B" w:rsidP="00D570C2">
      <w:pPr>
        <w:pStyle w:val="StileTitolo2Primariga0cm"/>
      </w:pPr>
      <w:bookmarkStart w:id="495" w:name="_Toc118787945"/>
      <w:r>
        <w:lastRenderedPageBreak/>
        <w:t>VENERDÌ 18 NOVEMBRE -</w:t>
      </w:r>
      <w:r w:rsidRPr="008E3B51">
        <w:t xml:space="preserve"> </w:t>
      </w:r>
      <w:r>
        <w:t>TRENTATREESIMA</w:t>
      </w:r>
      <w:r w:rsidR="00D570C2" w:rsidRPr="00D570C2">
        <w:t xml:space="preserve"> </w:t>
      </w:r>
      <w:r w:rsidR="00D570C2">
        <w:t>SETTIMANA T. O</w:t>
      </w:r>
      <w:r w:rsidR="00D570C2" w:rsidRPr="008E3B51">
        <w:t>. [C]</w:t>
      </w:r>
      <w:bookmarkEnd w:id="495"/>
    </w:p>
    <w:p w:rsidR="0067463B" w:rsidRPr="001F059F" w:rsidRDefault="0067463B" w:rsidP="0067463B">
      <w:pPr>
        <w:pStyle w:val="StileTitolo2Primariga0cm"/>
        <w:rPr>
          <w:szCs w:val="26"/>
        </w:rPr>
      </w:pPr>
      <w:bookmarkStart w:id="496" w:name="_Toc118787946"/>
      <w:r w:rsidRPr="001F059F">
        <w:rPr>
          <w:szCs w:val="26"/>
        </w:rPr>
        <w:t>DEDICAZIONE BASILICHE DEI SS. PIETRO E PAOLO APOSTOLI</w:t>
      </w:r>
      <w:bookmarkEnd w:id="496"/>
    </w:p>
    <w:p w:rsidR="0067463B" w:rsidRDefault="0067463B" w:rsidP="0067463B">
      <w:pPr>
        <w:rPr>
          <w:rFonts w:ascii="Arial" w:hAnsi="Arial"/>
          <w:b/>
          <w:sz w:val="28"/>
          <w:szCs w:val="28"/>
        </w:rPr>
      </w:pPr>
    </w:p>
    <w:p w:rsidR="0067463B" w:rsidRDefault="0067463B" w:rsidP="0067463B">
      <w:pPr>
        <w:rPr>
          <w:rFonts w:ascii="Arial" w:hAnsi="Arial"/>
          <w:b/>
          <w:sz w:val="28"/>
          <w:szCs w:val="28"/>
        </w:rPr>
      </w:pPr>
      <w:r w:rsidRPr="00704CED">
        <w:rPr>
          <w:rFonts w:ascii="Arial" w:hAnsi="Arial"/>
          <w:b/>
          <w:sz w:val="28"/>
          <w:szCs w:val="28"/>
        </w:rPr>
        <w:t>PRIMA LETTURA</w:t>
      </w:r>
    </w:p>
    <w:p w:rsidR="0067463B" w:rsidRPr="00DD7FD9" w:rsidRDefault="0067463B" w:rsidP="0067463B">
      <w:pPr>
        <w:pStyle w:val="Titolo3"/>
      </w:pPr>
      <w:r w:rsidRPr="00DD7FD9">
        <w:t>Paolo trascorse due anni interi nella casa che aveva preso in affitto e accoglieva tutti quelli che venivano da lui, annunciando il regno di Dio e insegnando le cose riguardanti il Signore Gesù Cristo, con tutta franchezza e senza impedimento.</w:t>
      </w:r>
    </w:p>
    <w:p w:rsidR="0067463B" w:rsidRDefault="0067463B" w:rsidP="0067463B">
      <w:pPr>
        <w:pStyle w:val="Nessunaspaziatura"/>
      </w:pPr>
      <w:r>
        <w:t xml:space="preserve">Il Libro degli Atti degli Apostoli viene chiuso con l’arrivo dell’Apostolo Paolo in Roma e con il suo ultimo annuncio della verità di Cristo ai capi del suo Antico Popolo che abitavano nella città. Poiché costoro non accolsero le sue parole di verità e di grazia, lui prende la decisione di dedicare la sua missione interamente per la conversione dei pagani: </w:t>
      </w:r>
    </w:p>
    <w:p w:rsidR="0067463B" w:rsidRPr="0067463B" w:rsidRDefault="0067463B" w:rsidP="0067463B">
      <w:pPr>
        <w:pStyle w:val="Nessunaspaziatura"/>
        <w:ind w:left="567" w:right="567"/>
        <w:rPr>
          <w:rStyle w:val="Enfasicorsivo"/>
        </w:rPr>
      </w:pPr>
    </w:p>
    <w:p w:rsidR="0067463B" w:rsidRPr="0067463B" w:rsidRDefault="0067463B" w:rsidP="0067463B">
      <w:pPr>
        <w:pStyle w:val="Nessunaspaziatura"/>
        <w:ind w:left="567" w:right="567"/>
        <w:rPr>
          <w:rStyle w:val="Enfasicorsivo"/>
        </w:rPr>
      </w:pPr>
      <w:r w:rsidRPr="0067463B">
        <w:rPr>
          <w:rStyle w:val="Enfasicorsivo"/>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7-28). </w:t>
      </w:r>
    </w:p>
    <w:p w:rsidR="0067463B" w:rsidRPr="0067463B" w:rsidRDefault="0067463B" w:rsidP="0067463B">
      <w:pPr>
        <w:pStyle w:val="Nessunaspaziatura"/>
        <w:ind w:left="567" w:right="567"/>
        <w:rPr>
          <w:rStyle w:val="Enfasicorsivo"/>
        </w:rPr>
      </w:pPr>
    </w:p>
    <w:p w:rsidR="0067463B" w:rsidRDefault="0067463B" w:rsidP="0067463B">
      <w:pPr>
        <w:pStyle w:val="Nessunaspaziatura"/>
      </w:pPr>
      <w:r>
        <w:t xml:space="preserve">Fin da subito dobbiamo confessare che l’Apostolo Paolo mai è venuto meno nella sua obbedienza alla missione ricevuta: </w:t>
      </w:r>
    </w:p>
    <w:p w:rsidR="0067463B" w:rsidRPr="0067463B" w:rsidRDefault="0067463B" w:rsidP="0067463B">
      <w:pPr>
        <w:pStyle w:val="Nessunaspaziatura"/>
        <w:ind w:left="567" w:right="567" w:firstLine="0"/>
        <w:rPr>
          <w:rStyle w:val="Enfasicorsivo"/>
        </w:rPr>
      </w:pPr>
    </w:p>
    <w:p w:rsidR="0067463B" w:rsidRPr="0067463B" w:rsidRDefault="0067463B" w:rsidP="0067463B">
      <w:pPr>
        <w:pStyle w:val="Nessunaspaziatura"/>
        <w:ind w:left="567" w:right="567" w:firstLine="0"/>
        <w:rPr>
          <w:rStyle w:val="Enfasicorsivo"/>
        </w:rPr>
      </w:pPr>
      <w:r w:rsidRPr="0067463B">
        <w:rPr>
          <w:rStyle w:val="Enfasicorsivo"/>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w:t>
      </w:r>
      <w:r w:rsidRPr="0067463B">
        <w:rPr>
          <w:rStyle w:val="Enfasicorsivo"/>
        </w:rPr>
        <w:lastRenderedPageBreak/>
        <w:t xml:space="preserve">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 10-18). </w:t>
      </w:r>
    </w:p>
    <w:p w:rsidR="0067463B" w:rsidRDefault="0067463B" w:rsidP="0067463B">
      <w:pPr>
        <w:pStyle w:val="Nessunaspaziatura"/>
      </w:pPr>
    </w:p>
    <w:p w:rsidR="0067463B" w:rsidRDefault="0067463B" w:rsidP="0067463B">
      <w:pPr>
        <w:pStyle w:val="Nessunaspaziatura"/>
      </w:pPr>
      <w:r>
        <w:t xml:space="preserve">Anche quando in una città l’Apostolo veniva perseguitato dai figli d’Israele, in ogni altra città sempre iniziava da loro. Anche a Roma inizia dai figli d’Israele nell’annunciare la verità di Cristo Gesù. </w:t>
      </w:r>
    </w:p>
    <w:p w:rsidR="0067463B" w:rsidRPr="00DD7FD9" w:rsidRDefault="0067463B" w:rsidP="0067463B">
      <w:pPr>
        <w:rPr>
          <w:rFonts w:ascii="Arial" w:hAnsi="Arial"/>
          <w:b/>
          <w:sz w:val="24"/>
          <w:szCs w:val="28"/>
        </w:rPr>
      </w:pPr>
    </w:p>
    <w:p w:rsidR="0067463B" w:rsidRDefault="0067463B" w:rsidP="0067463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8,11-16.30-31</w:t>
      </w:r>
    </w:p>
    <w:p w:rsidR="0067463B" w:rsidRDefault="0067463B" w:rsidP="0067463B">
      <w:pPr>
        <w:pStyle w:val="Nessunaspaziatura"/>
        <w:ind w:left="567" w:right="567"/>
        <w:rPr>
          <w:rStyle w:val="Enfasicorsivo"/>
        </w:rPr>
      </w:pPr>
      <w:r w:rsidRPr="0067463B">
        <w:rPr>
          <w:rStyle w:val="Enfasicorsivo"/>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Paolo trascorse due anni interi nella casa che aveva preso in affitto e accoglieva tutti quelli che venivano da lui, annunciando il regno di Dio e insegnando le cose riguardanti il Signore Gesù Cristo, con tutta franchezza e senza impedimento.</w:t>
      </w:r>
    </w:p>
    <w:p w:rsidR="0067463B" w:rsidRPr="0067463B" w:rsidRDefault="0067463B" w:rsidP="0067463B">
      <w:pPr>
        <w:pStyle w:val="Nessunaspaziatura"/>
        <w:ind w:left="567" w:right="567"/>
        <w:rPr>
          <w:rStyle w:val="Enfasicorsivo"/>
        </w:rPr>
      </w:pPr>
    </w:p>
    <w:p w:rsidR="0067463B" w:rsidRDefault="0067463B" w:rsidP="0067463B">
      <w:pPr>
        <w:pStyle w:val="Nessunaspaziatura"/>
      </w:pPr>
      <w:r>
        <w:t xml:space="preserve">Altra verità è questa: non ci sono condizioni favorevoli per annunciare il Vangelo e condizioni nelle quali il Vangelo non può essere annunciato. Ogni istante, sulla croce, ai piedi della croce, in carcere, dinanzi al carcere, nel sinedrio, dinanzi al sinedrio, nelle case, per le strade, per terra, per mare. </w:t>
      </w:r>
    </w:p>
    <w:p w:rsidR="0067463B" w:rsidRDefault="0067463B" w:rsidP="0067463B">
      <w:pPr>
        <w:pStyle w:val="Nessunaspaziatura"/>
      </w:pPr>
      <w:r>
        <w:t>La vita di Paolo è vita di Cristo. La Parola di Parolo è Parola di Cristo. Ovunque Paolo vive è Cristo che vive. Ovunque Paolo parla è Cristo che parla. Ci sono luoghi per non predicare Cristo, solo quando né la vita e né la parola sono vita e Parola di Cristo Gesù.</w:t>
      </w:r>
    </w:p>
    <w:p w:rsidR="0067463B" w:rsidRPr="00DD7FD9" w:rsidRDefault="0067463B" w:rsidP="0067463B">
      <w:pPr>
        <w:jc w:val="both"/>
        <w:rPr>
          <w:rFonts w:ascii="Arial" w:hAnsi="Arial"/>
          <w:b/>
          <w:sz w:val="24"/>
          <w:szCs w:val="28"/>
        </w:rPr>
      </w:pPr>
    </w:p>
    <w:p w:rsidR="0067463B" w:rsidRPr="0067463B" w:rsidRDefault="0067463B" w:rsidP="0067463B">
      <w:pPr>
        <w:jc w:val="both"/>
        <w:rPr>
          <w:rFonts w:ascii="Arial" w:hAnsi="Arial"/>
          <w:b/>
          <w:sz w:val="28"/>
          <w:szCs w:val="24"/>
        </w:rPr>
      </w:pPr>
      <w:r w:rsidRPr="0067463B">
        <w:rPr>
          <w:rFonts w:ascii="Arial" w:hAnsi="Arial"/>
          <w:b/>
          <w:sz w:val="28"/>
          <w:szCs w:val="21"/>
        </w:rPr>
        <w:t>LETTURA DEL VANGELO</w:t>
      </w:r>
    </w:p>
    <w:p w:rsidR="0067463B" w:rsidRDefault="0067463B" w:rsidP="0067463B">
      <w:pPr>
        <w:pStyle w:val="Titolo3"/>
      </w:pPr>
      <w:r w:rsidRPr="00424620">
        <w:t>Appena saliti sulla barca, il vento cessò. Quelli che erano sulla barca si prostrarono davanti a lui, dicendo: «Davvero tu sei Figlio di Dio!».</w:t>
      </w:r>
    </w:p>
    <w:p w:rsidR="0067463B" w:rsidRDefault="0067463B" w:rsidP="0067463B">
      <w:pPr>
        <w:pStyle w:val="Nessunaspaziatura"/>
      </w:pPr>
      <w:r w:rsidRPr="00424620">
        <w:t xml:space="preserve">Chi è Gesù? È una domanda che la Chiesa, nei suoi pastori e nei suoi fedeli, deve perennemente porre al suo spirito e nello Spirito Santo che oggi la conduce a tutta la verità, deve trovare la risposta più vera. </w:t>
      </w:r>
    </w:p>
    <w:p w:rsidR="0067463B" w:rsidRDefault="0067463B" w:rsidP="0067463B">
      <w:pPr>
        <w:pStyle w:val="Nessunaspaziatura"/>
      </w:pPr>
      <w:r w:rsidRPr="00424620">
        <w:t xml:space="preserve">Una sola luce errata che si dona su Cristo, si riflette come errore su tutto il mistero. Se la verità di Cristo si eclissa anche di pochissimo nel cuore e nella mente di un solo cristiano, il mondo intero soffre di questa eclissi. </w:t>
      </w:r>
    </w:p>
    <w:p w:rsidR="0067463B" w:rsidRDefault="0067463B" w:rsidP="0067463B">
      <w:pPr>
        <w:pStyle w:val="Nessunaspaziatura"/>
      </w:pPr>
      <w:r w:rsidRPr="00424620">
        <w:t xml:space="preserve">Se pensiamo che sono milioni e milioni, anche cattolici, nei quali la verità di Cristo si è eclissata, comprenderemo perché il mondo, la società, la nostra civiltà sia precipitata nel caos morale, che investe tutte le sue strutture, dalla politica </w:t>
      </w:r>
      <w:r w:rsidRPr="00424620">
        <w:lastRenderedPageBreak/>
        <w:t xml:space="preserve">all’economia, dalla famiglia alla scuola, dal gioco ad ogni altra attività. </w:t>
      </w:r>
      <w:r w:rsidRPr="00224EB8">
        <w:t xml:space="preserve">Cristo è la luce che illumina tutta la realtà esistente. </w:t>
      </w:r>
    </w:p>
    <w:p w:rsidR="00D570C2" w:rsidRDefault="0067463B" w:rsidP="0067463B">
      <w:pPr>
        <w:pStyle w:val="Nessunaspaziatura"/>
      </w:pPr>
      <w:r w:rsidRPr="00224EB8">
        <w:t xml:space="preserve">Nessuna cosa intrapresa dall’uomo sulla nostra terra, potrà fare a meno della luce di Cristo Signore. La luce è la vita. Senza la vita che è Cristo, si intraprendono cose di morte. Che forse tutti i progressi dell’uomo – divorzio, aborto, eutanasia, libero amore, coppie di fatto, coppie dello stesso sesso – non sono progressi di morte e non di vita? Nessuno potrà mai oscurare la luce di Cristo Signore. </w:t>
      </w:r>
    </w:p>
    <w:p w:rsidR="00D570C2" w:rsidRDefault="0067463B" w:rsidP="0067463B">
      <w:pPr>
        <w:pStyle w:val="Nessunaspaziatura"/>
      </w:pPr>
      <w:r w:rsidRPr="00224EB8">
        <w:t xml:space="preserve">Se essa si spegne è l’uomo che si spegne. Se però essa viene accesa è l’uomo che viene acceso. La luce di Cristo va riaccesa sempre nuova. Ne ha bisogno la Chiesa, ogni suo figlio, il mondo intero. Ne ha bisogno chi crede perché la sua luce divenga più autentica. Ne ha bisogno chi non crede perché si possa lasciare illuminare da Cristo ed entrare, se vuole, nella vera vita. </w:t>
      </w:r>
    </w:p>
    <w:p w:rsidR="0067463B" w:rsidRPr="00424620" w:rsidRDefault="0067463B" w:rsidP="0067463B">
      <w:pPr>
        <w:pStyle w:val="Nessunaspaziatura"/>
      </w:pPr>
      <w:r w:rsidRPr="00224EB8">
        <w:t xml:space="preserve">Senza Cristo la morte regna. Satana governa i cuori e le menti. Il male ci soggioga, ci rende </w:t>
      </w:r>
      <w:r>
        <w:t>s</w:t>
      </w:r>
      <w:r w:rsidRPr="00224EB8">
        <w:t>chiavi delle nostre passioni. La stessa terra soffre per l’eclissi di Cristo che si è abbattuta su di essa.</w:t>
      </w:r>
      <w:r>
        <w:t xml:space="preserve"> Lo attesta la nostra pessima ecologia.</w:t>
      </w:r>
    </w:p>
    <w:p w:rsidR="0067463B" w:rsidRPr="00DD7FD9" w:rsidRDefault="0067463B" w:rsidP="0067463B">
      <w:pPr>
        <w:jc w:val="both"/>
        <w:rPr>
          <w:rFonts w:ascii="Arial" w:hAnsi="Arial"/>
          <w:b/>
          <w:szCs w:val="28"/>
        </w:rPr>
      </w:pPr>
    </w:p>
    <w:p w:rsidR="0067463B" w:rsidRPr="0067463B" w:rsidRDefault="0067463B" w:rsidP="0067463B">
      <w:pPr>
        <w:jc w:val="both"/>
        <w:rPr>
          <w:rFonts w:ascii="Arial" w:hAnsi="Arial"/>
          <w:b/>
          <w:sz w:val="28"/>
          <w:szCs w:val="32"/>
        </w:rPr>
      </w:pPr>
      <w:r w:rsidRPr="0067463B">
        <w:rPr>
          <w:rFonts w:ascii="Arial" w:hAnsi="Arial"/>
          <w:b/>
          <w:sz w:val="28"/>
          <w:szCs w:val="32"/>
        </w:rPr>
        <w:t>LEGGIAMO IL TESTO DI Mt 14,22-33</w:t>
      </w:r>
    </w:p>
    <w:p w:rsidR="0067463B" w:rsidRDefault="0067463B" w:rsidP="0067463B">
      <w:pPr>
        <w:pStyle w:val="Nessunaspaziatura"/>
        <w:ind w:left="567" w:right="567" w:firstLine="0"/>
        <w:rPr>
          <w:rStyle w:val="Enfasicorsivo"/>
        </w:rPr>
      </w:pPr>
      <w:r w:rsidRPr="0067463B">
        <w:rPr>
          <w:rStyle w:val="Enfasicorsivo"/>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rsidR="0067463B" w:rsidRPr="0067463B" w:rsidRDefault="0067463B" w:rsidP="0067463B">
      <w:pPr>
        <w:pStyle w:val="Nessunaspaziatura"/>
        <w:ind w:left="567" w:right="567" w:firstLine="0"/>
        <w:rPr>
          <w:rStyle w:val="Enfasicorsivo"/>
        </w:rPr>
      </w:pPr>
    </w:p>
    <w:p w:rsidR="00D570C2" w:rsidRDefault="0067463B" w:rsidP="0067463B">
      <w:pPr>
        <w:pStyle w:val="Nessunaspaziatura"/>
      </w:pPr>
      <w:r w:rsidRPr="00424620">
        <w:t xml:space="preserve">Noi abbiamo compreso il mistero di Cristo Gesù? Abbiamo capito quale grande grazia il Signore ci ha fatto? Sappiamo che sempre, quando si è dinanzi a Gesù, anche se leggiamo il suo Vangelo, ci troviamo dinanzi al Soprannaturale? Non si tratta di un Soprannaturale 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w:t>
      </w:r>
    </w:p>
    <w:p w:rsidR="00D570C2" w:rsidRDefault="0067463B" w:rsidP="0067463B">
      <w:pPr>
        <w:pStyle w:val="Nessunaspaziatura"/>
      </w:pPr>
      <w:r w:rsidRPr="00424620">
        <w:t xml:space="preserve">Per comprendere il Soprannaturale di Cristo si deve divenire con Lui una cosa sola e crescere come suo vero corpo. Crescendo come suo vero corpo a poco a poco si entra nel suo mistero e lo si conosce per natura partecipata allo stesso modo che il ferro conosce il fuoco per immersione nel fuoco. </w:t>
      </w:r>
    </w:p>
    <w:p w:rsidR="00D570C2" w:rsidRDefault="0067463B" w:rsidP="0067463B">
      <w:pPr>
        <w:pStyle w:val="Nessunaspaziatura"/>
      </w:pPr>
      <w:r w:rsidRPr="00424620">
        <w:t xml:space="preserve">Questo significa anche che per comprendere il mistero della croce di Cristo Signore si deve salire sopra di essa. Ma prima la si deve portare sulle proprie spalle, non però come croce frutto della nostra umanità peccatrice, ma come dono del nostro amore, misericordia, volontà di conversione del cuori. </w:t>
      </w:r>
    </w:p>
    <w:p w:rsidR="00D570C2" w:rsidRDefault="0067463B" w:rsidP="0067463B">
      <w:pPr>
        <w:pStyle w:val="Nessunaspaziatura"/>
      </w:pPr>
      <w:r w:rsidRPr="00424620">
        <w:lastRenderedPageBreak/>
        <w:t>La croce di Cristo si comprende quando diviene la nostra stessa croce</w:t>
      </w:r>
      <w:r>
        <w:t xml:space="preserve">. </w:t>
      </w:r>
      <w:r w:rsidRPr="00424620">
        <w:t xml:space="preserve">Il mondo è nel baratro della morte. Cristo Gesù è rinnegato, venduto, tradito, dimenticato, barattato. Ormai è cancellato dal cuore e dalla mente. Anche la sua Croce si vuole che venga abolita come segno visibile. </w:t>
      </w:r>
    </w:p>
    <w:p w:rsidR="00D570C2" w:rsidRDefault="0067463B" w:rsidP="006D4707">
      <w:pPr>
        <w:pStyle w:val="Nessunaspaziatura"/>
      </w:pPr>
      <w:r w:rsidRPr="00424620">
        <w:t>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w:t>
      </w:r>
    </w:p>
    <w:p w:rsidR="0067463B" w:rsidRDefault="0067463B" w:rsidP="0067463B">
      <w:pPr>
        <w:pStyle w:val="Nessunaspaziatura"/>
      </w:pPr>
      <w:r w:rsidRPr="00424620">
        <w:t xml:space="preserve">Come avveniva con Cristo Gesù,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D570C2">
        <w:rPr>
          <w:i/>
          <w:iCs/>
        </w:rPr>
        <w:t>“In Lui non vi è stato un solo momento che fosse naturale. In Lui ogni momento era soprannaturale”</w:t>
      </w:r>
      <w:r w:rsidRPr="00424620">
        <w:t>.</w:t>
      </w:r>
      <w:r>
        <w:t xml:space="preserve"> </w:t>
      </w:r>
    </w:p>
    <w:p w:rsidR="0067463B" w:rsidRPr="00D53794" w:rsidRDefault="0067463B" w:rsidP="0067463B">
      <w:pPr>
        <w:pStyle w:val="Nessunaspaziatura"/>
      </w:pPr>
      <w:r>
        <w:t xml:space="preserve">La Madre di Dio venga in nostro aiuto. Ella faccia sì che la nostra vita sia vita in noi di Cristo Gesù. Manifesteremo Lui e se il mondo vuole, potrà credere in Lui. </w:t>
      </w:r>
    </w:p>
    <w:p w:rsidR="00B53538" w:rsidRDefault="00B53538" w:rsidP="0067463B">
      <w:pPr>
        <w:pStyle w:val="Nessunaspaziatura"/>
        <w:rPr>
          <w:rStyle w:val="Enfasicorsivo"/>
        </w:rPr>
      </w:pPr>
    </w:p>
    <w:p w:rsidR="006D4707" w:rsidRDefault="006D4707" w:rsidP="0067463B">
      <w:pPr>
        <w:pStyle w:val="Nessunaspaziatura"/>
        <w:rPr>
          <w:rStyle w:val="Enfasicorsivo"/>
        </w:rPr>
        <w:sectPr w:rsidR="006D4707" w:rsidSect="006D75E0">
          <w:type w:val="oddPage"/>
          <w:pgSz w:w="11906" w:h="16838"/>
          <w:pgMar w:top="1418" w:right="1416" w:bottom="1418" w:left="1418" w:header="709" w:footer="709" w:gutter="0"/>
          <w:cols w:space="708"/>
          <w:docGrid w:linePitch="360"/>
        </w:sectPr>
      </w:pPr>
    </w:p>
    <w:p w:rsidR="006D4707" w:rsidRDefault="006D4707" w:rsidP="006D4707">
      <w:pPr>
        <w:pStyle w:val="StileTitolo2Primariga0cm"/>
        <w:rPr>
          <w:sz w:val="28"/>
          <w:szCs w:val="26"/>
        </w:rPr>
      </w:pPr>
      <w:bookmarkStart w:id="497" w:name="_Toc118787947"/>
      <w:r>
        <w:lastRenderedPageBreak/>
        <w:t>SABATO 19 NOVEMBRE -</w:t>
      </w:r>
      <w:r w:rsidRPr="008E3B51">
        <w:t xml:space="preserve"> </w:t>
      </w:r>
      <w:r>
        <w:t>TRENTATREESIMA</w:t>
      </w:r>
      <w:r w:rsidRPr="00D570C2">
        <w:t xml:space="preserve"> </w:t>
      </w:r>
      <w:r>
        <w:t>SETTIMANA T. O</w:t>
      </w:r>
      <w:r w:rsidRPr="008E3B51">
        <w:t>. [C]</w:t>
      </w:r>
      <w:bookmarkEnd w:id="497"/>
    </w:p>
    <w:p w:rsidR="006D4707" w:rsidRDefault="006D4707" w:rsidP="006D4707">
      <w:pPr>
        <w:rPr>
          <w:rFonts w:ascii="Arial" w:hAnsi="Arial"/>
          <w:b/>
          <w:sz w:val="28"/>
          <w:szCs w:val="28"/>
        </w:rPr>
      </w:pPr>
    </w:p>
    <w:p w:rsidR="006D4707" w:rsidRDefault="006D4707" w:rsidP="006D4707">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D4707" w:rsidRPr="002B3DC7" w:rsidRDefault="006D4707" w:rsidP="006D4707">
      <w:pPr>
        <w:pStyle w:val="Titolo3"/>
      </w:pPr>
      <w:r w:rsidRPr="002B3DC7">
        <w:t>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w:t>
      </w:r>
    </w:p>
    <w:p w:rsidR="006D4707" w:rsidRDefault="006D4707" w:rsidP="006D4707">
      <w:pPr>
        <w:pStyle w:val="Nessunaspaziatura"/>
      </w:pPr>
      <w:r w:rsidRPr="00885214">
        <w:t xml:space="preserve">Questi due </w:t>
      </w:r>
      <w:r>
        <w:t xml:space="preserve">profeti con il potere di contrastare l’impero di falsità e di menzogna della bestia sono in tutto raffigurati come un nuovo Elia e un nuovo Mosè. Come Elia essi hanno il potere di chiudere il cielo perché non piova sulla terra. Come Mosè hanno il potere di far venire sulla terra qualsiasi piaga. </w:t>
      </w:r>
    </w:p>
    <w:p w:rsidR="006D4707" w:rsidRDefault="006D4707" w:rsidP="006D4707">
      <w:pPr>
        <w:pStyle w:val="Nessunaspaziatura"/>
      </w:pPr>
      <w:r>
        <w:t xml:space="preserve">Chiusura del cielo e piaghe hanno però un solo fine: portare gli uomini ad abbandonare l’adorazione della bestia, uscire dalla sua schiavitù, convertirsi e adorare il Dio vivo e vero. Mosè ed Elia non furono uccisi dalla potenza del male. Elia fu rapito in cielo su un carro di fuoco con cavalli di fuoco mentre era in vita. Anche Mosè morì dopo aver compiuto la sua missione portando il popolo del Signore fino alle rive del Giordano, con la Transgiordania già occupata e data in sorte ai figli d’Israele. </w:t>
      </w:r>
    </w:p>
    <w:p w:rsidR="006D4707" w:rsidRDefault="006D4707" w:rsidP="006D4707">
      <w:pPr>
        <w:pStyle w:val="Nessunaspaziatura"/>
      </w:pPr>
      <w:r>
        <w:t xml:space="preserve">Questi due profeti invece saranno uccisi dalla bestia, ma dopo tre giorni risusciteranno e saranno invitati a salire nel cielo, davanti agli abitanti della terra che li guarderanno salire in cielo su una nube. La loro morte per volontà della bestia e la loro risurrezione per volontà di Dio, raffigura questi due profeti a Cristo Signore. </w:t>
      </w:r>
    </w:p>
    <w:p w:rsidR="006D4707" w:rsidRDefault="006D4707" w:rsidP="006D4707">
      <w:pPr>
        <w:pStyle w:val="Nessunaspaziatura"/>
      </w:pPr>
      <w:r>
        <w:t xml:space="preserve">Anche Gesù fu ucciso dalla bestia quando è venuta la sua ora. Dopo tre giorni però è risorto ed è salito al cielo. Gli abitanti del mondo però non lo videro salire al cielo. Chi lo vede salire al cielo sono stati solo i suoi discepoli. </w:t>
      </w:r>
    </w:p>
    <w:p w:rsidR="006D4707" w:rsidRDefault="006D4707" w:rsidP="006D4707">
      <w:pPr>
        <w:pStyle w:val="Nessunaspaziatura"/>
      </w:pPr>
      <w:r>
        <w:t xml:space="preserve">Una verità va messa in luce. La bestia non ha potere su questi profeti, finché non giunge la loro ora. Anche su Gesù la bestia non ha avuto alcun potere finché non è giunta l’ora di consegnarsi volontariamente alla passione. </w:t>
      </w:r>
    </w:p>
    <w:p w:rsidR="006D4707" w:rsidRDefault="006D4707" w:rsidP="006D4707">
      <w:pPr>
        <w:pStyle w:val="Nessunaspaziatura"/>
      </w:pPr>
      <w:r>
        <w:t xml:space="preserve">Questo per noi deve significare che la bestia non ha potere sui servi di Dio che rimangono fedeli a Lui. Ha potere su quanti da servi di Dio sono divenuti adoratori della bestia. Quando la bestia avrà potere sui servi di Dio? Solo quando viene la loro ora di passare da questo mondo a Dio. Ecco perché al cristiano è chiesto di compiere la sua missione senza alcun timore. Anche i capelli del suo capo sono contati e nessuno di essi cadrà a terra senza che il Signore lo permetta. </w:t>
      </w:r>
    </w:p>
    <w:p w:rsidR="006D4707" w:rsidRDefault="006D4707" w:rsidP="006D4707">
      <w:pPr>
        <w:pStyle w:val="Nessunaspaziatura"/>
      </w:pPr>
      <w:r>
        <w:t xml:space="preserve">Di cosa si deve preoccupare il cristiano? Di una cosa sola: di essere e di crescere nella fedeltà alla Parola del Signore e alla missione che a lui è stata data. Questi due servi del Signore svolgono la missione con fedeltà e la bestia nulla potrà contro di loro. </w:t>
      </w:r>
    </w:p>
    <w:p w:rsidR="006D4707" w:rsidRDefault="006D4707" w:rsidP="006D4707">
      <w:pPr>
        <w:pStyle w:val="Nessunaspaziatura"/>
      </w:pPr>
      <w:r>
        <w:t>Il Signore ha posto attorno alle loro persone un muro di fuoco che è invalicabile. Quando la missione sarà conclusa, il Signore toglierà il suo muro di fuoco, darà loro la gloria del martirio e li porterà nei suoi cieli santi. Ecco perché il cristiano non deve temere la bestia. Una cosa sola deve temere: non uscire mai dalla fedeltà al Vangelo e alla missione. Finché sarà fedele, sarà sempre avvolto dal muro di fuoco.</w:t>
      </w:r>
    </w:p>
    <w:p w:rsidR="006D4707" w:rsidRPr="00704CED" w:rsidRDefault="006D4707" w:rsidP="006D4707">
      <w:pPr>
        <w:rPr>
          <w:rFonts w:ascii="Arial" w:hAnsi="Arial"/>
          <w:b/>
          <w:sz w:val="28"/>
          <w:szCs w:val="28"/>
        </w:rPr>
      </w:pPr>
    </w:p>
    <w:p w:rsidR="006D4707" w:rsidRDefault="006D4707" w:rsidP="006D470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p 11,4-12</w:t>
      </w:r>
    </w:p>
    <w:p w:rsidR="006D4707" w:rsidRDefault="006D4707" w:rsidP="006D4707">
      <w:pPr>
        <w:pStyle w:val="Nessunaspaziatura"/>
        <w:ind w:left="567" w:right="567" w:firstLine="0"/>
        <w:rPr>
          <w:rStyle w:val="Enfasicorsivo"/>
        </w:rPr>
      </w:pPr>
      <w:r w:rsidRPr="006D4707">
        <w:rPr>
          <w:rStyle w:val="Enfasicorsivo"/>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rsidR="006D4707" w:rsidRPr="006D4707" w:rsidRDefault="006D4707" w:rsidP="006D4707">
      <w:pPr>
        <w:pStyle w:val="Nessunaspaziatura"/>
        <w:ind w:left="567" w:right="567" w:firstLine="0"/>
        <w:rPr>
          <w:rStyle w:val="Enfasicorsivo"/>
        </w:rPr>
      </w:pPr>
    </w:p>
    <w:p w:rsidR="006D4707" w:rsidRDefault="006D4707" w:rsidP="006D4707">
      <w:pPr>
        <w:pStyle w:val="Nessunaspaziatura"/>
      </w:pPr>
      <w:r>
        <w:t xml:space="preserve">Il Signore sempre dona segni agli uomini perché si possa convertire. Lui manda un terremoto. I superstiti, quanti cioè non sono morti a causa del terremoto, donano gloria al Dio del cielo. </w:t>
      </w:r>
    </w:p>
    <w:p w:rsidR="006D4707" w:rsidRDefault="006D4707" w:rsidP="006D4707">
      <w:pPr>
        <w:pStyle w:val="Nessunaspaziatura"/>
      </w:pPr>
      <w:r>
        <w:t>È questo un vero segno di conversione ed è purissima grazia del Signore. Dio sempre opera in vista della conversione delle sue creature. Questa verità mai va dimenticata.</w:t>
      </w:r>
    </w:p>
    <w:p w:rsidR="006D4707" w:rsidRDefault="006D4707" w:rsidP="006D4707">
      <w:pPr>
        <w:jc w:val="both"/>
        <w:rPr>
          <w:rFonts w:ascii="Arial" w:hAnsi="Arial"/>
          <w:b/>
          <w:sz w:val="24"/>
          <w:szCs w:val="28"/>
        </w:rPr>
      </w:pPr>
      <w:r>
        <w:rPr>
          <w:rFonts w:ascii="Arial" w:hAnsi="Arial"/>
          <w:b/>
          <w:sz w:val="24"/>
          <w:szCs w:val="28"/>
        </w:rPr>
        <w:t xml:space="preserve"> </w:t>
      </w:r>
    </w:p>
    <w:p w:rsidR="006D4707" w:rsidRPr="006D4707" w:rsidRDefault="006D4707" w:rsidP="006D4707">
      <w:pPr>
        <w:jc w:val="both"/>
        <w:rPr>
          <w:rFonts w:ascii="Arial" w:hAnsi="Arial"/>
          <w:b/>
          <w:sz w:val="32"/>
          <w:szCs w:val="28"/>
        </w:rPr>
      </w:pPr>
      <w:r w:rsidRPr="006D4707">
        <w:rPr>
          <w:rFonts w:ascii="Arial" w:hAnsi="Arial"/>
          <w:b/>
          <w:sz w:val="28"/>
          <w:szCs w:val="24"/>
        </w:rPr>
        <w:t>LETTURA DEL VANGELO</w:t>
      </w:r>
    </w:p>
    <w:p w:rsidR="006D4707" w:rsidRPr="002B3DC7" w:rsidRDefault="006D4707" w:rsidP="006D4707">
      <w:pPr>
        <w:pStyle w:val="Titolo3"/>
      </w:pPr>
      <w:r w:rsidRPr="002B3DC7">
        <w:t>Che poi i morti risorgano, lo ha indicato anche Mosè a proposito del roveto, quando dice: Il Signore è il Dio di Abramo, Dio di Isacco e Dio di Giacobbe. Dio non è dei morti, ma dei viventi; perché tutti vivono per lui».</w:t>
      </w:r>
    </w:p>
    <w:p w:rsidR="006D4707" w:rsidRDefault="006D4707" w:rsidP="006D4707">
      <w:pPr>
        <w:pStyle w:val="Nessunaspaziatura"/>
      </w:pPr>
      <w:r>
        <w:t xml:space="preserve">I </w:t>
      </w:r>
      <w:r w:rsidRPr="0087432C">
        <w:t>sadducei non pensano dalla Scrittura, non parlano dalla fede nella Parola, non usano alcuna razionalità, non camminano secondo la sapienza dello Spirito Santo. Se loro conoscessero le Scritture nello Spirito Santo, non parlerebbe</w:t>
      </w:r>
      <w:r>
        <w:t>ro</w:t>
      </w:r>
      <w:r w:rsidRPr="0087432C">
        <w:t xml:space="preserve"> così come stanno parlando. </w:t>
      </w:r>
    </w:p>
    <w:p w:rsidR="006D4707" w:rsidRDefault="006D4707" w:rsidP="006D4707">
      <w:pPr>
        <w:pStyle w:val="Nessunaspaziatura"/>
      </w:pPr>
      <w:r w:rsidRPr="0087432C">
        <w:t xml:space="preserve">Se avessero nel cuore una fede fondata sulla Scrittura non crederebbero ciò che essi dicono di credere: la non esistenza della vita futura. Se essi si lasciassero governare dalla razionalità sempre sarebbero in grado di sapere che ogni loro ragionamento è nella grande falsità. Le loro sono solo immaginazioni, non realtà. Se essi si lasciassero condurre dalla divina sapienza, insegnerebbe le verità della sapienza e non le falsità e le menzogna che sono il frutto della loro mente. </w:t>
      </w:r>
    </w:p>
    <w:p w:rsidR="006D4707" w:rsidRDefault="006D4707" w:rsidP="006D4707">
      <w:pPr>
        <w:pStyle w:val="Nessunaspaziatura"/>
      </w:pPr>
      <w:r w:rsidRPr="0087432C">
        <w:lastRenderedPageBreak/>
        <w:t xml:space="preserve">Poiché essi non credono nella Scrittura, non in questo o in quell’altro libro, ma in tutta la Scrittura, per essi si chiude la porta attraverso la quale si entra nella casa della verità e della vita. Noi infatti possiamo paragonare la Scrittura ad una porta. Se passiamo attraverso di essa, noi entriamo nella casa della verità e della luce. Se non passiamo attraverso di essa, noi entriamo nella casa della falsità e delle tenebre. </w:t>
      </w:r>
    </w:p>
    <w:p w:rsidR="006D4707" w:rsidRDefault="006D4707" w:rsidP="006D4707">
      <w:pPr>
        <w:pStyle w:val="Nessunaspaziatura"/>
      </w:pPr>
      <w:r w:rsidRPr="0087432C">
        <w:t xml:space="preserve">Si compie per noi quanto Gesù dice di se stesso, porta dell’ovile: </w:t>
      </w:r>
    </w:p>
    <w:p w:rsidR="006D4707" w:rsidRPr="006D4707" w:rsidRDefault="006D4707" w:rsidP="006D4707">
      <w:pPr>
        <w:pStyle w:val="Nessunaspaziatura"/>
        <w:ind w:left="567" w:right="567" w:firstLine="0"/>
        <w:rPr>
          <w:rStyle w:val="Enfasicorsivo"/>
        </w:rPr>
      </w:pPr>
    </w:p>
    <w:p w:rsidR="006D4707" w:rsidRPr="006D4707" w:rsidRDefault="006D4707" w:rsidP="006D4707">
      <w:pPr>
        <w:pStyle w:val="Nessunaspaziatura"/>
        <w:ind w:left="567" w:right="567" w:firstLine="0"/>
        <w:rPr>
          <w:rStyle w:val="Enfasicorsivo"/>
        </w:rPr>
      </w:pPr>
      <w:r w:rsidRPr="006D4707">
        <w:rPr>
          <w:rStyle w:val="Enfasicorsivo"/>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rsidR="006D4707" w:rsidRPr="006D4707" w:rsidRDefault="006D4707" w:rsidP="006D4707">
      <w:pPr>
        <w:pStyle w:val="Nessunaspaziatura"/>
        <w:ind w:left="567" w:right="567" w:firstLine="0"/>
        <w:rPr>
          <w:rStyle w:val="Enfasicorsivo"/>
        </w:rPr>
      </w:pPr>
    </w:p>
    <w:p w:rsidR="006D4707" w:rsidRDefault="006D4707" w:rsidP="006D4707">
      <w:pPr>
        <w:pStyle w:val="Nessunaspaziatura"/>
      </w:pPr>
      <w:r>
        <w:t>I</w:t>
      </w:r>
      <w:r w:rsidRPr="0087432C">
        <w:t xml:space="preserve"> sadducei sono ladri e briganti. Essi non possano attraverso la Parola di Gesù, non passano attraverso la Parola di Dio, nutrono le pecore non di luce divina, di verità soprannaturale, di sapienza rivelata. Le nutrono con parole di tenebre e di inganno. </w:t>
      </w:r>
    </w:p>
    <w:p w:rsidR="006D4707" w:rsidRDefault="006D4707" w:rsidP="006D4707">
      <w:pPr>
        <w:pStyle w:val="Nessunaspaziatura"/>
      </w:pPr>
      <w:r w:rsidRPr="0087432C">
        <w:t xml:space="preserve">Oggi il cristiano </w:t>
      </w:r>
      <w:r>
        <w:t xml:space="preserve">anche lui </w:t>
      </w:r>
      <w:r w:rsidRPr="0087432C">
        <w:t xml:space="preserve">ha abbandonato la porta di Cristo, porta del suo </w:t>
      </w:r>
      <w:r>
        <w:t xml:space="preserve">Vangelo e </w:t>
      </w:r>
      <w:r w:rsidRPr="0087432C">
        <w:t>del suo Spirito e si consegnato interamente ai suoi pensieri. Elevando i suoi pensieri a Vangelo, a Parola di Dio, a purissima fede, a sapienza divina, si è trasformato anche lui in ladro e brigante. Per le pecore che si accostano a lui non c’è speranza di vera salvezza. Neanche c’è speranza di conoscere il vero Cristo perché il vero Cristo lo donano la Scrittura e lo Spirito</w:t>
      </w:r>
      <w:r>
        <w:t xml:space="preserve"> attraverso chi crede nelle Scritture e nello Spirito</w:t>
      </w:r>
      <w:r w:rsidRPr="0087432C">
        <w:t>.</w:t>
      </w:r>
    </w:p>
    <w:p w:rsidR="006D4707" w:rsidRPr="002B3DC7" w:rsidRDefault="006D4707" w:rsidP="006D4707">
      <w:pPr>
        <w:jc w:val="both"/>
        <w:rPr>
          <w:rFonts w:ascii="Arial" w:hAnsi="Arial"/>
          <w:b/>
          <w:sz w:val="24"/>
          <w:szCs w:val="26"/>
        </w:rPr>
      </w:pPr>
      <w:r w:rsidRPr="0087432C">
        <w:rPr>
          <w:rFonts w:ascii="Arial" w:hAnsi="Arial"/>
          <w:b/>
          <w:sz w:val="24"/>
          <w:szCs w:val="26"/>
        </w:rPr>
        <w:t xml:space="preserve"> </w:t>
      </w:r>
    </w:p>
    <w:p w:rsidR="006D4707" w:rsidRPr="006D4707" w:rsidRDefault="006D4707" w:rsidP="006D4707">
      <w:pPr>
        <w:jc w:val="both"/>
        <w:rPr>
          <w:rFonts w:ascii="Arial" w:hAnsi="Arial"/>
          <w:b/>
          <w:sz w:val="28"/>
          <w:szCs w:val="32"/>
        </w:rPr>
      </w:pPr>
      <w:r w:rsidRPr="006D4707">
        <w:rPr>
          <w:rFonts w:ascii="Arial" w:hAnsi="Arial"/>
          <w:b/>
          <w:sz w:val="28"/>
          <w:szCs w:val="32"/>
        </w:rPr>
        <w:t>LEGGIAMO IL TESTO DI Lc 20,27-40</w:t>
      </w:r>
    </w:p>
    <w:p w:rsidR="006D4707" w:rsidRDefault="006D4707" w:rsidP="006D4707">
      <w:pPr>
        <w:pStyle w:val="Nessunaspaziatura"/>
        <w:ind w:left="567" w:right="567" w:firstLine="0"/>
        <w:rPr>
          <w:rStyle w:val="Enfasicorsivo"/>
        </w:rPr>
      </w:pPr>
      <w:r w:rsidRPr="006D4707">
        <w:rPr>
          <w:rStyle w:val="Enfasicorsivo"/>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w:t>
      </w:r>
    </w:p>
    <w:p w:rsidR="006D4707" w:rsidRPr="006D4707" w:rsidRDefault="006D4707" w:rsidP="006D4707">
      <w:pPr>
        <w:pStyle w:val="Nessunaspaziatura"/>
        <w:ind w:left="567" w:right="567" w:firstLine="0"/>
        <w:rPr>
          <w:rStyle w:val="Enfasicorsivo"/>
        </w:rPr>
      </w:pPr>
    </w:p>
    <w:p w:rsidR="006D4707" w:rsidRDefault="006D4707" w:rsidP="006D4707">
      <w:pPr>
        <w:pStyle w:val="Nessunaspaziatura"/>
      </w:pPr>
      <w:r w:rsidRPr="0087432C">
        <w:t xml:space="preserve">I sadducei sono persone che soffocano la verità nell’ingiustizia. Essi non partono dalla Parola del Signore, consegnata alla Scrittura, per conoscere anche le verità eterne, molte delle quali sono state rivelate nella Legge, nei Profeti, nei Salmi. </w:t>
      </w:r>
    </w:p>
    <w:p w:rsidR="006D4707" w:rsidRDefault="006D4707" w:rsidP="006D4707">
      <w:pPr>
        <w:pStyle w:val="Nessunaspaziatura"/>
        <w:ind w:firstLine="0"/>
      </w:pPr>
      <w:r w:rsidRPr="0087432C">
        <w:t>Essi invece partono dal loro cuore nel quale è totalmente assente lo Spirito Santo ed assente è anche l’odore delle verità eterne</w:t>
      </w:r>
      <w:r>
        <w:t>,</w:t>
      </w:r>
      <w:r w:rsidRPr="0087432C">
        <w:t xml:space="preserve"> e con esso misurano tutta la verità rivelata. Quanto non è conforme al loro cuore viene negato. </w:t>
      </w:r>
    </w:p>
    <w:p w:rsidR="006D4707" w:rsidRDefault="006D4707" w:rsidP="006D4707">
      <w:pPr>
        <w:pStyle w:val="Nessunaspaziatura"/>
      </w:pPr>
      <w:r w:rsidRPr="0087432C">
        <w:t xml:space="preserve">Poiché tutto ciò che è stato rivelato non è conforme al loro cuore, tutta la rivelazione viene negata. Negata la rivelazione, essi vogliono convincere il mondo </w:t>
      </w:r>
      <w:r w:rsidRPr="0087432C">
        <w:lastRenderedPageBreak/>
        <w:t xml:space="preserve">intero che il loro pensiero è il solo vero e per questo usano argomentazioni fondate sulla totale ignoranza e non conoscenza di quanto è purissima rivelazione fatta giungere loro dal Signore. </w:t>
      </w:r>
    </w:p>
    <w:p w:rsidR="006D4707" w:rsidRDefault="006D4707" w:rsidP="006D4707">
      <w:pPr>
        <w:pStyle w:val="Nessunaspaziatura"/>
      </w:pPr>
      <w:r w:rsidRPr="0087432C">
        <w:t xml:space="preserve">È sufficiente che Gesù metta in luce una sola verità della Scrittura e il loro castello di fumo viene disperso dal vento della luce purissima che Gesù attinge non nel suo cuore, ma nel cuore della Legge, dei Profeti, dei Salmi. L’odore dello Spirito Santo ci aiuta sempre a conoscere </w:t>
      </w:r>
      <w:r>
        <w:t>l’</w:t>
      </w:r>
      <w:r w:rsidRPr="0087432C">
        <w:t xml:space="preserve">odore del pensiero e delle parole di chi non ama la verità e né la cerca. </w:t>
      </w:r>
    </w:p>
    <w:p w:rsidR="006D4707" w:rsidRDefault="006D4707" w:rsidP="006D4707">
      <w:pPr>
        <w:pStyle w:val="Nessunaspaziatura"/>
      </w:pPr>
      <w:r w:rsidRPr="0087432C">
        <w:t xml:space="preserve">Questo odore però non basta, non è sufficiente per smascherare le false profezie e i falsi oracoli del cuore di peccato. Per smascherare ogni errore e mettere in luce la purissima verità, occorre anche la conoscenza della Scrittura, non però conoscenza puramente della sua Lettera, ma conoscenza purissima della verità posta nella Lettera dallo Spirito Santo. </w:t>
      </w:r>
    </w:p>
    <w:p w:rsidR="006D4707" w:rsidRDefault="006D4707" w:rsidP="006D4707">
      <w:pPr>
        <w:pStyle w:val="Nessunaspaziatura"/>
      </w:pPr>
      <w:r w:rsidRPr="0087432C">
        <w:t xml:space="preserve">Questa scienza purissima della verità che è nella Lettera della Scrittura è necessaria ad ogni ministro della Parola e a tutti coloro che si dedicano all’insegnamento del Vangelo. Senza questa scienza, non si può smascherare l’errore, non si possono mettere in piena luce le falsità dei cuori. Errore e falsità potranno sempre conquistare molti altri cuori nei quali abita già il peccato e condurli nelle tenebre, che sempre sfociano nelle tenebre eterne. </w:t>
      </w:r>
    </w:p>
    <w:p w:rsidR="006D4707" w:rsidRPr="00D53794" w:rsidRDefault="006D4707" w:rsidP="006D4707">
      <w:pPr>
        <w:pStyle w:val="Nessunaspaziatura"/>
      </w:pPr>
      <w:r>
        <w:t xml:space="preserve">Ci aiuti la Madre di Dio perché abitiamo sempre nella più alta e profonda verità a noi rivelata. </w:t>
      </w:r>
    </w:p>
    <w:p w:rsidR="006D4707" w:rsidRDefault="006D4707" w:rsidP="006D4707">
      <w:pPr>
        <w:pStyle w:val="Nessunaspaziatura"/>
        <w:rPr>
          <w:rStyle w:val="Enfasicorsivo"/>
        </w:rPr>
      </w:pPr>
    </w:p>
    <w:p w:rsidR="006D4707" w:rsidRDefault="006D4707" w:rsidP="006D4707">
      <w:pPr>
        <w:pStyle w:val="Nessunaspaziatura"/>
        <w:rPr>
          <w:rStyle w:val="Enfasicorsivo"/>
        </w:rPr>
      </w:pPr>
    </w:p>
    <w:p w:rsidR="006D4707" w:rsidRDefault="006D4707" w:rsidP="006D4707">
      <w:pPr>
        <w:pStyle w:val="Nessunaspaziatura"/>
        <w:rPr>
          <w:rStyle w:val="Enfasicorsivo"/>
        </w:rPr>
        <w:sectPr w:rsidR="006D4707" w:rsidSect="006D75E0">
          <w:type w:val="oddPage"/>
          <w:pgSz w:w="11906" w:h="16838"/>
          <w:pgMar w:top="1418" w:right="1416" w:bottom="1418" w:left="1418" w:header="709" w:footer="709" w:gutter="0"/>
          <w:cols w:space="708"/>
          <w:docGrid w:linePitch="360"/>
        </w:sectPr>
      </w:pPr>
    </w:p>
    <w:p w:rsidR="006D4707" w:rsidRPr="004B45DE" w:rsidRDefault="006D4707" w:rsidP="00870219">
      <w:pPr>
        <w:pStyle w:val="StileTitolo2Primariga0cm"/>
        <w:rPr>
          <w:sz w:val="32"/>
          <w:szCs w:val="26"/>
        </w:rPr>
      </w:pPr>
      <w:bookmarkStart w:id="498" w:name="_Toc118787948"/>
      <w:r w:rsidRPr="004B45DE">
        <w:lastRenderedPageBreak/>
        <w:t xml:space="preserve">20 NOVEMBRE </w:t>
      </w:r>
      <w:r w:rsidR="00870219">
        <w:t>-</w:t>
      </w:r>
      <w:r w:rsidRPr="004B45DE">
        <w:t xml:space="preserve"> TRENTAQUATTRESIMA DOMENICA </w:t>
      </w:r>
      <w:r>
        <w:t>T. O</w:t>
      </w:r>
      <w:r w:rsidRPr="004B45DE">
        <w:t>. [C]</w:t>
      </w:r>
      <w:bookmarkEnd w:id="498"/>
    </w:p>
    <w:p w:rsidR="006D4707" w:rsidRDefault="006D4707" w:rsidP="006D4707">
      <w:pPr>
        <w:pStyle w:val="StileTitolo2Primariga0cm"/>
        <w:rPr>
          <w:szCs w:val="26"/>
        </w:rPr>
      </w:pPr>
      <w:bookmarkStart w:id="499" w:name="_Toc118787949"/>
      <w:r>
        <w:rPr>
          <w:szCs w:val="26"/>
        </w:rPr>
        <w:t>SOLENNITÀ DI CRISTO RE</w:t>
      </w:r>
      <w:bookmarkEnd w:id="499"/>
    </w:p>
    <w:p w:rsidR="006D4707" w:rsidRDefault="006D4707" w:rsidP="006D4707">
      <w:pPr>
        <w:rPr>
          <w:rFonts w:ascii="Arial" w:hAnsi="Arial"/>
          <w:b/>
          <w:sz w:val="28"/>
          <w:szCs w:val="28"/>
        </w:rPr>
      </w:pPr>
    </w:p>
    <w:p w:rsidR="006D4707" w:rsidRDefault="006D4707" w:rsidP="006D4707">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6D4707" w:rsidRPr="00B84DD8" w:rsidRDefault="006D4707" w:rsidP="006D4707">
      <w:pPr>
        <w:pStyle w:val="Titolo3"/>
      </w:pPr>
      <w:r w:rsidRPr="00B84DD8">
        <w:t>«Ecco noi siamo tue ossa e tua carne. Già prima, quando regnava Saul su di noi, tu conducevi e riconducevi Israele. Il Signore ti ha detto: “Tu pascerai il mio popolo Israele, tu sarai capo d’Israele”».</w:t>
      </w:r>
    </w:p>
    <w:p w:rsidR="006D4707" w:rsidRDefault="006D4707" w:rsidP="006D4707">
      <w:pPr>
        <w:pStyle w:val="Nessunaspaziatura"/>
      </w:pPr>
      <w:r>
        <w:t xml:space="preserve">Il Signore aveva rigettato il Re Saul per la sua continua disobbedienza ai comandi che il profeta gli dava di volta in volta. Al suo posto il Signore ordina a Samuele che consacri Re per il suo popolo un figlio della famiglia di Iesse: </w:t>
      </w:r>
    </w:p>
    <w:p w:rsidR="006D4707" w:rsidRPr="006D4707" w:rsidRDefault="006D4707" w:rsidP="006D4707">
      <w:pPr>
        <w:pStyle w:val="Nessunaspaziatura"/>
        <w:ind w:left="567" w:right="567" w:firstLine="0"/>
        <w:rPr>
          <w:rStyle w:val="Enfasicorsivo"/>
        </w:rPr>
      </w:pPr>
    </w:p>
    <w:p w:rsidR="006D4707" w:rsidRPr="006D4707" w:rsidRDefault="006D4707" w:rsidP="006D4707">
      <w:pPr>
        <w:pStyle w:val="Nessunaspaziatura"/>
        <w:ind w:left="567" w:right="567" w:firstLine="0"/>
        <w:rPr>
          <w:rStyle w:val="Enfasicorsivo"/>
        </w:rPr>
      </w:pPr>
      <w:r w:rsidRPr="006D4707">
        <w:rPr>
          <w:rStyle w:val="Enfasicorsivo"/>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6D4707" w:rsidRPr="006D4707" w:rsidRDefault="006D4707" w:rsidP="006D4707">
      <w:pPr>
        <w:pStyle w:val="Nessunaspaziatura"/>
        <w:ind w:left="567" w:right="567" w:firstLine="0"/>
        <w:rPr>
          <w:rStyle w:val="Enfasicorsivo"/>
        </w:rPr>
      </w:pPr>
    </w:p>
    <w:p w:rsidR="006D4707" w:rsidRDefault="006D4707" w:rsidP="006D4707">
      <w:pPr>
        <w:pStyle w:val="Nessunaspaziatura"/>
      </w:pPr>
      <w:r>
        <w:t xml:space="preserve">Da questo istante la vita di Davide altro non è stata se non una continua fuga. Si doveva salvare dal Re Saul il quale aveva nel cuore un solo desiderio: ucciderlo. Poi Saul muore sul monte Gèlboe trafiggendosi con la propria spada per non cadere nelle mani dei Filistei, commettendo il gravissimo peccato di suicidio. Attualmente Davide è Re di una piccolissima parte della sua Tribù, che è quella di Giuda. Ma il Signore non ha scelto Davide per essere il Re di una porzione del suo popolo. Lui dovrà essere Re di tutto popolo. </w:t>
      </w:r>
    </w:p>
    <w:p w:rsidR="006D4707" w:rsidRDefault="006D4707" w:rsidP="006D4707">
      <w:pPr>
        <w:pStyle w:val="Nessunaspaziatura"/>
      </w:pPr>
      <w:r>
        <w:t xml:space="preserve">Come fare perché Davide sia il Re di tutti i figli d’Israele? Ecco che ancora una volta il Signore realizza la sua volontà agendo direttamente Lui. Ora però non ispira un profeta perché dica ai figli d’Israele che accolgano Davide come loro Re. Ispira </w:t>
      </w:r>
      <w:r>
        <w:lastRenderedPageBreak/>
        <w:t xml:space="preserve">tutti i capi delle tribù d’Israele e i loro anziani perché si rechino da Davide e gli facciano una richiesta esplicita: </w:t>
      </w:r>
      <w:r w:rsidRPr="006D4707">
        <w:rPr>
          <w:i/>
          <w:iCs/>
        </w:rPr>
        <w:t>«Ecco noi siamo tue ossa e tua carne. Già prima, quando regnava Saul su di noi, tu conducevi e riconducevi Israele. Il Signore ti ha detto: “Tu pascerai il mio popolo Israele, tu sarai capo d’Israele”»</w:t>
      </w:r>
      <w:r w:rsidRPr="002F3242">
        <w:t xml:space="preserve">. </w:t>
      </w:r>
    </w:p>
    <w:p w:rsidR="006D4707" w:rsidRPr="004B45DE" w:rsidRDefault="006D4707" w:rsidP="006D4707">
      <w:pPr>
        <w:pStyle w:val="Nessunaspaziatura"/>
      </w:pPr>
      <w:r>
        <w:t>Dopo questo invito, Davide è consacrato Re d’Israele. Ora tutto il popolo del Signore ha il suo Re. Un solo popolo. Un solo Re. Un solo Dio da adorare e da servire secondo la sua Parola.</w:t>
      </w:r>
    </w:p>
    <w:p w:rsidR="006D4707" w:rsidRPr="00B84DD8" w:rsidRDefault="006D4707" w:rsidP="006D4707">
      <w:pPr>
        <w:rPr>
          <w:rFonts w:ascii="Arial" w:hAnsi="Arial"/>
          <w:b/>
          <w:sz w:val="24"/>
          <w:szCs w:val="28"/>
        </w:rPr>
      </w:pPr>
    </w:p>
    <w:p w:rsidR="006D4707" w:rsidRDefault="006D4707" w:rsidP="006D470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5,1-3</w:t>
      </w:r>
    </w:p>
    <w:p w:rsidR="006D4707" w:rsidRDefault="006D4707" w:rsidP="006D4707">
      <w:pPr>
        <w:pStyle w:val="Nessunaspaziatura"/>
        <w:ind w:left="567" w:right="567" w:firstLine="0"/>
        <w:rPr>
          <w:rStyle w:val="Enfasicorsivo"/>
        </w:rPr>
      </w:pPr>
      <w:r w:rsidRPr="006D4707">
        <w:rPr>
          <w:rStyle w:val="Enfasicorsivo"/>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rsidR="006D4707" w:rsidRPr="006D4707" w:rsidRDefault="006D4707" w:rsidP="006D4707">
      <w:pPr>
        <w:pStyle w:val="Nessunaspaziatura"/>
        <w:ind w:left="567" w:right="567" w:firstLine="0"/>
        <w:rPr>
          <w:rStyle w:val="Enfasicorsivo"/>
        </w:rPr>
      </w:pPr>
    </w:p>
    <w:p w:rsidR="006D4707" w:rsidRDefault="006D4707" w:rsidP="006D4707">
      <w:pPr>
        <w:pStyle w:val="Nessunaspaziatura"/>
      </w:pPr>
      <w:r>
        <w:t xml:space="preserve">Il Padre ha consacrato Cristo Gesù Re dell’universo. Perché Cristo sia accolto da ogni uomo come il solo suo vero Re, il Signore, nel suo Santo Spirito, se serve di due vie: la via degli Apostoli i quali dovranno andare in tutto il mondo ad annunciare questa lieta notizia: </w:t>
      </w:r>
      <w:r w:rsidRPr="006D4707">
        <w:rPr>
          <w:i/>
          <w:iCs/>
        </w:rPr>
        <w:t>“Il Signore Dio ha costituito nostro Re Cristo Signore. Siete tutti invitati ad accoglierlo ognuno come suo ver Re”</w:t>
      </w:r>
      <w:r>
        <w:t xml:space="preserve">. </w:t>
      </w:r>
    </w:p>
    <w:p w:rsidR="006D4707" w:rsidRDefault="006D4707" w:rsidP="006D4707">
      <w:pPr>
        <w:pStyle w:val="Nessunaspaziatura"/>
      </w:pPr>
      <w:r>
        <w:t xml:space="preserve">Oggi questa missione sta venendo meno. Si sta perdendo la purissima fede nella verità di Cristo di solo Re, solo Salvatore, solo Redentore dell’uomo. Oggi si sta insegnando che tutte le religioni sono vie di salvezza. A che serve predicare Cristo? La seconda via è quella diretta dello Spirito Santo. Lui suscita nei cuori il desiderio di Cristo Gesù. Il desiderio di salvezza. </w:t>
      </w:r>
    </w:p>
    <w:p w:rsidR="006D4707" w:rsidRDefault="006D4707" w:rsidP="006D4707">
      <w:pPr>
        <w:pStyle w:val="Nessunaspaziatura"/>
      </w:pPr>
      <w:r>
        <w:t>Oggi però anche questa via è a rischio di grande naufragio. Il cristiano spesso si sottrae all’opera di cura delle pianticelle che lo Spirito Santo gli affida. Ma di questa non cura lui diviene responsabile in eterno dinanzi a Dio. A Lui dovrà rendere conto per ogni anima che non è giunta a Cristo Gesù e di ogni altra anima che ha Cristo Signore dopo averlo conosciuto. La responsabilità è eterna.</w:t>
      </w:r>
    </w:p>
    <w:p w:rsidR="006D4707" w:rsidRPr="00B84DD8" w:rsidRDefault="006D4707" w:rsidP="006D4707">
      <w:pPr>
        <w:jc w:val="both"/>
        <w:rPr>
          <w:rFonts w:ascii="Arial" w:hAnsi="Arial"/>
          <w:b/>
          <w:sz w:val="24"/>
          <w:szCs w:val="28"/>
        </w:rPr>
      </w:pPr>
    </w:p>
    <w:p w:rsidR="006D4707" w:rsidRDefault="006D4707" w:rsidP="006D470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D4707" w:rsidRDefault="006D4707" w:rsidP="006D4707">
      <w:pPr>
        <w:pStyle w:val="Titolo3"/>
      </w:pPr>
      <w:r w:rsidRPr="0089641B">
        <w:t>È piaciuto infatti a Dio che abiti in lui tutta la pienezza e che per mezzo di lui e in vista di lui siano riconciliate tutte le cose, avendo pacificato con il sangue della sua croce sia le cose che stanno sulla terra, sia quelle che stanno nei cieli.</w:t>
      </w:r>
    </w:p>
    <w:p w:rsidR="006D4707" w:rsidRDefault="006D4707" w:rsidP="006D4707">
      <w:pPr>
        <w:pStyle w:val="Nessunaspaziatura"/>
      </w:pPr>
      <w:r>
        <w:t xml:space="preserve">Non è la Chiesa che ha decretato chi per essa debba essere Cristo Gesù. Non è la Chiesa che ha creato la verità di Colui che adora come suo Signore, Dio, Creatore, Redentore, Salvatore, Datore di ogni grazia e verità. Se così fosse sarebbe come Aronne alle falde del monte Sinai. </w:t>
      </w:r>
    </w:p>
    <w:p w:rsidR="006D4707" w:rsidRDefault="006D4707" w:rsidP="006D4707">
      <w:pPr>
        <w:pStyle w:val="Nessunaspaziatura"/>
      </w:pPr>
      <w:r>
        <w:t xml:space="preserve">Sarebbe essa costruttrice di un vitello non di oro, ma di pensieri umani fusi insieme: </w:t>
      </w:r>
    </w:p>
    <w:p w:rsidR="006D4707" w:rsidRPr="006D4707" w:rsidRDefault="006D4707" w:rsidP="006D4707">
      <w:pPr>
        <w:pStyle w:val="Nessunaspaziatura"/>
        <w:ind w:left="567" w:right="567" w:firstLine="0"/>
        <w:rPr>
          <w:rStyle w:val="Enfasicorsivo"/>
        </w:rPr>
      </w:pPr>
    </w:p>
    <w:p w:rsidR="006D4707" w:rsidRPr="006D4707" w:rsidRDefault="006D4707" w:rsidP="006D4707">
      <w:pPr>
        <w:pStyle w:val="Nessunaspaziatura"/>
        <w:ind w:left="567" w:right="567" w:firstLine="0"/>
        <w:rPr>
          <w:rStyle w:val="Enfasicorsivo"/>
        </w:rPr>
      </w:pPr>
      <w:r w:rsidRPr="006D4707">
        <w:rPr>
          <w:rStyle w:val="Enfasicorsivo"/>
        </w:rPr>
        <w:t xml:space="preserve">“Il popolo, vedendo che Mosè tardava a scendere dal monte, fece ressa intorno ad Aronne e gli disse: «Fa’ per noi un dio che cammini alla nostra testa, perché a </w:t>
      </w:r>
      <w:r w:rsidRPr="006D4707">
        <w:rPr>
          <w:rStyle w:val="Enfasicorsivo"/>
        </w:rPr>
        <w:lastRenderedPageBreak/>
        <w:t xml:space="preserve">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rsidR="006D4707" w:rsidRPr="006D4707" w:rsidRDefault="006D4707" w:rsidP="006D4707">
      <w:pPr>
        <w:pStyle w:val="Nessunaspaziatura"/>
        <w:ind w:left="567" w:right="567" w:firstLine="0"/>
        <w:rPr>
          <w:rStyle w:val="Enfasicorsivo"/>
        </w:rPr>
      </w:pPr>
    </w:p>
    <w:p w:rsidR="006D4707" w:rsidRDefault="006D4707" w:rsidP="006D4707">
      <w:pPr>
        <w:pStyle w:val="Nessunaspaziatura"/>
      </w:pPr>
      <w:r>
        <w:t>Tutto ciò che riguarda Cristo Gesù è per decreto eterno del Padre. Decreto che è prima della creazione dell’uomo, prima che il Signore creasse non da materia preesistente il cielo e la terra e quanto vi è in essi. Prima il Padre ha scritto il decreto per il Figlio suo e poi ha creato il cielo, la terra, l’uomo. Ecco come l’Apostolo Paolo rivela nello Spirito Santo questo decreto eterno del Padre:</w:t>
      </w:r>
    </w:p>
    <w:p w:rsidR="006D4707" w:rsidRPr="0089641B" w:rsidRDefault="006D4707" w:rsidP="006D4707">
      <w:pPr>
        <w:jc w:val="both"/>
        <w:rPr>
          <w:rFonts w:ascii="Arial" w:hAnsi="Arial"/>
          <w:b/>
          <w:sz w:val="24"/>
          <w:szCs w:val="28"/>
        </w:rPr>
      </w:pPr>
    </w:p>
    <w:p w:rsidR="006D4707" w:rsidRDefault="006D4707" w:rsidP="006D470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1,12-20</w:t>
      </w:r>
    </w:p>
    <w:p w:rsidR="006D4707" w:rsidRDefault="006D4707" w:rsidP="006D4707">
      <w:pPr>
        <w:pStyle w:val="Nessunaspaziatura"/>
        <w:ind w:left="567" w:right="567" w:firstLine="0"/>
        <w:rPr>
          <w:rStyle w:val="Enfasicorsivo"/>
        </w:rPr>
      </w:pPr>
      <w:r w:rsidRPr="006D4707">
        <w:rPr>
          <w:rStyle w:val="Enfasicorsivo"/>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6D4707" w:rsidRPr="006D4707" w:rsidRDefault="006D4707" w:rsidP="006D4707">
      <w:pPr>
        <w:pStyle w:val="Nessunaspaziatura"/>
        <w:ind w:left="567" w:right="567" w:firstLine="0"/>
        <w:rPr>
          <w:rStyle w:val="Enfasicorsivo"/>
        </w:rPr>
      </w:pPr>
    </w:p>
    <w:p w:rsidR="00870219" w:rsidRDefault="006D4707" w:rsidP="00870219">
      <w:pPr>
        <w:pStyle w:val="Nessunaspaziatura"/>
      </w:pPr>
      <w:r>
        <w:t xml:space="preserve">Come è avvenuto nel deserto sta avvenendo ai nostri giorni. Nel deserto il popolo fatto da Dio ha lasciato il Dio che lo aveva fatto e lui stesso si è fatto il suo Dio, un Dio ad immagine di un vitello che mangia fieno. Dal Dio dall’altissima trascendenza è caduto nell’idolatria più bassa. Un vitello fatto dall’uomo è adorato come Dio. Ma può mai un Dio fatto dall’uomo fare l’uomo? Al massimo lo potrà fare ad immagine di un vitello. </w:t>
      </w:r>
    </w:p>
    <w:p w:rsidR="00870219" w:rsidRDefault="006D4707" w:rsidP="00870219">
      <w:pPr>
        <w:pStyle w:val="Nessunaspaziatura"/>
      </w:pPr>
      <w:r>
        <w:t xml:space="preserve">Oggi ogni cristiano è tutta intento e indaffarato a crearsi un Cristo a sua propria immagine. Anziché essere lui a lasciarsi fare dallo Spirito Santo ad immagine di Cristo Gesù, in Cristo Gesù e con Lui, è lui che vuole che Cristo sia a sua propria immagine, ad immagine dei suoi vizi e dei suoi peccati.  </w:t>
      </w:r>
    </w:p>
    <w:p w:rsidR="006D4707" w:rsidRDefault="006D4707" w:rsidP="00870219">
      <w:pPr>
        <w:pStyle w:val="Nessunaspaziatura"/>
      </w:pPr>
      <w:r>
        <w:t xml:space="preserve">È il cristiano che sta falsificando il decreto eterno del Padre togliendo ogni giorno quando un paragrafo e quando una intera pagina. È il cristiano che sta </w:t>
      </w:r>
      <w:r>
        <w:lastRenderedPageBreak/>
        <w:t xml:space="preserve">fondendo il nuovo Cristo, il nuovo Dio, il nuovo Spirito Santo, il nuovo Vangelo, la nuova Verità, la nuova Teologia, la nova Morale.  </w:t>
      </w:r>
    </w:p>
    <w:p w:rsidR="00870219" w:rsidRDefault="006D4707" w:rsidP="006D4707">
      <w:pPr>
        <w:pStyle w:val="Nessunaspaziatura"/>
      </w:pPr>
      <w:r>
        <w:t xml:space="preserve">Tutto ciò che appartiene al Dio della rivelazione deve essere cancellato dalla mente di ogni uomo. Nell’Antico Testamento la creazione dell’idolo avvenne non gravissima responsabilità del sommo sacerdote che era Aronne. </w:t>
      </w:r>
    </w:p>
    <w:p w:rsidR="00870219" w:rsidRDefault="006D4707" w:rsidP="006D4707">
      <w:pPr>
        <w:pStyle w:val="Nessunaspaziatura"/>
      </w:pPr>
      <w:r>
        <w:t xml:space="preserve">Oggi sta avvenendo con gravissima responsabilità per molti dottori e professori della sacra scienza e sacra teologia. Sta avvenendo anche per mancata vigilanza di quanti sono preposti nel popolo di Dio a conservare integra la sana dottrina. Ogni uomo questo deve sapere: per ogni falsità che si introduce nel mistero di Cristo è una falsità che si introduce nel mistero dell’uomo. Se Cristo viene privato della sua verità è l’uomo che viene privato della sua verità. </w:t>
      </w:r>
    </w:p>
    <w:p w:rsidR="006D4707" w:rsidRDefault="006D4707" w:rsidP="006D4707">
      <w:pPr>
        <w:pStyle w:val="Nessunaspaziatura"/>
      </w:pPr>
      <w:r>
        <w:t>Oggi proprio questo sta accadendo: l’uomo è senza più la sua altissima verità. Se Dio diviene un vitello anche l’uomo diviene un vitello. Se Cristo diviene un pensiero vano, anche l’uomo diviene un pensiero vano. Ma quando l’uomo è trasformato in un pensiero vano, si fa di lui un grande creatore di immoralità. Cristo pensiero vano, uomo pensiero vano, uomo creatore di grande immoralità possono coesistere. L’uomo vano, l’uomo immorale può accostarsi al corpo di Cristo, anch’esso pensiero vano dell’uomo.</w:t>
      </w:r>
    </w:p>
    <w:p w:rsidR="006D4707" w:rsidRPr="0089641B" w:rsidRDefault="006D4707" w:rsidP="006D4707">
      <w:pPr>
        <w:jc w:val="both"/>
        <w:rPr>
          <w:rFonts w:ascii="Arial" w:hAnsi="Arial"/>
          <w:b/>
          <w:sz w:val="24"/>
          <w:szCs w:val="28"/>
        </w:rPr>
      </w:pPr>
      <w:r>
        <w:rPr>
          <w:rFonts w:ascii="Arial" w:hAnsi="Arial"/>
          <w:b/>
          <w:sz w:val="24"/>
          <w:szCs w:val="28"/>
        </w:rPr>
        <w:t xml:space="preserve"> </w:t>
      </w:r>
    </w:p>
    <w:p w:rsidR="006D4707" w:rsidRPr="006D4707" w:rsidRDefault="006D4707" w:rsidP="006D4707">
      <w:pPr>
        <w:jc w:val="both"/>
        <w:rPr>
          <w:rFonts w:ascii="Arial" w:hAnsi="Arial"/>
          <w:b/>
          <w:sz w:val="28"/>
        </w:rPr>
      </w:pPr>
      <w:r w:rsidRPr="006D4707">
        <w:rPr>
          <w:rFonts w:ascii="Arial" w:hAnsi="Arial"/>
          <w:b/>
          <w:sz w:val="28"/>
          <w:szCs w:val="21"/>
        </w:rPr>
        <w:t>LETTURA DEL VANGELO</w:t>
      </w:r>
    </w:p>
    <w:p w:rsidR="006D4707" w:rsidRPr="00B84DD8" w:rsidRDefault="006D4707" w:rsidP="006D4707">
      <w:pPr>
        <w:pStyle w:val="Titolo3"/>
      </w:pPr>
      <w:r w:rsidRPr="00B84DD8">
        <w:t>Noi, giustamente, perché riceviamo quello che abbiamo meritato per le nostre azioni; egli invece non ha fatto nulla di male». E disse: «Gesù, ricòrdati di me quando entrerai nel tuo regno». Gli rispose: «In verità io ti dico: oggi con me sarai nel paradiso».</w:t>
      </w:r>
    </w:p>
    <w:p w:rsidR="00870219" w:rsidRDefault="006D4707" w:rsidP="006D4707">
      <w:pPr>
        <w:pStyle w:val="Nessunaspaziatura"/>
      </w:pPr>
      <w:r>
        <w:t>Sul Golgota v</w:t>
      </w:r>
      <w:r w:rsidRPr="0053703E">
        <w:t xml:space="preserve">i è un mare di gente. Ognuno chiede a Cristo che gli mostri oggi cosa Lui sa fare. È capace di scendere dalla croce? Allora potrà essere il Messia dell’uomo. Un Messia crocifisso, che resta inchiodato su una croce non serve all’uomo. Il Messia è vero se libera da ogni croce, da tutte le croci. Oggi. Se però Lui rimane sulla croce e non libera, mai potrà essere creduto, mai accolto, mai osannato come Re della storia o del mondo. </w:t>
      </w:r>
    </w:p>
    <w:p w:rsidR="00870219" w:rsidRDefault="006D4707" w:rsidP="006D4707">
      <w:pPr>
        <w:pStyle w:val="Nessunaspaziatura"/>
      </w:pPr>
      <w:r w:rsidRPr="0053703E">
        <w:t xml:space="preserve">L’insegnamento di Gesù è stato sempre coerente. Lui è venuto ad insegnare ad ogni uomo, lasciandosi lui stesso crocifiggere dall’uomo, come si può e si deve portare ogni croce. Non ci sono croci che non si possono vivere. Si </w:t>
      </w:r>
      <w:r>
        <w:t xml:space="preserve">devono vivere anche le croci </w:t>
      </w:r>
      <w:r w:rsidRPr="0053703E">
        <w:t>dei propri vizi, peccati e trasgressioni</w:t>
      </w:r>
      <w:r>
        <w:t xml:space="preserve">. Si devono vivere le croci create </w:t>
      </w:r>
      <w:r w:rsidRPr="0053703E">
        <w:t>d</w:t>
      </w:r>
      <w:r>
        <w:t>a</w:t>
      </w:r>
      <w:r w:rsidRPr="0053703E">
        <w:t xml:space="preserve">i peccati di ogni altro uomo, di tutti gli uomini. </w:t>
      </w:r>
    </w:p>
    <w:p w:rsidR="00870219" w:rsidRDefault="006D4707" w:rsidP="006D4707">
      <w:pPr>
        <w:pStyle w:val="Nessunaspaziatura"/>
      </w:pPr>
      <w:r w:rsidRPr="0053703E">
        <w:t xml:space="preserve">Lui non sta portando sulle sue spalle le croci dei peccati di tutti gli uomini? Poiché ogni peccato produce una croce speciale, Lui le croci degli uomini le porta tutte, su ciascuna sta inchiodato. Lui è venuto a insegnare all’uomo come si sta sulla terra appesi su ogni croce, per evitare di rimanere sulla croce per l’eternità dopo la nostra morte. </w:t>
      </w:r>
    </w:p>
    <w:p w:rsidR="006D4707" w:rsidRPr="00B84DD8" w:rsidRDefault="006D4707" w:rsidP="006D4707">
      <w:pPr>
        <w:pStyle w:val="Nessunaspaziatura"/>
      </w:pPr>
      <w:r w:rsidRPr="0053703E">
        <w:t xml:space="preserve">Tutte le croci di questo mondo non sono per nulla paragonabili alla croce eterna, fatta di fuoco, con chiodi di fuoco, in uno </w:t>
      </w:r>
      <w:r>
        <w:t xml:space="preserve">stagno </w:t>
      </w:r>
      <w:r w:rsidRPr="0053703E">
        <w:t>anch’esso di fuoco</w:t>
      </w:r>
      <w:r>
        <w:t xml:space="preserve"> e zolfo</w:t>
      </w:r>
      <w:r w:rsidRPr="0053703E">
        <w:t xml:space="preserve">, nelle tenebre eterne dell’inferno. </w:t>
      </w:r>
    </w:p>
    <w:p w:rsidR="006D4707" w:rsidRDefault="006D4707" w:rsidP="006D4707">
      <w:pPr>
        <w:jc w:val="both"/>
        <w:rPr>
          <w:rFonts w:ascii="Arial" w:hAnsi="Arial"/>
          <w:b/>
          <w:sz w:val="24"/>
          <w:szCs w:val="28"/>
        </w:rPr>
      </w:pPr>
    </w:p>
    <w:p w:rsidR="006D4707" w:rsidRPr="006D4707" w:rsidRDefault="006D4707" w:rsidP="006D4707">
      <w:pPr>
        <w:jc w:val="both"/>
        <w:rPr>
          <w:rFonts w:ascii="Arial" w:hAnsi="Arial"/>
          <w:b/>
          <w:sz w:val="28"/>
          <w:szCs w:val="32"/>
        </w:rPr>
      </w:pPr>
      <w:r w:rsidRPr="006D4707">
        <w:rPr>
          <w:rFonts w:ascii="Arial" w:hAnsi="Arial"/>
          <w:b/>
          <w:sz w:val="28"/>
          <w:szCs w:val="32"/>
        </w:rPr>
        <w:t>LEGGIAMO IL TESTO DI Lc 23,35-43</w:t>
      </w:r>
    </w:p>
    <w:p w:rsidR="006D4707" w:rsidRDefault="006D4707" w:rsidP="00870219">
      <w:pPr>
        <w:pStyle w:val="Nessunaspaziatura"/>
        <w:ind w:left="567" w:right="567" w:firstLine="0"/>
        <w:rPr>
          <w:rStyle w:val="Enfasicorsivo"/>
        </w:rPr>
      </w:pPr>
      <w:r w:rsidRPr="00870219">
        <w:rPr>
          <w:rStyle w:val="Enfasicorsivo"/>
        </w:rPr>
        <w:t xml:space="preserve">Quando giunsero sul luogo chiamato Cranio, vi crocifissero lui e i malfattori, uno a destra e l’altro a sinistra. Gesù diceva: «Padre, perdona loro perché non sanno </w:t>
      </w:r>
      <w:r w:rsidRPr="00870219">
        <w:rPr>
          <w:rStyle w:val="Enfasicorsivo"/>
        </w:rPr>
        <w:lastRenderedPageBreak/>
        <w:t>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rsidR="00870219" w:rsidRPr="00870219" w:rsidRDefault="00870219" w:rsidP="00870219">
      <w:pPr>
        <w:pStyle w:val="Nessunaspaziatura"/>
        <w:ind w:left="567" w:right="567" w:firstLine="0"/>
        <w:rPr>
          <w:rStyle w:val="Enfasicorsivo"/>
        </w:rPr>
      </w:pPr>
    </w:p>
    <w:p w:rsidR="00870219" w:rsidRDefault="006D4707" w:rsidP="006D4707">
      <w:pPr>
        <w:pStyle w:val="Nessunaspaziatura"/>
      </w:pPr>
      <w:r w:rsidRPr="0053703E">
        <w:t xml:space="preserve">Assieme a Cristo Gesù sono stati crocifissi due ladroni. Uno chiede di essere liberato dalla croce del presente. Chiede a Cristo di liberare se stesso e anche lui. </w:t>
      </w:r>
    </w:p>
    <w:p w:rsidR="00870219" w:rsidRDefault="006D4707" w:rsidP="006D4707">
      <w:pPr>
        <w:pStyle w:val="Nessunaspaziatura"/>
      </w:pPr>
      <w:r w:rsidRPr="0053703E">
        <w:t xml:space="preserve">Questo ladrone è la massa dell’umanità. Lui si accoda </w:t>
      </w:r>
      <w:r>
        <w:t xml:space="preserve">con </w:t>
      </w:r>
      <w:r w:rsidRPr="0053703E">
        <w:t xml:space="preserve">tutti coloro che chiedono a Cristo di attestare di essere vero Messia con la sua capacità di liberarsi e di liberare il mondo dalle molteplici croci. Ma Cristo è venuto </w:t>
      </w:r>
      <w:r>
        <w:t xml:space="preserve">a far sì che l’uomo non crei più croci né per se stesso e né per nessun altro uomo. Liberando l’uomo da peccato e donandogli la grazia e lo Spirito Santo perché non pecchi più, l’uomo viene liberato da molti croci. </w:t>
      </w:r>
    </w:p>
    <w:p w:rsidR="00870219" w:rsidRDefault="006D4707" w:rsidP="006D4707">
      <w:pPr>
        <w:pStyle w:val="Nessunaspaziatura"/>
      </w:pPr>
      <w:r>
        <w:t xml:space="preserve">Oggi abbiamo la grande croce della droga, dell’alcool, della delinquenza sia organizzata che senza legami, delle strutture di peccato. Abbiamo le croci delle infinite ingiustizie che si commettono in ogni campo nel quale l’uomo vive la sua vita. </w:t>
      </w:r>
    </w:p>
    <w:p w:rsidR="00870219" w:rsidRDefault="006D4707" w:rsidP="00870219">
      <w:pPr>
        <w:pStyle w:val="Nessunaspaziatura"/>
      </w:pPr>
      <w:r>
        <w:t>Chi crede in Cristo Gesù mai potrà divenire un creatore di croc</w:t>
      </w:r>
      <w:r w:rsidR="00870219">
        <w:t>i</w:t>
      </w:r>
      <w:r>
        <w:t xml:space="preserve">. Se diviene un creatore di croce attesta di non credere in Cristo Signore. Chi vive nel peccato rinnega il sangue che lo ha redento, lo Spirito Santo che lo ha santificato, la grazia che lo ha rigenerato e lo ha fatto nuova creatura per vivere sempre come nuova creatura. </w:t>
      </w:r>
    </w:p>
    <w:p w:rsidR="00870219" w:rsidRDefault="006D4707" w:rsidP="00870219">
      <w:pPr>
        <w:pStyle w:val="Nessunaspaziatura"/>
      </w:pPr>
      <w:r w:rsidRPr="0053703E">
        <w:t xml:space="preserve">L’altro ladrone non pensa alla croce del tempo. Su quella ormai c’è già. Basta attendere un poco e poi sarà la morte a liberarlo da essa. Un po’ di sofferenza e tutto finirà. Ma sarebbe oltremodo terribile passare dalle croci effimere e passeggere della terra alla croce eterna dell’inferno. </w:t>
      </w:r>
    </w:p>
    <w:p w:rsidR="00870219" w:rsidRDefault="006D4707" w:rsidP="00870219">
      <w:pPr>
        <w:pStyle w:val="Nessunaspaziatura"/>
      </w:pPr>
      <w:r w:rsidRPr="0053703E">
        <w:t xml:space="preserve">Con grande spirito di fede, prima difende Cristo nella sua giustizia. Lui è sulla croce da innocente. Lui sta portando la croce del peccato dell’uomo. Questa verità mai dovrà essere dimenticata. È l’uomo il creatore di croci per l’uomo. </w:t>
      </w:r>
    </w:p>
    <w:p w:rsidR="00870219" w:rsidRDefault="006D4707" w:rsidP="00870219">
      <w:pPr>
        <w:pStyle w:val="Nessunaspaziatura"/>
      </w:pPr>
      <w:r w:rsidRPr="0053703E">
        <w:t xml:space="preserve">Ogni peccato dell’uomo crea molte croci per molti uomini. Anche un solo peccato di stoltezza crea infinite croci. Poi pensa alla croce eterna che va necessariamente evitata e chiede a Gesù che lo accolga con Lui nel suo regno. Lui è un ladro. Ha espiato il suo peccato. Muore su una croce. Se Gesù vorrà e si ricorderà di Lui, nella sua misericordia lo accoglierà nel suo regno e non passerà dalla croce del tempo alla croce eterna. </w:t>
      </w:r>
    </w:p>
    <w:p w:rsidR="00870219" w:rsidRDefault="006D4707" w:rsidP="00870219">
      <w:pPr>
        <w:pStyle w:val="Nessunaspaziatura"/>
      </w:pPr>
      <w:r w:rsidRPr="0053703E">
        <w:t xml:space="preserve">Gesù accoglie l’umile preghiera di questo crocifisso e lo rassicura: </w:t>
      </w:r>
      <w:r w:rsidRPr="00870219">
        <w:rPr>
          <w:i/>
          <w:iCs/>
        </w:rPr>
        <w:t>“In verità io ti dico: oggi con me sarai in paradiso. È finita la tua croce per sempre. Nel mio regno eterno non ci sono croci e tu sarai in esso, perché oggi sei con me nella mia verità”</w:t>
      </w:r>
      <w:r w:rsidRPr="0053703E">
        <w:t>.</w:t>
      </w:r>
      <w:r>
        <w:t xml:space="preserve"> </w:t>
      </w:r>
    </w:p>
    <w:p w:rsidR="00870219" w:rsidRDefault="006D4707" w:rsidP="00870219">
      <w:pPr>
        <w:pStyle w:val="Nessunaspaziatura"/>
      </w:pPr>
      <w:r>
        <w:t xml:space="preserve">Questo ladrone rende a Cristo Gesù un’altissima testimonianza. Lo proclama innocente. Lo dichiara santo. Lui è sulla croce non per i suoi peccati, ma a causa del peccato del mondo. </w:t>
      </w:r>
    </w:p>
    <w:p w:rsidR="00870219" w:rsidRDefault="006D4707" w:rsidP="00870219">
      <w:pPr>
        <w:pStyle w:val="Nessunaspaziatura"/>
      </w:pPr>
      <w:r>
        <w:t xml:space="preserve">Ecco il grande insegnamento: Gesù porta la croce creata dal mondo per lui e la trasforma in redenzione e in salvezza per tutta l’umanità. Per questa sua croce </w:t>
      </w:r>
      <w:r>
        <w:lastRenderedPageBreak/>
        <w:t xml:space="preserve">vissuta per amore, noi tutti possiamo accedere alle sorgenti della salvezza e della redenzione. </w:t>
      </w:r>
    </w:p>
    <w:p w:rsidR="006D4707" w:rsidRPr="00D53794" w:rsidRDefault="006D4707" w:rsidP="00870219">
      <w:pPr>
        <w:pStyle w:val="Nessunaspaziatura"/>
      </w:pPr>
      <w:r>
        <w:t>La Madre di Dio ci ottenga la grazia di trasformare anche noi ogni croce in croce di Cristo Gesù.</w:t>
      </w:r>
    </w:p>
    <w:p w:rsidR="006D4707" w:rsidRDefault="006D4707" w:rsidP="006D4707">
      <w:pPr>
        <w:pStyle w:val="Nessunaspaziatura"/>
        <w:rPr>
          <w:rStyle w:val="Enfasicorsivo"/>
        </w:rPr>
      </w:pPr>
    </w:p>
    <w:p w:rsidR="0047364F" w:rsidRDefault="0047364F" w:rsidP="006D4707">
      <w:pPr>
        <w:pStyle w:val="Nessunaspaziatura"/>
        <w:rPr>
          <w:rStyle w:val="Enfasicorsivo"/>
        </w:rPr>
      </w:pPr>
    </w:p>
    <w:p w:rsidR="0047364F" w:rsidRDefault="0047364F" w:rsidP="006D4707">
      <w:pPr>
        <w:pStyle w:val="Nessunaspaziatura"/>
        <w:rPr>
          <w:rStyle w:val="Enfasicorsivo"/>
        </w:rPr>
        <w:sectPr w:rsidR="0047364F" w:rsidSect="006D75E0">
          <w:type w:val="oddPage"/>
          <w:pgSz w:w="11906" w:h="16838"/>
          <w:pgMar w:top="1418" w:right="1416" w:bottom="1418" w:left="1418" w:header="709" w:footer="709" w:gutter="0"/>
          <w:cols w:space="708"/>
          <w:docGrid w:linePitch="360"/>
        </w:sectPr>
      </w:pPr>
    </w:p>
    <w:p w:rsidR="0047364F" w:rsidRDefault="0047364F" w:rsidP="0047364F">
      <w:pPr>
        <w:pStyle w:val="StileTitolo2Primariga0cm"/>
        <w:rPr>
          <w:sz w:val="28"/>
          <w:szCs w:val="26"/>
        </w:rPr>
      </w:pPr>
      <w:bookmarkStart w:id="500" w:name="_Toc118787950"/>
      <w:r w:rsidRPr="00242D1F">
        <w:lastRenderedPageBreak/>
        <w:t xml:space="preserve">LUNEDÌ </w:t>
      </w:r>
      <w:r>
        <w:t>21 NOVEMBRE -</w:t>
      </w:r>
      <w:r w:rsidRPr="008E3B51">
        <w:t xml:space="preserve"> </w:t>
      </w:r>
      <w:r>
        <w:t>TRENTAQUATTRESIMA SETTIMANA T. O</w:t>
      </w:r>
      <w:r w:rsidRPr="008E3B51">
        <w:t>. [C]</w:t>
      </w:r>
      <w:bookmarkEnd w:id="500"/>
    </w:p>
    <w:p w:rsidR="0047364F" w:rsidRDefault="0047364F" w:rsidP="0047364F">
      <w:pPr>
        <w:rPr>
          <w:rFonts w:ascii="Arial" w:hAnsi="Arial"/>
          <w:b/>
          <w:sz w:val="28"/>
          <w:szCs w:val="28"/>
        </w:rPr>
      </w:pPr>
    </w:p>
    <w:p w:rsidR="0047364F" w:rsidRDefault="0047364F" w:rsidP="0047364F">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47364F" w:rsidRPr="00ED60D2" w:rsidRDefault="0047364F" w:rsidP="0047364F">
      <w:pPr>
        <w:pStyle w:val="Titolo3"/>
      </w:pPr>
      <w:r w:rsidRPr="00ED60D2">
        <w:t>Sono coloro che non si sono contaminati con donne; sono vergini, infatti, e seguono l’Agnello dovunque vada. Questi sono stati redenti tra gli uomini come primizie per Dio e per l’Agnello. Non fu trovata menzogna sulla loro bocca: sono senza macchia</w:t>
      </w:r>
    </w:p>
    <w:p w:rsidR="0047364F" w:rsidRDefault="0047364F" w:rsidP="0047364F">
      <w:pPr>
        <w:pStyle w:val="Nessunaspaziatura"/>
      </w:pPr>
      <w:r w:rsidRPr="00397F3B">
        <w:t xml:space="preserve">La menzogna è l’idolatria, è chiamare Dio chi Dio non è. È dare la gloria a chi è un essere vano, inventato dagli uomini. Questa era la menzogna per l’Antico Testamento. </w:t>
      </w:r>
    </w:p>
    <w:p w:rsidR="0047364F" w:rsidRDefault="0047364F" w:rsidP="0047364F">
      <w:pPr>
        <w:pStyle w:val="Nessunaspaziatura"/>
      </w:pPr>
      <w:r w:rsidRPr="00397F3B">
        <w:t>Per gli idolatri non c’è posto nella tend</w:t>
      </w:r>
      <w:r>
        <w:t>a</w:t>
      </w:r>
      <w:r w:rsidRPr="00397F3B">
        <w:t xml:space="preserve"> del Signore: </w:t>
      </w:r>
    </w:p>
    <w:p w:rsidR="0047364F" w:rsidRPr="0047364F" w:rsidRDefault="0047364F" w:rsidP="0047364F">
      <w:pPr>
        <w:pStyle w:val="Nessunaspaziatura"/>
        <w:ind w:left="567" w:right="567" w:firstLine="0"/>
        <w:rPr>
          <w:rStyle w:val="Enfasicorsivo"/>
        </w:rPr>
      </w:pPr>
    </w:p>
    <w:p w:rsidR="0047364F" w:rsidRPr="0047364F" w:rsidRDefault="0047364F" w:rsidP="0047364F">
      <w:pPr>
        <w:pStyle w:val="Nessunaspaziatura"/>
        <w:ind w:left="567" w:right="567" w:firstLine="0"/>
        <w:rPr>
          <w:rStyle w:val="Enfasicorsivo"/>
        </w:rPr>
      </w:pPr>
      <w:r w:rsidRPr="0047364F">
        <w:rPr>
          <w:rStyle w:val="Enfasicorsivo"/>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rsidR="0047364F" w:rsidRPr="0047364F" w:rsidRDefault="0047364F" w:rsidP="0047364F">
      <w:pPr>
        <w:pStyle w:val="Nessunaspaziatura"/>
        <w:ind w:left="567" w:right="567" w:firstLine="0"/>
        <w:rPr>
          <w:rStyle w:val="Enfasicorsivo"/>
          <w:sz w:val="16"/>
          <w:szCs w:val="16"/>
        </w:rPr>
      </w:pPr>
    </w:p>
    <w:p w:rsidR="0047364F" w:rsidRPr="0047364F" w:rsidRDefault="0047364F" w:rsidP="0047364F">
      <w:pPr>
        <w:pStyle w:val="Nessunaspaziatura"/>
        <w:ind w:left="567" w:right="567" w:firstLine="0"/>
        <w:rPr>
          <w:rStyle w:val="Enfasicorsivo"/>
        </w:rPr>
      </w:pPr>
      <w:r w:rsidRPr="0047364F">
        <w:rPr>
          <w:rStyle w:val="Enfasicorsivo"/>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 </w:t>
      </w:r>
    </w:p>
    <w:p w:rsidR="0047364F" w:rsidRPr="0047364F" w:rsidRDefault="0047364F" w:rsidP="0047364F">
      <w:pPr>
        <w:pStyle w:val="Nessunaspaziatura"/>
        <w:ind w:left="567" w:right="567" w:firstLine="0"/>
        <w:rPr>
          <w:rStyle w:val="Enfasicorsivo"/>
        </w:rPr>
      </w:pPr>
    </w:p>
    <w:p w:rsidR="0047364F" w:rsidRDefault="0047364F" w:rsidP="0047364F">
      <w:pPr>
        <w:pStyle w:val="Nessunaspaziatura"/>
      </w:pPr>
      <w:r w:rsidRPr="00397F3B">
        <w:t xml:space="preserve">Nel Nuovo Testamento cambia la verità del nostro Dio. Cambia anche la verità sull’idolatria. Menzogna è l’adorazione del Dio di Mosè, del Dio di Davide, del Dio dei profeti, del Dio dei saggi e dei sapienti dell’antica Legge. Idolatria è adorare il vero Dio di ieri, ma che non è più il vero Dio di oggi. </w:t>
      </w:r>
    </w:p>
    <w:p w:rsidR="0047364F" w:rsidRDefault="0047364F" w:rsidP="0047364F">
      <w:pPr>
        <w:pStyle w:val="Nessunaspaziatura"/>
      </w:pPr>
      <w:r w:rsidRPr="00397F3B">
        <w:t xml:space="preserve">Oggi il vero Dio, dopo la rivelazione che ci ha fatto Cristo Signore, è il Dio che è il Padre del Signore nostro Gesù Cristo. È il Dio nel suo mistero di unità e di trinità. È il Dio nel suo mistero di incarnazione, morte, risurrezione, ascensione al cielo. È il Dio che è il Signore nostro Gesù Cristo, Giudice dei vivi e dei morti. È il Dio che vive nella comunione dello Spirito Santo. È il Dio degli Apostoli e degli Evangelisti. Chi non ha questo Dio è un idolatra. </w:t>
      </w:r>
    </w:p>
    <w:p w:rsidR="0047364F" w:rsidRDefault="0047364F" w:rsidP="0047364F">
      <w:pPr>
        <w:pStyle w:val="Nessunaspaziatura"/>
      </w:pPr>
      <w:r>
        <w:t xml:space="preserve">Oggi molti discepoli di Gesù si stano lentamente, ma inesorabilmente, separando da questo Dio. Stano precipitando nella grande idolatria del pensiero del mondo assunto come unico e solo criterio per discernere ciò che è secondo il loro cuore e assecondarlo e ciò che invece non è secondo il loro cuore e respingerlo. Se oggi non si confessa che è Cristo Gesù il nostro vero Dio da adorare e in Lui, con Lui e per Lui, il Padre e lo Spirito Santo, noi siamo nella menzogna, siamo nella grande </w:t>
      </w:r>
      <w:r>
        <w:lastRenderedPageBreak/>
        <w:t>falsità. Per noi non ci sarà posto nel regno eterno. Non abbiamo confessato che Gesù è il Signore per essere salvati.</w:t>
      </w:r>
    </w:p>
    <w:p w:rsidR="0047364F" w:rsidRPr="00397F3B" w:rsidRDefault="0047364F" w:rsidP="0047364F">
      <w:pPr>
        <w:jc w:val="both"/>
        <w:rPr>
          <w:rFonts w:ascii="Arial" w:hAnsi="Arial"/>
          <w:b/>
          <w:sz w:val="24"/>
          <w:szCs w:val="28"/>
        </w:rPr>
      </w:pPr>
    </w:p>
    <w:p w:rsidR="0047364F" w:rsidRDefault="0047364F" w:rsidP="004736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14,1-3.4b-5</w:t>
      </w:r>
    </w:p>
    <w:p w:rsidR="0047364F" w:rsidRDefault="0047364F" w:rsidP="0047364F">
      <w:pPr>
        <w:pStyle w:val="Nessunaspaziatura"/>
        <w:ind w:left="567" w:right="567" w:firstLine="0"/>
        <w:rPr>
          <w:rStyle w:val="Enfasicorsivo"/>
        </w:rPr>
      </w:pPr>
      <w:r w:rsidRPr="0047364F">
        <w:rPr>
          <w:rStyle w:val="Enfasicorsivo"/>
        </w:rPr>
        <w:t>Io, Giovanni,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Essi sono coloro che seguono l’Agnello dovunque vada. Questi sono stati redenti tra gli uomini come primizie per Dio e per l’Agnello. Non fu trovata menzogna sulla loro bocca: sono senza macchia.</w:t>
      </w:r>
    </w:p>
    <w:p w:rsidR="0047364F" w:rsidRPr="0047364F" w:rsidRDefault="0047364F" w:rsidP="0047364F">
      <w:pPr>
        <w:pStyle w:val="Nessunaspaziatura"/>
        <w:ind w:left="567" w:right="567" w:firstLine="0"/>
        <w:rPr>
          <w:rStyle w:val="Enfasicorsivo"/>
        </w:rPr>
      </w:pPr>
    </w:p>
    <w:p w:rsidR="0047364F" w:rsidRDefault="0047364F" w:rsidP="0047364F">
      <w:pPr>
        <w:pStyle w:val="Nessunaspaziatura"/>
      </w:pPr>
      <w:r w:rsidRPr="00397F3B">
        <w:t xml:space="preserve">Chi segue l’Agnello, chi è primizia per il nostro Dio e per l’Agnello? Chi professa la più pura verità di Cristo Gesù, nella quale è la verità del Padre e dello Spirito Sato, della Chiesa e dell’eternità, del tempo e dell’intera creazione, del presente, del passato e del futuro. Senza la vera confessione di Gesù Signore, si è adoratori di un Dio falso, perché non vero. </w:t>
      </w:r>
    </w:p>
    <w:p w:rsidR="0047364F" w:rsidRDefault="0047364F" w:rsidP="0047364F">
      <w:pPr>
        <w:pStyle w:val="Nessunaspaziatura"/>
      </w:pPr>
      <w:r w:rsidRPr="00397F3B">
        <w:t xml:space="preserve">Dio Onnipotente è Padre e Figlio e Spirito Santo. È Verbo incarnato. Del Verbo incarnato ogni uomo è chiamato a divenire suo vero corpo. Al Verbo incarnato dobbiamo ogni obbedienza. </w:t>
      </w:r>
    </w:p>
    <w:p w:rsidR="0047364F" w:rsidRDefault="0047364F" w:rsidP="0047364F">
      <w:pPr>
        <w:pStyle w:val="Nessunaspaziatura"/>
      </w:pPr>
      <w:r w:rsidRPr="00397F3B">
        <w:t xml:space="preserve">Oggi l’idolatria si sta insinuando nella mente dei cristiani in un modo così subdolo e nascosto che neanche più ci si accorge di essere divenuti idolatri. Con fine garbo, in nome di un’antropologia inventata dagli uomini, si sta rinnegando Cristo nella pienezza del suo mistero di salvezza e di redenzione. </w:t>
      </w:r>
    </w:p>
    <w:p w:rsidR="0047364F" w:rsidRDefault="0047364F" w:rsidP="0047364F">
      <w:pPr>
        <w:pStyle w:val="Nessunaspaziatura"/>
      </w:pPr>
      <w:r w:rsidRPr="00397F3B">
        <w:t xml:space="preserve">La Chiesa sta divenendo un Museo nel quale si conserva l’immagine di Cristo, ma non come vita, bensì solo come un quadro da ammirare. O rimettiamo la verità di Cristo nel nostro cuore e in ogni altro cuore, o saremo divorati dall’idolatria. </w:t>
      </w:r>
    </w:p>
    <w:p w:rsidR="0047364F" w:rsidRDefault="0047364F" w:rsidP="0047364F">
      <w:pPr>
        <w:pStyle w:val="Nessunaspaziatura"/>
      </w:pPr>
      <w:r w:rsidRPr="00397F3B">
        <w:t>Già le sue fiamme ci stanno consumando anima e spirito e anche il corpo sta subendo gravissime scottature di morte. Il compito di liberare dall’idolatria è del ministro di Cristo.</w:t>
      </w:r>
      <w:r>
        <w:t xml:space="preserve"> Per seguire l’Agnello nell’eternità dobbiamo seguirlo nel tempo. Se nel tempo rinneghiamo Cristo, Lui non ci riconoscerà davanti al Padre suo e per noi non ci sarà posto nei suoi cieli eterni. Saremmo cacciato fuori.</w:t>
      </w:r>
    </w:p>
    <w:p w:rsidR="0047364F" w:rsidRDefault="0047364F" w:rsidP="0047364F">
      <w:pPr>
        <w:jc w:val="both"/>
        <w:rPr>
          <w:rFonts w:ascii="Arial" w:hAnsi="Arial"/>
          <w:b/>
          <w:sz w:val="24"/>
          <w:szCs w:val="28"/>
        </w:rPr>
      </w:pPr>
    </w:p>
    <w:p w:rsidR="0047364F" w:rsidRPr="0047364F" w:rsidRDefault="0047364F" w:rsidP="0047364F">
      <w:pPr>
        <w:jc w:val="both"/>
        <w:rPr>
          <w:rFonts w:ascii="Arial" w:hAnsi="Arial"/>
          <w:b/>
          <w:sz w:val="32"/>
          <w:szCs w:val="28"/>
        </w:rPr>
      </w:pPr>
      <w:r w:rsidRPr="0047364F">
        <w:rPr>
          <w:rFonts w:ascii="Arial" w:hAnsi="Arial"/>
          <w:b/>
          <w:sz w:val="28"/>
          <w:szCs w:val="24"/>
        </w:rPr>
        <w:t>LETTURA DEL VANGELO</w:t>
      </w:r>
    </w:p>
    <w:p w:rsidR="0047364F" w:rsidRPr="00ED60D2" w:rsidRDefault="00CB1109" w:rsidP="0047364F">
      <w:pPr>
        <w:pStyle w:val="Titolo3"/>
      </w:pPr>
      <w:r>
        <w:t>«</w:t>
      </w:r>
      <w:r w:rsidR="0047364F" w:rsidRPr="00ED60D2">
        <w:t>Tutti costoro hanno gettato come offerta parte del loro superfluo. Ella invece, nella sua miseria, ha gettato tutto quello che aveva per vivere».</w:t>
      </w:r>
    </w:p>
    <w:p w:rsidR="00E42EC9" w:rsidRDefault="0047364F" w:rsidP="0047364F">
      <w:pPr>
        <w:pStyle w:val="Nessunaspaziatura"/>
      </w:pPr>
      <w:r w:rsidRPr="00024B0D">
        <w:t xml:space="preserve">Questa vedova povera, messa sul candelabro della storia, è vera figura di Cristo Signore. Così come vere figure di Cristo Gesù sono Isacco, l’agnello della Pasqua, la roccia, la manna. La figura anticipa in una realtà differente, quanto poi si realizzerà in pienezza di verità nella storia. </w:t>
      </w:r>
    </w:p>
    <w:p w:rsidR="00E42EC9" w:rsidRDefault="0047364F" w:rsidP="0047364F">
      <w:pPr>
        <w:pStyle w:val="Nessunaspaziatura"/>
      </w:pPr>
      <w:r w:rsidRPr="00024B0D">
        <w:t xml:space="preserve">La vedova povera per la gloria, l’onore, la magnificenza, la bellezza del tempio del Signore rinuncia a tutto ciò che ha per vivere. Lo offre a Dio perché il suo tempio e la liturgia che si celebra in esso mai manchi di splendore e di gloria. Non per nulla il </w:t>
      </w:r>
      <w:r w:rsidRPr="00024B0D">
        <w:lastRenderedPageBreak/>
        <w:t xml:space="preserve">tempio di Gerusalemme era a quei tempi la casa di Dio sulla nostra terra. Questa vedova povera ama Dio, vuole che il suo Dio in nulla manchi quanto a splendore e a gloria anche visibili. Dio per lei deve essere bello visibilmente così come è bello invisibilmente. </w:t>
      </w:r>
    </w:p>
    <w:p w:rsidR="0047364F" w:rsidRPr="00024B0D" w:rsidRDefault="0047364F" w:rsidP="0047364F">
      <w:pPr>
        <w:pStyle w:val="Nessunaspaziatura"/>
      </w:pPr>
      <w:r w:rsidRPr="00024B0D">
        <w:t>Perché questo si realizzi, non esita a rinunciare anche a ciò che ha per vivere. La gloria di Dio viene prima della sua vita, anzi tutta la sua vita dovrà essere posta a servizio della gloria del suo Signore. Questa la sua grande, vera fede.</w:t>
      </w:r>
      <w:r>
        <w:t xml:space="preserve"> Questa vera fede si trasforma in vita. </w:t>
      </w:r>
    </w:p>
    <w:p w:rsidR="00E42EC9" w:rsidRDefault="0047364F" w:rsidP="0047364F">
      <w:pPr>
        <w:pStyle w:val="Nessunaspaziatura"/>
      </w:pPr>
      <w:r w:rsidRPr="00024B0D">
        <w:t xml:space="preserve">Viene Gesù. Lui è il vero tempio di Dio. Deve però fare casa di Dio tutti gli uomini, affinché il Padre suo manifesti per mezzo di essi, tutta la sua bellezza divina ed eterna, bellezza di verità, giustizia, santità, amore, luce, misericordia, speranza, carità. </w:t>
      </w:r>
    </w:p>
    <w:p w:rsidR="00E42EC9" w:rsidRDefault="0047364F" w:rsidP="0047364F">
      <w:pPr>
        <w:pStyle w:val="Nessunaspaziatura"/>
      </w:pPr>
      <w:r w:rsidRPr="00024B0D">
        <w:t xml:space="preserve">Cosa dona Lui, il Cristo di Dio, perché questo tempio </w:t>
      </w:r>
      <w:r>
        <w:t xml:space="preserve">sia fatto </w:t>
      </w:r>
      <w:r w:rsidRPr="00024B0D">
        <w:t xml:space="preserve">bello, bellissimo? Dona al Padre quanto ha per vivere: il suo corpo, il suo sangue, il suo spirito, la sua anima, tutto se stesso. Nulla che è suo, lo tiene per sé. Tutto dona al Padre, perché il suo nuovo tempio sia sempre splendente di divina ed eterna bellezza. </w:t>
      </w:r>
    </w:p>
    <w:p w:rsidR="00E42EC9" w:rsidRDefault="0047364F" w:rsidP="0047364F">
      <w:pPr>
        <w:pStyle w:val="Nessunaspaziatura"/>
      </w:pPr>
      <w:r w:rsidRPr="00024B0D">
        <w:t xml:space="preserve">Gesù si fa olocausto, sacrificio di amore, dono di vera espiazione perché ogni uomo venga preso dal Padre, nello Spirito Santo, è costituito sua casa, suo tempio santo. Gesù tutta la sua vita consumò per il servizio del tempio del Padre, mostrandone ad ogni uomo la bellezza attraverso le sue opere e le sue parole. </w:t>
      </w:r>
    </w:p>
    <w:p w:rsidR="00E42EC9" w:rsidRDefault="0047364F" w:rsidP="0047364F">
      <w:pPr>
        <w:pStyle w:val="Nessunaspaziatura"/>
      </w:pPr>
      <w:r w:rsidRPr="00024B0D">
        <w:t>Nulla Gesù ha tenuto per sé. Di tutto si è spogliato, anche del suo onore e della sua gloria, per farne un sacrificio di salvezza per tutti.</w:t>
      </w:r>
      <w:r>
        <w:t xml:space="preserve"> </w:t>
      </w:r>
      <w:r w:rsidRPr="00024B0D">
        <w:t xml:space="preserve">Quanto ha fatto Cristo per il tempio del Padre, deve farlo ogni suo discepolo, ogni pietra di questo tempio. Allora è giusto che ognuno si chieda: </w:t>
      </w:r>
      <w:r w:rsidRPr="00E42EC9">
        <w:rPr>
          <w:i/>
          <w:iCs/>
        </w:rPr>
        <w:t>“Ma io, cosa sto facendo perché il tempio di Dio sia bello, straordinariamente bello, così che tutti facciano la differenza tra lo splendore della casa di Dio e gli altri tuguri costruiti e che vengono definiti e proclamati casa di Dio?”</w:t>
      </w:r>
      <w:r w:rsidRPr="00024B0D">
        <w:t xml:space="preserve">. </w:t>
      </w:r>
    </w:p>
    <w:p w:rsidR="00E42EC9" w:rsidRDefault="0047364F" w:rsidP="0047364F">
      <w:pPr>
        <w:pStyle w:val="Nessunaspaziatura"/>
      </w:pPr>
      <w:r w:rsidRPr="00024B0D">
        <w:t xml:space="preserve">Gesù risponde a chi si pone questa domanda, offrendo se stesso come esempio, rivelando cosa Lui ha fatto per il tempio del Padre suo. La prima cosa che Lui ha fatto per il tempio del Padre suo è stato mostrare attraverso il suo corpo, la sua anima, il suo spirito, i suoi pensieri, tutte le sue azioni la bellezza e la grandezza del cuore del Padre, del suo amore, della sua santità. </w:t>
      </w:r>
    </w:p>
    <w:p w:rsidR="0047364F" w:rsidRPr="00ED60D2" w:rsidRDefault="0047364F" w:rsidP="0047364F">
      <w:pPr>
        <w:pStyle w:val="Nessunaspaziatura"/>
      </w:pPr>
      <w:r w:rsidRPr="00024B0D">
        <w:t>Se il cristiano non mostra attraverso la sua vita la bellezza del cuore del Padre, ogni altra cosa che lui fa, è inutile, vana, priva di significato. Chi non mostra la bellezza del cuore del Padre, attesta di non conoscerla. Se non la conosce neanche ne potrà parlare. Se la vita del cristiano non è tutta consacrata a mostrare la bellezza del cuore del Padre, nulla potrà lui fare per annunziare la Parola ai suoi fratelli. Gli manca lo strumento di convincimento e di fede. Lui parlerà di una verità inesistente. Annunzierà una bellezza che è solo immaginaria, perché da lui non mostrata.</w:t>
      </w:r>
    </w:p>
    <w:p w:rsidR="0047364F" w:rsidRDefault="0047364F" w:rsidP="0047364F">
      <w:pPr>
        <w:jc w:val="both"/>
        <w:rPr>
          <w:rFonts w:ascii="Arial" w:hAnsi="Arial"/>
          <w:b/>
          <w:sz w:val="24"/>
          <w:szCs w:val="28"/>
        </w:rPr>
      </w:pPr>
    </w:p>
    <w:p w:rsidR="0047364F" w:rsidRPr="0047364F" w:rsidRDefault="0047364F" w:rsidP="0047364F">
      <w:pPr>
        <w:jc w:val="both"/>
        <w:rPr>
          <w:rFonts w:ascii="Arial" w:hAnsi="Arial"/>
          <w:b/>
          <w:sz w:val="28"/>
          <w:szCs w:val="32"/>
        </w:rPr>
      </w:pPr>
      <w:r w:rsidRPr="0047364F">
        <w:rPr>
          <w:rFonts w:ascii="Arial" w:hAnsi="Arial"/>
          <w:b/>
          <w:sz w:val="28"/>
          <w:szCs w:val="32"/>
        </w:rPr>
        <w:t>LEGGIAMO IL TESTO DI Lc 21,1-4</w:t>
      </w:r>
    </w:p>
    <w:p w:rsidR="0047364F" w:rsidRDefault="0047364F" w:rsidP="0047364F">
      <w:pPr>
        <w:pStyle w:val="Nessunaspaziatura"/>
        <w:ind w:left="567" w:right="567" w:firstLine="0"/>
        <w:rPr>
          <w:rStyle w:val="Enfasicorsivo"/>
        </w:rPr>
      </w:pPr>
      <w:r w:rsidRPr="0047364F">
        <w:rPr>
          <w:rStyle w:val="Enfasicorsivo"/>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rsidR="0047364F" w:rsidRPr="0047364F" w:rsidRDefault="0047364F" w:rsidP="0047364F">
      <w:pPr>
        <w:pStyle w:val="Nessunaspaziatura"/>
        <w:ind w:left="567" w:right="567" w:firstLine="0"/>
        <w:rPr>
          <w:rStyle w:val="Enfasicorsivo"/>
        </w:rPr>
      </w:pPr>
    </w:p>
    <w:p w:rsidR="0047364F" w:rsidRDefault="0047364F" w:rsidP="0047364F">
      <w:pPr>
        <w:pStyle w:val="Nessunaspaziatura"/>
      </w:pPr>
      <w:r w:rsidRPr="00024B0D">
        <w:lastRenderedPageBreak/>
        <w:t xml:space="preserve">Gesù </w:t>
      </w:r>
      <w:r>
        <w:t xml:space="preserve">non vuole che i </w:t>
      </w:r>
      <w:r w:rsidRPr="00024B0D">
        <w:t xml:space="preserve">suoi discepoli </w:t>
      </w:r>
      <w:r>
        <w:t xml:space="preserve">si lascino ingannare dalle apparenze. </w:t>
      </w:r>
      <w:r w:rsidRPr="00024B0D">
        <w:t xml:space="preserve">Le apparenze non sono la verità di un cuore, una mente, uno spirito. Esse possono essere grande manifestazione di ipocrisia, ma anche di opere che non nascono dalla purezza della vera fede e quindi sono viziate in se stesse. </w:t>
      </w:r>
      <w:r>
        <w:t>M</w:t>
      </w:r>
      <w:r w:rsidRPr="00024B0D">
        <w:t xml:space="preserve">olti ricchi versano nel tesoro del tempo delle somme considerevoli. Una donna, povera e anche vedova, vi getta due spiccioli, cioè un soldo. </w:t>
      </w:r>
    </w:p>
    <w:p w:rsidR="0047364F" w:rsidRDefault="0047364F" w:rsidP="0047364F">
      <w:pPr>
        <w:pStyle w:val="Nessunaspaziatura"/>
      </w:pPr>
      <w:r w:rsidRPr="00024B0D">
        <w:t xml:space="preserve">All’apparenza la donna non ha dato nulla per il tempio. Questo vedono gli occhi dell’uomo. Gesù non vede con gli occhi dell’uomo, ma con gli occhi di Dio. Agli occhi di Dio questa donna ha dato infinitamente più di tutti i ricchi messi assieme. Sarebbe sufficiente vivere con questa fede e saremmo capaci di qualsiasi bene. Ognuno diventerebbe provvidenza per il fratello. </w:t>
      </w:r>
    </w:p>
    <w:p w:rsidR="0047364F" w:rsidRDefault="0047364F" w:rsidP="0047364F">
      <w:pPr>
        <w:pStyle w:val="Nessunaspaziatura"/>
      </w:pPr>
      <w:r w:rsidRPr="00024B0D">
        <w:t xml:space="preserve">Questo vale in modo speciale per noi che siamo discepoli di Gesù Signore. Il bisognoso dinanzi a noi è Cristo Gesù. Noi diamo a Cristo, Cristo darà a noi. Noi gli doniamo secondo quanto disponiamo, Lui dona a noi secondo quanto Lui dispone. Noi abbiamo poco. Lui ha il cielo e la terra a sua disposizione. </w:t>
      </w:r>
    </w:p>
    <w:p w:rsidR="0047364F" w:rsidRDefault="0047364F" w:rsidP="0047364F">
      <w:pPr>
        <w:pStyle w:val="Nessunaspaziatura"/>
      </w:pPr>
      <w:r w:rsidRPr="00024B0D">
        <w:t xml:space="preserve">Questa donna è vera figura di Gesù Signore. Lui veramente ha dato quanto aveva per vivere a noi: il suo sangue, la sua carne, la sua vita. Anche la Madre ci ha donato </w:t>
      </w:r>
      <w:r>
        <w:t xml:space="preserve">e </w:t>
      </w:r>
      <w:r w:rsidRPr="00024B0D">
        <w:t>il suo Santo Spirito. Lui ha dato tutto, il Padre gli ha dato tutto in maniera sovrabbondante: gli ha dato un corpo glorioso, spirituale, incorruttibile, immortale. Lo ha costituito Signore e Cristo, Giudice dei vivi e dei morte a causa del dono di tutto se stesso al Padre per la nostra redenzione e salvezza eterna.</w:t>
      </w:r>
      <w:r>
        <w:t xml:space="preserve"> </w:t>
      </w:r>
    </w:p>
    <w:p w:rsidR="0047364F" w:rsidRPr="00D53794" w:rsidRDefault="0047364F" w:rsidP="0047364F">
      <w:pPr>
        <w:pStyle w:val="Nessunaspaziatura"/>
      </w:pPr>
      <w:r w:rsidRPr="00024B0D">
        <w:t>Madre di Gesù, liberaci da ogni pensiero non secondo la purissima fede.</w:t>
      </w:r>
    </w:p>
    <w:p w:rsidR="0047364F" w:rsidRDefault="0047364F" w:rsidP="0047364F">
      <w:pPr>
        <w:pStyle w:val="Nessunaspaziatura"/>
        <w:rPr>
          <w:rStyle w:val="Enfasicorsivo"/>
        </w:rPr>
      </w:pPr>
    </w:p>
    <w:p w:rsidR="00F150BA" w:rsidRDefault="00F150BA" w:rsidP="0047364F">
      <w:pPr>
        <w:pStyle w:val="Nessunaspaziatura"/>
        <w:rPr>
          <w:rStyle w:val="Enfasicorsivo"/>
        </w:rPr>
      </w:pPr>
    </w:p>
    <w:p w:rsidR="00F150BA" w:rsidRDefault="00F150BA" w:rsidP="0047364F">
      <w:pPr>
        <w:pStyle w:val="Nessunaspaziatura"/>
        <w:rPr>
          <w:rStyle w:val="Enfasicorsivo"/>
        </w:rPr>
        <w:sectPr w:rsidR="00F150BA" w:rsidSect="006D75E0">
          <w:type w:val="oddPage"/>
          <w:pgSz w:w="11906" w:h="16838"/>
          <w:pgMar w:top="1418" w:right="1416" w:bottom="1418" w:left="1418" w:header="709" w:footer="709" w:gutter="0"/>
          <w:cols w:space="708"/>
          <w:docGrid w:linePitch="360"/>
        </w:sectPr>
      </w:pPr>
    </w:p>
    <w:p w:rsidR="00F150BA" w:rsidRDefault="00F150BA" w:rsidP="00F150BA">
      <w:pPr>
        <w:pStyle w:val="StileTitolo2Primariga0cm"/>
        <w:rPr>
          <w:sz w:val="28"/>
          <w:szCs w:val="26"/>
        </w:rPr>
      </w:pPr>
      <w:bookmarkStart w:id="501" w:name="_Toc118787951"/>
      <w:r>
        <w:lastRenderedPageBreak/>
        <w:t>MARTEDÌ 22 NOVEMBRE -</w:t>
      </w:r>
      <w:r w:rsidR="00E97296">
        <w:t xml:space="preserve"> </w:t>
      </w:r>
      <w:r>
        <w:t>TRENTAQUATTRESIMA SETTIMANA T. O</w:t>
      </w:r>
      <w:r w:rsidRPr="008E3B51">
        <w:t>. [C]</w:t>
      </w:r>
      <w:bookmarkEnd w:id="501"/>
    </w:p>
    <w:p w:rsidR="00F150BA" w:rsidRDefault="00F150BA" w:rsidP="00F150BA">
      <w:pPr>
        <w:rPr>
          <w:rFonts w:ascii="Arial" w:hAnsi="Arial"/>
          <w:b/>
          <w:sz w:val="28"/>
          <w:szCs w:val="28"/>
        </w:rPr>
      </w:pPr>
      <w:r w:rsidRPr="00704CED">
        <w:rPr>
          <w:rFonts w:ascii="Arial" w:hAnsi="Arial"/>
          <w:b/>
          <w:sz w:val="28"/>
          <w:szCs w:val="28"/>
        </w:rPr>
        <w:t>PRIMA LETTURA</w:t>
      </w:r>
    </w:p>
    <w:p w:rsidR="00F150BA" w:rsidRDefault="00F150BA" w:rsidP="00F150BA">
      <w:pPr>
        <w:pStyle w:val="Titolo3"/>
      </w:pPr>
      <w:r w:rsidRPr="002D34C8">
        <w:t>Un altro angelo uscì dal tempio, gridando a gran voce a colui che era seduto sulla nube: «Getta la tua falce e mieti; è giunta l’ora di mietere, perché la messe della terra è matura».</w:t>
      </w:r>
    </w:p>
    <w:p w:rsidR="00F150BA" w:rsidRDefault="00F150BA" w:rsidP="00F150BA">
      <w:pPr>
        <w:pStyle w:val="Nessunaspaziatura"/>
      </w:pPr>
      <w:r>
        <w:t xml:space="preserve">La mietitura è quando il Signore viene per giudicare la terra. Il Signore può venire in qualsiasi momento nella storia, viene al termine della nostra vita, viene nel giorno della Parusia. Sempre nell’Antico Testamento annunciavano il giorno del Signore. </w:t>
      </w:r>
    </w:p>
    <w:p w:rsidR="00F150BA" w:rsidRDefault="00F150BA" w:rsidP="00F150BA">
      <w:pPr>
        <w:pStyle w:val="Nessunaspaziatura"/>
      </w:pPr>
      <w:r>
        <w:t xml:space="preserve">Così il profeta Sofonia: </w:t>
      </w:r>
    </w:p>
    <w:p w:rsidR="00F150BA" w:rsidRPr="00F150BA" w:rsidRDefault="00F150BA" w:rsidP="00F150BA">
      <w:pPr>
        <w:pStyle w:val="Nessunaspaziatura"/>
        <w:ind w:left="567" w:right="567" w:firstLine="0"/>
        <w:rPr>
          <w:rStyle w:val="Enfasicorsivo"/>
        </w:rPr>
      </w:pPr>
    </w:p>
    <w:p w:rsidR="00F150BA" w:rsidRPr="00F150BA" w:rsidRDefault="00F150BA" w:rsidP="00F150BA">
      <w:pPr>
        <w:pStyle w:val="Nessunaspaziatura"/>
        <w:ind w:left="567" w:right="567" w:firstLine="0"/>
        <w:rPr>
          <w:rStyle w:val="Enfasicorsivo"/>
        </w:rPr>
      </w:pPr>
      <w:r w:rsidRPr="00F150BA">
        <w:rPr>
          <w:rStyle w:val="Enfasicorsivo"/>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Cfr Sof 1,1-18). </w:t>
      </w:r>
    </w:p>
    <w:p w:rsidR="00F150BA" w:rsidRPr="00F150BA" w:rsidRDefault="00F150BA" w:rsidP="00F150BA">
      <w:pPr>
        <w:pStyle w:val="Nessunaspaziatura"/>
        <w:ind w:left="567" w:right="567" w:firstLine="0"/>
        <w:rPr>
          <w:rStyle w:val="Enfasicorsivo"/>
        </w:rPr>
      </w:pPr>
    </w:p>
    <w:p w:rsidR="00F150BA" w:rsidRDefault="00F150BA" w:rsidP="00F150BA">
      <w:pPr>
        <w:pStyle w:val="Nessunaspaziatura"/>
      </w:pPr>
      <w:r>
        <w:t xml:space="preserve">Il giorno della mietitura di certo verrà, a nessuno però è </w:t>
      </w:r>
      <w:r w:rsidRPr="002D34C8">
        <w:t xml:space="preserve">dato di conoscere tempi e momenti. Così San Pietro: </w:t>
      </w:r>
    </w:p>
    <w:p w:rsidR="00F150BA" w:rsidRPr="00F150BA" w:rsidRDefault="00F150BA" w:rsidP="00F150BA">
      <w:pPr>
        <w:pStyle w:val="Nessunaspaziatura"/>
        <w:ind w:left="567" w:right="567" w:firstLine="0"/>
        <w:rPr>
          <w:rStyle w:val="Enfasicorsivo"/>
        </w:rPr>
      </w:pPr>
    </w:p>
    <w:p w:rsidR="00F150BA" w:rsidRPr="00F150BA" w:rsidRDefault="00F150BA" w:rsidP="00F150BA">
      <w:pPr>
        <w:pStyle w:val="Nessunaspaziatura"/>
        <w:ind w:left="567" w:right="567" w:firstLine="0"/>
        <w:rPr>
          <w:rStyle w:val="Enfasicorsivo"/>
        </w:rPr>
      </w:pPr>
      <w:r w:rsidRPr="00F150BA">
        <w:rPr>
          <w:rStyle w:val="Enfasicorsivo"/>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n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8-18). </w:t>
      </w:r>
    </w:p>
    <w:p w:rsidR="00F150BA" w:rsidRPr="00F150BA" w:rsidRDefault="00F150BA" w:rsidP="00F150BA">
      <w:pPr>
        <w:pStyle w:val="Nessunaspaziatura"/>
        <w:ind w:left="567" w:right="567" w:firstLine="0"/>
        <w:rPr>
          <w:rStyle w:val="Enfasicorsivo"/>
        </w:rPr>
      </w:pPr>
    </w:p>
    <w:p w:rsidR="00F150BA" w:rsidRDefault="00F150BA" w:rsidP="00F150BA">
      <w:pPr>
        <w:pStyle w:val="Nessunaspaziatura"/>
      </w:pPr>
      <w:r w:rsidRPr="002D34C8">
        <w:lastRenderedPageBreak/>
        <w:t>Il Signore attende per farci grazia. Lui non vuole la morte del peccatore, ma che si converta e viva. Il tempo del giudizio di certo verrà. È fede vera.</w:t>
      </w:r>
    </w:p>
    <w:p w:rsidR="00F150BA" w:rsidRPr="002D34C8" w:rsidRDefault="00F150BA" w:rsidP="00F150BA">
      <w:pPr>
        <w:jc w:val="both"/>
        <w:rPr>
          <w:rFonts w:ascii="Arial" w:hAnsi="Arial"/>
          <w:b/>
          <w:sz w:val="24"/>
          <w:szCs w:val="28"/>
        </w:rPr>
      </w:pPr>
      <w:r w:rsidRPr="002D34C8">
        <w:rPr>
          <w:rFonts w:ascii="Arial" w:hAnsi="Arial"/>
          <w:b/>
          <w:sz w:val="24"/>
          <w:szCs w:val="28"/>
        </w:rPr>
        <w:t xml:space="preserve"> </w:t>
      </w:r>
    </w:p>
    <w:p w:rsidR="00F150BA" w:rsidRPr="00F150BA" w:rsidRDefault="00F150BA" w:rsidP="00F150BA">
      <w:pPr>
        <w:jc w:val="both"/>
        <w:rPr>
          <w:rFonts w:ascii="Arial" w:hAnsi="Arial"/>
          <w:b/>
          <w:sz w:val="28"/>
          <w:szCs w:val="32"/>
        </w:rPr>
      </w:pPr>
      <w:r w:rsidRPr="00F150BA">
        <w:rPr>
          <w:rFonts w:ascii="Arial" w:hAnsi="Arial"/>
          <w:b/>
          <w:sz w:val="28"/>
          <w:szCs w:val="32"/>
        </w:rPr>
        <w:t>LEGGIAMO Ap 14,14-19</w:t>
      </w:r>
    </w:p>
    <w:p w:rsidR="00F150BA" w:rsidRDefault="00F150BA" w:rsidP="00F150BA">
      <w:pPr>
        <w:pStyle w:val="Nessunaspaziatura"/>
        <w:ind w:left="567" w:right="567" w:firstLine="0"/>
        <w:rPr>
          <w:rStyle w:val="Enfasicorsivo"/>
        </w:rPr>
      </w:pPr>
      <w:r w:rsidRPr="00F150BA">
        <w:rPr>
          <w:rStyle w:val="Enfasicorsivo"/>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rsidR="00F150BA" w:rsidRPr="00F150BA" w:rsidRDefault="00F150BA" w:rsidP="00F150BA">
      <w:pPr>
        <w:pStyle w:val="Nessunaspaziatura"/>
        <w:ind w:left="567" w:right="567" w:firstLine="0"/>
        <w:rPr>
          <w:rStyle w:val="Enfasicorsivo"/>
          <w:sz w:val="20"/>
          <w:szCs w:val="20"/>
        </w:rPr>
      </w:pPr>
    </w:p>
    <w:p w:rsidR="00F150BA" w:rsidRDefault="00F150BA" w:rsidP="00F150BA">
      <w:pPr>
        <w:pStyle w:val="Nessunaspaziatura"/>
      </w:pPr>
      <w:r w:rsidRPr="002D34C8">
        <w:t xml:space="preserve">La stessa verità annunzia Gesù: </w:t>
      </w:r>
    </w:p>
    <w:p w:rsidR="00F150BA" w:rsidRPr="00F150BA" w:rsidRDefault="00F150BA" w:rsidP="00F150BA">
      <w:pPr>
        <w:pStyle w:val="Nessunaspaziatura"/>
        <w:ind w:left="567" w:right="567" w:firstLine="0"/>
        <w:rPr>
          <w:rStyle w:val="Enfasicorsivo"/>
          <w:sz w:val="20"/>
          <w:szCs w:val="20"/>
        </w:rPr>
      </w:pPr>
    </w:p>
    <w:p w:rsidR="00F150BA" w:rsidRPr="00F150BA" w:rsidRDefault="00F150BA" w:rsidP="00F150BA">
      <w:pPr>
        <w:pStyle w:val="Nessunaspaziatura"/>
        <w:ind w:left="567" w:right="567" w:firstLine="0"/>
        <w:rPr>
          <w:rStyle w:val="Enfasicorsivo"/>
        </w:rPr>
      </w:pPr>
      <w:r w:rsidRPr="00F150BA">
        <w:rPr>
          <w:rStyle w:val="Enfasicorsivo"/>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26-43.47-50). </w:t>
      </w:r>
    </w:p>
    <w:p w:rsidR="00F150BA" w:rsidRPr="00F150BA" w:rsidRDefault="00F150BA" w:rsidP="00F150BA">
      <w:pPr>
        <w:pStyle w:val="Nessunaspaziatura"/>
        <w:ind w:left="567" w:right="567" w:firstLine="0"/>
        <w:rPr>
          <w:rStyle w:val="Enfasicorsivo"/>
        </w:rPr>
      </w:pPr>
    </w:p>
    <w:p w:rsidR="00F150BA" w:rsidRDefault="00F150BA" w:rsidP="00F150BA">
      <w:pPr>
        <w:pStyle w:val="Nessunaspaziatura"/>
      </w:pPr>
      <w:r w:rsidRPr="002D34C8">
        <w:t xml:space="preserve">La separazione tra bene e male avverrà. </w:t>
      </w:r>
      <w:r>
        <w:t>Il q</w:t>
      </w:r>
      <w:r w:rsidRPr="002D34C8">
        <w:t xml:space="preserve">uando e </w:t>
      </w:r>
      <w:r>
        <w:t xml:space="preserve">il </w:t>
      </w:r>
      <w:r w:rsidRPr="002D34C8">
        <w:t>come nessuno l</w:t>
      </w:r>
      <w:r>
        <w:t>i</w:t>
      </w:r>
      <w:r w:rsidRPr="002D34C8">
        <w:t xml:space="preserve"> conosce. Ogni istante potrebbe essere </w:t>
      </w:r>
      <w:r>
        <w:t>l’ora</w:t>
      </w:r>
      <w:r w:rsidRPr="002D34C8">
        <w:t>.</w:t>
      </w:r>
      <w:r>
        <w:t xml:space="preserve"> Quando il Signore verrà dovrà trovarci nella sua Parola. Entreremo nei cieli beati. </w:t>
      </w:r>
    </w:p>
    <w:p w:rsidR="00F150BA" w:rsidRPr="002D34C8" w:rsidRDefault="00F150BA" w:rsidP="00F150BA">
      <w:pPr>
        <w:jc w:val="both"/>
        <w:rPr>
          <w:rFonts w:ascii="Arial" w:hAnsi="Arial"/>
          <w:b/>
          <w:sz w:val="24"/>
          <w:szCs w:val="28"/>
        </w:rPr>
      </w:pPr>
    </w:p>
    <w:p w:rsidR="00F150BA" w:rsidRPr="00F150BA" w:rsidRDefault="00F150BA" w:rsidP="00F150BA">
      <w:pPr>
        <w:jc w:val="both"/>
        <w:rPr>
          <w:rFonts w:ascii="Arial" w:hAnsi="Arial"/>
          <w:b/>
          <w:sz w:val="32"/>
          <w:szCs w:val="28"/>
        </w:rPr>
      </w:pPr>
      <w:r w:rsidRPr="00F150BA">
        <w:rPr>
          <w:rFonts w:ascii="Arial" w:hAnsi="Arial"/>
          <w:b/>
          <w:sz w:val="28"/>
          <w:szCs w:val="24"/>
        </w:rPr>
        <w:t>LETTURA DEL VANGELO</w:t>
      </w:r>
    </w:p>
    <w:p w:rsidR="00F150BA" w:rsidRPr="00440EED" w:rsidRDefault="00F150BA" w:rsidP="00F150BA">
      <w:pPr>
        <w:pStyle w:val="Titolo3"/>
      </w:pPr>
      <w:r w:rsidRPr="00440EED">
        <w:t>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rsidR="00F150BA" w:rsidRDefault="00F150BA" w:rsidP="00F150BA">
      <w:pPr>
        <w:pStyle w:val="Nessunaspaziatura"/>
      </w:pPr>
      <w:r>
        <w:t xml:space="preserve">L’inganno è iniziato nel Giardino piantato da Dio in Eden e governerà la terra fino al giorno della Parusia. Oggi l’inganno sembra non avere limiti. Avendo l’uomo dato al suo pensiero il posto che spetta per diritto di creazione e di redenzione al </w:t>
      </w:r>
      <w:r>
        <w:lastRenderedPageBreak/>
        <w:t xml:space="preserve">pensiero di Dio, il solo che è purissima verità per ogni uomo, altro non fa che condurre la sua vita in un inganno senza fine. </w:t>
      </w:r>
    </w:p>
    <w:p w:rsidR="00F150BA" w:rsidRDefault="00F150BA" w:rsidP="00F150BA">
      <w:pPr>
        <w:pStyle w:val="Nessunaspaziatura"/>
      </w:pPr>
      <w:r>
        <w:t xml:space="preserve">Oggi è inganno la scienza. È inganno molta teologia. È inganno molta ermeneutica. È inganno molta esegesi. È inganno molta pastorale. È inganno la politica perché priva di qualsiasi principio di morale sia soprannaturale come anche naturale. </w:t>
      </w:r>
    </w:p>
    <w:p w:rsidR="00F150BA" w:rsidRDefault="00F150BA" w:rsidP="00F150BA">
      <w:pPr>
        <w:pStyle w:val="Nessunaspaziatura"/>
      </w:pPr>
      <w:r>
        <w:t xml:space="preserve">Se leggiamo la Lettera ai Romani ecco cosa troveremo sull’uomo senza Dio: </w:t>
      </w:r>
    </w:p>
    <w:p w:rsidR="00F150BA" w:rsidRPr="00F150BA" w:rsidRDefault="00F150BA" w:rsidP="00F150BA">
      <w:pPr>
        <w:pStyle w:val="Nessunaspaziatura"/>
        <w:ind w:left="567" w:right="567" w:firstLine="0"/>
        <w:rPr>
          <w:rStyle w:val="Enfasicorsivo"/>
        </w:rPr>
      </w:pPr>
    </w:p>
    <w:p w:rsidR="00F150BA" w:rsidRPr="00F150BA" w:rsidRDefault="00F150BA" w:rsidP="00F150BA">
      <w:pPr>
        <w:pStyle w:val="Nessunaspaziatura"/>
        <w:ind w:left="567" w:right="567" w:firstLine="0"/>
        <w:rPr>
          <w:rStyle w:val="Enfasicorsivo"/>
        </w:rPr>
      </w:pPr>
      <w:r w:rsidRPr="00F150BA">
        <w:rPr>
          <w:rStyle w:val="Enfasicorsivo"/>
        </w:rPr>
        <w:t xml:space="preserve">“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rsidR="00F150BA" w:rsidRPr="00F150BA" w:rsidRDefault="00F150BA" w:rsidP="00F150BA">
      <w:pPr>
        <w:pStyle w:val="Nessunaspaziatura"/>
        <w:ind w:left="567" w:right="567" w:firstLine="0"/>
        <w:rPr>
          <w:rStyle w:val="Enfasicorsivo"/>
        </w:rPr>
      </w:pPr>
    </w:p>
    <w:p w:rsidR="00F150BA" w:rsidRDefault="00F150BA" w:rsidP="00F150BA">
      <w:pPr>
        <w:pStyle w:val="Nessunaspaziatura"/>
      </w:pPr>
      <w:r>
        <w:t xml:space="preserve">Chi vuole custodirsi da ogni inganno deve prestare fede ad ogni Parola che è uscita dalla bocca di Cristo Gesù. Se abbandona anche una sola Parola cade nell’inganno o dei suoi pensieri o dei pensieri del mondo. C’è un altro Cristo? No. C’è un altro Vangelo? No. C’è un’altra via di salvezza? La sola via di salvezza è nel nome di Cristo Gesù. Conosce l’uomo quando verrà il Signore sulle nubi del cielo? No. Sa quando verrà l’ora della sua morte? No. Sa cosa accadrà fra un minuto secondo? No. </w:t>
      </w:r>
    </w:p>
    <w:p w:rsidR="00F150BA" w:rsidRDefault="00F150BA" w:rsidP="00F150BA">
      <w:pPr>
        <w:pStyle w:val="Nessunaspaziatura"/>
      </w:pPr>
      <w:r>
        <w:t xml:space="preserve">Il Libro della storia di ogni uomo e dell’umanità è sigillato e solo uno può aprirne i sigilli: l’Agnello Immolato che è il Risorto. Né in cielo e né sulla terra vi sarà una sola persona, né angelo e né uomo, che potrà rivelare ciò che accadrà fra un istante. </w:t>
      </w:r>
    </w:p>
    <w:p w:rsidR="00F150BA" w:rsidRDefault="00F150BA" w:rsidP="00F150BA">
      <w:pPr>
        <w:pStyle w:val="Nessunaspaziatura"/>
      </w:pPr>
      <w:r>
        <w:t xml:space="preserve">Ecco allora l’inganno. Sorgono ogni giorno uomini con un nuovo Dio, un nuovo Cristo, un nuovo Spirito Santo, un nuovo Vangelo, una nuova Scrittura, una nuova Chiesa, nuovi Sacramenti, nuove verità, nuove dottrine, nuove moralità. </w:t>
      </w:r>
    </w:p>
    <w:p w:rsidR="00F150BA" w:rsidRDefault="00F150BA" w:rsidP="00F150BA">
      <w:pPr>
        <w:pStyle w:val="Nessunaspaziatura"/>
      </w:pPr>
      <w:r>
        <w:t xml:space="preserve">Cosa fa il cristiano? Lascia il vero Dio, il vero Cristo Gesù, il vero Spirito Santo, la vera Chiesa, il vero Vangelo, la vera Scrittura, la vera dottrina, la vera moralità e si consegna alla falsità del pensiero di questo o di quell’altro uomo. Annunciare la Parola modificata anche in un solo trattino, è inganno. Predicare Cristo Gesù negando anche la più piccola sua verità, è inganno. Così come è inganno modificare la struttura della Chiesa nella sua struttura divina. </w:t>
      </w:r>
    </w:p>
    <w:p w:rsidR="00F150BA" w:rsidRDefault="00F150BA" w:rsidP="00F150BA">
      <w:pPr>
        <w:pStyle w:val="Nessunaspaziatura"/>
      </w:pPr>
      <w:r>
        <w:t xml:space="preserve">Ciò che viene dall’uomo può essere sempre modificato. L’uomo lo ha creato e l’uomo lo modifica, lo trasforma, lo aggiorna. Ciò che invece è struttura divina sempre va liberato dalle incrostazioni della storia e dato al mondo nella sua verità più splendente e luminosa. Ed è qui oggi l’inganno. Si sta dichiarando struttura storica la struttura divina.  Se la struttura divina non è mai esistita, allora l’uomo può modificare la struttura storica della Chiesa a suo gusto e piacimento. </w:t>
      </w:r>
    </w:p>
    <w:p w:rsidR="00F150BA" w:rsidRDefault="00F150BA" w:rsidP="00F150BA">
      <w:pPr>
        <w:pStyle w:val="Nessunaspaziatura"/>
      </w:pPr>
      <w:r>
        <w:t xml:space="preserve">Il Papa, l’episcopato, il presbiterato, il diaconato sono strutta divina della Chiesa o sono struttura umana? Tutti i divini misteri che si celebrano nei sacramenti sono di struttura divina o di struttura storica? Se tutto è struttura storia, tutto si può modificare.  </w:t>
      </w:r>
    </w:p>
    <w:p w:rsidR="00F150BA" w:rsidRDefault="00F150BA" w:rsidP="00F150BA">
      <w:pPr>
        <w:pStyle w:val="Nessunaspaziatura"/>
      </w:pPr>
      <w:r>
        <w:t xml:space="preserve">Oggi è proprio questo il grande inganno. Si vuole trasformare tutto in struttura storica così l’uomo può fare della Chiesa ciò che vuole, come vuole. Questo inganno è di sicuro il più devastante, perché è veramente diabolico. </w:t>
      </w:r>
    </w:p>
    <w:p w:rsidR="00F150BA" w:rsidRPr="00440EED" w:rsidRDefault="00F150BA" w:rsidP="00F150BA">
      <w:pPr>
        <w:pStyle w:val="Nessunaspaziatura"/>
      </w:pPr>
      <w:r>
        <w:lastRenderedPageBreak/>
        <w:t xml:space="preserve">Mai Satana si era spinto fino a tanto. Poiché oggi molti uomini di Chiesa gli hanno aperto le porte e lo hanno fatto accomodare in molti posti di comando, ecco che lui ha saputo e sa bene cogliere l’occasione per ingannare e portare la Chiesa al totale naufragio. </w:t>
      </w:r>
    </w:p>
    <w:p w:rsidR="00F150BA" w:rsidRPr="00440EED" w:rsidRDefault="00F150BA" w:rsidP="00F150BA">
      <w:pPr>
        <w:jc w:val="both"/>
        <w:rPr>
          <w:rFonts w:ascii="Arial" w:hAnsi="Arial"/>
          <w:b/>
          <w:szCs w:val="28"/>
        </w:rPr>
      </w:pPr>
    </w:p>
    <w:p w:rsidR="00F150BA" w:rsidRPr="00F150BA" w:rsidRDefault="00F150BA" w:rsidP="00F150BA">
      <w:pPr>
        <w:jc w:val="both"/>
        <w:rPr>
          <w:rFonts w:ascii="Arial" w:hAnsi="Arial"/>
          <w:b/>
          <w:sz w:val="28"/>
          <w:szCs w:val="32"/>
        </w:rPr>
      </w:pPr>
      <w:r w:rsidRPr="00F150BA">
        <w:rPr>
          <w:rFonts w:ascii="Arial" w:hAnsi="Arial"/>
          <w:b/>
          <w:sz w:val="28"/>
          <w:szCs w:val="32"/>
        </w:rPr>
        <w:t>LEGGIAMO IL TESTO DI Lc 21</w:t>
      </w:r>
      <w:r>
        <w:rPr>
          <w:rFonts w:ascii="Arial" w:hAnsi="Arial"/>
          <w:b/>
          <w:sz w:val="28"/>
          <w:szCs w:val="32"/>
        </w:rPr>
        <w:t>,</w:t>
      </w:r>
      <w:r w:rsidRPr="00F150BA">
        <w:rPr>
          <w:rFonts w:ascii="Arial" w:hAnsi="Arial"/>
          <w:b/>
          <w:sz w:val="28"/>
          <w:szCs w:val="32"/>
        </w:rPr>
        <w:t>5-11</w:t>
      </w:r>
    </w:p>
    <w:p w:rsidR="00F150BA" w:rsidRDefault="00F150BA" w:rsidP="00F150BA">
      <w:pPr>
        <w:pStyle w:val="Nessunaspaziatura"/>
        <w:ind w:left="567" w:right="567" w:firstLine="0"/>
        <w:rPr>
          <w:rStyle w:val="Enfasicorsivo"/>
        </w:rPr>
      </w:pPr>
      <w:r w:rsidRPr="00F150BA">
        <w:rPr>
          <w:rStyle w:val="Enfasicorsivo"/>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p>
    <w:p w:rsidR="00F150BA" w:rsidRPr="00F150BA" w:rsidRDefault="00F150BA" w:rsidP="00F150BA">
      <w:pPr>
        <w:pStyle w:val="Nessunaspaziatura"/>
        <w:ind w:left="567" w:right="567" w:firstLine="0"/>
        <w:rPr>
          <w:rStyle w:val="Enfasicorsivo"/>
        </w:rPr>
      </w:pPr>
    </w:p>
    <w:p w:rsidR="00F150BA" w:rsidRDefault="00F150BA" w:rsidP="00F150BA">
      <w:pPr>
        <w:pStyle w:val="Nessunaspaziatura"/>
      </w:pPr>
      <w:r>
        <w:t xml:space="preserve">La storia che l’umanità vivrà non è una storia semplice. È storia dove ogni giorno spunta una croce nuova sulla quale lasciarsi inchiodare. Moltissime di queste croci sono il frutto diretto del peccato dell’uomo. Molte altre croci sono frutto indiretto, ma sempre del peccato dell’uomo. </w:t>
      </w:r>
    </w:p>
    <w:p w:rsidR="00F150BA" w:rsidRDefault="00F150BA" w:rsidP="00F150BA">
      <w:pPr>
        <w:pStyle w:val="Nessunaspaziatura"/>
      </w:pPr>
      <w:r>
        <w:t xml:space="preserve">Il cristiano sa che deve attraversare molte croci e con la pazienza che viene da Cristo Gesù Crocifisso, le abbraccia e le trasforma in strumento per la conversione e la redenzione di molti cuori. Una cosa il cristiano mai dovrà fare: lasciarsi ingannare dai suoi pensieri o dai pensieri degli altri uomini. </w:t>
      </w:r>
    </w:p>
    <w:p w:rsidR="00F150BA" w:rsidRPr="00D53794" w:rsidRDefault="00F150BA" w:rsidP="00F150BA">
      <w:pPr>
        <w:pStyle w:val="Nessunaspaziatura"/>
      </w:pPr>
      <w:r>
        <w:t xml:space="preserve">La Madre di Dio non permetta che il pensiero dell’uomo ci divori. </w:t>
      </w:r>
    </w:p>
    <w:p w:rsidR="00F150BA" w:rsidRDefault="00F150BA" w:rsidP="00F150BA">
      <w:pPr>
        <w:pStyle w:val="Nessunaspaziatura"/>
        <w:rPr>
          <w:rStyle w:val="Enfasicorsivo"/>
        </w:rPr>
      </w:pPr>
    </w:p>
    <w:p w:rsidR="00E97296" w:rsidRDefault="00E97296" w:rsidP="00F150BA">
      <w:pPr>
        <w:pStyle w:val="Nessunaspaziatura"/>
        <w:rPr>
          <w:rStyle w:val="Enfasicorsivo"/>
        </w:rPr>
        <w:sectPr w:rsidR="00E97296" w:rsidSect="006D75E0">
          <w:type w:val="oddPage"/>
          <w:pgSz w:w="11906" w:h="16838"/>
          <w:pgMar w:top="1418" w:right="1416" w:bottom="1418" w:left="1418" w:header="709" w:footer="709" w:gutter="0"/>
          <w:cols w:space="708"/>
          <w:docGrid w:linePitch="360"/>
        </w:sectPr>
      </w:pPr>
    </w:p>
    <w:p w:rsidR="00E97296" w:rsidRDefault="00E97296" w:rsidP="00E97296">
      <w:pPr>
        <w:pStyle w:val="StileTitolo2Primariga0cm"/>
        <w:rPr>
          <w:sz w:val="28"/>
          <w:szCs w:val="26"/>
        </w:rPr>
      </w:pPr>
      <w:bookmarkStart w:id="502" w:name="_Toc118787952"/>
      <w:r>
        <w:lastRenderedPageBreak/>
        <w:t>MERCOLEDÌ 23 NOVEMBRE -</w:t>
      </w:r>
      <w:r w:rsidRPr="008E3B51">
        <w:t xml:space="preserve"> </w:t>
      </w:r>
      <w:r>
        <w:t>TRENTAQUATTRESIMA SETTIMANA T. O</w:t>
      </w:r>
      <w:r w:rsidRPr="008E3B51">
        <w:t>. [C]</w:t>
      </w:r>
      <w:bookmarkEnd w:id="502"/>
    </w:p>
    <w:p w:rsidR="00E97296" w:rsidRDefault="00E97296" w:rsidP="00E97296">
      <w:pPr>
        <w:rPr>
          <w:rFonts w:ascii="Arial" w:hAnsi="Arial"/>
          <w:b/>
          <w:sz w:val="28"/>
          <w:szCs w:val="28"/>
        </w:rPr>
      </w:pPr>
    </w:p>
    <w:p w:rsidR="00E97296" w:rsidRDefault="00E97296" w:rsidP="00E97296">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E97296" w:rsidRDefault="00E97296" w:rsidP="00E97296">
      <w:pPr>
        <w:pStyle w:val="Titolo3"/>
      </w:pPr>
      <w:r w:rsidRPr="00F7781F">
        <w:t>Io, Giovanni,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w:t>
      </w:r>
    </w:p>
    <w:p w:rsidR="00E97296" w:rsidRDefault="00E97296" w:rsidP="00E97296">
      <w:pPr>
        <w:pStyle w:val="Nessunaspaziatura"/>
      </w:pPr>
      <w:r w:rsidRPr="00BE549C">
        <w:t xml:space="preserve">Ogni Parola annunziata dai profeti è vero atto di misericordia da parte del Signore nostro Dio. È data perché ci convertiamo e ritorniamo nell’obbedienza alla sua Legge: </w:t>
      </w:r>
    </w:p>
    <w:p w:rsidR="00E97296" w:rsidRPr="00E97296" w:rsidRDefault="00E97296" w:rsidP="00E97296">
      <w:pPr>
        <w:pStyle w:val="Nessunaspaziatura"/>
        <w:ind w:left="567" w:right="567" w:firstLine="0"/>
        <w:rPr>
          <w:rStyle w:val="Enfasicorsivo"/>
        </w:rPr>
      </w:pPr>
    </w:p>
    <w:p w:rsidR="00E97296" w:rsidRPr="00E97296" w:rsidRDefault="00E97296" w:rsidP="00E97296">
      <w:pPr>
        <w:pStyle w:val="Nessunaspaziatura"/>
        <w:ind w:left="567" w:right="567" w:firstLine="0"/>
        <w:rPr>
          <w:rStyle w:val="Enfasicorsivo"/>
        </w:rPr>
      </w:pPr>
      <w:r w:rsidRPr="00E97296">
        <w:rPr>
          <w:rStyle w:val="Enfasicorsivo"/>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E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Sof 1,12-2,3). </w:t>
      </w:r>
    </w:p>
    <w:p w:rsidR="00E97296" w:rsidRPr="00E97296" w:rsidRDefault="00E97296" w:rsidP="00E97296">
      <w:pPr>
        <w:pStyle w:val="Nessunaspaziatura"/>
        <w:ind w:left="567" w:right="567" w:firstLine="0"/>
        <w:rPr>
          <w:rStyle w:val="Enfasicorsivo"/>
        </w:rPr>
      </w:pPr>
    </w:p>
    <w:p w:rsidR="00E97296" w:rsidRDefault="00E97296" w:rsidP="00E97296">
      <w:pPr>
        <w:pStyle w:val="Nessunaspaziatura"/>
      </w:pPr>
      <w:r w:rsidRPr="00BE549C">
        <w:t xml:space="preserve">Ecco la verità che va messa in luce. Il Signore vuole la conversione del suo popolo e di ogni sua creatura. Per questo lo avverte. Se Lui viene e ci trova con il cuore immerso nell’idolatria e nell’immoralità, saremo falciati per la morte eterna e non per la vita eterna. </w:t>
      </w:r>
    </w:p>
    <w:p w:rsidR="00E97296" w:rsidRDefault="00E97296" w:rsidP="00E97296">
      <w:pPr>
        <w:pStyle w:val="Nessunaspaziatura"/>
      </w:pPr>
      <w:r w:rsidRPr="00BE549C">
        <w:t xml:space="preserve">Poiché oggi nessuno più crede in questa verità, ognuno pensa di poter vivere come gli pare. Invece la Parola del Signore è purissima verità. Quanto Lui dice, sempre si compie. Il tempo della misericordia non è eterno. Esso è un tempo utile per la nostra conversione. Finisce il tempo della misericordia, inizia il tempo dell’ira, che potrebbe essere anche eterno. </w:t>
      </w:r>
    </w:p>
    <w:p w:rsidR="00E97296" w:rsidRDefault="00E97296" w:rsidP="00E97296">
      <w:pPr>
        <w:pStyle w:val="Nessunaspaziatura"/>
      </w:pPr>
      <w:r w:rsidRPr="00BE549C">
        <w:t>Questa verità oggi non è più insegnata. Eppure essa è la stessa essenza della verità di Dio e della sua fedeltà.</w:t>
      </w:r>
      <w:r>
        <w:t xml:space="preserve"> Cosa è nella sua più pura verità l’ira di Dio? È il sommo rispetto della volontà dell’uomo. Tu, uomo, hai scelto la morte? Morte avrai. Hai preferito le tenebre? Tenebre avrai? Hai odiato il bene e amato il male? Il male sarà la tua casa per l’eternità.  </w:t>
      </w:r>
    </w:p>
    <w:p w:rsidR="00E97296" w:rsidRDefault="00E97296" w:rsidP="00E97296">
      <w:pPr>
        <w:pStyle w:val="Nessunaspaziatura"/>
      </w:pPr>
      <w:r>
        <w:t xml:space="preserve">Se l’uomo non si converte e non rientra nell’obbedienza alla Parola del Signore, quando il Signore verrà non lo potrà portare con sé nel suo regno. Non può il Signore </w:t>
      </w:r>
      <w:r>
        <w:lastRenderedPageBreak/>
        <w:t xml:space="preserve">agire contro la volontà della sua creatura. La scelta è dal primo istante del concepimento fino all’ultimo respiro. Dal momento che si entra nell’eternità non c’è più scelta. </w:t>
      </w:r>
    </w:p>
    <w:p w:rsidR="00E97296" w:rsidRDefault="00E97296" w:rsidP="00E97296">
      <w:pPr>
        <w:jc w:val="both"/>
        <w:rPr>
          <w:rFonts w:ascii="Arial" w:hAnsi="Arial"/>
          <w:b/>
          <w:sz w:val="24"/>
          <w:szCs w:val="28"/>
        </w:rPr>
      </w:pPr>
    </w:p>
    <w:p w:rsidR="00E97296" w:rsidRDefault="00E97296" w:rsidP="00E9729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15,1-4</w:t>
      </w:r>
    </w:p>
    <w:p w:rsidR="00E97296" w:rsidRDefault="00E97296" w:rsidP="00E97296">
      <w:pPr>
        <w:pStyle w:val="Nessunaspaziatura"/>
        <w:ind w:left="567" w:right="567" w:firstLine="0"/>
        <w:rPr>
          <w:rStyle w:val="Enfasicorsivo"/>
        </w:rPr>
      </w:pPr>
      <w:r w:rsidRPr="00E97296">
        <w:rPr>
          <w:rStyle w:val="Enfasicorsivo"/>
        </w:rPr>
        <w:t>Io, Giovanni,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rsidR="00E97296" w:rsidRPr="00E97296" w:rsidRDefault="00E97296" w:rsidP="00E97296">
      <w:pPr>
        <w:pStyle w:val="Nessunaspaziatura"/>
        <w:ind w:left="567" w:right="567" w:firstLine="0"/>
        <w:rPr>
          <w:rStyle w:val="Enfasicorsivo"/>
        </w:rPr>
      </w:pPr>
    </w:p>
    <w:p w:rsidR="00E97296" w:rsidRDefault="00E97296" w:rsidP="00E97296">
      <w:pPr>
        <w:pStyle w:val="Nessunaspaziatura"/>
      </w:pPr>
      <w:r w:rsidRPr="00A26C69">
        <w:t xml:space="preserve">Così il Libro del Qoelet: </w:t>
      </w:r>
    </w:p>
    <w:p w:rsidR="00E97296" w:rsidRPr="00E97296" w:rsidRDefault="00E97296" w:rsidP="00E97296">
      <w:pPr>
        <w:pStyle w:val="Nessunaspaziatura"/>
        <w:ind w:left="567" w:right="567" w:firstLine="0"/>
        <w:rPr>
          <w:rStyle w:val="Enfasicorsivo"/>
        </w:rPr>
      </w:pPr>
    </w:p>
    <w:p w:rsidR="00E97296" w:rsidRPr="00E97296" w:rsidRDefault="00E97296" w:rsidP="00E97296">
      <w:pPr>
        <w:pStyle w:val="Nessunaspaziatura"/>
        <w:ind w:left="567" w:right="567" w:firstLine="0"/>
        <w:rPr>
          <w:rStyle w:val="Enfasicorsivo"/>
        </w:rPr>
      </w:pPr>
      <w:r w:rsidRPr="00E97296">
        <w:rPr>
          <w:rStyle w:val="Enfasicorsivo"/>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Qo 8,9-13). </w:t>
      </w:r>
    </w:p>
    <w:p w:rsidR="00E97296" w:rsidRPr="00E97296" w:rsidRDefault="00E97296" w:rsidP="00E97296">
      <w:pPr>
        <w:pStyle w:val="Nessunaspaziatura"/>
        <w:ind w:left="567" w:right="567" w:firstLine="0"/>
        <w:rPr>
          <w:rStyle w:val="Enfasicorsivo"/>
        </w:rPr>
      </w:pPr>
    </w:p>
    <w:p w:rsidR="00E97296" w:rsidRDefault="00E97296" w:rsidP="00E97296">
      <w:pPr>
        <w:pStyle w:val="Nessunaspaziatura"/>
      </w:pPr>
      <w:r w:rsidRPr="00A26C69">
        <w:t xml:space="preserve">È verità: la misericordia di Dio non è eterna. È eterna perché essenza della sua natura. Non è eterna per riguardo agli uomini, perché essa finisce con il giudizio appena dopo la nostra morte. Sulla terra il giudizio del Signore e la sua ira sono in vista del nostro pentimento. </w:t>
      </w:r>
    </w:p>
    <w:p w:rsidR="00E97296" w:rsidRDefault="00E97296" w:rsidP="00E97296">
      <w:pPr>
        <w:pStyle w:val="Nessunaspaziatura"/>
      </w:pPr>
      <w:r w:rsidRPr="00A26C69">
        <w:t xml:space="preserve">Dopo la nostra morte, il giudizio è fatto per accoglierci nel regno eterno o per respingerci per sempre. Saremo noi a confessare che la misericordia di Dio per noi è stata eterna, </w:t>
      </w:r>
      <w:r>
        <w:t xml:space="preserve">senza limiti, infinita. Di essa però </w:t>
      </w:r>
      <w:r w:rsidRPr="00A26C69">
        <w:t xml:space="preserve">noi abbiamo abusato, perché ci siamo lasciati ingannare. </w:t>
      </w:r>
    </w:p>
    <w:p w:rsidR="00E97296" w:rsidRDefault="00E97296" w:rsidP="00E97296">
      <w:pPr>
        <w:pStyle w:val="Nessunaspaziatura"/>
      </w:pPr>
      <w:r w:rsidRPr="00A26C69">
        <w:t>Tutta la Scrittura è questa verità. Dio è lento all’ira. Dio attende per avere pietà. Poi verrà il giorno del giudizio eterno.</w:t>
      </w:r>
      <w:r>
        <w:t xml:space="preserve"> Ma oggi non si sta insegnando che saremo domani tutti accolti nel regno eterno del Signore? Non stiamo ingannando il mondo intero con le nostre falsità e menzogne?</w:t>
      </w:r>
    </w:p>
    <w:p w:rsidR="00E97296" w:rsidRPr="00A26C69" w:rsidRDefault="00E97296" w:rsidP="00E97296">
      <w:pPr>
        <w:jc w:val="both"/>
        <w:rPr>
          <w:rFonts w:ascii="Arial" w:hAnsi="Arial"/>
          <w:b/>
          <w:sz w:val="24"/>
          <w:szCs w:val="28"/>
        </w:rPr>
      </w:pPr>
    </w:p>
    <w:p w:rsidR="00E97296" w:rsidRPr="00E97296" w:rsidRDefault="00E97296" w:rsidP="00E97296">
      <w:pPr>
        <w:jc w:val="both"/>
        <w:rPr>
          <w:rFonts w:ascii="Arial" w:hAnsi="Arial"/>
          <w:b/>
          <w:sz w:val="32"/>
          <w:szCs w:val="28"/>
        </w:rPr>
      </w:pPr>
      <w:r w:rsidRPr="00E97296">
        <w:rPr>
          <w:rFonts w:ascii="Arial" w:hAnsi="Arial"/>
          <w:b/>
          <w:sz w:val="28"/>
          <w:szCs w:val="24"/>
        </w:rPr>
        <w:t>LETTURA DEL VANGELO</w:t>
      </w:r>
    </w:p>
    <w:p w:rsidR="00E97296" w:rsidRPr="00F7781F" w:rsidRDefault="00E97296" w:rsidP="00E97296">
      <w:pPr>
        <w:pStyle w:val="Titolo3"/>
      </w:pPr>
      <w:r w:rsidRPr="00F7781F">
        <w:t>Sarete traditi perfino dai genitori, dai fratelli, dai parenti e dagli amici, e uccideranno alcuni di voi; sarete odiati da tutti a causa del mio nome. Ma nemmeno un capello del vostro capo andrà perduto. Con la vostra perseveranza salverete la vostra vita.</w:t>
      </w:r>
    </w:p>
    <w:p w:rsidR="00E97296" w:rsidRDefault="00E97296" w:rsidP="00E97296">
      <w:pPr>
        <w:pStyle w:val="Nessunaspaziatura"/>
      </w:pPr>
      <w:r w:rsidRPr="00391F76">
        <w:t xml:space="preserve">Gesù </w:t>
      </w:r>
      <w:r>
        <w:t xml:space="preserve">non ha mai ingannato nessun uomo. Neanche i suoi discepoli ha mai ingannato. Subito dopo averli chiamati e costituiti rivela loro quale sarà la loro vita se andranno dietro di Lui. Lui è il Crocifisso e loro saranno crocifissi. Lui è l’Odiato dal mondo e loro saranno odiati. Lui è il Perseguitato per la giustizia e anche loro </w:t>
      </w:r>
      <w:r>
        <w:lastRenderedPageBreak/>
        <w:t xml:space="preserve">saranno perseguitati per la giustizia. Lui è calunniato, insultato, deriso, sputato, percosso, condannato e anche loro saranno calunniati, insultati, derisi, sputati, percossi, condannati.  Lui sarà giustiziato e anche loro saranno giustiziati.  </w:t>
      </w:r>
    </w:p>
    <w:p w:rsidR="00E97296" w:rsidRDefault="00E97296" w:rsidP="00E97296">
      <w:pPr>
        <w:pStyle w:val="Nessunaspaziatura"/>
      </w:pPr>
      <w:r>
        <w:t xml:space="preserve">Così nel Vangelo secondo Matteo: </w:t>
      </w:r>
    </w:p>
    <w:p w:rsidR="00E97296" w:rsidRPr="00E97296" w:rsidRDefault="00E97296" w:rsidP="00E97296">
      <w:pPr>
        <w:pStyle w:val="Nessunaspaziatura"/>
        <w:ind w:left="567" w:right="567" w:firstLine="0"/>
        <w:rPr>
          <w:rStyle w:val="Enfasicorsivo"/>
        </w:rPr>
      </w:pPr>
    </w:p>
    <w:p w:rsidR="00E97296" w:rsidRPr="00E97296" w:rsidRDefault="00E97296" w:rsidP="00E97296">
      <w:pPr>
        <w:pStyle w:val="Nessunaspaziatura"/>
        <w:ind w:left="567" w:right="567" w:firstLine="0"/>
        <w:rPr>
          <w:rStyle w:val="Enfasicorsivo"/>
        </w:rPr>
      </w:pPr>
      <w:r w:rsidRPr="00E97296">
        <w:rPr>
          <w:rStyle w:val="Enfasicorsivo"/>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 16-33). </w:t>
      </w:r>
    </w:p>
    <w:p w:rsidR="00E97296" w:rsidRPr="00E97296" w:rsidRDefault="00E97296" w:rsidP="00E97296">
      <w:pPr>
        <w:pStyle w:val="Nessunaspaziatura"/>
        <w:ind w:left="567" w:right="567" w:firstLine="0"/>
        <w:rPr>
          <w:rStyle w:val="Enfasicorsivo"/>
        </w:rPr>
      </w:pPr>
    </w:p>
    <w:p w:rsidR="00E97296" w:rsidRDefault="00E97296" w:rsidP="00E97296">
      <w:pPr>
        <w:pStyle w:val="Nessunaspaziatura"/>
      </w:pPr>
      <w:r>
        <w:t xml:space="preserve">Quando Gesù dice che il fratello farà morire il fratello, non si tratta solo di fratelli secondo la carne, così come è avvenuto tra Caino e Abele, ma anche di fratelli secondo la fede, fratelli per battesimo, per cresima, per ogni altro sacramento. </w:t>
      </w:r>
    </w:p>
    <w:p w:rsidR="00E97296" w:rsidRDefault="00E97296" w:rsidP="00E97296">
      <w:pPr>
        <w:pStyle w:val="Nessunaspaziatura"/>
      </w:pPr>
      <w:r>
        <w:t xml:space="preserve">Gesù è stato perseguitato dai suoi fratelli secondo la fede e anche il cristiano sarà perseguitato, anche ucciso, dai suoi fratelli secondo la fede. Lupo non è solo l’uomo secondo la carne, lupo potrebbe divenire anche l’uomo secondo la fede. Si può anche partecipare alla stessa mensa eucaristica sia come celebranti e sia come fedeli ed essere lupi per quanti sono nostri fratelli secondo la fede e secondo il sacramento. </w:t>
      </w:r>
    </w:p>
    <w:p w:rsidR="00E97296" w:rsidRDefault="00E97296" w:rsidP="00E97296">
      <w:pPr>
        <w:pStyle w:val="Nessunaspaziatura"/>
      </w:pPr>
      <w:r>
        <w:t xml:space="preserve">Così il sommo sacramento dell’amore e della comunione diventa un mangiare e un bere la nostra condanna, se la comunione è solo ipocrisia e non purissima realtà della nostra vita. A volte non è neanche ipocrisia. La natura di lupi secondo la fede neanche si nasconde. </w:t>
      </w:r>
    </w:p>
    <w:p w:rsidR="00E97296" w:rsidRDefault="00E97296" w:rsidP="00E97296">
      <w:pPr>
        <w:jc w:val="both"/>
        <w:rPr>
          <w:rFonts w:ascii="Arial" w:hAnsi="Arial"/>
          <w:b/>
          <w:sz w:val="24"/>
          <w:szCs w:val="28"/>
        </w:rPr>
      </w:pPr>
    </w:p>
    <w:p w:rsidR="00E97296" w:rsidRPr="00E97296" w:rsidRDefault="00E97296" w:rsidP="00E97296">
      <w:pPr>
        <w:jc w:val="both"/>
        <w:rPr>
          <w:rFonts w:ascii="Arial" w:hAnsi="Arial"/>
          <w:b/>
          <w:sz w:val="28"/>
          <w:szCs w:val="32"/>
        </w:rPr>
      </w:pPr>
      <w:r w:rsidRPr="00E97296">
        <w:rPr>
          <w:rFonts w:ascii="Arial" w:hAnsi="Arial"/>
          <w:b/>
          <w:sz w:val="28"/>
          <w:szCs w:val="32"/>
        </w:rPr>
        <w:t>LEGGIAMO IL TESTO DI Lc 21,12-19</w:t>
      </w:r>
    </w:p>
    <w:p w:rsidR="00E97296" w:rsidRDefault="00E97296" w:rsidP="00E97296">
      <w:pPr>
        <w:pStyle w:val="Nessunaspaziatura"/>
        <w:ind w:left="567" w:right="567" w:firstLine="0"/>
        <w:rPr>
          <w:rStyle w:val="Enfasicorsivo"/>
        </w:rPr>
      </w:pPr>
      <w:r w:rsidRPr="00E97296">
        <w:rPr>
          <w:rStyle w:val="Enfasicorsivo"/>
        </w:rPr>
        <w:t xml:space="preserve">Ma prima di tutto questo metteranno le mani su di voi e vi perseguiteranno, consegnandovi alle sinagoghe e alle prigioni, trascinandovi davanti a re e </w:t>
      </w:r>
      <w:r w:rsidRPr="00E97296">
        <w:rPr>
          <w:rStyle w:val="Enfasicorsivo"/>
        </w:rPr>
        <w:lastRenderedPageBreak/>
        <w:t>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rsidR="00E97296" w:rsidRPr="00E97296" w:rsidRDefault="00E97296" w:rsidP="00E97296">
      <w:pPr>
        <w:pStyle w:val="Nessunaspaziatura"/>
        <w:ind w:left="567" w:right="567" w:firstLine="0"/>
        <w:rPr>
          <w:rStyle w:val="Enfasicorsivo"/>
        </w:rPr>
      </w:pPr>
    </w:p>
    <w:p w:rsidR="00E97296" w:rsidRDefault="00E97296" w:rsidP="00E97296">
      <w:pPr>
        <w:pStyle w:val="Nessunaspaziatura"/>
      </w:pPr>
      <w:r>
        <w:t xml:space="preserve">In cosa consiste allora la perseveranza in questo mondo di lupi? Lupi secondo la carne e lupi secondo la fede e secondo il sacramento ricevuto? Essa è rimanere saldi nella Parola di Cristo Gesù e in ogni mozione e ispirazione dello Spirito Santo, in ogni suo carisma, vocazione, missione, senza mai deviare né a destra e né a sinistra. </w:t>
      </w:r>
    </w:p>
    <w:p w:rsidR="00E97296" w:rsidRDefault="00E97296" w:rsidP="00E97296">
      <w:pPr>
        <w:pStyle w:val="Nessunaspaziatura"/>
      </w:pPr>
      <w:r>
        <w:t xml:space="preserve">Essa è volontà di non cambiare mai pensiero: dal pensiero di Cristo Gesù passare al pensiero degli uomini. Non cambiare mai ministero: dal ministero secondo lo Spirito Santo al ministero secondo gli uomini. </w:t>
      </w:r>
    </w:p>
    <w:p w:rsidR="00E97296" w:rsidRDefault="00E97296" w:rsidP="00E97296">
      <w:pPr>
        <w:pStyle w:val="Nessunaspaziatura"/>
      </w:pPr>
      <w:r>
        <w:t xml:space="preserve">Essa consiste infine nel non cambiare Dio: dal Dio vivo e vero, dal Padre del Signore nostro Gesù Cristo, mai si deve passare all’adorazione del moderno idolo che è il Dio unico. Il nostro Dio Onnipotente è Uno nella natura e Trino nelle Persone. Il nostro Salvatore e Redentore è il Figlio Unigenito del Padre che per opera dello Spirito Santo si è fatto carne nel seno della Vergine Maria. Il nostro Datore di ogni vita è lo Spirito Santo. Se noi cambiamo Dio, non abbiamo perseverato nella purissima vede. Per noi non c’è salvezza della nostra vita. </w:t>
      </w:r>
    </w:p>
    <w:p w:rsidR="00C23B44" w:rsidRDefault="00E97296" w:rsidP="00E97296">
      <w:pPr>
        <w:pStyle w:val="Nessunaspaziatura"/>
      </w:pPr>
      <w:r>
        <w:t>Madre di Dio, facci perseveranti.</w:t>
      </w:r>
    </w:p>
    <w:p w:rsidR="00C23B44" w:rsidRDefault="00C23B44" w:rsidP="00E97296">
      <w:pPr>
        <w:pStyle w:val="Nessunaspaziatura"/>
      </w:pPr>
    </w:p>
    <w:p w:rsidR="00EE065F" w:rsidRDefault="00EE065F" w:rsidP="00E97296">
      <w:pPr>
        <w:pStyle w:val="Nessunaspaziatura"/>
        <w:sectPr w:rsidR="00EE065F" w:rsidSect="006D75E0">
          <w:type w:val="oddPage"/>
          <w:pgSz w:w="11906" w:h="16838"/>
          <w:pgMar w:top="1418" w:right="1416" w:bottom="1418" w:left="1418" w:header="709" w:footer="709" w:gutter="0"/>
          <w:cols w:space="708"/>
          <w:docGrid w:linePitch="360"/>
        </w:sectPr>
      </w:pPr>
    </w:p>
    <w:p w:rsidR="00EE065F" w:rsidRDefault="00EE065F" w:rsidP="00EE065F">
      <w:pPr>
        <w:pStyle w:val="StileTitolo2Primariga0cm"/>
        <w:rPr>
          <w:sz w:val="28"/>
          <w:szCs w:val="26"/>
        </w:rPr>
      </w:pPr>
      <w:bookmarkStart w:id="503" w:name="_Toc118787953"/>
      <w:r>
        <w:lastRenderedPageBreak/>
        <w:t>GIOVEDÌ 24 NOVEMBRE -</w:t>
      </w:r>
      <w:r w:rsidRPr="008E3B51">
        <w:t xml:space="preserve"> </w:t>
      </w:r>
      <w:r>
        <w:t>TRENTAQUATTRESIMA SETTIMANA T. O</w:t>
      </w:r>
      <w:r w:rsidRPr="008E3B51">
        <w:t>. [C]</w:t>
      </w:r>
      <w:bookmarkEnd w:id="503"/>
    </w:p>
    <w:p w:rsidR="00EE065F" w:rsidRDefault="00EE065F" w:rsidP="00EE065F">
      <w:pPr>
        <w:rPr>
          <w:rFonts w:ascii="Arial" w:hAnsi="Arial"/>
          <w:b/>
          <w:sz w:val="28"/>
          <w:szCs w:val="28"/>
        </w:rPr>
      </w:pPr>
    </w:p>
    <w:p w:rsidR="00EE065F" w:rsidRDefault="00EE065F" w:rsidP="00EE065F">
      <w:pPr>
        <w:rPr>
          <w:rFonts w:ascii="Arial" w:hAnsi="Arial"/>
          <w:b/>
          <w:sz w:val="28"/>
          <w:szCs w:val="28"/>
        </w:rPr>
      </w:pPr>
      <w:r w:rsidRPr="00704CED">
        <w:rPr>
          <w:rFonts w:ascii="Arial" w:hAnsi="Arial"/>
          <w:b/>
          <w:sz w:val="28"/>
          <w:szCs w:val="28"/>
        </w:rPr>
        <w:t>PRIMA LETTURA</w:t>
      </w:r>
    </w:p>
    <w:p w:rsidR="00EE065F" w:rsidRDefault="00EE065F" w:rsidP="00EE065F">
      <w:pPr>
        <w:pStyle w:val="Titolo3"/>
      </w:pPr>
      <w:r w:rsidRPr="00730880">
        <w:t>«È caduta, è caduta Babilonia la grande, ed è diventata covo di demòni, rifugio di ogni spirito impuro, rifugio di ogni uccello impuro e rifugio di ogni bestia impura e orrenda».</w:t>
      </w:r>
    </w:p>
    <w:p w:rsidR="00EE065F" w:rsidRDefault="00EE065F" w:rsidP="00EE065F">
      <w:pPr>
        <w:pStyle w:val="Nessunaspaziatura"/>
      </w:pPr>
      <w:r w:rsidRPr="00D073D8">
        <w:t xml:space="preserve">La </w:t>
      </w:r>
      <w:r>
        <w:t xml:space="preserve">profezia </w:t>
      </w:r>
      <w:r w:rsidRPr="00D073D8">
        <w:t xml:space="preserve">annunziata dall’Apostolo Giovanni </w:t>
      </w:r>
      <w:r>
        <w:t xml:space="preserve">nel Libro dell’Apocalisse </w:t>
      </w:r>
      <w:r w:rsidRPr="00D073D8">
        <w:t>su Babilonia</w:t>
      </w:r>
      <w:r>
        <w:t xml:space="preserve"> la grande,</w:t>
      </w:r>
      <w:r w:rsidRPr="00D073D8">
        <w:t xml:space="preserve"> è la stessa </w:t>
      </w:r>
      <w:r>
        <w:t xml:space="preserve">proferita da tutti </w:t>
      </w:r>
      <w:r w:rsidRPr="00D073D8">
        <w:t>i profeti dell’Antica Alleanza:</w:t>
      </w:r>
      <w:r>
        <w:t xml:space="preserve"> </w:t>
      </w:r>
      <w:r w:rsidRPr="00D073D8">
        <w:t xml:space="preserve">Signore dei popoli e delle nazioni è solo il </w:t>
      </w:r>
      <w:r>
        <w:t xml:space="preserve">loro Creatore e Dio. Il loro Creatore e Dio è solo il Dio di Abramo, il Dio di Isacco, il Dio di Giacobbe. </w:t>
      </w:r>
    </w:p>
    <w:p w:rsidR="00EE065F" w:rsidRDefault="00EE065F" w:rsidP="00EE065F">
      <w:pPr>
        <w:pStyle w:val="Nessunaspaziatura"/>
      </w:pPr>
      <w:r>
        <w:t xml:space="preserve">Nessun altro è Signore dei popoli e delle nazioni perché nessun altro è Creatore Onnipotente e Dio. </w:t>
      </w:r>
      <w:r w:rsidRPr="00D073D8">
        <w:t>Quando una nazione ha superato il limite del male, il Signore interviene per reciderla. La storia ha sempre attestato questa verità</w:t>
      </w:r>
      <w:r>
        <w:t xml:space="preserve">. </w:t>
      </w:r>
    </w:p>
    <w:p w:rsidR="00EE065F" w:rsidRDefault="00EE065F" w:rsidP="00EE065F">
      <w:pPr>
        <w:pStyle w:val="Nessunaspaziatura"/>
      </w:pPr>
      <w:r>
        <w:t>Ecco cosa profetizza Geremia su Babilonia</w:t>
      </w:r>
      <w:r w:rsidRPr="00D073D8">
        <w:t xml:space="preserve">: </w:t>
      </w:r>
    </w:p>
    <w:p w:rsidR="00EE065F" w:rsidRPr="00EE065F" w:rsidRDefault="00EE065F" w:rsidP="00EE065F">
      <w:pPr>
        <w:pStyle w:val="Nessunaspaziatura"/>
        <w:ind w:left="567" w:right="567" w:firstLine="0"/>
        <w:rPr>
          <w:rStyle w:val="Enfasicorsivo"/>
        </w:rPr>
      </w:pPr>
    </w:p>
    <w:p w:rsidR="00EE065F" w:rsidRPr="00EE065F" w:rsidRDefault="00EE065F" w:rsidP="00EE065F">
      <w:pPr>
        <w:pStyle w:val="Nessunaspaziatura"/>
        <w:ind w:left="567" w:right="567" w:firstLine="0"/>
        <w:rPr>
          <w:rStyle w:val="Enfasicorsivo"/>
        </w:rPr>
      </w:pPr>
      <w:r w:rsidRPr="00EE065F">
        <w:rPr>
          <w:rStyle w:val="Enfasicorsivo"/>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Ger 51,1-23).</w:t>
      </w:r>
    </w:p>
    <w:p w:rsidR="00EE065F" w:rsidRPr="00EE065F" w:rsidRDefault="00EE065F" w:rsidP="00EE065F">
      <w:pPr>
        <w:pStyle w:val="Nessunaspaziatura"/>
        <w:ind w:left="567" w:right="567" w:firstLine="0"/>
        <w:rPr>
          <w:rStyle w:val="Enfasicorsivo"/>
        </w:rPr>
      </w:pPr>
      <w:r w:rsidRPr="00EE065F">
        <w:rPr>
          <w:rStyle w:val="Enfasicorsivo"/>
        </w:rPr>
        <w:t xml:space="preserve"> </w:t>
      </w:r>
    </w:p>
    <w:p w:rsidR="00EE065F" w:rsidRDefault="00EE065F" w:rsidP="00EE065F">
      <w:pPr>
        <w:pStyle w:val="Nessunaspaziatura"/>
      </w:pPr>
      <w:r w:rsidRPr="00D073D8">
        <w:t>Solo il Signore è il Signore dei popoli e dei regni. Nessuno è Signore di se stesso. Questa verità è essenza, natura del nostro Dio che è il solo vero Dio di tutta la terra.</w:t>
      </w:r>
      <w:r>
        <w:t xml:space="preserve"> </w:t>
      </w:r>
    </w:p>
    <w:p w:rsidR="00EE065F" w:rsidRDefault="00EE065F" w:rsidP="00EE065F">
      <w:pPr>
        <w:pStyle w:val="Nessunaspaziatura"/>
      </w:pPr>
      <w:r>
        <w:t xml:space="preserve">Ogni nazione e ogni popolo devono prestare somma attenzione. Se essi supereranno il limite del male scompariranno dalla faccia della terra. Questo significa </w:t>
      </w:r>
      <w:r>
        <w:lastRenderedPageBreak/>
        <w:t xml:space="preserve">che la nostra civiltà è in procinto di sparire. Ha oltrepassato di gran lunga il limite del male. Il male che essa oggi produce è infinito. Se è infinito, è giunta per essa l’ora della fine, a meno che non si converta e rientri nei limiti della sana moralità secondo la retta fede. </w:t>
      </w:r>
    </w:p>
    <w:p w:rsidR="00EE065F" w:rsidRPr="00D073D8" w:rsidRDefault="00EE065F" w:rsidP="00EE065F">
      <w:pPr>
        <w:pStyle w:val="Nessunaspaziatura"/>
      </w:pPr>
      <w:r>
        <w:t xml:space="preserve">Le parole di Gesù lo attestano: </w:t>
      </w:r>
      <w:r w:rsidRPr="00EE065F">
        <w:rPr>
          <w:i/>
          <w:iCs/>
        </w:rPr>
        <w:t>“Se non vi convertite, perirete tutti allo stesso modo”</w:t>
      </w:r>
      <w:r>
        <w:t xml:space="preserve">. </w:t>
      </w:r>
    </w:p>
    <w:p w:rsidR="00EE065F" w:rsidRDefault="00EE065F" w:rsidP="00EE065F">
      <w:pPr>
        <w:rPr>
          <w:rFonts w:ascii="Arial" w:hAnsi="Arial"/>
          <w:b/>
          <w:sz w:val="28"/>
          <w:szCs w:val="28"/>
        </w:rPr>
      </w:pPr>
    </w:p>
    <w:p w:rsidR="00EE065F" w:rsidRDefault="00EE065F" w:rsidP="00EE065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18,1-2.21-23; 19,1-3.9a</w:t>
      </w:r>
    </w:p>
    <w:p w:rsidR="00EE065F" w:rsidRDefault="00EE065F" w:rsidP="00EE065F">
      <w:pPr>
        <w:pStyle w:val="Nessunaspaziatura"/>
        <w:ind w:left="567" w:right="567" w:firstLine="0"/>
        <w:rPr>
          <w:rStyle w:val="Enfasicorsivo"/>
        </w:rPr>
      </w:pPr>
      <w:r w:rsidRPr="00EE065F">
        <w:rPr>
          <w:rStyle w:val="Enfasicorsivo"/>
        </w:rPr>
        <w:t>Io, Giovanni,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l’angelo mi disse: «Scrivi: Beati gli invitati al banchetto di nozze dell’Agnello!».</w:t>
      </w:r>
    </w:p>
    <w:p w:rsidR="00EE065F" w:rsidRPr="00EE065F" w:rsidRDefault="00EE065F" w:rsidP="00EE065F">
      <w:pPr>
        <w:pStyle w:val="Nessunaspaziatura"/>
        <w:ind w:left="567" w:right="567" w:firstLine="0"/>
        <w:rPr>
          <w:rStyle w:val="Enfasicorsivo"/>
        </w:rPr>
      </w:pPr>
    </w:p>
    <w:p w:rsidR="00EE065F" w:rsidRDefault="00EE065F" w:rsidP="00EE065F">
      <w:pPr>
        <w:pStyle w:val="Nessunaspaziatura"/>
      </w:pPr>
      <w:r w:rsidRPr="00D073D8">
        <w:t>Quando un popolo cade nel peccato della superbia, cade dal timore del Signore. È la fine. Babilonia Antica è caduta per mano di un re più potente. Ogni Babilonia cadrà secondo particolar</w:t>
      </w:r>
      <w:r>
        <w:t>i</w:t>
      </w:r>
      <w:r w:rsidRPr="00D073D8">
        <w:t xml:space="preserve"> modalità. La caduta non è uguale per tutte. Le moderne Babilonie, le moderne civiltà stanno morendo per i peccati, i vizi, l’insipienza e la stoltezza degli stessi suoi figli. </w:t>
      </w:r>
    </w:p>
    <w:p w:rsidR="00EE065F" w:rsidRDefault="00EE065F" w:rsidP="00EE065F">
      <w:pPr>
        <w:pStyle w:val="Nessunaspaziatura"/>
      </w:pPr>
      <w:r w:rsidRPr="00D073D8">
        <w:t>Oggi è il vizio che sta distruggendo le sorgenti stesse della vita. Un popolo senza vita a causa di vizi dei suoi figli è chiamato a scomparire. Non occorrono forze esterne. Le moderne Babilonie saranno consumate da autodistruzioni.</w:t>
      </w:r>
      <w:r>
        <w:t xml:space="preserve"> È il vizio oggi il più potente esercito di distruzione ed è l’immoralità la causa della caduta di ogni moderna Babilonia.</w:t>
      </w:r>
    </w:p>
    <w:p w:rsidR="00EE065F" w:rsidRPr="00D073D8" w:rsidRDefault="00EE065F" w:rsidP="00EE065F">
      <w:pPr>
        <w:jc w:val="both"/>
        <w:rPr>
          <w:rFonts w:ascii="Arial" w:hAnsi="Arial"/>
          <w:b/>
          <w:sz w:val="24"/>
          <w:szCs w:val="28"/>
        </w:rPr>
      </w:pPr>
      <w:r>
        <w:rPr>
          <w:rFonts w:ascii="Arial" w:hAnsi="Arial"/>
          <w:b/>
          <w:sz w:val="24"/>
          <w:szCs w:val="28"/>
        </w:rPr>
        <w:t xml:space="preserve"> </w:t>
      </w:r>
    </w:p>
    <w:p w:rsidR="00EE065F" w:rsidRPr="00EE065F" w:rsidRDefault="00EE065F" w:rsidP="00EE065F">
      <w:pPr>
        <w:jc w:val="both"/>
        <w:rPr>
          <w:rFonts w:ascii="Arial" w:hAnsi="Arial"/>
          <w:b/>
          <w:sz w:val="32"/>
          <w:szCs w:val="28"/>
        </w:rPr>
      </w:pPr>
      <w:r w:rsidRPr="00EE065F">
        <w:rPr>
          <w:rFonts w:ascii="Arial" w:hAnsi="Arial"/>
          <w:b/>
          <w:sz w:val="28"/>
          <w:szCs w:val="24"/>
        </w:rPr>
        <w:t>LETTURA DEL VANGELO</w:t>
      </w:r>
    </w:p>
    <w:p w:rsidR="00EE065F" w:rsidRDefault="00EE065F" w:rsidP="00EE065F">
      <w:pPr>
        <w:pStyle w:val="Titolo3"/>
      </w:pPr>
      <w:r w:rsidRPr="00887BFC">
        <w:t>Quando vedrete Gerusalemme circondata da eserciti, allora sappiate che la sua devastazione è vicina.</w:t>
      </w:r>
    </w:p>
    <w:p w:rsidR="00EE065F" w:rsidRDefault="00EE065F" w:rsidP="00EE065F">
      <w:pPr>
        <w:pStyle w:val="Nessunaspaziatura"/>
      </w:pPr>
      <w:r>
        <w:t xml:space="preserve">La caduta di Gerusalemme e la sua distruzione è il frutto della sua non obbedienza alla voce del suo Signore e Dio. Gesù altro non fa che confermare la Parola di tutti i profeti che lo hanno preceduto. </w:t>
      </w:r>
    </w:p>
    <w:p w:rsidR="00EE065F" w:rsidRDefault="00EE065F" w:rsidP="00EE065F">
      <w:pPr>
        <w:pStyle w:val="Nessunaspaziatura"/>
      </w:pPr>
      <w:r>
        <w:t xml:space="preserve">Ecco le Parole sulle quale si fonda l’alleanza tra Dio e il suo popolo: </w:t>
      </w:r>
    </w:p>
    <w:p w:rsidR="00EE065F" w:rsidRDefault="00EE065F" w:rsidP="00EE065F">
      <w:pPr>
        <w:pStyle w:val="Nessunaspaziatura"/>
      </w:pPr>
    </w:p>
    <w:p w:rsidR="00EE065F" w:rsidRPr="00EE065F" w:rsidRDefault="00EE065F" w:rsidP="00EE065F">
      <w:pPr>
        <w:pStyle w:val="Nessunaspaziatura"/>
        <w:ind w:left="567" w:right="567" w:firstLine="0"/>
        <w:rPr>
          <w:rStyle w:val="Enfasicorsivo"/>
        </w:rPr>
      </w:pPr>
      <w:r w:rsidRPr="00EE065F">
        <w:rPr>
          <w:rStyle w:val="Enfasicorsivo"/>
        </w:rPr>
        <w:lastRenderedPageBreak/>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rsidR="00EE065F" w:rsidRPr="00EE065F" w:rsidRDefault="00EE065F" w:rsidP="00EE065F">
      <w:pPr>
        <w:pStyle w:val="Nessunaspaziatura"/>
        <w:ind w:left="567" w:right="567" w:firstLine="0"/>
        <w:rPr>
          <w:rStyle w:val="Enfasicorsivo"/>
        </w:rPr>
      </w:pPr>
    </w:p>
    <w:p w:rsidR="00EE065F" w:rsidRDefault="00EE065F" w:rsidP="00EE065F">
      <w:pPr>
        <w:pStyle w:val="Nessunaspaziatura"/>
      </w:pPr>
      <w:r>
        <w:t xml:space="preserve">Se i figli d’Israele ascolteranno la voce del Signore – e voce del Signore sono tutti i profeti mandati da Dio. Gesù è la voce madre di ogni voce mandata da Dio ad annunciare al suo popolo la conversione e la fede nel Vangelo – su di essi si riverserà ogni benedizione. Se non ascolteranno la sua voce, Lui dovrà abbandonarli al loro volere. Poiché il popolo del Signore è perenne creazione del suo Signore, senza l’ascolto della sua voce il Signore non lo potrà più creare ed esso sarà distrutto: </w:t>
      </w:r>
    </w:p>
    <w:p w:rsidR="00EE065F" w:rsidRPr="00EE065F" w:rsidRDefault="00EE065F" w:rsidP="00EE065F">
      <w:pPr>
        <w:pStyle w:val="Nessunaspaziatura"/>
        <w:ind w:left="567" w:right="567" w:firstLine="0"/>
        <w:rPr>
          <w:rStyle w:val="Enfasicorsivo"/>
        </w:rPr>
      </w:pPr>
    </w:p>
    <w:p w:rsidR="00EE065F" w:rsidRPr="00EE065F" w:rsidRDefault="00EE065F" w:rsidP="00EE065F">
      <w:pPr>
        <w:pStyle w:val="Nessunaspaziatura"/>
        <w:ind w:left="567" w:right="567" w:firstLine="0"/>
        <w:rPr>
          <w:rStyle w:val="Enfasicorsivo"/>
        </w:rPr>
      </w:pPr>
      <w:r w:rsidRPr="00EE065F">
        <w:rPr>
          <w:rStyle w:val="Enfasicorsivo"/>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Cfr Lev 26,1-45). </w:t>
      </w:r>
    </w:p>
    <w:p w:rsidR="00EE065F" w:rsidRPr="00EE065F" w:rsidRDefault="00EE065F" w:rsidP="00EE065F">
      <w:pPr>
        <w:pStyle w:val="Nessunaspaziatura"/>
        <w:ind w:left="567" w:right="567" w:firstLine="0"/>
        <w:rPr>
          <w:rStyle w:val="Enfasicorsivo"/>
        </w:rPr>
      </w:pPr>
    </w:p>
    <w:p w:rsidR="00EE065F" w:rsidRPr="00887BFC" w:rsidRDefault="00EE065F" w:rsidP="00EE065F">
      <w:pPr>
        <w:pStyle w:val="Nessunaspaziatura"/>
      </w:pPr>
      <w:r>
        <w:lastRenderedPageBreak/>
        <w:t xml:space="preserve">Tutte le antiche profezie terminano con un pensiero di speranza. Il Signore anche quando abbandona il suo popolo, lo abbandona per la sua salvezza e redenzione. Apparentemente sembra che il Signore abbia abbandonato il suo popolo. Invece lui è sempre al lavoro per ricondurlo a sé. Veramente il suo amore è eterno. </w:t>
      </w:r>
    </w:p>
    <w:p w:rsidR="00EE065F" w:rsidRPr="00887BFC" w:rsidRDefault="00EE065F" w:rsidP="00EE065F">
      <w:pPr>
        <w:jc w:val="both"/>
        <w:rPr>
          <w:rFonts w:ascii="Arial" w:hAnsi="Arial"/>
          <w:b/>
          <w:sz w:val="24"/>
          <w:szCs w:val="26"/>
        </w:rPr>
      </w:pPr>
    </w:p>
    <w:p w:rsidR="00EE065F" w:rsidRPr="00EE065F" w:rsidRDefault="00EE065F" w:rsidP="00EE065F">
      <w:pPr>
        <w:jc w:val="both"/>
        <w:rPr>
          <w:rFonts w:ascii="Arial" w:hAnsi="Arial"/>
          <w:b/>
          <w:sz w:val="28"/>
          <w:szCs w:val="32"/>
        </w:rPr>
      </w:pPr>
      <w:r w:rsidRPr="00EE065F">
        <w:rPr>
          <w:rFonts w:ascii="Arial" w:hAnsi="Arial"/>
          <w:b/>
          <w:sz w:val="28"/>
          <w:szCs w:val="32"/>
        </w:rPr>
        <w:t>LEGGIAMO IL TESTO DI Lc 21,20-28</w:t>
      </w:r>
    </w:p>
    <w:p w:rsidR="00EE065F" w:rsidRDefault="00EE065F" w:rsidP="00EE065F">
      <w:pPr>
        <w:pStyle w:val="Nessunaspaziatura"/>
        <w:ind w:left="567" w:right="567" w:firstLine="0"/>
        <w:rPr>
          <w:rStyle w:val="Enfasicorsivo"/>
        </w:rPr>
      </w:pPr>
      <w:r w:rsidRPr="00EE065F">
        <w:rPr>
          <w:rStyle w:val="Enfasicorsivo"/>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rsidR="00EE065F" w:rsidRPr="00EE065F" w:rsidRDefault="00EE065F" w:rsidP="00EE065F">
      <w:pPr>
        <w:pStyle w:val="Nessunaspaziatura"/>
        <w:ind w:left="567" w:right="567" w:firstLine="0"/>
        <w:rPr>
          <w:rStyle w:val="Enfasicorsivo"/>
        </w:rPr>
      </w:pPr>
    </w:p>
    <w:p w:rsidR="00EE065F" w:rsidRDefault="00EE065F" w:rsidP="00EE065F">
      <w:pPr>
        <w:pStyle w:val="Nessunaspaziatura"/>
      </w:pPr>
      <w:r>
        <w:t xml:space="preserve">La distruzione di Gerusalemme è il segno che Gesù è vero profeta del Dio vivente. La non riedificazione del tempio, rivela che il popolo ancora non è ritornato al Signore. Il tempio di Gerusalemme è stato sempre riedificato. Oggi non è più riedificato e mai più sarà riedificato perché ormai il Nuovo Tempio di Dio è solo Cristo Gesù. È in Lui che abita corporalmente tutta la pienezza della divinità. È in Lui che si diviene partecipi di questa pienezza.  </w:t>
      </w:r>
    </w:p>
    <w:p w:rsidR="00EE065F" w:rsidRDefault="00EE065F" w:rsidP="00EE065F">
      <w:pPr>
        <w:pStyle w:val="Nessunaspaziatura"/>
      </w:pPr>
      <w:r>
        <w:t xml:space="preserve">Madre di Dio, ottieni la grazia di ascoltare la voce del Figlio tuo. </w:t>
      </w:r>
    </w:p>
    <w:p w:rsidR="00EE065F" w:rsidRPr="00D53794" w:rsidRDefault="00EE065F" w:rsidP="00EE065F">
      <w:pPr>
        <w:jc w:val="both"/>
        <w:rPr>
          <w:rFonts w:ascii="Arial" w:hAnsi="Arial"/>
          <w:b/>
          <w:sz w:val="24"/>
          <w:szCs w:val="28"/>
        </w:rPr>
      </w:pPr>
    </w:p>
    <w:p w:rsidR="00EE065F" w:rsidRDefault="00EE065F" w:rsidP="00B61C0B">
      <w:pPr>
        <w:pStyle w:val="Nessunaspaziatura"/>
        <w:ind w:firstLine="0"/>
        <w:sectPr w:rsidR="00EE065F" w:rsidSect="006D75E0">
          <w:type w:val="oddPage"/>
          <w:pgSz w:w="11906" w:h="16838"/>
          <w:pgMar w:top="1418" w:right="1416" w:bottom="1418" w:left="1418" w:header="709" w:footer="709" w:gutter="0"/>
          <w:cols w:space="708"/>
          <w:docGrid w:linePitch="360"/>
        </w:sectPr>
      </w:pPr>
    </w:p>
    <w:p w:rsidR="00B806A7" w:rsidRDefault="00B806A7" w:rsidP="00830CBC">
      <w:pPr>
        <w:pStyle w:val="StileTitolo2Primariga0cm"/>
        <w:rPr>
          <w:sz w:val="28"/>
          <w:szCs w:val="26"/>
        </w:rPr>
      </w:pPr>
      <w:bookmarkStart w:id="504" w:name="_Toc118787954"/>
      <w:r>
        <w:lastRenderedPageBreak/>
        <w:t xml:space="preserve">VENERDÌ 25 NOVEMBRE </w:t>
      </w:r>
      <w:r w:rsidR="00830CBC">
        <w:t>-</w:t>
      </w:r>
      <w:r w:rsidRPr="008E3B51">
        <w:t xml:space="preserve"> </w:t>
      </w:r>
      <w:r w:rsidR="00830CBC">
        <w:t>TRENTAQUATTRESIMA SETTIMANA T. O</w:t>
      </w:r>
      <w:r w:rsidR="00830CBC" w:rsidRPr="008E3B51">
        <w:t>. [C]</w:t>
      </w:r>
      <w:bookmarkEnd w:id="504"/>
    </w:p>
    <w:p w:rsidR="00830CBC" w:rsidRDefault="00830CBC" w:rsidP="00B806A7">
      <w:pPr>
        <w:rPr>
          <w:rFonts w:ascii="Arial" w:hAnsi="Arial"/>
          <w:b/>
          <w:sz w:val="28"/>
          <w:szCs w:val="28"/>
        </w:rPr>
      </w:pPr>
    </w:p>
    <w:p w:rsidR="00B806A7" w:rsidRDefault="00B806A7" w:rsidP="00B806A7">
      <w:pPr>
        <w:rPr>
          <w:rFonts w:ascii="Arial" w:hAnsi="Arial"/>
          <w:b/>
          <w:sz w:val="28"/>
          <w:szCs w:val="28"/>
        </w:rPr>
      </w:pPr>
      <w:r w:rsidRPr="00704CED">
        <w:rPr>
          <w:rFonts w:ascii="Arial" w:hAnsi="Arial"/>
          <w:b/>
          <w:sz w:val="28"/>
          <w:szCs w:val="28"/>
        </w:rPr>
        <w:t>PRIMA LETTURA</w:t>
      </w:r>
    </w:p>
    <w:p w:rsidR="00B806A7" w:rsidRPr="00D309B5" w:rsidRDefault="00B806A7" w:rsidP="00830CBC">
      <w:pPr>
        <w:pStyle w:val="Titolo3"/>
      </w:pPr>
      <w:r w:rsidRPr="00D309B5">
        <w:t>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rsidR="00D5125F" w:rsidRDefault="00B806A7" w:rsidP="00830CBC">
      <w:pPr>
        <w:pStyle w:val="Nessunaspaziatura"/>
      </w:pPr>
      <w:r w:rsidRPr="00D309B5">
        <w:t xml:space="preserve">Tutta la nostra vita, anche i pensieri più reconditi del cuore, tutte le omissioni, tutte le parole buone, cattive, vane, stolte, insipienti, sono scritti presso </w:t>
      </w:r>
      <w:r>
        <w:t xml:space="preserve">il nostro </w:t>
      </w:r>
      <w:r w:rsidRPr="00D309B5">
        <w:t xml:space="preserve">Dio </w:t>
      </w:r>
      <w:r>
        <w:t xml:space="preserve">e </w:t>
      </w:r>
      <w:r w:rsidRPr="00D309B5">
        <w:t>Signore</w:t>
      </w:r>
      <w:r>
        <w:t xml:space="preserve">, Creatore e Padre, Salvatore e Redentore. </w:t>
      </w:r>
    </w:p>
    <w:p w:rsidR="00D5125F" w:rsidRDefault="00B806A7" w:rsidP="00830CBC">
      <w:pPr>
        <w:pStyle w:val="Nessunaspaziatura"/>
      </w:pPr>
      <w:r w:rsidRPr="00D309B5">
        <w:t xml:space="preserve">Quando saremo al suo cospetto, verremo giudicati secondo quanto è segnato nel libro che è conservato davanti al Signore: </w:t>
      </w:r>
    </w:p>
    <w:p w:rsidR="00D5125F" w:rsidRPr="00D5125F" w:rsidRDefault="00D5125F" w:rsidP="00D5125F">
      <w:pPr>
        <w:pStyle w:val="Nessunaspaziatura"/>
        <w:ind w:left="567" w:right="567" w:firstLine="0"/>
        <w:rPr>
          <w:rStyle w:val="Enfasicorsivo"/>
        </w:rPr>
      </w:pPr>
    </w:p>
    <w:p w:rsidR="00D5125F" w:rsidRPr="00D5125F" w:rsidRDefault="00B806A7" w:rsidP="00D5125F">
      <w:pPr>
        <w:pStyle w:val="Nessunaspaziatura"/>
        <w:ind w:left="567" w:right="567" w:firstLine="0"/>
        <w:rPr>
          <w:rStyle w:val="Enfasicorsivo"/>
        </w:rPr>
      </w:pPr>
      <w:r w:rsidRPr="00D5125F">
        <w:rPr>
          <w:rStyle w:val="Enfasicorsivo"/>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rsidR="00D5125F" w:rsidRPr="00D5125F" w:rsidRDefault="00D5125F" w:rsidP="00D5125F">
      <w:pPr>
        <w:pStyle w:val="Nessunaspaziatura"/>
        <w:ind w:left="567" w:right="567" w:firstLine="0"/>
        <w:rPr>
          <w:rStyle w:val="Enfasicorsivo"/>
        </w:rPr>
      </w:pPr>
    </w:p>
    <w:p w:rsidR="00D5125F" w:rsidRDefault="00B806A7" w:rsidP="00830CBC">
      <w:pPr>
        <w:pStyle w:val="Nessunaspaziatura"/>
      </w:pPr>
      <w:r w:rsidRPr="00D309B5">
        <w:t xml:space="preserve">Così anche il profeta Malachia: </w:t>
      </w:r>
    </w:p>
    <w:p w:rsidR="00D5125F" w:rsidRPr="00D5125F" w:rsidRDefault="00D5125F" w:rsidP="00D5125F">
      <w:pPr>
        <w:pStyle w:val="Nessunaspaziatura"/>
        <w:ind w:left="567" w:firstLine="0"/>
        <w:rPr>
          <w:rStyle w:val="Enfasicorsivo"/>
        </w:rPr>
      </w:pPr>
    </w:p>
    <w:p w:rsidR="00D5125F" w:rsidRPr="00D5125F" w:rsidRDefault="00B806A7" w:rsidP="00D5125F">
      <w:pPr>
        <w:pStyle w:val="Nessunaspaziatura"/>
        <w:ind w:left="567" w:firstLine="0"/>
        <w:rPr>
          <w:rStyle w:val="Enfasicorsivo"/>
        </w:rPr>
      </w:pPr>
      <w:r w:rsidRPr="00D5125F">
        <w:rPr>
          <w:rStyle w:val="Enfasicorsivo"/>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rsidR="00D5125F" w:rsidRPr="00D5125F" w:rsidRDefault="00D5125F" w:rsidP="00D5125F">
      <w:pPr>
        <w:pStyle w:val="Nessunaspaziatura"/>
        <w:ind w:left="567" w:firstLine="0"/>
        <w:rPr>
          <w:rStyle w:val="Enfasicorsivo"/>
        </w:rPr>
      </w:pPr>
    </w:p>
    <w:p w:rsidR="00B806A7" w:rsidRPr="00D309B5" w:rsidRDefault="00B806A7" w:rsidP="00830CBC">
      <w:pPr>
        <w:pStyle w:val="Nessunaspaziatura"/>
      </w:pPr>
      <w:r w:rsidRPr="00D309B5">
        <w:t xml:space="preserve">Sia l’Antico Testamento che il Nuovo sono una sola voce. La differenza è nella Legge </w:t>
      </w:r>
      <w:r>
        <w:t xml:space="preserve">sul fondamento della quale il giudizio verrà pronunciato. I figli d’Israele saranno giudicati secondo la Legge dell’Antica Alleanza. Quando sono corpo di Cristo saranno giudicati secondo la Legge di Cristo. Quando non hanno conosciuto il Vero Dio e il Vero Cristo saranno giudicati sulla Legge della loro coscienza, che sempre dice all’uomo ciò che è bene e ciò che è male. La coscienza parla anche </w:t>
      </w:r>
      <w:r>
        <w:lastRenderedPageBreak/>
        <w:t xml:space="preserve">quando la verità è soffocata nell’ingiustizia. L’uomo però non vuole ascoltare. Si rifiuta di darle ascolto. </w:t>
      </w:r>
      <w:r w:rsidR="00D5125F">
        <w:t>La</w:t>
      </w:r>
      <w:r>
        <w:t xml:space="preserve"> Legge del bene e del male per se stessi vale anche per il bene da fare agli altri e per il male da non fare mai agli altri. </w:t>
      </w:r>
    </w:p>
    <w:p w:rsidR="00B806A7" w:rsidRDefault="00B806A7" w:rsidP="00B806A7">
      <w:pPr>
        <w:rPr>
          <w:rFonts w:ascii="Arial" w:hAnsi="Arial"/>
          <w:b/>
          <w:sz w:val="28"/>
          <w:szCs w:val="28"/>
        </w:rPr>
      </w:pPr>
    </w:p>
    <w:p w:rsidR="00B806A7" w:rsidRDefault="00B806A7" w:rsidP="00B806A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20,1-4.11-21,2</w:t>
      </w:r>
    </w:p>
    <w:p w:rsidR="00B806A7" w:rsidRDefault="00B806A7" w:rsidP="00D5125F">
      <w:pPr>
        <w:pStyle w:val="Nessunaspaziatura"/>
        <w:ind w:left="567" w:right="567" w:firstLine="0"/>
        <w:rPr>
          <w:rStyle w:val="Enfasicorsivo"/>
        </w:rPr>
      </w:pPr>
      <w:r w:rsidRPr="00D5125F">
        <w:rPr>
          <w:rStyle w:val="Enfasicorsivo"/>
        </w:rPr>
        <w:t>Io, Giovanni,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E vidi un cielo nuovo e una terra nuova: il cielo e la terra di prima infatti erano scomparsi e il mare non c’era più. E vidi anche la città santa, la Gerusalemme nuova, scendere dal cielo, da Dio, pronta come una sposa adorna per il suo sposo.</w:t>
      </w:r>
    </w:p>
    <w:p w:rsidR="00D5125F" w:rsidRPr="00D5125F" w:rsidRDefault="00D5125F" w:rsidP="00D5125F">
      <w:pPr>
        <w:pStyle w:val="Nessunaspaziatura"/>
        <w:ind w:left="567" w:right="567" w:firstLine="0"/>
        <w:rPr>
          <w:rStyle w:val="Enfasicorsivo"/>
        </w:rPr>
      </w:pPr>
    </w:p>
    <w:p w:rsidR="00D5125F" w:rsidRDefault="00B806A7" w:rsidP="00D5125F">
      <w:pPr>
        <w:pStyle w:val="Nessunaspaziatura"/>
      </w:pPr>
      <w:r w:rsidRPr="00D309B5">
        <w:t>Nell’Antico Testamento il giudizio era in relazione alla Legge d</w:t>
      </w:r>
      <w:r>
        <w:t>e</w:t>
      </w:r>
      <w:r w:rsidRPr="00D309B5">
        <w:t xml:space="preserve">l Signore. Nel Nuovo esso è invece in relazione alla Parola di Cristo Gesù. Cambia la Parola, cambia anche il giudizio. Il cristiano sarà giudicato come cristiano. Sarà giudicato secondo il Vangelo. Mentre il pagano, che non ha conosciuto il Vangelo, sarà giudicato secondo la Legge della coscienza. Ma tutto è scritto, sia le trasgressioni contro il Vangelo e sia quelle contro la coscienza. </w:t>
      </w:r>
    </w:p>
    <w:p w:rsidR="00B806A7" w:rsidRDefault="00B806A7" w:rsidP="00D5125F">
      <w:pPr>
        <w:pStyle w:val="Nessunaspaziatura"/>
      </w:pPr>
      <w:r w:rsidRPr="00D309B5">
        <w:t>Oggi questa verità è negata. Si afferma che non c’è giudizio, perché Dio è solo misericordia. Grande falsità!</w:t>
      </w:r>
      <w:r>
        <w:t xml:space="preserve"> Grande inganno!</w:t>
      </w:r>
    </w:p>
    <w:p w:rsidR="00B806A7" w:rsidRDefault="00B806A7" w:rsidP="00B806A7">
      <w:pPr>
        <w:jc w:val="both"/>
        <w:rPr>
          <w:rFonts w:ascii="Arial" w:hAnsi="Arial"/>
          <w:b/>
          <w:sz w:val="24"/>
          <w:szCs w:val="28"/>
        </w:rPr>
      </w:pPr>
    </w:p>
    <w:p w:rsidR="00B806A7" w:rsidRPr="00B806A7" w:rsidRDefault="00B806A7" w:rsidP="00B806A7">
      <w:pPr>
        <w:jc w:val="both"/>
        <w:rPr>
          <w:rFonts w:ascii="Arial" w:hAnsi="Arial"/>
          <w:b/>
          <w:sz w:val="32"/>
          <w:szCs w:val="28"/>
        </w:rPr>
      </w:pPr>
      <w:r w:rsidRPr="00B806A7">
        <w:rPr>
          <w:rFonts w:ascii="Arial" w:hAnsi="Arial"/>
          <w:b/>
          <w:sz w:val="28"/>
          <w:szCs w:val="24"/>
        </w:rPr>
        <w:t>LETTURA DEL VANGELO</w:t>
      </w:r>
    </w:p>
    <w:p w:rsidR="00B806A7" w:rsidRPr="00B64D5F" w:rsidRDefault="00B806A7" w:rsidP="00B806A7">
      <w:pPr>
        <w:pStyle w:val="Titolo3"/>
      </w:pPr>
      <w:r w:rsidRPr="00B64D5F">
        <w:t>Il cielo e la terra passeranno, ma le mie parole non passeranno.</w:t>
      </w:r>
    </w:p>
    <w:p w:rsidR="00D5125F" w:rsidRDefault="00B806A7" w:rsidP="00B806A7">
      <w:pPr>
        <w:pStyle w:val="Nessunaspaziatura"/>
      </w:pPr>
      <w:r w:rsidRPr="00B64D5F">
        <w:t xml:space="preserve">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w:t>
      </w:r>
    </w:p>
    <w:p w:rsidR="00D5125F" w:rsidRDefault="00B806A7" w:rsidP="00B806A7">
      <w:pPr>
        <w:pStyle w:val="Nessunaspaziatura"/>
      </w:pPr>
      <w:r w:rsidRPr="00B64D5F">
        <w:t xml:space="preserve">Un uomo senza nessun obbligo verso la Parola diviene libero da ogni legame religioso. Libero dall’essere discepolo di Gesù. Libero dall’aderire alla Chiesa. Libero dall’osservare i comandamenti. Libero da ogni vincolo di verità e di morale. Questa </w:t>
      </w:r>
      <w:r w:rsidRPr="00B64D5F">
        <w:lastRenderedPageBreak/>
        <w:t xml:space="preserve">libertà viene contraddetta dai frutti che produciamo. Infatti ogni frutto che produciamo svincolati dall’obbedienza alla Parola non è di vita. È invece di morte. È di distruzione della nostra stessa umanità. </w:t>
      </w:r>
    </w:p>
    <w:p w:rsidR="00B61C0B" w:rsidRDefault="00B806A7" w:rsidP="00B806A7">
      <w:pPr>
        <w:pStyle w:val="Nessunaspaziatura"/>
      </w:pPr>
      <w:r w:rsidRPr="00B64D5F">
        <w:t xml:space="preserve">Questo scioglimento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rsidR="00B61C0B" w:rsidRDefault="00B806A7" w:rsidP="00B806A7">
      <w:pPr>
        <w:pStyle w:val="Nessunaspaziatura"/>
      </w:pPr>
      <w:r w:rsidRPr="00B64D5F">
        <w:t xml:space="preserve">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w:t>
      </w:r>
    </w:p>
    <w:p w:rsidR="00B806A7" w:rsidRPr="00B64D5F" w:rsidRDefault="00B806A7" w:rsidP="00B806A7">
      <w:pPr>
        <w:pStyle w:val="Nessunaspaziatura"/>
      </w:pPr>
      <w:r w:rsidRPr="00B64D5F">
        <w:t>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w:t>
      </w:r>
    </w:p>
    <w:p w:rsidR="00B806A7" w:rsidRPr="00F60DB5" w:rsidRDefault="00B806A7" w:rsidP="00B806A7">
      <w:pPr>
        <w:jc w:val="both"/>
        <w:rPr>
          <w:rFonts w:ascii="Arial" w:hAnsi="Arial"/>
          <w:b/>
          <w:szCs w:val="28"/>
        </w:rPr>
      </w:pPr>
    </w:p>
    <w:p w:rsidR="00B806A7" w:rsidRPr="00B806A7" w:rsidRDefault="00B806A7" w:rsidP="00B806A7">
      <w:pPr>
        <w:jc w:val="both"/>
        <w:rPr>
          <w:rFonts w:ascii="Arial" w:hAnsi="Arial"/>
          <w:b/>
          <w:sz w:val="28"/>
          <w:szCs w:val="32"/>
        </w:rPr>
      </w:pPr>
      <w:r w:rsidRPr="00B806A7">
        <w:rPr>
          <w:rFonts w:ascii="Arial" w:hAnsi="Arial"/>
          <w:b/>
          <w:sz w:val="28"/>
          <w:szCs w:val="32"/>
        </w:rPr>
        <w:t xml:space="preserve">LEGGIAMO IL TESTO DI </w:t>
      </w:r>
      <w:r>
        <w:rPr>
          <w:rFonts w:ascii="Arial" w:hAnsi="Arial"/>
          <w:b/>
          <w:sz w:val="28"/>
          <w:szCs w:val="32"/>
        </w:rPr>
        <w:t>Lc</w:t>
      </w:r>
      <w:r w:rsidRPr="00B806A7">
        <w:rPr>
          <w:rFonts w:ascii="Arial" w:hAnsi="Arial"/>
          <w:b/>
          <w:sz w:val="28"/>
          <w:szCs w:val="32"/>
        </w:rPr>
        <w:t xml:space="preserve"> 21,29-33</w:t>
      </w:r>
    </w:p>
    <w:p w:rsidR="00B806A7" w:rsidRDefault="00B806A7" w:rsidP="00B806A7">
      <w:pPr>
        <w:pStyle w:val="Nessunaspaziatura"/>
        <w:ind w:left="567" w:right="567" w:firstLine="0"/>
        <w:rPr>
          <w:rStyle w:val="Enfasicorsivo"/>
        </w:rPr>
      </w:pPr>
      <w:r w:rsidRPr="00B806A7">
        <w:rPr>
          <w:rStyle w:val="Enfasicorsivo"/>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rsidR="00B806A7" w:rsidRPr="00B806A7" w:rsidRDefault="00B806A7" w:rsidP="00B806A7">
      <w:pPr>
        <w:pStyle w:val="Nessunaspaziatura"/>
        <w:ind w:left="567" w:right="567" w:firstLine="0"/>
        <w:rPr>
          <w:rStyle w:val="Enfasicorsivo"/>
        </w:rPr>
      </w:pPr>
    </w:p>
    <w:p w:rsidR="00B806A7" w:rsidRDefault="00B806A7" w:rsidP="00B806A7">
      <w:pPr>
        <w:pStyle w:val="Nessunaspaziatura"/>
      </w:pPr>
      <w:r w:rsidRPr="00B64D5F">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w:t>
      </w:r>
    </w:p>
    <w:p w:rsidR="00B806A7" w:rsidRDefault="00B806A7" w:rsidP="00B806A7">
      <w:pPr>
        <w:pStyle w:val="Nessunaspaziatura"/>
      </w:pPr>
      <w:r w:rsidRPr="00B64D5F">
        <w:t xml:space="preserve">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w:t>
      </w:r>
    </w:p>
    <w:p w:rsidR="00B806A7" w:rsidRDefault="00B806A7" w:rsidP="00B806A7">
      <w:pPr>
        <w:pStyle w:val="Nessunaspaziatura"/>
      </w:pPr>
      <w:r w:rsidRPr="00B64D5F">
        <w:t xml:space="preserve">Mirabile è stata la creazione. Ancora più mirabile è la nostra redenzione, perché ancora più mirabile è la nostra nuova nascita da acqua e da Spirito Santo, frutto però della fede in Cristo Gesù.  </w:t>
      </w:r>
    </w:p>
    <w:p w:rsidR="00B806A7" w:rsidRDefault="00B806A7" w:rsidP="00B806A7">
      <w:pPr>
        <w:pStyle w:val="Nessunaspaziatura"/>
      </w:pPr>
      <w:r w:rsidRPr="00B64D5F">
        <w:t xml:space="preserve">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w:t>
      </w:r>
      <w:r w:rsidRPr="00B64D5F">
        <w:lastRenderedPageBreak/>
        <w:t xml:space="preserve">quindi è divenuto anche impossibile per lui ritornare nella vera Parola di Gesù Signore. </w:t>
      </w:r>
    </w:p>
    <w:p w:rsidR="00B806A7" w:rsidRDefault="00B806A7" w:rsidP="00B806A7">
      <w:pPr>
        <w:pStyle w:val="Nessunaspaziatura"/>
      </w:pPr>
      <w:r w:rsidRPr="00B64D5F">
        <w:t xml:space="preserve">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w:t>
      </w:r>
    </w:p>
    <w:p w:rsidR="00B806A7" w:rsidRDefault="00B806A7" w:rsidP="00B806A7">
      <w:pPr>
        <w:pStyle w:val="Nessunaspaziatura"/>
      </w:pPr>
      <w:r w:rsidRPr="00B64D5F">
        <w:t xml:space="preserve">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w:t>
      </w:r>
    </w:p>
    <w:p w:rsidR="00B806A7" w:rsidRDefault="00B806A7" w:rsidP="00B806A7">
      <w:pPr>
        <w:pStyle w:val="Nessunaspaziatura"/>
      </w:pPr>
      <w:r w:rsidRPr="00B64D5F">
        <w:t>A che serve vigilare, se tutto è dalla nostra volontà?</w:t>
      </w:r>
      <w:r>
        <w:t xml:space="preserve"> Oggi Gesù pone la distruzione di Gerusalemme come segno visibile della verità e del compimento di ogni sua Parola. La distruzione di Gerusalemme non è lontana. Essa è vicina. Non passeranno neanche quarant’anni e Gerusalemme sarà distrutta. Vedendo Gerusalemme distrutta, tutti dovranno confessare che veramente la Parola di Gesù rimane più stabile dei cieli. I cieli passeranno la sua Parola non passerà. </w:t>
      </w:r>
    </w:p>
    <w:p w:rsidR="001F5E5C" w:rsidRDefault="00B806A7" w:rsidP="00B806A7">
      <w:pPr>
        <w:pStyle w:val="Nessunaspaziatura"/>
      </w:pPr>
      <w:r>
        <w:t>La Madre di Dio ci doni una fede invincibile nella Parola di Gesù Signore. Non c’è salvezza per noi se cadiamo dalla vera fede.</w:t>
      </w:r>
    </w:p>
    <w:p w:rsidR="001F5E5C" w:rsidRDefault="001F5E5C" w:rsidP="00B806A7">
      <w:pPr>
        <w:pStyle w:val="Nessunaspaziatura"/>
        <w:sectPr w:rsidR="001F5E5C" w:rsidSect="006D75E0">
          <w:type w:val="oddPage"/>
          <w:pgSz w:w="11906" w:h="16838"/>
          <w:pgMar w:top="1418" w:right="1416" w:bottom="1418" w:left="1418" w:header="709" w:footer="709" w:gutter="0"/>
          <w:cols w:space="708"/>
          <w:docGrid w:linePitch="360"/>
        </w:sectPr>
      </w:pPr>
    </w:p>
    <w:p w:rsidR="001F5E5C" w:rsidRDefault="001F5E5C" w:rsidP="00A450CC">
      <w:pPr>
        <w:pStyle w:val="StileTitolo2Primariga0cm"/>
        <w:rPr>
          <w:sz w:val="28"/>
          <w:szCs w:val="26"/>
        </w:rPr>
      </w:pPr>
      <w:bookmarkStart w:id="505" w:name="_Toc118787955"/>
      <w:r>
        <w:lastRenderedPageBreak/>
        <w:t xml:space="preserve">SABATO 26 NOVEMBRE </w:t>
      </w:r>
      <w:r w:rsidR="00A450CC">
        <w:t>-</w:t>
      </w:r>
      <w:r w:rsidR="00A450CC" w:rsidRPr="008E3B51">
        <w:t xml:space="preserve"> </w:t>
      </w:r>
      <w:r w:rsidR="00A450CC">
        <w:t>TRENTAQUATTRESIMA SETTIMANA T. O</w:t>
      </w:r>
      <w:r w:rsidR="00A450CC" w:rsidRPr="008E3B51">
        <w:t>. [C]</w:t>
      </w:r>
      <w:bookmarkEnd w:id="505"/>
    </w:p>
    <w:p w:rsidR="00A450CC" w:rsidRDefault="00A450CC" w:rsidP="001F5E5C">
      <w:pPr>
        <w:rPr>
          <w:rFonts w:ascii="Arial" w:hAnsi="Arial"/>
          <w:b/>
          <w:sz w:val="28"/>
          <w:szCs w:val="28"/>
        </w:rPr>
      </w:pPr>
    </w:p>
    <w:p w:rsidR="001F5E5C" w:rsidRDefault="001F5E5C" w:rsidP="001F5E5C">
      <w:pPr>
        <w:rPr>
          <w:rFonts w:ascii="Arial" w:hAnsi="Arial"/>
          <w:b/>
          <w:sz w:val="28"/>
          <w:szCs w:val="28"/>
        </w:rPr>
      </w:pPr>
      <w:r w:rsidRPr="00704CED">
        <w:rPr>
          <w:rFonts w:ascii="Arial" w:hAnsi="Arial"/>
          <w:b/>
          <w:sz w:val="28"/>
          <w:szCs w:val="28"/>
        </w:rPr>
        <w:t>PRIMA LETTURA</w:t>
      </w:r>
    </w:p>
    <w:p w:rsidR="001F5E5C" w:rsidRPr="00070810" w:rsidRDefault="001F5E5C" w:rsidP="00A450CC">
      <w:pPr>
        <w:pStyle w:val="Titolo3"/>
      </w:pPr>
      <w:r w:rsidRPr="00070810">
        <w:t>E mi disse: «Queste parole sono certe e vere. Il Signore, il Dio che ispira i profeti, ha mandato il suo angelo per mostrare ai suoi servi le cose che devono accadere tra breve. Ecco, io vengo presto. Beato chi custodisce le parole profetiche di questo libro».</w:t>
      </w:r>
    </w:p>
    <w:p w:rsidR="00A450CC" w:rsidRDefault="001F5E5C" w:rsidP="00A450CC">
      <w:pPr>
        <w:pStyle w:val="Nessunaspaziatura"/>
      </w:pPr>
      <w:r w:rsidRPr="00070810">
        <w:t xml:space="preserve">La prima parte della visione di Giovanni Apostolo annunzia il pieno, eterno, perfetto compimento della profezia di Ezechiele. Il Paradiso è il luogo della vita piena, abbondante, nella quale nulla manca: </w:t>
      </w:r>
    </w:p>
    <w:p w:rsidR="00A450CC" w:rsidRPr="00A450CC" w:rsidRDefault="00A450CC" w:rsidP="00A450CC">
      <w:pPr>
        <w:pStyle w:val="Nessunaspaziatura"/>
        <w:ind w:left="567" w:right="567" w:firstLine="0"/>
        <w:rPr>
          <w:rStyle w:val="Enfasicorsivo"/>
        </w:rPr>
      </w:pPr>
    </w:p>
    <w:p w:rsidR="00A450CC" w:rsidRPr="00A450CC" w:rsidRDefault="001F5E5C" w:rsidP="00A450CC">
      <w:pPr>
        <w:pStyle w:val="Nessunaspaziatura"/>
        <w:ind w:left="567" w:right="567" w:firstLine="0"/>
        <w:rPr>
          <w:rStyle w:val="Enfasicorsivo"/>
        </w:rPr>
      </w:pPr>
      <w:r w:rsidRPr="00A450CC">
        <w:rPr>
          <w:rStyle w:val="Enfasicorsivo"/>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rsidR="00A450CC" w:rsidRPr="00A450CC" w:rsidRDefault="00A450CC" w:rsidP="00A450CC">
      <w:pPr>
        <w:pStyle w:val="Nessunaspaziatura"/>
        <w:ind w:left="567" w:right="567" w:firstLine="0"/>
        <w:rPr>
          <w:rStyle w:val="Enfasicorsivo"/>
        </w:rPr>
      </w:pPr>
    </w:p>
    <w:p w:rsidR="00A450CC" w:rsidRDefault="001F5E5C" w:rsidP="00A450CC">
      <w:pPr>
        <w:pStyle w:val="Nessunaspaziatura"/>
      </w:pPr>
      <w:r w:rsidRPr="00070810">
        <w:t>Sulla terra la vita piena, vera, santa</w:t>
      </w:r>
      <w:r>
        <w:t>,</w:t>
      </w:r>
      <w:r w:rsidRPr="00070810">
        <w:t xml:space="preserve"> nasce dove giunge l’acqua del fiume. Quest’acqua dovrà essere portata dagli Apostoli e in comunione gerarchica con loro da ogni discepolo di Gesù. Se il corpo di Cristo non produce l’acqua da portare nel mondo, il mondo rimane senza vita. Grande è la nostra responsabilità. </w:t>
      </w:r>
    </w:p>
    <w:p w:rsidR="00A450CC" w:rsidRDefault="001F5E5C" w:rsidP="00A450CC">
      <w:pPr>
        <w:pStyle w:val="Nessunaspaziatura"/>
      </w:pPr>
      <w:r>
        <w:t>Si attinge l’acqua e il sangue che</w:t>
      </w:r>
      <w:r w:rsidR="00A450CC">
        <w:t xml:space="preserve"> sgorgano dal cuore di Cristo, </w:t>
      </w:r>
      <w:r>
        <w:t xml:space="preserve">con essi trasformiamo la nostra vita in una grande sorgente di acqua e di sangue e con quest’acqua e con questo sangue inondiamo il cuore di ogni uomo. </w:t>
      </w:r>
    </w:p>
    <w:p w:rsidR="001F5E5C" w:rsidRPr="00070810" w:rsidRDefault="001F5E5C" w:rsidP="00A450CC">
      <w:pPr>
        <w:pStyle w:val="Nessunaspaziatura"/>
      </w:pPr>
      <w:r>
        <w:t xml:space="preserve">Se noi non trasformiamo in nostro sangue e in nostra acqua, l’acqua e il sangue che attingiamo dal cuore di Cristo Gesù, per opera del suo Santo Spirito, il mondo rimane nella sua morte. Nessun frutto di salvezza sarà da noi prodotto. Grande è la </w:t>
      </w:r>
      <w:r>
        <w:lastRenderedPageBreak/>
        <w:t xml:space="preserve">nostra responsabilità. Per noi viene la vita nel mondo e per noi il mondo rimane nella morte. Allora è giusto che ognuno sappia quanto grande è la sua missione: per il cristiano si passa dalle tenebre nella luce. Ma anche per il cristiano si rimane nelle tenebre. La luce è dalla sua missione. </w:t>
      </w:r>
    </w:p>
    <w:p w:rsidR="001F5E5C" w:rsidRPr="00070810" w:rsidRDefault="001F5E5C" w:rsidP="001F5E5C">
      <w:pPr>
        <w:jc w:val="both"/>
        <w:rPr>
          <w:rFonts w:ascii="Arial" w:hAnsi="Arial"/>
          <w:b/>
          <w:sz w:val="24"/>
          <w:szCs w:val="28"/>
        </w:rPr>
      </w:pPr>
    </w:p>
    <w:p w:rsidR="001F5E5C" w:rsidRPr="00745439" w:rsidRDefault="00745439" w:rsidP="001F5E5C">
      <w:pPr>
        <w:jc w:val="both"/>
        <w:rPr>
          <w:rFonts w:ascii="Arial" w:hAnsi="Arial"/>
          <w:b/>
          <w:sz w:val="28"/>
          <w:szCs w:val="32"/>
        </w:rPr>
      </w:pPr>
      <w:r>
        <w:rPr>
          <w:rFonts w:ascii="Arial" w:hAnsi="Arial"/>
          <w:b/>
          <w:sz w:val="28"/>
          <w:szCs w:val="32"/>
        </w:rPr>
        <w:t xml:space="preserve">LEGGIAMO </w:t>
      </w:r>
      <w:r w:rsidR="001F5E5C" w:rsidRPr="00745439">
        <w:rPr>
          <w:rFonts w:ascii="Arial" w:hAnsi="Arial"/>
          <w:b/>
          <w:sz w:val="28"/>
          <w:szCs w:val="32"/>
        </w:rPr>
        <w:t>Ap 22,1-7</w:t>
      </w:r>
    </w:p>
    <w:p w:rsidR="001F5E5C" w:rsidRDefault="001F5E5C" w:rsidP="00745439">
      <w:pPr>
        <w:pStyle w:val="Nessunaspaziatura"/>
        <w:ind w:left="567" w:right="567" w:firstLine="0"/>
        <w:rPr>
          <w:rStyle w:val="Enfasicorsivo"/>
        </w:rPr>
      </w:pPr>
      <w:r w:rsidRPr="00745439">
        <w:rPr>
          <w:rStyle w:val="Enfasicorsivo"/>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rsidR="00745439" w:rsidRPr="00745439" w:rsidRDefault="00745439" w:rsidP="00745439">
      <w:pPr>
        <w:pStyle w:val="Nessunaspaziatura"/>
        <w:ind w:left="567" w:right="567" w:firstLine="0"/>
        <w:rPr>
          <w:rStyle w:val="Enfasicorsivo"/>
        </w:rPr>
      </w:pPr>
    </w:p>
    <w:p w:rsidR="00A450CC" w:rsidRDefault="001F5E5C" w:rsidP="00745439">
      <w:pPr>
        <w:pStyle w:val="Nessunaspaziatura"/>
      </w:pPr>
      <w:r w:rsidRPr="00070810">
        <w:t xml:space="preserve">La seconda parte della visione di Giovanni riguarda le parole profetiche da lui scritte. Chi è beato per l’eternità? Beato è chi custodisce le parole profetiche di questo libro. </w:t>
      </w:r>
    </w:p>
    <w:p w:rsidR="00745439" w:rsidRDefault="001F5E5C" w:rsidP="00745439">
      <w:pPr>
        <w:pStyle w:val="Nessunaspaziatura"/>
      </w:pPr>
      <w:r w:rsidRPr="00070810">
        <w:t xml:space="preserve">Cosa dicono questa parole profetiche? Che Gesù è il Signore nelle cui mani il Padre ha posto il governo dell’universo. Che solo la fede nella sua Parola conduce nel regno della vita. Che vi sarà la separazione eterna tra quanti abiteranno nella Santa Gerusalemme del cielo e quanti invece saranno gettati nello stagno di fuoco. Che </w:t>
      </w:r>
      <w:r>
        <w:t xml:space="preserve">solo </w:t>
      </w:r>
      <w:r w:rsidRPr="00070810">
        <w:t xml:space="preserve">il santo che si santificherà ancora, che mai smarrirà il cammino della vita, abiterà nella città del cielo. Che quanto è scritto in questo libro infallibilmente accadrà, si compirà, perché Gesù vigila perché tutto si compia. </w:t>
      </w:r>
    </w:p>
    <w:p w:rsidR="00A450CC" w:rsidRDefault="001F5E5C" w:rsidP="00745439">
      <w:pPr>
        <w:pStyle w:val="Nessunaspaziatura"/>
      </w:pPr>
      <w:r w:rsidRPr="00070810">
        <w:t>Ma oggi chi crede più nel Vangelo, nella Rivelazione, nella Parola di Gesù, nella rivelazione dei Profeti e degli Apostoli? Ormai tutto nella fede deve essere a senso, a sentimento, a gusto di quello o di quell’altro. Se non si torna al dato oggettivo della Parola, della Profezia, costruiremo sulla sabbia.</w:t>
      </w:r>
      <w:r>
        <w:t xml:space="preserve"> </w:t>
      </w:r>
    </w:p>
    <w:p w:rsidR="00745439" w:rsidRDefault="001F5E5C" w:rsidP="00745439">
      <w:pPr>
        <w:pStyle w:val="Nessunaspaziatura"/>
      </w:pPr>
      <w:r>
        <w:t>Che oggi si stia costruendo sulla sabbia è a tutti evidente. Non si generano più figli a Dio. Non si ringiovanisce il corpo di Cristo. Si negano le verità più elementari della fede. Si disprezza il mistero.</w:t>
      </w:r>
    </w:p>
    <w:p w:rsidR="001F5E5C" w:rsidRPr="00070810" w:rsidRDefault="001F5E5C" w:rsidP="001F5E5C">
      <w:pPr>
        <w:jc w:val="both"/>
        <w:rPr>
          <w:rFonts w:ascii="Arial" w:hAnsi="Arial"/>
          <w:b/>
          <w:sz w:val="24"/>
          <w:szCs w:val="28"/>
        </w:rPr>
      </w:pPr>
      <w:r>
        <w:rPr>
          <w:rFonts w:ascii="Arial" w:hAnsi="Arial"/>
          <w:b/>
          <w:sz w:val="24"/>
          <w:szCs w:val="28"/>
        </w:rPr>
        <w:t xml:space="preserve"> </w:t>
      </w:r>
    </w:p>
    <w:p w:rsidR="001F5E5C" w:rsidRPr="00745439" w:rsidRDefault="001F5E5C" w:rsidP="001F5E5C">
      <w:pPr>
        <w:jc w:val="both"/>
        <w:rPr>
          <w:rFonts w:ascii="Arial" w:hAnsi="Arial"/>
          <w:b/>
          <w:sz w:val="32"/>
          <w:szCs w:val="28"/>
        </w:rPr>
      </w:pPr>
      <w:r w:rsidRPr="00745439">
        <w:rPr>
          <w:rFonts w:ascii="Arial" w:hAnsi="Arial"/>
          <w:b/>
          <w:sz w:val="28"/>
          <w:szCs w:val="24"/>
        </w:rPr>
        <w:t>LETTURA DEL VANGELO</w:t>
      </w:r>
    </w:p>
    <w:p w:rsidR="001F5E5C" w:rsidRPr="007C5162" w:rsidRDefault="001F5E5C" w:rsidP="00745439">
      <w:pPr>
        <w:pStyle w:val="Titolo3"/>
      </w:pPr>
      <w:r w:rsidRPr="007C5162">
        <w:t>State attenti a voi stessi, che i vostri cuori non si appesantiscano in dissipazioni, ubriachezze e affanni della vita e che quel giorno non v</w:t>
      </w:r>
      <w:r>
        <w:t>i piombi addosso all’improvviso.</w:t>
      </w:r>
    </w:p>
    <w:p w:rsidR="00745439" w:rsidRDefault="001F5E5C" w:rsidP="00745439">
      <w:pPr>
        <w:pStyle w:val="Nessunaspaziatura"/>
      </w:pPr>
      <w:r w:rsidRPr="007C5162">
        <w:t xml:space="preserve">Quanto vale il Padre per Gesù? Tutta la sua vita, a Lui consacrata fino alla morte di croce. Il Padre vale quanto tutta una eternità di obbedienza per esaltare, magnificare, celebrare la sua gloria. Gesù per la gloria del Padre si umiliò, si lasciò anche spogliare fisicamente, annientandosi, annichilendosi, facendosi inchiodare sul legno. Dinanzi alla gloria del Padre tutto veniva sacrificato, tutta diveniva secondario, non importante. Questa la sua vita sulla nostra terra. </w:t>
      </w:r>
    </w:p>
    <w:p w:rsidR="00A450CC" w:rsidRDefault="001F5E5C" w:rsidP="00A450CC">
      <w:pPr>
        <w:pStyle w:val="Nessunaspaziatura"/>
      </w:pPr>
      <w:r w:rsidRPr="007C5162">
        <w:lastRenderedPageBreak/>
        <w:t xml:space="preserve">Osservando Cristo Gesù Crocifisso tutto il mondo può conoscere quanto è grande il suo amore per il Padre suo. Prima l’obbedienza al Padre, poi ogni altra cosa. Non si tratta di rinunce, ma di scelta. Cristo Signore ha scelto solo il Padre. Ogni altra persona e ogni altra cosa a Lui servono per amare il Padre di un amore unico e indivisibile. Ogni altra persona la ama secondo la volontà del Padre. Ma anche di ogni altra cosa ne fa l’uso secondo la purissima verità posta in essa dal Padre. Tutto dal Padre, per il Padre, nel Padre, con il Padre. Questo è Cristo Gesù. </w:t>
      </w:r>
      <w:r>
        <w:t xml:space="preserve"> </w:t>
      </w:r>
    </w:p>
    <w:p w:rsidR="00A450CC" w:rsidRDefault="001F5E5C" w:rsidP="00A450CC">
      <w:pPr>
        <w:pStyle w:val="Nessunaspaziatura"/>
      </w:pPr>
      <w:r w:rsidRPr="007C5162">
        <w:t xml:space="preserve">Chi vuole seguire Cristo, chi vuole essere suo discepolo, deve scegliere Cristo Gesù allo stesso modo che Gesù ha scelto il Padre. Non si tratta di rinuncia, ma di scelta. Chi sceglie una strada da percorrere, deve lasciare tutte le altre. Chi volesse seguire molte strade non raggiungerebbe nessuna località. Così chi ha scelto di seguire Cristo Gesù, non può scegliere di seguire altre persone e neanche può attaccare il cuore alle cose. </w:t>
      </w:r>
    </w:p>
    <w:p w:rsidR="00A450CC" w:rsidRDefault="001F5E5C" w:rsidP="00A450CC">
      <w:pPr>
        <w:pStyle w:val="Nessunaspaziatura"/>
      </w:pPr>
      <w:r w:rsidRPr="007C5162">
        <w:t xml:space="preserve">Chi segue Gesù è come un viaggiatore che è su un treno di alta velocità. Costui attraversa la storia e il tempo passando da una visione all’altra in un decimo di secondo. Neanche può attaccare lo sguardo su una cosa che subito ne seguono già mille altre con una rapidità tale da non fare rimanere nulla né nel cuore e né nella mente. Nel Libro di Giobbe è detto che: </w:t>
      </w:r>
      <w:r w:rsidRPr="00A450CC">
        <w:rPr>
          <w:i/>
          <w:iCs/>
        </w:rPr>
        <w:t>“Un’ombra sono i nostri giorni sulla terra”</w:t>
      </w:r>
      <w:r w:rsidRPr="007C5162">
        <w:t xml:space="preserve"> (Gb 8,9). Come l’ombra passa inesorabilmente e nessuno la può arrestare, così la nostra vita scivola verso l’eternità. </w:t>
      </w:r>
    </w:p>
    <w:p w:rsidR="00A450CC" w:rsidRDefault="001F5E5C" w:rsidP="00A450CC">
      <w:pPr>
        <w:pStyle w:val="Nessunaspaziatura"/>
      </w:pPr>
      <w:r w:rsidRPr="007C5162">
        <w:t xml:space="preserve">Chi vuole seguire Cristo Gesù deve lasciare perdere il mondo intero e camminare spedito dietro a Lui. San Paolo ci rivela che lui non cammina dietro a Gesù. Lui corre verso di Lui: </w:t>
      </w:r>
    </w:p>
    <w:p w:rsidR="00A450CC" w:rsidRPr="00A450CC" w:rsidRDefault="00A450CC" w:rsidP="00A450CC">
      <w:pPr>
        <w:pStyle w:val="Nessunaspaziatura"/>
        <w:ind w:left="567" w:right="567" w:firstLine="0"/>
        <w:rPr>
          <w:rStyle w:val="Enfasicorsivo"/>
        </w:rPr>
      </w:pPr>
    </w:p>
    <w:p w:rsidR="00A450CC" w:rsidRPr="00A450CC" w:rsidRDefault="001F5E5C" w:rsidP="00A450CC">
      <w:pPr>
        <w:pStyle w:val="Nessunaspaziatura"/>
        <w:ind w:left="567" w:right="567" w:firstLine="0"/>
        <w:rPr>
          <w:rStyle w:val="Enfasicorsivo"/>
        </w:rPr>
      </w:pPr>
      <w:r w:rsidRPr="00A450CC">
        <w:rPr>
          <w:rStyle w:val="Enfasicorsivo"/>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rsidR="00A450CC" w:rsidRPr="00A450CC" w:rsidRDefault="00A450CC" w:rsidP="00A450CC">
      <w:pPr>
        <w:pStyle w:val="Nessunaspaziatura"/>
        <w:ind w:left="567" w:right="567" w:firstLine="0"/>
        <w:rPr>
          <w:rStyle w:val="Enfasicorsivo"/>
        </w:rPr>
      </w:pPr>
    </w:p>
    <w:p w:rsidR="00A450CC" w:rsidRDefault="001F5E5C" w:rsidP="00A450CC">
      <w:pPr>
        <w:pStyle w:val="Nessunaspaziatura"/>
      </w:pPr>
      <w:r w:rsidRPr="007C5162">
        <w:t>Chi corre mai potrà attaccarsi a niente, ne</w:t>
      </w:r>
      <w:r w:rsidR="00A450CC">
        <w:t xml:space="preserve">anche alla terra che calpesta. </w:t>
      </w:r>
      <w:r w:rsidRPr="007C5162">
        <w:t xml:space="preserve">Chi corre si spoglia di tutto ciò che lo appesantisce. Indossa lo stretto necessario. Nessun peso lo rallenta. Nessuna persona potrà trattenerlo. Lui corre. A niente potrà attaccare il cuore. Lui corre. Corre verso la meta da conquistare e la meta è Cristo Signore. </w:t>
      </w:r>
      <w:r>
        <w:t xml:space="preserve"> </w:t>
      </w:r>
    </w:p>
    <w:p w:rsidR="001F5E5C" w:rsidRPr="007C5162" w:rsidRDefault="001F5E5C" w:rsidP="00A450CC">
      <w:pPr>
        <w:pStyle w:val="Nessunaspaziatura"/>
        <w:rPr>
          <w:szCs w:val="28"/>
        </w:rPr>
      </w:pPr>
      <w:r w:rsidRPr="007C5162">
        <w:t xml:space="preserve">A chi corre la terra gli serve solo per poggiare il piede per un istante. Neanche la polvere si può attaccare ai suoi piedi, perché tra un passo e un altro viene eliminata, perché altra polvere si attacca, ma per essere anch’essa abbandonata per strada. </w:t>
      </w:r>
      <w:r>
        <w:t xml:space="preserve"> </w:t>
      </w:r>
    </w:p>
    <w:p w:rsidR="001F5E5C" w:rsidRPr="007C5162" w:rsidRDefault="001F5E5C" w:rsidP="001F5E5C">
      <w:pPr>
        <w:jc w:val="both"/>
        <w:rPr>
          <w:rFonts w:ascii="Arial" w:hAnsi="Arial"/>
          <w:b/>
          <w:szCs w:val="28"/>
        </w:rPr>
      </w:pPr>
    </w:p>
    <w:p w:rsidR="00A450CC" w:rsidRDefault="00A450CC" w:rsidP="001F5E5C">
      <w:pPr>
        <w:jc w:val="both"/>
        <w:rPr>
          <w:rFonts w:ascii="Arial" w:hAnsi="Arial"/>
          <w:b/>
          <w:sz w:val="28"/>
          <w:szCs w:val="32"/>
        </w:rPr>
      </w:pPr>
    </w:p>
    <w:p w:rsidR="001F5E5C" w:rsidRPr="001F5E5C" w:rsidRDefault="001F5E5C" w:rsidP="001F5E5C">
      <w:pPr>
        <w:jc w:val="both"/>
        <w:rPr>
          <w:rFonts w:ascii="Arial" w:hAnsi="Arial"/>
          <w:b/>
          <w:sz w:val="28"/>
          <w:szCs w:val="32"/>
        </w:rPr>
      </w:pPr>
      <w:r w:rsidRPr="001F5E5C">
        <w:rPr>
          <w:rFonts w:ascii="Arial" w:hAnsi="Arial"/>
          <w:b/>
          <w:sz w:val="28"/>
          <w:szCs w:val="32"/>
        </w:rPr>
        <w:lastRenderedPageBreak/>
        <w:t>LEGGIAMO IL TESTO DI Lc 21,34-36</w:t>
      </w:r>
    </w:p>
    <w:p w:rsidR="001F5E5C" w:rsidRDefault="001F5E5C" w:rsidP="001F5E5C">
      <w:pPr>
        <w:pStyle w:val="Nessunaspaziatura"/>
        <w:ind w:left="567" w:right="567" w:firstLine="0"/>
        <w:rPr>
          <w:rStyle w:val="Enfasicorsivo"/>
        </w:rPr>
      </w:pPr>
      <w:r w:rsidRPr="001F5E5C">
        <w:rPr>
          <w:rStyle w:val="Enfasicorsivo"/>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rsidR="001F5E5C" w:rsidRPr="001F5E5C" w:rsidRDefault="001F5E5C" w:rsidP="001F5E5C">
      <w:pPr>
        <w:pStyle w:val="Nessunaspaziatura"/>
        <w:ind w:left="567" w:right="567" w:firstLine="0"/>
        <w:rPr>
          <w:rStyle w:val="Enfasicorsivo"/>
        </w:rPr>
      </w:pPr>
    </w:p>
    <w:p w:rsidR="001F5E5C" w:rsidRDefault="001F5E5C" w:rsidP="001F5E5C">
      <w:pPr>
        <w:pStyle w:val="Nessunaspaziatura"/>
        <w:rPr>
          <w:szCs w:val="26"/>
        </w:rPr>
      </w:pPr>
      <w:r>
        <w:rPr>
          <w:szCs w:val="26"/>
        </w:rPr>
        <w:t xml:space="preserve">Se invece il cristiano appesantisce il suo cuore in dissipazioni, ubriachezze e affanni della vita, non potrà più correre dietro Cristo, il mondo lo conquisterà, i vizi lo divoreranno, le trasgressione della Legge del Signore lo consumeranno. </w:t>
      </w:r>
    </w:p>
    <w:p w:rsidR="001F5E5C" w:rsidRDefault="001F5E5C" w:rsidP="001F5E5C">
      <w:pPr>
        <w:pStyle w:val="Nessunaspaziatura"/>
        <w:rPr>
          <w:szCs w:val="26"/>
        </w:rPr>
      </w:pPr>
      <w:r>
        <w:rPr>
          <w:szCs w:val="26"/>
        </w:rPr>
        <w:t xml:space="preserve">Quando si smette di correre dietro Cristo, </w:t>
      </w:r>
      <w:r w:rsidRPr="007C5162">
        <w:rPr>
          <w:szCs w:val="26"/>
        </w:rPr>
        <w:t>a tutto ci si affeziona, a tutto ci si attacca, niente si lascia. Gesù viene messo all’ultimo posto, in qualche angolo remoto del nos</w:t>
      </w:r>
      <w:r>
        <w:rPr>
          <w:szCs w:val="26"/>
        </w:rPr>
        <w:t xml:space="preserve">tro cuore o della nostra mente. </w:t>
      </w:r>
      <w:r w:rsidRPr="007C5162">
        <w:rPr>
          <w:szCs w:val="26"/>
        </w:rPr>
        <w:t xml:space="preserve">Ci ricordiamo di Lui solo quando qualche grave necessità ci fa ricorrere a Lui per chiedere qualche grazia. Ma poi tutto ritorna come prima. Cristo non è il cuore del nostro cuore e la vita della nostra vita. Lui invece vuole essere il Tutto per noi. </w:t>
      </w:r>
      <w:r>
        <w:rPr>
          <w:szCs w:val="26"/>
        </w:rPr>
        <w:t xml:space="preserve"> </w:t>
      </w:r>
    </w:p>
    <w:p w:rsidR="001F5E5C" w:rsidRDefault="001F5E5C" w:rsidP="001F5E5C">
      <w:pPr>
        <w:pStyle w:val="Nessunaspaziatura"/>
        <w:rPr>
          <w:szCs w:val="26"/>
        </w:rPr>
      </w:pPr>
      <w:r w:rsidRPr="007C5162">
        <w:rPr>
          <w:szCs w:val="26"/>
        </w:rPr>
        <w:t xml:space="preserve">Niente potrà essere a Lui paragonato e nessuna persona dovrà prendere il suo posto nel nostro cuore e nella nostra mente. Solo Cristo Gesù è la verità che ci fa </w:t>
      </w:r>
      <w:r>
        <w:rPr>
          <w:szCs w:val="26"/>
        </w:rPr>
        <w:t xml:space="preserve">liberi. Solo Lui è la ricchezza divina ed eterna che è data a chi non si lascia conquistare il cuore dalla cose vane e inutili della terra. Quando Lui verrà e non ci troverà vestiti della sua ricchezza, per noi non ci sarà posto nel regno dei cieli. L’attaccamento alle cose di quaggiù ci renderà poveri e miseri per l’eternità. Ecco perché dobbiamo correre dietro Cristo Gesù senza attaccare il cuore a nessuna cosa. </w:t>
      </w:r>
    </w:p>
    <w:p w:rsidR="001F5E5C" w:rsidRPr="00D53794" w:rsidRDefault="001F5E5C" w:rsidP="001F5E5C">
      <w:pPr>
        <w:pStyle w:val="Nessunaspaziatura"/>
      </w:pPr>
      <w:r w:rsidRPr="007C5162">
        <w:rPr>
          <w:szCs w:val="26"/>
        </w:rPr>
        <w:t>Madre di Dio, fa</w:t>
      </w:r>
      <w:r>
        <w:rPr>
          <w:szCs w:val="26"/>
        </w:rPr>
        <w:t>’</w:t>
      </w:r>
      <w:r w:rsidRPr="007C5162">
        <w:rPr>
          <w:szCs w:val="26"/>
        </w:rPr>
        <w:t xml:space="preserve"> che mai interrompiamo la corsa dietro Gesù Signore.</w:t>
      </w:r>
      <w:r>
        <w:rPr>
          <w:szCs w:val="26"/>
        </w:rPr>
        <w:t xml:space="preserve"> Entreremo nella vita eterna.</w:t>
      </w:r>
    </w:p>
    <w:p w:rsidR="00B806A7" w:rsidRPr="00D53794" w:rsidRDefault="00B806A7" w:rsidP="00B806A7">
      <w:pPr>
        <w:pStyle w:val="Nessunaspaziatura"/>
      </w:pPr>
      <w:r>
        <w:t xml:space="preserve"> </w:t>
      </w:r>
    </w:p>
    <w:p w:rsidR="00A450CC" w:rsidRPr="00D53794" w:rsidRDefault="00A450CC" w:rsidP="00A450CC">
      <w:pPr>
        <w:pStyle w:val="Nessunaspaziatura"/>
      </w:pPr>
      <w:r>
        <w:t xml:space="preserve"> </w:t>
      </w:r>
    </w:p>
    <w:p w:rsidR="00E97296" w:rsidRDefault="00E97296" w:rsidP="00A450CC">
      <w:pPr>
        <w:pStyle w:val="Nessunaspaziatura"/>
        <w:rPr>
          <w:rStyle w:val="Enfasicorsivo"/>
        </w:rPr>
      </w:pPr>
    </w:p>
    <w:p w:rsidR="00B5022E" w:rsidRPr="00D53794" w:rsidRDefault="00B5022E" w:rsidP="00B5022E">
      <w:pPr>
        <w:pStyle w:val="Nessunaspaziatura"/>
      </w:pPr>
      <w:r>
        <w:t xml:space="preserve"> </w:t>
      </w:r>
    </w:p>
    <w:p w:rsidR="004564B6" w:rsidRPr="00E17BC8" w:rsidRDefault="004564B6" w:rsidP="00B5022E">
      <w:pPr>
        <w:pStyle w:val="Nessunaspaziatura"/>
        <w:rPr>
          <w:rStyle w:val="Enfasicorsivo"/>
        </w:rPr>
        <w:sectPr w:rsidR="004564B6" w:rsidRPr="00E17BC8" w:rsidSect="006D75E0">
          <w:type w:val="oddPage"/>
          <w:pgSz w:w="11906" w:h="16838"/>
          <w:pgMar w:top="1418" w:right="1416" w:bottom="1418" w:left="1418" w:header="709" w:footer="709" w:gutter="0"/>
          <w:cols w:space="708"/>
          <w:docGrid w:linePitch="360"/>
        </w:sectPr>
      </w:pPr>
    </w:p>
    <w:p w:rsidR="0048434B" w:rsidRPr="004012CF" w:rsidRDefault="0048434B" w:rsidP="004012CF">
      <w:pPr>
        <w:pStyle w:val="Titolo1"/>
        <w:jc w:val="center"/>
        <w:rPr>
          <w:rFonts w:ascii="Arial" w:hAnsi="Arial" w:cs="Arial"/>
        </w:rPr>
      </w:pPr>
      <w:bookmarkStart w:id="506" w:name="_Toc118787961"/>
      <w:r w:rsidRPr="004012CF">
        <w:rPr>
          <w:rFonts w:ascii="Arial" w:hAnsi="Arial" w:cs="Arial"/>
        </w:rPr>
        <w:lastRenderedPageBreak/>
        <w:t>INDICE</w:t>
      </w:r>
      <w:bookmarkEnd w:id="506"/>
    </w:p>
    <w:p w:rsidR="00136ADB" w:rsidRDefault="00136ADB" w:rsidP="00136ADB">
      <w:pPr>
        <w:pStyle w:val="Sommario1"/>
      </w:pPr>
    </w:p>
    <w:p w:rsidR="00136ADB" w:rsidRPr="001C0139" w:rsidRDefault="00F632DF" w:rsidP="00136ADB">
      <w:pPr>
        <w:pStyle w:val="Sommario1"/>
        <w:rPr>
          <w:rFonts w:eastAsia="MS Mincho"/>
          <w:lang w:eastAsia="ja-JP"/>
        </w:rPr>
      </w:pPr>
      <w:r w:rsidRPr="0024176E">
        <w:rPr>
          <w:sz w:val="22"/>
          <w:szCs w:val="22"/>
        </w:rPr>
        <w:fldChar w:fldCharType="begin"/>
      </w:r>
      <w:r w:rsidRPr="0024176E">
        <w:rPr>
          <w:sz w:val="22"/>
          <w:szCs w:val="22"/>
        </w:rPr>
        <w:instrText xml:space="preserve"> TOC \o "1-2" \h \z \u </w:instrText>
      </w:r>
      <w:r w:rsidRPr="0024176E">
        <w:rPr>
          <w:sz w:val="22"/>
          <w:szCs w:val="22"/>
        </w:rPr>
        <w:fldChar w:fldCharType="separate"/>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48" w:history="1">
        <w:r w:rsidR="00136ADB" w:rsidRPr="00136ADB">
          <w:rPr>
            <w:rStyle w:val="Collegamentoipertestuale"/>
            <w:rFonts w:ascii="Georgia" w:hAnsi="Georgia"/>
            <w:noProof/>
            <w:szCs w:val="20"/>
          </w:rPr>
          <w:t>28 AGOSTO – VENTIDU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4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49" w:history="1">
        <w:r w:rsidR="00136ADB" w:rsidRPr="00136ADB">
          <w:rPr>
            <w:rStyle w:val="Collegamentoipertestuale"/>
            <w:rFonts w:ascii="Georgia" w:hAnsi="Georgia"/>
            <w:noProof/>
            <w:szCs w:val="20"/>
          </w:rPr>
          <w:t>LUNEDÌ 29 AGOSTO – VENTIDU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0" w:history="1">
        <w:r w:rsidR="00136ADB" w:rsidRPr="00136ADB">
          <w:rPr>
            <w:rStyle w:val="Collegamentoipertestuale"/>
            <w:rFonts w:ascii="Georgia" w:hAnsi="Georgia"/>
            <w:noProof/>
            <w:szCs w:val="20"/>
          </w:rPr>
          <w:t>MARTIRIO DI GIOVANNI IL BATTISTA</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1" w:history="1">
        <w:r w:rsidR="00136ADB" w:rsidRPr="00136ADB">
          <w:rPr>
            <w:rStyle w:val="Collegamentoipertestuale"/>
            <w:rFonts w:ascii="Georgia" w:hAnsi="Georgia"/>
            <w:noProof/>
            <w:szCs w:val="20"/>
          </w:rPr>
          <w:t>MARTEDÌ 30 AGOSTO – VENTI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2" w:history="1">
        <w:r w:rsidR="00136ADB" w:rsidRPr="00136ADB">
          <w:rPr>
            <w:rStyle w:val="Collegamentoipertestuale"/>
            <w:rFonts w:ascii="Georgia" w:hAnsi="Georgia"/>
            <w:noProof/>
            <w:szCs w:val="20"/>
          </w:rPr>
          <w:t>MERCOLEDÌ 31 AGOSTO – VENTI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3" w:history="1">
        <w:r w:rsidR="00136ADB" w:rsidRPr="00136ADB">
          <w:rPr>
            <w:rStyle w:val="Collegamentoipertestuale"/>
            <w:rFonts w:ascii="Georgia" w:hAnsi="Georgia"/>
            <w:noProof/>
            <w:szCs w:val="20"/>
          </w:rPr>
          <w:t>GIOVEDÌ 01 SETTEMBRE – VENTI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4" w:history="1">
        <w:r w:rsidR="00136ADB" w:rsidRPr="00136ADB">
          <w:rPr>
            <w:rStyle w:val="Collegamentoipertestuale"/>
            <w:rFonts w:ascii="Georgia" w:hAnsi="Georgia"/>
            <w:noProof/>
            <w:szCs w:val="20"/>
          </w:rPr>
          <w:t>VENERDÌ 02 SETTEMBRE - VENTI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5" w:history="1">
        <w:r w:rsidR="00136ADB" w:rsidRPr="00136ADB">
          <w:rPr>
            <w:rStyle w:val="Collegamentoipertestuale"/>
            <w:rFonts w:ascii="Georgia" w:hAnsi="Georgia"/>
            <w:noProof/>
            <w:szCs w:val="20"/>
          </w:rPr>
          <w:t>SABATO 03 SETTEMBRE – VENTI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6" w:history="1">
        <w:r w:rsidR="00136ADB" w:rsidRPr="00136ADB">
          <w:rPr>
            <w:rStyle w:val="Collegamentoipertestuale"/>
            <w:rFonts w:ascii="Georgia" w:hAnsi="Georgia"/>
            <w:noProof/>
            <w:szCs w:val="20"/>
          </w:rPr>
          <w:t>04 SETTEMBRE - VENTITRE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7" w:history="1">
        <w:r w:rsidR="00136ADB" w:rsidRPr="00136ADB">
          <w:rPr>
            <w:rStyle w:val="Collegamentoipertestuale"/>
            <w:rFonts w:ascii="Georgia" w:hAnsi="Georgia"/>
            <w:noProof/>
            <w:szCs w:val="20"/>
          </w:rPr>
          <w:t>LUNEDÌ 05 SETTEMBRE - VENTI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8" w:history="1">
        <w:r w:rsidR="00136ADB" w:rsidRPr="00136ADB">
          <w:rPr>
            <w:rStyle w:val="Collegamentoipertestuale"/>
            <w:rFonts w:ascii="Georgia" w:hAnsi="Georgia"/>
            <w:noProof/>
            <w:szCs w:val="20"/>
          </w:rPr>
          <w:t>MARTEDÌ 06 SETTEMBRE - VENTI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5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4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59" w:history="1">
        <w:r w:rsidR="00136ADB" w:rsidRPr="00136ADB">
          <w:rPr>
            <w:rStyle w:val="Collegamentoipertestuale"/>
            <w:rFonts w:ascii="Georgia" w:hAnsi="Georgia"/>
            <w:noProof/>
            <w:szCs w:val="20"/>
          </w:rPr>
          <w:t>MERCOLEDÌ 07 SETTEMBRE -</w:t>
        </w:r>
      </w:hyperlink>
      <w:r w:rsidR="00136ADB" w:rsidRPr="00136ADB">
        <w:rPr>
          <w:rStyle w:val="Collegamentoipertestuale"/>
          <w:rFonts w:ascii="Georgia" w:hAnsi="Georgia"/>
          <w:noProof/>
          <w:szCs w:val="20"/>
          <w:u w:val="none"/>
        </w:rPr>
        <w:t xml:space="preserve"> </w:t>
      </w:r>
      <w:hyperlink w:anchor="_Toc118787860" w:history="1">
        <w:r w:rsidR="00136ADB" w:rsidRPr="00136ADB">
          <w:rPr>
            <w:rStyle w:val="Collegamentoipertestuale"/>
            <w:rFonts w:ascii="Georgia" w:hAnsi="Georgia"/>
            <w:noProof/>
            <w:szCs w:val="20"/>
          </w:rPr>
          <w:t>VENTI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6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4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61" w:history="1">
        <w:r w:rsidR="00136ADB" w:rsidRPr="00136ADB">
          <w:rPr>
            <w:rStyle w:val="Collegamentoipertestuale"/>
            <w:rFonts w:ascii="Georgia" w:hAnsi="Georgia"/>
            <w:noProof/>
            <w:szCs w:val="20"/>
          </w:rPr>
          <w:t>GIOVEDÌ 08 SETTEMBRE –</w:t>
        </w:r>
      </w:hyperlink>
      <w:r w:rsidR="00136ADB" w:rsidRPr="00136ADB">
        <w:rPr>
          <w:rStyle w:val="Collegamentoipertestuale"/>
          <w:rFonts w:ascii="Georgia" w:hAnsi="Georgia"/>
          <w:noProof/>
          <w:szCs w:val="20"/>
          <w:u w:val="none"/>
        </w:rPr>
        <w:t xml:space="preserve"> </w:t>
      </w:r>
      <w:hyperlink w:anchor="_Toc118787862" w:history="1">
        <w:r w:rsidR="00136ADB" w:rsidRPr="00136ADB">
          <w:rPr>
            <w:rStyle w:val="Collegamentoipertestuale"/>
            <w:rFonts w:ascii="Georgia" w:hAnsi="Georgia"/>
            <w:noProof/>
            <w:szCs w:val="20"/>
          </w:rPr>
          <w:t>VENTI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6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5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63" w:history="1">
        <w:r w:rsidR="00136ADB" w:rsidRPr="00136ADB">
          <w:rPr>
            <w:rStyle w:val="Collegamentoipertestuale"/>
            <w:rFonts w:ascii="Georgia" w:hAnsi="Georgia"/>
            <w:noProof/>
            <w:szCs w:val="20"/>
          </w:rPr>
          <w:t>VENERDÌ 09 SETTEMBRE -</w:t>
        </w:r>
      </w:hyperlink>
      <w:r w:rsidR="00136ADB" w:rsidRPr="00136ADB">
        <w:rPr>
          <w:rStyle w:val="Collegamentoipertestuale"/>
          <w:rFonts w:ascii="Georgia" w:hAnsi="Georgia"/>
          <w:noProof/>
          <w:szCs w:val="20"/>
          <w:u w:val="none"/>
        </w:rPr>
        <w:t xml:space="preserve"> </w:t>
      </w:r>
      <w:hyperlink w:anchor="_Toc118787864" w:history="1">
        <w:r w:rsidR="00136ADB" w:rsidRPr="00136ADB">
          <w:rPr>
            <w:rStyle w:val="Collegamentoipertestuale"/>
            <w:rFonts w:ascii="Georgia" w:hAnsi="Georgia"/>
            <w:noProof/>
            <w:szCs w:val="20"/>
          </w:rPr>
          <w:t>VENTI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6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5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65" w:history="1">
        <w:r w:rsidR="00136ADB" w:rsidRPr="00136ADB">
          <w:rPr>
            <w:rStyle w:val="Collegamentoipertestuale"/>
            <w:rFonts w:ascii="Georgia" w:hAnsi="Georgia"/>
            <w:noProof/>
            <w:szCs w:val="20"/>
          </w:rPr>
          <w:t>SABATO 10 SETTEMBRE –</w:t>
        </w:r>
      </w:hyperlink>
      <w:r w:rsidR="00136ADB" w:rsidRPr="00136ADB">
        <w:rPr>
          <w:rStyle w:val="Collegamentoipertestuale"/>
          <w:rFonts w:ascii="Georgia" w:hAnsi="Georgia"/>
          <w:noProof/>
          <w:szCs w:val="20"/>
          <w:u w:val="none"/>
        </w:rPr>
        <w:t xml:space="preserve"> </w:t>
      </w:r>
      <w:hyperlink w:anchor="_Toc118787866" w:history="1">
        <w:r w:rsidR="00136ADB" w:rsidRPr="00136ADB">
          <w:rPr>
            <w:rStyle w:val="Collegamentoipertestuale"/>
            <w:rFonts w:ascii="Georgia" w:hAnsi="Georgia"/>
            <w:noProof/>
            <w:szCs w:val="20"/>
          </w:rPr>
          <w:t>VENTI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6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5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67" w:history="1">
        <w:r w:rsidR="00136ADB" w:rsidRPr="00136ADB">
          <w:rPr>
            <w:rStyle w:val="Collegamentoipertestuale"/>
            <w:rFonts w:ascii="Georgia" w:hAnsi="Georgia"/>
            <w:noProof/>
            <w:szCs w:val="20"/>
          </w:rPr>
          <w:t>11 SETTEMBRE – DOMENICA VENTIQUATTRESIM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6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6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68" w:history="1">
        <w:r w:rsidR="00136ADB" w:rsidRPr="00136ADB">
          <w:rPr>
            <w:rStyle w:val="Collegamentoipertestuale"/>
            <w:rFonts w:ascii="Georgia" w:hAnsi="Georgia"/>
            <w:noProof/>
            <w:szCs w:val="20"/>
          </w:rPr>
          <w:t>LUNEDÌ 12 SETTEMBRE - VENTIQUATTR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69" w:history="1">
        <w:r w:rsidR="00136ADB" w:rsidRPr="00136ADB">
          <w:rPr>
            <w:rStyle w:val="Collegamentoipertestuale"/>
            <w:rFonts w:ascii="Georgia" w:hAnsi="Georgia"/>
            <w:noProof/>
            <w:szCs w:val="20"/>
          </w:rPr>
          <w:t>SANTISSIMO NOME DI MARIA</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6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6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0" w:history="1">
        <w:r w:rsidR="00136ADB" w:rsidRPr="00136ADB">
          <w:rPr>
            <w:rStyle w:val="Collegamentoipertestuale"/>
            <w:rFonts w:ascii="Georgia" w:hAnsi="Georgia"/>
            <w:noProof/>
            <w:szCs w:val="20"/>
          </w:rPr>
          <w:t>MARTEDÌ 13 SETTEMBRE - VENTI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7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1" w:history="1">
        <w:r w:rsidR="00136ADB" w:rsidRPr="00136ADB">
          <w:rPr>
            <w:rStyle w:val="Collegamentoipertestuale"/>
            <w:rFonts w:ascii="Georgia" w:hAnsi="Georgia"/>
            <w:noProof/>
            <w:szCs w:val="20"/>
          </w:rPr>
          <w:t>MERCOLEDÌ 14 SETTEMBRE – VENTIQUATTR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2" w:history="1">
        <w:r w:rsidR="00136ADB" w:rsidRPr="00136ADB">
          <w:rPr>
            <w:rStyle w:val="Collegamentoipertestuale"/>
            <w:rFonts w:ascii="Georgia" w:hAnsi="Georgia"/>
            <w:noProof/>
            <w:szCs w:val="20"/>
          </w:rPr>
          <w:t>ESALTAZIONE DELLA CROCE</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7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3" w:history="1">
        <w:r w:rsidR="00136ADB" w:rsidRPr="00136ADB">
          <w:rPr>
            <w:rStyle w:val="Collegamentoipertestuale"/>
            <w:rFonts w:ascii="Georgia" w:hAnsi="Georgia"/>
            <w:noProof/>
            <w:szCs w:val="20"/>
          </w:rPr>
          <w:t>GIOVEDÌ 15 SETTEMBRE - VENTIQUATTR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4" w:history="1">
        <w:r w:rsidR="00136ADB" w:rsidRPr="00136ADB">
          <w:rPr>
            <w:rStyle w:val="Collegamentoipertestuale"/>
            <w:rFonts w:ascii="Georgia" w:hAnsi="Georgia"/>
            <w:noProof/>
            <w:szCs w:val="20"/>
          </w:rPr>
          <w:t>B. V. MARIA ADDOLORATA</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8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5" w:history="1">
        <w:r w:rsidR="00136ADB" w:rsidRPr="00136ADB">
          <w:rPr>
            <w:rStyle w:val="Collegamentoipertestuale"/>
            <w:rFonts w:ascii="Georgia" w:hAnsi="Georgia"/>
            <w:noProof/>
            <w:szCs w:val="20"/>
          </w:rPr>
          <w:t>VENERDÌ 16 SETTEMBRE - VENTI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8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6" w:history="1">
        <w:r w:rsidR="00136ADB" w:rsidRPr="00136ADB">
          <w:rPr>
            <w:rStyle w:val="Collegamentoipertestuale"/>
            <w:rFonts w:ascii="Georgia" w:hAnsi="Georgia"/>
            <w:noProof/>
            <w:szCs w:val="20"/>
          </w:rPr>
          <w:t>SABATO 17 SETTEMBRE - VENTI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8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7" w:history="1">
        <w:r w:rsidR="00136ADB" w:rsidRPr="00136ADB">
          <w:rPr>
            <w:rStyle w:val="Collegamentoipertestuale"/>
            <w:rFonts w:ascii="Georgia" w:hAnsi="Georgia"/>
            <w:noProof/>
            <w:szCs w:val="20"/>
          </w:rPr>
          <w:t>18 SETTEMBRE - VENTICINQU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9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8" w:history="1">
        <w:r w:rsidR="00136ADB" w:rsidRPr="00136ADB">
          <w:rPr>
            <w:rStyle w:val="Collegamentoipertestuale"/>
            <w:rFonts w:ascii="Georgia" w:hAnsi="Georgia"/>
            <w:noProof/>
            <w:szCs w:val="20"/>
          </w:rPr>
          <w:t>LUNEDÌ 19 SETTEMBRE - VENTICINQ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9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79" w:history="1">
        <w:r w:rsidR="00136ADB" w:rsidRPr="00136ADB">
          <w:rPr>
            <w:rStyle w:val="Collegamentoipertestuale"/>
            <w:rFonts w:ascii="Georgia" w:hAnsi="Georgia"/>
            <w:noProof/>
            <w:szCs w:val="20"/>
          </w:rPr>
          <w:t>MARTEDÌ 20 SETTEMBRE - VENTICINQ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7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0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0" w:history="1">
        <w:r w:rsidR="00136ADB" w:rsidRPr="00136ADB">
          <w:rPr>
            <w:rStyle w:val="Collegamentoipertestuale"/>
            <w:rFonts w:ascii="Georgia" w:hAnsi="Georgia"/>
            <w:noProof/>
            <w:szCs w:val="20"/>
          </w:rPr>
          <w:t>MERCOLEDÌ 21 SETTEMBRE - VENTICINQU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1" w:history="1">
        <w:r w:rsidR="00136ADB" w:rsidRPr="00136ADB">
          <w:rPr>
            <w:rStyle w:val="Collegamentoipertestuale"/>
            <w:rFonts w:ascii="Georgia" w:hAnsi="Georgia"/>
            <w:noProof/>
            <w:szCs w:val="20"/>
          </w:rPr>
          <w:t>SAN MATTEO APOSTOLO ED EVANGELISTA</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0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2" w:history="1">
        <w:r w:rsidR="00136ADB" w:rsidRPr="00136ADB">
          <w:rPr>
            <w:rStyle w:val="Collegamentoipertestuale"/>
            <w:rFonts w:ascii="Georgia" w:hAnsi="Georgia"/>
            <w:noProof/>
            <w:szCs w:val="20"/>
          </w:rPr>
          <w:t>GIOVEDÌ 22 SETTEMBRE - VENTICINQ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1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3" w:history="1">
        <w:r w:rsidR="00136ADB" w:rsidRPr="00136ADB">
          <w:rPr>
            <w:rStyle w:val="Collegamentoipertestuale"/>
            <w:rFonts w:ascii="Georgia" w:hAnsi="Georgia"/>
            <w:noProof/>
            <w:szCs w:val="20"/>
          </w:rPr>
          <w:t>VENERDÌ 23 SETTEMBRE - VENTICINQ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1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4" w:history="1">
        <w:r w:rsidR="00136ADB" w:rsidRPr="00136ADB">
          <w:rPr>
            <w:rStyle w:val="Collegamentoipertestuale"/>
            <w:rFonts w:ascii="Georgia" w:hAnsi="Georgia"/>
            <w:noProof/>
            <w:szCs w:val="20"/>
          </w:rPr>
          <w:t>SABATO 24 SETTEMBRE - VENTICINQ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1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5" w:history="1">
        <w:r w:rsidR="00136ADB" w:rsidRPr="00136ADB">
          <w:rPr>
            <w:rStyle w:val="Collegamentoipertestuale"/>
            <w:rFonts w:ascii="Georgia" w:hAnsi="Georgia"/>
            <w:noProof/>
            <w:szCs w:val="20"/>
          </w:rPr>
          <w:t>25 SETTEMBRE - VENTISEI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2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6" w:history="1">
        <w:r w:rsidR="00136ADB" w:rsidRPr="00136ADB">
          <w:rPr>
            <w:rStyle w:val="Collegamentoipertestuale"/>
            <w:rFonts w:ascii="Georgia" w:hAnsi="Georgia"/>
            <w:noProof/>
            <w:szCs w:val="20"/>
          </w:rPr>
          <w:t>LUNEDÌ 26 SETTEMBRE - VENTISEI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2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7" w:history="1">
        <w:r w:rsidR="00136ADB" w:rsidRPr="00136ADB">
          <w:rPr>
            <w:rStyle w:val="Collegamentoipertestuale"/>
            <w:rFonts w:ascii="Georgia" w:hAnsi="Georgia"/>
            <w:noProof/>
            <w:szCs w:val="20"/>
          </w:rPr>
          <w:t>MARTEDÌ 27 SETTEMBRE – VENTISEI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3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8" w:history="1">
        <w:r w:rsidR="00136ADB" w:rsidRPr="00136ADB">
          <w:rPr>
            <w:rStyle w:val="Collegamentoipertestuale"/>
            <w:rFonts w:ascii="Georgia" w:hAnsi="Georgia"/>
            <w:noProof/>
            <w:szCs w:val="20"/>
          </w:rPr>
          <w:t>MERCOLEDÌ 28 SETTEMBRE – VENTISEI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8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3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89" w:history="1">
        <w:r w:rsidR="00136ADB" w:rsidRPr="00136ADB">
          <w:rPr>
            <w:rStyle w:val="Collegamentoipertestuale"/>
            <w:rFonts w:ascii="Georgia" w:hAnsi="Georgia"/>
            <w:noProof/>
            <w:szCs w:val="20"/>
          </w:rPr>
          <w:t>GIOVEDÌ 29 SETTEMBRE – VENTISEI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0" w:history="1">
        <w:r w:rsidR="00136ADB" w:rsidRPr="00136ADB">
          <w:rPr>
            <w:rStyle w:val="Collegamentoipertestuale"/>
            <w:rFonts w:ascii="Georgia" w:hAnsi="Georgia"/>
            <w:noProof/>
            <w:szCs w:val="20"/>
          </w:rPr>
          <w:t>SS. MICHELE GABRIELE RAFFAELE ARCANGELI</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4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1" w:history="1">
        <w:r w:rsidR="00136ADB" w:rsidRPr="00136ADB">
          <w:rPr>
            <w:rStyle w:val="Collegamentoipertestuale"/>
            <w:rFonts w:ascii="Georgia" w:hAnsi="Georgia"/>
            <w:noProof/>
            <w:szCs w:val="20"/>
          </w:rPr>
          <w:t>VENERDÌ 30 SETTEMBRE – VENTISEI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4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2" w:history="1">
        <w:r w:rsidR="00136ADB" w:rsidRPr="00136ADB">
          <w:rPr>
            <w:rStyle w:val="Collegamentoipertestuale"/>
            <w:rFonts w:ascii="Georgia" w:hAnsi="Georgia"/>
            <w:noProof/>
            <w:szCs w:val="20"/>
          </w:rPr>
          <w:t>SABATO 01 OTTOBRE – VENTISEI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4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3" w:history="1">
        <w:r w:rsidR="00136ADB" w:rsidRPr="00136ADB">
          <w:rPr>
            <w:rStyle w:val="Collegamentoipertestuale"/>
            <w:rFonts w:ascii="Georgia" w:hAnsi="Georgia"/>
            <w:noProof/>
            <w:szCs w:val="20"/>
          </w:rPr>
          <w:t>02 OTTOBRE - VENTISETT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5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4" w:history="1">
        <w:r w:rsidR="00136ADB" w:rsidRPr="00136ADB">
          <w:rPr>
            <w:rStyle w:val="Collegamentoipertestuale"/>
            <w:rFonts w:ascii="Georgia" w:hAnsi="Georgia"/>
            <w:noProof/>
            <w:szCs w:val="20"/>
          </w:rPr>
          <w:t>LUNEDÌ 03 OTTOBRE - VENTISE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5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5" w:history="1">
        <w:r w:rsidR="00136ADB" w:rsidRPr="00136ADB">
          <w:rPr>
            <w:rStyle w:val="Collegamentoipertestuale"/>
            <w:rFonts w:ascii="Georgia" w:hAnsi="Georgia"/>
            <w:noProof/>
            <w:szCs w:val="20"/>
          </w:rPr>
          <w:t>MARTEDÌ 04 OTTOBRE - VENTISETT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6" w:history="1">
        <w:r w:rsidR="00136ADB" w:rsidRPr="00136ADB">
          <w:rPr>
            <w:rStyle w:val="Collegamentoipertestuale"/>
            <w:rFonts w:ascii="Georgia" w:hAnsi="Georgia"/>
            <w:noProof/>
            <w:szCs w:val="20"/>
          </w:rPr>
          <w:t>SAN FRANCESCO D’ASSISI PATRONO D’ITALIA</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6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7" w:history="1">
        <w:r w:rsidR="00136ADB" w:rsidRPr="00136ADB">
          <w:rPr>
            <w:rStyle w:val="Collegamentoipertestuale"/>
            <w:rFonts w:ascii="Georgia" w:hAnsi="Georgia"/>
            <w:noProof/>
            <w:szCs w:val="20"/>
          </w:rPr>
          <w:t>MERCOLEDÌ 05 OTTOBRE - VENTISE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6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8" w:history="1">
        <w:r w:rsidR="00136ADB" w:rsidRPr="00136ADB">
          <w:rPr>
            <w:rStyle w:val="Collegamentoipertestuale"/>
            <w:rFonts w:ascii="Georgia" w:hAnsi="Georgia"/>
            <w:noProof/>
            <w:szCs w:val="20"/>
          </w:rPr>
          <w:t>GIOVEDÌ 06 OTTOBRE - VENTISE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89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7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899" w:history="1">
        <w:r w:rsidR="00136ADB" w:rsidRPr="00136ADB">
          <w:rPr>
            <w:rStyle w:val="Collegamentoipertestuale"/>
            <w:rFonts w:ascii="Georgia" w:hAnsi="Georgia"/>
            <w:noProof/>
            <w:szCs w:val="20"/>
          </w:rPr>
          <w:t>VENERDÌ 07 OTTOBRE - VENTISETT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0" w:history="1">
        <w:r w:rsidR="00136ADB" w:rsidRPr="00136ADB">
          <w:rPr>
            <w:rStyle w:val="Collegamentoipertestuale"/>
            <w:rFonts w:ascii="Georgia" w:hAnsi="Georgia"/>
            <w:noProof/>
            <w:szCs w:val="20"/>
          </w:rPr>
          <w:t>B. V. MARIA DEL SANTO ROSARIO</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7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1" w:history="1">
        <w:r w:rsidR="00136ADB" w:rsidRPr="00136ADB">
          <w:rPr>
            <w:rStyle w:val="Collegamentoipertestuale"/>
            <w:rFonts w:ascii="Georgia" w:hAnsi="Georgia"/>
            <w:noProof/>
            <w:szCs w:val="20"/>
          </w:rPr>
          <w:t>SABATO 08 OTTOBRE - VENTISE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7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2" w:history="1">
        <w:r w:rsidR="00136ADB" w:rsidRPr="00136ADB">
          <w:rPr>
            <w:rStyle w:val="Collegamentoipertestuale"/>
            <w:rFonts w:ascii="Georgia" w:hAnsi="Georgia"/>
            <w:noProof/>
            <w:szCs w:val="20"/>
          </w:rPr>
          <w:t>09 OTTOBRE - VENTOTT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8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3" w:history="1">
        <w:r w:rsidR="00136ADB" w:rsidRPr="00136ADB">
          <w:rPr>
            <w:rStyle w:val="Collegamentoipertestuale"/>
            <w:rFonts w:ascii="Georgia" w:hAnsi="Georgia"/>
            <w:noProof/>
            <w:szCs w:val="20"/>
          </w:rPr>
          <w:t>LUNEDÌ 10 OTTOBRE - VENTO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8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4" w:history="1">
        <w:r w:rsidR="00136ADB" w:rsidRPr="00136ADB">
          <w:rPr>
            <w:rStyle w:val="Collegamentoipertestuale"/>
            <w:rFonts w:ascii="Georgia" w:hAnsi="Georgia"/>
            <w:noProof/>
            <w:szCs w:val="20"/>
          </w:rPr>
          <w:t>MARTEDÌ 11 OTTOBRE - VENTO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9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5" w:history="1">
        <w:r w:rsidR="00136ADB" w:rsidRPr="00136ADB">
          <w:rPr>
            <w:rStyle w:val="Collegamentoipertestuale"/>
            <w:rFonts w:ascii="Georgia" w:hAnsi="Georgia"/>
            <w:noProof/>
            <w:szCs w:val="20"/>
          </w:rPr>
          <w:t>MERCOLEDÌ 12 OTTOBRE - VENTO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19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6" w:history="1">
        <w:r w:rsidR="00136ADB" w:rsidRPr="00136ADB">
          <w:rPr>
            <w:rStyle w:val="Collegamentoipertestuale"/>
            <w:rFonts w:ascii="Georgia" w:hAnsi="Georgia"/>
            <w:noProof/>
            <w:szCs w:val="20"/>
          </w:rPr>
          <w:t>GIOVEDÌ 13 OTTOBRE - VENTO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0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7" w:history="1">
        <w:r w:rsidR="00136ADB" w:rsidRPr="00136ADB">
          <w:rPr>
            <w:rStyle w:val="Collegamentoipertestuale"/>
            <w:rFonts w:ascii="Georgia" w:hAnsi="Georgia"/>
            <w:noProof/>
            <w:szCs w:val="20"/>
          </w:rPr>
          <w:t>VENERDÌ 14 OTTOBRE - VENTO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0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8" w:history="1">
        <w:r w:rsidR="00136ADB" w:rsidRPr="00136ADB">
          <w:rPr>
            <w:rStyle w:val="Collegamentoipertestuale"/>
            <w:rFonts w:ascii="Georgia" w:hAnsi="Georgia"/>
            <w:noProof/>
            <w:szCs w:val="20"/>
          </w:rPr>
          <w:t>SABATO 15 OTTOBRE - VENTOT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0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09" w:history="1">
        <w:r w:rsidR="00136ADB" w:rsidRPr="00136ADB">
          <w:rPr>
            <w:rStyle w:val="Collegamentoipertestuale"/>
            <w:rFonts w:ascii="Georgia" w:hAnsi="Georgia"/>
            <w:noProof/>
            <w:szCs w:val="20"/>
          </w:rPr>
          <w:t>16 OTTOBRE - VENTINOV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0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1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0" w:history="1">
        <w:r w:rsidR="00136ADB" w:rsidRPr="00136ADB">
          <w:rPr>
            <w:rStyle w:val="Collegamentoipertestuale"/>
            <w:rFonts w:ascii="Georgia" w:hAnsi="Georgia"/>
            <w:noProof/>
            <w:szCs w:val="20"/>
          </w:rPr>
          <w:t>LUNEDÌ 17 OTTOBRE - VENTINOV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1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1" w:history="1">
        <w:r w:rsidR="00136ADB" w:rsidRPr="00136ADB">
          <w:rPr>
            <w:rStyle w:val="Collegamentoipertestuale"/>
            <w:rFonts w:ascii="Georgia" w:hAnsi="Georgia"/>
            <w:noProof/>
            <w:szCs w:val="20"/>
          </w:rPr>
          <w:t>MARTEDÌ 18 OTTOBRE - VENTINOV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2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2" w:history="1">
        <w:r w:rsidR="00136ADB" w:rsidRPr="00136ADB">
          <w:rPr>
            <w:rStyle w:val="Collegamentoipertestuale"/>
            <w:rFonts w:ascii="Georgia" w:hAnsi="Georgia"/>
            <w:noProof/>
            <w:szCs w:val="20"/>
          </w:rPr>
          <w:t>MERCOLEDÌ 19 OTTOBRE - VENTINOV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2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3" w:history="1">
        <w:r w:rsidR="00136ADB" w:rsidRPr="00136ADB">
          <w:rPr>
            <w:rStyle w:val="Collegamentoipertestuale"/>
            <w:rFonts w:ascii="Georgia" w:hAnsi="Georgia"/>
            <w:noProof/>
            <w:szCs w:val="20"/>
          </w:rPr>
          <w:t>GIOVEDÌ 20 OTTOBRE - VENTINOV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3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4" w:history="1">
        <w:r w:rsidR="00136ADB" w:rsidRPr="00136ADB">
          <w:rPr>
            <w:rStyle w:val="Collegamentoipertestuale"/>
            <w:rFonts w:ascii="Georgia" w:hAnsi="Georgia"/>
            <w:noProof/>
            <w:szCs w:val="20"/>
          </w:rPr>
          <w:t>VENERDÌ 21 OTTOBRE - VENTINOV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3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5" w:history="1">
        <w:r w:rsidR="00136ADB" w:rsidRPr="00136ADB">
          <w:rPr>
            <w:rStyle w:val="Collegamentoipertestuale"/>
            <w:rFonts w:ascii="Georgia" w:hAnsi="Georgia"/>
            <w:noProof/>
            <w:szCs w:val="20"/>
          </w:rPr>
          <w:t>SABATO 22 OTTOBRE - VENTINOV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3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6" w:history="1">
        <w:r w:rsidR="00136ADB" w:rsidRPr="00136ADB">
          <w:rPr>
            <w:rStyle w:val="Collegamentoipertestuale"/>
            <w:rFonts w:ascii="Georgia" w:hAnsi="Georgia"/>
            <w:noProof/>
            <w:szCs w:val="20"/>
          </w:rPr>
          <w:t>23 OTTOBRE - TRENT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4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7" w:history="1">
        <w:r w:rsidR="00136ADB" w:rsidRPr="00136ADB">
          <w:rPr>
            <w:rStyle w:val="Collegamentoipertestuale"/>
            <w:rFonts w:ascii="Georgia" w:hAnsi="Georgia"/>
            <w:noProof/>
            <w:szCs w:val="20"/>
          </w:rPr>
          <w:t>LUNEDÌ 24 OTTOBRE - TREN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4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8" w:history="1">
        <w:r w:rsidR="00136ADB" w:rsidRPr="00136ADB">
          <w:rPr>
            <w:rStyle w:val="Collegamentoipertestuale"/>
            <w:rFonts w:ascii="Georgia" w:hAnsi="Georgia"/>
            <w:noProof/>
            <w:szCs w:val="20"/>
          </w:rPr>
          <w:t>MARTEDÌ 25 OTTOBRE - TREN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5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19" w:history="1">
        <w:r w:rsidR="00136ADB" w:rsidRPr="00136ADB">
          <w:rPr>
            <w:rStyle w:val="Collegamentoipertestuale"/>
            <w:rFonts w:ascii="Georgia" w:hAnsi="Georgia"/>
            <w:noProof/>
            <w:szCs w:val="20"/>
          </w:rPr>
          <w:t>MERCOLEDÌ 26 OTTOBRE - TREN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1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5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0" w:history="1">
        <w:r w:rsidR="00136ADB" w:rsidRPr="00136ADB">
          <w:rPr>
            <w:rStyle w:val="Collegamentoipertestuale"/>
            <w:rFonts w:ascii="Georgia" w:hAnsi="Georgia"/>
            <w:noProof/>
            <w:szCs w:val="20"/>
          </w:rPr>
          <w:t>GIOVEDÌ 27 OTTOBRE - TREN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6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1" w:history="1">
        <w:r w:rsidR="00136ADB" w:rsidRPr="00136ADB">
          <w:rPr>
            <w:rStyle w:val="Collegamentoipertestuale"/>
            <w:rFonts w:ascii="Georgia" w:hAnsi="Georgia"/>
            <w:noProof/>
            <w:szCs w:val="20"/>
          </w:rPr>
          <w:t>VENERDÌ 28 OTTOBRE - TRENT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2" w:history="1">
        <w:r w:rsidR="00136ADB" w:rsidRPr="00136ADB">
          <w:rPr>
            <w:rStyle w:val="Collegamentoipertestuale"/>
            <w:rFonts w:ascii="Georgia" w:hAnsi="Georgia"/>
            <w:noProof/>
            <w:szCs w:val="20"/>
          </w:rPr>
          <w:t>SS. SIMONE E GIUDA APOSTOLI</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6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3" w:history="1">
        <w:r w:rsidR="00136ADB" w:rsidRPr="00136ADB">
          <w:rPr>
            <w:rStyle w:val="Collegamentoipertestuale"/>
            <w:rFonts w:ascii="Georgia" w:hAnsi="Georgia"/>
            <w:noProof/>
            <w:szCs w:val="20"/>
          </w:rPr>
          <w:t>SABATO 29 OTTOBRE - TRENT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69</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4" w:history="1">
        <w:r w:rsidR="00136ADB" w:rsidRPr="00136ADB">
          <w:rPr>
            <w:rStyle w:val="Collegamentoipertestuale"/>
            <w:rFonts w:ascii="Georgia" w:hAnsi="Georgia"/>
            <w:noProof/>
            <w:szCs w:val="20"/>
          </w:rPr>
          <w:t>30 OTTOBRE - TRENTUN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7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5" w:history="1">
        <w:r w:rsidR="00136ADB" w:rsidRPr="00136ADB">
          <w:rPr>
            <w:rStyle w:val="Collegamentoipertestuale"/>
            <w:rFonts w:ascii="Georgia" w:hAnsi="Georgia"/>
            <w:noProof/>
            <w:szCs w:val="20"/>
          </w:rPr>
          <w:t>LUNEDÌ 31 OTTOBRE - TRENTUN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7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6" w:history="1">
        <w:r w:rsidR="00136ADB" w:rsidRPr="00136ADB">
          <w:rPr>
            <w:rStyle w:val="Collegamentoipertestuale"/>
            <w:rFonts w:ascii="Georgia" w:hAnsi="Georgia"/>
            <w:noProof/>
            <w:szCs w:val="20"/>
          </w:rPr>
          <w:t>MARTEDÌ 01 NOVEMBRE - TRENTUN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7" w:history="1">
        <w:r w:rsidR="00136ADB" w:rsidRPr="00136ADB">
          <w:rPr>
            <w:rStyle w:val="Collegamentoipertestuale"/>
            <w:rFonts w:ascii="Georgia" w:hAnsi="Georgia"/>
            <w:noProof/>
            <w:szCs w:val="20"/>
          </w:rPr>
          <w:t>SOLENNITÀ DI TUTTI I SANTI</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8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8" w:history="1">
        <w:r w:rsidR="00136ADB" w:rsidRPr="00136ADB">
          <w:rPr>
            <w:rStyle w:val="Collegamentoipertestuale"/>
            <w:rFonts w:ascii="Georgia" w:hAnsi="Georgia"/>
            <w:noProof/>
            <w:szCs w:val="20"/>
          </w:rPr>
          <w:t>MERCOLEDÌ 02 NOVEMBRE - TRENTUN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29" w:history="1">
        <w:r w:rsidR="00136ADB" w:rsidRPr="00136ADB">
          <w:rPr>
            <w:rStyle w:val="Collegamentoipertestuale"/>
            <w:rFonts w:ascii="Georgia" w:hAnsi="Georgia"/>
            <w:noProof/>
            <w:szCs w:val="20"/>
          </w:rPr>
          <w:t>COMMEMORAZIONE DI TUTTI I FEDELI DEFUNTI</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2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8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0" w:history="1">
        <w:r w:rsidR="00136ADB" w:rsidRPr="00136ADB">
          <w:rPr>
            <w:rStyle w:val="Collegamentoipertestuale"/>
            <w:rFonts w:ascii="Georgia" w:hAnsi="Georgia"/>
            <w:noProof/>
            <w:szCs w:val="20"/>
          </w:rPr>
          <w:t>GIOVEDÌ 03 NOVEMBRE - TRENTUN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9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1" w:history="1">
        <w:r w:rsidR="00136ADB" w:rsidRPr="00136ADB">
          <w:rPr>
            <w:rStyle w:val="Collegamentoipertestuale"/>
            <w:rFonts w:ascii="Georgia" w:hAnsi="Georgia"/>
            <w:noProof/>
            <w:szCs w:val="20"/>
          </w:rPr>
          <w:t>VENERDÌ 04 NOVEMBRE - TRENTUN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29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2" w:history="1">
        <w:r w:rsidR="00136ADB" w:rsidRPr="00136ADB">
          <w:rPr>
            <w:rStyle w:val="Collegamentoipertestuale"/>
            <w:rFonts w:ascii="Georgia" w:hAnsi="Georgia"/>
            <w:noProof/>
            <w:szCs w:val="20"/>
          </w:rPr>
          <w:t>SABATO 05 NOVEMBRE - TRENTUN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03</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3" w:history="1">
        <w:r w:rsidR="00136ADB" w:rsidRPr="00136ADB">
          <w:rPr>
            <w:rStyle w:val="Collegamentoipertestuale"/>
            <w:rFonts w:ascii="Georgia" w:hAnsi="Georgia"/>
            <w:noProof/>
            <w:szCs w:val="20"/>
          </w:rPr>
          <w:t>06 NOVEMBRE - TRENTADU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0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4" w:history="1">
        <w:r w:rsidR="00136ADB" w:rsidRPr="00136ADB">
          <w:rPr>
            <w:rStyle w:val="Collegamentoipertestuale"/>
            <w:rFonts w:ascii="Georgia" w:hAnsi="Georgia"/>
            <w:noProof/>
            <w:szCs w:val="20"/>
          </w:rPr>
          <w:t>LUNEDÌ 07 NOVEMBRE - TRENTADUESIMA SETTIMANA T.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1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5" w:history="1">
        <w:r w:rsidR="00136ADB" w:rsidRPr="00136ADB">
          <w:rPr>
            <w:rStyle w:val="Collegamentoipertestuale"/>
            <w:rFonts w:ascii="Georgia" w:hAnsi="Georgia"/>
            <w:noProof/>
            <w:szCs w:val="20"/>
          </w:rPr>
          <w:t>MARTEDÌ 08 NOVEMBRE - TRENTADUESIMA SETTIMANA T.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1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6" w:history="1">
        <w:r w:rsidR="00136ADB" w:rsidRPr="00136ADB">
          <w:rPr>
            <w:rStyle w:val="Collegamentoipertestuale"/>
            <w:rFonts w:ascii="Georgia" w:hAnsi="Georgia"/>
            <w:noProof/>
            <w:szCs w:val="20"/>
          </w:rPr>
          <w:t>MERCOLEDÌ 09 NOVEMBRE - TRENTADUESIMA SETTIMANA T.O. [C] DEDICAZIONE BASILICA LATERANENSE</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2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7" w:history="1">
        <w:r w:rsidR="00136ADB" w:rsidRPr="00136ADB">
          <w:rPr>
            <w:rStyle w:val="Collegamentoipertestuale"/>
            <w:rFonts w:ascii="Georgia" w:hAnsi="Georgia"/>
            <w:noProof/>
            <w:szCs w:val="20"/>
          </w:rPr>
          <w:t>GIOVEDÌ 10 NOVEMBRE - TRENTADUESIMA SETTIMANA T.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2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8" w:history="1">
        <w:r w:rsidR="00136ADB" w:rsidRPr="00136ADB">
          <w:rPr>
            <w:rStyle w:val="Collegamentoipertestuale"/>
            <w:rFonts w:ascii="Georgia" w:hAnsi="Georgia"/>
            <w:noProof/>
            <w:szCs w:val="20"/>
          </w:rPr>
          <w:t>VENERDÌ 11 NOVEMBRE - TRENTA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2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39" w:history="1">
        <w:r w:rsidR="00136ADB" w:rsidRPr="00136ADB">
          <w:rPr>
            <w:rStyle w:val="Collegamentoipertestuale"/>
            <w:rFonts w:ascii="Georgia" w:hAnsi="Georgia"/>
            <w:noProof/>
            <w:szCs w:val="20"/>
          </w:rPr>
          <w:t>SABATO 12 NOVEMBRE - TRENTADU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3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33</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0" w:history="1">
        <w:r w:rsidR="00136ADB" w:rsidRPr="00136ADB">
          <w:rPr>
            <w:rStyle w:val="Collegamentoipertestuale"/>
            <w:rFonts w:ascii="Georgia" w:hAnsi="Georgia"/>
            <w:noProof/>
            <w:szCs w:val="20"/>
          </w:rPr>
          <w:t>13 NOVEMBRE - TRENTATRE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3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1" w:history="1">
        <w:r w:rsidR="00136ADB" w:rsidRPr="00136ADB">
          <w:rPr>
            <w:rStyle w:val="Collegamentoipertestuale"/>
            <w:rFonts w:ascii="Georgia" w:hAnsi="Georgia"/>
            <w:noProof/>
            <w:szCs w:val="20"/>
          </w:rPr>
          <w:t>LUNEDÌ 14 NOVEMBRE - TRENTA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4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2" w:history="1">
        <w:r w:rsidR="00136ADB" w:rsidRPr="00136ADB">
          <w:rPr>
            <w:rStyle w:val="Collegamentoipertestuale"/>
            <w:rFonts w:ascii="Georgia" w:hAnsi="Georgia"/>
            <w:noProof/>
            <w:szCs w:val="20"/>
          </w:rPr>
          <w:t>MARTEDÌ 15 NOVEMBRE - TRENTA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4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3" w:history="1">
        <w:r w:rsidR="00136ADB" w:rsidRPr="00136ADB">
          <w:rPr>
            <w:rStyle w:val="Collegamentoipertestuale"/>
            <w:rFonts w:ascii="Georgia" w:hAnsi="Georgia"/>
            <w:noProof/>
            <w:szCs w:val="20"/>
          </w:rPr>
          <w:t>MERCOLEDÌ 16 NOVEMBRE - TRENTA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5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4" w:history="1">
        <w:r w:rsidR="00136ADB" w:rsidRPr="00136ADB">
          <w:rPr>
            <w:rStyle w:val="Collegamentoipertestuale"/>
            <w:rFonts w:ascii="Georgia" w:hAnsi="Georgia"/>
            <w:noProof/>
            <w:szCs w:val="20"/>
          </w:rPr>
          <w:t>GIOVEDÌ 17 NOVEMBRE - TRENTA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5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5" w:history="1">
        <w:r w:rsidR="00136ADB" w:rsidRPr="00136ADB">
          <w:rPr>
            <w:rStyle w:val="Collegamentoipertestuale"/>
            <w:rFonts w:ascii="Georgia" w:hAnsi="Georgia"/>
            <w:noProof/>
            <w:szCs w:val="20"/>
          </w:rPr>
          <w:t>VENERDÌ 18 NOVEMBRE - TRENTATREESIMA SETTIMANA T. O. [C]</w:t>
        </w:r>
      </w:hyperlink>
      <w:r w:rsidR="00136ADB" w:rsidRPr="001C0139">
        <w:rPr>
          <w:rFonts w:ascii="Georgia" w:eastAsia="MS Mincho" w:hAnsi="Georgia" w:cs="Arial"/>
          <w:smallCaps w:val="0"/>
          <w:noProof/>
          <w:szCs w:val="20"/>
          <w:lang w:eastAsia="ja-JP"/>
        </w:rPr>
        <w:t xml:space="preserve"> </w:t>
      </w: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6" w:history="1">
        <w:r w:rsidR="00136ADB" w:rsidRPr="00136ADB">
          <w:rPr>
            <w:rStyle w:val="Collegamentoipertestuale"/>
            <w:rFonts w:ascii="Georgia" w:hAnsi="Georgia"/>
            <w:noProof/>
            <w:szCs w:val="20"/>
          </w:rPr>
          <w:t>DEDICAZIONE BASILICHE DEI SS. PIETRO E PAOLO APOSTOLI</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6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5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7" w:history="1">
        <w:r w:rsidR="00136ADB" w:rsidRPr="00136ADB">
          <w:rPr>
            <w:rStyle w:val="Collegamentoipertestuale"/>
            <w:rFonts w:ascii="Georgia" w:hAnsi="Georgia"/>
            <w:noProof/>
            <w:szCs w:val="20"/>
          </w:rPr>
          <w:t>SABATO 19 NOVEMBRE - TRENTATRE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7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6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8" w:history="1">
        <w:r w:rsidR="00136ADB" w:rsidRPr="00136ADB">
          <w:rPr>
            <w:rStyle w:val="Collegamentoipertestuale"/>
            <w:rFonts w:ascii="Georgia" w:hAnsi="Georgia"/>
            <w:noProof/>
            <w:szCs w:val="20"/>
          </w:rPr>
          <w:t>20 NOVEMBRE - TRENTAQUATTRESIMA DOMENIC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8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67</w:t>
        </w:r>
        <w:r w:rsidR="00136ADB" w:rsidRPr="00136ADB">
          <w:rPr>
            <w:rFonts w:ascii="Georgia" w:hAnsi="Georgia"/>
            <w:noProof/>
            <w:webHidden/>
            <w:szCs w:val="20"/>
          </w:rPr>
          <w:fldChar w:fldCharType="end"/>
        </w:r>
      </w:hyperlink>
    </w:p>
    <w:p w:rsidR="00136ADB" w:rsidRDefault="00136ADB" w:rsidP="00136ADB">
      <w:pPr>
        <w:pStyle w:val="Sommario2"/>
        <w:tabs>
          <w:tab w:val="right" w:leader="dot" w:pos="9060"/>
        </w:tabs>
        <w:ind w:left="0"/>
        <w:rPr>
          <w:rStyle w:val="Collegamentoipertestuale"/>
          <w:rFonts w:ascii="Georgia" w:hAnsi="Georgia"/>
          <w:noProof/>
          <w:szCs w:val="20"/>
        </w:rPr>
      </w:pPr>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49" w:history="1">
        <w:r w:rsidR="00136ADB" w:rsidRPr="00136ADB">
          <w:rPr>
            <w:rStyle w:val="Collegamentoipertestuale"/>
            <w:rFonts w:ascii="Georgia" w:hAnsi="Georgia"/>
            <w:noProof/>
            <w:szCs w:val="20"/>
          </w:rPr>
          <w:t>SOLENNITÀ DI CRISTO RE</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49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6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50" w:history="1">
        <w:r w:rsidR="00136ADB" w:rsidRPr="00136ADB">
          <w:rPr>
            <w:rStyle w:val="Collegamentoipertestuale"/>
            <w:rFonts w:ascii="Georgia" w:hAnsi="Georgia"/>
            <w:noProof/>
            <w:szCs w:val="20"/>
          </w:rPr>
          <w:t>LUNEDÌ 21 NOVEMBRE - TRENTA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50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73</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51" w:history="1">
        <w:r w:rsidR="00136ADB" w:rsidRPr="00136ADB">
          <w:rPr>
            <w:rStyle w:val="Collegamentoipertestuale"/>
            <w:rFonts w:ascii="Georgia" w:hAnsi="Georgia"/>
            <w:noProof/>
            <w:szCs w:val="20"/>
          </w:rPr>
          <w:t>MARTEDÌ 22 NOVEMBRE - TRENTA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51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77</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52" w:history="1">
        <w:r w:rsidR="00136ADB" w:rsidRPr="00136ADB">
          <w:rPr>
            <w:rStyle w:val="Collegamentoipertestuale"/>
            <w:rFonts w:ascii="Georgia" w:hAnsi="Georgia"/>
            <w:noProof/>
            <w:szCs w:val="20"/>
          </w:rPr>
          <w:t>MERCOLEDÌ 23 NOVEMBRE - TRENTA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52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81</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53" w:history="1">
        <w:r w:rsidR="00136ADB" w:rsidRPr="00136ADB">
          <w:rPr>
            <w:rStyle w:val="Collegamentoipertestuale"/>
            <w:rFonts w:ascii="Georgia" w:hAnsi="Georgia"/>
            <w:noProof/>
            <w:szCs w:val="20"/>
          </w:rPr>
          <w:t>GIOVEDÌ 24 NOVEMBRE - TRENTA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53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85</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54" w:history="1">
        <w:r w:rsidR="00136ADB" w:rsidRPr="00136ADB">
          <w:rPr>
            <w:rStyle w:val="Collegamentoipertestuale"/>
            <w:rFonts w:ascii="Georgia" w:hAnsi="Georgia"/>
            <w:noProof/>
            <w:szCs w:val="20"/>
          </w:rPr>
          <w:t>VENERDÌ 25 NOVEMBRE - TRENTA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54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89</w:t>
        </w:r>
        <w:r w:rsidR="00136ADB" w:rsidRPr="00136ADB">
          <w:rPr>
            <w:rFonts w:ascii="Georgia" w:hAnsi="Georgia"/>
            <w:noProof/>
            <w:webHidden/>
            <w:szCs w:val="20"/>
          </w:rPr>
          <w:fldChar w:fldCharType="end"/>
        </w:r>
      </w:hyperlink>
    </w:p>
    <w:p w:rsidR="00136ADB" w:rsidRPr="001C0139" w:rsidRDefault="00EA1AFC" w:rsidP="00136ADB">
      <w:pPr>
        <w:pStyle w:val="Sommario2"/>
        <w:tabs>
          <w:tab w:val="right" w:leader="dot" w:pos="9060"/>
        </w:tabs>
        <w:ind w:left="0"/>
        <w:rPr>
          <w:rFonts w:ascii="Georgia" w:eastAsia="MS Mincho" w:hAnsi="Georgia" w:cs="Arial"/>
          <w:smallCaps w:val="0"/>
          <w:noProof/>
          <w:szCs w:val="20"/>
          <w:lang w:eastAsia="ja-JP"/>
        </w:rPr>
      </w:pPr>
      <w:hyperlink w:anchor="_Toc118787955" w:history="1">
        <w:r w:rsidR="00136ADB" w:rsidRPr="00136ADB">
          <w:rPr>
            <w:rStyle w:val="Collegamentoipertestuale"/>
            <w:rFonts w:ascii="Georgia" w:hAnsi="Georgia"/>
            <w:noProof/>
            <w:szCs w:val="20"/>
          </w:rPr>
          <w:t>SABATO 26 NOVEMBRE - TRENTAQUATTRESIMA SETTIMANA T. O. [C]</w:t>
        </w:r>
        <w:r w:rsidR="00136ADB" w:rsidRPr="00136ADB">
          <w:rPr>
            <w:rFonts w:ascii="Georgia" w:hAnsi="Georgia"/>
            <w:noProof/>
            <w:webHidden/>
            <w:szCs w:val="20"/>
          </w:rPr>
          <w:tab/>
        </w:r>
        <w:r w:rsidR="00136ADB" w:rsidRPr="00136ADB">
          <w:rPr>
            <w:rFonts w:ascii="Georgia" w:hAnsi="Georgia"/>
            <w:noProof/>
            <w:webHidden/>
            <w:szCs w:val="20"/>
          </w:rPr>
          <w:fldChar w:fldCharType="begin"/>
        </w:r>
        <w:r w:rsidR="00136ADB" w:rsidRPr="00136ADB">
          <w:rPr>
            <w:rFonts w:ascii="Georgia" w:hAnsi="Georgia"/>
            <w:noProof/>
            <w:webHidden/>
            <w:szCs w:val="20"/>
          </w:rPr>
          <w:instrText xml:space="preserve"> PAGEREF _Toc118787955 \h </w:instrText>
        </w:r>
        <w:r w:rsidR="00136ADB" w:rsidRPr="00136ADB">
          <w:rPr>
            <w:rFonts w:ascii="Georgia" w:hAnsi="Georgia"/>
            <w:noProof/>
            <w:webHidden/>
            <w:szCs w:val="20"/>
          </w:rPr>
        </w:r>
        <w:r w:rsidR="00136ADB" w:rsidRPr="00136ADB">
          <w:rPr>
            <w:rFonts w:ascii="Georgia" w:hAnsi="Georgia"/>
            <w:noProof/>
            <w:webHidden/>
            <w:szCs w:val="20"/>
          </w:rPr>
          <w:fldChar w:fldCharType="separate"/>
        </w:r>
        <w:r w:rsidR="00136ADB">
          <w:rPr>
            <w:rFonts w:ascii="Georgia" w:hAnsi="Georgia"/>
            <w:noProof/>
            <w:webHidden/>
            <w:szCs w:val="20"/>
          </w:rPr>
          <w:t>393</w:t>
        </w:r>
        <w:r w:rsidR="00136ADB" w:rsidRPr="00136ADB">
          <w:rPr>
            <w:rFonts w:ascii="Georgia" w:hAnsi="Georgia"/>
            <w:noProof/>
            <w:webHidden/>
            <w:szCs w:val="20"/>
          </w:rPr>
          <w:fldChar w:fldCharType="end"/>
        </w:r>
      </w:hyperlink>
    </w:p>
    <w:p w:rsidR="00136ADB" w:rsidRDefault="00136ADB" w:rsidP="00136ADB">
      <w:pPr>
        <w:pStyle w:val="Sommario1"/>
        <w:rPr>
          <w:rStyle w:val="Collegamentoipertestuale"/>
        </w:rPr>
      </w:pPr>
    </w:p>
    <w:p w:rsidR="00136ADB" w:rsidRPr="001C0139" w:rsidRDefault="00EA1AFC" w:rsidP="00136ADB">
      <w:pPr>
        <w:pStyle w:val="Sommario1"/>
        <w:rPr>
          <w:rFonts w:eastAsia="MS Mincho"/>
          <w:sz w:val="22"/>
          <w:szCs w:val="22"/>
          <w:lang w:eastAsia="ja-JP"/>
        </w:rPr>
      </w:pPr>
      <w:hyperlink w:anchor="_Toc118787961" w:history="1">
        <w:r w:rsidR="00136ADB" w:rsidRPr="00136ADB">
          <w:rPr>
            <w:rStyle w:val="Collegamentoipertestuale"/>
          </w:rPr>
          <w:t>INDICE</w:t>
        </w:r>
        <w:r w:rsidR="00136ADB" w:rsidRPr="00136ADB">
          <w:rPr>
            <w:webHidden/>
          </w:rPr>
          <w:tab/>
        </w:r>
        <w:r w:rsidR="00136ADB" w:rsidRPr="00136ADB">
          <w:rPr>
            <w:webHidden/>
          </w:rPr>
          <w:fldChar w:fldCharType="begin"/>
        </w:r>
        <w:r w:rsidR="00136ADB" w:rsidRPr="00136ADB">
          <w:rPr>
            <w:webHidden/>
          </w:rPr>
          <w:instrText xml:space="preserve"> PAGEREF _Toc118787961 \h </w:instrText>
        </w:r>
        <w:r w:rsidR="00136ADB" w:rsidRPr="00136ADB">
          <w:rPr>
            <w:webHidden/>
          </w:rPr>
        </w:r>
        <w:r w:rsidR="00136ADB" w:rsidRPr="00136ADB">
          <w:rPr>
            <w:webHidden/>
          </w:rPr>
          <w:fldChar w:fldCharType="separate"/>
        </w:r>
        <w:r w:rsidR="00136ADB">
          <w:rPr>
            <w:webHidden/>
          </w:rPr>
          <w:t>397</w:t>
        </w:r>
        <w:r w:rsidR="00136ADB" w:rsidRPr="00136ADB">
          <w:rPr>
            <w:webHidden/>
          </w:rPr>
          <w:fldChar w:fldCharType="end"/>
        </w:r>
      </w:hyperlink>
    </w:p>
    <w:p w:rsidR="00F70873" w:rsidRDefault="00F632DF" w:rsidP="0024176E">
      <w:pPr>
        <w:tabs>
          <w:tab w:val="right" w:leader="dot" w:pos="9060"/>
        </w:tabs>
        <w:rPr>
          <w:rFonts w:ascii="Century" w:hAnsi="Century" w:cs="Calibri"/>
          <w:b/>
          <w:bCs/>
          <w:caps/>
          <w:sz w:val="21"/>
          <w:szCs w:val="21"/>
        </w:rPr>
      </w:pPr>
      <w:r w:rsidRPr="0024176E">
        <w:rPr>
          <w:rFonts w:ascii="Georgia" w:hAnsi="Georgia" w:cs="Calibri"/>
          <w:b/>
          <w:bCs/>
          <w:caps/>
        </w:rPr>
        <w:fldChar w:fldCharType="end"/>
      </w:r>
    </w:p>
    <w:p w:rsidR="00D347EF" w:rsidRDefault="00D347EF" w:rsidP="00DE1B88"/>
    <w:sectPr w:rsidR="00D347EF" w:rsidSect="00C4327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FC" w:rsidRDefault="00EA1AFC" w:rsidP="00124465">
      <w:pPr>
        <w:spacing w:after="0" w:line="240" w:lineRule="auto"/>
      </w:pPr>
      <w:r>
        <w:separator/>
      </w:r>
    </w:p>
  </w:endnote>
  <w:endnote w:type="continuationSeparator" w:id="0">
    <w:p w:rsidR="00EA1AFC" w:rsidRDefault="00EA1AFC"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charset w:val="00"/>
    <w:family w:val="swiss"/>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A7" w:rsidRPr="00E079A9" w:rsidRDefault="00B806A7">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82</w:t>
    </w:r>
    <w:r w:rsidRPr="00E079A9">
      <w:rPr>
        <w:rFonts w:ascii="Century" w:hAnsi="Century"/>
      </w:rPr>
      <w:fldChar w:fldCharType="end"/>
    </w:r>
  </w:p>
  <w:p w:rsidR="00B806A7" w:rsidRPr="00E079A9" w:rsidRDefault="00B806A7">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A7" w:rsidRPr="00E079A9" w:rsidRDefault="00B806A7">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sidR="00E04D85">
      <w:rPr>
        <w:rFonts w:ascii="Century" w:hAnsi="Century"/>
        <w:noProof/>
      </w:rPr>
      <w:t>2</w:t>
    </w:r>
    <w:r w:rsidRPr="00E079A9">
      <w:rPr>
        <w:rFonts w:ascii="Century" w:hAnsi="Century"/>
      </w:rPr>
      <w:fldChar w:fldCharType="end"/>
    </w:r>
  </w:p>
  <w:p w:rsidR="00B806A7" w:rsidRDefault="00B806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A7" w:rsidRPr="001B5157" w:rsidRDefault="00B806A7" w:rsidP="001B5157">
    <w:pPr>
      <w:pStyle w:val="Pidipagina"/>
      <w:jc w:val="center"/>
      <w:rPr>
        <w:rFonts w:ascii="Century" w:hAnsi="Century"/>
      </w:rPr>
    </w:pPr>
    <w:r w:rsidRPr="001B5157">
      <w:rPr>
        <w:rFonts w:ascii="Century" w:hAnsi="Century"/>
      </w:rPr>
      <w:fldChar w:fldCharType="begin"/>
    </w:r>
    <w:r w:rsidRPr="001B5157">
      <w:rPr>
        <w:rFonts w:ascii="Century" w:hAnsi="Century"/>
      </w:rPr>
      <w:instrText>PAGE   \* MERGEFORMAT</w:instrText>
    </w:r>
    <w:r w:rsidRPr="001B5157">
      <w:rPr>
        <w:rFonts w:ascii="Century" w:hAnsi="Century"/>
      </w:rPr>
      <w:fldChar w:fldCharType="separate"/>
    </w:r>
    <w:r w:rsidR="007171C4">
      <w:rPr>
        <w:rFonts w:ascii="Century" w:hAnsi="Century"/>
        <w:noProof/>
      </w:rPr>
      <w:t>399</w:t>
    </w:r>
    <w:r w:rsidRPr="001B5157">
      <w:rPr>
        <w:rFonts w:ascii="Century" w:hAnsi="Century"/>
      </w:rPr>
      <w:fldChar w:fldCharType="end"/>
    </w:r>
  </w:p>
  <w:p w:rsidR="00B806A7" w:rsidRDefault="00B806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FC" w:rsidRDefault="00EA1AFC" w:rsidP="00124465">
      <w:pPr>
        <w:spacing w:after="0" w:line="240" w:lineRule="auto"/>
      </w:pPr>
      <w:r>
        <w:separator/>
      </w:r>
    </w:p>
  </w:footnote>
  <w:footnote w:type="continuationSeparator" w:id="0">
    <w:p w:rsidR="00EA1AFC" w:rsidRDefault="00EA1AFC" w:rsidP="0012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34B"/>
    <w:rsid w:val="00001AAE"/>
    <w:rsid w:val="000058E2"/>
    <w:rsid w:val="000062FF"/>
    <w:rsid w:val="000066F7"/>
    <w:rsid w:val="00006980"/>
    <w:rsid w:val="000104D5"/>
    <w:rsid w:val="0001128D"/>
    <w:rsid w:val="000123AE"/>
    <w:rsid w:val="00015374"/>
    <w:rsid w:val="00022F36"/>
    <w:rsid w:val="00023761"/>
    <w:rsid w:val="00024349"/>
    <w:rsid w:val="00027A16"/>
    <w:rsid w:val="00030A97"/>
    <w:rsid w:val="00030E53"/>
    <w:rsid w:val="00032622"/>
    <w:rsid w:val="00032B5D"/>
    <w:rsid w:val="00034C7B"/>
    <w:rsid w:val="0004078C"/>
    <w:rsid w:val="000407B2"/>
    <w:rsid w:val="00041D7C"/>
    <w:rsid w:val="0005276A"/>
    <w:rsid w:val="00052E31"/>
    <w:rsid w:val="00054126"/>
    <w:rsid w:val="0005454F"/>
    <w:rsid w:val="00054BC8"/>
    <w:rsid w:val="000568D1"/>
    <w:rsid w:val="00056AD8"/>
    <w:rsid w:val="00057268"/>
    <w:rsid w:val="00057479"/>
    <w:rsid w:val="00061BAB"/>
    <w:rsid w:val="00064B0E"/>
    <w:rsid w:val="0006633A"/>
    <w:rsid w:val="0006718B"/>
    <w:rsid w:val="00067322"/>
    <w:rsid w:val="00071904"/>
    <w:rsid w:val="00074E23"/>
    <w:rsid w:val="0008166D"/>
    <w:rsid w:val="00082609"/>
    <w:rsid w:val="00082ED5"/>
    <w:rsid w:val="00083071"/>
    <w:rsid w:val="000837D7"/>
    <w:rsid w:val="00083AB1"/>
    <w:rsid w:val="000852EF"/>
    <w:rsid w:val="00085F69"/>
    <w:rsid w:val="00091151"/>
    <w:rsid w:val="00093D93"/>
    <w:rsid w:val="0009606D"/>
    <w:rsid w:val="00096BA3"/>
    <w:rsid w:val="000A0B1A"/>
    <w:rsid w:val="000A31E9"/>
    <w:rsid w:val="000A3B89"/>
    <w:rsid w:val="000A6F48"/>
    <w:rsid w:val="000B41EB"/>
    <w:rsid w:val="000B5DCB"/>
    <w:rsid w:val="000B71AC"/>
    <w:rsid w:val="000B7D93"/>
    <w:rsid w:val="000C0FA8"/>
    <w:rsid w:val="000C16E0"/>
    <w:rsid w:val="000C188E"/>
    <w:rsid w:val="000C2FEC"/>
    <w:rsid w:val="000C3B65"/>
    <w:rsid w:val="000C3E8E"/>
    <w:rsid w:val="000C60B7"/>
    <w:rsid w:val="000C6604"/>
    <w:rsid w:val="000D05E0"/>
    <w:rsid w:val="000D3CD7"/>
    <w:rsid w:val="000D6441"/>
    <w:rsid w:val="000D6A89"/>
    <w:rsid w:val="000D7A04"/>
    <w:rsid w:val="000E2EAB"/>
    <w:rsid w:val="000E2F05"/>
    <w:rsid w:val="000E42D9"/>
    <w:rsid w:val="000E6322"/>
    <w:rsid w:val="000E6D4D"/>
    <w:rsid w:val="000E743B"/>
    <w:rsid w:val="000F2CE1"/>
    <w:rsid w:val="000F52E6"/>
    <w:rsid w:val="000F53AC"/>
    <w:rsid w:val="000F6669"/>
    <w:rsid w:val="000F7E52"/>
    <w:rsid w:val="00114661"/>
    <w:rsid w:val="00115C24"/>
    <w:rsid w:val="00116F84"/>
    <w:rsid w:val="00117173"/>
    <w:rsid w:val="001177C6"/>
    <w:rsid w:val="00120784"/>
    <w:rsid w:val="001215E8"/>
    <w:rsid w:val="00122001"/>
    <w:rsid w:val="00124465"/>
    <w:rsid w:val="00125CC9"/>
    <w:rsid w:val="001267F4"/>
    <w:rsid w:val="00127A40"/>
    <w:rsid w:val="00132E47"/>
    <w:rsid w:val="00134805"/>
    <w:rsid w:val="001354AF"/>
    <w:rsid w:val="001356D1"/>
    <w:rsid w:val="00135DCD"/>
    <w:rsid w:val="00136A7F"/>
    <w:rsid w:val="00136ADB"/>
    <w:rsid w:val="00136FCE"/>
    <w:rsid w:val="001377A6"/>
    <w:rsid w:val="00142459"/>
    <w:rsid w:val="00143583"/>
    <w:rsid w:val="0014521E"/>
    <w:rsid w:val="001453F5"/>
    <w:rsid w:val="00145E51"/>
    <w:rsid w:val="001460BE"/>
    <w:rsid w:val="00146B99"/>
    <w:rsid w:val="001521DB"/>
    <w:rsid w:val="00152365"/>
    <w:rsid w:val="0015574F"/>
    <w:rsid w:val="00155A1A"/>
    <w:rsid w:val="00156FCB"/>
    <w:rsid w:val="00157F72"/>
    <w:rsid w:val="0016238B"/>
    <w:rsid w:val="001664ED"/>
    <w:rsid w:val="001668F4"/>
    <w:rsid w:val="00167BC1"/>
    <w:rsid w:val="00167DC4"/>
    <w:rsid w:val="00172D9D"/>
    <w:rsid w:val="00174CCA"/>
    <w:rsid w:val="00181C32"/>
    <w:rsid w:val="00182140"/>
    <w:rsid w:val="001836CA"/>
    <w:rsid w:val="00183F38"/>
    <w:rsid w:val="0018763C"/>
    <w:rsid w:val="00191E79"/>
    <w:rsid w:val="00196A8C"/>
    <w:rsid w:val="001A0234"/>
    <w:rsid w:val="001A1316"/>
    <w:rsid w:val="001A2F3F"/>
    <w:rsid w:val="001A3DB1"/>
    <w:rsid w:val="001B2F6D"/>
    <w:rsid w:val="001B5157"/>
    <w:rsid w:val="001B5239"/>
    <w:rsid w:val="001B5359"/>
    <w:rsid w:val="001B59B6"/>
    <w:rsid w:val="001C0139"/>
    <w:rsid w:val="001C0439"/>
    <w:rsid w:val="001C0EA3"/>
    <w:rsid w:val="001C1B36"/>
    <w:rsid w:val="001C5099"/>
    <w:rsid w:val="001C5F15"/>
    <w:rsid w:val="001C7E9E"/>
    <w:rsid w:val="001D0A86"/>
    <w:rsid w:val="001D1AC6"/>
    <w:rsid w:val="001D4542"/>
    <w:rsid w:val="001D4C28"/>
    <w:rsid w:val="001D7BDC"/>
    <w:rsid w:val="001E3E16"/>
    <w:rsid w:val="001E7CDC"/>
    <w:rsid w:val="001F22F3"/>
    <w:rsid w:val="001F5D84"/>
    <w:rsid w:val="001F5E5C"/>
    <w:rsid w:val="001F7A5A"/>
    <w:rsid w:val="0020380B"/>
    <w:rsid w:val="00210F37"/>
    <w:rsid w:val="002118DF"/>
    <w:rsid w:val="00212FC1"/>
    <w:rsid w:val="00217BD7"/>
    <w:rsid w:val="00223123"/>
    <w:rsid w:val="00224271"/>
    <w:rsid w:val="00224CB3"/>
    <w:rsid w:val="0022567A"/>
    <w:rsid w:val="00225E52"/>
    <w:rsid w:val="00227536"/>
    <w:rsid w:val="00231595"/>
    <w:rsid w:val="002315DA"/>
    <w:rsid w:val="00232343"/>
    <w:rsid w:val="002326BE"/>
    <w:rsid w:val="00233ACA"/>
    <w:rsid w:val="00237B69"/>
    <w:rsid w:val="0024041C"/>
    <w:rsid w:val="002415E4"/>
    <w:rsid w:val="0024176E"/>
    <w:rsid w:val="0025222D"/>
    <w:rsid w:val="00254B26"/>
    <w:rsid w:val="00261480"/>
    <w:rsid w:val="00261DC7"/>
    <w:rsid w:val="00261F18"/>
    <w:rsid w:val="00262DDE"/>
    <w:rsid w:val="00265C4C"/>
    <w:rsid w:val="00265EF7"/>
    <w:rsid w:val="00267049"/>
    <w:rsid w:val="00271292"/>
    <w:rsid w:val="00271E61"/>
    <w:rsid w:val="002729AE"/>
    <w:rsid w:val="00275B01"/>
    <w:rsid w:val="00277E81"/>
    <w:rsid w:val="00277FA1"/>
    <w:rsid w:val="0028358A"/>
    <w:rsid w:val="00286EE2"/>
    <w:rsid w:val="00287EC3"/>
    <w:rsid w:val="0029181D"/>
    <w:rsid w:val="0029198D"/>
    <w:rsid w:val="00293A50"/>
    <w:rsid w:val="00293CDE"/>
    <w:rsid w:val="00293F6A"/>
    <w:rsid w:val="002A01C1"/>
    <w:rsid w:val="002A028E"/>
    <w:rsid w:val="002A0B98"/>
    <w:rsid w:val="002A3253"/>
    <w:rsid w:val="002A5D10"/>
    <w:rsid w:val="002A76AD"/>
    <w:rsid w:val="002B332F"/>
    <w:rsid w:val="002B393A"/>
    <w:rsid w:val="002B41DD"/>
    <w:rsid w:val="002B4852"/>
    <w:rsid w:val="002C0719"/>
    <w:rsid w:val="002C1295"/>
    <w:rsid w:val="002C15AB"/>
    <w:rsid w:val="002C1C21"/>
    <w:rsid w:val="002C2233"/>
    <w:rsid w:val="002C6CEA"/>
    <w:rsid w:val="002C712F"/>
    <w:rsid w:val="002C7187"/>
    <w:rsid w:val="002C7EF1"/>
    <w:rsid w:val="002D0F15"/>
    <w:rsid w:val="002D1D4B"/>
    <w:rsid w:val="002D486F"/>
    <w:rsid w:val="002D4CD0"/>
    <w:rsid w:val="002D63D0"/>
    <w:rsid w:val="002E043D"/>
    <w:rsid w:val="002E0A9E"/>
    <w:rsid w:val="002E7F5D"/>
    <w:rsid w:val="002F2503"/>
    <w:rsid w:val="002F2FEB"/>
    <w:rsid w:val="002F4962"/>
    <w:rsid w:val="002F5004"/>
    <w:rsid w:val="002F6CBB"/>
    <w:rsid w:val="0030053A"/>
    <w:rsid w:val="00302CF6"/>
    <w:rsid w:val="00302F02"/>
    <w:rsid w:val="00304109"/>
    <w:rsid w:val="00304626"/>
    <w:rsid w:val="00304CF5"/>
    <w:rsid w:val="003067D7"/>
    <w:rsid w:val="00310FC6"/>
    <w:rsid w:val="003129F5"/>
    <w:rsid w:val="00314BEC"/>
    <w:rsid w:val="003159F7"/>
    <w:rsid w:val="003160DE"/>
    <w:rsid w:val="0032020B"/>
    <w:rsid w:val="00320BC5"/>
    <w:rsid w:val="0032144B"/>
    <w:rsid w:val="0032203E"/>
    <w:rsid w:val="00323F88"/>
    <w:rsid w:val="00330A9B"/>
    <w:rsid w:val="00331E9E"/>
    <w:rsid w:val="00334E02"/>
    <w:rsid w:val="00340D07"/>
    <w:rsid w:val="00342D89"/>
    <w:rsid w:val="003434EC"/>
    <w:rsid w:val="00344051"/>
    <w:rsid w:val="0034434B"/>
    <w:rsid w:val="00345F4D"/>
    <w:rsid w:val="00346B17"/>
    <w:rsid w:val="003473F5"/>
    <w:rsid w:val="003510D1"/>
    <w:rsid w:val="003525EE"/>
    <w:rsid w:val="00363577"/>
    <w:rsid w:val="00365528"/>
    <w:rsid w:val="00373B8E"/>
    <w:rsid w:val="00373D82"/>
    <w:rsid w:val="00374A96"/>
    <w:rsid w:val="00377235"/>
    <w:rsid w:val="003805A4"/>
    <w:rsid w:val="00380A57"/>
    <w:rsid w:val="0038123F"/>
    <w:rsid w:val="00382A51"/>
    <w:rsid w:val="00393301"/>
    <w:rsid w:val="003955BF"/>
    <w:rsid w:val="00397718"/>
    <w:rsid w:val="003A23AB"/>
    <w:rsid w:val="003A246C"/>
    <w:rsid w:val="003A3A97"/>
    <w:rsid w:val="003A3CA6"/>
    <w:rsid w:val="003A614F"/>
    <w:rsid w:val="003B46FC"/>
    <w:rsid w:val="003B67DE"/>
    <w:rsid w:val="003B72BE"/>
    <w:rsid w:val="003C16A4"/>
    <w:rsid w:val="003C6253"/>
    <w:rsid w:val="003D1679"/>
    <w:rsid w:val="003D2A81"/>
    <w:rsid w:val="003D3937"/>
    <w:rsid w:val="003D6D55"/>
    <w:rsid w:val="003D77AB"/>
    <w:rsid w:val="003E4CA2"/>
    <w:rsid w:val="003E5868"/>
    <w:rsid w:val="003E6133"/>
    <w:rsid w:val="003E6600"/>
    <w:rsid w:val="003F01D1"/>
    <w:rsid w:val="003F3D9C"/>
    <w:rsid w:val="003F6838"/>
    <w:rsid w:val="003F759E"/>
    <w:rsid w:val="003F7A75"/>
    <w:rsid w:val="004012CF"/>
    <w:rsid w:val="00401A86"/>
    <w:rsid w:val="00401A9B"/>
    <w:rsid w:val="00401C9F"/>
    <w:rsid w:val="004032E7"/>
    <w:rsid w:val="0040338C"/>
    <w:rsid w:val="004055F2"/>
    <w:rsid w:val="00405E21"/>
    <w:rsid w:val="00407803"/>
    <w:rsid w:val="004128B0"/>
    <w:rsid w:val="004143E4"/>
    <w:rsid w:val="00417F01"/>
    <w:rsid w:val="00421E81"/>
    <w:rsid w:val="0042267B"/>
    <w:rsid w:val="004228C5"/>
    <w:rsid w:val="00422CBC"/>
    <w:rsid w:val="00426287"/>
    <w:rsid w:val="00427008"/>
    <w:rsid w:val="00427B53"/>
    <w:rsid w:val="00430639"/>
    <w:rsid w:val="0043367D"/>
    <w:rsid w:val="00433A2B"/>
    <w:rsid w:val="00436074"/>
    <w:rsid w:val="0043786F"/>
    <w:rsid w:val="004406C8"/>
    <w:rsid w:val="00441009"/>
    <w:rsid w:val="004429FC"/>
    <w:rsid w:val="004467AF"/>
    <w:rsid w:val="00455D1B"/>
    <w:rsid w:val="004564B6"/>
    <w:rsid w:val="004573BE"/>
    <w:rsid w:val="004608BF"/>
    <w:rsid w:val="004640F6"/>
    <w:rsid w:val="004648DE"/>
    <w:rsid w:val="0046569C"/>
    <w:rsid w:val="0047364F"/>
    <w:rsid w:val="00474516"/>
    <w:rsid w:val="004757CB"/>
    <w:rsid w:val="0047731C"/>
    <w:rsid w:val="00477CAA"/>
    <w:rsid w:val="00481A13"/>
    <w:rsid w:val="0048434B"/>
    <w:rsid w:val="0048785B"/>
    <w:rsid w:val="004918B2"/>
    <w:rsid w:val="004921D9"/>
    <w:rsid w:val="00492D06"/>
    <w:rsid w:val="004971EB"/>
    <w:rsid w:val="00497D1F"/>
    <w:rsid w:val="004A0C54"/>
    <w:rsid w:val="004A186D"/>
    <w:rsid w:val="004A2F40"/>
    <w:rsid w:val="004A6987"/>
    <w:rsid w:val="004B4A55"/>
    <w:rsid w:val="004B58DA"/>
    <w:rsid w:val="004C310D"/>
    <w:rsid w:val="004C47D7"/>
    <w:rsid w:val="004C5BF2"/>
    <w:rsid w:val="004C74D2"/>
    <w:rsid w:val="004D343A"/>
    <w:rsid w:val="004D4769"/>
    <w:rsid w:val="004D791C"/>
    <w:rsid w:val="004E3101"/>
    <w:rsid w:val="004E51B1"/>
    <w:rsid w:val="004F043A"/>
    <w:rsid w:val="004F3E74"/>
    <w:rsid w:val="004F4D5E"/>
    <w:rsid w:val="004F5DDB"/>
    <w:rsid w:val="00500C31"/>
    <w:rsid w:val="00506C7D"/>
    <w:rsid w:val="005070E4"/>
    <w:rsid w:val="00511B6D"/>
    <w:rsid w:val="0051275F"/>
    <w:rsid w:val="00514340"/>
    <w:rsid w:val="00515E38"/>
    <w:rsid w:val="0052065F"/>
    <w:rsid w:val="0052088E"/>
    <w:rsid w:val="00520FA6"/>
    <w:rsid w:val="00521998"/>
    <w:rsid w:val="0052299D"/>
    <w:rsid w:val="00522B25"/>
    <w:rsid w:val="00526523"/>
    <w:rsid w:val="0053260F"/>
    <w:rsid w:val="00534090"/>
    <w:rsid w:val="00540021"/>
    <w:rsid w:val="00544198"/>
    <w:rsid w:val="00554181"/>
    <w:rsid w:val="00554394"/>
    <w:rsid w:val="0056171D"/>
    <w:rsid w:val="005633A4"/>
    <w:rsid w:val="00567529"/>
    <w:rsid w:val="00567B4E"/>
    <w:rsid w:val="0057048F"/>
    <w:rsid w:val="005704B1"/>
    <w:rsid w:val="005716C8"/>
    <w:rsid w:val="0057375E"/>
    <w:rsid w:val="005755EB"/>
    <w:rsid w:val="00575E29"/>
    <w:rsid w:val="00580F18"/>
    <w:rsid w:val="00582FD7"/>
    <w:rsid w:val="00584866"/>
    <w:rsid w:val="00587ABB"/>
    <w:rsid w:val="00590C1D"/>
    <w:rsid w:val="00590E7A"/>
    <w:rsid w:val="00591B33"/>
    <w:rsid w:val="00593F1B"/>
    <w:rsid w:val="00594662"/>
    <w:rsid w:val="0059518C"/>
    <w:rsid w:val="00596B14"/>
    <w:rsid w:val="00596BED"/>
    <w:rsid w:val="005A2BEC"/>
    <w:rsid w:val="005A7D6D"/>
    <w:rsid w:val="005B1091"/>
    <w:rsid w:val="005B13A4"/>
    <w:rsid w:val="005B1C87"/>
    <w:rsid w:val="005B3739"/>
    <w:rsid w:val="005B4044"/>
    <w:rsid w:val="005B51AE"/>
    <w:rsid w:val="005B553F"/>
    <w:rsid w:val="005C0178"/>
    <w:rsid w:val="005C2F44"/>
    <w:rsid w:val="005C330A"/>
    <w:rsid w:val="005C3AD0"/>
    <w:rsid w:val="005C4928"/>
    <w:rsid w:val="005C70B0"/>
    <w:rsid w:val="005D03EC"/>
    <w:rsid w:val="005D2C8F"/>
    <w:rsid w:val="005D7F94"/>
    <w:rsid w:val="005E3C10"/>
    <w:rsid w:val="005E7B18"/>
    <w:rsid w:val="005F08C7"/>
    <w:rsid w:val="005F1D01"/>
    <w:rsid w:val="0060587A"/>
    <w:rsid w:val="00607B81"/>
    <w:rsid w:val="006100BD"/>
    <w:rsid w:val="006135AD"/>
    <w:rsid w:val="00613886"/>
    <w:rsid w:val="006170CE"/>
    <w:rsid w:val="00617D1E"/>
    <w:rsid w:val="00621BC9"/>
    <w:rsid w:val="006225EA"/>
    <w:rsid w:val="00623949"/>
    <w:rsid w:val="00624F08"/>
    <w:rsid w:val="006267BF"/>
    <w:rsid w:val="0062721A"/>
    <w:rsid w:val="00632FC1"/>
    <w:rsid w:val="006338A0"/>
    <w:rsid w:val="006344CE"/>
    <w:rsid w:val="00635813"/>
    <w:rsid w:val="006364FA"/>
    <w:rsid w:val="00636FFB"/>
    <w:rsid w:val="006376CD"/>
    <w:rsid w:val="0064522D"/>
    <w:rsid w:val="006500FD"/>
    <w:rsid w:val="006503A1"/>
    <w:rsid w:val="00652E34"/>
    <w:rsid w:val="00654DA1"/>
    <w:rsid w:val="00656D21"/>
    <w:rsid w:val="00657EC2"/>
    <w:rsid w:val="0066126C"/>
    <w:rsid w:val="00661F07"/>
    <w:rsid w:val="006659E4"/>
    <w:rsid w:val="006721C3"/>
    <w:rsid w:val="00673506"/>
    <w:rsid w:val="00673720"/>
    <w:rsid w:val="0067463B"/>
    <w:rsid w:val="006746DA"/>
    <w:rsid w:val="006804AF"/>
    <w:rsid w:val="006836E1"/>
    <w:rsid w:val="00690548"/>
    <w:rsid w:val="00691410"/>
    <w:rsid w:val="0069445A"/>
    <w:rsid w:val="0069638A"/>
    <w:rsid w:val="00696A86"/>
    <w:rsid w:val="006A4835"/>
    <w:rsid w:val="006A6226"/>
    <w:rsid w:val="006A753F"/>
    <w:rsid w:val="006B03F4"/>
    <w:rsid w:val="006B2B87"/>
    <w:rsid w:val="006B2CD0"/>
    <w:rsid w:val="006B3134"/>
    <w:rsid w:val="006B3CFD"/>
    <w:rsid w:val="006C04ED"/>
    <w:rsid w:val="006C0BCA"/>
    <w:rsid w:val="006C1E3F"/>
    <w:rsid w:val="006C28CB"/>
    <w:rsid w:val="006C5B9E"/>
    <w:rsid w:val="006D0F06"/>
    <w:rsid w:val="006D10CC"/>
    <w:rsid w:val="006D3FFB"/>
    <w:rsid w:val="006D441A"/>
    <w:rsid w:val="006D4707"/>
    <w:rsid w:val="006D4D49"/>
    <w:rsid w:val="006D5311"/>
    <w:rsid w:val="006D61F4"/>
    <w:rsid w:val="006D6825"/>
    <w:rsid w:val="006D75E0"/>
    <w:rsid w:val="006E0A43"/>
    <w:rsid w:val="006E48FA"/>
    <w:rsid w:val="006E54C7"/>
    <w:rsid w:val="006E792C"/>
    <w:rsid w:val="006F5A60"/>
    <w:rsid w:val="006F5B86"/>
    <w:rsid w:val="006F689B"/>
    <w:rsid w:val="006F6F95"/>
    <w:rsid w:val="007000D0"/>
    <w:rsid w:val="00700310"/>
    <w:rsid w:val="007036B0"/>
    <w:rsid w:val="00706CCC"/>
    <w:rsid w:val="007070F2"/>
    <w:rsid w:val="0071243A"/>
    <w:rsid w:val="007146E2"/>
    <w:rsid w:val="00715869"/>
    <w:rsid w:val="007159B5"/>
    <w:rsid w:val="00715FA4"/>
    <w:rsid w:val="007171C4"/>
    <w:rsid w:val="00721008"/>
    <w:rsid w:val="00721633"/>
    <w:rsid w:val="007230BD"/>
    <w:rsid w:val="007300C8"/>
    <w:rsid w:val="00730460"/>
    <w:rsid w:val="007310A6"/>
    <w:rsid w:val="007311B9"/>
    <w:rsid w:val="0073197A"/>
    <w:rsid w:val="00731C9D"/>
    <w:rsid w:val="0073390C"/>
    <w:rsid w:val="00735D0E"/>
    <w:rsid w:val="007375C6"/>
    <w:rsid w:val="007401D0"/>
    <w:rsid w:val="0074154A"/>
    <w:rsid w:val="0074373C"/>
    <w:rsid w:val="00743F09"/>
    <w:rsid w:val="0074537C"/>
    <w:rsid w:val="007453DD"/>
    <w:rsid w:val="00745439"/>
    <w:rsid w:val="0074555A"/>
    <w:rsid w:val="00747248"/>
    <w:rsid w:val="007515F5"/>
    <w:rsid w:val="00752D12"/>
    <w:rsid w:val="007556FB"/>
    <w:rsid w:val="00755A84"/>
    <w:rsid w:val="00755DDB"/>
    <w:rsid w:val="007565B7"/>
    <w:rsid w:val="00761616"/>
    <w:rsid w:val="00763080"/>
    <w:rsid w:val="00764013"/>
    <w:rsid w:val="00766076"/>
    <w:rsid w:val="00766427"/>
    <w:rsid w:val="0076675E"/>
    <w:rsid w:val="0077076A"/>
    <w:rsid w:val="007723EE"/>
    <w:rsid w:val="007724E6"/>
    <w:rsid w:val="007800E6"/>
    <w:rsid w:val="00780FBF"/>
    <w:rsid w:val="00782A69"/>
    <w:rsid w:val="00783BCE"/>
    <w:rsid w:val="007859EA"/>
    <w:rsid w:val="007860C6"/>
    <w:rsid w:val="00786CA3"/>
    <w:rsid w:val="0079207B"/>
    <w:rsid w:val="007938F0"/>
    <w:rsid w:val="00793FA0"/>
    <w:rsid w:val="00797E2A"/>
    <w:rsid w:val="007A086D"/>
    <w:rsid w:val="007A2FB1"/>
    <w:rsid w:val="007A390F"/>
    <w:rsid w:val="007A3BF4"/>
    <w:rsid w:val="007B0387"/>
    <w:rsid w:val="007B2D6C"/>
    <w:rsid w:val="007B4C2A"/>
    <w:rsid w:val="007B4C31"/>
    <w:rsid w:val="007B61D6"/>
    <w:rsid w:val="007C1EA6"/>
    <w:rsid w:val="007C457A"/>
    <w:rsid w:val="007C4DBB"/>
    <w:rsid w:val="007C5E52"/>
    <w:rsid w:val="007C6A8A"/>
    <w:rsid w:val="007C7341"/>
    <w:rsid w:val="007C7DBB"/>
    <w:rsid w:val="007D5E9C"/>
    <w:rsid w:val="007D7E4E"/>
    <w:rsid w:val="007E4F6D"/>
    <w:rsid w:val="007F4859"/>
    <w:rsid w:val="007F4947"/>
    <w:rsid w:val="007F5ED8"/>
    <w:rsid w:val="007F7BD5"/>
    <w:rsid w:val="00802200"/>
    <w:rsid w:val="00807A8D"/>
    <w:rsid w:val="00811414"/>
    <w:rsid w:val="0081451D"/>
    <w:rsid w:val="00820138"/>
    <w:rsid w:val="008204A0"/>
    <w:rsid w:val="00821EDE"/>
    <w:rsid w:val="00823C2B"/>
    <w:rsid w:val="00825858"/>
    <w:rsid w:val="00826477"/>
    <w:rsid w:val="00830CBC"/>
    <w:rsid w:val="00832CAA"/>
    <w:rsid w:val="008361E0"/>
    <w:rsid w:val="0083683D"/>
    <w:rsid w:val="00840643"/>
    <w:rsid w:val="00841DD9"/>
    <w:rsid w:val="00842BD8"/>
    <w:rsid w:val="00844B4F"/>
    <w:rsid w:val="00846D48"/>
    <w:rsid w:val="00853357"/>
    <w:rsid w:val="00854F1C"/>
    <w:rsid w:val="00856559"/>
    <w:rsid w:val="008570AB"/>
    <w:rsid w:val="00861B90"/>
    <w:rsid w:val="00861E85"/>
    <w:rsid w:val="0086284B"/>
    <w:rsid w:val="00862D82"/>
    <w:rsid w:val="008662B5"/>
    <w:rsid w:val="008670ED"/>
    <w:rsid w:val="00870219"/>
    <w:rsid w:val="008727AD"/>
    <w:rsid w:val="00874668"/>
    <w:rsid w:val="00874C3C"/>
    <w:rsid w:val="008757F8"/>
    <w:rsid w:val="00876B55"/>
    <w:rsid w:val="0087731D"/>
    <w:rsid w:val="0088412A"/>
    <w:rsid w:val="008855CF"/>
    <w:rsid w:val="008A1683"/>
    <w:rsid w:val="008A1CDF"/>
    <w:rsid w:val="008A288C"/>
    <w:rsid w:val="008A7B1D"/>
    <w:rsid w:val="008B3530"/>
    <w:rsid w:val="008C205E"/>
    <w:rsid w:val="008C41E1"/>
    <w:rsid w:val="008C4F39"/>
    <w:rsid w:val="008C64AB"/>
    <w:rsid w:val="008D2269"/>
    <w:rsid w:val="008D28AD"/>
    <w:rsid w:val="008D31C3"/>
    <w:rsid w:val="008D358D"/>
    <w:rsid w:val="008D5747"/>
    <w:rsid w:val="008D69DF"/>
    <w:rsid w:val="008D6D3A"/>
    <w:rsid w:val="008D770F"/>
    <w:rsid w:val="008E0B04"/>
    <w:rsid w:val="008E114D"/>
    <w:rsid w:val="008E7E70"/>
    <w:rsid w:val="008F1EE6"/>
    <w:rsid w:val="008F2F1E"/>
    <w:rsid w:val="008F3B9F"/>
    <w:rsid w:val="008F4022"/>
    <w:rsid w:val="008F47F4"/>
    <w:rsid w:val="008F79E7"/>
    <w:rsid w:val="00902D01"/>
    <w:rsid w:val="00902D35"/>
    <w:rsid w:val="0090492C"/>
    <w:rsid w:val="00904CEF"/>
    <w:rsid w:val="00905C5A"/>
    <w:rsid w:val="00907C01"/>
    <w:rsid w:val="00910A15"/>
    <w:rsid w:val="009148A0"/>
    <w:rsid w:val="00914FFC"/>
    <w:rsid w:val="009152BE"/>
    <w:rsid w:val="00916D72"/>
    <w:rsid w:val="00920BC0"/>
    <w:rsid w:val="00922396"/>
    <w:rsid w:val="00925489"/>
    <w:rsid w:val="009258A4"/>
    <w:rsid w:val="00926494"/>
    <w:rsid w:val="00927566"/>
    <w:rsid w:val="009278D2"/>
    <w:rsid w:val="00927ED4"/>
    <w:rsid w:val="009317C3"/>
    <w:rsid w:val="00932284"/>
    <w:rsid w:val="009336BE"/>
    <w:rsid w:val="00934595"/>
    <w:rsid w:val="00934E0B"/>
    <w:rsid w:val="00940331"/>
    <w:rsid w:val="00942A7F"/>
    <w:rsid w:val="00943215"/>
    <w:rsid w:val="00946A6E"/>
    <w:rsid w:val="00946DE2"/>
    <w:rsid w:val="00947DBB"/>
    <w:rsid w:val="00950428"/>
    <w:rsid w:val="00951440"/>
    <w:rsid w:val="00951A73"/>
    <w:rsid w:val="00954FA0"/>
    <w:rsid w:val="00956071"/>
    <w:rsid w:val="00957798"/>
    <w:rsid w:val="0096071C"/>
    <w:rsid w:val="009623D7"/>
    <w:rsid w:val="00962D81"/>
    <w:rsid w:val="0096320A"/>
    <w:rsid w:val="009665A6"/>
    <w:rsid w:val="00967BB2"/>
    <w:rsid w:val="009705F4"/>
    <w:rsid w:val="00971177"/>
    <w:rsid w:val="009760E8"/>
    <w:rsid w:val="009844D1"/>
    <w:rsid w:val="009906DF"/>
    <w:rsid w:val="00990FE8"/>
    <w:rsid w:val="0099413A"/>
    <w:rsid w:val="00994602"/>
    <w:rsid w:val="0099495A"/>
    <w:rsid w:val="0099496B"/>
    <w:rsid w:val="00994D46"/>
    <w:rsid w:val="00996367"/>
    <w:rsid w:val="009A33ED"/>
    <w:rsid w:val="009A35A5"/>
    <w:rsid w:val="009A3FC2"/>
    <w:rsid w:val="009A7325"/>
    <w:rsid w:val="009A7771"/>
    <w:rsid w:val="009B5474"/>
    <w:rsid w:val="009B5857"/>
    <w:rsid w:val="009B59DD"/>
    <w:rsid w:val="009B720E"/>
    <w:rsid w:val="009C02B4"/>
    <w:rsid w:val="009C0F1F"/>
    <w:rsid w:val="009C114C"/>
    <w:rsid w:val="009C34E2"/>
    <w:rsid w:val="009C3DB6"/>
    <w:rsid w:val="009C4F0E"/>
    <w:rsid w:val="009C630C"/>
    <w:rsid w:val="009C6B4F"/>
    <w:rsid w:val="009D27EE"/>
    <w:rsid w:val="009D36D1"/>
    <w:rsid w:val="009D4EA5"/>
    <w:rsid w:val="009E019C"/>
    <w:rsid w:val="009E0B4B"/>
    <w:rsid w:val="009E1056"/>
    <w:rsid w:val="009E122F"/>
    <w:rsid w:val="009E15D8"/>
    <w:rsid w:val="009E2004"/>
    <w:rsid w:val="009E2311"/>
    <w:rsid w:val="009E3F40"/>
    <w:rsid w:val="009E521F"/>
    <w:rsid w:val="009E54BE"/>
    <w:rsid w:val="009E69B3"/>
    <w:rsid w:val="009F0361"/>
    <w:rsid w:val="009F2BB3"/>
    <w:rsid w:val="009F44C7"/>
    <w:rsid w:val="00A00462"/>
    <w:rsid w:val="00A021F0"/>
    <w:rsid w:val="00A02804"/>
    <w:rsid w:val="00A03074"/>
    <w:rsid w:val="00A03ABE"/>
    <w:rsid w:val="00A05D94"/>
    <w:rsid w:val="00A06109"/>
    <w:rsid w:val="00A0639E"/>
    <w:rsid w:val="00A066DE"/>
    <w:rsid w:val="00A07B1B"/>
    <w:rsid w:val="00A10EC1"/>
    <w:rsid w:val="00A12C9B"/>
    <w:rsid w:val="00A17E25"/>
    <w:rsid w:val="00A225DD"/>
    <w:rsid w:val="00A253F1"/>
    <w:rsid w:val="00A25C38"/>
    <w:rsid w:val="00A260D6"/>
    <w:rsid w:val="00A26E9D"/>
    <w:rsid w:val="00A32ED3"/>
    <w:rsid w:val="00A331B9"/>
    <w:rsid w:val="00A37B99"/>
    <w:rsid w:val="00A411A7"/>
    <w:rsid w:val="00A43444"/>
    <w:rsid w:val="00A450CC"/>
    <w:rsid w:val="00A45F39"/>
    <w:rsid w:val="00A4609E"/>
    <w:rsid w:val="00A52781"/>
    <w:rsid w:val="00A52CDC"/>
    <w:rsid w:val="00A543CB"/>
    <w:rsid w:val="00A54D02"/>
    <w:rsid w:val="00A576CC"/>
    <w:rsid w:val="00A6037C"/>
    <w:rsid w:val="00A60ABD"/>
    <w:rsid w:val="00A60F3C"/>
    <w:rsid w:val="00A63D54"/>
    <w:rsid w:val="00A64189"/>
    <w:rsid w:val="00A65393"/>
    <w:rsid w:val="00A66815"/>
    <w:rsid w:val="00A715F9"/>
    <w:rsid w:val="00A76986"/>
    <w:rsid w:val="00A8078F"/>
    <w:rsid w:val="00A87126"/>
    <w:rsid w:val="00A87A2E"/>
    <w:rsid w:val="00A87E8E"/>
    <w:rsid w:val="00A93F1B"/>
    <w:rsid w:val="00AA3B08"/>
    <w:rsid w:val="00AA42D7"/>
    <w:rsid w:val="00AA695E"/>
    <w:rsid w:val="00AA6EDF"/>
    <w:rsid w:val="00AB1114"/>
    <w:rsid w:val="00AB5C4F"/>
    <w:rsid w:val="00AC5B66"/>
    <w:rsid w:val="00AC7413"/>
    <w:rsid w:val="00AD0C2A"/>
    <w:rsid w:val="00AD3B31"/>
    <w:rsid w:val="00AD3D66"/>
    <w:rsid w:val="00AD422B"/>
    <w:rsid w:val="00AD4922"/>
    <w:rsid w:val="00AD4C16"/>
    <w:rsid w:val="00AD5E29"/>
    <w:rsid w:val="00AE1D6B"/>
    <w:rsid w:val="00AE5F30"/>
    <w:rsid w:val="00AE64D1"/>
    <w:rsid w:val="00AE6A6A"/>
    <w:rsid w:val="00AE7E53"/>
    <w:rsid w:val="00AF1568"/>
    <w:rsid w:val="00AF3A30"/>
    <w:rsid w:val="00AF63FA"/>
    <w:rsid w:val="00B06506"/>
    <w:rsid w:val="00B07321"/>
    <w:rsid w:val="00B114EA"/>
    <w:rsid w:val="00B13F18"/>
    <w:rsid w:val="00B14894"/>
    <w:rsid w:val="00B1663E"/>
    <w:rsid w:val="00B24B85"/>
    <w:rsid w:val="00B25954"/>
    <w:rsid w:val="00B25FCB"/>
    <w:rsid w:val="00B276CB"/>
    <w:rsid w:val="00B3088D"/>
    <w:rsid w:val="00B30CF6"/>
    <w:rsid w:val="00B32118"/>
    <w:rsid w:val="00B33554"/>
    <w:rsid w:val="00B36186"/>
    <w:rsid w:val="00B37C06"/>
    <w:rsid w:val="00B467DC"/>
    <w:rsid w:val="00B5022E"/>
    <w:rsid w:val="00B507F0"/>
    <w:rsid w:val="00B50E74"/>
    <w:rsid w:val="00B5313A"/>
    <w:rsid w:val="00B53538"/>
    <w:rsid w:val="00B572B2"/>
    <w:rsid w:val="00B61C0B"/>
    <w:rsid w:val="00B6284D"/>
    <w:rsid w:val="00B63E19"/>
    <w:rsid w:val="00B64134"/>
    <w:rsid w:val="00B641FC"/>
    <w:rsid w:val="00B644AF"/>
    <w:rsid w:val="00B66DF5"/>
    <w:rsid w:val="00B66E45"/>
    <w:rsid w:val="00B674C5"/>
    <w:rsid w:val="00B6758B"/>
    <w:rsid w:val="00B67948"/>
    <w:rsid w:val="00B706BA"/>
    <w:rsid w:val="00B7193A"/>
    <w:rsid w:val="00B73A8D"/>
    <w:rsid w:val="00B73C16"/>
    <w:rsid w:val="00B74AA5"/>
    <w:rsid w:val="00B76A8A"/>
    <w:rsid w:val="00B806A7"/>
    <w:rsid w:val="00B86395"/>
    <w:rsid w:val="00B91B6E"/>
    <w:rsid w:val="00B958B2"/>
    <w:rsid w:val="00B95D84"/>
    <w:rsid w:val="00B9654B"/>
    <w:rsid w:val="00BA119E"/>
    <w:rsid w:val="00BA3027"/>
    <w:rsid w:val="00BA4104"/>
    <w:rsid w:val="00BB044A"/>
    <w:rsid w:val="00BB1118"/>
    <w:rsid w:val="00BB393E"/>
    <w:rsid w:val="00BB61F6"/>
    <w:rsid w:val="00BC04B6"/>
    <w:rsid w:val="00BC09BE"/>
    <w:rsid w:val="00BC1AB2"/>
    <w:rsid w:val="00BC2C5D"/>
    <w:rsid w:val="00BC6F35"/>
    <w:rsid w:val="00BD46AF"/>
    <w:rsid w:val="00BD5349"/>
    <w:rsid w:val="00BE426A"/>
    <w:rsid w:val="00BE4722"/>
    <w:rsid w:val="00BF2978"/>
    <w:rsid w:val="00BF6C7B"/>
    <w:rsid w:val="00BF7090"/>
    <w:rsid w:val="00BF71C6"/>
    <w:rsid w:val="00C017EA"/>
    <w:rsid w:val="00C01CA9"/>
    <w:rsid w:val="00C0231A"/>
    <w:rsid w:val="00C02553"/>
    <w:rsid w:val="00C05CAA"/>
    <w:rsid w:val="00C06113"/>
    <w:rsid w:val="00C06727"/>
    <w:rsid w:val="00C06F4C"/>
    <w:rsid w:val="00C13C75"/>
    <w:rsid w:val="00C16667"/>
    <w:rsid w:val="00C21AFB"/>
    <w:rsid w:val="00C23B44"/>
    <w:rsid w:val="00C25748"/>
    <w:rsid w:val="00C30108"/>
    <w:rsid w:val="00C303E9"/>
    <w:rsid w:val="00C326FB"/>
    <w:rsid w:val="00C405C8"/>
    <w:rsid w:val="00C411B6"/>
    <w:rsid w:val="00C41D6C"/>
    <w:rsid w:val="00C429B9"/>
    <w:rsid w:val="00C43270"/>
    <w:rsid w:val="00C444B8"/>
    <w:rsid w:val="00C46A4E"/>
    <w:rsid w:val="00C479FE"/>
    <w:rsid w:val="00C51659"/>
    <w:rsid w:val="00C5282D"/>
    <w:rsid w:val="00C52A79"/>
    <w:rsid w:val="00C53E92"/>
    <w:rsid w:val="00C558B6"/>
    <w:rsid w:val="00C55FA3"/>
    <w:rsid w:val="00C576F4"/>
    <w:rsid w:val="00C61054"/>
    <w:rsid w:val="00C6144A"/>
    <w:rsid w:val="00C6435D"/>
    <w:rsid w:val="00C7343E"/>
    <w:rsid w:val="00C74DF4"/>
    <w:rsid w:val="00C755D3"/>
    <w:rsid w:val="00C7636E"/>
    <w:rsid w:val="00C80C90"/>
    <w:rsid w:val="00C82ABA"/>
    <w:rsid w:val="00C8358E"/>
    <w:rsid w:val="00C842C6"/>
    <w:rsid w:val="00C8510B"/>
    <w:rsid w:val="00C87CEA"/>
    <w:rsid w:val="00C9112D"/>
    <w:rsid w:val="00C91C3A"/>
    <w:rsid w:val="00C92490"/>
    <w:rsid w:val="00C92F22"/>
    <w:rsid w:val="00C94E68"/>
    <w:rsid w:val="00CB004D"/>
    <w:rsid w:val="00CB1109"/>
    <w:rsid w:val="00CB6885"/>
    <w:rsid w:val="00CB7E7D"/>
    <w:rsid w:val="00CC131C"/>
    <w:rsid w:val="00CC165A"/>
    <w:rsid w:val="00CC1E79"/>
    <w:rsid w:val="00CC216A"/>
    <w:rsid w:val="00CC428C"/>
    <w:rsid w:val="00CC4AD9"/>
    <w:rsid w:val="00CC6C63"/>
    <w:rsid w:val="00CC7445"/>
    <w:rsid w:val="00CD6E6B"/>
    <w:rsid w:val="00CE53C1"/>
    <w:rsid w:val="00CE6102"/>
    <w:rsid w:val="00CE6955"/>
    <w:rsid w:val="00CF3312"/>
    <w:rsid w:val="00CF4B36"/>
    <w:rsid w:val="00CF5002"/>
    <w:rsid w:val="00D0225B"/>
    <w:rsid w:val="00D0355B"/>
    <w:rsid w:val="00D04F15"/>
    <w:rsid w:val="00D04F7B"/>
    <w:rsid w:val="00D059C8"/>
    <w:rsid w:val="00D1038C"/>
    <w:rsid w:val="00D12DB5"/>
    <w:rsid w:val="00D146D4"/>
    <w:rsid w:val="00D14962"/>
    <w:rsid w:val="00D1593D"/>
    <w:rsid w:val="00D165F6"/>
    <w:rsid w:val="00D16748"/>
    <w:rsid w:val="00D17697"/>
    <w:rsid w:val="00D21194"/>
    <w:rsid w:val="00D2177C"/>
    <w:rsid w:val="00D217CF"/>
    <w:rsid w:val="00D2238B"/>
    <w:rsid w:val="00D23A91"/>
    <w:rsid w:val="00D2410C"/>
    <w:rsid w:val="00D25535"/>
    <w:rsid w:val="00D263C0"/>
    <w:rsid w:val="00D26911"/>
    <w:rsid w:val="00D347EF"/>
    <w:rsid w:val="00D34BE7"/>
    <w:rsid w:val="00D3592B"/>
    <w:rsid w:val="00D37E5C"/>
    <w:rsid w:val="00D407AF"/>
    <w:rsid w:val="00D41F0B"/>
    <w:rsid w:val="00D5013F"/>
    <w:rsid w:val="00D5125F"/>
    <w:rsid w:val="00D519D4"/>
    <w:rsid w:val="00D52F08"/>
    <w:rsid w:val="00D53E09"/>
    <w:rsid w:val="00D56C6F"/>
    <w:rsid w:val="00D570C2"/>
    <w:rsid w:val="00D60A06"/>
    <w:rsid w:val="00D6509D"/>
    <w:rsid w:val="00D65BCE"/>
    <w:rsid w:val="00D65F0C"/>
    <w:rsid w:val="00D7428F"/>
    <w:rsid w:val="00D743AE"/>
    <w:rsid w:val="00D75943"/>
    <w:rsid w:val="00D76AD4"/>
    <w:rsid w:val="00D80556"/>
    <w:rsid w:val="00D8287C"/>
    <w:rsid w:val="00D82E55"/>
    <w:rsid w:val="00D83E86"/>
    <w:rsid w:val="00D8514B"/>
    <w:rsid w:val="00D85DA1"/>
    <w:rsid w:val="00D86FEA"/>
    <w:rsid w:val="00D927D1"/>
    <w:rsid w:val="00D94AC0"/>
    <w:rsid w:val="00D961AB"/>
    <w:rsid w:val="00D961F5"/>
    <w:rsid w:val="00DA0A16"/>
    <w:rsid w:val="00DA23C8"/>
    <w:rsid w:val="00DA2B25"/>
    <w:rsid w:val="00DA2D24"/>
    <w:rsid w:val="00DA4203"/>
    <w:rsid w:val="00DA521B"/>
    <w:rsid w:val="00DB0117"/>
    <w:rsid w:val="00DB075C"/>
    <w:rsid w:val="00DB117C"/>
    <w:rsid w:val="00DB2A2C"/>
    <w:rsid w:val="00DB4741"/>
    <w:rsid w:val="00DB4E66"/>
    <w:rsid w:val="00DC37BA"/>
    <w:rsid w:val="00DC423E"/>
    <w:rsid w:val="00DC4472"/>
    <w:rsid w:val="00DC45E6"/>
    <w:rsid w:val="00DC492D"/>
    <w:rsid w:val="00DC5284"/>
    <w:rsid w:val="00DD0148"/>
    <w:rsid w:val="00DD3A7E"/>
    <w:rsid w:val="00DD5ECB"/>
    <w:rsid w:val="00DD7681"/>
    <w:rsid w:val="00DD7B4A"/>
    <w:rsid w:val="00DD7B61"/>
    <w:rsid w:val="00DE0654"/>
    <w:rsid w:val="00DE0C92"/>
    <w:rsid w:val="00DE1B88"/>
    <w:rsid w:val="00DE5671"/>
    <w:rsid w:val="00DE5698"/>
    <w:rsid w:val="00DF0C7C"/>
    <w:rsid w:val="00DF2172"/>
    <w:rsid w:val="00DF6852"/>
    <w:rsid w:val="00DF7179"/>
    <w:rsid w:val="00DF7DC7"/>
    <w:rsid w:val="00E003A4"/>
    <w:rsid w:val="00E006CF"/>
    <w:rsid w:val="00E0285A"/>
    <w:rsid w:val="00E03AC0"/>
    <w:rsid w:val="00E0451B"/>
    <w:rsid w:val="00E04D85"/>
    <w:rsid w:val="00E11516"/>
    <w:rsid w:val="00E1234F"/>
    <w:rsid w:val="00E12B5D"/>
    <w:rsid w:val="00E14D0A"/>
    <w:rsid w:val="00E1728F"/>
    <w:rsid w:val="00E17BC8"/>
    <w:rsid w:val="00E17E38"/>
    <w:rsid w:val="00E202A5"/>
    <w:rsid w:val="00E21991"/>
    <w:rsid w:val="00E239D9"/>
    <w:rsid w:val="00E24FD0"/>
    <w:rsid w:val="00E27A24"/>
    <w:rsid w:val="00E33CE7"/>
    <w:rsid w:val="00E4148E"/>
    <w:rsid w:val="00E41602"/>
    <w:rsid w:val="00E42EC9"/>
    <w:rsid w:val="00E47344"/>
    <w:rsid w:val="00E55207"/>
    <w:rsid w:val="00E55413"/>
    <w:rsid w:val="00E55C6A"/>
    <w:rsid w:val="00E60E6E"/>
    <w:rsid w:val="00E63BC5"/>
    <w:rsid w:val="00E63E6C"/>
    <w:rsid w:val="00E649C2"/>
    <w:rsid w:val="00E649F4"/>
    <w:rsid w:val="00E64B85"/>
    <w:rsid w:val="00E66680"/>
    <w:rsid w:val="00E67BE7"/>
    <w:rsid w:val="00E67F63"/>
    <w:rsid w:val="00E7025C"/>
    <w:rsid w:val="00E716B1"/>
    <w:rsid w:val="00E71895"/>
    <w:rsid w:val="00E71D03"/>
    <w:rsid w:val="00E7209B"/>
    <w:rsid w:val="00E72B78"/>
    <w:rsid w:val="00E741EC"/>
    <w:rsid w:val="00E743E1"/>
    <w:rsid w:val="00E75162"/>
    <w:rsid w:val="00E80062"/>
    <w:rsid w:val="00E8051C"/>
    <w:rsid w:val="00E83C6C"/>
    <w:rsid w:val="00E84BB9"/>
    <w:rsid w:val="00E86D05"/>
    <w:rsid w:val="00E90250"/>
    <w:rsid w:val="00E9208B"/>
    <w:rsid w:val="00E94607"/>
    <w:rsid w:val="00E96115"/>
    <w:rsid w:val="00E9720C"/>
    <w:rsid w:val="00E97296"/>
    <w:rsid w:val="00E974F7"/>
    <w:rsid w:val="00EA1195"/>
    <w:rsid w:val="00EA1AFC"/>
    <w:rsid w:val="00EA1C8E"/>
    <w:rsid w:val="00EA3B80"/>
    <w:rsid w:val="00EA4DD8"/>
    <w:rsid w:val="00EA56E5"/>
    <w:rsid w:val="00EA6BA9"/>
    <w:rsid w:val="00EB22F5"/>
    <w:rsid w:val="00EB26D4"/>
    <w:rsid w:val="00EB3BD2"/>
    <w:rsid w:val="00EB4207"/>
    <w:rsid w:val="00EB4318"/>
    <w:rsid w:val="00EB5943"/>
    <w:rsid w:val="00EB7194"/>
    <w:rsid w:val="00EB7CB7"/>
    <w:rsid w:val="00EC0117"/>
    <w:rsid w:val="00EC10E5"/>
    <w:rsid w:val="00EC1521"/>
    <w:rsid w:val="00EC504F"/>
    <w:rsid w:val="00EC7A4D"/>
    <w:rsid w:val="00ED2EFB"/>
    <w:rsid w:val="00ED2F7E"/>
    <w:rsid w:val="00ED5191"/>
    <w:rsid w:val="00ED5647"/>
    <w:rsid w:val="00ED61F1"/>
    <w:rsid w:val="00EE0345"/>
    <w:rsid w:val="00EE065F"/>
    <w:rsid w:val="00EE16CD"/>
    <w:rsid w:val="00EE5C1F"/>
    <w:rsid w:val="00EE640C"/>
    <w:rsid w:val="00EE6906"/>
    <w:rsid w:val="00EE6F19"/>
    <w:rsid w:val="00EF2D68"/>
    <w:rsid w:val="00EF6B86"/>
    <w:rsid w:val="00EF7015"/>
    <w:rsid w:val="00EF7849"/>
    <w:rsid w:val="00F01B86"/>
    <w:rsid w:val="00F024AF"/>
    <w:rsid w:val="00F03623"/>
    <w:rsid w:val="00F04009"/>
    <w:rsid w:val="00F0448A"/>
    <w:rsid w:val="00F05FB3"/>
    <w:rsid w:val="00F145E4"/>
    <w:rsid w:val="00F14AE2"/>
    <w:rsid w:val="00F150BA"/>
    <w:rsid w:val="00F21FAF"/>
    <w:rsid w:val="00F22B3C"/>
    <w:rsid w:val="00F230B1"/>
    <w:rsid w:val="00F2707F"/>
    <w:rsid w:val="00F3105A"/>
    <w:rsid w:val="00F3206B"/>
    <w:rsid w:val="00F32884"/>
    <w:rsid w:val="00F37426"/>
    <w:rsid w:val="00F409E8"/>
    <w:rsid w:val="00F41F51"/>
    <w:rsid w:val="00F44EF8"/>
    <w:rsid w:val="00F4643D"/>
    <w:rsid w:val="00F46E67"/>
    <w:rsid w:val="00F51B7B"/>
    <w:rsid w:val="00F5298D"/>
    <w:rsid w:val="00F54BBB"/>
    <w:rsid w:val="00F60442"/>
    <w:rsid w:val="00F61346"/>
    <w:rsid w:val="00F6235D"/>
    <w:rsid w:val="00F625A0"/>
    <w:rsid w:val="00F632DF"/>
    <w:rsid w:val="00F639ED"/>
    <w:rsid w:val="00F667A5"/>
    <w:rsid w:val="00F67956"/>
    <w:rsid w:val="00F679E2"/>
    <w:rsid w:val="00F67E64"/>
    <w:rsid w:val="00F70873"/>
    <w:rsid w:val="00F711A0"/>
    <w:rsid w:val="00F71CCB"/>
    <w:rsid w:val="00F72BB1"/>
    <w:rsid w:val="00F7464F"/>
    <w:rsid w:val="00F75175"/>
    <w:rsid w:val="00F76E2E"/>
    <w:rsid w:val="00F81CEC"/>
    <w:rsid w:val="00F845FE"/>
    <w:rsid w:val="00F84C95"/>
    <w:rsid w:val="00F84F9E"/>
    <w:rsid w:val="00F85F9B"/>
    <w:rsid w:val="00F8602C"/>
    <w:rsid w:val="00F906B4"/>
    <w:rsid w:val="00F913D9"/>
    <w:rsid w:val="00F92D12"/>
    <w:rsid w:val="00F93056"/>
    <w:rsid w:val="00F97069"/>
    <w:rsid w:val="00F97543"/>
    <w:rsid w:val="00FA107A"/>
    <w:rsid w:val="00FA1449"/>
    <w:rsid w:val="00FA1485"/>
    <w:rsid w:val="00FA1E1E"/>
    <w:rsid w:val="00FA1F84"/>
    <w:rsid w:val="00FA2888"/>
    <w:rsid w:val="00FA2D86"/>
    <w:rsid w:val="00FA7F0B"/>
    <w:rsid w:val="00FB08B6"/>
    <w:rsid w:val="00FB3AFB"/>
    <w:rsid w:val="00FC592A"/>
    <w:rsid w:val="00FC716F"/>
    <w:rsid w:val="00FC7A42"/>
    <w:rsid w:val="00FD4415"/>
    <w:rsid w:val="00FD4830"/>
    <w:rsid w:val="00FD4B16"/>
    <w:rsid w:val="00FD6116"/>
    <w:rsid w:val="00FD7314"/>
    <w:rsid w:val="00FE02A4"/>
    <w:rsid w:val="00FE09CE"/>
    <w:rsid w:val="00FE1453"/>
    <w:rsid w:val="00FE303A"/>
    <w:rsid w:val="00FF065A"/>
    <w:rsid w:val="00FF2423"/>
    <w:rsid w:val="00FF271D"/>
    <w:rsid w:val="00FF346F"/>
    <w:rsid w:val="00FF3554"/>
    <w:rsid w:val="00FF3BCD"/>
    <w:rsid w:val="00FF5F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A54D02"/>
    <w:pPr>
      <w:keepNext/>
      <w:spacing w:after="120" w:line="240" w:lineRule="auto"/>
      <w:jc w:val="center"/>
      <w:outlineLvl w:val="2"/>
    </w:pPr>
    <w:rPr>
      <w:rFonts w:ascii="Arial" w:eastAsia="Courier New" w:hAnsi="Arial"/>
      <w:b/>
      <w:i/>
      <w:iCs/>
      <w:spacing w:val="-1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A54D02"/>
    <w:rPr>
      <w:rFonts w:ascii="Arial" w:eastAsia="Courier New" w:hAnsi="Arial"/>
      <w:b/>
      <w:i/>
      <w:iCs/>
      <w:spacing w:val="-10"/>
      <w:sz w:val="24"/>
      <w:szCs w:val="24"/>
      <w:lang w:eastAsia="en-US"/>
    </w:rPr>
  </w:style>
  <w:style w:type="paragraph" w:customStyle="1" w:styleId="StileTitolo2Primariga0cm">
    <w:name w:val="Stile Titolo 2 + Prima riga:  0 cm"/>
    <w:basedOn w:val="Titolo2"/>
    <w:autoRedefine/>
    <w:qFormat/>
    <w:rsid w:val="005A2BEC"/>
    <w:pPr>
      <w:spacing w:before="0" w:after="120" w:line="240" w:lineRule="auto"/>
      <w:jc w:val="center"/>
    </w:pPr>
    <w:rPr>
      <w:rFonts w:ascii="Arial" w:eastAsia="HP Simplified Light" w:hAnsi="Arial" w:cs="Arial"/>
      <w:i w:val="0"/>
      <w:iCs w:val="0"/>
      <w:color w:val="000000"/>
      <w:spacing w:val="-16"/>
      <w:sz w:val="30"/>
      <w:szCs w:val="30"/>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136ADB"/>
    <w:pPr>
      <w:tabs>
        <w:tab w:val="right" w:leader="dot" w:pos="9060"/>
      </w:tabs>
      <w:spacing w:before="120" w:after="120"/>
    </w:pPr>
    <w:rPr>
      <w:rFonts w:ascii="Georgia" w:hAnsi="Georgia"/>
      <w:b/>
      <w:bCs/>
      <w:caps/>
      <w:noProof/>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 w:type="paragraph" w:styleId="Testonotaapidipagina">
    <w:name w:val="footnote text"/>
    <w:basedOn w:val="Normale"/>
    <w:link w:val="TestonotaapidipaginaCarattere"/>
    <w:uiPriority w:val="99"/>
    <w:semiHidden/>
    <w:unhideWhenUsed/>
    <w:rsid w:val="00265EF7"/>
    <w:rPr>
      <w:sz w:val="20"/>
      <w:szCs w:val="20"/>
    </w:rPr>
  </w:style>
  <w:style w:type="character" w:customStyle="1" w:styleId="TestonotaapidipaginaCarattere">
    <w:name w:val="Testo nota a piè di pagina Carattere"/>
    <w:link w:val="Testonotaapidipagina"/>
    <w:uiPriority w:val="99"/>
    <w:semiHidden/>
    <w:rsid w:val="00265EF7"/>
    <w:rPr>
      <w:lang w:eastAsia="en-US"/>
    </w:rPr>
  </w:style>
  <w:style w:type="character" w:styleId="Rimandonotaapidipagina">
    <w:name w:val="footnote reference"/>
    <w:uiPriority w:val="99"/>
    <w:semiHidden/>
    <w:unhideWhenUsed/>
    <w:rsid w:val="00265E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673">
      <w:bodyDiv w:val="1"/>
      <w:marLeft w:val="0"/>
      <w:marRight w:val="0"/>
      <w:marTop w:val="0"/>
      <w:marBottom w:val="0"/>
      <w:divBdr>
        <w:top w:val="none" w:sz="0" w:space="0" w:color="auto"/>
        <w:left w:val="none" w:sz="0" w:space="0" w:color="auto"/>
        <w:bottom w:val="none" w:sz="0" w:space="0" w:color="auto"/>
        <w:right w:val="none" w:sz="0" w:space="0" w:color="auto"/>
      </w:divBdr>
    </w:div>
    <w:div w:id="75514306">
      <w:bodyDiv w:val="1"/>
      <w:marLeft w:val="0"/>
      <w:marRight w:val="0"/>
      <w:marTop w:val="0"/>
      <w:marBottom w:val="0"/>
      <w:divBdr>
        <w:top w:val="none" w:sz="0" w:space="0" w:color="auto"/>
        <w:left w:val="none" w:sz="0" w:space="0" w:color="auto"/>
        <w:bottom w:val="none" w:sz="0" w:space="0" w:color="auto"/>
        <w:right w:val="none" w:sz="0" w:space="0" w:color="auto"/>
      </w:divBdr>
    </w:div>
    <w:div w:id="132598866">
      <w:bodyDiv w:val="1"/>
      <w:marLeft w:val="0"/>
      <w:marRight w:val="0"/>
      <w:marTop w:val="0"/>
      <w:marBottom w:val="0"/>
      <w:divBdr>
        <w:top w:val="none" w:sz="0" w:space="0" w:color="auto"/>
        <w:left w:val="none" w:sz="0" w:space="0" w:color="auto"/>
        <w:bottom w:val="none" w:sz="0" w:space="0" w:color="auto"/>
        <w:right w:val="none" w:sz="0" w:space="0" w:color="auto"/>
      </w:divBdr>
    </w:div>
    <w:div w:id="279071872">
      <w:bodyDiv w:val="1"/>
      <w:marLeft w:val="0"/>
      <w:marRight w:val="0"/>
      <w:marTop w:val="0"/>
      <w:marBottom w:val="0"/>
      <w:divBdr>
        <w:top w:val="none" w:sz="0" w:space="0" w:color="auto"/>
        <w:left w:val="none" w:sz="0" w:space="0" w:color="auto"/>
        <w:bottom w:val="none" w:sz="0" w:space="0" w:color="auto"/>
        <w:right w:val="none" w:sz="0" w:space="0" w:color="auto"/>
      </w:divBdr>
    </w:div>
    <w:div w:id="305748234">
      <w:bodyDiv w:val="1"/>
      <w:marLeft w:val="0"/>
      <w:marRight w:val="0"/>
      <w:marTop w:val="0"/>
      <w:marBottom w:val="0"/>
      <w:divBdr>
        <w:top w:val="none" w:sz="0" w:space="0" w:color="auto"/>
        <w:left w:val="none" w:sz="0" w:space="0" w:color="auto"/>
        <w:bottom w:val="none" w:sz="0" w:space="0" w:color="auto"/>
        <w:right w:val="none" w:sz="0" w:space="0" w:color="auto"/>
      </w:divBdr>
    </w:div>
    <w:div w:id="403843790">
      <w:bodyDiv w:val="1"/>
      <w:marLeft w:val="0"/>
      <w:marRight w:val="0"/>
      <w:marTop w:val="0"/>
      <w:marBottom w:val="0"/>
      <w:divBdr>
        <w:top w:val="none" w:sz="0" w:space="0" w:color="auto"/>
        <w:left w:val="none" w:sz="0" w:space="0" w:color="auto"/>
        <w:bottom w:val="none" w:sz="0" w:space="0" w:color="auto"/>
        <w:right w:val="none" w:sz="0" w:space="0" w:color="auto"/>
      </w:divBdr>
    </w:div>
    <w:div w:id="860360735">
      <w:bodyDiv w:val="1"/>
      <w:marLeft w:val="0"/>
      <w:marRight w:val="0"/>
      <w:marTop w:val="0"/>
      <w:marBottom w:val="0"/>
      <w:divBdr>
        <w:top w:val="none" w:sz="0" w:space="0" w:color="auto"/>
        <w:left w:val="none" w:sz="0" w:space="0" w:color="auto"/>
        <w:bottom w:val="none" w:sz="0" w:space="0" w:color="auto"/>
        <w:right w:val="none" w:sz="0" w:space="0" w:color="auto"/>
      </w:divBdr>
    </w:div>
    <w:div w:id="1333951281">
      <w:bodyDiv w:val="1"/>
      <w:marLeft w:val="0"/>
      <w:marRight w:val="0"/>
      <w:marTop w:val="0"/>
      <w:marBottom w:val="0"/>
      <w:divBdr>
        <w:top w:val="none" w:sz="0" w:space="0" w:color="auto"/>
        <w:left w:val="none" w:sz="0" w:space="0" w:color="auto"/>
        <w:bottom w:val="none" w:sz="0" w:space="0" w:color="auto"/>
        <w:right w:val="none" w:sz="0" w:space="0" w:color="auto"/>
      </w:divBdr>
    </w:div>
    <w:div w:id="1386641218">
      <w:bodyDiv w:val="1"/>
      <w:marLeft w:val="0"/>
      <w:marRight w:val="0"/>
      <w:marTop w:val="0"/>
      <w:marBottom w:val="0"/>
      <w:divBdr>
        <w:top w:val="none" w:sz="0" w:space="0" w:color="auto"/>
        <w:left w:val="none" w:sz="0" w:space="0" w:color="auto"/>
        <w:bottom w:val="none" w:sz="0" w:space="0" w:color="auto"/>
        <w:right w:val="none" w:sz="0" w:space="0" w:color="auto"/>
      </w:divBdr>
    </w:div>
    <w:div w:id="1761757807">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B735-CB8D-490A-92B8-FA8956D6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9</Pages>
  <Words>171268</Words>
  <Characters>976234</Characters>
  <Application>Microsoft Office Word</Application>
  <DocSecurity>0</DocSecurity>
  <Lines>8135</Lines>
  <Paragraphs>22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Dott.Michele Menniti</cp:lastModifiedBy>
  <cp:revision>3</cp:revision>
  <cp:lastPrinted>2022-10-10T13:49:00Z</cp:lastPrinted>
  <dcterms:created xsi:type="dcterms:W3CDTF">2022-11-15T21:03:00Z</dcterms:created>
  <dcterms:modified xsi:type="dcterms:W3CDTF">2023-08-08T09:15:00Z</dcterms:modified>
</cp:coreProperties>
</file>